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B03" w:rsidRPr="00FD5BD0" w:rsidRDefault="008865EB" w:rsidP="00A97B03">
      <w:pPr>
        <w:rPr>
          <w:rFonts w:ascii="SutonnyMJ" w:eastAsia="SutonnyOMJ" w:hAnsi="SutonnyMJ" w:cs="SutonnyMJ"/>
          <w:b/>
          <w:sz w:val="28"/>
          <w:szCs w:val="24"/>
        </w:rPr>
      </w:pPr>
      <w:proofErr w:type="gramStart"/>
      <w:r w:rsidRPr="00FD5BD0">
        <w:rPr>
          <w:rFonts w:ascii="SutonnyMJ" w:eastAsia="SutonnyOMJ" w:hAnsi="SutonnyMJ" w:cs="SutonnyMJ"/>
          <w:b/>
          <w:sz w:val="28"/>
          <w:szCs w:val="24"/>
        </w:rPr>
        <w:t>eø‡</w:t>
      </w:r>
      <w:proofErr w:type="gramEnd"/>
      <w:r w:rsidRPr="00FD5BD0">
        <w:rPr>
          <w:rFonts w:ascii="SutonnyMJ" w:eastAsia="SutonnyOMJ" w:hAnsi="SutonnyMJ" w:cs="SutonnyMJ"/>
          <w:b/>
          <w:sz w:val="28"/>
          <w:szCs w:val="24"/>
        </w:rPr>
        <w:t>Ki bvg t</w:t>
      </w:r>
      <w:r w:rsidR="00A97B03" w:rsidRPr="00FD5BD0">
        <w:rPr>
          <w:rFonts w:ascii="SutonnyMJ" w:eastAsia="SutonnyOMJ" w:hAnsi="SutonnyMJ" w:cs="SutonnyMJ"/>
          <w:b/>
          <w:sz w:val="28"/>
          <w:szCs w:val="24"/>
        </w:rPr>
        <w:t xml:space="preserve"> </w:t>
      </w:r>
      <w:r w:rsidR="00DF32AD" w:rsidRPr="00FD5BD0">
        <w:rPr>
          <w:rFonts w:ascii="SutonnyMJ" w:eastAsia="SutonnyOMJ" w:hAnsi="SutonnyMJ" w:cs="SutonnyMJ"/>
          <w:b/>
          <w:sz w:val="28"/>
          <w:szCs w:val="24"/>
        </w:rPr>
        <w:t>cvQvi</w:t>
      </w:r>
      <w:r w:rsidR="00A97B03" w:rsidRPr="00FD5BD0">
        <w:rPr>
          <w:rFonts w:ascii="SutonnyMJ" w:eastAsia="SutonnyOMJ" w:hAnsi="SutonnyMJ" w:cs="SutonnyMJ"/>
          <w:b/>
          <w:sz w:val="28"/>
          <w:szCs w:val="24"/>
        </w:rPr>
        <w:t xml:space="preserve">                                    </w:t>
      </w:r>
      <w:r w:rsidRPr="00FD5BD0">
        <w:rPr>
          <w:rFonts w:ascii="SutonnyMJ" w:eastAsia="SutonnyOMJ" w:hAnsi="SutonnyMJ" w:cs="SutonnyMJ"/>
          <w:b/>
          <w:sz w:val="28"/>
          <w:szCs w:val="24"/>
        </w:rPr>
        <w:tab/>
      </w:r>
      <w:r w:rsidRPr="00FD5BD0">
        <w:rPr>
          <w:rFonts w:ascii="SutonnyMJ" w:eastAsia="SutonnyOMJ" w:hAnsi="SutonnyMJ" w:cs="SutonnyMJ"/>
          <w:b/>
          <w:sz w:val="28"/>
          <w:szCs w:val="24"/>
        </w:rPr>
        <w:tab/>
      </w:r>
      <w:r w:rsidRPr="00FD5BD0">
        <w:rPr>
          <w:rFonts w:ascii="SutonnyMJ" w:eastAsia="SutonnyOMJ" w:hAnsi="SutonnyMJ" w:cs="SutonnyMJ"/>
          <w:b/>
          <w:sz w:val="28"/>
          <w:szCs w:val="24"/>
        </w:rPr>
        <w:tab/>
      </w:r>
      <w:r w:rsidRPr="00FD5BD0">
        <w:rPr>
          <w:rFonts w:ascii="SutonnyMJ" w:eastAsia="SutonnyOMJ" w:hAnsi="SutonnyMJ" w:cs="SutonnyMJ"/>
          <w:b/>
          <w:sz w:val="28"/>
          <w:szCs w:val="24"/>
        </w:rPr>
        <w:tab/>
      </w:r>
      <w:r w:rsidRPr="00FD5BD0">
        <w:rPr>
          <w:rFonts w:ascii="SutonnyMJ" w:eastAsia="SutonnyOMJ" w:hAnsi="SutonnyMJ" w:cs="SutonnyMJ"/>
          <w:b/>
          <w:sz w:val="28"/>
          <w:szCs w:val="24"/>
        </w:rPr>
        <w:tab/>
      </w:r>
      <w:r w:rsidRPr="00FD5BD0">
        <w:rPr>
          <w:rFonts w:ascii="SutonnyMJ" w:eastAsia="SutonnyOMJ" w:hAnsi="SutonnyMJ" w:cs="SutonnyMJ"/>
          <w:b/>
          <w:sz w:val="28"/>
          <w:szCs w:val="24"/>
        </w:rPr>
        <w:tab/>
      </w:r>
      <w:r w:rsidRPr="00FD5BD0">
        <w:rPr>
          <w:rFonts w:ascii="SutonnyMJ" w:eastAsia="SutonnyOMJ" w:hAnsi="SutonnyMJ" w:cs="SutonnyMJ"/>
          <w:b/>
          <w:sz w:val="28"/>
          <w:szCs w:val="24"/>
        </w:rPr>
        <w:tab/>
      </w:r>
      <w:r w:rsidRPr="00FD5BD0">
        <w:rPr>
          <w:rFonts w:ascii="SutonnyMJ" w:eastAsia="SutonnyOMJ" w:hAnsi="SutonnyMJ" w:cs="SutonnyMJ"/>
          <w:b/>
          <w:sz w:val="28"/>
          <w:szCs w:val="24"/>
        </w:rPr>
        <w:tab/>
      </w:r>
      <w:r w:rsidRPr="00FD5BD0">
        <w:rPr>
          <w:rFonts w:ascii="SutonnyMJ" w:eastAsia="SutonnyOMJ" w:hAnsi="SutonnyMJ" w:cs="SutonnyMJ"/>
          <w:b/>
          <w:sz w:val="28"/>
          <w:szCs w:val="24"/>
        </w:rPr>
        <w:tab/>
      </w:r>
      <w:r w:rsidR="00A97B03" w:rsidRPr="00FD5BD0">
        <w:rPr>
          <w:rFonts w:ascii="SutonnyMJ" w:eastAsia="SutonnyOMJ" w:hAnsi="SutonnyMJ" w:cs="SutonnyMJ"/>
          <w:b/>
          <w:sz w:val="28"/>
          <w:szCs w:val="24"/>
        </w:rPr>
        <w:t xml:space="preserve"> BDwbq‡bi bvg</w:t>
      </w:r>
      <w:r w:rsidR="00DF32AD" w:rsidRPr="00FD5BD0">
        <w:rPr>
          <w:rFonts w:ascii="SutonnyMJ" w:eastAsia="SutonnyOMJ" w:hAnsi="SutonnyMJ" w:cs="SutonnyMJ"/>
          <w:b/>
          <w:sz w:val="28"/>
          <w:szCs w:val="24"/>
        </w:rPr>
        <w:t xml:space="preserve"> </w:t>
      </w:r>
      <w:r w:rsidR="00A97B03" w:rsidRPr="00FD5BD0">
        <w:rPr>
          <w:rFonts w:ascii="SutonnyMJ" w:eastAsia="SutonnyOMJ" w:hAnsi="SutonnyMJ" w:cs="SutonnyMJ"/>
          <w:b/>
          <w:sz w:val="28"/>
          <w:szCs w:val="24"/>
        </w:rPr>
        <w:t xml:space="preserve">t </w:t>
      </w:r>
      <w:r w:rsidR="00DF32AD" w:rsidRPr="00FD5BD0">
        <w:rPr>
          <w:rFonts w:ascii="SutonnyMJ" w:eastAsia="SutonnyOMJ" w:hAnsi="SutonnyMJ" w:cs="SutonnyMJ"/>
          <w:b/>
          <w:sz w:val="28"/>
          <w:szCs w:val="24"/>
        </w:rPr>
        <w:t xml:space="preserve">mnbvwU </w:t>
      </w:r>
      <w:r w:rsidR="00A97B03" w:rsidRPr="00FD5BD0">
        <w:rPr>
          <w:rFonts w:ascii="SutonnyMJ" w:eastAsia="SutonnyOMJ" w:hAnsi="SutonnyMJ" w:cs="SutonnyMJ"/>
          <w:b/>
          <w:sz w:val="28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56"/>
        <w:gridCol w:w="2302"/>
        <w:gridCol w:w="1715"/>
        <w:gridCol w:w="1403"/>
        <w:gridCol w:w="1636"/>
        <w:gridCol w:w="884"/>
        <w:gridCol w:w="1027"/>
        <w:gridCol w:w="1033"/>
        <w:gridCol w:w="1848"/>
        <w:gridCol w:w="772"/>
      </w:tblGrid>
      <w:tr w:rsidR="009B37C3" w:rsidTr="00BB238C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7C3" w:rsidRDefault="009B37C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µ: b s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7C3" w:rsidRDefault="009B37C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…l‡Ki bvg 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7C3" w:rsidRDefault="009B37C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cZvi bvg 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7C3" w:rsidRDefault="009B37C3" w:rsidP="006D285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evBj 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7C3" w:rsidRDefault="009B37C3" w:rsidP="006D285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fvUvi AvBwW 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7C3" w:rsidRDefault="009B37C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j½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7C3" w:rsidRDefault="009B37C3" w:rsidP="00576A3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ov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7C3" w:rsidRDefault="009B37C3" w:rsidP="00576A3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7C3" w:rsidRDefault="009B37C3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K…wl mnvqZv KvW© bs 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7C3" w:rsidRDefault="009B37C3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 †kÖbx </w:t>
            </w:r>
          </w:p>
        </w:tc>
      </w:tr>
      <w:tr w:rsidR="009B37C3" w:rsidTr="00BB238C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7C3" w:rsidRDefault="008E04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7C3" w:rsidRDefault="008E04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dLi DwÏb 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7C3" w:rsidRDefault="008E04F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 Kz`iZ Avjx 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7C3" w:rsidRDefault="009B37C3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7C3" w:rsidRDefault="008E04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112381786991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7C3" w:rsidRDefault="00576A3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7C3" w:rsidRDefault="00576A3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7C3" w:rsidRDefault="00576A3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Qvi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7C3" w:rsidRDefault="008E04FC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61090514000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7C3" w:rsidRDefault="00BB238C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ÿz`ª </w:t>
            </w:r>
          </w:p>
        </w:tc>
      </w:tr>
      <w:tr w:rsidR="00576A3F" w:rsidTr="00BB238C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3F" w:rsidRDefault="00576A3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A3F" w:rsidRDefault="00E13E2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gwbi DwÏb 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A3F" w:rsidRDefault="00E13E2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 Kz`iZ Avjx 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A3F" w:rsidRDefault="00576A3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A3F" w:rsidRDefault="00576A3F">
            <w:r w:rsidRPr="001A1CA4">
              <w:rPr>
                <w:rFonts w:ascii="SutonnyMJ" w:hAnsi="SutonnyMJ" w:cs="SutonnyMJ"/>
              </w:rPr>
              <w:t>6112381786</w:t>
            </w:r>
            <w:r w:rsidR="00DD12A8">
              <w:rPr>
                <w:rFonts w:ascii="SutonnyMJ" w:hAnsi="SutonnyMJ" w:cs="SutonnyMJ"/>
              </w:rPr>
              <w:t>998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A3F" w:rsidRDefault="00576A3F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A3F" w:rsidRDefault="00576A3F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A3F" w:rsidRDefault="00576A3F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A3F" w:rsidRDefault="00576A3F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A3F" w:rsidRDefault="00BB238C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576A3F" w:rsidTr="00BB238C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3F" w:rsidRDefault="00576A3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A3F" w:rsidRDefault="00E13E2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eveyj wgqv 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A3F" w:rsidRDefault="00E13E2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†g‡ni Avjx 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A3F" w:rsidRDefault="00576A3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A3F" w:rsidRDefault="00576A3F">
            <w:r w:rsidRPr="001A1CA4">
              <w:rPr>
                <w:rFonts w:ascii="SutonnyMJ" w:hAnsi="SutonnyMJ" w:cs="SutonnyMJ"/>
              </w:rPr>
              <w:t>6112381786</w:t>
            </w:r>
            <w:r w:rsidR="00DD12A8">
              <w:rPr>
                <w:rFonts w:ascii="SutonnyMJ" w:hAnsi="SutonnyMJ" w:cs="SutonnyMJ"/>
              </w:rPr>
              <w:t>990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A3F" w:rsidRDefault="00576A3F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A3F" w:rsidRDefault="00576A3F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A3F" w:rsidRDefault="00576A3F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A3F" w:rsidRDefault="00576A3F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A3F" w:rsidRDefault="00BB238C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76A3F" w:rsidTr="00BB238C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3F" w:rsidRDefault="00576A3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A3F" w:rsidRDefault="00E13E2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nvweeyjøvn 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A3F" w:rsidRDefault="00E13E2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†g‡ni Avjx 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A3F" w:rsidRDefault="00576A3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A3F" w:rsidRDefault="00576A3F">
            <w:r w:rsidRPr="001A1CA4">
              <w:rPr>
                <w:rFonts w:ascii="SutonnyMJ" w:hAnsi="SutonnyMJ" w:cs="SutonnyMJ"/>
              </w:rPr>
              <w:t>6112381786</w:t>
            </w:r>
            <w:r w:rsidR="00DD12A8">
              <w:rPr>
                <w:rFonts w:ascii="SutonnyMJ" w:hAnsi="SutonnyMJ" w:cs="SutonnyMJ"/>
              </w:rPr>
              <w:t>989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A3F" w:rsidRDefault="00576A3F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A3F" w:rsidRDefault="00576A3F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A3F" w:rsidRDefault="00576A3F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A3F" w:rsidRDefault="00576A3F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A3F" w:rsidRDefault="00BB238C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576A3F" w:rsidTr="00BB238C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3F" w:rsidRDefault="00576A3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A3F" w:rsidRDefault="00E13E2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Rwmg DwÏb 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A3F" w:rsidRDefault="00E13E2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g„Z t Kz`iZ Avjx 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A3F" w:rsidRDefault="00D454E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89817678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A3F" w:rsidRDefault="00576A3F">
            <w:r w:rsidRPr="001A1CA4">
              <w:rPr>
                <w:rFonts w:ascii="SutonnyMJ" w:hAnsi="SutonnyMJ" w:cs="SutonnyMJ"/>
              </w:rPr>
              <w:t>6112381786</w:t>
            </w:r>
            <w:r w:rsidR="00DD12A8">
              <w:rPr>
                <w:rFonts w:ascii="SutonnyMJ" w:hAnsi="SutonnyMJ" w:cs="SutonnyMJ"/>
              </w:rPr>
              <w:t>993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A3F" w:rsidRDefault="00576A3F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A3F" w:rsidRDefault="00576A3F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A3F" w:rsidRDefault="00576A3F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A3F" w:rsidRDefault="00576A3F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A3F" w:rsidRDefault="00BB238C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576A3F" w:rsidTr="00BB238C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3F" w:rsidRDefault="00576A3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A3F" w:rsidRDefault="00E13E2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Qvt wicv Av³vi 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A3F" w:rsidRDefault="00E13E2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kvnRvnvb 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A3F" w:rsidRDefault="00576A3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A3F" w:rsidRDefault="00576A3F">
            <w:r w:rsidRPr="001A1CA4">
              <w:rPr>
                <w:rFonts w:ascii="SutonnyMJ" w:hAnsi="SutonnyMJ" w:cs="SutonnyMJ"/>
              </w:rPr>
              <w:t>6112381786</w:t>
            </w:r>
            <w:r w:rsidR="00DD12A8">
              <w:rPr>
                <w:rFonts w:ascii="SutonnyMJ" w:hAnsi="SutonnyMJ" w:cs="SutonnyMJ"/>
              </w:rPr>
              <w:t>675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A3F" w:rsidRDefault="00D454E0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A3F" w:rsidRDefault="00576A3F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A3F" w:rsidRDefault="00576A3F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A3F" w:rsidRDefault="00576A3F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A3F" w:rsidRDefault="00BB238C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576A3F" w:rsidTr="00BB238C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3F" w:rsidRDefault="00576A3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3F" w:rsidRDefault="00E13E2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KwQg DwÏb 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3F" w:rsidRDefault="00E13E2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 t Kz`iZ Avjx 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A3F" w:rsidRDefault="00576A3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3F" w:rsidRDefault="00576A3F">
            <w:r w:rsidRPr="001A1CA4">
              <w:rPr>
                <w:rFonts w:ascii="SutonnyMJ" w:hAnsi="SutonnyMJ" w:cs="SutonnyMJ"/>
              </w:rPr>
              <w:t>6112381786</w:t>
            </w:r>
            <w:r w:rsidR="00DD12A8">
              <w:rPr>
                <w:rFonts w:ascii="SutonnyMJ" w:hAnsi="SutonnyMJ" w:cs="SutonnyMJ"/>
              </w:rPr>
              <w:t>994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3F" w:rsidRDefault="00576A3F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3F" w:rsidRDefault="00576A3F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3F" w:rsidRDefault="00576A3F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3F" w:rsidRDefault="00576A3F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3F" w:rsidRPr="00BB238C" w:rsidRDefault="00BB238C">
            <w:pPr>
              <w:rPr>
                <w:rFonts w:ascii="SutonnyMJ" w:eastAsia="SutonnyOMJ" w:hAnsi="SutonnyMJ" w:cs="SutonnyMJ"/>
                <w:b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576A3F" w:rsidTr="00BB238C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3F" w:rsidRDefault="00576A3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3F" w:rsidRDefault="00E13E2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eKzj wgqv 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3F" w:rsidRDefault="00E13E2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wmivR Avjx 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A3F" w:rsidRDefault="00CD5AB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0452076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3F" w:rsidRDefault="00576A3F">
            <w:r w:rsidRPr="001A1CA4">
              <w:rPr>
                <w:rFonts w:ascii="SutonnyMJ" w:hAnsi="SutonnyMJ" w:cs="SutonnyMJ"/>
              </w:rPr>
              <w:t>6112381786</w:t>
            </w:r>
            <w:r w:rsidR="00DD12A8">
              <w:rPr>
                <w:rFonts w:ascii="SutonnyMJ" w:hAnsi="SutonnyMJ" w:cs="SutonnyMJ"/>
              </w:rPr>
              <w:t>700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3F" w:rsidRDefault="00576A3F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3F" w:rsidRDefault="00576A3F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3F" w:rsidRDefault="00576A3F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3F" w:rsidRDefault="00576A3F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3F" w:rsidRDefault="00BB238C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BB238C" w:rsidTr="00BB238C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ãyi ingvb 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yiæj Bmjvg 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38C" w:rsidRDefault="00BB238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1A1CA4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997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893994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B238C" w:rsidTr="00BB238C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Kvjv wgqv 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 : AvgvbZ wgqv 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38C" w:rsidRDefault="00BB238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1A1CA4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710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893994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B238C" w:rsidTr="00BB238C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Pvub wgqv 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kivdZ Avjx 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38C" w:rsidRDefault="00BB238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1A1CA4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704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893994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B238C" w:rsidTr="00BB238C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igRvb Avjx 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†KivgZ Avjx 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38C" w:rsidRDefault="00BB238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1A1CA4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721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893994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B238C" w:rsidTr="00BB238C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Rbe Avjx 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g„Z: †KivgZ Avjx 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38C" w:rsidRDefault="00BB238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1A1CA4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698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893994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B238C" w:rsidTr="00BB238C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Mqvm DwÏb 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n †bIqvR 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38C" w:rsidRDefault="00BB238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1A1CA4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573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893994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B238C" w:rsidTr="00BB238C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KwQg DwÏb 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ãyj Kvw`i 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38C" w:rsidRDefault="00BB238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1A1CA4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684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893994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B238C" w:rsidTr="00BB238C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gRby wgqv 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KvwQg DwÏb 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38C" w:rsidRDefault="00BB238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1A1CA4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688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6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893994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B238C" w:rsidTr="00BB238C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ãyj ReŸvi 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wgi DÏb 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38C" w:rsidRDefault="00BB238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1A1CA4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674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893994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B238C" w:rsidTr="00BB238C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ãyj KÏyQ 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d‡qR DwÏb 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38C" w:rsidRDefault="00BB238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1A1CA4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730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8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893994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B238C" w:rsidTr="00BB238C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Rvjvj DwÏb 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Rvwgi DwÏb 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38C" w:rsidRDefault="00BB238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323636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1A1CA4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676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9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Default="00BB238C">
            <w:r w:rsidRPr="00893994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76A3F" w:rsidTr="00BB238C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3F" w:rsidRDefault="00576A3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3F" w:rsidRDefault="00E13E2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 Ave`yj Lv‡jK 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3F" w:rsidRDefault="00E13E2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myiæR Avjx 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A3F" w:rsidRDefault="00576A3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3F" w:rsidRDefault="00576A3F">
            <w:r w:rsidRPr="001A1CA4">
              <w:rPr>
                <w:rFonts w:ascii="SutonnyMJ" w:hAnsi="SutonnyMJ" w:cs="SutonnyMJ"/>
              </w:rPr>
              <w:t>6112381786</w:t>
            </w:r>
            <w:r w:rsidR="00DD12A8">
              <w:rPr>
                <w:rFonts w:ascii="SutonnyMJ" w:hAnsi="SutonnyMJ" w:cs="SutonnyMJ"/>
              </w:rPr>
              <w:t>970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3F" w:rsidRDefault="00576A3F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3F" w:rsidRDefault="00576A3F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3F" w:rsidRDefault="00576A3F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3F" w:rsidRDefault="00576A3F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A3F" w:rsidRDefault="00BB238C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</w:tbl>
    <w:p w:rsidR="00E7091B" w:rsidRDefault="00E7091B"/>
    <w:p w:rsidR="00843FC7" w:rsidRDefault="00843FC7"/>
    <w:tbl>
      <w:tblPr>
        <w:tblStyle w:val="TableGrid"/>
        <w:tblW w:w="0" w:type="auto"/>
        <w:tblLook w:val="04A0"/>
      </w:tblPr>
      <w:tblGrid>
        <w:gridCol w:w="557"/>
        <w:gridCol w:w="2067"/>
        <w:gridCol w:w="1940"/>
        <w:gridCol w:w="1418"/>
        <w:gridCol w:w="1636"/>
        <w:gridCol w:w="883"/>
        <w:gridCol w:w="1025"/>
        <w:gridCol w:w="1031"/>
        <w:gridCol w:w="1847"/>
        <w:gridCol w:w="772"/>
      </w:tblGrid>
      <w:tr w:rsidR="00B178E2" w:rsidTr="0097338C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3FD" w:rsidRDefault="009803F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µ: b s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Default="009803F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…l‡Ki bv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Default="009803F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cZvi bvg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3FD" w:rsidRDefault="009803F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evBj 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3FD" w:rsidRDefault="009803F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fvUvi AvBwW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3FD" w:rsidRDefault="009803FD" w:rsidP="00F06EB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j½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Default="009803F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ov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Default="009803F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Default="009803FD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K…wl mnvqZv KvW© bs 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Default="009803FD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 †kÖbx </w:t>
            </w:r>
          </w:p>
        </w:tc>
      </w:tr>
      <w:tr w:rsidR="00B178E2" w:rsidTr="0097338C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3FD" w:rsidRDefault="009803F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Default="009803F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ãyj MwY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Default="009803F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myiæR Avjx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3FD" w:rsidRDefault="004D4EF0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5474279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Default="009803FD" w:rsidP="00F06EBE">
            <w:r w:rsidRPr="00076094">
              <w:rPr>
                <w:rFonts w:ascii="SutonnyMJ" w:hAnsi="SutonnyMJ" w:cs="SutonnyMJ"/>
              </w:rPr>
              <w:t>6112381786</w:t>
            </w:r>
            <w:r w:rsidR="00B178E2">
              <w:rPr>
                <w:rFonts w:ascii="SutonnyMJ" w:hAnsi="SutonnyMJ" w:cs="SutonnyMJ"/>
              </w:rPr>
              <w:t>969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3FD" w:rsidRDefault="009803FD" w:rsidP="00F06EBE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Default="009803F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Default="009803F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Default="009803FD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61090514002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Default="0097338C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ÿz`ª </w:t>
            </w:r>
          </w:p>
        </w:tc>
      </w:tr>
      <w:tr w:rsidR="00B178E2" w:rsidTr="0097338C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3FD" w:rsidRDefault="009803F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Default="009803F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ãyj ReŸvi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Default="009803F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myiæR Avjx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3FD" w:rsidRDefault="009803FD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Default="009803FD" w:rsidP="00F06EBE">
            <w:r w:rsidRPr="00076094">
              <w:rPr>
                <w:rFonts w:ascii="SutonnyMJ" w:hAnsi="SutonnyMJ" w:cs="SutonnyMJ"/>
              </w:rPr>
              <w:t>6112381786</w:t>
            </w:r>
            <w:r w:rsidR="00B178E2">
              <w:rPr>
                <w:rFonts w:ascii="SutonnyMJ" w:hAnsi="SutonnyMJ" w:cs="SutonnyMJ"/>
              </w:rPr>
              <w:t>953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Default="009803FD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Default="009803FD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Default="009803FD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Default="009803FD" w:rsidP="00F06EBE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Default="0097338C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gvSvwi</w:t>
            </w:r>
          </w:p>
        </w:tc>
      </w:tr>
      <w:tr w:rsidR="00B178E2" w:rsidTr="0097338C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3FD" w:rsidRDefault="009803F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Default="009803F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†LvKb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Pr="009803FD" w:rsidRDefault="009803F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Mdzi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3FD" w:rsidRDefault="009803FD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Default="009803FD" w:rsidP="00F06EBE">
            <w:r w:rsidRPr="00076094">
              <w:rPr>
                <w:rFonts w:ascii="SutonnyMJ" w:hAnsi="SutonnyMJ" w:cs="SutonnyMJ"/>
              </w:rPr>
              <w:t>6112381786</w:t>
            </w:r>
            <w:r w:rsidR="00B178E2">
              <w:rPr>
                <w:rFonts w:ascii="SutonnyMJ" w:hAnsi="SutonnyMJ" w:cs="SutonnyMJ"/>
              </w:rPr>
              <w:t>989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Default="009803FD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Default="009803FD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Default="009803FD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Default="009803FD" w:rsidP="00F06EBE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Default="0097338C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B178E2" w:rsidTr="0097338C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3FD" w:rsidRDefault="009803F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Default="009803F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t nv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Pr="009803FD" w:rsidRDefault="009803F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g„Z: Avjx †bIqvR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3FD" w:rsidRDefault="004D4EF0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3584141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Default="009803FD" w:rsidP="00F06EBE">
            <w:r w:rsidRPr="00076094">
              <w:rPr>
                <w:rFonts w:ascii="SutonnyMJ" w:hAnsi="SutonnyMJ" w:cs="SutonnyMJ"/>
              </w:rPr>
              <w:t>6112381786</w:t>
            </w:r>
            <w:r w:rsidR="00B178E2">
              <w:rPr>
                <w:rFonts w:ascii="SutonnyMJ" w:hAnsi="SutonnyMJ" w:cs="SutonnyMJ"/>
              </w:rPr>
              <w:t>943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Default="009803FD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Default="009803FD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Default="009803FD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Default="009803FD" w:rsidP="00F06EBE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Default="0097338C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B178E2" w:rsidTr="0097338C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3FD" w:rsidRDefault="009803F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Default="009803F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Rwmg DwÏ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Default="009803F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ãyj ReŸvi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3FD" w:rsidRDefault="004D4EF0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83725879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Default="009803FD" w:rsidP="00F06EBE">
            <w:r w:rsidRPr="00076094">
              <w:rPr>
                <w:rFonts w:ascii="SutonnyMJ" w:hAnsi="SutonnyMJ" w:cs="SutonnyMJ"/>
              </w:rPr>
              <w:t>6112381786</w:t>
            </w:r>
            <w:r w:rsidR="00B178E2">
              <w:rPr>
                <w:rFonts w:ascii="SutonnyMJ" w:hAnsi="SutonnyMJ" w:cs="SutonnyMJ"/>
              </w:rPr>
              <w:t>688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Default="009803FD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Default="009803FD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Default="009803FD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Default="009803FD" w:rsidP="00F06EBE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3FD" w:rsidRDefault="0097338C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97338C" w:rsidTr="0097338C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38C" w:rsidRDefault="0097338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ãyj AvwRR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38C" w:rsidRDefault="0097338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wRi DwÏb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38C" w:rsidRDefault="0097338C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38C" w:rsidRDefault="0097338C" w:rsidP="00F06EBE">
            <w:r w:rsidRPr="00076094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977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38C" w:rsidRDefault="0097338C" w:rsidP="00F06EBE">
            <w:r>
              <w:rPr>
                <w:rFonts w:ascii="SutonnyMJ" w:hAnsi="SutonnyMJ"/>
                <w:sz w:val="24"/>
                <w:szCs w:val="24"/>
              </w:rPr>
              <w:t xml:space="preserve">cyiæl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38C" w:rsidRDefault="0097338C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38C" w:rsidRDefault="0097338C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38C" w:rsidRDefault="0097338C" w:rsidP="00F06EBE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6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38C" w:rsidRDefault="0097338C">
            <w:r w:rsidRPr="00203E6D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97338C" w:rsidTr="0097338C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Qvt Rq  evby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 : Iqvwim DwÏb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38C" w:rsidRDefault="0097338C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076094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958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>
            <w:r w:rsidRPr="00203E6D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97338C" w:rsidTr="0097338C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wmwÏK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Ry‡e` Avjx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38C" w:rsidRDefault="0097338C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9846298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076094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972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8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>
            <w:r w:rsidRPr="00203E6D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97338C" w:rsidTr="0097338C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Qvt iwngv LvZz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kvn&amp;ve DwÏb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38C" w:rsidRDefault="0097338C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8372216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076094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954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9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>
            <w:r w:rsidRPr="00203E6D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4D4EF0" w:rsidTr="0097338C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3FD" w:rsidRDefault="009803F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3FD" w:rsidRDefault="009803F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wjUb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3FD" w:rsidRDefault="009803F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g„Z: Avãyj Mdzi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03FD" w:rsidRDefault="004D4EF0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7767184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3FD" w:rsidRDefault="009803FD" w:rsidP="00F06EBE">
            <w:r w:rsidRPr="00076094">
              <w:rPr>
                <w:rFonts w:ascii="SutonnyMJ" w:hAnsi="SutonnyMJ" w:cs="SutonnyMJ"/>
              </w:rPr>
              <w:t>6112381786</w:t>
            </w:r>
            <w:r w:rsidR="00B178E2">
              <w:rPr>
                <w:rFonts w:ascii="SutonnyMJ" w:hAnsi="SutonnyMJ" w:cs="SutonnyMJ"/>
              </w:rPr>
              <w:t>98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3FD" w:rsidRDefault="009803FD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3FD" w:rsidRDefault="009803FD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3FD" w:rsidRDefault="009803FD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3FD" w:rsidRDefault="009803FD" w:rsidP="00F06EBE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3FD" w:rsidRDefault="0097338C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97338C" w:rsidTr="0097338C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ãyj †nwj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cxi e·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38C" w:rsidRDefault="0097338C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83135849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076094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665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>
            <w:r w:rsidRPr="00702531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97338C" w:rsidTr="0097338C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ãyj iwk`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BqvKze Avjx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38C" w:rsidRDefault="0097338C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076094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67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>
            <w:r w:rsidRPr="00702531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97338C" w:rsidTr="0097338C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ãyi ingv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BqvKze Avjx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38C" w:rsidRDefault="0097338C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076094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666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>
            <w:r w:rsidRPr="00702531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97338C" w:rsidTr="0097338C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mdiDwÏ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nhiZ Avjx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38C" w:rsidRDefault="0097338C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076094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66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>
            <w:r w:rsidRPr="00702531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97338C" w:rsidTr="0097338C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ãyj †nK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cxi e·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38C" w:rsidRDefault="0097338C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3307586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076094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662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>
            <w:r w:rsidRPr="00702531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97338C" w:rsidTr="0097338C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knx`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i ingvb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38C" w:rsidRDefault="0097338C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076094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668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6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>
            <w:r w:rsidRPr="00702531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97338C" w:rsidTr="0097338C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°vQ Avjx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ãyj Rwj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38C" w:rsidRDefault="0097338C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076094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652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>
            <w:r w:rsidRPr="00702531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97338C" w:rsidTr="0097338C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ey mv‡n`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nv‡Qb Avjx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38C" w:rsidRDefault="0097338C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3560672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B178E2">
            <w:r w:rsidRPr="00076094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65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8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>
            <w:r w:rsidRPr="00702531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97338C" w:rsidTr="0097338C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9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myiæR Avjx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K‡m` Avjx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38C" w:rsidRDefault="0097338C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076094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62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9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>
            <w:r w:rsidRPr="00702531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97338C" w:rsidTr="0097338C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yavsmy P›`ª †`ebv_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y‡ik P›`ª ‡`ebv_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38C" w:rsidRDefault="0097338C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076094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503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 w:rsidP="00F06EBE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38C" w:rsidRDefault="0097338C">
            <w:r w:rsidRPr="00702531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</w:tbl>
    <w:p w:rsidR="009803FD" w:rsidRDefault="009803FD"/>
    <w:p w:rsidR="009803FD" w:rsidRDefault="009803FD"/>
    <w:p w:rsidR="00883A6E" w:rsidRDefault="00883A6E"/>
    <w:tbl>
      <w:tblPr>
        <w:tblStyle w:val="TableGrid"/>
        <w:tblW w:w="0" w:type="auto"/>
        <w:tblLook w:val="04A0"/>
      </w:tblPr>
      <w:tblGrid>
        <w:gridCol w:w="557"/>
        <w:gridCol w:w="2069"/>
        <w:gridCol w:w="1942"/>
        <w:gridCol w:w="1412"/>
        <w:gridCol w:w="1636"/>
        <w:gridCol w:w="883"/>
        <w:gridCol w:w="1026"/>
        <w:gridCol w:w="1032"/>
        <w:gridCol w:w="1847"/>
        <w:gridCol w:w="772"/>
      </w:tblGrid>
      <w:tr w:rsidR="00CC0C17" w:rsidTr="00487F88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843FC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µ: b s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FC7" w:rsidRDefault="00843FC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…l‡Ki bvg 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FC7" w:rsidRDefault="00843FC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cZvi bvg 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FC7" w:rsidRDefault="00843FC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evBj 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FC7" w:rsidRDefault="00843FC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fvUvi AvBwW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FC7" w:rsidRDefault="00843FC7" w:rsidP="00F06EB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j½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FC7" w:rsidRDefault="00843FC7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ov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FC7" w:rsidRDefault="00843FC7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FC7" w:rsidRDefault="00843FC7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K…wl mnvqZv KvW© bs 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FC7" w:rsidRDefault="00843FC7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 †kÖbx </w:t>
            </w:r>
          </w:p>
        </w:tc>
      </w:tr>
      <w:tr w:rsidR="00CC0C17" w:rsidTr="00487F88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0D03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FC7" w:rsidRDefault="00DF503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yej P›`ª †`ebv_ 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FC7" w:rsidRDefault="00DF503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hwZ›`ª P›`ª †`ebv_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FC7" w:rsidRDefault="00CC0C17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3143596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FC7" w:rsidRDefault="00843FC7">
            <w:r w:rsidRPr="00076094">
              <w:rPr>
                <w:rFonts w:ascii="SutonnyMJ" w:hAnsi="SutonnyMJ" w:cs="SutonnyMJ"/>
              </w:rPr>
              <w:t>6112381786</w:t>
            </w:r>
            <w:r w:rsidR="00B406A6">
              <w:rPr>
                <w:rFonts w:ascii="SutonnyMJ" w:hAnsi="SutonnyMJ" w:cs="SutonnyMJ"/>
              </w:rPr>
              <w:t>516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FC7" w:rsidRDefault="00843FC7" w:rsidP="00DF5034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FC7" w:rsidRDefault="00843FC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FC7" w:rsidRDefault="00843FC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FC7" w:rsidRDefault="00843FC7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 w:rsidR="00E346BE">
              <w:rPr>
                <w:rFonts w:ascii="SutonnyMJ" w:eastAsia="SutonnyOMJ" w:hAnsi="SutonnyMJ" w:cs="SutonnyMJ"/>
                <w:sz w:val="24"/>
                <w:szCs w:val="24"/>
              </w:rPr>
              <w:t>4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FC7" w:rsidRDefault="00487F88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ÿz`ª </w:t>
            </w:r>
          </w:p>
        </w:tc>
      </w:tr>
      <w:tr w:rsidR="00CC0C17" w:rsidTr="00487F88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0D03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FC7" w:rsidRDefault="00DF503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`cvj P›`ª †`ebv_ 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FC7" w:rsidRDefault="00DF503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ÿwZk P›`ª †`ebv_ 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FC7" w:rsidRDefault="00843FC7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FC7" w:rsidRDefault="00843FC7">
            <w:r w:rsidRPr="00076094">
              <w:rPr>
                <w:rFonts w:ascii="SutonnyMJ" w:hAnsi="SutonnyMJ" w:cs="SutonnyMJ"/>
              </w:rPr>
              <w:t>6112381786</w:t>
            </w:r>
            <w:r w:rsidR="00B406A6">
              <w:rPr>
                <w:rFonts w:ascii="SutonnyMJ" w:hAnsi="SutonnyMJ" w:cs="SutonnyMJ"/>
              </w:rPr>
              <w:t>518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FC7" w:rsidRDefault="00843FC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FC7" w:rsidRDefault="00843FC7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FC7" w:rsidRDefault="00843FC7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FC7" w:rsidRDefault="00843FC7" w:rsidP="00843FC7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 w:rsidR="00E346BE">
              <w:rPr>
                <w:rFonts w:ascii="SutonnyMJ" w:eastAsia="SutonnyOMJ" w:hAnsi="SutonnyMJ" w:cs="SutonnyMJ"/>
                <w:sz w:val="24"/>
                <w:szCs w:val="24"/>
              </w:rPr>
              <w:t>4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FC7" w:rsidRDefault="00487F88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CC0C17" w:rsidTr="00487F88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B2" w:rsidRDefault="000D03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BB2" w:rsidRDefault="00990BB2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vLvj P›`ª †`ebv_ 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BB2" w:rsidRDefault="00990BB2">
            <w:r w:rsidRPr="00573CCA">
              <w:rPr>
                <w:rFonts w:ascii="SutonnyMJ" w:hAnsi="SutonnyMJ" w:cs="SutonnyMJ"/>
              </w:rPr>
              <w:t xml:space="preserve">wÿwZk P›`ª †`ebv_ 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0BB2" w:rsidRDefault="00CC0C17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7022383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BB2" w:rsidRDefault="00990BB2">
            <w:r w:rsidRPr="00076094">
              <w:rPr>
                <w:rFonts w:ascii="SutonnyMJ" w:hAnsi="SutonnyMJ" w:cs="SutonnyMJ"/>
              </w:rPr>
              <w:t>6112381786</w:t>
            </w:r>
            <w:r w:rsidR="00B406A6">
              <w:rPr>
                <w:rFonts w:ascii="SutonnyMJ" w:hAnsi="SutonnyMJ" w:cs="SutonnyMJ"/>
              </w:rPr>
              <w:t>525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BB2" w:rsidRDefault="00990BB2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BB2" w:rsidRDefault="00990BB2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BB2" w:rsidRDefault="00990BB2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BB2" w:rsidRDefault="00990BB2" w:rsidP="00843FC7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 w:rsidR="00E346BE">
              <w:rPr>
                <w:rFonts w:ascii="SutonnyMJ" w:eastAsia="SutonnyOMJ" w:hAnsi="SutonnyMJ" w:cs="SutonnyMJ"/>
                <w:sz w:val="24"/>
                <w:szCs w:val="24"/>
              </w:rPr>
              <w:t>4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BB2" w:rsidRDefault="00487F88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487F88" w:rsidTr="00487F88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0D03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F88" w:rsidRDefault="00487F8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cvj P›`ª †`ebv_ 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F88" w:rsidRDefault="00487F88">
            <w:r w:rsidRPr="00573CCA">
              <w:rPr>
                <w:rFonts w:ascii="SutonnyMJ" w:hAnsi="SutonnyMJ" w:cs="SutonnyMJ"/>
              </w:rPr>
              <w:t xml:space="preserve">wÿwZk P›`ª †`ebv_ 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7F88" w:rsidRDefault="00487F88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3375766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F88" w:rsidRDefault="00487F88">
            <w:r w:rsidRPr="00076094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517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F88" w:rsidRDefault="00487F8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F88" w:rsidRDefault="00487F88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F88" w:rsidRDefault="00487F88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F88" w:rsidRDefault="00487F88" w:rsidP="00843FC7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F88" w:rsidRDefault="00487F88">
            <w:r w:rsidRPr="004838BB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487F88" w:rsidTr="00487F88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0D03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F88" w:rsidRDefault="00487F8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Zzj P›`ª †`ebv_ 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F88" w:rsidRDefault="00487F8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hwZ›`ª P›`ª †`ebv_ 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7F88" w:rsidRDefault="00487F88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F88" w:rsidRDefault="00487F88">
            <w:r w:rsidRPr="00076094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524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F88" w:rsidRDefault="00487F8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F88" w:rsidRDefault="00487F88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F88" w:rsidRDefault="00487F88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F88" w:rsidRDefault="00487F88" w:rsidP="00843FC7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F88" w:rsidRDefault="00487F88">
            <w:r w:rsidRPr="004838BB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487F88" w:rsidTr="00487F88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0D03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F88" w:rsidRDefault="00487F8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RqbwÏb 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F88" w:rsidRDefault="00487F8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 : Kvwej DwÏb 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7F88" w:rsidRDefault="00487F88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F88" w:rsidRDefault="00487F88">
            <w:r w:rsidRPr="00076094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605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F88" w:rsidRDefault="00487F88" w:rsidP="00487F88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F88" w:rsidRDefault="00487F88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F88" w:rsidRDefault="00487F88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F88" w:rsidRDefault="00487F88" w:rsidP="00843FC7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6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F88" w:rsidRDefault="00487F88">
            <w:r w:rsidRPr="004838BB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487F88" w:rsidTr="00487F88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0D03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bb evjv †`ex 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b‡c›`ª P›`ª †`ebv_ 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7F88" w:rsidRDefault="00487F88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7736531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>
            <w:r w:rsidRPr="00076094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733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F06EBE">
            <w:r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843FC7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>
            <w:r w:rsidRPr="004838BB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487F88" w:rsidTr="00487F88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0D03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Lv‡jK 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 Rvdi Avjx 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7F88" w:rsidRDefault="00487F88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7653371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>
            <w:r w:rsidRPr="00076094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926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843FC7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8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>
            <w:r w:rsidRPr="004838BB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CC0C17" w:rsidTr="00487F88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0D03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990BB2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weKzj Bmjvg 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990BB2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 : Avãyj gwR` 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3FC7" w:rsidRDefault="00843FC7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843FC7" w:rsidP="00B406A6">
            <w:r w:rsidRPr="00076094">
              <w:rPr>
                <w:rFonts w:ascii="SutonnyMJ" w:hAnsi="SutonnyMJ" w:cs="SutonnyMJ"/>
              </w:rPr>
              <w:t>6112381786</w:t>
            </w:r>
            <w:r w:rsidR="00B406A6">
              <w:rPr>
                <w:rFonts w:ascii="SutonnyMJ" w:hAnsi="SutonnyMJ" w:cs="SutonnyMJ"/>
              </w:rPr>
              <w:t>935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843FC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843FC7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843FC7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843FC7" w:rsidP="00843FC7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 w:rsidR="00E346BE">
              <w:rPr>
                <w:rFonts w:ascii="SutonnyMJ" w:eastAsia="SutonnyOMJ" w:hAnsi="SutonnyMJ" w:cs="SutonnyMJ"/>
                <w:sz w:val="24"/>
                <w:szCs w:val="24"/>
              </w:rPr>
              <w:t>4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487F88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CC0C17" w:rsidTr="00487F88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0D03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990BB2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mivRyj Bmjvg 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990BB2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 : Avãyj gwR` 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3FC7" w:rsidRDefault="00843FC7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843FC7">
            <w:r w:rsidRPr="00076094">
              <w:rPr>
                <w:rFonts w:ascii="SutonnyMJ" w:hAnsi="SutonnyMJ" w:cs="SutonnyMJ"/>
              </w:rPr>
              <w:t>6112381786</w:t>
            </w:r>
            <w:r w:rsidR="00B406A6">
              <w:rPr>
                <w:rFonts w:ascii="SutonnyMJ" w:hAnsi="SutonnyMJ" w:cs="SutonnyMJ"/>
              </w:rPr>
              <w:t>93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843FC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843FC7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843FC7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843FC7" w:rsidP="00843FC7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 w:rsidR="00E346BE">
              <w:rPr>
                <w:rFonts w:ascii="SutonnyMJ" w:eastAsia="SutonnyOMJ" w:hAnsi="SutonnyMJ" w:cs="SutonnyMJ"/>
                <w:sz w:val="24"/>
                <w:szCs w:val="24"/>
              </w:rPr>
              <w:t>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487F88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487F88" w:rsidTr="00487F88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0D03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1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ãyj Mdzi 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 : Rvdi Avjx 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7F88" w:rsidRDefault="00487F88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221995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>
            <w:r w:rsidRPr="00076094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927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843FC7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>
            <w:r w:rsidRPr="00915217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487F88" w:rsidTr="00487F88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0D03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Kze Avjx 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 : Avãyj ReŸvi 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7F88" w:rsidRDefault="00487F88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>
            <w:r w:rsidRPr="00076094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919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843FC7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>
            <w:r w:rsidRPr="00915217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487F88" w:rsidTr="00487F88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0D03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3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qvKze Avjx 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ãyj ReŸvi 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7F88" w:rsidRDefault="00487F88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>
            <w:r w:rsidRPr="00076094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918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843FC7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>
            <w:r w:rsidRPr="00915217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CC0C17" w:rsidTr="00487F88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0D03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4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6244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Rwmg DwÏb 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6244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Kvwej DwÏb 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3FC7" w:rsidRDefault="00843FC7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843FC7">
            <w:r w:rsidRPr="00076094">
              <w:rPr>
                <w:rFonts w:ascii="SutonnyMJ" w:hAnsi="SutonnyMJ" w:cs="SutonnyMJ"/>
              </w:rPr>
              <w:t>6112381786</w:t>
            </w:r>
            <w:r w:rsidR="00B406A6">
              <w:rPr>
                <w:rFonts w:ascii="SutonnyMJ" w:hAnsi="SutonnyMJ" w:cs="SutonnyMJ"/>
              </w:rPr>
              <w:t>608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843FC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843FC7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843FC7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843FC7" w:rsidP="00843FC7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 w:rsidR="00E346BE">
              <w:rPr>
                <w:rFonts w:ascii="SutonnyMJ" w:eastAsia="SutonnyOMJ" w:hAnsi="SutonnyMJ" w:cs="SutonnyMJ"/>
                <w:sz w:val="24"/>
                <w:szCs w:val="24"/>
              </w:rPr>
              <w:t>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487F88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CC0C17" w:rsidTr="00487F88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0D03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6244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igRvb Avjx 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6244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Rwmg DwÏb 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3FC7" w:rsidRDefault="00843FC7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843FC7">
            <w:r w:rsidRPr="00076094">
              <w:rPr>
                <w:rFonts w:ascii="SutonnyMJ" w:hAnsi="SutonnyMJ" w:cs="SutonnyMJ"/>
              </w:rPr>
              <w:t>6112381786</w:t>
            </w:r>
            <w:r w:rsidR="00B406A6">
              <w:rPr>
                <w:rFonts w:ascii="SutonnyMJ" w:hAnsi="SutonnyMJ" w:cs="SutonnyMJ"/>
              </w:rPr>
              <w:t>91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843FC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843FC7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843FC7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843FC7" w:rsidP="00843FC7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 w:rsidR="00E346BE">
              <w:rPr>
                <w:rFonts w:ascii="SutonnyMJ" w:eastAsia="SutonnyOMJ" w:hAnsi="SutonnyMJ" w:cs="SutonnyMJ"/>
                <w:sz w:val="24"/>
                <w:szCs w:val="24"/>
              </w:rPr>
              <w:t>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487F88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gvSvwi </w:t>
            </w:r>
          </w:p>
        </w:tc>
      </w:tr>
      <w:tr w:rsidR="00CC0C17" w:rsidTr="00487F88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0D03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6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6244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Bb DwÏb 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6244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Kvwej DwÏb 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3FC7" w:rsidRDefault="00CC0C17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81931463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843FC7">
            <w:r w:rsidRPr="00076094">
              <w:rPr>
                <w:rFonts w:ascii="SutonnyMJ" w:hAnsi="SutonnyMJ" w:cs="SutonnyMJ"/>
              </w:rPr>
              <w:t>6112381786</w:t>
            </w:r>
            <w:r w:rsidR="00B406A6">
              <w:rPr>
                <w:rFonts w:ascii="SutonnyMJ" w:hAnsi="SutonnyMJ" w:cs="SutonnyMJ"/>
              </w:rPr>
              <w:t>911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843FC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843FC7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843FC7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843FC7" w:rsidP="00843FC7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 w:rsidR="00E346BE">
              <w:rPr>
                <w:rFonts w:ascii="SutonnyMJ" w:eastAsia="SutonnyOMJ" w:hAnsi="SutonnyMJ" w:cs="SutonnyMJ"/>
                <w:sz w:val="24"/>
                <w:szCs w:val="24"/>
              </w:rPr>
              <w:t>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487F88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>gvSvwi</w:t>
            </w:r>
          </w:p>
        </w:tc>
      </w:tr>
      <w:tr w:rsidR="00CC0C17" w:rsidTr="00487F88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0D03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7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6244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Ry‡qj wgqv 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6244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nvwg` 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3FC7" w:rsidRDefault="00CC0C17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5470959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843FC7">
            <w:r w:rsidRPr="00076094">
              <w:rPr>
                <w:rFonts w:ascii="SutonnyMJ" w:hAnsi="SutonnyMJ" w:cs="SutonnyMJ"/>
              </w:rPr>
              <w:t>6112381786</w:t>
            </w:r>
            <w:r w:rsidR="00B406A6">
              <w:rPr>
                <w:rFonts w:ascii="SutonnyMJ" w:hAnsi="SutonnyMJ" w:cs="SutonnyMJ"/>
              </w:rPr>
              <w:t>929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843FC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843FC7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843FC7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843FC7" w:rsidP="00843FC7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 w:rsidR="00E346BE">
              <w:rPr>
                <w:rFonts w:ascii="SutonnyMJ" w:eastAsia="SutonnyOMJ" w:hAnsi="SutonnyMJ" w:cs="SutonnyMJ"/>
                <w:sz w:val="24"/>
                <w:szCs w:val="24"/>
              </w:rPr>
              <w:t>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FC7" w:rsidRDefault="00487F88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87F88" w:rsidTr="00487F88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0D03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8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†Mvjvg †gv¯Ívdv 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nwKg 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7F88" w:rsidRDefault="00487F88" w:rsidP="00CC0C1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2810009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>
            <w:r w:rsidRPr="00076094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562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843FC7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8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>
            <w:r w:rsidRPr="00B41073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487F88" w:rsidTr="00487F88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0D03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9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yiæj Bmjvg 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t gwR` 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7F88" w:rsidRDefault="00487F88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>
            <w:r w:rsidRPr="00076094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934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843FC7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9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>
            <w:r w:rsidRPr="00B41073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487F88" w:rsidTr="00487F88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0D03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kIKZ Imgvb 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 : Avt nvwg` 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7F88" w:rsidRDefault="00487F88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4231083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>
            <w:r w:rsidRPr="00076094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916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F06EBE">
            <w:r w:rsidRPr="00AD780A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 w:rsidP="00843FC7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88" w:rsidRDefault="00487F88">
            <w:r w:rsidRPr="00B41073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</w:tbl>
    <w:p w:rsidR="00843FC7" w:rsidRDefault="00843FC7"/>
    <w:p w:rsidR="00680CFA" w:rsidRDefault="00680CFA"/>
    <w:p w:rsidR="00680CFA" w:rsidRDefault="00680CFA"/>
    <w:tbl>
      <w:tblPr>
        <w:tblStyle w:val="TableGrid"/>
        <w:tblW w:w="0" w:type="auto"/>
        <w:tblLook w:val="04A0"/>
      </w:tblPr>
      <w:tblGrid>
        <w:gridCol w:w="557"/>
        <w:gridCol w:w="2066"/>
        <w:gridCol w:w="1940"/>
        <w:gridCol w:w="1420"/>
        <w:gridCol w:w="1636"/>
        <w:gridCol w:w="882"/>
        <w:gridCol w:w="1025"/>
        <w:gridCol w:w="1031"/>
        <w:gridCol w:w="1847"/>
        <w:gridCol w:w="772"/>
      </w:tblGrid>
      <w:tr w:rsidR="00680CFA" w:rsidTr="002C19A0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CFA" w:rsidRDefault="00680CFA" w:rsidP="00FC7D9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µ: b s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CFA" w:rsidRDefault="00680CFA" w:rsidP="00FC7D9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l‡Ki bvg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CFA" w:rsidRDefault="00680CFA" w:rsidP="00FC7D9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i bvg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CFA" w:rsidRDefault="00680CF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evBj 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CFA" w:rsidRDefault="00680CF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fvUvi AvBwW 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CFA" w:rsidRDefault="00680CFA" w:rsidP="00F06EB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j½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CFA" w:rsidRDefault="00680CFA" w:rsidP="00FC7D9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ov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CFA" w:rsidRDefault="00680CFA" w:rsidP="00FC7D9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CFA" w:rsidRDefault="00680CFA" w:rsidP="00FC7D9F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K…wl mnvqZv KvW© bs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CFA" w:rsidRDefault="00680CFA" w:rsidP="00FC7D9F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†kÖbx</w:t>
            </w:r>
          </w:p>
        </w:tc>
      </w:tr>
      <w:tr w:rsidR="00680CFA" w:rsidTr="002C19A0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CFA" w:rsidRDefault="00680CF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1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CFA" w:rsidRDefault="00541109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j Avwg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CFA" w:rsidRDefault="00C66E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IKZ Imgv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CFA" w:rsidRDefault="00680CFA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CFA" w:rsidRDefault="00D6049A" w:rsidP="00F06EBE">
            <w:r w:rsidRPr="00076094">
              <w:rPr>
                <w:rFonts w:ascii="SutonnyMJ" w:hAnsi="SutonnyMJ" w:cs="SutonnyMJ"/>
              </w:rPr>
              <w:t>6112381786</w:t>
            </w:r>
            <w:r w:rsidR="001158D1">
              <w:rPr>
                <w:rFonts w:ascii="SutonnyMJ" w:hAnsi="SutonnyMJ" w:cs="SutonnyMJ"/>
              </w:rPr>
              <w:t>913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CFA" w:rsidRDefault="00680CFA" w:rsidP="00F06EBE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CFA" w:rsidRDefault="00680CFA" w:rsidP="00F0410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Qvi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CFA" w:rsidRDefault="00680CFA" w:rsidP="00F0410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CFA" w:rsidRDefault="00680CFA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61090514006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CFA" w:rsidRDefault="002C19A0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 w:rsidRPr="00B41073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541109" w:rsidTr="002C19A0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109" w:rsidRDefault="00541109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2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109" w:rsidRDefault="00C66E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ãym †mvenv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109" w:rsidRDefault="00C66E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Ri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109" w:rsidRDefault="00CD0D80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7635578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109" w:rsidRDefault="00541109">
            <w:r w:rsidRPr="00AB3E8D">
              <w:rPr>
                <w:rFonts w:ascii="SutonnyMJ" w:hAnsi="SutonnyMJ" w:cs="SutonnyMJ"/>
              </w:rPr>
              <w:t>6112381786</w:t>
            </w:r>
            <w:r w:rsidR="001158D1">
              <w:rPr>
                <w:rFonts w:ascii="SutonnyMJ" w:hAnsi="SutonnyMJ" w:cs="SutonnyMJ"/>
              </w:rPr>
              <w:t>908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109" w:rsidRDefault="00541109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109" w:rsidRDefault="00541109" w:rsidP="00F04105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109" w:rsidRDefault="00541109" w:rsidP="00F04105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109" w:rsidRDefault="00541109" w:rsidP="00F06EBE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109" w:rsidRDefault="002C19A0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 w:rsidRPr="00B41073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541109" w:rsidTr="002C19A0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109" w:rsidRDefault="00541109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109" w:rsidRDefault="006E499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eKzj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109" w:rsidRPr="006E499A" w:rsidRDefault="006E499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d‡qR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109" w:rsidRDefault="00541109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109" w:rsidRDefault="00541109">
            <w:r w:rsidRPr="00AB3E8D">
              <w:rPr>
                <w:rFonts w:ascii="SutonnyMJ" w:hAnsi="SutonnyMJ" w:cs="SutonnyMJ"/>
              </w:rPr>
              <w:t>6112381786</w:t>
            </w:r>
            <w:r w:rsidR="001158D1">
              <w:rPr>
                <w:rFonts w:ascii="SutonnyMJ" w:hAnsi="SutonnyMJ" w:cs="SutonnyMJ"/>
              </w:rPr>
              <w:t>905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109" w:rsidRDefault="00541109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109" w:rsidRDefault="00541109" w:rsidP="00F04105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109" w:rsidRDefault="00541109" w:rsidP="00F04105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109" w:rsidRDefault="00541109" w:rsidP="00680CFA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109" w:rsidRDefault="002C19A0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41109" w:rsidTr="002C19A0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109" w:rsidRDefault="00541109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4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109" w:rsidRDefault="00B617C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`yjvj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109" w:rsidRPr="006E499A" w:rsidRDefault="00B617C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d‡qR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109" w:rsidRDefault="00541109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109" w:rsidRDefault="00541109">
            <w:r w:rsidRPr="00AB3E8D">
              <w:rPr>
                <w:rFonts w:ascii="SutonnyMJ" w:hAnsi="SutonnyMJ" w:cs="SutonnyMJ"/>
              </w:rPr>
              <w:t>6112381786</w:t>
            </w:r>
            <w:r w:rsidR="001158D1">
              <w:rPr>
                <w:rFonts w:ascii="SutonnyMJ" w:hAnsi="SutonnyMJ" w:cs="SutonnyMJ"/>
              </w:rPr>
              <w:t>910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109" w:rsidRDefault="00541109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109" w:rsidRDefault="00541109" w:rsidP="00F04105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109" w:rsidRDefault="00541109" w:rsidP="00F04105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109" w:rsidRDefault="00541109" w:rsidP="00680CFA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109" w:rsidRDefault="002C19A0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541109" w:rsidTr="002C19A0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109" w:rsidRDefault="00541109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109" w:rsidRDefault="00B617C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eyj nv‡k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109" w:rsidRDefault="00B617C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t nvwg`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109" w:rsidRDefault="00541109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109" w:rsidRDefault="00541109">
            <w:r w:rsidRPr="00AB3E8D">
              <w:rPr>
                <w:rFonts w:ascii="SutonnyMJ" w:hAnsi="SutonnyMJ" w:cs="SutonnyMJ"/>
              </w:rPr>
              <w:t>6112381786</w:t>
            </w:r>
            <w:r w:rsidR="001158D1">
              <w:rPr>
                <w:rFonts w:ascii="SutonnyMJ" w:hAnsi="SutonnyMJ" w:cs="SutonnyMJ"/>
              </w:rPr>
              <w:t>898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109" w:rsidRDefault="00541109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109" w:rsidRDefault="00541109" w:rsidP="00F04105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109" w:rsidRDefault="00541109" w:rsidP="00F04105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109" w:rsidRDefault="00541109" w:rsidP="00680CFA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109" w:rsidRDefault="002C19A0" w:rsidP="00F06EBE">
            <w:r w:rsidRPr="00B41073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541109" w:rsidTr="002C19A0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109" w:rsidRDefault="00541109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6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109" w:rsidRDefault="00B617C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: AvIqvj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109" w:rsidRDefault="00B617C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nv‡kg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109" w:rsidRDefault="00541109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109" w:rsidRDefault="00541109">
            <w:r w:rsidRPr="00AB3E8D">
              <w:rPr>
                <w:rFonts w:ascii="SutonnyMJ" w:hAnsi="SutonnyMJ" w:cs="SutonnyMJ"/>
              </w:rPr>
              <w:t>6112381786</w:t>
            </w:r>
            <w:r w:rsidR="001158D1">
              <w:rPr>
                <w:rFonts w:ascii="SutonnyMJ" w:hAnsi="SutonnyMJ" w:cs="SutonnyMJ"/>
              </w:rPr>
              <w:t>899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109" w:rsidRDefault="00541109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109" w:rsidRDefault="00541109" w:rsidP="00F04105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109" w:rsidRDefault="00541109" w:rsidP="00F04105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109" w:rsidRDefault="00541109" w:rsidP="00680CFA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6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109" w:rsidRDefault="002C19A0" w:rsidP="00F06EBE">
            <w:r w:rsidRPr="00B41073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2C19A0" w:rsidTr="002C19A0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109" w:rsidRDefault="00541109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7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109" w:rsidRDefault="00B617C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eeyi ingv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109" w:rsidRDefault="00B617C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Pvbdi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109" w:rsidRDefault="00541109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109" w:rsidRDefault="00541109">
            <w:r w:rsidRPr="00AB3E8D">
              <w:rPr>
                <w:rFonts w:ascii="SutonnyMJ" w:hAnsi="SutonnyMJ" w:cs="SutonnyMJ"/>
              </w:rPr>
              <w:t>6112381786</w:t>
            </w:r>
            <w:r w:rsidR="001158D1">
              <w:rPr>
                <w:rFonts w:ascii="SutonnyMJ" w:hAnsi="SutonnyMJ" w:cs="SutonnyMJ"/>
              </w:rPr>
              <w:t>564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109" w:rsidRDefault="002C19A0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109" w:rsidRDefault="00541109" w:rsidP="00F04105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109" w:rsidRDefault="00541109" w:rsidP="00F04105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109" w:rsidRDefault="00541109" w:rsidP="00680CFA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109" w:rsidRDefault="002C19A0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C19A0" w:rsidTr="002C19A0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109" w:rsidRDefault="00541109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8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109" w:rsidRDefault="009C021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iwdKzj Bmjv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109" w:rsidRDefault="009C021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vgv` †g¤^vi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109" w:rsidRDefault="00541109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109" w:rsidRDefault="00541109">
            <w:r w:rsidRPr="00AB3E8D">
              <w:rPr>
                <w:rFonts w:ascii="SutonnyMJ" w:hAnsi="SutonnyMJ" w:cs="SutonnyMJ"/>
              </w:rPr>
              <w:t>6112381786</w:t>
            </w:r>
            <w:r w:rsidR="001158D1">
              <w:rPr>
                <w:rFonts w:ascii="SutonnyMJ" w:hAnsi="SutonnyMJ" w:cs="SutonnyMJ"/>
              </w:rPr>
              <w:t>909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109" w:rsidRDefault="00541109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109" w:rsidRDefault="00541109" w:rsidP="00F04105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109" w:rsidRDefault="00541109" w:rsidP="00F04105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109" w:rsidRDefault="00541109" w:rsidP="00680CFA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8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109" w:rsidRDefault="002C19A0" w:rsidP="00F06EBE">
            <w:r w:rsidRPr="00B41073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2C19A0" w:rsidTr="002C19A0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9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t iwk`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t ingv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19A0" w:rsidRDefault="002C19A0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37102729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>
            <w:r w:rsidRPr="00AB3E8D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902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4105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4105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680CFA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9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>
            <w:r w:rsidRPr="003E2B11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2C19A0" w:rsidTr="002C19A0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cÖdzjø P›`ª †`ebv_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cÖKvk P›`ª †`ebv_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19A0" w:rsidRDefault="002C19A0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83838177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>
            <w:r w:rsidRPr="00AB3E8D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507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4105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4105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680CFA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>
            <w:r w:rsidRPr="003E2B11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2C19A0" w:rsidTr="002C19A0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1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wi`vm P›`ª †`ebv_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cÖKvk P›`ª †`ebv_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19A0" w:rsidRDefault="002C19A0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>
            <w:r w:rsidRPr="00AB3E8D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508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4105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4105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680CFA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>
            <w:r w:rsidRPr="003E2B11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2C19A0" w:rsidTr="002C19A0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‡gvt nvweeyjøvn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Zgi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19A0" w:rsidRDefault="002C19A0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4520126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>
            <w:r w:rsidRPr="00AB3E8D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89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4105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4105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680CFA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>
            <w:r w:rsidRPr="003E2B11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2C19A0" w:rsidTr="002C19A0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3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yiæj Avgx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Zgi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19A0" w:rsidRDefault="002C19A0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2087256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>
            <w:r w:rsidRPr="00AB3E8D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887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4105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4105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680CFA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>
            <w:r w:rsidRPr="003E2B11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2C19A0" w:rsidTr="002C19A0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4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wRRyj nK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gi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19A0" w:rsidRDefault="002C19A0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3370954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>
            <w:r w:rsidRPr="00AB3E8D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893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4105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4105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680CFA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>
            <w:r w:rsidRPr="003E2B11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2C19A0" w:rsidTr="002C19A0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5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ev”Py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Bgvi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19A0" w:rsidRDefault="002C19A0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2896511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>
            <w:r w:rsidRPr="00AB3E8D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95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4105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4105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680CFA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>
            <w:r w:rsidRPr="003E2B11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2C19A0" w:rsidTr="002C19A0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6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cÖexi P›`ª †`ebv_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cÖKvk P›`ª †`ebv_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19A0" w:rsidRDefault="002C19A0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9393562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>
            <w:r w:rsidRPr="00AB3E8D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510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4105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4105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680CFA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6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>
            <w:r w:rsidRPr="003E2B11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2C19A0" w:rsidTr="002C19A0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7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KvBhyg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v‡mg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19A0" w:rsidRDefault="002C19A0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>
            <w:r>
              <w:rPr>
                <w:rFonts w:ascii="SutonnyMJ" w:hAnsi="SutonnyMJ" w:cs="SutonnyMJ"/>
              </w:rPr>
              <w:t>6112381787680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4105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4105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680CFA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>
            <w:r w:rsidRPr="003E2B11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2C19A0" w:rsidTr="002C19A0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8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knx`yjøvn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Rvb gvgy`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19A0" w:rsidRDefault="002C19A0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>
            <w:r w:rsidRPr="00AB3E8D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850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4105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F04105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 w:rsidP="00680CFA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8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A0" w:rsidRDefault="002C19A0">
            <w:r w:rsidRPr="003E2B11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2C19A0" w:rsidTr="002C19A0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109" w:rsidRDefault="00541109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9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109" w:rsidRDefault="009C021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ZwgR DwÏ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109" w:rsidRDefault="009C021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BmgvBj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109" w:rsidRDefault="00541109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109" w:rsidRDefault="00541109">
            <w:r w:rsidRPr="00AB3E8D">
              <w:rPr>
                <w:rFonts w:ascii="SutonnyMJ" w:hAnsi="SutonnyMJ" w:cs="SutonnyMJ"/>
              </w:rPr>
              <w:t>6112381786</w:t>
            </w:r>
            <w:r w:rsidR="001158D1">
              <w:rPr>
                <w:rFonts w:ascii="SutonnyMJ" w:hAnsi="SutonnyMJ" w:cs="SutonnyMJ"/>
              </w:rPr>
              <w:t>847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109" w:rsidRDefault="00541109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109" w:rsidRDefault="00541109" w:rsidP="00F04105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109" w:rsidRDefault="00541109" w:rsidP="00F04105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109" w:rsidRDefault="00541109" w:rsidP="00680CFA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9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109" w:rsidRDefault="002C19A0" w:rsidP="00F06EBE">
            <w:r w:rsidRPr="00B41073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2C19A0" w:rsidTr="002C19A0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109" w:rsidRDefault="00541109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109" w:rsidRDefault="009C021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mvBdzj Bmjv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109" w:rsidRDefault="009C021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dR DwÏb gyÝ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109" w:rsidRDefault="00CD0D80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0511372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109" w:rsidRDefault="00541109">
            <w:r w:rsidRPr="00AB3E8D">
              <w:rPr>
                <w:rFonts w:ascii="SutonnyMJ" w:hAnsi="SutonnyMJ" w:cs="SutonnyMJ"/>
              </w:rPr>
              <w:t>6112381786</w:t>
            </w:r>
            <w:r w:rsidR="001158D1">
              <w:rPr>
                <w:rFonts w:ascii="SutonnyMJ" w:hAnsi="SutonnyMJ" w:cs="SutonnyMJ"/>
              </w:rPr>
              <w:t>857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109" w:rsidRDefault="00541109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109" w:rsidRDefault="00541109" w:rsidP="00F04105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109" w:rsidRDefault="00541109" w:rsidP="00F04105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109" w:rsidRDefault="00541109" w:rsidP="00680CFA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109" w:rsidRDefault="002C19A0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</w:tbl>
    <w:p w:rsidR="00680CFA" w:rsidRDefault="00680CFA" w:rsidP="00680CFA"/>
    <w:p w:rsidR="00AF7C87" w:rsidRDefault="00AF7C87" w:rsidP="00680CFA"/>
    <w:p w:rsidR="00AF7C87" w:rsidRDefault="00AF7C87" w:rsidP="00680CFA"/>
    <w:tbl>
      <w:tblPr>
        <w:tblStyle w:val="TableGrid"/>
        <w:tblW w:w="0" w:type="auto"/>
        <w:tblLook w:val="04A0"/>
      </w:tblPr>
      <w:tblGrid>
        <w:gridCol w:w="557"/>
        <w:gridCol w:w="2066"/>
        <w:gridCol w:w="1940"/>
        <w:gridCol w:w="1420"/>
        <w:gridCol w:w="1636"/>
        <w:gridCol w:w="882"/>
        <w:gridCol w:w="1025"/>
        <w:gridCol w:w="1031"/>
        <w:gridCol w:w="1847"/>
        <w:gridCol w:w="772"/>
      </w:tblGrid>
      <w:tr w:rsidR="00AF7C87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7C87" w:rsidRDefault="00AF7C87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µ: b s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C87" w:rsidRDefault="00AF7C87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l‡Ki bvg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C87" w:rsidRDefault="00AF7C87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i bvg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C87" w:rsidRDefault="00AF7C8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evBj 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C87" w:rsidRDefault="00AF7C8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fvUvi AvBwW 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C87" w:rsidRDefault="00AF7C87" w:rsidP="00F06EB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j½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C87" w:rsidRDefault="00AF7C87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ov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C87" w:rsidRDefault="00AF7C87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C87" w:rsidRDefault="00AF7C87" w:rsidP="00F06EBE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K…wl mnvqZv KvW© bs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C87" w:rsidRDefault="00AF7C87" w:rsidP="00F06EBE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†kÖbx</w:t>
            </w:r>
          </w:p>
        </w:tc>
      </w:tr>
      <w:tr w:rsidR="00AF7C87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C87" w:rsidRDefault="00D53BB2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1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C87" w:rsidRDefault="00647BD1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ZvDi ingv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C87" w:rsidRDefault="00647BD1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gwdR DwÏb gyÝ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C87" w:rsidRDefault="00AF7C87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C87" w:rsidRDefault="00AF7C87" w:rsidP="00D53BB2">
            <w:r w:rsidRPr="00076094">
              <w:rPr>
                <w:rFonts w:ascii="SutonnyMJ" w:hAnsi="SutonnyMJ" w:cs="SutonnyMJ"/>
              </w:rPr>
              <w:t>6112381786</w:t>
            </w:r>
            <w:r w:rsidR="00E24381">
              <w:rPr>
                <w:rFonts w:ascii="SutonnyMJ" w:hAnsi="SutonnyMJ" w:cs="SutonnyMJ"/>
              </w:rPr>
              <w:t>855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C87" w:rsidRDefault="00AF7C87" w:rsidP="00F06EBE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C87" w:rsidRDefault="00AF7C87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Qvi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C87" w:rsidRDefault="00AF7C87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C87" w:rsidRDefault="00AF7C87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 w:rsidR="00D53BB2">
              <w:rPr>
                <w:rFonts w:ascii="SutonnyMJ" w:eastAsia="SutonnyOMJ" w:hAnsi="SutonnyMJ" w:cs="SutonnyMJ"/>
                <w:sz w:val="24"/>
                <w:szCs w:val="24"/>
              </w:rPr>
              <w:t>8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C87" w:rsidRDefault="005B469C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B469C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2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t nvbœv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gwdR DwÏb gyÝ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469C" w:rsidRDefault="005B469C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69C" w:rsidRDefault="005B469C">
            <w:r w:rsidRPr="002D7D79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859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69C" w:rsidRDefault="005B469C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69C" w:rsidRDefault="005B469C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69C" w:rsidRDefault="005B469C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69C" w:rsidRDefault="005B469C" w:rsidP="00AF7C87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69C" w:rsidRDefault="005B469C">
            <w:r w:rsidRPr="00A9774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B469C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3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ãyi iwn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69C" w:rsidRPr="006E499A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vj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469C" w:rsidRDefault="005B469C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69C" w:rsidRDefault="005B469C">
            <w:r w:rsidRPr="002D7D79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774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69C" w:rsidRDefault="005B469C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69C" w:rsidRDefault="005B469C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69C" w:rsidRDefault="005B469C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69C" w:rsidRDefault="005B469C" w:rsidP="00AF7C87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69C" w:rsidRDefault="005B469C">
            <w:r w:rsidRPr="00A9774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B469C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vj DwÏ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69C" w:rsidRPr="006E499A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nv‡mb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469C" w:rsidRDefault="005B469C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69C" w:rsidRDefault="005B469C">
            <w:r w:rsidRPr="002D7D79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77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69C" w:rsidRDefault="005B469C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69C" w:rsidRDefault="005B469C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69C" w:rsidRDefault="005B469C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69C" w:rsidRDefault="005B469C" w:rsidP="00AF7C87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69C" w:rsidRDefault="005B469C">
            <w:r w:rsidRPr="00A9774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B469C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veyj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Qwgi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469C" w:rsidRDefault="005B469C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802735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69C" w:rsidRDefault="005B469C">
            <w:r w:rsidRPr="002D7D79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649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69C" w:rsidRDefault="005B469C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69C" w:rsidRDefault="005B469C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69C" w:rsidRDefault="005B469C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69C" w:rsidRDefault="005B469C" w:rsidP="00AF7C87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69C" w:rsidRDefault="005B469C">
            <w:r w:rsidRPr="00A9774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B469C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6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Avt gwR`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Qwgi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469C" w:rsidRDefault="005B469C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69C" w:rsidRDefault="005B469C">
            <w:r w:rsidRPr="002D7D79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85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69C" w:rsidRDefault="005B469C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69C" w:rsidRDefault="005B469C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69C" w:rsidRDefault="005B469C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69C" w:rsidRDefault="005B469C" w:rsidP="00AF7C87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6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69C" w:rsidRDefault="005B469C">
            <w:r w:rsidRPr="00A9774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B469C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7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Zvuiv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Iqv‡n`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69C" w:rsidRDefault="005B469C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>
            <w:r w:rsidRPr="002D7D79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832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AF7C87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>
            <w:r w:rsidRPr="00A9774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B469C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ãyj KÏyQ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Iqv‡n`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69C" w:rsidRDefault="005B469C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>
            <w:r w:rsidRPr="002D7D79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876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AF7C87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8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>
            <w:r w:rsidRPr="00A9774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B469C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9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Pvub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ˆmiZ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69C" w:rsidRDefault="005B469C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3373832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>
            <w:r w:rsidRPr="002D7D79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809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AF7C87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9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>
            <w:r w:rsidRPr="00A9774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B469C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BmvK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‡mb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69C" w:rsidRDefault="005B469C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>
            <w:r w:rsidRPr="002D7D79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797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AF7C87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>
            <w:r w:rsidRPr="00A9774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B469C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1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t Kvw`i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g„Z: ˆmq`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69C" w:rsidRDefault="005B469C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7148681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>
            <w:r w:rsidRPr="002D7D79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342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AF7C87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>
            <w:r w:rsidRPr="00A9774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B469C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2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jx AvKei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nv‡Qb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69C" w:rsidRDefault="005B469C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89836197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>
            <w:r w:rsidRPr="002D7D79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796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AF7C87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>
            <w:r w:rsidRPr="00A9774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B469C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3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by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ˆmiZ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69C" w:rsidRDefault="005B469C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>
            <w:r w:rsidRPr="002D7D79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802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AF7C87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>
            <w:r w:rsidRPr="00A9774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B469C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wMqvm DwÏ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Pvbdi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69C" w:rsidRDefault="005B469C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>
            <w:r w:rsidRPr="002D7D79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79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AF7C87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>
            <w:r w:rsidRPr="00A9774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B469C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5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Qv: D‡¤§ nvwee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m QvËvi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69C" w:rsidRDefault="005B469C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>
            <w:r w:rsidRPr="002D7D79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81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AF7C87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>
            <w:r w:rsidRPr="00A9774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B469C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Rbve Avjx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dQi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69C" w:rsidRDefault="005B469C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>
            <w:r w:rsidRPr="002D7D79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816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AF7C87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6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>
            <w:r w:rsidRPr="00A9774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B469C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7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vRgyj nvmv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yiæR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69C" w:rsidRDefault="005B469C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9397508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>
            <w:r w:rsidRPr="002D7D79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813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AF7C87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>
            <w:r w:rsidRPr="00A9774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B469C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8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ãyi iwk`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 : BšÍvR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69C" w:rsidRDefault="005B469C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E24381">
            <w:r w:rsidRPr="002D7D79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87679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AF7C87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8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>
            <w:r w:rsidRPr="00A9774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B469C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9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KÏyQ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BšÍvR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69C" w:rsidRDefault="005B469C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>
            <w:r w:rsidRPr="002D7D79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782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AF7C87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9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>
            <w:r w:rsidRPr="00A9774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B469C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eeyj Avj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m mvËvi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69C" w:rsidRDefault="005B469C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89701486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>
            <w:r w:rsidRPr="002D7D79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779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 w:rsidP="00AF7C87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0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69C" w:rsidRDefault="005B469C">
            <w:r w:rsidRPr="00A9774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</w:tbl>
    <w:p w:rsidR="00AF7C87" w:rsidRDefault="00AF7C87" w:rsidP="00680CFA"/>
    <w:p w:rsidR="00BD0CC3" w:rsidRDefault="00BD0CC3" w:rsidP="00680CFA"/>
    <w:p w:rsidR="00BD0CC3" w:rsidRDefault="00BD0CC3" w:rsidP="00680CFA"/>
    <w:tbl>
      <w:tblPr>
        <w:tblStyle w:val="TableGrid"/>
        <w:tblW w:w="0" w:type="auto"/>
        <w:tblLook w:val="04A0"/>
      </w:tblPr>
      <w:tblGrid>
        <w:gridCol w:w="557"/>
        <w:gridCol w:w="2066"/>
        <w:gridCol w:w="1940"/>
        <w:gridCol w:w="1420"/>
        <w:gridCol w:w="1636"/>
        <w:gridCol w:w="882"/>
        <w:gridCol w:w="1025"/>
        <w:gridCol w:w="1031"/>
        <w:gridCol w:w="1847"/>
        <w:gridCol w:w="772"/>
      </w:tblGrid>
      <w:tr w:rsidR="00BD0CC3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CC3" w:rsidRDefault="00BD0CC3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µ: b s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0CC3" w:rsidRDefault="00BD0CC3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l‡Ki bvg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0CC3" w:rsidRDefault="00BD0CC3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i bvg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0CC3" w:rsidRDefault="00BD0CC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evBj 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0CC3" w:rsidRDefault="00BD0CC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fvUvi AvBwW 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0CC3" w:rsidRDefault="00BD0CC3" w:rsidP="00F06EB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j½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0CC3" w:rsidRDefault="00BD0CC3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ov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0CC3" w:rsidRDefault="00BD0CC3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0CC3" w:rsidRDefault="00BD0CC3" w:rsidP="00F06EBE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K…wl mnvqZv KvW© bs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0CC3" w:rsidRDefault="00BD0CC3" w:rsidP="00F06EBE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†kÖbx</w:t>
            </w:r>
          </w:p>
        </w:tc>
      </w:tr>
      <w:tr w:rsidR="00BD0CC3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CC3" w:rsidRDefault="00BD0CC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1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CC3" w:rsidRDefault="000C067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Rûi DwÏ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CC3" w:rsidRDefault="000C067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gwdR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0CC3" w:rsidRDefault="00BD0CC3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CC3" w:rsidRDefault="00BD0CC3" w:rsidP="00F06EBE">
            <w:r w:rsidRPr="00076094">
              <w:rPr>
                <w:rFonts w:ascii="SutonnyMJ" w:hAnsi="SutonnyMJ" w:cs="SutonnyMJ"/>
              </w:rPr>
              <w:t>6112381786</w:t>
            </w:r>
            <w:r w:rsidR="0035580E">
              <w:rPr>
                <w:rFonts w:ascii="SutonnyMJ" w:hAnsi="SutonnyMJ" w:cs="SutonnyMJ"/>
              </w:rPr>
              <w:t>820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0CC3" w:rsidRDefault="00BD0CC3" w:rsidP="00F06EBE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CC3" w:rsidRDefault="00071A77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›`vcvov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CC3" w:rsidRDefault="00BD0CC3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CC3" w:rsidRDefault="00BD0CC3" w:rsidP="00D451B4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D451B4">
              <w:rPr>
                <w:rFonts w:ascii="SutonnyMJ" w:eastAsia="SutonnyOMJ" w:hAnsi="SutonnyMJ" w:cs="SutonnyMJ"/>
                <w:sz w:val="24"/>
                <w:szCs w:val="24"/>
              </w:rPr>
              <w:t>10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CC3" w:rsidRDefault="00BD0CC3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071A77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2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t gwR`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g„Z: BšÍvR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1A77" w:rsidRDefault="00071A77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A77" w:rsidRDefault="00071A77">
            <w:r w:rsidRPr="00DA1F83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800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A77" w:rsidRDefault="00071A7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A77" w:rsidRDefault="00071A77">
            <w:r w:rsidRPr="000E2D5F">
              <w:rPr>
                <w:rFonts w:ascii="SutonnyMJ" w:hAnsi="SutonnyMJ" w:cs="SutonnyMJ"/>
              </w:rPr>
              <w:t xml:space="preserve">Kv›`vcvov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A77" w:rsidRDefault="00071A77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A77" w:rsidRDefault="00071A77" w:rsidP="00D451B4">
            <w:r w:rsidRPr="005C1F08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0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A77" w:rsidRDefault="00071A77" w:rsidP="00F06EBE">
            <w:r w:rsidRPr="00A9774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071A77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3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y‡e` Avjx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A77" w:rsidRPr="006E499A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: BšÍvR Avjx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1A77" w:rsidRDefault="00071A77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A77" w:rsidRDefault="00071A77">
            <w:r w:rsidRPr="00DA1F83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786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A77" w:rsidRDefault="00071A7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A77" w:rsidRDefault="00071A77">
            <w:r w:rsidRPr="000E2D5F">
              <w:rPr>
                <w:rFonts w:ascii="SutonnyMJ" w:hAnsi="SutonnyMJ" w:cs="SutonnyMJ"/>
              </w:rPr>
              <w:t xml:space="preserve">Kv›`vcvov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A77" w:rsidRDefault="00071A77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A77" w:rsidRDefault="00071A77">
            <w:r w:rsidRPr="00135168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0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A77" w:rsidRDefault="00071A77" w:rsidP="00F06EBE">
            <w:r w:rsidRPr="00A9774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071A77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4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t nv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A77" w:rsidRPr="006E499A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: BšÍvR Avjx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1A77" w:rsidRDefault="00071A77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A77" w:rsidRDefault="00071A77">
            <w:r w:rsidRPr="00DA1F83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810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A77" w:rsidRDefault="00071A7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A77" w:rsidRDefault="00071A77">
            <w:r w:rsidRPr="000E2D5F">
              <w:rPr>
                <w:rFonts w:ascii="SutonnyMJ" w:hAnsi="SutonnyMJ" w:cs="SutonnyMJ"/>
              </w:rPr>
              <w:t xml:space="preserve">Kv›`vcvov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A77" w:rsidRDefault="00071A77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A77" w:rsidRDefault="00071A77">
            <w:r w:rsidRPr="00135168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0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A77" w:rsidRDefault="00071A77" w:rsidP="00F06EBE">
            <w:r w:rsidRPr="00A9774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071A77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5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t Rwjj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g„Z: ˆmq`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1A77" w:rsidRDefault="00071A77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A77" w:rsidRDefault="00071A77">
            <w:r w:rsidRPr="00DA1F83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340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A77" w:rsidRDefault="00071A7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A77" w:rsidRDefault="00071A77">
            <w:r w:rsidRPr="000E2D5F">
              <w:rPr>
                <w:rFonts w:ascii="SutonnyMJ" w:hAnsi="SutonnyMJ" w:cs="SutonnyMJ"/>
              </w:rPr>
              <w:t xml:space="preserve">Kv›`vcvov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A77" w:rsidRDefault="00071A77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A77" w:rsidRDefault="00071A77">
            <w:r w:rsidRPr="00135168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0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A77" w:rsidRDefault="00071A77" w:rsidP="00F06EBE">
            <w:r w:rsidRPr="00A9774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071A77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6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igRvb Avjx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dzi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1A77" w:rsidRDefault="00071A77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A77" w:rsidRDefault="00071A77">
            <w:r w:rsidRPr="00DA1F83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316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A77" w:rsidRDefault="00071A7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A77" w:rsidRDefault="00071A77">
            <w:r w:rsidRPr="000E2D5F">
              <w:rPr>
                <w:rFonts w:ascii="SutonnyMJ" w:hAnsi="SutonnyMJ" w:cs="SutonnyMJ"/>
              </w:rPr>
              <w:t xml:space="preserve">Kv›`vcvov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A77" w:rsidRDefault="00071A77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A77" w:rsidRDefault="00071A77">
            <w:r w:rsidRPr="00135168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06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A77" w:rsidRDefault="00071A77" w:rsidP="00F06EBE">
            <w:r w:rsidRPr="00A9774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071A77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7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dRjyj nK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Iqv‡n`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A77" w:rsidRDefault="00486648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97175214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>
            <w:r w:rsidRPr="00DA1F83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375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>
            <w:r w:rsidRPr="000E2D5F">
              <w:rPr>
                <w:rFonts w:ascii="SutonnyMJ" w:hAnsi="SutonnyMJ" w:cs="SutonnyMJ"/>
              </w:rPr>
              <w:t xml:space="preserve">Kv›`vcvov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>
            <w:r w:rsidRPr="00135168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0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r w:rsidRPr="00A9774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071A77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8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Avt MwY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Qvenv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A77" w:rsidRDefault="00071A77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>
            <w:r w:rsidRPr="00DA1F83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310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>
            <w:r w:rsidRPr="000E2D5F">
              <w:rPr>
                <w:rFonts w:ascii="SutonnyMJ" w:hAnsi="SutonnyMJ" w:cs="SutonnyMJ"/>
              </w:rPr>
              <w:t xml:space="preserve">Kv›`vcvov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>
            <w:r w:rsidRPr="00135168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08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r w:rsidRPr="00A9774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071A77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9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Rg DwÏ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Bgvb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A77" w:rsidRDefault="00486648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96322626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>
            <w:r w:rsidRPr="00DA1F83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370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>
            <w:r w:rsidRPr="000E2D5F">
              <w:rPr>
                <w:rFonts w:ascii="SutonnyMJ" w:hAnsi="SutonnyMJ" w:cs="SutonnyMJ"/>
              </w:rPr>
              <w:t xml:space="preserve">Kv›`vcvov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>
            <w:r w:rsidRPr="00135168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09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r w:rsidRPr="00A9774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071A77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Avt gwR`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qv‡n`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A77" w:rsidRDefault="00071A77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>
            <w:r w:rsidRPr="00DA1F83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38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>
            <w:r w:rsidRPr="000E2D5F">
              <w:rPr>
                <w:rFonts w:ascii="SutonnyMJ" w:hAnsi="SutonnyMJ" w:cs="SutonnyMJ"/>
              </w:rPr>
              <w:t xml:space="preserve">Kv›`vcvov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>
            <w:r w:rsidRPr="00135168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1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r w:rsidRPr="00A9774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071A77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1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Avt nvwg`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‡ne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A77" w:rsidRDefault="00071A77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>
            <w:r w:rsidRPr="00DA1F83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334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>
            <w:r w:rsidRPr="000E2D5F">
              <w:rPr>
                <w:rFonts w:ascii="SutonnyMJ" w:hAnsi="SutonnyMJ" w:cs="SutonnyMJ"/>
              </w:rPr>
              <w:t xml:space="preserve">Kv›`vcvov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>
            <w:r w:rsidRPr="00135168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1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r w:rsidRPr="00A9774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071A77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2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Lv‡jK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Rei ingv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A77" w:rsidRDefault="00486648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6863017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>
            <w:r w:rsidRPr="00DA1F83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326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>
            <w:r w:rsidRPr="000E2D5F">
              <w:rPr>
                <w:rFonts w:ascii="SutonnyMJ" w:hAnsi="SutonnyMJ" w:cs="SutonnyMJ"/>
              </w:rPr>
              <w:t xml:space="preserve">Kv›`vcvov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>
            <w:r w:rsidRPr="00135168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1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r w:rsidRPr="00A9774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071A77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3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R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ãyj ReŸvi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A77" w:rsidRDefault="00486648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29845165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>
            <w:r w:rsidRPr="00DA1F83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338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>
            <w:r w:rsidRPr="000E2D5F">
              <w:rPr>
                <w:rFonts w:ascii="SutonnyMJ" w:hAnsi="SutonnyMJ" w:cs="SutonnyMJ"/>
              </w:rPr>
              <w:t xml:space="preserve">Kv›`vcvov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>
            <w:r w:rsidRPr="00135168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1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r w:rsidRPr="00A9774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071A77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4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gvb Djø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Lv‡jK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A77" w:rsidRDefault="00071A77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>
            <w:r w:rsidRPr="00DA1F83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332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>
            <w:r w:rsidRPr="000E2D5F">
              <w:rPr>
                <w:rFonts w:ascii="SutonnyMJ" w:hAnsi="SutonnyMJ" w:cs="SutonnyMJ"/>
              </w:rPr>
              <w:t xml:space="preserve">Kv›`vcvov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>
            <w:r w:rsidRPr="00135168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1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r w:rsidRPr="00A9774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071A77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5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Qvt kvgQzbœvnvi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ÔAvt gwR` Avj AvRv`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A77" w:rsidRDefault="00071A77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>
            <w:r w:rsidRPr="00DA1F83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33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>
            <w:r w:rsidRPr="000E2D5F">
              <w:rPr>
                <w:rFonts w:ascii="SutonnyMJ" w:hAnsi="SutonnyMJ" w:cs="SutonnyMJ"/>
              </w:rPr>
              <w:t xml:space="preserve">Kv›`vcvov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>
            <w:r w:rsidRPr="00135168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1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r w:rsidRPr="00A9774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071A77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6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t †Qvenv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A77" w:rsidRDefault="00486648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1583282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>
            <w:r w:rsidRPr="00DA1F83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308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>
            <w:r w:rsidRPr="000E2D5F">
              <w:rPr>
                <w:rFonts w:ascii="SutonnyMJ" w:hAnsi="SutonnyMJ" w:cs="SutonnyMJ"/>
              </w:rPr>
              <w:t xml:space="preserve">Kv›`vcvov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>
            <w:r w:rsidRPr="00135168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16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r w:rsidRPr="00A9774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071A77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7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gvnveye Avj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dR DwÏb miKvi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A77" w:rsidRDefault="00486648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4880406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>
            <w:r w:rsidRPr="00DA1F83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757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>
            <w:r w:rsidRPr="000E2D5F">
              <w:rPr>
                <w:rFonts w:ascii="SutonnyMJ" w:hAnsi="SutonnyMJ" w:cs="SutonnyMJ"/>
              </w:rPr>
              <w:t xml:space="preserve">Kv›`vcvov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>
            <w:r w:rsidRPr="00135168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1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D95C7F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gvSvwi </w:t>
            </w:r>
            <w:r w:rsidR="00071A77" w:rsidRPr="00A97746">
              <w:rPr>
                <w:rFonts w:ascii="SutonnyMJ" w:eastAsia="SutonnyOMJ" w:hAnsi="SutonnyMJ" w:cs="SutonnyMJ"/>
                <w:sz w:val="24"/>
                <w:szCs w:val="24"/>
              </w:rPr>
              <w:t xml:space="preserve"> </w:t>
            </w:r>
          </w:p>
        </w:tc>
      </w:tr>
      <w:tr w:rsidR="00071A77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8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v¾vK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dzi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A77" w:rsidRDefault="00486648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2645391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>
            <w:r w:rsidRPr="00DA1F83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317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>
            <w:r w:rsidRPr="000E2D5F">
              <w:rPr>
                <w:rFonts w:ascii="SutonnyMJ" w:hAnsi="SutonnyMJ" w:cs="SutonnyMJ"/>
              </w:rPr>
              <w:t xml:space="preserve">Kv›`vcvov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>
            <w:r w:rsidRPr="00135168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18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r w:rsidRPr="00A9774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071A77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9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yiæj Bmjv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yiæR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A77" w:rsidRDefault="00486648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84141785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>
            <w:r w:rsidRPr="00DA1F83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298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>
            <w:r w:rsidRPr="000E2D5F">
              <w:rPr>
                <w:rFonts w:ascii="SutonnyMJ" w:hAnsi="SutonnyMJ" w:cs="SutonnyMJ"/>
              </w:rPr>
              <w:t xml:space="preserve">Kv›`vcvov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>
            <w:r w:rsidRPr="00135168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19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r w:rsidRPr="00A9774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071A77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Kvw`i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 : myiæR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A77" w:rsidRDefault="00071A77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>
            <w:r w:rsidRPr="00DA1F83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289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>
            <w:r w:rsidRPr="000E2D5F">
              <w:rPr>
                <w:rFonts w:ascii="SutonnyMJ" w:hAnsi="SutonnyMJ" w:cs="SutonnyMJ"/>
              </w:rPr>
              <w:t xml:space="preserve">Kv›`vcvov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>
            <w:r w:rsidRPr="00135168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2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77" w:rsidRDefault="00071A77" w:rsidP="00F06EBE">
            <w:r w:rsidRPr="00A9774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</w:tbl>
    <w:p w:rsidR="00BD0CC3" w:rsidRDefault="00BD0CC3" w:rsidP="00680CFA"/>
    <w:p w:rsidR="006A3F9B" w:rsidRDefault="006A3F9B" w:rsidP="00680CFA"/>
    <w:p w:rsidR="006A3F9B" w:rsidRDefault="006A3F9B" w:rsidP="00680CFA"/>
    <w:tbl>
      <w:tblPr>
        <w:tblStyle w:val="TableGrid"/>
        <w:tblW w:w="0" w:type="auto"/>
        <w:tblLook w:val="04A0"/>
      </w:tblPr>
      <w:tblGrid>
        <w:gridCol w:w="557"/>
        <w:gridCol w:w="2066"/>
        <w:gridCol w:w="1940"/>
        <w:gridCol w:w="1420"/>
        <w:gridCol w:w="1636"/>
        <w:gridCol w:w="882"/>
        <w:gridCol w:w="1025"/>
        <w:gridCol w:w="1031"/>
        <w:gridCol w:w="1847"/>
        <w:gridCol w:w="772"/>
      </w:tblGrid>
      <w:tr w:rsidR="006A3F9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F9B" w:rsidRDefault="006A3F9B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µ: b s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3F9B" w:rsidRDefault="006A3F9B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l‡Ki bvg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3F9B" w:rsidRDefault="006A3F9B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i bvg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3F9B" w:rsidRDefault="006A3F9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evBj 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3F9B" w:rsidRDefault="006A3F9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fvUvi AvBwW 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3F9B" w:rsidRDefault="006A3F9B" w:rsidP="00F06EB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j½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3F9B" w:rsidRDefault="006A3F9B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ov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3F9B" w:rsidRDefault="006A3F9B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3F9B" w:rsidRDefault="006A3F9B" w:rsidP="00F06EBE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K…wl mnvqZv KvW© bs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3F9B" w:rsidRDefault="006A3F9B" w:rsidP="00F06EBE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†kÖbx</w:t>
            </w:r>
          </w:p>
        </w:tc>
      </w:tr>
      <w:tr w:rsidR="006A3F9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1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F9B" w:rsidRDefault="00B8486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ev”Pz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F9B" w:rsidRDefault="00B8486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Avjx ZvjyK`vi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3F9B" w:rsidRDefault="006A3F9B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F9B" w:rsidRDefault="006A3F9B" w:rsidP="006A3F9B">
            <w:r w:rsidRPr="00076094">
              <w:rPr>
                <w:rFonts w:ascii="SutonnyMJ" w:hAnsi="SutonnyMJ" w:cs="SutonnyMJ"/>
              </w:rPr>
              <w:t>6112381786</w:t>
            </w:r>
            <w:r w:rsidR="00A35E8D">
              <w:rPr>
                <w:rFonts w:ascii="SutonnyMJ" w:hAnsi="SutonnyMJ" w:cs="SutonnyMJ"/>
              </w:rPr>
              <w:t>276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3F9B" w:rsidRDefault="006A3F9B" w:rsidP="00F06EBE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F9B" w:rsidRDefault="006A3F9B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wbKivR 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F9B" w:rsidRDefault="006A3F9B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F9B" w:rsidRDefault="006A3F9B" w:rsidP="001F2458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1F2458">
              <w:rPr>
                <w:rFonts w:ascii="SutonnyMJ" w:eastAsia="SutonnyOMJ" w:hAnsi="SutonnyMJ" w:cs="SutonnyMJ"/>
                <w:sz w:val="24"/>
                <w:szCs w:val="24"/>
              </w:rPr>
              <w:t>12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F9B" w:rsidRDefault="00E13C73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ÿz`ª </w:t>
            </w:r>
          </w:p>
        </w:tc>
      </w:tr>
      <w:tr w:rsidR="00E13C73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2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73" w:rsidRDefault="00E13C7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KvÂb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73" w:rsidRDefault="00E13C7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Avjx ZvjyK`vi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C73" w:rsidRDefault="00E13C73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73" w:rsidRDefault="00E13C73">
            <w:r w:rsidRPr="004C5656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28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73" w:rsidRDefault="00E13C73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73" w:rsidRDefault="00E13C73">
            <w:r w:rsidRPr="00E167E0">
              <w:rPr>
                <w:rFonts w:ascii="SutonnyMJ" w:hAnsi="SutonnyMJ" w:cs="SutonnyMJ"/>
              </w:rPr>
              <w:t>gvwbKivR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73" w:rsidRDefault="00E13C73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73" w:rsidRDefault="00E13C73">
            <w:r w:rsidRPr="00EE44B3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2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73" w:rsidRDefault="00E13C73">
            <w:r w:rsidRPr="00161C92">
              <w:rPr>
                <w:rFonts w:ascii="SutonnyMJ" w:hAnsi="SutonnyMJ" w:cs="SutonnyMJ"/>
              </w:rPr>
              <w:t>cÖvwšÍK</w:t>
            </w:r>
          </w:p>
        </w:tc>
      </w:tr>
      <w:tr w:rsidR="00E13C73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3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73" w:rsidRDefault="00E13C7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wMqvm DwÏ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73" w:rsidRPr="006E499A" w:rsidRDefault="00E13C7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 : iæ¯Íg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C73" w:rsidRDefault="00E13C73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73" w:rsidRDefault="00E13C73">
            <w:r w:rsidRPr="004C5656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280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73" w:rsidRDefault="00E13C73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73" w:rsidRDefault="00E13C73">
            <w:r w:rsidRPr="00E167E0">
              <w:rPr>
                <w:rFonts w:ascii="SutonnyMJ" w:hAnsi="SutonnyMJ" w:cs="SutonnyMJ"/>
              </w:rPr>
              <w:t>gvwbKivR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73" w:rsidRDefault="00E13C73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73" w:rsidRDefault="00E13C73">
            <w:r w:rsidRPr="00EE44B3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2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73" w:rsidRDefault="00E13C73">
            <w:r w:rsidRPr="00161C92">
              <w:rPr>
                <w:rFonts w:ascii="SutonnyMJ" w:hAnsi="SutonnyMJ" w:cs="SutonnyMJ"/>
              </w:rPr>
              <w:t>cÖvwšÍK</w:t>
            </w:r>
          </w:p>
        </w:tc>
      </w:tr>
      <w:tr w:rsidR="00E13C73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4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73" w:rsidRDefault="00E13C7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bRiæj Bmjv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73" w:rsidRPr="006E499A" w:rsidRDefault="00E13C7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myiæR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C73" w:rsidRDefault="00E13C73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3844723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73" w:rsidRDefault="00E13C73">
            <w:r w:rsidRPr="004C5656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262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73" w:rsidRDefault="00E13C73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73" w:rsidRDefault="00E13C73">
            <w:r w:rsidRPr="00E167E0">
              <w:rPr>
                <w:rFonts w:ascii="SutonnyMJ" w:hAnsi="SutonnyMJ" w:cs="SutonnyMJ"/>
              </w:rPr>
              <w:t>gvwbKivR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73" w:rsidRDefault="00E13C73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73" w:rsidRDefault="00E13C73">
            <w:r w:rsidRPr="00EE44B3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2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73" w:rsidRDefault="00E13C73">
            <w:r w:rsidRPr="00161C92">
              <w:rPr>
                <w:rFonts w:ascii="SutonnyMJ" w:hAnsi="SutonnyMJ" w:cs="SutonnyMJ"/>
              </w:rPr>
              <w:t>cÖvwšÍK</w:t>
            </w:r>
          </w:p>
        </w:tc>
      </w:tr>
      <w:tr w:rsidR="00E13C73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5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73" w:rsidRDefault="00E13C7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iqvRyi nK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73" w:rsidRDefault="00E13C7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yiæR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C73" w:rsidRDefault="00E13C73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73" w:rsidRDefault="00E13C73">
            <w:r w:rsidRPr="004C5656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264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73" w:rsidRDefault="00E13C73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73" w:rsidRDefault="00E13C73">
            <w:r w:rsidRPr="00E167E0">
              <w:rPr>
                <w:rFonts w:ascii="SutonnyMJ" w:hAnsi="SutonnyMJ" w:cs="SutonnyMJ"/>
              </w:rPr>
              <w:t>gvwbKivR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73" w:rsidRDefault="00E13C73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73" w:rsidRDefault="00E13C73">
            <w:r w:rsidRPr="00EE44B3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2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73" w:rsidRDefault="00E13C73">
            <w:r w:rsidRPr="00161C92">
              <w:rPr>
                <w:rFonts w:ascii="SutonnyMJ" w:hAnsi="SutonnyMJ" w:cs="SutonnyMJ"/>
              </w:rPr>
              <w:t>cÖvwšÍK</w:t>
            </w:r>
          </w:p>
        </w:tc>
      </w:tr>
      <w:tr w:rsidR="00E13C73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6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73" w:rsidRDefault="00E13C7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nwj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73" w:rsidRDefault="00E13C7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yiæR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C73" w:rsidRDefault="00E13C73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73" w:rsidRDefault="00E13C73">
            <w:r w:rsidRPr="004C5656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263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73" w:rsidRDefault="00E13C73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73" w:rsidRDefault="00E13C73">
            <w:r w:rsidRPr="00E167E0">
              <w:rPr>
                <w:rFonts w:ascii="SutonnyMJ" w:hAnsi="SutonnyMJ" w:cs="SutonnyMJ"/>
              </w:rPr>
              <w:t>gvwbKivR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73" w:rsidRDefault="00E13C73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73" w:rsidRDefault="00E13C73">
            <w:r w:rsidRPr="00EE44B3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26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C73" w:rsidRDefault="00E13C73">
            <w:r w:rsidRPr="00161C92">
              <w:rPr>
                <w:rFonts w:ascii="SutonnyMJ" w:hAnsi="SutonnyMJ" w:cs="SutonnyMJ"/>
              </w:rPr>
              <w:t>cÖvwšÍK</w:t>
            </w:r>
          </w:p>
        </w:tc>
      </w:tr>
      <w:tr w:rsidR="00E13C73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7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Kv‡k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giæR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73" w:rsidRDefault="00E13C73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>
            <w:r w:rsidRPr="004C5656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283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>
            <w:r w:rsidRPr="00E167E0">
              <w:rPr>
                <w:rFonts w:ascii="SutonnyMJ" w:hAnsi="SutonnyMJ" w:cs="SutonnyMJ"/>
              </w:rPr>
              <w:t>gvwbKivR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>
            <w:r w:rsidRPr="00EE44B3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2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>
            <w:r w:rsidRPr="00161C92">
              <w:rPr>
                <w:rFonts w:ascii="SutonnyMJ" w:hAnsi="SutonnyMJ" w:cs="SutonnyMJ"/>
              </w:rPr>
              <w:t>cÖvwšÍK</w:t>
            </w:r>
          </w:p>
        </w:tc>
      </w:tr>
      <w:tr w:rsidR="00E13C73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8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nv‡k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bi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73" w:rsidRDefault="00E13C73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9303529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>
            <w:r w:rsidRPr="004C5656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256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>
            <w:r w:rsidRPr="00E167E0">
              <w:rPr>
                <w:rFonts w:ascii="SutonnyMJ" w:hAnsi="SutonnyMJ" w:cs="SutonnyMJ"/>
              </w:rPr>
              <w:t>gvwbKivR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>
            <w:r w:rsidRPr="00EE44B3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28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>
            <w:r w:rsidRPr="00161C92">
              <w:rPr>
                <w:rFonts w:ascii="SutonnyMJ" w:hAnsi="SutonnyMJ" w:cs="SutonnyMJ"/>
              </w:rPr>
              <w:t>cÖvwšÍK</w:t>
            </w:r>
          </w:p>
        </w:tc>
      </w:tr>
      <w:tr w:rsidR="00E13C73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9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qbvj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ex †nv‡m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73" w:rsidRDefault="00E13C73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>
            <w:r w:rsidRPr="004C5656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162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>
            <w:r w:rsidRPr="00E167E0">
              <w:rPr>
                <w:rFonts w:ascii="SutonnyMJ" w:hAnsi="SutonnyMJ" w:cs="SutonnyMJ"/>
              </w:rPr>
              <w:t>gvwbKivR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>
            <w:r w:rsidRPr="00EE44B3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29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>
            <w:r w:rsidRPr="00161C92">
              <w:rPr>
                <w:rFonts w:ascii="SutonnyMJ" w:hAnsi="SutonnyMJ" w:cs="SutonnyMJ"/>
              </w:rPr>
              <w:t>cÖvwšÍK</w:t>
            </w:r>
          </w:p>
        </w:tc>
      </w:tr>
      <w:tr w:rsidR="006A3F9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B8486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mnvK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B8486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 gwdR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F9B" w:rsidRDefault="006A3F9B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>
            <w:r w:rsidRPr="004C5656">
              <w:rPr>
                <w:rFonts w:ascii="SutonnyMJ" w:hAnsi="SutonnyMJ" w:cs="SutonnyMJ"/>
              </w:rPr>
              <w:t>6112381786</w:t>
            </w:r>
            <w:r w:rsidR="00A35E8D">
              <w:rPr>
                <w:rFonts w:ascii="SutonnyMJ" w:hAnsi="SutonnyMJ" w:cs="SutonnyMJ"/>
              </w:rPr>
              <w:t>27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>
            <w:r w:rsidRPr="00E167E0">
              <w:rPr>
                <w:rFonts w:ascii="SutonnyMJ" w:hAnsi="SutonnyMJ" w:cs="SutonnyMJ"/>
              </w:rPr>
              <w:t>gvwbKivR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>
            <w:r w:rsidRPr="00EE44B3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1F2458">
              <w:rPr>
                <w:rFonts w:ascii="SutonnyMJ" w:eastAsia="SutonnyOMJ" w:hAnsi="SutonnyMJ" w:cs="SutonnyMJ"/>
                <w:sz w:val="24"/>
                <w:szCs w:val="24"/>
              </w:rPr>
              <w:t>13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E13C73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6A3F9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1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B8486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g‡bvqviv †eM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B8486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mnvK wgqv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F9B" w:rsidRDefault="006A3F9B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>
            <w:r w:rsidRPr="004C5656">
              <w:rPr>
                <w:rFonts w:ascii="SutonnyMJ" w:hAnsi="SutonnyMJ" w:cs="SutonnyMJ"/>
              </w:rPr>
              <w:t>6112381786</w:t>
            </w:r>
            <w:r w:rsidR="00A35E8D">
              <w:rPr>
                <w:rFonts w:ascii="SutonnyMJ" w:hAnsi="SutonnyMJ" w:cs="SutonnyMJ"/>
              </w:rPr>
              <w:t>253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77C54" w:rsidP="00F06EBE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>
            <w:r w:rsidRPr="00E167E0">
              <w:rPr>
                <w:rFonts w:ascii="SutonnyMJ" w:hAnsi="SutonnyMJ" w:cs="SutonnyMJ"/>
              </w:rPr>
              <w:t>gvwbKivR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>
            <w:r w:rsidRPr="00EE44B3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1F2458">
              <w:rPr>
                <w:rFonts w:ascii="SutonnyMJ" w:eastAsia="SutonnyOMJ" w:hAnsi="SutonnyMJ" w:cs="SutonnyMJ"/>
                <w:sz w:val="24"/>
                <w:szCs w:val="24"/>
              </w:rPr>
              <w:t>13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E13C73" w:rsidP="00F06EBE">
            <w:r>
              <w:rPr>
                <w:rFonts w:ascii="SutonnyMJ" w:hAnsi="SutonnyMJ" w:cs="SutonnyMJ"/>
              </w:rPr>
              <w:t>cÖvwšÍK</w:t>
            </w:r>
          </w:p>
        </w:tc>
      </w:tr>
      <w:tr w:rsidR="006A3F9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2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B8486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Lv‡j`v Av³vi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B8486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m mvjvg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F9B" w:rsidRDefault="00A35E8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5001344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>
            <w:r w:rsidRPr="004C5656">
              <w:rPr>
                <w:rFonts w:ascii="SutonnyMJ" w:hAnsi="SutonnyMJ" w:cs="SutonnyMJ"/>
              </w:rPr>
              <w:t>6112381786</w:t>
            </w:r>
            <w:r w:rsidR="00A35E8D">
              <w:rPr>
                <w:rFonts w:ascii="SutonnyMJ" w:hAnsi="SutonnyMJ" w:cs="SutonnyMJ"/>
              </w:rPr>
              <w:t>488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77C54" w:rsidP="00F06EBE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>
            <w:r w:rsidRPr="00E167E0">
              <w:rPr>
                <w:rFonts w:ascii="SutonnyMJ" w:hAnsi="SutonnyMJ" w:cs="SutonnyMJ"/>
              </w:rPr>
              <w:t>gvwbKivR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>
            <w:r w:rsidRPr="00EE44B3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1F2458">
              <w:rPr>
                <w:rFonts w:ascii="SutonnyMJ" w:eastAsia="SutonnyOMJ" w:hAnsi="SutonnyMJ" w:cs="SutonnyMJ"/>
                <w:sz w:val="24"/>
                <w:szCs w:val="24"/>
              </w:rPr>
              <w:t>13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E13C73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E13C73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3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 Zv‡ni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gy`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73" w:rsidRDefault="00E13C73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62817697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>
            <w:r w:rsidRPr="004C5656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135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>
            <w:r w:rsidRPr="00E167E0">
              <w:rPr>
                <w:rFonts w:ascii="SutonnyMJ" w:hAnsi="SutonnyMJ" w:cs="SutonnyMJ"/>
              </w:rPr>
              <w:t>gvwbKivR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>
            <w:r w:rsidRPr="00EE44B3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3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>
            <w:r w:rsidRPr="00780F66">
              <w:rPr>
                <w:rFonts w:ascii="SutonnyMJ" w:hAnsi="SutonnyMJ" w:cs="SutonnyMJ"/>
              </w:rPr>
              <w:t>cÖvwšÍK</w:t>
            </w:r>
          </w:p>
        </w:tc>
      </w:tr>
      <w:tr w:rsidR="00E13C73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4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wmg DwÏ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Ÿvm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73" w:rsidRDefault="00E13C73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65992329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>
            <w:r w:rsidRPr="004C5656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149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>
            <w:r w:rsidRPr="00E167E0">
              <w:rPr>
                <w:rFonts w:ascii="SutonnyMJ" w:hAnsi="SutonnyMJ" w:cs="SutonnyMJ"/>
              </w:rPr>
              <w:t>gvwbKivR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>
            <w:r w:rsidRPr="00EE44B3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3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>
            <w:r w:rsidRPr="00780F66">
              <w:rPr>
                <w:rFonts w:ascii="SutonnyMJ" w:hAnsi="SutonnyMJ" w:cs="SutonnyMJ"/>
              </w:rPr>
              <w:t>cÖvwšÍK</w:t>
            </w:r>
          </w:p>
        </w:tc>
      </w:tr>
      <w:tr w:rsidR="00E13C73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5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LvKb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Rg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C73" w:rsidRDefault="00E13C73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>
            <w:r w:rsidRPr="004C5656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16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 w:rsidP="00F06EBE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>
            <w:r w:rsidRPr="00E167E0">
              <w:rPr>
                <w:rFonts w:ascii="SutonnyMJ" w:hAnsi="SutonnyMJ" w:cs="SutonnyMJ"/>
              </w:rPr>
              <w:t>gvwbKivR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>
            <w:r w:rsidRPr="00EE44B3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3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73" w:rsidRDefault="00E13C73">
            <w:r w:rsidRPr="00780F66">
              <w:rPr>
                <w:rFonts w:ascii="SutonnyMJ" w:hAnsi="SutonnyMJ" w:cs="SutonnyMJ"/>
              </w:rPr>
              <w:t>cÖvwšÍK</w:t>
            </w:r>
          </w:p>
        </w:tc>
      </w:tr>
      <w:tr w:rsidR="006A3F9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6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B8486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ŸvQ Avjx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B8486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wej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F9B" w:rsidRDefault="006A3F9B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>
            <w:r w:rsidRPr="004C5656">
              <w:rPr>
                <w:rFonts w:ascii="SutonnyMJ" w:hAnsi="SutonnyMJ" w:cs="SutonnyMJ"/>
              </w:rPr>
              <w:t>6112381786</w:t>
            </w:r>
            <w:r w:rsidR="00A35E8D">
              <w:rPr>
                <w:rFonts w:ascii="SutonnyMJ" w:hAnsi="SutonnyMJ" w:cs="SutonnyMJ"/>
              </w:rPr>
              <w:t>143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>
            <w:r w:rsidRPr="00E167E0">
              <w:rPr>
                <w:rFonts w:ascii="SutonnyMJ" w:hAnsi="SutonnyMJ" w:cs="SutonnyMJ"/>
              </w:rPr>
              <w:t>gvwbKivR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>
            <w:r w:rsidRPr="00EE44B3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1F2458">
              <w:rPr>
                <w:rFonts w:ascii="SutonnyMJ" w:eastAsia="SutonnyOMJ" w:hAnsi="SutonnyMJ" w:cs="SutonnyMJ"/>
                <w:sz w:val="24"/>
                <w:szCs w:val="24"/>
              </w:rPr>
              <w:t>136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Pr="00E13C73" w:rsidRDefault="00E13C7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cÖvwšÍK </w:t>
            </w:r>
          </w:p>
        </w:tc>
      </w:tr>
      <w:tr w:rsidR="006A3F9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7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B8486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jUb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B8486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F9B" w:rsidRDefault="006A3F9B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>
            <w:r w:rsidRPr="004C5656">
              <w:rPr>
                <w:rFonts w:ascii="SutonnyMJ" w:hAnsi="SutonnyMJ" w:cs="SutonnyMJ"/>
              </w:rPr>
              <w:t>6112381786</w:t>
            </w:r>
            <w:r w:rsidR="00A35E8D">
              <w:rPr>
                <w:rFonts w:ascii="SutonnyMJ" w:hAnsi="SutonnyMJ" w:cs="SutonnyMJ"/>
              </w:rPr>
              <w:t>12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>
            <w:r w:rsidRPr="00E167E0">
              <w:rPr>
                <w:rFonts w:ascii="SutonnyMJ" w:hAnsi="SutonnyMJ" w:cs="SutonnyMJ"/>
              </w:rPr>
              <w:t>gvwbKivR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>
            <w:r w:rsidRPr="00EE44B3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1F2458">
              <w:rPr>
                <w:rFonts w:ascii="SutonnyMJ" w:eastAsia="SutonnyOMJ" w:hAnsi="SutonnyMJ" w:cs="SutonnyMJ"/>
                <w:sz w:val="24"/>
                <w:szCs w:val="24"/>
              </w:rPr>
              <w:t>13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E13C73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6A3F9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8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B8486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Kv‡k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B8486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mivR Avjx Zvs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F9B" w:rsidRDefault="006A3F9B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>
            <w:r w:rsidRPr="004C5656">
              <w:rPr>
                <w:rFonts w:ascii="SutonnyMJ" w:hAnsi="SutonnyMJ" w:cs="SutonnyMJ"/>
              </w:rPr>
              <w:t>6112381786</w:t>
            </w:r>
            <w:r w:rsidR="00A35E8D">
              <w:rPr>
                <w:rFonts w:ascii="SutonnyMJ" w:hAnsi="SutonnyMJ" w:cs="SutonnyMJ"/>
              </w:rPr>
              <w:t>274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>
            <w:r w:rsidRPr="00E167E0">
              <w:rPr>
                <w:rFonts w:ascii="SutonnyMJ" w:hAnsi="SutonnyMJ" w:cs="SutonnyMJ"/>
              </w:rPr>
              <w:t>gvwbKivR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>
            <w:r w:rsidRPr="00EE44B3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1F2458">
              <w:rPr>
                <w:rFonts w:ascii="SutonnyMJ" w:eastAsia="SutonnyOMJ" w:hAnsi="SutonnyMJ" w:cs="SutonnyMJ"/>
                <w:sz w:val="24"/>
                <w:szCs w:val="24"/>
              </w:rPr>
              <w:t>138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E13C73" w:rsidP="00F06EBE">
            <w:r>
              <w:rPr>
                <w:rFonts w:ascii="SutonnyMJ" w:hAnsi="SutonnyMJ" w:cs="SutonnyMJ"/>
              </w:rPr>
              <w:t>cÖvwšÍK</w:t>
            </w:r>
          </w:p>
        </w:tc>
      </w:tr>
      <w:tr w:rsidR="006A3F9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9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B8486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vbœv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B8486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 evPz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F9B" w:rsidRDefault="006A3F9B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>
            <w:r w:rsidRPr="004C5656">
              <w:rPr>
                <w:rFonts w:ascii="SutonnyMJ" w:hAnsi="SutonnyMJ" w:cs="SutonnyMJ"/>
              </w:rPr>
              <w:t>6112381786</w:t>
            </w:r>
            <w:r w:rsidR="00A35E8D">
              <w:rPr>
                <w:rFonts w:ascii="SutonnyMJ" w:hAnsi="SutonnyMJ" w:cs="SutonnyMJ"/>
              </w:rPr>
              <w:t>197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>
            <w:r w:rsidRPr="00E167E0">
              <w:rPr>
                <w:rFonts w:ascii="SutonnyMJ" w:hAnsi="SutonnyMJ" w:cs="SutonnyMJ"/>
              </w:rPr>
              <w:t>gvwbKivR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>
            <w:r w:rsidRPr="00EE44B3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1F2458">
              <w:rPr>
                <w:rFonts w:ascii="SutonnyMJ" w:eastAsia="SutonnyOMJ" w:hAnsi="SutonnyMJ" w:cs="SutonnyMJ"/>
                <w:sz w:val="24"/>
                <w:szCs w:val="24"/>
              </w:rPr>
              <w:t>139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E13C73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6A3F9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0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B8486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qb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B8486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`i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F9B" w:rsidRDefault="00A35E8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3375425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>
            <w:r w:rsidRPr="004C5656">
              <w:rPr>
                <w:rFonts w:ascii="SutonnyMJ" w:hAnsi="SutonnyMJ" w:cs="SutonnyMJ"/>
              </w:rPr>
              <w:t>6112381786</w:t>
            </w:r>
            <w:r w:rsidR="00A35E8D">
              <w:rPr>
                <w:rFonts w:ascii="SutonnyMJ" w:hAnsi="SutonnyMJ" w:cs="SutonnyMJ"/>
              </w:rPr>
              <w:t>119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>
            <w:r w:rsidRPr="00E167E0">
              <w:rPr>
                <w:rFonts w:ascii="SutonnyMJ" w:hAnsi="SutonnyMJ" w:cs="SutonnyMJ"/>
              </w:rPr>
              <w:t>gvwbKivR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6A3F9B">
            <w:r w:rsidRPr="00EE44B3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1F2458">
              <w:rPr>
                <w:rFonts w:ascii="SutonnyMJ" w:eastAsia="SutonnyOMJ" w:hAnsi="SutonnyMJ" w:cs="SutonnyMJ"/>
                <w:sz w:val="24"/>
                <w:szCs w:val="24"/>
              </w:rPr>
              <w:t>14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9B" w:rsidRDefault="00E13C73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</w:tbl>
    <w:p w:rsidR="006A3F9B" w:rsidRDefault="006A3F9B" w:rsidP="00680CFA"/>
    <w:p w:rsidR="00BD1E11" w:rsidRDefault="00BD1E11" w:rsidP="00680CFA"/>
    <w:p w:rsidR="00BD1E11" w:rsidRDefault="00BD1E11" w:rsidP="00680CFA"/>
    <w:tbl>
      <w:tblPr>
        <w:tblStyle w:val="TableGrid"/>
        <w:tblW w:w="0" w:type="auto"/>
        <w:tblLook w:val="04A0"/>
      </w:tblPr>
      <w:tblGrid>
        <w:gridCol w:w="557"/>
        <w:gridCol w:w="2066"/>
        <w:gridCol w:w="1940"/>
        <w:gridCol w:w="1420"/>
        <w:gridCol w:w="1636"/>
        <w:gridCol w:w="882"/>
        <w:gridCol w:w="1025"/>
        <w:gridCol w:w="1031"/>
        <w:gridCol w:w="1847"/>
        <w:gridCol w:w="772"/>
      </w:tblGrid>
      <w:tr w:rsidR="00BD1E11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1E11" w:rsidRDefault="00BD1E11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µ: b s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E11" w:rsidRDefault="00BD1E11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l‡Ki bvg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E11" w:rsidRDefault="00BD1E11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i bvg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E11" w:rsidRDefault="00BD1E11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evBj 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E11" w:rsidRDefault="00BD1E11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fvUvi AvBwW 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E11" w:rsidRDefault="00BD1E11" w:rsidP="00F06EB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j½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E11" w:rsidRDefault="00BD1E11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ov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E11" w:rsidRDefault="00BD1E11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E11" w:rsidRDefault="00BD1E11" w:rsidP="00F06EBE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K…wl mnvqZv KvW© bs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E11" w:rsidRDefault="00BD1E11" w:rsidP="00F06EBE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†kÖbx</w:t>
            </w:r>
          </w:p>
        </w:tc>
      </w:tr>
      <w:tr w:rsidR="00BD1E11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E11" w:rsidRDefault="00AA680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1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E11" w:rsidRDefault="00286D3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Kby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E11" w:rsidRDefault="00286D3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`i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E11" w:rsidRDefault="00BD1E11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E11" w:rsidRDefault="00BD1E11" w:rsidP="00BD1E11">
            <w:r w:rsidRPr="00076094">
              <w:rPr>
                <w:rFonts w:ascii="SutonnyMJ" w:hAnsi="SutonnyMJ" w:cs="SutonnyMJ"/>
              </w:rPr>
              <w:t>6112381786</w:t>
            </w:r>
            <w:r w:rsidR="00E8184A">
              <w:rPr>
                <w:rFonts w:ascii="SutonnyMJ" w:hAnsi="SutonnyMJ" w:cs="SutonnyMJ"/>
              </w:rPr>
              <w:t>115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E11" w:rsidRDefault="00BD1E11" w:rsidP="00F06EBE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E11" w:rsidRDefault="00BD1E11" w:rsidP="0000240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wbKivR 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E11" w:rsidRDefault="00BD1E11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E11" w:rsidRDefault="00BD1E11" w:rsidP="00BD1E11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376179">
              <w:rPr>
                <w:rFonts w:ascii="SutonnyMJ" w:eastAsia="SutonnyOMJ" w:hAnsi="SutonnyMJ" w:cs="SutonnyMJ"/>
                <w:sz w:val="24"/>
                <w:szCs w:val="24"/>
              </w:rPr>
              <w:t>14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E11" w:rsidRDefault="00C31E13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ÿy`ª </w:t>
            </w:r>
          </w:p>
        </w:tc>
      </w:tr>
      <w:tr w:rsidR="00BD1E11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E11" w:rsidRDefault="00AA680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2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E11" w:rsidRDefault="00286D3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KÏyQ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E11" w:rsidRDefault="00286D3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dZve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E11" w:rsidRDefault="00BD1E11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E11" w:rsidRDefault="00BD1E11">
            <w:r w:rsidRPr="00680F4B">
              <w:rPr>
                <w:rFonts w:ascii="SutonnyMJ" w:hAnsi="SutonnyMJ" w:cs="SutonnyMJ"/>
              </w:rPr>
              <w:t>6112381786</w:t>
            </w:r>
            <w:r w:rsidR="00E8184A">
              <w:rPr>
                <w:rFonts w:ascii="SutonnyMJ" w:hAnsi="SutonnyMJ" w:cs="SutonnyMJ"/>
              </w:rPr>
              <w:t>082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E11" w:rsidRDefault="00BD1E11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E11" w:rsidRDefault="00BD1E11" w:rsidP="00F06EBE">
            <w:r w:rsidRPr="00E167E0">
              <w:rPr>
                <w:rFonts w:ascii="SutonnyMJ" w:hAnsi="SutonnyMJ" w:cs="SutonnyMJ"/>
              </w:rPr>
              <w:t>gvwbKivR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E11" w:rsidRDefault="00BD1E11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E11" w:rsidRDefault="00BD1E11">
            <w:r w:rsidRPr="008D0EA3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376179">
              <w:rPr>
                <w:rFonts w:ascii="SutonnyMJ" w:eastAsia="SutonnyOMJ" w:hAnsi="SutonnyMJ" w:cs="SutonnyMJ"/>
                <w:sz w:val="24"/>
                <w:szCs w:val="24"/>
              </w:rPr>
              <w:t>14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E11" w:rsidRP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cÖvwšÍK </w:t>
            </w:r>
          </w:p>
        </w:tc>
      </w:tr>
      <w:tr w:rsidR="00C31E13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3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wng DwÏ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E13" w:rsidRPr="006E499A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ŸvQ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E13" w:rsidRDefault="00C31E13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E13" w:rsidRDefault="00C31E13">
            <w:r w:rsidRPr="00680F4B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148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E13" w:rsidRDefault="00C31E13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E13" w:rsidRDefault="00C31E13" w:rsidP="00F06EBE">
            <w:r w:rsidRPr="00E167E0">
              <w:rPr>
                <w:rFonts w:ascii="SutonnyMJ" w:hAnsi="SutonnyMJ" w:cs="SutonnyMJ"/>
              </w:rPr>
              <w:t>gvwbKivR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E13" w:rsidRDefault="00C31E13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E13" w:rsidRDefault="00C31E13">
            <w:r w:rsidRPr="008D0EA3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4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E13" w:rsidRDefault="00C31E13">
            <w:r w:rsidRPr="00851297">
              <w:rPr>
                <w:rFonts w:ascii="SutonnyMJ" w:hAnsi="SutonnyMJ" w:cs="SutonnyMJ"/>
              </w:rPr>
              <w:t xml:space="preserve">cÖvwšÍK </w:t>
            </w:r>
          </w:p>
        </w:tc>
      </w:tr>
      <w:tr w:rsidR="00C31E13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4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yiæj Bmjv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E13" w:rsidRPr="006E499A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`i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E13" w:rsidRDefault="00C31E13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90773185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E13" w:rsidRDefault="00C31E13">
            <w:r w:rsidRPr="00680F4B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24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E13" w:rsidRDefault="00C31E13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E13" w:rsidRDefault="00C31E13" w:rsidP="00F06EBE">
            <w:r w:rsidRPr="00E167E0">
              <w:rPr>
                <w:rFonts w:ascii="SutonnyMJ" w:hAnsi="SutonnyMJ" w:cs="SutonnyMJ"/>
              </w:rPr>
              <w:t>gvwbKivR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E13" w:rsidRDefault="00C31E13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E13" w:rsidRDefault="00C31E13">
            <w:r w:rsidRPr="008D0EA3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4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E13" w:rsidRDefault="00C31E13">
            <w:r w:rsidRPr="00851297">
              <w:rPr>
                <w:rFonts w:ascii="SutonnyMJ" w:hAnsi="SutonnyMJ" w:cs="SutonnyMJ"/>
              </w:rPr>
              <w:t xml:space="preserve">cÖvwšÍK </w:t>
            </w:r>
          </w:p>
        </w:tc>
      </w:tr>
      <w:tr w:rsidR="00C31E13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5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wR`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jvg †nv‡m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E13" w:rsidRDefault="00C31E13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E13" w:rsidRDefault="00C31E13">
            <w:r w:rsidRPr="00680F4B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157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E13" w:rsidRDefault="00C31E13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E13" w:rsidRDefault="00C31E13" w:rsidP="00F06EBE">
            <w:r w:rsidRPr="00E167E0">
              <w:rPr>
                <w:rFonts w:ascii="SutonnyMJ" w:hAnsi="SutonnyMJ" w:cs="SutonnyMJ"/>
              </w:rPr>
              <w:t>gvwbKivR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E13" w:rsidRDefault="00C31E13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E13" w:rsidRDefault="00C31E13">
            <w:r w:rsidRPr="008D0EA3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4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E13" w:rsidRDefault="00C31E13">
            <w:r w:rsidRPr="00851297">
              <w:rPr>
                <w:rFonts w:ascii="SutonnyMJ" w:hAnsi="SutonnyMJ" w:cs="SutonnyMJ"/>
              </w:rPr>
              <w:t xml:space="preserve">cÖvwšÍK </w:t>
            </w:r>
          </w:p>
        </w:tc>
      </w:tr>
      <w:tr w:rsidR="00C31E13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6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Âb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ni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E13" w:rsidRDefault="00C31E13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E13" w:rsidRDefault="00C31E13">
            <w:r w:rsidRPr="00680F4B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118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E13" w:rsidRDefault="00C31E13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E13" w:rsidRDefault="00C31E13" w:rsidP="00F06EBE">
            <w:r w:rsidRPr="00E167E0">
              <w:rPr>
                <w:rFonts w:ascii="SutonnyMJ" w:hAnsi="SutonnyMJ" w:cs="SutonnyMJ"/>
              </w:rPr>
              <w:t>gvwbKivR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E13" w:rsidRDefault="00C31E13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E13" w:rsidRDefault="00C31E13">
            <w:r w:rsidRPr="008D0EA3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46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E13" w:rsidRDefault="00C31E13">
            <w:r w:rsidRPr="00851297">
              <w:rPr>
                <w:rFonts w:ascii="SutonnyMJ" w:hAnsi="SutonnyMJ" w:cs="SutonnyMJ"/>
              </w:rPr>
              <w:t xml:space="preserve">cÖvwšÍK </w:t>
            </w:r>
          </w:p>
        </w:tc>
      </w:tr>
      <w:tr w:rsidR="00C31E13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7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yjZvb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ReŸvi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1E13" w:rsidRDefault="00C31E13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7069803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>
            <w:r w:rsidRPr="00680F4B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174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r w:rsidRPr="00E167E0">
              <w:rPr>
                <w:rFonts w:ascii="SutonnyMJ" w:hAnsi="SutonnyMJ" w:cs="SutonnyMJ"/>
              </w:rPr>
              <w:t>gvwbKivR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>
            <w:r w:rsidRPr="008D0EA3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4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>
            <w:r w:rsidRPr="00851297">
              <w:rPr>
                <w:rFonts w:ascii="SutonnyMJ" w:hAnsi="SutonnyMJ" w:cs="SutonnyMJ"/>
              </w:rPr>
              <w:t xml:space="preserve">cÖvwšÍK </w:t>
            </w:r>
          </w:p>
        </w:tc>
      </w:tr>
      <w:tr w:rsidR="00C31E13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8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Rjyj nK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ReŸvi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1E13" w:rsidRDefault="00C31E13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>
            <w:r w:rsidRPr="00680F4B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17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r w:rsidRPr="00E167E0">
              <w:rPr>
                <w:rFonts w:ascii="SutonnyMJ" w:hAnsi="SutonnyMJ" w:cs="SutonnyMJ"/>
              </w:rPr>
              <w:t>gvwbKivR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>
            <w:r w:rsidRPr="008D0EA3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48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>
            <w:r w:rsidRPr="00851297">
              <w:rPr>
                <w:rFonts w:ascii="SutonnyMJ" w:hAnsi="SutonnyMJ" w:cs="SutonnyMJ"/>
              </w:rPr>
              <w:t xml:space="preserve">cÖvwšÍK </w:t>
            </w:r>
          </w:p>
        </w:tc>
      </w:tr>
      <w:tr w:rsidR="00C31E13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9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dzi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bi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1E13" w:rsidRDefault="00C31E13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>
            <w:r w:rsidRPr="00680F4B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134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r w:rsidRPr="00E167E0">
              <w:rPr>
                <w:rFonts w:ascii="SutonnyMJ" w:hAnsi="SutonnyMJ" w:cs="SutonnyMJ"/>
              </w:rPr>
              <w:t>gvwbKivR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>
            <w:r w:rsidRPr="008D0EA3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49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>
            <w:r w:rsidRPr="00851297">
              <w:rPr>
                <w:rFonts w:ascii="SutonnyMJ" w:hAnsi="SutonnyMJ" w:cs="SutonnyMJ"/>
              </w:rPr>
              <w:t xml:space="preserve">cÖvwšÍK </w:t>
            </w:r>
          </w:p>
        </w:tc>
      </w:tr>
      <w:tr w:rsidR="00C31E13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0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 Avwg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igyR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1E13" w:rsidRDefault="00C31E13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>
            <w:r w:rsidRPr="00680F4B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129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r w:rsidRPr="00E167E0">
              <w:rPr>
                <w:rFonts w:ascii="SutonnyMJ" w:hAnsi="SutonnyMJ" w:cs="SutonnyMJ"/>
              </w:rPr>
              <w:t>gvwbKivR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>
            <w:r w:rsidRPr="008D0EA3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5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>
            <w:r w:rsidRPr="00851297">
              <w:rPr>
                <w:rFonts w:ascii="SutonnyMJ" w:hAnsi="SutonnyMJ" w:cs="SutonnyMJ"/>
              </w:rPr>
              <w:t xml:space="preserve">cÖvwšÍK </w:t>
            </w:r>
          </w:p>
        </w:tc>
      </w:tr>
      <w:tr w:rsidR="00C31E13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mwÏKzi ingv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‡ne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1E13" w:rsidRDefault="00C31E13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>
            <w:r w:rsidRPr="00680F4B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052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r w:rsidRPr="00E167E0">
              <w:rPr>
                <w:rFonts w:ascii="SutonnyMJ" w:hAnsi="SutonnyMJ" w:cs="SutonnyMJ"/>
              </w:rPr>
              <w:t>gvwbKivR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>
            <w:r w:rsidRPr="008D0EA3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5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>
            <w:r w:rsidRPr="00851297">
              <w:rPr>
                <w:rFonts w:ascii="SutonnyMJ" w:hAnsi="SutonnyMJ" w:cs="SutonnyMJ"/>
              </w:rPr>
              <w:t xml:space="preserve">cÖvwšÍK </w:t>
            </w:r>
          </w:p>
        </w:tc>
      </w:tr>
      <w:tr w:rsidR="00C31E13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2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jyU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‡ne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1E13" w:rsidRDefault="00C31E13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9483912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>
            <w:r w:rsidRPr="00680F4B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243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r w:rsidRPr="00E167E0">
              <w:rPr>
                <w:rFonts w:ascii="SutonnyMJ" w:hAnsi="SutonnyMJ" w:cs="SutonnyMJ"/>
              </w:rPr>
              <w:t>gvwbKivR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>
            <w:r w:rsidRPr="008D0EA3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5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>
            <w:r w:rsidRPr="00851297">
              <w:rPr>
                <w:rFonts w:ascii="SutonnyMJ" w:hAnsi="SutonnyMJ" w:cs="SutonnyMJ"/>
              </w:rPr>
              <w:t xml:space="preserve">cÖvwšÍK </w:t>
            </w:r>
          </w:p>
        </w:tc>
      </w:tr>
      <w:tr w:rsidR="00C31E13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3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Bdyj Bmjv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AvwRR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1E13" w:rsidRDefault="00C31E13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/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r w:rsidRPr="00E167E0">
              <w:rPr>
                <w:rFonts w:ascii="SutonnyMJ" w:hAnsi="SutonnyMJ" w:cs="SutonnyMJ"/>
              </w:rPr>
              <w:t>gvwbKivR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>
            <w:r w:rsidRPr="008D0EA3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5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>
            <w:r w:rsidRPr="00851297">
              <w:rPr>
                <w:rFonts w:ascii="SutonnyMJ" w:hAnsi="SutonnyMJ" w:cs="SutonnyMJ"/>
              </w:rPr>
              <w:t xml:space="preserve">cÖvwšÍK </w:t>
            </w:r>
          </w:p>
        </w:tc>
      </w:tr>
      <w:tr w:rsidR="00C31E13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4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KÏyQ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1E13" w:rsidRDefault="00C31E13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>
            <w:r w:rsidRPr="00680F4B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277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r w:rsidRPr="00E167E0">
              <w:rPr>
                <w:rFonts w:ascii="SutonnyMJ" w:hAnsi="SutonnyMJ" w:cs="SutonnyMJ"/>
              </w:rPr>
              <w:t>gvwbKivR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>
            <w:r w:rsidRPr="008D0EA3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5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>
            <w:r w:rsidRPr="00851297">
              <w:rPr>
                <w:rFonts w:ascii="SutonnyMJ" w:hAnsi="SutonnyMJ" w:cs="SutonnyMJ"/>
              </w:rPr>
              <w:t xml:space="preserve">cÖvwšÍK </w:t>
            </w:r>
          </w:p>
        </w:tc>
      </w:tr>
      <w:tr w:rsidR="00C31E13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5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v¾vK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æ¯Íg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1E13" w:rsidRDefault="00C31E13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3826027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>
            <w:r w:rsidRPr="00680F4B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279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86237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r w:rsidRPr="00E167E0">
              <w:rPr>
                <w:rFonts w:ascii="SutonnyMJ" w:hAnsi="SutonnyMJ" w:cs="SutonnyMJ"/>
              </w:rPr>
              <w:t>gvwbKivR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>
            <w:r w:rsidRPr="008D0EA3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5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>
            <w:r w:rsidRPr="00851297">
              <w:rPr>
                <w:rFonts w:ascii="SutonnyMJ" w:hAnsi="SutonnyMJ" w:cs="SutonnyMJ"/>
              </w:rPr>
              <w:t xml:space="preserve">cÖvwšÍK </w:t>
            </w:r>
          </w:p>
        </w:tc>
      </w:tr>
      <w:tr w:rsidR="00C31E13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6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iwRqv LvZz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eeyi ingv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1E13" w:rsidRDefault="00C31E13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97566604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>
            <w:r w:rsidRPr="00680F4B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500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r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r w:rsidRPr="00E167E0">
              <w:rPr>
                <w:rFonts w:ascii="SutonnyMJ" w:hAnsi="SutonnyMJ" w:cs="SutonnyMJ"/>
              </w:rPr>
              <w:t>gvwbKivR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>
            <w:r w:rsidRPr="008D0EA3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56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>
            <w:r w:rsidRPr="00851297">
              <w:rPr>
                <w:rFonts w:ascii="SutonnyMJ" w:hAnsi="SutonnyMJ" w:cs="SutonnyMJ"/>
              </w:rPr>
              <w:t xml:space="preserve">cÖvwšÍK </w:t>
            </w:r>
          </w:p>
        </w:tc>
      </w:tr>
      <w:tr w:rsidR="00C31E13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7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°vQ Avjx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gvb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1E13" w:rsidRDefault="00C31E13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8022171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>
            <w:r w:rsidRPr="00680F4B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020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r w:rsidRPr="00E167E0">
              <w:rPr>
                <w:rFonts w:ascii="SutonnyMJ" w:hAnsi="SutonnyMJ" w:cs="SutonnyMJ"/>
              </w:rPr>
              <w:t>gvwbKivR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>
            <w:r w:rsidRPr="008D0EA3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5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>
            <w:r w:rsidRPr="00851297">
              <w:rPr>
                <w:rFonts w:ascii="SutonnyMJ" w:hAnsi="SutonnyMJ" w:cs="SutonnyMJ"/>
              </w:rPr>
              <w:t xml:space="preserve">cÖvwšÍK </w:t>
            </w:r>
          </w:p>
        </w:tc>
      </w:tr>
      <w:tr w:rsidR="00C31E13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8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vËvi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di D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1E13" w:rsidRDefault="00C31E13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>
            <w:r w:rsidRPr="00680F4B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194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r w:rsidRPr="00E167E0">
              <w:rPr>
                <w:rFonts w:ascii="SutonnyMJ" w:hAnsi="SutonnyMJ" w:cs="SutonnyMJ"/>
              </w:rPr>
              <w:t>gvwbKivR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>
            <w:r w:rsidRPr="008D0EA3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58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>
            <w:r w:rsidRPr="00851297">
              <w:rPr>
                <w:rFonts w:ascii="SutonnyMJ" w:hAnsi="SutonnyMJ" w:cs="SutonnyMJ"/>
              </w:rPr>
              <w:t xml:space="preserve">cÖvwšÍK </w:t>
            </w:r>
          </w:p>
        </w:tc>
      </w:tr>
      <w:tr w:rsidR="00C31E13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9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Pvub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n¤§`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1E13" w:rsidRDefault="00C31E13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8896837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>
            <w:r w:rsidRPr="00680F4B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060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r w:rsidRPr="00E167E0">
              <w:rPr>
                <w:rFonts w:ascii="SutonnyMJ" w:hAnsi="SutonnyMJ" w:cs="SutonnyMJ"/>
              </w:rPr>
              <w:t>gvwbKivR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>
            <w:r w:rsidRPr="008D0EA3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59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>
            <w:r w:rsidRPr="00851297">
              <w:rPr>
                <w:rFonts w:ascii="SutonnyMJ" w:hAnsi="SutonnyMJ" w:cs="SutonnyMJ"/>
              </w:rPr>
              <w:t xml:space="preserve">cÖvwšÍK </w:t>
            </w:r>
          </w:p>
        </w:tc>
      </w:tr>
      <w:tr w:rsidR="00C31E13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0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`yjvj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gvb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1E13" w:rsidRDefault="00C31E13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>
            <w:r w:rsidRPr="00680F4B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018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r w:rsidRPr="00E167E0">
              <w:rPr>
                <w:rFonts w:ascii="SutonnyMJ" w:hAnsi="SutonnyMJ" w:cs="SutonnyMJ"/>
              </w:rPr>
              <w:t>gvwbKivR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>
            <w:r w:rsidRPr="008D0EA3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6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E13" w:rsidRDefault="00C31E13">
            <w:r w:rsidRPr="00851297">
              <w:rPr>
                <w:rFonts w:ascii="SutonnyMJ" w:hAnsi="SutonnyMJ" w:cs="SutonnyMJ"/>
              </w:rPr>
              <w:t xml:space="preserve">cÖvwšÍK </w:t>
            </w:r>
          </w:p>
        </w:tc>
      </w:tr>
    </w:tbl>
    <w:p w:rsidR="00BD1E11" w:rsidRDefault="00BD1E11" w:rsidP="00680CFA"/>
    <w:p w:rsidR="00C43B39" w:rsidRDefault="00C43B39" w:rsidP="00680CFA"/>
    <w:p w:rsidR="00C43B39" w:rsidRDefault="00C43B39" w:rsidP="00680CFA"/>
    <w:tbl>
      <w:tblPr>
        <w:tblStyle w:val="TableGrid"/>
        <w:tblW w:w="0" w:type="auto"/>
        <w:tblLook w:val="04A0"/>
      </w:tblPr>
      <w:tblGrid>
        <w:gridCol w:w="557"/>
        <w:gridCol w:w="2066"/>
        <w:gridCol w:w="1940"/>
        <w:gridCol w:w="1420"/>
        <w:gridCol w:w="1636"/>
        <w:gridCol w:w="882"/>
        <w:gridCol w:w="1025"/>
        <w:gridCol w:w="1031"/>
        <w:gridCol w:w="1847"/>
        <w:gridCol w:w="772"/>
      </w:tblGrid>
      <w:tr w:rsidR="00C43B39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B39" w:rsidRDefault="00C43B39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µ: b s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B39" w:rsidRDefault="00C43B39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l‡Ki bvg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B39" w:rsidRDefault="00C43B39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i bvg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B39" w:rsidRDefault="00C43B39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evBj 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B39" w:rsidRDefault="00C43B39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fvUvi AvBwW 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B39" w:rsidRDefault="00C43B39" w:rsidP="00F06EB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j½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B39" w:rsidRDefault="00C43B39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ov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B39" w:rsidRDefault="00C43B39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B39" w:rsidRDefault="00C43B39" w:rsidP="00F06EBE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K…wl mnvqZv KvW© bs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B39" w:rsidRDefault="00C43B39" w:rsidP="00F06EBE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†kÖbx</w:t>
            </w:r>
          </w:p>
        </w:tc>
      </w:tr>
      <w:tr w:rsidR="00C43B39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39" w:rsidRDefault="00C43B39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1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B39" w:rsidRDefault="00403D1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wRg DwÏ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B39" w:rsidRDefault="00403D1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t Kwig gyÝ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B39" w:rsidRDefault="00B7541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5943652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B39" w:rsidRDefault="00C43B39" w:rsidP="00C43B39">
            <w:r w:rsidRPr="00076094">
              <w:rPr>
                <w:rFonts w:ascii="SutonnyMJ" w:hAnsi="SutonnyMJ" w:cs="SutonnyMJ"/>
              </w:rPr>
              <w:t>6112381786</w:t>
            </w:r>
            <w:r w:rsidR="00403D17">
              <w:rPr>
                <w:rFonts w:ascii="SutonnyMJ" w:hAnsi="SutonnyMJ" w:cs="SutonnyMJ"/>
              </w:rPr>
              <w:t>076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B39" w:rsidRDefault="00C43B39" w:rsidP="00F06EBE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B39" w:rsidRDefault="007E686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cvQvi </w:t>
            </w:r>
            <w:r w:rsidR="00C43B39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B39" w:rsidRDefault="00C43B39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B39" w:rsidRDefault="00C43B39" w:rsidP="00C43B39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860FAD">
              <w:rPr>
                <w:rFonts w:ascii="SutonnyMJ" w:eastAsia="SutonnyOMJ" w:hAnsi="SutonnyMJ" w:cs="SutonnyMJ"/>
                <w:sz w:val="24"/>
                <w:szCs w:val="24"/>
              </w:rPr>
              <w:t>16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B39" w:rsidRDefault="00C10A5F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ÿz`ª </w:t>
            </w:r>
          </w:p>
        </w:tc>
      </w:tr>
      <w:tr w:rsidR="007E6860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860" w:rsidRDefault="007E686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2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860" w:rsidRDefault="00403D1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v¾vK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860" w:rsidRDefault="00403D17" w:rsidP="00403D1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kie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860" w:rsidRDefault="007E6860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860" w:rsidRDefault="007E6860">
            <w:r w:rsidRPr="002A37C2">
              <w:rPr>
                <w:rFonts w:ascii="SutonnyMJ" w:hAnsi="SutonnyMJ" w:cs="SutonnyMJ"/>
              </w:rPr>
              <w:t>6112381786</w:t>
            </w:r>
            <w:r w:rsidR="00403D17">
              <w:rPr>
                <w:rFonts w:ascii="SutonnyMJ" w:hAnsi="SutonnyMJ" w:cs="SutonnyMJ"/>
              </w:rPr>
              <w:t>048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860" w:rsidRDefault="007E6860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860" w:rsidRDefault="007E6860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860" w:rsidRDefault="007E6860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860" w:rsidRDefault="007E6860">
            <w:r w:rsidRPr="00F14D4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860FAD">
              <w:rPr>
                <w:rFonts w:ascii="SutonnyMJ" w:eastAsia="SutonnyOMJ" w:hAnsi="SutonnyMJ" w:cs="SutonnyMJ"/>
                <w:sz w:val="24"/>
                <w:szCs w:val="24"/>
              </w:rPr>
              <w:t>16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860" w:rsidRPr="00C31E13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cÖvwšÍK </w:t>
            </w:r>
          </w:p>
        </w:tc>
      </w:tr>
      <w:tr w:rsidR="007E6860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860" w:rsidRDefault="007E686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3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860" w:rsidRDefault="00403D1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ikv`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860" w:rsidRPr="006E499A" w:rsidRDefault="00403D1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: Avkie Avjx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860" w:rsidRDefault="00B7541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2918852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860" w:rsidRDefault="007E6860">
            <w:r w:rsidRPr="002A37C2">
              <w:rPr>
                <w:rFonts w:ascii="SutonnyMJ" w:hAnsi="SutonnyMJ" w:cs="SutonnyMJ"/>
              </w:rPr>
              <w:t>6112381786</w:t>
            </w:r>
            <w:r w:rsidR="00403D17">
              <w:rPr>
                <w:rFonts w:ascii="SutonnyMJ" w:hAnsi="SutonnyMJ" w:cs="SutonnyMJ"/>
              </w:rPr>
              <w:t>238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860" w:rsidRDefault="007E6860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860" w:rsidRDefault="007E6860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860" w:rsidRDefault="007E6860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860" w:rsidRDefault="007E6860">
            <w:r w:rsidRPr="00F14D4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860FAD">
              <w:rPr>
                <w:rFonts w:ascii="SutonnyMJ" w:eastAsia="SutonnyOMJ" w:hAnsi="SutonnyMJ" w:cs="SutonnyMJ"/>
                <w:sz w:val="24"/>
                <w:szCs w:val="24"/>
              </w:rPr>
              <w:t>16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860" w:rsidRDefault="00C10A5F" w:rsidP="00F06EBE">
            <w:r>
              <w:rPr>
                <w:rFonts w:ascii="SutonnyMJ" w:hAnsi="SutonnyMJ" w:cs="SutonnyMJ"/>
              </w:rPr>
              <w:t>cÖvwšÍK</w:t>
            </w:r>
          </w:p>
        </w:tc>
      </w:tr>
      <w:tr w:rsidR="007E6860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860" w:rsidRDefault="007E686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4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860" w:rsidRDefault="00403D1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ZvDi ingv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860" w:rsidRPr="006E499A" w:rsidRDefault="00403D1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vbœv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860" w:rsidRDefault="00B7541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6075511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860" w:rsidRDefault="007E6860">
            <w:r w:rsidRPr="002A37C2">
              <w:rPr>
                <w:rFonts w:ascii="SutonnyMJ" w:hAnsi="SutonnyMJ" w:cs="SutonnyMJ"/>
              </w:rPr>
              <w:t>6112381786</w:t>
            </w:r>
            <w:r w:rsidR="00403D17">
              <w:rPr>
                <w:rFonts w:ascii="SutonnyMJ" w:hAnsi="SutonnyMJ" w:cs="SutonnyMJ"/>
              </w:rPr>
              <w:t>642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860" w:rsidRDefault="007E6860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860" w:rsidRDefault="007E6860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860" w:rsidRDefault="007E6860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860" w:rsidRDefault="007E6860">
            <w:r w:rsidRPr="00F14D4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860FAD">
              <w:rPr>
                <w:rFonts w:ascii="SutonnyMJ" w:eastAsia="SutonnyOMJ" w:hAnsi="SutonnyMJ" w:cs="SutonnyMJ"/>
                <w:sz w:val="24"/>
                <w:szCs w:val="24"/>
              </w:rPr>
              <w:t>16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860" w:rsidRDefault="00C10A5F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C10A5F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5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hiZ Avjx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ex †nv‡m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A5F" w:rsidRDefault="00C10A5F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91944178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A5F" w:rsidRDefault="00C10A5F">
            <w:r w:rsidRPr="002A37C2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035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A5F" w:rsidRDefault="00C10A5F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A5F" w:rsidRDefault="00C10A5F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A5F" w:rsidRDefault="00C10A5F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A5F" w:rsidRDefault="00C10A5F">
            <w:r w:rsidRPr="00F14D4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6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A5F" w:rsidRDefault="00C10A5F">
            <w:r w:rsidRPr="009B623B">
              <w:rPr>
                <w:rFonts w:ascii="SutonnyMJ" w:hAnsi="SutonnyMJ" w:cs="SutonnyMJ"/>
              </w:rPr>
              <w:t>cÖvwšÍK</w:t>
            </w:r>
          </w:p>
        </w:tc>
      </w:tr>
      <w:tr w:rsidR="00C10A5F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6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my`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‡ne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A5F" w:rsidRDefault="00C10A5F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A5F" w:rsidRDefault="00C10A5F">
            <w:r w:rsidRPr="002A37C2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036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A5F" w:rsidRDefault="00C10A5F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A5F" w:rsidRDefault="00C10A5F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A5F" w:rsidRDefault="00C10A5F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A5F" w:rsidRDefault="00C10A5F">
            <w:r w:rsidRPr="00F14D4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66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A5F" w:rsidRDefault="00C10A5F">
            <w:r w:rsidRPr="009B623B">
              <w:rPr>
                <w:rFonts w:ascii="SutonnyMJ" w:hAnsi="SutonnyMJ" w:cs="SutonnyMJ"/>
              </w:rPr>
              <w:t>cÖvwšÍK</w:t>
            </w:r>
          </w:p>
        </w:tc>
      </w:tr>
      <w:tr w:rsidR="00C10A5F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7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`yjvj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gwZDi ingv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A5F" w:rsidRDefault="00C10A5F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2A37C2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177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F14D4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6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9B623B">
              <w:rPr>
                <w:rFonts w:ascii="SutonnyMJ" w:hAnsi="SutonnyMJ" w:cs="SutonnyMJ"/>
              </w:rPr>
              <w:t>cÖvwšÍK</w:t>
            </w:r>
          </w:p>
        </w:tc>
      </w:tr>
      <w:tr w:rsidR="00C10A5F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8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yiæj Bmjv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BmgvBj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A5F" w:rsidRDefault="00C10A5F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2A37C2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070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F14D4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68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9B623B">
              <w:rPr>
                <w:rFonts w:ascii="SutonnyMJ" w:hAnsi="SutonnyMJ" w:cs="SutonnyMJ"/>
              </w:rPr>
              <w:t>cÖvwšÍK</w:t>
            </w:r>
          </w:p>
        </w:tc>
      </w:tr>
      <w:tr w:rsidR="00C10A5F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9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wk`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b~i †nv‡m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A5F" w:rsidRDefault="00C10A5F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2A37C2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002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F14D4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69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9B623B">
              <w:rPr>
                <w:rFonts w:ascii="SutonnyMJ" w:hAnsi="SutonnyMJ" w:cs="SutonnyMJ"/>
              </w:rPr>
              <w:t>cÖvwšÍK</w:t>
            </w:r>
          </w:p>
        </w:tc>
      </w:tr>
      <w:tr w:rsidR="00C10A5F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0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v”Pz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v‡qe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A5F" w:rsidRDefault="00C10A5F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1325403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2A37C2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209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F14D4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7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9B623B">
              <w:rPr>
                <w:rFonts w:ascii="SutonnyMJ" w:hAnsi="SutonnyMJ" w:cs="SutonnyMJ"/>
              </w:rPr>
              <w:t>cÖvwšÍK</w:t>
            </w:r>
          </w:p>
        </w:tc>
      </w:tr>
      <w:tr w:rsidR="00C10A5F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1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gjb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v‡qe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A5F" w:rsidRDefault="00C10A5F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026340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2A37C2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212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F14D4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7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9B623B">
              <w:rPr>
                <w:rFonts w:ascii="SutonnyMJ" w:hAnsi="SutonnyMJ" w:cs="SutonnyMJ"/>
              </w:rPr>
              <w:t>cÖvwšÍK</w:t>
            </w:r>
          </w:p>
        </w:tc>
      </w:tr>
      <w:tr w:rsidR="00C10A5F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2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viv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v‡qe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A5F" w:rsidRDefault="00C10A5F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2A37C2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215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F14D4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7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9B623B">
              <w:rPr>
                <w:rFonts w:ascii="SutonnyMJ" w:hAnsi="SutonnyMJ" w:cs="SutonnyMJ"/>
              </w:rPr>
              <w:t>cÖvwšÍK</w:t>
            </w:r>
          </w:p>
        </w:tc>
      </w:tr>
      <w:tr w:rsidR="00C10A5F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3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ZvZv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v‡qe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A5F" w:rsidRDefault="00C10A5F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2A37C2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214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F14D4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7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9B623B">
              <w:rPr>
                <w:rFonts w:ascii="SutonnyMJ" w:hAnsi="SutonnyMJ" w:cs="SutonnyMJ"/>
              </w:rPr>
              <w:t>cÖvwšÍK</w:t>
            </w:r>
          </w:p>
        </w:tc>
      </w:tr>
      <w:tr w:rsidR="00C10A5F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4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v‡qe Avjx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BQe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A5F" w:rsidRDefault="00C10A5F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2A37C2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210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F14D4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7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>
              <w:rPr>
                <w:rFonts w:ascii="SutonnyMJ" w:hAnsi="SutonnyMJ" w:cs="SutonnyMJ"/>
              </w:rPr>
              <w:t xml:space="preserve">ÿy`ª </w:t>
            </w:r>
          </w:p>
        </w:tc>
      </w:tr>
      <w:tr w:rsidR="00C10A5F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5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jwZe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Kwig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A5F" w:rsidRDefault="00C10A5F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2A37C2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282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F14D4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7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9B623B">
              <w:rPr>
                <w:rFonts w:ascii="SutonnyMJ" w:hAnsi="SutonnyMJ" w:cs="SutonnyMJ"/>
              </w:rPr>
              <w:t>cÖvwšÍK</w:t>
            </w:r>
          </w:p>
        </w:tc>
      </w:tr>
      <w:tr w:rsidR="00C10A5F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6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ikv`yj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ûi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A5F" w:rsidRDefault="00C10A5F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6360949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2A37C2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319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F14D4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76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9B623B">
              <w:rPr>
                <w:rFonts w:ascii="SutonnyMJ" w:hAnsi="SutonnyMJ" w:cs="SutonnyMJ"/>
              </w:rPr>
              <w:t>cÖvwšÍK</w:t>
            </w:r>
          </w:p>
        </w:tc>
      </w:tr>
      <w:tr w:rsidR="00C10A5F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7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K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jvg †nv‡m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A5F" w:rsidRDefault="00C10A5F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3730146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2A37C2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15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F14D4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7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9B623B">
              <w:rPr>
                <w:rFonts w:ascii="SutonnyMJ" w:hAnsi="SutonnyMJ" w:cs="SutonnyMJ"/>
              </w:rPr>
              <w:t>cÖvwšÍK</w:t>
            </w:r>
          </w:p>
        </w:tc>
      </w:tr>
      <w:tr w:rsidR="00C10A5F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8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Âb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jvg †nv‡m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A5F" w:rsidRDefault="00C10A5F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636096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2A37C2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159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F14D4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78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9B623B">
              <w:rPr>
                <w:rFonts w:ascii="SutonnyMJ" w:hAnsi="SutonnyMJ" w:cs="SutonnyMJ"/>
              </w:rPr>
              <w:t>cÖvwšÍK</w:t>
            </w:r>
          </w:p>
        </w:tc>
      </w:tr>
      <w:tr w:rsidR="00C10A5F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9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bmi Avjx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mivR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A5F" w:rsidRDefault="00C10A5F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2A37C2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058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F14D4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79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9B623B">
              <w:rPr>
                <w:rFonts w:ascii="SutonnyMJ" w:hAnsi="SutonnyMJ" w:cs="SutonnyMJ"/>
              </w:rPr>
              <w:t>cÖvwšÍK</w:t>
            </w:r>
          </w:p>
        </w:tc>
      </w:tr>
      <w:tr w:rsidR="00C10A5F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0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ev‡iK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ni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A5F" w:rsidRDefault="00C10A5F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2A37C2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434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F14D4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8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5F" w:rsidRDefault="00C10A5F">
            <w:r w:rsidRPr="009B623B">
              <w:rPr>
                <w:rFonts w:ascii="SutonnyMJ" w:hAnsi="SutonnyMJ" w:cs="SutonnyMJ"/>
              </w:rPr>
              <w:t>cÖvwšÍK</w:t>
            </w:r>
          </w:p>
        </w:tc>
      </w:tr>
    </w:tbl>
    <w:p w:rsidR="00C43B39" w:rsidRDefault="00C43B39" w:rsidP="00680CFA"/>
    <w:p w:rsidR="007C3F52" w:rsidRDefault="007C3F52" w:rsidP="00680CFA"/>
    <w:p w:rsidR="007C3F52" w:rsidRDefault="007C3F52" w:rsidP="00680CFA"/>
    <w:tbl>
      <w:tblPr>
        <w:tblStyle w:val="TableGrid"/>
        <w:tblW w:w="0" w:type="auto"/>
        <w:tblLook w:val="04A0"/>
      </w:tblPr>
      <w:tblGrid>
        <w:gridCol w:w="557"/>
        <w:gridCol w:w="2066"/>
        <w:gridCol w:w="1940"/>
        <w:gridCol w:w="1420"/>
        <w:gridCol w:w="1636"/>
        <w:gridCol w:w="882"/>
        <w:gridCol w:w="1025"/>
        <w:gridCol w:w="1031"/>
        <w:gridCol w:w="1847"/>
        <w:gridCol w:w="772"/>
      </w:tblGrid>
      <w:tr w:rsidR="007C3F52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3F52" w:rsidRDefault="007C3F52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µ: b s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3F52" w:rsidRDefault="007C3F52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l‡Ki bvg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3F52" w:rsidRDefault="007C3F52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i bvg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3F52" w:rsidRDefault="007C3F52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evBj 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3F52" w:rsidRDefault="007C3F52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fvUvi AvBwW 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3F52" w:rsidRDefault="007C3F52" w:rsidP="00F06EB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j½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3F52" w:rsidRDefault="007C3F52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ov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3F52" w:rsidRDefault="007C3F52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3F52" w:rsidRDefault="007C3F52" w:rsidP="00F06EBE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K…wl mnvqZv KvW© bs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3F52" w:rsidRDefault="007C3F52" w:rsidP="00F06EBE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†kÖbx</w:t>
            </w:r>
          </w:p>
        </w:tc>
      </w:tr>
      <w:tr w:rsidR="007C3F52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F52" w:rsidRDefault="00826A32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1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F52" w:rsidRDefault="00AD132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nRvnv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F52" w:rsidRDefault="00AD132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ev‡iK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3F52" w:rsidRDefault="007C3F52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F52" w:rsidRDefault="007C3F52" w:rsidP="007C3F52">
            <w:r w:rsidRPr="00076094">
              <w:rPr>
                <w:rFonts w:ascii="SutonnyMJ" w:hAnsi="SutonnyMJ" w:cs="SutonnyMJ"/>
              </w:rPr>
              <w:t>611238178</w:t>
            </w:r>
            <w:r w:rsidR="001A266E">
              <w:rPr>
                <w:rFonts w:ascii="SutonnyMJ" w:hAnsi="SutonnyMJ" w:cs="SutonnyMJ"/>
              </w:rPr>
              <w:t>7530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3F52" w:rsidRDefault="007C3F52" w:rsidP="00F06EBE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F52" w:rsidRDefault="007C3F52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cvQvi 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F52" w:rsidRDefault="007C3F52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F52" w:rsidRDefault="007C3F52" w:rsidP="007C3F52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826A32">
              <w:rPr>
                <w:rFonts w:ascii="SutonnyMJ" w:eastAsia="SutonnyOMJ" w:hAnsi="SutonnyMJ" w:cs="SutonnyMJ"/>
                <w:sz w:val="24"/>
                <w:szCs w:val="24"/>
              </w:rPr>
              <w:t>18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F52" w:rsidRDefault="005D0358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D035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2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x Dmgv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i †nv‡m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358" w:rsidRDefault="005D0358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5414827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358" w:rsidRDefault="005D0358">
            <w:r w:rsidRPr="0072481E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303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358" w:rsidRDefault="005D035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358" w:rsidRDefault="005D0358" w:rsidP="00F06EBE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358" w:rsidRDefault="005D0358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358" w:rsidRDefault="005D0358">
            <w:r w:rsidRPr="008A2454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8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358" w:rsidRDefault="005D0358">
            <w:r w:rsidRPr="001C536A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D035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3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jyU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358" w:rsidRPr="006E499A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Zz ZvjyK`vi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358" w:rsidRDefault="005D0358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358" w:rsidRDefault="005D0358">
            <w:r w:rsidRPr="0072481E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43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358" w:rsidRDefault="005D035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358" w:rsidRDefault="005D0358" w:rsidP="00F06EBE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358" w:rsidRDefault="005D0358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358" w:rsidRDefault="005D0358">
            <w:r w:rsidRPr="008A2454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8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358" w:rsidRDefault="005D0358">
            <w:r w:rsidRPr="001C536A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D035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4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veyj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358" w:rsidRPr="006E499A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358" w:rsidRDefault="005D0358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358" w:rsidRDefault="005D0358">
            <w:r>
              <w:rPr>
                <w:rFonts w:ascii="SutonnyMJ" w:hAnsi="SutonnyMJ" w:cs="SutonnyMJ"/>
              </w:rPr>
              <w:t>6112381787428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358" w:rsidRDefault="005D035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358" w:rsidRDefault="005D0358" w:rsidP="00F06EBE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358" w:rsidRDefault="005D0358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358" w:rsidRDefault="005D0358">
            <w:r w:rsidRPr="008A2454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8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358" w:rsidRDefault="005D0358">
            <w:r w:rsidRPr="001C536A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D035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5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gvZv‡je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358" w:rsidRDefault="005D0358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358" w:rsidRDefault="005D0358">
            <w:r w:rsidRPr="0072481E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429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358" w:rsidRDefault="005D035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358" w:rsidRDefault="005D0358" w:rsidP="00F06EBE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358" w:rsidRDefault="005D0358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358" w:rsidRDefault="005D0358">
            <w:r w:rsidRPr="008A2454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8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358" w:rsidRDefault="005D0358">
            <w:r w:rsidRPr="00465983">
              <w:rPr>
                <w:rFonts w:ascii="SutonnyMJ" w:hAnsi="SutonnyMJ" w:cs="SutonnyMJ"/>
              </w:rPr>
              <w:t xml:space="preserve">ÿy`ª </w:t>
            </w:r>
          </w:p>
        </w:tc>
      </w:tr>
      <w:tr w:rsidR="005D035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6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Riæj Bmjv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yiæwÏb gv÷vi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358" w:rsidRDefault="005D0358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9765619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358" w:rsidRDefault="005D0358">
            <w:r w:rsidRPr="0072481E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419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358" w:rsidRDefault="005D035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358" w:rsidRDefault="005D0358" w:rsidP="00F06EBE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358" w:rsidRDefault="005D0358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358" w:rsidRDefault="005D0358">
            <w:r w:rsidRPr="008A2454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86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358" w:rsidRDefault="005D0358">
            <w:r w:rsidRPr="00465983">
              <w:rPr>
                <w:rFonts w:ascii="SutonnyMJ" w:hAnsi="SutonnyMJ" w:cs="SutonnyMJ"/>
              </w:rPr>
              <w:t xml:space="preserve">ÿy`ª </w:t>
            </w:r>
          </w:p>
        </w:tc>
      </w:tr>
      <w:tr w:rsidR="005D035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7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v”Py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yiæwÏb gv÷vi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0358" w:rsidRDefault="005D0358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83838031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>
            <w:r w:rsidRPr="0072481E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406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>
            <w:r w:rsidRPr="008A2454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8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>
            <w:r w:rsidRPr="00465983">
              <w:rPr>
                <w:rFonts w:ascii="SutonnyMJ" w:hAnsi="SutonnyMJ" w:cs="SutonnyMJ"/>
              </w:rPr>
              <w:t xml:space="preserve">ÿy`ª </w:t>
            </w:r>
          </w:p>
        </w:tc>
      </w:tr>
      <w:tr w:rsidR="005D035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8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Lvqiæj Bmjv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0358" w:rsidRDefault="005D0358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>
            <w:r w:rsidRPr="0072481E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538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>
            <w:r w:rsidRPr="008A2454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88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>
            <w:r w:rsidRPr="00603E0A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D035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9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qvnve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yiæj Bmjvg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0358" w:rsidRDefault="005D0358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5050131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/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>
            <w:r w:rsidRPr="008A2454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89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>
            <w:r w:rsidRPr="00603E0A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D035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0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dRjyj nK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igvb ‡nv‡m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0358" w:rsidRDefault="005D0358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>
            <w:r w:rsidRPr="0072481E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424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>
            <w:r w:rsidRPr="008A2454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9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>
            <w:r w:rsidRPr="00603E0A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AD132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32B" w:rsidRDefault="00AD132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1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32B" w:rsidRDefault="00AD132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Rjyj Kwi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32B" w:rsidRDefault="00AD132B">
            <w:r w:rsidRPr="00E0472C">
              <w:rPr>
                <w:rFonts w:ascii="SutonnyMJ" w:hAnsi="SutonnyMJ" w:cs="SutonnyMJ"/>
              </w:rPr>
              <w:t xml:space="preserve">Avigvb ‡nv‡m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32B" w:rsidRDefault="00D620C2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92394669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32B" w:rsidRDefault="00AD132B">
            <w:r w:rsidRPr="0072481E">
              <w:rPr>
                <w:rFonts w:ascii="SutonnyMJ" w:hAnsi="SutonnyMJ" w:cs="SutonnyMJ"/>
              </w:rPr>
              <w:t>611238178</w:t>
            </w:r>
            <w:r w:rsidR="001A266E">
              <w:rPr>
                <w:rFonts w:ascii="SutonnyMJ" w:hAnsi="SutonnyMJ" w:cs="SutonnyMJ"/>
              </w:rPr>
              <w:t>7402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32B" w:rsidRDefault="00AD132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32B" w:rsidRDefault="00AD132B" w:rsidP="00F06EBE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32B" w:rsidRDefault="00AD132B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32B" w:rsidRDefault="00AD132B">
            <w:r w:rsidRPr="008A2454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9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32B" w:rsidRDefault="005D0358" w:rsidP="00F06EBE">
            <w:r>
              <w:rPr>
                <w:rFonts w:ascii="SutonnyMJ" w:hAnsi="SutonnyMJ" w:cs="SutonnyMJ"/>
              </w:rPr>
              <w:t>ÿy`ª</w:t>
            </w:r>
          </w:p>
        </w:tc>
      </w:tr>
      <w:tr w:rsidR="005D035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2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Kwi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>
            <w:r w:rsidRPr="00E0472C">
              <w:rPr>
                <w:rFonts w:ascii="SutonnyMJ" w:hAnsi="SutonnyMJ" w:cs="SutonnyMJ"/>
              </w:rPr>
              <w:t xml:space="preserve">Avigvb ‡nv‡m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0358" w:rsidRDefault="005D0358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>
            <w:r w:rsidRPr="0072481E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41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>
            <w:r w:rsidRPr="008A2454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9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>
            <w:r w:rsidRPr="009B0800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D035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3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v¾vK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>
            <w:r w:rsidRPr="00E0472C">
              <w:rPr>
                <w:rFonts w:ascii="SutonnyMJ" w:hAnsi="SutonnyMJ" w:cs="SutonnyMJ"/>
              </w:rPr>
              <w:t xml:space="preserve">Avigvb ‡nv‡m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0358" w:rsidRDefault="005D0358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>
            <w:r w:rsidRPr="0072481E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425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>
            <w:r w:rsidRPr="008A2454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9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>
            <w:r w:rsidRPr="009B0800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D035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4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Qvenv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>
            <w:r w:rsidRPr="00E0472C">
              <w:rPr>
                <w:rFonts w:ascii="SutonnyMJ" w:hAnsi="SutonnyMJ" w:cs="SutonnyMJ"/>
              </w:rPr>
              <w:t xml:space="preserve">Avigvb ‡nv‡m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0358" w:rsidRDefault="005D0358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>
            <w:r w:rsidRPr="0072481E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42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>
            <w:r w:rsidRPr="008A2454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9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>
            <w:r w:rsidRPr="009B0800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D035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5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wjUb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Rjyj nK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0358" w:rsidRDefault="005D0358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>
            <w:r w:rsidRPr="0072481E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427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>
            <w:r w:rsidRPr="008A2454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9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>
            <w:r w:rsidRPr="009B0800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D035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6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Qvt mvwdqv LvZz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giæR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0358" w:rsidRDefault="005D0358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5091481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1A266E">
            <w:r w:rsidRPr="0072481E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422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>
            <w:r w:rsidRPr="008A2454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96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>
            <w:r w:rsidRPr="009B0800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D035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7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RRyj nK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igvb †nv‡m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0358" w:rsidRDefault="005D0358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8022179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>
            <w:r w:rsidRPr="0072481E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404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>
            <w:r w:rsidRPr="008A2454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9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>
            <w:r w:rsidRPr="009B0800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D035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8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D620C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R‡bvqviv †eM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AD132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gvj wgqv 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0358" w:rsidRDefault="005D0358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>
            <w:r w:rsidRPr="0072481E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640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>
            <w:r w:rsidRPr="008A2454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98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>
            <w:r w:rsidRPr="009B0800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D035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9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ãyj nvwg`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Qvenv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0358" w:rsidRDefault="005D0358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>
            <w:r w:rsidRPr="0072481E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024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>
            <w:r w:rsidRPr="008A2454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99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>
            <w:r w:rsidRPr="009B0800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D035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0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Rwjj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Ri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0358" w:rsidRDefault="005D0358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>
            <w:r w:rsidRPr="0072481E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106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>
            <w:r w:rsidRPr="008A2454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0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358" w:rsidRDefault="005D0358">
            <w:r w:rsidRPr="009B0800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</w:tbl>
    <w:p w:rsidR="007C3F52" w:rsidRDefault="007C3F52" w:rsidP="00680CFA"/>
    <w:p w:rsidR="00ED4D76" w:rsidRDefault="00ED4D76" w:rsidP="00680CFA"/>
    <w:p w:rsidR="00ED4D76" w:rsidRDefault="00ED4D76" w:rsidP="00680CFA"/>
    <w:tbl>
      <w:tblPr>
        <w:tblStyle w:val="TableGrid"/>
        <w:tblW w:w="0" w:type="auto"/>
        <w:tblLook w:val="04A0"/>
      </w:tblPr>
      <w:tblGrid>
        <w:gridCol w:w="557"/>
        <w:gridCol w:w="2066"/>
        <w:gridCol w:w="1940"/>
        <w:gridCol w:w="1420"/>
        <w:gridCol w:w="1636"/>
        <w:gridCol w:w="882"/>
        <w:gridCol w:w="1025"/>
        <w:gridCol w:w="1031"/>
        <w:gridCol w:w="1847"/>
        <w:gridCol w:w="772"/>
      </w:tblGrid>
      <w:tr w:rsidR="00ED4D76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4D76" w:rsidRDefault="00ED4D76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µ: b s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D76" w:rsidRDefault="00ED4D76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l‡Ki bvg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D76" w:rsidRDefault="00ED4D76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i bvg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D76" w:rsidRDefault="00ED4D7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evBj 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D76" w:rsidRDefault="00ED4D7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fvUvi AvBwW 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D76" w:rsidRDefault="00ED4D76" w:rsidP="00F06EB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j½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D76" w:rsidRDefault="00ED4D76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ov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D76" w:rsidRDefault="00ED4D76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D76" w:rsidRDefault="00ED4D76" w:rsidP="00F06EBE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K…wl mnvqZv KvW© bs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D76" w:rsidRDefault="00ED4D76" w:rsidP="00F06EBE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†kÖbx</w:t>
            </w:r>
          </w:p>
        </w:tc>
      </w:tr>
      <w:tr w:rsidR="00ED4D76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D76" w:rsidRDefault="004A233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1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D76" w:rsidRDefault="00831C3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v”Pz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D76" w:rsidRDefault="00831C3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ev‡iK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D76" w:rsidRDefault="00ED4D76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D76" w:rsidRDefault="00ED4D76" w:rsidP="004A2335">
            <w:r w:rsidRPr="00076094">
              <w:rPr>
                <w:rFonts w:ascii="SutonnyMJ" w:hAnsi="SutonnyMJ" w:cs="SutonnyMJ"/>
              </w:rPr>
              <w:t>611238178</w:t>
            </w:r>
            <w:r w:rsidR="008F6647">
              <w:rPr>
                <w:rFonts w:ascii="SutonnyMJ" w:hAnsi="SutonnyMJ" w:cs="SutonnyMJ"/>
              </w:rPr>
              <w:t>6108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D76" w:rsidRDefault="00ED4D76" w:rsidP="00F06EBE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D76" w:rsidRDefault="00ED4D7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cvQvi 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D76" w:rsidRDefault="00ED4D76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D76" w:rsidRDefault="00ED4D76" w:rsidP="004A2335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4A2335">
              <w:rPr>
                <w:rFonts w:ascii="SutonnyMJ" w:eastAsia="SutonnyOMJ" w:hAnsi="SutonnyMJ" w:cs="SutonnyMJ"/>
                <w:sz w:val="24"/>
                <w:szCs w:val="24"/>
              </w:rPr>
              <w:t>20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D76" w:rsidRDefault="008F6647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8F6647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2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647" w:rsidRDefault="008F664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dzi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647" w:rsidRDefault="008F664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647" w:rsidRDefault="008F6647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5135932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647" w:rsidRDefault="008F6647" w:rsidP="008F6647">
            <w:r w:rsidRPr="00FA3952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6106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647" w:rsidRDefault="008F664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647" w:rsidRDefault="008F6647" w:rsidP="00F06EBE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647" w:rsidRDefault="008F6647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647" w:rsidRDefault="008F6647">
            <w:r w:rsidRPr="00BB2D00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0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647" w:rsidRDefault="008F6647">
            <w:r w:rsidRPr="004A19D9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8F6647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3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647" w:rsidRDefault="008F664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wk`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647" w:rsidRPr="006E499A" w:rsidRDefault="008F664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BmgvBj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647" w:rsidRDefault="008F6647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647" w:rsidRDefault="008F6647" w:rsidP="008F6647">
            <w:r w:rsidRPr="00FA3952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601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647" w:rsidRDefault="008F664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647" w:rsidRDefault="008F6647" w:rsidP="00F06EBE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647" w:rsidRDefault="008F6647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647" w:rsidRDefault="008F6647">
            <w:r w:rsidRPr="00BB2D00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0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647" w:rsidRDefault="008F6647">
            <w:r w:rsidRPr="004A19D9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8F6647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4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647" w:rsidRDefault="008F6647" w:rsidP="00831C3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‰RbwÏ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647" w:rsidRPr="006E499A" w:rsidRDefault="008F664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wmivR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647" w:rsidRDefault="008F6647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647" w:rsidRDefault="008F6647" w:rsidP="008F6647">
            <w:r w:rsidRPr="00FA3952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6056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647" w:rsidRDefault="008F664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647" w:rsidRDefault="008F6647" w:rsidP="00F06EBE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647" w:rsidRDefault="008F6647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647" w:rsidRDefault="008F6647">
            <w:r w:rsidRPr="00BB2D00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0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647" w:rsidRDefault="008F6647">
            <w:r w:rsidRPr="004A19D9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8F6647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5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647" w:rsidRDefault="008F664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Qv : Kzjmygv †eM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647" w:rsidRDefault="008F664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Qg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647" w:rsidRDefault="008F6647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647" w:rsidRDefault="008F6647" w:rsidP="008F6647">
            <w:r w:rsidRPr="00FA3952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6010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647" w:rsidRDefault="008F664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647" w:rsidRDefault="008F6647" w:rsidP="00F06EBE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647" w:rsidRDefault="008F6647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647" w:rsidRDefault="008F6647">
            <w:r w:rsidRPr="00BB2D00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0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647" w:rsidRDefault="008F6647">
            <w:r w:rsidRPr="004A19D9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8F6647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6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647" w:rsidRDefault="008F664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vwQgv LvZz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647" w:rsidRDefault="008F664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x †nv‡m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647" w:rsidRDefault="008F6647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647" w:rsidRDefault="008F6647" w:rsidP="008F6647">
            <w:r w:rsidRPr="00FA3952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6065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647" w:rsidRDefault="008F664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647" w:rsidRDefault="008F6647" w:rsidP="00F06EBE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647" w:rsidRDefault="008F6647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647" w:rsidRDefault="008F6647">
            <w:r w:rsidRPr="00BB2D00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06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647" w:rsidRDefault="008F6647">
            <w:r w:rsidRPr="004A19D9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8F6647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7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Rjyj nK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dR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647" w:rsidRDefault="008F6647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8F6647">
            <w:r w:rsidRPr="00FA3952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6029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>
            <w:r w:rsidRPr="00BB2D00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0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>
            <w:r w:rsidRPr="004A19D9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8F6647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8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jvK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Rjyj nK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647" w:rsidRDefault="008F6647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8F6647">
            <w:r w:rsidRPr="00FA3952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6030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>
            <w:r w:rsidRPr="00BB2D00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08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>
            <w:r w:rsidRPr="004A19D9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8F6647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9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v”Pz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yiæj Bmjvg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647" w:rsidRDefault="008F6647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8F6647">
            <w:r w:rsidRPr="00FA3952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6073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>
            <w:r w:rsidRPr="00BB2D00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09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>
            <w:r w:rsidRPr="004A19D9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8F6647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‡R`v †eM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Bdzj Bmjvg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647" w:rsidRDefault="008F6647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8F6647">
            <w:r w:rsidRPr="00FA3952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6027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>
            <w:r w:rsidRPr="00BB2D00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1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>
            <w:r w:rsidRPr="004A19D9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8F6647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1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eyR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Pr="00831C33" w:rsidRDefault="008F664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yiæj Bmjvg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647" w:rsidRDefault="008F6647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3582438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8F6647">
            <w:r w:rsidRPr="00FA3952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6072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>
            <w:r w:rsidRPr="00BB2D00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1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>
            <w:r w:rsidRPr="004A19D9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8F6647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2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gvj †nv‡m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Pr="00831C33" w:rsidRDefault="008F664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ev‡iK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647" w:rsidRDefault="008F6647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8F6647">
            <w:r w:rsidRPr="00FA3952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6109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>
            <w:r w:rsidRPr="00BB2D00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1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>
            <w:r w:rsidRPr="004A19D9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8F6647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3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K‡jQ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Pr="00831C33" w:rsidRDefault="008F664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gvb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647" w:rsidRDefault="008F6647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8F6647">
            <w:r w:rsidRPr="00FA3952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6023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>
            <w:r w:rsidRPr="00BB2D00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1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>
            <w:r w:rsidRPr="004A19D9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8F6647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4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ûgvqyb Kwei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Pr="00831C33" w:rsidRDefault="008F664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x Avn¤§`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647" w:rsidRDefault="008F6647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5415596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8F6647">
            <w:r w:rsidRPr="00FA3952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655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>
            <w:r w:rsidRPr="00BB2D00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1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ÿy`ª </w:t>
            </w:r>
            <w:r w:rsidRPr="004A19D9">
              <w:rPr>
                <w:rFonts w:ascii="SutonnyMJ" w:eastAsia="SutonnyOMJ" w:hAnsi="SutonnyMJ" w:cs="SutonnyMJ"/>
                <w:sz w:val="24"/>
                <w:szCs w:val="24"/>
              </w:rPr>
              <w:t xml:space="preserve"> </w:t>
            </w:r>
          </w:p>
        </w:tc>
      </w:tr>
      <w:tr w:rsidR="008F6647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5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nvweeyjøvn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Pr="00831C33" w:rsidRDefault="008F664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wmivR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647" w:rsidRDefault="008F6647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3278828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8F6647">
            <w:r w:rsidRPr="00FA3952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6870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r w:rsidRPr="0091483B"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 w:rsidP="00F06EBE">
            <w:pPr>
              <w:jc w:val="center"/>
            </w:pPr>
            <w:r w:rsidRPr="00AD780A">
              <w:rPr>
                <w:rFonts w:ascii="SutonnyMJ" w:hAnsi="SutonnyMJ" w:cs="SutonnyMJ"/>
              </w:rPr>
              <w:t>cvQvi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>
            <w:r w:rsidRPr="00BB2D00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1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647" w:rsidRDefault="008F6647">
            <w:r w:rsidRPr="004A19D9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122E04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Default="00122E0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6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Default="00122E0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iæj Bmjv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Default="00122E0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ãyi ingv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E04" w:rsidRDefault="00122E04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5050131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Default="00122E04">
            <w:r w:rsidRPr="007743EE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709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Pr="00463E24" w:rsidRDefault="00122E04" w:rsidP="00F06EBE">
            <w:pPr>
              <w:rPr>
                <w:rFonts w:ascii="SutonnyMJ" w:hAnsi="SutonnyMJ"/>
                <w:sz w:val="24"/>
                <w:szCs w:val="24"/>
              </w:rPr>
            </w:pPr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Pr="0091483B" w:rsidRDefault="00122E0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bvKvw›`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Pr="00AD780A" w:rsidRDefault="00122E04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Default="00122E04" w:rsidP="00F06EBE">
            <w:r w:rsidRPr="00BB2D00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16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Default="00122E04">
            <w:r w:rsidRPr="003B5201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122E04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Default="00122E0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7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Default="00122E0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Riæj Bmjv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Default="00122E0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t ingv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E04" w:rsidRDefault="00122E04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Default="00122E04">
            <w:r w:rsidRPr="007743EE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71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Pr="00463E24" w:rsidRDefault="00122E04" w:rsidP="00F06EBE">
            <w:pPr>
              <w:rPr>
                <w:rFonts w:ascii="SutonnyMJ" w:hAnsi="SutonnyMJ"/>
                <w:sz w:val="24"/>
                <w:szCs w:val="24"/>
              </w:rPr>
            </w:pPr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Default="00122E04">
            <w:r w:rsidRPr="007F7049">
              <w:rPr>
                <w:rFonts w:ascii="SutonnyMJ" w:hAnsi="SutonnyMJ" w:cs="SutonnyMJ"/>
              </w:rPr>
              <w:t>‡mvbvKvw›`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Pr="00AD780A" w:rsidRDefault="00122E04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bvKvw›`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Default="00122E04" w:rsidP="00F06EBE">
            <w:r w:rsidRPr="00BB2D00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1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Default="00122E04">
            <w:r w:rsidRPr="003B5201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122E04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Default="00122E0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8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Default="00122E0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Qvt dv‡Zg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Default="00122E0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myiæR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E04" w:rsidRDefault="00122E04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Default="00122E04">
            <w:r w:rsidRPr="007743EE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708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Pr="00463E24" w:rsidRDefault="00122E04" w:rsidP="00F06EBE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Default="00122E04">
            <w:r w:rsidRPr="007F7049">
              <w:rPr>
                <w:rFonts w:ascii="SutonnyMJ" w:hAnsi="SutonnyMJ" w:cs="SutonnyMJ"/>
              </w:rPr>
              <w:t>‡mvbvKvw›`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Pr="00AD780A" w:rsidRDefault="00122E04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bvKvw›`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Default="00122E04" w:rsidP="00F06EBE">
            <w:r w:rsidRPr="00BB2D00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18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Default="00122E04">
            <w:r w:rsidRPr="003B5201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122E04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Default="00122E0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9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Default="00122E0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jv Pvb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Default="00122E0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Pvbdi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E04" w:rsidRDefault="00122E04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Default="00122E04">
            <w:r w:rsidRPr="007743EE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87702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Pr="00463E24" w:rsidRDefault="00122E04" w:rsidP="00F06EBE">
            <w:pPr>
              <w:rPr>
                <w:rFonts w:ascii="SutonnyMJ" w:hAnsi="SutonnyMJ"/>
                <w:sz w:val="24"/>
                <w:szCs w:val="24"/>
              </w:rPr>
            </w:pPr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Default="00122E04">
            <w:r w:rsidRPr="007F7049">
              <w:rPr>
                <w:rFonts w:ascii="SutonnyMJ" w:hAnsi="SutonnyMJ" w:cs="SutonnyMJ"/>
              </w:rPr>
              <w:t>‡mvbvKvw›`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Pr="00AD780A" w:rsidRDefault="00122E04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bvKvw›`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Default="00122E04" w:rsidP="00F06EBE">
            <w:r w:rsidRPr="00BB2D00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19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Default="00122E04">
            <w:r w:rsidRPr="003B5201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122E04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Default="00122E0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0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Default="00122E0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Default="00122E0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BmgvBj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E04" w:rsidRDefault="00122E04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7483351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Default="00122E04" w:rsidP="00122E04">
            <w:r w:rsidRPr="007743EE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714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Pr="00463E24" w:rsidRDefault="00122E04" w:rsidP="00F06EBE">
            <w:pPr>
              <w:rPr>
                <w:rFonts w:ascii="SutonnyMJ" w:hAnsi="SutonnyMJ"/>
                <w:sz w:val="24"/>
                <w:szCs w:val="24"/>
              </w:rPr>
            </w:pPr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Default="00122E04">
            <w:r w:rsidRPr="007F7049">
              <w:rPr>
                <w:rFonts w:ascii="SutonnyMJ" w:hAnsi="SutonnyMJ" w:cs="SutonnyMJ"/>
              </w:rPr>
              <w:t>‡mvbvKvw›`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Pr="00AD780A" w:rsidRDefault="00122E04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bvKvw›`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Default="00122E04" w:rsidP="00F06EBE">
            <w:r w:rsidRPr="00BB2D00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2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Default="00122E04">
            <w:r w:rsidRPr="003B5201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</w:tbl>
    <w:p w:rsidR="00ED4D76" w:rsidRDefault="00ED4D76" w:rsidP="00680CFA"/>
    <w:p w:rsidR="00122E04" w:rsidRDefault="00122E04" w:rsidP="00680CFA"/>
    <w:p w:rsidR="00122E04" w:rsidRDefault="00122E04" w:rsidP="00680CFA"/>
    <w:tbl>
      <w:tblPr>
        <w:tblStyle w:val="TableGrid"/>
        <w:tblW w:w="0" w:type="auto"/>
        <w:tblLook w:val="04A0"/>
      </w:tblPr>
      <w:tblGrid>
        <w:gridCol w:w="557"/>
        <w:gridCol w:w="2066"/>
        <w:gridCol w:w="1940"/>
        <w:gridCol w:w="1420"/>
        <w:gridCol w:w="1636"/>
        <w:gridCol w:w="882"/>
        <w:gridCol w:w="1025"/>
        <w:gridCol w:w="1031"/>
        <w:gridCol w:w="1847"/>
        <w:gridCol w:w="772"/>
      </w:tblGrid>
      <w:tr w:rsidR="00122E04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E04" w:rsidRDefault="00122E04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µ: b s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E04" w:rsidRDefault="00122E04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l‡Ki bvg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E04" w:rsidRDefault="00122E04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i bvg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E04" w:rsidRDefault="00122E0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evBj 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E04" w:rsidRDefault="00122E0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fvUvi AvBwW 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E04" w:rsidRDefault="00122E04" w:rsidP="00F06EB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j½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E04" w:rsidRDefault="00122E04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ov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E04" w:rsidRDefault="00122E04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E04" w:rsidRDefault="00122E04" w:rsidP="00F06EBE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K…wl mnvqZv KvW© bs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E04" w:rsidRDefault="00122E04" w:rsidP="00F06EBE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†kÖbx</w:t>
            </w:r>
          </w:p>
        </w:tc>
      </w:tr>
      <w:tr w:rsidR="00122E04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E04" w:rsidRDefault="00A91AA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1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E04" w:rsidRDefault="00E8183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eeyi ingv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E04" w:rsidRDefault="00E8183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mgvBj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E04" w:rsidRDefault="003241DA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23350351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E04" w:rsidRDefault="00122E04" w:rsidP="006A3573">
            <w:r w:rsidRPr="00076094">
              <w:rPr>
                <w:rFonts w:ascii="SutonnyMJ" w:hAnsi="SutonnyMJ" w:cs="SutonnyMJ"/>
              </w:rPr>
              <w:t>611238178</w:t>
            </w:r>
            <w:r w:rsidR="006A3573">
              <w:rPr>
                <w:rFonts w:ascii="SutonnyMJ" w:hAnsi="SutonnyMJ" w:cs="SutonnyMJ"/>
              </w:rPr>
              <w:t>7</w:t>
            </w:r>
            <w:r w:rsidR="00CF5731">
              <w:rPr>
                <w:rFonts w:ascii="SutonnyMJ" w:hAnsi="SutonnyMJ" w:cs="SutonnyMJ"/>
              </w:rPr>
              <w:t>78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E04" w:rsidRDefault="00122E04" w:rsidP="00F06EBE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E04" w:rsidRDefault="0041357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E04" w:rsidRDefault="00413573" w:rsidP="0041357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E04" w:rsidRDefault="00122E04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 w:rsidR="004D4187">
              <w:rPr>
                <w:rFonts w:ascii="SutonnyMJ" w:eastAsia="SutonnyOMJ" w:hAnsi="SutonnyMJ" w:cs="SutonnyMJ"/>
                <w:sz w:val="24"/>
                <w:szCs w:val="24"/>
              </w:rPr>
              <w:t>2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E04" w:rsidRDefault="00215D68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215D6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2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m‡jg Lv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Iqvj †nv‡m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D68" w:rsidRDefault="00215D68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68" w:rsidRDefault="00215D68">
            <w:r w:rsidRPr="0006467D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532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68" w:rsidRDefault="00215D6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68" w:rsidRDefault="00215D6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68" w:rsidRDefault="00215D68">
            <w:r w:rsidRPr="00C876CA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215D6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3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Äyj nK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68" w:rsidRPr="006E499A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D68" w:rsidRDefault="00215D68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21370263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68" w:rsidRDefault="00215D68">
            <w:r w:rsidRPr="0006467D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537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68" w:rsidRDefault="00215D6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68" w:rsidRDefault="00215D6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68" w:rsidRDefault="00215D68">
            <w:r w:rsidRPr="00C876CA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215D6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4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68" w:rsidRPr="006E499A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‡n`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D68" w:rsidRDefault="00215D68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68" w:rsidRDefault="00215D68">
            <w:r w:rsidRPr="0006467D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70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68" w:rsidRDefault="00215D6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68" w:rsidRDefault="00215D6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68" w:rsidRDefault="00215D68">
            <w:r w:rsidRPr="00C876CA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215D6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5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wdKzj Bmjvg iv¾vK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qv‡n`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D68" w:rsidRDefault="00215D68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8506832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68" w:rsidRDefault="00215D68">
            <w:r w:rsidRPr="0006467D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18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68" w:rsidRDefault="00215D6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68" w:rsidRDefault="00215D6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68" w:rsidRDefault="00215D68">
            <w:r w:rsidRPr="00C876CA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215D6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6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xivg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D68" w:rsidRDefault="00215D68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68" w:rsidRDefault="00215D68">
            <w:r w:rsidRPr="0006467D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190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68" w:rsidRDefault="00215D6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68" w:rsidRDefault="00215D6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6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68" w:rsidRDefault="00215D68">
            <w:r w:rsidRPr="00C876CA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215D6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7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j Kv‡mg O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BmgvBj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5D68" w:rsidRDefault="00215D68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47984505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>
            <w:r w:rsidRPr="0006467D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196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>
            <w:r w:rsidRPr="00C876CA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215D6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8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eyj Kvjv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BmgvBj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5D68" w:rsidRDefault="00215D68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8281765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>
            <w:r>
              <w:rPr>
                <w:rFonts w:ascii="SutonnyMJ" w:hAnsi="SutonnyMJ" w:cs="SutonnyMJ"/>
              </w:rPr>
              <w:t>6122308706485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8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>
            <w:r w:rsidRPr="00C876CA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215D6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9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Kivg †nv‡m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Pvb wgqv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5D68" w:rsidRDefault="00215D68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86361715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>
            <w:r w:rsidRPr="0006467D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552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9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>
            <w:r w:rsidRPr="00C876CA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6A3573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573" w:rsidRDefault="006A357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0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573" w:rsidRDefault="006A357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givR Avjx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573" w:rsidRDefault="006A357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miZ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573" w:rsidRDefault="006A3573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573" w:rsidRDefault="006A3573">
            <w:r w:rsidRPr="0006467D">
              <w:rPr>
                <w:rFonts w:ascii="SutonnyMJ" w:hAnsi="SutonnyMJ" w:cs="SutonnyMJ"/>
              </w:rPr>
              <w:t>6112381787</w:t>
            </w:r>
            <w:r w:rsidR="00B11F27">
              <w:rPr>
                <w:rFonts w:ascii="SutonnyMJ" w:hAnsi="SutonnyMJ" w:cs="SutonnyMJ"/>
              </w:rPr>
              <w:t>184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573" w:rsidRDefault="006A3573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573" w:rsidRDefault="006A357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573" w:rsidRDefault="006A357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573" w:rsidRDefault="006A3573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 w:rsidR="004D4187">
              <w:rPr>
                <w:rFonts w:ascii="SutonnyMJ" w:eastAsia="SutonnyOMJ" w:hAnsi="SutonnyMJ" w:cs="SutonnyMJ"/>
                <w:sz w:val="24"/>
                <w:szCs w:val="24"/>
              </w:rPr>
              <w:t>3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573" w:rsidRP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ÿy`ª</w:t>
            </w:r>
          </w:p>
        </w:tc>
      </w:tr>
      <w:tr w:rsidR="00215D6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1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Qqv LvZy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Pr="00831C33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5D68" w:rsidRDefault="00215D68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>
            <w:r w:rsidRPr="0006467D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234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>
            <w:r w:rsidRPr="00CA2B40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215D6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2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jey Lv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Pr="00831C33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i †nv‡mb Lv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5D68" w:rsidRDefault="00215D68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8825939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>
            <w:r w:rsidRPr="0006467D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492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>
            <w:r w:rsidRPr="00CA2B40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215D6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3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meyR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Pr="00831C33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i †nv‡mb Lv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5D68" w:rsidRDefault="00215D68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8163424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>
            <w:r w:rsidRPr="0006467D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46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>
            <w:r w:rsidRPr="00CA2B40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215D6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4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L`v †bIqvR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Pr="00831C33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kivdZ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5D68" w:rsidRDefault="00215D68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>
            <w:r w:rsidRPr="0006467D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473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>
            <w:r w:rsidRPr="00CA2B40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215D6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5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Ry‡qj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Pr="00831C33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yjZvb wgqv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5D68" w:rsidRDefault="00215D68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4559595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>
            <w:r w:rsidRPr="0006467D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470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>
            <w:r w:rsidRPr="00CA2B40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215D6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6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Z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Pr="00831C33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wk`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5D68" w:rsidRDefault="00215D68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3072287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>
            <w:r w:rsidRPr="0006467D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476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6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>
            <w:r w:rsidRPr="00CA2B40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215D6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7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gvZvwje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Pr="00831C33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mv‡ne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5D68" w:rsidRDefault="00215D68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>
            <w:r w:rsidRPr="0006467D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354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>
            <w:r w:rsidRPr="00CA2B40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215D6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8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vbœv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Pr="00831C33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mv‡ne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5D68" w:rsidRDefault="00215D68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3586865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>
            <w:r w:rsidRPr="0006467D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353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8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>
            <w:r w:rsidRPr="00CA2B40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215D6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9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Qvt †Rvmbv †eM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Pr="00831C33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g„Z: kvgQzj nK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5D68" w:rsidRDefault="00215D68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86037047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>
            <w:r w:rsidRPr="0006467D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340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9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>
            <w:r w:rsidRPr="00CA2B40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215D6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0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ey mv‡n`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Pr="00831C33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mv‡ne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5D68" w:rsidRDefault="00215D68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>
            <w:r w:rsidRPr="0006467D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322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68" w:rsidRDefault="00215D68">
            <w:r w:rsidRPr="00CA2B40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</w:tbl>
    <w:p w:rsidR="000A1BE4" w:rsidRDefault="000A1BE4" w:rsidP="00680CFA"/>
    <w:p w:rsidR="00C8174D" w:rsidRDefault="00C8174D" w:rsidP="00680CFA"/>
    <w:p w:rsidR="00C8174D" w:rsidRDefault="00C8174D" w:rsidP="00680CFA"/>
    <w:tbl>
      <w:tblPr>
        <w:tblStyle w:val="TableGrid"/>
        <w:tblW w:w="0" w:type="auto"/>
        <w:tblLook w:val="04A0"/>
      </w:tblPr>
      <w:tblGrid>
        <w:gridCol w:w="557"/>
        <w:gridCol w:w="2039"/>
        <w:gridCol w:w="1909"/>
        <w:gridCol w:w="1498"/>
        <w:gridCol w:w="1635"/>
        <w:gridCol w:w="876"/>
        <w:gridCol w:w="1023"/>
        <w:gridCol w:w="1029"/>
        <w:gridCol w:w="1841"/>
        <w:gridCol w:w="769"/>
      </w:tblGrid>
      <w:tr w:rsidR="00C22326" w:rsidTr="00C22326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µ: b s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l‡Ki bvg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i bvg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evBj 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fvUvi AvBwW 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j½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ov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K…wl mnvqZv KvW© bs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†kÖbx</w:t>
            </w:r>
          </w:p>
        </w:tc>
      </w:tr>
      <w:tr w:rsidR="00C22326" w:rsidTr="00C22326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74D" w:rsidRDefault="00D130B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1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F84C8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wk` 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F84C8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mv‡ne Avjx 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C8174D" w:rsidP="00F84C8F">
            <w:r w:rsidRPr="00076094">
              <w:rPr>
                <w:rFonts w:ascii="SutonnyMJ" w:hAnsi="SutonnyMJ" w:cs="SutonnyMJ"/>
              </w:rPr>
              <w:t>611238178</w:t>
            </w:r>
            <w:r w:rsidR="00E76863">
              <w:rPr>
                <w:rFonts w:ascii="SutonnyMJ" w:hAnsi="SutonnyMJ" w:cs="SutonnyMJ"/>
              </w:rPr>
              <w:t>768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C8174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C8174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C8174D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 w:rsidR="007B2FF7">
              <w:rPr>
                <w:rFonts w:ascii="SutonnyMJ" w:eastAsia="SutonnyOMJ" w:hAnsi="SutonnyMJ" w:cs="SutonnyMJ"/>
                <w:sz w:val="24"/>
                <w:szCs w:val="24"/>
              </w:rPr>
              <w:t>4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C22326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ÿz`ª </w:t>
            </w:r>
          </w:p>
        </w:tc>
      </w:tr>
      <w:tr w:rsidR="00C22326" w:rsidTr="00C22326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C8F" w:rsidRDefault="00F84C8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2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C8F" w:rsidRDefault="00F84C8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dwi` wgqv 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C8F" w:rsidRDefault="00F84C8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wk` 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C8F" w:rsidRDefault="00F84C8F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C8F" w:rsidRDefault="00F84C8F" w:rsidP="00E76863">
            <w:r w:rsidRPr="000C33EA">
              <w:rPr>
                <w:rFonts w:ascii="SutonnyMJ" w:hAnsi="SutonnyMJ" w:cs="SutonnyMJ"/>
              </w:rPr>
              <w:t>611238178</w:t>
            </w:r>
            <w:r w:rsidR="00E76863">
              <w:rPr>
                <w:rFonts w:ascii="SutonnyMJ" w:hAnsi="SutonnyMJ" w:cs="SutonnyMJ"/>
              </w:rPr>
              <w:t>7327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C8F" w:rsidRDefault="00F84C8F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C8F" w:rsidRDefault="00F84C8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C8F" w:rsidRDefault="00F84C8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C8F" w:rsidRDefault="00F84C8F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C8F" w:rsidRDefault="00C22326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C22326" w:rsidTr="00C22326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C8F" w:rsidRDefault="00F84C8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3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C8F" w:rsidRDefault="00F84C8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knx` 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C8F" w:rsidRPr="006E499A" w:rsidRDefault="00F84C8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wk` 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C8F" w:rsidRDefault="00F84C8F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C8F" w:rsidRDefault="00F84C8F" w:rsidP="00E76863">
            <w:r w:rsidRPr="000C33EA">
              <w:rPr>
                <w:rFonts w:ascii="SutonnyMJ" w:hAnsi="SutonnyMJ" w:cs="SutonnyMJ"/>
              </w:rPr>
              <w:t>611238178</w:t>
            </w:r>
            <w:r w:rsidR="00E76863">
              <w:rPr>
                <w:rFonts w:ascii="SutonnyMJ" w:hAnsi="SutonnyMJ" w:cs="SutonnyMJ"/>
              </w:rPr>
              <w:t>7328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C8F" w:rsidRDefault="00F84C8F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C8F" w:rsidRDefault="00F84C8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C8F" w:rsidRDefault="00F84C8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C8F" w:rsidRDefault="00F84C8F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C8F" w:rsidRDefault="00C22326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C22326" w:rsidTr="00C22326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C8F" w:rsidRDefault="00F84C8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4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C8F" w:rsidRDefault="00F84C8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dRjyj nK 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C8F" w:rsidRPr="006E499A" w:rsidRDefault="00F84C8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vwg` 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C8F" w:rsidRDefault="009A5F44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0789956461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C8F" w:rsidRDefault="00F84C8F" w:rsidP="00E76863">
            <w:r w:rsidRPr="000C33EA">
              <w:rPr>
                <w:rFonts w:ascii="SutonnyMJ" w:hAnsi="SutonnyMJ" w:cs="SutonnyMJ"/>
              </w:rPr>
              <w:t>611238178</w:t>
            </w:r>
            <w:r w:rsidR="00E76863">
              <w:rPr>
                <w:rFonts w:ascii="SutonnyMJ" w:hAnsi="SutonnyMJ" w:cs="SutonnyMJ"/>
              </w:rPr>
              <w:t>733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C8F" w:rsidRDefault="00F84C8F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C8F" w:rsidRDefault="00F84C8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C8F" w:rsidRDefault="00F84C8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C8F" w:rsidRDefault="00F84C8F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C8F" w:rsidRPr="00C22326" w:rsidRDefault="00C22326" w:rsidP="00F06EBE">
            <w:pPr>
              <w:rPr>
                <w:rFonts w:ascii="SutonnyMJ" w:hAnsi="SutonnyMJ" w:cs="SutonnyMJ"/>
              </w:rPr>
            </w:pPr>
            <w:r w:rsidRPr="00C22326">
              <w:rPr>
                <w:rFonts w:ascii="SutonnyMJ" w:hAnsi="SutonnyMJ" w:cs="SutonnyMJ"/>
              </w:rPr>
              <w:t>cÖvwšÍK</w:t>
            </w:r>
          </w:p>
        </w:tc>
      </w:tr>
      <w:tr w:rsidR="00C22326" w:rsidTr="00C22326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5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Bqye Avjx 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mv‡ne Avjx 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2326" w:rsidRDefault="00C22326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326" w:rsidRDefault="00C22326" w:rsidP="00E76863">
            <w:r w:rsidRPr="000C33EA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6657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326" w:rsidRDefault="00C22326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326" w:rsidRDefault="00C22326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326" w:rsidRDefault="00C22326">
            <w:r w:rsidRPr="00144FD3">
              <w:rPr>
                <w:rFonts w:ascii="SutonnyMJ" w:hAnsi="SutonnyMJ" w:cs="SutonnyMJ"/>
              </w:rPr>
              <w:t>cÖvwšÍK</w:t>
            </w:r>
          </w:p>
        </w:tc>
      </w:tr>
      <w:tr w:rsidR="00C22326" w:rsidTr="00C22326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6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nwjg 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vwg` 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2326" w:rsidRDefault="00C22326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40814129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326" w:rsidRDefault="00C22326" w:rsidP="00E76863">
            <w:r w:rsidRPr="000C33EA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333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326" w:rsidRDefault="00C22326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326" w:rsidRDefault="00C22326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326" w:rsidRDefault="00C22326">
            <w:r w:rsidRPr="00144FD3">
              <w:rPr>
                <w:rFonts w:ascii="SutonnyMJ" w:hAnsi="SutonnyMJ" w:cs="SutonnyMJ"/>
              </w:rPr>
              <w:t>cÖvwšÍK</w:t>
            </w:r>
          </w:p>
        </w:tc>
      </w:tr>
      <w:tr w:rsidR="00C22326" w:rsidTr="00C22326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7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wR` dwKi 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t wgqv 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326" w:rsidRDefault="00C22326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E76863">
            <w:r w:rsidRPr="000C33EA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296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>
            <w:r w:rsidRPr="00144FD3">
              <w:rPr>
                <w:rFonts w:ascii="SutonnyMJ" w:hAnsi="SutonnyMJ" w:cs="SutonnyMJ"/>
              </w:rPr>
              <w:t>cÖvwšÍK</w:t>
            </w:r>
          </w:p>
        </w:tc>
      </w:tr>
      <w:tr w:rsidR="00C22326" w:rsidTr="00C22326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8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t wgqv 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326" w:rsidRDefault="00C22326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3743931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E76863">
            <w:r w:rsidRPr="000C33EA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32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8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>
            <w:r w:rsidRPr="00144FD3">
              <w:rPr>
                <w:rFonts w:ascii="SutonnyMJ" w:hAnsi="SutonnyMJ" w:cs="SutonnyMJ"/>
              </w:rPr>
              <w:t>cÖvwšÍK</w:t>
            </w:r>
          </w:p>
        </w:tc>
      </w:tr>
      <w:tr w:rsidR="00C22326" w:rsidTr="00C22326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9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wk` 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t wgqv 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326" w:rsidRDefault="00C22326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E76863">
            <w:r w:rsidRPr="000C33EA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29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>
            <w:r w:rsidRPr="00144FD3">
              <w:rPr>
                <w:rFonts w:ascii="SutonnyMJ" w:hAnsi="SutonnyMJ" w:cs="SutonnyMJ"/>
              </w:rPr>
              <w:t>cÖvwšÍK</w:t>
            </w:r>
          </w:p>
        </w:tc>
      </w:tr>
      <w:tr w:rsidR="00C22326" w:rsidTr="00C22326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0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Qvt iæûjv Av³vi 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ReŸvi 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326" w:rsidRDefault="00C22326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E76863">
            <w:r w:rsidRPr="000C33EA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298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0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>
            <w:r w:rsidRPr="00144FD3">
              <w:rPr>
                <w:rFonts w:ascii="SutonnyMJ" w:hAnsi="SutonnyMJ" w:cs="SutonnyMJ"/>
              </w:rPr>
              <w:t>cÖvwšÍK</w:t>
            </w:r>
          </w:p>
        </w:tc>
      </w:tr>
      <w:tr w:rsidR="00C22326" w:rsidTr="00C22326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1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gyK‡k` Avjx 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Pr="00831C33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³vi Avjx 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326" w:rsidRDefault="00C22326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E76863">
            <w:r w:rsidRPr="000C33EA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28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>
            <w:r w:rsidRPr="00144FD3">
              <w:rPr>
                <w:rFonts w:ascii="SutonnyMJ" w:hAnsi="SutonnyMJ" w:cs="SutonnyMJ"/>
              </w:rPr>
              <w:t>cÖvwšÍK</w:t>
            </w:r>
          </w:p>
        </w:tc>
      </w:tr>
      <w:tr w:rsidR="00C22326" w:rsidTr="00C22326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2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qvi Lvb 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Pr="00831C33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Ÿvm Lvb 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326" w:rsidRDefault="00C22326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3373833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E76863">
            <w:r w:rsidRPr="000C33EA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507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>
            <w:r w:rsidRPr="00144FD3">
              <w:rPr>
                <w:rFonts w:ascii="SutonnyMJ" w:hAnsi="SutonnyMJ" w:cs="SutonnyMJ"/>
              </w:rPr>
              <w:t>cÖvwšÍK</w:t>
            </w:r>
          </w:p>
        </w:tc>
      </w:tr>
      <w:tr w:rsidR="00C22326" w:rsidTr="00C22326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3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x AvKei 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Pr="00831C33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i‡k` Avjx 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326" w:rsidRDefault="00C22326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32984751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E76863">
            <w:r w:rsidRPr="000C33EA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35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>
            <w:r w:rsidRPr="00144FD3">
              <w:rPr>
                <w:rFonts w:ascii="SutonnyMJ" w:hAnsi="SutonnyMJ" w:cs="SutonnyMJ"/>
              </w:rPr>
              <w:t>cÖvwšÍK</w:t>
            </w:r>
          </w:p>
        </w:tc>
      </w:tr>
      <w:tr w:rsidR="00C22326" w:rsidTr="00C22326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4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wRei ingvb 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Pr="00831C33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‡ne Avjx 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326" w:rsidRDefault="00C22326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43144609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E76863">
            <w:r w:rsidRPr="000C33EA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317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>
            <w:r w:rsidRPr="00144FD3">
              <w:rPr>
                <w:rFonts w:ascii="SutonnyMJ" w:hAnsi="SutonnyMJ" w:cs="SutonnyMJ"/>
              </w:rPr>
              <w:t>cÖvwšÍK</w:t>
            </w:r>
          </w:p>
        </w:tc>
      </w:tr>
      <w:tr w:rsidR="00C22326" w:rsidTr="00C22326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5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Qv t †iLv Av³vi 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Pr="00831C33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wReyi ingvb 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326" w:rsidRDefault="00C22326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61747957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E76863">
            <w:r w:rsidRPr="000C33EA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323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>
            <w:r w:rsidRPr="00144FD3">
              <w:rPr>
                <w:rFonts w:ascii="SutonnyMJ" w:hAnsi="SutonnyMJ" w:cs="SutonnyMJ"/>
              </w:rPr>
              <w:t>cÖvwšÍK</w:t>
            </w:r>
          </w:p>
        </w:tc>
      </w:tr>
      <w:tr w:rsidR="00C22326" w:rsidTr="00C22326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6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b&amp;Ry  wgqv 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Pr="00831C33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vjvj DwÏb 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326" w:rsidRDefault="00C22326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E76863">
            <w:r w:rsidRPr="000C33EA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526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>
            <w:r w:rsidRPr="00144FD3">
              <w:rPr>
                <w:rFonts w:ascii="SutonnyMJ" w:hAnsi="SutonnyMJ" w:cs="SutonnyMJ"/>
              </w:rPr>
              <w:t>cÖvwšÍK</w:t>
            </w:r>
          </w:p>
        </w:tc>
      </w:tr>
      <w:tr w:rsidR="00C22326" w:rsidTr="00C22326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7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ãyjøvn Avj gvmy` 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Pr="00831C33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gwR` 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326" w:rsidRDefault="00C22326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E76863">
            <w:r w:rsidRPr="000C33EA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30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>
            <w:r w:rsidRPr="00144FD3">
              <w:rPr>
                <w:rFonts w:ascii="SutonnyMJ" w:hAnsi="SutonnyMJ" w:cs="SutonnyMJ"/>
              </w:rPr>
              <w:t>cÖvwšÍK</w:t>
            </w:r>
          </w:p>
        </w:tc>
      </w:tr>
      <w:tr w:rsidR="00C22326" w:rsidTr="00C22326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8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ex †bIqvR 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Pr="00831C33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kivdZ Avjx 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326" w:rsidRDefault="00C22326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E76863">
            <w:r w:rsidRPr="000C33EA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55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8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>
            <w:r w:rsidRPr="00144FD3">
              <w:rPr>
                <w:rFonts w:ascii="SutonnyMJ" w:hAnsi="SutonnyMJ" w:cs="SutonnyMJ"/>
              </w:rPr>
              <w:t>cÖvwšÍK</w:t>
            </w:r>
          </w:p>
        </w:tc>
      </w:tr>
      <w:tr w:rsidR="00C22326" w:rsidTr="00C22326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9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‡bvqviæj nK 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Pr="00831C33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vwg` 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326" w:rsidRDefault="00C22326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E76863">
            <w:r w:rsidRPr="000C33EA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33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>
            <w:r w:rsidRPr="00144FD3">
              <w:rPr>
                <w:rFonts w:ascii="SutonnyMJ" w:hAnsi="SutonnyMJ" w:cs="SutonnyMJ"/>
              </w:rPr>
              <w:t>cÖvwšÍK</w:t>
            </w:r>
          </w:p>
        </w:tc>
      </w:tr>
      <w:tr w:rsidR="00C22326" w:rsidTr="00C22326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0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yjZvb wgqv 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Pr="00831C33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vei Avjx 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326" w:rsidRDefault="00C22326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80000386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E76863">
            <w:r w:rsidRPr="000C33EA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288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0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26" w:rsidRDefault="00C22326">
            <w:r w:rsidRPr="00144FD3">
              <w:rPr>
                <w:rFonts w:ascii="SutonnyMJ" w:hAnsi="SutonnyMJ" w:cs="SutonnyMJ"/>
              </w:rPr>
              <w:t>cÖvwšÍK</w:t>
            </w:r>
          </w:p>
        </w:tc>
      </w:tr>
    </w:tbl>
    <w:p w:rsidR="00C8174D" w:rsidRDefault="00C8174D" w:rsidP="00680CFA"/>
    <w:p w:rsidR="00C8174D" w:rsidRDefault="00C8174D" w:rsidP="00680CFA"/>
    <w:p w:rsidR="00256814" w:rsidRDefault="00256814" w:rsidP="00680CFA"/>
    <w:tbl>
      <w:tblPr>
        <w:tblStyle w:val="TableGrid"/>
        <w:tblW w:w="0" w:type="auto"/>
        <w:tblLook w:val="04A0"/>
      </w:tblPr>
      <w:tblGrid>
        <w:gridCol w:w="556"/>
        <w:gridCol w:w="2064"/>
        <w:gridCol w:w="1938"/>
        <w:gridCol w:w="1426"/>
        <w:gridCol w:w="1636"/>
        <w:gridCol w:w="881"/>
        <w:gridCol w:w="1025"/>
        <w:gridCol w:w="1031"/>
        <w:gridCol w:w="1847"/>
        <w:gridCol w:w="772"/>
      </w:tblGrid>
      <w:tr w:rsidR="00C8174D" w:rsidTr="005275F5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µ: b s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l‡Ki bvg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i bvg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evBj 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fvUvi AvBwW 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j½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ov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K…wl mnvqZv KvW© bs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†kÖbx</w:t>
            </w:r>
          </w:p>
        </w:tc>
      </w:tr>
      <w:tr w:rsidR="00C8174D" w:rsidTr="005275F5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74D" w:rsidRDefault="005E264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1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660FB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iæb Ai iwk`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660FB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eeyi ingvb 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5D43B1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616959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C8174D" w:rsidP="001838FF">
            <w:r w:rsidRPr="00076094">
              <w:rPr>
                <w:rFonts w:ascii="SutonnyMJ" w:hAnsi="SutonnyMJ" w:cs="SutonnyMJ"/>
              </w:rPr>
              <w:t>611238178</w:t>
            </w:r>
            <w:r w:rsidR="00F34BF9">
              <w:rPr>
                <w:rFonts w:ascii="SutonnyMJ" w:hAnsi="SutonnyMJ" w:cs="SutonnyMJ"/>
              </w:rPr>
              <w:t>731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C8174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C8174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C8174D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 w:rsidR="005E2648">
              <w:rPr>
                <w:rFonts w:ascii="SutonnyMJ" w:eastAsia="SutonnyOMJ" w:hAnsi="SutonnyMJ" w:cs="SutonnyMJ"/>
                <w:sz w:val="24"/>
                <w:szCs w:val="24"/>
              </w:rPr>
              <w:t>6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5275F5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275F5" w:rsidTr="005275F5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2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eeyi ingvb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vei Avjx 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5F5" w:rsidRDefault="005275F5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5F5" w:rsidRDefault="005275F5" w:rsidP="00F34BF9">
            <w:r w:rsidRPr="00081AEE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31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5F5" w:rsidRDefault="005275F5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5F5" w:rsidRDefault="005275F5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5F5" w:rsidRDefault="005275F5">
            <w:r w:rsidRPr="00821090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275F5" w:rsidTr="005275F5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3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wY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5F5" w:rsidRPr="006E499A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wgqv 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5F5" w:rsidRDefault="005275F5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5F5" w:rsidRDefault="005275F5" w:rsidP="00F34BF9">
            <w:r w:rsidRPr="00081AEE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297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5F5" w:rsidRDefault="005275F5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5F5" w:rsidRDefault="005275F5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5F5" w:rsidRDefault="005275F5">
            <w:r w:rsidRPr="00821090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1838FF" w:rsidTr="005275F5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8FF" w:rsidRDefault="001838F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4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8FF" w:rsidRDefault="0094618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°vQ wgqv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8FF" w:rsidRPr="006E499A" w:rsidRDefault="0094618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y‡e` Avjx 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8FF" w:rsidRDefault="001838FF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8FF" w:rsidRDefault="001838FF" w:rsidP="00F34BF9">
            <w:r w:rsidRPr="00081AEE">
              <w:rPr>
                <w:rFonts w:ascii="SutonnyMJ" w:hAnsi="SutonnyMJ" w:cs="SutonnyMJ"/>
              </w:rPr>
              <w:t>611238178</w:t>
            </w:r>
            <w:r w:rsidR="00F34BF9">
              <w:rPr>
                <w:rFonts w:ascii="SutonnyMJ" w:hAnsi="SutonnyMJ" w:cs="SutonnyMJ"/>
              </w:rPr>
              <w:t>7279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8FF" w:rsidRDefault="001838FF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8FF" w:rsidRDefault="001838F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8FF" w:rsidRDefault="001838F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8FF" w:rsidRDefault="001838FF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8FF" w:rsidRP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~wgnxb</w:t>
            </w:r>
          </w:p>
        </w:tc>
      </w:tr>
      <w:tr w:rsidR="005275F5" w:rsidTr="005275F5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5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y‡e` Avjx dwKi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nmvb Avjx 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5F5" w:rsidRDefault="005275F5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5F5" w:rsidRDefault="005275F5" w:rsidP="00F34BF9">
            <w:r w:rsidRPr="00081AEE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277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5F5" w:rsidRDefault="005275F5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5F5" w:rsidRDefault="005275F5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5F5" w:rsidRDefault="005275F5">
            <w:r w:rsidRPr="00E33591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275F5" w:rsidTr="005275F5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6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vjvj DwÏb miKvi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wmg DwÏb miKvi 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5F5" w:rsidRDefault="005275F5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5862695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5F5" w:rsidRDefault="005275F5" w:rsidP="00F34BF9">
            <w:r w:rsidRPr="00081AEE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373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5F5" w:rsidRDefault="005275F5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5F5" w:rsidRDefault="005275F5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6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5F5" w:rsidRDefault="005275F5">
            <w:r w:rsidRPr="00E33591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1838FF" w:rsidTr="005275F5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8FF" w:rsidRDefault="001838F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7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8FF" w:rsidRDefault="0094618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my` ivbv miKvi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8FF" w:rsidRDefault="0094618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wmg DwÏb miKvi 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38FF" w:rsidRDefault="005D43B1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17248648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8FF" w:rsidRDefault="001838FF" w:rsidP="00F34BF9">
            <w:r w:rsidRPr="00081AEE">
              <w:rPr>
                <w:rFonts w:ascii="SutonnyMJ" w:hAnsi="SutonnyMJ" w:cs="SutonnyMJ"/>
              </w:rPr>
              <w:t>611238178</w:t>
            </w:r>
            <w:r w:rsidR="00F34BF9">
              <w:rPr>
                <w:rFonts w:ascii="SutonnyMJ" w:hAnsi="SutonnyMJ" w:cs="SutonnyMJ"/>
              </w:rPr>
              <w:t>737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8FF" w:rsidRDefault="001838FF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8FF" w:rsidRDefault="001838F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8FF" w:rsidRDefault="001838F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8FF" w:rsidRDefault="001838FF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8FF" w:rsidRP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ÿz`ª </w:t>
            </w:r>
          </w:p>
        </w:tc>
      </w:tr>
      <w:tr w:rsidR="001838FF" w:rsidTr="005275F5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8FF" w:rsidRDefault="001838F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8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8FF" w:rsidRDefault="00F34BF9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giæj Bmjvg miKvi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8FF" w:rsidRDefault="00F34BF9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wmg DwÏb miKvi 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38FF" w:rsidRDefault="005D43B1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4755771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8FF" w:rsidRDefault="001838FF" w:rsidP="00F34BF9">
            <w:r w:rsidRPr="00081AEE">
              <w:rPr>
                <w:rFonts w:ascii="SutonnyMJ" w:hAnsi="SutonnyMJ" w:cs="SutonnyMJ"/>
              </w:rPr>
              <w:t>611238178</w:t>
            </w:r>
            <w:r w:rsidR="00F34BF9">
              <w:rPr>
                <w:rFonts w:ascii="SutonnyMJ" w:hAnsi="SutonnyMJ" w:cs="SutonnyMJ"/>
              </w:rPr>
              <w:t>737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8FF" w:rsidRDefault="001838FF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8FF" w:rsidRDefault="001838F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8FF" w:rsidRDefault="001838F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8FF" w:rsidRDefault="001838FF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8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8FF" w:rsidRDefault="005275F5" w:rsidP="00F06EBE">
            <w:r>
              <w:rPr>
                <w:rFonts w:ascii="SutonnyMJ" w:hAnsi="SutonnyMJ" w:cs="SutonnyMJ"/>
              </w:rPr>
              <w:t>ÿz`ª</w:t>
            </w:r>
          </w:p>
        </w:tc>
      </w:tr>
      <w:tr w:rsidR="005275F5" w:rsidTr="005275F5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9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ygb wgqv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ZDi ingvb 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5F5" w:rsidRDefault="005275F5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2219938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34BF9">
            <w:r w:rsidRPr="00081AEE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746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9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>
            <w:r w:rsidRPr="00902CF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275F5" w:rsidTr="005275F5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0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‡jKv LvZzb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wmg DwÏb miKvi 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5F5" w:rsidRDefault="005275F5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4755771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34BF9">
            <w:r w:rsidRPr="00081AEE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663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7731CA" w:rsidP="00F06EBE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>
            <w:r w:rsidRPr="00902CF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275F5" w:rsidTr="005275F5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1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gjb wgqv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Pr="00831C33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gQi Avjx 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5F5" w:rsidRDefault="005275F5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88955887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34BF9">
            <w:r w:rsidRPr="00081AEE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393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>
            <w:r w:rsidRPr="00902CF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275F5" w:rsidTr="005275F5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2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wbK wgqv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Pr="00831C33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gQi Avjx 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5F5" w:rsidRDefault="005275F5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90423368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34BF9">
            <w:r w:rsidRPr="00081AEE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994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>
            <w:r w:rsidRPr="00902CF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275F5" w:rsidTr="005275F5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3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gi DwÏb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Pr="00831C33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jx †bIqvR 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5F5" w:rsidRDefault="005275F5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89328544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34BF9">
            <w:r w:rsidRPr="00081AEE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154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>
            <w:r w:rsidRPr="00902CF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275F5" w:rsidTr="005275F5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4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‰ZIqe Avjx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Pr="00831C33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‡n` Avjx 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5F5" w:rsidRDefault="005275F5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34BF9">
            <w:r w:rsidRPr="00081AEE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66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>
            <w:r w:rsidRPr="00902CF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275F5" w:rsidTr="005275F5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5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v¾vK wgqv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Pr="00831C33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gQi Avjx 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5F5" w:rsidRDefault="005275F5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5501142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34BF9">
            <w:r w:rsidRPr="00081AEE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613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>
            <w:r w:rsidRPr="00902CF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275F5" w:rsidTr="005275F5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6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‡Qb Avjx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Pr="00831C33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yiæR Avjx 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5F5" w:rsidRDefault="005275F5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34BF9">
            <w:r w:rsidRPr="00081AEE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386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6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>
            <w:r w:rsidRPr="00902CF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1838FF" w:rsidTr="005275F5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8FF" w:rsidRDefault="001838F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7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8FF" w:rsidRDefault="00F34BF9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‡bvqvi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8FF" w:rsidRPr="00831C33" w:rsidRDefault="00F34BF9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gR` Avjx 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38FF" w:rsidRDefault="00363359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4755771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8FF" w:rsidRDefault="001838FF" w:rsidP="00F34BF9">
            <w:r w:rsidRPr="00081AEE">
              <w:rPr>
                <w:rFonts w:ascii="SutonnyMJ" w:hAnsi="SutonnyMJ" w:cs="SutonnyMJ"/>
              </w:rPr>
              <w:t>611238178</w:t>
            </w:r>
            <w:r w:rsidR="00F34BF9">
              <w:rPr>
                <w:rFonts w:ascii="SutonnyMJ" w:hAnsi="SutonnyMJ" w:cs="SutonnyMJ"/>
              </w:rPr>
              <w:t>7381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8FF" w:rsidRDefault="001838FF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8FF" w:rsidRDefault="001838F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8FF" w:rsidRDefault="001838F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8FF" w:rsidRDefault="001838FF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8FF" w:rsidRDefault="005275F5" w:rsidP="00F06EBE">
            <w:r>
              <w:rPr>
                <w:rFonts w:ascii="SutonnyMJ" w:hAnsi="SutonnyMJ" w:cs="SutonnyMJ"/>
              </w:rPr>
              <w:t>ÿz`ª</w:t>
            </w:r>
          </w:p>
        </w:tc>
      </w:tr>
      <w:tr w:rsidR="005275F5" w:rsidTr="005275F5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8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ˆmq` Avjx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Pr="00831C33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mv‡ne Avjx 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5F5" w:rsidRDefault="005275F5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3053487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34BF9">
            <w:r w:rsidRPr="00081AEE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658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8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>
            <w:r w:rsidRPr="00B61B04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275F5" w:rsidTr="005275F5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9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‡Zg Avjx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Pr="00831C33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gwdR DwÏb 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5F5" w:rsidRDefault="005275F5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34BF9">
            <w:r w:rsidRPr="00081AEE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173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9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>
            <w:r w:rsidRPr="00B61B04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5275F5" w:rsidTr="005275F5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0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†gv¯Ídv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Pr="00831C33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vnvR DwÏb 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5F5" w:rsidRDefault="005275F5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34BF9">
            <w:r w:rsidRPr="00081AEE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527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F5" w:rsidRDefault="005275F5">
            <w:r w:rsidRPr="00B61B04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</w:tbl>
    <w:p w:rsidR="00C8174D" w:rsidRDefault="00C8174D" w:rsidP="00680CFA"/>
    <w:p w:rsidR="00944D39" w:rsidRDefault="00944D39" w:rsidP="00680CFA"/>
    <w:p w:rsidR="005E3155" w:rsidRDefault="005E3155" w:rsidP="00680CFA"/>
    <w:tbl>
      <w:tblPr>
        <w:tblStyle w:val="TableGrid"/>
        <w:tblW w:w="0" w:type="auto"/>
        <w:tblLook w:val="04A0"/>
      </w:tblPr>
      <w:tblGrid>
        <w:gridCol w:w="556"/>
        <w:gridCol w:w="2064"/>
        <w:gridCol w:w="1938"/>
        <w:gridCol w:w="1425"/>
        <w:gridCol w:w="1636"/>
        <w:gridCol w:w="882"/>
        <w:gridCol w:w="1025"/>
        <w:gridCol w:w="1031"/>
        <w:gridCol w:w="1847"/>
        <w:gridCol w:w="772"/>
      </w:tblGrid>
      <w:tr w:rsidR="00C8174D" w:rsidTr="00B866B7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µ: b s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l‡Ki bvg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i bvg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evBj 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fvUvi AvBwW 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j½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ov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K…wl mnvqZv KvW© bs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†kÖbx</w:t>
            </w:r>
          </w:p>
        </w:tc>
      </w:tr>
      <w:tr w:rsidR="00C8174D" w:rsidTr="00B866B7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74D" w:rsidRDefault="00BC100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1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EC6852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iæ¯Íg Avjx Lv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EC6852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x †bIqvR Lv 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823540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4263167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C8174D" w:rsidP="00BC77F4">
            <w:r w:rsidRPr="00076094">
              <w:rPr>
                <w:rFonts w:ascii="SutonnyMJ" w:hAnsi="SutonnyMJ" w:cs="SutonnyMJ"/>
              </w:rPr>
              <w:t>611238178</w:t>
            </w:r>
            <w:r w:rsidR="00C907F2">
              <w:rPr>
                <w:rFonts w:ascii="SutonnyMJ" w:hAnsi="SutonnyMJ" w:cs="SutonnyMJ"/>
              </w:rPr>
              <w:t>7</w:t>
            </w:r>
            <w:r w:rsidR="00A90103">
              <w:rPr>
                <w:rFonts w:ascii="SutonnyMJ" w:hAnsi="SutonnyMJ" w:cs="SutonnyMJ"/>
              </w:rPr>
              <w:t>15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C8174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C8174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C8174D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 w:rsidR="00BC100E">
              <w:rPr>
                <w:rFonts w:ascii="SutonnyMJ" w:eastAsia="SutonnyOMJ" w:hAnsi="SutonnyMJ" w:cs="SutonnyMJ"/>
                <w:sz w:val="24"/>
                <w:szCs w:val="24"/>
              </w:rPr>
              <w:t>8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B866B7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866B7" w:rsidTr="00B866B7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B53FD0">
              <w:rPr>
                <w:rFonts w:ascii="SutonnyMJ" w:hAnsi="SutonnyMJ" w:cs="SutonnyMJ"/>
              </w:rPr>
              <w:t>2</w:t>
            </w:r>
            <w:r>
              <w:rPr>
                <w:rFonts w:ascii="SutonnyMJ" w:hAnsi="SutonnyMJ" w:cs="SutonnyMJ"/>
              </w:rPr>
              <w:t>82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Bdzj Bmjvg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gQzwÏb 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6B7" w:rsidRDefault="00B866B7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B7" w:rsidRDefault="00B866B7">
            <w:r w:rsidRPr="000F6055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438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B7" w:rsidRDefault="00B866B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B7" w:rsidRDefault="00B866B7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B7" w:rsidRDefault="00B866B7">
            <w:r w:rsidRPr="00393858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866B7" w:rsidTr="00B866B7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B53FD0">
              <w:rPr>
                <w:rFonts w:ascii="SutonnyMJ" w:hAnsi="SutonnyMJ" w:cs="SutonnyMJ"/>
              </w:rPr>
              <w:t>2</w:t>
            </w:r>
            <w:r>
              <w:rPr>
                <w:rFonts w:ascii="SutonnyMJ" w:hAnsi="SutonnyMJ" w:cs="SutonnyMJ"/>
              </w:rPr>
              <w:t>83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mv`y¾vgvb bqb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B7" w:rsidRPr="006E499A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vbœvb 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6B7" w:rsidRDefault="00B866B7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3586865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B7" w:rsidRDefault="00B866B7">
            <w:r w:rsidRPr="000F6055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443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B7" w:rsidRDefault="00B866B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B7" w:rsidRDefault="00B866B7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B7" w:rsidRDefault="00B866B7">
            <w:r w:rsidRPr="00393858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866B7" w:rsidTr="00B866B7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B53FD0">
              <w:rPr>
                <w:rFonts w:ascii="SutonnyMJ" w:hAnsi="SutonnyMJ" w:cs="SutonnyMJ"/>
              </w:rPr>
              <w:t>2</w:t>
            </w: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iv‡gjv LvZzb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B7" w:rsidRPr="006E499A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Kwig 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6B7" w:rsidRDefault="00B866B7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B7" w:rsidRDefault="00B866B7">
            <w:r w:rsidRPr="000F6055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509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B7" w:rsidRDefault="00B866B7" w:rsidP="00F06EBE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B7" w:rsidRDefault="00B866B7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B7" w:rsidRDefault="00B866B7">
            <w:r w:rsidRPr="00393858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866B7" w:rsidTr="00B866B7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B53FD0">
              <w:rPr>
                <w:rFonts w:ascii="SutonnyMJ" w:hAnsi="SutonnyMJ" w:cs="SutonnyMJ"/>
              </w:rPr>
              <w:t>2</w:t>
            </w: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Rjyi ingvb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Qv‡e` Avjx 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6B7" w:rsidRDefault="00B866B7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B7" w:rsidRDefault="00B866B7">
            <w:r w:rsidRPr="000F6055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163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B7" w:rsidRDefault="00B866B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B7" w:rsidRDefault="00B866B7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B7" w:rsidRDefault="00B866B7">
            <w:r w:rsidRPr="00393858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866B7" w:rsidTr="00B866B7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B53FD0">
              <w:rPr>
                <w:rFonts w:ascii="SutonnyMJ" w:hAnsi="SutonnyMJ" w:cs="SutonnyMJ"/>
              </w:rPr>
              <w:t>2</w:t>
            </w:r>
            <w:r>
              <w:rPr>
                <w:rFonts w:ascii="SutonnyMJ" w:hAnsi="SutonnyMJ" w:cs="SutonnyMJ"/>
              </w:rPr>
              <w:t>86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Âb wgqv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y‡e` Avjx 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6B7" w:rsidRDefault="00B866B7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B7" w:rsidRDefault="00B866B7">
            <w:r w:rsidRPr="000F6055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446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B7" w:rsidRDefault="00B866B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B7" w:rsidRDefault="00B866B7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6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6B7" w:rsidRDefault="00B866B7">
            <w:r w:rsidRPr="00393858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866B7" w:rsidTr="00B866B7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B53FD0">
              <w:rPr>
                <w:rFonts w:ascii="SutonnyMJ" w:hAnsi="SutonnyMJ" w:cs="SutonnyMJ"/>
              </w:rPr>
              <w:t>2</w:t>
            </w:r>
            <w:r>
              <w:rPr>
                <w:rFonts w:ascii="SutonnyMJ" w:hAnsi="SutonnyMJ" w:cs="SutonnyMJ"/>
              </w:rPr>
              <w:t>87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‡`K wgqv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Rjyi ingvb 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6B7" w:rsidRDefault="00B866B7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18374045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0F6055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165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393858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866B7" w:rsidTr="00B866B7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B53FD0">
              <w:rPr>
                <w:rFonts w:ascii="SutonnyMJ" w:hAnsi="SutonnyMJ" w:cs="SutonnyMJ"/>
              </w:rPr>
              <w:t>2</w:t>
            </w:r>
            <w:r>
              <w:rPr>
                <w:rFonts w:ascii="SutonnyMJ" w:hAnsi="SutonnyMJ" w:cs="SutonnyMJ"/>
              </w:rPr>
              <w:t>88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xg DwÏb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ex †nv‡mb 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6B7" w:rsidRDefault="00B866B7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0F6055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20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8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393858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866B7" w:rsidTr="00B866B7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B53FD0">
              <w:rPr>
                <w:rFonts w:ascii="SutonnyMJ" w:hAnsi="SutonnyMJ" w:cs="SutonnyMJ"/>
              </w:rPr>
              <w:t>2</w:t>
            </w:r>
            <w:r>
              <w:rPr>
                <w:rFonts w:ascii="SutonnyMJ" w:hAnsi="SutonnyMJ" w:cs="SutonnyMJ"/>
              </w:rPr>
              <w:t>89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nv‡mg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Keyj †nv‡mb 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6B7" w:rsidRDefault="00B866B7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259234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0F6055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205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9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393858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866B7" w:rsidTr="00B866B7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B53FD0">
              <w:rPr>
                <w:rFonts w:ascii="SutonnyMJ" w:hAnsi="SutonnyMJ" w:cs="SutonnyMJ"/>
              </w:rPr>
              <w:t>2</w:t>
            </w: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viv wgqv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wR` 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6B7" w:rsidRDefault="00B866B7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87383673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0F6055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232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393858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866B7" w:rsidTr="00B866B7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B53FD0">
              <w:rPr>
                <w:rFonts w:ascii="SutonnyMJ" w:hAnsi="SutonnyMJ" w:cs="SutonnyMJ"/>
              </w:rPr>
              <w:t>2</w:t>
            </w:r>
            <w:r>
              <w:rPr>
                <w:rFonts w:ascii="SutonnyMJ" w:hAnsi="SutonnyMJ" w:cs="SutonnyMJ"/>
              </w:rPr>
              <w:t>91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Pr="00831C33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hi Avjx 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6B7" w:rsidRDefault="00B866B7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2119541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0F6055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75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393858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866B7" w:rsidTr="00B866B7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B53FD0">
              <w:rPr>
                <w:rFonts w:ascii="SutonnyMJ" w:hAnsi="SutonnyMJ" w:cs="SutonnyMJ"/>
              </w:rPr>
              <w:t>2</w:t>
            </w:r>
            <w:r>
              <w:rPr>
                <w:rFonts w:ascii="SutonnyMJ" w:hAnsi="SutonnyMJ" w:cs="SutonnyMJ"/>
              </w:rPr>
              <w:t>92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v‡Zgv LvZzb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Pr="00831C33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‡bvqviæj nK 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6B7" w:rsidRDefault="00B866B7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1217046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0F6055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377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393858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866B7" w:rsidTr="00B866B7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B53FD0">
              <w:rPr>
                <w:rFonts w:ascii="SutonnyMJ" w:hAnsi="SutonnyMJ" w:cs="SutonnyMJ"/>
              </w:rPr>
              <w:t>2</w:t>
            </w:r>
            <w:r>
              <w:rPr>
                <w:rFonts w:ascii="SutonnyMJ" w:hAnsi="SutonnyMJ" w:cs="SutonnyMJ"/>
              </w:rPr>
              <w:t>93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wdKzj Bmjvg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Pr="00831C33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t ingvb 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6B7" w:rsidRDefault="00B866B7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8209109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0F6055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35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393858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866B7" w:rsidTr="00B866B7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B53FD0">
              <w:rPr>
                <w:rFonts w:ascii="SutonnyMJ" w:hAnsi="SutonnyMJ" w:cs="SutonnyMJ"/>
              </w:rPr>
              <w:t>2</w:t>
            </w:r>
            <w:r>
              <w:rPr>
                <w:rFonts w:ascii="SutonnyMJ" w:hAnsi="SutonnyMJ" w:cs="SutonnyMJ"/>
              </w:rPr>
              <w:t>94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x Dmgvb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Pr="00831C33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Dmyd Avjx 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6B7" w:rsidRDefault="00B866B7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0F6055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208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393858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866B7" w:rsidTr="00B866B7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B53FD0">
              <w:rPr>
                <w:rFonts w:ascii="SutonnyMJ" w:hAnsi="SutonnyMJ" w:cs="SutonnyMJ"/>
              </w:rPr>
              <w:t>2</w:t>
            </w:r>
            <w:r>
              <w:rPr>
                <w:rFonts w:ascii="SutonnyMJ" w:hAnsi="SutonnyMJ" w:cs="SutonnyMJ"/>
              </w:rPr>
              <w:t>95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qbvj Av‡e`xb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Pr="00831C33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 AvwRg DwÏb 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6B7" w:rsidRDefault="00B866B7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9393564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0F6055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505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393858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866B7" w:rsidTr="00B866B7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B53FD0">
              <w:rPr>
                <w:rFonts w:ascii="SutonnyMJ" w:hAnsi="SutonnyMJ" w:cs="SutonnyMJ"/>
              </w:rPr>
              <w:t>2</w:t>
            </w: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vgvj wgqv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Pr="00831C33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 Zv‡ni 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6B7" w:rsidRDefault="00B866B7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6706632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0F6055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573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6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393858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866B7" w:rsidTr="00B866B7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B53FD0">
              <w:rPr>
                <w:rFonts w:ascii="SutonnyMJ" w:hAnsi="SutonnyMJ" w:cs="SutonnyMJ"/>
              </w:rPr>
              <w:t>2</w:t>
            </w:r>
            <w:r>
              <w:rPr>
                <w:rFonts w:ascii="SutonnyMJ" w:hAnsi="SutonnyMJ" w:cs="SutonnyMJ"/>
              </w:rPr>
              <w:t>97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›Uªvm wgqv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Pr="00831C33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x Dmgvb 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6B7" w:rsidRDefault="00B866B7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69162296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0F6055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210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393858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866B7" w:rsidTr="00B866B7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B53FD0">
              <w:rPr>
                <w:rFonts w:ascii="SutonnyMJ" w:hAnsi="SutonnyMJ" w:cs="SutonnyMJ"/>
              </w:rPr>
              <w:t>2</w:t>
            </w:r>
            <w:r>
              <w:rPr>
                <w:rFonts w:ascii="SutonnyMJ" w:hAnsi="SutonnyMJ" w:cs="SutonnyMJ"/>
              </w:rPr>
              <w:t>98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‡bvqviv LvZzb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Pr="00831C33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BQ DwÏb gv÷vi 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6B7" w:rsidRDefault="00B866B7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0F6055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349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8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393858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866B7" w:rsidTr="00B866B7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B53FD0">
              <w:rPr>
                <w:rFonts w:ascii="SutonnyMJ" w:hAnsi="SutonnyMJ" w:cs="SutonnyMJ"/>
              </w:rPr>
              <w:t>2</w:t>
            </w:r>
            <w:r>
              <w:rPr>
                <w:rFonts w:ascii="SutonnyMJ" w:hAnsi="SutonnyMJ" w:cs="SutonnyMJ"/>
              </w:rPr>
              <w:t>99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v”Pz wgqv Zvs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Pr="00831C33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nvigyR Avjx  Zvs 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6B7" w:rsidRDefault="00B866B7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0F6055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099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9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393858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866B7" w:rsidTr="00B866B7">
        <w:trPr>
          <w:trHeight w:val="36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>
              <w:rPr>
                <w:rFonts w:ascii="SutonnyMJ" w:hAnsi="SutonnyMJ" w:cs="SutonnyMJ"/>
              </w:rPr>
              <w:t>300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Lv‡jK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Pr="00831C33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Mdzi 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6B7" w:rsidRDefault="00B866B7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4557156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0F6055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14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 w:rsidP="00F06EBE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0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6B7" w:rsidRDefault="00B866B7">
            <w:r w:rsidRPr="00393858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</w:tbl>
    <w:p w:rsidR="00C8174D" w:rsidRDefault="00C8174D" w:rsidP="00680CFA"/>
    <w:p w:rsidR="00C8174D" w:rsidRDefault="00C8174D" w:rsidP="00680CFA"/>
    <w:p w:rsidR="00BC77F4" w:rsidRDefault="00BC77F4" w:rsidP="00680CFA"/>
    <w:tbl>
      <w:tblPr>
        <w:tblStyle w:val="TableGrid"/>
        <w:tblW w:w="0" w:type="auto"/>
        <w:tblLook w:val="04A0"/>
      </w:tblPr>
      <w:tblGrid>
        <w:gridCol w:w="557"/>
        <w:gridCol w:w="2066"/>
        <w:gridCol w:w="1940"/>
        <w:gridCol w:w="1420"/>
        <w:gridCol w:w="1636"/>
        <w:gridCol w:w="882"/>
        <w:gridCol w:w="1025"/>
        <w:gridCol w:w="1031"/>
        <w:gridCol w:w="1847"/>
        <w:gridCol w:w="772"/>
      </w:tblGrid>
      <w:tr w:rsidR="00C8174D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µ: b s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l‡Ki bvg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i bvg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evBj 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fvUvi AvBwW 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j½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ov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K…wl mnvqZv KvW© bs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†kÖbx</w:t>
            </w:r>
          </w:p>
        </w:tc>
      </w:tr>
      <w:tr w:rsidR="00C8174D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74D" w:rsidRDefault="00BC77F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1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4A3D5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KÏyQ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4A3D5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Ry‡e`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C8174D" w:rsidP="004044A8">
            <w:r w:rsidRPr="00076094">
              <w:rPr>
                <w:rFonts w:ascii="SutonnyMJ" w:hAnsi="SutonnyMJ" w:cs="SutonnyMJ"/>
              </w:rPr>
              <w:t>611238178</w:t>
            </w:r>
            <w:r w:rsidR="00DE068A">
              <w:rPr>
                <w:rFonts w:ascii="SutonnyMJ" w:hAnsi="SutonnyMJ" w:cs="SutonnyMJ"/>
              </w:rPr>
              <w:t>7</w:t>
            </w:r>
            <w:r w:rsidR="00E76327">
              <w:rPr>
                <w:rFonts w:ascii="SutonnyMJ" w:hAnsi="SutonnyMJ" w:cs="SutonnyMJ"/>
              </w:rPr>
              <w:t>745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C8174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C8174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C8174D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BC77F4">
              <w:rPr>
                <w:rFonts w:ascii="SutonnyMJ" w:eastAsia="SutonnyOMJ" w:hAnsi="SutonnyMJ" w:cs="SutonnyMJ"/>
                <w:sz w:val="24"/>
                <w:szCs w:val="24"/>
              </w:rPr>
              <w:t>3</w:t>
            </w:r>
            <w:r w:rsidR="004755E1">
              <w:rPr>
                <w:rFonts w:ascii="SutonnyMJ" w:eastAsia="SutonnyOMJ" w:hAnsi="SutonnyMJ" w:cs="SutonnyMJ"/>
                <w:sz w:val="24"/>
                <w:szCs w:val="24"/>
              </w:rPr>
              <w:t>0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B367DA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ÿy`ª </w:t>
            </w:r>
          </w:p>
        </w:tc>
      </w:tr>
      <w:tr w:rsidR="004044A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4044A8">
            <w:r w:rsidRPr="00480F6A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A8" w:rsidRDefault="004A3D5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gywReyi ingv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A8" w:rsidRDefault="004A3D5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Ry‡e`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A8" w:rsidRDefault="004044A8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A8" w:rsidRDefault="004044A8">
            <w:r w:rsidRPr="006F760A">
              <w:rPr>
                <w:rFonts w:ascii="SutonnyMJ" w:hAnsi="SutonnyMJ" w:cs="SutonnyMJ"/>
              </w:rPr>
              <w:t>611238178</w:t>
            </w:r>
            <w:r w:rsidR="00DE068A">
              <w:rPr>
                <w:rFonts w:ascii="SutonnyMJ" w:hAnsi="SutonnyMJ" w:cs="SutonnyMJ"/>
              </w:rPr>
              <w:t>7</w:t>
            </w:r>
            <w:r w:rsidR="00E76327">
              <w:rPr>
                <w:rFonts w:ascii="SutonnyMJ" w:hAnsi="SutonnyMJ" w:cs="SutonnyMJ"/>
              </w:rPr>
              <w:t>343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A8" w:rsidRDefault="004044A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A8" w:rsidRDefault="004044A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A8" w:rsidRDefault="004044A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A8" w:rsidRDefault="004044A8" w:rsidP="00BC77F4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0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A8" w:rsidRPr="00B367DA" w:rsidRDefault="00B367DA" w:rsidP="00F06EBE">
            <w:pPr>
              <w:rPr>
                <w:rFonts w:ascii="SutonnyMJ" w:hAnsi="SutonnyMJ" w:cs="SutonnyMJ"/>
              </w:rPr>
            </w:pPr>
            <w:r w:rsidRPr="00B367DA">
              <w:rPr>
                <w:rFonts w:ascii="SutonnyMJ" w:hAnsi="SutonnyMJ" w:cs="SutonnyMJ"/>
              </w:rPr>
              <w:t>cÖvwšÍK</w:t>
            </w:r>
          </w:p>
        </w:tc>
      </w:tr>
      <w:tr w:rsidR="004044A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4044A8">
            <w:r w:rsidRPr="00480F6A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A8" w:rsidRDefault="004A3D5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wng Zvs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A8" w:rsidRPr="006E499A" w:rsidRDefault="004A3D5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nvwg` Zvs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A8" w:rsidRDefault="004044A8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A8" w:rsidRDefault="004044A8">
            <w:r w:rsidRPr="006F760A">
              <w:rPr>
                <w:rFonts w:ascii="SutonnyMJ" w:hAnsi="SutonnyMJ" w:cs="SutonnyMJ"/>
              </w:rPr>
              <w:t>611238178</w:t>
            </w:r>
            <w:r w:rsidR="00DE068A">
              <w:rPr>
                <w:rFonts w:ascii="SutonnyMJ" w:hAnsi="SutonnyMJ" w:cs="SutonnyMJ"/>
              </w:rPr>
              <w:t>7</w:t>
            </w:r>
            <w:r w:rsidR="00E76327">
              <w:rPr>
                <w:rFonts w:ascii="SutonnyMJ" w:hAnsi="SutonnyMJ" w:cs="SutonnyMJ"/>
              </w:rPr>
              <w:t>096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A8" w:rsidRDefault="004044A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A8" w:rsidRDefault="004044A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A8" w:rsidRDefault="004044A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A8" w:rsidRDefault="004044A8" w:rsidP="00BC77F4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0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A8" w:rsidRDefault="00B367DA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>ÿy`ª</w:t>
            </w:r>
          </w:p>
        </w:tc>
      </w:tr>
      <w:tr w:rsidR="004044A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4044A8">
            <w:r w:rsidRPr="00480F6A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A8" w:rsidRDefault="00F06EB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zj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A8" w:rsidRPr="006E499A" w:rsidRDefault="00F06EB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gqv †nv‡m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A8" w:rsidRDefault="004044A8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A8" w:rsidRDefault="004044A8">
            <w:r w:rsidRPr="006F760A">
              <w:rPr>
                <w:rFonts w:ascii="SutonnyMJ" w:hAnsi="SutonnyMJ" w:cs="SutonnyMJ"/>
              </w:rPr>
              <w:t>611238178</w:t>
            </w:r>
            <w:r w:rsidR="00DE068A">
              <w:rPr>
                <w:rFonts w:ascii="SutonnyMJ" w:hAnsi="SutonnyMJ" w:cs="SutonnyMJ"/>
              </w:rPr>
              <w:t>7</w:t>
            </w:r>
            <w:r w:rsidR="00E76327">
              <w:rPr>
                <w:rFonts w:ascii="SutonnyMJ" w:hAnsi="SutonnyMJ" w:cs="SutonnyMJ"/>
              </w:rPr>
              <w:t>117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A8" w:rsidRDefault="004044A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A8" w:rsidRDefault="004044A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A8" w:rsidRDefault="004044A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A8" w:rsidRDefault="004044A8" w:rsidP="00BC77F4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0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A8" w:rsidRDefault="00B367DA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>ÿy`ª</w:t>
            </w:r>
          </w:p>
        </w:tc>
      </w:tr>
      <w:tr w:rsidR="00B367DA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>
            <w:r w:rsidRPr="00480F6A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7DA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†gvZv‡je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7DA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y‡e`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7DA" w:rsidRDefault="00B367DA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3592986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7DA" w:rsidRDefault="00B367DA">
            <w:r w:rsidRPr="006F760A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193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7DA" w:rsidRDefault="00B367DA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7DA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7DA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7DA" w:rsidRDefault="00B367DA" w:rsidP="00BC77F4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0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7DA" w:rsidRDefault="00B367DA">
            <w:r w:rsidRPr="00880718">
              <w:rPr>
                <w:rFonts w:ascii="SutonnyMJ" w:hAnsi="SutonnyMJ" w:cs="SutonnyMJ"/>
              </w:rPr>
              <w:t>cÖvwšÍK</w:t>
            </w:r>
          </w:p>
        </w:tc>
      </w:tr>
      <w:tr w:rsidR="00B367DA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>
            <w:r w:rsidRPr="00480F6A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7DA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jUb Zvs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7DA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gwR` Zvs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7DA" w:rsidRDefault="00B367DA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7DA" w:rsidRDefault="00B367DA">
            <w:r w:rsidRPr="006F760A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102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7DA" w:rsidRDefault="00B367DA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7DA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7DA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7DA" w:rsidRDefault="00B367DA" w:rsidP="00BC77F4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06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7DA" w:rsidRDefault="00B367DA">
            <w:r w:rsidRPr="00880718">
              <w:rPr>
                <w:rFonts w:ascii="SutonnyMJ" w:hAnsi="SutonnyMJ" w:cs="SutonnyMJ"/>
              </w:rPr>
              <w:t>cÖvwšÍK</w:t>
            </w:r>
          </w:p>
        </w:tc>
      </w:tr>
      <w:tr w:rsidR="004044A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4044A8">
            <w:r w:rsidRPr="00480F6A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F06EB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 knx` Zvs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F06EB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giæR Avjx Zvs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4A8" w:rsidRDefault="00D474F1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6150437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4044A8">
            <w:r w:rsidRPr="006F760A">
              <w:rPr>
                <w:rFonts w:ascii="SutonnyMJ" w:hAnsi="SutonnyMJ" w:cs="SutonnyMJ"/>
              </w:rPr>
              <w:t>611238178</w:t>
            </w:r>
            <w:r w:rsidR="00DE068A">
              <w:rPr>
                <w:rFonts w:ascii="SutonnyMJ" w:hAnsi="SutonnyMJ" w:cs="SutonnyMJ"/>
              </w:rPr>
              <w:t>7</w:t>
            </w:r>
            <w:r w:rsidR="00E76327">
              <w:rPr>
                <w:rFonts w:ascii="SutonnyMJ" w:hAnsi="SutonnyMJ" w:cs="SutonnyMJ"/>
              </w:rPr>
              <w:t>10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4044A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4044A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4044A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4044A8" w:rsidP="00BC77F4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0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B367DA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>ÿy`ª</w:t>
            </w:r>
          </w:p>
        </w:tc>
      </w:tr>
      <w:tr w:rsidR="004044A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4044A8">
            <w:r w:rsidRPr="00480F6A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F06EB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dviæK Avn¤§`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F06EB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‡ne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4A8" w:rsidRDefault="00D474F1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3516248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4044A8">
            <w:r w:rsidRPr="006F760A">
              <w:rPr>
                <w:rFonts w:ascii="SutonnyMJ" w:hAnsi="SutonnyMJ" w:cs="SutonnyMJ"/>
              </w:rPr>
              <w:t>611238178</w:t>
            </w:r>
            <w:r w:rsidR="00DE068A">
              <w:rPr>
                <w:rFonts w:ascii="SutonnyMJ" w:hAnsi="SutonnyMJ" w:cs="SutonnyMJ"/>
              </w:rPr>
              <w:t>7</w:t>
            </w:r>
            <w:r w:rsidR="00E76327">
              <w:rPr>
                <w:rFonts w:ascii="SutonnyMJ" w:hAnsi="SutonnyMJ" w:cs="SutonnyMJ"/>
              </w:rPr>
              <w:t>483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4044A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4044A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4044A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4044A8" w:rsidP="00BC77F4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08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B367DA" w:rsidP="00F06EBE">
            <w:r w:rsidRPr="00B367DA">
              <w:rPr>
                <w:rFonts w:ascii="SutonnyMJ" w:hAnsi="SutonnyMJ" w:cs="SutonnyMJ"/>
              </w:rPr>
              <w:t>cÖvwšÍK</w:t>
            </w:r>
          </w:p>
        </w:tc>
      </w:tr>
      <w:tr w:rsidR="004044A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4044A8">
            <w:r w:rsidRPr="00480F6A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09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F06EB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Kwig Zvs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F06EB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vwg` Zvs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4A8" w:rsidRDefault="004044A8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4044A8">
            <w:r w:rsidRPr="006F760A">
              <w:rPr>
                <w:rFonts w:ascii="SutonnyMJ" w:hAnsi="SutonnyMJ" w:cs="SutonnyMJ"/>
              </w:rPr>
              <w:t>611238178</w:t>
            </w:r>
            <w:r w:rsidR="00DE068A">
              <w:rPr>
                <w:rFonts w:ascii="SutonnyMJ" w:hAnsi="SutonnyMJ" w:cs="SutonnyMJ"/>
              </w:rPr>
              <w:t>7</w:t>
            </w:r>
            <w:r w:rsidR="00E76327">
              <w:rPr>
                <w:rFonts w:ascii="SutonnyMJ" w:hAnsi="SutonnyMJ" w:cs="SutonnyMJ"/>
              </w:rPr>
              <w:t>118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4044A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4044A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4044A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4044A8" w:rsidP="00BC77F4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09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B367DA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>ÿy`ª</w:t>
            </w:r>
          </w:p>
        </w:tc>
      </w:tr>
      <w:tr w:rsidR="004044A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4044A8">
            <w:r w:rsidRPr="00480F6A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F06EB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LvKb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F06EB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AvwRR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4A8" w:rsidRDefault="004044A8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4044A8">
            <w:r w:rsidRPr="006F760A">
              <w:rPr>
                <w:rFonts w:ascii="SutonnyMJ" w:hAnsi="SutonnyMJ" w:cs="SutonnyMJ"/>
              </w:rPr>
              <w:t>611238178</w:t>
            </w:r>
            <w:r w:rsidR="00DE068A">
              <w:rPr>
                <w:rFonts w:ascii="SutonnyMJ" w:hAnsi="SutonnyMJ" w:cs="SutonnyMJ"/>
              </w:rPr>
              <w:t>7</w:t>
            </w:r>
            <w:r w:rsidR="00E76327">
              <w:rPr>
                <w:rFonts w:ascii="SutonnyMJ" w:hAnsi="SutonnyMJ" w:cs="SutonnyMJ"/>
              </w:rPr>
              <w:t>114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4044A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4044A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4044A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4044A8" w:rsidP="00BC77F4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1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B367DA" w:rsidP="00F06EBE">
            <w:r w:rsidRPr="00B367DA">
              <w:rPr>
                <w:rFonts w:ascii="SutonnyMJ" w:hAnsi="SutonnyMJ" w:cs="SutonnyMJ"/>
              </w:rPr>
              <w:t>cÖvwšÍK</w:t>
            </w:r>
          </w:p>
        </w:tc>
      </w:tr>
      <w:tr w:rsidR="004044A8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4044A8">
            <w:r w:rsidRPr="00480F6A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F06EB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Kv‡mg Zvs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Pr="00831C33" w:rsidRDefault="00F06EB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giæR Avjx Zvs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4A8" w:rsidRDefault="00D474F1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0688829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4044A8">
            <w:r w:rsidRPr="006F760A">
              <w:rPr>
                <w:rFonts w:ascii="SutonnyMJ" w:hAnsi="SutonnyMJ" w:cs="SutonnyMJ"/>
              </w:rPr>
              <w:t>611238178</w:t>
            </w:r>
            <w:r w:rsidR="00DE068A">
              <w:rPr>
                <w:rFonts w:ascii="SutonnyMJ" w:hAnsi="SutonnyMJ" w:cs="SutonnyMJ"/>
              </w:rPr>
              <w:t>7</w:t>
            </w:r>
            <w:r w:rsidR="00E76327">
              <w:rPr>
                <w:rFonts w:ascii="SutonnyMJ" w:hAnsi="SutonnyMJ" w:cs="SutonnyMJ"/>
              </w:rPr>
              <w:t>097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4044A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4044A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4044A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4044A8" w:rsidP="00BC77F4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1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A8" w:rsidRDefault="00B367DA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>ÿy`ª</w:t>
            </w:r>
          </w:p>
        </w:tc>
      </w:tr>
      <w:tr w:rsidR="00B367DA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>
            <w:r w:rsidRPr="00480F6A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gvbœvb Zvs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Pr="00831C33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wmg DwÏb Zvs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7DA" w:rsidRDefault="00B367DA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46218397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>
            <w:r w:rsidRPr="006F760A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100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BC77F4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1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>
            <w:r w:rsidRPr="00892F9C">
              <w:rPr>
                <w:rFonts w:ascii="SutonnyMJ" w:hAnsi="SutonnyMJ" w:cs="SutonnyMJ"/>
              </w:rPr>
              <w:t>cÖvwšÍK</w:t>
            </w:r>
          </w:p>
        </w:tc>
      </w:tr>
      <w:tr w:rsidR="00B367DA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>
            <w:r w:rsidRPr="00480F6A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Lv‡jK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Pr="00831C33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ïKzi gvngy`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7DA" w:rsidRDefault="00B367DA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8046867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>
            <w:r w:rsidRPr="006F760A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133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BC77F4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1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>
            <w:r w:rsidRPr="00892F9C">
              <w:rPr>
                <w:rFonts w:ascii="SutonnyMJ" w:hAnsi="SutonnyMJ" w:cs="SutonnyMJ"/>
              </w:rPr>
              <w:t>cÖvwšÍK</w:t>
            </w:r>
          </w:p>
        </w:tc>
      </w:tr>
      <w:tr w:rsidR="00B367DA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>
            <w:r w:rsidRPr="00480F6A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Kvjv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Pr="00831C33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gRvb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7DA" w:rsidRDefault="00B367DA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8046867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>
            <w:r w:rsidRPr="006F760A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127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BC77F4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1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>
            <w:r w:rsidRPr="00892F9C">
              <w:rPr>
                <w:rFonts w:ascii="SutonnyMJ" w:hAnsi="SutonnyMJ" w:cs="SutonnyMJ"/>
              </w:rPr>
              <w:t>cÖvwšÍK</w:t>
            </w:r>
          </w:p>
        </w:tc>
      </w:tr>
      <w:tr w:rsidR="00B367DA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>
            <w:r w:rsidRPr="00480F6A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iwk` Zvs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Pr="00831C33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mb Avjx Zvs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7DA" w:rsidRDefault="00B367DA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>
            <w:r w:rsidRPr="006F760A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126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BC77F4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1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>
            <w:r w:rsidRPr="00892F9C">
              <w:rPr>
                <w:rFonts w:ascii="SutonnyMJ" w:hAnsi="SutonnyMJ" w:cs="SutonnyMJ"/>
              </w:rPr>
              <w:t>cÖvwšÍK</w:t>
            </w:r>
          </w:p>
        </w:tc>
      </w:tr>
      <w:tr w:rsidR="00B367DA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>
            <w:r w:rsidRPr="00480F6A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gx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Pr="00831C33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njvj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7DA" w:rsidRDefault="00B367DA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8004609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>
            <w:r w:rsidRPr="006F760A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777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BC77F4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16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>
            <w:r w:rsidRPr="00892F9C">
              <w:rPr>
                <w:rFonts w:ascii="SutonnyMJ" w:hAnsi="SutonnyMJ" w:cs="SutonnyMJ"/>
              </w:rPr>
              <w:t>cÖvwšÍK</w:t>
            </w:r>
          </w:p>
        </w:tc>
      </w:tr>
      <w:tr w:rsidR="00B367DA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>
            <w:r w:rsidRPr="00480F6A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e`yj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Pr="00831C33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`g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7DA" w:rsidRDefault="00B367DA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26690564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>
            <w:r w:rsidRPr="006F760A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086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BC77F4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1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>
            <w:r w:rsidRPr="00892F9C">
              <w:rPr>
                <w:rFonts w:ascii="SutonnyMJ" w:hAnsi="SutonnyMJ" w:cs="SutonnyMJ"/>
              </w:rPr>
              <w:t>cÖvwšÍK</w:t>
            </w:r>
          </w:p>
        </w:tc>
      </w:tr>
      <w:tr w:rsidR="00B367DA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>
            <w:r w:rsidRPr="00480F6A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wk`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Pr="00831C33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eŸvQ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7DA" w:rsidRDefault="00B367DA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1210347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>
            <w:r w:rsidRPr="006F760A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556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BC77F4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18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>
            <w:r w:rsidRPr="00892F9C">
              <w:rPr>
                <w:rFonts w:ascii="SutonnyMJ" w:hAnsi="SutonnyMJ" w:cs="SutonnyMJ"/>
              </w:rPr>
              <w:t>cÖvwšÍK</w:t>
            </w:r>
          </w:p>
        </w:tc>
      </w:tr>
      <w:tr w:rsidR="00B367DA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>
            <w:r w:rsidRPr="00480F6A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‡bvqviv LvZz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Pr="00831C33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wdKzj Bmjvg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7DA" w:rsidRDefault="00B367DA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>
            <w:r w:rsidRPr="006F760A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182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F06EBE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BC77F4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19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>
            <w:r w:rsidRPr="00892F9C">
              <w:rPr>
                <w:rFonts w:ascii="SutonnyMJ" w:hAnsi="SutonnyMJ" w:cs="SutonnyMJ"/>
              </w:rPr>
              <w:t>cÖvwšÍK</w:t>
            </w:r>
          </w:p>
        </w:tc>
      </w:tr>
      <w:tr w:rsidR="00B367DA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>
            <w:r w:rsidRPr="00480F6A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bœvd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Pr="00831C33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n¤§`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7DA" w:rsidRDefault="00B367DA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>
            <w:r w:rsidRPr="006F760A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064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 w:rsidP="00BC77F4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2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7DA" w:rsidRDefault="00B367DA">
            <w:r w:rsidRPr="00892F9C">
              <w:rPr>
                <w:rFonts w:ascii="SutonnyMJ" w:hAnsi="SutonnyMJ" w:cs="SutonnyMJ"/>
              </w:rPr>
              <w:t>cÖvwšÍK</w:t>
            </w:r>
          </w:p>
        </w:tc>
      </w:tr>
    </w:tbl>
    <w:p w:rsidR="00C8174D" w:rsidRDefault="00C8174D" w:rsidP="00680CFA"/>
    <w:p w:rsidR="004044A8" w:rsidRDefault="004044A8" w:rsidP="00680CFA"/>
    <w:p w:rsidR="00BC77F4" w:rsidRDefault="00BC77F4" w:rsidP="00680CFA"/>
    <w:tbl>
      <w:tblPr>
        <w:tblStyle w:val="TableGrid"/>
        <w:tblW w:w="0" w:type="auto"/>
        <w:tblLook w:val="04A0"/>
      </w:tblPr>
      <w:tblGrid>
        <w:gridCol w:w="557"/>
        <w:gridCol w:w="2066"/>
        <w:gridCol w:w="1940"/>
        <w:gridCol w:w="1420"/>
        <w:gridCol w:w="1636"/>
        <w:gridCol w:w="882"/>
        <w:gridCol w:w="1025"/>
        <w:gridCol w:w="1031"/>
        <w:gridCol w:w="1847"/>
        <w:gridCol w:w="772"/>
      </w:tblGrid>
      <w:tr w:rsidR="00C8174D" w:rsidTr="009B1A62">
        <w:trPr>
          <w:trHeight w:val="593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µ: b s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l‡Ki bvg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i bvg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evBj 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fvUvi AvBwW 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j½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ov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K…wl mnvqZv KvW© bs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†kÖbx</w:t>
            </w:r>
          </w:p>
        </w:tc>
      </w:tr>
      <w:tr w:rsidR="00C8174D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74D" w:rsidRDefault="00A646B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  <w:r w:rsidR="009B1A62">
              <w:rPr>
                <w:rFonts w:ascii="SutonnyMJ" w:hAnsi="SutonnyMJ" w:cs="SutonnyMJ"/>
              </w:rPr>
              <w:t>21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C57AD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Rwjj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C57AD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giæR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C8174D" w:rsidP="004044A8">
            <w:r w:rsidRPr="00076094">
              <w:rPr>
                <w:rFonts w:ascii="SutonnyMJ" w:hAnsi="SutonnyMJ" w:cs="SutonnyMJ"/>
              </w:rPr>
              <w:t>611238178</w:t>
            </w:r>
            <w:r w:rsidR="003443E8">
              <w:rPr>
                <w:rFonts w:ascii="SutonnyMJ" w:hAnsi="SutonnyMJ" w:cs="SutonnyMJ"/>
              </w:rPr>
              <w:t>7</w:t>
            </w:r>
            <w:r w:rsidR="00460488">
              <w:rPr>
                <w:rFonts w:ascii="SutonnyMJ" w:hAnsi="SutonnyMJ" w:cs="SutonnyMJ"/>
              </w:rPr>
              <w:t>147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C8174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C8174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C8174D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A646BB">
              <w:rPr>
                <w:rFonts w:ascii="SutonnyMJ" w:eastAsia="SutonnyOMJ" w:hAnsi="SutonnyMJ" w:cs="SutonnyMJ"/>
                <w:sz w:val="24"/>
                <w:szCs w:val="24"/>
              </w:rPr>
              <w:t>3</w:t>
            </w:r>
            <w:r w:rsidR="009B1A62">
              <w:rPr>
                <w:rFonts w:ascii="SutonnyMJ" w:eastAsia="SutonnyOMJ" w:hAnsi="SutonnyMJ" w:cs="SutonnyMJ"/>
                <w:sz w:val="24"/>
                <w:szCs w:val="24"/>
              </w:rPr>
              <w:t>2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B002DB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002D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483D86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 Pvb L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d`vj Lv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2DB" w:rsidRDefault="00B002DB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DB" w:rsidRDefault="00B002DB">
            <w:r w:rsidRPr="00383E6D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149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DB" w:rsidRDefault="00B002D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DB" w:rsidRDefault="00B002DB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2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DB" w:rsidRDefault="00B002DB">
            <w:r w:rsidRPr="00761A1A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002D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483D86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23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wk` gv÷vi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DB" w:rsidRPr="006E499A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nhiZ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2DB" w:rsidRDefault="00B002DB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31747389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DB" w:rsidRDefault="00B002DB">
            <w:r w:rsidRPr="00383E6D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374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DB" w:rsidRDefault="00B002D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DB" w:rsidRDefault="00B002DB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2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DB" w:rsidRDefault="00B002DB">
            <w:r w:rsidRPr="00761A1A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002D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483D86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Dmgv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DB" w:rsidRPr="006E499A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i‡k`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2DB" w:rsidRDefault="00B002DB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DB" w:rsidRDefault="00B002DB">
            <w:r w:rsidRPr="00383E6D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358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DB" w:rsidRDefault="00B002D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DB" w:rsidRDefault="00B002DB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2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DB" w:rsidRDefault="00B002DB">
            <w:r w:rsidRPr="00761A1A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002D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483D86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vnwgbv †eM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nv‡kg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2DB" w:rsidRDefault="00B002DB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2895688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DB" w:rsidRDefault="00B002DB">
            <w:r w:rsidRPr="00383E6D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310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DB" w:rsidRDefault="00B002DB" w:rsidP="00F06EBE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DB" w:rsidRDefault="00B002DB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2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DB" w:rsidRDefault="00B002DB">
            <w:r w:rsidRPr="00761A1A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002D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483D86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26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iæb Ai iwk`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dR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2DB" w:rsidRDefault="00B002DB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DB" w:rsidRDefault="00B002DB">
            <w:r w:rsidRPr="00383E6D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076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DB" w:rsidRDefault="00B002D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DB" w:rsidRDefault="00B002DB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26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DB" w:rsidRDefault="00B002DB">
            <w:r w:rsidRPr="00761A1A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002D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483D86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27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K‡jQzi ingv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DA5398">
              <w:rPr>
                <w:rFonts w:ascii="SutonnyMJ" w:hAnsi="SutonnyMJ" w:cs="SutonnyMJ"/>
              </w:rPr>
              <w:t xml:space="preserve">nvwdR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2DB" w:rsidRDefault="00B002DB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1530029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383E6D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077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2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761A1A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002D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483D86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¯^cb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DA5398">
              <w:rPr>
                <w:rFonts w:ascii="SutonnyMJ" w:hAnsi="SutonnyMJ" w:cs="SutonnyMJ"/>
              </w:rPr>
              <w:t xml:space="preserve">nvwdR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2DB" w:rsidRDefault="00B002DB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383E6D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078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28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761A1A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002D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483D86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29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Âb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DA5398">
              <w:rPr>
                <w:rFonts w:ascii="SutonnyMJ" w:hAnsi="SutonnyMJ" w:cs="SutonnyMJ"/>
              </w:rPr>
              <w:t xml:space="preserve">nvwdR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2DB" w:rsidRDefault="00B002DB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383E6D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080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29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761A1A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002D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483D86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Äyj nK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AvwRR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2DB" w:rsidRDefault="00B002DB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383E6D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06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3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761A1A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002D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483D86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31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qbvj Bmjv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Pr="00831C33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AvwRR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2DB" w:rsidRDefault="00B002DB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383E6D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060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3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761A1A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A646B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BB" w:rsidRDefault="00A646BB">
            <w:r w:rsidRPr="00483D86">
              <w:rPr>
                <w:rFonts w:ascii="SutonnyMJ" w:hAnsi="SutonnyMJ" w:cs="SutonnyMJ"/>
              </w:rPr>
              <w:t>3</w:t>
            </w:r>
            <w:r w:rsidR="009B1A62">
              <w:rPr>
                <w:rFonts w:ascii="SutonnyMJ" w:hAnsi="SutonnyMJ" w:cs="SutonnyMJ"/>
              </w:rPr>
              <w:t>32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BB" w:rsidRDefault="005546D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Lv‡jK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BB" w:rsidRPr="00831C33" w:rsidRDefault="005546D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nv¤§`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6BB" w:rsidRDefault="00A646BB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BB" w:rsidRDefault="00A646BB">
            <w:r w:rsidRPr="00383E6D">
              <w:rPr>
                <w:rFonts w:ascii="SutonnyMJ" w:hAnsi="SutonnyMJ" w:cs="SutonnyMJ"/>
              </w:rPr>
              <w:t>611238178</w:t>
            </w:r>
            <w:r w:rsidR="003443E8">
              <w:rPr>
                <w:rFonts w:ascii="SutonnyMJ" w:hAnsi="SutonnyMJ" w:cs="SutonnyMJ"/>
              </w:rPr>
              <w:t>7</w:t>
            </w:r>
            <w:r w:rsidR="00460488">
              <w:rPr>
                <w:rFonts w:ascii="SutonnyMJ" w:hAnsi="SutonnyMJ" w:cs="SutonnyMJ"/>
              </w:rPr>
              <w:t>069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BB" w:rsidRDefault="00A646B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BB" w:rsidRDefault="00A646B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BB" w:rsidRDefault="00A646B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BB" w:rsidRDefault="00A646BB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</w:t>
            </w:r>
            <w:r w:rsidR="009B1A62">
              <w:rPr>
                <w:rFonts w:ascii="SutonnyMJ" w:eastAsia="SutonnyOMJ" w:hAnsi="SutonnyMJ" w:cs="SutonnyMJ"/>
                <w:sz w:val="24"/>
                <w:szCs w:val="24"/>
              </w:rPr>
              <w:t>3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BB" w:rsidRPr="00B002DB" w:rsidRDefault="00B002DB" w:rsidP="00F06EBE">
            <w:pPr>
              <w:rPr>
                <w:rFonts w:ascii="SutonnyMJ" w:hAnsi="SutonnyMJ" w:cs="SutonnyMJ"/>
              </w:rPr>
            </w:pPr>
            <w:r w:rsidRPr="00B002DB">
              <w:rPr>
                <w:rFonts w:ascii="SutonnyMJ" w:hAnsi="SutonnyMJ" w:cs="SutonnyMJ"/>
              </w:rPr>
              <w:t xml:space="preserve">gvSvwi </w:t>
            </w:r>
          </w:p>
        </w:tc>
      </w:tr>
      <w:tr w:rsidR="00B002D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483D86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RRyj nK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Pr="00831C33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‡ne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2DB" w:rsidRDefault="00B002DB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383E6D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062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3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0A63EB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002D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483D86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Âb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Pr="00831C33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gvZv‡je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2DB" w:rsidRDefault="00B002DB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6916212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383E6D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225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3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0A63EB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002D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483D86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jvBU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Pr="00831C33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gvZv‡je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2DB" w:rsidRDefault="00B002DB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8957497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383E6D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226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3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0A63EB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A646B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BB" w:rsidRDefault="00A646BB">
            <w:r w:rsidRPr="00483D86">
              <w:rPr>
                <w:rFonts w:ascii="SutonnyMJ" w:hAnsi="SutonnyMJ" w:cs="SutonnyMJ"/>
              </w:rPr>
              <w:t>3</w:t>
            </w:r>
            <w:r w:rsidR="009B1A62">
              <w:rPr>
                <w:rFonts w:ascii="SutonnyMJ" w:hAnsi="SutonnyMJ" w:cs="SutonnyMJ"/>
              </w:rPr>
              <w:t>36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BB" w:rsidRDefault="005546DF" w:rsidP="005546D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KjvQ DwÏ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BB" w:rsidRPr="00831C33" w:rsidRDefault="005546D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wmg DwÏb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6BB" w:rsidRDefault="00A646BB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BB" w:rsidRDefault="00A646BB">
            <w:r w:rsidRPr="00383E6D">
              <w:rPr>
                <w:rFonts w:ascii="SutonnyMJ" w:hAnsi="SutonnyMJ" w:cs="SutonnyMJ"/>
              </w:rPr>
              <w:t>611238178</w:t>
            </w:r>
            <w:r w:rsidR="003443E8">
              <w:rPr>
                <w:rFonts w:ascii="SutonnyMJ" w:hAnsi="SutonnyMJ" w:cs="SutonnyMJ"/>
              </w:rPr>
              <w:t>7</w:t>
            </w:r>
            <w:r w:rsidR="00460488">
              <w:rPr>
                <w:rFonts w:ascii="SutonnyMJ" w:hAnsi="SutonnyMJ" w:cs="SutonnyMJ"/>
              </w:rPr>
              <w:t>31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BB" w:rsidRDefault="00A646B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BB" w:rsidRDefault="00A646B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BB" w:rsidRDefault="00A646B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BB" w:rsidRDefault="00A646BB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</w:t>
            </w:r>
            <w:r w:rsidR="009B1A62">
              <w:rPr>
                <w:rFonts w:ascii="SutonnyMJ" w:eastAsia="SutonnyOMJ" w:hAnsi="SutonnyMJ" w:cs="SutonnyMJ"/>
                <w:sz w:val="24"/>
                <w:szCs w:val="24"/>
              </w:rPr>
              <w:t>36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BB" w:rsidRP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f~wgnxb </w:t>
            </w:r>
          </w:p>
        </w:tc>
      </w:tr>
      <w:tr w:rsidR="00B002D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483D86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37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Bdzj Bmjv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Pr="00831C33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gQzj nK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2DB" w:rsidRDefault="00B002DB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1151442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383E6D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220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3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CB0487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002D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483D86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38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yiæj nK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Pr="00831C33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wng e·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2DB" w:rsidRDefault="00B002DB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383E6D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239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38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CB0487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002D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483D86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39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i †nv‡m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Pr="00831C33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wng e·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2DB" w:rsidRDefault="00B002DB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383E6D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378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39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CB0487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002D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483D86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Pr="00831C33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DbyQ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2DB" w:rsidRDefault="00B002DB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383E6D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340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4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DB" w:rsidRDefault="00B002DB">
            <w:r w:rsidRPr="00CB0487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</w:tbl>
    <w:p w:rsidR="00C8174D" w:rsidRDefault="00C8174D" w:rsidP="00680CFA"/>
    <w:tbl>
      <w:tblPr>
        <w:tblStyle w:val="TableGrid"/>
        <w:tblW w:w="0" w:type="auto"/>
        <w:tblLook w:val="04A0"/>
      </w:tblPr>
      <w:tblGrid>
        <w:gridCol w:w="557"/>
        <w:gridCol w:w="2066"/>
        <w:gridCol w:w="1940"/>
        <w:gridCol w:w="1420"/>
        <w:gridCol w:w="1636"/>
        <w:gridCol w:w="882"/>
        <w:gridCol w:w="1025"/>
        <w:gridCol w:w="1031"/>
        <w:gridCol w:w="1847"/>
        <w:gridCol w:w="772"/>
      </w:tblGrid>
      <w:tr w:rsidR="001A0B6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µ: b s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l‡Ki bvg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i bvg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evBj 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fvUvi AvBwW 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j½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ov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K…wl mnvqZv KvW© bs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†kÖbx</w:t>
            </w:r>
          </w:p>
        </w:tc>
      </w:tr>
      <w:tr w:rsidR="001A0B6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74D" w:rsidRDefault="007D790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341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AF5209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yiæj Bmv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AF5209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A43CC2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1084646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C8174D" w:rsidP="008D713D">
            <w:r w:rsidRPr="00076094">
              <w:rPr>
                <w:rFonts w:ascii="SutonnyMJ" w:hAnsi="SutonnyMJ" w:cs="SutonnyMJ"/>
              </w:rPr>
              <w:t>611238178</w:t>
            </w:r>
            <w:r w:rsidR="007C4EA7">
              <w:rPr>
                <w:rFonts w:ascii="SutonnyMJ" w:hAnsi="SutonnyMJ" w:cs="SutonnyMJ"/>
              </w:rPr>
              <w:t>7</w:t>
            </w:r>
            <w:r w:rsidR="009E7DF7">
              <w:rPr>
                <w:rFonts w:ascii="SutonnyMJ" w:hAnsi="SutonnyMJ" w:cs="SutonnyMJ"/>
              </w:rPr>
              <w:t>214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C8174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C8174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C8174D" w:rsidP="004044A8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7D7904">
              <w:rPr>
                <w:rFonts w:ascii="SutonnyMJ" w:eastAsia="SutonnyOMJ" w:hAnsi="SutonnyMJ" w:cs="SutonnyMJ"/>
                <w:sz w:val="24"/>
                <w:szCs w:val="24"/>
              </w:rPr>
              <w:t>34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1A0B6B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cÖvw›`K </w:t>
            </w:r>
          </w:p>
        </w:tc>
      </w:tr>
      <w:tr w:rsidR="001A0B6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2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ZvZv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0B6B" w:rsidRDefault="001A0B6B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8279088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B6B" w:rsidRDefault="001A0B6B">
            <w:r w:rsidRPr="00EF6D31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216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B6B" w:rsidRDefault="001A0B6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B6B" w:rsidRDefault="001A0B6B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4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B6B" w:rsidRDefault="001A0B6B">
            <w:r w:rsidRPr="004C1FC7">
              <w:rPr>
                <w:rFonts w:ascii="SutonnyMJ" w:hAnsi="SutonnyMJ" w:cs="SutonnyMJ"/>
              </w:rPr>
              <w:t>cÖvwšÍK</w:t>
            </w:r>
          </w:p>
        </w:tc>
      </w:tr>
      <w:tr w:rsidR="001A0B6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3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vj DwÏ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B6B" w:rsidRPr="006E499A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wgi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0B6B" w:rsidRDefault="001A0B6B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9343999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B6B" w:rsidRDefault="001A0B6B">
            <w:r w:rsidRPr="00EF6D31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248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B6B" w:rsidRDefault="001A0B6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B6B" w:rsidRDefault="001A0B6B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4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B6B" w:rsidRDefault="001A0B6B">
            <w:r w:rsidRPr="004C1FC7">
              <w:rPr>
                <w:rFonts w:ascii="SutonnyMJ" w:hAnsi="SutonnyMJ" w:cs="SutonnyMJ"/>
              </w:rPr>
              <w:t>cÖvwšÍK</w:t>
            </w:r>
          </w:p>
        </w:tc>
      </w:tr>
      <w:tr w:rsidR="001A0B6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4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gvZv‡je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B6B" w:rsidRPr="006E499A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`i DwÏb gyÝ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0B6B" w:rsidRDefault="001A0B6B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7719075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B6B" w:rsidRDefault="001A0B6B">
            <w:r w:rsidRPr="00EF6D31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228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B6B" w:rsidRDefault="001A0B6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B6B" w:rsidRDefault="001A0B6B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4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B6B" w:rsidRDefault="001A0B6B">
            <w:r w:rsidRPr="004C1FC7">
              <w:rPr>
                <w:rFonts w:ascii="SutonnyMJ" w:hAnsi="SutonnyMJ" w:cs="SutonnyMJ"/>
              </w:rPr>
              <w:t>cÖvwšÍK</w:t>
            </w:r>
          </w:p>
        </w:tc>
      </w:tr>
      <w:tr w:rsidR="001A0B6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5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vbœv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hiZ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0B6B" w:rsidRDefault="001A0B6B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5643839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B6B" w:rsidRDefault="001A0B6B" w:rsidP="009E7DF7">
            <w:r w:rsidRPr="00EF6D31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006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B6B" w:rsidRDefault="001A0B6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B6B" w:rsidRDefault="001A0B6B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4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B6B" w:rsidRDefault="001A0B6B">
            <w:r w:rsidRPr="004C1FC7">
              <w:rPr>
                <w:rFonts w:ascii="SutonnyMJ" w:hAnsi="SutonnyMJ" w:cs="SutonnyMJ"/>
              </w:rPr>
              <w:t>cÖvwšÍK</w:t>
            </w:r>
          </w:p>
        </w:tc>
      </w:tr>
      <w:tr w:rsidR="001A0B6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6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bœvd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gi KvR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0B6B" w:rsidRDefault="001A0B6B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B6B" w:rsidRDefault="001A0B6B" w:rsidP="009E7DF7">
            <w:r w:rsidRPr="00EF6D31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025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B6B" w:rsidRDefault="001A0B6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B6B" w:rsidRDefault="001A0B6B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46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B6B" w:rsidRDefault="001A0B6B">
            <w:r w:rsidRPr="004C1FC7">
              <w:rPr>
                <w:rFonts w:ascii="SutonnyMJ" w:hAnsi="SutonnyMJ" w:cs="SutonnyMJ"/>
              </w:rPr>
              <w:t>cÖvwšÍK</w:t>
            </w:r>
          </w:p>
        </w:tc>
      </w:tr>
      <w:tr w:rsidR="001A0B6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7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jUb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bœvd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0B6B" w:rsidRDefault="001A0B6B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87918596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9E7DF7">
            <w:r w:rsidRPr="00EF6D31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033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4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>
            <w:r w:rsidRPr="004C1FC7">
              <w:rPr>
                <w:rFonts w:ascii="SutonnyMJ" w:hAnsi="SutonnyMJ" w:cs="SutonnyMJ"/>
              </w:rPr>
              <w:t>cÖvwšÍK</w:t>
            </w:r>
          </w:p>
        </w:tc>
      </w:tr>
      <w:tr w:rsidR="001A0B6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8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Kvw`i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gi KvR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0B6B" w:rsidRDefault="001A0B6B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9E7DF7">
            <w:r w:rsidRPr="00EF6D31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03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48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>
            <w:r w:rsidRPr="004C1FC7">
              <w:rPr>
                <w:rFonts w:ascii="SutonnyMJ" w:hAnsi="SutonnyMJ" w:cs="SutonnyMJ"/>
              </w:rPr>
              <w:t>cÖvwšÍK</w:t>
            </w:r>
          </w:p>
        </w:tc>
      </w:tr>
      <w:tr w:rsidR="001A0B6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9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wRRyj nK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t KvwR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0B6B" w:rsidRDefault="001A0B6B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89817704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9E7DF7">
            <w:r w:rsidRPr="00EF6D31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022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49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>
            <w:r w:rsidRPr="004C1FC7">
              <w:rPr>
                <w:rFonts w:ascii="SutonnyMJ" w:hAnsi="SutonnyMJ" w:cs="SutonnyMJ"/>
              </w:rPr>
              <w:t>cÖvwšÍK</w:t>
            </w:r>
          </w:p>
        </w:tc>
      </w:tr>
      <w:tr w:rsidR="001A0B6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0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evwi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Igi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0B6B" w:rsidRDefault="001A0B6B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6918404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9E7DF7">
            <w:r w:rsidRPr="00EF6D31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027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5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>
            <w:r w:rsidRPr="004C1FC7">
              <w:rPr>
                <w:rFonts w:ascii="SutonnyMJ" w:hAnsi="SutonnyMJ" w:cs="SutonnyMJ"/>
              </w:rPr>
              <w:t>cÖvwšÍK</w:t>
            </w:r>
          </w:p>
        </w:tc>
      </w:tr>
      <w:tr w:rsidR="001A0B6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1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Riæj Bmjv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Pr="00831C33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wgi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0B6B" w:rsidRDefault="001A0B6B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9E7DF7">
            <w:r w:rsidRPr="00EF6D31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244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5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>
            <w:r w:rsidRPr="004C1FC7">
              <w:rPr>
                <w:rFonts w:ascii="SutonnyMJ" w:hAnsi="SutonnyMJ" w:cs="SutonnyMJ"/>
              </w:rPr>
              <w:t>cÖvwšÍK</w:t>
            </w:r>
          </w:p>
        </w:tc>
      </w:tr>
      <w:tr w:rsidR="001A0B6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2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Pr="00831C33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Igi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0B6B" w:rsidRDefault="001A0B6B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9E7DF7">
            <w:r w:rsidRPr="00EF6D31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090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5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>
            <w:r w:rsidRPr="004C1FC7">
              <w:rPr>
                <w:rFonts w:ascii="SutonnyMJ" w:hAnsi="SutonnyMJ" w:cs="SutonnyMJ"/>
              </w:rPr>
              <w:t>cÖvwšÍK</w:t>
            </w:r>
          </w:p>
        </w:tc>
      </w:tr>
      <w:tr w:rsidR="001A0B6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3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BP DwÏ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Pr="00831C33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gvZv‡je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0B6B" w:rsidRDefault="001A0B6B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9E7DF7">
            <w:r w:rsidRPr="00EF6D31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24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5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>
            <w:r w:rsidRPr="004C1FC7">
              <w:rPr>
                <w:rFonts w:ascii="SutonnyMJ" w:hAnsi="SutonnyMJ" w:cs="SutonnyMJ"/>
              </w:rPr>
              <w:t>cÖvwšÍK</w:t>
            </w:r>
          </w:p>
        </w:tc>
      </w:tr>
      <w:tr w:rsidR="001A0B6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4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Mqvm DwÏ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Pr="00831C33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BQ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0B6B" w:rsidRDefault="001A0B6B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8511518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9E7DF7">
            <w:r w:rsidRPr="00EF6D31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36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5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>
            <w:r w:rsidRPr="004C1FC7">
              <w:rPr>
                <w:rFonts w:ascii="SutonnyMJ" w:hAnsi="SutonnyMJ" w:cs="SutonnyMJ"/>
              </w:rPr>
              <w:t>cÖvwšÍK</w:t>
            </w:r>
          </w:p>
        </w:tc>
      </w:tr>
      <w:tr w:rsidR="001A0B6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D" w:rsidRDefault="007D790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5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D" w:rsidRDefault="007C4EA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kL iv‡mj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D" w:rsidRPr="00831C33" w:rsidRDefault="007C4EA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iBQ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13D" w:rsidRDefault="008D713D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D" w:rsidRDefault="008D713D" w:rsidP="009E7DF7">
            <w:r w:rsidRPr="00EF6D31">
              <w:rPr>
                <w:rFonts w:ascii="SutonnyMJ" w:hAnsi="SutonnyMJ" w:cs="SutonnyMJ"/>
              </w:rPr>
              <w:t>611238178</w:t>
            </w:r>
            <w:r w:rsidR="007C4EA7">
              <w:rPr>
                <w:rFonts w:ascii="SutonnyMJ" w:hAnsi="SutonnyMJ" w:cs="SutonnyMJ"/>
              </w:rPr>
              <w:t>7</w:t>
            </w:r>
            <w:r w:rsidR="009E7DF7">
              <w:rPr>
                <w:rFonts w:ascii="SutonnyMJ" w:hAnsi="SutonnyMJ" w:cs="SutonnyMJ"/>
              </w:rPr>
              <w:t>348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D" w:rsidRDefault="008D713D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D" w:rsidRDefault="008D713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D" w:rsidRDefault="008D713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D" w:rsidRDefault="008D713D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7D7904">
              <w:rPr>
                <w:rFonts w:ascii="SutonnyMJ" w:eastAsia="SutonnyOMJ" w:hAnsi="SutonnyMJ" w:cs="SutonnyMJ"/>
                <w:sz w:val="24"/>
                <w:szCs w:val="24"/>
              </w:rPr>
              <w:t>35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D" w:rsidRP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ÿz`ª </w:t>
            </w:r>
            <w:r w:rsidRPr="001A0B6B">
              <w:rPr>
                <w:rFonts w:ascii="SutonnyMJ" w:hAnsi="SutonnyMJ" w:cs="SutonnyMJ"/>
              </w:rPr>
              <w:t xml:space="preserve"> </w:t>
            </w:r>
          </w:p>
        </w:tc>
      </w:tr>
      <w:tr w:rsidR="001A0B6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D" w:rsidRDefault="007D790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6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D" w:rsidRDefault="007C4EA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vwK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D" w:rsidRPr="00831C33" w:rsidRDefault="007C4EA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hiZ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13D" w:rsidRDefault="00A43CC2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2761229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D" w:rsidRDefault="008D713D" w:rsidP="009E7DF7">
            <w:r w:rsidRPr="00EF6D31">
              <w:rPr>
                <w:rFonts w:ascii="SutonnyMJ" w:hAnsi="SutonnyMJ" w:cs="SutonnyMJ"/>
              </w:rPr>
              <w:t>611238178</w:t>
            </w:r>
            <w:r w:rsidR="007C4EA7">
              <w:rPr>
                <w:rFonts w:ascii="SutonnyMJ" w:hAnsi="SutonnyMJ" w:cs="SutonnyMJ"/>
              </w:rPr>
              <w:t>7</w:t>
            </w:r>
            <w:r w:rsidR="009E7DF7">
              <w:rPr>
                <w:rFonts w:ascii="SutonnyMJ" w:hAnsi="SutonnyMJ" w:cs="SutonnyMJ"/>
              </w:rPr>
              <w:t>728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D" w:rsidRDefault="008D713D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D" w:rsidRDefault="008D713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D" w:rsidRDefault="008D713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D" w:rsidRDefault="008D713D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7D7904">
              <w:rPr>
                <w:rFonts w:ascii="SutonnyMJ" w:eastAsia="SutonnyOMJ" w:hAnsi="SutonnyMJ" w:cs="SutonnyMJ"/>
                <w:sz w:val="24"/>
                <w:szCs w:val="24"/>
              </w:rPr>
              <w:t>356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D" w:rsidRDefault="001A0B6B" w:rsidP="00F06EBE">
            <w:r>
              <w:rPr>
                <w:rFonts w:ascii="SutonnyMJ" w:hAnsi="SutonnyMJ" w:cs="SutonnyMJ"/>
              </w:rPr>
              <w:t xml:space="preserve">ÿz`ª </w:t>
            </w:r>
            <w:r w:rsidRPr="001A0B6B">
              <w:rPr>
                <w:rFonts w:ascii="SutonnyMJ" w:hAnsi="SutonnyMJ" w:cs="SutonnyMJ"/>
              </w:rPr>
              <w:t xml:space="preserve"> </w:t>
            </w:r>
          </w:p>
        </w:tc>
      </w:tr>
      <w:tr w:rsidR="001A0B6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D" w:rsidRDefault="007D790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7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D" w:rsidRDefault="007C4EA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ni Avjx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D" w:rsidRPr="00831C33" w:rsidRDefault="007C4EA7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gi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13D" w:rsidRDefault="008D713D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D" w:rsidRDefault="008D713D" w:rsidP="009E7DF7">
            <w:r w:rsidRPr="00EF6D31">
              <w:rPr>
                <w:rFonts w:ascii="SutonnyMJ" w:hAnsi="SutonnyMJ" w:cs="SutonnyMJ"/>
              </w:rPr>
              <w:t>611238178</w:t>
            </w:r>
            <w:r w:rsidR="007C4EA7">
              <w:rPr>
                <w:rFonts w:ascii="SutonnyMJ" w:hAnsi="SutonnyMJ" w:cs="SutonnyMJ"/>
              </w:rPr>
              <w:t>7</w:t>
            </w:r>
            <w:r w:rsidR="009E7DF7">
              <w:rPr>
                <w:rFonts w:ascii="SutonnyMJ" w:hAnsi="SutonnyMJ" w:cs="SutonnyMJ"/>
              </w:rPr>
              <w:t>015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D" w:rsidRDefault="008D713D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D" w:rsidRDefault="008D713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D" w:rsidRDefault="008D713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D" w:rsidRDefault="008D713D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7D7904">
              <w:rPr>
                <w:rFonts w:ascii="SutonnyMJ" w:eastAsia="SutonnyOMJ" w:hAnsi="SutonnyMJ" w:cs="SutonnyMJ"/>
                <w:sz w:val="24"/>
                <w:szCs w:val="24"/>
              </w:rPr>
              <w:t>35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D" w:rsidRDefault="001A0B6B" w:rsidP="00F06EBE">
            <w:r w:rsidRPr="001A0B6B">
              <w:rPr>
                <w:rFonts w:ascii="SutonnyMJ" w:hAnsi="SutonnyMJ" w:cs="SutonnyMJ"/>
              </w:rPr>
              <w:t>cÖvwšÍK</w:t>
            </w:r>
          </w:p>
        </w:tc>
      </w:tr>
      <w:tr w:rsidR="001A0B6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8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wdKzj Bmjv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Pr="00831C33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ni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0B6B" w:rsidRDefault="001A0B6B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3959481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9E7DF7">
            <w:r w:rsidRPr="00EF6D31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017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58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>
            <w:r w:rsidRPr="004800C0">
              <w:rPr>
                <w:rFonts w:ascii="SutonnyMJ" w:hAnsi="SutonnyMJ" w:cs="SutonnyMJ"/>
              </w:rPr>
              <w:t>cÖvwšÍK</w:t>
            </w:r>
          </w:p>
        </w:tc>
      </w:tr>
      <w:tr w:rsidR="001A0B6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9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vjv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Pr="00831C33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m‡jg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0B6B" w:rsidRDefault="001A0B6B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9E7DF7">
            <w:r w:rsidRPr="00EF6D31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054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59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>
            <w:r w:rsidRPr="004800C0">
              <w:rPr>
                <w:rFonts w:ascii="SutonnyMJ" w:hAnsi="SutonnyMJ" w:cs="SutonnyMJ"/>
              </w:rPr>
              <w:t>cÖvwšÍK</w:t>
            </w:r>
          </w:p>
        </w:tc>
      </w:tr>
      <w:tr w:rsidR="001A0B6B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0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AvwRR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Pr="00831C33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m‡jg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0B6B" w:rsidRDefault="001A0B6B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>
            <w:r w:rsidRPr="00EF6D31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052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6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B6B" w:rsidRDefault="001A0B6B">
            <w:r w:rsidRPr="004800C0">
              <w:rPr>
                <w:rFonts w:ascii="SutonnyMJ" w:hAnsi="SutonnyMJ" w:cs="SutonnyMJ"/>
              </w:rPr>
              <w:t>cÖvwšÍK</w:t>
            </w:r>
          </w:p>
        </w:tc>
      </w:tr>
    </w:tbl>
    <w:p w:rsidR="00C8174D" w:rsidRDefault="00C8174D" w:rsidP="00680CFA"/>
    <w:p w:rsidR="004044A8" w:rsidRDefault="004044A8" w:rsidP="00680CFA"/>
    <w:p w:rsidR="004044A8" w:rsidRDefault="004044A8" w:rsidP="00680CFA"/>
    <w:p w:rsidR="00DC4936" w:rsidRDefault="00DC4936" w:rsidP="00680CFA"/>
    <w:tbl>
      <w:tblPr>
        <w:tblStyle w:val="TableGrid"/>
        <w:tblW w:w="0" w:type="auto"/>
        <w:tblLook w:val="04A0"/>
      </w:tblPr>
      <w:tblGrid>
        <w:gridCol w:w="557"/>
        <w:gridCol w:w="2066"/>
        <w:gridCol w:w="1940"/>
        <w:gridCol w:w="1420"/>
        <w:gridCol w:w="1636"/>
        <w:gridCol w:w="882"/>
        <w:gridCol w:w="1025"/>
        <w:gridCol w:w="1031"/>
        <w:gridCol w:w="1847"/>
        <w:gridCol w:w="772"/>
      </w:tblGrid>
      <w:tr w:rsidR="00C8174D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µ: b s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l‡Ki bvg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i bvg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evBj 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fvUvi AvBwW 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j½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ov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K…wl mnvqZv KvW© bs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†kÖbx</w:t>
            </w:r>
          </w:p>
        </w:tc>
      </w:tr>
      <w:tr w:rsidR="00C8174D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74D" w:rsidRDefault="005E1A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1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1B47D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Kvjv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1B47D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m‡jg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B15BC9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9655342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C8174D" w:rsidP="00F95194">
            <w:r w:rsidRPr="00076094">
              <w:rPr>
                <w:rFonts w:ascii="SutonnyMJ" w:hAnsi="SutonnyMJ" w:cs="SutonnyMJ"/>
              </w:rPr>
              <w:t>611238178</w:t>
            </w:r>
            <w:r w:rsidR="006E2CB6">
              <w:rPr>
                <w:rFonts w:ascii="SutonnyMJ" w:hAnsi="SutonnyMJ" w:cs="SutonnyMJ"/>
              </w:rPr>
              <w:t>7</w:t>
            </w:r>
            <w:r w:rsidR="00D41C72">
              <w:rPr>
                <w:rFonts w:ascii="SutonnyMJ" w:hAnsi="SutonnyMJ" w:cs="SutonnyMJ"/>
              </w:rPr>
              <w:t>057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C8174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C8174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C8174D" w:rsidP="004044A8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5E1AC5">
              <w:rPr>
                <w:rFonts w:ascii="SutonnyMJ" w:eastAsia="SutonnyOMJ" w:hAnsi="SutonnyMJ" w:cs="SutonnyMJ"/>
                <w:sz w:val="24"/>
                <w:szCs w:val="24"/>
              </w:rPr>
              <w:t>36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176AEE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cÖvwšÍK</w:t>
            </w:r>
          </w:p>
        </w:tc>
      </w:tr>
      <w:tr w:rsidR="005E1AC5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C5" w:rsidRDefault="005E1A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2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AC5" w:rsidRDefault="001B47D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ng` Avjx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AC5" w:rsidRDefault="001B47D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BmgvBj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AC5" w:rsidRDefault="00B15BC9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6191183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AC5" w:rsidRDefault="005E1AC5">
            <w:r w:rsidRPr="001618E8">
              <w:rPr>
                <w:rFonts w:ascii="SutonnyMJ" w:hAnsi="SutonnyMJ" w:cs="SutonnyMJ"/>
              </w:rPr>
              <w:t>611238178</w:t>
            </w:r>
            <w:r w:rsidR="006E2CB6">
              <w:rPr>
                <w:rFonts w:ascii="SutonnyMJ" w:hAnsi="SutonnyMJ" w:cs="SutonnyMJ"/>
              </w:rPr>
              <w:t>7</w:t>
            </w:r>
            <w:r w:rsidR="00D41C72">
              <w:rPr>
                <w:rFonts w:ascii="SutonnyMJ" w:hAnsi="SutonnyMJ" w:cs="SutonnyMJ"/>
              </w:rPr>
              <w:t>254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AC5" w:rsidRDefault="005E1AC5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AC5" w:rsidRDefault="005E1A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AC5" w:rsidRDefault="005E1A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AC5" w:rsidRDefault="005E1AC5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6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AC5" w:rsidRDefault="00176AEE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5E1AC5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C5" w:rsidRDefault="005E1A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3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AC5" w:rsidRDefault="001B47D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 wmwÏK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AC5" w:rsidRPr="006E499A" w:rsidRDefault="001B47D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ngy`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AC5" w:rsidRDefault="005E1AC5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AC5" w:rsidRDefault="005E1AC5">
            <w:r w:rsidRPr="001618E8">
              <w:rPr>
                <w:rFonts w:ascii="SutonnyMJ" w:hAnsi="SutonnyMJ" w:cs="SutonnyMJ"/>
              </w:rPr>
              <w:t>611238178</w:t>
            </w:r>
            <w:r w:rsidR="006E2CB6">
              <w:rPr>
                <w:rFonts w:ascii="SutonnyMJ" w:hAnsi="SutonnyMJ" w:cs="SutonnyMJ"/>
              </w:rPr>
              <w:t>7</w:t>
            </w:r>
            <w:r w:rsidR="00D41C72">
              <w:rPr>
                <w:rFonts w:ascii="SutonnyMJ" w:hAnsi="SutonnyMJ" w:cs="SutonnyMJ"/>
              </w:rPr>
              <w:t>258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AC5" w:rsidRDefault="005E1AC5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AC5" w:rsidRDefault="005E1A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AC5" w:rsidRDefault="005E1A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AC5" w:rsidRDefault="005E1AC5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6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AC5" w:rsidRP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cÖvwšÍK </w:t>
            </w:r>
          </w:p>
        </w:tc>
      </w:tr>
      <w:tr w:rsidR="005E1AC5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C5" w:rsidRDefault="005E1A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4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AC5" w:rsidRDefault="001B47D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jwZd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AC5" w:rsidRPr="006E499A" w:rsidRDefault="001B47D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ngy` Avjx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AC5" w:rsidRDefault="00B15BC9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1702505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AC5" w:rsidRDefault="005E1AC5">
            <w:r w:rsidRPr="001618E8">
              <w:rPr>
                <w:rFonts w:ascii="SutonnyMJ" w:hAnsi="SutonnyMJ" w:cs="SutonnyMJ"/>
              </w:rPr>
              <w:t>611238178</w:t>
            </w:r>
            <w:r w:rsidR="006E2CB6">
              <w:rPr>
                <w:rFonts w:ascii="SutonnyMJ" w:hAnsi="SutonnyMJ" w:cs="SutonnyMJ"/>
              </w:rPr>
              <w:t>7</w:t>
            </w:r>
            <w:r w:rsidR="00D41C72">
              <w:rPr>
                <w:rFonts w:ascii="SutonnyMJ" w:hAnsi="SutonnyMJ" w:cs="SutonnyMJ"/>
              </w:rPr>
              <w:t>256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AC5" w:rsidRDefault="005E1AC5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AC5" w:rsidRDefault="005E1A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AC5" w:rsidRDefault="005E1A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AC5" w:rsidRDefault="005E1AC5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6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AC5" w:rsidRDefault="00176AEE" w:rsidP="00F06EBE">
            <w:r>
              <w:rPr>
                <w:rFonts w:ascii="SutonnyMJ" w:hAnsi="SutonnyMJ" w:cs="SutonnyMJ"/>
              </w:rPr>
              <w:t>cÖvwšÍK</w:t>
            </w:r>
          </w:p>
        </w:tc>
      </w:tr>
      <w:tr w:rsidR="005E1AC5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C5" w:rsidRDefault="005E1A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5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AC5" w:rsidRDefault="001B47D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gRvbyi ingv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AC5" w:rsidRDefault="001B47D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ReŸvi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AC5" w:rsidRDefault="005E1AC5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AC5" w:rsidRDefault="005E1AC5">
            <w:r w:rsidRPr="001618E8">
              <w:rPr>
                <w:rFonts w:ascii="SutonnyMJ" w:hAnsi="SutonnyMJ" w:cs="SutonnyMJ"/>
              </w:rPr>
              <w:t>611238178</w:t>
            </w:r>
            <w:r w:rsidR="006E2CB6">
              <w:rPr>
                <w:rFonts w:ascii="SutonnyMJ" w:hAnsi="SutonnyMJ" w:cs="SutonnyMJ"/>
              </w:rPr>
              <w:t>7</w:t>
            </w:r>
            <w:r w:rsidR="00D41C72">
              <w:rPr>
                <w:rFonts w:ascii="SutonnyMJ" w:hAnsi="SutonnyMJ" w:cs="SutonnyMJ"/>
              </w:rPr>
              <w:t>364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AC5" w:rsidRDefault="005E1AC5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AC5" w:rsidRDefault="005E1A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AC5" w:rsidRDefault="005E1A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AC5" w:rsidRDefault="005E1AC5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6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AC5" w:rsidRDefault="00176AEE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5E1AC5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C5" w:rsidRDefault="005E1A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6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AC5" w:rsidRDefault="00871399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bQzi ingv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AC5" w:rsidRDefault="001B47D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ReŸvi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AC5" w:rsidRDefault="005E1AC5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AC5" w:rsidRDefault="005E1AC5">
            <w:r w:rsidRPr="001618E8">
              <w:rPr>
                <w:rFonts w:ascii="SutonnyMJ" w:hAnsi="SutonnyMJ" w:cs="SutonnyMJ"/>
              </w:rPr>
              <w:t>611238178</w:t>
            </w:r>
            <w:r w:rsidR="006E2CB6">
              <w:rPr>
                <w:rFonts w:ascii="SutonnyMJ" w:hAnsi="SutonnyMJ" w:cs="SutonnyMJ"/>
              </w:rPr>
              <w:t>7</w:t>
            </w:r>
            <w:r w:rsidR="00D41C72">
              <w:rPr>
                <w:rFonts w:ascii="SutonnyMJ" w:hAnsi="SutonnyMJ" w:cs="SutonnyMJ"/>
              </w:rPr>
              <w:t>363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AC5" w:rsidRDefault="005E1AC5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AC5" w:rsidRDefault="005E1A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AC5" w:rsidRDefault="005E1A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AC5" w:rsidRDefault="005E1AC5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66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AC5" w:rsidRDefault="00176AEE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5E1AC5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C5" w:rsidRDefault="005E1A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7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C5" w:rsidRDefault="00871399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K‡jQzi ingv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C5" w:rsidRDefault="001B47D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ReŸvi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1AC5" w:rsidRDefault="005E1AC5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C5" w:rsidRDefault="005E1AC5">
            <w:r w:rsidRPr="001618E8">
              <w:rPr>
                <w:rFonts w:ascii="SutonnyMJ" w:hAnsi="SutonnyMJ" w:cs="SutonnyMJ"/>
              </w:rPr>
              <w:t>611238178</w:t>
            </w:r>
            <w:r w:rsidR="006E2CB6">
              <w:rPr>
                <w:rFonts w:ascii="SutonnyMJ" w:hAnsi="SutonnyMJ" w:cs="SutonnyMJ"/>
              </w:rPr>
              <w:t>7</w:t>
            </w:r>
            <w:r w:rsidR="00D41C72">
              <w:rPr>
                <w:rFonts w:ascii="SutonnyMJ" w:hAnsi="SutonnyMJ" w:cs="SutonnyMJ"/>
              </w:rPr>
              <w:t>689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C5" w:rsidRDefault="005E1AC5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C5" w:rsidRDefault="005E1A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C5" w:rsidRDefault="005E1A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C5" w:rsidRDefault="005E1AC5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6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C5" w:rsidRDefault="00176AEE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5E1AC5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C5" w:rsidRDefault="005E1A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8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C5" w:rsidRDefault="00871399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Reyi ingv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C5" w:rsidRDefault="001B47D3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ReŸvi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1AC5" w:rsidRDefault="005E1AC5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C5" w:rsidRDefault="005E1AC5">
            <w:r w:rsidRPr="001618E8">
              <w:rPr>
                <w:rFonts w:ascii="SutonnyMJ" w:hAnsi="SutonnyMJ" w:cs="SutonnyMJ"/>
              </w:rPr>
              <w:t>611238178</w:t>
            </w:r>
            <w:r w:rsidR="006E2CB6">
              <w:rPr>
                <w:rFonts w:ascii="SutonnyMJ" w:hAnsi="SutonnyMJ" w:cs="SutonnyMJ"/>
              </w:rPr>
              <w:t>7</w:t>
            </w:r>
            <w:r w:rsidR="00D41C72">
              <w:rPr>
                <w:rFonts w:ascii="SutonnyMJ" w:hAnsi="SutonnyMJ" w:cs="SutonnyMJ"/>
              </w:rPr>
              <w:t>66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C5" w:rsidRDefault="005E1AC5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C5" w:rsidRDefault="005E1A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C5" w:rsidRDefault="005E1A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C5" w:rsidRDefault="005E1AC5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68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C5" w:rsidRDefault="00176AEE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5E1AC5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C5" w:rsidRDefault="005E1A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9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C5" w:rsidRDefault="00871399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ReŸvi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C5" w:rsidRDefault="00871399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BmgvBj †ecvi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1AC5" w:rsidRDefault="005E1AC5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C5" w:rsidRDefault="005E1AC5">
            <w:r w:rsidRPr="001618E8">
              <w:rPr>
                <w:rFonts w:ascii="SutonnyMJ" w:hAnsi="SutonnyMJ" w:cs="SutonnyMJ"/>
              </w:rPr>
              <w:t>611238178</w:t>
            </w:r>
            <w:r w:rsidR="006E2CB6">
              <w:rPr>
                <w:rFonts w:ascii="SutonnyMJ" w:hAnsi="SutonnyMJ" w:cs="SutonnyMJ"/>
              </w:rPr>
              <w:t>7</w:t>
            </w:r>
            <w:r w:rsidR="00D41C72">
              <w:rPr>
                <w:rFonts w:ascii="SutonnyMJ" w:hAnsi="SutonnyMJ" w:cs="SutonnyMJ"/>
              </w:rPr>
              <w:t>252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C5" w:rsidRDefault="005E1AC5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C5" w:rsidRDefault="005E1A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C5" w:rsidRDefault="005E1AC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C5" w:rsidRDefault="005E1AC5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69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C5" w:rsidRDefault="00176AEE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176AEE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0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‡dR knx`yjøvn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bi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6AEE" w:rsidRDefault="00176AEE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>
            <w:r w:rsidRPr="001618E8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92895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7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>
            <w:r w:rsidRPr="00AE77D7">
              <w:rPr>
                <w:rFonts w:ascii="SutonnyMJ" w:hAnsi="SutonnyMJ" w:cs="SutonnyMJ"/>
              </w:rPr>
              <w:t xml:space="preserve">cÖvwšÍK </w:t>
            </w:r>
          </w:p>
        </w:tc>
      </w:tr>
      <w:tr w:rsidR="00176AEE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1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R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Pr="00831C33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igyR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6AEE" w:rsidRDefault="00176AEE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>
            <w:r w:rsidRPr="001618E8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366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7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>
            <w:r w:rsidRPr="00AE77D7">
              <w:rPr>
                <w:rFonts w:ascii="SutonnyMJ" w:hAnsi="SutonnyMJ" w:cs="SutonnyMJ"/>
              </w:rPr>
              <w:t xml:space="preserve">cÖvwšÍK </w:t>
            </w:r>
          </w:p>
        </w:tc>
      </w:tr>
      <w:tr w:rsidR="00176AEE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2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ZDi ingv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Pr="00831C33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Keyj †nv‡m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6AEE" w:rsidRDefault="00176AEE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>
            <w:r w:rsidRPr="001618E8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268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7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>
            <w:r w:rsidRPr="00AE77D7">
              <w:rPr>
                <w:rFonts w:ascii="SutonnyMJ" w:hAnsi="SutonnyMJ" w:cs="SutonnyMJ"/>
              </w:rPr>
              <w:t xml:space="preserve">cÖvwšÍK </w:t>
            </w:r>
          </w:p>
        </w:tc>
      </w:tr>
      <w:tr w:rsidR="00176AEE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3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Kzj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Pr="00831C33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nv‡mg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6AEE" w:rsidRDefault="00176AEE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>
            <w:r w:rsidRPr="001618E8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263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7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>
            <w:r w:rsidRPr="00AE77D7">
              <w:rPr>
                <w:rFonts w:ascii="SutonnyMJ" w:hAnsi="SutonnyMJ" w:cs="SutonnyMJ"/>
              </w:rPr>
              <w:t xml:space="preserve">cÖvwšÍK </w:t>
            </w:r>
          </w:p>
        </w:tc>
      </w:tr>
      <w:tr w:rsidR="00176AEE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4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widzj Bmjv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Pr="00831C33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nv‡mg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6AEE" w:rsidRDefault="00176AEE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>
            <w:r w:rsidRPr="001618E8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265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7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>
            <w:r w:rsidRPr="00AE77D7">
              <w:rPr>
                <w:rFonts w:ascii="SutonnyMJ" w:hAnsi="SutonnyMJ" w:cs="SutonnyMJ"/>
              </w:rPr>
              <w:t xml:space="preserve">cÖvwšÍK </w:t>
            </w:r>
          </w:p>
        </w:tc>
      </w:tr>
      <w:tr w:rsidR="00176AEE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5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nv‡m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Pr="00831C33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mgvBj †ecvi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6AEE" w:rsidRDefault="00176AEE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>
            <w:r w:rsidRPr="001618E8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262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7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>
            <w:r w:rsidRPr="00AE77D7">
              <w:rPr>
                <w:rFonts w:ascii="SutonnyMJ" w:hAnsi="SutonnyMJ" w:cs="SutonnyMJ"/>
              </w:rPr>
              <w:t xml:space="preserve">cÖvwšÍK </w:t>
            </w:r>
          </w:p>
        </w:tc>
      </w:tr>
      <w:tr w:rsidR="00176AEE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6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knx`yjøvn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Pr="00831C33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wR`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6AEE" w:rsidRDefault="00176AEE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2623746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>
            <w:r w:rsidRPr="001618E8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250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76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>
            <w:r w:rsidRPr="00AE77D7">
              <w:rPr>
                <w:rFonts w:ascii="SutonnyMJ" w:hAnsi="SutonnyMJ" w:cs="SutonnyMJ"/>
              </w:rPr>
              <w:t xml:space="preserve">cÖvwšÍK </w:t>
            </w:r>
          </w:p>
        </w:tc>
      </w:tr>
      <w:tr w:rsidR="00176AEE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7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q `yjøvn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Pr="00831C33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wR`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6AEE" w:rsidRDefault="00176AEE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>
            <w:r w:rsidRPr="001618E8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747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7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>
            <w:r w:rsidRPr="00AE77D7">
              <w:rPr>
                <w:rFonts w:ascii="SutonnyMJ" w:hAnsi="SutonnyMJ" w:cs="SutonnyMJ"/>
              </w:rPr>
              <w:t xml:space="preserve">cÖvwšÍK </w:t>
            </w:r>
          </w:p>
        </w:tc>
      </w:tr>
      <w:tr w:rsidR="00176AEE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8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njvj DwÏ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Pr="00831C33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Kei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6AEE" w:rsidRDefault="00176AEE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80040609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>
            <w:r w:rsidRPr="001618E8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275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78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>
            <w:r w:rsidRPr="00AE77D7">
              <w:rPr>
                <w:rFonts w:ascii="SutonnyMJ" w:hAnsi="SutonnyMJ" w:cs="SutonnyMJ"/>
              </w:rPr>
              <w:t xml:space="preserve">cÖvwšÍK </w:t>
            </w:r>
          </w:p>
        </w:tc>
      </w:tr>
      <w:tr w:rsidR="00176AEE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9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mg DwÏ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Pr="00831C33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Kei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6AEE" w:rsidRDefault="00176AEE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>
            <w:r w:rsidRPr="001618E8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107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79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>
            <w:r w:rsidRPr="00AE77D7">
              <w:rPr>
                <w:rFonts w:ascii="SutonnyMJ" w:hAnsi="SutonnyMJ" w:cs="SutonnyMJ"/>
              </w:rPr>
              <w:t xml:space="preserve">cÖvwšÍK </w:t>
            </w:r>
          </w:p>
        </w:tc>
      </w:tr>
      <w:tr w:rsidR="00176AEE" w:rsidTr="00F06EB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0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Reyi ingv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Pr="00831C33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g‡mi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6AEE" w:rsidRDefault="00176AEE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5072015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>
            <w:r w:rsidRPr="001618E8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084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 w:rsidP="004044A8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8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EE" w:rsidRDefault="00176AEE">
            <w:r w:rsidRPr="00AE77D7">
              <w:rPr>
                <w:rFonts w:ascii="SutonnyMJ" w:hAnsi="SutonnyMJ" w:cs="SutonnyMJ"/>
              </w:rPr>
              <w:t xml:space="preserve">cÖvwšÍK </w:t>
            </w:r>
          </w:p>
        </w:tc>
      </w:tr>
    </w:tbl>
    <w:p w:rsidR="00C8174D" w:rsidRDefault="00C8174D" w:rsidP="00680CFA"/>
    <w:p w:rsidR="00DC4936" w:rsidRDefault="00DC4936" w:rsidP="00680CFA"/>
    <w:p w:rsidR="00766561" w:rsidRDefault="00766561" w:rsidP="00680CFA"/>
    <w:tbl>
      <w:tblPr>
        <w:tblStyle w:val="TableGrid"/>
        <w:tblW w:w="0" w:type="auto"/>
        <w:tblLook w:val="04A0"/>
      </w:tblPr>
      <w:tblGrid>
        <w:gridCol w:w="557"/>
        <w:gridCol w:w="2066"/>
        <w:gridCol w:w="1940"/>
        <w:gridCol w:w="1420"/>
        <w:gridCol w:w="1636"/>
        <w:gridCol w:w="769"/>
        <w:gridCol w:w="1138"/>
        <w:gridCol w:w="1112"/>
        <w:gridCol w:w="1766"/>
        <w:gridCol w:w="772"/>
      </w:tblGrid>
      <w:tr w:rsidR="00C8174D" w:rsidTr="00E750ED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µ: b s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l‡Ki bvg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i bvg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evBj 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fvUvi AvBwW 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j½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ov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K…wl mnvqZv KvW© bs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†kÖbx</w:t>
            </w:r>
          </w:p>
        </w:tc>
      </w:tr>
      <w:tr w:rsidR="00C8174D" w:rsidTr="00E750ED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74D" w:rsidRDefault="00DC493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  <w:r w:rsidR="00754581">
              <w:rPr>
                <w:rFonts w:ascii="SutonnyMJ" w:hAnsi="SutonnyMJ" w:cs="SutonnyMJ"/>
              </w:rPr>
              <w:t>81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766561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†LvKb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766561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mg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0D6CD6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6918404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C8174D" w:rsidP="001E59FE">
            <w:r w:rsidRPr="00076094">
              <w:rPr>
                <w:rFonts w:ascii="SutonnyMJ" w:hAnsi="SutonnyMJ" w:cs="SutonnyMJ"/>
              </w:rPr>
              <w:t>611238178</w:t>
            </w:r>
            <w:r w:rsidR="001E59FE">
              <w:rPr>
                <w:rFonts w:ascii="SutonnyMJ" w:hAnsi="SutonnyMJ" w:cs="SutonnyMJ"/>
              </w:rPr>
              <w:t>7</w:t>
            </w:r>
            <w:r w:rsidR="00F2693F">
              <w:rPr>
                <w:rFonts w:ascii="SutonnyMJ" w:hAnsi="SutonnyMJ" w:cs="SutonnyMJ"/>
              </w:rPr>
              <w:t>10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C8174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C8174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AE3ADA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6109051403</w:t>
            </w:r>
            <w:r w:rsidR="00754581">
              <w:rPr>
                <w:rFonts w:ascii="SutonnyMJ" w:eastAsia="SutonnyOMJ" w:hAnsi="SutonnyMJ" w:cs="SutonnyMJ"/>
                <w:sz w:val="24"/>
                <w:szCs w:val="24"/>
              </w:rPr>
              <w:t>8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74D" w:rsidRDefault="00A176D0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A176D0" w:rsidTr="00E750ED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2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Li DwÏ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Kei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6D0" w:rsidRDefault="00A176D0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D0" w:rsidRDefault="00A176D0">
            <w:r w:rsidRPr="00272489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27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D0" w:rsidRDefault="00A176D0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D0" w:rsidRDefault="00A176D0" w:rsidP="00AE3ADA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8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D0" w:rsidRDefault="00A176D0">
            <w:r w:rsidRPr="0078478A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A176D0" w:rsidTr="00E750ED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3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ZvDi ingvb gyÝx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D0" w:rsidRPr="006E499A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wbay gyÝ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6D0" w:rsidRDefault="00A176D0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D0" w:rsidRDefault="00A176D0">
            <w:r w:rsidRPr="00272489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26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D0" w:rsidRDefault="00A176D0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D0" w:rsidRDefault="00A176D0" w:rsidP="00AE3ADA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8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D0" w:rsidRDefault="00A176D0">
            <w:r w:rsidRPr="0078478A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A176D0" w:rsidTr="00E750ED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4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K‡k` Avjx wmK`vi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D0" w:rsidRPr="006E499A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gy`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6D0" w:rsidRDefault="00A176D0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D0" w:rsidRDefault="00A176D0">
            <w:r w:rsidRPr="00272489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17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D0" w:rsidRDefault="00A176D0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D0" w:rsidRDefault="00A176D0" w:rsidP="00AE3ADA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8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D0" w:rsidRDefault="00A176D0">
            <w:r w:rsidRPr="0078478A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A176D0" w:rsidTr="00E750ED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5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jv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Ry wgqv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6D0" w:rsidRDefault="00A176D0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D0" w:rsidRDefault="00A176D0">
            <w:r w:rsidRPr="00272489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1808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D0" w:rsidRDefault="00A176D0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D0" w:rsidRDefault="00A176D0" w:rsidP="00AE3ADA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8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D0" w:rsidRDefault="00A176D0">
            <w:r w:rsidRPr="0078478A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A176D0" w:rsidTr="00E750ED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6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icb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m mvËvi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6D0" w:rsidRDefault="00A176D0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D0" w:rsidRDefault="00A176D0">
            <w:r w:rsidRPr="00272489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44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D0" w:rsidRDefault="00A176D0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D0" w:rsidRDefault="00A176D0" w:rsidP="00AE3ADA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86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6D0" w:rsidRDefault="00A176D0">
            <w:r w:rsidRPr="0078478A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A176D0" w:rsidTr="00E750ED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7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‡jgv LvZz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ieŸvb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6D0" w:rsidRDefault="00A176D0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>
            <w:r w:rsidRPr="00272489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46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AE3ADA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8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>
            <w:r w:rsidRPr="0078478A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A176D0" w:rsidTr="00E750ED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8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†gvt kvgQzj nK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eyj ‡nv‡m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6D0" w:rsidRDefault="00A176D0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89704734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>
            <w:r w:rsidRPr="00272489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09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AE3ADA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88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>
            <w:r w:rsidRPr="0078478A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A176D0" w:rsidTr="00E750ED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9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°vQ gyÝx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K‡k`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6D0" w:rsidRDefault="00A176D0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>
            <w:r w:rsidRPr="00272489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71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AE3ADA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89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>
            <w:r w:rsidRPr="0078478A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A176D0" w:rsidTr="00E750ED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90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gRv` ‡nv‡m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kK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6D0" w:rsidRDefault="00A176D0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>
            <w:r w:rsidRPr="00272489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620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AE3ADA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9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>
            <w:r w:rsidRPr="0078478A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A176D0" w:rsidTr="00E750ED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91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nwj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Pr="00831C33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kK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6D0" w:rsidRDefault="00A176D0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>
            <w:r w:rsidRPr="00272489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62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AE3ADA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9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>
            <w:r w:rsidRPr="0078478A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A176D0" w:rsidTr="00E750ED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92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v‡jK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Pr="00831C33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gQi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6D0" w:rsidRDefault="00A176D0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5360223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>
            <w:r w:rsidRPr="00272489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620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AE3ADA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9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>
            <w:r w:rsidRPr="0078478A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A176D0" w:rsidTr="00E750ED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93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giæR Avjx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Pr="00831C33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gQi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6D0" w:rsidRDefault="00A176D0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>
            <w:r w:rsidRPr="00272489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628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AE3ADA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9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>
            <w:r w:rsidRPr="0078478A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A176D0" w:rsidTr="00E750ED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94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Kv‡k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Pr="00831C33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gQi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6D0" w:rsidRDefault="00A176D0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>
            <w:r w:rsidRPr="00272489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61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AE3ADA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9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>
            <w:r w:rsidRPr="0078478A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A176D0" w:rsidTr="00E750ED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95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SY©v †eM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Pr="00831C33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nv‡mg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6D0" w:rsidRDefault="00A176D0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2998758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>
            <w:r w:rsidRPr="00272489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61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AE3ADA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9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>
            <w:r w:rsidRPr="0078478A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A176D0" w:rsidTr="00E750ED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96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Zb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Pr="00831C33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mg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6D0" w:rsidRDefault="00A176D0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>
            <w:r w:rsidRPr="00272489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138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AE3ADA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96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>
            <w:r w:rsidRPr="0078478A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A176D0" w:rsidTr="00E750ED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97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gvZv‡je L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Pr="00831C33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gRvb Lv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6D0" w:rsidRDefault="00A176D0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>
            <w:r w:rsidRPr="00BD5413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49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 w:rsidP="00AE3ADA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9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6D0" w:rsidRDefault="00A176D0">
            <w:r w:rsidRPr="0078478A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1E59FE" w:rsidTr="00E750ED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9FE" w:rsidRDefault="001E59F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98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9FE" w:rsidRDefault="00F3604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nwjg L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9FE" w:rsidRPr="00831C33" w:rsidRDefault="00F3604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‡ne Avjx Lv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9FE" w:rsidRDefault="006E37B8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359284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9FE" w:rsidRDefault="001E59FE">
            <w:r w:rsidRPr="00BD5413">
              <w:rPr>
                <w:rFonts w:ascii="SutonnyMJ" w:hAnsi="SutonnyMJ" w:cs="SutonnyMJ"/>
              </w:rPr>
              <w:t>6112381787</w:t>
            </w:r>
            <w:r w:rsidR="00C16C1F">
              <w:rPr>
                <w:rFonts w:ascii="SutonnyMJ" w:hAnsi="SutonnyMJ" w:cs="SutonnyMJ"/>
              </w:rPr>
              <w:t>48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9FE" w:rsidRDefault="001E59FE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9FE" w:rsidRDefault="001E59F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9FE" w:rsidRDefault="001E59F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9FE" w:rsidRDefault="001E59FE" w:rsidP="00AE3ADA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98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9FE" w:rsidRPr="00A176D0" w:rsidRDefault="00A176D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ÿz`ª </w:t>
            </w:r>
          </w:p>
        </w:tc>
      </w:tr>
      <w:tr w:rsidR="001E59FE" w:rsidTr="00E750ED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9FE" w:rsidRDefault="001E59F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99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9FE" w:rsidRDefault="00F3604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wei Lv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9FE" w:rsidRPr="00831C33" w:rsidRDefault="00F3604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‡ne Avjx Lv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9FE" w:rsidRDefault="006E37B8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3529047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9FE" w:rsidRDefault="001E59FE">
            <w:r w:rsidRPr="00BD5413">
              <w:rPr>
                <w:rFonts w:ascii="SutonnyMJ" w:hAnsi="SutonnyMJ" w:cs="SutonnyMJ"/>
              </w:rPr>
              <w:t>6112381787</w:t>
            </w:r>
            <w:r w:rsidR="00C16C1F">
              <w:rPr>
                <w:rFonts w:ascii="SutonnyMJ" w:hAnsi="SutonnyMJ" w:cs="SutonnyMJ"/>
              </w:rPr>
              <w:t>48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9FE" w:rsidRDefault="001E59FE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9FE" w:rsidRDefault="001E59F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Kvw›` 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9FE" w:rsidRDefault="001E59F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bvKvw›`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9FE" w:rsidRDefault="001E59FE" w:rsidP="00AE3ADA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99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9FE" w:rsidRDefault="00A176D0" w:rsidP="00F06EBE">
            <w:r>
              <w:rPr>
                <w:rFonts w:ascii="SutonnyMJ" w:hAnsi="SutonnyMJ" w:cs="SutonnyMJ"/>
              </w:rPr>
              <w:t>ÿz`ª</w:t>
            </w:r>
          </w:p>
        </w:tc>
      </w:tr>
      <w:tr w:rsidR="001E59FE" w:rsidTr="00E750ED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9FE" w:rsidRDefault="001E59F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0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9FE" w:rsidRDefault="00F3604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nxb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9FE" w:rsidRPr="00831C33" w:rsidRDefault="00F36044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ŸvQ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9FE" w:rsidRDefault="001E59FE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9FE" w:rsidRDefault="001E59FE">
            <w:r w:rsidRPr="00BD5413">
              <w:rPr>
                <w:rFonts w:ascii="SutonnyMJ" w:hAnsi="SutonnyMJ" w:cs="SutonnyMJ"/>
              </w:rPr>
              <w:t>61123817</w:t>
            </w:r>
            <w:r w:rsidR="00C16C1F">
              <w:rPr>
                <w:rFonts w:ascii="SutonnyMJ" w:hAnsi="SutonnyMJ" w:cs="SutonnyMJ"/>
              </w:rPr>
              <w:t>7985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9FE" w:rsidRDefault="001E59FE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9FE" w:rsidRDefault="00E750E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‡Ui †Kvbv </w:t>
            </w:r>
            <w:r w:rsidR="001E59FE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9FE" w:rsidRDefault="00E750E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Nv‡Ui †Kvbv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9FE" w:rsidRDefault="001E59FE" w:rsidP="00AE3ADA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0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9FE" w:rsidRDefault="00A176D0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</w:tbl>
    <w:p w:rsidR="00AE3ADA" w:rsidRDefault="00AE3ADA" w:rsidP="00680CFA"/>
    <w:p w:rsidR="001E59FE" w:rsidRDefault="001E59FE" w:rsidP="00680CFA"/>
    <w:p w:rsidR="001E59FE" w:rsidRDefault="001E59FE" w:rsidP="00680CFA"/>
    <w:tbl>
      <w:tblPr>
        <w:tblStyle w:val="TableGrid"/>
        <w:tblW w:w="0" w:type="auto"/>
        <w:tblLook w:val="04A0"/>
      </w:tblPr>
      <w:tblGrid>
        <w:gridCol w:w="557"/>
        <w:gridCol w:w="2066"/>
        <w:gridCol w:w="1940"/>
        <w:gridCol w:w="1420"/>
        <w:gridCol w:w="1636"/>
        <w:gridCol w:w="769"/>
        <w:gridCol w:w="1138"/>
        <w:gridCol w:w="1202"/>
        <w:gridCol w:w="1676"/>
        <w:gridCol w:w="772"/>
      </w:tblGrid>
      <w:tr w:rsidR="00C8174D" w:rsidTr="00B363A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µ: b s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l‡Ki bvg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i bvg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evBj 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fvUvi AvBwW 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j½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ov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K…wl mnvqZv KvW© bs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†kÖbx</w:t>
            </w:r>
          </w:p>
        </w:tc>
      </w:tr>
      <w:tr w:rsidR="00B363AE" w:rsidTr="00B363A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1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570B1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gjb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570B1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eeyi ingv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3AE" w:rsidRDefault="009F3E2E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0436792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 w:rsidP="000D0FD9">
            <w:r w:rsidRPr="00076094">
              <w:rPr>
                <w:rFonts w:ascii="SutonnyMJ" w:hAnsi="SutonnyMJ" w:cs="SutonnyMJ"/>
              </w:rPr>
              <w:t>61123817</w:t>
            </w:r>
            <w:r w:rsidR="000D0FD9">
              <w:rPr>
                <w:rFonts w:ascii="SutonnyMJ" w:hAnsi="SutonnyMJ" w:cs="SutonnyMJ"/>
              </w:rPr>
              <w:t>77</w:t>
            </w:r>
            <w:r w:rsidR="00973F67">
              <w:rPr>
                <w:rFonts w:ascii="SutonnyMJ" w:hAnsi="SutonnyMJ" w:cs="SutonnyMJ"/>
              </w:rPr>
              <w:t>09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3AE" w:rsidRDefault="00B363AE" w:rsidP="00F06EBE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>
            <w:r w:rsidRPr="000A31A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>
            <w:r w:rsidRPr="000A31A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DE6B3C">
              <w:rPr>
                <w:rFonts w:ascii="SutonnyMJ" w:eastAsia="SutonnyOMJ" w:hAnsi="SutonnyMJ" w:cs="SutonnyMJ"/>
                <w:sz w:val="24"/>
                <w:szCs w:val="24"/>
              </w:rPr>
              <w:t>40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08693F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08693F" w:rsidTr="00B363A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2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93F" w:rsidRDefault="0008693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LvKb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93F" w:rsidRDefault="0008693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wk`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693F" w:rsidRDefault="0008693F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93F" w:rsidRDefault="0008693F">
            <w:r w:rsidRPr="00BA3E74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982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93F" w:rsidRDefault="0008693F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93F" w:rsidRDefault="0008693F">
            <w:r w:rsidRPr="000A31A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93F" w:rsidRDefault="0008693F">
            <w:r w:rsidRPr="000A31A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93F" w:rsidRDefault="0008693F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DE6B3C">
              <w:rPr>
                <w:rFonts w:ascii="SutonnyMJ" w:eastAsia="SutonnyOMJ" w:hAnsi="SutonnyMJ" w:cs="SutonnyMJ"/>
                <w:sz w:val="24"/>
                <w:szCs w:val="24"/>
              </w:rPr>
              <w:t>40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93F" w:rsidRDefault="0008693F">
            <w:r w:rsidRPr="00163F0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08693F" w:rsidTr="00B363A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3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93F" w:rsidRDefault="0008693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gvZv‡je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93F" w:rsidRPr="006E499A" w:rsidRDefault="0008693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d‡ivR wgqv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693F" w:rsidRDefault="0008693F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93F" w:rsidRDefault="0008693F">
            <w:r w:rsidRPr="00BA3E74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128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93F" w:rsidRDefault="0008693F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93F" w:rsidRDefault="0008693F">
            <w:r w:rsidRPr="000A31A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93F" w:rsidRDefault="0008693F">
            <w:r w:rsidRPr="000A31A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93F" w:rsidRDefault="0008693F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DE6B3C">
              <w:rPr>
                <w:rFonts w:ascii="SutonnyMJ" w:eastAsia="SutonnyOMJ" w:hAnsi="SutonnyMJ" w:cs="SutonnyMJ"/>
                <w:sz w:val="24"/>
                <w:szCs w:val="24"/>
              </w:rPr>
              <w:t>40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93F" w:rsidRDefault="0008693F">
            <w:r w:rsidRPr="00163F0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08693F" w:rsidTr="00B363A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4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93F" w:rsidRDefault="0008693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Kv‡k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93F" w:rsidRPr="006E499A" w:rsidRDefault="0008693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ngy`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693F" w:rsidRDefault="0008693F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93F" w:rsidRDefault="0008693F">
            <w:r w:rsidRPr="00BA3E74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83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93F" w:rsidRDefault="0008693F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93F" w:rsidRDefault="0008693F">
            <w:r w:rsidRPr="000A31A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93F" w:rsidRDefault="0008693F">
            <w:r w:rsidRPr="000A31A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93F" w:rsidRDefault="0008693F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DE6B3C">
              <w:rPr>
                <w:rFonts w:ascii="SutonnyMJ" w:eastAsia="SutonnyOMJ" w:hAnsi="SutonnyMJ" w:cs="SutonnyMJ"/>
                <w:sz w:val="24"/>
                <w:szCs w:val="24"/>
              </w:rPr>
              <w:t>40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93F" w:rsidRDefault="0008693F">
            <w:r w:rsidRPr="00163F0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08693F" w:rsidTr="00B363A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5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93F" w:rsidRDefault="0008693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vwk`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93F" w:rsidRDefault="0008693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qvKze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693F" w:rsidRDefault="0008693F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93F" w:rsidRDefault="0008693F">
            <w:r w:rsidRPr="00BA3E74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81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93F" w:rsidRDefault="0008693F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93F" w:rsidRDefault="0008693F">
            <w:r w:rsidRPr="000A31A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93F" w:rsidRDefault="0008693F">
            <w:r w:rsidRPr="000A31A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93F" w:rsidRDefault="0008693F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DE6B3C">
              <w:rPr>
                <w:rFonts w:ascii="SutonnyMJ" w:eastAsia="SutonnyOMJ" w:hAnsi="SutonnyMJ" w:cs="SutonnyMJ"/>
                <w:sz w:val="24"/>
                <w:szCs w:val="24"/>
              </w:rPr>
              <w:t>40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93F" w:rsidRDefault="0008693F">
            <w:r w:rsidRPr="00163F0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0D0FD9" w:rsidTr="00B363A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Default="000D0FD9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6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FD9" w:rsidRDefault="000D0FD9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æ¯Íg Avjx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FD9" w:rsidRDefault="000D0FD9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nwZb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FD9" w:rsidRDefault="000D0FD9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FD9" w:rsidRDefault="000D0FD9">
            <w:r w:rsidRPr="00BA3E74">
              <w:rPr>
                <w:rFonts w:ascii="SutonnyMJ" w:hAnsi="SutonnyMJ" w:cs="SutonnyMJ"/>
              </w:rPr>
              <w:t>6112381777</w:t>
            </w:r>
            <w:r w:rsidR="00973F67">
              <w:rPr>
                <w:rFonts w:ascii="SutonnyMJ" w:hAnsi="SutonnyMJ" w:cs="SutonnyMJ"/>
              </w:rPr>
              <w:t>828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FD9" w:rsidRDefault="000D0FD9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FD9" w:rsidRDefault="000D0FD9">
            <w:r w:rsidRPr="000A31A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FD9" w:rsidRDefault="000D0FD9">
            <w:r w:rsidRPr="000A31A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FD9" w:rsidRDefault="000D0FD9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DE6B3C">
              <w:rPr>
                <w:rFonts w:ascii="SutonnyMJ" w:eastAsia="SutonnyOMJ" w:hAnsi="SutonnyMJ" w:cs="SutonnyMJ"/>
                <w:sz w:val="24"/>
                <w:szCs w:val="24"/>
              </w:rPr>
              <w:t>406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FD9" w:rsidRPr="0008693F" w:rsidRDefault="0008693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Svwi </w:t>
            </w:r>
          </w:p>
        </w:tc>
      </w:tr>
      <w:tr w:rsidR="0008693F" w:rsidTr="00B363A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7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Li DwÏ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Q‡g`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693F" w:rsidRDefault="0008693F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>
            <w:r w:rsidRPr="00BA3E74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380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>
            <w:r w:rsidRPr="000A31A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>
            <w:r w:rsidRPr="000A31A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DE6B3C">
              <w:rPr>
                <w:rFonts w:ascii="SutonnyMJ" w:eastAsia="SutonnyOMJ" w:hAnsi="SutonnyMJ" w:cs="SutonnyMJ"/>
                <w:sz w:val="24"/>
                <w:szCs w:val="24"/>
              </w:rPr>
              <w:t>40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>
            <w:r w:rsidRPr="0078405C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08693F" w:rsidTr="00B363A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8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nwjg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n`Z be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693F" w:rsidRDefault="0008693F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/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>
            <w:r w:rsidRPr="000A31A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>
            <w:r w:rsidRPr="000A31A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DE6B3C">
              <w:rPr>
                <w:rFonts w:ascii="SutonnyMJ" w:eastAsia="SutonnyOMJ" w:hAnsi="SutonnyMJ" w:cs="SutonnyMJ"/>
                <w:sz w:val="24"/>
                <w:szCs w:val="24"/>
              </w:rPr>
              <w:t>408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>
            <w:r w:rsidRPr="0078405C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0D0FD9" w:rsidTr="00B363A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Default="000D0FD9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9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Default="000D0FD9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nv‡m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Default="000D0FD9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qvKze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FD9" w:rsidRDefault="000D0FD9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Default="000D0FD9">
            <w:r w:rsidRPr="00BA3E74">
              <w:rPr>
                <w:rFonts w:ascii="SutonnyMJ" w:hAnsi="SutonnyMJ" w:cs="SutonnyMJ"/>
              </w:rPr>
              <w:t>6112381777</w:t>
            </w:r>
            <w:r w:rsidR="00973F67">
              <w:rPr>
                <w:rFonts w:ascii="SutonnyMJ" w:hAnsi="SutonnyMJ" w:cs="SutonnyMJ"/>
              </w:rPr>
              <w:t>81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Default="000D0FD9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Default="000D0FD9">
            <w:r w:rsidRPr="000A31A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Default="000D0FD9">
            <w:r w:rsidRPr="000A31A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Default="000D0FD9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DE6B3C">
              <w:rPr>
                <w:rFonts w:ascii="SutonnyMJ" w:eastAsia="SutonnyOMJ" w:hAnsi="SutonnyMJ" w:cs="SutonnyMJ"/>
                <w:sz w:val="24"/>
                <w:szCs w:val="24"/>
              </w:rPr>
              <w:t>409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Pr="0008693F" w:rsidRDefault="0008693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ÿz`ª </w:t>
            </w:r>
          </w:p>
        </w:tc>
      </w:tr>
      <w:tr w:rsidR="0008693F" w:rsidTr="00B363A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0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i Avjx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693F" w:rsidRDefault="0008693F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>
            <w:r w:rsidRPr="00BA3E74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80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>
            <w:r w:rsidRPr="000A31A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>
            <w:r w:rsidRPr="000A31A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DE6B3C">
              <w:rPr>
                <w:rFonts w:ascii="SutonnyMJ" w:eastAsia="SutonnyOMJ" w:hAnsi="SutonnyMJ" w:cs="SutonnyMJ"/>
                <w:sz w:val="24"/>
                <w:szCs w:val="24"/>
              </w:rPr>
              <w:t>41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>
            <w:r w:rsidRPr="00886C09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08693F" w:rsidTr="00B363A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1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vËvi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Pr="00831C33" w:rsidRDefault="0008693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Lv‡jK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693F" w:rsidRDefault="0008693F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>
            <w:r w:rsidRPr="00BA3E74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82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>
            <w:r w:rsidRPr="000A31A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>
            <w:r w:rsidRPr="000A31A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DE6B3C">
              <w:rPr>
                <w:rFonts w:ascii="SutonnyMJ" w:eastAsia="SutonnyOMJ" w:hAnsi="SutonnyMJ" w:cs="SutonnyMJ"/>
                <w:sz w:val="24"/>
                <w:szCs w:val="24"/>
              </w:rPr>
              <w:t>41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>
            <w:r w:rsidRPr="00886C09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08693F" w:rsidTr="00B363A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2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wY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Pr="00831C33" w:rsidRDefault="0008693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Lv‡jK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693F" w:rsidRDefault="0008693F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>
            <w:r w:rsidRPr="00BA3E74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82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>
            <w:r w:rsidRPr="000A31A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>
            <w:r w:rsidRPr="000A31A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DE6B3C">
              <w:rPr>
                <w:rFonts w:ascii="SutonnyMJ" w:eastAsia="SutonnyOMJ" w:hAnsi="SutonnyMJ" w:cs="SutonnyMJ"/>
                <w:sz w:val="24"/>
                <w:szCs w:val="24"/>
              </w:rPr>
              <w:t>41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>
            <w:r w:rsidRPr="00886C09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08693F" w:rsidTr="00B363A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3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wjg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Pr="00831C33" w:rsidRDefault="0008693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mb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693F" w:rsidRDefault="0008693F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>
            <w:r w:rsidRPr="00BA3E74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36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>
            <w:r w:rsidRPr="000A31A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>
            <w:r w:rsidRPr="000A31A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DE6B3C">
              <w:rPr>
                <w:rFonts w:ascii="SutonnyMJ" w:eastAsia="SutonnyOMJ" w:hAnsi="SutonnyMJ" w:cs="SutonnyMJ"/>
                <w:sz w:val="24"/>
                <w:szCs w:val="24"/>
              </w:rPr>
              <w:t>41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>
            <w:r w:rsidRPr="00886C09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08693F" w:rsidTr="00B363A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4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iæj Bmjv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Pr="00831C33" w:rsidRDefault="0008693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qvKze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693F" w:rsidRDefault="0008693F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>
            <w:r w:rsidRPr="00BA3E74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81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>
            <w:r w:rsidRPr="000A31A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>
            <w:r w:rsidRPr="000A31A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DE6B3C">
              <w:rPr>
                <w:rFonts w:ascii="SutonnyMJ" w:eastAsia="SutonnyOMJ" w:hAnsi="SutonnyMJ" w:cs="SutonnyMJ"/>
                <w:sz w:val="24"/>
                <w:szCs w:val="24"/>
              </w:rPr>
              <w:t>41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>
            <w:r w:rsidRPr="00886C09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08693F" w:rsidTr="00B363A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5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qb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Pr="00831C33" w:rsidRDefault="0008693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693F" w:rsidRDefault="0008693F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>
            <w:r w:rsidRPr="00BA3E74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84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>
            <w:r w:rsidRPr="000A31A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>
            <w:r w:rsidRPr="000A31A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DE6B3C">
              <w:rPr>
                <w:rFonts w:ascii="SutonnyMJ" w:eastAsia="SutonnyOMJ" w:hAnsi="SutonnyMJ" w:cs="SutonnyMJ"/>
                <w:sz w:val="24"/>
                <w:szCs w:val="24"/>
              </w:rPr>
              <w:t>41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>
            <w:r w:rsidRPr="00886C09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08693F" w:rsidTr="00B363A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6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myg ivb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Pr="00831C33" w:rsidRDefault="0008693F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iæj Bmjvg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693F" w:rsidRDefault="0008693F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5850001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>
            <w:r w:rsidRPr="00BA3E74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358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>
            <w:r w:rsidRPr="000A31A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>
            <w:r w:rsidRPr="000A31A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DE6B3C">
              <w:rPr>
                <w:rFonts w:ascii="SutonnyMJ" w:eastAsia="SutonnyOMJ" w:hAnsi="SutonnyMJ" w:cs="SutonnyMJ"/>
                <w:sz w:val="24"/>
                <w:szCs w:val="24"/>
              </w:rPr>
              <w:t>416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3F" w:rsidRDefault="0008693F">
            <w:r w:rsidRPr="00886C09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0D0FD9" w:rsidTr="00B363A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Default="000D0FD9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7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Default="000D0FD9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Mqvm DwÏ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Pr="00831C33" w:rsidRDefault="000D0FD9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Zv‡je ‡nv‡m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FD9" w:rsidRDefault="000D0FD9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Default="000D0FD9">
            <w:r w:rsidRPr="00BA3E74">
              <w:rPr>
                <w:rFonts w:ascii="SutonnyMJ" w:hAnsi="SutonnyMJ" w:cs="SutonnyMJ"/>
              </w:rPr>
              <w:t>6112381777</w:t>
            </w:r>
            <w:r w:rsidR="00973F67">
              <w:rPr>
                <w:rFonts w:ascii="SutonnyMJ" w:hAnsi="SutonnyMJ" w:cs="SutonnyMJ"/>
              </w:rPr>
              <w:t>36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Default="000D0FD9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Default="000D0FD9">
            <w:r w:rsidRPr="000A31A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Default="000D0FD9">
            <w:r w:rsidRPr="000A31A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Default="000D0FD9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DE6B3C">
              <w:rPr>
                <w:rFonts w:ascii="SutonnyMJ" w:eastAsia="SutonnyOMJ" w:hAnsi="SutonnyMJ" w:cs="SutonnyMJ"/>
                <w:sz w:val="24"/>
                <w:szCs w:val="24"/>
              </w:rPr>
              <w:t>41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Default="0008693F" w:rsidP="00F06EBE">
            <w:r>
              <w:rPr>
                <w:rFonts w:ascii="SutonnyMJ" w:hAnsi="SutonnyMJ" w:cs="SutonnyMJ"/>
              </w:rPr>
              <w:t>ÿz</w:t>
            </w:r>
            <w:r w:rsidR="00DE6B3C">
              <w:rPr>
                <w:rFonts w:ascii="SutonnyMJ" w:hAnsi="SutonnyMJ" w:cs="SutonnyMJ"/>
              </w:rPr>
              <w:t>`ª</w:t>
            </w:r>
          </w:p>
        </w:tc>
      </w:tr>
      <w:tr w:rsidR="000D0FD9" w:rsidTr="00B363A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Default="000D0FD9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8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Default="000D0FD9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wdKzj Bmjv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Pr="00831C33" w:rsidRDefault="000D0FD9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ev‡iK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FD9" w:rsidRDefault="000D0FD9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Default="000D0FD9">
            <w:r w:rsidRPr="00BA3E74">
              <w:rPr>
                <w:rFonts w:ascii="SutonnyMJ" w:hAnsi="SutonnyMJ" w:cs="SutonnyMJ"/>
              </w:rPr>
              <w:t>6112381777</w:t>
            </w:r>
            <w:r w:rsidR="00973F67">
              <w:rPr>
                <w:rFonts w:ascii="SutonnyMJ" w:hAnsi="SutonnyMJ" w:cs="SutonnyMJ"/>
              </w:rPr>
              <w:t>83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Default="000D0FD9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Default="000D0FD9">
            <w:r w:rsidRPr="000A31A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Default="000D0FD9">
            <w:r w:rsidRPr="000A31A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Default="000D0FD9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DE6B3C">
              <w:rPr>
                <w:rFonts w:ascii="SutonnyMJ" w:eastAsia="SutonnyOMJ" w:hAnsi="SutonnyMJ" w:cs="SutonnyMJ"/>
                <w:sz w:val="24"/>
                <w:szCs w:val="24"/>
              </w:rPr>
              <w:t>418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Default="0008693F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0D0FD9" w:rsidTr="00B363A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Default="000D0FD9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9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Default="000D0FD9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wZ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Pr="00831C33" w:rsidRDefault="000D0FD9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njvj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FD9" w:rsidRDefault="000D0FD9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4452946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Default="000D0FD9">
            <w:r w:rsidRPr="00BA3E74">
              <w:rPr>
                <w:rFonts w:ascii="SutonnyMJ" w:hAnsi="SutonnyMJ" w:cs="SutonnyMJ"/>
              </w:rPr>
              <w:t>6112381777</w:t>
            </w:r>
            <w:r w:rsidR="00973F67">
              <w:rPr>
                <w:rFonts w:ascii="SutonnyMJ" w:hAnsi="SutonnyMJ" w:cs="SutonnyMJ"/>
              </w:rPr>
              <w:t>35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Default="000D0FD9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Default="000D0FD9">
            <w:r w:rsidRPr="000A31A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Default="000D0FD9">
            <w:r w:rsidRPr="000A31A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Default="000D0FD9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DE6B3C">
              <w:rPr>
                <w:rFonts w:ascii="SutonnyMJ" w:eastAsia="SutonnyOMJ" w:hAnsi="SutonnyMJ" w:cs="SutonnyMJ"/>
                <w:sz w:val="24"/>
                <w:szCs w:val="24"/>
              </w:rPr>
              <w:t>419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Default="0008693F" w:rsidP="00F06EBE">
            <w:r>
              <w:rPr>
                <w:rFonts w:ascii="SutonnyMJ" w:hAnsi="SutonnyMJ" w:cs="SutonnyMJ"/>
              </w:rPr>
              <w:t>ÿz</w:t>
            </w:r>
            <w:r w:rsidR="00DE6B3C">
              <w:rPr>
                <w:rFonts w:ascii="SutonnyMJ" w:hAnsi="SutonnyMJ" w:cs="SutonnyMJ"/>
              </w:rPr>
              <w:t>`ª</w:t>
            </w:r>
          </w:p>
        </w:tc>
      </w:tr>
      <w:tr w:rsidR="000D0FD9" w:rsidTr="00B363A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Default="000D0FD9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0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Default="000D0FD9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v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Pr="00831C33" w:rsidRDefault="000D0FD9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DbyQ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FD9" w:rsidRDefault="000D0FD9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Default="000D0FD9">
            <w:r w:rsidRPr="00BA3E74">
              <w:rPr>
                <w:rFonts w:ascii="SutonnyMJ" w:hAnsi="SutonnyMJ" w:cs="SutonnyMJ"/>
              </w:rPr>
              <w:t>6112381777</w:t>
            </w:r>
            <w:r w:rsidR="00973F67">
              <w:rPr>
                <w:rFonts w:ascii="SutonnyMJ" w:hAnsi="SutonnyMJ" w:cs="SutonnyMJ"/>
              </w:rPr>
              <w:t>848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Default="000D0FD9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Default="000D0FD9">
            <w:r w:rsidRPr="000A31A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Default="000D0FD9">
            <w:r w:rsidRPr="000A31A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Default="000D0FD9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DE6B3C">
              <w:rPr>
                <w:rFonts w:ascii="SutonnyMJ" w:eastAsia="SutonnyOMJ" w:hAnsi="SutonnyMJ" w:cs="SutonnyMJ"/>
                <w:sz w:val="24"/>
                <w:szCs w:val="24"/>
              </w:rPr>
              <w:t>42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FD9" w:rsidRDefault="0008693F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</w:tbl>
    <w:p w:rsidR="00C8174D" w:rsidRDefault="00C8174D" w:rsidP="00680CFA"/>
    <w:p w:rsidR="00117032" w:rsidRDefault="00117032" w:rsidP="00680CFA"/>
    <w:p w:rsidR="00C8174D" w:rsidRDefault="00C8174D" w:rsidP="00680CFA"/>
    <w:tbl>
      <w:tblPr>
        <w:tblStyle w:val="TableGrid"/>
        <w:tblW w:w="0" w:type="auto"/>
        <w:tblLook w:val="04A0"/>
      </w:tblPr>
      <w:tblGrid>
        <w:gridCol w:w="557"/>
        <w:gridCol w:w="2066"/>
        <w:gridCol w:w="1940"/>
        <w:gridCol w:w="1420"/>
        <w:gridCol w:w="1636"/>
        <w:gridCol w:w="769"/>
        <w:gridCol w:w="1138"/>
        <w:gridCol w:w="1202"/>
        <w:gridCol w:w="1676"/>
        <w:gridCol w:w="772"/>
      </w:tblGrid>
      <w:tr w:rsidR="00C8174D" w:rsidTr="00B363A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µ: b s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l‡Ki bvg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i bvg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evBj 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fvUvi AvBwW 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j½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ov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K…wl mnvqZv KvW© bs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†kÖbx</w:t>
            </w:r>
          </w:p>
        </w:tc>
      </w:tr>
      <w:tr w:rsidR="00B363AE" w:rsidTr="00B363A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1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2F03D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bex †nv‡m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2F03D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3AE" w:rsidRDefault="00117032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7270483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>
            <w:r w:rsidRPr="000835AA">
              <w:rPr>
                <w:rFonts w:ascii="SutonnyMJ" w:hAnsi="SutonnyMJ" w:cs="SutonnyMJ"/>
              </w:rPr>
              <w:t>61123817</w:t>
            </w:r>
            <w:r w:rsidR="00552468">
              <w:rPr>
                <w:rFonts w:ascii="SutonnyMJ" w:hAnsi="SutonnyMJ" w:cs="SutonnyMJ"/>
              </w:rPr>
              <w:t>7781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3AE" w:rsidRDefault="00B363AE" w:rsidP="00F06EBE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>
            <w:r w:rsidRPr="00970F5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>
            <w:r w:rsidRPr="00970F5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 w:rsidP="00156A11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676831">
              <w:rPr>
                <w:rFonts w:ascii="SutonnyMJ" w:eastAsia="SutonnyOMJ" w:hAnsi="SutonnyMJ" w:cs="SutonnyMJ"/>
                <w:sz w:val="24"/>
                <w:szCs w:val="24"/>
              </w:rPr>
              <w:t>42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812C6B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363AE" w:rsidTr="00B363A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2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2F03D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ev‡iK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2F03D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Mdzi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3AE" w:rsidRDefault="00117032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0782041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 w:rsidP="00552468">
            <w:r w:rsidRPr="000835AA">
              <w:rPr>
                <w:rFonts w:ascii="SutonnyMJ" w:hAnsi="SutonnyMJ" w:cs="SutonnyMJ"/>
              </w:rPr>
              <w:t>61123817</w:t>
            </w:r>
            <w:r w:rsidR="00552468">
              <w:rPr>
                <w:rFonts w:ascii="SutonnyMJ" w:hAnsi="SutonnyMJ" w:cs="SutonnyMJ"/>
              </w:rPr>
              <w:t>7730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>
            <w:r w:rsidRPr="00970F5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>
            <w:r w:rsidRPr="00970F5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676831">
              <w:rPr>
                <w:rFonts w:ascii="SutonnyMJ" w:eastAsia="SutonnyOMJ" w:hAnsi="SutonnyMJ" w:cs="SutonnyMJ"/>
                <w:sz w:val="24"/>
                <w:szCs w:val="24"/>
              </w:rPr>
              <w:t>42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812C6B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363AE" w:rsidTr="00B363A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3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2F03D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dR DwÏ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Pr="006E499A" w:rsidRDefault="002F03D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Zi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3AE" w:rsidRDefault="00B363AE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 w:rsidP="00552468">
            <w:r w:rsidRPr="000835AA">
              <w:rPr>
                <w:rFonts w:ascii="SutonnyMJ" w:hAnsi="SutonnyMJ" w:cs="SutonnyMJ"/>
              </w:rPr>
              <w:t>61123817</w:t>
            </w:r>
            <w:r w:rsidR="00552468">
              <w:rPr>
                <w:rFonts w:ascii="SutonnyMJ" w:hAnsi="SutonnyMJ" w:cs="SutonnyMJ"/>
              </w:rPr>
              <w:t>7735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>
            <w:r w:rsidRPr="00970F5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>
            <w:r w:rsidRPr="00970F5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676831">
              <w:rPr>
                <w:rFonts w:ascii="SutonnyMJ" w:eastAsia="SutonnyOMJ" w:hAnsi="SutonnyMJ" w:cs="SutonnyMJ"/>
                <w:sz w:val="24"/>
                <w:szCs w:val="24"/>
              </w:rPr>
              <w:t>42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Pr="00812C6B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ÿy`ª </w:t>
            </w:r>
          </w:p>
        </w:tc>
      </w:tr>
      <w:tr w:rsidR="00812C6B" w:rsidTr="00B363A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4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C6B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Lv‡jK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C6B" w:rsidRPr="006E499A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v`e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C6B" w:rsidRDefault="00812C6B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C6B" w:rsidRDefault="00812C6B" w:rsidP="00552468">
            <w:r w:rsidRPr="000835AA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7730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C6B" w:rsidRDefault="00812C6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C6B" w:rsidRDefault="00812C6B">
            <w:r w:rsidRPr="00970F5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C6B" w:rsidRDefault="00812C6B">
            <w:r w:rsidRPr="00970F5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C6B" w:rsidRDefault="00812C6B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2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C6B" w:rsidRDefault="00812C6B">
            <w:r w:rsidRPr="008630B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812C6B" w:rsidTr="00B363A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5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C6B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mivR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C6B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v‡jK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C6B" w:rsidRDefault="00812C6B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C6B" w:rsidRDefault="00812C6B" w:rsidP="00552468">
            <w:r w:rsidRPr="000835AA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7739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C6B" w:rsidRDefault="00812C6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C6B" w:rsidRDefault="00812C6B">
            <w:r w:rsidRPr="00970F5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C6B" w:rsidRDefault="00812C6B">
            <w:r w:rsidRPr="00970F5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C6B" w:rsidRDefault="00812C6B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2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C6B" w:rsidRDefault="00812C6B">
            <w:r w:rsidRPr="008630B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812C6B" w:rsidTr="00B363A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6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C6B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mg DwÏ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C6B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vwg`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C6B" w:rsidRDefault="00812C6B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C6B" w:rsidRDefault="00812C6B" w:rsidP="00552468">
            <w:r w:rsidRPr="000835AA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7734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C6B" w:rsidRDefault="00812C6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C6B" w:rsidRDefault="00812C6B">
            <w:r w:rsidRPr="00970F5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C6B" w:rsidRDefault="00812C6B">
            <w:r w:rsidRPr="00970F5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C6B" w:rsidRDefault="00812C6B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26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C6B" w:rsidRDefault="00812C6B">
            <w:r w:rsidRPr="008630B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812C6B" w:rsidTr="00B363A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7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iby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æ¯Íg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C6B" w:rsidRDefault="00812C6B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552468">
            <w:r w:rsidRPr="000835AA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7734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>
            <w:r w:rsidRPr="00970F5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>
            <w:r w:rsidRPr="00970F5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2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>
            <w:r w:rsidRPr="008630B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812C6B" w:rsidTr="00B363A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8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ivd DwÏ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‡g`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C6B" w:rsidRDefault="00812C6B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552468">
            <w:r w:rsidRPr="000835AA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7737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>
            <w:r w:rsidRPr="00970F5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>
            <w:r w:rsidRPr="00970F5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28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>
            <w:r w:rsidRPr="008630B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812C6B" w:rsidTr="00B363A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9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Kvjv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mvwjg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C6B" w:rsidRDefault="00812C6B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552468">
            <w:r w:rsidRPr="000835AA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7731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>
            <w:r w:rsidRPr="00970F5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>
            <w:r w:rsidRPr="00970F5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29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>
            <w:r w:rsidRPr="008630B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812C6B" w:rsidTr="00B363A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0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BQ DwÏ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Q‡g`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C6B" w:rsidRDefault="00812C6B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552468">
            <w:r w:rsidRPr="000835AA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7738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>
            <w:r w:rsidRPr="00970F5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>
            <w:r w:rsidRPr="00970F5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3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>
            <w:r w:rsidRPr="008630B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812C6B" w:rsidTr="00B363A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1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y‡qj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Pr="00831C33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Mqvm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C6B" w:rsidRDefault="00812C6B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552468">
            <w:r w:rsidRPr="000835AA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7737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>
            <w:r w:rsidRPr="00970F5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>
            <w:r w:rsidRPr="00970F5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3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>
            <w:r w:rsidRPr="008630B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812C6B" w:rsidTr="00B363A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2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Äyj nK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Pr="00831C33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gvZv‡je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C6B" w:rsidRDefault="00812C6B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0705931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552468">
            <w:r w:rsidRPr="000835AA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77918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>
            <w:r w:rsidRPr="00970F5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>
            <w:r w:rsidRPr="00970F5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3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>
            <w:r w:rsidRPr="008630B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812C6B" w:rsidTr="00B363A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3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‡bvqviæj nK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Pr="00831C33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gvZv‡je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C6B" w:rsidRDefault="00812C6B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552468">
            <w:r w:rsidRPr="000835AA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77920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>
            <w:r w:rsidRPr="00970F5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>
            <w:r w:rsidRPr="00970F5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3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>
            <w:r w:rsidRPr="008630B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812C6B" w:rsidTr="00B363A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4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gvZv‡je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Pr="00831C33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ei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C6B" w:rsidRDefault="00812C6B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552468">
            <w:r w:rsidRPr="000835AA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7992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>
            <w:r w:rsidRPr="00970F5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>
            <w:r w:rsidRPr="00970F5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3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>
            <w:r w:rsidRPr="008630B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812C6B" w:rsidTr="00B363A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5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wk`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Pr="00831C33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bmyi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C6B" w:rsidRDefault="00812C6B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552468">
            <w:r w:rsidRPr="000835AA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7733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>
            <w:r w:rsidRPr="00970F5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>
            <w:r w:rsidRPr="00970F5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3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>
            <w:r w:rsidRPr="008630B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812C6B" w:rsidTr="00B363A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6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Lv‡jK 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Pr="00831C33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igyR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C6B" w:rsidRDefault="00812C6B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552468">
            <w:r w:rsidRPr="000835AA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7730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>
            <w:r w:rsidRPr="00970F5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>
            <w:r w:rsidRPr="00970F5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36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>
            <w:r w:rsidRPr="008630B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812C6B" w:rsidTr="00B363A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7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eeyi ingvb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Pr="00831C33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Ri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C6B" w:rsidRDefault="00812C6B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552468">
            <w:r w:rsidRPr="000835AA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7732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>
            <w:r w:rsidRPr="00970F5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>
            <w:r w:rsidRPr="00970F5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3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>
            <w:r w:rsidRPr="008630B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812C6B" w:rsidTr="00B363A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8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Kv‡kg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Pr="00831C33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wniæwÏb&amp;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C6B" w:rsidRDefault="00812C6B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552468">
            <w:r w:rsidRPr="000835AA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77298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>
            <w:r w:rsidRPr="00970F5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>
            <w:r w:rsidRPr="00970F5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38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>
            <w:r w:rsidRPr="008630B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812C6B" w:rsidTr="00B363A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9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Âb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Pr="00831C33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Ri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C6B" w:rsidRDefault="00812C6B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552468">
            <w:r w:rsidRPr="000835AA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7732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>
            <w:r w:rsidRPr="00970F5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>
            <w:r w:rsidRPr="00970F5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39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>
            <w:r w:rsidRPr="008630B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812C6B" w:rsidTr="00B363AE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0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Äy wgqv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Pr="00831C33" w:rsidRDefault="00812C6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wjg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C6B" w:rsidRDefault="00812C6B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3312873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552468">
            <w:r w:rsidRPr="000835AA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7732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>
            <w:r w:rsidRPr="00970F5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>
            <w:r w:rsidRPr="00970F58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4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6B" w:rsidRDefault="00812C6B">
            <w:r w:rsidRPr="008630B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</w:tbl>
    <w:p w:rsidR="00156A11" w:rsidRDefault="00156A11" w:rsidP="00680CFA"/>
    <w:p w:rsidR="00156A11" w:rsidRDefault="00156A11" w:rsidP="00680CFA"/>
    <w:p w:rsidR="00156A11" w:rsidRDefault="00156A11" w:rsidP="00680CFA"/>
    <w:tbl>
      <w:tblPr>
        <w:tblStyle w:val="TableGrid"/>
        <w:tblW w:w="0" w:type="auto"/>
        <w:tblLook w:val="04A0"/>
      </w:tblPr>
      <w:tblGrid>
        <w:gridCol w:w="557"/>
        <w:gridCol w:w="2054"/>
        <w:gridCol w:w="1930"/>
        <w:gridCol w:w="1420"/>
        <w:gridCol w:w="1636"/>
        <w:gridCol w:w="879"/>
        <w:gridCol w:w="1231"/>
        <w:gridCol w:w="1076"/>
        <w:gridCol w:w="1622"/>
        <w:gridCol w:w="771"/>
      </w:tblGrid>
      <w:tr w:rsidR="00E0444C" w:rsidTr="00EA6438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µ: bs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l‡Ki bvg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i bvg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evBj 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fvUvi AvBwW 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j½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ov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K…wl mnvqZv KvW© bs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†kÖbx</w:t>
            </w:r>
          </w:p>
        </w:tc>
      </w:tr>
      <w:tr w:rsidR="00E0444C" w:rsidTr="00EA6438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1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DC108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LvKb wgqv 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DC108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dR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3AE" w:rsidRDefault="00E0444C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2050784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 w:rsidP="00093B11">
            <w:r w:rsidRPr="006646B4">
              <w:rPr>
                <w:rFonts w:ascii="SutonnyMJ" w:hAnsi="SutonnyMJ" w:cs="SutonnyMJ"/>
              </w:rPr>
              <w:t>611238177</w:t>
            </w:r>
            <w:r w:rsidR="00093B11">
              <w:rPr>
                <w:rFonts w:ascii="SutonnyMJ" w:hAnsi="SutonnyMJ" w:cs="SutonnyMJ"/>
              </w:rPr>
              <w:t>7</w:t>
            </w:r>
            <w:r w:rsidR="00217DD8">
              <w:rPr>
                <w:rFonts w:ascii="SutonnyMJ" w:hAnsi="SutonnyMJ" w:cs="SutonnyMJ"/>
              </w:rPr>
              <w:t>356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3AE" w:rsidRDefault="00B363AE" w:rsidP="00F06EBE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>
            <w:r w:rsidRPr="004F65AE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>
            <w:r w:rsidRPr="004F65AE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 w:rsidP="00156A11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84412B">
              <w:rPr>
                <w:rFonts w:ascii="SutonnyMJ" w:eastAsia="SutonnyOMJ" w:hAnsi="SutonnyMJ" w:cs="SutonnyMJ"/>
                <w:sz w:val="24"/>
                <w:szCs w:val="24"/>
              </w:rPr>
              <w:t>441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EA6438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E0444C" w:rsidTr="00EA6438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2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DC108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AvwRR 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DC108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kK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3AE" w:rsidRDefault="00B363AE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 w:rsidP="00093B11">
            <w:r w:rsidRPr="006646B4">
              <w:rPr>
                <w:rFonts w:ascii="SutonnyMJ" w:hAnsi="SutonnyMJ" w:cs="SutonnyMJ"/>
              </w:rPr>
              <w:t>611238177</w:t>
            </w:r>
            <w:r w:rsidR="00093B11">
              <w:rPr>
                <w:rFonts w:ascii="SutonnyMJ" w:hAnsi="SutonnyMJ" w:cs="SutonnyMJ"/>
              </w:rPr>
              <w:t>7</w:t>
            </w:r>
            <w:r w:rsidR="00217DD8">
              <w:rPr>
                <w:rFonts w:ascii="SutonnyMJ" w:hAnsi="SutonnyMJ" w:cs="SutonnyMJ"/>
              </w:rPr>
              <w:t>809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>
            <w:r w:rsidRPr="004F65AE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>
            <w:r w:rsidRPr="004F65AE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84412B">
              <w:rPr>
                <w:rFonts w:ascii="SutonnyMJ" w:eastAsia="SutonnyOMJ" w:hAnsi="SutonnyMJ" w:cs="SutonnyMJ"/>
                <w:sz w:val="24"/>
                <w:szCs w:val="24"/>
              </w:rPr>
              <w:t>442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EA6438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0444C" w:rsidTr="00EA6438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3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1E706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mg DwÏb 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Pr="006E499A" w:rsidRDefault="001E706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mKv›`vi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3AE" w:rsidRDefault="00E0444C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14821806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 w:rsidP="00093B11">
            <w:r w:rsidRPr="006646B4">
              <w:rPr>
                <w:rFonts w:ascii="SutonnyMJ" w:hAnsi="SutonnyMJ" w:cs="SutonnyMJ"/>
              </w:rPr>
              <w:t>611238177</w:t>
            </w:r>
            <w:r w:rsidR="00093B11">
              <w:rPr>
                <w:rFonts w:ascii="SutonnyMJ" w:hAnsi="SutonnyMJ" w:cs="SutonnyMJ"/>
              </w:rPr>
              <w:t>7</w:t>
            </w:r>
            <w:r w:rsidR="00217DD8">
              <w:rPr>
                <w:rFonts w:ascii="SutonnyMJ" w:hAnsi="SutonnyMJ" w:cs="SutonnyMJ"/>
              </w:rPr>
              <w:t>11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>
            <w:r w:rsidRPr="004F65AE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>
            <w:r w:rsidRPr="004F65AE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84412B">
              <w:rPr>
                <w:rFonts w:ascii="SutonnyMJ" w:eastAsia="SutonnyOMJ" w:hAnsi="SutonnyMJ" w:cs="SutonnyMJ"/>
                <w:sz w:val="24"/>
                <w:szCs w:val="24"/>
              </w:rPr>
              <w:t>443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EA6438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0444C" w:rsidTr="00EA6438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4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1E706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yiæj Bmjvg 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Pr="006E499A" w:rsidRDefault="001E706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xi †nv‡m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3AE" w:rsidRDefault="00B363AE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 w:rsidP="00093B11">
            <w:r w:rsidRPr="006646B4">
              <w:rPr>
                <w:rFonts w:ascii="SutonnyMJ" w:hAnsi="SutonnyMJ" w:cs="SutonnyMJ"/>
              </w:rPr>
              <w:t>611238177</w:t>
            </w:r>
            <w:r w:rsidR="00093B11">
              <w:rPr>
                <w:rFonts w:ascii="SutonnyMJ" w:hAnsi="SutonnyMJ" w:cs="SutonnyMJ"/>
              </w:rPr>
              <w:t>7</w:t>
            </w:r>
            <w:r w:rsidR="00217DD8">
              <w:rPr>
                <w:rFonts w:ascii="SutonnyMJ" w:hAnsi="SutonnyMJ" w:cs="SutonnyMJ"/>
              </w:rPr>
              <w:t>17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>
            <w:r w:rsidRPr="004F65AE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>
            <w:r w:rsidRPr="004F65AE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84412B">
              <w:rPr>
                <w:rFonts w:ascii="SutonnyMJ" w:eastAsia="SutonnyOMJ" w:hAnsi="SutonnyMJ" w:cs="SutonnyMJ"/>
                <w:sz w:val="24"/>
                <w:szCs w:val="24"/>
              </w:rPr>
              <w:t>444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EA6438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0444C" w:rsidTr="00EA6438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5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1E706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Zb wgqv 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1E706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i †nv‡m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3AE" w:rsidRDefault="00B363AE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 w:rsidP="00093B11">
            <w:r w:rsidRPr="006646B4">
              <w:rPr>
                <w:rFonts w:ascii="SutonnyMJ" w:hAnsi="SutonnyMJ" w:cs="SutonnyMJ"/>
              </w:rPr>
              <w:t>611238177</w:t>
            </w:r>
            <w:r w:rsidR="00093B11">
              <w:rPr>
                <w:rFonts w:ascii="SutonnyMJ" w:hAnsi="SutonnyMJ" w:cs="SutonnyMJ"/>
              </w:rPr>
              <w:t>7</w:t>
            </w:r>
            <w:r w:rsidR="00217DD8">
              <w:rPr>
                <w:rFonts w:ascii="SutonnyMJ" w:hAnsi="SutonnyMJ" w:cs="SutonnyMJ"/>
              </w:rPr>
              <w:t>18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>
            <w:r w:rsidRPr="004F65AE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>
            <w:r w:rsidRPr="004F65AE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84412B">
              <w:rPr>
                <w:rFonts w:ascii="SutonnyMJ" w:eastAsia="SutonnyOMJ" w:hAnsi="SutonnyMJ" w:cs="SutonnyMJ"/>
                <w:sz w:val="24"/>
                <w:szCs w:val="24"/>
              </w:rPr>
              <w:t>445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EA6438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0444C" w:rsidTr="00EA6438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6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1E706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yiæR Avjx 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1E706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xi †nv‡m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3AE" w:rsidRDefault="00B363AE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 w:rsidP="00093B11">
            <w:r w:rsidRPr="006646B4">
              <w:rPr>
                <w:rFonts w:ascii="SutonnyMJ" w:hAnsi="SutonnyMJ" w:cs="SutonnyMJ"/>
              </w:rPr>
              <w:t>611238177</w:t>
            </w:r>
            <w:r w:rsidR="00093B11">
              <w:rPr>
                <w:rFonts w:ascii="SutonnyMJ" w:hAnsi="SutonnyMJ" w:cs="SutonnyMJ"/>
              </w:rPr>
              <w:t>7</w:t>
            </w:r>
            <w:r w:rsidR="00217DD8">
              <w:rPr>
                <w:rFonts w:ascii="SutonnyMJ" w:hAnsi="SutonnyMJ" w:cs="SutonnyMJ"/>
              </w:rPr>
              <w:t>169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>
            <w:r w:rsidRPr="004F65AE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>
            <w:r w:rsidRPr="004F65AE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84412B">
              <w:rPr>
                <w:rFonts w:ascii="SutonnyMJ" w:eastAsia="SutonnyOMJ" w:hAnsi="SutonnyMJ" w:cs="SutonnyMJ"/>
                <w:sz w:val="24"/>
                <w:szCs w:val="24"/>
              </w:rPr>
              <w:t>446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Pr="00EA6438" w:rsidRDefault="00EA643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ÿz`ª </w:t>
            </w:r>
          </w:p>
        </w:tc>
      </w:tr>
      <w:tr w:rsidR="00E0444C" w:rsidTr="00EA6438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7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1E706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RbœvZzb 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1E706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xi †nv‡m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3AE" w:rsidRDefault="00E0444C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92429689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093B11">
            <w:r w:rsidRPr="006646B4">
              <w:rPr>
                <w:rFonts w:ascii="SutonnyMJ" w:hAnsi="SutonnyMJ" w:cs="SutonnyMJ"/>
              </w:rPr>
              <w:t>611238177</w:t>
            </w:r>
            <w:r w:rsidR="00093B11">
              <w:rPr>
                <w:rFonts w:ascii="SutonnyMJ" w:hAnsi="SutonnyMJ" w:cs="SutonnyMJ"/>
              </w:rPr>
              <w:t>7</w:t>
            </w:r>
            <w:r w:rsidR="00217DD8">
              <w:rPr>
                <w:rFonts w:ascii="SutonnyMJ" w:hAnsi="SutonnyMJ" w:cs="SutonnyMJ"/>
              </w:rPr>
              <w:t>17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>
            <w:r w:rsidRPr="004F65AE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>
            <w:r w:rsidRPr="004F65AE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84412B">
              <w:rPr>
                <w:rFonts w:ascii="SutonnyMJ" w:eastAsia="SutonnyOMJ" w:hAnsi="SutonnyMJ" w:cs="SutonnyMJ"/>
                <w:sz w:val="24"/>
                <w:szCs w:val="24"/>
              </w:rPr>
              <w:t>447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EA6438" w:rsidP="00F06EBE">
            <w:r>
              <w:rPr>
                <w:rFonts w:ascii="SutonnyMJ" w:hAnsi="SutonnyMJ" w:cs="SutonnyMJ"/>
              </w:rPr>
              <w:t>ÿz`ª</w:t>
            </w:r>
          </w:p>
        </w:tc>
      </w:tr>
      <w:tr w:rsidR="00EA6438" w:rsidTr="00EA6438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8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›Uªvm wgqv 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xi †nv‡m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438" w:rsidRDefault="00EA6438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093B11">
            <w:r w:rsidRPr="006646B4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177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>
            <w:r w:rsidRPr="004F65AE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>
            <w:r w:rsidRPr="004F65AE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48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>
            <w:r w:rsidRPr="00F03AC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A6438" w:rsidTr="00EA6438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9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m mvËvi 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æ¯Íg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438" w:rsidRDefault="00EA6438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093B11">
            <w:r w:rsidRPr="006646B4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88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>
            <w:r w:rsidRPr="004F65AE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>
            <w:r w:rsidRPr="004F65AE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49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>
            <w:r w:rsidRPr="00F03AC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A6438" w:rsidTr="00EA6438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0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ybœvd 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æ¯Íg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438" w:rsidRDefault="00EA6438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093B11">
            <w:r w:rsidRPr="006646B4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879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>
            <w:r w:rsidRPr="004F65AE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>
            <w:r w:rsidRPr="004F65AE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5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>
            <w:r w:rsidRPr="00F03AC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A6438" w:rsidTr="00EA6438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1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yiæj Bmjvg 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Pr="00831C33" w:rsidRDefault="00EA643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w`i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438" w:rsidRDefault="00EA6438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093B11">
            <w:r w:rsidRPr="006646B4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959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>
            <w:r w:rsidRPr="004F65AE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>
            <w:r w:rsidRPr="004F65AE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51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>
            <w:r w:rsidRPr="00F03AC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A6438" w:rsidTr="00EA6438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2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 Pvb 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Pr="00831C33" w:rsidRDefault="00EA643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Ri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438" w:rsidRDefault="00EA6438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093B11">
            <w:r w:rsidRPr="006646B4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877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>
            <w:r w:rsidRPr="004F65AE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>
            <w:r w:rsidRPr="004F65AE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52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>
            <w:r w:rsidRPr="00F03AC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A6438" w:rsidTr="00EA6438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3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Kv‡kg 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Pr="00831C33" w:rsidRDefault="00EA643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mivR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438" w:rsidRDefault="00EA6438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6988314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093B11">
            <w:r w:rsidRPr="006646B4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86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>
            <w:r w:rsidRPr="004F65AE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>
            <w:r w:rsidRPr="004F65AE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53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>
            <w:r w:rsidRPr="00F03AC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A6438" w:rsidTr="00EA6438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4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K‡k` Avjx 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Pr="00831C33" w:rsidRDefault="00EA643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Pvbdi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438" w:rsidRDefault="00EA6438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1257252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093B11">
            <w:r w:rsidRPr="006646B4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159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>
            <w:r w:rsidRPr="004F65AE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>
            <w:r w:rsidRPr="004F65AE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54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>
            <w:r w:rsidRPr="00F03AC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A6438" w:rsidTr="00EA6438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5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idZ Avjx 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Pr="00831C33" w:rsidRDefault="00EA643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Pvbdi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438" w:rsidRDefault="00EA6438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263493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093B11">
            <w:r w:rsidRPr="003141D6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15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>
            <w:r w:rsidRPr="004F65AE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>
            <w:r w:rsidRPr="004F65AE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55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>
            <w:r w:rsidRPr="00F03AC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A6438" w:rsidTr="00EA6438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6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m‡jg DwÏb 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Pr="00831C33" w:rsidRDefault="00EA643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jvnx e·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438" w:rsidRDefault="00EA6438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6198295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093B11">
            <w:r w:rsidRPr="003141D6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138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>
            <w:r w:rsidRPr="004F65AE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>
            <w:r w:rsidRPr="004F65AE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56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>
            <w:r w:rsidRPr="00F03AC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A6438" w:rsidTr="00EA6438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7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eeyi ingvb 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Pr="00831C33" w:rsidRDefault="00EA643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igyR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438" w:rsidRDefault="00EA6438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093B11">
            <w:r w:rsidRPr="003141D6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094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>
            <w:r w:rsidRPr="004F65AE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>
            <w:r w:rsidRPr="004F65AE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57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>
            <w:r w:rsidRPr="00F03AC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A6438" w:rsidTr="00EA6438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8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yiæj Bmjvg 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Pr="00831C33" w:rsidRDefault="00EA643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g`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438" w:rsidRDefault="00EA6438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093B11">
            <w:r w:rsidRPr="003141D6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028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>
            <w:r w:rsidRPr="004F65AE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>
            <w:r w:rsidRPr="004F65AE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58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>
            <w:r w:rsidRPr="00F03AC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A6438" w:rsidTr="00EA6438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9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Pvb wgqv 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Pr="00831C33" w:rsidRDefault="00EA643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Kvw`i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438" w:rsidRDefault="00EA6438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093B11">
            <w:r w:rsidRPr="003141D6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317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>
            <w:r w:rsidRPr="004F65AE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>
            <w:r w:rsidRPr="004F65AE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59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>
            <w:r w:rsidRPr="00F03AC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A6438" w:rsidTr="00EA6438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0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ZDi ingvb 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Pr="00831C33" w:rsidRDefault="00EA6438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DbyQ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438" w:rsidRDefault="00EA6438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093B11">
            <w:r w:rsidRPr="003141D6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047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>
            <w:r w:rsidRPr="004F65AE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>
            <w:r w:rsidRPr="004F65AE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6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38" w:rsidRDefault="00EA6438">
            <w:r w:rsidRPr="00F03AC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</w:tbl>
    <w:p w:rsidR="00C8174D" w:rsidRDefault="00C8174D" w:rsidP="00680CFA"/>
    <w:p w:rsidR="00156A11" w:rsidRDefault="00156A11" w:rsidP="00680CFA"/>
    <w:p w:rsidR="00156A11" w:rsidRDefault="00156A11" w:rsidP="00680CFA"/>
    <w:tbl>
      <w:tblPr>
        <w:tblStyle w:val="TableGrid"/>
        <w:tblW w:w="0" w:type="auto"/>
        <w:tblLook w:val="04A0"/>
      </w:tblPr>
      <w:tblGrid>
        <w:gridCol w:w="557"/>
        <w:gridCol w:w="2054"/>
        <w:gridCol w:w="1929"/>
        <w:gridCol w:w="1420"/>
        <w:gridCol w:w="1636"/>
        <w:gridCol w:w="879"/>
        <w:gridCol w:w="1142"/>
        <w:gridCol w:w="1165"/>
        <w:gridCol w:w="1623"/>
        <w:gridCol w:w="771"/>
      </w:tblGrid>
      <w:tr w:rsidR="00796625" w:rsidTr="00796625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µ: b s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l‡Ki bvg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i bvg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evBj 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fvUvi AvBwW 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j½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ov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K…wl mnvqZv KvW© bs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†kÖbx</w:t>
            </w:r>
          </w:p>
        </w:tc>
      </w:tr>
      <w:tr w:rsidR="00796625" w:rsidTr="00796625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1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EC4A1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 †K Gg wiqvRyj Bmjvg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EC4A1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BmKv›`i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3AE" w:rsidRDefault="00B363AE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 w:rsidP="0076167D">
            <w:r w:rsidRPr="00F661F3">
              <w:rPr>
                <w:rFonts w:ascii="SutonnyMJ" w:hAnsi="SutonnyMJ" w:cs="SutonnyMJ"/>
              </w:rPr>
              <w:t>611238177</w:t>
            </w:r>
            <w:r w:rsidR="00971115">
              <w:rPr>
                <w:rFonts w:ascii="SutonnyMJ" w:hAnsi="SutonnyMJ" w:cs="SutonnyMJ"/>
              </w:rPr>
              <w:t>7</w:t>
            </w:r>
            <w:r w:rsidR="0094160C">
              <w:rPr>
                <w:rFonts w:ascii="SutonnyMJ" w:hAnsi="SutonnyMJ" w:cs="SutonnyMJ"/>
              </w:rPr>
              <w:t>11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3AE" w:rsidRDefault="00B363AE" w:rsidP="00F06EBE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>
            <w:r w:rsidRPr="00D35E3B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>
            <w:r w:rsidRPr="00D35E3B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 w:rsidP="00156A11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AA4AED">
              <w:rPr>
                <w:rFonts w:ascii="SutonnyMJ" w:eastAsia="SutonnyOMJ" w:hAnsi="SutonnyMJ" w:cs="SutonnyMJ"/>
                <w:sz w:val="24"/>
                <w:szCs w:val="24"/>
              </w:rPr>
              <w:t>4</w:t>
            </w:r>
            <w:r w:rsidR="00D64960">
              <w:rPr>
                <w:rFonts w:ascii="SutonnyMJ" w:eastAsia="SutonnyOMJ" w:hAnsi="SutonnyMJ" w:cs="SutonnyMJ"/>
                <w:sz w:val="24"/>
                <w:szCs w:val="24"/>
              </w:rPr>
              <w:t>61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796625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796625" w:rsidTr="00796625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2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25" w:rsidRDefault="0079662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cb wgqv 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25" w:rsidRDefault="0079662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Pvb wgqv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625" w:rsidRDefault="00796625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60001955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25" w:rsidRDefault="00796625" w:rsidP="0076167D">
            <w:r w:rsidRPr="00F661F3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04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25" w:rsidRDefault="00796625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25" w:rsidRDefault="00796625">
            <w:r w:rsidRPr="00D35E3B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25" w:rsidRDefault="00796625">
            <w:r w:rsidRPr="00D35E3B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25" w:rsidRDefault="00796625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62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25" w:rsidRDefault="00796625">
            <w:r w:rsidRPr="00622907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796625" w:rsidTr="00796625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3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25" w:rsidRDefault="0079662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Zb wgqv 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25" w:rsidRPr="006E499A" w:rsidRDefault="0079662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Pvb wgqv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625" w:rsidRDefault="00796625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25" w:rsidRDefault="00796625" w:rsidP="0076167D">
            <w:r w:rsidRPr="00F661F3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034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25" w:rsidRDefault="00796625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25" w:rsidRDefault="00796625">
            <w:r w:rsidRPr="00D35E3B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25" w:rsidRDefault="00796625">
            <w:r w:rsidRPr="00D35E3B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25" w:rsidRDefault="00796625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63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25" w:rsidRDefault="00796625">
            <w:r w:rsidRPr="00622907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796625" w:rsidTr="00796625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4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25" w:rsidRDefault="0079662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vnvy½xi Avjg 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25" w:rsidRPr="006E499A" w:rsidRDefault="0079662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K‡jQ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625" w:rsidRDefault="00796625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25" w:rsidRDefault="00796625" w:rsidP="0076167D">
            <w:r w:rsidRPr="00F661F3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02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25" w:rsidRDefault="00796625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25" w:rsidRDefault="00796625">
            <w:r w:rsidRPr="00D35E3B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25" w:rsidRDefault="00796625">
            <w:r w:rsidRPr="00D35E3B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25" w:rsidRDefault="00796625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64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25" w:rsidRDefault="00796625">
            <w:r w:rsidRPr="00622907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796625" w:rsidTr="00796625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5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25" w:rsidRDefault="0079662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ZvDi ingvb 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25" w:rsidRDefault="0079662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KivgZ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625" w:rsidRDefault="00796625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25" w:rsidRDefault="00796625" w:rsidP="0076167D">
            <w:r w:rsidRPr="00F661F3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05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25" w:rsidRDefault="00796625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25" w:rsidRDefault="00796625">
            <w:r w:rsidRPr="00D35E3B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25" w:rsidRDefault="00796625">
            <w:r w:rsidRPr="00D35E3B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25" w:rsidRDefault="00796625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65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25" w:rsidRDefault="00796625">
            <w:r w:rsidRPr="00622907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796625" w:rsidTr="00796625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6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25" w:rsidRDefault="0079662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Kvjvg 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25" w:rsidRDefault="0079662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KivgZ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625" w:rsidRDefault="00796625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25" w:rsidRDefault="00796625" w:rsidP="0076167D">
            <w:r>
              <w:rPr>
                <w:rFonts w:ascii="SutonnyMJ" w:hAnsi="SutonnyMJ" w:cs="SutonnyMJ"/>
              </w:rPr>
              <w:t>6117223274224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25" w:rsidRDefault="00796625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25" w:rsidRDefault="00796625">
            <w:r w:rsidRPr="00D35E3B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25" w:rsidRDefault="00796625">
            <w:r w:rsidRPr="00D35E3B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25" w:rsidRDefault="00796625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66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25" w:rsidRDefault="00796625">
            <w:r w:rsidRPr="00622907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796625" w:rsidTr="00796625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7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vwjg 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K‡jQ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625" w:rsidRDefault="00796625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21650718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76167D">
            <w:r w:rsidRPr="00F661F3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02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>
            <w:r w:rsidRPr="00D35E3B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>
            <w:r w:rsidRPr="00D35E3B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67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>
            <w:r w:rsidRPr="00622907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796625" w:rsidTr="00796625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8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æûj Avgxb 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dvR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625" w:rsidRDefault="00796625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9587474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76167D">
            <w:r>
              <w:rPr>
                <w:rFonts w:ascii="SutonnyMJ" w:hAnsi="SutonnyMJ" w:cs="SutonnyMJ"/>
              </w:rPr>
              <w:t>2699501924744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>
            <w:r w:rsidRPr="00D35E3B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>
            <w:r w:rsidRPr="00D35E3B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68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>
            <w:r w:rsidRPr="00622907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796625" w:rsidTr="00796625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9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bQzi ingvb 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dvR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625" w:rsidRDefault="00796625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5576575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76167D">
            <w:r w:rsidRPr="00F661F3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017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>
            <w:r w:rsidRPr="00D35E3B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>
            <w:r w:rsidRPr="00D35E3B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69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>
            <w:r w:rsidRPr="00622907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796625" w:rsidTr="00796625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0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v”Pz wgqv 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gvb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625" w:rsidRDefault="00796625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76167D">
            <w:r w:rsidRPr="00F661F3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13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>
            <w:r w:rsidRPr="00D35E3B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>
            <w:r w:rsidRPr="00D35E3B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7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>
            <w:r w:rsidRPr="00622907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796625" w:rsidTr="00796625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1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Rjy wgqv 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Pr="00831C33" w:rsidRDefault="0079662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gvb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625" w:rsidRDefault="00796625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82242818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76167D">
            <w:r w:rsidRPr="00F661F3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95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>
            <w:r w:rsidRPr="00D35E3B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>
            <w:r w:rsidRPr="00D35E3B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71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>
            <w:r w:rsidRPr="00622907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796625" w:rsidTr="00796625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2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Reyi ingvb 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Pr="00831C33" w:rsidRDefault="0079662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y‡e`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625" w:rsidRDefault="00796625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76167D">
            <w:r w:rsidRPr="00F661F3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00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>
            <w:r w:rsidRPr="00D35E3B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>
            <w:r w:rsidRPr="00D35E3B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72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>
            <w:r w:rsidRPr="00622907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796625" w:rsidTr="00796625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3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EC4A1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m‡jg DwÏb 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Pr="00831C33" w:rsidRDefault="00EC4A1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y‡e`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3AE" w:rsidRDefault="00B363AE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76167D">
            <w:r w:rsidRPr="00F661F3">
              <w:rPr>
                <w:rFonts w:ascii="SutonnyMJ" w:hAnsi="SutonnyMJ" w:cs="SutonnyMJ"/>
              </w:rPr>
              <w:t>611238177</w:t>
            </w:r>
            <w:r w:rsidR="00971115">
              <w:rPr>
                <w:rFonts w:ascii="SutonnyMJ" w:hAnsi="SutonnyMJ" w:cs="SutonnyMJ"/>
              </w:rPr>
              <w:t>7</w:t>
            </w:r>
            <w:r w:rsidR="00D16D3D">
              <w:rPr>
                <w:rFonts w:ascii="SutonnyMJ" w:hAnsi="SutonnyMJ" w:cs="SutonnyMJ"/>
              </w:rPr>
              <w:t>004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>
            <w:r w:rsidRPr="00D35E3B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>
            <w:r w:rsidRPr="00D35E3B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AA4AED">
              <w:rPr>
                <w:rFonts w:ascii="SutonnyMJ" w:eastAsia="SutonnyOMJ" w:hAnsi="SutonnyMJ" w:cs="SutonnyMJ"/>
                <w:sz w:val="24"/>
                <w:szCs w:val="24"/>
              </w:rPr>
              <w:t>4</w:t>
            </w:r>
            <w:r w:rsidR="00D64960">
              <w:rPr>
                <w:rFonts w:ascii="SutonnyMJ" w:eastAsia="SutonnyOMJ" w:hAnsi="SutonnyMJ" w:cs="SutonnyMJ"/>
                <w:sz w:val="24"/>
                <w:szCs w:val="24"/>
              </w:rPr>
              <w:t>73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796625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796625" w:rsidTr="00796625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4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EC4A1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Rg DwÏb 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Pr="00831C33" w:rsidRDefault="00EC4A1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‰Zqe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3AE" w:rsidRDefault="00B363AE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76167D">
            <w:r w:rsidRPr="00F661F3">
              <w:rPr>
                <w:rFonts w:ascii="SutonnyMJ" w:hAnsi="SutonnyMJ" w:cs="SutonnyMJ"/>
              </w:rPr>
              <w:t>611238177</w:t>
            </w:r>
            <w:r w:rsidR="00971115">
              <w:rPr>
                <w:rFonts w:ascii="SutonnyMJ" w:hAnsi="SutonnyMJ" w:cs="SutonnyMJ"/>
              </w:rPr>
              <w:t>7</w:t>
            </w:r>
            <w:r w:rsidR="00D16D3D">
              <w:rPr>
                <w:rFonts w:ascii="SutonnyMJ" w:hAnsi="SutonnyMJ" w:cs="SutonnyMJ"/>
              </w:rPr>
              <w:t>00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>
            <w:r w:rsidRPr="00D35E3B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>
            <w:r w:rsidRPr="00D35E3B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AA4AED">
              <w:rPr>
                <w:rFonts w:ascii="SutonnyMJ" w:eastAsia="SutonnyOMJ" w:hAnsi="SutonnyMJ" w:cs="SutonnyMJ"/>
                <w:sz w:val="24"/>
                <w:szCs w:val="24"/>
              </w:rPr>
              <w:t>4</w:t>
            </w:r>
            <w:r w:rsidR="00D64960">
              <w:rPr>
                <w:rFonts w:ascii="SutonnyMJ" w:eastAsia="SutonnyOMJ" w:hAnsi="SutonnyMJ" w:cs="SutonnyMJ"/>
                <w:sz w:val="24"/>
                <w:szCs w:val="24"/>
              </w:rPr>
              <w:t>74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796625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796625" w:rsidTr="00796625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5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EC4A1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qvKze Avjx 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Pr="00831C33" w:rsidRDefault="00EC4A1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gy`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3AE" w:rsidRDefault="00B363AE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76167D">
            <w:r w:rsidRPr="00F661F3">
              <w:rPr>
                <w:rFonts w:ascii="SutonnyMJ" w:hAnsi="SutonnyMJ" w:cs="SutonnyMJ"/>
              </w:rPr>
              <w:t>611238177</w:t>
            </w:r>
            <w:r w:rsidR="00971115">
              <w:rPr>
                <w:rFonts w:ascii="SutonnyMJ" w:hAnsi="SutonnyMJ" w:cs="SutonnyMJ"/>
              </w:rPr>
              <w:t>7</w:t>
            </w:r>
            <w:r w:rsidR="00D16D3D">
              <w:rPr>
                <w:rFonts w:ascii="SutonnyMJ" w:hAnsi="SutonnyMJ" w:cs="SutonnyMJ"/>
              </w:rPr>
              <w:t>06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>
            <w:r w:rsidRPr="00D35E3B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>
            <w:r w:rsidRPr="00D35E3B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AA4AED">
              <w:rPr>
                <w:rFonts w:ascii="SutonnyMJ" w:eastAsia="SutonnyOMJ" w:hAnsi="SutonnyMJ" w:cs="SutonnyMJ"/>
                <w:sz w:val="24"/>
                <w:szCs w:val="24"/>
              </w:rPr>
              <w:t>4</w:t>
            </w:r>
            <w:r w:rsidR="00D64960">
              <w:rPr>
                <w:rFonts w:ascii="SutonnyMJ" w:eastAsia="SutonnyOMJ" w:hAnsi="SutonnyMJ" w:cs="SutonnyMJ"/>
                <w:sz w:val="24"/>
                <w:szCs w:val="24"/>
              </w:rPr>
              <w:t>75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796625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796625" w:rsidTr="00796625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6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EC4A1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nvM wgqv 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Pr="00831C33" w:rsidRDefault="00EC4A1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yjy wgqv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3AE" w:rsidRDefault="00231EB5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3367009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76167D">
            <w:r w:rsidRPr="00F661F3">
              <w:rPr>
                <w:rFonts w:ascii="SutonnyMJ" w:hAnsi="SutonnyMJ" w:cs="SutonnyMJ"/>
              </w:rPr>
              <w:t>611238177</w:t>
            </w:r>
            <w:r w:rsidR="00971115">
              <w:rPr>
                <w:rFonts w:ascii="SutonnyMJ" w:hAnsi="SutonnyMJ" w:cs="SutonnyMJ"/>
              </w:rPr>
              <w:t>7</w:t>
            </w:r>
            <w:r w:rsidR="00D16D3D">
              <w:rPr>
                <w:rFonts w:ascii="SutonnyMJ" w:hAnsi="SutonnyMJ" w:cs="SutonnyMJ"/>
              </w:rPr>
              <w:t>27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>
            <w:r w:rsidRPr="00D35E3B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>
            <w:r w:rsidRPr="00D35E3B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AA4AED">
              <w:rPr>
                <w:rFonts w:ascii="SutonnyMJ" w:eastAsia="SutonnyOMJ" w:hAnsi="SutonnyMJ" w:cs="SutonnyMJ"/>
                <w:sz w:val="24"/>
                <w:szCs w:val="24"/>
              </w:rPr>
              <w:t>4</w:t>
            </w:r>
            <w:r w:rsidR="00D64960">
              <w:rPr>
                <w:rFonts w:ascii="SutonnyMJ" w:eastAsia="SutonnyOMJ" w:hAnsi="SutonnyMJ" w:cs="SutonnyMJ"/>
                <w:sz w:val="24"/>
                <w:szCs w:val="24"/>
              </w:rPr>
              <w:t>76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796625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96625" w:rsidTr="00796625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7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EC4A1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jyrdi ingvb 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Pr="00831C33" w:rsidRDefault="00EC4A1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v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3AE" w:rsidRDefault="00231EB5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78080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76167D">
            <w:r w:rsidRPr="00F661F3">
              <w:rPr>
                <w:rFonts w:ascii="SutonnyMJ" w:hAnsi="SutonnyMJ" w:cs="SutonnyMJ"/>
              </w:rPr>
              <w:t>611238177</w:t>
            </w:r>
            <w:r w:rsidR="00971115">
              <w:rPr>
                <w:rFonts w:ascii="SutonnyMJ" w:hAnsi="SutonnyMJ" w:cs="SutonnyMJ"/>
              </w:rPr>
              <w:t>7</w:t>
            </w:r>
            <w:r w:rsidR="00D16D3D">
              <w:rPr>
                <w:rFonts w:ascii="SutonnyMJ" w:hAnsi="SutonnyMJ" w:cs="SutonnyMJ"/>
              </w:rPr>
              <w:t>04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>
            <w:r w:rsidRPr="00D35E3B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>
            <w:r w:rsidRPr="00D35E3B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AA4AED">
              <w:rPr>
                <w:rFonts w:ascii="SutonnyMJ" w:eastAsia="SutonnyOMJ" w:hAnsi="SutonnyMJ" w:cs="SutonnyMJ"/>
                <w:sz w:val="24"/>
                <w:szCs w:val="24"/>
              </w:rPr>
              <w:t>4</w:t>
            </w:r>
            <w:r w:rsidR="00D64960">
              <w:rPr>
                <w:rFonts w:ascii="SutonnyMJ" w:eastAsia="SutonnyOMJ" w:hAnsi="SutonnyMJ" w:cs="SutonnyMJ"/>
                <w:sz w:val="24"/>
                <w:szCs w:val="24"/>
              </w:rPr>
              <w:t>77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796625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796625" w:rsidTr="00796625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8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Ucb wgqv 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Pr="00831C33" w:rsidRDefault="0079662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v‡jK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625" w:rsidRDefault="00796625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76167D">
            <w:r w:rsidRPr="00F661F3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12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>
            <w:r w:rsidRPr="00D35E3B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>
            <w:r w:rsidRPr="00D35E3B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78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>
            <w:r w:rsidRPr="00565833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796625" w:rsidTr="00796625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9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Kv‡kg 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Pr="00831C33" w:rsidRDefault="0079662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wng e·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625" w:rsidRDefault="00796625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76167D">
            <w:r w:rsidRPr="00F661F3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057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>
            <w:r w:rsidRPr="00D35E3B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>
            <w:r w:rsidRPr="00D35E3B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79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>
            <w:r w:rsidRPr="00565833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796625" w:rsidTr="00796625">
        <w:trPr>
          <w:trHeight w:val="36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0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nv‡mg 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Pr="00831C33" w:rsidRDefault="00796625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wng e·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625" w:rsidRDefault="00796625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76167D">
            <w:r w:rsidRPr="00F661F3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054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>
            <w:r w:rsidRPr="00D35E3B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>
            <w:r w:rsidRPr="00D35E3B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8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25" w:rsidRDefault="00796625">
            <w:r w:rsidRPr="00565833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</w:tbl>
    <w:p w:rsidR="00C8174D" w:rsidRDefault="00C8174D" w:rsidP="00680CFA"/>
    <w:p w:rsidR="00156A11" w:rsidRDefault="00156A11" w:rsidP="00680CFA"/>
    <w:p w:rsidR="00156A11" w:rsidRDefault="00156A11" w:rsidP="00680CFA"/>
    <w:tbl>
      <w:tblPr>
        <w:tblStyle w:val="TableGrid"/>
        <w:tblW w:w="0" w:type="auto"/>
        <w:tblLook w:val="04A0"/>
      </w:tblPr>
      <w:tblGrid>
        <w:gridCol w:w="558"/>
        <w:gridCol w:w="2053"/>
        <w:gridCol w:w="1927"/>
        <w:gridCol w:w="1420"/>
        <w:gridCol w:w="1636"/>
        <w:gridCol w:w="880"/>
        <w:gridCol w:w="1141"/>
        <w:gridCol w:w="1164"/>
        <w:gridCol w:w="1626"/>
        <w:gridCol w:w="771"/>
      </w:tblGrid>
      <w:tr w:rsidR="00C8174D" w:rsidTr="00CE3200">
        <w:trPr>
          <w:trHeight w:val="362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µ: b s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l‡Ki bvg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i bvg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evBj 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fvUvi AvBwW 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j½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ov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K…wl mnvqZv KvW© bs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74D" w:rsidRDefault="00C8174D" w:rsidP="00F06EBE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†kÖbx</w:t>
            </w:r>
          </w:p>
        </w:tc>
      </w:tr>
      <w:tr w:rsidR="00B363AE" w:rsidTr="00CE3200">
        <w:trPr>
          <w:trHeight w:val="362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1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0A30F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‡`K wgqv 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0A30F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‡ne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3AE" w:rsidRDefault="00B363AE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573AE0">
            <w:r>
              <w:rPr>
                <w:rFonts w:ascii="SutonnyMJ" w:hAnsi="SutonnyMJ" w:cs="SutonnyMJ"/>
              </w:rPr>
              <w:t>61123817</w:t>
            </w:r>
            <w:r w:rsidR="00B363AE" w:rsidRPr="009D067F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7</w:t>
            </w:r>
            <w:r w:rsidR="00077FE9">
              <w:rPr>
                <w:rFonts w:ascii="SutonnyMJ" w:hAnsi="SutonnyMJ" w:cs="SutonnyMJ"/>
              </w:rPr>
              <w:t>393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3AE" w:rsidRDefault="00B363AE" w:rsidP="00F06EBE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B363AE" w:rsidP="00156A11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5B6BB8">
              <w:rPr>
                <w:rFonts w:ascii="SutonnyMJ" w:eastAsia="SutonnyOMJ" w:hAnsi="SutonnyMJ" w:cs="SutonnyMJ"/>
                <w:sz w:val="24"/>
                <w:szCs w:val="24"/>
              </w:rPr>
              <w:t>481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E" w:rsidRDefault="00CE3200" w:rsidP="00F06EBE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CE3200" w:rsidTr="00CE3200">
        <w:trPr>
          <w:trHeight w:val="362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2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200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¯‘dv wgqv 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200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‡ne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3200" w:rsidRDefault="00CE3200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4148451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200" w:rsidRDefault="00CE3200" w:rsidP="00573AE0">
            <w:r w:rsidRPr="009D067F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238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200" w:rsidRDefault="00CE3200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200" w:rsidRDefault="00CE3200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200" w:rsidRDefault="00CE3200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200" w:rsidRDefault="00CE3200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82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200" w:rsidRDefault="00CE3200">
            <w:r w:rsidRPr="00587F6B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CE3200" w:rsidTr="00CE3200">
        <w:trPr>
          <w:trHeight w:val="362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3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200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Zvwje wgqv 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200" w:rsidRPr="006E499A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‡ne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3200" w:rsidRDefault="00CE3200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200" w:rsidRDefault="00CE3200" w:rsidP="00573AE0">
            <w:r w:rsidRPr="009D067F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335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200" w:rsidRDefault="00CE3200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200" w:rsidRDefault="00CE3200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200" w:rsidRDefault="00CE3200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200" w:rsidRDefault="00CE3200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83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200" w:rsidRDefault="00CE3200">
            <w:r w:rsidRPr="00587F6B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CE3200" w:rsidTr="00CE3200">
        <w:trPr>
          <w:trHeight w:val="362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4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200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Qvt †e‡`bv LvZzb 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200" w:rsidRPr="006E499A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wk`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3200" w:rsidRDefault="00CE3200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200" w:rsidRDefault="00CE3200" w:rsidP="00573AE0">
            <w:r w:rsidRPr="009D067F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350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200" w:rsidRDefault="00CE3200" w:rsidP="00F06EBE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200" w:rsidRDefault="00CE3200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200" w:rsidRDefault="00CE3200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200" w:rsidRDefault="00CE3200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84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200" w:rsidRDefault="00CE3200">
            <w:r w:rsidRPr="00587F6B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CE3200" w:rsidTr="00CE3200">
        <w:trPr>
          <w:trHeight w:val="362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5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200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RRyj nK 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200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njvj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3200" w:rsidRDefault="00CE3200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200" w:rsidRDefault="00CE3200" w:rsidP="00573AE0">
            <w:r w:rsidRPr="009D067F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400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200" w:rsidRDefault="00CE3200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200" w:rsidRDefault="00CE3200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200" w:rsidRDefault="00CE3200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200" w:rsidRDefault="00CE3200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85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200" w:rsidRDefault="00CE3200">
            <w:r w:rsidRPr="00587F6B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CE3200" w:rsidTr="00CE3200">
        <w:trPr>
          <w:trHeight w:val="362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6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200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ûiv †eMg 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200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vbœv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3200" w:rsidRDefault="00CE3200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200" w:rsidRDefault="00CE3200" w:rsidP="00573AE0">
            <w:r w:rsidRPr="009D067F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270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200" w:rsidRDefault="00CE3200" w:rsidP="00F06EBE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200" w:rsidRDefault="00CE3200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200" w:rsidRDefault="00CE3200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200" w:rsidRDefault="00CE3200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86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200" w:rsidRDefault="00CE3200">
            <w:r w:rsidRPr="00587F6B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CE3200" w:rsidTr="00CE3200">
        <w:trPr>
          <w:trHeight w:val="362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7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‡niv Av³vi 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gZ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200" w:rsidRDefault="00CE3200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573AE0">
            <w:r w:rsidRPr="009D067F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251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F06EBE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87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>
            <w:r w:rsidRPr="00587F6B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CE3200" w:rsidTr="00CE3200">
        <w:trPr>
          <w:trHeight w:val="362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8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ãyj KÏyQ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jy gyÝ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200" w:rsidRDefault="00CE3200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573AE0">
            <w:r w:rsidRPr="009D067F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265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88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>
            <w:r w:rsidRPr="00587F6B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363AE" w:rsidTr="00CE3200">
        <w:trPr>
          <w:trHeight w:val="362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9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0A30F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KÏyQ 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0A30F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mb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3AE" w:rsidRDefault="00B363AE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573AE0">
            <w:r w:rsidRPr="009D067F">
              <w:rPr>
                <w:rFonts w:ascii="SutonnyMJ" w:hAnsi="SutonnyMJ" w:cs="SutonnyMJ"/>
              </w:rPr>
              <w:t>611238177</w:t>
            </w:r>
            <w:r w:rsidR="00573AE0">
              <w:rPr>
                <w:rFonts w:ascii="SutonnyMJ" w:hAnsi="SutonnyMJ" w:cs="SutonnyMJ"/>
              </w:rPr>
              <w:t>7</w:t>
            </w:r>
            <w:r w:rsidR="00077FE9">
              <w:rPr>
                <w:rFonts w:ascii="SutonnyMJ" w:hAnsi="SutonnyMJ" w:cs="SutonnyMJ"/>
              </w:rPr>
              <w:t>215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5B6BB8">
              <w:rPr>
                <w:rFonts w:ascii="SutonnyMJ" w:eastAsia="SutonnyOMJ" w:hAnsi="SutonnyMJ" w:cs="SutonnyMJ"/>
                <w:sz w:val="24"/>
                <w:szCs w:val="24"/>
              </w:rPr>
              <w:t>489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Pr="00CE3200" w:rsidRDefault="00CE3200" w:rsidP="00F06EBE">
            <w:pPr>
              <w:rPr>
                <w:rFonts w:ascii="SutonnyMJ" w:hAnsi="SutonnyMJ" w:cs="SutonnyMJ"/>
              </w:rPr>
            </w:pPr>
            <w:r w:rsidRPr="00CE3200">
              <w:rPr>
                <w:rFonts w:ascii="SutonnyMJ" w:hAnsi="SutonnyMJ" w:cs="SutonnyMJ"/>
              </w:rPr>
              <w:t>ÿz`ª</w:t>
            </w:r>
          </w:p>
        </w:tc>
      </w:tr>
      <w:tr w:rsidR="00CE3200" w:rsidTr="00CE3200">
        <w:trPr>
          <w:trHeight w:val="362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0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iæj Bmjvg 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dR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200" w:rsidRDefault="00CE3200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573AE0">
            <w:r w:rsidRPr="009D067F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256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9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>
            <w:r w:rsidRPr="009A58EB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CE3200" w:rsidTr="00CE3200">
        <w:trPr>
          <w:trHeight w:val="362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1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wjg wgqv 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Pr="00831C33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Lv‡jK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200" w:rsidRDefault="00CE3200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7649636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573AE0">
            <w:r w:rsidRPr="009D067F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222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91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>
            <w:r w:rsidRPr="009A58EB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CE3200" w:rsidTr="00CE3200">
        <w:trPr>
          <w:trHeight w:val="362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2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g`v`yj nK 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Pr="00831C33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AvwRR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200" w:rsidRDefault="00CE3200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573AE0">
            <w:r w:rsidRPr="009D067F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383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92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>
            <w:r w:rsidRPr="009A58EB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CE3200" w:rsidTr="00CE3200">
        <w:trPr>
          <w:trHeight w:val="362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3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wiqvRyj Bmjvg 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Pr="00831C33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AvwRR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200" w:rsidRDefault="00CE3200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573AE0">
            <w:r w:rsidRPr="009D067F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395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93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>
            <w:r w:rsidRPr="009A58EB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363AE" w:rsidTr="00CE3200">
        <w:trPr>
          <w:trHeight w:val="362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4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0A30F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x Avn¤§` meyR 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Pr="00831C33" w:rsidRDefault="000A30FB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æ¯Íg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3AE" w:rsidRDefault="00B363AE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573AE0">
            <w:r w:rsidRPr="009D067F">
              <w:rPr>
                <w:rFonts w:ascii="SutonnyMJ" w:hAnsi="SutonnyMJ" w:cs="SutonnyMJ"/>
              </w:rPr>
              <w:t>611238177</w:t>
            </w:r>
            <w:r w:rsidR="00573AE0">
              <w:rPr>
                <w:rFonts w:ascii="SutonnyMJ" w:hAnsi="SutonnyMJ" w:cs="SutonnyMJ"/>
              </w:rPr>
              <w:t>7</w:t>
            </w:r>
            <w:r w:rsidR="00077FE9">
              <w:rPr>
                <w:rFonts w:ascii="SutonnyMJ" w:hAnsi="SutonnyMJ" w:cs="SutonnyMJ"/>
              </w:rPr>
              <w:t>858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5B6BB8">
              <w:rPr>
                <w:rFonts w:ascii="SutonnyMJ" w:eastAsia="SutonnyOMJ" w:hAnsi="SutonnyMJ" w:cs="SutonnyMJ"/>
                <w:sz w:val="24"/>
                <w:szCs w:val="24"/>
              </w:rPr>
              <w:t>494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CE3200" w:rsidP="00F06EBE">
            <w:r w:rsidRPr="00CE3200">
              <w:rPr>
                <w:rFonts w:ascii="SutonnyMJ" w:hAnsi="SutonnyMJ" w:cs="SutonnyMJ"/>
              </w:rPr>
              <w:t>ÿz`ª</w:t>
            </w:r>
          </w:p>
        </w:tc>
      </w:tr>
      <w:tr w:rsidR="00CE3200" w:rsidTr="00CE3200">
        <w:trPr>
          <w:trHeight w:val="362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5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Avjx 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Pr="00831C33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ig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200" w:rsidRDefault="00CE3200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573AE0">
            <w:r w:rsidRPr="009D067F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201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95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>
            <w:r w:rsidRPr="00373203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CE3200" w:rsidTr="00CE3200">
        <w:trPr>
          <w:trHeight w:val="362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6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m mvËvi 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Pr="00831C33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qv‡n` Avjx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200" w:rsidRDefault="00CE3200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573AE0">
            <w:r w:rsidRPr="009D067F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233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96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>
            <w:r w:rsidRPr="00373203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CE3200" w:rsidTr="00CE3200">
        <w:trPr>
          <w:trHeight w:val="362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7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Kby wgqv 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Pr="00831C33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ev‡iK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200" w:rsidRDefault="00CE3200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573AE0">
            <w:r w:rsidRPr="009D067F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243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97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>
            <w:r w:rsidRPr="00373203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CE3200" w:rsidTr="00CE3200">
        <w:trPr>
          <w:trHeight w:val="362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8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wReyi ingvb 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Pr="00831C33" w:rsidRDefault="00CE3200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qv‡n` Avjx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3200" w:rsidRDefault="00CE3200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573AE0">
            <w:r w:rsidRPr="009D067F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218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98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200" w:rsidRDefault="00CE3200">
            <w:r w:rsidRPr="00373203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363AE" w:rsidTr="00CE3200">
        <w:trPr>
          <w:trHeight w:val="362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9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EE6FC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†nwKg 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Pr="00831C33" w:rsidRDefault="00EE6FC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vjxg DwÏb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3AE" w:rsidRDefault="00077FE9" w:rsidP="00F06E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9589607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573AE0">
            <w:r w:rsidRPr="009D067F">
              <w:rPr>
                <w:rFonts w:ascii="SutonnyMJ" w:hAnsi="SutonnyMJ" w:cs="SutonnyMJ"/>
              </w:rPr>
              <w:t>611238177</w:t>
            </w:r>
            <w:r w:rsidR="00573AE0">
              <w:rPr>
                <w:rFonts w:ascii="SutonnyMJ" w:hAnsi="SutonnyMJ" w:cs="SutonnyMJ"/>
              </w:rPr>
              <w:t>7</w:t>
            </w:r>
            <w:r w:rsidR="00077FE9">
              <w:rPr>
                <w:rFonts w:ascii="SutonnyMJ" w:hAnsi="SutonnyMJ" w:cs="SutonnyMJ"/>
              </w:rPr>
              <w:t>284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5B6BB8">
              <w:rPr>
                <w:rFonts w:ascii="SutonnyMJ" w:eastAsia="SutonnyOMJ" w:hAnsi="SutonnyMJ" w:cs="SutonnyMJ"/>
                <w:sz w:val="24"/>
                <w:szCs w:val="24"/>
              </w:rPr>
              <w:t>499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CE3200" w:rsidP="00F06EBE">
            <w:r w:rsidRPr="00CE3200">
              <w:rPr>
                <w:rFonts w:ascii="SutonnyMJ" w:hAnsi="SutonnyMJ" w:cs="SutonnyMJ"/>
              </w:rPr>
              <w:t>ÿz`ª</w:t>
            </w:r>
          </w:p>
        </w:tc>
      </w:tr>
      <w:tr w:rsidR="00B363AE" w:rsidTr="00CE3200">
        <w:trPr>
          <w:trHeight w:val="362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0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EE6FC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qb wgqv 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Pr="00831C33" w:rsidRDefault="00EE6FC6" w:rsidP="00F06EB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vjK kvn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3AE" w:rsidRDefault="00B363AE" w:rsidP="00F06EB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573AE0">
            <w:r w:rsidRPr="009D067F">
              <w:rPr>
                <w:rFonts w:ascii="SutonnyMJ" w:hAnsi="SutonnyMJ" w:cs="SutonnyMJ"/>
              </w:rPr>
              <w:t>611238177</w:t>
            </w:r>
            <w:r w:rsidR="00573AE0">
              <w:rPr>
                <w:rFonts w:ascii="SutonnyMJ" w:hAnsi="SutonnyMJ" w:cs="SutonnyMJ"/>
              </w:rPr>
              <w:t>7</w:t>
            </w:r>
            <w:r w:rsidR="00077FE9">
              <w:rPr>
                <w:rFonts w:ascii="SutonnyMJ" w:hAnsi="SutonnyMJ" w:cs="SutonnyMJ"/>
              </w:rPr>
              <w:t>228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F06EBE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B363AE" w:rsidP="00156A11">
            <w:r w:rsidRPr="00ED247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5B6BB8">
              <w:rPr>
                <w:rFonts w:ascii="SutonnyMJ" w:eastAsia="SutonnyOMJ" w:hAnsi="SutonnyMJ" w:cs="SutonnyMJ"/>
                <w:sz w:val="24"/>
                <w:szCs w:val="24"/>
              </w:rPr>
              <w:t>50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E" w:rsidRDefault="00CE3200" w:rsidP="00F06EBE">
            <w:r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</w:tbl>
    <w:p w:rsidR="00156A11" w:rsidRDefault="00156A11" w:rsidP="00156A11"/>
    <w:p w:rsidR="00A069CE" w:rsidRDefault="00A069CE" w:rsidP="00156A11"/>
    <w:p w:rsidR="00A069CE" w:rsidRDefault="00A069CE" w:rsidP="00156A11"/>
    <w:tbl>
      <w:tblPr>
        <w:tblStyle w:val="TableGrid"/>
        <w:tblW w:w="13954" w:type="dxa"/>
        <w:tblLayout w:type="fixed"/>
        <w:tblLook w:val="04A0"/>
      </w:tblPr>
      <w:tblGrid>
        <w:gridCol w:w="738"/>
        <w:gridCol w:w="2070"/>
        <w:gridCol w:w="1710"/>
        <w:gridCol w:w="1440"/>
        <w:gridCol w:w="2070"/>
        <w:gridCol w:w="990"/>
        <w:gridCol w:w="1125"/>
        <w:gridCol w:w="1125"/>
        <w:gridCol w:w="1800"/>
        <w:gridCol w:w="886"/>
      </w:tblGrid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9CE" w:rsidRDefault="00A069CE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µ: b 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9CE" w:rsidRDefault="00A069CE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l‡Ki bvg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9CE" w:rsidRDefault="00A069CE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Zvi bvg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9CE" w:rsidRDefault="00A069CE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evBj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9CE" w:rsidRDefault="00A069CE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fvUvi AvBwW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9CE" w:rsidRDefault="00A069CE" w:rsidP="00533D1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j½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9CE" w:rsidRDefault="00A069CE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ov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9CE" w:rsidRDefault="00A069CE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Öv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9CE" w:rsidRDefault="00A069CE" w:rsidP="00533D11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K…wl mnvqZv KvW© bs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9CE" w:rsidRDefault="00A069CE" w:rsidP="00533D11">
            <w:pPr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†kÖbx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CE" w:rsidRDefault="00A069CE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E" w:rsidRDefault="001A7E2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Âb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E" w:rsidRDefault="001A7E2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 : evjK kvn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9CE" w:rsidRDefault="00533D11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681564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E" w:rsidRPr="001F6685" w:rsidRDefault="001F668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11238179305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9CE" w:rsidRDefault="00A069CE" w:rsidP="00533D11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E" w:rsidRDefault="00A069CE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E" w:rsidRDefault="00A069CE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E" w:rsidRDefault="00517614" w:rsidP="00533D11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61090514050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9CE" w:rsidRDefault="00E02161" w:rsidP="00533D11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614" w:rsidRDefault="00517614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nRvnvb miKvi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614" w:rsidRDefault="00517614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æ¯Íg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614" w:rsidRDefault="00517614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614" w:rsidRDefault="00517614" w:rsidP="00533D11">
            <w:r>
              <w:rPr>
                <w:rFonts w:ascii="SutonnyMJ" w:hAnsi="SutonnyMJ" w:cs="SutonnyMJ"/>
              </w:rPr>
              <w:t>611238177723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614" w:rsidRDefault="00517614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614" w:rsidRDefault="00517614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614" w:rsidRDefault="00517614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614" w:rsidRDefault="00517614">
            <w:r w:rsidRPr="005A6112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614" w:rsidRDefault="00517614">
            <w:r w:rsidRPr="004E491C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614" w:rsidRDefault="00517614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wLbv Av³vi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614" w:rsidRPr="006E499A" w:rsidRDefault="00517614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†nwKg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614" w:rsidRDefault="00517614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614" w:rsidRDefault="00517614">
            <w:r w:rsidRPr="00881E3C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28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614" w:rsidRDefault="00517614" w:rsidP="00533D11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614" w:rsidRDefault="00517614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614" w:rsidRDefault="00517614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614" w:rsidRDefault="00517614">
            <w:r w:rsidRPr="005A6112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614" w:rsidRDefault="00517614">
            <w:r w:rsidRPr="004E491C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614" w:rsidRDefault="00517614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yiæR Avjx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614" w:rsidRPr="006E499A" w:rsidRDefault="00517614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gqv ‡nv‡m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614" w:rsidRDefault="00517614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614" w:rsidRDefault="00517614">
            <w:r w:rsidRPr="00881E3C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32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614" w:rsidRDefault="00517614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614" w:rsidRDefault="00517614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614" w:rsidRDefault="00517614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614" w:rsidRDefault="00517614">
            <w:r w:rsidRPr="005A6112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614" w:rsidRDefault="00517614">
            <w:r w:rsidRPr="004E491C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614" w:rsidRDefault="00517614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n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614" w:rsidRDefault="00517614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g`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614" w:rsidRDefault="00517614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614" w:rsidRDefault="00517614">
            <w:r w:rsidRPr="00881E3C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24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614" w:rsidRDefault="00517614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614" w:rsidRDefault="00517614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614" w:rsidRDefault="00517614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614" w:rsidRDefault="00517614">
            <w:r w:rsidRPr="005A6112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614" w:rsidRDefault="00517614">
            <w:r w:rsidRPr="004E491C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614" w:rsidRDefault="00517614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`yjvj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614" w:rsidRDefault="00517614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Ry wgqv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614" w:rsidRDefault="00517614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251171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614" w:rsidRDefault="00517614">
            <w:r w:rsidRPr="00881E3C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25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614" w:rsidRDefault="00517614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614" w:rsidRDefault="00517614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614" w:rsidRDefault="00517614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614" w:rsidRDefault="00517614">
            <w:r w:rsidRPr="005A6112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614" w:rsidRDefault="00517614">
            <w:r w:rsidRPr="004E491C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Rjyj nK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AvwRR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7614" w:rsidRDefault="00517614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881E3C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86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5A6112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4E491C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‡ne Avjx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Mj †nv‡m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7614" w:rsidRDefault="00517614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881E3C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84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5A6112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4E491C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0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jwZd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cqvi e·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7614" w:rsidRDefault="00517614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268032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881E3C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86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5A6112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4E491C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‡gv¯Íd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t iwng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7614" w:rsidRDefault="00517614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881E3C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27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5A6112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4E491C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vbœ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Pr="00831C33" w:rsidRDefault="00517614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mv‡ne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7614" w:rsidRDefault="00517614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881E3C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23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5A6112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4E491C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dzi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Pr="00831C33" w:rsidRDefault="00517614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cxi e·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7614" w:rsidRDefault="00517614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881E3C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06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5A6112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4E491C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nwj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Pr="00831C33" w:rsidRDefault="00517614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Rwni DwÏ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7614" w:rsidRDefault="00517614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881E3C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34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5A6112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4E491C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dRyi in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Pr="00831C33" w:rsidRDefault="00517614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KÏyQ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7614" w:rsidRDefault="00517614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881E3C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08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5A6112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Pr="005E402B" w:rsidRDefault="00517614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ÿz`ª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Riæj Bmjv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Pr="00831C33" w:rsidRDefault="00517614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KÏyQ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7614" w:rsidRDefault="00517614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265503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881E3C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08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5A6112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Pr="005E402B" w:rsidRDefault="00517614" w:rsidP="00C002C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ÿz`ª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wdKzj Bmjv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Pr="00831C33" w:rsidRDefault="00517614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KÏyQ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7614" w:rsidRDefault="00517614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651747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881E3C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07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5A6112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Pr="005E402B" w:rsidRDefault="00517614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Svwi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 Avwg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Pr="00831C33" w:rsidRDefault="00517614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evwiK Avn¤§`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7614" w:rsidRDefault="00517614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881E3C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04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5A6112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277710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gvZvwje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Pr="00831C33" w:rsidRDefault="00517614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 : wgqv †nv‡m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7614" w:rsidRDefault="00517614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881E3C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09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5A6112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277710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vwRg DwÏ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Pr="00831C33" w:rsidRDefault="00517614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dy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7614" w:rsidRDefault="00517614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881E3C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3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5A6112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277710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mÏyKzi in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Pr="00831C33" w:rsidRDefault="00517614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igyR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7614" w:rsidRDefault="00517614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881E3C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09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5A6112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614" w:rsidRDefault="00517614">
            <w:r w:rsidRPr="00277710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Default="00B66B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evkvi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Default="00B66B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dvR DwÏ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B76" w:rsidRDefault="00B66B76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868872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Pr="00F51102" w:rsidRDefault="00B66B76" w:rsidP="00533D11">
            <w:pPr>
              <w:rPr>
                <w:rFonts w:ascii="SutonnyMJ" w:hAnsi="SutonnyMJ" w:cs="SutonnyMJ"/>
              </w:rPr>
            </w:pPr>
            <w:r w:rsidRPr="00F51102">
              <w:rPr>
                <w:rFonts w:ascii="SutonnyMJ" w:hAnsi="SutonnyMJ" w:cs="SutonnyMJ"/>
              </w:rPr>
              <w:t>611191477701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B76" w:rsidRDefault="00B66B76" w:rsidP="00533D11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Default="00B66B76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Default="00B66B76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Default="00B66B76">
            <w:r w:rsidRPr="00BA75B6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 w:rsidR="00BD6CCD">
              <w:rPr>
                <w:rFonts w:ascii="SutonnyMJ" w:eastAsia="SutonnyOMJ" w:hAnsi="SutonnyMJ" w:cs="SutonnyMJ"/>
                <w:sz w:val="24"/>
                <w:szCs w:val="24"/>
              </w:rPr>
              <w:t>2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Default="00B66B76">
            <w:r w:rsidRPr="00277710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Default="00B66B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viv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Default="00B66B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¯‹v›`i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B76" w:rsidRDefault="00B66B76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951624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Default="00B66B76">
            <w:r w:rsidRPr="001653A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12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Default="00B66B76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Default="00B66B76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Default="00B66B76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Default="00B66B76">
            <w:r w:rsidRPr="00BA75B6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 w:rsidR="00BD6CCD">
              <w:rPr>
                <w:rFonts w:ascii="SutonnyMJ" w:eastAsia="SutonnyOMJ" w:hAnsi="SutonnyMJ" w:cs="SutonnyMJ"/>
                <w:sz w:val="24"/>
                <w:szCs w:val="24"/>
              </w:rPr>
              <w:t>2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Default="00B66B76">
            <w:r w:rsidRPr="00277710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1D1990">
            <w:r w:rsidRPr="00646BFD">
              <w:rPr>
                <w:rFonts w:ascii="SutonnyMJ" w:hAnsi="SutonnyMJ" w:cs="SutonnyMJ"/>
              </w:rPr>
              <w:lastRenderedPageBreak/>
              <w:t>5</w:t>
            </w:r>
            <w:r>
              <w:rPr>
                <w:rFonts w:ascii="SutonnyMJ" w:hAnsi="SutonnyMJ" w:cs="SutonnyMJ"/>
              </w:rPr>
              <w:t>2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Default="00B66B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Äyj nK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Pr="006E499A" w:rsidRDefault="00B66B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ev‡iK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B76" w:rsidRDefault="00B66B76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Default="00B66B76">
            <w:r w:rsidRPr="001653A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9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Default="00B66B76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Default="00B66B76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Default="00B66B76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Default="00B66B76">
            <w:r w:rsidRPr="00BA75B6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 w:rsidR="00BD6CCD">
              <w:rPr>
                <w:rFonts w:ascii="SutonnyMJ" w:eastAsia="SutonnyOMJ" w:hAnsi="SutonnyMJ" w:cs="SutonnyMJ"/>
                <w:sz w:val="24"/>
                <w:szCs w:val="24"/>
              </w:rPr>
              <w:t>2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Default="00B66B76">
            <w:r w:rsidRPr="003122C8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Default="00B66B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wk`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Pr="006E499A" w:rsidRDefault="00B66B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cqvi e·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B76" w:rsidRDefault="00B66B76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Default="00B66B76">
            <w:r w:rsidRPr="001653A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2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Default="00B66B76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Default="00B66B76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Default="00B66B76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Default="00B66B76">
            <w:r w:rsidRPr="00BA75B6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 w:rsidR="00BD6CCD">
              <w:rPr>
                <w:rFonts w:ascii="SutonnyMJ" w:eastAsia="SutonnyOMJ" w:hAnsi="SutonnyMJ" w:cs="SutonnyMJ"/>
                <w:sz w:val="24"/>
                <w:szCs w:val="24"/>
              </w:rPr>
              <w:t>2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Default="00B66B76">
            <w:r w:rsidRPr="003122C8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Default="00B66B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B`yi in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Default="00B66B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ŸvQ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B76" w:rsidRDefault="00B66B76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Default="00B66B76">
            <w:r w:rsidRPr="001653A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09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Default="00B66B76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Default="00B66B76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Default="00B66B76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Default="00B66B76">
            <w:r w:rsidRPr="00BA75B6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 w:rsidR="00BD6CCD">
              <w:rPr>
                <w:rFonts w:ascii="SutonnyMJ" w:eastAsia="SutonnyOMJ" w:hAnsi="SutonnyMJ" w:cs="SutonnyMJ"/>
                <w:sz w:val="24"/>
                <w:szCs w:val="24"/>
              </w:rPr>
              <w:t>2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Default="00B66B76">
            <w:r w:rsidRPr="003122C8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2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Default="00B66B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neyi in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Default="00B66B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b‡dR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B76" w:rsidRDefault="00B66B76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Default="00B66B76">
            <w:r w:rsidRPr="001653A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16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Default="00B66B76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Default="00B66B76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Default="00B66B76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Default="00B66B76">
            <w:r w:rsidRPr="00BA75B6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 w:rsidR="00BD6CCD">
              <w:rPr>
                <w:rFonts w:ascii="SutonnyMJ" w:eastAsia="SutonnyOMJ" w:hAnsi="SutonnyMJ" w:cs="SutonnyMJ"/>
                <w:sz w:val="24"/>
                <w:szCs w:val="24"/>
              </w:rPr>
              <w:t>2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76" w:rsidRPr="00B66B76" w:rsidRDefault="00B66B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ÿy`ª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Zve ‡nv‡m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nmvb †nv‡m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6B76" w:rsidRDefault="00B66B76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>
            <w:r w:rsidRPr="001653A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2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>
            <w:r w:rsidRPr="00BA75B6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 w:rsidR="00BD6CCD">
              <w:rPr>
                <w:rFonts w:ascii="SutonnyMJ" w:eastAsia="SutonnyOMJ" w:hAnsi="SutonnyMJ" w:cs="SutonnyMJ"/>
                <w:sz w:val="24"/>
                <w:szCs w:val="24"/>
              </w:rPr>
              <w:t>2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>
            <w:r w:rsidRPr="00384E9B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v‡jK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ig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6B76" w:rsidRDefault="00B66B76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>
            <w:r w:rsidRPr="001653A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20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>
            <w:r w:rsidRPr="00BA75B6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 w:rsidR="00BD6CCD">
              <w:rPr>
                <w:rFonts w:ascii="SutonnyMJ" w:eastAsia="SutonnyOMJ" w:hAnsi="SutonnyMJ" w:cs="SutonnyMJ"/>
                <w:sz w:val="24"/>
                <w:szCs w:val="24"/>
              </w:rPr>
              <w:t>2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>
            <w:r w:rsidRPr="00384E9B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1D1990">
            <w:r>
              <w:rPr>
                <w:rFonts w:ascii="SutonnyMJ" w:hAnsi="SutonnyMJ" w:cs="SutonnyMJ"/>
              </w:rPr>
              <w:t>52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jvBU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i †nv‡m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6B76" w:rsidRDefault="00B66B76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>
            <w:r w:rsidRPr="001653A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81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>
            <w:r w:rsidRPr="00BA75B6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 w:rsidR="00BD6CCD">
              <w:rPr>
                <w:rFonts w:ascii="SutonnyMJ" w:eastAsia="SutonnyOMJ" w:hAnsi="SutonnyMJ" w:cs="SutonnyMJ"/>
                <w:sz w:val="24"/>
                <w:szCs w:val="24"/>
              </w:rPr>
              <w:t>2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>
            <w:r w:rsidRPr="00384E9B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LvKb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i †nv‡m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6B76" w:rsidRDefault="00B66B76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>
            <w:r w:rsidRPr="001653A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79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>
            <w:r w:rsidRPr="00BA75B6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 w:rsidR="00BD6CCD">
              <w:rPr>
                <w:rFonts w:ascii="SutonnyMJ" w:eastAsia="SutonnyOMJ" w:hAnsi="SutonnyMJ" w:cs="SutonnyMJ"/>
                <w:sz w:val="24"/>
                <w:szCs w:val="24"/>
              </w:rPr>
              <w:t>3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>
            <w:r w:rsidRPr="00384E9B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3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`‡jvqviv †eM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Pr="00831C33" w:rsidRDefault="00B66B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wR`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6B76" w:rsidRDefault="00B66B76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>
            <w:r w:rsidRPr="001653A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89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>
            <w:r w:rsidRPr="00BA75B6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 w:rsidR="00BD6CCD">
              <w:rPr>
                <w:rFonts w:ascii="SutonnyMJ" w:eastAsia="SutonnyOMJ" w:hAnsi="SutonnyMJ" w:cs="SutonnyMJ"/>
                <w:sz w:val="24"/>
                <w:szCs w:val="24"/>
              </w:rPr>
              <w:t>3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>
            <w:r w:rsidRPr="00384E9B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iæb Ai iwk`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Pr="00831C33" w:rsidRDefault="00B66B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wR`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6B76" w:rsidRDefault="00B66B76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>
            <w:r w:rsidRPr="001653A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27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>
            <w:r w:rsidRPr="00BA75B6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 w:rsidR="00BD6CCD">
              <w:rPr>
                <w:rFonts w:ascii="SutonnyMJ" w:eastAsia="SutonnyOMJ" w:hAnsi="SutonnyMJ" w:cs="SutonnyMJ"/>
                <w:sz w:val="24"/>
                <w:szCs w:val="24"/>
              </w:rPr>
              <w:t>3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>
            <w:r w:rsidRPr="00384E9B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B`yi in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Pr="00831C33" w:rsidRDefault="00B66B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KÏyyQ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6B76" w:rsidRDefault="00B66B76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>
            <w:r w:rsidRPr="001653A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08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>
            <w:r w:rsidRPr="00BA75B6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 w:rsidR="00BD6CCD">
              <w:rPr>
                <w:rFonts w:ascii="SutonnyMJ" w:eastAsia="SutonnyOMJ" w:hAnsi="SutonnyMJ" w:cs="SutonnyMJ"/>
                <w:sz w:val="24"/>
                <w:szCs w:val="24"/>
              </w:rPr>
              <w:t>3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>
              <w:rPr>
                <w:rFonts w:ascii="SutonnyMJ" w:hAnsi="SutonnyMJ" w:cs="SutonnyMJ"/>
              </w:rPr>
              <w:t>ÿy`ª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KÏyQ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Pr="00831C33" w:rsidRDefault="00B66B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d‡ivR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6B76" w:rsidRDefault="00B66B76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>
            <w:r w:rsidRPr="001653A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08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>
            <w:r w:rsidRPr="00BA75B6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 w:rsidR="00BD6CCD">
              <w:rPr>
                <w:rFonts w:ascii="SutonnyMJ" w:eastAsia="SutonnyOMJ" w:hAnsi="SutonnyMJ" w:cs="SutonnyMJ"/>
                <w:sz w:val="24"/>
                <w:szCs w:val="24"/>
              </w:rPr>
              <w:t>3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>
              <w:rPr>
                <w:rFonts w:ascii="SutonnyMJ" w:hAnsi="SutonnyMJ" w:cs="SutonnyMJ"/>
              </w:rPr>
              <w:t>ÿy`ª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‡bvqviv LvZz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Pr="00831C33" w:rsidRDefault="00B66B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vwg`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6B76" w:rsidRDefault="00B66B76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>
            <w:r w:rsidRPr="001653A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34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>
            <w:r w:rsidRPr="00BA75B6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 w:rsidR="00BD6CCD">
              <w:rPr>
                <w:rFonts w:ascii="SutonnyMJ" w:eastAsia="SutonnyOMJ" w:hAnsi="SutonnyMJ" w:cs="SutonnyMJ"/>
                <w:sz w:val="24"/>
                <w:szCs w:val="24"/>
              </w:rPr>
              <w:t>3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>
            <w:r w:rsidRPr="005C2F3D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giæj †nv‡m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Pr="00831C33" w:rsidRDefault="00B66B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æ¯Íg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6B76" w:rsidRDefault="00B66B76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>
            <w:r>
              <w:rPr>
                <w:rFonts w:ascii="SutonnyMJ" w:hAnsi="SutonnyMJ" w:cs="SutonnyMJ"/>
              </w:rPr>
              <w:t>269887574415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>
            <w:r w:rsidRPr="00BA75B6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 w:rsidR="00BD6CCD">
              <w:rPr>
                <w:rFonts w:ascii="SutonnyMJ" w:eastAsia="SutonnyOMJ" w:hAnsi="SutonnyMJ" w:cs="SutonnyMJ"/>
                <w:sz w:val="24"/>
                <w:szCs w:val="24"/>
              </w:rPr>
              <w:t>3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>
            <w:r w:rsidRPr="005C2F3D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3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i Rvnvb †eM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Pr="00831C33" w:rsidRDefault="00B66B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`y`y wgqv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6B76" w:rsidRDefault="00B66B76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>
            <w:r w:rsidRPr="001653A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07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>
            <w:r w:rsidRPr="00BA75B6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 w:rsidR="00BD6CCD">
              <w:rPr>
                <w:rFonts w:ascii="SutonnyMJ" w:eastAsia="SutonnyOMJ" w:hAnsi="SutonnyMJ" w:cs="SutonnyMJ"/>
                <w:sz w:val="24"/>
                <w:szCs w:val="24"/>
              </w:rPr>
              <w:t>3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>
            <w:r w:rsidRPr="005C2F3D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3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ZŠwn`yi in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Pr="00831C33" w:rsidRDefault="00B66B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ãyj nvwg`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6B76" w:rsidRDefault="00B66B76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>
            <w:r w:rsidRPr="001653A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03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>
            <w:r w:rsidRPr="00BA75B6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 w:rsidR="00BD6CCD">
              <w:rPr>
                <w:rFonts w:ascii="SutonnyMJ" w:eastAsia="SutonnyOMJ" w:hAnsi="SutonnyMJ" w:cs="SutonnyMJ"/>
                <w:sz w:val="24"/>
                <w:szCs w:val="24"/>
              </w:rPr>
              <w:t>3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>
            <w:r w:rsidRPr="005C2F3D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3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nvwj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Pr="00831C33" w:rsidRDefault="00B66B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Lv‡jK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6B76" w:rsidRDefault="00B66B76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>
            <w:r w:rsidRPr="001653A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22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>
            <w:r w:rsidRPr="00BA75B6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 w:rsidR="00BD6CCD">
              <w:rPr>
                <w:rFonts w:ascii="SutonnyMJ" w:eastAsia="SutonnyOMJ" w:hAnsi="SutonnyMJ" w:cs="SutonnyMJ"/>
                <w:sz w:val="24"/>
                <w:szCs w:val="24"/>
              </w:rPr>
              <w:t>3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>
            <w:r w:rsidRPr="005C2F3D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v¾vK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Pr="00831C33" w:rsidRDefault="00B66B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Ry‡e`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6B76" w:rsidRDefault="00B66B76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>
            <w:r w:rsidRPr="001653A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00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>
            <w:r w:rsidRPr="00BA75B6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 w:rsidR="00BD6CCD">
              <w:rPr>
                <w:rFonts w:ascii="SutonnyMJ" w:eastAsia="SutonnyOMJ" w:hAnsi="SutonnyMJ" w:cs="SutonnyMJ"/>
                <w:sz w:val="24"/>
                <w:szCs w:val="24"/>
              </w:rPr>
              <w:t>4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76" w:rsidRDefault="00B66B76" w:rsidP="00533D11">
            <w:r>
              <w:rPr>
                <w:rFonts w:ascii="SutonnyMJ" w:hAnsi="SutonnyMJ" w:cs="SutonnyMJ"/>
              </w:rPr>
              <w:t>ÿy`ª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1D199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4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 mvwi`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ˆRgZ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D9D" w:rsidRDefault="005F6D9D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>
            <w:r w:rsidRPr="00404903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02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D9D" w:rsidRDefault="005F6D9D" w:rsidP="00533D11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>
            <w:r w:rsidRPr="000F7475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>
            <w:r w:rsidRPr="00954DF1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Pvub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yiæR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D9D" w:rsidRDefault="005F6D9D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>
            <w:r w:rsidRPr="00404903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25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>
            <w:r w:rsidRPr="000F7475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>
            <w:r w:rsidRPr="00954DF1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4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DbyQ Avjx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Pr="006E499A" w:rsidRDefault="005F6D9D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ig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D9D" w:rsidRDefault="005F6D9D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>
            <w:r w:rsidRPr="00404903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21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>
            <w:r w:rsidRPr="000F7475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 w:rsidP="00533D11">
            <w:r>
              <w:rPr>
                <w:rFonts w:ascii="SutonnyMJ" w:hAnsi="SutonnyMJ" w:cs="SutonnyMJ"/>
              </w:rPr>
              <w:t>ÿy`ª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4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wdKzj Bmjv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Pr="006E499A" w:rsidRDefault="005F6D9D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Kivg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D9D" w:rsidRDefault="005F6D9D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958950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>
            <w:r w:rsidRPr="00404903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87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>
            <w:r w:rsidRPr="000F7475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>
            <w:r w:rsidRPr="00E8618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 Avwg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dR DwÏ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D9D" w:rsidRDefault="005F6D9D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>
            <w:r w:rsidRPr="00404903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19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>
            <w:r w:rsidRPr="000F7475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>
            <w:r w:rsidRPr="00E8618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4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q`yjø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iwng wgqv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D9D" w:rsidRDefault="005F6D9D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937611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>
            <w:r w:rsidRPr="00404903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19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>
            <w:r w:rsidRPr="000F7475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9D" w:rsidRDefault="005F6D9D">
            <w:r w:rsidRPr="00E8618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4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 e°i wmwÏK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DbyQ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6D9D" w:rsidRDefault="005F6D9D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>
            <w:r w:rsidRPr="00404903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2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>
            <w:r w:rsidRPr="000F7475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>
            <w:r w:rsidRPr="00E8618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1D1990">
            <w:r w:rsidRPr="00646BFD">
              <w:rPr>
                <w:rFonts w:ascii="SutonnyMJ" w:hAnsi="SutonnyMJ" w:cs="SutonnyMJ"/>
              </w:rPr>
              <w:lastRenderedPageBreak/>
              <w:t>5</w:t>
            </w: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wniæj Bmjv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dRyi ingv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6D9D" w:rsidRDefault="005F6D9D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970121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>
            <w:r w:rsidRPr="00404903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10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>
            <w:r w:rsidRPr="000F7475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>
            <w:r w:rsidRPr="00E23E1D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IKZ Avjx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K‡k`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6D9D" w:rsidRDefault="005F6D9D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>
            <w:r w:rsidRPr="00404903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93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>
            <w:r w:rsidRPr="000F7475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>
            <w:r w:rsidRPr="00E23E1D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1D1990">
            <w:r>
              <w:rPr>
                <w:rFonts w:ascii="SutonnyMJ" w:hAnsi="SutonnyMJ" w:cs="SutonnyMJ"/>
              </w:rPr>
              <w:t>5</w:t>
            </w:r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wk`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`y miKv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6D9D" w:rsidRDefault="005F6D9D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>
            <w:r w:rsidRPr="00404903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22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>
            <w:r w:rsidRPr="000F7475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>
            <w:r w:rsidRPr="00E23E1D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1D1990">
            <w:r>
              <w:rPr>
                <w:rFonts w:ascii="SutonnyMJ" w:hAnsi="SutonnyMJ" w:cs="SutonnyMJ"/>
              </w:rPr>
              <w:t>5</w:t>
            </w:r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vwRg DwÏ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Pr="00831C33" w:rsidRDefault="005F6D9D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wig e·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6D9D" w:rsidRDefault="005F6D9D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>
            <w:r w:rsidRPr="00404903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13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>
            <w:r w:rsidRPr="000F7475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>
            <w:r w:rsidRPr="00E23E1D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5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nbv ‡eM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Pr="00831C33" w:rsidRDefault="005F6D9D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yiæj Avwg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6D9D" w:rsidRDefault="005F6D9D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>
            <w:r w:rsidRPr="00404903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28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>
            <w:r w:rsidRPr="000F7475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>
            <w:r w:rsidRPr="00E23E1D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5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n‡jbv ‡eM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Pr="00831C33" w:rsidRDefault="005F6D9D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x AvKe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6D9D" w:rsidRDefault="005F6D9D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>
            <w:r w:rsidRPr="00404903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29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>
            <w:r w:rsidRPr="000F7475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>
            <w:r w:rsidRPr="00E23E1D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5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Rwjj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Pr="00831C33" w:rsidRDefault="005F6D9D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Kv‡kg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6D9D" w:rsidRDefault="005F6D9D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>
            <w:r w:rsidRPr="00404903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96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r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>
            <w:r w:rsidRPr="000F7475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>
            <w:r w:rsidRPr="00E23E1D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wnbyi †eM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Pr="00831C33" w:rsidRDefault="005F6D9D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x ReŸv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6D9D" w:rsidRDefault="005F6D9D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r w:rsidRPr="00404903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29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>
            <w:r w:rsidRPr="000F7475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>
            <w:r w:rsidRPr="00E23E1D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5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jvj P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Pr="00831C33" w:rsidRDefault="005F6D9D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Q‡g`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6D9D" w:rsidRDefault="005F6D9D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060030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Pr="00AA61B4" w:rsidRDefault="005F6D9D" w:rsidP="00533D11">
            <w:pPr>
              <w:rPr>
                <w:rFonts w:ascii="SutonnyMJ" w:hAnsi="SutonnyMJ" w:cs="SutonnyMJ"/>
              </w:rPr>
            </w:pPr>
            <w:r w:rsidRPr="00AA61B4">
              <w:rPr>
                <w:rFonts w:ascii="SutonnyMJ" w:hAnsi="SutonnyMJ" w:cs="SutonnyMJ"/>
                <w:sz w:val="20"/>
              </w:rPr>
              <w:t>1982611238100000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>
            <w:r w:rsidRPr="000F7475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>
            <w:r w:rsidRPr="00E23E1D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5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dRyi in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Pr="00831C33" w:rsidRDefault="005F6D9D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myiæR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6D9D" w:rsidRDefault="005F6D9D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3527030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Pr="00AA61B4" w:rsidRDefault="005F6D9D" w:rsidP="00533D11">
            <w:pPr>
              <w:rPr>
                <w:rFonts w:ascii="SutonnyMJ" w:hAnsi="SutonnyMJ" w:cs="SutonnyMJ"/>
              </w:rPr>
            </w:pPr>
            <w:r w:rsidRPr="00AA61B4">
              <w:rPr>
                <w:rFonts w:ascii="SutonnyMJ" w:hAnsi="SutonnyMJ" w:cs="SutonnyMJ"/>
                <w:sz w:val="20"/>
              </w:rPr>
              <w:t>1955269481209818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>
            <w:r w:rsidRPr="000F7475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>
            <w:r w:rsidRPr="00E23E1D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5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Pr="00831C33" w:rsidRDefault="005F6D9D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Qvenv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6D9D" w:rsidRDefault="005F6D9D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>
            <w:r w:rsidRPr="00CC5CCB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93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>
            <w:r w:rsidRPr="000F7475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>
            <w:r w:rsidRPr="00E23E1D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5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wgRvbyi in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Pr="00831C33" w:rsidRDefault="005F6D9D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ZDi ingv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6D9D" w:rsidRDefault="005F6D9D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>
            <w:r w:rsidRPr="00CC5CCB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97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>
            <w:r w:rsidRPr="000F7475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>
            <w:r w:rsidRPr="00E23E1D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wjj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Pr="00831C33" w:rsidRDefault="005F6D9D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‡e`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6D9D" w:rsidRDefault="005F6D9D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>
            <w:r w:rsidRPr="00CC5CCB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99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 w:rsidP="00533D11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>
            <w:r w:rsidRPr="000F7475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9D" w:rsidRDefault="005F6D9D">
            <w:r w:rsidRPr="00E23E1D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1D199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6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nv‡k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: wKZve Avjx dwK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CB7" w:rsidRDefault="00DA0CB7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>
            <w:r>
              <w:rPr>
                <w:rFonts w:ascii="SutonnyMJ" w:hAnsi="SutonnyMJ" w:cs="SutonnyMJ"/>
              </w:rPr>
              <w:t>611238177</w:t>
            </w:r>
            <w:r w:rsidRPr="00693F1A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14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CB7" w:rsidRDefault="00DA0CB7" w:rsidP="00533D11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 w:rsidP="00533D11">
            <w:r>
              <w:rPr>
                <w:rFonts w:ascii="SutonnyMJ" w:hAnsi="SutonnyMJ" w:cs="SutonnyMJ"/>
              </w:rPr>
              <w:t xml:space="preserve">‡mvbvg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 w:rsidP="00533D11">
            <w:r>
              <w:rPr>
                <w:rFonts w:ascii="SutonnyMJ" w:hAnsi="SutonnyMJ" w:cs="SutonnyMJ"/>
              </w:rPr>
              <w:t xml:space="preserve">‡mvbvg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>
            <w:r w:rsidRPr="00BE05B1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>
            <w:r w:rsidRPr="00FB3B1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6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eŸvbx dwKi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gy` Avjx dwK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CB7" w:rsidRDefault="00DA0CB7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>
            <w:r w:rsidRPr="00693F1A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13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>
            <w:r w:rsidRPr="00886E91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>
            <w:r w:rsidRPr="00886E91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>
            <w:r w:rsidRPr="00BE05B1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>
            <w:r w:rsidRPr="00FB3B1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Pr="006E499A" w:rsidRDefault="00DA0CB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gRvb Avjx dwK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CB7" w:rsidRDefault="00DA0CB7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>
            <w:r w:rsidRPr="00693F1A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14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>
            <w:r w:rsidRPr="00886E91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>
            <w:r w:rsidRPr="00886E91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>
            <w:r w:rsidRPr="00BE05B1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>
            <w:r w:rsidRPr="00FB3B1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6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Riæj Bmjv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Pr="006E499A" w:rsidRDefault="00DA0CB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Qz wgqv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CB7" w:rsidRDefault="00DA0CB7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>
            <w:r>
              <w:rPr>
                <w:rFonts w:ascii="SutonnyMJ" w:hAnsi="SutonnyMJ" w:cs="SutonnyMJ"/>
              </w:rPr>
              <w:t>611238177</w:t>
            </w:r>
            <w:r w:rsidRPr="00693F1A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69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>
            <w:r w:rsidRPr="00886E91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>
            <w:r w:rsidRPr="00886E91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>
            <w:r w:rsidRPr="00BE05B1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 w:rsidP="00533D11">
            <w:r>
              <w:rPr>
                <w:rFonts w:ascii="SutonnyMJ" w:hAnsi="SutonnyMJ" w:cs="SutonnyMJ"/>
              </w:rPr>
              <w:t>ÿy`ª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gvj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dv¾vj dwK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CB7" w:rsidRDefault="00DA0CB7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>
            <w:r>
              <w:rPr>
                <w:rFonts w:ascii="SutonnyMJ" w:hAnsi="SutonnyMJ" w:cs="SutonnyMJ"/>
              </w:rPr>
              <w:t>61123817</w:t>
            </w:r>
            <w:r w:rsidRPr="00693F1A">
              <w:rPr>
                <w:rFonts w:ascii="SutonnyMJ" w:hAnsi="SutonnyMJ" w:cs="SutonnyMJ"/>
              </w:rPr>
              <w:t>79</w:t>
            </w:r>
            <w:r>
              <w:rPr>
                <w:rFonts w:ascii="SutonnyMJ" w:hAnsi="SutonnyMJ" w:cs="SutonnyMJ"/>
              </w:rPr>
              <w:t>17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>
            <w:r w:rsidRPr="00886E91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>
            <w:r w:rsidRPr="00886E91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>
            <w:r w:rsidRPr="00BE05B1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>
            <w:r w:rsidRPr="009F409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6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 Zv‡ni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nvR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CB7" w:rsidRDefault="00DA0CB7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353755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>
            <w:r>
              <w:rPr>
                <w:rFonts w:ascii="SutonnyMJ" w:hAnsi="SutonnyMJ" w:cs="SutonnyMJ"/>
              </w:rPr>
              <w:t>6112381</w:t>
            </w:r>
            <w:r w:rsidRPr="00693F1A">
              <w:rPr>
                <w:rFonts w:ascii="SutonnyMJ" w:hAnsi="SutonnyMJ" w:cs="SutonnyMJ"/>
              </w:rPr>
              <w:t>779</w:t>
            </w:r>
            <w:r>
              <w:rPr>
                <w:rFonts w:ascii="SutonnyMJ" w:hAnsi="SutonnyMJ" w:cs="SutonnyMJ"/>
              </w:rPr>
              <w:t>15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>
            <w:r w:rsidRPr="00977C82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>
            <w:r w:rsidRPr="00886E91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>
            <w:r w:rsidRPr="00886E91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>
            <w:r w:rsidRPr="00BE05B1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B7" w:rsidRDefault="00DA0CB7">
            <w:r w:rsidRPr="009F409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6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Q mvËvi dwKi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Qb Avjx dwK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CB7" w:rsidRDefault="00DA0CB7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>
              <w:rPr>
                <w:rFonts w:ascii="SutonnyMJ" w:hAnsi="SutonnyMJ" w:cs="SutonnyMJ"/>
              </w:rPr>
              <w:t>6112381</w:t>
            </w:r>
            <w:r w:rsidRPr="00693F1A">
              <w:rPr>
                <w:rFonts w:ascii="SutonnyMJ" w:hAnsi="SutonnyMJ" w:cs="SutonnyMJ"/>
              </w:rPr>
              <w:t>779</w:t>
            </w:r>
            <w:r>
              <w:rPr>
                <w:rFonts w:ascii="SutonnyMJ" w:hAnsi="SutonnyMJ" w:cs="SutonnyMJ"/>
              </w:rPr>
              <w:t>14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977C82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886E91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886E91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BE05B1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9F409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6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ni evby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nv‡mb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CB7" w:rsidRDefault="00DA0CB7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136038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>
              <w:rPr>
                <w:rFonts w:ascii="SutonnyMJ" w:hAnsi="SutonnyMJ" w:cs="SutonnyMJ"/>
              </w:rPr>
              <w:t>6112381</w:t>
            </w:r>
            <w:r w:rsidRPr="00693F1A">
              <w:rPr>
                <w:rFonts w:ascii="SutonnyMJ" w:hAnsi="SutonnyMJ" w:cs="SutonnyMJ"/>
              </w:rPr>
              <w:t>779</w:t>
            </w:r>
            <w:r>
              <w:rPr>
                <w:rFonts w:ascii="SutonnyMJ" w:hAnsi="SutonnyMJ" w:cs="SutonnyMJ"/>
              </w:rPr>
              <w:t>71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886E91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886E91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BE05B1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9F409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6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Kvjv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: Avãyj jwZd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CB7" w:rsidRDefault="00DA0CB7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4981299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>
              <w:rPr>
                <w:rFonts w:ascii="SutonnyMJ" w:hAnsi="SutonnyMJ" w:cs="SutonnyMJ"/>
              </w:rPr>
              <w:t>6112381</w:t>
            </w:r>
            <w:r w:rsidRPr="00693F1A">
              <w:rPr>
                <w:rFonts w:ascii="SutonnyMJ" w:hAnsi="SutonnyMJ" w:cs="SutonnyMJ"/>
              </w:rPr>
              <w:t>779</w:t>
            </w:r>
            <w:r>
              <w:rPr>
                <w:rFonts w:ascii="SutonnyMJ" w:hAnsi="SutonnyMJ" w:cs="SutonnyMJ"/>
              </w:rPr>
              <w:t>84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886E91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886E91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BE05B1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9F409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wniæj Bmjv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Mdz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CB7" w:rsidRDefault="00DA0CB7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>
              <w:rPr>
                <w:rFonts w:ascii="SutonnyMJ" w:hAnsi="SutonnyMJ" w:cs="SutonnyMJ"/>
              </w:rPr>
              <w:t>6112381</w:t>
            </w:r>
            <w:r w:rsidRPr="00693F1A">
              <w:rPr>
                <w:rFonts w:ascii="SutonnyMJ" w:hAnsi="SutonnyMJ" w:cs="SutonnyMJ"/>
              </w:rPr>
              <w:t>779</w:t>
            </w:r>
            <w:r>
              <w:rPr>
                <w:rFonts w:ascii="SutonnyMJ" w:hAnsi="SutonnyMJ" w:cs="SutonnyMJ"/>
              </w:rPr>
              <w:t>91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886E91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886E91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BE05B1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9F409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7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viv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Pr="00831C33" w:rsidRDefault="00DA0CB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ReŸv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CB7" w:rsidRDefault="00DA0CB7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968386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>
              <w:rPr>
                <w:rFonts w:ascii="SutonnyMJ" w:hAnsi="SutonnyMJ" w:cs="SutonnyMJ"/>
              </w:rPr>
              <w:t>6112381</w:t>
            </w:r>
            <w:r w:rsidRPr="00693F1A">
              <w:rPr>
                <w:rFonts w:ascii="SutonnyMJ" w:hAnsi="SutonnyMJ" w:cs="SutonnyMJ"/>
              </w:rPr>
              <w:t>779</w:t>
            </w:r>
            <w:r>
              <w:rPr>
                <w:rFonts w:ascii="SutonnyMJ" w:hAnsi="SutonnyMJ" w:cs="SutonnyMJ"/>
              </w:rPr>
              <w:t>71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886E91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886E91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BE05B1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9F409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1D1990">
            <w:r w:rsidRPr="00646BFD">
              <w:rPr>
                <w:rFonts w:ascii="SutonnyMJ" w:hAnsi="SutonnyMJ" w:cs="SutonnyMJ"/>
              </w:rPr>
              <w:lastRenderedPageBreak/>
              <w:t>5</w:t>
            </w: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Pvub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Pr="00831C33" w:rsidRDefault="00DA0CB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ReŸv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CB7" w:rsidRDefault="00DA0CB7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219877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>
              <w:rPr>
                <w:rFonts w:ascii="SutonnyMJ" w:hAnsi="SutonnyMJ" w:cs="SutonnyMJ"/>
              </w:rPr>
              <w:t>61123817</w:t>
            </w:r>
            <w:r w:rsidRPr="00693F1A">
              <w:rPr>
                <w:rFonts w:ascii="SutonnyMJ" w:hAnsi="SutonnyMJ" w:cs="SutonnyMJ"/>
              </w:rPr>
              <w:t>79</w:t>
            </w:r>
            <w:r>
              <w:rPr>
                <w:rFonts w:ascii="SutonnyMJ" w:hAnsi="SutonnyMJ" w:cs="SutonnyMJ"/>
              </w:rPr>
              <w:t>18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886E91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886E91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BE05B1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9F409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7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Pr="00831C33" w:rsidRDefault="00DA0CB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AvwRR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CB7" w:rsidRDefault="00DA0CB7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>
              <w:rPr>
                <w:rFonts w:ascii="SutonnyMJ" w:hAnsi="SutonnyMJ" w:cs="SutonnyMJ"/>
              </w:rPr>
              <w:t>61123817</w:t>
            </w:r>
            <w:r w:rsidRPr="00693F1A">
              <w:rPr>
                <w:rFonts w:ascii="SutonnyMJ" w:hAnsi="SutonnyMJ" w:cs="SutonnyMJ"/>
              </w:rPr>
              <w:t>79</w:t>
            </w:r>
            <w:r>
              <w:rPr>
                <w:rFonts w:ascii="SutonnyMJ" w:hAnsi="SutonnyMJ" w:cs="SutonnyMJ"/>
              </w:rPr>
              <w:t>1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BE05B1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0C3238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7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gQzj nK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Pr="00831C33" w:rsidRDefault="00DA0CB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AvwRR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CB7" w:rsidRDefault="00DA0CB7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3354758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>
              <w:rPr>
                <w:rFonts w:ascii="SutonnyMJ" w:hAnsi="SutonnyMJ" w:cs="SutonnyMJ"/>
              </w:rPr>
              <w:t>61123817</w:t>
            </w:r>
            <w:r w:rsidRPr="00693F1A">
              <w:rPr>
                <w:rFonts w:ascii="SutonnyMJ" w:hAnsi="SutonnyMJ" w:cs="SutonnyMJ"/>
              </w:rPr>
              <w:t>79</w:t>
            </w:r>
            <w:r>
              <w:rPr>
                <w:rFonts w:ascii="SutonnyMJ" w:hAnsi="SutonnyMJ" w:cs="SutonnyMJ"/>
              </w:rPr>
              <w:t>12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BE05B1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0C3238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7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ZDi in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Pr="00831C33" w:rsidRDefault="00DA0CB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wY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CB7" w:rsidRDefault="00DA0CB7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605233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>
              <w:rPr>
                <w:rFonts w:ascii="SutonnyMJ" w:hAnsi="SutonnyMJ" w:cs="SutonnyMJ"/>
              </w:rPr>
              <w:t>61123817</w:t>
            </w:r>
            <w:r w:rsidRPr="00693F1A">
              <w:rPr>
                <w:rFonts w:ascii="SutonnyMJ" w:hAnsi="SutonnyMJ" w:cs="SutonnyMJ"/>
              </w:rPr>
              <w:t>79</w:t>
            </w:r>
            <w:r>
              <w:rPr>
                <w:rFonts w:ascii="SutonnyMJ" w:hAnsi="SutonnyMJ" w:cs="SutonnyMJ"/>
              </w:rPr>
              <w:t>1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BE05B1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0C3238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7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v‡qe Avjx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Pr="00831C33" w:rsidRDefault="00DA0CB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wng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CB7" w:rsidRDefault="00DA0CB7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>
              <w:rPr>
                <w:rFonts w:ascii="SutonnyMJ" w:hAnsi="SutonnyMJ" w:cs="SutonnyMJ"/>
              </w:rPr>
              <w:t>61123817</w:t>
            </w:r>
            <w:r w:rsidRPr="00693F1A">
              <w:rPr>
                <w:rFonts w:ascii="SutonnyMJ" w:hAnsi="SutonnyMJ" w:cs="SutonnyMJ"/>
              </w:rPr>
              <w:t>79</w:t>
            </w:r>
            <w:r>
              <w:rPr>
                <w:rFonts w:ascii="SutonnyMJ" w:hAnsi="SutonnyMJ" w:cs="SutonnyMJ"/>
              </w:rPr>
              <w:t>11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BE05B1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0C3238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7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nRvn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Pr="00831C33" w:rsidRDefault="00DA0CB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æ¯Íg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CB7" w:rsidRDefault="00DA0CB7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>
              <w:rPr>
                <w:rFonts w:ascii="SutonnyMJ" w:hAnsi="SutonnyMJ" w:cs="SutonnyMJ"/>
              </w:rPr>
              <w:t>61123817</w:t>
            </w:r>
            <w:r w:rsidRPr="00693F1A">
              <w:rPr>
                <w:rFonts w:ascii="SutonnyMJ" w:hAnsi="SutonnyMJ" w:cs="SutonnyMJ"/>
              </w:rPr>
              <w:t>79</w:t>
            </w:r>
            <w:r>
              <w:rPr>
                <w:rFonts w:ascii="SutonnyMJ" w:hAnsi="SutonnyMJ" w:cs="SutonnyMJ"/>
              </w:rPr>
              <w:t>12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BE05B1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0C3238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7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Lvi‡k`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Pr="00831C33" w:rsidRDefault="00DA0CB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‡ne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CB7" w:rsidRDefault="00DA0CB7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9854527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>
              <w:rPr>
                <w:rFonts w:ascii="SutonnyMJ" w:hAnsi="SutonnyMJ" w:cs="SutonnyMJ"/>
              </w:rPr>
              <w:t>61123817</w:t>
            </w:r>
            <w:r w:rsidRPr="00693F1A">
              <w:rPr>
                <w:rFonts w:ascii="SutonnyMJ" w:hAnsi="SutonnyMJ" w:cs="SutonnyMJ"/>
              </w:rPr>
              <w:t>79</w:t>
            </w:r>
            <w:r>
              <w:rPr>
                <w:rFonts w:ascii="SutonnyMJ" w:hAnsi="SutonnyMJ" w:cs="SutonnyMJ"/>
              </w:rPr>
              <w:t>11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BE05B1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0C3238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7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wk`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Pr="00831C33" w:rsidRDefault="00DA0CB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‡ne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CB7" w:rsidRDefault="00DA0CB7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353755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>
              <w:rPr>
                <w:rFonts w:ascii="SutonnyMJ" w:hAnsi="SutonnyMJ" w:cs="SutonnyMJ"/>
              </w:rPr>
              <w:t>611238177</w:t>
            </w:r>
            <w:r w:rsidRPr="00693F1A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10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BE05B1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0C3238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zj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Pr="00831C33" w:rsidRDefault="00DA0CB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dz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CB7" w:rsidRDefault="00DA0CB7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209491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>
              <w:rPr>
                <w:rFonts w:ascii="SutonnyMJ" w:hAnsi="SutonnyMJ" w:cs="SutonnyMJ"/>
              </w:rPr>
              <w:t>61123817</w:t>
            </w:r>
            <w:r w:rsidRPr="00693F1A">
              <w:rPr>
                <w:rFonts w:ascii="SutonnyMJ" w:hAnsi="SutonnyMJ" w:cs="SutonnyMJ"/>
              </w:rPr>
              <w:t>79</w:t>
            </w:r>
            <w:r>
              <w:rPr>
                <w:rFonts w:ascii="SutonnyMJ" w:hAnsi="SutonnyMJ" w:cs="SutonnyMJ"/>
              </w:rPr>
              <w:t>12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BE05B1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B7" w:rsidRDefault="00DA0CB7">
            <w:r w:rsidRPr="000C3238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1D199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8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æ‡ej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vt Mdz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1E5" w:rsidRDefault="00FC71E5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>
            <w:r w:rsidRPr="006F19CE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909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1E5" w:rsidRDefault="00FC71E5" w:rsidP="00533D11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 w:rsidP="00C002CC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 w:rsidP="00C002CC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>
            <w:r w:rsidRPr="00C54F52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 w:rsidR="00C002CC">
              <w:rPr>
                <w:rFonts w:ascii="SutonnyMJ" w:eastAsia="SutonnyOMJ" w:hAnsi="SutonnyMJ" w:cs="SutonnyMJ"/>
                <w:sz w:val="24"/>
                <w:szCs w:val="24"/>
              </w:rPr>
              <w:t>8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>
            <w:r w:rsidRPr="002107E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8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m mvgv`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ûi DwÏ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1E5" w:rsidRDefault="00FC71E5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2500371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>
            <w:r w:rsidRPr="006F19C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67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 w:rsidP="00C002CC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 w:rsidP="00C002CC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>
            <w:r w:rsidRPr="00C54F52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 w:rsidR="00C002CC">
              <w:rPr>
                <w:rFonts w:ascii="SutonnyMJ" w:eastAsia="SutonnyOMJ" w:hAnsi="SutonnyMJ" w:cs="SutonnyMJ"/>
                <w:sz w:val="24"/>
                <w:szCs w:val="24"/>
              </w:rPr>
              <w:t>8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>
            <w:r w:rsidRPr="002107E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8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ãyjøvn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Pr="006E499A" w:rsidRDefault="00FC71E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t ReŸv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1E5" w:rsidRDefault="00FC71E5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407683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>
            <w:r w:rsidRPr="006F19C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18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 w:rsidP="00C002CC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 w:rsidP="00C002CC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>
            <w:r w:rsidRPr="00C54F52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 w:rsidR="00C002CC">
              <w:rPr>
                <w:rFonts w:ascii="SutonnyMJ" w:eastAsia="SutonnyOMJ" w:hAnsi="SutonnyMJ" w:cs="SutonnyMJ"/>
                <w:sz w:val="24"/>
                <w:szCs w:val="24"/>
              </w:rPr>
              <w:t>8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>
            <w:r w:rsidRPr="002107E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Kwi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Pr="006E499A" w:rsidRDefault="00FC71E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vwg`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1E5" w:rsidRDefault="00FC71E5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9585434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>
            <w:r w:rsidRPr="006F19C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65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 w:rsidP="00C002CC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 w:rsidP="00C002CC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>
            <w:r w:rsidRPr="00C54F52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 w:rsidR="00C002CC">
              <w:rPr>
                <w:rFonts w:ascii="SutonnyMJ" w:eastAsia="SutonnyOMJ" w:hAnsi="SutonnyMJ" w:cs="SutonnyMJ"/>
                <w:sz w:val="24"/>
                <w:szCs w:val="24"/>
              </w:rPr>
              <w:t>8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>
            <w:r w:rsidRPr="002107E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Bdzj Bmjv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jwZd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1E5" w:rsidRDefault="00FC71E5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968404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>
            <w:r w:rsidRPr="006F19C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16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 w:rsidP="00C002CC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 w:rsidP="00C002CC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>
            <w:r w:rsidRPr="00C54F52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 w:rsidR="00C002CC">
              <w:rPr>
                <w:rFonts w:ascii="SutonnyMJ" w:eastAsia="SutonnyOMJ" w:hAnsi="SutonnyMJ" w:cs="SutonnyMJ"/>
                <w:sz w:val="24"/>
                <w:szCs w:val="24"/>
              </w:rPr>
              <w:t>8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>
            <w:r w:rsidRPr="002107E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8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v¾vK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nv‡mb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1E5" w:rsidRDefault="00FC71E5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380250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>
            <w:r w:rsidRPr="006F19C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69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>
            <w:r w:rsidRPr="00757F01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 w:rsidP="00C002CC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 w:rsidP="00C002CC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>
            <w:r w:rsidRPr="00C54F52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 w:rsidR="00C002CC">
              <w:rPr>
                <w:rFonts w:ascii="SutonnyMJ" w:eastAsia="SutonnyOMJ" w:hAnsi="SutonnyMJ" w:cs="SutonnyMJ"/>
                <w:sz w:val="24"/>
                <w:szCs w:val="24"/>
              </w:rPr>
              <w:t>8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E5" w:rsidRDefault="00FC71E5">
            <w:r w:rsidRPr="002107E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8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Kv‡k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nv‡mb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1E5" w:rsidRDefault="00FC71E5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995712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>
            <w:r w:rsidRPr="006F19C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69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>
            <w:r w:rsidRPr="00757F01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C002CC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C002CC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>
            <w:r w:rsidRPr="00C54F52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 w:rsidR="00C002CC">
              <w:rPr>
                <w:rFonts w:ascii="SutonnyMJ" w:eastAsia="SutonnyOMJ" w:hAnsi="SutonnyMJ" w:cs="SutonnyMJ"/>
                <w:sz w:val="24"/>
                <w:szCs w:val="24"/>
              </w:rPr>
              <w:t>8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>
            <w:r w:rsidRPr="002107E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8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bœvd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æ¯Íg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1E5" w:rsidRDefault="00FC71E5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>
            <w:r w:rsidRPr="006F19C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69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C002CC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C002CC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>
            <w:r w:rsidRPr="00C54F52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 w:rsidR="00EB52A3">
              <w:rPr>
                <w:rFonts w:ascii="SutonnyMJ" w:eastAsia="SutonnyOMJ" w:hAnsi="SutonnyMJ" w:cs="SutonnyMJ"/>
                <w:sz w:val="24"/>
                <w:szCs w:val="24"/>
              </w:rPr>
              <w:t>8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>
            <w:r w:rsidRPr="002107E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8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‡`K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Qzg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1E5" w:rsidRDefault="00FC71E5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231202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>
            <w:r w:rsidRPr="006F19C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8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C002CC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C002CC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>
            <w:r w:rsidRPr="00C54F52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 w:rsidR="00EB52A3">
              <w:rPr>
                <w:rFonts w:ascii="SutonnyMJ" w:eastAsia="SutonnyOMJ" w:hAnsi="SutonnyMJ" w:cs="SutonnyMJ"/>
                <w:sz w:val="24"/>
                <w:szCs w:val="24"/>
              </w:rPr>
              <w:t>8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>
            <w:r w:rsidRPr="002107E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QvËvi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Qg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1E5" w:rsidRDefault="00FC71E5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313230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>
            <w:r w:rsidRPr="006F19C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66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C002CC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C002CC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>
            <w:r w:rsidRPr="00C54F52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 w:rsidR="00EB52A3">
              <w:rPr>
                <w:rFonts w:ascii="SutonnyMJ" w:eastAsia="SutonnyOMJ" w:hAnsi="SutonnyMJ" w:cs="SutonnyMJ"/>
                <w:sz w:val="24"/>
                <w:szCs w:val="24"/>
              </w:rPr>
              <w:t>9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>
            <w:r w:rsidRPr="002107E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9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Qzg Avjx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Pr="00831C33" w:rsidRDefault="00FC71E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 : gv‡j †nv‡m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1E5" w:rsidRDefault="00FC71E5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939346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>
            <w:r w:rsidRPr="006F19C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66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C002CC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C002CC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>
            <w:r w:rsidRPr="00C54F52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 w:rsidR="00EB52A3">
              <w:rPr>
                <w:rFonts w:ascii="SutonnyMJ" w:eastAsia="SutonnyOMJ" w:hAnsi="SutonnyMJ" w:cs="SutonnyMJ"/>
                <w:sz w:val="24"/>
                <w:szCs w:val="24"/>
              </w:rPr>
              <w:t>9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>
            <w:r w:rsidRPr="002107E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9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wmwÏK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Pr="00831C33" w:rsidRDefault="00FC71E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Qzg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1E5" w:rsidRDefault="00FC71E5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727049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>
            <w:r w:rsidRPr="006F19C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76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C002CC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C002CC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>
            <w:r w:rsidRPr="00C54F52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 w:rsidR="00EB52A3">
              <w:rPr>
                <w:rFonts w:ascii="SutonnyMJ" w:eastAsia="SutonnyOMJ" w:hAnsi="SutonnyMJ" w:cs="SutonnyMJ"/>
                <w:sz w:val="24"/>
                <w:szCs w:val="24"/>
              </w:rPr>
              <w:t>9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>
            <w:r w:rsidRPr="002107E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9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e‡`bv LvZz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Pr="00831C33" w:rsidRDefault="00FC71E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v¾vK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1E5" w:rsidRDefault="00FC71E5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>
            <w:r w:rsidRPr="006F19C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69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533D11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C002CC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C002CC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>
            <w:r w:rsidRPr="00C54F52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 w:rsidR="00EB52A3">
              <w:rPr>
                <w:rFonts w:ascii="SutonnyMJ" w:eastAsia="SutonnyOMJ" w:hAnsi="SutonnyMJ" w:cs="SutonnyMJ"/>
                <w:sz w:val="24"/>
                <w:szCs w:val="24"/>
              </w:rPr>
              <w:t>9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>
            <w:r w:rsidRPr="002107E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9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dzi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Pr="00831C33" w:rsidRDefault="00FC71E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BR DwÏ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1E5" w:rsidRDefault="00FC71E5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>
            <w:r w:rsidRPr="006F19C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17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C002CC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C002CC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>
            <w:r w:rsidRPr="00C54F52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 w:rsidR="00EB52A3">
              <w:rPr>
                <w:rFonts w:ascii="SutonnyMJ" w:eastAsia="SutonnyOMJ" w:hAnsi="SutonnyMJ" w:cs="SutonnyMJ"/>
                <w:sz w:val="24"/>
                <w:szCs w:val="24"/>
              </w:rPr>
              <w:t>9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>
            <w:r w:rsidRPr="002107E6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9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gvZvwje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Pr="00831C33" w:rsidRDefault="00FC71E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Kzi gvngy`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1E5" w:rsidRDefault="00FC71E5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8369264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>
            <w:r w:rsidRPr="006F19C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19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C002CC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C002CC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>
            <w:r w:rsidRPr="00C54F52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 w:rsidR="00EB52A3">
              <w:rPr>
                <w:rFonts w:ascii="SutonnyMJ" w:eastAsia="SutonnyOMJ" w:hAnsi="SutonnyMJ" w:cs="SutonnyMJ"/>
                <w:sz w:val="24"/>
                <w:szCs w:val="24"/>
              </w:rPr>
              <w:t>9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Pr="00FC71E5" w:rsidRDefault="00FC71E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ÿy`ª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ZDi in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Pr="00831C33" w:rsidRDefault="00FC71E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ïKzi gvngy`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1E5" w:rsidRDefault="00FC71E5" w:rsidP="0048304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276123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>
            <w:r w:rsidRPr="006F19C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65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C002CC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C002CC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>
            <w:r w:rsidRPr="00C54F52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 w:rsidR="00EB52A3">
              <w:rPr>
                <w:rFonts w:ascii="SutonnyMJ" w:eastAsia="SutonnyOMJ" w:hAnsi="SutonnyMJ" w:cs="SutonnyMJ"/>
                <w:sz w:val="24"/>
                <w:szCs w:val="24"/>
              </w:rPr>
              <w:t>9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533D11">
            <w:r>
              <w:rPr>
                <w:rFonts w:ascii="SutonnyMJ" w:hAnsi="SutonnyMJ" w:cs="SutonnyMJ"/>
              </w:rPr>
              <w:t>ÿy`ª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1D1990">
            <w:r w:rsidRPr="00646BFD">
              <w:rPr>
                <w:rFonts w:ascii="SutonnyMJ" w:hAnsi="SutonnyMJ" w:cs="SutonnyMJ"/>
              </w:rPr>
              <w:lastRenderedPageBreak/>
              <w:t>5</w:t>
            </w:r>
            <w:r>
              <w:rPr>
                <w:rFonts w:ascii="SutonnyMJ" w:hAnsi="SutonnyMJ" w:cs="SutonnyMJ"/>
              </w:rPr>
              <w:t>9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mwÏK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Pr="00831C33" w:rsidRDefault="00FC71E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æ¯Íg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1E5" w:rsidRDefault="00FC71E5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>
            <w:r w:rsidRPr="006F19C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68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C002CC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C002CC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>
            <w:r w:rsidRPr="00C54F52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 w:rsidR="00EB52A3">
              <w:rPr>
                <w:rFonts w:ascii="SutonnyMJ" w:eastAsia="SutonnyOMJ" w:hAnsi="SutonnyMJ" w:cs="SutonnyMJ"/>
                <w:sz w:val="24"/>
                <w:szCs w:val="24"/>
              </w:rPr>
              <w:t>9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>
            <w:r w:rsidRPr="00E074E2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9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Kvw`i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Pr="00831C33" w:rsidRDefault="00FC71E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æ¯Íg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1E5" w:rsidRDefault="00FC71E5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>
            <w:r w:rsidRPr="006F19C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68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C002CC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C002CC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>
            <w:r w:rsidRPr="00C54F52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 w:rsidR="00EB52A3">
              <w:rPr>
                <w:rFonts w:ascii="SutonnyMJ" w:eastAsia="SutonnyOMJ" w:hAnsi="SutonnyMJ" w:cs="SutonnyMJ"/>
                <w:sz w:val="24"/>
                <w:szCs w:val="24"/>
              </w:rPr>
              <w:t>9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>
            <w:r w:rsidRPr="00E074E2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1D1990">
            <w:r w:rsidRPr="00646BFD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9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kL mvw`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Pr="00831C33" w:rsidRDefault="00FC71E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æ¯Íg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1E5" w:rsidRDefault="00FC71E5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>
            <w:r w:rsidRPr="006F19C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68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C002CC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C002CC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>
            <w:r w:rsidRPr="00C54F52">
              <w:rPr>
                <w:rFonts w:ascii="SutonnyMJ" w:eastAsia="SutonnyOMJ" w:hAnsi="SutonnyMJ" w:cs="SutonnyMJ"/>
                <w:sz w:val="24"/>
                <w:szCs w:val="24"/>
              </w:rPr>
              <w:t>6109051405</w:t>
            </w:r>
            <w:r w:rsidR="00EB52A3">
              <w:rPr>
                <w:rFonts w:ascii="SutonnyMJ" w:eastAsia="SutonnyOMJ" w:hAnsi="SutonnyMJ" w:cs="SutonnyMJ"/>
                <w:sz w:val="24"/>
                <w:szCs w:val="24"/>
              </w:rPr>
              <w:t>9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>
            <w:r w:rsidRPr="00E074E2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1D1990">
            <w:r>
              <w:rPr>
                <w:rFonts w:ascii="SutonnyMJ" w:hAnsi="SutonnyMJ" w:cs="SutonnyMJ"/>
              </w:rPr>
              <w:t>60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yiæj  Bmjv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Pr="00831C33" w:rsidRDefault="00FC71E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ãyj AvwRR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1E5" w:rsidRDefault="00FC71E5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>
            <w:r w:rsidRPr="006F19C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83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C002CC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C002CC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 w:rsidP="00162B08">
            <w:r w:rsidRPr="00C54F52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 w:rsidR="00EB52A3">
              <w:rPr>
                <w:rFonts w:ascii="SutonnyMJ" w:eastAsia="SutonnyOMJ" w:hAnsi="SutonnyMJ" w:cs="SutonnyMJ"/>
                <w:sz w:val="24"/>
                <w:szCs w:val="24"/>
              </w:rPr>
              <w:t>6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5" w:rsidRDefault="00FC71E5">
            <w:r w:rsidRPr="00E074E2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1D199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gQzbœvnvi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v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6CC" w:rsidRDefault="005376CC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>
            <w:r w:rsidRPr="005B656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17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>
            <w:r w:rsidRPr="00B44619"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>
            <w:r w:rsidRPr="007647BD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 w:rsidR="000800A8">
              <w:rPr>
                <w:rFonts w:ascii="SutonnyMJ" w:eastAsia="SutonnyOMJ" w:hAnsi="SutonnyMJ" w:cs="SutonnyMJ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>
            <w:r w:rsidRPr="00260789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6C00D7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ywdqv LvZz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viv wgqv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6CC" w:rsidRDefault="005376CC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>
            <w:r w:rsidRPr="005B656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18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>
            <w:r w:rsidRPr="00B44619"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>
            <w:r w:rsidRPr="007647BD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 w:rsidR="000800A8">
              <w:rPr>
                <w:rFonts w:ascii="SutonnyMJ" w:eastAsia="SutonnyOMJ" w:hAnsi="SutonnyMJ" w:cs="SutonnyMJ"/>
                <w:sz w:val="24"/>
                <w:szCs w:val="24"/>
              </w:rPr>
              <w:t>0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>
            <w:r w:rsidRPr="00260789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6C00D7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gjb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Pr="006E499A" w:rsidRDefault="005376C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dR DwÏ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6CC" w:rsidRDefault="005376CC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>
            <w:r w:rsidRPr="005B656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67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>
            <w:r w:rsidRPr="007647BD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 w:rsidR="000800A8">
              <w:rPr>
                <w:rFonts w:ascii="SutonnyMJ" w:eastAsia="SutonnyOMJ" w:hAnsi="SutonnyMJ" w:cs="SutonnyMJ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>
            <w:r w:rsidRPr="00260789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6C00D7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Pr="006E499A" w:rsidRDefault="005376CC" w:rsidP="00F0675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vj †nv‡m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6CC" w:rsidRDefault="005376CC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>
            <w:r w:rsidRPr="005B656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67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 w:rsidP="00533D11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>
            <w:r w:rsidRPr="007647BD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 w:rsidR="000800A8">
              <w:rPr>
                <w:rFonts w:ascii="SutonnyMJ" w:eastAsia="SutonnyOMJ" w:hAnsi="SutonnyMJ" w:cs="SutonnyMJ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>
            <w:r w:rsidRPr="00260789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6C00D7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Lv‡jK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ex †nv‡m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6CC" w:rsidRDefault="005376CC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>
            <w:r w:rsidRPr="005B656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71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>
            <w:r w:rsidRPr="007647BD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 w:rsidR="000800A8">
              <w:rPr>
                <w:rFonts w:ascii="SutonnyMJ" w:eastAsia="SutonnyOMJ" w:hAnsi="SutonnyMJ" w:cs="SutonnyMJ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>
            <w:r w:rsidRPr="00260789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6C00D7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Kv‡k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v‡je †nv‡m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6CC" w:rsidRDefault="005376CC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>
            <w:r w:rsidRPr="005B656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70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 w:rsidP="00533D11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>
            <w:r w:rsidRPr="007647BD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 w:rsidR="000800A8">
              <w:rPr>
                <w:rFonts w:ascii="SutonnyMJ" w:eastAsia="SutonnyOMJ" w:hAnsi="SutonnyMJ" w:cs="SutonnyMJ"/>
                <w:sz w:val="24"/>
                <w:szCs w:val="24"/>
              </w:rPr>
              <w:t>0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6CC" w:rsidRDefault="005376CC">
            <w:r w:rsidRPr="00260789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6C00D7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æwebv Av³vi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Kv‡kg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6CC" w:rsidRDefault="005376CC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5B656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69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533D11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7647BD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 w:rsidR="000800A8">
              <w:rPr>
                <w:rFonts w:ascii="SutonnyMJ" w:eastAsia="SutonnyOMJ" w:hAnsi="SutonnyMJ" w:cs="SutonnyMJ"/>
                <w:sz w:val="24"/>
                <w:szCs w:val="24"/>
              </w:rPr>
              <w:t>0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260789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6C00D7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gvZvwje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jwZd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6CC" w:rsidRDefault="005376CC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>
              <w:rPr>
                <w:rFonts w:ascii="SutonnyMJ" w:hAnsi="SutonnyMJ" w:cs="SutonnyMJ"/>
              </w:rPr>
              <w:t>269362569233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7647BD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 w:rsidR="000800A8">
              <w:rPr>
                <w:rFonts w:ascii="SutonnyMJ" w:eastAsia="SutonnyOMJ" w:hAnsi="SutonnyMJ" w:cs="SutonnyMJ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260789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6C00D7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0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gywReyi ingvb dwKi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ngy` Avjx dwK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6CC" w:rsidRDefault="005376CC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5B656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14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7647BD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 w:rsidR="000800A8">
              <w:rPr>
                <w:rFonts w:ascii="SutonnyMJ" w:eastAsia="SutonnyOMJ" w:hAnsi="SutonnyMJ" w:cs="SutonnyMJ"/>
                <w:sz w:val="24"/>
                <w:szCs w:val="24"/>
              </w:rPr>
              <w:t>0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260789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6C00D7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Rnviæj Bmjv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Rg DwÏ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6CC" w:rsidRDefault="005376CC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5B656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16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7647BD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 w:rsidR="000800A8">
              <w:rPr>
                <w:rFonts w:ascii="SutonnyMJ" w:eastAsia="SutonnyOMJ" w:hAnsi="SutonnyMJ" w:cs="SutonnyMJ"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533D11">
            <w:r>
              <w:rPr>
                <w:rFonts w:ascii="SutonnyMJ" w:hAnsi="SutonnyMJ" w:cs="SutonnyMJ"/>
              </w:rPr>
              <w:t>ÿy`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6C00D7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½yi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Pr="00831C33" w:rsidRDefault="005376C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Äyj nK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6CC" w:rsidRDefault="005376CC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5B656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65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533D11">
            <w:r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7647BD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 w:rsidR="000800A8">
              <w:rPr>
                <w:rFonts w:ascii="SutonnyMJ" w:eastAsia="SutonnyOMJ" w:hAnsi="SutonnyMJ" w:cs="SutonnyMJ"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533D11">
            <w:r w:rsidRPr="00E074E2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6C00D7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Qvt iIkb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Pr="00831C33" w:rsidRDefault="005376C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nvweey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6CC" w:rsidRDefault="005376CC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5B656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65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533D11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7647BD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 w:rsidR="000800A8">
              <w:rPr>
                <w:rFonts w:ascii="SutonnyMJ" w:eastAsia="SutonnyOMJ" w:hAnsi="SutonnyMJ" w:cs="SutonnyMJ"/>
                <w:sz w:val="24"/>
                <w:szCs w:val="24"/>
              </w:rPr>
              <w:t>1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533D11">
            <w:r>
              <w:rPr>
                <w:rFonts w:ascii="SutonnyMJ" w:hAnsi="SutonnyMJ" w:cs="SutonnyMJ"/>
              </w:rPr>
              <w:t>ÿy</w:t>
            </w:r>
            <w:r w:rsidR="0022553C">
              <w:rPr>
                <w:rFonts w:ascii="SutonnyMJ" w:hAnsi="SutonnyMJ" w:cs="SutonnyMJ"/>
              </w:rPr>
              <w:t>`ª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6C00D7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Qnve DwÏ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Pr="00831C33" w:rsidRDefault="005376C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gi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6CC" w:rsidRDefault="005376CC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5B656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74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7647BD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 w:rsidR="000800A8">
              <w:rPr>
                <w:rFonts w:ascii="SutonnyMJ" w:eastAsia="SutonnyOMJ" w:hAnsi="SutonnyMJ" w:cs="SutonnyMJ"/>
                <w:sz w:val="24"/>
                <w:szCs w:val="24"/>
              </w:rPr>
              <w:t>1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02507C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6C00D7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nv‡k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Pr="00831C33" w:rsidRDefault="005376C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BR DwÏ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6CC" w:rsidRDefault="005376CC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5B656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72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7647BD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 w:rsidR="000800A8">
              <w:rPr>
                <w:rFonts w:ascii="SutonnyMJ" w:eastAsia="SutonnyOMJ" w:hAnsi="SutonnyMJ" w:cs="SutonnyMJ"/>
                <w:sz w:val="24"/>
                <w:szCs w:val="24"/>
              </w:rPr>
              <w:t>1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02507C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6C00D7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ev‡iK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Pr="00831C33" w:rsidRDefault="005376C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BR DwÏ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6CC" w:rsidRDefault="005376CC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5B656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73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7647BD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 w:rsidR="000800A8">
              <w:rPr>
                <w:rFonts w:ascii="SutonnyMJ" w:eastAsia="SutonnyOMJ" w:hAnsi="SutonnyMJ" w:cs="SutonnyMJ"/>
                <w:sz w:val="24"/>
                <w:szCs w:val="24"/>
              </w:rPr>
              <w:t>1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02507C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6C00D7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i in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Pr="00831C33" w:rsidRDefault="005376C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BR DwÏ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6CC" w:rsidRDefault="005376CC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5B656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71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7647BD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 w:rsidR="000800A8">
              <w:rPr>
                <w:rFonts w:ascii="SutonnyMJ" w:eastAsia="SutonnyOMJ" w:hAnsi="SutonnyMJ" w:cs="SutonnyMJ"/>
                <w:sz w:val="24"/>
                <w:szCs w:val="24"/>
              </w:rPr>
              <w:t>1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02507C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6C00D7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‡Riv LvZz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Pr="00831C33" w:rsidRDefault="005376C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vnvi DwÏ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6CC" w:rsidRDefault="005376CC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5B656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84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F56AA3"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7647BD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 w:rsidR="000800A8">
              <w:rPr>
                <w:rFonts w:ascii="SutonnyMJ" w:eastAsia="SutonnyOMJ" w:hAnsi="SutonnyMJ" w:cs="SutonnyMJ"/>
                <w:sz w:val="24"/>
                <w:szCs w:val="24"/>
              </w:rPr>
              <w:t>1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02507C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6C00D7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gQzbœvnvi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Pr="00831C33" w:rsidRDefault="005376C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dR DwÏ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6CC" w:rsidRDefault="005376CC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5B656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74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F56AA3"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7647BD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 w:rsidR="000800A8">
              <w:rPr>
                <w:rFonts w:ascii="SutonnyMJ" w:eastAsia="SutonnyOMJ" w:hAnsi="SutonnyMJ" w:cs="SutonnyMJ"/>
                <w:sz w:val="24"/>
                <w:szCs w:val="24"/>
              </w:rPr>
              <w:t>1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02507C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6C00D7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iqvRyj nK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Pr="00831C33" w:rsidRDefault="005376C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eŸvQ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6CC" w:rsidRDefault="005376CC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5B656E">
              <w:rPr>
                <w:rFonts w:ascii="SutonnyMJ" w:hAnsi="SutonnyMJ" w:cs="SutonnyMJ"/>
              </w:rPr>
              <w:t>611238177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7647BD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 w:rsidR="000800A8">
              <w:rPr>
                <w:rFonts w:ascii="SutonnyMJ" w:eastAsia="SutonnyOMJ" w:hAnsi="SutonnyMJ" w:cs="SutonnyMJ"/>
                <w:sz w:val="24"/>
                <w:szCs w:val="24"/>
              </w:rPr>
              <w:t>1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02507C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6C00D7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qbvj Av‡e`x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Pr="00831C33" w:rsidRDefault="005376C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ReŸv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6CC" w:rsidRDefault="005376CC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5B656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18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>
            <w:r w:rsidRPr="007647BD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 w:rsidR="000800A8">
              <w:rPr>
                <w:rFonts w:ascii="SutonnyMJ" w:eastAsia="SutonnyOMJ" w:hAnsi="SutonnyMJ" w:cs="SutonnyMJ"/>
                <w:sz w:val="24"/>
                <w:szCs w:val="24"/>
              </w:rPr>
              <w:t>2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6CC" w:rsidRDefault="005376CC" w:rsidP="00533D11">
            <w:r w:rsidRPr="00E074E2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6C00D7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†LvK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m mvgv`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FC6" w:rsidRDefault="00143FC6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>
            <w:r w:rsidRPr="0006662A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68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FC6" w:rsidRDefault="00143FC6" w:rsidP="00533D11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>
            <w:r w:rsidRPr="005E595B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>
            <w:r w:rsidRPr="00F6724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6C00D7">
              <w:rPr>
                <w:rFonts w:ascii="SutonnyMJ" w:hAnsi="SutonnyMJ" w:cs="SutonnyMJ"/>
              </w:rPr>
              <w:lastRenderedPageBreak/>
              <w:t>6</w:t>
            </w: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BQ DwÏ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Iqve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FC6" w:rsidRDefault="00143FC6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>
            <w:r w:rsidRPr="0006662A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11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>
            <w:r w:rsidRPr="005E595B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>
            <w:r w:rsidRPr="00F6724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C11D26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2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‡gbv LvZz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Pr="006E499A" w:rsidRDefault="00143F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nwjg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FC6" w:rsidRDefault="00143FC6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>
            <w:r w:rsidRPr="0006662A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68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 w:rsidP="002D6D33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>
            <w:r w:rsidRPr="005E595B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>
            <w:r w:rsidRPr="00F6724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C11D26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kg DwÏ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Pr="006E499A" w:rsidRDefault="00143F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iæj Bmjvg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FC6" w:rsidRDefault="00143FC6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>
            <w:r w:rsidRPr="0006662A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67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>
            <w:r w:rsidRPr="005E595B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>
            <w:r w:rsidRPr="00F6724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C11D26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iæj Bmjv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†nv‡m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FC6" w:rsidRDefault="00143FC6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>
            <w:r w:rsidRPr="0006662A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67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>
            <w:r w:rsidRPr="005E595B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>
            <w:r w:rsidRPr="00F6724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C11D26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2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yiæR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ReŸv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3FC6" w:rsidRDefault="00143FC6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>
            <w: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>
            <w:r w:rsidRPr="005E595B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C6" w:rsidRDefault="00143FC6">
            <w:r w:rsidRPr="00F6724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C11D26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2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ygb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øvn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FC6" w:rsidRDefault="00143FC6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143FC6">
            <w:r>
              <w:rPr>
                <w:rFonts w:ascii="SutonnyMJ" w:hAnsi="SutonnyMJ" w:cs="SutonnyMJ"/>
              </w:rPr>
              <w:t>1994611238100008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5E595B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F6724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C11D26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wdKzj Bmjv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Pvub wgqv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FC6" w:rsidRDefault="00143FC6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143FC6">
            <w:r w:rsidRPr="0006662A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91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5E595B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F6724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C11D26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2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ibv Av³vi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wdKzj Bmjvg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FC6" w:rsidRDefault="00143FC6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143FC6">
            <w:r w:rsidRPr="0006662A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71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533D11">
            <w:r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5E595B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F6724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C11D26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Riæj Bmjv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wng DwÏ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FC6" w:rsidRDefault="00143FC6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143FC6">
            <w:r w:rsidRPr="0006662A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78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5E595B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F6724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C11D26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3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iæb Ai iwk`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Pr="00831C33" w:rsidRDefault="00143F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ev‡iK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FC6" w:rsidRDefault="00143FC6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143FC6">
            <w:r w:rsidRPr="0006662A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91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5E595B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F6724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C11D26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i‡k` Avjx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Pr="00831C33" w:rsidRDefault="00143F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bœvd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FC6" w:rsidRDefault="00143FC6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143FC6">
            <w:r w:rsidRPr="0006662A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11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5E595B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F6724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C11D26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wdKzj Bmjv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Pr="00831C33" w:rsidRDefault="00143F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gy` Avjx dwK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FC6" w:rsidRDefault="00143FC6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143FC6">
            <w:r w:rsidRPr="0006662A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12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5E595B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F6724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C11D26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Äy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Pr="00831C33" w:rsidRDefault="00143F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bœvd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FC6" w:rsidRDefault="00143FC6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143FC6">
            <w:r w:rsidRPr="0006662A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18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5E595B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F6724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C11D26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Âb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Pr="00831C33" w:rsidRDefault="00143F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bœvd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FC6" w:rsidRDefault="00143FC6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143FC6">
            <w:r w:rsidRPr="0006662A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18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5E595B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F6724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C11D26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‡bvqviv LvZz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Pr="00831C33" w:rsidRDefault="00143F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AvwRR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FC6" w:rsidRDefault="00143FC6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143FC6">
            <w:r w:rsidRPr="0006662A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11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533D11">
            <w:r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5E595B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F6724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C11D26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3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ZKzj nvm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Pr="00831C33" w:rsidRDefault="00143F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†nv‡mb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FC6" w:rsidRDefault="00143FC6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143FC6">
            <w:r>
              <w:rPr>
                <w:rFonts w:ascii="SutonnyMJ" w:hAnsi="SutonnyMJ" w:cs="SutonnyMJ"/>
              </w:rPr>
              <w:t>19946112381000008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5E595B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F6724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C11D26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3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RRyj nK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Pr="00831C33" w:rsidRDefault="00143F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Qnve DwÏ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FC6" w:rsidRDefault="00143FC6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143FC6">
            <w:r w:rsidRPr="0006662A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19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5E595B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F6724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C11D26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3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wdKzj Bmjv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Pr="00831C33" w:rsidRDefault="00143F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gy`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FC6" w:rsidRDefault="00143FC6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143FC6">
            <w:r w:rsidRPr="0006662A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14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5E595B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F6724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333C44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C11D26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‡jnv LvZz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Pr="00831C33" w:rsidRDefault="00143F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dz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FC6" w:rsidRDefault="00143FC6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143FC6">
            <w:r w:rsidRPr="0006662A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533D11">
            <w:r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 w:rsidP="00143FC6">
            <w:r w:rsidRPr="004D5B57">
              <w:rPr>
                <w:rFonts w:ascii="SutonnyMJ" w:hAnsi="SutonnyMJ" w:cs="SutonnyMJ"/>
              </w:rPr>
              <w:t xml:space="preserve">‡mvbvgcyi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5E595B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C6" w:rsidRDefault="00143FC6">
            <w:r w:rsidRPr="00F6724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25C9A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5" w:rsidRDefault="00D168C5">
            <w:r w:rsidRPr="00C11D26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4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5" w:rsidRDefault="007C2F8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Âb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5" w:rsidRDefault="007C2F8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wRRyj nK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5" w:rsidRDefault="00D168C5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5" w:rsidRDefault="00851B2A" w:rsidP="00143FC6">
            <w:r w:rsidRPr="0006662A">
              <w:rPr>
                <w:rFonts w:ascii="SutonnyMJ" w:hAnsi="SutonnyMJ" w:cs="SutonnyMJ"/>
              </w:rPr>
              <w:t>6112381</w:t>
            </w:r>
            <w:r>
              <w:rPr>
                <w:rFonts w:ascii="SutonnyMJ" w:hAnsi="SutonnyMJ" w:cs="SutonnyMJ"/>
              </w:rPr>
              <w:t>69706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5" w:rsidRDefault="00D168C5" w:rsidP="00533D11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5" w:rsidRDefault="00EC215F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5" w:rsidRDefault="00EC215F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5" w:rsidRDefault="00D168C5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5" w:rsidRDefault="0022553C" w:rsidP="00533D11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ÿy`ª</w:t>
            </w:r>
          </w:p>
        </w:tc>
      </w:tr>
      <w:tr w:rsidR="0022553C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C11D26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3C" w:rsidRDefault="0022553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qb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3C" w:rsidRDefault="0022553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‡nv‡m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53C" w:rsidRDefault="0022553C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3C" w:rsidRDefault="0022553C">
            <w:r w:rsidRPr="004B5CBE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77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3C" w:rsidRDefault="0022553C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3C" w:rsidRDefault="0022553C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3C" w:rsidRDefault="0022553C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3C" w:rsidRDefault="0022553C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3C" w:rsidRDefault="0022553C">
            <w:r w:rsidRPr="008310F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2553C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C11D26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4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3C" w:rsidRDefault="0022553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viv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3C" w:rsidRPr="006E499A" w:rsidRDefault="0022553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qv‡n`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53C" w:rsidRDefault="0022553C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3C" w:rsidRDefault="0022553C">
            <w:r w:rsidRPr="004B5CBE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46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3C" w:rsidRDefault="0022553C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3C" w:rsidRDefault="0022553C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3C" w:rsidRDefault="0022553C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3C" w:rsidRDefault="0022553C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3C" w:rsidRDefault="0022553C">
            <w:r w:rsidRPr="008310F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2553C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C11D26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4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3C" w:rsidRDefault="0022553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kK Avjx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3C" w:rsidRPr="006E499A" w:rsidRDefault="0022553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†WÛz wgqv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53C" w:rsidRDefault="0022553C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3C" w:rsidRDefault="0022553C">
            <w:r w:rsidRPr="004B5CBE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699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3C" w:rsidRDefault="0022553C" w:rsidP="00F06164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3C" w:rsidRDefault="0022553C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3C" w:rsidRDefault="0022553C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3C" w:rsidRDefault="0022553C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3C" w:rsidRDefault="0022553C">
            <w:r w:rsidRPr="00312B09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2553C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C11D26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3C" w:rsidRDefault="0022553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wjg DwÏ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3C" w:rsidRDefault="0022553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‡e`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53C" w:rsidRDefault="0022553C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527636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3C" w:rsidRDefault="0022553C">
            <w:r w:rsidRPr="004B5CBE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60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3C" w:rsidRDefault="0022553C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3C" w:rsidRDefault="0022553C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3C" w:rsidRDefault="0022553C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3C" w:rsidRDefault="0022553C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3C" w:rsidRDefault="0022553C">
            <w:r w:rsidRPr="00312B09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2553C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C11D26">
              <w:rPr>
                <w:rFonts w:ascii="SutonnyMJ" w:hAnsi="SutonnyMJ" w:cs="SutonnyMJ"/>
              </w:rPr>
              <w:lastRenderedPageBreak/>
              <w:t>6</w:t>
            </w:r>
            <w:r>
              <w:rPr>
                <w:rFonts w:ascii="SutonnyMJ" w:hAnsi="SutonnyMJ" w:cs="SutonnyMJ"/>
              </w:rPr>
              <w:t>4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3C" w:rsidRDefault="0022553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gQzDwÏb&amp;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3C" w:rsidRDefault="0022553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; RgvZ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53C" w:rsidRDefault="0022553C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3C" w:rsidRDefault="0022553C">
            <w:r w:rsidRPr="004B5CBE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66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3C" w:rsidRDefault="0022553C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3C" w:rsidRDefault="0022553C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3C" w:rsidRDefault="0022553C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3C" w:rsidRDefault="0022553C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3C" w:rsidRDefault="0022553C">
            <w:r w:rsidRPr="00312B09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2553C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4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m‡jg DwÏ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Qe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53C" w:rsidRDefault="0022553C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4B5CBE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77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F06164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312B09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851B2A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B2A" w:rsidRDefault="00851B2A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B2A" w:rsidRDefault="00851B2A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†gvZvwje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B2A" w:rsidRDefault="00851B2A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°vQ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1B2A" w:rsidRDefault="00333C44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353755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B2A" w:rsidRDefault="00851B2A">
            <w:r w:rsidRPr="004B5CBE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</w:t>
            </w:r>
            <w:r w:rsidR="00C84974">
              <w:rPr>
                <w:rFonts w:ascii="SutonnyMJ" w:hAnsi="SutonnyMJ" w:cs="SutonnyMJ"/>
              </w:rPr>
              <w:t>42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B2A" w:rsidRDefault="00851B2A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B2A" w:rsidRDefault="00851B2A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B2A" w:rsidRDefault="00851B2A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B2A" w:rsidRDefault="00851B2A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B2A" w:rsidRDefault="0022553C" w:rsidP="00533D11">
            <w:r>
              <w:rPr>
                <w:rFonts w:ascii="SutonnyMJ" w:hAnsi="SutonnyMJ" w:cs="SutonnyMJ"/>
              </w:rPr>
              <w:t>ÿy`ª</w:t>
            </w:r>
          </w:p>
        </w:tc>
      </w:tr>
      <w:tr w:rsidR="0022553C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wR`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nv¤§`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53C" w:rsidRDefault="0022553C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4B5CBE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64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5E6AD9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2553C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eeyi in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nv¤§`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53C" w:rsidRDefault="0022553C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4B5CBE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6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5E6AD9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2553C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5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gv‡jK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Pr="00831C33" w:rsidRDefault="0022553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gvbœv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53C" w:rsidRDefault="0022553C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4B5CBE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58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5E6AD9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2553C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5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giæ¾v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Pr="00831C33" w:rsidRDefault="0022553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K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53C" w:rsidRDefault="0022553C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4B5CBE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6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5E6AD9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2553C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5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nv‡k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Pr="00831C33" w:rsidRDefault="0022553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‡e`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53C" w:rsidRDefault="0022553C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8900746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4B5CBE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59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5E6AD9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851B2A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B2A" w:rsidRDefault="00851B2A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5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B2A" w:rsidRDefault="00851B2A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Lv‡j`z¾v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B2A" w:rsidRPr="00831C33" w:rsidRDefault="00851B2A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nK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1B2A" w:rsidRDefault="00333C44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746807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B2A" w:rsidRDefault="00851B2A">
            <w:r w:rsidRPr="004B5CBE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</w:t>
            </w:r>
            <w:r w:rsidR="00C84974">
              <w:rPr>
                <w:rFonts w:ascii="SutonnyMJ" w:hAnsi="SutonnyMJ" w:cs="SutonnyMJ"/>
              </w:rPr>
              <w:t>65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B2A" w:rsidRDefault="00851B2A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B2A" w:rsidRDefault="00851B2A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B2A" w:rsidRDefault="00851B2A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B2A" w:rsidRDefault="00851B2A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B2A" w:rsidRDefault="0022553C" w:rsidP="00533D11">
            <w:r>
              <w:rPr>
                <w:rFonts w:ascii="SutonnyMJ" w:hAnsi="SutonnyMJ" w:cs="SutonnyMJ"/>
              </w:rPr>
              <w:t>ÿy`ª</w:t>
            </w:r>
          </w:p>
        </w:tc>
      </w:tr>
      <w:tr w:rsidR="0022553C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iæb Ai iwk`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Pr="00831C33" w:rsidRDefault="0022553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dR DwÏ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53C" w:rsidRDefault="0022553C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4B5CBE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69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A6079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2553C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5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wjg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Pr="00831C33" w:rsidRDefault="0022553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Pvub wgqv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53C" w:rsidRDefault="0022553C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4B5CBE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67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A6079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2553C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5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eyR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Pr="00831C33" w:rsidRDefault="0022553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nK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53C" w:rsidRDefault="0022553C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8353381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4B5CBE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62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A6079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2553C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5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`yjvj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Pr="00831C33" w:rsidRDefault="0022553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giæR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53C" w:rsidRDefault="0022553C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4B5CBE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8799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A6079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2553C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5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RRyi in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Pr="00831C33" w:rsidRDefault="0022553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giæR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53C" w:rsidRDefault="0022553C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4B5CBE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88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A6079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2553C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jvg †gv¯Ívd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Pr="00831C33" w:rsidRDefault="0022553C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giæR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53C" w:rsidRDefault="0022553C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4B5CBE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56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3C" w:rsidRDefault="0022553C">
            <w:r w:rsidRPr="00A6079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007887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6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viæK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bQzi ingv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887" w:rsidRDefault="00007887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8120183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887" w:rsidRDefault="00007887" w:rsidP="00533D11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>
            <w:r w:rsidRPr="004A0C7B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007887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6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jvg †gv¯Íd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887" w:rsidRDefault="00007887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 w:rsidP="00533D11">
            <w:r w:rsidRPr="004B5CBE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8798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>
            <w:r w:rsidRPr="004A0C7B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007887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gQzj nK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Pr="006E499A" w:rsidRDefault="0000788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gZvR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887" w:rsidRDefault="00007887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8318742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>
            <w:r w:rsidRPr="00B63D2C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51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>
            <w:r w:rsidRPr="004A0C7B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007887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6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v‡n`v LvZz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Pr="006E499A" w:rsidRDefault="0000788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K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887" w:rsidRDefault="00007887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>
            <w:r w:rsidRPr="00B63D2C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9305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 w:rsidP="00F06164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>
            <w:r w:rsidRPr="004A0C7B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007887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hiZ Avjx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mgvBj †nv‡m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887" w:rsidRDefault="00007887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>
            <w:r w:rsidRPr="00B63D2C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8799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>
            <w:r w:rsidRPr="004A0C7B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007887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6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gQzj nK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887" w:rsidRDefault="00007887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>
            <w:r w:rsidRPr="00B63D2C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8798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 w:rsidP="00F06164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>
            <w:r w:rsidRPr="004A0C7B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007887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6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Lvqiæ¾v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K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887" w:rsidRDefault="00007887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801242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B63D2C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62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F06164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E81A57">
              <w:rPr>
                <w:rFonts w:ascii="SutonnyMJ" w:eastAsia="SutonnyOMJ" w:hAnsi="SutonnyMJ" w:cs="SutonnyMJ"/>
                <w:sz w:val="24"/>
                <w:szCs w:val="24"/>
              </w:rPr>
              <w:t xml:space="preserve">ÿz`ª </w:t>
            </w:r>
          </w:p>
        </w:tc>
      </w:tr>
      <w:tr w:rsidR="00007887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6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LvKb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jyrdi ingv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887" w:rsidRDefault="00007887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B63D2C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8797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E81A57">
              <w:rPr>
                <w:rFonts w:ascii="SutonnyMJ" w:eastAsia="SutonnyOMJ" w:hAnsi="SutonnyMJ" w:cs="SutonnyMJ"/>
                <w:sz w:val="24"/>
                <w:szCs w:val="24"/>
              </w:rPr>
              <w:t xml:space="preserve">ÿz`ª </w:t>
            </w:r>
          </w:p>
        </w:tc>
      </w:tr>
      <w:tr w:rsidR="00601676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676" w:rsidRDefault="00601676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6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676" w:rsidRDefault="006016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Rjyj nK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676" w:rsidRDefault="0060167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‡iQ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676" w:rsidRDefault="00007887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870457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676" w:rsidRDefault="00601676">
            <w:r w:rsidRPr="00B63D2C">
              <w:rPr>
                <w:rFonts w:ascii="SutonnyMJ" w:hAnsi="SutonnyMJ" w:cs="SutonnyMJ"/>
              </w:rPr>
              <w:t>61123817</w:t>
            </w:r>
            <w:r w:rsidR="00007887">
              <w:rPr>
                <w:rFonts w:ascii="SutonnyMJ" w:hAnsi="SutonnyMJ" w:cs="SutonnyMJ"/>
              </w:rPr>
              <w:t>8797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676" w:rsidRDefault="00601676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676" w:rsidRDefault="00601676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676" w:rsidRDefault="00601676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676" w:rsidRDefault="00601676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676" w:rsidRPr="00CE3200" w:rsidRDefault="00601676" w:rsidP="00533D11">
            <w:pPr>
              <w:rPr>
                <w:rFonts w:ascii="SutonnyMJ" w:hAnsi="SutonnyMJ" w:cs="SutonnyMJ"/>
              </w:rPr>
            </w:pPr>
          </w:p>
        </w:tc>
      </w:tr>
      <w:tr w:rsidR="00007887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 wmwÏK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mivR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887" w:rsidRDefault="00007887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B16DA9">
            <w:r w:rsidRPr="00D77650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95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B83C2B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007887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630D2D">
              <w:rPr>
                <w:rFonts w:ascii="SutonnyMJ" w:hAnsi="SutonnyMJ" w:cs="SutonnyMJ"/>
              </w:rPr>
              <w:lastRenderedPageBreak/>
              <w:t>6</w:t>
            </w:r>
            <w:r>
              <w:rPr>
                <w:rFonts w:ascii="SutonnyMJ" w:hAnsi="SutonnyMJ" w:cs="SutonnyMJ"/>
              </w:rPr>
              <w:t>7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i iwng AvK›`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Pr="00831C33" w:rsidRDefault="0000788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eªvwng AvK›`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887" w:rsidRDefault="00007887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B16DA9">
            <w:r w:rsidRPr="00D77650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72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B83C2B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007887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Bdzj Bmjv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Pr="00831C33" w:rsidRDefault="0000788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idvb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887" w:rsidRDefault="00007887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007887">
            <w:r w:rsidRPr="00D77650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98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533D11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007887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7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Rg DwÏ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Pr="00831C33" w:rsidRDefault="0000788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idvb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887" w:rsidRDefault="00007887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007887">
            <w:r w:rsidRPr="00D77650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98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5E19E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007887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7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Âb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Pr="00831C33" w:rsidRDefault="0000788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AvK›`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887" w:rsidRDefault="00007887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879291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B16DA9">
            <w:r w:rsidRPr="00D77650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7773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5E19E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007887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7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ZDi in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Pr="00831C33" w:rsidRDefault="0000788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 : gyK‡k`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887" w:rsidRDefault="00007887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780355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B16DA9">
            <w:r w:rsidRPr="001600BD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75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5E19E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007887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7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eeyjøvn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Pr="00831C33" w:rsidRDefault="0000788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jyrdi ingv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887" w:rsidRDefault="00007887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B16DA9">
            <w:r>
              <w:rPr>
                <w:rFonts w:ascii="SutonnyMJ" w:hAnsi="SutonnyMJ" w:cs="SutonnyMJ"/>
              </w:rPr>
              <w:t>911624044797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5E19E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007887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7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 Pvu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Pr="00831C33" w:rsidRDefault="0000788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 AvKig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887" w:rsidRDefault="00007887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B16DA9">
            <w:r w:rsidRPr="001600BD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74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5E19E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007887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7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107F3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cÖ`xc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Pr="00831C33" w:rsidRDefault="0000788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w`‡bk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887" w:rsidRDefault="00007887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4688274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B16DA9">
            <w:r w:rsidRPr="001600BD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61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5E19E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007887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7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wReyi in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Pr="00831C33" w:rsidRDefault="0000788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bdi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887" w:rsidRDefault="00007887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122756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B16DA9">
            <w:r w:rsidRPr="001600BD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66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5E19E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007887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ãyjøvn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Pr="00831C33" w:rsidRDefault="0000788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Kvw`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887" w:rsidRDefault="00007887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894082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B16DA9">
            <w:r w:rsidRPr="001600BD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57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5E19E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007887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8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æûj Avwg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Kvw`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887" w:rsidRDefault="00AD7885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904942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A35FE9">
            <w:r w:rsidRPr="001600BD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57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887" w:rsidRDefault="00007887" w:rsidP="00533D11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2A4AA3" w:rsidP="00533D11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 w:rsidRPr="005E19E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007887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887" w:rsidRDefault="00007887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8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jgMxi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K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887" w:rsidRDefault="00AD7885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102039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>
            <w:r w:rsidRPr="001600BD">
              <w:rPr>
                <w:rFonts w:ascii="SutonnyMJ" w:hAnsi="SutonnyMJ" w:cs="SutonnyMJ"/>
              </w:rPr>
              <w:t>6112381777</w:t>
            </w:r>
            <w:r w:rsidR="00A35FE9">
              <w:rPr>
                <w:rFonts w:ascii="SutonnyMJ" w:hAnsi="SutonnyMJ" w:cs="SutonnyMJ"/>
              </w:rPr>
              <w:t>63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007887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87" w:rsidRDefault="002A4AA3" w:rsidP="00533D11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2A4AA3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8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AA3" w:rsidRDefault="002A4AA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gvZvwje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AA3" w:rsidRPr="006E499A" w:rsidRDefault="002A4AA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mivR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AA3" w:rsidRDefault="002A4AA3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AA3" w:rsidRDefault="002A4AA3">
            <w:r w:rsidRPr="001600BD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65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AA3" w:rsidRDefault="002A4AA3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AA3" w:rsidRDefault="002A4AA3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AA3" w:rsidRDefault="002A4AA3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AA3" w:rsidRDefault="002A4AA3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AA3" w:rsidRDefault="002A4AA3">
            <w:r w:rsidRPr="00CD2054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A4AA3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AA3" w:rsidRDefault="002A4AA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giæ¾v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AA3" w:rsidRPr="006E499A" w:rsidRDefault="002A4AA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mivR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AA3" w:rsidRDefault="002A4AA3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8123779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AA3" w:rsidRDefault="002A4AA3">
            <w:r w:rsidRPr="001600BD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66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AA3" w:rsidRDefault="002A4AA3" w:rsidP="00F06164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AA3" w:rsidRDefault="002A4AA3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AA3" w:rsidRDefault="002A4AA3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AA3" w:rsidRDefault="002A4AA3">
            <w:r w:rsidRPr="005B0936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AA3" w:rsidRDefault="002A4AA3">
            <w:r w:rsidRPr="00CD2054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A4AA3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AA3" w:rsidRDefault="002A4AA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R in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AA3" w:rsidRDefault="002A4AA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ey`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AA3" w:rsidRDefault="002A4AA3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9077317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AA3" w:rsidRDefault="002A4AA3">
            <w:r w:rsidRPr="001600BD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68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AA3" w:rsidRDefault="002A4AA3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AA3" w:rsidRDefault="002A4AA3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AA3" w:rsidRDefault="002A4AA3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AA3" w:rsidRDefault="002A4AA3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AA3" w:rsidRDefault="002A4AA3">
            <w:r w:rsidRPr="00CD2054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A4AA3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8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AA3" w:rsidRDefault="002A4AA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wY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AA3" w:rsidRDefault="002A4AA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Qg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AA3" w:rsidRDefault="002A4AA3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AA3" w:rsidRDefault="002A4AA3">
            <w:r w:rsidRPr="001600BD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56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AA3" w:rsidRDefault="002A4AA3" w:rsidP="00F06164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AA3" w:rsidRDefault="002A4AA3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AA3" w:rsidRDefault="002A4AA3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AA3" w:rsidRDefault="002A4AA3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AA3" w:rsidRDefault="002A4AA3">
            <w:r w:rsidRPr="00CD2054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A4AA3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8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 Zvwje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mivR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AA3" w:rsidRDefault="002A4AA3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BD118F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62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F06164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CD2054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A4AA3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8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qbvj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hiZ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AA3" w:rsidRDefault="002A4AA3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BD118F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74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CD2054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A4AA3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8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gwR`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idvb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AA3" w:rsidRDefault="002A4AA3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BD118F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56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CD2054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A4AA3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yiæDwÏ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‡qR DwÏ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AA3" w:rsidRDefault="002A4AA3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8414178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BD118F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76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CD2054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A4AA3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9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vwg`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Pr="00831C33" w:rsidRDefault="002A4AA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gvb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AA3" w:rsidRDefault="002A4AA3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BD118F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74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CD2054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A4AA3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9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`yjvj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Pr="00831C33" w:rsidRDefault="002A4AA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Rwgi DwÏ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AA3" w:rsidRDefault="002A4AA3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BD118F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46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CD2054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A4AA3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9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Kei Avjx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Pr="00831C33" w:rsidRDefault="002A4AA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ûi DÏ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AA3" w:rsidRDefault="002A4AA3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BD118F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71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CD2054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35FE9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E9" w:rsidRDefault="00A35FE9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9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E9" w:rsidRDefault="00A35FE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jyrdi in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E9" w:rsidRPr="00831C33" w:rsidRDefault="00A35FE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qv‡n`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FE9" w:rsidRDefault="002A4AA3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351631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E9" w:rsidRDefault="00A35FE9">
            <w:r w:rsidRPr="00BD118F">
              <w:rPr>
                <w:rFonts w:ascii="SutonnyMJ" w:hAnsi="SutonnyMJ" w:cs="SutonnyMJ"/>
              </w:rPr>
              <w:t>6112381777</w:t>
            </w:r>
            <w:r w:rsidR="006555A3">
              <w:rPr>
                <w:rFonts w:ascii="SutonnyMJ" w:hAnsi="SutonnyMJ" w:cs="SutonnyMJ"/>
              </w:rPr>
              <w:t>53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E9" w:rsidRDefault="00A35FE9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E9" w:rsidRDefault="00A35FE9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E9" w:rsidRDefault="00A35FE9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E9" w:rsidRDefault="00A35FE9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E9" w:rsidRDefault="002A4AA3" w:rsidP="00533D11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2A4AA3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9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Lv‡`Rv LvZz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Pr="00831C33" w:rsidRDefault="002A4AA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qv‡n`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AA3" w:rsidRDefault="002A4AA3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BD118F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52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533D11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D8173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A4AA3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630D2D">
              <w:rPr>
                <w:rFonts w:ascii="SutonnyMJ" w:hAnsi="SutonnyMJ" w:cs="SutonnyMJ"/>
              </w:rPr>
              <w:lastRenderedPageBreak/>
              <w:t>6</w:t>
            </w: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vwRg DwÏ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Pr="00831C33" w:rsidRDefault="002A4AA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idvb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AA3" w:rsidRDefault="002A4AA3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BD118F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8796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D8173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A4AA3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9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xi›`ª P›`ª m~Îai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Pr="00831C33" w:rsidRDefault="002A4AA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`x‡bk P›`ª m~Îa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AA3" w:rsidRDefault="002A4AA3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BD118F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96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D8173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A4AA3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9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evkvi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Pr="00831C33" w:rsidRDefault="002A4AA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 nv‡iQ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AA3" w:rsidRDefault="002A4AA3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801362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BD118F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95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gvSvwi </w:t>
            </w:r>
          </w:p>
        </w:tc>
      </w:tr>
      <w:tr w:rsidR="002A4AA3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630D2D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9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dZve DwÏ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Pr="00831C33" w:rsidRDefault="002A4AA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 Rbve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AA3" w:rsidRDefault="002A4AA3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BD118F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41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A3" w:rsidRDefault="002A4AA3"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ÿz`ª </w:t>
            </w:r>
          </w:p>
        </w:tc>
      </w:tr>
      <w:tr w:rsidR="00A35FE9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E9" w:rsidRDefault="00A35FE9">
            <w:r>
              <w:rPr>
                <w:rFonts w:ascii="SutonnyMJ" w:hAnsi="SutonnyMJ" w:cs="SutonnyMJ"/>
              </w:rPr>
              <w:t>70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E9" w:rsidRDefault="00A35FE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°vQ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E9" w:rsidRPr="00831C33" w:rsidRDefault="00A35FE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 AvdZve DwÏ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FE9" w:rsidRDefault="00A35FE9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E9" w:rsidRDefault="00A35FE9">
            <w:r w:rsidRPr="00BD118F">
              <w:rPr>
                <w:rFonts w:ascii="SutonnyMJ" w:hAnsi="SutonnyMJ" w:cs="SutonnyMJ"/>
              </w:rPr>
              <w:t>6112381777</w:t>
            </w:r>
            <w:r w:rsidR="006555A3">
              <w:rPr>
                <w:rFonts w:ascii="SutonnyMJ" w:hAnsi="SutonnyMJ" w:cs="SutonnyMJ"/>
              </w:rPr>
              <w:t>41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E9" w:rsidRDefault="00A35FE9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E9" w:rsidRDefault="00A35FE9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E9" w:rsidRDefault="00A35FE9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E9" w:rsidRDefault="00A35FE9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E9" w:rsidRDefault="002A4AA3" w:rsidP="00533D11">
            <w:r w:rsidRPr="005E19E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9476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nwjg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Zi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4761" w:rsidRDefault="00794761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>
            <w:r w:rsidRPr="00467DE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77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4761" w:rsidRDefault="00794761" w:rsidP="00533D11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0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>
            <w:r w:rsidRPr="00445F5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9476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Rj P›`ª miKvi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hv‡M›`ª P›`ª miKv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4761" w:rsidRDefault="00794761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665342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>
            <w:r w:rsidRPr="00467DE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41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 w:rsidP="004912FB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0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>
            <w:r w:rsidRPr="00445F5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9476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M eÜz m~Îai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Pr="006E499A" w:rsidRDefault="007947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hv‡M›`ª P›`ª miKv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4761" w:rsidRDefault="00794761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>
            <w:r w:rsidRPr="00467DE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4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 w:rsidP="004912FB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0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>
            <w:r w:rsidRPr="00445F5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9476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K‡k` Avjx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Pr="006E499A" w:rsidRDefault="007947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m ‡Qvenv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4761" w:rsidRDefault="00794761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487106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>
            <w:r w:rsidRPr="00467DE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4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 w:rsidP="00F06164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 w:rsidP="004912FB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0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>
            <w:r w:rsidRPr="00445F5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9476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 Pvb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; wKZve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4761" w:rsidRDefault="00794761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>
            <w:r w:rsidRPr="00467DE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67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 w:rsidP="004912FB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0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>
            <w:r w:rsidRPr="00445F5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9476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Qvt b~iæbœvnvi †eM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yj evkv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4761" w:rsidRDefault="00794761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>
            <w:r>
              <w:rPr>
                <w:rFonts w:ascii="SutonnyMJ" w:hAnsi="SutonnyMJ" w:cs="SutonnyMJ"/>
              </w:rPr>
              <w:t>611238178795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 w:rsidP="00F06164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 w:rsidP="004912FB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0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61" w:rsidRDefault="00794761">
            <w:r w:rsidRPr="00445F5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9476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‡šÍvl P›`ª m~Î`i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`x‡bk P›`ª m~Îa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761" w:rsidRDefault="00794761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>
            <w:r w:rsidRPr="00467DE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9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F06164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4912FB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0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>
            <w:r w:rsidRPr="00445F5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9476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ev”Pz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kK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761" w:rsidRDefault="00794761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>
            <w:r w:rsidRPr="00467DE1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699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4912FB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0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>
            <w:r w:rsidRPr="00445F5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C3052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052" w:rsidRDefault="001C3052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0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052" w:rsidRDefault="001C3052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gwZDi in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052" w:rsidRDefault="001C3052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Lv‡jK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052" w:rsidRDefault="001C3052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052" w:rsidRDefault="001C3052">
            <w:r w:rsidRPr="00467DE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43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052" w:rsidRDefault="001C3052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052" w:rsidRDefault="001C3052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052" w:rsidRDefault="001C3052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052" w:rsidRDefault="001C3052" w:rsidP="004912FB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0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052" w:rsidRPr="00CE3200" w:rsidRDefault="007947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79476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gywReyi in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Lv‡jL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761" w:rsidRDefault="00794761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>
            <w:r w:rsidRPr="00467DE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48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4912FB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>
            <w:r w:rsidRPr="00AC617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9476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Zviv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Pr="00831C33" w:rsidRDefault="007947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vjvj DwÏ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761" w:rsidRDefault="00794761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>
            <w:r w:rsidRPr="00467DE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45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4912FB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1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>
            <w:r w:rsidRPr="00AC617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9476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¯^cb P›`ª m~Îai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Pr="00831C33" w:rsidRDefault="007947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wÿwZk P›`ª m~Îa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761" w:rsidRDefault="00794761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>
            <w:r w:rsidRPr="00467DE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99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4912FB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1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>
            <w:r w:rsidRPr="00AC617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9476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†gvRv‡¤§j nK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Pr="00831C33" w:rsidRDefault="007947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Beªvwng wgqv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761" w:rsidRDefault="00794761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181044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>
            <w:r w:rsidRPr="00467DE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50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4912FB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1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>
            <w:r w:rsidRPr="00AC617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9476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vËvi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Pr="00831C33" w:rsidRDefault="007947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dz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761" w:rsidRDefault="00794761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>
            <w:r w:rsidRPr="00467DE1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697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4912FB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1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>
            <w:r w:rsidRPr="00AC617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9476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gjb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Pr="00831C33" w:rsidRDefault="007947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dz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761" w:rsidRDefault="00794761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498261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>
            <w:r w:rsidRPr="00467DE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98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4912FB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1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>
            <w:r w:rsidRPr="00AC617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9476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K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Pr="00831C33" w:rsidRDefault="007947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dz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761" w:rsidRDefault="00794761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>
            <w:r w:rsidRPr="00467DE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98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4912FB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1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>
            <w:r w:rsidRPr="00AC617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C3052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052" w:rsidRDefault="001C3052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052" w:rsidRDefault="001C3052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Rnviæj Bmjv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052" w:rsidRPr="00831C33" w:rsidRDefault="001C3052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dz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052" w:rsidRDefault="001C3052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052" w:rsidRDefault="001C3052">
            <w:r w:rsidRPr="00467DE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76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052" w:rsidRDefault="001C3052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052" w:rsidRDefault="001C3052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052" w:rsidRDefault="001C3052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052" w:rsidRDefault="001C3052" w:rsidP="004912FB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1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052" w:rsidRDefault="00794761" w:rsidP="00533D11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1C3052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052" w:rsidRDefault="001C3052" w:rsidP="00196992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 xml:space="preserve">18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052" w:rsidRDefault="001C3052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eeyi in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052" w:rsidRPr="00831C33" w:rsidRDefault="001C3052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‡Qb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052" w:rsidRDefault="00794761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767387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052" w:rsidRDefault="001C3052">
            <w:r w:rsidRPr="00467DE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43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052" w:rsidRDefault="001C3052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052" w:rsidRDefault="001C3052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052" w:rsidRDefault="001C3052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052" w:rsidRDefault="001C3052" w:rsidP="004912FB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1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052" w:rsidRDefault="00794761" w:rsidP="00533D11">
            <w:r w:rsidRPr="00D8173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9476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`yjvj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Pr="00831C33" w:rsidRDefault="007947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‡Qb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761" w:rsidRDefault="00794761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767387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>
            <w:r w:rsidRPr="00467DE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43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4912FB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1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>
            <w:r w:rsidRPr="003B652B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9476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>
            <w:r w:rsidRPr="005425D2">
              <w:rPr>
                <w:rFonts w:ascii="SutonnyMJ" w:hAnsi="SutonnyMJ" w:cs="SutonnyMJ"/>
              </w:rPr>
              <w:lastRenderedPageBreak/>
              <w:t>7</w:t>
            </w: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gwR`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Pr="00831C33" w:rsidRDefault="007947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Qvenv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761" w:rsidRDefault="00794761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4757448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>
            <w:r w:rsidRPr="00467DE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46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 w:rsidP="004912FB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2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61" w:rsidRDefault="00794761">
            <w:r w:rsidRPr="003B652B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B272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19699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mjvg DwÏb 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dRi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728" w:rsidRDefault="00AB2728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>
            <w:r w:rsidRPr="00467DE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50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728" w:rsidRDefault="00AB2728" w:rsidP="00533D11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4912FB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2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>
            <w:r w:rsidRPr="009A65FF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B272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veyj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ReŸv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728" w:rsidRDefault="00AB2728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8981768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>
            <w:r w:rsidRPr="00467DE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67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4912FB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2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>
            <w:r w:rsidRPr="009A65FF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B272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2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 wmwÏK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Pr="006E499A" w:rsidRDefault="00AB272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ReŸv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728" w:rsidRDefault="00AB2728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8981768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>
            <w:r w:rsidRPr="00467DE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59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4912FB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2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>
            <w:r w:rsidRPr="009A65FF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B272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Zb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Pr="006E499A" w:rsidRDefault="00AB272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ReŸv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728" w:rsidRDefault="00AB2728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>
            <w:r w:rsidRPr="00467DE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63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F06164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4912FB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2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>
            <w:r w:rsidRPr="009A65FF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B272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jvj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kK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728" w:rsidRDefault="00AB2728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>
            <w:r w:rsidRPr="00467DE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45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4912FB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2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>
            <w:r w:rsidRPr="009A65FF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B272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2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†gvZvwje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L‡qi ‡nv‡m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728" w:rsidRDefault="00AB2728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5280373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>
            <w:r w:rsidRPr="00467DE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61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F06164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4912FB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2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>
            <w:r w:rsidRPr="009A65FF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B272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2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 knx`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ãyi ingv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2728" w:rsidRDefault="00AB2728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172565">
            <w:r>
              <w:rPr>
                <w:rFonts w:ascii="SutonnyMJ" w:hAnsi="SutonnyMJ" w:cs="SutonnyMJ"/>
              </w:rPr>
              <w:t>902470719405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F06164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4912FB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2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9A65FF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B272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v”Pz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nv‡mb wgqv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2728" w:rsidRDefault="00AB2728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467DE1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8792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4912FB">
            <w:r w:rsidRPr="00D83251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2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9A65FF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B272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2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P›`ª gnb m~Îai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ÿxwZk P›`ª m~Îa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2728" w:rsidRDefault="00AB2728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>
              <w:rPr>
                <w:rFonts w:ascii="SutonnyMJ" w:hAnsi="SutonnyMJ" w:cs="SutonnyMJ"/>
              </w:rPr>
              <w:t>61123817</w:t>
            </w:r>
            <w:r w:rsidRPr="00467DE1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750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9A65FF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B272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knx`yjøvn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ggiR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2728" w:rsidRDefault="00AB2728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9071670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467DE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71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9A65FF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B272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3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¾¡j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Pr="00831C33" w:rsidRDefault="00AB272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bQzi ingv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2728" w:rsidRDefault="00AB2728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467DE1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7992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9A65FF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B272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wRei in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Pr="00831C33" w:rsidRDefault="00AB272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ni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2728" w:rsidRDefault="00AB2728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467DE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71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9A65FF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B272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yjZvb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Pr="00831C33" w:rsidRDefault="00AB272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vwg`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2728" w:rsidRDefault="00AB2728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467DE1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699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9A65FF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B272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°vQ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Pr="00831C33" w:rsidRDefault="00AB272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vj ‡nv‡m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2728" w:rsidRDefault="00AB2728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5606427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467DE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49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AB272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Qv t iwngv LvZz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Pr="00831C33" w:rsidRDefault="00AB272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dz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2728" w:rsidRDefault="00AB2728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6265038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467DE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49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5771D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B272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3</w:t>
            </w:r>
            <w:r w:rsidR="00855E3F">
              <w:rPr>
                <w:rFonts w:ascii="SutonnyMJ" w:hAnsi="SutonnyMJ" w:cs="SutonnyMJ"/>
              </w:rPr>
              <w:t xml:space="preserve"> †gv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Pr="00831C33" w:rsidRDefault="00AB272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vj †nv‡m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2728" w:rsidRDefault="00AB2728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5679814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467DE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71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5771D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B272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3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cix‡ZŠl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Pr="00831C33" w:rsidRDefault="00AB272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`x‡bk P›`ª m~Îa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2728" w:rsidRDefault="00AB2728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563966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467DE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69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5771D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B272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3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‡Qb Avjx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Pr="00831C33" w:rsidRDefault="00AB272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n †bIqvR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2728" w:rsidRDefault="00AB2728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8738174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467DE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43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5771D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B272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3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y‡qj ivb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Pr="00831C33" w:rsidRDefault="00AB272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Äyiæj nK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2728" w:rsidRDefault="00AB2728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467DE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45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5771D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B272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ZvDi in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Pr="00831C33" w:rsidRDefault="00AB272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wng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2728" w:rsidRDefault="00AB2728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8028927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467DE1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44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AB272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4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223F42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jyrdi in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223F42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 Av: iwng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728" w:rsidRDefault="00AB2728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Pr="0037548F" w:rsidRDefault="0037548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2110769538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728" w:rsidRDefault="00AB2728" w:rsidP="00533D11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533D11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</w:p>
        </w:tc>
      </w:tr>
      <w:tr w:rsidR="00AB272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223F42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Qv: †nvm‡b Aviv †eM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855E3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ZvDi ingv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728" w:rsidRDefault="00AB2728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Pr="0037548F" w:rsidRDefault="0037548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1123817774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0D2B94" w:rsidP="00533D11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410E09" w:rsidP="00533D11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37548F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48F" w:rsidRDefault="0037548F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4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48F" w:rsidRDefault="0037548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: iwn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48F" w:rsidRPr="006E499A" w:rsidRDefault="0037548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Qgi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548F" w:rsidRDefault="0037548F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48F" w:rsidRDefault="0037548F">
            <w:r w:rsidRPr="002361EC">
              <w:rPr>
                <w:rFonts w:ascii="SutonnyMJ" w:hAnsi="SutonnyMJ" w:cs="SutonnyMJ"/>
              </w:rPr>
              <w:t>611238</w:t>
            </w:r>
            <w:r>
              <w:rPr>
                <w:rFonts w:ascii="SutonnyMJ" w:hAnsi="SutonnyMJ" w:cs="SutonnyMJ"/>
              </w:rPr>
              <w:t>178792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48F" w:rsidRDefault="0037548F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48F" w:rsidRDefault="0037548F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48F" w:rsidRDefault="0037548F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48F" w:rsidRDefault="0037548F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48F" w:rsidRDefault="00410E09" w:rsidP="00533D11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37548F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48F" w:rsidRDefault="0037548F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4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48F" w:rsidRDefault="0037548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wbRvg DwÏ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48F" w:rsidRPr="006E499A" w:rsidRDefault="0037548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evj wgqv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548F" w:rsidRDefault="0037548F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48F" w:rsidRDefault="0037548F">
            <w:r w:rsidRPr="002361EC">
              <w:rPr>
                <w:rFonts w:ascii="SutonnyMJ" w:hAnsi="SutonnyMJ" w:cs="SutonnyMJ"/>
              </w:rPr>
              <w:t>611238</w:t>
            </w:r>
            <w:r>
              <w:rPr>
                <w:rFonts w:ascii="SutonnyMJ" w:hAnsi="SutonnyMJ" w:cs="SutonnyMJ"/>
              </w:rPr>
              <w:t>177776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48F" w:rsidRDefault="0037548F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48F" w:rsidRDefault="0037548F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48F" w:rsidRDefault="0037548F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48F" w:rsidRDefault="0037548F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48F" w:rsidRDefault="00410E09" w:rsidP="00533D11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37548F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48F" w:rsidRDefault="0037548F">
            <w:r w:rsidRPr="005425D2">
              <w:rPr>
                <w:rFonts w:ascii="SutonnyMJ" w:hAnsi="SutonnyMJ" w:cs="SutonnyMJ"/>
              </w:rPr>
              <w:lastRenderedPageBreak/>
              <w:t>7</w:t>
            </w: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48F" w:rsidRDefault="0037548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~iæj Bmjv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48F" w:rsidRDefault="0037548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BQe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548F" w:rsidRDefault="0037548F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078204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48F" w:rsidRDefault="0037548F">
            <w:r w:rsidRPr="002361EC">
              <w:rPr>
                <w:rFonts w:ascii="SutonnyMJ" w:hAnsi="SutonnyMJ" w:cs="SutonnyMJ"/>
              </w:rPr>
              <w:t>611238</w:t>
            </w:r>
            <w:r>
              <w:rPr>
                <w:rFonts w:ascii="SutonnyMJ" w:hAnsi="SutonnyMJ" w:cs="SutonnyMJ"/>
              </w:rPr>
              <w:t>178613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48F" w:rsidRDefault="0037548F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48F" w:rsidRDefault="0037548F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48F" w:rsidRDefault="0037548F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48F" w:rsidRDefault="0037548F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48F" w:rsidRDefault="00410E09" w:rsidP="00533D11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410E09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4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E09" w:rsidRDefault="00410E0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bZvj nK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E09" w:rsidRDefault="00410E0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Pvbdi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0E09" w:rsidRDefault="00410E09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961165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E09" w:rsidRDefault="00410E09">
            <w:r w:rsidRPr="002361EC">
              <w:rPr>
                <w:rFonts w:ascii="SutonnyMJ" w:hAnsi="SutonnyMJ" w:cs="SutonnyMJ"/>
              </w:rPr>
              <w:t>611238</w:t>
            </w:r>
            <w:r>
              <w:rPr>
                <w:rFonts w:ascii="SutonnyMJ" w:hAnsi="SutonnyMJ" w:cs="SutonnyMJ"/>
              </w:rPr>
              <w:t>177715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E09" w:rsidRDefault="00410E09">
            <w:r w:rsidRPr="0077165B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E09" w:rsidRDefault="00410E09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E09" w:rsidRDefault="00410E09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E09" w:rsidRDefault="00410E09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E09" w:rsidRDefault="00410E09">
            <w:r w:rsidRPr="002E508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10E09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4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gbÄyiæj nK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ZwgR DwÏ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0E09" w:rsidRDefault="00410E09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483237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Pr="0037548F" w:rsidRDefault="00410E0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12230970904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>
            <w:r w:rsidRPr="0077165B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>
            <w:r w:rsidRPr="002E508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10E09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wbj P›`ª wek¦kg©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nwiPiY wek¦kg©v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0E09" w:rsidRDefault="00410E09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Pr="0037548F" w:rsidRDefault="00410E0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11238178794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>
            <w:r w:rsidRPr="002E508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B272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855E3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jZz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855E3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: nvwg`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2728" w:rsidRDefault="00AB2728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Pr="0037548F" w:rsidRDefault="0037548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11238178791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Pr="00CE3200" w:rsidRDefault="00410E0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AB272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855E3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t in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855E3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: iv¾vK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2728" w:rsidRDefault="006B73C5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8738360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Pr="0037548F" w:rsidRDefault="0037548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11238177752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410E09" w:rsidP="00533D11">
            <w:r w:rsidRPr="005771D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B272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5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855E3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iwdKzj Bmjv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Pr="00831C33" w:rsidRDefault="00855E3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gQzDwÏ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2728" w:rsidRDefault="006B73C5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292055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Pr="0037548F" w:rsidRDefault="0037548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112381777</w:t>
            </w:r>
            <w:r w:rsidR="00B16DA9">
              <w:rPr>
                <w:rFonts w:ascii="SutonnyMJ" w:hAnsi="SutonnyMJ" w:cs="SutonnyMJ"/>
              </w:rPr>
              <w:t>64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410E09" w:rsidP="00533D11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410E09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5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†gwn`x nvm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Pr="00831C33" w:rsidRDefault="00410E0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gQzDwÏ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0E09" w:rsidRDefault="00410E09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8403984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Pr="0037548F" w:rsidRDefault="00410E0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11238177754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>
            <w:r w:rsidRPr="00032F3A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10E09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5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Qvt †eM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Pr="00831C33" w:rsidRDefault="00410E0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t AvwRR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0E09" w:rsidRDefault="00410E09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Pr="0037548F" w:rsidRDefault="00410E0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11238177698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533D11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>
            <w:r w:rsidRPr="00032F3A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10E09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5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`x‡R›`ª m~Îai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Pr="00831C33" w:rsidRDefault="00410E0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`x‡bk m~Îa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0E09" w:rsidRDefault="00410E09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Pr="0037548F" w:rsidRDefault="00410E0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11238177740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>
            <w:r w:rsidRPr="00032F3A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10E09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Kevj nvm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Pr="00831C33" w:rsidRDefault="00410E0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bZvR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0E09" w:rsidRDefault="00410E09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Pr="0037548F" w:rsidRDefault="00410E0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11238177776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>
            <w:r w:rsidRPr="00032F3A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10E09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5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kvgQzj nK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Pr="00831C33" w:rsidRDefault="00410E0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Beªvwng wgqv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0E09" w:rsidRDefault="00410E09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Pr="0037548F" w:rsidRDefault="00410E0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11238177750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>
            <w:r w:rsidRPr="00032F3A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B272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5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09547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wejøvj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Pr="00831C33" w:rsidRDefault="0009547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mivR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2728" w:rsidRDefault="00AB2728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Pr="0037548F" w:rsidRDefault="00B86B3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11238177774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410E09" w:rsidP="00533D11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410E09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5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Pvb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Pr="00831C33" w:rsidRDefault="00410E0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wKmgZ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0E09" w:rsidRDefault="00410E09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Pr="0037548F" w:rsidRDefault="00410E0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11238177766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>
            <w:r w:rsidRPr="003958D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10E09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5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‡gvQvt Rqevby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Pr="00831C33" w:rsidRDefault="00410E0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: Lv‡jK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0E09" w:rsidRDefault="00410E09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Pr="0037548F" w:rsidRDefault="00410E0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11238177743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533D11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>
            <w:r w:rsidRPr="003958D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10E09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gvndzRyj nK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Pr="00831C33" w:rsidRDefault="00410E0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m‡jg DwÏ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0E09" w:rsidRDefault="00410E09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Pr="0037548F" w:rsidRDefault="00410E0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11238178799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09" w:rsidRDefault="00410E09">
            <w:r w:rsidRPr="003958D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54B6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6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1" w:rsidRDefault="00A54B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mgvwnj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1" w:rsidRDefault="00A54B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mvwgi DwÏ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B61" w:rsidRDefault="00A54B61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1" w:rsidRPr="0037548F" w:rsidRDefault="00A54B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11238177762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B61" w:rsidRDefault="00A54B61" w:rsidP="00533D11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1" w:rsidRDefault="00A54B61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1" w:rsidRDefault="00A54B61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1" w:rsidRDefault="00A54B61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1" w:rsidRDefault="00A54B61">
            <w:r w:rsidRPr="008E72D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54B6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6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1" w:rsidRDefault="00A54B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dRjyj Kwi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1" w:rsidRDefault="00A54B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: iv¾vK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B61" w:rsidRDefault="00A54B61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1" w:rsidRDefault="00A54B61" w:rsidP="00533D11">
            <w:r>
              <w:rPr>
                <w:rFonts w:ascii="SutonnyMJ" w:hAnsi="SutonnyMJ" w:cs="SutonnyMJ"/>
              </w:rPr>
              <w:t>611238177752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1" w:rsidRDefault="00A54B61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1" w:rsidRDefault="00A54B61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1" w:rsidRDefault="00A54B61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1" w:rsidRDefault="00A54B61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1" w:rsidRDefault="00A54B61">
            <w:r w:rsidRPr="008E72D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54B6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1" w:rsidRDefault="00A54B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Qv: Av‡bvqvi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1" w:rsidRPr="006E499A" w:rsidRDefault="00A54B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gym‡jg DwÏ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B61" w:rsidRDefault="00A54B61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1" w:rsidRDefault="00A54B61" w:rsidP="00533D11">
            <w:r>
              <w:rPr>
                <w:rFonts w:ascii="SutonnyMJ" w:hAnsi="SutonnyMJ" w:cs="SutonnyMJ"/>
              </w:rPr>
              <w:t>611238178796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1" w:rsidRDefault="00A54B61" w:rsidP="00533D11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1" w:rsidRDefault="00A54B61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1" w:rsidRDefault="00A54B61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1" w:rsidRDefault="00A54B61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1" w:rsidRDefault="00A54B61">
            <w:r w:rsidRPr="008E72D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54B6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6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1" w:rsidRDefault="00A54B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: in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1" w:rsidRPr="006E499A" w:rsidRDefault="00A54B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Kwjg  DwÏ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B61" w:rsidRDefault="00A54B61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1" w:rsidRDefault="00A54B61" w:rsidP="00533D1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1" w:rsidRDefault="00A54B61" w:rsidP="00725C9A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1" w:rsidRDefault="00A54B61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1" w:rsidRDefault="00A54B61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1" w:rsidRDefault="00A54B61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B61" w:rsidRDefault="00A54B61">
            <w:r w:rsidRPr="008E72D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B272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826F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: mRx`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826F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yiæR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728" w:rsidRDefault="00AB2728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Pr="00A54B61" w:rsidRDefault="009A11DA" w:rsidP="00533D11">
            <w:pPr>
              <w:rPr>
                <w:rFonts w:ascii="SutonnyMJ" w:hAnsi="SutonnyMJ" w:cs="SutonnyMJ"/>
              </w:rPr>
            </w:pPr>
            <w:r w:rsidRPr="00A54B61">
              <w:rPr>
                <w:rFonts w:ascii="SutonnyMJ" w:hAnsi="SutonnyMJ" w:cs="SutonnyMJ"/>
              </w:rPr>
              <w:t>332301842801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54B61" w:rsidP="00533D11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AB272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6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826F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‡iv‡Kj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826F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jvj wgqv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728" w:rsidRDefault="00AB2728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Pr="00A54B61" w:rsidRDefault="009A11DA" w:rsidP="00533D11">
            <w:pPr>
              <w:rPr>
                <w:rFonts w:ascii="SutonnyMJ" w:hAnsi="SutonnyMJ" w:cs="SutonnyMJ"/>
              </w:rPr>
            </w:pPr>
            <w:r w:rsidRPr="00A54B61">
              <w:rPr>
                <w:rFonts w:ascii="SutonnyMJ" w:hAnsi="SutonnyMJ" w:cs="SutonnyMJ"/>
              </w:rPr>
              <w:t>611238177747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725C9A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54B61" w:rsidP="00533D11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AB272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6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826F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jyiæj Bmjv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826F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jvj wgqv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2728" w:rsidRDefault="00AB2728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Pr="00A54B61" w:rsidRDefault="009A11DA" w:rsidP="00533D11">
            <w:pPr>
              <w:rPr>
                <w:rFonts w:ascii="SutonnyMJ" w:hAnsi="SutonnyMJ" w:cs="SutonnyMJ"/>
              </w:rPr>
            </w:pPr>
            <w:r w:rsidRPr="00A54B61">
              <w:rPr>
                <w:rFonts w:ascii="SutonnyMJ" w:hAnsi="SutonnyMJ" w:cs="SutonnyMJ"/>
              </w:rPr>
              <w:t>611238177747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725C9A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54B61" w:rsidP="00533D11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AB272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6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826F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: iwk` AvK›`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826F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gwdR DwÏb AvK›`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2728" w:rsidRDefault="00AB2728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Pr="00A54B61" w:rsidRDefault="009A11DA" w:rsidP="00533D11">
            <w:pPr>
              <w:rPr>
                <w:rFonts w:ascii="SutonnyMJ" w:hAnsi="SutonnyMJ" w:cs="SutonnyMJ"/>
              </w:rPr>
            </w:pPr>
            <w:r w:rsidRPr="00A54B61">
              <w:rPr>
                <w:rFonts w:ascii="SutonnyMJ" w:hAnsi="SutonnyMJ" w:cs="SutonnyMJ"/>
              </w:rPr>
              <w:t>61123817776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54B61" w:rsidP="00533D11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AB272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5425D2">
              <w:rPr>
                <w:rFonts w:ascii="SutonnyMJ" w:hAnsi="SutonnyMJ" w:cs="SutonnyMJ"/>
              </w:rPr>
              <w:lastRenderedPageBreak/>
              <w:t>7</w:t>
            </w:r>
            <w:r>
              <w:rPr>
                <w:rFonts w:ascii="SutonnyMJ" w:hAnsi="SutonnyMJ" w:cs="SutonnyMJ"/>
              </w:rPr>
              <w:t>6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826F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: Avt †mwj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826F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: iv¾vK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2728" w:rsidRDefault="0016704A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467132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Pr="00A54B61" w:rsidRDefault="009A11DA" w:rsidP="00533D11">
            <w:pPr>
              <w:rPr>
                <w:rFonts w:ascii="SutonnyMJ" w:hAnsi="SutonnyMJ" w:cs="SutonnyMJ"/>
              </w:rPr>
            </w:pPr>
            <w:r w:rsidRPr="00A54B61">
              <w:rPr>
                <w:rFonts w:ascii="SutonnyMJ" w:hAnsi="SutonnyMJ" w:cs="SutonnyMJ"/>
              </w:rPr>
              <w:t>611238177752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Pr="00CE3200" w:rsidRDefault="00A54B61" w:rsidP="00533D11">
            <w:pPr>
              <w:rPr>
                <w:rFonts w:ascii="SutonnyMJ" w:hAnsi="SutonnyMJ" w:cs="SutonnyMJ"/>
              </w:rPr>
            </w:pPr>
            <w:r w:rsidRPr="003958D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B272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826F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vjvj DwÏ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826F9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: ingvb AvK›`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2728" w:rsidRDefault="00AB2728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Pr="00A54B61" w:rsidRDefault="009A11DA" w:rsidP="00533D11">
            <w:pPr>
              <w:rPr>
                <w:rFonts w:ascii="SutonnyMJ" w:hAnsi="SutonnyMJ" w:cs="SutonnyMJ"/>
              </w:rPr>
            </w:pPr>
            <w:r w:rsidRPr="00A54B61">
              <w:rPr>
                <w:rFonts w:ascii="SutonnyMJ" w:hAnsi="SutonnyMJ" w:cs="SutonnyMJ"/>
              </w:rPr>
              <w:t>611238177775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54B61" w:rsidP="00533D11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A54B6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7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ZDi in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Pr="00831C33" w:rsidRDefault="00A54B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: Iqv‡n`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B61" w:rsidRDefault="00A54B61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351354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Pr="00A54B61" w:rsidRDefault="00A54B61" w:rsidP="00533D11">
            <w:pPr>
              <w:rPr>
                <w:rFonts w:ascii="SutonnyMJ" w:hAnsi="SutonnyMJ" w:cs="SutonnyMJ"/>
              </w:rPr>
            </w:pPr>
            <w:r w:rsidRPr="00A54B61">
              <w:rPr>
                <w:rFonts w:ascii="SutonnyMJ" w:hAnsi="SutonnyMJ" w:cs="SutonnyMJ"/>
              </w:rPr>
              <w:t>611916000008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>
            <w:r w:rsidRPr="007E2AF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54B6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: Av: †mwj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Pr="00831C33" w:rsidRDefault="00A54B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wjg DwÏ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B61" w:rsidRDefault="00A54B61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Pr="00A54B61" w:rsidRDefault="00A54B61" w:rsidP="00533D11">
            <w:pPr>
              <w:rPr>
                <w:rFonts w:ascii="SutonnyMJ" w:hAnsi="SutonnyMJ" w:cs="SutonnyMJ"/>
              </w:rPr>
            </w:pPr>
            <w:r w:rsidRPr="00A54B61">
              <w:rPr>
                <w:rFonts w:ascii="SutonnyMJ" w:hAnsi="SutonnyMJ" w:cs="SutonnyMJ"/>
              </w:rPr>
              <w:t>611238177760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>
            <w:r w:rsidRPr="007E2AF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54B6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7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Rnviæj Bmjv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Pr="00831C33" w:rsidRDefault="00A54B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gwZDi ingv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B61" w:rsidRDefault="00A54B61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5791203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Pr="00A54B61" w:rsidRDefault="00A54B61" w:rsidP="00533D11">
            <w:pPr>
              <w:rPr>
                <w:rFonts w:ascii="SutonnyMJ" w:hAnsi="SutonnyMJ" w:cs="SutonnyMJ"/>
              </w:rPr>
            </w:pPr>
            <w:r w:rsidRPr="00A54B61">
              <w:rPr>
                <w:rFonts w:ascii="SutonnyMJ" w:hAnsi="SutonnyMJ" w:cs="SutonnyMJ"/>
              </w:rPr>
              <w:t>611238177758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>
            <w:r w:rsidRPr="007E2AF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54B6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7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Lwjj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Pr="00831C33" w:rsidRDefault="00A54B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bZvR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B61" w:rsidRDefault="00A54B61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Pr="00A54B61" w:rsidRDefault="00A54B61" w:rsidP="00533D11">
            <w:pPr>
              <w:rPr>
                <w:rFonts w:ascii="SutonnyMJ" w:hAnsi="SutonnyMJ" w:cs="SutonnyMJ"/>
              </w:rPr>
            </w:pPr>
            <w:r w:rsidRPr="00A54B61">
              <w:rPr>
                <w:rFonts w:ascii="SutonnyMJ" w:hAnsi="SutonnyMJ" w:cs="SutonnyMJ"/>
              </w:rPr>
              <w:t>611238177751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>
            <w:r w:rsidRPr="007E2AF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54B6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7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mwÏK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Pr="00831C33" w:rsidRDefault="00A54B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nv¤§`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B61" w:rsidRDefault="00A54B61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Pr="00A54B61" w:rsidRDefault="00A54B61" w:rsidP="00533D11">
            <w:pPr>
              <w:rPr>
                <w:rFonts w:ascii="SutonnyMJ" w:hAnsi="SutonnyMJ" w:cs="SutonnyMJ"/>
              </w:rPr>
            </w:pPr>
            <w:r w:rsidRPr="00A54B61">
              <w:rPr>
                <w:rFonts w:ascii="SutonnyMJ" w:hAnsi="SutonnyMJ" w:cs="SutonnyMJ"/>
              </w:rPr>
              <w:t>611238177793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>
            <w:r w:rsidRPr="007E2AF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54B6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7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nRvn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Pr="00831C33" w:rsidRDefault="00A54B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nv¤§`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B61" w:rsidRDefault="00A54B61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Pr="00A54B61" w:rsidRDefault="00A54B61" w:rsidP="00533D11">
            <w:pPr>
              <w:rPr>
                <w:rFonts w:ascii="SutonnyMJ" w:hAnsi="SutonnyMJ" w:cs="SutonnyMJ"/>
              </w:rPr>
            </w:pPr>
            <w:r w:rsidRPr="00A54B61">
              <w:rPr>
                <w:rFonts w:ascii="SutonnyMJ" w:hAnsi="SutonnyMJ" w:cs="SutonnyMJ"/>
              </w:rPr>
              <w:t>611238177743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>
            <w:r w:rsidRPr="007E2AF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54B6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7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Riæj Bmjv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Pr="00831C33" w:rsidRDefault="00A54B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t gybœvd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B61" w:rsidRDefault="00A54B61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Pr="00A54B61" w:rsidRDefault="00A54B61" w:rsidP="00533D11">
            <w:pPr>
              <w:rPr>
                <w:rFonts w:ascii="SutonnyMJ" w:hAnsi="SutonnyMJ" w:cs="SutonnyMJ"/>
              </w:rPr>
            </w:pPr>
            <w:r w:rsidRPr="00A54B61">
              <w:rPr>
                <w:rFonts w:ascii="SutonnyMJ" w:hAnsi="SutonnyMJ" w:cs="SutonnyMJ"/>
              </w:rPr>
              <w:t>611238177701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>
            <w:r w:rsidRPr="007E2AF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54B6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7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Lv‡jK </w:t>
            </w:r>
            <w:r>
              <w:rPr>
                <w:rFonts w:ascii="SutonnyMJ" w:hAnsi="SutonnyMJ" w:cs="SutonnyMJ"/>
              </w:rPr>
              <w:br/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Pr="00831C33" w:rsidRDefault="00A54B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Zvwje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B61" w:rsidRDefault="00A54B61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Pr="00A54B61" w:rsidRDefault="00A54B61" w:rsidP="00533D11">
            <w:pPr>
              <w:rPr>
                <w:rFonts w:ascii="SutonnyMJ" w:hAnsi="SutonnyMJ" w:cs="SutonnyMJ"/>
              </w:rPr>
            </w:pPr>
            <w:r w:rsidRPr="00A54B61">
              <w:rPr>
                <w:rFonts w:ascii="SutonnyMJ" w:hAnsi="SutonnyMJ" w:cs="SutonnyMJ"/>
              </w:rPr>
              <w:t>611238177777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>
            <w:r w:rsidRPr="007E2AF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54B6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7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Âb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Pr="00831C33" w:rsidRDefault="00A54B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ZDi ingv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B61" w:rsidRDefault="00A54B61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Pr="00A54B61" w:rsidRDefault="00A54B61" w:rsidP="00533D11">
            <w:pPr>
              <w:rPr>
                <w:rFonts w:ascii="SutonnyMJ" w:hAnsi="SutonnyMJ" w:cs="SutonnyMJ"/>
              </w:rPr>
            </w:pPr>
            <w:r w:rsidRPr="00A54B61">
              <w:rPr>
                <w:rFonts w:ascii="SutonnyMJ" w:hAnsi="SutonnyMJ" w:cs="SutonnyMJ"/>
              </w:rPr>
              <w:t>611238177768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>
            <w:r w:rsidRPr="007E2AF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54B6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‡k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Pr="00831C33" w:rsidRDefault="00A54B6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gQzDwÏ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B61" w:rsidRDefault="00A54B61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Pr="00A54B61" w:rsidRDefault="00A54B61" w:rsidP="00533D11">
            <w:pPr>
              <w:rPr>
                <w:rFonts w:ascii="SutonnyMJ" w:hAnsi="SutonnyMJ" w:cs="SutonnyMJ"/>
              </w:rPr>
            </w:pPr>
            <w:r w:rsidRPr="00A54B61">
              <w:rPr>
                <w:rFonts w:ascii="SutonnyMJ" w:hAnsi="SutonnyMJ" w:cs="SutonnyMJ"/>
              </w:rPr>
              <w:t>611238177768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B61" w:rsidRDefault="00A54B61">
            <w:r w:rsidRPr="007E2AF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B272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28" w:rsidRDefault="00AB2728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8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4E59A2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‡gb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4E59A2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qv‡n`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728" w:rsidRDefault="00AB2728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Pr="00670103" w:rsidRDefault="0067010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11238177746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728" w:rsidRDefault="00CB447B" w:rsidP="00533D11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AB2728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28" w:rsidRDefault="00F0755F" w:rsidP="00533D11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670103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103" w:rsidRDefault="00670103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8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103" w:rsidRDefault="0067010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wY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103" w:rsidRDefault="0067010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y‡e`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0103" w:rsidRDefault="00670103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103" w:rsidRDefault="00670103">
            <w:r w:rsidRPr="00E97D86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63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103" w:rsidRDefault="00670103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103" w:rsidRDefault="00670103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103" w:rsidRDefault="00670103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103" w:rsidRDefault="00670103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103" w:rsidRDefault="00F0755F" w:rsidP="00533D11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670103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103" w:rsidRDefault="00670103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8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103" w:rsidRDefault="0067010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jUb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103" w:rsidRPr="006E499A" w:rsidRDefault="0067010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bZvR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0103" w:rsidRDefault="00670103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103" w:rsidRDefault="00670103">
            <w:r w:rsidRPr="00E97D86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51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103" w:rsidRDefault="00670103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103" w:rsidRDefault="00670103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103" w:rsidRDefault="00670103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103" w:rsidRDefault="00670103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103" w:rsidRPr="00F0755F" w:rsidRDefault="00F0755F" w:rsidP="00533D11">
            <w:pPr>
              <w:rPr>
                <w:b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F0755F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55F" w:rsidRDefault="00F0755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wRei in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55F" w:rsidRPr="006E499A" w:rsidRDefault="00F0755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ey`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55F" w:rsidRDefault="00F0755F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55F" w:rsidRDefault="00F0755F">
            <w:r w:rsidRPr="00E97D86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57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55F" w:rsidRDefault="00F0755F" w:rsidP="00725C9A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55F" w:rsidRDefault="00F0755F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55F" w:rsidRDefault="00F0755F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55F" w:rsidRDefault="00F0755F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55F" w:rsidRDefault="00F0755F">
            <w:r w:rsidRPr="00FD17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F0755F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55F" w:rsidRDefault="00F0755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giæ¾v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55F" w:rsidRDefault="00F0755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Q‡g`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55F" w:rsidRDefault="00F0755F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55F" w:rsidRDefault="00F0755F">
            <w:r w:rsidRPr="00E97D86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53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55F" w:rsidRDefault="00F0755F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55F" w:rsidRDefault="00F0755F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55F" w:rsidRDefault="00F0755F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55F" w:rsidRDefault="00F0755F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55F" w:rsidRDefault="00F0755F">
            <w:r w:rsidRPr="00FD17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F0755F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8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55F" w:rsidRDefault="00F0755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Lv‡j` †nv‡m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55F" w:rsidRDefault="00F0755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: ingv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55F" w:rsidRDefault="00F0755F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55F" w:rsidRDefault="00F0755F">
            <w:r w:rsidRPr="00E97D86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002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55F" w:rsidRDefault="00F0755F" w:rsidP="00725C9A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55F" w:rsidRDefault="00F0755F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55F" w:rsidRDefault="00F0755F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55F" w:rsidRDefault="00F0755F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55F" w:rsidRDefault="00F0755F">
            <w:r w:rsidRPr="00FD17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F0755F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8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iæb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Pvb wgqv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55F" w:rsidRDefault="00F0755F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814418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 w:rsidRPr="00E97D86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018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725C9A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 w:rsidRPr="00FD17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F0755F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8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wReyi in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qv‡n`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55F" w:rsidRDefault="00F0755F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574673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 w:rsidRPr="00E97D86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54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 w:rsidRPr="00FD17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F0755F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8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vgvj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mjvg DwÏ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55F" w:rsidRDefault="00F0755F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 w:rsidRPr="00E97D86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66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 w:rsidRPr="00FD17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F0755F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~iæj Avgx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kni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55F" w:rsidRDefault="00F0755F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 w:rsidRPr="00E97D86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67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 w:rsidRPr="00FD17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F0755F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9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: Lv‡jK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Pr="00831C33" w:rsidRDefault="00F0755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b~iæj Bmjvg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55F" w:rsidRDefault="00F0755F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9097663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 w:rsidRPr="00E97D86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67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 w:rsidRPr="00FD17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F0755F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9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cvbRy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Pr="00831C33" w:rsidRDefault="00F0755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dR DwÏ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55F" w:rsidRDefault="00F0755F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 w:rsidRPr="00E97D86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09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 w:rsidRPr="00FD17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F0755F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 w:rsidRPr="005425D2">
              <w:rPr>
                <w:rFonts w:ascii="SutonnyMJ" w:hAnsi="SutonnyMJ" w:cs="SutonnyMJ"/>
              </w:rPr>
              <w:lastRenderedPageBreak/>
              <w:t>7</w:t>
            </w:r>
            <w:r>
              <w:rPr>
                <w:rFonts w:ascii="SutonnyMJ" w:hAnsi="SutonnyMJ" w:cs="SutonnyMJ"/>
              </w:rPr>
              <w:t>9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webv Bqvmwg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Pr="00831C33" w:rsidRDefault="00F0755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øvn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55F" w:rsidRDefault="00F0755F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 w:rsidRPr="00E97D86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57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533D11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F0755F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9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Zb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Pr="00831C33" w:rsidRDefault="00F0755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i †nv‡m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55F" w:rsidRDefault="00F0755F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 w:rsidRPr="00E97D86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99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 w:rsidRPr="00FD17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F0755F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9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qbvj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Pr="00831C33" w:rsidRDefault="00F0755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wmivR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55F" w:rsidRDefault="00F0755F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>
              <w:rPr>
                <w:rFonts w:ascii="SutonnyMJ" w:hAnsi="SutonnyMJ" w:cs="SutonnyMJ"/>
              </w:rPr>
              <w:t>1982611238100001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 w:rsidRPr="00FD17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F0755F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wj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Pr="00831C33" w:rsidRDefault="00F0755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t Mdz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55F" w:rsidRDefault="00F0755F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>
              <w:rPr>
                <w:rFonts w:ascii="SutonnyMJ" w:hAnsi="SutonnyMJ" w:cs="SutonnyMJ"/>
              </w:rPr>
              <w:t>1980611268100001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 w:rsidRPr="00FD17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F0755F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9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Ryiæj Bmjv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Pr="00831C33" w:rsidRDefault="00F0755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ZDi ingv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55F" w:rsidRDefault="00F0755F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 w:rsidRPr="00E97D86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58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 w:rsidRPr="00FD17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F0755F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9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mwÏKzi in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Pr="00831C33" w:rsidRDefault="00F0755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Zv‡n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55F" w:rsidRDefault="00F0755F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 w:rsidRPr="00E97D86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51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 w:rsidRPr="00FD17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F0755F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 w:rsidRPr="005425D2">
              <w:rPr>
                <w:rFonts w:ascii="SutonnyMJ" w:hAnsi="SutonnyMJ" w:cs="SutonnyMJ"/>
              </w:rPr>
              <w:t>7</w:t>
            </w:r>
            <w:r>
              <w:rPr>
                <w:rFonts w:ascii="SutonnyMJ" w:hAnsi="SutonnyMJ" w:cs="SutonnyMJ"/>
              </w:rPr>
              <w:t>9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Lv‡qi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Pr="00831C33" w:rsidRDefault="00F0755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wng AvK›`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55F" w:rsidRDefault="00F0755F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 w:rsidRPr="00E97D86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72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B16DA9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 w:rsidRPr="00FD17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F0755F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>
              <w:rPr>
                <w:rFonts w:ascii="SutonnyMJ" w:hAnsi="SutonnyMJ" w:cs="SutonnyMJ"/>
              </w:rPr>
              <w:t>80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nv‡m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Pr="00831C33" w:rsidRDefault="00F0755F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Ri DwÏ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55F" w:rsidRDefault="00F0755F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 w:rsidRPr="00E97D86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54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B16DA9">
            <w:r>
              <w:rPr>
                <w:rFonts w:ascii="SutonnyMJ" w:hAnsi="SutonnyMJ" w:cs="SutonnyMJ"/>
              </w:rPr>
              <w:t xml:space="preserve">jvUzi c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B16DA9">
            <w:r>
              <w:rPr>
                <w:rFonts w:ascii="SutonnyMJ" w:hAnsi="SutonnyMJ" w:cs="SutonnyMJ"/>
              </w:rPr>
              <w:t>jvUzi cq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 w:rsidP="004A69CD">
            <w:r w:rsidRPr="00846DD0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55F" w:rsidRDefault="00F0755F">
            <w:r w:rsidRPr="00FD17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244AD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AD8" w:rsidRPr="00742A9C" w:rsidRDefault="00244AD8">
            <w:pPr>
              <w:rPr>
                <w:rFonts w:ascii="SutonnyMJ" w:hAnsi="SutonnyMJ" w:cs="SutonnyMJ"/>
              </w:rPr>
            </w:pPr>
            <w:r w:rsidRPr="00742A9C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AD8" w:rsidRDefault="0000730E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Avt KÏyQ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AD8" w:rsidRDefault="0000730E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 nv‡Qb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AD8" w:rsidRDefault="00FA2AF6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817483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AD8" w:rsidRDefault="00F51FB3" w:rsidP="00533D11">
            <w:r w:rsidRPr="00E97D86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976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AD8" w:rsidRDefault="00244AD8" w:rsidP="00533D11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AD8" w:rsidRDefault="008F1B1F" w:rsidP="008F1B1F">
            <w:r>
              <w:rPr>
                <w:rFonts w:ascii="SutonnyMJ" w:hAnsi="SutonnyMJ" w:cs="SutonnyMJ"/>
              </w:rPr>
              <w:t xml:space="preserve">ivBwkgyj </w:t>
            </w:r>
            <w:r w:rsidR="00244AD8"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AD8" w:rsidRDefault="008F1B1F" w:rsidP="008F1B1F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AD8" w:rsidRDefault="00244AD8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 w:rsidR="00DB1412">
              <w:rPr>
                <w:rFonts w:ascii="SutonnyMJ" w:eastAsia="SutonnyOMJ" w:hAnsi="SutonnyMJ" w:cs="SutonnyMJ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AD8" w:rsidRDefault="00462E51" w:rsidP="00533D11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 w:rsidRPr="00FD17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F51FB3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FB3" w:rsidRDefault="00F51FB3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FB3" w:rsidRDefault="00F51FB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t gvbœ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FB3" w:rsidRDefault="00F51FB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g„Z Avt †nv‡m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FB3" w:rsidRDefault="00F51FB3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FB3" w:rsidRDefault="00F51FB3">
            <w:r w:rsidRPr="00D772B3">
              <w:rPr>
                <w:rFonts w:ascii="SutonnyMJ" w:hAnsi="SutonnyMJ" w:cs="SutonnyMJ"/>
              </w:rPr>
              <w:t>6112381779</w:t>
            </w:r>
            <w:r w:rsidR="00817EE7">
              <w:rPr>
                <w:rFonts w:ascii="SutonnyMJ" w:hAnsi="SutonnyMJ" w:cs="SutonnyMJ"/>
              </w:rPr>
              <w:t>78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FB3" w:rsidRDefault="00F51FB3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FB3" w:rsidRDefault="00F51FB3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FB3" w:rsidRDefault="00F51FB3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FB3" w:rsidRDefault="00F51FB3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FB3" w:rsidRDefault="00462E51" w:rsidP="00533D11">
            <w:r w:rsidRPr="00FD17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F51FB3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FB3" w:rsidRDefault="00F51FB3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FB3" w:rsidRDefault="00F51FB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t nvwj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FB3" w:rsidRPr="006E499A" w:rsidRDefault="00F51FB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: †nv‡m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FB3" w:rsidRDefault="00F51FB3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499999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FB3" w:rsidRDefault="00F51FB3">
            <w:r w:rsidRPr="00D772B3">
              <w:rPr>
                <w:rFonts w:ascii="SutonnyMJ" w:hAnsi="SutonnyMJ" w:cs="SutonnyMJ"/>
              </w:rPr>
              <w:t>6112381779</w:t>
            </w:r>
            <w:r w:rsidR="00817EE7">
              <w:rPr>
                <w:rFonts w:ascii="SutonnyMJ" w:hAnsi="SutonnyMJ" w:cs="SutonnyMJ"/>
              </w:rPr>
              <w:t>87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FB3" w:rsidRDefault="00F51FB3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FB3" w:rsidRDefault="00F51FB3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FB3" w:rsidRDefault="00F51FB3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FB3" w:rsidRDefault="00F51FB3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FB3" w:rsidRDefault="00462E51" w:rsidP="00533D11">
            <w:r w:rsidRPr="00FD17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F51FB3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FB3" w:rsidRDefault="00F51FB3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FB3" w:rsidRDefault="00F51FB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x Dm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FB3" w:rsidRPr="006E499A" w:rsidRDefault="00F51FB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nv‡m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FB3" w:rsidRDefault="00F51FB3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465338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FB3" w:rsidRDefault="00F51FB3">
            <w:r w:rsidRPr="00D772B3">
              <w:rPr>
                <w:rFonts w:ascii="SutonnyMJ" w:hAnsi="SutonnyMJ" w:cs="SutonnyMJ"/>
              </w:rPr>
              <w:t>6112381779</w:t>
            </w:r>
            <w:r w:rsidR="00817EE7">
              <w:rPr>
                <w:rFonts w:ascii="SutonnyMJ" w:hAnsi="SutonnyMJ" w:cs="SutonnyMJ"/>
              </w:rPr>
              <w:t>86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FB3" w:rsidRDefault="00F51FB3" w:rsidP="00725C9A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FB3" w:rsidRDefault="00F51FB3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FB3" w:rsidRDefault="00F51FB3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FB3" w:rsidRDefault="00F51FB3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FB3" w:rsidRDefault="00462E51" w:rsidP="00533D11">
            <w:r w:rsidRPr="00FD17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462E5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Qvt ‡iv‡K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kvnRvnv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E51" w:rsidRDefault="00462E51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303493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>
            <w:r w:rsidRPr="00D772B3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79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 w:rsidP="00533D11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>
            <w:r w:rsidRPr="005B1B23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462E5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wn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Qi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E51" w:rsidRDefault="00462E51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6776401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>
            <w:r w:rsidRPr="00D772B3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63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 w:rsidP="00725C9A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>
            <w:r w:rsidRPr="005B1B23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462E5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 †bv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qbvj Av‡e`xb Zv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2E51" w:rsidRDefault="00462E51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>
            <w:r w:rsidRPr="00D772B3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76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 w:rsidP="00725C9A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>
            <w:r w:rsidRPr="005B1B23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462E5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Rvnviæj Bmjv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nv‡mb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2E51" w:rsidRDefault="00462E51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504241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>
            <w:r w:rsidRPr="00D772B3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87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>
            <w:r w:rsidRPr="005B1B23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462E5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0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Qvt kvnvbvR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t mvjvg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2E51" w:rsidRDefault="00462E51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>
            <w:r w:rsidRPr="00D772B3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75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 w:rsidP="00533D11">
            <w:r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>
            <w:r w:rsidRPr="005B1B23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F51FB3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FB3" w:rsidRDefault="00F51FB3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FB3" w:rsidRDefault="00F51FB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iæj Bmjv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FB3" w:rsidRDefault="00F51FB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 bQi DwÏ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FB3" w:rsidRDefault="00F51FB3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FB3" w:rsidRDefault="00F51FB3">
            <w:r w:rsidRPr="00D772B3">
              <w:rPr>
                <w:rFonts w:ascii="SutonnyMJ" w:hAnsi="SutonnyMJ" w:cs="SutonnyMJ"/>
              </w:rPr>
              <w:t>6112381779</w:t>
            </w:r>
            <w:r w:rsidR="00817EE7">
              <w:rPr>
                <w:rFonts w:ascii="SutonnyMJ" w:hAnsi="SutonnyMJ" w:cs="SutonnyMJ"/>
              </w:rPr>
              <w:t>79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FB3" w:rsidRDefault="00F51FB3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FB3" w:rsidRDefault="00F51FB3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FB3" w:rsidRDefault="00F51FB3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FB3" w:rsidRDefault="00F51FB3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FB3" w:rsidRDefault="00462E51" w:rsidP="00533D11">
            <w:r w:rsidRPr="00FD17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462E5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Qv‡e` Avjx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Pr="00831C33" w:rsidRDefault="00462E5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ReŸv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2E51" w:rsidRDefault="00462E51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>
            <w:r w:rsidRPr="00D772B3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22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>
            <w:r w:rsidRPr="00076894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462E5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g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Pr="00831C33" w:rsidRDefault="00462E5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Kvw`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2E51" w:rsidRDefault="00462E51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4462761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>
            <w:r w:rsidRPr="00D772B3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04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>
            <w:r w:rsidRPr="00076894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462E5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eeyjøvn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Pr="00831C33" w:rsidRDefault="00462E5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t ingv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2E51" w:rsidRDefault="00462E51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>
            <w:r w:rsidRPr="00D772B3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75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>
            <w:r w:rsidRPr="00076894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462E5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‡e` Avjx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Pr="00831C33" w:rsidRDefault="00462E5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jvg †nv‡m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2E51" w:rsidRDefault="00462E51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>
            <w:r w:rsidRPr="00D772B3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23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>
            <w:r w:rsidRPr="00076894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462E5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 w:rsidP="00B40B3B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ReŸvi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Pr="00831C33" w:rsidRDefault="00462E5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qv‡n` Avj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2E51" w:rsidRDefault="00462E51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>
            <w:r w:rsidRPr="00D772B3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6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>
            <w:r w:rsidRPr="00076894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462E5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 w:rsidP="00B40B3B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bdi Avjx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ŸvQ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E51" w:rsidRDefault="00462E51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>
            <w:r w:rsidRPr="00D772B3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60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E51" w:rsidRDefault="00462E51" w:rsidP="00533D11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>
            <w:r w:rsidRPr="00BF5A5D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462E5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 w:rsidP="00B40B3B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Lvi‡k`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KZve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E51" w:rsidRDefault="00462E51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9428096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>
            <w:r w:rsidRPr="00D772B3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85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>
            <w:r w:rsidRPr="00BF5A5D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462E5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 w:rsidP="00B40B3B">
            <w:r w:rsidRPr="00B143C3">
              <w:rPr>
                <w:rFonts w:ascii="SutonnyMJ" w:hAnsi="SutonnyMJ" w:cs="SutonnyMJ"/>
              </w:rPr>
              <w:lastRenderedPageBreak/>
              <w:t>8</w:t>
            </w: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øvn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Pr="006E499A" w:rsidRDefault="00462E5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Kv‡kg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E51" w:rsidRDefault="00462E51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636094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>
            <w:r w:rsidRPr="00D772B3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40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>
            <w:r w:rsidRPr="00B175EB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462E5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 w:rsidP="00B40B3B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iZb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Pr="006E499A" w:rsidRDefault="00462E5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 Gjvnx eKª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E51" w:rsidRDefault="00462E51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>
            <w:r w:rsidRPr="00D772B3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07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 w:rsidP="00533D11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>
            <w:r w:rsidRPr="00B175EB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462E51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51" w:rsidRDefault="00462E51" w:rsidP="00B40B3B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gvZv‡je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g„Z: bQi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E51" w:rsidRDefault="00462E51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305222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>
            <w:r w:rsidRPr="00D772B3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66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51" w:rsidRDefault="00462E51">
            <w:r w:rsidRPr="00B175EB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65F3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Pr="00742A9C" w:rsidRDefault="00B65F38">
            <w:pPr>
              <w:rPr>
                <w:rFonts w:ascii="SutonnyMJ" w:hAnsi="SutonnyMJ" w:cs="SutonnyMJ"/>
              </w:rPr>
            </w:pPr>
            <w:r w:rsidRPr="00742A9C">
              <w:rPr>
                <w:rFonts w:ascii="SutonnyMJ" w:hAnsi="SutonnyMJ" w:cs="SutonnyMJ"/>
              </w:rPr>
              <w:t>82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iæj Bmjv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 w:rsidP="0069196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jvB e·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F38" w:rsidRDefault="00B65F38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>
            <w:r w:rsidRPr="00A069A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07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>
            <w:r w:rsidRPr="00CD5AC9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>
            <w:r w:rsidRPr="00ED7F20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65F3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 Zv‡ni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jvB e·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5F38" w:rsidRDefault="00B65F38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701840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A069A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07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CD5AC9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ED7F20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65F3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2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nviæb Ai ikx`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Lv‡jK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5F38" w:rsidRDefault="00B65F38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773653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A069A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08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ED7F20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65F3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dRyi in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wR`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5F38" w:rsidRDefault="00B65F38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507083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A069A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62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ED7F20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94DD7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DD7" w:rsidRDefault="00B94DD7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DD7" w:rsidRDefault="00B94DD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Kvjv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DD7" w:rsidRDefault="00B94DD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x e·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DD7" w:rsidRDefault="00B94DD7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202240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DD7" w:rsidRDefault="00B94DD7">
            <w:r w:rsidRPr="00A069A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61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DD7" w:rsidRDefault="00B94DD7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DD7" w:rsidRDefault="00B94DD7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DD7" w:rsidRDefault="00B94DD7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DD7" w:rsidRDefault="00B94DD7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DD7" w:rsidRDefault="00B65F38" w:rsidP="00533D11">
            <w:r w:rsidRPr="00BF5A5D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B65F3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2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B`yj Bmjv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Pr="00831C33" w:rsidRDefault="00B65F3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Kivg ‡nv‡m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5F38" w:rsidRDefault="00B65F38" w:rsidP="00D7703A">
            <w:pPr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A069A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6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E26543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65F3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2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iæj Bmjv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Pr="00831C33" w:rsidRDefault="00B65F3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myiæR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5F38" w:rsidRDefault="00B65F38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>
              <w:rPr>
                <w:rFonts w:ascii="SutonnyMJ" w:hAnsi="SutonnyMJ" w:cs="SutonnyMJ"/>
              </w:rPr>
              <w:t>269362569124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E26543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94DD7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DD7" w:rsidRDefault="00B94DD7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DD7" w:rsidRDefault="00B94DD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gvnveye Avj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DD7" w:rsidRPr="00831C33" w:rsidRDefault="00B94DD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K‡k`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DD7" w:rsidRDefault="00B94DD7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479183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DD7" w:rsidRDefault="00B94DD7">
            <w:r w:rsidRPr="00A069A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44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DD7" w:rsidRDefault="00B94DD7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DD7" w:rsidRDefault="00B94DD7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DD7" w:rsidRDefault="00B94DD7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DD7" w:rsidRDefault="00B94DD7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DD7" w:rsidRDefault="00B65F38" w:rsidP="00533D11">
            <w:r w:rsidRPr="00BF5A5D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B94DD7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DD7" w:rsidRDefault="00B94DD7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2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DD7" w:rsidRDefault="00B94DD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vËvi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DD7" w:rsidRPr="00831C33" w:rsidRDefault="00B94DD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K‡k`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DD7" w:rsidRDefault="00B94DD7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DD7" w:rsidRDefault="00B94DD7">
            <w:r w:rsidRPr="00A069A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44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DD7" w:rsidRDefault="00B94DD7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DD7" w:rsidRDefault="00B94DD7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DD7" w:rsidRDefault="00B94DD7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DD7" w:rsidRDefault="00B94DD7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DD7" w:rsidRDefault="00B65F38" w:rsidP="00533D11">
            <w:r w:rsidRPr="00B175EB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94DD7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DD7" w:rsidRDefault="00B94DD7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DD7" w:rsidRDefault="00B94DD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DD7" w:rsidRPr="00831C33" w:rsidRDefault="00B94DD7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nmb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DD7" w:rsidRDefault="00B94DD7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9801994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DD7" w:rsidRDefault="00B94DD7">
            <w:r w:rsidRPr="00A069A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85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DD7" w:rsidRDefault="00B94DD7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DD7" w:rsidRDefault="00B94DD7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DD7" w:rsidRDefault="00B94DD7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DD7" w:rsidRDefault="00B94DD7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DD7" w:rsidRDefault="00B65F38" w:rsidP="00533D11">
            <w:r w:rsidRPr="00BF5A5D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B65F3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3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Riæj  Bmjv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Pr="00831C33" w:rsidRDefault="00B65F3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K‡k`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5F38" w:rsidRDefault="00B65F38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939277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A069A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60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AF4B9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65F3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mjvg DwÏ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Pr="00831C33" w:rsidRDefault="00B65F3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gy`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5F38" w:rsidRDefault="00B65F38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A069A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42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AF4B9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65F3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v‡m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Pr="00831C33" w:rsidRDefault="00B65F3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Rg DwÏ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5F38" w:rsidRDefault="00B65F38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A069A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43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AF4B9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65F3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mjvg DwÏ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Pr="00831C33" w:rsidRDefault="00B65F3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Rg DwÏ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5F38" w:rsidRDefault="00B65F38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A069A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863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AF4B9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65F3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mgvb MwY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Pr="00831C33" w:rsidRDefault="00B65F3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gy`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5F38" w:rsidRDefault="00B65F38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A069A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42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AF4B9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65F3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w`ªQ Avjx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Qvbdi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F38" w:rsidRDefault="00B65F38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>
            <w:r w:rsidRPr="00A069A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87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F38" w:rsidRDefault="00B65F38" w:rsidP="00533D11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>
            <w:r w:rsidRPr="00AF4B9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65F3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3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jyU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wQi DwÏ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F38" w:rsidRDefault="00B65F38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>
            <w:r w:rsidRPr="00A069A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07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>
            <w:r w:rsidRPr="00AF4B9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65F3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3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ZDi in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Pr="006E499A" w:rsidRDefault="00B65F3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ãyj wgqv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F38" w:rsidRDefault="00B65F38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>
            <w:r w:rsidRPr="00A069A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02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>
            <w:r w:rsidRPr="00AF4B9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65F3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3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RRyi in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Pr="006E499A" w:rsidRDefault="00B65F3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ãyj wgqv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F38" w:rsidRDefault="00B65F38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>
            <w:r w:rsidRPr="00A069A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02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>
            <w:r w:rsidRPr="00AF4B9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B65F3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8" w:rsidRDefault="00B65F38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‡nwj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RRyi ingv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F38" w:rsidRDefault="00B65F38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>
            <w:r w:rsidRPr="00A069A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0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38" w:rsidRDefault="00B65F38">
            <w:r w:rsidRPr="00AF4B9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73248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4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488" w:rsidRDefault="0073248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jvj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488" w:rsidRDefault="0073248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AvwRR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488" w:rsidRDefault="00732488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814813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488" w:rsidRDefault="00732488">
            <w:r w:rsidRPr="00E53B2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00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488" w:rsidRDefault="00732488">
            <w:r w:rsidRPr="00A2612F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488" w:rsidRDefault="0073248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488" w:rsidRDefault="0073248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488" w:rsidRDefault="00732488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488" w:rsidRDefault="00732488">
            <w:r w:rsidRPr="00D84DB7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73248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ybœvd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x e·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488" w:rsidRDefault="00732488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>
            <w:r w:rsidRPr="00E53B2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08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>
            <w:r w:rsidRPr="00A2612F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>
            <w:r w:rsidRPr="00D84DB7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73248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>
            <w:r w:rsidRPr="00B143C3">
              <w:rPr>
                <w:rFonts w:ascii="SutonnyMJ" w:hAnsi="SutonnyMJ" w:cs="SutonnyMJ"/>
              </w:rPr>
              <w:lastRenderedPageBreak/>
              <w:t>8</w:t>
            </w:r>
            <w:r>
              <w:rPr>
                <w:rFonts w:ascii="SutonnyMJ" w:hAnsi="SutonnyMJ" w:cs="SutonnyMJ"/>
              </w:rPr>
              <w:t>4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 gvgy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RRyi ingv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488" w:rsidRDefault="00732488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065017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>
            <w:r w:rsidRPr="00E53B2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40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>
            <w:r w:rsidRPr="00D84DB7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73248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4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vj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Qvbdi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488" w:rsidRDefault="00732488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223277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>
            <w:r w:rsidRPr="00E53B2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01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>
            <w:r w:rsidRPr="00D84DB7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73248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Äygvb Avi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 AvwRRyj nK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488" w:rsidRDefault="00732488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360946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>
            <w:r w:rsidRPr="00E53B2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80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 w:rsidP="00533D11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>
            <w:r w:rsidRPr="00D84DB7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2903C6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4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Qvbdi Avjx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Pr="00831C33" w:rsidRDefault="002903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t Avãy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03C6" w:rsidRDefault="000D426B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619285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>
            <w:r w:rsidRPr="00E53B2E">
              <w:rPr>
                <w:rFonts w:ascii="SutonnyMJ" w:hAnsi="SutonnyMJ" w:cs="SutonnyMJ"/>
              </w:rPr>
              <w:t>6112381779</w:t>
            </w:r>
            <w:r w:rsidR="00E50EBF">
              <w:rPr>
                <w:rFonts w:ascii="SutonnyMJ" w:hAnsi="SutonnyMJ" w:cs="SutonnyMJ"/>
              </w:rPr>
              <w:t>01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732488" w:rsidP="00533D11">
            <w:r w:rsidRPr="00BF5A5D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2903C6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4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idzj nK nvbœ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Pr="00831C33" w:rsidRDefault="002903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iæ¯Íg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03C6" w:rsidRDefault="000D426B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098414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>
            <w:r w:rsidRPr="00E53B2E">
              <w:rPr>
                <w:rFonts w:ascii="SutonnyMJ" w:hAnsi="SutonnyMJ" w:cs="SutonnyMJ"/>
              </w:rPr>
              <w:t>6112381779</w:t>
            </w:r>
            <w:r w:rsidR="00E50EBF">
              <w:rPr>
                <w:rFonts w:ascii="SutonnyMJ" w:hAnsi="SutonnyMJ" w:cs="SutonnyMJ"/>
              </w:rPr>
              <w:t>20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732488" w:rsidP="00533D11">
            <w:r w:rsidRPr="00BF5A5D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2903C6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gbyj Bmjv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Pr="00831C33" w:rsidRDefault="002903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vjvg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03C6" w:rsidRDefault="000D426B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992459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>
            <w:r w:rsidRPr="00E53B2E">
              <w:rPr>
                <w:rFonts w:ascii="SutonnyMJ" w:hAnsi="SutonnyMJ" w:cs="SutonnyMJ"/>
              </w:rPr>
              <w:t>6112381779</w:t>
            </w:r>
            <w:r w:rsidR="00E50EBF">
              <w:rPr>
                <w:rFonts w:ascii="SutonnyMJ" w:hAnsi="SutonnyMJ" w:cs="SutonnyMJ"/>
              </w:rPr>
              <w:t>27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732488" w:rsidP="00533D11">
            <w:r w:rsidRPr="00AF4B9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903C6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iqvR DwÏ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Pr="00831C33" w:rsidRDefault="002903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Qg DwÏ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03C6" w:rsidRDefault="000D426B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132447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>
            <w:r w:rsidRPr="00E53B2E">
              <w:rPr>
                <w:rFonts w:ascii="SutonnyMJ" w:hAnsi="SutonnyMJ" w:cs="SutonnyMJ"/>
              </w:rPr>
              <w:t>6112381779</w:t>
            </w:r>
            <w:r w:rsidR="00E50EBF">
              <w:rPr>
                <w:rFonts w:ascii="SutonnyMJ" w:hAnsi="SutonnyMJ" w:cs="SutonnyMJ"/>
              </w:rPr>
              <w:t>26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732488" w:rsidP="00533D11">
            <w:r w:rsidRPr="00BF5A5D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2903C6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v¾vK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Pr="00831C33" w:rsidRDefault="002903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nmb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03C6" w:rsidRDefault="002903C6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>
            <w:r w:rsidRPr="00E53B2E">
              <w:rPr>
                <w:rFonts w:ascii="SutonnyMJ" w:hAnsi="SutonnyMJ" w:cs="SutonnyMJ"/>
              </w:rPr>
              <w:t>6112381779</w:t>
            </w:r>
            <w:r w:rsidR="00E50EBF">
              <w:rPr>
                <w:rFonts w:ascii="SutonnyMJ" w:hAnsi="SutonnyMJ" w:cs="SutonnyMJ"/>
              </w:rPr>
              <w:t>27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732488" w:rsidP="00533D11">
            <w:r w:rsidRPr="00BF5A5D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2903C6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5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v‡Zgv †eM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Pr="00831C33" w:rsidRDefault="002903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Pvb wgqv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03C6" w:rsidRDefault="002903C6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>
            <w:r w:rsidRPr="00E53B2E">
              <w:rPr>
                <w:rFonts w:ascii="SutonnyMJ" w:hAnsi="SutonnyMJ" w:cs="SutonnyMJ"/>
              </w:rPr>
              <w:t>6112381779</w:t>
            </w:r>
            <w:r w:rsidR="00E50EBF">
              <w:rPr>
                <w:rFonts w:ascii="SutonnyMJ" w:hAnsi="SutonnyMJ" w:cs="SutonnyMJ"/>
              </w:rPr>
              <w:t>44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 w:rsidP="00533D11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732488" w:rsidP="00533D11">
            <w:r w:rsidRPr="00AF4B9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3248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5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v‡k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Pr="00831C33" w:rsidRDefault="0073248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RgZ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488" w:rsidRDefault="00732488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916534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>
            <w:r w:rsidRPr="00E53B2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27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>
            <w:r w:rsidRPr="001945F8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73248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5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v`j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Pr="00831C33" w:rsidRDefault="0073248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gi ‡nv‡m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488" w:rsidRDefault="00732488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>
            <w:r w:rsidRPr="00E53B2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24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>
            <w:r w:rsidRPr="001945F8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2903C6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5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Bqye Avjx dwKi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Pr="00831C33" w:rsidRDefault="002903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t †Qvenv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03C6" w:rsidRDefault="000D426B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455708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>
            <w:r w:rsidRPr="00E53B2E">
              <w:rPr>
                <w:rFonts w:ascii="SutonnyMJ" w:hAnsi="SutonnyMJ" w:cs="SutonnyMJ"/>
              </w:rPr>
              <w:t>6112381779</w:t>
            </w:r>
            <w:r w:rsidR="00E50EBF">
              <w:rPr>
                <w:rFonts w:ascii="SutonnyMJ" w:hAnsi="SutonnyMJ" w:cs="SutonnyMJ"/>
              </w:rPr>
              <w:t>58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732488" w:rsidP="00533D11">
            <w:r w:rsidRPr="00BF5A5D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73248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nx`yjøvn dwKi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Pr="00831C33" w:rsidRDefault="0073248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gvbœvb dwK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488" w:rsidRDefault="00732488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407682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>
            <w:r w:rsidRPr="00E53B2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58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>
            <w:r w:rsidRPr="00D015C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73248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5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488" w:rsidRDefault="0073248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nwK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488" w:rsidRDefault="0073248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jx †nv‡m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488" w:rsidRDefault="00732488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488" w:rsidRDefault="00732488">
            <w:r w:rsidRPr="00E53B2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56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488" w:rsidRDefault="00732488" w:rsidP="00533D11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488" w:rsidRDefault="0073248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488" w:rsidRDefault="0073248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488" w:rsidRDefault="00732488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488" w:rsidRDefault="00732488">
            <w:r w:rsidRPr="00D015C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732488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488" w:rsidRDefault="00732488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5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488" w:rsidRDefault="0073248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i‡k`y¾v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488" w:rsidRDefault="00732488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wR`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488" w:rsidRDefault="00732488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488" w:rsidRDefault="00732488">
            <w:r w:rsidRPr="00E53B2E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21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488" w:rsidRDefault="00732488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488" w:rsidRDefault="0073248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488" w:rsidRDefault="00732488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488" w:rsidRDefault="00732488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488" w:rsidRDefault="00732488">
            <w:r w:rsidRPr="00D015C5">
              <w:rPr>
                <w:rFonts w:ascii="SutonnyMJ" w:eastAsia="SutonnyOMJ" w:hAnsi="SutonnyMJ" w:cs="SutonnyMJ"/>
                <w:sz w:val="24"/>
                <w:szCs w:val="24"/>
              </w:rPr>
              <w:t xml:space="preserve">cÖvwšÍK </w:t>
            </w:r>
          </w:p>
        </w:tc>
      </w:tr>
      <w:tr w:rsidR="002903C6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5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3C6" w:rsidRDefault="002903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t gwR`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3C6" w:rsidRPr="006E499A" w:rsidRDefault="002903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wbR dwK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03C6" w:rsidRDefault="002903C6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3C6" w:rsidRDefault="002903C6">
            <w:r w:rsidRPr="00E53B2E">
              <w:rPr>
                <w:rFonts w:ascii="SutonnyMJ" w:hAnsi="SutonnyMJ" w:cs="SutonnyMJ"/>
              </w:rPr>
              <w:t>611238177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3C6" w:rsidRDefault="002903C6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3C6" w:rsidRDefault="002903C6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3C6" w:rsidRDefault="002903C6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3C6" w:rsidRDefault="002903C6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3C6" w:rsidRDefault="00732488" w:rsidP="00533D11">
            <w:r w:rsidRPr="00BF5A5D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2903C6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5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3C6" w:rsidRDefault="002903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n Avj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3C6" w:rsidRPr="006E499A" w:rsidRDefault="002903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Qvenv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03C6" w:rsidRDefault="000D426B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419242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3C6" w:rsidRDefault="002903C6">
            <w:r w:rsidRPr="00E53B2E">
              <w:rPr>
                <w:rFonts w:ascii="SutonnyMJ" w:hAnsi="SutonnyMJ" w:cs="SutonnyMJ"/>
              </w:rPr>
              <w:t>6112381779</w:t>
            </w:r>
            <w:r w:rsidR="00E50EBF">
              <w:rPr>
                <w:rFonts w:ascii="SutonnyMJ" w:hAnsi="SutonnyMJ" w:cs="SutonnyMJ"/>
              </w:rPr>
              <w:t>58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3C6" w:rsidRDefault="002903C6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3C6" w:rsidRDefault="002903C6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3C6" w:rsidRDefault="002903C6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3C6" w:rsidRDefault="002903C6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3C6" w:rsidRDefault="00732488" w:rsidP="00533D11">
            <w:r w:rsidRPr="00BF5A5D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2903C6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C6" w:rsidRDefault="002903C6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3C6" w:rsidRDefault="002903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øvn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3C6" w:rsidRDefault="002903C6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 gxi †nv‡m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03C6" w:rsidRDefault="002903C6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3C6" w:rsidRDefault="002903C6">
            <w:r w:rsidRPr="00E53B2E">
              <w:rPr>
                <w:rFonts w:ascii="SutonnyMJ" w:hAnsi="SutonnyMJ" w:cs="SutonnyMJ"/>
              </w:rPr>
              <w:t>6112381779</w:t>
            </w:r>
            <w:r w:rsidR="00E50EBF">
              <w:rPr>
                <w:rFonts w:ascii="SutonnyMJ" w:hAnsi="SutonnyMJ" w:cs="SutonnyMJ"/>
              </w:rPr>
              <w:t>48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3C6" w:rsidRDefault="002903C6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3C6" w:rsidRDefault="002903C6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3C6" w:rsidRDefault="002903C6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3C6" w:rsidRDefault="002903C6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3C6" w:rsidRDefault="00732488" w:rsidP="00533D11">
            <w:r w:rsidRPr="00AF4B9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574F3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4F3" w:rsidRDefault="006574F3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6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4F3" w:rsidRDefault="006574F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nKzj Bmjv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4F3" w:rsidRDefault="006574F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 gxi †nv‡m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74F3" w:rsidRDefault="006574F3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4F3" w:rsidRDefault="006574F3">
            <w:r w:rsidRPr="0094414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48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4F3" w:rsidRDefault="006574F3">
            <w:r w:rsidRPr="00420F49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4F3" w:rsidRDefault="006574F3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4F3" w:rsidRDefault="006574F3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4F3" w:rsidRDefault="006574F3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4F3" w:rsidRDefault="00B80830" w:rsidP="00533D11">
            <w:r w:rsidRPr="00AF4B9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574F3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4F3" w:rsidRDefault="006574F3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6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4F3" w:rsidRDefault="006574F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wRRyj nK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4F3" w:rsidRDefault="006574F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ãyj jwZe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74F3" w:rsidRDefault="006574F3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4F3" w:rsidRDefault="006574F3">
            <w:r w:rsidRPr="0094414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47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4F3" w:rsidRDefault="006574F3">
            <w:r w:rsidRPr="00420F49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4F3" w:rsidRDefault="006574F3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4F3" w:rsidRDefault="006574F3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4F3" w:rsidRDefault="006574F3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4F3" w:rsidRDefault="00B80830" w:rsidP="00533D11">
            <w:r w:rsidRPr="00BF5A5D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B80830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nvw`m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 : Rwmg DwÏ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830" w:rsidRDefault="00B80830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94414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47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F17BD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80830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6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vbœ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vj †nv‡m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830" w:rsidRDefault="00B80830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94414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5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F17BD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80830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Riæj Bmjv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gxi †nv‡m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830" w:rsidRDefault="00B80830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94414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48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F17BD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80830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6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viæK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Pr="00831C33" w:rsidRDefault="00B8083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830" w:rsidRDefault="00B80830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94414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51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70789B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80830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6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Lvi‡k` Avj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Pr="00831C33" w:rsidRDefault="00B8083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†nv‡m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830" w:rsidRDefault="00B80830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94414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48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70789B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80830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B143C3">
              <w:rPr>
                <w:rFonts w:ascii="SutonnyMJ" w:hAnsi="SutonnyMJ" w:cs="SutonnyMJ"/>
              </w:rPr>
              <w:lastRenderedPageBreak/>
              <w:t>8</w:t>
            </w:r>
            <w:r>
              <w:rPr>
                <w:rFonts w:ascii="SutonnyMJ" w:hAnsi="SutonnyMJ" w:cs="SutonnyMJ"/>
              </w:rPr>
              <w:t>6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‡nj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Pr="00831C33" w:rsidRDefault="00B8083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: ingv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830" w:rsidRDefault="00B80830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94414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51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70789B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80830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6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R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Pr="00831C33" w:rsidRDefault="00B8083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: †nwKg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830" w:rsidRDefault="00B80830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736874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94414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56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70789B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80830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gbyj Bmjv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Pr="00831C33" w:rsidRDefault="00B8083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i †nv‡m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830" w:rsidRDefault="00B80830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808816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94414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49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70789B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574F3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4F3" w:rsidRDefault="006574F3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7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4F3" w:rsidRDefault="006574F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iæ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4F3" w:rsidRPr="00831C33" w:rsidRDefault="006574F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ei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74F3" w:rsidRDefault="006574F3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4F3" w:rsidRDefault="006574F3">
            <w:r w:rsidRPr="0094414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45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4F3" w:rsidRDefault="006574F3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4F3" w:rsidRDefault="006574F3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4F3" w:rsidRDefault="006574F3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4F3" w:rsidRDefault="006574F3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4F3" w:rsidRDefault="00B80830" w:rsidP="00533D11">
            <w:r w:rsidRPr="00BF5A5D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B80830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vwg`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Pr="00831C33" w:rsidRDefault="00B8083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Zve DwÏ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830" w:rsidRDefault="00B80830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746747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94414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32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EE7611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80830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7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Äyiæj Bmjv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Pr="00831C33" w:rsidRDefault="00B8083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ki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830" w:rsidRDefault="00B80830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94414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58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EE7611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80830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7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ûgvqyb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Pr="00831C33" w:rsidRDefault="00B8083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Zve DwÏ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830" w:rsidRDefault="00B80830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94414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49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EE7611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80830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7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v‡m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Pr="00831C33" w:rsidRDefault="00B8083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bdi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830" w:rsidRDefault="00B80830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94414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35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EE7611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80830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7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830" w:rsidRDefault="00B8083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vnvR DwÏ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830" w:rsidRDefault="00B8083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Beªvwng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830" w:rsidRDefault="00B80830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830" w:rsidRDefault="00B80830">
            <w:r w:rsidRPr="0094414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35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830" w:rsidRDefault="00B80830" w:rsidP="00533D11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830" w:rsidRDefault="00B8083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830" w:rsidRDefault="00B8083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830" w:rsidRDefault="00B80830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830" w:rsidRDefault="00B80830">
            <w:r w:rsidRPr="00EE7611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80830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7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830" w:rsidRDefault="00B8083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dvR DwÏ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830" w:rsidRDefault="00B8083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bdi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830" w:rsidRDefault="00B80830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830" w:rsidRDefault="00B80830">
            <w:r w:rsidRPr="0094414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36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830" w:rsidRDefault="00B80830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830" w:rsidRDefault="00B8083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830" w:rsidRDefault="00B8083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830" w:rsidRDefault="00B80830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830" w:rsidRDefault="00B80830">
            <w:r w:rsidRPr="00EE7611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80830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7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830" w:rsidRDefault="00B8083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eyR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830" w:rsidRPr="006E499A" w:rsidRDefault="00B8083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dvR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830" w:rsidRDefault="00B80830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830" w:rsidRDefault="00B80830">
            <w:r w:rsidRPr="0094414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36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830" w:rsidRDefault="00B80830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830" w:rsidRDefault="00B8083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830" w:rsidRDefault="00B8083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830" w:rsidRDefault="00B80830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830" w:rsidRDefault="00B80830">
            <w:r w:rsidRPr="00EE7611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80830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30" w:rsidRDefault="00B80830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7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830" w:rsidRDefault="00B8083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mgvb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830" w:rsidRPr="006E499A" w:rsidRDefault="00B8083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wk`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830" w:rsidRDefault="00B80830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830" w:rsidRDefault="00B80830">
            <w:r w:rsidRPr="0094414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46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830" w:rsidRDefault="00B80830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830" w:rsidRDefault="00B8083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830" w:rsidRDefault="00B8083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830" w:rsidRDefault="00B80830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830" w:rsidRDefault="00B80830">
            <w:r w:rsidRPr="00EE7611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574F3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4F3" w:rsidRDefault="006574F3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4F3" w:rsidRDefault="006574F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4F3" w:rsidRDefault="006574F3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m`i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74F3" w:rsidRDefault="006574F3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4F3" w:rsidRDefault="006574F3">
            <w:r w:rsidRPr="0094414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37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4F3" w:rsidRDefault="006574F3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4F3" w:rsidRDefault="006574F3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4F3" w:rsidRDefault="006574F3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4F3" w:rsidRDefault="006574F3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4F3" w:rsidRDefault="00B80830" w:rsidP="00533D11">
            <w:r w:rsidRPr="00AF4B9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F3C60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8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C60" w:rsidRDefault="004F3C6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‰RbDwÏ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C60" w:rsidRDefault="004F3C6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t Q‡g`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3C60" w:rsidRDefault="004F3C60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62722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C60" w:rsidRDefault="004F3C60">
            <w:r w:rsidRPr="00F6366D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33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C60" w:rsidRDefault="004F3C60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C60" w:rsidRDefault="004F3C6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C60" w:rsidRDefault="004F3C6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C60" w:rsidRDefault="004F3C60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C60" w:rsidRDefault="004F3C60">
            <w:r w:rsidRPr="00F831A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F3C60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8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iwRqv LvZz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vwg`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C60" w:rsidRDefault="004F3C60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F6366D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23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533D11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F831A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F01BA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BA" w:rsidRDefault="004F01BA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8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BA" w:rsidRDefault="004F01BA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id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BA" w:rsidRDefault="004F01BA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eŸvQ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1BA" w:rsidRDefault="00C204AB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2074788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BA" w:rsidRDefault="004F01BA">
            <w:r w:rsidRPr="00F6366D">
              <w:rPr>
                <w:rFonts w:ascii="SutonnyMJ" w:hAnsi="SutonnyMJ" w:cs="SutonnyMJ"/>
              </w:rPr>
              <w:t>6112381779</w:t>
            </w:r>
            <w:r w:rsidR="00C204AB">
              <w:rPr>
                <w:rFonts w:ascii="SutonnyMJ" w:hAnsi="SutonnyMJ" w:cs="SutonnyMJ"/>
              </w:rPr>
              <w:t>45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BA" w:rsidRDefault="004F01BA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BA" w:rsidRDefault="004F01BA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BA" w:rsidRDefault="004F01BA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BA" w:rsidRDefault="004F01BA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BA" w:rsidRDefault="004F3C60" w:rsidP="00533D11">
            <w:r w:rsidRPr="00BF5A5D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4F3C60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QvËvi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gqvdi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C60" w:rsidRDefault="004F3C60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F6366D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39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E8442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F3C60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¯^cb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nv‡mg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C60" w:rsidRDefault="004F3C60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F6366D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36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E8442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F3C60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8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 Zv‡ni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Pr="00831C33" w:rsidRDefault="004F3C6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i †nv‡m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C60" w:rsidRDefault="004F3C60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F6366D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49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E8442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F3C60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8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wReyi ing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Pr="00831C33" w:rsidRDefault="004F3C6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vnvR DwÏ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C60" w:rsidRDefault="004F3C60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702366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F6366D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38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E8442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F3C60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8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wk`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Pr="00831C33" w:rsidRDefault="004F3C6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ãyj wgqv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C60" w:rsidRDefault="004F3C60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F6366D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45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E8442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F3C60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8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nv¤§` Avjx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Pr="00831C33" w:rsidRDefault="004F3C6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bdi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C60" w:rsidRDefault="004F3C60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F6366D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5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E8442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F3C60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Bdzj Bmjv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Pr="00831C33" w:rsidRDefault="004F3C6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ãyj wgqv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C60" w:rsidRDefault="004F3C60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443280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F6366D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46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E8442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F3C60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9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Kv‡k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Pr="00831C33" w:rsidRDefault="004F3C6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nwKg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C60" w:rsidRDefault="004F3C60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001219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F6366D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37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157D82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F3C60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9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iæj Bmjvg L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Pr="00831C33" w:rsidRDefault="004F3C6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 : Avwgi ‡nv‡m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C60" w:rsidRDefault="004F3C60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9201567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F6366D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24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157D82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F3C60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B143C3">
              <w:rPr>
                <w:rFonts w:ascii="SutonnyMJ" w:hAnsi="SutonnyMJ" w:cs="SutonnyMJ"/>
              </w:rPr>
              <w:lastRenderedPageBreak/>
              <w:t>8</w:t>
            </w:r>
            <w:r>
              <w:rPr>
                <w:rFonts w:ascii="SutonnyMJ" w:hAnsi="SutonnyMJ" w:cs="SutonnyMJ"/>
              </w:rPr>
              <w:t>9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vbœv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Pr="00831C33" w:rsidRDefault="004F3C6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v‡jK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C60" w:rsidRDefault="004F3C60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F6366D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36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157D82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F3C60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9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evkvi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Pr="00831C33" w:rsidRDefault="004F3C6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t nv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C60" w:rsidRDefault="004F3C60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461454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F6366D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34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157D82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F01BA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BA" w:rsidRDefault="004F01BA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9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BA" w:rsidRDefault="004F01BA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v‡jK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BA" w:rsidRPr="00831C33" w:rsidRDefault="004F01BA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vj †nv‡mb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1BA" w:rsidRDefault="004F01BA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BA" w:rsidRDefault="004F01BA">
            <w:r w:rsidRPr="00F6366D">
              <w:rPr>
                <w:rFonts w:ascii="SutonnyMJ" w:hAnsi="SutonnyMJ" w:cs="SutonnyMJ"/>
              </w:rPr>
              <w:t>6112381779</w:t>
            </w:r>
            <w:r w:rsidR="00C204AB">
              <w:rPr>
                <w:rFonts w:ascii="SutonnyMJ" w:hAnsi="SutonnyMJ" w:cs="SutonnyMJ"/>
              </w:rPr>
              <w:t>36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BA" w:rsidRDefault="004F01BA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BA" w:rsidRDefault="004F01BA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BA" w:rsidRDefault="004F01BA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BA" w:rsidRDefault="004F01BA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BA" w:rsidRDefault="004F3C60" w:rsidP="00533D11">
            <w:r w:rsidRPr="00BF5A5D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4F01BA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BA" w:rsidRDefault="004F01BA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BA" w:rsidRDefault="004F01BA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wdKzj Bmjv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BA" w:rsidRDefault="004F01BA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QvËv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1BA" w:rsidRDefault="00C204AB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315328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BA" w:rsidRDefault="004F01BA">
            <w:r w:rsidRPr="00F6366D">
              <w:rPr>
                <w:rFonts w:ascii="SutonnyMJ" w:hAnsi="SutonnyMJ" w:cs="SutonnyMJ"/>
              </w:rPr>
              <w:t>6112381779</w:t>
            </w:r>
            <w:r w:rsidR="00C204AB">
              <w:rPr>
                <w:rFonts w:ascii="SutonnyMJ" w:hAnsi="SutonnyMJ" w:cs="SutonnyMJ"/>
              </w:rPr>
              <w:t>35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1BA" w:rsidRDefault="004F01BA" w:rsidP="00533D11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BA" w:rsidRDefault="004F01BA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BA" w:rsidRDefault="004F01BA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BA" w:rsidRDefault="004F01BA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BA" w:rsidRDefault="004F3C60" w:rsidP="00533D11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 w:rsidRPr="00BF5A5D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4F01BA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BA" w:rsidRDefault="004F01BA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9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BA" w:rsidRDefault="004F01BA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Lv‡jK miKvi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BA" w:rsidRDefault="004F01BA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Bb DwÏ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1BA" w:rsidRDefault="004F01BA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BA" w:rsidRDefault="004F01BA">
            <w:r w:rsidRPr="00F6366D">
              <w:rPr>
                <w:rFonts w:ascii="SutonnyMJ" w:hAnsi="SutonnyMJ" w:cs="SutonnyMJ"/>
              </w:rPr>
              <w:t>6112381779</w:t>
            </w:r>
            <w:r w:rsidR="00C204AB">
              <w:rPr>
                <w:rFonts w:ascii="SutonnyMJ" w:hAnsi="SutonnyMJ" w:cs="SutonnyMJ"/>
              </w:rPr>
              <w:t>31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BA" w:rsidRDefault="004F01BA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BA" w:rsidRDefault="004F01BA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BA" w:rsidRDefault="004F01BA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BA" w:rsidRDefault="004F01BA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BA" w:rsidRDefault="004F3C60" w:rsidP="00533D11">
            <w:r w:rsidRPr="00BF5A5D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4F3C60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9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C60" w:rsidRDefault="004F3C6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gvZvwje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C60" w:rsidRPr="006E499A" w:rsidRDefault="004F3C6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KivgZ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3C60" w:rsidRDefault="004F3C60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509148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C60" w:rsidRDefault="004F3C60">
            <w:r w:rsidRPr="00F6366D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34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C60" w:rsidRDefault="004F3C60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C60" w:rsidRDefault="004F3C6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C60" w:rsidRDefault="004F3C6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C60" w:rsidRDefault="004F3C60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C60" w:rsidRDefault="004F3C60">
            <w:r w:rsidRPr="00940C6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F3C60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60" w:rsidRDefault="004F3C60">
            <w:r w:rsidRPr="00B143C3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9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C60" w:rsidRDefault="004F3C6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wdKzj Bmjv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C60" w:rsidRPr="006E499A" w:rsidRDefault="004F3C60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gvZvwje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3C60" w:rsidRDefault="004F3C60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C60" w:rsidRDefault="004F3C60">
            <w:r w:rsidRPr="00F6366D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34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C60" w:rsidRDefault="004F3C60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C60" w:rsidRDefault="004F3C6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C60" w:rsidRDefault="004F3C6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C60" w:rsidRDefault="004F3C60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C60" w:rsidRDefault="004F3C60">
            <w:r w:rsidRPr="00940C6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F01BA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1BA" w:rsidRDefault="004F01BA">
            <w:r>
              <w:rPr>
                <w:rFonts w:ascii="SutonnyMJ" w:hAnsi="SutonnyMJ" w:cs="SutonnyMJ"/>
              </w:rPr>
              <w:t>90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BA" w:rsidRDefault="004F01BA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iæj Avgxb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BA" w:rsidRDefault="004F01BA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 mv‡`K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1BA" w:rsidRDefault="00C204AB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006442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BA" w:rsidRDefault="004F01BA">
            <w:r w:rsidRPr="00F6366D">
              <w:rPr>
                <w:rFonts w:ascii="SutonnyMJ" w:hAnsi="SutonnyMJ" w:cs="SutonnyMJ"/>
              </w:rPr>
              <w:t>6112381779</w:t>
            </w:r>
            <w:r w:rsidR="00C204AB">
              <w:rPr>
                <w:rFonts w:ascii="SutonnyMJ" w:hAnsi="SutonnyMJ" w:cs="SutonnyMJ"/>
              </w:rPr>
              <w:t>24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BA" w:rsidRDefault="004F01BA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BA" w:rsidRDefault="004F01BA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BA" w:rsidRDefault="004F01BA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BA" w:rsidRDefault="004F01BA">
            <w:r w:rsidRPr="005B6448">
              <w:rPr>
                <w:rFonts w:ascii="SutonnyMJ" w:eastAsia="SutonnyOMJ" w:hAnsi="SutonnyMJ" w:cs="SutonnyMJ"/>
                <w:sz w:val="24"/>
                <w:szCs w:val="24"/>
              </w:rPr>
              <w:t>61090514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1BA" w:rsidRDefault="004F3C60" w:rsidP="00533D11">
            <w:r w:rsidRPr="00BF5A5D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E230D5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0D5" w:rsidRPr="00886BED" w:rsidRDefault="00E230D5">
            <w:pPr>
              <w:rPr>
                <w:rFonts w:ascii="SutonnyMJ" w:hAnsi="SutonnyMJ" w:cs="SutonnyMJ"/>
              </w:rPr>
            </w:pPr>
            <w:r w:rsidRPr="00886BED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0D5" w:rsidRDefault="00E230D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wZDjøvn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0D5" w:rsidRDefault="00E230D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 Avjx e·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0D5" w:rsidRDefault="00E230D5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0D5" w:rsidRDefault="00E230D5">
            <w:r w:rsidRPr="00E86D0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85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0D5" w:rsidRDefault="00E230D5" w:rsidP="00533D11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0D5" w:rsidRDefault="00E230D5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0D5" w:rsidRDefault="00E230D5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0D5" w:rsidRDefault="00E230D5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0D5" w:rsidRDefault="0000678E" w:rsidP="00533D11">
            <w:r w:rsidRPr="00BF5A5D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00678E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Rq`yjøvn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 Avjx e·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78E" w:rsidRDefault="0000678E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319689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E86D0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79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533D11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62536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00678E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mgvBj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jx e·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78E" w:rsidRDefault="0000678E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E86D0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79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62536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00678E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Kw`j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78E" w:rsidRDefault="0000678E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E86D0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5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A455A8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90514090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62536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00678E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R`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gwdR DwÏ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78E" w:rsidRDefault="0000678E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E86D0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23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2E4161">
              <w:rPr>
                <w:rFonts w:ascii="SutonnyMJ" w:eastAsia="SutonnyOMJ" w:hAnsi="SutonnyMJ" w:cs="SutonnyMJ"/>
                <w:sz w:val="24"/>
                <w:szCs w:val="24"/>
              </w:rPr>
              <w:t>6109051409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62536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00678E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‡i Avj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Pr="00831C33" w:rsidRDefault="0000678E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ReŸvi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78E" w:rsidRDefault="0000678E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E86D0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29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2E4161">
              <w:rPr>
                <w:rFonts w:ascii="SutonnyMJ" w:eastAsia="SutonnyOMJ" w:hAnsi="SutonnyMJ" w:cs="SutonnyMJ"/>
                <w:sz w:val="24"/>
                <w:szCs w:val="24"/>
              </w:rPr>
              <w:t>6109051409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62536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230D5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0D5" w:rsidRDefault="00E230D5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0D5" w:rsidRDefault="00E230D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Qvjv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0D5" w:rsidRPr="00831C33" w:rsidRDefault="00E230D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jx e·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0D5" w:rsidRDefault="00E230D5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0D5" w:rsidRDefault="00E230D5">
            <w:r w:rsidRPr="00E86D0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61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0D5" w:rsidRDefault="00E230D5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0D5" w:rsidRDefault="00E230D5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0D5" w:rsidRDefault="00E230D5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0D5" w:rsidRDefault="00E230D5">
            <w:r w:rsidRPr="002E4161">
              <w:rPr>
                <w:rFonts w:ascii="SutonnyMJ" w:eastAsia="SutonnyOMJ" w:hAnsi="SutonnyMJ" w:cs="SutonnyMJ"/>
                <w:sz w:val="24"/>
                <w:szCs w:val="24"/>
              </w:rPr>
              <w:t>6109051409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0D5" w:rsidRDefault="0000678E" w:rsidP="00533D11">
            <w:r w:rsidRPr="00BF5A5D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E230D5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0D5" w:rsidRDefault="00E230D5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0D5" w:rsidRDefault="00E230D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iRvDj nK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0D5" w:rsidRPr="00831C33" w:rsidRDefault="00E230D5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Lv‡jK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0D5" w:rsidRDefault="00E230D5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0D5" w:rsidRDefault="00E230D5">
            <w:r w:rsidRPr="00E86D0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31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0D5" w:rsidRDefault="00E230D5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0D5" w:rsidRDefault="00E230D5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0D5" w:rsidRDefault="00E230D5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0D5" w:rsidRDefault="00E230D5">
            <w:r w:rsidRPr="002E4161">
              <w:rPr>
                <w:rFonts w:ascii="SutonnyMJ" w:eastAsia="SutonnyOMJ" w:hAnsi="SutonnyMJ" w:cs="SutonnyMJ"/>
                <w:sz w:val="24"/>
                <w:szCs w:val="24"/>
              </w:rPr>
              <w:t>6109051409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0D5" w:rsidRDefault="0000678E" w:rsidP="00533D11">
            <w:r w:rsidRPr="00BF5A5D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00678E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0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gRvb Avjx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Pr="00831C33" w:rsidRDefault="0000678E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æ¯Íg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78E" w:rsidRDefault="0000678E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E86D0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27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E1028A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00678E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UUz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Pr="00831C33" w:rsidRDefault="0000678E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jx e·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78E" w:rsidRDefault="0000678E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E86D0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45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E1028A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00678E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ygb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Pr="00831C33" w:rsidRDefault="0000678E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RRyi ingv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78E" w:rsidRDefault="0000678E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721878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E86D0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55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E1028A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00678E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Qv iæ‡gjv LvZzb 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Pr="00831C33" w:rsidRDefault="0000678E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wdKzj Bmjvg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78E" w:rsidRDefault="0000678E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746200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E86D0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06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7D1128"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E1028A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00678E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iby †eM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Pr="00831C33" w:rsidRDefault="0000678E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nvweeyjøvn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78E" w:rsidRDefault="0000678E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E86D0F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8687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7D1128"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B40B3B">
            <w:r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B40B3B">
            <w:r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E1028A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00678E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Qvt Kzjmyg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Pr="00831C33" w:rsidRDefault="0000678E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b~i †nv‡mb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78E" w:rsidRDefault="0000678E" w:rsidP="00533D1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746200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E86D0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06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7D1128"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E1028A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00678E" w:rsidTr="001760D4">
        <w:trPr>
          <w:trHeight w:val="3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qb wgq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Pr="00831C33" w:rsidRDefault="0000678E" w:rsidP="00533D1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bQi Avjx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78E" w:rsidRDefault="0000678E" w:rsidP="00533D1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E86D0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6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533D11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8E" w:rsidRDefault="0000678E">
            <w:r w:rsidRPr="00E1028A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00678E" w:rsidTr="001760D4">
        <w:trPr>
          <w:trHeight w:val="362"/>
        </w:trPr>
        <w:tc>
          <w:tcPr>
            <w:tcW w:w="738" w:type="dxa"/>
          </w:tcPr>
          <w:p w:rsidR="0000678E" w:rsidRDefault="0000678E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2070" w:type="dxa"/>
          </w:tcPr>
          <w:p w:rsidR="0000678E" w:rsidRDefault="0000678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ReŸvi </w:t>
            </w:r>
          </w:p>
        </w:tc>
        <w:tc>
          <w:tcPr>
            <w:tcW w:w="1710" w:type="dxa"/>
          </w:tcPr>
          <w:p w:rsidR="0000678E" w:rsidRDefault="0000678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gi DwÏb </w:t>
            </w:r>
          </w:p>
        </w:tc>
        <w:tc>
          <w:tcPr>
            <w:tcW w:w="1440" w:type="dxa"/>
          </w:tcPr>
          <w:p w:rsidR="0000678E" w:rsidRDefault="0000678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00678E" w:rsidRDefault="0000678E" w:rsidP="00E230D5">
            <w:r w:rsidRPr="00812F34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896</w:t>
            </w:r>
          </w:p>
        </w:tc>
        <w:tc>
          <w:tcPr>
            <w:tcW w:w="990" w:type="dxa"/>
          </w:tcPr>
          <w:p w:rsidR="0000678E" w:rsidRDefault="0000678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00678E" w:rsidRDefault="0000678E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00678E" w:rsidRDefault="0000678E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00678E" w:rsidRDefault="0000678E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6</w:t>
            </w:r>
          </w:p>
        </w:tc>
        <w:tc>
          <w:tcPr>
            <w:tcW w:w="886" w:type="dxa"/>
          </w:tcPr>
          <w:p w:rsidR="0000678E" w:rsidRDefault="0000678E">
            <w:r w:rsidRPr="0023792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00678E" w:rsidRPr="00CE3200" w:rsidTr="001760D4">
        <w:trPr>
          <w:trHeight w:val="362"/>
        </w:trPr>
        <w:tc>
          <w:tcPr>
            <w:tcW w:w="738" w:type="dxa"/>
          </w:tcPr>
          <w:p w:rsidR="0000678E" w:rsidRDefault="0000678E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2070" w:type="dxa"/>
          </w:tcPr>
          <w:p w:rsidR="0000678E" w:rsidRDefault="0000678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Qvt iv‡eqv LvZzb </w:t>
            </w:r>
          </w:p>
        </w:tc>
        <w:tc>
          <w:tcPr>
            <w:tcW w:w="1710" w:type="dxa"/>
          </w:tcPr>
          <w:p w:rsidR="0000678E" w:rsidRDefault="0000678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RRyi ingvb </w:t>
            </w:r>
          </w:p>
        </w:tc>
        <w:tc>
          <w:tcPr>
            <w:tcW w:w="1440" w:type="dxa"/>
          </w:tcPr>
          <w:p w:rsidR="0000678E" w:rsidRDefault="0000678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00678E" w:rsidRDefault="0000678E">
            <w:r w:rsidRPr="00812F34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021</w:t>
            </w:r>
          </w:p>
        </w:tc>
        <w:tc>
          <w:tcPr>
            <w:tcW w:w="990" w:type="dxa"/>
          </w:tcPr>
          <w:p w:rsidR="0000678E" w:rsidRDefault="0000678E" w:rsidP="00B40B3B">
            <w:r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1125" w:type="dxa"/>
          </w:tcPr>
          <w:p w:rsidR="0000678E" w:rsidRDefault="0000678E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00678E" w:rsidRDefault="0000678E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00678E" w:rsidRDefault="0000678E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7</w:t>
            </w:r>
          </w:p>
        </w:tc>
        <w:tc>
          <w:tcPr>
            <w:tcW w:w="886" w:type="dxa"/>
          </w:tcPr>
          <w:p w:rsidR="0000678E" w:rsidRDefault="0000678E">
            <w:r w:rsidRPr="0023792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00678E" w:rsidTr="001760D4">
        <w:trPr>
          <w:trHeight w:val="362"/>
        </w:trPr>
        <w:tc>
          <w:tcPr>
            <w:tcW w:w="738" w:type="dxa"/>
          </w:tcPr>
          <w:p w:rsidR="0000678E" w:rsidRDefault="0000678E">
            <w:r w:rsidRPr="00405B39">
              <w:rPr>
                <w:rFonts w:ascii="SutonnyMJ" w:hAnsi="SutonnyMJ" w:cs="SutonnyMJ"/>
              </w:rPr>
              <w:lastRenderedPageBreak/>
              <w:t>9</w:t>
            </w: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2070" w:type="dxa"/>
          </w:tcPr>
          <w:p w:rsidR="0000678E" w:rsidRDefault="0000678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Rv‡jLv LvZzb </w:t>
            </w:r>
          </w:p>
        </w:tc>
        <w:tc>
          <w:tcPr>
            <w:tcW w:w="1710" w:type="dxa"/>
          </w:tcPr>
          <w:p w:rsidR="0000678E" w:rsidRDefault="0000678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gyK‡k` Avjx </w:t>
            </w:r>
          </w:p>
        </w:tc>
        <w:tc>
          <w:tcPr>
            <w:tcW w:w="1440" w:type="dxa"/>
          </w:tcPr>
          <w:p w:rsidR="0000678E" w:rsidRDefault="0000678E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4791834</w:t>
            </w:r>
          </w:p>
        </w:tc>
        <w:tc>
          <w:tcPr>
            <w:tcW w:w="2070" w:type="dxa"/>
          </w:tcPr>
          <w:p w:rsidR="0000678E" w:rsidRDefault="0000678E">
            <w:r w:rsidRPr="00812F34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412</w:t>
            </w:r>
          </w:p>
        </w:tc>
        <w:tc>
          <w:tcPr>
            <w:tcW w:w="990" w:type="dxa"/>
          </w:tcPr>
          <w:p w:rsidR="0000678E" w:rsidRDefault="0000678E" w:rsidP="00B40B3B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</w:tcPr>
          <w:p w:rsidR="0000678E" w:rsidRDefault="0000678E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00678E" w:rsidRDefault="0000678E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00678E" w:rsidRDefault="0000678E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8</w:t>
            </w:r>
          </w:p>
        </w:tc>
        <w:tc>
          <w:tcPr>
            <w:tcW w:w="886" w:type="dxa"/>
          </w:tcPr>
          <w:p w:rsidR="0000678E" w:rsidRDefault="0000678E">
            <w:r w:rsidRPr="0023792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00678E" w:rsidTr="001760D4">
        <w:trPr>
          <w:trHeight w:val="362"/>
        </w:trPr>
        <w:tc>
          <w:tcPr>
            <w:tcW w:w="738" w:type="dxa"/>
          </w:tcPr>
          <w:p w:rsidR="0000678E" w:rsidRDefault="0000678E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2070" w:type="dxa"/>
          </w:tcPr>
          <w:p w:rsidR="0000678E" w:rsidRDefault="0000678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QvËvi </w:t>
            </w:r>
          </w:p>
        </w:tc>
        <w:tc>
          <w:tcPr>
            <w:tcW w:w="1710" w:type="dxa"/>
          </w:tcPr>
          <w:p w:rsidR="0000678E" w:rsidRPr="00831C33" w:rsidRDefault="0000678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myiæR Avjx </w:t>
            </w:r>
          </w:p>
        </w:tc>
        <w:tc>
          <w:tcPr>
            <w:tcW w:w="1440" w:type="dxa"/>
          </w:tcPr>
          <w:p w:rsidR="0000678E" w:rsidRDefault="0000678E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93192053</w:t>
            </w:r>
          </w:p>
        </w:tc>
        <w:tc>
          <w:tcPr>
            <w:tcW w:w="2070" w:type="dxa"/>
          </w:tcPr>
          <w:p w:rsidR="0000678E" w:rsidRDefault="0000678E">
            <w:r w:rsidRPr="00812F34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406</w:t>
            </w:r>
          </w:p>
        </w:tc>
        <w:tc>
          <w:tcPr>
            <w:tcW w:w="990" w:type="dxa"/>
          </w:tcPr>
          <w:p w:rsidR="0000678E" w:rsidRDefault="0000678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00678E" w:rsidRDefault="0000678E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00678E" w:rsidRDefault="0000678E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00678E" w:rsidRDefault="0000678E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9</w:t>
            </w:r>
          </w:p>
        </w:tc>
        <w:tc>
          <w:tcPr>
            <w:tcW w:w="886" w:type="dxa"/>
          </w:tcPr>
          <w:p w:rsidR="0000678E" w:rsidRDefault="0000678E">
            <w:r w:rsidRPr="0023792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00678E" w:rsidTr="001760D4">
        <w:trPr>
          <w:trHeight w:val="362"/>
        </w:trPr>
        <w:tc>
          <w:tcPr>
            <w:tcW w:w="738" w:type="dxa"/>
          </w:tcPr>
          <w:p w:rsidR="0000678E" w:rsidRDefault="0000678E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2070" w:type="dxa"/>
          </w:tcPr>
          <w:p w:rsidR="0000678E" w:rsidRDefault="0000678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knx`yjøvn </w:t>
            </w:r>
          </w:p>
        </w:tc>
        <w:tc>
          <w:tcPr>
            <w:tcW w:w="1710" w:type="dxa"/>
          </w:tcPr>
          <w:p w:rsidR="0000678E" w:rsidRPr="00831C33" w:rsidRDefault="0000678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b~i †nv‡mb </w:t>
            </w:r>
          </w:p>
        </w:tc>
        <w:tc>
          <w:tcPr>
            <w:tcW w:w="1440" w:type="dxa"/>
          </w:tcPr>
          <w:p w:rsidR="0000678E" w:rsidRDefault="0000678E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7462002</w:t>
            </w:r>
          </w:p>
        </w:tc>
        <w:tc>
          <w:tcPr>
            <w:tcW w:w="2070" w:type="dxa"/>
          </w:tcPr>
          <w:p w:rsidR="0000678E" w:rsidRDefault="0000678E" w:rsidP="00B40B3B">
            <w:r w:rsidRPr="00F6366D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887</w:t>
            </w:r>
          </w:p>
        </w:tc>
        <w:tc>
          <w:tcPr>
            <w:tcW w:w="990" w:type="dxa"/>
          </w:tcPr>
          <w:p w:rsidR="0000678E" w:rsidRDefault="0000678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00678E" w:rsidRDefault="0000678E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00678E" w:rsidRDefault="0000678E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00678E" w:rsidRDefault="0000678E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0</w:t>
            </w:r>
          </w:p>
        </w:tc>
        <w:tc>
          <w:tcPr>
            <w:tcW w:w="886" w:type="dxa"/>
          </w:tcPr>
          <w:p w:rsidR="0000678E" w:rsidRDefault="0000678E">
            <w:r w:rsidRPr="0023792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311690" w:rsidTr="001760D4">
        <w:trPr>
          <w:trHeight w:val="362"/>
        </w:trPr>
        <w:tc>
          <w:tcPr>
            <w:tcW w:w="738" w:type="dxa"/>
          </w:tcPr>
          <w:p w:rsidR="00311690" w:rsidRDefault="00311690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2070" w:type="dxa"/>
          </w:tcPr>
          <w:p w:rsidR="00311690" w:rsidRDefault="0031169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iwdKzj Bmjvg </w:t>
            </w:r>
          </w:p>
        </w:tc>
        <w:tc>
          <w:tcPr>
            <w:tcW w:w="1710" w:type="dxa"/>
          </w:tcPr>
          <w:p w:rsidR="00311690" w:rsidRPr="00831C33" w:rsidRDefault="0031169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b~i †nv‡mb </w:t>
            </w:r>
          </w:p>
        </w:tc>
        <w:tc>
          <w:tcPr>
            <w:tcW w:w="1440" w:type="dxa"/>
          </w:tcPr>
          <w:p w:rsidR="00311690" w:rsidRDefault="00311690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311690" w:rsidRDefault="00311690">
            <w:r w:rsidRPr="006B53D8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465</w:t>
            </w:r>
          </w:p>
        </w:tc>
        <w:tc>
          <w:tcPr>
            <w:tcW w:w="990" w:type="dxa"/>
          </w:tcPr>
          <w:p w:rsidR="00311690" w:rsidRDefault="00311690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311690" w:rsidRDefault="0031169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311690" w:rsidRDefault="0031169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311690" w:rsidRDefault="00311690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1</w:t>
            </w:r>
          </w:p>
        </w:tc>
        <w:tc>
          <w:tcPr>
            <w:tcW w:w="886" w:type="dxa"/>
          </w:tcPr>
          <w:p w:rsidR="00311690" w:rsidRDefault="00311690">
            <w:r w:rsidRPr="0058640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311690" w:rsidTr="001760D4">
        <w:trPr>
          <w:trHeight w:val="362"/>
        </w:trPr>
        <w:tc>
          <w:tcPr>
            <w:tcW w:w="738" w:type="dxa"/>
          </w:tcPr>
          <w:p w:rsidR="00311690" w:rsidRDefault="00311690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2070" w:type="dxa"/>
          </w:tcPr>
          <w:p w:rsidR="00311690" w:rsidRDefault="0031169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†di‡`Šm </w:t>
            </w:r>
          </w:p>
        </w:tc>
        <w:tc>
          <w:tcPr>
            <w:tcW w:w="1710" w:type="dxa"/>
          </w:tcPr>
          <w:p w:rsidR="00311690" w:rsidRPr="00831C33" w:rsidRDefault="0031169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‡mb Avjx </w:t>
            </w:r>
          </w:p>
        </w:tc>
        <w:tc>
          <w:tcPr>
            <w:tcW w:w="1440" w:type="dxa"/>
          </w:tcPr>
          <w:p w:rsidR="00311690" w:rsidRDefault="00311690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1552114</w:t>
            </w:r>
          </w:p>
        </w:tc>
        <w:tc>
          <w:tcPr>
            <w:tcW w:w="2070" w:type="dxa"/>
          </w:tcPr>
          <w:p w:rsidR="00311690" w:rsidRDefault="00311690">
            <w:r w:rsidRPr="006B53D8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775</w:t>
            </w:r>
          </w:p>
        </w:tc>
        <w:tc>
          <w:tcPr>
            <w:tcW w:w="990" w:type="dxa"/>
          </w:tcPr>
          <w:p w:rsidR="00311690" w:rsidRDefault="00311690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311690" w:rsidRDefault="0031169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311690" w:rsidRDefault="0031169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311690" w:rsidRDefault="00311690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2</w:t>
            </w:r>
          </w:p>
        </w:tc>
        <w:tc>
          <w:tcPr>
            <w:tcW w:w="886" w:type="dxa"/>
          </w:tcPr>
          <w:p w:rsidR="00311690" w:rsidRDefault="00311690">
            <w:r w:rsidRPr="0058640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311690" w:rsidTr="001760D4">
        <w:trPr>
          <w:trHeight w:val="362"/>
        </w:trPr>
        <w:tc>
          <w:tcPr>
            <w:tcW w:w="738" w:type="dxa"/>
          </w:tcPr>
          <w:p w:rsidR="00311690" w:rsidRDefault="00311690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23</w:t>
            </w:r>
          </w:p>
        </w:tc>
        <w:tc>
          <w:tcPr>
            <w:tcW w:w="2070" w:type="dxa"/>
          </w:tcPr>
          <w:p w:rsidR="00311690" w:rsidRDefault="0031169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vwRg DwÏb </w:t>
            </w:r>
          </w:p>
        </w:tc>
        <w:tc>
          <w:tcPr>
            <w:tcW w:w="1710" w:type="dxa"/>
          </w:tcPr>
          <w:p w:rsidR="00311690" w:rsidRPr="00831C33" w:rsidRDefault="0031169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Qvenvb </w:t>
            </w:r>
          </w:p>
        </w:tc>
        <w:tc>
          <w:tcPr>
            <w:tcW w:w="1440" w:type="dxa"/>
          </w:tcPr>
          <w:p w:rsidR="00311690" w:rsidRDefault="00311690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311690" w:rsidRDefault="00311690">
            <w:r w:rsidRPr="006B53D8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439</w:t>
            </w:r>
          </w:p>
        </w:tc>
        <w:tc>
          <w:tcPr>
            <w:tcW w:w="990" w:type="dxa"/>
          </w:tcPr>
          <w:p w:rsidR="00311690" w:rsidRDefault="00311690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311690" w:rsidRDefault="0031169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311690" w:rsidRDefault="0031169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311690" w:rsidRDefault="00311690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3</w:t>
            </w:r>
          </w:p>
        </w:tc>
        <w:tc>
          <w:tcPr>
            <w:tcW w:w="886" w:type="dxa"/>
          </w:tcPr>
          <w:p w:rsidR="00311690" w:rsidRDefault="00311690">
            <w:r w:rsidRPr="0058640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311690" w:rsidTr="001760D4">
        <w:trPr>
          <w:trHeight w:val="362"/>
        </w:trPr>
        <w:tc>
          <w:tcPr>
            <w:tcW w:w="738" w:type="dxa"/>
          </w:tcPr>
          <w:p w:rsidR="00311690" w:rsidRDefault="00311690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2070" w:type="dxa"/>
          </w:tcPr>
          <w:p w:rsidR="00311690" w:rsidRDefault="0031169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‡Riv LvZzb </w:t>
            </w:r>
          </w:p>
        </w:tc>
        <w:tc>
          <w:tcPr>
            <w:tcW w:w="1710" w:type="dxa"/>
          </w:tcPr>
          <w:p w:rsidR="00311690" w:rsidRPr="00831C33" w:rsidRDefault="0031169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vËvi </w:t>
            </w:r>
          </w:p>
        </w:tc>
        <w:tc>
          <w:tcPr>
            <w:tcW w:w="1440" w:type="dxa"/>
          </w:tcPr>
          <w:p w:rsidR="00311690" w:rsidRDefault="00311690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4791834</w:t>
            </w:r>
          </w:p>
        </w:tc>
        <w:tc>
          <w:tcPr>
            <w:tcW w:w="2070" w:type="dxa"/>
          </w:tcPr>
          <w:p w:rsidR="00311690" w:rsidRDefault="00311690">
            <w:r w:rsidRPr="006B53D8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444</w:t>
            </w:r>
          </w:p>
        </w:tc>
        <w:tc>
          <w:tcPr>
            <w:tcW w:w="990" w:type="dxa"/>
          </w:tcPr>
          <w:p w:rsidR="00311690" w:rsidRDefault="00311690" w:rsidP="00B40B3B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311690" w:rsidRDefault="0031169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311690" w:rsidRDefault="0031169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311690" w:rsidRDefault="00311690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4</w:t>
            </w:r>
          </w:p>
        </w:tc>
        <w:tc>
          <w:tcPr>
            <w:tcW w:w="886" w:type="dxa"/>
          </w:tcPr>
          <w:p w:rsidR="00311690" w:rsidRDefault="00311690">
            <w:r w:rsidRPr="0058640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311690" w:rsidTr="001760D4">
        <w:trPr>
          <w:trHeight w:val="362"/>
        </w:trPr>
        <w:tc>
          <w:tcPr>
            <w:tcW w:w="738" w:type="dxa"/>
          </w:tcPr>
          <w:p w:rsidR="00311690" w:rsidRDefault="00311690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2070" w:type="dxa"/>
          </w:tcPr>
          <w:p w:rsidR="00311690" w:rsidRDefault="0031169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wi`v †eMg </w:t>
            </w:r>
          </w:p>
        </w:tc>
        <w:tc>
          <w:tcPr>
            <w:tcW w:w="1710" w:type="dxa"/>
          </w:tcPr>
          <w:p w:rsidR="00311690" w:rsidRPr="00831C33" w:rsidRDefault="0031169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Kvjvg </w:t>
            </w:r>
          </w:p>
        </w:tc>
        <w:tc>
          <w:tcPr>
            <w:tcW w:w="1440" w:type="dxa"/>
          </w:tcPr>
          <w:p w:rsidR="00311690" w:rsidRDefault="00311690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311690" w:rsidRDefault="00311690">
            <w:r w:rsidRPr="006B53D8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614</w:t>
            </w:r>
          </w:p>
        </w:tc>
        <w:tc>
          <w:tcPr>
            <w:tcW w:w="990" w:type="dxa"/>
          </w:tcPr>
          <w:p w:rsidR="00311690" w:rsidRDefault="00311690" w:rsidP="00B40B3B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311690" w:rsidRDefault="0031169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311690" w:rsidRDefault="0031169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311690" w:rsidRDefault="00311690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5</w:t>
            </w:r>
          </w:p>
        </w:tc>
        <w:tc>
          <w:tcPr>
            <w:tcW w:w="886" w:type="dxa"/>
          </w:tcPr>
          <w:p w:rsidR="00311690" w:rsidRDefault="00311690">
            <w:r w:rsidRPr="0058640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12415" w:rsidTr="001760D4">
        <w:trPr>
          <w:trHeight w:val="362"/>
        </w:trPr>
        <w:tc>
          <w:tcPr>
            <w:tcW w:w="738" w:type="dxa"/>
          </w:tcPr>
          <w:p w:rsidR="00B12415" w:rsidRDefault="00B12415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26</w:t>
            </w:r>
          </w:p>
        </w:tc>
        <w:tc>
          <w:tcPr>
            <w:tcW w:w="2070" w:type="dxa"/>
          </w:tcPr>
          <w:p w:rsidR="00B12415" w:rsidRDefault="00B1241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Bdzj Bmjvg </w:t>
            </w:r>
          </w:p>
        </w:tc>
        <w:tc>
          <w:tcPr>
            <w:tcW w:w="1710" w:type="dxa"/>
          </w:tcPr>
          <w:p w:rsidR="00B12415" w:rsidRPr="00831C33" w:rsidRDefault="00B1241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g„Z: gyK‡k` Avjx </w:t>
            </w:r>
          </w:p>
        </w:tc>
        <w:tc>
          <w:tcPr>
            <w:tcW w:w="1440" w:type="dxa"/>
          </w:tcPr>
          <w:p w:rsidR="00B12415" w:rsidRDefault="00B12415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12415" w:rsidRDefault="00B12415">
            <w:r w:rsidRPr="006B53D8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446</w:t>
            </w:r>
          </w:p>
        </w:tc>
        <w:tc>
          <w:tcPr>
            <w:tcW w:w="990" w:type="dxa"/>
          </w:tcPr>
          <w:p w:rsidR="00B12415" w:rsidRDefault="00B12415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B12415" w:rsidRDefault="00B12415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B12415" w:rsidRDefault="00B12415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B12415" w:rsidRDefault="00B12415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6</w:t>
            </w:r>
          </w:p>
        </w:tc>
        <w:tc>
          <w:tcPr>
            <w:tcW w:w="886" w:type="dxa"/>
          </w:tcPr>
          <w:p w:rsidR="00B12415" w:rsidRDefault="00311690" w:rsidP="00B40B3B">
            <w:r w:rsidRPr="00BF5A5D">
              <w:rPr>
                <w:rFonts w:ascii="SutonnyMJ" w:eastAsia="SutonnyOMJ" w:hAnsi="SutonnyMJ" w:cs="SutonnyMJ"/>
                <w:sz w:val="24"/>
                <w:szCs w:val="24"/>
              </w:rPr>
              <w:t>ÿz`</w:t>
            </w:r>
          </w:p>
        </w:tc>
      </w:tr>
      <w:tr w:rsidR="00311690" w:rsidTr="001760D4">
        <w:trPr>
          <w:trHeight w:val="362"/>
        </w:trPr>
        <w:tc>
          <w:tcPr>
            <w:tcW w:w="738" w:type="dxa"/>
          </w:tcPr>
          <w:p w:rsidR="00311690" w:rsidRDefault="00311690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27</w:t>
            </w:r>
          </w:p>
        </w:tc>
        <w:tc>
          <w:tcPr>
            <w:tcW w:w="2070" w:type="dxa"/>
          </w:tcPr>
          <w:p w:rsidR="00311690" w:rsidRDefault="0031169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nvm‡b Aviv </w:t>
            </w:r>
          </w:p>
        </w:tc>
        <w:tc>
          <w:tcPr>
            <w:tcW w:w="1710" w:type="dxa"/>
          </w:tcPr>
          <w:p w:rsidR="00311690" w:rsidRPr="00831C33" w:rsidRDefault="0031169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Bdzj Bmjvg </w:t>
            </w:r>
          </w:p>
        </w:tc>
        <w:tc>
          <w:tcPr>
            <w:tcW w:w="1440" w:type="dxa"/>
          </w:tcPr>
          <w:p w:rsidR="00311690" w:rsidRDefault="00311690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311690" w:rsidRDefault="00311690">
            <w:r w:rsidRPr="006B53D8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447</w:t>
            </w:r>
          </w:p>
        </w:tc>
        <w:tc>
          <w:tcPr>
            <w:tcW w:w="990" w:type="dxa"/>
          </w:tcPr>
          <w:p w:rsidR="00311690" w:rsidRDefault="00311690" w:rsidP="00B40B3B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311690" w:rsidRDefault="0031169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311690" w:rsidRDefault="0031169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311690" w:rsidRDefault="00311690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7</w:t>
            </w:r>
          </w:p>
        </w:tc>
        <w:tc>
          <w:tcPr>
            <w:tcW w:w="886" w:type="dxa"/>
          </w:tcPr>
          <w:p w:rsidR="00311690" w:rsidRDefault="00311690">
            <w:r w:rsidRPr="00F164C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311690" w:rsidTr="001760D4">
        <w:trPr>
          <w:trHeight w:val="362"/>
        </w:trPr>
        <w:tc>
          <w:tcPr>
            <w:tcW w:w="738" w:type="dxa"/>
          </w:tcPr>
          <w:p w:rsidR="00311690" w:rsidRDefault="00311690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2070" w:type="dxa"/>
          </w:tcPr>
          <w:p w:rsidR="00311690" w:rsidRDefault="0031169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‡g`v LvZzb </w:t>
            </w:r>
          </w:p>
        </w:tc>
        <w:tc>
          <w:tcPr>
            <w:tcW w:w="1710" w:type="dxa"/>
          </w:tcPr>
          <w:p w:rsidR="00311690" w:rsidRPr="00831C33" w:rsidRDefault="0031169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gvZve Avjx </w:t>
            </w:r>
          </w:p>
        </w:tc>
        <w:tc>
          <w:tcPr>
            <w:tcW w:w="1440" w:type="dxa"/>
          </w:tcPr>
          <w:p w:rsidR="00311690" w:rsidRDefault="00311690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311690" w:rsidRDefault="00311690">
            <w:r w:rsidRPr="006B53D8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332</w:t>
            </w:r>
          </w:p>
        </w:tc>
        <w:tc>
          <w:tcPr>
            <w:tcW w:w="990" w:type="dxa"/>
          </w:tcPr>
          <w:p w:rsidR="00311690" w:rsidRDefault="00311690" w:rsidP="00B40B3B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311690" w:rsidRDefault="0031169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311690" w:rsidRDefault="0031169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311690" w:rsidRDefault="00311690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8</w:t>
            </w:r>
          </w:p>
        </w:tc>
        <w:tc>
          <w:tcPr>
            <w:tcW w:w="886" w:type="dxa"/>
          </w:tcPr>
          <w:p w:rsidR="00311690" w:rsidRDefault="00311690">
            <w:r w:rsidRPr="00F164C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311690" w:rsidTr="001760D4">
        <w:trPr>
          <w:trHeight w:val="362"/>
        </w:trPr>
        <w:tc>
          <w:tcPr>
            <w:tcW w:w="738" w:type="dxa"/>
          </w:tcPr>
          <w:p w:rsidR="00311690" w:rsidRDefault="00311690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29</w:t>
            </w:r>
          </w:p>
        </w:tc>
        <w:tc>
          <w:tcPr>
            <w:tcW w:w="2070" w:type="dxa"/>
          </w:tcPr>
          <w:p w:rsidR="00311690" w:rsidRDefault="0031169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dzi </w:t>
            </w:r>
          </w:p>
        </w:tc>
        <w:tc>
          <w:tcPr>
            <w:tcW w:w="1710" w:type="dxa"/>
          </w:tcPr>
          <w:p w:rsidR="00311690" w:rsidRDefault="0031169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nmb Avjx </w:t>
            </w:r>
          </w:p>
        </w:tc>
        <w:tc>
          <w:tcPr>
            <w:tcW w:w="1440" w:type="dxa"/>
          </w:tcPr>
          <w:p w:rsidR="00311690" w:rsidRDefault="00311690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311690" w:rsidRDefault="00311690">
            <w:r w:rsidRPr="006B53D8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266</w:t>
            </w:r>
          </w:p>
        </w:tc>
        <w:tc>
          <w:tcPr>
            <w:tcW w:w="990" w:type="dxa"/>
          </w:tcPr>
          <w:p w:rsidR="00311690" w:rsidRDefault="00311690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311690" w:rsidRDefault="0031169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311690" w:rsidRDefault="0031169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311690" w:rsidRDefault="00311690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9</w:t>
            </w:r>
          </w:p>
        </w:tc>
        <w:tc>
          <w:tcPr>
            <w:tcW w:w="886" w:type="dxa"/>
          </w:tcPr>
          <w:p w:rsidR="00311690" w:rsidRDefault="00311690">
            <w:r w:rsidRPr="00F164C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311690" w:rsidRPr="00CE3200" w:rsidTr="001760D4">
        <w:trPr>
          <w:trHeight w:val="362"/>
        </w:trPr>
        <w:tc>
          <w:tcPr>
            <w:tcW w:w="738" w:type="dxa"/>
          </w:tcPr>
          <w:p w:rsidR="00311690" w:rsidRDefault="00311690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2070" w:type="dxa"/>
          </w:tcPr>
          <w:p w:rsidR="00311690" w:rsidRDefault="0031169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RRyj nK </w:t>
            </w:r>
          </w:p>
        </w:tc>
        <w:tc>
          <w:tcPr>
            <w:tcW w:w="1710" w:type="dxa"/>
          </w:tcPr>
          <w:p w:rsidR="00311690" w:rsidRDefault="0031169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t ingvb </w:t>
            </w:r>
          </w:p>
        </w:tc>
        <w:tc>
          <w:tcPr>
            <w:tcW w:w="1440" w:type="dxa"/>
          </w:tcPr>
          <w:p w:rsidR="00311690" w:rsidRDefault="00311690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311690" w:rsidRDefault="00311690">
            <w:r w:rsidRPr="006B53D8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456</w:t>
            </w:r>
          </w:p>
        </w:tc>
        <w:tc>
          <w:tcPr>
            <w:tcW w:w="990" w:type="dxa"/>
          </w:tcPr>
          <w:p w:rsidR="00311690" w:rsidRDefault="00311690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311690" w:rsidRDefault="0031169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311690" w:rsidRDefault="0031169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311690" w:rsidRDefault="00311690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0</w:t>
            </w:r>
          </w:p>
        </w:tc>
        <w:tc>
          <w:tcPr>
            <w:tcW w:w="886" w:type="dxa"/>
          </w:tcPr>
          <w:p w:rsidR="00311690" w:rsidRDefault="00311690">
            <w:r w:rsidRPr="00F164C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12415" w:rsidTr="001760D4">
        <w:trPr>
          <w:trHeight w:val="362"/>
        </w:trPr>
        <w:tc>
          <w:tcPr>
            <w:tcW w:w="738" w:type="dxa"/>
          </w:tcPr>
          <w:p w:rsidR="00B12415" w:rsidRDefault="00B12415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31</w:t>
            </w:r>
          </w:p>
        </w:tc>
        <w:tc>
          <w:tcPr>
            <w:tcW w:w="2070" w:type="dxa"/>
          </w:tcPr>
          <w:p w:rsidR="00B12415" w:rsidRDefault="00B1241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Kv‡kg </w:t>
            </w:r>
          </w:p>
        </w:tc>
        <w:tc>
          <w:tcPr>
            <w:tcW w:w="1710" w:type="dxa"/>
          </w:tcPr>
          <w:p w:rsidR="00B12415" w:rsidRDefault="00B1241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ãyj wgqv </w:t>
            </w:r>
          </w:p>
        </w:tc>
        <w:tc>
          <w:tcPr>
            <w:tcW w:w="1440" w:type="dxa"/>
          </w:tcPr>
          <w:p w:rsidR="00B12415" w:rsidRDefault="001B11A4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8445734</w:t>
            </w:r>
          </w:p>
        </w:tc>
        <w:tc>
          <w:tcPr>
            <w:tcW w:w="2070" w:type="dxa"/>
          </w:tcPr>
          <w:p w:rsidR="00B12415" w:rsidRDefault="00B12415">
            <w:r w:rsidRPr="006B53D8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428</w:t>
            </w:r>
          </w:p>
        </w:tc>
        <w:tc>
          <w:tcPr>
            <w:tcW w:w="990" w:type="dxa"/>
          </w:tcPr>
          <w:p w:rsidR="00B12415" w:rsidRDefault="00B12415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B12415" w:rsidRDefault="00B12415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B12415" w:rsidRDefault="00B12415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B12415" w:rsidRDefault="00B12415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1</w:t>
            </w:r>
          </w:p>
        </w:tc>
        <w:tc>
          <w:tcPr>
            <w:tcW w:w="886" w:type="dxa"/>
          </w:tcPr>
          <w:p w:rsidR="00B12415" w:rsidRDefault="00311690" w:rsidP="00B40B3B">
            <w:r w:rsidRPr="00BF5A5D">
              <w:rPr>
                <w:rFonts w:ascii="SutonnyMJ" w:eastAsia="SutonnyOMJ" w:hAnsi="SutonnyMJ" w:cs="SutonnyMJ"/>
                <w:sz w:val="24"/>
                <w:szCs w:val="24"/>
              </w:rPr>
              <w:t>ÿz`</w:t>
            </w:r>
          </w:p>
        </w:tc>
      </w:tr>
      <w:tr w:rsidR="00B12415" w:rsidTr="001760D4">
        <w:trPr>
          <w:trHeight w:val="362"/>
        </w:trPr>
        <w:tc>
          <w:tcPr>
            <w:tcW w:w="738" w:type="dxa"/>
          </w:tcPr>
          <w:p w:rsidR="00B12415" w:rsidRDefault="00B12415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2070" w:type="dxa"/>
          </w:tcPr>
          <w:p w:rsidR="00B12415" w:rsidRDefault="00B1241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eeyi ingvb </w:t>
            </w:r>
          </w:p>
        </w:tc>
        <w:tc>
          <w:tcPr>
            <w:tcW w:w="1710" w:type="dxa"/>
          </w:tcPr>
          <w:p w:rsidR="00B12415" w:rsidRDefault="00B12415">
            <w:r w:rsidRPr="00A96D30">
              <w:rPr>
                <w:rFonts w:ascii="SutonnyMJ" w:hAnsi="SutonnyMJ" w:cs="SutonnyMJ"/>
              </w:rPr>
              <w:t xml:space="preserve">kvãyj wgqv </w:t>
            </w:r>
          </w:p>
        </w:tc>
        <w:tc>
          <w:tcPr>
            <w:tcW w:w="1440" w:type="dxa"/>
          </w:tcPr>
          <w:p w:rsidR="00B12415" w:rsidRDefault="00B12415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12415" w:rsidRDefault="00B12415">
            <w:r w:rsidRPr="006B53D8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026</w:t>
            </w:r>
          </w:p>
        </w:tc>
        <w:tc>
          <w:tcPr>
            <w:tcW w:w="990" w:type="dxa"/>
          </w:tcPr>
          <w:p w:rsidR="00B12415" w:rsidRDefault="00B12415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B12415" w:rsidRDefault="00B12415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B12415" w:rsidRDefault="00B12415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B12415" w:rsidRDefault="00B12415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2</w:t>
            </w:r>
          </w:p>
        </w:tc>
        <w:tc>
          <w:tcPr>
            <w:tcW w:w="886" w:type="dxa"/>
          </w:tcPr>
          <w:p w:rsidR="00B12415" w:rsidRDefault="00311690" w:rsidP="00B40B3B">
            <w:r w:rsidRPr="00BF5A5D">
              <w:rPr>
                <w:rFonts w:ascii="SutonnyMJ" w:eastAsia="SutonnyOMJ" w:hAnsi="SutonnyMJ" w:cs="SutonnyMJ"/>
                <w:sz w:val="24"/>
                <w:szCs w:val="24"/>
              </w:rPr>
              <w:t>ÿz`</w:t>
            </w:r>
          </w:p>
        </w:tc>
      </w:tr>
      <w:tr w:rsidR="00B12415" w:rsidTr="001760D4">
        <w:trPr>
          <w:trHeight w:val="362"/>
        </w:trPr>
        <w:tc>
          <w:tcPr>
            <w:tcW w:w="738" w:type="dxa"/>
          </w:tcPr>
          <w:p w:rsidR="00B12415" w:rsidRDefault="00B12415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2070" w:type="dxa"/>
          </w:tcPr>
          <w:p w:rsidR="00B12415" w:rsidRDefault="00B1241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Qvjvg </w:t>
            </w:r>
          </w:p>
        </w:tc>
        <w:tc>
          <w:tcPr>
            <w:tcW w:w="1710" w:type="dxa"/>
          </w:tcPr>
          <w:p w:rsidR="00B12415" w:rsidRDefault="00B12415">
            <w:r w:rsidRPr="00A96D30">
              <w:rPr>
                <w:rFonts w:ascii="SutonnyMJ" w:hAnsi="SutonnyMJ" w:cs="SutonnyMJ"/>
              </w:rPr>
              <w:t xml:space="preserve">kvãyj wgqv </w:t>
            </w:r>
          </w:p>
        </w:tc>
        <w:tc>
          <w:tcPr>
            <w:tcW w:w="1440" w:type="dxa"/>
          </w:tcPr>
          <w:p w:rsidR="00B12415" w:rsidRDefault="001B11A4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7685518</w:t>
            </w:r>
          </w:p>
        </w:tc>
        <w:tc>
          <w:tcPr>
            <w:tcW w:w="2070" w:type="dxa"/>
          </w:tcPr>
          <w:p w:rsidR="00B12415" w:rsidRDefault="00B12415">
            <w:r w:rsidRPr="006B53D8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030</w:t>
            </w:r>
          </w:p>
        </w:tc>
        <w:tc>
          <w:tcPr>
            <w:tcW w:w="990" w:type="dxa"/>
          </w:tcPr>
          <w:p w:rsidR="00B12415" w:rsidRDefault="00B12415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B12415" w:rsidRDefault="00B12415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B12415" w:rsidRDefault="00B12415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B12415" w:rsidRDefault="00B12415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3</w:t>
            </w:r>
          </w:p>
        </w:tc>
        <w:tc>
          <w:tcPr>
            <w:tcW w:w="886" w:type="dxa"/>
          </w:tcPr>
          <w:p w:rsidR="00B12415" w:rsidRDefault="00311690" w:rsidP="00B40B3B">
            <w:r w:rsidRPr="00BF5A5D">
              <w:rPr>
                <w:rFonts w:ascii="SutonnyMJ" w:eastAsia="SutonnyOMJ" w:hAnsi="SutonnyMJ" w:cs="SutonnyMJ"/>
                <w:sz w:val="24"/>
                <w:szCs w:val="24"/>
              </w:rPr>
              <w:t>ÿz`</w:t>
            </w:r>
          </w:p>
        </w:tc>
      </w:tr>
      <w:tr w:rsidR="00B12415" w:rsidTr="001760D4">
        <w:trPr>
          <w:trHeight w:val="362"/>
        </w:trPr>
        <w:tc>
          <w:tcPr>
            <w:tcW w:w="738" w:type="dxa"/>
          </w:tcPr>
          <w:p w:rsidR="00B12415" w:rsidRDefault="00B12415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2070" w:type="dxa"/>
          </w:tcPr>
          <w:p w:rsidR="00B12415" w:rsidRDefault="00B1241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vbœvb </w:t>
            </w:r>
          </w:p>
        </w:tc>
        <w:tc>
          <w:tcPr>
            <w:tcW w:w="1710" w:type="dxa"/>
          </w:tcPr>
          <w:p w:rsidR="00B12415" w:rsidRPr="00831C33" w:rsidRDefault="00B1241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‡nv‡mb </w:t>
            </w:r>
          </w:p>
        </w:tc>
        <w:tc>
          <w:tcPr>
            <w:tcW w:w="1440" w:type="dxa"/>
          </w:tcPr>
          <w:p w:rsidR="00B12415" w:rsidRDefault="00B12415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12415" w:rsidRDefault="00B12415">
            <w:r w:rsidRPr="006B53D8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496</w:t>
            </w:r>
          </w:p>
        </w:tc>
        <w:tc>
          <w:tcPr>
            <w:tcW w:w="990" w:type="dxa"/>
          </w:tcPr>
          <w:p w:rsidR="00B12415" w:rsidRDefault="00B12415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B12415" w:rsidRDefault="00B12415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B12415" w:rsidRDefault="00B12415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B12415" w:rsidRDefault="00B12415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4</w:t>
            </w:r>
          </w:p>
        </w:tc>
        <w:tc>
          <w:tcPr>
            <w:tcW w:w="886" w:type="dxa"/>
          </w:tcPr>
          <w:p w:rsidR="00B12415" w:rsidRDefault="00311690" w:rsidP="00B40B3B">
            <w:r w:rsidRPr="00BF5A5D">
              <w:rPr>
                <w:rFonts w:ascii="SutonnyMJ" w:eastAsia="SutonnyOMJ" w:hAnsi="SutonnyMJ" w:cs="SutonnyMJ"/>
                <w:sz w:val="24"/>
                <w:szCs w:val="24"/>
              </w:rPr>
              <w:t>ÿz`</w:t>
            </w:r>
          </w:p>
        </w:tc>
      </w:tr>
      <w:tr w:rsidR="00B12415" w:rsidTr="001760D4">
        <w:trPr>
          <w:trHeight w:val="362"/>
        </w:trPr>
        <w:tc>
          <w:tcPr>
            <w:tcW w:w="738" w:type="dxa"/>
          </w:tcPr>
          <w:p w:rsidR="00B12415" w:rsidRDefault="00B12415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2070" w:type="dxa"/>
          </w:tcPr>
          <w:p w:rsidR="00B12415" w:rsidRDefault="00B1241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dzi </w:t>
            </w:r>
          </w:p>
        </w:tc>
        <w:tc>
          <w:tcPr>
            <w:tcW w:w="1710" w:type="dxa"/>
          </w:tcPr>
          <w:p w:rsidR="00B12415" w:rsidRPr="00831C33" w:rsidRDefault="00B1241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GKivg †nv‡mb </w:t>
            </w:r>
          </w:p>
        </w:tc>
        <w:tc>
          <w:tcPr>
            <w:tcW w:w="1440" w:type="dxa"/>
          </w:tcPr>
          <w:p w:rsidR="00B12415" w:rsidRDefault="00B12415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12415" w:rsidRDefault="00B12415">
            <w:r w:rsidRPr="006B53D8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874</w:t>
            </w:r>
          </w:p>
        </w:tc>
        <w:tc>
          <w:tcPr>
            <w:tcW w:w="990" w:type="dxa"/>
          </w:tcPr>
          <w:p w:rsidR="00B12415" w:rsidRDefault="00B12415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B12415" w:rsidRDefault="00B12415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B12415" w:rsidRDefault="00B12415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B12415" w:rsidRDefault="00B12415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5</w:t>
            </w:r>
          </w:p>
        </w:tc>
        <w:tc>
          <w:tcPr>
            <w:tcW w:w="886" w:type="dxa"/>
          </w:tcPr>
          <w:p w:rsidR="00B12415" w:rsidRDefault="00311690" w:rsidP="00B40B3B">
            <w:r w:rsidRPr="0023792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12415" w:rsidTr="001760D4">
        <w:trPr>
          <w:trHeight w:val="362"/>
        </w:trPr>
        <w:tc>
          <w:tcPr>
            <w:tcW w:w="738" w:type="dxa"/>
          </w:tcPr>
          <w:p w:rsidR="00B12415" w:rsidRDefault="00B12415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2070" w:type="dxa"/>
          </w:tcPr>
          <w:p w:rsidR="00B12415" w:rsidRDefault="00B1241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Bdzj Bmjvg </w:t>
            </w:r>
          </w:p>
        </w:tc>
        <w:tc>
          <w:tcPr>
            <w:tcW w:w="1710" w:type="dxa"/>
          </w:tcPr>
          <w:p w:rsidR="00B12415" w:rsidRPr="00831C33" w:rsidRDefault="00B1241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ãyj nvB </w:t>
            </w:r>
          </w:p>
        </w:tc>
        <w:tc>
          <w:tcPr>
            <w:tcW w:w="1440" w:type="dxa"/>
          </w:tcPr>
          <w:p w:rsidR="00B12415" w:rsidRDefault="00B12415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12415" w:rsidRDefault="00B12415">
            <w:r w:rsidRPr="006B53D8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202</w:t>
            </w:r>
          </w:p>
        </w:tc>
        <w:tc>
          <w:tcPr>
            <w:tcW w:w="990" w:type="dxa"/>
          </w:tcPr>
          <w:p w:rsidR="00B12415" w:rsidRDefault="00B12415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B12415" w:rsidRDefault="00B12415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B12415" w:rsidRDefault="00B12415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B12415" w:rsidRDefault="00B12415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6</w:t>
            </w:r>
          </w:p>
        </w:tc>
        <w:tc>
          <w:tcPr>
            <w:tcW w:w="886" w:type="dxa"/>
          </w:tcPr>
          <w:p w:rsidR="00B12415" w:rsidRDefault="00311690" w:rsidP="00B40B3B">
            <w:r w:rsidRPr="00BF5A5D">
              <w:rPr>
                <w:rFonts w:ascii="SutonnyMJ" w:eastAsia="SutonnyOMJ" w:hAnsi="SutonnyMJ" w:cs="SutonnyMJ"/>
                <w:sz w:val="24"/>
                <w:szCs w:val="24"/>
              </w:rPr>
              <w:t>ÿz`</w:t>
            </w:r>
          </w:p>
        </w:tc>
      </w:tr>
      <w:tr w:rsidR="00B12415" w:rsidTr="001760D4">
        <w:trPr>
          <w:trHeight w:val="362"/>
        </w:trPr>
        <w:tc>
          <w:tcPr>
            <w:tcW w:w="738" w:type="dxa"/>
          </w:tcPr>
          <w:p w:rsidR="00B12415" w:rsidRDefault="00B12415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37</w:t>
            </w:r>
          </w:p>
        </w:tc>
        <w:tc>
          <w:tcPr>
            <w:tcW w:w="2070" w:type="dxa"/>
          </w:tcPr>
          <w:p w:rsidR="00B12415" w:rsidRDefault="00B1241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nxbyj  Bmjvg </w:t>
            </w:r>
          </w:p>
        </w:tc>
        <w:tc>
          <w:tcPr>
            <w:tcW w:w="1710" w:type="dxa"/>
          </w:tcPr>
          <w:p w:rsidR="00B12415" w:rsidRPr="00831C33" w:rsidRDefault="00B1241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vB </w:t>
            </w:r>
          </w:p>
        </w:tc>
        <w:tc>
          <w:tcPr>
            <w:tcW w:w="1440" w:type="dxa"/>
          </w:tcPr>
          <w:p w:rsidR="00B12415" w:rsidRDefault="00B12415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12415" w:rsidRDefault="00B12415">
            <w:r w:rsidRPr="006B53D8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223</w:t>
            </w:r>
          </w:p>
        </w:tc>
        <w:tc>
          <w:tcPr>
            <w:tcW w:w="990" w:type="dxa"/>
          </w:tcPr>
          <w:p w:rsidR="00B12415" w:rsidRDefault="00B12415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B12415" w:rsidRDefault="00B12415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B12415" w:rsidRDefault="00B12415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B12415" w:rsidRDefault="00B12415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7</w:t>
            </w:r>
          </w:p>
        </w:tc>
        <w:tc>
          <w:tcPr>
            <w:tcW w:w="886" w:type="dxa"/>
          </w:tcPr>
          <w:p w:rsidR="00B12415" w:rsidRDefault="00311690" w:rsidP="00B40B3B">
            <w:r w:rsidRPr="00BF5A5D">
              <w:rPr>
                <w:rFonts w:ascii="SutonnyMJ" w:eastAsia="SutonnyOMJ" w:hAnsi="SutonnyMJ" w:cs="SutonnyMJ"/>
                <w:sz w:val="24"/>
                <w:szCs w:val="24"/>
              </w:rPr>
              <w:t>ÿz</w:t>
            </w:r>
            <w:r w:rsidR="0070429F">
              <w:rPr>
                <w:rFonts w:ascii="SutonnyMJ" w:eastAsia="SutonnyOMJ" w:hAnsi="SutonnyMJ" w:cs="SutonnyMJ"/>
                <w:sz w:val="24"/>
                <w:szCs w:val="24"/>
              </w:rPr>
              <w:t>`ª</w:t>
            </w:r>
          </w:p>
        </w:tc>
      </w:tr>
      <w:tr w:rsidR="00311690" w:rsidTr="001760D4">
        <w:trPr>
          <w:trHeight w:val="362"/>
        </w:trPr>
        <w:tc>
          <w:tcPr>
            <w:tcW w:w="738" w:type="dxa"/>
          </w:tcPr>
          <w:p w:rsidR="00311690" w:rsidRDefault="00311690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38</w:t>
            </w:r>
          </w:p>
        </w:tc>
        <w:tc>
          <w:tcPr>
            <w:tcW w:w="2070" w:type="dxa"/>
          </w:tcPr>
          <w:p w:rsidR="00311690" w:rsidRDefault="0031169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Bdzj Bmjvg  </w:t>
            </w:r>
          </w:p>
        </w:tc>
        <w:tc>
          <w:tcPr>
            <w:tcW w:w="1710" w:type="dxa"/>
          </w:tcPr>
          <w:p w:rsidR="00311690" w:rsidRPr="00831C33" w:rsidRDefault="0031169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Keyj Avjx </w:t>
            </w:r>
          </w:p>
        </w:tc>
        <w:tc>
          <w:tcPr>
            <w:tcW w:w="1440" w:type="dxa"/>
          </w:tcPr>
          <w:p w:rsidR="00311690" w:rsidRDefault="00311690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311690" w:rsidRDefault="00311690">
            <w:r w:rsidRPr="006B53D8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454</w:t>
            </w:r>
          </w:p>
        </w:tc>
        <w:tc>
          <w:tcPr>
            <w:tcW w:w="990" w:type="dxa"/>
          </w:tcPr>
          <w:p w:rsidR="00311690" w:rsidRDefault="00311690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311690" w:rsidRDefault="0031169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311690" w:rsidRDefault="0031169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311690" w:rsidRDefault="00311690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8</w:t>
            </w:r>
          </w:p>
        </w:tc>
        <w:tc>
          <w:tcPr>
            <w:tcW w:w="886" w:type="dxa"/>
          </w:tcPr>
          <w:p w:rsidR="00311690" w:rsidRDefault="00311690">
            <w:r w:rsidRPr="006228F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311690" w:rsidTr="001760D4">
        <w:trPr>
          <w:trHeight w:val="362"/>
        </w:trPr>
        <w:tc>
          <w:tcPr>
            <w:tcW w:w="738" w:type="dxa"/>
          </w:tcPr>
          <w:p w:rsidR="00311690" w:rsidRDefault="00311690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39</w:t>
            </w:r>
          </w:p>
        </w:tc>
        <w:tc>
          <w:tcPr>
            <w:tcW w:w="2070" w:type="dxa"/>
          </w:tcPr>
          <w:p w:rsidR="00311690" w:rsidRDefault="0031169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RRyj Bmjvg </w:t>
            </w:r>
          </w:p>
        </w:tc>
        <w:tc>
          <w:tcPr>
            <w:tcW w:w="1710" w:type="dxa"/>
          </w:tcPr>
          <w:p w:rsidR="00311690" w:rsidRPr="00831C33" w:rsidRDefault="0031169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gMj wgqv </w:t>
            </w:r>
          </w:p>
        </w:tc>
        <w:tc>
          <w:tcPr>
            <w:tcW w:w="1440" w:type="dxa"/>
          </w:tcPr>
          <w:p w:rsidR="00311690" w:rsidRDefault="00311690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311690" w:rsidRDefault="00311690">
            <w:r w:rsidRPr="006B53D8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325</w:t>
            </w:r>
          </w:p>
        </w:tc>
        <w:tc>
          <w:tcPr>
            <w:tcW w:w="990" w:type="dxa"/>
          </w:tcPr>
          <w:p w:rsidR="00311690" w:rsidRDefault="00311690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311690" w:rsidRDefault="0031169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311690" w:rsidRDefault="0031169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311690" w:rsidRDefault="00311690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9</w:t>
            </w:r>
          </w:p>
        </w:tc>
        <w:tc>
          <w:tcPr>
            <w:tcW w:w="886" w:type="dxa"/>
          </w:tcPr>
          <w:p w:rsidR="00311690" w:rsidRDefault="00311690">
            <w:r w:rsidRPr="006228F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311690" w:rsidTr="001760D4">
        <w:trPr>
          <w:trHeight w:val="362"/>
        </w:trPr>
        <w:tc>
          <w:tcPr>
            <w:tcW w:w="738" w:type="dxa"/>
          </w:tcPr>
          <w:p w:rsidR="00311690" w:rsidRDefault="00311690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2070" w:type="dxa"/>
          </w:tcPr>
          <w:p w:rsidR="00311690" w:rsidRDefault="0031169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Lv‡jK </w:t>
            </w:r>
          </w:p>
        </w:tc>
        <w:tc>
          <w:tcPr>
            <w:tcW w:w="1710" w:type="dxa"/>
          </w:tcPr>
          <w:p w:rsidR="00311690" w:rsidRPr="00831C33" w:rsidRDefault="0031169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B¯‹v›`i Avjx </w:t>
            </w:r>
          </w:p>
        </w:tc>
        <w:tc>
          <w:tcPr>
            <w:tcW w:w="1440" w:type="dxa"/>
          </w:tcPr>
          <w:p w:rsidR="00311690" w:rsidRDefault="00311690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311690" w:rsidRDefault="00311690">
            <w:r w:rsidRPr="006B53D8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085</w:t>
            </w:r>
          </w:p>
        </w:tc>
        <w:tc>
          <w:tcPr>
            <w:tcW w:w="990" w:type="dxa"/>
          </w:tcPr>
          <w:p w:rsidR="00311690" w:rsidRDefault="00311690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311690" w:rsidRDefault="0031169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311690" w:rsidRDefault="00311690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311690" w:rsidRDefault="00311690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0</w:t>
            </w:r>
          </w:p>
        </w:tc>
        <w:tc>
          <w:tcPr>
            <w:tcW w:w="886" w:type="dxa"/>
          </w:tcPr>
          <w:p w:rsidR="00311690" w:rsidRDefault="00311690">
            <w:r w:rsidRPr="006228F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0429F" w:rsidTr="001760D4">
        <w:trPr>
          <w:trHeight w:val="362"/>
        </w:trPr>
        <w:tc>
          <w:tcPr>
            <w:tcW w:w="738" w:type="dxa"/>
          </w:tcPr>
          <w:p w:rsidR="0070429F" w:rsidRDefault="0070429F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41</w:t>
            </w:r>
          </w:p>
        </w:tc>
        <w:tc>
          <w:tcPr>
            <w:tcW w:w="2070" w:type="dxa"/>
          </w:tcPr>
          <w:p w:rsidR="0070429F" w:rsidRDefault="0070429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Âb wgqv </w:t>
            </w:r>
          </w:p>
        </w:tc>
        <w:tc>
          <w:tcPr>
            <w:tcW w:w="1710" w:type="dxa"/>
          </w:tcPr>
          <w:p w:rsidR="0070429F" w:rsidRPr="00831C33" w:rsidRDefault="0070429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ãyj ev‡iK </w:t>
            </w:r>
          </w:p>
        </w:tc>
        <w:tc>
          <w:tcPr>
            <w:tcW w:w="1440" w:type="dxa"/>
          </w:tcPr>
          <w:p w:rsidR="0070429F" w:rsidRDefault="0070429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0429F" w:rsidRDefault="0070429F">
            <w:r w:rsidRPr="00146755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384</w:t>
            </w:r>
          </w:p>
        </w:tc>
        <w:tc>
          <w:tcPr>
            <w:tcW w:w="990" w:type="dxa"/>
          </w:tcPr>
          <w:p w:rsidR="0070429F" w:rsidRDefault="0070429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70429F" w:rsidRDefault="0070429F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70429F" w:rsidRDefault="0070429F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70429F" w:rsidRDefault="0070429F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1</w:t>
            </w:r>
          </w:p>
        </w:tc>
        <w:tc>
          <w:tcPr>
            <w:tcW w:w="886" w:type="dxa"/>
          </w:tcPr>
          <w:p w:rsidR="0070429F" w:rsidRDefault="0070429F">
            <w:r w:rsidRPr="00325DEB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0429F" w:rsidTr="001760D4">
        <w:trPr>
          <w:trHeight w:val="362"/>
        </w:trPr>
        <w:tc>
          <w:tcPr>
            <w:tcW w:w="738" w:type="dxa"/>
          </w:tcPr>
          <w:p w:rsidR="0070429F" w:rsidRDefault="0070429F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2070" w:type="dxa"/>
          </w:tcPr>
          <w:p w:rsidR="0070429F" w:rsidRDefault="0070429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qbvj Av‡e`xb </w:t>
            </w:r>
          </w:p>
        </w:tc>
        <w:tc>
          <w:tcPr>
            <w:tcW w:w="1710" w:type="dxa"/>
          </w:tcPr>
          <w:p w:rsidR="0070429F" w:rsidRDefault="0070429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vnvR DwÏb </w:t>
            </w:r>
          </w:p>
        </w:tc>
        <w:tc>
          <w:tcPr>
            <w:tcW w:w="1440" w:type="dxa"/>
          </w:tcPr>
          <w:p w:rsidR="0070429F" w:rsidRDefault="0070429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0429F" w:rsidRDefault="0070429F">
            <w:r w:rsidRPr="00146755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388</w:t>
            </w:r>
          </w:p>
        </w:tc>
        <w:tc>
          <w:tcPr>
            <w:tcW w:w="990" w:type="dxa"/>
          </w:tcPr>
          <w:p w:rsidR="0070429F" w:rsidRDefault="0070429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0429F" w:rsidRDefault="0070429F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70429F" w:rsidRDefault="0070429F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70429F" w:rsidRDefault="0070429F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2</w:t>
            </w:r>
          </w:p>
        </w:tc>
        <w:tc>
          <w:tcPr>
            <w:tcW w:w="886" w:type="dxa"/>
          </w:tcPr>
          <w:p w:rsidR="0070429F" w:rsidRDefault="0070429F">
            <w:r w:rsidRPr="00325DEB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5D58D3" w:rsidRPr="00CE3200" w:rsidTr="001760D4">
        <w:trPr>
          <w:trHeight w:val="362"/>
        </w:trPr>
        <w:tc>
          <w:tcPr>
            <w:tcW w:w="738" w:type="dxa"/>
          </w:tcPr>
          <w:p w:rsidR="005D58D3" w:rsidRDefault="005D58D3">
            <w:r w:rsidRPr="00405B39">
              <w:rPr>
                <w:rFonts w:ascii="SutonnyMJ" w:hAnsi="SutonnyMJ" w:cs="SutonnyMJ"/>
              </w:rPr>
              <w:lastRenderedPageBreak/>
              <w:t>9</w:t>
            </w:r>
            <w:r>
              <w:rPr>
                <w:rFonts w:ascii="SutonnyMJ" w:hAnsi="SutonnyMJ" w:cs="SutonnyMJ"/>
              </w:rPr>
              <w:t>43</w:t>
            </w:r>
          </w:p>
        </w:tc>
        <w:tc>
          <w:tcPr>
            <w:tcW w:w="2070" w:type="dxa"/>
          </w:tcPr>
          <w:p w:rsidR="005D58D3" w:rsidRDefault="005D58D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nx`yjøvn </w:t>
            </w:r>
          </w:p>
        </w:tc>
        <w:tc>
          <w:tcPr>
            <w:tcW w:w="1710" w:type="dxa"/>
          </w:tcPr>
          <w:p w:rsidR="005D58D3" w:rsidRDefault="005D58D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t nvB </w:t>
            </w:r>
          </w:p>
        </w:tc>
        <w:tc>
          <w:tcPr>
            <w:tcW w:w="1440" w:type="dxa"/>
          </w:tcPr>
          <w:p w:rsidR="005D58D3" w:rsidRDefault="005D58D3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5D58D3" w:rsidRDefault="005D58D3">
            <w:r w:rsidRPr="00146755">
              <w:rPr>
                <w:rFonts w:ascii="SutonnyMJ" w:hAnsi="SutonnyMJ" w:cs="SutonnyMJ"/>
              </w:rPr>
              <w:t>6112381779</w:t>
            </w:r>
            <w:r w:rsidR="0070429F">
              <w:rPr>
                <w:rFonts w:ascii="SutonnyMJ" w:hAnsi="SutonnyMJ" w:cs="SutonnyMJ"/>
              </w:rPr>
              <w:t>346</w:t>
            </w:r>
          </w:p>
        </w:tc>
        <w:tc>
          <w:tcPr>
            <w:tcW w:w="990" w:type="dxa"/>
          </w:tcPr>
          <w:p w:rsidR="005D58D3" w:rsidRDefault="005D58D3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5D58D3" w:rsidRDefault="005D58D3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5D58D3" w:rsidRDefault="005D58D3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5D58D3" w:rsidRDefault="005D58D3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3</w:t>
            </w:r>
          </w:p>
        </w:tc>
        <w:tc>
          <w:tcPr>
            <w:tcW w:w="886" w:type="dxa"/>
          </w:tcPr>
          <w:p w:rsidR="005D58D3" w:rsidRPr="00CE3200" w:rsidRDefault="0070429F" w:rsidP="00B40B3B">
            <w:pPr>
              <w:rPr>
                <w:rFonts w:ascii="SutonnyMJ" w:hAnsi="SutonnyMJ" w:cs="SutonnyMJ"/>
              </w:rPr>
            </w:pPr>
            <w:r w:rsidRPr="00BF5A5D">
              <w:rPr>
                <w:rFonts w:ascii="SutonnyMJ" w:eastAsia="SutonnyOMJ" w:hAnsi="SutonnyMJ" w:cs="SutonnyMJ"/>
                <w:sz w:val="24"/>
                <w:szCs w:val="24"/>
              </w:rPr>
              <w:t>ÿz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`ª</w:t>
            </w:r>
          </w:p>
        </w:tc>
      </w:tr>
      <w:tr w:rsidR="005D58D3" w:rsidTr="001760D4">
        <w:trPr>
          <w:trHeight w:val="362"/>
        </w:trPr>
        <w:tc>
          <w:tcPr>
            <w:tcW w:w="738" w:type="dxa"/>
          </w:tcPr>
          <w:p w:rsidR="005D58D3" w:rsidRDefault="005D58D3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44</w:t>
            </w:r>
          </w:p>
        </w:tc>
        <w:tc>
          <w:tcPr>
            <w:tcW w:w="2070" w:type="dxa"/>
          </w:tcPr>
          <w:p w:rsidR="005D58D3" w:rsidRDefault="005D58D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æwebv LvZzb </w:t>
            </w:r>
          </w:p>
        </w:tc>
        <w:tc>
          <w:tcPr>
            <w:tcW w:w="1710" w:type="dxa"/>
          </w:tcPr>
          <w:p w:rsidR="005D58D3" w:rsidRDefault="005D58D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 : ev”Pz wgqv </w:t>
            </w:r>
          </w:p>
        </w:tc>
        <w:tc>
          <w:tcPr>
            <w:tcW w:w="1440" w:type="dxa"/>
          </w:tcPr>
          <w:p w:rsidR="005D58D3" w:rsidRDefault="005D58D3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5D58D3" w:rsidRDefault="005D58D3">
            <w:r w:rsidRPr="00146755">
              <w:rPr>
                <w:rFonts w:ascii="SutonnyMJ" w:hAnsi="SutonnyMJ" w:cs="SutonnyMJ"/>
              </w:rPr>
              <w:t>6112381779</w:t>
            </w:r>
            <w:r w:rsidR="0070429F">
              <w:rPr>
                <w:rFonts w:ascii="SutonnyMJ" w:hAnsi="SutonnyMJ" w:cs="SutonnyMJ"/>
              </w:rPr>
              <w:t>585</w:t>
            </w:r>
          </w:p>
        </w:tc>
        <w:tc>
          <w:tcPr>
            <w:tcW w:w="990" w:type="dxa"/>
          </w:tcPr>
          <w:p w:rsidR="005D58D3" w:rsidRDefault="0070429F" w:rsidP="00B40B3B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</w:tcPr>
          <w:p w:rsidR="005D58D3" w:rsidRDefault="005D58D3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5D58D3" w:rsidRDefault="005D58D3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5D58D3" w:rsidRDefault="005D58D3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4</w:t>
            </w:r>
          </w:p>
        </w:tc>
        <w:tc>
          <w:tcPr>
            <w:tcW w:w="886" w:type="dxa"/>
          </w:tcPr>
          <w:p w:rsidR="005D58D3" w:rsidRDefault="005D58D3" w:rsidP="00B40B3B"/>
        </w:tc>
      </w:tr>
      <w:tr w:rsidR="0070429F" w:rsidTr="001760D4">
        <w:trPr>
          <w:trHeight w:val="362"/>
        </w:trPr>
        <w:tc>
          <w:tcPr>
            <w:tcW w:w="738" w:type="dxa"/>
          </w:tcPr>
          <w:p w:rsidR="0070429F" w:rsidRDefault="0070429F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2070" w:type="dxa"/>
          </w:tcPr>
          <w:p w:rsidR="0070429F" w:rsidRDefault="0070429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vB‡ei †bQv </w:t>
            </w:r>
          </w:p>
        </w:tc>
        <w:tc>
          <w:tcPr>
            <w:tcW w:w="1710" w:type="dxa"/>
          </w:tcPr>
          <w:p w:rsidR="0070429F" w:rsidRPr="00831C33" w:rsidRDefault="0070429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GjvB e· </w:t>
            </w:r>
          </w:p>
        </w:tc>
        <w:tc>
          <w:tcPr>
            <w:tcW w:w="1440" w:type="dxa"/>
          </w:tcPr>
          <w:p w:rsidR="0070429F" w:rsidRDefault="0070429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0429F" w:rsidRDefault="0070429F">
            <w:r w:rsidRPr="00146755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795</w:t>
            </w:r>
          </w:p>
        </w:tc>
        <w:tc>
          <w:tcPr>
            <w:tcW w:w="990" w:type="dxa"/>
          </w:tcPr>
          <w:p w:rsidR="0070429F" w:rsidRDefault="0070429F">
            <w:r w:rsidRPr="004E034A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1125" w:type="dxa"/>
          </w:tcPr>
          <w:p w:rsidR="0070429F" w:rsidRDefault="0070429F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70429F" w:rsidRDefault="0070429F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70429F" w:rsidRDefault="0070429F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5</w:t>
            </w:r>
          </w:p>
        </w:tc>
        <w:tc>
          <w:tcPr>
            <w:tcW w:w="886" w:type="dxa"/>
          </w:tcPr>
          <w:p w:rsidR="0070429F" w:rsidRDefault="0070429F">
            <w:r w:rsidRPr="006E38F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0429F" w:rsidTr="001760D4">
        <w:trPr>
          <w:trHeight w:val="362"/>
        </w:trPr>
        <w:tc>
          <w:tcPr>
            <w:tcW w:w="738" w:type="dxa"/>
          </w:tcPr>
          <w:p w:rsidR="0070429F" w:rsidRDefault="0070429F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46</w:t>
            </w:r>
          </w:p>
        </w:tc>
        <w:tc>
          <w:tcPr>
            <w:tcW w:w="2070" w:type="dxa"/>
          </w:tcPr>
          <w:p w:rsidR="0070429F" w:rsidRDefault="0070429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vmwjgv Av³vi </w:t>
            </w:r>
          </w:p>
        </w:tc>
        <w:tc>
          <w:tcPr>
            <w:tcW w:w="1710" w:type="dxa"/>
          </w:tcPr>
          <w:p w:rsidR="0070429F" w:rsidRPr="00831C33" w:rsidRDefault="0070429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ev”Pz wgqv </w:t>
            </w:r>
          </w:p>
        </w:tc>
        <w:tc>
          <w:tcPr>
            <w:tcW w:w="1440" w:type="dxa"/>
          </w:tcPr>
          <w:p w:rsidR="0070429F" w:rsidRDefault="0070429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0429F" w:rsidRDefault="0070429F">
            <w:r w:rsidRPr="00146755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383</w:t>
            </w:r>
          </w:p>
        </w:tc>
        <w:tc>
          <w:tcPr>
            <w:tcW w:w="990" w:type="dxa"/>
          </w:tcPr>
          <w:p w:rsidR="0070429F" w:rsidRDefault="0070429F">
            <w:r w:rsidRPr="004E034A"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1125" w:type="dxa"/>
          </w:tcPr>
          <w:p w:rsidR="0070429F" w:rsidRDefault="0070429F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70429F" w:rsidRDefault="0070429F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70429F" w:rsidRDefault="0070429F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6</w:t>
            </w:r>
          </w:p>
        </w:tc>
        <w:tc>
          <w:tcPr>
            <w:tcW w:w="886" w:type="dxa"/>
          </w:tcPr>
          <w:p w:rsidR="0070429F" w:rsidRDefault="0070429F">
            <w:r w:rsidRPr="006E38F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0429F" w:rsidTr="001760D4">
        <w:trPr>
          <w:trHeight w:val="362"/>
        </w:trPr>
        <w:tc>
          <w:tcPr>
            <w:tcW w:w="738" w:type="dxa"/>
          </w:tcPr>
          <w:p w:rsidR="0070429F" w:rsidRDefault="0070429F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47</w:t>
            </w:r>
          </w:p>
        </w:tc>
        <w:tc>
          <w:tcPr>
            <w:tcW w:w="2070" w:type="dxa"/>
          </w:tcPr>
          <w:p w:rsidR="0070429F" w:rsidRDefault="0070429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vbœvb </w:t>
            </w:r>
          </w:p>
        </w:tc>
        <w:tc>
          <w:tcPr>
            <w:tcW w:w="1710" w:type="dxa"/>
          </w:tcPr>
          <w:p w:rsidR="0070429F" w:rsidRPr="00831C33" w:rsidRDefault="0070429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gi ‡nv‡mb Lvb </w:t>
            </w:r>
          </w:p>
        </w:tc>
        <w:tc>
          <w:tcPr>
            <w:tcW w:w="1440" w:type="dxa"/>
          </w:tcPr>
          <w:p w:rsidR="0070429F" w:rsidRDefault="0070429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0429F" w:rsidRDefault="0070429F">
            <w:r w:rsidRPr="00146755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248</w:t>
            </w:r>
          </w:p>
        </w:tc>
        <w:tc>
          <w:tcPr>
            <w:tcW w:w="990" w:type="dxa"/>
          </w:tcPr>
          <w:p w:rsidR="0070429F" w:rsidRDefault="0070429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0429F" w:rsidRDefault="0070429F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70429F" w:rsidRDefault="0070429F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70429F" w:rsidRDefault="0070429F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7</w:t>
            </w:r>
          </w:p>
        </w:tc>
        <w:tc>
          <w:tcPr>
            <w:tcW w:w="886" w:type="dxa"/>
          </w:tcPr>
          <w:p w:rsidR="0070429F" w:rsidRDefault="0070429F">
            <w:r w:rsidRPr="006E38F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0429F" w:rsidTr="001760D4">
        <w:trPr>
          <w:trHeight w:val="362"/>
        </w:trPr>
        <w:tc>
          <w:tcPr>
            <w:tcW w:w="738" w:type="dxa"/>
          </w:tcPr>
          <w:p w:rsidR="0070429F" w:rsidRDefault="0070429F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2070" w:type="dxa"/>
          </w:tcPr>
          <w:p w:rsidR="0070429F" w:rsidRDefault="0070429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vbœvb </w:t>
            </w:r>
          </w:p>
        </w:tc>
        <w:tc>
          <w:tcPr>
            <w:tcW w:w="1710" w:type="dxa"/>
          </w:tcPr>
          <w:p w:rsidR="0070429F" w:rsidRPr="00831C33" w:rsidRDefault="0070429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gi †nv‡mb Lvb </w:t>
            </w:r>
          </w:p>
        </w:tc>
        <w:tc>
          <w:tcPr>
            <w:tcW w:w="1440" w:type="dxa"/>
          </w:tcPr>
          <w:p w:rsidR="0070429F" w:rsidRDefault="0070429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0429F" w:rsidRDefault="0070429F">
            <w:r w:rsidRPr="00146755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247</w:t>
            </w:r>
          </w:p>
        </w:tc>
        <w:tc>
          <w:tcPr>
            <w:tcW w:w="990" w:type="dxa"/>
          </w:tcPr>
          <w:p w:rsidR="0070429F" w:rsidRDefault="0070429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0429F" w:rsidRDefault="0070429F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70429F" w:rsidRDefault="0070429F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70429F" w:rsidRDefault="0070429F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8</w:t>
            </w:r>
          </w:p>
        </w:tc>
        <w:tc>
          <w:tcPr>
            <w:tcW w:w="886" w:type="dxa"/>
          </w:tcPr>
          <w:p w:rsidR="0070429F" w:rsidRDefault="0070429F">
            <w:r w:rsidRPr="006E38F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0429F" w:rsidTr="001760D4">
        <w:trPr>
          <w:trHeight w:val="362"/>
        </w:trPr>
        <w:tc>
          <w:tcPr>
            <w:tcW w:w="738" w:type="dxa"/>
          </w:tcPr>
          <w:p w:rsidR="0070429F" w:rsidRDefault="0070429F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2070" w:type="dxa"/>
          </w:tcPr>
          <w:p w:rsidR="0070429F" w:rsidRDefault="0070429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dRjyj nK </w:t>
            </w:r>
          </w:p>
        </w:tc>
        <w:tc>
          <w:tcPr>
            <w:tcW w:w="1710" w:type="dxa"/>
          </w:tcPr>
          <w:p w:rsidR="0070429F" w:rsidRPr="00831C33" w:rsidRDefault="0070429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wgi †nv‡mb </w:t>
            </w:r>
          </w:p>
        </w:tc>
        <w:tc>
          <w:tcPr>
            <w:tcW w:w="1440" w:type="dxa"/>
          </w:tcPr>
          <w:p w:rsidR="0070429F" w:rsidRDefault="0070429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0429F" w:rsidRDefault="0070429F">
            <w:r w:rsidRPr="00146755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804</w:t>
            </w:r>
          </w:p>
        </w:tc>
        <w:tc>
          <w:tcPr>
            <w:tcW w:w="990" w:type="dxa"/>
          </w:tcPr>
          <w:p w:rsidR="0070429F" w:rsidRDefault="0070429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70429F" w:rsidRDefault="0070429F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70429F" w:rsidRDefault="0070429F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70429F" w:rsidRDefault="0070429F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9</w:t>
            </w:r>
          </w:p>
        </w:tc>
        <w:tc>
          <w:tcPr>
            <w:tcW w:w="886" w:type="dxa"/>
          </w:tcPr>
          <w:p w:rsidR="0070429F" w:rsidRDefault="0070429F">
            <w:r w:rsidRPr="006E38F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5D58D3" w:rsidTr="001760D4">
        <w:trPr>
          <w:trHeight w:val="362"/>
        </w:trPr>
        <w:tc>
          <w:tcPr>
            <w:tcW w:w="738" w:type="dxa"/>
          </w:tcPr>
          <w:p w:rsidR="005D58D3" w:rsidRDefault="005D58D3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2070" w:type="dxa"/>
          </w:tcPr>
          <w:p w:rsidR="005D58D3" w:rsidRDefault="005D58D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i †nv‡mb </w:t>
            </w:r>
          </w:p>
        </w:tc>
        <w:tc>
          <w:tcPr>
            <w:tcW w:w="1710" w:type="dxa"/>
          </w:tcPr>
          <w:p w:rsidR="005D58D3" w:rsidRPr="00831C33" w:rsidRDefault="005D58D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Zv‡j †nv‡mb </w:t>
            </w:r>
          </w:p>
        </w:tc>
        <w:tc>
          <w:tcPr>
            <w:tcW w:w="1440" w:type="dxa"/>
          </w:tcPr>
          <w:p w:rsidR="005D58D3" w:rsidRDefault="005D58D3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5D58D3" w:rsidRDefault="005D58D3">
            <w:r w:rsidRPr="00146755">
              <w:rPr>
                <w:rFonts w:ascii="SutonnyMJ" w:hAnsi="SutonnyMJ" w:cs="SutonnyMJ"/>
              </w:rPr>
              <w:t>6112381779</w:t>
            </w:r>
            <w:r w:rsidR="0070429F">
              <w:rPr>
                <w:rFonts w:ascii="SutonnyMJ" w:hAnsi="SutonnyMJ" w:cs="SutonnyMJ"/>
              </w:rPr>
              <w:t>490</w:t>
            </w:r>
          </w:p>
        </w:tc>
        <w:tc>
          <w:tcPr>
            <w:tcW w:w="990" w:type="dxa"/>
          </w:tcPr>
          <w:p w:rsidR="005D58D3" w:rsidRDefault="005D58D3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5D58D3" w:rsidRDefault="005D58D3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5D58D3" w:rsidRDefault="005D58D3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5D58D3" w:rsidRDefault="005D58D3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0</w:t>
            </w:r>
          </w:p>
        </w:tc>
        <w:tc>
          <w:tcPr>
            <w:tcW w:w="886" w:type="dxa"/>
          </w:tcPr>
          <w:p w:rsidR="005D58D3" w:rsidRDefault="0070429F" w:rsidP="00B40B3B">
            <w:r w:rsidRPr="00BF5A5D">
              <w:rPr>
                <w:rFonts w:ascii="SutonnyMJ" w:eastAsia="SutonnyOMJ" w:hAnsi="SutonnyMJ" w:cs="SutonnyMJ"/>
                <w:sz w:val="24"/>
                <w:szCs w:val="24"/>
              </w:rPr>
              <w:t>ÿz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`ª</w:t>
            </w:r>
          </w:p>
        </w:tc>
      </w:tr>
      <w:tr w:rsidR="0070429F" w:rsidTr="001760D4">
        <w:trPr>
          <w:trHeight w:val="362"/>
        </w:trPr>
        <w:tc>
          <w:tcPr>
            <w:tcW w:w="738" w:type="dxa"/>
          </w:tcPr>
          <w:p w:rsidR="0070429F" w:rsidRDefault="0070429F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51</w:t>
            </w:r>
          </w:p>
        </w:tc>
        <w:tc>
          <w:tcPr>
            <w:tcW w:w="2070" w:type="dxa"/>
          </w:tcPr>
          <w:p w:rsidR="0070429F" w:rsidRDefault="0070429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RRyj nK </w:t>
            </w:r>
          </w:p>
        </w:tc>
        <w:tc>
          <w:tcPr>
            <w:tcW w:w="1710" w:type="dxa"/>
          </w:tcPr>
          <w:p w:rsidR="0070429F" w:rsidRPr="00831C33" w:rsidRDefault="0070429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i †nv‡mb </w:t>
            </w:r>
          </w:p>
        </w:tc>
        <w:tc>
          <w:tcPr>
            <w:tcW w:w="1440" w:type="dxa"/>
          </w:tcPr>
          <w:p w:rsidR="0070429F" w:rsidRDefault="0070429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0429F" w:rsidRDefault="0070429F">
            <w:r w:rsidRPr="00146755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039</w:t>
            </w:r>
          </w:p>
        </w:tc>
        <w:tc>
          <w:tcPr>
            <w:tcW w:w="990" w:type="dxa"/>
          </w:tcPr>
          <w:p w:rsidR="0070429F" w:rsidRDefault="0070429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70429F" w:rsidRDefault="0070429F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70429F" w:rsidRDefault="0070429F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70429F" w:rsidRDefault="0070429F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1</w:t>
            </w:r>
          </w:p>
        </w:tc>
        <w:tc>
          <w:tcPr>
            <w:tcW w:w="886" w:type="dxa"/>
          </w:tcPr>
          <w:p w:rsidR="0070429F" w:rsidRDefault="0070429F">
            <w:r w:rsidRPr="006A382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0429F" w:rsidTr="001760D4">
        <w:trPr>
          <w:trHeight w:val="362"/>
        </w:trPr>
        <w:tc>
          <w:tcPr>
            <w:tcW w:w="738" w:type="dxa"/>
          </w:tcPr>
          <w:p w:rsidR="0070429F" w:rsidRDefault="0070429F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52</w:t>
            </w:r>
          </w:p>
        </w:tc>
        <w:tc>
          <w:tcPr>
            <w:tcW w:w="2070" w:type="dxa"/>
          </w:tcPr>
          <w:p w:rsidR="0070429F" w:rsidRDefault="0070429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kv‡n` Avjx </w:t>
            </w:r>
          </w:p>
        </w:tc>
        <w:tc>
          <w:tcPr>
            <w:tcW w:w="1710" w:type="dxa"/>
          </w:tcPr>
          <w:p w:rsidR="0070429F" w:rsidRPr="00831C33" w:rsidRDefault="0070429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gvb Avjx </w:t>
            </w:r>
          </w:p>
        </w:tc>
        <w:tc>
          <w:tcPr>
            <w:tcW w:w="1440" w:type="dxa"/>
          </w:tcPr>
          <w:p w:rsidR="0070429F" w:rsidRDefault="0070429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0429F" w:rsidRDefault="0070429F">
            <w:r w:rsidRPr="00146755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007</w:t>
            </w:r>
          </w:p>
        </w:tc>
        <w:tc>
          <w:tcPr>
            <w:tcW w:w="990" w:type="dxa"/>
          </w:tcPr>
          <w:p w:rsidR="0070429F" w:rsidRDefault="0070429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70429F" w:rsidRDefault="0070429F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70429F" w:rsidRDefault="0070429F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70429F" w:rsidRDefault="0070429F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2</w:t>
            </w:r>
          </w:p>
        </w:tc>
        <w:tc>
          <w:tcPr>
            <w:tcW w:w="886" w:type="dxa"/>
          </w:tcPr>
          <w:p w:rsidR="0070429F" w:rsidRDefault="0070429F">
            <w:r w:rsidRPr="006A382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0429F" w:rsidTr="001760D4">
        <w:trPr>
          <w:trHeight w:val="362"/>
        </w:trPr>
        <w:tc>
          <w:tcPr>
            <w:tcW w:w="738" w:type="dxa"/>
          </w:tcPr>
          <w:p w:rsidR="0070429F" w:rsidRDefault="0070429F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53</w:t>
            </w:r>
          </w:p>
        </w:tc>
        <w:tc>
          <w:tcPr>
            <w:tcW w:w="2070" w:type="dxa"/>
          </w:tcPr>
          <w:p w:rsidR="0070429F" w:rsidRDefault="0070429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Riæj </w:t>
            </w:r>
          </w:p>
        </w:tc>
        <w:tc>
          <w:tcPr>
            <w:tcW w:w="1710" w:type="dxa"/>
          </w:tcPr>
          <w:p w:rsidR="0070429F" w:rsidRPr="00831C33" w:rsidRDefault="0070429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w`i </w:t>
            </w:r>
          </w:p>
        </w:tc>
        <w:tc>
          <w:tcPr>
            <w:tcW w:w="1440" w:type="dxa"/>
          </w:tcPr>
          <w:p w:rsidR="0070429F" w:rsidRDefault="0070429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0429F" w:rsidRDefault="0070429F">
            <w:r w:rsidRPr="00146755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044</w:t>
            </w:r>
          </w:p>
        </w:tc>
        <w:tc>
          <w:tcPr>
            <w:tcW w:w="990" w:type="dxa"/>
          </w:tcPr>
          <w:p w:rsidR="0070429F" w:rsidRDefault="0070429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70429F" w:rsidRDefault="0070429F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70429F" w:rsidRDefault="0070429F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70429F" w:rsidRDefault="0070429F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3</w:t>
            </w:r>
          </w:p>
        </w:tc>
        <w:tc>
          <w:tcPr>
            <w:tcW w:w="886" w:type="dxa"/>
          </w:tcPr>
          <w:p w:rsidR="0070429F" w:rsidRDefault="0070429F">
            <w:r w:rsidRPr="006A382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0429F" w:rsidTr="001760D4">
        <w:trPr>
          <w:trHeight w:val="362"/>
        </w:trPr>
        <w:tc>
          <w:tcPr>
            <w:tcW w:w="738" w:type="dxa"/>
          </w:tcPr>
          <w:p w:rsidR="0070429F" w:rsidRDefault="0070429F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54</w:t>
            </w:r>
          </w:p>
        </w:tc>
        <w:tc>
          <w:tcPr>
            <w:tcW w:w="2070" w:type="dxa"/>
          </w:tcPr>
          <w:p w:rsidR="0070429F" w:rsidRDefault="0070429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wdKzj Bmjvg </w:t>
            </w:r>
          </w:p>
        </w:tc>
        <w:tc>
          <w:tcPr>
            <w:tcW w:w="1710" w:type="dxa"/>
          </w:tcPr>
          <w:p w:rsidR="0070429F" w:rsidRPr="00831C33" w:rsidRDefault="0070429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Zvwje </w:t>
            </w:r>
          </w:p>
        </w:tc>
        <w:tc>
          <w:tcPr>
            <w:tcW w:w="1440" w:type="dxa"/>
          </w:tcPr>
          <w:p w:rsidR="0070429F" w:rsidRDefault="0070429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0429F" w:rsidRDefault="0070429F">
            <w:r w:rsidRPr="00146755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252</w:t>
            </w:r>
          </w:p>
        </w:tc>
        <w:tc>
          <w:tcPr>
            <w:tcW w:w="990" w:type="dxa"/>
          </w:tcPr>
          <w:p w:rsidR="0070429F" w:rsidRDefault="0070429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70429F" w:rsidRDefault="0070429F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70429F" w:rsidRDefault="0070429F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70429F" w:rsidRDefault="0070429F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4</w:t>
            </w:r>
          </w:p>
        </w:tc>
        <w:tc>
          <w:tcPr>
            <w:tcW w:w="886" w:type="dxa"/>
          </w:tcPr>
          <w:p w:rsidR="0070429F" w:rsidRDefault="0070429F">
            <w:r w:rsidRPr="006A382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0429F" w:rsidTr="001760D4">
        <w:trPr>
          <w:trHeight w:val="362"/>
        </w:trPr>
        <w:tc>
          <w:tcPr>
            <w:tcW w:w="738" w:type="dxa"/>
          </w:tcPr>
          <w:p w:rsidR="0070429F" w:rsidRDefault="0070429F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2070" w:type="dxa"/>
          </w:tcPr>
          <w:p w:rsidR="0070429F" w:rsidRDefault="0070429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wR` </w:t>
            </w:r>
          </w:p>
        </w:tc>
        <w:tc>
          <w:tcPr>
            <w:tcW w:w="1710" w:type="dxa"/>
          </w:tcPr>
          <w:p w:rsidR="0070429F" w:rsidRDefault="0070429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vwRi DwÏb </w:t>
            </w:r>
          </w:p>
        </w:tc>
        <w:tc>
          <w:tcPr>
            <w:tcW w:w="1440" w:type="dxa"/>
          </w:tcPr>
          <w:p w:rsidR="0070429F" w:rsidRDefault="0070429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0429F" w:rsidRDefault="0070429F">
            <w:r w:rsidRPr="00146755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623</w:t>
            </w:r>
          </w:p>
        </w:tc>
        <w:tc>
          <w:tcPr>
            <w:tcW w:w="990" w:type="dxa"/>
          </w:tcPr>
          <w:p w:rsidR="0070429F" w:rsidRDefault="0070429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0429F" w:rsidRDefault="0070429F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70429F" w:rsidRDefault="0070429F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70429F" w:rsidRDefault="0070429F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5</w:t>
            </w:r>
          </w:p>
        </w:tc>
        <w:tc>
          <w:tcPr>
            <w:tcW w:w="886" w:type="dxa"/>
          </w:tcPr>
          <w:p w:rsidR="0070429F" w:rsidRDefault="0070429F">
            <w:r w:rsidRPr="006A382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0429F" w:rsidRPr="00CE3200" w:rsidTr="001760D4">
        <w:trPr>
          <w:trHeight w:val="362"/>
        </w:trPr>
        <w:tc>
          <w:tcPr>
            <w:tcW w:w="738" w:type="dxa"/>
          </w:tcPr>
          <w:p w:rsidR="0070429F" w:rsidRDefault="0070429F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56</w:t>
            </w:r>
          </w:p>
        </w:tc>
        <w:tc>
          <w:tcPr>
            <w:tcW w:w="2070" w:type="dxa"/>
          </w:tcPr>
          <w:p w:rsidR="0070429F" w:rsidRDefault="0070429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gRvb Avjx </w:t>
            </w:r>
          </w:p>
        </w:tc>
        <w:tc>
          <w:tcPr>
            <w:tcW w:w="1710" w:type="dxa"/>
          </w:tcPr>
          <w:p w:rsidR="0070429F" w:rsidRDefault="0070429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æ¯Íg Avjx </w:t>
            </w:r>
          </w:p>
        </w:tc>
        <w:tc>
          <w:tcPr>
            <w:tcW w:w="1440" w:type="dxa"/>
          </w:tcPr>
          <w:p w:rsidR="0070429F" w:rsidRDefault="0070429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0429F" w:rsidRDefault="0070429F">
            <w:r w:rsidRPr="00146755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279</w:t>
            </w:r>
          </w:p>
        </w:tc>
        <w:tc>
          <w:tcPr>
            <w:tcW w:w="990" w:type="dxa"/>
          </w:tcPr>
          <w:p w:rsidR="0070429F" w:rsidRDefault="0070429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0429F" w:rsidRDefault="0070429F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70429F" w:rsidRDefault="0070429F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70429F" w:rsidRDefault="0070429F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6</w:t>
            </w:r>
          </w:p>
        </w:tc>
        <w:tc>
          <w:tcPr>
            <w:tcW w:w="886" w:type="dxa"/>
          </w:tcPr>
          <w:p w:rsidR="0070429F" w:rsidRDefault="0070429F">
            <w:r w:rsidRPr="006A382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0429F" w:rsidTr="001760D4">
        <w:trPr>
          <w:trHeight w:val="362"/>
        </w:trPr>
        <w:tc>
          <w:tcPr>
            <w:tcW w:w="738" w:type="dxa"/>
          </w:tcPr>
          <w:p w:rsidR="0070429F" w:rsidRDefault="0070429F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57</w:t>
            </w:r>
          </w:p>
        </w:tc>
        <w:tc>
          <w:tcPr>
            <w:tcW w:w="2070" w:type="dxa"/>
          </w:tcPr>
          <w:p w:rsidR="0070429F" w:rsidRDefault="0070429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‡jgvb </w:t>
            </w:r>
          </w:p>
        </w:tc>
        <w:tc>
          <w:tcPr>
            <w:tcW w:w="1710" w:type="dxa"/>
          </w:tcPr>
          <w:p w:rsidR="0070429F" w:rsidRDefault="0070429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wgi DwÏb </w:t>
            </w:r>
          </w:p>
        </w:tc>
        <w:tc>
          <w:tcPr>
            <w:tcW w:w="1440" w:type="dxa"/>
          </w:tcPr>
          <w:p w:rsidR="0070429F" w:rsidRDefault="0070429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0429F" w:rsidRDefault="0070429F">
            <w:r w:rsidRPr="00146755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083</w:t>
            </w:r>
          </w:p>
        </w:tc>
        <w:tc>
          <w:tcPr>
            <w:tcW w:w="990" w:type="dxa"/>
          </w:tcPr>
          <w:p w:rsidR="0070429F" w:rsidRDefault="0070429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0429F" w:rsidRDefault="0070429F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70429F" w:rsidRDefault="0070429F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70429F" w:rsidRDefault="0070429F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7</w:t>
            </w:r>
          </w:p>
        </w:tc>
        <w:tc>
          <w:tcPr>
            <w:tcW w:w="886" w:type="dxa"/>
          </w:tcPr>
          <w:p w:rsidR="0070429F" w:rsidRDefault="0070429F">
            <w:r w:rsidRPr="006A382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0429F" w:rsidTr="001760D4">
        <w:trPr>
          <w:trHeight w:val="362"/>
        </w:trPr>
        <w:tc>
          <w:tcPr>
            <w:tcW w:w="738" w:type="dxa"/>
          </w:tcPr>
          <w:p w:rsidR="0070429F" w:rsidRDefault="0070429F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58</w:t>
            </w:r>
          </w:p>
        </w:tc>
        <w:tc>
          <w:tcPr>
            <w:tcW w:w="2070" w:type="dxa"/>
          </w:tcPr>
          <w:p w:rsidR="0070429F" w:rsidRDefault="0070429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wdKzj Bmjvg </w:t>
            </w:r>
          </w:p>
        </w:tc>
        <w:tc>
          <w:tcPr>
            <w:tcW w:w="1710" w:type="dxa"/>
          </w:tcPr>
          <w:p w:rsidR="0070429F" w:rsidRPr="00831C33" w:rsidRDefault="0070429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mivR Avjx </w:t>
            </w:r>
          </w:p>
        </w:tc>
        <w:tc>
          <w:tcPr>
            <w:tcW w:w="1440" w:type="dxa"/>
          </w:tcPr>
          <w:p w:rsidR="0070429F" w:rsidRDefault="0070429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0429F" w:rsidRDefault="0070429F">
            <w:r w:rsidRPr="00146755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056</w:t>
            </w:r>
          </w:p>
        </w:tc>
        <w:tc>
          <w:tcPr>
            <w:tcW w:w="990" w:type="dxa"/>
          </w:tcPr>
          <w:p w:rsidR="0070429F" w:rsidRDefault="0070429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0429F" w:rsidRDefault="0070429F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70429F" w:rsidRDefault="0070429F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70429F" w:rsidRDefault="0070429F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8</w:t>
            </w:r>
          </w:p>
        </w:tc>
        <w:tc>
          <w:tcPr>
            <w:tcW w:w="886" w:type="dxa"/>
          </w:tcPr>
          <w:p w:rsidR="0070429F" w:rsidRDefault="0070429F">
            <w:r w:rsidRPr="006A382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0429F" w:rsidTr="001760D4">
        <w:trPr>
          <w:trHeight w:val="362"/>
        </w:trPr>
        <w:tc>
          <w:tcPr>
            <w:tcW w:w="738" w:type="dxa"/>
          </w:tcPr>
          <w:p w:rsidR="0070429F" w:rsidRDefault="0070429F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59</w:t>
            </w:r>
          </w:p>
        </w:tc>
        <w:tc>
          <w:tcPr>
            <w:tcW w:w="2070" w:type="dxa"/>
          </w:tcPr>
          <w:p w:rsidR="0070429F" w:rsidRDefault="0070429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y‡qj wgqv </w:t>
            </w:r>
          </w:p>
        </w:tc>
        <w:tc>
          <w:tcPr>
            <w:tcW w:w="1710" w:type="dxa"/>
          </w:tcPr>
          <w:p w:rsidR="0070429F" w:rsidRPr="00831C33" w:rsidRDefault="0070429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nv‡mg </w:t>
            </w:r>
          </w:p>
        </w:tc>
        <w:tc>
          <w:tcPr>
            <w:tcW w:w="1440" w:type="dxa"/>
          </w:tcPr>
          <w:p w:rsidR="0070429F" w:rsidRDefault="0070429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0429F" w:rsidRDefault="0070429F">
            <w:r w:rsidRPr="00146755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549</w:t>
            </w:r>
          </w:p>
        </w:tc>
        <w:tc>
          <w:tcPr>
            <w:tcW w:w="990" w:type="dxa"/>
          </w:tcPr>
          <w:p w:rsidR="0070429F" w:rsidRDefault="0070429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0429F" w:rsidRDefault="0070429F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70429F" w:rsidRDefault="0070429F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70429F" w:rsidRDefault="0070429F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9</w:t>
            </w:r>
          </w:p>
        </w:tc>
        <w:tc>
          <w:tcPr>
            <w:tcW w:w="886" w:type="dxa"/>
          </w:tcPr>
          <w:p w:rsidR="0070429F" w:rsidRDefault="0070429F">
            <w:r w:rsidRPr="006A382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5D58D3" w:rsidTr="001760D4">
        <w:trPr>
          <w:trHeight w:val="362"/>
        </w:trPr>
        <w:tc>
          <w:tcPr>
            <w:tcW w:w="738" w:type="dxa"/>
          </w:tcPr>
          <w:p w:rsidR="005D58D3" w:rsidRDefault="005D58D3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2070" w:type="dxa"/>
          </w:tcPr>
          <w:p w:rsidR="005D58D3" w:rsidRDefault="005D58D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R`v †eMg </w:t>
            </w:r>
          </w:p>
        </w:tc>
        <w:tc>
          <w:tcPr>
            <w:tcW w:w="1710" w:type="dxa"/>
          </w:tcPr>
          <w:p w:rsidR="005D58D3" w:rsidRPr="00831C33" w:rsidRDefault="005D58D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</w:t>
            </w:r>
          </w:p>
        </w:tc>
        <w:tc>
          <w:tcPr>
            <w:tcW w:w="1440" w:type="dxa"/>
          </w:tcPr>
          <w:p w:rsidR="005D58D3" w:rsidRDefault="005D58D3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5D58D3" w:rsidRDefault="005D58D3">
            <w:r w:rsidRPr="00146755">
              <w:rPr>
                <w:rFonts w:ascii="SutonnyMJ" w:hAnsi="SutonnyMJ" w:cs="SutonnyMJ"/>
              </w:rPr>
              <w:t>6112381779</w:t>
            </w:r>
            <w:r w:rsidR="0070429F">
              <w:rPr>
                <w:rFonts w:ascii="SutonnyMJ" w:hAnsi="SutonnyMJ" w:cs="SutonnyMJ"/>
              </w:rPr>
              <w:t>291</w:t>
            </w:r>
          </w:p>
        </w:tc>
        <w:tc>
          <w:tcPr>
            <w:tcW w:w="990" w:type="dxa"/>
          </w:tcPr>
          <w:p w:rsidR="005D58D3" w:rsidRDefault="0070429F" w:rsidP="00B40B3B">
            <w:r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1125" w:type="dxa"/>
          </w:tcPr>
          <w:p w:rsidR="005D58D3" w:rsidRDefault="005D58D3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5D58D3" w:rsidRDefault="005D58D3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5D58D3" w:rsidRDefault="005D58D3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0</w:t>
            </w:r>
          </w:p>
        </w:tc>
        <w:tc>
          <w:tcPr>
            <w:tcW w:w="886" w:type="dxa"/>
          </w:tcPr>
          <w:p w:rsidR="005D58D3" w:rsidRDefault="004F7567" w:rsidP="00B40B3B">
            <w:r w:rsidRPr="006228F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F0F14" w:rsidTr="001760D4">
        <w:trPr>
          <w:trHeight w:val="362"/>
        </w:trPr>
        <w:tc>
          <w:tcPr>
            <w:tcW w:w="738" w:type="dxa"/>
          </w:tcPr>
          <w:p w:rsidR="001F0F14" w:rsidRDefault="001F0F14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61</w:t>
            </w:r>
          </w:p>
        </w:tc>
        <w:tc>
          <w:tcPr>
            <w:tcW w:w="2070" w:type="dxa"/>
          </w:tcPr>
          <w:p w:rsidR="001F0F14" w:rsidRDefault="001F0F1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veyj wgqv </w:t>
            </w:r>
          </w:p>
        </w:tc>
        <w:tc>
          <w:tcPr>
            <w:tcW w:w="1710" w:type="dxa"/>
          </w:tcPr>
          <w:p w:rsidR="001F0F14" w:rsidRPr="00831C33" w:rsidRDefault="001F0F1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mv‡`K </w:t>
            </w:r>
          </w:p>
        </w:tc>
        <w:tc>
          <w:tcPr>
            <w:tcW w:w="1440" w:type="dxa"/>
          </w:tcPr>
          <w:p w:rsidR="001F0F14" w:rsidRDefault="001F0F1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F0F14" w:rsidRDefault="001F0F14">
            <w:r w:rsidRPr="00AA14B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241</w:t>
            </w:r>
          </w:p>
        </w:tc>
        <w:tc>
          <w:tcPr>
            <w:tcW w:w="990" w:type="dxa"/>
          </w:tcPr>
          <w:p w:rsidR="001F0F14" w:rsidRDefault="001F0F1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1F0F14" w:rsidRDefault="001F0F14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1F0F14" w:rsidRDefault="001F0F14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1F0F14" w:rsidRDefault="001F0F14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1</w:t>
            </w:r>
          </w:p>
        </w:tc>
        <w:tc>
          <w:tcPr>
            <w:tcW w:w="886" w:type="dxa"/>
          </w:tcPr>
          <w:p w:rsidR="001F0F14" w:rsidRDefault="001F0F14">
            <w:r w:rsidRPr="00E4486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F0F14" w:rsidTr="001760D4">
        <w:trPr>
          <w:trHeight w:val="362"/>
        </w:trPr>
        <w:tc>
          <w:tcPr>
            <w:tcW w:w="738" w:type="dxa"/>
          </w:tcPr>
          <w:p w:rsidR="001F0F14" w:rsidRDefault="001F0F14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62</w:t>
            </w:r>
          </w:p>
        </w:tc>
        <w:tc>
          <w:tcPr>
            <w:tcW w:w="2070" w:type="dxa"/>
          </w:tcPr>
          <w:p w:rsidR="001F0F14" w:rsidRDefault="001F0F1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gQzj nK </w:t>
            </w:r>
          </w:p>
        </w:tc>
        <w:tc>
          <w:tcPr>
            <w:tcW w:w="1710" w:type="dxa"/>
          </w:tcPr>
          <w:p w:rsidR="001F0F14" w:rsidRPr="00831C33" w:rsidRDefault="001F0F1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Qv‡`K </w:t>
            </w:r>
          </w:p>
        </w:tc>
        <w:tc>
          <w:tcPr>
            <w:tcW w:w="1440" w:type="dxa"/>
          </w:tcPr>
          <w:p w:rsidR="001F0F14" w:rsidRDefault="001F0F1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F0F14" w:rsidRDefault="001F0F14">
            <w:r w:rsidRPr="00AA14B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803</w:t>
            </w:r>
          </w:p>
        </w:tc>
        <w:tc>
          <w:tcPr>
            <w:tcW w:w="990" w:type="dxa"/>
          </w:tcPr>
          <w:p w:rsidR="001F0F14" w:rsidRDefault="001F0F1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1F0F14" w:rsidRDefault="001F0F14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1F0F14" w:rsidRDefault="001F0F14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1F0F14" w:rsidRDefault="001F0F14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2</w:t>
            </w:r>
          </w:p>
        </w:tc>
        <w:tc>
          <w:tcPr>
            <w:tcW w:w="886" w:type="dxa"/>
          </w:tcPr>
          <w:p w:rsidR="001F0F14" w:rsidRDefault="001F0F14">
            <w:r w:rsidRPr="00E4486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F0F14" w:rsidTr="001760D4">
        <w:trPr>
          <w:trHeight w:val="362"/>
        </w:trPr>
        <w:tc>
          <w:tcPr>
            <w:tcW w:w="738" w:type="dxa"/>
          </w:tcPr>
          <w:p w:rsidR="001F0F14" w:rsidRDefault="001F0F14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2070" w:type="dxa"/>
          </w:tcPr>
          <w:p w:rsidR="001F0F14" w:rsidRDefault="001F0F1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Pbœy wgqv </w:t>
            </w:r>
          </w:p>
        </w:tc>
        <w:tc>
          <w:tcPr>
            <w:tcW w:w="1710" w:type="dxa"/>
          </w:tcPr>
          <w:p w:rsidR="001F0F14" w:rsidRPr="00831C33" w:rsidRDefault="001F0F1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BmgvBj </w:t>
            </w:r>
          </w:p>
        </w:tc>
        <w:tc>
          <w:tcPr>
            <w:tcW w:w="1440" w:type="dxa"/>
          </w:tcPr>
          <w:p w:rsidR="001F0F14" w:rsidRDefault="001F0F1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F0F14" w:rsidRDefault="001F0F14">
            <w:r w:rsidRPr="00AA14B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218</w:t>
            </w:r>
          </w:p>
        </w:tc>
        <w:tc>
          <w:tcPr>
            <w:tcW w:w="990" w:type="dxa"/>
          </w:tcPr>
          <w:p w:rsidR="001F0F14" w:rsidRDefault="001F0F1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1F0F14" w:rsidRDefault="001F0F14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1F0F14" w:rsidRDefault="001F0F14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1F0F14" w:rsidRDefault="001F0F14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3</w:t>
            </w:r>
          </w:p>
        </w:tc>
        <w:tc>
          <w:tcPr>
            <w:tcW w:w="886" w:type="dxa"/>
          </w:tcPr>
          <w:p w:rsidR="001F0F14" w:rsidRDefault="001F0F14">
            <w:r w:rsidRPr="00E4486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F0F14" w:rsidTr="001760D4">
        <w:trPr>
          <w:trHeight w:val="362"/>
        </w:trPr>
        <w:tc>
          <w:tcPr>
            <w:tcW w:w="738" w:type="dxa"/>
          </w:tcPr>
          <w:p w:rsidR="001F0F14" w:rsidRDefault="001F0F14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64</w:t>
            </w:r>
          </w:p>
        </w:tc>
        <w:tc>
          <w:tcPr>
            <w:tcW w:w="2070" w:type="dxa"/>
          </w:tcPr>
          <w:p w:rsidR="001F0F14" w:rsidRDefault="001F0F1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Äyiæj nK </w:t>
            </w:r>
          </w:p>
        </w:tc>
        <w:tc>
          <w:tcPr>
            <w:tcW w:w="1710" w:type="dxa"/>
          </w:tcPr>
          <w:p w:rsidR="001F0F14" w:rsidRPr="00831C33" w:rsidRDefault="001F0F1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AvwRR </w:t>
            </w:r>
          </w:p>
        </w:tc>
        <w:tc>
          <w:tcPr>
            <w:tcW w:w="1440" w:type="dxa"/>
          </w:tcPr>
          <w:p w:rsidR="001F0F14" w:rsidRDefault="001F0F1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F0F14" w:rsidRDefault="001F0F14">
            <w:r w:rsidRPr="00AA14B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554</w:t>
            </w:r>
          </w:p>
        </w:tc>
        <w:tc>
          <w:tcPr>
            <w:tcW w:w="990" w:type="dxa"/>
          </w:tcPr>
          <w:p w:rsidR="001F0F14" w:rsidRDefault="001F0F1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1F0F14" w:rsidRDefault="001F0F14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1F0F14" w:rsidRDefault="001F0F14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1F0F14" w:rsidRDefault="001F0F14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4</w:t>
            </w:r>
          </w:p>
        </w:tc>
        <w:tc>
          <w:tcPr>
            <w:tcW w:w="886" w:type="dxa"/>
          </w:tcPr>
          <w:p w:rsidR="001F0F14" w:rsidRDefault="001F0F14">
            <w:r w:rsidRPr="00E4486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F0F14" w:rsidTr="001760D4">
        <w:trPr>
          <w:trHeight w:val="362"/>
        </w:trPr>
        <w:tc>
          <w:tcPr>
            <w:tcW w:w="738" w:type="dxa"/>
          </w:tcPr>
          <w:p w:rsidR="001F0F14" w:rsidRDefault="001F0F14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2070" w:type="dxa"/>
          </w:tcPr>
          <w:p w:rsidR="001F0F14" w:rsidRDefault="001F0F1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‡i kvnxb </w:t>
            </w:r>
          </w:p>
        </w:tc>
        <w:tc>
          <w:tcPr>
            <w:tcW w:w="1710" w:type="dxa"/>
          </w:tcPr>
          <w:p w:rsidR="001F0F14" w:rsidRPr="00831C33" w:rsidRDefault="001F0F1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ReŸvi</w:t>
            </w:r>
          </w:p>
        </w:tc>
        <w:tc>
          <w:tcPr>
            <w:tcW w:w="1440" w:type="dxa"/>
          </w:tcPr>
          <w:p w:rsidR="001F0F14" w:rsidRDefault="001F0F1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F0F14" w:rsidRDefault="001F0F14">
            <w:r w:rsidRPr="00AA14B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295</w:t>
            </w:r>
          </w:p>
        </w:tc>
        <w:tc>
          <w:tcPr>
            <w:tcW w:w="990" w:type="dxa"/>
          </w:tcPr>
          <w:p w:rsidR="001F0F14" w:rsidRDefault="001F0F1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1F0F14" w:rsidRDefault="001F0F14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1F0F14" w:rsidRDefault="001F0F14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1F0F14" w:rsidRDefault="001F0F14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5</w:t>
            </w:r>
          </w:p>
        </w:tc>
        <w:tc>
          <w:tcPr>
            <w:tcW w:w="886" w:type="dxa"/>
          </w:tcPr>
          <w:p w:rsidR="001F0F14" w:rsidRDefault="001F0F14">
            <w:r w:rsidRPr="00E4486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F0F14" w:rsidTr="001760D4">
        <w:trPr>
          <w:trHeight w:val="362"/>
        </w:trPr>
        <w:tc>
          <w:tcPr>
            <w:tcW w:w="738" w:type="dxa"/>
          </w:tcPr>
          <w:p w:rsidR="001F0F14" w:rsidRDefault="001F0F14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66</w:t>
            </w:r>
          </w:p>
        </w:tc>
        <w:tc>
          <w:tcPr>
            <w:tcW w:w="2070" w:type="dxa"/>
          </w:tcPr>
          <w:p w:rsidR="001F0F14" w:rsidRDefault="001F0F1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 Avwgb </w:t>
            </w:r>
          </w:p>
        </w:tc>
        <w:tc>
          <w:tcPr>
            <w:tcW w:w="1710" w:type="dxa"/>
          </w:tcPr>
          <w:p w:rsidR="001F0F14" w:rsidRPr="00831C33" w:rsidRDefault="001F0F1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Äyiæj nK </w:t>
            </w:r>
          </w:p>
        </w:tc>
        <w:tc>
          <w:tcPr>
            <w:tcW w:w="1440" w:type="dxa"/>
          </w:tcPr>
          <w:p w:rsidR="001F0F14" w:rsidRDefault="001F0F1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F0F14" w:rsidRDefault="001F0F14">
            <w:r w:rsidRPr="00AA14B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211</w:t>
            </w:r>
          </w:p>
        </w:tc>
        <w:tc>
          <w:tcPr>
            <w:tcW w:w="990" w:type="dxa"/>
          </w:tcPr>
          <w:p w:rsidR="001F0F14" w:rsidRDefault="001F0F1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1F0F14" w:rsidRDefault="001F0F14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1F0F14" w:rsidRDefault="001F0F14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1F0F14" w:rsidRDefault="001F0F14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6</w:t>
            </w:r>
          </w:p>
        </w:tc>
        <w:tc>
          <w:tcPr>
            <w:tcW w:w="886" w:type="dxa"/>
          </w:tcPr>
          <w:p w:rsidR="001F0F14" w:rsidRDefault="001F0F14">
            <w:r w:rsidRPr="00E4486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F0F14" w:rsidTr="001760D4">
        <w:trPr>
          <w:trHeight w:val="362"/>
        </w:trPr>
        <w:tc>
          <w:tcPr>
            <w:tcW w:w="738" w:type="dxa"/>
          </w:tcPr>
          <w:p w:rsidR="001F0F14" w:rsidRDefault="001F0F14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67</w:t>
            </w:r>
          </w:p>
        </w:tc>
        <w:tc>
          <w:tcPr>
            <w:tcW w:w="2070" w:type="dxa"/>
          </w:tcPr>
          <w:p w:rsidR="001F0F14" w:rsidRDefault="001F0F1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eyR wgqv </w:t>
            </w:r>
          </w:p>
        </w:tc>
        <w:tc>
          <w:tcPr>
            <w:tcW w:w="1710" w:type="dxa"/>
          </w:tcPr>
          <w:p w:rsidR="001F0F14" w:rsidRPr="00831C33" w:rsidRDefault="001F0F1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jwZd </w:t>
            </w:r>
          </w:p>
        </w:tc>
        <w:tc>
          <w:tcPr>
            <w:tcW w:w="1440" w:type="dxa"/>
          </w:tcPr>
          <w:p w:rsidR="001F0F14" w:rsidRDefault="001F0F1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F0F14" w:rsidRDefault="001F0F14">
            <w:r w:rsidRPr="00AA14B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759</w:t>
            </w:r>
          </w:p>
        </w:tc>
        <w:tc>
          <w:tcPr>
            <w:tcW w:w="990" w:type="dxa"/>
          </w:tcPr>
          <w:p w:rsidR="001F0F14" w:rsidRDefault="001F0F1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1F0F14" w:rsidRDefault="001F0F14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1F0F14" w:rsidRDefault="001F0F14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1F0F14" w:rsidRDefault="001F0F14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7</w:t>
            </w:r>
          </w:p>
        </w:tc>
        <w:tc>
          <w:tcPr>
            <w:tcW w:w="886" w:type="dxa"/>
          </w:tcPr>
          <w:p w:rsidR="001F0F14" w:rsidRDefault="001F0F14">
            <w:r w:rsidRPr="00E4486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F0F14" w:rsidTr="001760D4">
        <w:trPr>
          <w:trHeight w:val="362"/>
        </w:trPr>
        <w:tc>
          <w:tcPr>
            <w:tcW w:w="738" w:type="dxa"/>
          </w:tcPr>
          <w:p w:rsidR="001F0F14" w:rsidRDefault="001F0F14">
            <w:r w:rsidRPr="00405B39">
              <w:rPr>
                <w:rFonts w:ascii="SutonnyMJ" w:hAnsi="SutonnyMJ" w:cs="SutonnyMJ"/>
              </w:rPr>
              <w:lastRenderedPageBreak/>
              <w:t>9</w:t>
            </w:r>
            <w:r>
              <w:rPr>
                <w:rFonts w:ascii="SutonnyMJ" w:hAnsi="SutonnyMJ" w:cs="SutonnyMJ"/>
              </w:rPr>
              <w:t>68</w:t>
            </w:r>
          </w:p>
        </w:tc>
        <w:tc>
          <w:tcPr>
            <w:tcW w:w="2070" w:type="dxa"/>
          </w:tcPr>
          <w:p w:rsidR="001F0F14" w:rsidRDefault="001F0F1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¯Ídv </w:t>
            </w:r>
          </w:p>
        </w:tc>
        <w:tc>
          <w:tcPr>
            <w:tcW w:w="1710" w:type="dxa"/>
          </w:tcPr>
          <w:p w:rsidR="001F0F14" w:rsidRDefault="001F0F1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i †nv‡mb </w:t>
            </w:r>
          </w:p>
        </w:tc>
        <w:tc>
          <w:tcPr>
            <w:tcW w:w="1440" w:type="dxa"/>
          </w:tcPr>
          <w:p w:rsidR="001F0F14" w:rsidRDefault="001F0F1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F0F14" w:rsidRDefault="001F0F14">
            <w:r w:rsidRPr="00AA14B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506</w:t>
            </w:r>
          </w:p>
        </w:tc>
        <w:tc>
          <w:tcPr>
            <w:tcW w:w="990" w:type="dxa"/>
          </w:tcPr>
          <w:p w:rsidR="001F0F14" w:rsidRDefault="001F0F1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1F0F14" w:rsidRDefault="001F0F14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1F0F14" w:rsidRDefault="001F0F14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1F0F14" w:rsidRDefault="001F0F14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8</w:t>
            </w:r>
          </w:p>
        </w:tc>
        <w:tc>
          <w:tcPr>
            <w:tcW w:w="886" w:type="dxa"/>
          </w:tcPr>
          <w:p w:rsidR="001F0F14" w:rsidRDefault="001F0F14">
            <w:r w:rsidRPr="00E4486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F0F14" w:rsidRPr="00CE3200" w:rsidTr="001760D4">
        <w:trPr>
          <w:trHeight w:val="362"/>
        </w:trPr>
        <w:tc>
          <w:tcPr>
            <w:tcW w:w="738" w:type="dxa"/>
          </w:tcPr>
          <w:p w:rsidR="001F0F14" w:rsidRDefault="001F0F14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69</w:t>
            </w:r>
          </w:p>
        </w:tc>
        <w:tc>
          <w:tcPr>
            <w:tcW w:w="2070" w:type="dxa"/>
          </w:tcPr>
          <w:p w:rsidR="001F0F14" w:rsidRDefault="001F0F1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KÏyQ </w:t>
            </w:r>
          </w:p>
        </w:tc>
        <w:tc>
          <w:tcPr>
            <w:tcW w:w="1710" w:type="dxa"/>
          </w:tcPr>
          <w:p w:rsidR="001F0F14" w:rsidRDefault="001F0F1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nmb Avjx </w:t>
            </w:r>
          </w:p>
        </w:tc>
        <w:tc>
          <w:tcPr>
            <w:tcW w:w="1440" w:type="dxa"/>
          </w:tcPr>
          <w:p w:rsidR="001F0F14" w:rsidRDefault="001F0F1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F0F14" w:rsidRDefault="001F0F14">
            <w:r w:rsidRPr="00AA14B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269</w:t>
            </w:r>
          </w:p>
        </w:tc>
        <w:tc>
          <w:tcPr>
            <w:tcW w:w="990" w:type="dxa"/>
          </w:tcPr>
          <w:p w:rsidR="001F0F14" w:rsidRDefault="001F0F1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1F0F14" w:rsidRDefault="001F0F14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1F0F14" w:rsidRDefault="001F0F14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1F0F14" w:rsidRDefault="001F0F14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9</w:t>
            </w:r>
          </w:p>
        </w:tc>
        <w:tc>
          <w:tcPr>
            <w:tcW w:w="886" w:type="dxa"/>
          </w:tcPr>
          <w:p w:rsidR="001F0F14" w:rsidRDefault="001F0F14">
            <w:r w:rsidRPr="00E4486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F0F14" w:rsidTr="001760D4">
        <w:trPr>
          <w:trHeight w:val="362"/>
        </w:trPr>
        <w:tc>
          <w:tcPr>
            <w:tcW w:w="738" w:type="dxa"/>
          </w:tcPr>
          <w:p w:rsidR="001F0F14" w:rsidRDefault="001F0F14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2070" w:type="dxa"/>
          </w:tcPr>
          <w:p w:rsidR="001F0F14" w:rsidRDefault="001F0F1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nwjg Lvb </w:t>
            </w:r>
          </w:p>
        </w:tc>
        <w:tc>
          <w:tcPr>
            <w:tcW w:w="1710" w:type="dxa"/>
          </w:tcPr>
          <w:p w:rsidR="001F0F14" w:rsidRDefault="001F0F1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g` Lvb </w:t>
            </w:r>
          </w:p>
        </w:tc>
        <w:tc>
          <w:tcPr>
            <w:tcW w:w="1440" w:type="dxa"/>
          </w:tcPr>
          <w:p w:rsidR="001F0F14" w:rsidRDefault="001F0F1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F0F14" w:rsidRDefault="001F0F14">
            <w:r w:rsidRPr="00AA14B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063</w:t>
            </w:r>
          </w:p>
        </w:tc>
        <w:tc>
          <w:tcPr>
            <w:tcW w:w="990" w:type="dxa"/>
          </w:tcPr>
          <w:p w:rsidR="001F0F14" w:rsidRDefault="001F0F1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1F0F14" w:rsidRDefault="001F0F14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1F0F14" w:rsidRDefault="001F0F14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1F0F14" w:rsidRDefault="001F0F14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0</w:t>
            </w:r>
          </w:p>
        </w:tc>
        <w:tc>
          <w:tcPr>
            <w:tcW w:w="886" w:type="dxa"/>
          </w:tcPr>
          <w:p w:rsidR="001F0F14" w:rsidRDefault="001F0F14">
            <w:r w:rsidRPr="00E4486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F0F14" w:rsidTr="001760D4">
        <w:trPr>
          <w:trHeight w:val="362"/>
        </w:trPr>
        <w:tc>
          <w:tcPr>
            <w:tcW w:w="738" w:type="dxa"/>
          </w:tcPr>
          <w:p w:rsidR="001F0F14" w:rsidRDefault="001F0F14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71</w:t>
            </w:r>
          </w:p>
        </w:tc>
        <w:tc>
          <w:tcPr>
            <w:tcW w:w="2070" w:type="dxa"/>
          </w:tcPr>
          <w:p w:rsidR="001F0F14" w:rsidRDefault="001F0F1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ReŸvi </w:t>
            </w:r>
          </w:p>
        </w:tc>
        <w:tc>
          <w:tcPr>
            <w:tcW w:w="1710" w:type="dxa"/>
          </w:tcPr>
          <w:p w:rsidR="001F0F14" w:rsidRPr="00831C33" w:rsidRDefault="001F0F1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 Bgvb Avjx </w:t>
            </w:r>
          </w:p>
        </w:tc>
        <w:tc>
          <w:tcPr>
            <w:tcW w:w="1440" w:type="dxa"/>
          </w:tcPr>
          <w:p w:rsidR="001F0F14" w:rsidRDefault="001F0F1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F0F14" w:rsidRDefault="001F0F14">
            <w:r w:rsidRPr="00AA14B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011</w:t>
            </w:r>
          </w:p>
        </w:tc>
        <w:tc>
          <w:tcPr>
            <w:tcW w:w="990" w:type="dxa"/>
          </w:tcPr>
          <w:p w:rsidR="001F0F14" w:rsidRDefault="001F0F1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1F0F14" w:rsidRDefault="001F0F14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1F0F14" w:rsidRDefault="001F0F14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1F0F14" w:rsidRDefault="001F0F14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1</w:t>
            </w:r>
          </w:p>
        </w:tc>
        <w:tc>
          <w:tcPr>
            <w:tcW w:w="886" w:type="dxa"/>
          </w:tcPr>
          <w:p w:rsidR="001F0F14" w:rsidRDefault="001F0F14">
            <w:r w:rsidRPr="00E4486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F0F14" w:rsidTr="001760D4">
        <w:trPr>
          <w:trHeight w:val="362"/>
        </w:trPr>
        <w:tc>
          <w:tcPr>
            <w:tcW w:w="738" w:type="dxa"/>
          </w:tcPr>
          <w:p w:rsidR="001F0F14" w:rsidRDefault="001F0F14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2070" w:type="dxa"/>
          </w:tcPr>
          <w:p w:rsidR="001F0F14" w:rsidRDefault="001F0F1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cvlvM wgqv </w:t>
            </w:r>
          </w:p>
        </w:tc>
        <w:tc>
          <w:tcPr>
            <w:tcW w:w="1710" w:type="dxa"/>
          </w:tcPr>
          <w:p w:rsidR="001F0F14" w:rsidRPr="00831C33" w:rsidRDefault="001F0F1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Qi DwÏb </w:t>
            </w:r>
          </w:p>
        </w:tc>
        <w:tc>
          <w:tcPr>
            <w:tcW w:w="1440" w:type="dxa"/>
          </w:tcPr>
          <w:p w:rsidR="001F0F14" w:rsidRDefault="001F0F1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F0F14" w:rsidRDefault="001F0F14">
            <w:r w:rsidRPr="00AA14B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284</w:t>
            </w:r>
          </w:p>
        </w:tc>
        <w:tc>
          <w:tcPr>
            <w:tcW w:w="990" w:type="dxa"/>
          </w:tcPr>
          <w:p w:rsidR="001F0F14" w:rsidRDefault="001F0F1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1F0F14" w:rsidRDefault="001F0F14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1F0F14" w:rsidRDefault="001F0F14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1F0F14" w:rsidRDefault="001F0F14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2</w:t>
            </w:r>
          </w:p>
        </w:tc>
        <w:tc>
          <w:tcPr>
            <w:tcW w:w="886" w:type="dxa"/>
          </w:tcPr>
          <w:p w:rsidR="001F0F14" w:rsidRDefault="001F0F14">
            <w:r w:rsidRPr="00E4486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F0F14" w:rsidTr="001760D4">
        <w:trPr>
          <w:trHeight w:val="362"/>
        </w:trPr>
        <w:tc>
          <w:tcPr>
            <w:tcW w:w="738" w:type="dxa"/>
          </w:tcPr>
          <w:p w:rsidR="001F0F14" w:rsidRDefault="001F0F14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73</w:t>
            </w:r>
          </w:p>
        </w:tc>
        <w:tc>
          <w:tcPr>
            <w:tcW w:w="2070" w:type="dxa"/>
          </w:tcPr>
          <w:p w:rsidR="001F0F14" w:rsidRDefault="001F0F1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Riæj Bmjvg </w:t>
            </w:r>
          </w:p>
        </w:tc>
        <w:tc>
          <w:tcPr>
            <w:tcW w:w="1710" w:type="dxa"/>
          </w:tcPr>
          <w:p w:rsidR="001F0F14" w:rsidRPr="00831C33" w:rsidRDefault="001F0F1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wkg DwÏb </w:t>
            </w:r>
          </w:p>
        </w:tc>
        <w:tc>
          <w:tcPr>
            <w:tcW w:w="1440" w:type="dxa"/>
          </w:tcPr>
          <w:p w:rsidR="001F0F14" w:rsidRDefault="001F0F1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F0F14" w:rsidRDefault="001F0F14">
            <w:r w:rsidRPr="00AA14B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577</w:t>
            </w:r>
          </w:p>
        </w:tc>
        <w:tc>
          <w:tcPr>
            <w:tcW w:w="990" w:type="dxa"/>
          </w:tcPr>
          <w:p w:rsidR="001F0F14" w:rsidRDefault="001F0F1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1F0F14" w:rsidRDefault="001F0F14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1F0F14" w:rsidRDefault="001F0F14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1F0F14" w:rsidRDefault="001F0F14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3</w:t>
            </w:r>
          </w:p>
        </w:tc>
        <w:tc>
          <w:tcPr>
            <w:tcW w:w="886" w:type="dxa"/>
          </w:tcPr>
          <w:p w:rsidR="001F0F14" w:rsidRDefault="001F0F14">
            <w:r w:rsidRPr="00E4486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F0F14" w:rsidTr="001760D4">
        <w:trPr>
          <w:trHeight w:val="362"/>
        </w:trPr>
        <w:tc>
          <w:tcPr>
            <w:tcW w:w="738" w:type="dxa"/>
          </w:tcPr>
          <w:p w:rsidR="001F0F14" w:rsidRDefault="001F0F14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74</w:t>
            </w:r>
          </w:p>
        </w:tc>
        <w:tc>
          <w:tcPr>
            <w:tcW w:w="2070" w:type="dxa"/>
          </w:tcPr>
          <w:p w:rsidR="001F0F14" w:rsidRDefault="001F0F1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bœvd </w:t>
            </w:r>
          </w:p>
        </w:tc>
        <w:tc>
          <w:tcPr>
            <w:tcW w:w="1710" w:type="dxa"/>
          </w:tcPr>
          <w:p w:rsidR="001F0F14" w:rsidRPr="00831C33" w:rsidRDefault="001F0F1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gqv †nv‡mb </w:t>
            </w:r>
          </w:p>
        </w:tc>
        <w:tc>
          <w:tcPr>
            <w:tcW w:w="1440" w:type="dxa"/>
          </w:tcPr>
          <w:p w:rsidR="001F0F14" w:rsidRDefault="001F0F1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F0F14" w:rsidRDefault="001F0F14">
            <w:r w:rsidRPr="00AA14B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559</w:t>
            </w:r>
          </w:p>
        </w:tc>
        <w:tc>
          <w:tcPr>
            <w:tcW w:w="990" w:type="dxa"/>
          </w:tcPr>
          <w:p w:rsidR="001F0F14" w:rsidRDefault="001F0F1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1F0F14" w:rsidRDefault="001F0F14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1F0F14" w:rsidRDefault="001F0F14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1F0F14" w:rsidRDefault="001F0F14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4</w:t>
            </w:r>
          </w:p>
        </w:tc>
        <w:tc>
          <w:tcPr>
            <w:tcW w:w="886" w:type="dxa"/>
          </w:tcPr>
          <w:p w:rsidR="001F0F14" w:rsidRDefault="001F0F14">
            <w:r w:rsidRPr="00E4486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F0F14" w:rsidTr="001760D4">
        <w:trPr>
          <w:trHeight w:val="362"/>
        </w:trPr>
        <w:tc>
          <w:tcPr>
            <w:tcW w:w="738" w:type="dxa"/>
          </w:tcPr>
          <w:p w:rsidR="001F0F14" w:rsidRDefault="001F0F14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75</w:t>
            </w:r>
          </w:p>
        </w:tc>
        <w:tc>
          <w:tcPr>
            <w:tcW w:w="2070" w:type="dxa"/>
          </w:tcPr>
          <w:p w:rsidR="001F0F14" w:rsidRDefault="001F0F1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AvwR` </w:t>
            </w:r>
          </w:p>
        </w:tc>
        <w:tc>
          <w:tcPr>
            <w:tcW w:w="1710" w:type="dxa"/>
          </w:tcPr>
          <w:p w:rsidR="001F0F14" w:rsidRPr="00831C33" w:rsidRDefault="001F0F1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Bgvb Avjx </w:t>
            </w:r>
          </w:p>
        </w:tc>
        <w:tc>
          <w:tcPr>
            <w:tcW w:w="1440" w:type="dxa"/>
          </w:tcPr>
          <w:p w:rsidR="001F0F14" w:rsidRDefault="001F0F1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F0F14" w:rsidRDefault="001F0F14">
            <w:r w:rsidRPr="00AA14B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001</w:t>
            </w:r>
          </w:p>
        </w:tc>
        <w:tc>
          <w:tcPr>
            <w:tcW w:w="990" w:type="dxa"/>
          </w:tcPr>
          <w:p w:rsidR="001F0F14" w:rsidRDefault="001F0F1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1F0F14" w:rsidRDefault="001F0F14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1F0F14" w:rsidRDefault="001F0F14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1F0F14" w:rsidRDefault="001F0F14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5</w:t>
            </w:r>
          </w:p>
        </w:tc>
        <w:tc>
          <w:tcPr>
            <w:tcW w:w="886" w:type="dxa"/>
          </w:tcPr>
          <w:p w:rsidR="001F0F14" w:rsidRDefault="001F0F14">
            <w:r w:rsidRPr="00E4486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F0F14" w:rsidTr="001760D4">
        <w:trPr>
          <w:trHeight w:val="362"/>
        </w:trPr>
        <w:tc>
          <w:tcPr>
            <w:tcW w:w="738" w:type="dxa"/>
          </w:tcPr>
          <w:p w:rsidR="001F0F14" w:rsidRDefault="001F0F14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76</w:t>
            </w:r>
          </w:p>
        </w:tc>
        <w:tc>
          <w:tcPr>
            <w:tcW w:w="2070" w:type="dxa"/>
          </w:tcPr>
          <w:p w:rsidR="001F0F14" w:rsidRDefault="001F0F1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ejøvj wgqv </w:t>
            </w:r>
          </w:p>
        </w:tc>
        <w:tc>
          <w:tcPr>
            <w:tcW w:w="1710" w:type="dxa"/>
          </w:tcPr>
          <w:p w:rsidR="001F0F14" w:rsidRPr="00831C33" w:rsidRDefault="001F0F1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dzi </w:t>
            </w:r>
          </w:p>
        </w:tc>
        <w:tc>
          <w:tcPr>
            <w:tcW w:w="1440" w:type="dxa"/>
          </w:tcPr>
          <w:p w:rsidR="001F0F14" w:rsidRDefault="001F0F1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F0F14" w:rsidRDefault="001F0F14">
            <w:r w:rsidRPr="00AA14B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579</w:t>
            </w:r>
          </w:p>
        </w:tc>
        <w:tc>
          <w:tcPr>
            <w:tcW w:w="990" w:type="dxa"/>
          </w:tcPr>
          <w:p w:rsidR="001F0F14" w:rsidRDefault="001F0F1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1F0F14" w:rsidRDefault="001F0F14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1F0F14" w:rsidRDefault="001F0F14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1F0F14" w:rsidRDefault="001F0F14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6</w:t>
            </w:r>
          </w:p>
        </w:tc>
        <w:tc>
          <w:tcPr>
            <w:tcW w:w="886" w:type="dxa"/>
          </w:tcPr>
          <w:p w:rsidR="001F0F14" w:rsidRDefault="001F0F14">
            <w:r w:rsidRPr="00E4486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F0F14" w:rsidTr="001760D4">
        <w:trPr>
          <w:trHeight w:val="362"/>
        </w:trPr>
        <w:tc>
          <w:tcPr>
            <w:tcW w:w="738" w:type="dxa"/>
          </w:tcPr>
          <w:p w:rsidR="001F0F14" w:rsidRDefault="001F0F14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77</w:t>
            </w:r>
          </w:p>
        </w:tc>
        <w:tc>
          <w:tcPr>
            <w:tcW w:w="2070" w:type="dxa"/>
          </w:tcPr>
          <w:p w:rsidR="001F0F14" w:rsidRDefault="001F0F1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jxDjøvn dwKi </w:t>
            </w:r>
          </w:p>
        </w:tc>
        <w:tc>
          <w:tcPr>
            <w:tcW w:w="1710" w:type="dxa"/>
          </w:tcPr>
          <w:p w:rsidR="001F0F14" w:rsidRPr="00831C33" w:rsidRDefault="001F0F1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vbœvb dwKi </w:t>
            </w:r>
          </w:p>
        </w:tc>
        <w:tc>
          <w:tcPr>
            <w:tcW w:w="1440" w:type="dxa"/>
          </w:tcPr>
          <w:p w:rsidR="001F0F14" w:rsidRDefault="001F0F14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3495550</w:t>
            </w:r>
          </w:p>
        </w:tc>
        <w:tc>
          <w:tcPr>
            <w:tcW w:w="2070" w:type="dxa"/>
          </w:tcPr>
          <w:p w:rsidR="001F0F14" w:rsidRDefault="001F0F14">
            <w:r w:rsidRPr="00AA14B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599</w:t>
            </w:r>
          </w:p>
        </w:tc>
        <w:tc>
          <w:tcPr>
            <w:tcW w:w="990" w:type="dxa"/>
          </w:tcPr>
          <w:p w:rsidR="001F0F14" w:rsidRDefault="001F0F1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1F0F14" w:rsidRDefault="001F0F14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1F0F14" w:rsidRDefault="001F0F14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1F0F14" w:rsidRDefault="001F0F14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7</w:t>
            </w:r>
          </w:p>
        </w:tc>
        <w:tc>
          <w:tcPr>
            <w:tcW w:w="886" w:type="dxa"/>
          </w:tcPr>
          <w:p w:rsidR="001F0F14" w:rsidRDefault="001F0F14">
            <w:r w:rsidRPr="00E4486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F0F14" w:rsidTr="001760D4">
        <w:trPr>
          <w:trHeight w:val="362"/>
        </w:trPr>
        <w:tc>
          <w:tcPr>
            <w:tcW w:w="738" w:type="dxa"/>
          </w:tcPr>
          <w:p w:rsidR="001F0F14" w:rsidRDefault="001F0F14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78</w:t>
            </w:r>
          </w:p>
        </w:tc>
        <w:tc>
          <w:tcPr>
            <w:tcW w:w="2070" w:type="dxa"/>
          </w:tcPr>
          <w:p w:rsidR="001F0F14" w:rsidRDefault="001F0F1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wQg DwÏb </w:t>
            </w:r>
          </w:p>
        </w:tc>
        <w:tc>
          <w:tcPr>
            <w:tcW w:w="1710" w:type="dxa"/>
          </w:tcPr>
          <w:p w:rsidR="001F0F14" w:rsidRPr="00831C33" w:rsidRDefault="001F0F1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Qi DwÏb </w:t>
            </w:r>
          </w:p>
        </w:tc>
        <w:tc>
          <w:tcPr>
            <w:tcW w:w="1440" w:type="dxa"/>
          </w:tcPr>
          <w:p w:rsidR="001F0F14" w:rsidRDefault="001F0F1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F0F14" w:rsidRDefault="001F0F14">
            <w:r w:rsidRPr="00AA14BF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576</w:t>
            </w:r>
          </w:p>
        </w:tc>
        <w:tc>
          <w:tcPr>
            <w:tcW w:w="990" w:type="dxa"/>
          </w:tcPr>
          <w:p w:rsidR="001F0F14" w:rsidRDefault="001F0F1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1F0F14" w:rsidRDefault="001F0F14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1F0F14" w:rsidRDefault="001F0F14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1F0F14" w:rsidRDefault="001F0F14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8</w:t>
            </w:r>
          </w:p>
        </w:tc>
        <w:tc>
          <w:tcPr>
            <w:tcW w:w="886" w:type="dxa"/>
          </w:tcPr>
          <w:p w:rsidR="001F0F14" w:rsidRDefault="001F0F14">
            <w:r w:rsidRPr="00E4486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F0F14" w:rsidTr="001760D4">
        <w:trPr>
          <w:trHeight w:val="362"/>
        </w:trPr>
        <w:tc>
          <w:tcPr>
            <w:tcW w:w="738" w:type="dxa"/>
          </w:tcPr>
          <w:p w:rsidR="001F0F14" w:rsidRDefault="001F0F14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79</w:t>
            </w:r>
          </w:p>
        </w:tc>
        <w:tc>
          <w:tcPr>
            <w:tcW w:w="2070" w:type="dxa"/>
          </w:tcPr>
          <w:p w:rsidR="001F0F14" w:rsidRDefault="001F0F1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wmg DwÏb </w:t>
            </w:r>
          </w:p>
        </w:tc>
        <w:tc>
          <w:tcPr>
            <w:tcW w:w="1710" w:type="dxa"/>
          </w:tcPr>
          <w:p w:rsidR="001F0F14" w:rsidRPr="00831C33" w:rsidRDefault="001F0F1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</w:t>
            </w:r>
          </w:p>
        </w:tc>
        <w:tc>
          <w:tcPr>
            <w:tcW w:w="1440" w:type="dxa"/>
          </w:tcPr>
          <w:p w:rsidR="001F0F14" w:rsidRDefault="001F0F1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F0F14" w:rsidRDefault="001F0F14">
            <w:r w:rsidRPr="00AA14BF">
              <w:rPr>
                <w:rFonts w:ascii="SutonnyMJ" w:hAnsi="SutonnyMJ" w:cs="SutonnyMJ"/>
              </w:rPr>
              <w:t>6112381779</w:t>
            </w:r>
          </w:p>
        </w:tc>
        <w:tc>
          <w:tcPr>
            <w:tcW w:w="990" w:type="dxa"/>
          </w:tcPr>
          <w:p w:rsidR="001F0F14" w:rsidRDefault="001F0F1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1F0F14" w:rsidRDefault="001F0F14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1F0F14" w:rsidRDefault="001F0F14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1F0F14" w:rsidRDefault="001F0F14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9</w:t>
            </w:r>
          </w:p>
        </w:tc>
        <w:tc>
          <w:tcPr>
            <w:tcW w:w="886" w:type="dxa"/>
          </w:tcPr>
          <w:p w:rsidR="001F0F14" w:rsidRDefault="001F0F14">
            <w:r w:rsidRPr="00E4486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F0F14" w:rsidTr="001760D4">
        <w:trPr>
          <w:trHeight w:val="362"/>
        </w:trPr>
        <w:tc>
          <w:tcPr>
            <w:tcW w:w="738" w:type="dxa"/>
          </w:tcPr>
          <w:p w:rsidR="001F0F14" w:rsidRDefault="001F0F14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2070" w:type="dxa"/>
          </w:tcPr>
          <w:p w:rsidR="001F0F14" w:rsidRDefault="001F0F1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Rnviæj Bmjvg </w:t>
            </w:r>
          </w:p>
        </w:tc>
        <w:tc>
          <w:tcPr>
            <w:tcW w:w="1710" w:type="dxa"/>
          </w:tcPr>
          <w:p w:rsidR="001F0F14" w:rsidRPr="00831C33" w:rsidRDefault="001F0F1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wgb Avjx </w:t>
            </w:r>
          </w:p>
        </w:tc>
        <w:tc>
          <w:tcPr>
            <w:tcW w:w="1440" w:type="dxa"/>
          </w:tcPr>
          <w:p w:rsidR="001F0F14" w:rsidRDefault="001F0F1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F0F14" w:rsidRDefault="001F0F14">
            <w:r>
              <w:rPr>
                <w:rFonts w:ascii="SutonnyMJ" w:hAnsi="SutonnyMJ" w:cs="SutonnyMJ"/>
              </w:rPr>
              <w:t>199061123881000200</w:t>
            </w:r>
          </w:p>
        </w:tc>
        <w:tc>
          <w:tcPr>
            <w:tcW w:w="990" w:type="dxa"/>
          </w:tcPr>
          <w:p w:rsidR="001F0F14" w:rsidRDefault="001F0F1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1F0F14" w:rsidRDefault="001F0F14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125" w:type="dxa"/>
          </w:tcPr>
          <w:p w:rsidR="001F0F14" w:rsidRDefault="001F0F14" w:rsidP="00B40B3B">
            <w:r>
              <w:rPr>
                <w:rFonts w:ascii="SutonnyMJ" w:hAnsi="SutonnyMJ" w:cs="SutonnyMJ"/>
              </w:rPr>
              <w:t xml:space="preserve">ivBwkgyj </w:t>
            </w:r>
            <w:r w:rsidRPr="004D5B5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800" w:type="dxa"/>
          </w:tcPr>
          <w:p w:rsidR="001F0F14" w:rsidRDefault="001F0F14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0</w:t>
            </w:r>
          </w:p>
        </w:tc>
        <w:tc>
          <w:tcPr>
            <w:tcW w:w="886" w:type="dxa"/>
          </w:tcPr>
          <w:p w:rsidR="001F0F14" w:rsidRDefault="001F0F14">
            <w:r w:rsidRPr="00E4486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8303E" w:rsidTr="001760D4">
        <w:trPr>
          <w:trHeight w:val="362"/>
        </w:trPr>
        <w:tc>
          <w:tcPr>
            <w:tcW w:w="738" w:type="dxa"/>
          </w:tcPr>
          <w:p w:rsidR="0068303E" w:rsidRDefault="0068303E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81</w:t>
            </w:r>
          </w:p>
        </w:tc>
        <w:tc>
          <w:tcPr>
            <w:tcW w:w="2070" w:type="dxa"/>
          </w:tcPr>
          <w:p w:rsidR="0068303E" w:rsidRDefault="0068303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mivRyj nK </w:t>
            </w:r>
          </w:p>
        </w:tc>
        <w:tc>
          <w:tcPr>
            <w:tcW w:w="1710" w:type="dxa"/>
          </w:tcPr>
          <w:p w:rsidR="0068303E" w:rsidRDefault="0068303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ZwgR DwÏb </w:t>
            </w:r>
          </w:p>
        </w:tc>
        <w:tc>
          <w:tcPr>
            <w:tcW w:w="1440" w:type="dxa"/>
          </w:tcPr>
          <w:p w:rsidR="0068303E" w:rsidRDefault="0068303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8303E" w:rsidRDefault="0068303E" w:rsidP="00B40B3B">
            <w:r w:rsidRPr="00AA14BF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87231</w:t>
            </w:r>
          </w:p>
        </w:tc>
        <w:tc>
          <w:tcPr>
            <w:tcW w:w="990" w:type="dxa"/>
          </w:tcPr>
          <w:p w:rsidR="0068303E" w:rsidRDefault="0068303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68303E" w:rsidRDefault="0068303E" w:rsidP="00B40B3B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68303E" w:rsidRDefault="0068303E" w:rsidP="00B40B3B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68303E" w:rsidRDefault="0068303E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1</w:t>
            </w:r>
          </w:p>
        </w:tc>
        <w:tc>
          <w:tcPr>
            <w:tcW w:w="886" w:type="dxa"/>
          </w:tcPr>
          <w:p w:rsidR="0068303E" w:rsidRDefault="0068303E">
            <w:r w:rsidRPr="00D17D82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8303E" w:rsidRPr="00CE3200" w:rsidTr="001760D4">
        <w:trPr>
          <w:trHeight w:val="362"/>
        </w:trPr>
        <w:tc>
          <w:tcPr>
            <w:tcW w:w="738" w:type="dxa"/>
          </w:tcPr>
          <w:p w:rsidR="0068303E" w:rsidRDefault="0068303E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82</w:t>
            </w:r>
          </w:p>
        </w:tc>
        <w:tc>
          <w:tcPr>
            <w:tcW w:w="2070" w:type="dxa"/>
          </w:tcPr>
          <w:p w:rsidR="0068303E" w:rsidRDefault="0068303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`bv LvZzb </w:t>
            </w:r>
          </w:p>
        </w:tc>
        <w:tc>
          <w:tcPr>
            <w:tcW w:w="1710" w:type="dxa"/>
          </w:tcPr>
          <w:p w:rsidR="0068303E" w:rsidRDefault="0068303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wmg DwÏb </w:t>
            </w:r>
          </w:p>
        </w:tc>
        <w:tc>
          <w:tcPr>
            <w:tcW w:w="1440" w:type="dxa"/>
          </w:tcPr>
          <w:p w:rsidR="0068303E" w:rsidRDefault="0068303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8303E" w:rsidRDefault="0068303E">
            <w:r w:rsidRPr="00430783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246</w:t>
            </w:r>
          </w:p>
        </w:tc>
        <w:tc>
          <w:tcPr>
            <w:tcW w:w="990" w:type="dxa"/>
          </w:tcPr>
          <w:p w:rsidR="0068303E" w:rsidRDefault="0068303E" w:rsidP="00B40B3B">
            <w:r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1125" w:type="dxa"/>
          </w:tcPr>
          <w:p w:rsidR="0068303E" w:rsidRDefault="0068303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68303E" w:rsidRDefault="0068303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68303E" w:rsidRDefault="0068303E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2</w:t>
            </w:r>
          </w:p>
        </w:tc>
        <w:tc>
          <w:tcPr>
            <w:tcW w:w="886" w:type="dxa"/>
          </w:tcPr>
          <w:p w:rsidR="0068303E" w:rsidRDefault="0068303E">
            <w:r w:rsidRPr="00D17D82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8303E" w:rsidTr="001760D4">
        <w:trPr>
          <w:trHeight w:val="362"/>
        </w:trPr>
        <w:tc>
          <w:tcPr>
            <w:tcW w:w="738" w:type="dxa"/>
          </w:tcPr>
          <w:p w:rsidR="0068303E" w:rsidRDefault="0068303E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83</w:t>
            </w:r>
          </w:p>
        </w:tc>
        <w:tc>
          <w:tcPr>
            <w:tcW w:w="2070" w:type="dxa"/>
          </w:tcPr>
          <w:p w:rsidR="0068303E" w:rsidRDefault="0068303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wReyi ingvb </w:t>
            </w:r>
          </w:p>
        </w:tc>
        <w:tc>
          <w:tcPr>
            <w:tcW w:w="1710" w:type="dxa"/>
          </w:tcPr>
          <w:p w:rsidR="0068303E" w:rsidRDefault="0068303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Qvgv` Lvb </w:t>
            </w:r>
          </w:p>
        </w:tc>
        <w:tc>
          <w:tcPr>
            <w:tcW w:w="1440" w:type="dxa"/>
          </w:tcPr>
          <w:p w:rsidR="0068303E" w:rsidRDefault="0068303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8303E" w:rsidRDefault="0068303E">
            <w:r w:rsidRPr="00430783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512</w:t>
            </w:r>
          </w:p>
        </w:tc>
        <w:tc>
          <w:tcPr>
            <w:tcW w:w="990" w:type="dxa"/>
          </w:tcPr>
          <w:p w:rsidR="0068303E" w:rsidRDefault="0068303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68303E" w:rsidRDefault="0068303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68303E" w:rsidRDefault="0068303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68303E" w:rsidRDefault="0068303E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3</w:t>
            </w:r>
          </w:p>
        </w:tc>
        <w:tc>
          <w:tcPr>
            <w:tcW w:w="886" w:type="dxa"/>
          </w:tcPr>
          <w:p w:rsidR="0068303E" w:rsidRDefault="0068303E">
            <w:r w:rsidRPr="00D17D82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8303E" w:rsidTr="001760D4">
        <w:trPr>
          <w:trHeight w:val="362"/>
        </w:trPr>
        <w:tc>
          <w:tcPr>
            <w:tcW w:w="738" w:type="dxa"/>
          </w:tcPr>
          <w:p w:rsidR="0068303E" w:rsidRDefault="0068303E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2070" w:type="dxa"/>
          </w:tcPr>
          <w:p w:rsidR="0068303E" w:rsidRDefault="0068303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Bdzj Bmjvg </w:t>
            </w:r>
          </w:p>
        </w:tc>
        <w:tc>
          <w:tcPr>
            <w:tcW w:w="1710" w:type="dxa"/>
          </w:tcPr>
          <w:p w:rsidR="0068303E" w:rsidRPr="00831C33" w:rsidRDefault="0068303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jvj Pvb </w:t>
            </w:r>
          </w:p>
        </w:tc>
        <w:tc>
          <w:tcPr>
            <w:tcW w:w="1440" w:type="dxa"/>
          </w:tcPr>
          <w:p w:rsidR="0068303E" w:rsidRDefault="0068303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8303E" w:rsidRDefault="0068303E">
            <w:r w:rsidRPr="00430783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540</w:t>
            </w:r>
          </w:p>
        </w:tc>
        <w:tc>
          <w:tcPr>
            <w:tcW w:w="990" w:type="dxa"/>
          </w:tcPr>
          <w:p w:rsidR="0068303E" w:rsidRDefault="0068303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68303E" w:rsidRDefault="0068303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68303E" w:rsidRDefault="0068303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68303E" w:rsidRDefault="0068303E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4</w:t>
            </w:r>
          </w:p>
        </w:tc>
        <w:tc>
          <w:tcPr>
            <w:tcW w:w="886" w:type="dxa"/>
          </w:tcPr>
          <w:p w:rsidR="0068303E" w:rsidRDefault="0068303E">
            <w:r w:rsidRPr="00D17D82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8303E" w:rsidTr="001760D4">
        <w:trPr>
          <w:trHeight w:val="362"/>
        </w:trPr>
        <w:tc>
          <w:tcPr>
            <w:tcW w:w="738" w:type="dxa"/>
          </w:tcPr>
          <w:p w:rsidR="0068303E" w:rsidRDefault="0068303E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2070" w:type="dxa"/>
          </w:tcPr>
          <w:p w:rsidR="0068303E" w:rsidRDefault="0068303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gyiæ¾vgvb </w:t>
            </w:r>
          </w:p>
        </w:tc>
        <w:tc>
          <w:tcPr>
            <w:tcW w:w="1710" w:type="dxa"/>
          </w:tcPr>
          <w:p w:rsidR="0068303E" w:rsidRPr="00831C33" w:rsidRDefault="0068303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ZvDi ingvb </w:t>
            </w:r>
          </w:p>
        </w:tc>
        <w:tc>
          <w:tcPr>
            <w:tcW w:w="1440" w:type="dxa"/>
          </w:tcPr>
          <w:p w:rsidR="0068303E" w:rsidRDefault="0068303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8303E" w:rsidRDefault="0068303E">
            <w:r>
              <w:rPr>
                <w:rFonts w:ascii="SutonnyMJ" w:hAnsi="SutonnyMJ" w:cs="SutonnyMJ"/>
              </w:rPr>
              <w:t>3323018573023</w:t>
            </w:r>
          </w:p>
        </w:tc>
        <w:tc>
          <w:tcPr>
            <w:tcW w:w="990" w:type="dxa"/>
          </w:tcPr>
          <w:p w:rsidR="0068303E" w:rsidRDefault="0068303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68303E" w:rsidRDefault="0068303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68303E" w:rsidRDefault="0068303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68303E" w:rsidRDefault="0068303E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5</w:t>
            </w:r>
          </w:p>
        </w:tc>
        <w:tc>
          <w:tcPr>
            <w:tcW w:w="886" w:type="dxa"/>
          </w:tcPr>
          <w:p w:rsidR="0068303E" w:rsidRDefault="0068303E">
            <w:r w:rsidRPr="00D17D82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8303E" w:rsidTr="001760D4">
        <w:trPr>
          <w:trHeight w:val="362"/>
        </w:trPr>
        <w:tc>
          <w:tcPr>
            <w:tcW w:w="738" w:type="dxa"/>
          </w:tcPr>
          <w:p w:rsidR="0068303E" w:rsidRDefault="0068303E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86</w:t>
            </w:r>
          </w:p>
        </w:tc>
        <w:tc>
          <w:tcPr>
            <w:tcW w:w="2070" w:type="dxa"/>
          </w:tcPr>
          <w:p w:rsidR="0068303E" w:rsidRDefault="0068303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wngv LvZzb </w:t>
            </w:r>
          </w:p>
        </w:tc>
        <w:tc>
          <w:tcPr>
            <w:tcW w:w="1710" w:type="dxa"/>
          </w:tcPr>
          <w:p w:rsidR="0068303E" w:rsidRPr="00831C33" w:rsidRDefault="0068303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iwk` </w:t>
            </w:r>
          </w:p>
        </w:tc>
        <w:tc>
          <w:tcPr>
            <w:tcW w:w="1440" w:type="dxa"/>
          </w:tcPr>
          <w:p w:rsidR="0068303E" w:rsidRDefault="0068303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8303E" w:rsidRDefault="0068303E">
            <w:r w:rsidRPr="00430783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448</w:t>
            </w:r>
          </w:p>
        </w:tc>
        <w:tc>
          <w:tcPr>
            <w:tcW w:w="990" w:type="dxa"/>
          </w:tcPr>
          <w:p w:rsidR="0068303E" w:rsidRDefault="0068303E" w:rsidP="00B40B3B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</w:tcPr>
          <w:p w:rsidR="0068303E" w:rsidRDefault="0068303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68303E" w:rsidRDefault="0068303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68303E" w:rsidRDefault="0068303E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6</w:t>
            </w:r>
          </w:p>
        </w:tc>
        <w:tc>
          <w:tcPr>
            <w:tcW w:w="886" w:type="dxa"/>
          </w:tcPr>
          <w:p w:rsidR="0068303E" w:rsidRDefault="0068303E">
            <w:r w:rsidRPr="00D17D82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8303E" w:rsidTr="001760D4">
        <w:trPr>
          <w:trHeight w:val="362"/>
        </w:trPr>
        <w:tc>
          <w:tcPr>
            <w:tcW w:w="738" w:type="dxa"/>
          </w:tcPr>
          <w:p w:rsidR="0068303E" w:rsidRDefault="0068303E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87</w:t>
            </w:r>
          </w:p>
        </w:tc>
        <w:tc>
          <w:tcPr>
            <w:tcW w:w="2070" w:type="dxa"/>
          </w:tcPr>
          <w:p w:rsidR="0068303E" w:rsidRDefault="0068303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Bqyg wgqv </w:t>
            </w:r>
          </w:p>
        </w:tc>
        <w:tc>
          <w:tcPr>
            <w:tcW w:w="1710" w:type="dxa"/>
          </w:tcPr>
          <w:p w:rsidR="0068303E" w:rsidRPr="00831C33" w:rsidRDefault="0068303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g` dwKi </w:t>
            </w:r>
          </w:p>
        </w:tc>
        <w:tc>
          <w:tcPr>
            <w:tcW w:w="1440" w:type="dxa"/>
          </w:tcPr>
          <w:p w:rsidR="0068303E" w:rsidRDefault="0068303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8303E" w:rsidRDefault="0068303E">
            <w:r w:rsidRPr="00430783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306</w:t>
            </w:r>
          </w:p>
        </w:tc>
        <w:tc>
          <w:tcPr>
            <w:tcW w:w="990" w:type="dxa"/>
          </w:tcPr>
          <w:p w:rsidR="0068303E" w:rsidRDefault="0068303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68303E" w:rsidRDefault="0068303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68303E" w:rsidRDefault="0068303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68303E" w:rsidRDefault="0068303E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7</w:t>
            </w:r>
          </w:p>
        </w:tc>
        <w:tc>
          <w:tcPr>
            <w:tcW w:w="886" w:type="dxa"/>
          </w:tcPr>
          <w:p w:rsidR="0068303E" w:rsidRDefault="0068303E">
            <w:r w:rsidRPr="00D17D82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8303E" w:rsidTr="001760D4">
        <w:trPr>
          <w:trHeight w:val="362"/>
        </w:trPr>
        <w:tc>
          <w:tcPr>
            <w:tcW w:w="738" w:type="dxa"/>
          </w:tcPr>
          <w:p w:rsidR="0068303E" w:rsidRDefault="0068303E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88</w:t>
            </w:r>
          </w:p>
        </w:tc>
        <w:tc>
          <w:tcPr>
            <w:tcW w:w="2070" w:type="dxa"/>
          </w:tcPr>
          <w:p w:rsidR="0068303E" w:rsidRDefault="0068303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wk`yj Bmjvg mygb</w:t>
            </w:r>
          </w:p>
        </w:tc>
        <w:tc>
          <w:tcPr>
            <w:tcW w:w="1710" w:type="dxa"/>
          </w:tcPr>
          <w:p w:rsidR="0068303E" w:rsidRPr="00831C33" w:rsidRDefault="0068303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mvnve DwÏb </w:t>
            </w:r>
          </w:p>
        </w:tc>
        <w:tc>
          <w:tcPr>
            <w:tcW w:w="1440" w:type="dxa"/>
          </w:tcPr>
          <w:p w:rsidR="0068303E" w:rsidRDefault="0068303E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8852904</w:t>
            </w:r>
          </w:p>
        </w:tc>
        <w:tc>
          <w:tcPr>
            <w:tcW w:w="2070" w:type="dxa"/>
          </w:tcPr>
          <w:p w:rsidR="0068303E" w:rsidRDefault="0068303E">
            <w:r w:rsidRPr="00430783">
              <w:rPr>
                <w:rFonts w:ascii="SutonnyMJ" w:hAnsi="SutonnyMJ" w:cs="SutonnyMJ"/>
              </w:rPr>
              <w:t>6112381787</w:t>
            </w:r>
          </w:p>
        </w:tc>
        <w:tc>
          <w:tcPr>
            <w:tcW w:w="990" w:type="dxa"/>
          </w:tcPr>
          <w:p w:rsidR="0068303E" w:rsidRDefault="0068303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68303E" w:rsidRDefault="0068303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68303E" w:rsidRDefault="0068303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68303E" w:rsidRDefault="0068303E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8</w:t>
            </w:r>
          </w:p>
        </w:tc>
        <w:tc>
          <w:tcPr>
            <w:tcW w:w="886" w:type="dxa"/>
          </w:tcPr>
          <w:p w:rsidR="0068303E" w:rsidRDefault="0068303E">
            <w:r w:rsidRPr="00D17D82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8303E" w:rsidTr="001760D4">
        <w:trPr>
          <w:trHeight w:val="362"/>
        </w:trPr>
        <w:tc>
          <w:tcPr>
            <w:tcW w:w="738" w:type="dxa"/>
          </w:tcPr>
          <w:p w:rsidR="0068303E" w:rsidRDefault="0068303E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89</w:t>
            </w:r>
          </w:p>
        </w:tc>
        <w:tc>
          <w:tcPr>
            <w:tcW w:w="2070" w:type="dxa"/>
          </w:tcPr>
          <w:p w:rsidR="0068303E" w:rsidRDefault="0068303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veyj wgqv </w:t>
            </w:r>
          </w:p>
        </w:tc>
        <w:tc>
          <w:tcPr>
            <w:tcW w:w="1710" w:type="dxa"/>
          </w:tcPr>
          <w:p w:rsidR="0068303E" w:rsidRPr="00831C33" w:rsidRDefault="0068303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t wmwÏK </w:t>
            </w:r>
          </w:p>
        </w:tc>
        <w:tc>
          <w:tcPr>
            <w:tcW w:w="1440" w:type="dxa"/>
          </w:tcPr>
          <w:p w:rsidR="0068303E" w:rsidRDefault="0068303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8303E" w:rsidRDefault="0068303E">
            <w:r>
              <w:rPr>
                <w:rFonts w:ascii="SutonnyMJ" w:hAnsi="SutonnyMJ" w:cs="SutonnyMJ"/>
              </w:rPr>
              <w:t>1991611234900205</w:t>
            </w:r>
          </w:p>
        </w:tc>
        <w:tc>
          <w:tcPr>
            <w:tcW w:w="990" w:type="dxa"/>
          </w:tcPr>
          <w:p w:rsidR="0068303E" w:rsidRDefault="0068303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68303E" w:rsidRDefault="0068303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68303E" w:rsidRDefault="0068303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68303E" w:rsidRDefault="0068303E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9</w:t>
            </w:r>
          </w:p>
        </w:tc>
        <w:tc>
          <w:tcPr>
            <w:tcW w:w="886" w:type="dxa"/>
          </w:tcPr>
          <w:p w:rsidR="0068303E" w:rsidRDefault="0068303E">
            <w:r w:rsidRPr="00D17D82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8303E" w:rsidTr="001760D4">
        <w:trPr>
          <w:trHeight w:val="362"/>
        </w:trPr>
        <w:tc>
          <w:tcPr>
            <w:tcW w:w="738" w:type="dxa"/>
          </w:tcPr>
          <w:p w:rsidR="0068303E" w:rsidRDefault="0068303E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2070" w:type="dxa"/>
          </w:tcPr>
          <w:p w:rsidR="0068303E" w:rsidRDefault="0068303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v‡Zgv Lvbg </w:t>
            </w:r>
          </w:p>
        </w:tc>
        <w:tc>
          <w:tcPr>
            <w:tcW w:w="1710" w:type="dxa"/>
          </w:tcPr>
          <w:p w:rsidR="0068303E" w:rsidRPr="00831C33" w:rsidRDefault="0068303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t evix Lvb </w:t>
            </w:r>
          </w:p>
        </w:tc>
        <w:tc>
          <w:tcPr>
            <w:tcW w:w="1440" w:type="dxa"/>
          </w:tcPr>
          <w:p w:rsidR="0068303E" w:rsidRDefault="0068303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8303E" w:rsidRDefault="0068303E">
            <w:r w:rsidRPr="00430783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536</w:t>
            </w:r>
          </w:p>
        </w:tc>
        <w:tc>
          <w:tcPr>
            <w:tcW w:w="990" w:type="dxa"/>
          </w:tcPr>
          <w:p w:rsidR="0068303E" w:rsidRDefault="0068303E" w:rsidP="00B40B3B">
            <w:r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1125" w:type="dxa"/>
          </w:tcPr>
          <w:p w:rsidR="0068303E" w:rsidRDefault="0068303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68303E" w:rsidRDefault="0068303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68303E" w:rsidRDefault="0068303E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0</w:t>
            </w:r>
          </w:p>
        </w:tc>
        <w:tc>
          <w:tcPr>
            <w:tcW w:w="886" w:type="dxa"/>
          </w:tcPr>
          <w:p w:rsidR="0068303E" w:rsidRDefault="0068303E">
            <w:r w:rsidRPr="00D17D82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8303E" w:rsidTr="001760D4">
        <w:trPr>
          <w:trHeight w:val="362"/>
        </w:trPr>
        <w:tc>
          <w:tcPr>
            <w:tcW w:w="738" w:type="dxa"/>
          </w:tcPr>
          <w:p w:rsidR="0068303E" w:rsidRDefault="0068303E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91</w:t>
            </w:r>
          </w:p>
        </w:tc>
        <w:tc>
          <w:tcPr>
            <w:tcW w:w="2070" w:type="dxa"/>
          </w:tcPr>
          <w:p w:rsidR="0068303E" w:rsidRDefault="0068303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jvj </w:t>
            </w:r>
          </w:p>
        </w:tc>
        <w:tc>
          <w:tcPr>
            <w:tcW w:w="1710" w:type="dxa"/>
          </w:tcPr>
          <w:p w:rsidR="0068303E" w:rsidRPr="00831C33" w:rsidRDefault="0068303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ZwgR DwÏb </w:t>
            </w:r>
          </w:p>
        </w:tc>
        <w:tc>
          <w:tcPr>
            <w:tcW w:w="1440" w:type="dxa"/>
          </w:tcPr>
          <w:p w:rsidR="0068303E" w:rsidRDefault="0068303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8303E" w:rsidRDefault="0068303E">
            <w:r w:rsidRPr="00430783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517</w:t>
            </w:r>
          </w:p>
        </w:tc>
        <w:tc>
          <w:tcPr>
            <w:tcW w:w="990" w:type="dxa"/>
          </w:tcPr>
          <w:p w:rsidR="0068303E" w:rsidRDefault="0068303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68303E" w:rsidRDefault="0068303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68303E" w:rsidRDefault="0068303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68303E" w:rsidRDefault="0068303E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1</w:t>
            </w:r>
          </w:p>
        </w:tc>
        <w:tc>
          <w:tcPr>
            <w:tcW w:w="886" w:type="dxa"/>
          </w:tcPr>
          <w:p w:rsidR="0068303E" w:rsidRDefault="0068303E">
            <w:r w:rsidRPr="00D17D82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8303E" w:rsidTr="001760D4">
        <w:trPr>
          <w:trHeight w:val="362"/>
        </w:trPr>
        <w:tc>
          <w:tcPr>
            <w:tcW w:w="738" w:type="dxa"/>
          </w:tcPr>
          <w:p w:rsidR="0068303E" w:rsidRDefault="0068303E">
            <w:r w:rsidRPr="00405B39">
              <w:rPr>
                <w:rFonts w:ascii="SutonnyMJ" w:hAnsi="SutonnyMJ" w:cs="SutonnyMJ"/>
              </w:rPr>
              <w:lastRenderedPageBreak/>
              <w:t>9</w:t>
            </w:r>
            <w:r>
              <w:rPr>
                <w:rFonts w:ascii="SutonnyMJ" w:hAnsi="SutonnyMJ" w:cs="SutonnyMJ"/>
              </w:rPr>
              <w:t>92</w:t>
            </w:r>
          </w:p>
        </w:tc>
        <w:tc>
          <w:tcPr>
            <w:tcW w:w="2070" w:type="dxa"/>
          </w:tcPr>
          <w:p w:rsidR="0068303E" w:rsidRDefault="0068303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jwc †eMg </w:t>
            </w:r>
          </w:p>
        </w:tc>
        <w:tc>
          <w:tcPr>
            <w:tcW w:w="1710" w:type="dxa"/>
          </w:tcPr>
          <w:p w:rsidR="0068303E" w:rsidRPr="00831C33" w:rsidRDefault="0068303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ev”Pz wgqv </w:t>
            </w:r>
          </w:p>
        </w:tc>
        <w:tc>
          <w:tcPr>
            <w:tcW w:w="1440" w:type="dxa"/>
          </w:tcPr>
          <w:p w:rsidR="0068303E" w:rsidRDefault="0068303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8303E" w:rsidRDefault="0068303E">
            <w:r w:rsidRPr="00430783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330</w:t>
            </w:r>
          </w:p>
        </w:tc>
        <w:tc>
          <w:tcPr>
            <w:tcW w:w="990" w:type="dxa"/>
          </w:tcPr>
          <w:p w:rsidR="0068303E" w:rsidRDefault="0068303E" w:rsidP="00B40B3B">
            <w:r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1125" w:type="dxa"/>
          </w:tcPr>
          <w:p w:rsidR="0068303E" w:rsidRDefault="0068303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68303E" w:rsidRDefault="0068303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68303E" w:rsidRDefault="0068303E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2</w:t>
            </w:r>
          </w:p>
        </w:tc>
        <w:tc>
          <w:tcPr>
            <w:tcW w:w="886" w:type="dxa"/>
          </w:tcPr>
          <w:p w:rsidR="0068303E" w:rsidRDefault="0068303E">
            <w:r w:rsidRPr="00D17D82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8303E" w:rsidTr="001760D4">
        <w:trPr>
          <w:trHeight w:val="362"/>
        </w:trPr>
        <w:tc>
          <w:tcPr>
            <w:tcW w:w="738" w:type="dxa"/>
          </w:tcPr>
          <w:p w:rsidR="0068303E" w:rsidRDefault="0068303E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93</w:t>
            </w:r>
          </w:p>
        </w:tc>
        <w:tc>
          <w:tcPr>
            <w:tcW w:w="2070" w:type="dxa"/>
          </w:tcPr>
          <w:p w:rsidR="0068303E" w:rsidRDefault="0068303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gywReyi ingvb </w:t>
            </w:r>
          </w:p>
        </w:tc>
        <w:tc>
          <w:tcPr>
            <w:tcW w:w="1710" w:type="dxa"/>
          </w:tcPr>
          <w:p w:rsidR="0068303E" w:rsidRPr="00831C33" w:rsidRDefault="0068303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nvwdR DwÏb </w:t>
            </w:r>
          </w:p>
        </w:tc>
        <w:tc>
          <w:tcPr>
            <w:tcW w:w="1440" w:type="dxa"/>
          </w:tcPr>
          <w:p w:rsidR="0068303E" w:rsidRDefault="0068303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8303E" w:rsidRDefault="0068303E">
            <w:r w:rsidRPr="00430783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075</w:t>
            </w:r>
          </w:p>
        </w:tc>
        <w:tc>
          <w:tcPr>
            <w:tcW w:w="990" w:type="dxa"/>
          </w:tcPr>
          <w:p w:rsidR="0068303E" w:rsidRDefault="0068303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68303E" w:rsidRDefault="0068303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68303E" w:rsidRDefault="0068303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68303E" w:rsidRDefault="0068303E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3</w:t>
            </w:r>
          </w:p>
        </w:tc>
        <w:tc>
          <w:tcPr>
            <w:tcW w:w="886" w:type="dxa"/>
          </w:tcPr>
          <w:p w:rsidR="0068303E" w:rsidRDefault="0068303E">
            <w:r w:rsidRPr="00D17D82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8303E" w:rsidTr="001760D4">
        <w:trPr>
          <w:trHeight w:val="362"/>
        </w:trPr>
        <w:tc>
          <w:tcPr>
            <w:tcW w:w="738" w:type="dxa"/>
          </w:tcPr>
          <w:p w:rsidR="0068303E" w:rsidRDefault="0068303E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94</w:t>
            </w:r>
          </w:p>
        </w:tc>
        <w:tc>
          <w:tcPr>
            <w:tcW w:w="2070" w:type="dxa"/>
          </w:tcPr>
          <w:p w:rsidR="0068303E" w:rsidRDefault="0068303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†iRvDj Kwig meyR </w:t>
            </w:r>
          </w:p>
        </w:tc>
        <w:tc>
          <w:tcPr>
            <w:tcW w:w="1710" w:type="dxa"/>
          </w:tcPr>
          <w:p w:rsidR="0068303E" w:rsidRDefault="0068303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nvwdR DwÏb </w:t>
            </w:r>
          </w:p>
        </w:tc>
        <w:tc>
          <w:tcPr>
            <w:tcW w:w="1440" w:type="dxa"/>
          </w:tcPr>
          <w:p w:rsidR="0068303E" w:rsidRDefault="0068303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8303E" w:rsidRDefault="0068303E">
            <w:r w:rsidRPr="00430783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074</w:t>
            </w:r>
          </w:p>
        </w:tc>
        <w:tc>
          <w:tcPr>
            <w:tcW w:w="990" w:type="dxa"/>
          </w:tcPr>
          <w:p w:rsidR="0068303E" w:rsidRDefault="0068303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68303E" w:rsidRDefault="0068303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68303E" w:rsidRDefault="0068303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68303E" w:rsidRDefault="0068303E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4</w:t>
            </w:r>
          </w:p>
        </w:tc>
        <w:tc>
          <w:tcPr>
            <w:tcW w:w="886" w:type="dxa"/>
          </w:tcPr>
          <w:p w:rsidR="0068303E" w:rsidRDefault="0068303E">
            <w:r w:rsidRPr="00D17D82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8303E" w:rsidRPr="00CE3200" w:rsidTr="001760D4">
        <w:trPr>
          <w:trHeight w:val="362"/>
        </w:trPr>
        <w:tc>
          <w:tcPr>
            <w:tcW w:w="738" w:type="dxa"/>
          </w:tcPr>
          <w:p w:rsidR="0068303E" w:rsidRDefault="0068303E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95</w:t>
            </w:r>
          </w:p>
        </w:tc>
        <w:tc>
          <w:tcPr>
            <w:tcW w:w="2070" w:type="dxa"/>
          </w:tcPr>
          <w:p w:rsidR="0068303E" w:rsidRDefault="0068303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Rqbvj nK </w:t>
            </w:r>
          </w:p>
        </w:tc>
        <w:tc>
          <w:tcPr>
            <w:tcW w:w="1710" w:type="dxa"/>
          </w:tcPr>
          <w:p w:rsidR="0068303E" w:rsidRDefault="0068303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ãyj nvwg` </w:t>
            </w:r>
          </w:p>
        </w:tc>
        <w:tc>
          <w:tcPr>
            <w:tcW w:w="1440" w:type="dxa"/>
          </w:tcPr>
          <w:p w:rsidR="0068303E" w:rsidRDefault="0068303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8303E" w:rsidRDefault="0068303E">
            <w:r w:rsidRPr="00430783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334</w:t>
            </w:r>
          </w:p>
        </w:tc>
        <w:tc>
          <w:tcPr>
            <w:tcW w:w="990" w:type="dxa"/>
          </w:tcPr>
          <w:p w:rsidR="0068303E" w:rsidRDefault="0068303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68303E" w:rsidRDefault="0068303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68303E" w:rsidRDefault="0068303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68303E" w:rsidRDefault="0068303E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5</w:t>
            </w:r>
          </w:p>
        </w:tc>
        <w:tc>
          <w:tcPr>
            <w:tcW w:w="886" w:type="dxa"/>
          </w:tcPr>
          <w:p w:rsidR="0068303E" w:rsidRDefault="0068303E">
            <w:r w:rsidRPr="00D17D82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8303E" w:rsidTr="001760D4">
        <w:trPr>
          <w:trHeight w:val="362"/>
        </w:trPr>
        <w:tc>
          <w:tcPr>
            <w:tcW w:w="738" w:type="dxa"/>
          </w:tcPr>
          <w:p w:rsidR="0068303E" w:rsidRDefault="0068303E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2070" w:type="dxa"/>
          </w:tcPr>
          <w:p w:rsidR="0068303E" w:rsidRDefault="0068303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t Kv‡kg </w:t>
            </w:r>
          </w:p>
        </w:tc>
        <w:tc>
          <w:tcPr>
            <w:tcW w:w="1710" w:type="dxa"/>
          </w:tcPr>
          <w:p w:rsidR="0068303E" w:rsidRDefault="0068303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dzi </w:t>
            </w:r>
          </w:p>
        </w:tc>
        <w:tc>
          <w:tcPr>
            <w:tcW w:w="1440" w:type="dxa"/>
          </w:tcPr>
          <w:p w:rsidR="0068303E" w:rsidRDefault="0068303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8303E" w:rsidRDefault="0068303E">
            <w:r w:rsidRPr="00430783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138</w:t>
            </w:r>
          </w:p>
        </w:tc>
        <w:tc>
          <w:tcPr>
            <w:tcW w:w="990" w:type="dxa"/>
          </w:tcPr>
          <w:p w:rsidR="0068303E" w:rsidRDefault="0068303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68303E" w:rsidRDefault="0068303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68303E" w:rsidRDefault="0068303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68303E" w:rsidRDefault="0068303E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6</w:t>
            </w:r>
          </w:p>
        </w:tc>
        <w:tc>
          <w:tcPr>
            <w:tcW w:w="886" w:type="dxa"/>
          </w:tcPr>
          <w:p w:rsidR="0068303E" w:rsidRDefault="0068303E">
            <w:r w:rsidRPr="00D17D82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8303E" w:rsidTr="001760D4">
        <w:trPr>
          <w:trHeight w:val="362"/>
        </w:trPr>
        <w:tc>
          <w:tcPr>
            <w:tcW w:w="738" w:type="dxa"/>
          </w:tcPr>
          <w:p w:rsidR="0068303E" w:rsidRDefault="0068303E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97</w:t>
            </w:r>
          </w:p>
        </w:tc>
        <w:tc>
          <w:tcPr>
            <w:tcW w:w="2070" w:type="dxa"/>
          </w:tcPr>
          <w:p w:rsidR="0068303E" w:rsidRDefault="0068303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Aveyj nK </w:t>
            </w:r>
          </w:p>
        </w:tc>
        <w:tc>
          <w:tcPr>
            <w:tcW w:w="1710" w:type="dxa"/>
          </w:tcPr>
          <w:p w:rsidR="0068303E" w:rsidRPr="00831C33" w:rsidRDefault="0068303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 : kvgQzDwÏb </w:t>
            </w:r>
          </w:p>
        </w:tc>
        <w:tc>
          <w:tcPr>
            <w:tcW w:w="1440" w:type="dxa"/>
          </w:tcPr>
          <w:p w:rsidR="0068303E" w:rsidRDefault="0068303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8303E" w:rsidRDefault="0068303E">
            <w:r w:rsidRPr="00430783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659</w:t>
            </w:r>
          </w:p>
        </w:tc>
        <w:tc>
          <w:tcPr>
            <w:tcW w:w="990" w:type="dxa"/>
          </w:tcPr>
          <w:p w:rsidR="0068303E" w:rsidRDefault="0068303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68303E" w:rsidRDefault="0068303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68303E" w:rsidRDefault="0068303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68303E" w:rsidRDefault="0068303E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7</w:t>
            </w:r>
          </w:p>
        </w:tc>
        <w:tc>
          <w:tcPr>
            <w:tcW w:w="886" w:type="dxa"/>
          </w:tcPr>
          <w:p w:rsidR="0068303E" w:rsidRDefault="0068303E">
            <w:r w:rsidRPr="00D17D82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8303E" w:rsidTr="001760D4">
        <w:trPr>
          <w:trHeight w:val="362"/>
        </w:trPr>
        <w:tc>
          <w:tcPr>
            <w:tcW w:w="738" w:type="dxa"/>
          </w:tcPr>
          <w:p w:rsidR="0068303E" w:rsidRDefault="0068303E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98</w:t>
            </w:r>
          </w:p>
        </w:tc>
        <w:tc>
          <w:tcPr>
            <w:tcW w:w="2070" w:type="dxa"/>
          </w:tcPr>
          <w:p w:rsidR="0068303E" w:rsidRDefault="0068303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v”Pz wgqv </w:t>
            </w:r>
          </w:p>
        </w:tc>
        <w:tc>
          <w:tcPr>
            <w:tcW w:w="1710" w:type="dxa"/>
          </w:tcPr>
          <w:p w:rsidR="0068303E" w:rsidRPr="00831C33" w:rsidRDefault="0068303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Kv‡`i </w:t>
            </w:r>
          </w:p>
        </w:tc>
        <w:tc>
          <w:tcPr>
            <w:tcW w:w="1440" w:type="dxa"/>
          </w:tcPr>
          <w:p w:rsidR="0068303E" w:rsidRDefault="0068303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8303E" w:rsidRDefault="0068303E">
            <w:r w:rsidRPr="00430783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055</w:t>
            </w:r>
          </w:p>
        </w:tc>
        <w:tc>
          <w:tcPr>
            <w:tcW w:w="990" w:type="dxa"/>
          </w:tcPr>
          <w:p w:rsidR="0068303E" w:rsidRDefault="0068303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68303E" w:rsidRDefault="0068303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68303E" w:rsidRDefault="0068303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68303E" w:rsidRDefault="0068303E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8</w:t>
            </w:r>
          </w:p>
        </w:tc>
        <w:tc>
          <w:tcPr>
            <w:tcW w:w="886" w:type="dxa"/>
          </w:tcPr>
          <w:p w:rsidR="0068303E" w:rsidRDefault="0068303E"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ÿz`ª </w:t>
            </w:r>
          </w:p>
        </w:tc>
      </w:tr>
      <w:tr w:rsidR="0068303E" w:rsidTr="001760D4">
        <w:trPr>
          <w:trHeight w:val="362"/>
        </w:trPr>
        <w:tc>
          <w:tcPr>
            <w:tcW w:w="738" w:type="dxa"/>
          </w:tcPr>
          <w:p w:rsidR="0068303E" w:rsidRDefault="0068303E">
            <w:r w:rsidRPr="00405B39">
              <w:rPr>
                <w:rFonts w:ascii="SutonnyMJ" w:hAnsi="SutonnyMJ" w:cs="SutonnyMJ"/>
              </w:rPr>
              <w:t>9</w:t>
            </w:r>
            <w:r>
              <w:rPr>
                <w:rFonts w:ascii="SutonnyMJ" w:hAnsi="SutonnyMJ" w:cs="SutonnyMJ"/>
              </w:rPr>
              <w:t>99</w:t>
            </w:r>
          </w:p>
        </w:tc>
        <w:tc>
          <w:tcPr>
            <w:tcW w:w="2070" w:type="dxa"/>
          </w:tcPr>
          <w:p w:rsidR="0068303E" w:rsidRDefault="0068303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nx`yjøvn Lvb </w:t>
            </w:r>
          </w:p>
        </w:tc>
        <w:tc>
          <w:tcPr>
            <w:tcW w:w="1710" w:type="dxa"/>
          </w:tcPr>
          <w:p w:rsidR="0068303E" w:rsidRPr="00831C33" w:rsidRDefault="0068303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‡ne Avjx </w:t>
            </w:r>
          </w:p>
        </w:tc>
        <w:tc>
          <w:tcPr>
            <w:tcW w:w="1440" w:type="dxa"/>
          </w:tcPr>
          <w:p w:rsidR="0068303E" w:rsidRDefault="0068303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8303E" w:rsidRDefault="0068303E">
            <w:r w:rsidRPr="00430783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411</w:t>
            </w:r>
          </w:p>
        </w:tc>
        <w:tc>
          <w:tcPr>
            <w:tcW w:w="990" w:type="dxa"/>
          </w:tcPr>
          <w:p w:rsidR="0068303E" w:rsidRDefault="0068303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68303E" w:rsidRDefault="0068303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68303E" w:rsidRDefault="0068303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68303E" w:rsidRDefault="0068303E" w:rsidP="00B40B3B">
            <w:r w:rsidRPr="00AB6376">
              <w:rPr>
                <w:rFonts w:ascii="SutonnyMJ" w:eastAsia="SutonnyOMJ" w:hAnsi="SutonnyMJ" w:cs="SutonnyMJ"/>
                <w:sz w:val="24"/>
                <w:szCs w:val="24"/>
              </w:rPr>
              <w:t>6109051409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9</w:t>
            </w:r>
          </w:p>
        </w:tc>
        <w:tc>
          <w:tcPr>
            <w:tcW w:w="886" w:type="dxa"/>
          </w:tcPr>
          <w:p w:rsidR="0068303E" w:rsidRDefault="0068303E">
            <w:r w:rsidRPr="00D17D82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8303E" w:rsidTr="001760D4">
        <w:trPr>
          <w:trHeight w:val="362"/>
        </w:trPr>
        <w:tc>
          <w:tcPr>
            <w:tcW w:w="738" w:type="dxa"/>
          </w:tcPr>
          <w:p w:rsidR="0068303E" w:rsidRDefault="0068303E">
            <w:r>
              <w:rPr>
                <w:rFonts w:ascii="SutonnyMJ" w:hAnsi="SutonnyMJ" w:cs="SutonnyMJ"/>
              </w:rPr>
              <w:t>1000</w:t>
            </w:r>
          </w:p>
        </w:tc>
        <w:tc>
          <w:tcPr>
            <w:tcW w:w="2070" w:type="dxa"/>
          </w:tcPr>
          <w:p w:rsidR="0068303E" w:rsidRDefault="0068303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Qvt iæcbvnvi </w:t>
            </w:r>
          </w:p>
        </w:tc>
        <w:tc>
          <w:tcPr>
            <w:tcW w:w="1710" w:type="dxa"/>
          </w:tcPr>
          <w:p w:rsidR="0068303E" w:rsidRPr="00831C33" w:rsidRDefault="0068303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wdKzj Bmjvg </w:t>
            </w:r>
          </w:p>
        </w:tc>
        <w:tc>
          <w:tcPr>
            <w:tcW w:w="1440" w:type="dxa"/>
          </w:tcPr>
          <w:p w:rsidR="0068303E" w:rsidRDefault="0068303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8303E" w:rsidRDefault="0068303E">
            <w:r w:rsidRPr="00430783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229</w:t>
            </w:r>
          </w:p>
        </w:tc>
        <w:tc>
          <w:tcPr>
            <w:tcW w:w="990" w:type="dxa"/>
          </w:tcPr>
          <w:p w:rsidR="0068303E" w:rsidRDefault="0068303E" w:rsidP="00B40B3B">
            <w:r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1125" w:type="dxa"/>
          </w:tcPr>
          <w:p w:rsidR="0068303E" w:rsidRDefault="0068303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68303E" w:rsidRDefault="0068303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68303E" w:rsidRDefault="00780078">
            <w:r>
              <w:rPr>
                <w:rFonts w:ascii="SutonnyMJ" w:eastAsia="SutonnyOMJ" w:hAnsi="SutonnyMJ" w:cs="SutonnyMJ"/>
                <w:sz w:val="24"/>
                <w:szCs w:val="24"/>
              </w:rPr>
              <w:t>61090514</w:t>
            </w:r>
            <w:r w:rsidR="0068303E">
              <w:rPr>
                <w:rFonts w:ascii="SutonnyMJ" w:eastAsia="SutonnyOMJ" w:hAnsi="SutonnyMJ" w:cs="SutonnyMJ"/>
                <w:sz w:val="24"/>
                <w:szCs w:val="24"/>
              </w:rPr>
              <w:t>1000</w:t>
            </w:r>
          </w:p>
        </w:tc>
        <w:tc>
          <w:tcPr>
            <w:tcW w:w="886" w:type="dxa"/>
          </w:tcPr>
          <w:p w:rsidR="0068303E" w:rsidRDefault="0068303E">
            <w:r w:rsidRPr="00D17D82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B33EE" w:rsidTr="001760D4">
        <w:trPr>
          <w:trHeight w:val="362"/>
        </w:trPr>
        <w:tc>
          <w:tcPr>
            <w:tcW w:w="738" w:type="dxa"/>
          </w:tcPr>
          <w:p w:rsidR="004B33EE" w:rsidRPr="00E47B6C" w:rsidRDefault="004B33EE">
            <w:pPr>
              <w:rPr>
                <w:rFonts w:ascii="SutonnyMJ" w:hAnsi="SutonnyMJ" w:cs="SutonnyMJ"/>
              </w:rPr>
            </w:pPr>
            <w:r w:rsidRPr="00E47B6C">
              <w:rPr>
                <w:rFonts w:ascii="SutonnyMJ" w:hAnsi="SutonnyMJ" w:cs="SutonnyMJ"/>
              </w:rPr>
              <w:t>100</w:t>
            </w: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2070" w:type="dxa"/>
          </w:tcPr>
          <w:p w:rsidR="004B33EE" w:rsidRDefault="004B33E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yiæR Avjx </w:t>
            </w:r>
          </w:p>
        </w:tc>
        <w:tc>
          <w:tcPr>
            <w:tcW w:w="1710" w:type="dxa"/>
          </w:tcPr>
          <w:p w:rsidR="004B33EE" w:rsidRPr="00831C33" w:rsidRDefault="004B33E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ybœvd </w:t>
            </w:r>
          </w:p>
        </w:tc>
        <w:tc>
          <w:tcPr>
            <w:tcW w:w="1440" w:type="dxa"/>
          </w:tcPr>
          <w:p w:rsidR="004B33EE" w:rsidRDefault="004B33E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B33EE" w:rsidRDefault="004B33EE">
            <w:r w:rsidRPr="00E80512">
              <w:rPr>
                <w:rFonts w:ascii="SutonnyMJ" w:hAnsi="SutonnyMJ" w:cs="SutonnyMJ"/>
              </w:rPr>
              <w:t>6112381787</w:t>
            </w:r>
            <w:r w:rsidR="00405CEA">
              <w:rPr>
                <w:rFonts w:ascii="SutonnyMJ" w:hAnsi="SutonnyMJ" w:cs="SutonnyMJ"/>
              </w:rPr>
              <w:t>183</w:t>
            </w:r>
          </w:p>
        </w:tc>
        <w:tc>
          <w:tcPr>
            <w:tcW w:w="990" w:type="dxa"/>
          </w:tcPr>
          <w:p w:rsidR="004B33EE" w:rsidRDefault="004B33E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4B33EE" w:rsidRDefault="004B33E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4B33EE" w:rsidRDefault="004B33E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4B33EE" w:rsidRDefault="004B33EE" w:rsidP="00780078">
            <w:r w:rsidRPr="0088637C">
              <w:rPr>
                <w:rFonts w:ascii="SutonnyMJ" w:eastAsia="SutonnyOMJ" w:hAnsi="SutonnyMJ" w:cs="SutonnyMJ"/>
                <w:sz w:val="24"/>
                <w:szCs w:val="24"/>
              </w:rPr>
              <w:t>610905141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1</w:t>
            </w:r>
          </w:p>
        </w:tc>
        <w:tc>
          <w:tcPr>
            <w:tcW w:w="886" w:type="dxa"/>
          </w:tcPr>
          <w:p w:rsidR="004B33EE" w:rsidRDefault="00F85476" w:rsidP="00B40B3B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4B33EE" w:rsidTr="001760D4">
        <w:trPr>
          <w:trHeight w:val="362"/>
        </w:trPr>
        <w:tc>
          <w:tcPr>
            <w:tcW w:w="738" w:type="dxa"/>
          </w:tcPr>
          <w:p w:rsidR="004B33EE" w:rsidRDefault="004B33EE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070" w:type="dxa"/>
          </w:tcPr>
          <w:p w:rsidR="004B33EE" w:rsidRDefault="004B33E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wig (†LvKb) </w:t>
            </w:r>
          </w:p>
        </w:tc>
        <w:tc>
          <w:tcPr>
            <w:tcW w:w="1710" w:type="dxa"/>
          </w:tcPr>
          <w:p w:rsidR="004B33EE" w:rsidRPr="00831C33" w:rsidRDefault="004B33E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wR` </w:t>
            </w:r>
          </w:p>
        </w:tc>
        <w:tc>
          <w:tcPr>
            <w:tcW w:w="1440" w:type="dxa"/>
          </w:tcPr>
          <w:p w:rsidR="004B33EE" w:rsidRDefault="004B33E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B33EE" w:rsidRDefault="004B33EE">
            <w:r w:rsidRPr="00E80512">
              <w:rPr>
                <w:rFonts w:ascii="SutonnyMJ" w:hAnsi="SutonnyMJ" w:cs="SutonnyMJ"/>
              </w:rPr>
              <w:t>6112381787</w:t>
            </w:r>
            <w:r w:rsidR="00405CEA">
              <w:rPr>
                <w:rFonts w:ascii="SutonnyMJ" w:hAnsi="SutonnyMJ" w:cs="SutonnyMJ"/>
              </w:rPr>
              <w:t>345</w:t>
            </w:r>
          </w:p>
        </w:tc>
        <w:tc>
          <w:tcPr>
            <w:tcW w:w="990" w:type="dxa"/>
          </w:tcPr>
          <w:p w:rsidR="004B33EE" w:rsidRDefault="004B33E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4B33EE" w:rsidRDefault="004B33E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4B33EE" w:rsidRDefault="004B33E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4B33EE" w:rsidRDefault="004B33EE" w:rsidP="00780078">
            <w:r w:rsidRPr="0088637C">
              <w:rPr>
                <w:rFonts w:ascii="SutonnyMJ" w:eastAsia="SutonnyOMJ" w:hAnsi="SutonnyMJ" w:cs="SutonnyMJ"/>
                <w:sz w:val="24"/>
                <w:szCs w:val="24"/>
              </w:rPr>
              <w:t>610905141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4B33EE" w:rsidRDefault="00F85476" w:rsidP="00B40B3B">
            <w:r w:rsidRPr="00D17D82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B33EE" w:rsidTr="001760D4">
        <w:trPr>
          <w:trHeight w:val="362"/>
        </w:trPr>
        <w:tc>
          <w:tcPr>
            <w:tcW w:w="738" w:type="dxa"/>
          </w:tcPr>
          <w:p w:rsidR="004B33EE" w:rsidRDefault="004B33EE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2070" w:type="dxa"/>
          </w:tcPr>
          <w:p w:rsidR="004B33EE" w:rsidRDefault="004B33E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LvBqyg wgqv </w:t>
            </w:r>
          </w:p>
        </w:tc>
        <w:tc>
          <w:tcPr>
            <w:tcW w:w="1710" w:type="dxa"/>
          </w:tcPr>
          <w:p w:rsidR="004B33EE" w:rsidRPr="00831C33" w:rsidRDefault="004B33E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vwg` </w:t>
            </w:r>
          </w:p>
        </w:tc>
        <w:tc>
          <w:tcPr>
            <w:tcW w:w="1440" w:type="dxa"/>
          </w:tcPr>
          <w:p w:rsidR="004B33EE" w:rsidRDefault="004B33E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B33EE" w:rsidRDefault="004B33EE">
            <w:r w:rsidRPr="00E80512">
              <w:rPr>
                <w:rFonts w:ascii="SutonnyMJ" w:hAnsi="SutonnyMJ" w:cs="SutonnyMJ"/>
              </w:rPr>
              <w:t>6112381787</w:t>
            </w:r>
          </w:p>
        </w:tc>
        <w:tc>
          <w:tcPr>
            <w:tcW w:w="990" w:type="dxa"/>
          </w:tcPr>
          <w:p w:rsidR="004B33EE" w:rsidRDefault="004B33E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4B33EE" w:rsidRDefault="004B33E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4B33EE" w:rsidRDefault="004B33E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4B33EE" w:rsidRDefault="004B33EE" w:rsidP="00780078">
            <w:r w:rsidRPr="0088637C">
              <w:rPr>
                <w:rFonts w:ascii="SutonnyMJ" w:eastAsia="SutonnyOMJ" w:hAnsi="SutonnyMJ" w:cs="SutonnyMJ"/>
                <w:sz w:val="24"/>
                <w:szCs w:val="24"/>
              </w:rPr>
              <w:t>610905141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3</w:t>
            </w:r>
          </w:p>
        </w:tc>
        <w:tc>
          <w:tcPr>
            <w:tcW w:w="886" w:type="dxa"/>
          </w:tcPr>
          <w:p w:rsidR="004B33EE" w:rsidRDefault="00F85476" w:rsidP="00B40B3B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F85476" w:rsidTr="001760D4">
        <w:trPr>
          <w:trHeight w:val="362"/>
        </w:trPr>
        <w:tc>
          <w:tcPr>
            <w:tcW w:w="738" w:type="dxa"/>
          </w:tcPr>
          <w:p w:rsidR="00F85476" w:rsidRDefault="00F85476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2070" w:type="dxa"/>
          </w:tcPr>
          <w:p w:rsidR="00F85476" w:rsidRDefault="00F8547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iæb wgqv </w:t>
            </w:r>
          </w:p>
        </w:tc>
        <w:tc>
          <w:tcPr>
            <w:tcW w:w="1710" w:type="dxa"/>
          </w:tcPr>
          <w:p w:rsidR="00F85476" w:rsidRPr="00831C33" w:rsidRDefault="00F8547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dR DwÏb </w:t>
            </w:r>
          </w:p>
        </w:tc>
        <w:tc>
          <w:tcPr>
            <w:tcW w:w="1440" w:type="dxa"/>
          </w:tcPr>
          <w:p w:rsidR="00F85476" w:rsidRDefault="00F85476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8059976</w:t>
            </w:r>
          </w:p>
        </w:tc>
        <w:tc>
          <w:tcPr>
            <w:tcW w:w="2070" w:type="dxa"/>
          </w:tcPr>
          <w:p w:rsidR="00F85476" w:rsidRDefault="00F85476">
            <w:r w:rsidRPr="00E80512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633</w:t>
            </w:r>
          </w:p>
        </w:tc>
        <w:tc>
          <w:tcPr>
            <w:tcW w:w="990" w:type="dxa"/>
          </w:tcPr>
          <w:p w:rsidR="00F85476" w:rsidRDefault="00F85476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F85476" w:rsidRDefault="00F85476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F85476" w:rsidRDefault="00F85476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F85476" w:rsidRDefault="00F85476" w:rsidP="00780078">
            <w:r w:rsidRPr="0088637C">
              <w:rPr>
                <w:rFonts w:ascii="SutonnyMJ" w:eastAsia="SutonnyOMJ" w:hAnsi="SutonnyMJ" w:cs="SutonnyMJ"/>
                <w:sz w:val="24"/>
                <w:szCs w:val="24"/>
              </w:rPr>
              <w:t>610905141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4</w:t>
            </w:r>
          </w:p>
        </w:tc>
        <w:tc>
          <w:tcPr>
            <w:tcW w:w="886" w:type="dxa"/>
          </w:tcPr>
          <w:p w:rsidR="00F85476" w:rsidRDefault="00F85476">
            <w:r w:rsidRPr="001F7C3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F85476" w:rsidTr="001760D4">
        <w:trPr>
          <w:trHeight w:val="362"/>
        </w:trPr>
        <w:tc>
          <w:tcPr>
            <w:tcW w:w="738" w:type="dxa"/>
          </w:tcPr>
          <w:p w:rsidR="00F85476" w:rsidRDefault="00F85476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2070" w:type="dxa"/>
          </w:tcPr>
          <w:p w:rsidR="00F85476" w:rsidRDefault="00F8547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vjvj DwÏb </w:t>
            </w:r>
          </w:p>
        </w:tc>
        <w:tc>
          <w:tcPr>
            <w:tcW w:w="1710" w:type="dxa"/>
          </w:tcPr>
          <w:p w:rsidR="00F85476" w:rsidRPr="00831C33" w:rsidRDefault="00F8547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Qwgi DwÏb </w:t>
            </w:r>
          </w:p>
        </w:tc>
        <w:tc>
          <w:tcPr>
            <w:tcW w:w="1440" w:type="dxa"/>
          </w:tcPr>
          <w:p w:rsidR="00F85476" w:rsidRDefault="00F85476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83836095</w:t>
            </w:r>
          </w:p>
        </w:tc>
        <w:tc>
          <w:tcPr>
            <w:tcW w:w="2070" w:type="dxa"/>
          </w:tcPr>
          <w:p w:rsidR="00F85476" w:rsidRDefault="00F85476">
            <w:r w:rsidRPr="00E80512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357</w:t>
            </w:r>
          </w:p>
        </w:tc>
        <w:tc>
          <w:tcPr>
            <w:tcW w:w="990" w:type="dxa"/>
          </w:tcPr>
          <w:p w:rsidR="00F85476" w:rsidRDefault="00F85476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F85476" w:rsidRDefault="00F85476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F85476" w:rsidRDefault="00F85476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F85476" w:rsidRDefault="00F85476" w:rsidP="00780078">
            <w:r w:rsidRPr="0088637C">
              <w:rPr>
                <w:rFonts w:ascii="SutonnyMJ" w:eastAsia="SutonnyOMJ" w:hAnsi="SutonnyMJ" w:cs="SutonnyMJ"/>
                <w:sz w:val="24"/>
                <w:szCs w:val="24"/>
              </w:rPr>
              <w:t>610905141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F85476" w:rsidRDefault="00F85476">
            <w:r w:rsidRPr="001F7C3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F85476" w:rsidTr="001760D4">
        <w:trPr>
          <w:trHeight w:val="362"/>
        </w:trPr>
        <w:tc>
          <w:tcPr>
            <w:tcW w:w="738" w:type="dxa"/>
          </w:tcPr>
          <w:p w:rsidR="00F85476" w:rsidRDefault="00F85476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070" w:type="dxa"/>
          </w:tcPr>
          <w:p w:rsidR="00F85476" w:rsidRDefault="00F8547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vRyj Bmjvg </w:t>
            </w:r>
          </w:p>
        </w:tc>
        <w:tc>
          <w:tcPr>
            <w:tcW w:w="1710" w:type="dxa"/>
          </w:tcPr>
          <w:p w:rsidR="00F85476" w:rsidRPr="00831C33" w:rsidRDefault="00F8547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jvj Pvb </w:t>
            </w:r>
          </w:p>
        </w:tc>
        <w:tc>
          <w:tcPr>
            <w:tcW w:w="1440" w:type="dxa"/>
          </w:tcPr>
          <w:p w:rsidR="00F85476" w:rsidRDefault="00F85476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F85476" w:rsidRDefault="00F85476">
            <w:r w:rsidRPr="00E80512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546</w:t>
            </w:r>
          </w:p>
        </w:tc>
        <w:tc>
          <w:tcPr>
            <w:tcW w:w="990" w:type="dxa"/>
          </w:tcPr>
          <w:p w:rsidR="00F85476" w:rsidRDefault="00F85476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F85476" w:rsidRDefault="00F85476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F85476" w:rsidRDefault="00F85476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F85476" w:rsidRDefault="00F85476" w:rsidP="00780078">
            <w:r w:rsidRPr="0088637C">
              <w:rPr>
                <w:rFonts w:ascii="SutonnyMJ" w:eastAsia="SutonnyOMJ" w:hAnsi="SutonnyMJ" w:cs="SutonnyMJ"/>
                <w:sz w:val="24"/>
                <w:szCs w:val="24"/>
              </w:rPr>
              <w:t>610905141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6</w:t>
            </w:r>
          </w:p>
        </w:tc>
        <w:tc>
          <w:tcPr>
            <w:tcW w:w="886" w:type="dxa"/>
          </w:tcPr>
          <w:p w:rsidR="00F85476" w:rsidRDefault="00F85476">
            <w:r w:rsidRPr="001F7C3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F85476" w:rsidTr="001760D4">
        <w:trPr>
          <w:trHeight w:val="362"/>
        </w:trPr>
        <w:tc>
          <w:tcPr>
            <w:tcW w:w="738" w:type="dxa"/>
          </w:tcPr>
          <w:p w:rsidR="00F85476" w:rsidRDefault="00F85476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2070" w:type="dxa"/>
          </w:tcPr>
          <w:p w:rsidR="00F85476" w:rsidRDefault="00F8547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icb wgqv </w:t>
            </w:r>
          </w:p>
        </w:tc>
        <w:tc>
          <w:tcPr>
            <w:tcW w:w="1710" w:type="dxa"/>
          </w:tcPr>
          <w:p w:rsidR="00F85476" w:rsidRDefault="00F8547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y‡e` Avjx </w:t>
            </w:r>
          </w:p>
        </w:tc>
        <w:tc>
          <w:tcPr>
            <w:tcW w:w="1440" w:type="dxa"/>
          </w:tcPr>
          <w:p w:rsidR="00F85476" w:rsidRDefault="00F85476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F85476" w:rsidRDefault="00F85476">
            <w:r w:rsidRPr="00E80512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191</w:t>
            </w:r>
          </w:p>
        </w:tc>
        <w:tc>
          <w:tcPr>
            <w:tcW w:w="990" w:type="dxa"/>
          </w:tcPr>
          <w:p w:rsidR="00F85476" w:rsidRDefault="00F85476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F85476" w:rsidRDefault="00F85476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F85476" w:rsidRDefault="00F85476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F85476" w:rsidRDefault="00F85476" w:rsidP="00780078">
            <w:r w:rsidRPr="0088637C">
              <w:rPr>
                <w:rFonts w:ascii="SutonnyMJ" w:eastAsia="SutonnyOMJ" w:hAnsi="SutonnyMJ" w:cs="SutonnyMJ"/>
                <w:sz w:val="24"/>
                <w:szCs w:val="24"/>
              </w:rPr>
              <w:t>610905141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7</w:t>
            </w:r>
          </w:p>
        </w:tc>
        <w:tc>
          <w:tcPr>
            <w:tcW w:w="886" w:type="dxa"/>
          </w:tcPr>
          <w:p w:rsidR="00F85476" w:rsidRDefault="00F85476">
            <w:r w:rsidRPr="001F7C3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F85476" w:rsidRPr="00CE3200" w:rsidTr="001760D4">
        <w:trPr>
          <w:trHeight w:val="362"/>
        </w:trPr>
        <w:tc>
          <w:tcPr>
            <w:tcW w:w="738" w:type="dxa"/>
          </w:tcPr>
          <w:p w:rsidR="00F85476" w:rsidRDefault="00F85476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2070" w:type="dxa"/>
          </w:tcPr>
          <w:p w:rsidR="00F85476" w:rsidRDefault="00F8547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mbv †eMg </w:t>
            </w:r>
          </w:p>
        </w:tc>
        <w:tc>
          <w:tcPr>
            <w:tcW w:w="1710" w:type="dxa"/>
          </w:tcPr>
          <w:p w:rsidR="00F85476" w:rsidRDefault="00F8547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KÏyQ </w:t>
            </w:r>
          </w:p>
        </w:tc>
        <w:tc>
          <w:tcPr>
            <w:tcW w:w="1440" w:type="dxa"/>
          </w:tcPr>
          <w:p w:rsidR="00F85476" w:rsidRDefault="00F85476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2248388</w:t>
            </w:r>
          </w:p>
        </w:tc>
        <w:tc>
          <w:tcPr>
            <w:tcW w:w="2070" w:type="dxa"/>
          </w:tcPr>
          <w:p w:rsidR="00F85476" w:rsidRDefault="00F85476">
            <w:r w:rsidRPr="00E80512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356</w:t>
            </w:r>
          </w:p>
        </w:tc>
        <w:tc>
          <w:tcPr>
            <w:tcW w:w="990" w:type="dxa"/>
          </w:tcPr>
          <w:p w:rsidR="00F85476" w:rsidRDefault="00F85476" w:rsidP="00B40B3B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</w:tcPr>
          <w:p w:rsidR="00F85476" w:rsidRDefault="00F85476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F85476" w:rsidRDefault="00F85476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F85476" w:rsidRDefault="00F85476" w:rsidP="00780078">
            <w:r w:rsidRPr="0088637C">
              <w:rPr>
                <w:rFonts w:ascii="SutonnyMJ" w:eastAsia="SutonnyOMJ" w:hAnsi="SutonnyMJ" w:cs="SutonnyMJ"/>
                <w:sz w:val="24"/>
                <w:szCs w:val="24"/>
              </w:rPr>
              <w:t>610905141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8</w:t>
            </w:r>
          </w:p>
        </w:tc>
        <w:tc>
          <w:tcPr>
            <w:tcW w:w="886" w:type="dxa"/>
          </w:tcPr>
          <w:p w:rsidR="00F85476" w:rsidRDefault="00F85476">
            <w:r w:rsidRPr="001F7C3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F85476" w:rsidTr="001760D4">
        <w:trPr>
          <w:trHeight w:val="362"/>
        </w:trPr>
        <w:tc>
          <w:tcPr>
            <w:tcW w:w="738" w:type="dxa"/>
          </w:tcPr>
          <w:p w:rsidR="00F85476" w:rsidRDefault="00F85476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09</w:t>
            </w:r>
          </w:p>
        </w:tc>
        <w:tc>
          <w:tcPr>
            <w:tcW w:w="2070" w:type="dxa"/>
          </w:tcPr>
          <w:p w:rsidR="00F85476" w:rsidRDefault="00F8547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øvn </w:t>
            </w:r>
          </w:p>
        </w:tc>
        <w:tc>
          <w:tcPr>
            <w:tcW w:w="1710" w:type="dxa"/>
          </w:tcPr>
          <w:p w:rsidR="00F85476" w:rsidRDefault="00F8547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Qvgv` </w:t>
            </w:r>
          </w:p>
        </w:tc>
        <w:tc>
          <w:tcPr>
            <w:tcW w:w="1440" w:type="dxa"/>
          </w:tcPr>
          <w:p w:rsidR="00F85476" w:rsidRDefault="00F85476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F85476" w:rsidRDefault="00F85476">
            <w:r w:rsidRPr="00E80512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564</w:t>
            </w:r>
          </w:p>
        </w:tc>
        <w:tc>
          <w:tcPr>
            <w:tcW w:w="990" w:type="dxa"/>
          </w:tcPr>
          <w:p w:rsidR="00F85476" w:rsidRDefault="00F85476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F85476" w:rsidRDefault="00F85476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F85476" w:rsidRDefault="00F85476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F85476" w:rsidRDefault="00F85476" w:rsidP="00780078">
            <w:r w:rsidRPr="0088637C">
              <w:rPr>
                <w:rFonts w:ascii="SutonnyMJ" w:eastAsia="SutonnyOMJ" w:hAnsi="SutonnyMJ" w:cs="SutonnyMJ"/>
                <w:sz w:val="24"/>
                <w:szCs w:val="24"/>
              </w:rPr>
              <w:t>610905141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9</w:t>
            </w:r>
          </w:p>
        </w:tc>
        <w:tc>
          <w:tcPr>
            <w:tcW w:w="886" w:type="dxa"/>
          </w:tcPr>
          <w:p w:rsidR="00F85476" w:rsidRDefault="00F85476">
            <w:r w:rsidRPr="001F7C3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F85476" w:rsidTr="001760D4">
        <w:trPr>
          <w:trHeight w:val="362"/>
        </w:trPr>
        <w:tc>
          <w:tcPr>
            <w:tcW w:w="738" w:type="dxa"/>
          </w:tcPr>
          <w:p w:rsidR="00F85476" w:rsidRDefault="00F85476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2070" w:type="dxa"/>
          </w:tcPr>
          <w:p w:rsidR="00F85476" w:rsidRDefault="00F8547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¾¦j wgqv </w:t>
            </w:r>
          </w:p>
        </w:tc>
        <w:tc>
          <w:tcPr>
            <w:tcW w:w="1710" w:type="dxa"/>
          </w:tcPr>
          <w:p w:rsidR="00F85476" w:rsidRPr="00831C33" w:rsidRDefault="00F8547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vbœvb </w:t>
            </w:r>
          </w:p>
        </w:tc>
        <w:tc>
          <w:tcPr>
            <w:tcW w:w="1440" w:type="dxa"/>
          </w:tcPr>
          <w:p w:rsidR="00F85476" w:rsidRDefault="00F85476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F85476" w:rsidRDefault="00F85476">
            <w:r w:rsidRPr="00E80512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778</w:t>
            </w:r>
          </w:p>
        </w:tc>
        <w:tc>
          <w:tcPr>
            <w:tcW w:w="990" w:type="dxa"/>
          </w:tcPr>
          <w:p w:rsidR="00F85476" w:rsidRDefault="00F85476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F85476" w:rsidRDefault="00F85476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F85476" w:rsidRDefault="00F85476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F85476" w:rsidRDefault="00F85476" w:rsidP="00780078">
            <w:r w:rsidRPr="0088637C">
              <w:rPr>
                <w:rFonts w:ascii="SutonnyMJ" w:eastAsia="SutonnyOMJ" w:hAnsi="SutonnyMJ" w:cs="SutonnyMJ"/>
                <w:sz w:val="24"/>
                <w:szCs w:val="24"/>
              </w:rPr>
              <w:t>610905141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F85476" w:rsidRDefault="00F85476">
            <w:r w:rsidRPr="001F7C3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F85476" w:rsidTr="001760D4">
        <w:trPr>
          <w:trHeight w:val="362"/>
        </w:trPr>
        <w:tc>
          <w:tcPr>
            <w:tcW w:w="738" w:type="dxa"/>
          </w:tcPr>
          <w:p w:rsidR="00F85476" w:rsidRDefault="00F85476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2070" w:type="dxa"/>
          </w:tcPr>
          <w:p w:rsidR="00F85476" w:rsidRDefault="00F8547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iæ wgqv </w:t>
            </w:r>
          </w:p>
        </w:tc>
        <w:tc>
          <w:tcPr>
            <w:tcW w:w="1710" w:type="dxa"/>
          </w:tcPr>
          <w:p w:rsidR="00F85476" w:rsidRPr="00831C33" w:rsidRDefault="00F8547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gni DwÏb </w:t>
            </w:r>
          </w:p>
        </w:tc>
        <w:tc>
          <w:tcPr>
            <w:tcW w:w="1440" w:type="dxa"/>
          </w:tcPr>
          <w:p w:rsidR="00F85476" w:rsidRDefault="00F85476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F85476" w:rsidRDefault="00F85476">
            <w:r w:rsidRPr="00E80512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631</w:t>
            </w:r>
          </w:p>
        </w:tc>
        <w:tc>
          <w:tcPr>
            <w:tcW w:w="990" w:type="dxa"/>
          </w:tcPr>
          <w:p w:rsidR="00F85476" w:rsidRDefault="00F85476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F85476" w:rsidRDefault="00F85476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F85476" w:rsidRDefault="00F85476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F85476" w:rsidRDefault="00F85476" w:rsidP="00780078">
            <w:r w:rsidRPr="0088637C">
              <w:rPr>
                <w:rFonts w:ascii="SutonnyMJ" w:eastAsia="SutonnyOMJ" w:hAnsi="SutonnyMJ" w:cs="SutonnyMJ"/>
                <w:sz w:val="24"/>
                <w:szCs w:val="24"/>
              </w:rPr>
              <w:t>610905141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1</w:t>
            </w:r>
          </w:p>
        </w:tc>
        <w:tc>
          <w:tcPr>
            <w:tcW w:w="886" w:type="dxa"/>
          </w:tcPr>
          <w:p w:rsidR="00F85476" w:rsidRDefault="00F85476">
            <w:r w:rsidRPr="001F7C3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F85476" w:rsidTr="001760D4">
        <w:trPr>
          <w:trHeight w:val="362"/>
        </w:trPr>
        <w:tc>
          <w:tcPr>
            <w:tcW w:w="738" w:type="dxa"/>
          </w:tcPr>
          <w:p w:rsidR="00F85476" w:rsidRDefault="00F85476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2070" w:type="dxa"/>
          </w:tcPr>
          <w:p w:rsidR="00F85476" w:rsidRDefault="00F8547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gbv †eMg </w:t>
            </w:r>
          </w:p>
        </w:tc>
        <w:tc>
          <w:tcPr>
            <w:tcW w:w="1710" w:type="dxa"/>
          </w:tcPr>
          <w:p w:rsidR="00F85476" w:rsidRPr="00831C33" w:rsidRDefault="00F8547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Rjyi ingvb </w:t>
            </w:r>
          </w:p>
        </w:tc>
        <w:tc>
          <w:tcPr>
            <w:tcW w:w="1440" w:type="dxa"/>
          </w:tcPr>
          <w:p w:rsidR="00F85476" w:rsidRDefault="00F85476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F85476" w:rsidRDefault="00F85476">
            <w:r w:rsidRPr="00E80512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548</w:t>
            </w:r>
          </w:p>
        </w:tc>
        <w:tc>
          <w:tcPr>
            <w:tcW w:w="990" w:type="dxa"/>
          </w:tcPr>
          <w:p w:rsidR="00F85476" w:rsidRDefault="00F85476" w:rsidP="00B40B3B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F85476" w:rsidRDefault="00F85476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F85476" w:rsidRDefault="00F85476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F85476" w:rsidRDefault="00F85476" w:rsidP="00780078">
            <w:r w:rsidRPr="0088637C">
              <w:rPr>
                <w:rFonts w:ascii="SutonnyMJ" w:eastAsia="SutonnyOMJ" w:hAnsi="SutonnyMJ" w:cs="SutonnyMJ"/>
                <w:sz w:val="24"/>
                <w:szCs w:val="24"/>
              </w:rPr>
              <w:t>610905141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2</w:t>
            </w:r>
          </w:p>
        </w:tc>
        <w:tc>
          <w:tcPr>
            <w:tcW w:w="886" w:type="dxa"/>
          </w:tcPr>
          <w:p w:rsidR="00F85476" w:rsidRDefault="00F85476">
            <w:r w:rsidRPr="001F7C3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F85476" w:rsidTr="001760D4">
        <w:trPr>
          <w:trHeight w:val="362"/>
        </w:trPr>
        <w:tc>
          <w:tcPr>
            <w:tcW w:w="738" w:type="dxa"/>
          </w:tcPr>
          <w:p w:rsidR="00F85476" w:rsidRDefault="00F85476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2070" w:type="dxa"/>
          </w:tcPr>
          <w:p w:rsidR="00F85476" w:rsidRDefault="00F8547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ûi Avjx </w:t>
            </w:r>
          </w:p>
        </w:tc>
        <w:tc>
          <w:tcPr>
            <w:tcW w:w="1710" w:type="dxa"/>
          </w:tcPr>
          <w:p w:rsidR="00F85476" w:rsidRPr="00831C33" w:rsidRDefault="00F8547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mie Avjx </w:t>
            </w:r>
          </w:p>
        </w:tc>
        <w:tc>
          <w:tcPr>
            <w:tcW w:w="1440" w:type="dxa"/>
          </w:tcPr>
          <w:p w:rsidR="00F85476" w:rsidRDefault="00F85476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F85476" w:rsidRDefault="00F85476">
            <w:r w:rsidRPr="00E80512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581</w:t>
            </w:r>
          </w:p>
        </w:tc>
        <w:tc>
          <w:tcPr>
            <w:tcW w:w="990" w:type="dxa"/>
          </w:tcPr>
          <w:p w:rsidR="00F85476" w:rsidRDefault="00F85476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F85476" w:rsidRDefault="00F85476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F85476" w:rsidRDefault="00F85476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F85476" w:rsidRDefault="00F85476" w:rsidP="00780078">
            <w:r w:rsidRPr="0088637C">
              <w:rPr>
                <w:rFonts w:ascii="SutonnyMJ" w:eastAsia="SutonnyOMJ" w:hAnsi="SutonnyMJ" w:cs="SutonnyMJ"/>
                <w:sz w:val="24"/>
                <w:szCs w:val="24"/>
              </w:rPr>
              <w:t>610905141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3</w:t>
            </w:r>
          </w:p>
        </w:tc>
        <w:tc>
          <w:tcPr>
            <w:tcW w:w="886" w:type="dxa"/>
          </w:tcPr>
          <w:p w:rsidR="00F85476" w:rsidRDefault="00F85476">
            <w:r w:rsidRPr="001F7C3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F85476" w:rsidTr="001760D4">
        <w:trPr>
          <w:trHeight w:val="362"/>
        </w:trPr>
        <w:tc>
          <w:tcPr>
            <w:tcW w:w="738" w:type="dxa"/>
          </w:tcPr>
          <w:p w:rsidR="00F85476" w:rsidRDefault="00F85476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2070" w:type="dxa"/>
          </w:tcPr>
          <w:p w:rsidR="00F85476" w:rsidRDefault="00F8547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gjb wgqv </w:t>
            </w:r>
          </w:p>
        </w:tc>
        <w:tc>
          <w:tcPr>
            <w:tcW w:w="1710" w:type="dxa"/>
          </w:tcPr>
          <w:p w:rsidR="00F85476" w:rsidRPr="00831C33" w:rsidRDefault="00F8547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w`ªQ wgqv </w:t>
            </w:r>
          </w:p>
        </w:tc>
        <w:tc>
          <w:tcPr>
            <w:tcW w:w="1440" w:type="dxa"/>
          </w:tcPr>
          <w:p w:rsidR="00F85476" w:rsidRDefault="00F85476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2646245</w:t>
            </w:r>
          </w:p>
        </w:tc>
        <w:tc>
          <w:tcPr>
            <w:tcW w:w="2070" w:type="dxa"/>
          </w:tcPr>
          <w:p w:rsidR="00F85476" w:rsidRDefault="00F85476">
            <w:r w:rsidRPr="00E80512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360</w:t>
            </w:r>
          </w:p>
        </w:tc>
        <w:tc>
          <w:tcPr>
            <w:tcW w:w="990" w:type="dxa"/>
          </w:tcPr>
          <w:p w:rsidR="00F85476" w:rsidRDefault="00F85476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F85476" w:rsidRDefault="00F85476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F85476" w:rsidRDefault="00F85476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F85476" w:rsidRDefault="00F85476" w:rsidP="00780078">
            <w:r w:rsidRPr="0088637C">
              <w:rPr>
                <w:rFonts w:ascii="SutonnyMJ" w:eastAsia="SutonnyOMJ" w:hAnsi="SutonnyMJ" w:cs="SutonnyMJ"/>
                <w:sz w:val="24"/>
                <w:szCs w:val="24"/>
              </w:rPr>
              <w:t>610905141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4</w:t>
            </w:r>
          </w:p>
        </w:tc>
        <w:tc>
          <w:tcPr>
            <w:tcW w:w="886" w:type="dxa"/>
          </w:tcPr>
          <w:p w:rsidR="00F85476" w:rsidRDefault="00F85476">
            <w:r w:rsidRPr="001F7C3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F85476" w:rsidTr="001760D4">
        <w:trPr>
          <w:trHeight w:val="362"/>
        </w:trPr>
        <w:tc>
          <w:tcPr>
            <w:tcW w:w="738" w:type="dxa"/>
          </w:tcPr>
          <w:p w:rsidR="00F85476" w:rsidRDefault="00F85476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2070" w:type="dxa"/>
          </w:tcPr>
          <w:p w:rsidR="00F85476" w:rsidRDefault="00F8547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°j Avjx </w:t>
            </w:r>
          </w:p>
        </w:tc>
        <w:tc>
          <w:tcPr>
            <w:tcW w:w="1710" w:type="dxa"/>
          </w:tcPr>
          <w:p w:rsidR="00F85476" w:rsidRPr="00831C33" w:rsidRDefault="00F8547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jvj Pvb </w:t>
            </w:r>
          </w:p>
        </w:tc>
        <w:tc>
          <w:tcPr>
            <w:tcW w:w="1440" w:type="dxa"/>
          </w:tcPr>
          <w:p w:rsidR="00F85476" w:rsidRDefault="00F85476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0175836</w:t>
            </w:r>
          </w:p>
        </w:tc>
        <w:tc>
          <w:tcPr>
            <w:tcW w:w="2070" w:type="dxa"/>
          </w:tcPr>
          <w:p w:rsidR="00F85476" w:rsidRDefault="00F85476">
            <w:r w:rsidRPr="00E80512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543</w:t>
            </w:r>
          </w:p>
        </w:tc>
        <w:tc>
          <w:tcPr>
            <w:tcW w:w="990" w:type="dxa"/>
          </w:tcPr>
          <w:p w:rsidR="00F85476" w:rsidRDefault="00F85476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F85476" w:rsidRDefault="00F85476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F85476" w:rsidRDefault="00F85476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F85476" w:rsidRDefault="00F85476" w:rsidP="00780078">
            <w:r w:rsidRPr="0088637C">
              <w:rPr>
                <w:rFonts w:ascii="SutonnyMJ" w:eastAsia="SutonnyOMJ" w:hAnsi="SutonnyMJ" w:cs="SutonnyMJ"/>
                <w:sz w:val="24"/>
                <w:szCs w:val="24"/>
              </w:rPr>
              <w:t>610905141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5</w:t>
            </w:r>
          </w:p>
        </w:tc>
        <w:tc>
          <w:tcPr>
            <w:tcW w:w="886" w:type="dxa"/>
          </w:tcPr>
          <w:p w:rsidR="00F85476" w:rsidRDefault="00F85476">
            <w:r w:rsidRPr="00242D4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F85476" w:rsidTr="001760D4">
        <w:trPr>
          <w:trHeight w:val="362"/>
        </w:trPr>
        <w:tc>
          <w:tcPr>
            <w:tcW w:w="738" w:type="dxa"/>
          </w:tcPr>
          <w:p w:rsidR="00F85476" w:rsidRDefault="00F85476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2070" w:type="dxa"/>
          </w:tcPr>
          <w:p w:rsidR="00F85476" w:rsidRDefault="00F8547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mv †iwRqv LvZzb </w:t>
            </w:r>
          </w:p>
        </w:tc>
        <w:tc>
          <w:tcPr>
            <w:tcW w:w="1710" w:type="dxa"/>
          </w:tcPr>
          <w:p w:rsidR="00F85476" w:rsidRDefault="00F8547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t iwng </w:t>
            </w:r>
          </w:p>
        </w:tc>
        <w:tc>
          <w:tcPr>
            <w:tcW w:w="1440" w:type="dxa"/>
          </w:tcPr>
          <w:p w:rsidR="00F85476" w:rsidRDefault="00F85476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F85476" w:rsidRDefault="00F85476">
            <w:r w:rsidRPr="00E80512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6380</w:t>
            </w:r>
          </w:p>
        </w:tc>
        <w:tc>
          <w:tcPr>
            <w:tcW w:w="990" w:type="dxa"/>
          </w:tcPr>
          <w:p w:rsidR="00F85476" w:rsidRDefault="00F85476" w:rsidP="00B40B3B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</w:tcPr>
          <w:p w:rsidR="00F85476" w:rsidRDefault="00F85476" w:rsidP="00405CEA">
            <w:r>
              <w:rPr>
                <w:rFonts w:ascii="SutonnyMJ" w:hAnsi="SutonnyMJ" w:cs="SutonnyMJ"/>
              </w:rPr>
              <w:t xml:space="preserve">cvQv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F85476" w:rsidRDefault="00F85476" w:rsidP="00404FE5">
            <w:r>
              <w:rPr>
                <w:rFonts w:ascii="SutonnyMJ" w:hAnsi="SutonnyMJ" w:cs="SutonnyMJ"/>
              </w:rPr>
              <w:t xml:space="preserve">cvQvi </w:t>
            </w:r>
          </w:p>
        </w:tc>
        <w:tc>
          <w:tcPr>
            <w:tcW w:w="1800" w:type="dxa"/>
          </w:tcPr>
          <w:p w:rsidR="00F85476" w:rsidRDefault="00F85476" w:rsidP="00780078">
            <w:r w:rsidRPr="0088637C">
              <w:rPr>
                <w:rFonts w:ascii="SutonnyMJ" w:eastAsia="SutonnyOMJ" w:hAnsi="SutonnyMJ" w:cs="SutonnyMJ"/>
                <w:sz w:val="24"/>
                <w:szCs w:val="24"/>
              </w:rPr>
              <w:t>610905141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6</w:t>
            </w:r>
          </w:p>
        </w:tc>
        <w:tc>
          <w:tcPr>
            <w:tcW w:w="886" w:type="dxa"/>
          </w:tcPr>
          <w:p w:rsidR="00F85476" w:rsidRDefault="00F85476">
            <w:r w:rsidRPr="00242D4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F85476" w:rsidRPr="00CE3200" w:rsidTr="001760D4">
        <w:trPr>
          <w:trHeight w:val="362"/>
        </w:trPr>
        <w:tc>
          <w:tcPr>
            <w:tcW w:w="738" w:type="dxa"/>
          </w:tcPr>
          <w:p w:rsidR="00F85476" w:rsidRDefault="00F85476">
            <w:r w:rsidRPr="004D5E83">
              <w:rPr>
                <w:rFonts w:ascii="SutonnyMJ" w:hAnsi="SutonnyMJ" w:cs="SutonnyMJ"/>
              </w:rPr>
              <w:lastRenderedPageBreak/>
              <w:t>10</w:t>
            </w: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2070" w:type="dxa"/>
          </w:tcPr>
          <w:p w:rsidR="00F85476" w:rsidRDefault="00F8547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viv wgqv </w:t>
            </w:r>
          </w:p>
        </w:tc>
        <w:tc>
          <w:tcPr>
            <w:tcW w:w="1710" w:type="dxa"/>
          </w:tcPr>
          <w:p w:rsidR="00F85476" w:rsidRDefault="00F8547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Qvenvb </w:t>
            </w:r>
          </w:p>
        </w:tc>
        <w:tc>
          <w:tcPr>
            <w:tcW w:w="1440" w:type="dxa"/>
          </w:tcPr>
          <w:p w:rsidR="00F85476" w:rsidRDefault="00F85476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F85476" w:rsidRDefault="00F85476">
            <w:r>
              <w:rPr>
                <w:rFonts w:ascii="SutonnyMJ" w:hAnsi="SutonnyMJ" w:cs="SutonnyMJ"/>
              </w:rPr>
              <w:t>19676112381000003</w:t>
            </w:r>
          </w:p>
        </w:tc>
        <w:tc>
          <w:tcPr>
            <w:tcW w:w="990" w:type="dxa"/>
          </w:tcPr>
          <w:p w:rsidR="00F85476" w:rsidRDefault="00F85476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F85476" w:rsidRDefault="00F85476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F85476" w:rsidRDefault="00F85476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F85476" w:rsidRDefault="00F85476" w:rsidP="00780078">
            <w:r w:rsidRPr="0088637C">
              <w:rPr>
                <w:rFonts w:ascii="SutonnyMJ" w:eastAsia="SutonnyOMJ" w:hAnsi="SutonnyMJ" w:cs="SutonnyMJ"/>
                <w:sz w:val="24"/>
                <w:szCs w:val="24"/>
              </w:rPr>
              <w:t>610905141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7</w:t>
            </w:r>
          </w:p>
        </w:tc>
        <w:tc>
          <w:tcPr>
            <w:tcW w:w="886" w:type="dxa"/>
          </w:tcPr>
          <w:p w:rsidR="00F85476" w:rsidRDefault="00F85476">
            <w:r w:rsidRPr="00242D4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F85476" w:rsidTr="001760D4">
        <w:trPr>
          <w:trHeight w:val="362"/>
        </w:trPr>
        <w:tc>
          <w:tcPr>
            <w:tcW w:w="738" w:type="dxa"/>
          </w:tcPr>
          <w:p w:rsidR="00F85476" w:rsidRDefault="00F85476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2070" w:type="dxa"/>
          </w:tcPr>
          <w:p w:rsidR="00F85476" w:rsidRDefault="00F8547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di‡`Šm Bmjvg </w:t>
            </w:r>
          </w:p>
        </w:tc>
        <w:tc>
          <w:tcPr>
            <w:tcW w:w="1710" w:type="dxa"/>
          </w:tcPr>
          <w:p w:rsidR="00F85476" w:rsidRDefault="00F8547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BmgvBj </w:t>
            </w:r>
          </w:p>
        </w:tc>
        <w:tc>
          <w:tcPr>
            <w:tcW w:w="1440" w:type="dxa"/>
          </w:tcPr>
          <w:p w:rsidR="00F85476" w:rsidRDefault="00F85476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F85476" w:rsidRDefault="00F85476">
            <w:r>
              <w:rPr>
                <w:rFonts w:ascii="SutonnyMJ" w:hAnsi="SutonnyMJ" w:cs="SutonnyMJ"/>
              </w:rPr>
              <w:t>19906112381000119</w:t>
            </w:r>
          </w:p>
        </w:tc>
        <w:tc>
          <w:tcPr>
            <w:tcW w:w="990" w:type="dxa"/>
          </w:tcPr>
          <w:p w:rsidR="00F85476" w:rsidRDefault="00F85476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F85476" w:rsidRDefault="00F85476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F85476" w:rsidRDefault="00F85476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F85476" w:rsidRDefault="00F85476" w:rsidP="00780078">
            <w:r w:rsidRPr="0088637C">
              <w:rPr>
                <w:rFonts w:ascii="SutonnyMJ" w:eastAsia="SutonnyOMJ" w:hAnsi="SutonnyMJ" w:cs="SutonnyMJ"/>
                <w:sz w:val="24"/>
                <w:szCs w:val="24"/>
              </w:rPr>
              <w:t>610905141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8</w:t>
            </w:r>
          </w:p>
        </w:tc>
        <w:tc>
          <w:tcPr>
            <w:tcW w:w="886" w:type="dxa"/>
          </w:tcPr>
          <w:p w:rsidR="00F85476" w:rsidRDefault="00F85476">
            <w:r w:rsidRPr="00242D4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F85476" w:rsidTr="001760D4">
        <w:trPr>
          <w:trHeight w:val="362"/>
        </w:trPr>
        <w:tc>
          <w:tcPr>
            <w:tcW w:w="738" w:type="dxa"/>
          </w:tcPr>
          <w:p w:rsidR="00F85476" w:rsidRDefault="00F85476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2070" w:type="dxa"/>
          </w:tcPr>
          <w:p w:rsidR="00F85476" w:rsidRDefault="00F8547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jvg wgqv </w:t>
            </w:r>
          </w:p>
        </w:tc>
        <w:tc>
          <w:tcPr>
            <w:tcW w:w="1710" w:type="dxa"/>
          </w:tcPr>
          <w:p w:rsidR="00F85476" w:rsidRPr="00831C33" w:rsidRDefault="00F8547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nx` wgqv </w:t>
            </w:r>
          </w:p>
        </w:tc>
        <w:tc>
          <w:tcPr>
            <w:tcW w:w="1440" w:type="dxa"/>
          </w:tcPr>
          <w:p w:rsidR="00F85476" w:rsidRDefault="00F85476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F85476" w:rsidRDefault="00F85476">
            <w:r w:rsidRPr="00E80512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561</w:t>
            </w:r>
          </w:p>
        </w:tc>
        <w:tc>
          <w:tcPr>
            <w:tcW w:w="990" w:type="dxa"/>
          </w:tcPr>
          <w:p w:rsidR="00F85476" w:rsidRDefault="00F85476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F85476" w:rsidRDefault="00F85476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F85476" w:rsidRDefault="00F85476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F85476" w:rsidRDefault="00F85476" w:rsidP="00780078">
            <w:r w:rsidRPr="0088637C">
              <w:rPr>
                <w:rFonts w:ascii="SutonnyMJ" w:eastAsia="SutonnyOMJ" w:hAnsi="SutonnyMJ" w:cs="SutonnyMJ"/>
                <w:sz w:val="24"/>
                <w:szCs w:val="24"/>
              </w:rPr>
              <w:t>610905141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9</w:t>
            </w:r>
          </w:p>
        </w:tc>
        <w:tc>
          <w:tcPr>
            <w:tcW w:w="886" w:type="dxa"/>
          </w:tcPr>
          <w:p w:rsidR="00F85476" w:rsidRDefault="00F85476">
            <w:r w:rsidRPr="00242D4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F85476" w:rsidTr="001760D4">
        <w:trPr>
          <w:trHeight w:val="362"/>
        </w:trPr>
        <w:tc>
          <w:tcPr>
            <w:tcW w:w="738" w:type="dxa"/>
          </w:tcPr>
          <w:p w:rsidR="00F85476" w:rsidRDefault="00F85476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2070" w:type="dxa"/>
          </w:tcPr>
          <w:p w:rsidR="00F85476" w:rsidRDefault="00F8547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eyR Lvb </w:t>
            </w:r>
          </w:p>
        </w:tc>
        <w:tc>
          <w:tcPr>
            <w:tcW w:w="1710" w:type="dxa"/>
          </w:tcPr>
          <w:p w:rsidR="00F85476" w:rsidRPr="00831C33" w:rsidRDefault="00F8547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‡ne Avjx Lvb </w:t>
            </w:r>
          </w:p>
        </w:tc>
        <w:tc>
          <w:tcPr>
            <w:tcW w:w="1440" w:type="dxa"/>
          </w:tcPr>
          <w:p w:rsidR="00F85476" w:rsidRDefault="00F85476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F85476" w:rsidRDefault="00F85476">
            <w:r w:rsidRPr="00E80512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589</w:t>
            </w:r>
          </w:p>
        </w:tc>
        <w:tc>
          <w:tcPr>
            <w:tcW w:w="990" w:type="dxa"/>
          </w:tcPr>
          <w:p w:rsidR="00F85476" w:rsidRDefault="00F85476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F85476" w:rsidRDefault="00F85476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F85476" w:rsidRDefault="00F85476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F85476" w:rsidRDefault="00F85476" w:rsidP="00780078">
            <w:r w:rsidRPr="0088637C">
              <w:rPr>
                <w:rFonts w:ascii="SutonnyMJ" w:eastAsia="SutonnyOMJ" w:hAnsi="SutonnyMJ" w:cs="SutonnyMJ"/>
                <w:sz w:val="24"/>
                <w:szCs w:val="24"/>
              </w:rPr>
              <w:t>610905141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0</w:t>
            </w:r>
          </w:p>
        </w:tc>
        <w:tc>
          <w:tcPr>
            <w:tcW w:w="886" w:type="dxa"/>
          </w:tcPr>
          <w:p w:rsidR="00F85476" w:rsidRDefault="00F85476">
            <w:r w:rsidRPr="00242D4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73568" w:rsidTr="001760D4">
        <w:trPr>
          <w:trHeight w:val="362"/>
        </w:trPr>
        <w:tc>
          <w:tcPr>
            <w:tcW w:w="738" w:type="dxa"/>
          </w:tcPr>
          <w:p w:rsidR="00D73568" w:rsidRDefault="00D73568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2070" w:type="dxa"/>
          </w:tcPr>
          <w:p w:rsidR="00D73568" w:rsidRDefault="00D7356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q`yjøvn </w:t>
            </w:r>
          </w:p>
        </w:tc>
        <w:tc>
          <w:tcPr>
            <w:tcW w:w="1710" w:type="dxa"/>
          </w:tcPr>
          <w:p w:rsidR="00D73568" w:rsidRPr="00831C33" w:rsidRDefault="00D7356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Qvgv` </w:t>
            </w:r>
          </w:p>
        </w:tc>
        <w:tc>
          <w:tcPr>
            <w:tcW w:w="1440" w:type="dxa"/>
          </w:tcPr>
          <w:p w:rsidR="00D73568" w:rsidRDefault="00D73568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D73568" w:rsidRDefault="00D73568">
            <w:r w:rsidRPr="00E80512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565</w:t>
            </w:r>
          </w:p>
        </w:tc>
        <w:tc>
          <w:tcPr>
            <w:tcW w:w="990" w:type="dxa"/>
          </w:tcPr>
          <w:p w:rsidR="00D73568" w:rsidRDefault="00D73568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D73568" w:rsidRDefault="00D73568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73568" w:rsidRDefault="00D73568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D73568" w:rsidRDefault="00D73568" w:rsidP="00780078">
            <w:r w:rsidRPr="0088637C">
              <w:rPr>
                <w:rFonts w:ascii="SutonnyMJ" w:eastAsia="SutonnyOMJ" w:hAnsi="SutonnyMJ" w:cs="SutonnyMJ"/>
                <w:sz w:val="24"/>
                <w:szCs w:val="24"/>
              </w:rPr>
              <w:t>610905141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1</w:t>
            </w:r>
          </w:p>
        </w:tc>
        <w:tc>
          <w:tcPr>
            <w:tcW w:w="886" w:type="dxa"/>
          </w:tcPr>
          <w:p w:rsidR="00D73568" w:rsidRDefault="00D73568">
            <w:r w:rsidRPr="001929F1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73568" w:rsidTr="001760D4">
        <w:trPr>
          <w:trHeight w:val="362"/>
        </w:trPr>
        <w:tc>
          <w:tcPr>
            <w:tcW w:w="738" w:type="dxa"/>
          </w:tcPr>
          <w:p w:rsidR="00D73568" w:rsidRDefault="00D73568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2070" w:type="dxa"/>
          </w:tcPr>
          <w:p w:rsidR="00D73568" w:rsidRDefault="00D7356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nx` wgqv </w:t>
            </w:r>
          </w:p>
        </w:tc>
        <w:tc>
          <w:tcPr>
            <w:tcW w:w="1710" w:type="dxa"/>
          </w:tcPr>
          <w:p w:rsidR="00D73568" w:rsidRPr="00831C33" w:rsidRDefault="00D7356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ŸvQ Avjx </w:t>
            </w:r>
          </w:p>
        </w:tc>
        <w:tc>
          <w:tcPr>
            <w:tcW w:w="1440" w:type="dxa"/>
          </w:tcPr>
          <w:p w:rsidR="00D73568" w:rsidRDefault="00D73568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D73568" w:rsidRDefault="00D73568">
            <w:r w:rsidRPr="00E80512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559</w:t>
            </w:r>
          </w:p>
        </w:tc>
        <w:tc>
          <w:tcPr>
            <w:tcW w:w="990" w:type="dxa"/>
          </w:tcPr>
          <w:p w:rsidR="00D73568" w:rsidRDefault="00D73568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D73568" w:rsidRDefault="00D73568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73568" w:rsidRDefault="00D73568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D73568" w:rsidRDefault="00D73568" w:rsidP="00780078">
            <w:r w:rsidRPr="0088637C">
              <w:rPr>
                <w:rFonts w:ascii="SutonnyMJ" w:eastAsia="SutonnyOMJ" w:hAnsi="SutonnyMJ" w:cs="SutonnyMJ"/>
                <w:sz w:val="24"/>
                <w:szCs w:val="24"/>
              </w:rPr>
              <w:t>610905141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2</w:t>
            </w:r>
          </w:p>
        </w:tc>
        <w:tc>
          <w:tcPr>
            <w:tcW w:w="886" w:type="dxa"/>
          </w:tcPr>
          <w:p w:rsidR="00D73568" w:rsidRDefault="00D73568">
            <w:r w:rsidRPr="001929F1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73568" w:rsidTr="001760D4">
        <w:trPr>
          <w:trHeight w:val="362"/>
        </w:trPr>
        <w:tc>
          <w:tcPr>
            <w:tcW w:w="738" w:type="dxa"/>
          </w:tcPr>
          <w:p w:rsidR="00D73568" w:rsidRDefault="00D73568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23</w:t>
            </w:r>
          </w:p>
        </w:tc>
        <w:tc>
          <w:tcPr>
            <w:tcW w:w="2070" w:type="dxa"/>
          </w:tcPr>
          <w:p w:rsidR="00D73568" w:rsidRDefault="00D7356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w`i wgqv </w:t>
            </w:r>
          </w:p>
        </w:tc>
        <w:tc>
          <w:tcPr>
            <w:tcW w:w="1710" w:type="dxa"/>
          </w:tcPr>
          <w:p w:rsidR="00D73568" w:rsidRPr="00831C33" w:rsidRDefault="00D7356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†ivgvwj </w:t>
            </w:r>
          </w:p>
        </w:tc>
        <w:tc>
          <w:tcPr>
            <w:tcW w:w="1440" w:type="dxa"/>
          </w:tcPr>
          <w:p w:rsidR="00D73568" w:rsidRDefault="00D73568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D73568" w:rsidRDefault="00D73568">
            <w:r w:rsidRPr="00E80512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713</w:t>
            </w:r>
          </w:p>
        </w:tc>
        <w:tc>
          <w:tcPr>
            <w:tcW w:w="990" w:type="dxa"/>
          </w:tcPr>
          <w:p w:rsidR="00D73568" w:rsidRDefault="00D73568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D73568" w:rsidRDefault="00D73568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73568" w:rsidRDefault="00D73568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D73568" w:rsidRDefault="00D73568" w:rsidP="00780078">
            <w:r w:rsidRPr="0088637C">
              <w:rPr>
                <w:rFonts w:ascii="SutonnyMJ" w:eastAsia="SutonnyOMJ" w:hAnsi="SutonnyMJ" w:cs="SutonnyMJ"/>
                <w:sz w:val="24"/>
                <w:szCs w:val="24"/>
              </w:rPr>
              <w:t>610905141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3</w:t>
            </w:r>
          </w:p>
        </w:tc>
        <w:tc>
          <w:tcPr>
            <w:tcW w:w="886" w:type="dxa"/>
          </w:tcPr>
          <w:p w:rsidR="00D73568" w:rsidRDefault="00D73568">
            <w:r w:rsidRPr="001929F1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73568" w:rsidTr="001760D4">
        <w:trPr>
          <w:trHeight w:val="362"/>
        </w:trPr>
        <w:tc>
          <w:tcPr>
            <w:tcW w:w="738" w:type="dxa"/>
          </w:tcPr>
          <w:p w:rsidR="00D73568" w:rsidRDefault="00D73568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2070" w:type="dxa"/>
          </w:tcPr>
          <w:p w:rsidR="00D73568" w:rsidRDefault="00D7356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`yjvj wgqv </w:t>
            </w:r>
          </w:p>
        </w:tc>
        <w:tc>
          <w:tcPr>
            <w:tcW w:w="1710" w:type="dxa"/>
          </w:tcPr>
          <w:p w:rsidR="00D73568" w:rsidRPr="00831C33" w:rsidRDefault="00D7356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wk` </w:t>
            </w:r>
          </w:p>
        </w:tc>
        <w:tc>
          <w:tcPr>
            <w:tcW w:w="1440" w:type="dxa"/>
          </w:tcPr>
          <w:p w:rsidR="00D73568" w:rsidRDefault="00D73568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D73568" w:rsidRDefault="00D73568">
            <w:r>
              <w:rPr>
                <w:rFonts w:ascii="SutonnyMJ" w:hAnsi="SutonnyMJ" w:cs="SutonnyMJ"/>
              </w:rPr>
              <w:t>19936112381000197</w:t>
            </w:r>
          </w:p>
        </w:tc>
        <w:tc>
          <w:tcPr>
            <w:tcW w:w="990" w:type="dxa"/>
          </w:tcPr>
          <w:p w:rsidR="00D73568" w:rsidRDefault="00D73568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D73568" w:rsidRDefault="00D73568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73568" w:rsidRDefault="00D73568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D73568" w:rsidRDefault="00D73568" w:rsidP="00780078">
            <w:r w:rsidRPr="0088637C">
              <w:rPr>
                <w:rFonts w:ascii="SutonnyMJ" w:eastAsia="SutonnyOMJ" w:hAnsi="SutonnyMJ" w:cs="SutonnyMJ"/>
                <w:sz w:val="24"/>
                <w:szCs w:val="24"/>
              </w:rPr>
              <w:t>610905141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4</w:t>
            </w:r>
          </w:p>
        </w:tc>
        <w:tc>
          <w:tcPr>
            <w:tcW w:w="886" w:type="dxa"/>
          </w:tcPr>
          <w:p w:rsidR="00D73568" w:rsidRDefault="00D73568">
            <w:r w:rsidRPr="001929F1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73568" w:rsidTr="001760D4">
        <w:trPr>
          <w:trHeight w:val="362"/>
        </w:trPr>
        <w:tc>
          <w:tcPr>
            <w:tcW w:w="738" w:type="dxa"/>
          </w:tcPr>
          <w:p w:rsidR="00D73568" w:rsidRDefault="00D73568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2070" w:type="dxa"/>
          </w:tcPr>
          <w:p w:rsidR="00D73568" w:rsidRDefault="00D7356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knx`yjøvn </w:t>
            </w:r>
          </w:p>
        </w:tc>
        <w:tc>
          <w:tcPr>
            <w:tcW w:w="1710" w:type="dxa"/>
          </w:tcPr>
          <w:p w:rsidR="00D73568" w:rsidRPr="00831C33" w:rsidRDefault="00D7356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Qvgv` </w:t>
            </w:r>
          </w:p>
        </w:tc>
        <w:tc>
          <w:tcPr>
            <w:tcW w:w="1440" w:type="dxa"/>
          </w:tcPr>
          <w:p w:rsidR="00D73568" w:rsidRDefault="00D73568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D73568" w:rsidRDefault="00D73568">
            <w:r w:rsidRPr="00E80512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555</w:t>
            </w:r>
          </w:p>
        </w:tc>
        <w:tc>
          <w:tcPr>
            <w:tcW w:w="990" w:type="dxa"/>
          </w:tcPr>
          <w:p w:rsidR="00D73568" w:rsidRDefault="00D73568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D73568" w:rsidRDefault="00D73568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73568" w:rsidRDefault="00D73568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D73568" w:rsidRDefault="00D73568" w:rsidP="00780078">
            <w:r w:rsidRPr="0088637C">
              <w:rPr>
                <w:rFonts w:ascii="SutonnyMJ" w:eastAsia="SutonnyOMJ" w:hAnsi="SutonnyMJ" w:cs="SutonnyMJ"/>
                <w:sz w:val="24"/>
                <w:szCs w:val="24"/>
              </w:rPr>
              <w:t>610905141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5</w:t>
            </w:r>
          </w:p>
        </w:tc>
        <w:tc>
          <w:tcPr>
            <w:tcW w:w="886" w:type="dxa"/>
          </w:tcPr>
          <w:p w:rsidR="00D73568" w:rsidRDefault="00D73568">
            <w:r w:rsidRPr="001929F1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73568" w:rsidTr="001760D4">
        <w:trPr>
          <w:trHeight w:val="362"/>
        </w:trPr>
        <w:tc>
          <w:tcPr>
            <w:tcW w:w="738" w:type="dxa"/>
          </w:tcPr>
          <w:p w:rsidR="00D73568" w:rsidRDefault="00D73568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26</w:t>
            </w:r>
          </w:p>
        </w:tc>
        <w:tc>
          <w:tcPr>
            <w:tcW w:w="2070" w:type="dxa"/>
          </w:tcPr>
          <w:p w:rsidR="00D73568" w:rsidRDefault="00D7356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°vQ wgqv </w:t>
            </w:r>
          </w:p>
        </w:tc>
        <w:tc>
          <w:tcPr>
            <w:tcW w:w="1710" w:type="dxa"/>
          </w:tcPr>
          <w:p w:rsidR="00D73568" w:rsidRPr="00831C33" w:rsidRDefault="00D7356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‡n` Avjx </w:t>
            </w:r>
          </w:p>
        </w:tc>
        <w:tc>
          <w:tcPr>
            <w:tcW w:w="1440" w:type="dxa"/>
          </w:tcPr>
          <w:p w:rsidR="00D73568" w:rsidRDefault="00D73568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D73568" w:rsidRDefault="00D73568">
            <w:r w:rsidRPr="00E80512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572</w:t>
            </w:r>
          </w:p>
        </w:tc>
        <w:tc>
          <w:tcPr>
            <w:tcW w:w="990" w:type="dxa"/>
          </w:tcPr>
          <w:p w:rsidR="00D73568" w:rsidRDefault="00D73568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D73568" w:rsidRDefault="00D73568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73568" w:rsidRDefault="00D73568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D73568" w:rsidRDefault="00D73568" w:rsidP="00780078">
            <w:r w:rsidRPr="0088637C">
              <w:rPr>
                <w:rFonts w:ascii="SutonnyMJ" w:eastAsia="SutonnyOMJ" w:hAnsi="SutonnyMJ" w:cs="SutonnyMJ"/>
                <w:sz w:val="24"/>
                <w:szCs w:val="24"/>
              </w:rPr>
              <w:t>610905141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6</w:t>
            </w:r>
          </w:p>
        </w:tc>
        <w:tc>
          <w:tcPr>
            <w:tcW w:w="886" w:type="dxa"/>
          </w:tcPr>
          <w:p w:rsidR="00D73568" w:rsidRDefault="00D73568">
            <w:r w:rsidRPr="001929F1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73568" w:rsidTr="001760D4">
        <w:trPr>
          <w:trHeight w:val="362"/>
        </w:trPr>
        <w:tc>
          <w:tcPr>
            <w:tcW w:w="738" w:type="dxa"/>
          </w:tcPr>
          <w:p w:rsidR="00D73568" w:rsidRDefault="00D73568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27</w:t>
            </w:r>
          </w:p>
        </w:tc>
        <w:tc>
          <w:tcPr>
            <w:tcW w:w="2070" w:type="dxa"/>
          </w:tcPr>
          <w:p w:rsidR="00D73568" w:rsidRDefault="00D7356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jwZd wgqv </w:t>
            </w:r>
          </w:p>
        </w:tc>
        <w:tc>
          <w:tcPr>
            <w:tcW w:w="1710" w:type="dxa"/>
          </w:tcPr>
          <w:p w:rsidR="00D73568" w:rsidRPr="00831C33" w:rsidRDefault="00D7356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wgR DwÏb </w:t>
            </w:r>
          </w:p>
        </w:tc>
        <w:tc>
          <w:tcPr>
            <w:tcW w:w="1440" w:type="dxa"/>
          </w:tcPr>
          <w:p w:rsidR="00D73568" w:rsidRDefault="00D73568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D73568" w:rsidRDefault="00D73568">
            <w:r w:rsidRPr="00E80512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516</w:t>
            </w:r>
          </w:p>
        </w:tc>
        <w:tc>
          <w:tcPr>
            <w:tcW w:w="990" w:type="dxa"/>
          </w:tcPr>
          <w:p w:rsidR="00D73568" w:rsidRDefault="00D73568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D73568" w:rsidRDefault="00D73568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73568" w:rsidRDefault="00D73568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D73568" w:rsidRDefault="00D73568" w:rsidP="00780078">
            <w:r w:rsidRPr="0088637C">
              <w:rPr>
                <w:rFonts w:ascii="SutonnyMJ" w:eastAsia="SutonnyOMJ" w:hAnsi="SutonnyMJ" w:cs="SutonnyMJ"/>
                <w:sz w:val="24"/>
                <w:szCs w:val="24"/>
              </w:rPr>
              <w:t>610905141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7</w:t>
            </w:r>
          </w:p>
        </w:tc>
        <w:tc>
          <w:tcPr>
            <w:tcW w:w="886" w:type="dxa"/>
          </w:tcPr>
          <w:p w:rsidR="00D73568" w:rsidRDefault="00D73568">
            <w:r w:rsidRPr="001929F1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73568" w:rsidTr="001760D4">
        <w:trPr>
          <w:trHeight w:val="362"/>
        </w:trPr>
        <w:tc>
          <w:tcPr>
            <w:tcW w:w="738" w:type="dxa"/>
          </w:tcPr>
          <w:p w:rsidR="00D73568" w:rsidRDefault="00D73568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2070" w:type="dxa"/>
          </w:tcPr>
          <w:p w:rsidR="00D73568" w:rsidRDefault="00D7356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Riæj Bmjvg </w:t>
            </w:r>
          </w:p>
        </w:tc>
        <w:tc>
          <w:tcPr>
            <w:tcW w:w="1710" w:type="dxa"/>
          </w:tcPr>
          <w:p w:rsidR="00D73568" w:rsidRPr="00831C33" w:rsidRDefault="00D7356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i iwk` </w:t>
            </w:r>
          </w:p>
        </w:tc>
        <w:tc>
          <w:tcPr>
            <w:tcW w:w="1440" w:type="dxa"/>
          </w:tcPr>
          <w:p w:rsidR="00D73568" w:rsidRDefault="00D73568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D73568" w:rsidRDefault="00D73568">
            <w:r>
              <w:rPr>
                <w:rFonts w:ascii="SutonnyMJ" w:hAnsi="SutonnyMJ" w:cs="SutonnyMJ"/>
              </w:rPr>
              <w:t>19886112381000049</w:t>
            </w:r>
          </w:p>
        </w:tc>
        <w:tc>
          <w:tcPr>
            <w:tcW w:w="990" w:type="dxa"/>
          </w:tcPr>
          <w:p w:rsidR="00D73568" w:rsidRDefault="00D73568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D73568" w:rsidRDefault="00D73568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73568" w:rsidRDefault="00D73568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D73568" w:rsidRDefault="00D73568" w:rsidP="00780078">
            <w:r w:rsidRPr="0088637C">
              <w:rPr>
                <w:rFonts w:ascii="SutonnyMJ" w:eastAsia="SutonnyOMJ" w:hAnsi="SutonnyMJ" w:cs="SutonnyMJ"/>
                <w:sz w:val="24"/>
                <w:szCs w:val="24"/>
              </w:rPr>
              <w:t>610905141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8</w:t>
            </w:r>
          </w:p>
        </w:tc>
        <w:tc>
          <w:tcPr>
            <w:tcW w:w="886" w:type="dxa"/>
          </w:tcPr>
          <w:p w:rsidR="00D73568" w:rsidRDefault="00D73568">
            <w:r w:rsidRPr="001929F1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73568" w:rsidTr="001760D4">
        <w:trPr>
          <w:trHeight w:val="362"/>
        </w:trPr>
        <w:tc>
          <w:tcPr>
            <w:tcW w:w="738" w:type="dxa"/>
          </w:tcPr>
          <w:p w:rsidR="00D73568" w:rsidRDefault="00D73568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29</w:t>
            </w:r>
          </w:p>
        </w:tc>
        <w:tc>
          <w:tcPr>
            <w:tcW w:w="2070" w:type="dxa"/>
          </w:tcPr>
          <w:p w:rsidR="00D73568" w:rsidRDefault="00D7356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æwg Av³vi </w:t>
            </w:r>
          </w:p>
        </w:tc>
        <w:tc>
          <w:tcPr>
            <w:tcW w:w="1710" w:type="dxa"/>
          </w:tcPr>
          <w:p w:rsidR="00D73568" w:rsidRPr="00831C33" w:rsidRDefault="00D7356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mv`y¾vgvb </w:t>
            </w:r>
          </w:p>
        </w:tc>
        <w:tc>
          <w:tcPr>
            <w:tcW w:w="1440" w:type="dxa"/>
          </w:tcPr>
          <w:p w:rsidR="00D73568" w:rsidRDefault="00D73568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D73568" w:rsidRDefault="00D73568">
            <w:r w:rsidRPr="00E80512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325</w:t>
            </w:r>
          </w:p>
        </w:tc>
        <w:tc>
          <w:tcPr>
            <w:tcW w:w="990" w:type="dxa"/>
          </w:tcPr>
          <w:p w:rsidR="00D73568" w:rsidRDefault="00D73568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D73568" w:rsidRDefault="00D73568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73568" w:rsidRDefault="00D73568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D73568" w:rsidRDefault="00D73568" w:rsidP="00780078">
            <w:r w:rsidRPr="0088637C">
              <w:rPr>
                <w:rFonts w:ascii="SutonnyMJ" w:eastAsia="SutonnyOMJ" w:hAnsi="SutonnyMJ" w:cs="SutonnyMJ"/>
                <w:sz w:val="24"/>
                <w:szCs w:val="24"/>
              </w:rPr>
              <w:t>610905141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9</w:t>
            </w:r>
          </w:p>
        </w:tc>
        <w:tc>
          <w:tcPr>
            <w:tcW w:w="886" w:type="dxa"/>
          </w:tcPr>
          <w:p w:rsidR="00D73568" w:rsidRDefault="00D73568">
            <w:r w:rsidRPr="001929F1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73568" w:rsidTr="001760D4">
        <w:trPr>
          <w:trHeight w:val="362"/>
        </w:trPr>
        <w:tc>
          <w:tcPr>
            <w:tcW w:w="738" w:type="dxa"/>
          </w:tcPr>
          <w:p w:rsidR="00D73568" w:rsidRDefault="00D73568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2070" w:type="dxa"/>
          </w:tcPr>
          <w:p w:rsidR="00D73568" w:rsidRDefault="00D7356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wjbv †eMg </w:t>
            </w:r>
          </w:p>
        </w:tc>
        <w:tc>
          <w:tcPr>
            <w:tcW w:w="1710" w:type="dxa"/>
          </w:tcPr>
          <w:p w:rsidR="00D73568" w:rsidRPr="00831C33" w:rsidRDefault="00D7356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Kvjvg </w:t>
            </w:r>
          </w:p>
        </w:tc>
        <w:tc>
          <w:tcPr>
            <w:tcW w:w="1440" w:type="dxa"/>
          </w:tcPr>
          <w:p w:rsidR="00D73568" w:rsidRDefault="00D73568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D73568" w:rsidRDefault="00D73568">
            <w:r w:rsidRPr="00E80512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187</w:t>
            </w:r>
          </w:p>
        </w:tc>
        <w:tc>
          <w:tcPr>
            <w:tcW w:w="990" w:type="dxa"/>
          </w:tcPr>
          <w:p w:rsidR="00D73568" w:rsidRDefault="00D73568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D73568" w:rsidRDefault="00D73568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73568" w:rsidRDefault="00D73568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D73568" w:rsidRDefault="00D73568" w:rsidP="00780078">
            <w:r w:rsidRPr="0088637C">
              <w:rPr>
                <w:rFonts w:ascii="SutonnyMJ" w:eastAsia="SutonnyOMJ" w:hAnsi="SutonnyMJ" w:cs="SutonnyMJ"/>
                <w:sz w:val="24"/>
                <w:szCs w:val="24"/>
              </w:rPr>
              <w:t>610905141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0</w:t>
            </w:r>
          </w:p>
        </w:tc>
        <w:tc>
          <w:tcPr>
            <w:tcW w:w="886" w:type="dxa"/>
          </w:tcPr>
          <w:p w:rsidR="00D73568" w:rsidRDefault="00D73568">
            <w:r w:rsidRPr="001929F1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73568" w:rsidTr="001760D4">
        <w:trPr>
          <w:trHeight w:val="362"/>
        </w:trPr>
        <w:tc>
          <w:tcPr>
            <w:tcW w:w="738" w:type="dxa"/>
          </w:tcPr>
          <w:p w:rsidR="00D73568" w:rsidRDefault="00D73568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31</w:t>
            </w:r>
          </w:p>
        </w:tc>
        <w:tc>
          <w:tcPr>
            <w:tcW w:w="2070" w:type="dxa"/>
          </w:tcPr>
          <w:p w:rsidR="00D73568" w:rsidRDefault="00D7356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iwk©`v Av³vi </w:t>
            </w:r>
          </w:p>
        </w:tc>
        <w:tc>
          <w:tcPr>
            <w:tcW w:w="1710" w:type="dxa"/>
          </w:tcPr>
          <w:p w:rsidR="00D73568" w:rsidRPr="00831C33" w:rsidRDefault="00D7356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jUb wgqv </w:t>
            </w:r>
          </w:p>
        </w:tc>
        <w:tc>
          <w:tcPr>
            <w:tcW w:w="1440" w:type="dxa"/>
          </w:tcPr>
          <w:p w:rsidR="00D73568" w:rsidRDefault="00D73568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D73568" w:rsidRDefault="00D73568">
            <w:r w:rsidRPr="00E80512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726</w:t>
            </w:r>
          </w:p>
        </w:tc>
        <w:tc>
          <w:tcPr>
            <w:tcW w:w="990" w:type="dxa"/>
          </w:tcPr>
          <w:p w:rsidR="00D73568" w:rsidRDefault="00D73568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D73568" w:rsidRDefault="00D73568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73568" w:rsidRDefault="00D73568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D73568" w:rsidRDefault="00D73568" w:rsidP="00780078">
            <w:r w:rsidRPr="0088637C">
              <w:rPr>
                <w:rFonts w:ascii="SutonnyMJ" w:eastAsia="SutonnyOMJ" w:hAnsi="SutonnyMJ" w:cs="SutonnyMJ"/>
                <w:sz w:val="24"/>
                <w:szCs w:val="24"/>
              </w:rPr>
              <w:t>610905141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1</w:t>
            </w:r>
          </w:p>
        </w:tc>
        <w:tc>
          <w:tcPr>
            <w:tcW w:w="886" w:type="dxa"/>
          </w:tcPr>
          <w:p w:rsidR="00D73568" w:rsidRDefault="00D73568">
            <w:r w:rsidRPr="001929F1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73568" w:rsidTr="001760D4">
        <w:trPr>
          <w:trHeight w:val="362"/>
        </w:trPr>
        <w:tc>
          <w:tcPr>
            <w:tcW w:w="738" w:type="dxa"/>
          </w:tcPr>
          <w:p w:rsidR="00D73568" w:rsidRDefault="00D73568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2070" w:type="dxa"/>
          </w:tcPr>
          <w:p w:rsidR="00D73568" w:rsidRDefault="00D7356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¯^cœv Av³vi </w:t>
            </w:r>
          </w:p>
        </w:tc>
        <w:tc>
          <w:tcPr>
            <w:tcW w:w="1710" w:type="dxa"/>
          </w:tcPr>
          <w:p w:rsidR="00D73568" w:rsidRPr="00831C33" w:rsidRDefault="00D7356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Kv‡kg </w:t>
            </w:r>
          </w:p>
        </w:tc>
        <w:tc>
          <w:tcPr>
            <w:tcW w:w="1440" w:type="dxa"/>
          </w:tcPr>
          <w:p w:rsidR="00D73568" w:rsidRDefault="00D73568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D73568" w:rsidRDefault="00D73568">
            <w:r w:rsidRPr="00E80512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197</w:t>
            </w:r>
          </w:p>
        </w:tc>
        <w:tc>
          <w:tcPr>
            <w:tcW w:w="990" w:type="dxa"/>
          </w:tcPr>
          <w:p w:rsidR="00D73568" w:rsidRDefault="00D73568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D73568" w:rsidRDefault="00D73568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73568" w:rsidRDefault="00D73568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D73568" w:rsidRDefault="00D73568" w:rsidP="00780078">
            <w:r w:rsidRPr="0088637C">
              <w:rPr>
                <w:rFonts w:ascii="SutonnyMJ" w:eastAsia="SutonnyOMJ" w:hAnsi="SutonnyMJ" w:cs="SutonnyMJ"/>
                <w:sz w:val="24"/>
                <w:szCs w:val="24"/>
              </w:rPr>
              <w:t>610905141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2</w:t>
            </w:r>
          </w:p>
        </w:tc>
        <w:tc>
          <w:tcPr>
            <w:tcW w:w="886" w:type="dxa"/>
          </w:tcPr>
          <w:p w:rsidR="00D73568" w:rsidRDefault="00D73568">
            <w:r w:rsidRPr="001929F1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73568" w:rsidTr="001760D4">
        <w:trPr>
          <w:trHeight w:val="362"/>
        </w:trPr>
        <w:tc>
          <w:tcPr>
            <w:tcW w:w="738" w:type="dxa"/>
          </w:tcPr>
          <w:p w:rsidR="00D73568" w:rsidRDefault="00D73568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2070" w:type="dxa"/>
          </w:tcPr>
          <w:p w:rsidR="00D73568" w:rsidRDefault="00D7356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gbv Av³vi </w:t>
            </w:r>
          </w:p>
        </w:tc>
        <w:tc>
          <w:tcPr>
            <w:tcW w:w="1710" w:type="dxa"/>
          </w:tcPr>
          <w:p w:rsidR="00D73568" w:rsidRPr="00831C33" w:rsidRDefault="00D7356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BmgvBj </w:t>
            </w:r>
          </w:p>
        </w:tc>
        <w:tc>
          <w:tcPr>
            <w:tcW w:w="1440" w:type="dxa"/>
          </w:tcPr>
          <w:p w:rsidR="00D73568" w:rsidRDefault="00D73568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D73568" w:rsidRDefault="00D73568">
            <w:r w:rsidRPr="00E80512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200</w:t>
            </w:r>
          </w:p>
        </w:tc>
        <w:tc>
          <w:tcPr>
            <w:tcW w:w="990" w:type="dxa"/>
          </w:tcPr>
          <w:p w:rsidR="00D73568" w:rsidRDefault="00D73568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D73568" w:rsidRDefault="00D73568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73568" w:rsidRDefault="00D73568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D73568" w:rsidRDefault="00D73568" w:rsidP="00780078">
            <w:r w:rsidRPr="0088637C">
              <w:rPr>
                <w:rFonts w:ascii="SutonnyMJ" w:eastAsia="SutonnyOMJ" w:hAnsi="SutonnyMJ" w:cs="SutonnyMJ"/>
                <w:sz w:val="24"/>
                <w:szCs w:val="24"/>
              </w:rPr>
              <w:t>610905141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3</w:t>
            </w:r>
          </w:p>
        </w:tc>
        <w:tc>
          <w:tcPr>
            <w:tcW w:w="886" w:type="dxa"/>
          </w:tcPr>
          <w:p w:rsidR="00D73568" w:rsidRDefault="00D73568">
            <w:r w:rsidRPr="001929F1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73568" w:rsidTr="001760D4">
        <w:trPr>
          <w:trHeight w:val="362"/>
        </w:trPr>
        <w:tc>
          <w:tcPr>
            <w:tcW w:w="738" w:type="dxa"/>
          </w:tcPr>
          <w:p w:rsidR="00D73568" w:rsidRDefault="00D73568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2070" w:type="dxa"/>
          </w:tcPr>
          <w:p w:rsidR="00D73568" w:rsidRDefault="00D7356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Äyiv LvZzb </w:t>
            </w:r>
          </w:p>
        </w:tc>
        <w:tc>
          <w:tcPr>
            <w:tcW w:w="1710" w:type="dxa"/>
          </w:tcPr>
          <w:p w:rsidR="00D73568" w:rsidRPr="00831C33" w:rsidRDefault="00D7356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wgqv </w:t>
            </w:r>
          </w:p>
        </w:tc>
        <w:tc>
          <w:tcPr>
            <w:tcW w:w="1440" w:type="dxa"/>
          </w:tcPr>
          <w:p w:rsidR="00D73568" w:rsidRDefault="00D73568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7483351</w:t>
            </w:r>
          </w:p>
        </w:tc>
        <w:tc>
          <w:tcPr>
            <w:tcW w:w="2070" w:type="dxa"/>
          </w:tcPr>
          <w:p w:rsidR="00D73568" w:rsidRDefault="00D73568">
            <w:r w:rsidRPr="00E80512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199</w:t>
            </w:r>
          </w:p>
        </w:tc>
        <w:tc>
          <w:tcPr>
            <w:tcW w:w="990" w:type="dxa"/>
          </w:tcPr>
          <w:p w:rsidR="00D73568" w:rsidRDefault="00D73568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D73568" w:rsidRDefault="00D73568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73568" w:rsidRDefault="00D73568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D73568" w:rsidRDefault="00D73568" w:rsidP="00780078">
            <w:r w:rsidRPr="0088637C">
              <w:rPr>
                <w:rFonts w:ascii="SutonnyMJ" w:eastAsia="SutonnyOMJ" w:hAnsi="SutonnyMJ" w:cs="SutonnyMJ"/>
                <w:sz w:val="24"/>
                <w:szCs w:val="24"/>
              </w:rPr>
              <w:t>610905141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4</w:t>
            </w:r>
          </w:p>
        </w:tc>
        <w:tc>
          <w:tcPr>
            <w:tcW w:w="886" w:type="dxa"/>
          </w:tcPr>
          <w:p w:rsidR="00D73568" w:rsidRDefault="00D73568">
            <w:r w:rsidRPr="001929F1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B33EE" w:rsidTr="001760D4">
        <w:trPr>
          <w:trHeight w:val="362"/>
        </w:trPr>
        <w:tc>
          <w:tcPr>
            <w:tcW w:w="738" w:type="dxa"/>
          </w:tcPr>
          <w:p w:rsidR="004B33EE" w:rsidRDefault="004B33EE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2070" w:type="dxa"/>
          </w:tcPr>
          <w:p w:rsidR="004B33EE" w:rsidRDefault="004B33E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RRyi ingvb </w:t>
            </w:r>
          </w:p>
        </w:tc>
        <w:tc>
          <w:tcPr>
            <w:tcW w:w="1710" w:type="dxa"/>
          </w:tcPr>
          <w:p w:rsidR="004B33EE" w:rsidRPr="00831C33" w:rsidRDefault="004B33E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evei Avjx </w:t>
            </w:r>
          </w:p>
        </w:tc>
        <w:tc>
          <w:tcPr>
            <w:tcW w:w="1440" w:type="dxa"/>
          </w:tcPr>
          <w:p w:rsidR="004B33EE" w:rsidRDefault="004B33E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B33EE" w:rsidRDefault="00285579">
            <w:r>
              <w:rPr>
                <w:rFonts w:ascii="SutonnyMJ" w:hAnsi="SutonnyMJ" w:cs="SutonnyMJ"/>
              </w:rPr>
              <w:t>19586112381000002</w:t>
            </w:r>
          </w:p>
        </w:tc>
        <w:tc>
          <w:tcPr>
            <w:tcW w:w="990" w:type="dxa"/>
          </w:tcPr>
          <w:p w:rsidR="004B33EE" w:rsidRDefault="004B33E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4B33EE" w:rsidRDefault="004B33E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4B33EE" w:rsidRDefault="004B33EE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4B33EE" w:rsidRDefault="004B33EE" w:rsidP="00780078">
            <w:r w:rsidRPr="0088637C">
              <w:rPr>
                <w:rFonts w:ascii="SutonnyMJ" w:eastAsia="SutonnyOMJ" w:hAnsi="SutonnyMJ" w:cs="SutonnyMJ"/>
                <w:sz w:val="24"/>
                <w:szCs w:val="24"/>
              </w:rPr>
              <w:t>610905141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5</w:t>
            </w:r>
          </w:p>
        </w:tc>
        <w:tc>
          <w:tcPr>
            <w:tcW w:w="886" w:type="dxa"/>
          </w:tcPr>
          <w:p w:rsidR="004B33EE" w:rsidRDefault="00D73568" w:rsidP="00B40B3B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D73568" w:rsidTr="001760D4">
        <w:trPr>
          <w:trHeight w:val="362"/>
        </w:trPr>
        <w:tc>
          <w:tcPr>
            <w:tcW w:w="738" w:type="dxa"/>
          </w:tcPr>
          <w:p w:rsidR="00D73568" w:rsidRDefault="00D73568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2070" w:type="dxa"/>
          </w:tcPr>
          <w:p w:rsidR="00D73568" w:rsidRDefault="00D7356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jvc Rvb †eIqv </w:t>
            </w:r>
          </w:p>
        </w:tc>
        <w:tc>
          <w:tcPr>
            <w:tcW w:w="1710" w:type="dxa"/>
          </w:tcPr>
          <w:p w:rsidR="00D73568" w:rsidRPr="00831C33" w:rsidRDefault="00D7356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nv‡mb Avjx </w:t>
            </w:r>
          </w:p>
        </w:tc>
        <w:tc>
          <w:tcPr>
            <w:tcW w:w="1440" w:type="dxa"/>
          </w:tcPr>
          <w:p w:rsidR="00D73568" w:rsidRDefault="00D73568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D73568" w:rsidRDefault="00D73568">
            <w:r w:rsidRPr="00E80512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707</w:t>
            </w:r>
          </w:p>
        </w:tc>
        <w:tc>
          <w:tcPr>
            <w:tcW w:w="990" w:type="dxa"/>
          </w:tcPr>
          <w:p w:rsidR="00D73568" w:rsidRDefault="00D73568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D73568" w:rsidRDefault="00D73568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73568" w:rsidRDefault="00D73568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D73568" w:rsidRDefault="00D73568" w:rsidP="00780078">
            <w:r w:rsidRPr="0088637C">
              <w:rPr>
                <w:rFonts w:ascii="SutonnyMJ" w:eastAsia="SutonnyOMJ" w:hAnsi="SutonnyMJ" w:cs="SutonnyMJ"/>
                <w:sz w:val="24"/>
                <w:szCs w:val="24"/>
              </w:rPr>
              <w:t>610905141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6</w:t>
            </w:r>
          </w:p>
        </w:tc>
        <w:tc>
          <w:tcPr>
            <w:tcW w:w="886" w:type="dxa"/>
          </w:tcPr>
          <w:p w:rsidR="00D73568" w:rsidRDefault="00D73568">
            <w:r w:rsidRPr="00EE745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73568" w:rsidTr="001760D4">
        <w:trPr>
          <w:trHeight w:val="362"/>
        </w:trPr>
        <w:tc>
          <w:tcPr>
            <w:tcW w:w="738" w:type="dxa"/>
          </w:tcPr>
          <w:p w:rsidR="00D73568" w:rsidRDefault="00D73568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37</w:t>
            </w:r>
          </w:p>
        </w:tc>
        <w:tc>
          <w:tcPr>
            <w:tcW w:w="2070" w:type="dxa"/>
          </w:tcPr>
          <w:p w:rsidR="00D73568" w:rsidRDefault="00D7356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wLbv †eMg </w:t>
            </w:r>
          </w:p>
        </w:tc>
        <w:tc>
          <w:tcPr>
            <w:tcW w:w="1710" w:type="dxa"/>
          </w:tcPr>
          <w:p w:rsidR="00D73568" w:rsidRPr="00831C33" w:rsidRDefault="00D7356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`yjvj wgqv </w:t>
            </w:r>
          </w:p>
        </w:tc>
        <w:tc>
          <w:tcPr>
            <w:tcW w:w="1440" w:type="dxa"/>
          </w:tcPr>
          <w:p w:rsidR="00D73568" w:rsidRDefault="00D73568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D73568" w:rsidRDefault="00D73568">
            <w:r w:rsidRPr="00E80512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513</w:t>
            </w:r>
          </w:p>
        </w:tc>
        <w:tc>
          <w:tcPr>
            <w:tcW w:w="990" w:type="dxa"/>
          </w:tcPr>
          <w:p w:rsidR="00D73568" w:rsidRDefault="00D73568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D73568" w:rsidRDefault="00D73568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73568" w:rsidRDefault="00D73568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D73568" w:rsidRDefault="00D73568" w:rsidP="00780078">
            <w:r w:rsidRPr="0088637C">
              <w:rPr>
                <w:rFonts w:ascii="SutonnyMJ" w:eastAsia="SutonnyOMJ" w:hAnsi="SutonnyMJ" w:cs="SutonnyMJ"/>
                <w:sz w:val="24"/>
                <w:szCs w:val="24"/>
              </w:rPr>
              <w:t>610905141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7</w:t>
            </w:r>
          </w:p>
        </w:tc>
        <w:tc>
          <w:tcPr>
            <w:tcW w:w="886" w:type="dxa"/>
          </w:tcPr>
          <w:p w:rsidR="00D73568" w:rsidRDefault="00D73568">
            <w:r w:rsidRPr="00EE745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73568" w:rsidTr="001760D4">
        <w:trPr>
          <w:trHeight w:val="362"/>
        </w:trPr>
        <w:tc>
          <w:tcPr>
            <w:tcW w:w="738" w:type="dxa"/>
          </w:tcPr>
          <w:p w:rsidR="00D73568" w:rsidRDefault="00D73568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38</w:t>
            </w:r>
          </w:p>
        </w:tc>
        <w:tc>
          <w:tcPr>
            <w:tcW w:w="2070" w:type="dxa"/>
          </w:tcPr>
          <w:p w:rsidR="00D73568" w:rsidRDefault="00D7356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jvj Pvb </w:t>
            </w:r>
          </w:p>
        </w:tc>
        <w:tc>
          <w:tcPr>
            <w:tcW w:w="1710" w:type="dxa"/>
          </w:tcPr>
          <w:p w:rsidR="00D73568" w:rsidRDefault="00D7356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d‡qR DwÏb </w:t>
            </w:r>
          </w:p>
        </w:tc>
        <w:tc>
          <w:tcPr>
            <w:tcW w:w="1440" w:type="dxa"/>
          </w:tcPr>
          <w:p w:rsidR="00D73568" w:rsidRDefault="00D73568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D73568" w:rsidRDefault="00D73568">
            <w:r w:rsidRPr="00E80512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541</w:t>
            </w:r>
          </w:p>
        </w:tc>
        <w:tc>
          <w:tcPr>
            <w:tcW w:w="990" w:type="dxa"/>
          </w:tcPr>
          <w:p w:rsidR="00D73568" w:rsidRDefault="00D73568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D73568" w:rsidRDefault="00D73568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73568" w:rsidRDefault="00D73568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D73568" w:rsidRDefault="00D73568" w:rsidP="00780078">
            <w:r w:rsidRPr="0088637C">
              <w:rPr>
                <w:rFonts w:ascii="SutonnyMJ" w:eastAsia="SutonnyOMJ" w:hAnsi="SutonnyMJ" w:cs="SutonnyMJ"/>
                <w:sz w:val="24"/>
                <w:szCs w:val="24"/>
              </w:rPr>
              <w:t>610905141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8</w:t>
            </w:r>
          </w:p>
        </w:tc>
        <w:tc>
          <w:tcPr>
            <w:tcW w:w="886" w:type="dxa"/>
          </w:tcPr>
          <w:p w:rsidR="00D73568" w:rsidRDefault="00D73568">
            <w:r w:rsidRPr="00EE745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73568" w:rsidRPr="00CE3200" w:rsidTr="001760D4">
        <w:trPr>
          <w:trHeight w:val="362"/>
        </w:trPr>
        <w:tc>
          <w:tcPr>
            <w:tcW w:w="738" w:type="dxa"/>
          </w:tcPr>
          <w:p w:rsidR="00D73568" w:rsidRDefault="00D73568" w:rsidP="00C2086D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39</w:t>
            </w:r>
          </w:p>
        </w:tc>
        <w:tc>
          <w:tcPr>
            <w:tcW w:w="2070" w:type="dxa"/>
          </w:tcPr>
          <w:p w:rsidR="00D73568" w:rsidRDefault="00D7356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Qg Avjx </w:t>
            </w:r>
          </w:p>
        </w:tc>
        <w:tc>
          <w:tcPr>
            <w:tcW w:w="1710" w:type="dxa"/>
          </w:tcPr>
          <w:p w:rsidR="00D73568" w:rsidRDefault="00D7356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Qe Avjx </w:t>
            </w:r>
          </w:p>
        </w:tc>
        <w:tc>
          <w:tcPr>
            <w:tcW w:w="1440" w:type="dxa"/>
          </w:tcPr>
          <w:p w:rsidR="00D73568" w:rsidRDefault="00D73568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D73568" w:rsidRDefault="00D73568">
            <w:r w:rsidRPr="00E80512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604</w:t>
            </w:r>
          </w:p>
        </w:tc>
        <w:tc>
          <w:tcPr>
            <w:tcW w:w="990" w:type="dxa"/>
          </w:tcPr>
          <w:p w:rsidR="00D73568" w:rsidRDefault="00D73568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D73568" w:rsidRDefault="00D73568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73568" w:rsidRDefault="00D73568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D73568" w:rsidRDefault="00D73568" w:rsidP="00780078">
            <w:r w:rsidRPr="0088637C">
              <w:rPr>
                <w:rFonts w:ascii="SutonnyMJ" w:eastAsia="SutonnyOMJ" w:hAnsi="SutonnyMJ" w:cs="SutonnyMJ"/>
                <w:sz w:val="24"/>
                <w:szCs w:val="24"/>
              </w:rPr>
              <w:t>610905141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9</w:t>
            </w:r>
          </w:p>
        </w:tc>
        <w:tc>
          <w:tcPr>
            <w:tcW w:w="886" w:type="dxa"/>
          </w:tcPr>
          <w:p w:rsidR="00D73568" w:rsidRDefault="00D73568">
            <w:r w:rsidRPr="00EE745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73568" w:rsidTr="001760D4">
        <w:trPr>
          <w:trHeight w:val="362"/>
        </w:trPr>
        <w:tc>
          <w:tcPr>
            <w:tcW w:w="738" w:type="dxa"/>
          </w:tcPr>
          <w:p w:rsidR="00D73568" w:rsidRDefault="00D73568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2070" w:type="dxa"/>
          </w:tcPr>
          <w:p w:rsidR="00D73568" w:rsidRDefault="00D7356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nbv †eMg </w:t>
            </w:r>
          </w:p>
        </w:tc>
        <w:tc>
          <w:tcPr>
            <w:tcW w:w="1710" w:type="dxa"/>
          </w:tcPr>
          <w:p w:rsidR="00D73568" w:rsidRDefault="00D73568" w:rsidP="00C208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gvZv‡je  </w:t>
            </w:r>
          </w:p>
        </w:tc>
        <w:tc>
          <w:tcPr>
            <w:tcW w:w="1440" w:type="dxa"/>
          </w:tcPr>
          <w:p w:rsidR="00D73568" w:rsidRDefault="00D73568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D73568" w:rsidRDefault="00D73568">
            <w:r w:rsidRPr="00E80512">
              <w:rPr>
                <w:rFonts w:ascii="SutonnyMJ" w:hAnsi="SutonnyMJ" w:cs="SutonnyMJ"/>
              </w:rPr>
              <w:t>611238178</w:t>
            </w:r>
            <w:r w:rsidR="002D2ECB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D73568" w:rsidRDefault="00D73568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D73568" w:rsidRDefault="00D73568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73568" w:rsidRDefault="00D73568" w:rsidP="00404FE5">
            <w:r>
              <w:rPr>
                <w:rFonts w:ascii="SutonnyMJ" w:hAnsi="SutonnyMJ" w:cs="SutonnyMJ"/>
              </w:rPr>
              <w:t>‡mvbvKvw›`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D73568" w:rsidRDefault="00D73568" w:rsidP="00780078">
            <w:r w:rsidRPr="0088637C">
              <w:rPr>
                <w:rFonts w:ascii="SutonnyMJ" w:eastAsia="SutonnyOMJ" w:hAnsi="SutonnyMJ" w:cs="SutonnyMJ"/>
                <w:sz w:val="24"/>
                <w:szCs w:val="24"/>
              </w:rPr>
              <w:t>6109051410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0</w:t>
            </w:r>
          </w:p>
        </w:tc>
        <w:tc>
          <w:tcPr>
            <w:tcW w:w="886" w:type="dxa"/>
          </w:tcPr>
          <w:p w:rsidR="00D73568" w:rsidRDefault="00D73568">
            <w:r w:rsidRPr="00EE745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B0044" w:rsidTr="001760D4">
        <w:trPr>
          <w:trHeight w:val="362"/>
        </w:trPr>
        <w:tc>
          <w:tcPr>
            <w:tcW w:w="738" w:type="dxa"/>
          </w:tcPr>
          <w:p w:rsidR="004B0044" w:rsidRDefault="004B0044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41</w:t>
            </w:r>
          </w:p>
        </w:tc>
        <w:tc>
          <w:tcPr>
            <w:tcW w:w="2070" w:type="dxa"/>
          </w:tcPr>
          <w:p w:rsidR="004B0044" w:rsidRDefault="004B0044" w:rsidP="00C936E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`yjvj P›`ª †`ebv_ </w:t>
            </w:r>
          </w:p>
        </w:tc>
        <w:tc>
          <w:tcPr>
            <w:tcW w:w="1710" w:type="dxa"/>
          </w:tcPr>
          <w:p w:rsidR="004B0044" w:rsidRPr="00831C33" w:rsidRDefault="004B00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ïavsï †`ebv_  </w:t>
            </w:r>
          </w:p>
        </w:tc>
        <w:tc>
          <w:tcPr>
            <w:tcW w:w="1440" w:type="dxa"/>
          </w:tcPr>
          <w:p w:rsidR="004B0044" w:rsidRDefault="004B004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B0044" w:rsidRDefault="004B0044" w:rsidP="00B40B3B">
            <w:r w:rsidRPr="00E80512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6501</w:t>
            </w:r>
          </w:p>
        </w:tc>
        <w:tc>
          <w:tcPr>
            <w:tcW w:w="990" w:type="dxa"/>
          </w:tcPr>
          <w:p w:rsidR="004B0044" w:rsidRDefault="004B004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4B0044" w:rsidRPr="005D655C" w:rsidRDefault="004B0044" w:rsidP="00B40B3B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4B0044" w:rsidRPr="005D655C" w:rsidRDefault="004B0044" w:rsidP="00B40B3B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4B0044" w:rsidRDefault="004B0044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41</w:t>
            </w:r>
          </w:p>
        </w:tc>
        <w:tc>
          <w:tcPr>
            <w:tcW w:w="886" w:type="dxa"/>
          </w:tcPr>
          <w:p w:rsidR="004B0044" w:rsidRDefault="004B0044">
            <w:r w:rsidRPr="003867FF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B0044" w:rsidTr="001760D4">
        <w:trPr>
          <w:trHeight w:val="362"/>
        </w:trPr>
        <w:tc>
          <w:tcPr>
            <w:tcW w:w="738" w:type="dxa"/>
          </w:tcPr>
          <w:p w:rsidR="004B0044" w:rsidRDefault="004B0044">
            <w:r w:rsidRPr="004D5E83">
              <w:rPr>
                <w:rFonts w:ascii="SutonnyMJ" w:hAnsi="SutonnyMJ" w:cs="SutonnyMJ"/>
              </w:rPr>
              <w:lastRenderedPageBreak/>
              <w:t>10</w:t>
            </w: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2070" w:type="dxa"/>
          </w:tcPr>
          <w:p w:rsidR="004B0044" w:rsidRDefault="004B00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Qv t mv‡jnv †eMg </w:t>
            </w:r>
          </w:p>
        </w:tc>
        <w:tc>
          <w:tcPr>
            <w:tcW w:w="1710" w:type="dxa"/>
          </w:tcPr>
          <w:p w:rsidR="004B0044" w:rsidRPr="00831C33" w:rsidRDefault="004B00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v‡mg </w:t>
            </w:r>
          </w:p>
        </w:tc>
        <w:tc>
          <w:tcPr>
            <w:tcW w:w="1440" w:type="dxa"/>
          </w:tcPr>
          <w:p w:rsidR="004B0044" w:rsidRDefault="004B004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B0044" w:rsidRDefault="004B0044">
            <w:r w:rsidRPr="00136233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124</w:t>
            </w:r>
          </w:p>
        </w:tc>
        <w:tc>
          <w:tcPr>
            <w:tcW w:w="990" w:type="dxa"/>
          </w:tcPr>
          <w:p w:rsidR="004B0044" w:rsidRDefault="004B0044" w:rsidP="00B40B3B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</w:tcPr>
          <w:p w:rsidR="004B0044" w:rsidRPr="005D655C" w:rsidRDefault="004B0044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4B0044" w:rsidRPr="005D655C" w:rsidRDefault="004B0044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4B0044" w:rsidRDefault="004B0044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42</w:t>
            </w:r>
          </w:p>
        </w:tc>
        <w:tc>
          <w:tcPr>
            <w:tcW w:w="886" w:type="dxa"/>
          </w:tcPr>
          <w:p w:rsidR="004B0044" w:rsidRDefault="004B0044">
            <w:r w:rsidRPr="003867FF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B0044" w:rsidTr="001760D4">
        <w:trPr>
          <w:trHeight w:val="362"/>
        </w:trPr>
        <w:tc>
          <w:tcPr>
            <w:tcW w:w="738" w:type="dxa"/>
          </w:tcPr>
          <w:p w:rsidR="004B0044" w:rsidRDefault="004B0044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43</w:t>
            </w:r>
          </w:p>
        </w:tc>
        <w:tc>
          <w:tcPr>
            <w:tcW w:w="2070" w:type="dxa"/>
          </w:tcPr>
          <w:p w:rsidR="004B0044" w:rsidRDefault="004B00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yiæj Avwgb </w:t>
            </w:r>
          </w:p>
        </w:tc>
        <w:tc>
          <w:tcPr>
            <w:tcW w:w="1710" w:type="dxa"/>
          </w:tcPr>
          <w:p w:rsidR="004B0044" w:rsidRPr="00831C33" w:rsidRDefault="004B00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igyR Avjx </w:t>
            </w:r>
          </w:p>
        </w:tc>
        <w:tc>
          <w:tcPr>
            <w:tcW w:w="1440" w:type="dxa"/>
          </w:tcPr>
          <w:p w:rsidR="004B0044" w:rsidRDefault="004B004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B0044" w:rsidRDefault="004B0044">
            <w:r w:rsidRPr="00136233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125</w:t>
            </w:r>
          </w:p>
        </w:tc>
        <w:tc>
          <w:tcPr>
            <w:tcW w:w="990" w:type="dxa"/>
          </w:tcPr>
          <w:p w:rsidR="004B0044" w:rsidRDefault="004B004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4B0044" w:rsidRPr="005D655C" w:rsidRDefault="004B0044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4B0044" w:rsidRPr="005D655C" w:rsidRDefault="004B0044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4B0044" w:rsidRDefault="004B0044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43</w:t>
            </w:r>
          </w:p>
        </w:tc>
        <w:tc>
          <w:tcPr>
            <w:tcW w:w="886" w:type="dxa"/>
          </w:tcPr>
          <w:p w:rsidR="004B0044" w:rsidRDefault="004B0044">
            <w:r w:rsidRPr="003867FF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B0044" w:rsidTr="001760D4">
        <w:trPr>
          <w:trHeight w:val="362"/>
        </w:trPr>
        <w:tc>
          <w:tcPr>
            <w:tcW w:w="738" w:type="dxa"/>
          </w:tcPr>
          <w:p w:rsidR="004B0044" w:rsidRDefault="004B0044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44</w:t>
            </w:r>
          </w:p>
        </w:tc>
        <w:tc>
          <w:tcPr>
            <w:tcW w:w="2070" w:type="dxa"/>
          </w:tcPr>
          <w:p w:rsidR="004B0044" w:rsidRDefault="004B00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jwZd </w:t>
            </w:r>
          </w:p>
        </w:tc>
        <w:tc>
          <w:tcPr>
            <w:tcW w:w="1710" w:type="dxa"/>
          </w:tcPr>
          <w:p w:rsidR="004B0044" w:rsidRPr="00831C33" w:rsidRDefault="004B00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Avjx Zvs </w:t>
            </w:r>
          </w:p>
        </w:tc>
        <w:tc>
          <w:tcPr>
            <w:tcW w:w="1440" w:type="dxa"/>
          </w:tcPr>
          <w:p w:rsidR="004B0044" w:rsidRDefault="004B004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B0044" w:rsidRDefault="004B0044">
            <w:r w:rsidRPr="00136233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278</w:t>
            </w:r>
          </w:p>
        </w:tc>
        <w:tc>
          <w:tcPr>
            <w:tcW w:w="990" w:type="dxa"/>
          </w:tcPr>
          <w:p w:rsidR="004B0044" w:rsidRDefault="004B004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4B0044" w:rsidRPr="005D655C" w:rsidRDefault="004B0044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4B0044" w:rsidRPr="005D655C" w:rsidRDefault="004B0044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4B0044" w:rsidRDefault="004B0044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44</w:t>
            </w:r>
          </w:p>
        </w:tc>
        <w:tc>
          <w:tcPr>
            <w:tcW w:w="886" w:type="dxa"/>
          </w:tcPr>
          <w:p w:rsidR="004B0044" w:rsidRDefault="004B0044">
            <w:r w:rsidRPr="003867FF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B0044" w:rsidTr="001760D4">
        <w:trPr>
          <w:trHeight w:val="362"/>
        </w:trPr>
        <w:tc>
          <w:tcPr>
            <w:tcW w:w="738" w:type="dxa"/>
          </w:tcPr>
          <w:p w:rsidR="004B0044" w:rsidRDefault="004B0044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2070" w:type="dxa"/>
          </w:tcPr>
          <w:p w:rsidR="004B0044" w:rsidRDefault="004B00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B‡q`yi ingvb </w:t>
            </w:r>
          </w:p>
        </w:tc>
        <w:tc>
          <w:tcPr>
            <w:tcW w:w="1710" w:type="dxa"/>
          </w:tcPr>
          <w:p w:rsidR="004B0044" w:rsidRPr="00831C33" w:rsidRDefault="004B00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giæR Avjx </w:t>
            </w:r>
          </w:p>
        </w:tc>
        <w:tc>
          <w:tcPr>
            <w:tcW w:w="1440" w:type="dxa"/>
          </w:tcPr>
          <w:p w:rsidR="004B0044" w:rsidRDefault="004B0044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8914330</w:t>
            </w:r>
          </w:p>
        </w:tc>
        <w:tc>
          <w:tcPr>
            <w:tcW w:w="2070" w:type="dxa"/>
          </w:tcPr>
          <w:p w:rsidR="004B0044" w:rsidRDefault="004B0044">
            <w:r w:rsidRPr="00136233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575</w:t>
            </w:r>
          </w:p>
        </w:tc>
        <w:tc>
          <w:tcPr>
            <w:tcW w:w="990" w:type="dxa"/>
          </w:tcPr>
          <w:p w:rsidR="004B0044" w:rsidRDefault="004B004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4B0044" w:rsidRPr="005D655C" w:rsidRDefault="004B0044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4B0044" w:rsidRPr="005D655C" w:rsidRDefault="004B0044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4B0044" w:rsidRDefault="004B0044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45</w:t>
            </w:r>
          </w:p>
        </w:tc>
        <w:tc>
          <w:tcPr>
            <w:tcW w:w="886" w:type="dxa"/>
          </w:tcPr>
          <w:p w:rsidR="004B0044" w:rsidRDefault="004B0044">
            <w:r w:rsidRPr="003867FF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B0044" w:rsidTr="001760D4">
        <w:trPr>
          <w:trHeight w:val="362"/>
        </w:trPr>
        <w:tc>
          <w:tcPr>
            <w:tcW w:w="738" w:type="dxa"/>
          </w:tcPr>
          <w:p w:rsidR="004B0044" w:rsidRDefault="004B0044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46</w:t>
            </w:r>
          </w:p>
        </w:tc>
        <w:tc>
          <w:tcPr>
            <w:tcW w:w="2070" w:type="dxa"/>
          </w:tcPr>
          <w:p w:rsidR="004B0044" w:rsidRDefault="004B00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`Qv †eMg </w:t>
            </w:r>
          </w:p>
        </w:tc>
        <w:tc>
          <w:tcPr>
            <w:tcW w:w="1710" w:type="dxa"/>
          </w:tcPr>
          <w:p w:rsidR="004B0044" w:rsidRPr="00831C33" w:rsidRDefault="004B00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bvwRg DwÏb </w:t>
            </w:r>
          </w:p>
        </w:tc>
        <w:tc>
          <w:tcPr>
            <w:tcW w:w="1440" w:type="dxa"/>
          </w:tcPr>
          <w:p w:rsidR="004B0044" w:rsidRDefault="004B004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B0044" w:rsidRDefault="004B0044">
            <w:r w:rsidRPr="00136233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897</w:t>
            </w:r>
          </w:p>
        </w:tc>
        <w:tc>
          <w:tcPr>
            <w:tcW w:w="990" w:type="dxa"/>
          </w:tcPr>
          <w:p w:rsidR="004B0044" w:rsidRDefault="004B0044" w:rsidP="00B40B3B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4B0044" w:rsidRPr="005D655C" w:rsidRDefault="004B0044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4B0044" w:rsidRPr="005D655C" w:rsidRDefault="004B0044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4B0044" w:rsidRDefault="004B0044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46</w:t>
            </w:r>
          </w:p>
        </w:tc>
        <w:tc>
          <w:tcPr>
            <w:tcW w:w="886" w:type="dxa"/>
          </w:tcPr>
          <w:p w:rsidR="004B0044" w:rsidRDefault="004B0044">
            <w:r w:rsidRPr="003867FF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D2ECB" w:rsidTr="001760D4">
        <w:trPr>
          <w:trHeight w:val="362"/>
        </w:trPr>
        <w:tc>
          <w:tcPr>
            <w:tcW w:w="738" w:type="dxa"/>
          </w:tcPr>
          <w:p w:rsidR="002D2ECB" w:rsidRDefault="002D2ECB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47</w:t>
            </w:r>
          </w:p>
        </w:tc>
        <w:tc>
          <w:tcPr>
            <w:tcW w:w="2070" w:type="dxa"/>
          </w:tcPr>
          <w:p w:rsidR="002D2ECB" w:rsidRDefault="002D2EC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wgqv </w:t>
            </w:r>
          </w:p>
        </w:tc>
        <w:tc>
          <w:tcPr>
            <w:tcW w:w="1710" w:type="dxa"/>
          </w:tcPr>
          <w:p w:rsidR="002D2ECB" w:rsidRDefault="002D2EC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Lvi‡k` Avjx </w:t>
            </w:r>
          </w:p>
        </w:tc>
        <w:tc>
          <w:tcPr>
            <w:tcW w:w="1440" w:type="dxa"/>
          </w:tcPr>
          <w:p w:rsidR="002D2ECB" w:rsidRDefault="002D2EC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2D2ECB" w:rsidRDefault="002D2ECB">
            <w:r w:rsidRPr="00136233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657</w:t>
            </w:r>
          </w:p>
        </w:tc>
        <w:tc>
          <w:tcPr>
            <w:tcW w:w="990" w:type="dxa"/>
          </w:tcPr>
          <w:p w:rsidR="002D2ECB" w:rsidRDefault="002D2EC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2D2ECB" w:rsidRPr="005D655C" w:rsidRDefault="002D2ECB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2D2ECB" w:rsidRPr="005D655C" w:rsidRDefault="002D2ECB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2D2ECB" w:rsidRDefault="002D2ECB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47</w:t>
            </w:r>
          </w:p>
        </w:tc>
        <w:tc>
          <w:tcPr>
            <w:tcW w:w="886" w:type="dxa"/>
          </w:tcPr>
          <w:p w:rsidR="002D2ECB" w:rsidRPr="004B0044" w:rsidRDefault="004B00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ÿz`ª </w:t>
            </w:r>
          </w:p>
        </w:tc>
      </w:tr>
      <w:tr w:rsidR="004B0044" w:rsidRPr="00CE3200" w:rsidTr="001760D4">
        <w:trPr>
          <w:trHeight w:val="362"/>
        </w:trPr>
        <w:tc>
          <w:tcPr>
            <w:tcW w:w="738" w:type="dxa"/>
          </w:tcPr>
          <w:p w:rsidR="004B0044" w:rsidRDefault="004B0044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2070" w:type="dxa"/>
          </w:tcPr>
          <w:p w:rsidR="004B0044" w:rsidRDefault="004B00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Sibv †eMg </w:t>
            </w:r>
          </w:p>
        </w:tc>
        <w:tc>
          <w:tcPr>
            <w:tcW w:w="1710" w:type="dxa"/>
          </w:tcPr>
          <w:p w:rsidR="004B0044" w:rsidRDefault="004B00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Zviv wgqv </w:t>
            </w:r>
          </w:p>
        </w:tc>
        <w:tc>
          <w:tcPr>
            <w:tcW w:w="1440" w:type="dxa"/>
          </w:tcPr>
          <w:p w:rsidR="004B0044" w:rsidRDefault="004B004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B0044" w:rsidRDefault="004B0044">
            <w:r w:rsidRPr="00136233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709</w:t>
            </w:r>
          </w:p>
        </w:tc>
        <w:tc>
          <w:tcPr>
            <w:tcW w:w="990" w:type="dxa"/>
          </w:tcPr>
          <w:p w:rsidR="004B0044" w:rsidRDefault="004B0044">
            <w:r w:rsidRPr="00252490"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4B0044" w:rsidRPr="005D655C" w:rsidRDefault="004B0044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4B0044" w:rsidRPr="005D655C" w:rsidRDefault="004B0044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4B0044" w:rsidRDefault="004B0044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48</w:t>
            </w:r>
          </w:p>
        </w:tc>
        <w:tc>
          <w:tcPr>
            <w:tcW w:w="886" w:type="dxa"/>
          </w:tcPr>
          <w:p w:rsidR="004B0044" w:rsidRDefault="004B0044">
            <w:r w:rsidRPr="00A5590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B0044" w:rsidTr="001760D4">
        <w:trPr>
          <w:trHeight w:val="362"/>
        </w:trPr>
        <w:tc>
          <w:tcPr>
            <w:tcW w:w="738" w:type="dxa"/>
          </w:tcPr>
          <w:p w:rsidR="004B0044" w:rsidRDefault="004B0044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2070" w:type="dxa"/>
          </w:tcPr>
          <w:p w:rsidR="004B0044" w:rsidRDefault="004B00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‡ei ‡bQv </w:t>
            </w:r>
          </w:p>
        </w:tc>
        <w:tc>
          <w:tcPr>
            <w:tcW w:w="1710" w:type="dxa"/>
          </w:tcPr>
          <w:p w:rsidR="004B0044" w:rsidRDefault="004B00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†g‡ni Avjx </w:t>
            </w:r>
          </w:p>
        </w:tc>
        <w:tc>
          <w:tcPr>
            <w:tcW w:w="1440" w:type="dxa"/>
          </w:tcPr>
          <w:p w:rsidR="004B0044" w:rsidRDefault="004B004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B0044" w:rsidRDefault="004B0044">
            <w:r w:rsidRPr="00136233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985</w:t>
            </w:r>
          </w:p>
        </w:tc>
        <w:tc>
          <w:tcPr>
            <w:tcW w:w="990" w:type="dxa"/>
          </w:tcPr>
          <w:p w:rsidR="004B0044" w:rsidRDefault="004B0044">
            <w:r w:rsidRPr="00252490"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4B0044" w:rsidRPr="005D655C" w:rsidRDefault="004B0044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4B0044" w:rsidRPr="005D655C" w:rsidRDefault="004B0044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4B0044" w:rsidRDefault="004B0044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49</w:t>
            </w:r>
          </w:p>
        </w:tc>
        <w:tc>
          <w:tcPr>
            <w:tcW w:w="886" w:type="dxa"/>
          </w:tcPr>
          <w:p w:rsidR="004B0044" w:rsidRDefault="004B0044">
            <w:r w:rsidRPr="00A5590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B0044" w:rsidTr="001760D4">
        <w:trPr>
          <w:trHeight w:val="362"/>
        </w:trPr>
        <w:tc>
          <w:tcPr>
            <w:tcW w:w="738" w:type="dxa"/>
          </w:tcPr>
          <w:p w:rsidR="004B0044" w:rsidRDefault="004B0044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2070" w:type="dxa"/>
          </w:tcPr>
          <w:p w:rsidR="004B0044" w:rsidRDefault="004B00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‡bvqviv †eMg </w:t>
            </w:r>
          </w:p>
        </w:tc>
        <w:tc>
          <w:tcPr>
            <w:tcW w:w="1710" w:type="dxa"/>
          </w:tcPr>
          <w:p w:rsidR="004B0044" w:rsidRPr="00831C33" w:rsidRDefault="004B00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Bgvb Avjx </w:t>
            </w:r>
          </w:p>
        </w:tc>
        <w:tc>
          <w:tcPr>
            <w:tcW w:w="1440" w:type="dxa"/>
          </w:tcPr>
          <w:p w:rsidR="004B0044" w:rsidRDefault="004B004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B0044" w:rsidRDefault="004B0044">
            <w:r w:rsidRPr="00136233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017</w:t>
            </w:r>
          </w:p>
        </w:tc>
        <w:tc>
          <w:tcPr>
            <w:tcW w:w="990" w:type="dxa"/>
          </w:tcPr>
          <w:p w:rsidR="004B0044" w:rsidRDefault="004B0044">
            <w:r w:rsidRPr="00252490"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4B0044" w:rsidRPr="005D655C" w:rsidRDefault="004B0044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4B0044" w:rsidRPr="005D655C" w:rsidRDefault="004B0044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4B0044" w:rsidRDefault="004B0044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50</w:t>
            </w:r>
          </w:p>
        </w:tc>
        <w:tc>
          <w:tcPr>
            <w:tcW w:w="886" w:type="dxa"/>
          </w:tcPr>
          <w:p w:rsidR="004B0044" w:rsidRDefault="004B0044">
            <w:r w:rsidRPr="00A5590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B0044" w:rsidTr="001760D4">
        <w:trPr>
          <w:trHeight w:val="362"/>
        </w:trPr>
        <w:tc>
          <w:tcPr>
            <w:tcW w:w="738" w:type="dxa"/>
          </w:tcPr>
          <w:p w:rsidR="004B0044" w:rsidRDefault="004B0044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51</w:t>
            </w:r>
          </w:p>
        </w:tc>
        <w:tc>
          <w:tcPr>
            <w:tcW w:w="2070" w:type="dxa"/>
          </w:tcPr>
          <w:p w:rsidR="004B0044" w:rsidRDefault="004B00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wReyi ingvb </w:t>
            </w:r>
          </w:p>
        </w:tc>
        <w:tc>
          <w:tcPr>
            <w:tcW w:w="1710" w:type="dxa"/>
          </w:tcPr>
          <w:p w:rsidR="004B0044" w:rsidRPr="00831C33" w:rsidRDefault="004B00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gR` Avjx </w:t>
            </w:r>
          </w:p>
        </w:tc>
        <w:tc>
          <w:tcPr>
            <w:tcW w:w="1440" w:type="dxa"/>
          </w:tcPr>
          <w:p w:rsidR="004B0044" w:rsidRDefault="004B004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B0044" w:rsidRDefault="004B0044">
            <w:r>
              <w:rPr>
                <w:rFonts w:ascii="SutonnyMJ" w:hAnsi="SutonnyMJ" w:cs="SutonnyMJ"/>
              </w:rPr>
              <w:t>19926112381000049</w:t>
            </w:r>
          </w:p>
        </w:tc>
        <w:tc>
          <w:tcPr>
            <w:tcW w:w="990" w:type="dxa"/>
          </w:tcPr>
          <w:p w:rsidR="004B0044" w:rsidRDefault="004B004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4B0044" w:rsidRPr="005D655C" w:rsidRDefault="004B0044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4B0044" w:rsidRPr="005D655C" w:rsidRDefault="004B0044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4B0044" w:rsidRDefault="004B0044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51</w:t>
            </w:r>
          </w:p>
        </w:tc>
        <w:tc>
          <w:tcPr>
            <w:tcW w:w="886" w:type="dxa"/>
          </w:tcPr>
          <w:p w:rsidR="004B0044" w:rsidRDefault="004B0044">
            <w:r w:rsidRPr="00A5590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B0044" w:rsidTr="001760D4">
        <w:trPr>
          <w:trHeight w:val="362"/>
        </w:trPr>
        <w:tc>
          <w:tcPr>
            <w:tcW w:w="738" w:type="dxa"/>
          </w:tcPr>
          <w:p w:rsidR="004B0044" w:rsidRDefault="004B0044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52</w:t>
            </w:r>
          </w:p>
        </w:tc>
        <w:tc>
          <w:tcPr>
            <w:tcW w:w="2070" w:type="dxa"/>
          </w:tcPr>
          <w:p w:rsidR="004B0044" w:rsidRDefault="004B00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Qv‡jgv LvZzb </w:t>
            </w:r>
          </w:p>
        </w:tc>
        <w:tc>
          <w:tcPr>
            <w:tcW w:w="1710" w:type="dxa"/>
          </w:tcPr>
          <w:p w:rsidR="004B0044" w:rsidRPr="00831C33" w:rsidRDefault="004B00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wR` </w:t>
            </w:r>
          </w:p>
        </w:tc>
        <w:tc>
          <w:tcPr>
            <w:tcW w:w="1440" w:type="dxa"/>
          </w:tcPr>
          <w:p w:rsidR="004B0044" w:rsidRDefault="004B004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B0044" w:rsidRDefault="004B0044">
            <w:r w:rsidRPr="00136233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409</w:t>
            </w:r>
          </w:p>
        </w:tc>
        <w:tc>
          <w:tcPr>
            <w:tcW w:w="990" w:type="dxa"/>
          </w:tcPr>
          <w:p w:rsidR="004B0044" w:rsidRDefault="004B0044" w:rsidP="00B40B3B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4B0044" w:rsidRPr="005D655C" w:rsidRDefault="004B0044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4B0044" w:rsidRPr="005D655C" w:rsidRDefault="004B0044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4B0044" w:rsidRDefault="004B0044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52</w:t>
            </w:r>
          </w:p>
        </w:tc>
        <w:tc>
          <w:tcPr>
            <w:tcW w:w="886" w:type="dxa"/>
          </w:tcPr>
          <w:p w:rsidR="004B0044" w:rsidRDefault="004B0044">
            <w:r w:rsidRPr="00A5590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B0044" w:rsidTr="001760D4">
        <w:trPr>
          <w:trHeight w:val="362"/>
        </w:trPr>
        <w:tc>
          <w:tcPr>
            <w:tcW w:w="738" w:type="dxa"/>
          </w:tcPr>
          <w:p w:rsidR="004B0044" w:rsidRDefault="004B0044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53</w:t>
            </w:r>
          </w:p>
        </w:tc>
        <w:tc>
          <w:tcPr>
            <w:tcW w:w="2070" w:type="dxa"/>
          </w:tcPr>
          <w:p w:rsidR="004B0044" w:rsidRDefault="004B00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æûj Avwgb </w:t>
            </w:r>
          </w:p>
        </w:tc>
        <w:tc>
          <w:tcPr>
            <w:tcW w:w="1710" w:type="dxa"/>
          </w:tcPr>
          <w:p w:rsidR="004B0044" w:rsidRPr="00831C33" w:rsidRDefault="004B00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nvigyR Avjx </w:t>
            </w:r>
          </w:p>
        </w:tc>
        <w:tc>
          <w:tcPr>
            <w:tcW w:w="1440" w:type="dxa"/>
          </w:tcPr>
          <w:p w:rsidR="004B0044" w:rsidRDefault="004B0044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8072304</w:t>
            </w:r>
          </w:p>
        </w:tc>
        <w:tc>
          <w:tcPr>
            <w:tcW w:w="2070" w:type="dxa"/>
          </w:tcPr>
          <w:p w:rsidR="004B0044" w:rsidRDefault="004B0044">
            <w:r>
              <w:rPr>
                <w:rFonts w:ascii="SutonnyMJ" w:hAnsi="SutonnyMJ" w:cs="SutonnyMJ"/>
              </w:rPr>
              <w:t>19926112381000005</w:t>
            </w:r>
          </w:p>
        </w:tc>
        <w:tc>
          <w:tcPr>
            <w:tcW w:w="990" w:type="dxa"/>
          </w:tcPr>
          <w:p w:rsidR="004B0044" w:rsidRDefault="004B004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4B0044" w:rsidRPr="005D655C" w:rsidRDefault="004B0044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4B0044" w:rsidRPr="005D655C" w:rsidRDefault="004B0044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4B0044" w:rsidRDefault="004B0044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53</w:t>
            </w:r>
          </w:p>
        </w:tc>
        <w:tc>
          <w:tcPr>
            <w:tcW w:w="886" w:type="dxa"/>
          </w:tcPr>
          <w:p w:rsidR="004B0044" w:rsidRDefault="004B0044">
            <w:r w:rsidRPr="00A5590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B0044" w:rsidTr="001760D4">
        <w:trPr>
          <w:trHeight w:val="362"/>
        </w:trPr>
        <w:tc>
          <w:tcPr>
            <w:tcW w:w="738" w:type="dxa"/>
          </w:tcPr>
          <w:p w:rsidR="004B0044" w:rsidRDefault="004B0044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54</w:t>
            </w:r>
          </w:p>
        </w:tc>
        <w:tc>
          <w:tcPr>
            <w:tcW w:w="2070" w:type="dxa"/>
          </w:tcPr>
          <w:p w:rsidR="004B0044" w:rsidRDefault="004B00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vRgv Av³vi </w:t>
            </w:r>
          </w:p>
        </w:tc>
        <w:tc>
          <w:tcPr>
            <w:tcW w:w="1710" w:type="dxa"/>
          </w:tcPr>
          <w:p w:rsidR="004B0044" w:rsidRPr="00831C33" w:rsidRDefault="004B00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LvKb wgqv </w:t>
            </w:r>
          </w:p>
        </w:tc>
        <w:tc>
          <w:tcPr>
            <w:tcW w:w="1440" w:type="dxa"/>
          </w:tcPr>
          <w:p w:rsidR="004B0044" w:rsidRDefault="004B004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B0044" w:rsidRDefault="004B0044">
            <w:r w:rsidRPr="00136233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410</w:t>
            </w:r>
          </w:p>
        </w:tc>
        <w:tc>
          <w:tcPr>
            <w:tcW w:w="990" w:type="dxa"/>
          </w:tcPr>
          <w:p w:rsidR="004B0044" w:rsidRDefault="004B0044" w:rsidP="00B40B3B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4B0044" w:rsidRPr="005D655C" w:rsidRDefault="004B0044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4B0044" w:rsidRPr="005D655C" w:rsidRDefault="004B0044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4B0044" w:rsidRDefault="004B0044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54</w:t>
            </w:r>
          </w:p>
        </w:tc>
        <w:tc>
          <w:tcPr>
            <w:tcW w:w="886" w:type="dxa"/>
          </w:tcPr>
          <w:p w:rsidR="004B0044" w:rsidRDefault="004B0044">
            <w:r w:rsidRPr="00A5590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B0044" w:rsidTr="001760D4">
        <w:trPr>
          <w:trHeight w:val="362"/>
        </w:trPr>
        <w:tc>
          <w:tcPr>
            <w:tcW w:w="738" w:type="dxa"/>
          </w:tcPr>
          <w:p w:rsidR="004B0044" w:rsidRDefault="004B0044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2070" w:type="dxa"/>
          </w:tcPr>
          <w:p w:rsidR="004B0044" w:rsidRDefault="004B00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 Avwgb </w:t>
            </w:r>
          </w:p>
        </w:tc>
        <w:tc>
          <w:tcPr>
            <w:tcW w:w="1710" w:type="dxa"/>
          </w:tcPr>
          <w:p w:rsidR="004B0044" w:rsidRPr="00831C33" w:rsidRDefault="004B00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; Avãyj Mdzi </w:t>
            </w:r>
          </w:p>
        </w:tc>
        <w:tc>
          <w:tcPr>
            <w:tcW w:w="1440" w:type="dxa"/>
          </w:tcPr>
          <w:p w:rsidR="004B0044" w:rsidRDefault="004B0044" w:rsidP="00E20B9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2366324</w:t>
            </w:r>
          </w:p>
        </w:tc>
        <w:tc>
          <w:tcPr>
            <w:tcW w:w="2070" w:type="dxa"/>
          </w:tcPr>
          <w:p w:rsidR="004B0044" w:rsidRDefault="004B0044">
            <w:r w:rsidRPr="00136233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193</w:t>
            </w:r>
          </w:p>
        </w:tc>
        <w:tc>
          <w:tcPr>
            <w:tcW w:w="990" w:type="dxa"/>
          </w:tcPr>
          <w:p w:rsidR="004B0044" w:rsidRDefault="004B004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4B0044" w:rsidRPr="005D655C" w:rsidRDefault="004B0044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4B0044" w:rsidRPr="005D655C" w:rsidRDefault="004B0044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4B0044" w:rsidRDefault="004B0044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55</w:t>
            </w:r>
          </w:p>
        </w:tc>
        <w:tc>
          <w:tcPr>
            <w:tcW w:w="886" w:type="dxa"/>
          </w:tcPr>
          <w:p w:rsidR="004B0044" w:rsidRDefault="004B0044">
            <w:r w:rsidRPr="00A5590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B0044" w:rsidTr="001760D4">
        <w:trPr>
          <w:trHeight w:val="362"/>
        </w:trPr>
        <w:tc>
          <w:tcPr>
            <w:tcW w:w="738" w:type="dxa"/>
          </w:tcPr>
          <w:p w:rsidR="004B0044" w:rsidRDefault="004B0044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56</w:t>
            </w:r>
          </w:p>
        </w:tc>
        <w:tc>
          <w:tcPr>
            <w:tcW w:w="2070" w:type="dxa"/>
          </w:tcPr>
          <w:p w:rsidR="004B0044" w:rsidRDefault="004B00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Qv‡jgv LvZzb </w:t>
            </w:r>
          </w:p>
        </w:tc>
        <w:tc>
          <w:tcPr>
            <w:tcW w:w="1710" w:type="dxa"/>
          </w:tcPr>
          <w:p w:rsidR="004B0044" w:rsidRPr="00831C33" w:rsidRDefault="004B00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mv‡ne Avjx </w:t>
            </w:r>
          </w:p>
        </w:tc>
        <w:tc>
          <w:tcPr>
            <w:tcW w:w="1440" w:type="dxa"/>
          </w:tcPr>
          <w:p w:rsidR="004B0044" w:rsidRDefault="004B004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B0044" w:rsidRDefault="004B0044">
            <w:r w:rsidRPr="00136233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033</w:t>
            </w:r>
          </w:p>
        </w:tc>
        <w:tc>
          <w:tcPr>
            <w:tcW w:w="990" w:type="dxa"/>
          </w:tcPr>
          <w:p w:rsidR="004B0044" w:rsidRDefault="004B0044" w:rsidP="00B40B3B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4B0044" w:rsidRPr="005D655C" w:rsidRDefault="004B0044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4B0044" w:rsidRPr="005D655C" w:rsidRDefault="004B0044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4B0044" w:rsidRDefault="004B0044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56</w:t>
            </w:r>
          </w:p>
        </w:tc>
        <w:tc>
          <w:tcPr>
            <w:tcW w:w="886" w:type="dxa"/>
          </w:tcPr>
          <w:p w:rsidR="004B0044" w:rsidRDefault="004B0044">
            <w:r w:rsidRPr="00A5590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B0044" w:rsidTr="001760D4">
        <w:trPr>
          <w:trHeight w:val="362"/>
        </w:trPr>
        <w:tc>
          <w:tcPr>
            <w:tcW w:w="738" w:type="dxa"/>
          </w:tcPr>
          <w:p w:rsidR="004B0044" w:rsidRDefault="004B0044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57</w:t>
            </w:r>
          </w:p>
        </w:tc>
        <w:tc>
          <w:tcPr>
            <w:tcW w:w="2070" w:type="dxa"/>
          </w:tcPr>
          <w:p w:rsidR="004B0044" w:rsidRDefault="004B00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 Avwgb </w:t>
            </w:r>
          </w:p>
        </w:tc>
        <w:tc>
          <w:tcPr>
            <w:tcW w:w="1710" w:type="dxa"/>
          </w:tcPr>
          <w:p w:rsidR="004B0044" w:rsidRPr="00831C33" w:rsidRDefault="004B00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dZve DwÏb </w:t>
            </w:r>
          </w:p>
        </w:tc>
        <w:tc>
          <w:tcPr>
            <w:tcW w:w="1440" w:type="dxa"/>
          </w:tcPr>
          <w:p w:rsidR="004B0044" w:rsidRDefault="004B0044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2312023</w:t>
            </w:r>
          </w:p>
        </w:tc>
        <w:tc>
          <w:tcPr>
            <w:tcW w:w="2070" w:type="dxa"/>
          </w:tcPr>
          <w:p w:rsidR="004B0044" w:rsidRDefault="004B0044">
            <w:r w:rsidRPr="00136233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800</w:t>
            </w:r>
          </w:p>
        </w:tc>
        <w:tc>
          <w:tcPr>
            <w:tcW w:w="990" w:type="dxa"/>
          </w:tcPr>
          <w:p w:rsidR="004B0044" w:rsidRDefault="004B004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4B0044" w:rsidRPr="005D655C" w:rsidRDefault="004B0044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4B0044" w:rsidRPr="005D655C" w:rsidRDefault="004B0044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4B0044" w:rsidRDefault="004B0044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57</w:t>
            </w:r>
          </w:p>
        </w:tc>
        <w:tc>
          <w:tcPr>
            <w:tcW w:w="886" w:type="dxa"/>
          </w:tcPr>
          <w:p w:rsidR="004B0044" w:rsidRDefault="004B0044">
            <w:r w:rsidRPr="00A5590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D2ECB" w:rsidTr="001760D4">
        <w:trPr>
          <w:trHeight w:val="362"/>
        </w:trPr>
        <w:tc>
          <w:tcPr>
            <w:tcW w:w="738" w:type="dxa"/>
          </w:tcPr>
          <w:p w:rsidR="002D2ECB" w:rsidRDefault="002D2ECB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58</w:t>
            </w:r>
          </w:p>
        </w:tc>
        <w:tc>
          <w:tcPr>
            <w:tcW w:w="2070" w:type="dxa"/>
          </w:tcPr>
          <w:p w:rsidR="002D2ECB" w:rsidRDefault="002D2EC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nvB </w:t>
            </w:r>
          </w:p>
        </w:tc>
        <w:tc>
          <w:tcPr>
            <w:tcW w:w="1710" w:type="dxa"/>
          </w:tcPr>
          <w:p w:rsidR="002D2ECB" w:rsidRPr="00831C33" w:rsidRDefault="002D2EC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jvg †nv‡mb </w:t>
            </w:r>
          </w:p>
        </w:tc>
        <w:tc>
          <w:tcPr>
            <w:tcW w:w="1440" w:type="dxa"/>
          </w:tcPr>
          <w:p w:rsidR="002D2ECB" w:rsidRDefault="002D2EC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2D2ECB" w:rsidRDefault="002D2ECB">
            <w:r w:rsidRPr="00136233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154</w:t>
            </w:r>
          </w:p>
        </w:tc>
        <w:tc>
          <w:tcPr>
            <w:tcW w:w="990" w:type="dxa"/>
          </w:tcPr>
          <w:p w:rsidR="002D2ECB" w:rsidRDefault="002D2EC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2D2ECB" w:rsidRPr="005D655C" w:rsidRDefault="002D2ECB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2D2ECB" w:rsidRPr="005D655C" w:rsidRDefault="002D2ECB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2D2ECB" w:rsidRDefault="002D2ECB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58</w:t>
            </w:r>
          </w:p>
        </w:tc>
        <w:tc>
          <w:tcPr>
            <w:tcW w:w="886" w:type="dxa"/>
          </w:tcPr>
          <w:p w:rsidR="002D2ECB" w:rsidRDefault="004B0044" w:rsidP="00B40B3B">
            <w:r>
              <w:rPr>
                <w:rFonts w:ascii="SutonnyMJ" w:hAnsi="SutonnyMJ" w:cs="SutonnyMJ"/>
              </w:rPr>
              <w:t>ÿz`ª</w:t>
            </w:r>
          </w:p>
        </w:tc>
      </w:tr>
      <w:tr w:rsidR="004B0044" w:rsidTr="001760D4">
        <w:trPr>
          <w:trHeight w:val="362"/>
        </w:trPr>
        <w:tc>
          <w:tcPr>
            <w:tcW w:w="738" w:type="dxa"/>
          </w:tcPr>
          <w:p w:rsidR="004B0044" w:rsidRDefault="004B0044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59</w:t>
            </w:r>
          </w:p>
        </w:tc>
        <w:tc>
          <w:tcPr>
            <w:tcW w:w="2070" w:type="dxa"/>
          </w:tcPr>
          <w:p w:rsidR="004B0044" w:rsidRDefault="004B00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Pvb wgqv </w:t>
            </w:r>
          </w:p>
        </w:tc>
        <w:tc>
          <w:tcPr>
            <w:tcW w:w="1710" w:type="dxa"/>
          </w:tcPr>
          <w:p w:rsidR="004B0044" w:rsidRPr="00831C33" w:rsidRDefault="004B00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kni Avjx </w:t>
            </w:r>
          </w:p>
        </w:tc>
        <w:tc>
          <w:tcPr>
            <w:tcW w:w="1440" w:type="dxa"/>
          </w:tcPr>
          <w:p w:rsidR="004B0044" w:rsidRDefault="004B004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B0044" w:rsidRDefault="004B0044">
            <w:r w:rsidRPr="00136233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230</w:t>
            </w:r>
          </w:p>
        </w:tc>
        <w:tc>
          <w:tcPr>
            <w:tcW w:w="990" w:type="dxa"/>
          </w:tcPr>
          <w:p w:rsidR="004B0044" w:rsidRDefault="004B004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4B0044" w:rsidRPr="005D655C" w:rsidRDefault="004B0044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4B0044" w:rsidRPr="005D655C" w:rsidRDefault="004B0044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4B0044" w:rsidRDefault="004B0044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59</w:t>
            </w:r>
          </w:p>
        </w:tc>
        <w:tc>
          <w:tcPr>
            <w:tcW w:w="886" w:type="dxa"/>
          </w:tcPr>
          <w:p w:rsidR="004B0044" w:rsidRDefault="004B0044">
            <w:r w:rsidRPr="00273B1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B0044" w:rsidTr="001760D4">
        <w:trPr>
          <w:trHeight w:val="362"/>
        </w:trPr>
        <w:tc>
          <w:tcPr>
            <w:tcW w:w="738" w:type="dxa"/>
          </w:tcPr>
          <w:p w:rsidR="004B0044" w:rsidRDefault="004B0044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2070" w:type="dxa"/>
          </w:tcPr>
          <w:p w:rsidR="004B0044" w:rsidRDefault="004B00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Kv‡mg </w:t>
            </w:r>
          </w:p>
        </w:tc>
        <w:tc>
          <w:tcPr>
            <w:tcW w:w="1710" w:type="dxa"/>
          </w:tcPr>
          <w:p w:rsidR="004B0044" w:rsidRDefault="004B00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i †nv‡mb †g¤^vi </w:t>
            </w:r>
          </w:p>
        </w:tc>
        <w:tc>
          <w:tcPr>
            <w:tcW w:w="1440" w:type="dxa"/>
          </w:tcPr>
          <w:p w:rsidR="004B0044" w:rsidRDefault="004B0044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9337831</w:t>
            </w:r>
          </w:p>
        </w:tc>
        <w:tc>
          <w:tcPr>
            <w:tcW w:w="2070" w:type="dxa"/>
          </w:tcPr>
          <w:p w:rsidR="004B0044" w:rsidRDefault="004B0044">
            <w:r w:rsidRPr="00136233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740</w:t>
            </w:r>
          </w:p>
        </w:tc>
        <w:tc>
          <w:tcPr>
            <w:tcW w:w="990" w:type="dxa"/>
          </w:tcPr>
          <w:p w:rsidR="004B0044" w:rsidRDefault="004B004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4B0044" w:rsidRPr="005D655C" w:rsidRDefault="004B0044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4B0044" w:rsidRPr="005D655C" w:rsidRDefault="004B0044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4B0044" w:rsidRDefault="004B0044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60</w:t>
            </w:r>
          </w:p>
        </w:tc>
        <w:tc>
          <w:tcPr>
            <w:tcW w:w="886" w:type="dxa"/>
          </w:tcPr>
          <w:p w:rsidR="004B0044" w:rsidRDefault="004B0044">
            <w:r w:rsidRPr="00273B1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5D655C" w:rsidRPr="00CE3200" w:rsidTr="001760D4">
        <w:trPr>
          <w:trHeight w:val="362"/>
        </w:trPr>
        <w:tc>
          <w:tcPr>
            <w:tcW w:w="738" w:type="dxa"/>
          </w:tcPr>
          <w:p w:rsidR="005D655C" w:rsidRDefault="005D655C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61</w:t>
            </w:r>
          </w:p>
        </w:tc>
        <w:tc>
          <w:tcPr>
            <w:tcW w:w="2070" w:type="dxa"/>
          </w:tcPr>
          <w:p w:rsidR="005D655C" w:rsidRDefault="005D655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wibv LvZzb </w:t>
            </w:r>
          </w:p>
        </w:tc>
        <w:tc>
          <w:tcPr>
            <w:tcW w:w="1710" w:type="dxa"/>
          </w:tcPr>
          <w:p w:rsidR="005D655C" w:rsidRDefault="005D655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mjvg MwY </w:t>
            </w:r>
          </w:p>
        </w:tc>
        <w:tc>
          <w:tcPr>
            <w:tcW w:w="1440" w:type="dxa"/>
          </w:tcPr>
          <w:p w:rsidR="005D655C" w:rsidRDefault="005D655C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5D655C" w:rsidRPr="005651D1" w:rsidRDefault="005D655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110840753551</w:t>
            </w:r>
          </w:p>
        </w:tc>
        <w:tc>
          <w:tcPr>
            <w:tcW w:w="990" w:type="dxa"/>
          </w:tcPr>
          <w:p w:rsidR="005D655C" w:rsidRDefault="005D655C" w:rsidP="00B40B3B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5D655C" w:rsidRPr="005D655C" w:rsidRDefault="005D655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5D655C" w:rsidRPr="005D655C" w:rsidRDefault="005D655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5D655C" w:rsidRDefault="005D655C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61</w:t>
            </w:r>
          </w:p>
        </w:tc>
        <w:tc>
          <w:tcPr>
            <w:tcW w:w="886" w:type="dxa"/>
          </w:tcPr>
          <w:p w:rsidR="005D655C" w:rsidRDefault="005D655C">
            <w:r w:rsidRPr="006C3F0F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5D655C" w:rsidTr="001760D4">
        <w:trPr>
          <w:trHeight w:val="362"/>
        </w:trPr>
        <w:tc>
          <w:tcPr>
            <w:tcW w:w="738" w:type="dxa"/>
          </w:tcPr>
          <w:p w:rsidR="005D655C" w:rsidRDefault="005D655C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62</w:t>
            </w:r>
          </w:p>
        </w:tc>
        <w:tc>
          <w:tcPr>
            <w:tcW w:w="2070" w:type="dxa"/>
          </w:tcPr>
          <w:p w:rsidR="005D655C" w:rsidRDefault="005D655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¯^cb wgqv </w:t>
            </w:r>
          </w:p>
        </w:tc>
        <w:tc>
          <w:tcPr>
            <w:tcW w:w="1710" w:type="dxa"/>
          </w:tcPr>
          <w:p w:rsidR="005D655C" w:rsidRDefault="005D655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†nv‡mb Avjx </w:t>
            </w:r>
          </w:p>
        </w:tc>
        <w:tc>
          <w:tcPr>
            <w:tcW w:w="1440" w:type="dxa"/>
          </w:tcPr>
          <w:p w:rsidR="005D655C" w:rsidRDefault="005D655C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5D655C" w:rsidRDefault="005D655C">
            <w:r w:rsidRPr="009878B6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814</w:t>
            </w:r>
          </w:p>
        </w:tc>
        <w:tc>
          <w:tcPr>
            <w:tcW w:w="990" w:type="dxa"/>
          </w:tcPr>
          <w:p w:rsidR="005D655C" w:rsidRDefault="005D655C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5D655C" w:rsidRPr="005D655C" w:rsidRDefault="005D655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5D655C" w:rsidRPr="005D655C" w:rsidRDefault="005D655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5D655C" w:rsidRDefault="005D655C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62</w:t>
            </w:r>
          </w:p>
        </w:tc>
        <w:tc>
          <w:tcPr>
            <w:tcW w:w="886" w:type="dxa"/>
          </w:tcPr>
          <w:p w:rsidR="005D655C" w:rsidRDefault="005D655C">
            <w:r w:rsidRPr="006C3F0F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5651D1" w:rsidTr="001760D4">
        <w:trPr>
          <w:trHeight w:val="362"/>
        </w:trPr>
        <w:tc>
          <w:tcPr>
            <w:tcW w:w="738" w:type="dxa"/>
          </w:tcPr>
          <w:p w:rsidR="005651D1" w:rsidRDefault="005651D1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2070" w:type="dxa"/>
          </w:tcPr>
          <w:p w:rsidR="005651D1" w:rsidRDefault="005651D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Kvjvg </w:t>
            </w:r>
          </w:p>
        </w:tc>
        <w:tc>
          <w:tcPr>
            <w:tcW w:w="1710" w:type="dxa"/>
          </w:tcPr>
          <w:p w:rsidR="005651D1" w:rsidRPr="00831C33" w:rsidRDefault="005651D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‡Qb Avjx </w:t>
            </w:r>
          </w:p>
        </w:tc>
        <w:tc>
          <w:tcPr>
            <w:tcW w:w="1440" w:type="dxa"/>
          </w:tcPr>
          <w:p w:rsidR="005651D1" w:rsidRDefault="005D655C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3196957</w:t>
            </w:r>
          </w:p>
        </w:tc>
        <w:tc>
          <w:tcPr>
            <w:tcW w:w="2070" w:type="dxa"/>
          </w:tcPr>
          <w:p w:rsidR="005651D1" w:rsidRDefault="005651D1">
            <w:r w:rsidRPr="009878B6">
              <w:rPr>
                <w:rFonts w:ascii="SutonnyMJ" w:hAnsi="SutonnyMJ" w:cs="SutonnyMJ"/>
              </w:rPr>
              <w:t>6112381786</w:t>
            </w:r>
            <w:r w:rsidR="001A6CC6">
              <w:rPr>
                <w:rFonts w:ascii="SutonnyMJ" w:hAnsi="SutonnyMJ" w:cs="SutonnyMJ"/>
              </w:rPr>
              <w:t>877</w:t>
            </w:r>
          </w:p>
        </w:tc>
        <w:tc>
          <w:tcPr>
            <w:tcW w:w="990" w:type="dxa"/>
          </w:tcPr>
          <w:p w:rsidR="005651D1" w:rsidRDefault="005651D1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5651D1" w:rsidRPr="005D655C" w:rsidRDefault="005651D1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5651D1" w:rsidRPr="005D655C" w:rsidRDefault="005651D1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5651D1" w:rsidRDefault="005651D1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63</w:t>
            </w:r>
          </w:p>
        </w:tc>
        <w:tc>
          <w:tcPr>
            <w:tcW w:w="886" w:type="dxa"/>
          </w:tcPr>
          <w:p w:rsidR="005651D1" w:rsidRPr="005D655C" w:rsidRDefault="005D655C" w:rsidP="00B40B3B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</w:tr>
      <w:tr w:rsidR="005D655C" w:rsidTr="001760D4">
        <w:trPr>
          <w:trHeight w:val="362"/>
        </w:trPr>
        <w:tc>
          <w:tcPr>
            <w:tcW w:w="738" w:type="dxa"/>
          </w:tcPr>
          <w:p w:rsidR="005D655C" w:rsidRDefault="005D655C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64</w:t>
            </w:r>
          </w:p>
        </w:tc>
        <w:tc>
          <w:tcPr>
            <w:tcW w:w="2070" w:type="dxa"/>
          </w:tcPr>
          <w:p w:rsidR="005D655C" w:rsidRDefault="005D655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m‡jg DwÏb </w:t>
            </w:r>
          </w:p>
        </w:tc>
        <w:tc>
          <w:tcPr>
            <w:tcW w:w="1710" w:type="dxa"/>
          </w:tcPr>
          <w:p w:rsidR="005D655C" w:rsidRPr="00831C33" w:rsidRDefault="005D655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bCg DwÏb </w:t>
            </w:r>
          </w:p>
        </w:tc>
        <w:tc>
          <w:tcPr>
            <w:tcW w:w="1440" w:type="dxa"/>
          </w:tcPr>
          <w:p w:rsidR="005D655C" w:rsidRDefault="005D655C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2874769</w:t>
            </w:r>
          </w:p>
        </w:tc>
        <w:tc>
          <w:tcPr>
            <w:tcW w:w="2070" w:type="dxa"/>
          </w:tcPr>
          <w:p w:rsidR="005D655C" w:rsidRDefault="005D655C">
            <w:r w:rsidRPr="009878B6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966</w:t>
            </w:r>
          </w:p>
        </w:tc>
        <w:tc>
          <w:tcPr>
            <w:tcW w:w="990" w:type="dxa"/>
          </w:tcPr>
          <w:p w:rsidR="005D655C" w:rsidRDefault="005D655C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5D655C" w:rsidRPr="005D655C" w:rsidRDefault="005D655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5D655C" w:rsidRPr="005D655C" w:rsidRDefault="005D655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5D655C" w:rsidRDefault="005D655C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64</w:t>
            </w:r>
          </w:p>
        </w:tc>
        <w:tc>
          <w:tcPr>
            <w:tcW w:w="886" w:type="dxa"/>
          </w:tcPr>
          <w:p w:rsidR="005D655C" w:rsidRDefault="005D655C">
            <w:r w:rsidRPr="003C1B9A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5D655C" w:rsidTr="001760D4">
        <w:trPr>
          <w:trHeight w:val="362"/>
        </w:trPr>
        <w:tc>
          <w:tcPr>
            <w:tcW w:w="738" w:type="dxa"/>
          </w:tcPr>
          <w:p w:rsidR="005D655C" w:rsidRDefault="005D655C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2070" w:type="dxa"/>
          </w:tcPr>
          <w:p w:rsidR="005D655C" w:rsidRDefault="005D655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ûiv Av³vci </w:t>
            </w:r>
          </w:p>
        </w:tc>
        <w:tc>
          <w:tcPr>
            <w:tcW w:w="1710" w:type="dxa"/>
          </w:tcPr>
          <w:p w:rsidR="005D655C" w:rsidRPr="00831C33" w:rsidRDefault="005D655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Cg DwÏb </w:t>
            </w:r>
          </w:p>
        </w:tc>
        <w:tc>
          <w:tcPr>
            <w:tcW w:w="1440" w:type="dxa"/>
          </w:tcPr>
          <w:p w:rsidR="005D655C" w:rsidRDefault="005D655C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5D655C" w:rsidRDefault="005D655C">
            <w:r w:rsidRPr="009878B6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956</w:t>
            </w:r>
          </w:p>
        </w:tc>
        <w:tc>
          <w:tcPr>
            <w:tcW w:w="990" w:type="dxa"/>
          </w:tcPr>
          <w:p w:rsidR="005D655C" w:rsidRDefault="005D655C" w:rsidP="005D655C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5D655C" w:rsidRPr="005D655C" w:rsidRDefault="005D655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5D655C" w:rsidRPr="005D655C" w:rsidRDefault="005D655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5D655C" w:rsidRDefault="005D655C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65</w:t>
            </w:r>
          </w:p>
        </w:tc>
        <w:tc>
          <w:tcPr>
            <w:tcW w:w="886" w:type="dxa"/>
          </w:tcPr>
          <w:p w:rsidR="005D655C" w:rsidRDefault="005D655C">
            <w:r w:rsidRPr="003C1B9A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5D655C" w:rsidTr="001760D4">
        <w:trPr>
          <w:trHeight w:val="362"/>
        </w:trPr>
        <w:tc>
          <w:tcPr>
            <w:tcW w:w="738" w:type="dxa"/>
          </w:tcPr>
          <w:p w:rsidR="005D655C" w:rsidRDefault="005D655C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66</w:t>
            </w:r>
          </w:p>
        </w:tc>
        <w:tc>
          <w:tcPr>
            <w:tcW w:w="2070" w:type="dxa"/>
          </w:tcPr>
          <w:p w:rsidR="005D655C" w:rsidRDefault="005D655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gv‡jK </w:t>
            </w:r>
          </w:p>
        </w:tc>
        <w:tc>
          <w:tcPr>
            <w:tcW w:w="1710" w:type="dxa"/>
          </w:tcPr>
          <w:p w:rsidR="005D655C" w:rsidRPr="00831C33" w:rsidRDefault="005D655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qv‡n` Avjx </w:t>
            </w:r>
          </w:p>
        </w:tc>
        <w:tc>
          <w:tcPr>
            <w:tcW w:w="1440" w:type="dxa"/>
          </w:tcPr>
          <w:p w:rsidR="005D655C" w:rsidRDefault="005D655C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95461602</w:t>
            </w:r>
          </w:p>
        </w:tc>
        <w:tc>
          <w:tcPr>
            <w:tcW w:w="2070" w:type="dxa"/>
          </w:tcPr>
          <w:p w:rsidR="005D655C" w:rsidRDefault="005D655C">
            <w:r w:rsidRPr="009878B6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828</w:t>
            </w:r>
          </w:p>
        </w:tc>
        <w:tc>
          <w:tcPr>
            <w:tcW w:w="990" w:type="dxa"/>
          </w:tcPr>
          <w:p w:rsidR="005D655C" w:rsidRDefault="005D655C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5D655C" w:rsidRPr="005D655C" w:rsidRDefault="005D655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5D655C" w:rsidRPr="005D655C" w:rsidRDefault="005D655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5D655C" w:rsidRDefault="005D655C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66</w:t>
            </w:r>
          </w:p>
        </w:tc>
        <w:tc>
          <w:tcPr>
            <w:tcW w:w="886" w:type="dxa"/>
          </w:tcPr>
          <w:p w:rsidR="005D655C" w:rsidRDefault="005D655C">
            <w:r w:rsidRPr="003C1B9A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5651D1" w:rsidTr="001760D4">
        <w:trPr>
          <w:trHeight w:val="362"/>
        </w:trPr>
        <w:tc>
          <w:tcPr>
            <w:tcW w:w="738" w:type="dxa"/>
          </w:tcPr>
          <w:p w:rsidR="005651D1" w:rsidRDefault="005651D1">
            <w:r w:rsidRPr="004D5E83">
              <w:rPr>
                <w:rFonts w:ascii="SutonnyMJ" w:hAnsi="SutonnyMJ" w:cs="SutonnyMJ"/>
              </w:rPr>
              <w:lastRenderedPageBreak/>
              <w:t>10</w:t>
            </w:r>
            <w:r>
              <w:rPr>
                <w:rFonts w:ascii="SutonnyMJ" w:hAnsi="SutonnyMJ" w:cs="SutonnyMJ"/>
              </w:rPr>
              <w:t>67</w:t>
            </w:r>
          </w:p>
        </w:tc>
        <w:tc>
          <w:tcPr>
            <w:tcW w:w="2070" w:type="dxa"/>
          </w:tcPr>
          <w:p w:rsidR="005651D1" w:rsidRDefault="005651D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iv‡eqv LvZzb </w:t>
            </w:r>
          </w:p>
        </w:tc>
        <w:tc>
          <w:tcPr>
            <w:tcW w:w="1710" w:type="dxa"/>
          </w:tcPr>
          <w:p w:rsidR="005651D1" w:rsidRPr="00831C33" w:rsidRDefault="005651D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yiæDwÏb Avn¤§` </w:t>
            </w:r>
          </w:p>
        </w:tc>
        <w:tc>
          <w:tcPr>
            <w:tcW w:w="1440" w:type="dxa"/>
          </w:tcPr>
          <w:p w:rsidR="005651D1" w:rsidRDefault="005651D1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5651D1" w:rsidRDefault="005651D1">
            <w:r w:rsidRPr="009878B6">
              <w:rPr>
                <w:rFonts w:ascii="SutonnyMJ" w:hAnsi="SutonnyMJ" w:cs="SutonnyMJ"/>
              </w:rPr>
              <w:t>611238178</w:t>
            </w:r>
            <w:r w:rsidR="001A6CC6">
              <w:rPr>
                <w:rFonts w:ascii="SutonnyMJ" w:hAnsi="SutonnyMJ" w:cs="SutonnyMJ"/>
              </w:rPr>
              <w:t>7407</w:t>
            </w:r>
          </w:p>
        </w:tc>
        <w:tc>
          <w:tcPr>
            <w:tcW w:w="990" w:type="dxa"/>
          </w:tcPr>
          <w:p w:rsidR="005651D1" w:rsidRDefault="005D655C" w:rsidP="005D655C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5651D1" w:rsidRPr="005D655C" w:rsidRDefault="005651D1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5651D1" w:rsidRPr="005D655C" w:rsidRDefault="005651D1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5651D1" w:rsidRDefault="005651D1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67</w:t>
            </w:r>
          </w:p>
        </w:tc>
        <w:tc>
          <w:tcPr>
            <w:tcW w:w="886" w:type="dxa"/>
          </w:tcPr>
          <w:p w:rsidR="005651D1" w:rsidRDefault="005D655C" w:rsidP="00B40B3B">
            <w:r w:rsidRPr="005D655C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</w:tr>
      <w:tr w:rsidR="005D655C" w:rsidTr="001760D4">
        <w:trPr>
          <w:trHeight w:val="362"/>
        </w:trPr>
        <w:tc>
          <w:tcPr>
            <w:tcW w:w="738" w:type="dxa"/>
          </w:tcPr>
          <w:p w:rsidR="005D655C" w:rsidRDefault="005D655C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68</w:t>
            </w:r>
          </w:p>
        </w:tc>
        <w:tc>
          <w:tcPr>
            <w:tcW w:w="2070" w:type="dxa"/>
          </w:tcPr>
          <w:p w:rsidR="005D655C" w:rsidRDefault="005D655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 wmwÏK </w:t>
            </w:r>
          </w:p>
        </w:tc>
        <w:tc>
          <w:tcPr>
            <w:tcW w:w="1710" w:type="dxa"/>
          </w:tcPr>
          <w:p w:rsidR="005D655C" w:rsidRPr="00831C33" w:rsidRDefault="005D655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 AvmgZ Avjx </w:t>
            </w:r>
          </w:p>
        </w:tc>
        <w:tc>
          <w:tcPr>
            <w:tcW w:w="1440" w:type="dxa"/>
          </w:tcPr>
          <w:p w:rsidR="005D655C" w:rsidRDefault="005D655C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5D655C" w:rsidRDefault="005D655C">
            <w:r w:rsidRPr="009878B6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529</w:t>
            </w:r>
          </w:p>
        </w:tc>
        <w:tc>
          <w:tcPr>
            <w:tcW w:w="990" w:type="dxa"/>
          </w:tcPr>
          <w:p w:rsidR="005D655C" w:rsidRDefault="005D655C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5D655C" w:rsidRPr="005D655C" w:rsidRDefault="005D655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5D655C" w:rsidRPr="005D655C" w:rsidRDefault="005D655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5D655C" w:rsidRDefault="005D655C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68</w:t>
            </w:r>
          </w:p>
        </w:tc>
        <w:tc>
          <w:tcPr>
            <w:tcW w:w="886" w:type="dxa"/>
          </w:tcPr>
          <w:p w:rsidR="005D655C" w:rsidRDefault="005D655C">
            <w:r w:rsidRPr="0068783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5D655C" w:rsidTr="001760D4">
        <w:trPr>
          <w:trHeight w:val="362"/>
        </w:trPr>
        <w:tc>
          <w:tcPr>
            <w:tcW w:w="738" w:type="dxa"/>
          </w:tcPr>
          <w:p w:rsidR="005D655C" w:rsidRDefault="005D655C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69</w:t>
            </w:r>
          </w:p>
        </w:tc>
        <w:tc>
          <w:tcPr>
            <w:tcW w:w="2070" w:type="dxa"/>
          </w:tcPr>
          <w:p w:rsidR="005D655C" w:rsidRDefault="005D655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Kvjvg </w:t>
            </w:r>
          </w:p>
        </w:tc>
        <w:tc>
          <w:tcPr>
            <w:tcW w:w="1710" w:type="dxa"/>
          </w:tcPr>
          <w:p w:rsidR="005D655C" w:rsidRPr="00831C33" w:rsidRDefault="005D655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gy` Avjx </w:t>
            </w:r>
          </w:p>
        </w:tc>
        <w:tc>
          <w:tcPr>
            <w:tcW w:w="1440" w:type="dxa"/>
          </w:tcPr>
          <w:p w:rsidR="005D655C" w:rsidRDefault="005D655C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7332441</w:t>
            </w:r>
          </w:p>
        </w:tc>
        <w:tc>
          <w:tcPr>
            <w:tcW w:w="2070" w:type="dxa"/>
          </w:tcPr>
          <w:p w:rsidR="005D655C" w:rsidRDefault="005D655C">
            <w:r w:rsidRPr="009878B6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433</w:t>
            </w:r>
          </w:p>
        </w:tc>
        <w:tc>
          <w:tcPr>
            <w:tcW w:w="990" w:type="dxa"/>
          </w:tcPr>
          <w:p w:rsidR="005D655C" w:rsidRDefault="005D655C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5D655C" w:rsidRPr="005D655C" w:rsidRDefault="005D655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5D655C" w:rsidRPr="005D655C" w:rsidRDefault="005D655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5D655C" w:rsidRDefault="005D655C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69</w:t>
            </w:r>
          </w:p>
        </w:tc>
        <w:tc>
          <w:tcPr>
            <w:tcW w:w="886" w:type="dxa"/>
          </w:tcPr>
          <w:p w:rsidR="005D655C" w:rsidRDefault="005D655C">
            <w:r w:rsidRPr="0068783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5D655C" w:rsidTr="001760D4">
        <w:trPr>
          <w:trHeight w:val="362"/>
        </w:trPr>
        <w:tc>
          <w:tcPr>
            <w:tcW w:w="738" w:type="dxa"/>
          </w:tcPr>
          <w:p w:rsidR="005D655C" w:rsidRDefault="005D655C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2070" w:type="dxa"/>
          </w:tcPr>
          <w:p w:rsidR="005D655C" w:rsidRDefault="005D655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nv‡mg </w:t>
            </w:r>
          </w:p>
        </w:tc>
        <w:tc>
          <w:tcPr>
            <w:tcW w:w="1710" w:type="dxa"/>
          </w:tcPr>
          <w:p w:rsidR="005D655C" w:rsidRPr="00831C33" w:rsidRDefault="005D655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bex †nv‡mb </w:t>
            </w:r>
          </w:p>
        </w:tc>
        <w:tc>
          <w:tcPr>
            <w:tcW w:w="1440" w:type="dxa"/>
          </w:tcPr>
          <w:p w:rsidR="005D655C" w:rsidRDefault="005D655C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7332441</w:t>
            </w:r>
          </w:p>
        </w:tc>
        <w:tc>
          <w:tcPr>
            <w:tcW w:w="2070" w:type="dxa"/>
          </w:tcPr>
          <w:p w:rsidR="005D655C" w:rsidRDefault="005D655C">
            <w:r w:rsidRPr="009878B6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362</w:t>
            </w:r>
          </w:p>
        </w:tc>
        <w:tc>
          <w:tcPr>
            <w:tcW w:w="990" w:type="dxa"/>
          </w:tcPr>
          <w:p w:rsidR="005D655C" w:rsidRDefault="005D655C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5D655C" w:rsidRPr="005D655C" w:rsidRDefault="005D655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5D655C" w:rsidRPr="005D655C" w:rsidRDefault="005D655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5D655C" w:rsidRDefault="005D655C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70</w:t>
            </w:r>
          </w:p>
        </w:tc>
        <w:tc>
          <w:tcPr>
            <w:tcW w:w="886" w:type="dxa"/>
          </w:tcPr>
          <w:p w:rsidR="005D655C" w:rsidRDefault="005D655C">
            <w:r w:rsidRPr="0068783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5D655C" w:rsidTr="001760D4">
        <w:trPr>
          <w:trHeight w:val="362"/>
        </w:trPr>
        <w:tc>
          <w:tcPr>
            <w:tcW w:w="738" w:type="dxa"/>
          </w:tcPr>
          <w:p w:rsidR="005D655C" w:rsidRDefault="005D655C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71</w:t>
            </w:r>
          </w:p>
        </w:tc>
        <w:tc>
          <w:tcPr>
            <w:tcW w:w="2070" w:type="dxa"/>
          </w:tcPr>
          <w:p w:rsidR="005D655C" w:rsidRDefault="005D655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`yjvj wgqv </w:t>
            </w:r>
          </w:p>
        </w:tc>
        <w:tc>
          <w:tcPr>
            <w:tcW w:w="1710" w:type="dxa"/>
          </w:tcPr>
          <w:p w:rsidR="005D655C" w:rsidRPr="00831C33" w:rsidRDefault="005D655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wQg DwÏb </w:t>
            </w:r>
          </w:p>
        </w:tc>
        <w:tc>
          <w:tcPr>
            <w:tcW w:w="1440" w:type="dxa"/>
          </w:tcPr>
          <w:p w:rsidR="005D655C" w:rsidRDefault="005D655C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6417716</w:t>
            </w:r>
          </w:p>
        </w:tc>
        <w:tc>
          <w:tcPr>
            <w:tcW w:w="2070" w:type="dxa"/>
          </w:tcPr>
          <w:p w:rsidR="005D655C" w:rsidRDefault="005D655C">
            <w:r w:rsidRPr="009878B6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686</w:t>
            </w:r>
          </w:p>
        </w:tc>
        <w:tc>
          <w:tcPr>
            <w:tcW w:w="990" w:type="dxa"/>
          </w:tcPr>
          <w:p w:rsidR="005D655C" w:rsidRDefault="005D655C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5D655C" w:rsidRPr="005D655C" w:rsidRDefault="005D655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5D655C" w:rsidRPr="005D655C" w:rsidRDefault="005D655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5D655C" w:rsidRDefault="005D655C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71</w:t>
            </w:r>
          </w:p>
        </w:tc>
        <w:tc>
          <w:tcPr>
            <w:tcW w:w="886" w:type="dxa"/>
          </w:tcPr>
          <w:p w:rsidR="005D655C" w:rsidRDefault="005D655C">
            <w:r w:rsidRPr="0068783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5D655C" w:rsidTr="001760D4">
        <w:trPr>
          <w:trHeight w:val="362"/>
        </w:trPr>
        <w:tc>
          <w:tcPr>
            <w:tcW w:w="738" w:type="dxa"/>
          </w:tcPr>
          <w:p w:rsidR="005D655C" w:rsidRDefault="005D655C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2070" w:type="dxa"/>
          </w:tcPr>
          <w:p w:rsidR="005D655C" w:rsidRDefault="005D655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Qvjvg </w:t>
            </w:r>
          </w:p>
        </w:tc>
        <w:tc>
          <w:tcPr>
            <w:tcW w:w="1710" w:type="dxa"/>
          </w:tcPr>
          <w:p w:rsidR="005D655C" w:rsidRPr="00831C33" w:rsidRDefault="005D655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qv‡n` Avjx </w:t>
            </w:r>
          </w:p>
        </w:tc>
        <w:tc>
          <w:tcPr>
            <w:tcW w:w="1440" w:type="dxa"/>
          </w:tcPr>
          <w:p w:rsidR="005D655C" w:rsidRDefault="005D655C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5D655C" w:rsidRDefault="005D655C">
            <w:r w:rsidRPr="009878B6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055</w:t>
            </w:r>
          </w:p>
        </w:tc>
        <w:tc>
          <w:tcPr>
            <w:tcW w:w="990" w:type="dxa"/>
          </w:tcPr>
          <w:p w:rsidR="005D655C" w:rsidRDefault="005D655C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5D655C" w:rsidRPr="005D655C" w:rsidRDefault="005D655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5D655C" w:rsidRPr="005D655C" w:rsidRDefault="005D655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5D655C" w:rsidRDefault="005D655C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72</w:t>
            </w:r>
          </w:p>
        </w:tc>
        <w:tc>
          <w:tcPr>
            <w:tcW w:w="886" w:type="dxa"/>
          </w:tcPr>
          <w:p w:rsidR="005D655C" w:rsidRDefault="005D655C">
            <w:r w:rsidRPr="0068783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5D655C" w:rsidTr="001760D4">
        <w:trPr>
          <w:trHeight w:val="362"/>
        </w:trPr>
        <w:tc>
          <w:tcPr>
            <w:tcW w:w="738" w:type="dxa"/>
          </w:tcPr>
          <w:p w:rsidR="005D655C" w:rsidRDefault="005D655C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73</w:t>
            </w:r>
          </w:p>
        </w:tc>
        <w:tc>
          <w:tcPr>
            <w:tcW w:w="2070" w:type="dxa"/>
          </w:tcPr>
          <w:p w:rsidR="005D655C" w:rsidRDefault="005D655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qbvj </w:t>
            </w:r>
          </w:p>
        </w:tc>
        <w:tc>
          <w:tcPr>
            <w:tcW w:w="1710" w:type="dxa"/>
          </w:tcPr>
          <w:p w:rsidR="005D655C" w:rsidRDefault="005D655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dzi </w:t>
            </w:r>
          </w:p>
        </w:tc>
        <w:tc>
          <w:tcPr>
            <w:tcW w:w="1440" w:type="dxa"/>
          </w:tcPr>
          <w:p w:rsidR="005D655C" w:rsidRDefault="005D655C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5D655C" w:rsidRDefault="005D655C">
            <w:r w:rsidRPr="009878B6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312</w:t>
            </w:r>
          </w:p>
        </w:tc>
        <w:tc>
          <w:tcPr>
            <w:tcW w:w="990" w:type="dxa"/>
          </w:tcPr>
          <w:p w:rsidR="005D655C" w:rsidRDefault="005D655C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5D655C" w:rsidRPr="005D655C" w:rsidRDefault="005D655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5D655C" w:rsidRPr="005D655C" w:rsidRDefault="005D655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5D655C" w:rsidRDefault="005D655C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73</w:t>
            </w:r>
          </w:p>
        </w:tc>
        <w:tc>
          <w:tcPr>
            <w:tcW w:w="886" w:type="dxa"/>
          </w:tcPr>
          <w:p w:rsidR="005D655C" w:rsidRDefault="005D655C">
            <w:r w:rsidRPr="0068783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5D655C" w:rsidRPr="00CE3200" w:rsidTr="001760D4">
        <w:trPr>
          <w:trHeight w:val="362"/>
        </w:trPr>
        <w:tc>
          <w:tcPr>
            <w:tcW w:w="738" w:type="dxa"/>
          </w:tcPr>
          <w:p w:rsidR="005D655C" w:rsidRDefault="005D655C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74</w:t>
            </w:r>
          </w:p>
        </w:tc>
        <w:tc>
          <w:tcPr>
            <w:tcW w:w="2070" w:type="dxa"/>
          </w:tcPr>
          <w:p w:rsidR="005D655C" w:rsidRDefault="005D655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yjZvbv Av³vi </w:t>
            </w:r>
          </w:p>
        </w:tc>
        <w:tc>
          <w:tcPr>
            <w:tcW w:w="1710" w:type="dxa"/>
          </w:tcPr>
          <w:p w:rsidR="005D655C" w:rsidRDefault="005D655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wR` </w:t>
            </w:r>
          </w:p>
        </w:tc>
        <w:tc>
          <w:tcPr>
            <w:tcW w:w="1440" w:type="dxa"/>
          </w:tcPr>
          <w:p w:rsidR="005D655C" w:rsidRDefault="005D655C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5D655C" w:rsidRDefault="005D655C">
            <w:r w:rsidRPr="009878B6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369</w:t>
            </w:r>
          </w:p>
        </w:tc>
        <w:tc>
          <w:tcPr>
            <w:tcW w:w="990" w:type="dxa"/>
          </w:tcPr>
          <w:p w:rsidR="005D655C" w:rsidRDefault="005D655C" w:rsidP="005D655C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5D655C" w:rsidRPr="005D655C" w:rsidRDefault="005D655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5D655C" w:rsidRPr="005D655C" w:rsidRDefault="005D655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5D655C" w:rsidRDefault="005D655C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74</w:t>
            </w:r>
          </w:p>
        </w:tc>
        <w:tc>
          <w:tcPr>
            <w:tcW w:w="886" w:type="dxa"/>
          </w:tcPr>
          <w:p w:rsidR="005D655C" w:rsidRDefault="005D655C">
            <w:r w:rsidRPr="0068783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5D655C" w:rsidTr="001760D4">
        <w:trPr>
          <w:trHeight w:val="362"/>
        </w:trPr>
        <w:tc>
          <w:tcPr>
            <w:tcW w:w="738" w:type="dxa"/>
          </w:tcPr>
          <w:p w:rsidR="005D655C" w:rsidRDefault="005D655C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75</w:t>
            </w:r>
          </w:p>
        </w:tc>
        <w:tc>
          <w:tcPr>
            <w:tcW w:w="2070" w:type="dxa"/>
          </w:tcPr>
          <w:p w:rsidR="005D655C" w:rsidRDefault="005D655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eyR wgqv </w:t>
            </w:r>
          </w:p>
        </w:tc>
        <w:tc>
          <w:tcPr>
            <w:tcW w:w="1710" w:type="dxa"/>
          </w:tcPr>
          <w:p w:rsidR="005D655C" w:rsidRDefault="005D655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 Q‡g` Avjx </w:t>
            </w:r>
          </w:p>
        </w:tc>
        <w:tc>
          <w:tcPr>
            <w:tcW w:w="1440" w:type="dxa"/>
          </w:tcPr>
          <w:p w:rsidR="005D655C" w:rsidRDefault="005D655C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5D655C" w:rsidRDefault="005D655C">
            <w:r w:rsidRPr="009878B6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365</w:t>
            </w:r>
          </w:p>
        </w:tc>
        <w:tc>
          <w:tcPr>
            <w:tcW w:w="990" w:type="dxa"/>
          </w:tcPr>
          <w:p w:rsidR="005D655C" w:rsidRDefault="005D655C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5D655C" w:rsidRPr="005D655C" w:rsidRDefault="005D655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5D655C" w:rsidRPr="005D655C" w:rsidRDefault="005D655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5D655C" w:rsidRDefault="005D655C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75</w:t>
            </w:r>
          </w:p>
        </w:tc>
        <w:tc>
          <w:tcPr>
            <w:tcW w:w="886" w:type="dxa"/>
          </w:tcPr>
          <w:p w:rsidR="005D655C" w:rsidRDefault="005D655C">
            <w:r w:rsidRPr="0068783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5D655C" w:rsidTr="001760D4">
        <w:trPr>
          <w:trHeight w:val="362"/>
        </w:trPr>
        <w:tc>
          <w:tcPr>
            <w:tcW w:w="738" w:type="dxa"/>
          </w:tcPr>
          <w:p w:rsidR="005D655C" w:rsidRDefault="005D655C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76</w:t>
            </w:r>
          </w:p>
        </w:tc>
        <w:tc>
          <w:tcPr>
            <w:tcW w:w="2070" w:type="dxa"/>
          </w:tcPr>
          <w:p w:rsidR="005D655C" w:rsidRDefault="005D655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Rnviæj Bmjvg </w:t>
            </w:r>
          </w:p>
        </w:tc>
        <w:tc>
          <w:tcPr>
            <w:tcW w:w="1710" w:type="dxa"/>
          </w:tcPr>
          <w:p w:rsidR="005D655C" w:rsidRPr="00831C33" w:rsidRDefault="005D655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wR` </w:t>
            </w:r>
          </w:p>
        </w:tc>
        <w:tc>
          <w:tcPr>
            <w:tcW w:w="1440" w:type="dxa"/>
          </w:tcPr>
          <w:p w:rsidR="005D655C" w:rsidRDefault="005D655C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5D655C" w:rsidRDefault="005D655C">
            <w:r w:rsidRPr="009878B6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384</w:t>
            </w:r>
          </w:p>
        </w:tc>
        <w:tc>
          <w:tcPr>
            <w:tcW w:w="990" w:type="dxa"/>
          </w:tcPr>
          <w:p w:rsidR="005D655C" w:rsidRDefault="005D655C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5D655C" w:rsidRPr="005D655C" w:rsidRDefault="005D655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5D655C" w:rsidRPr="005D655C" w:rsidRDefault="005D655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5D655C" w:rsidRDefault="005D655C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76</w:t>
            </w:r>
          </w:p>
        </w:tc>
        <w:tc>
          <w:tcPr>
            <w:tcW w:w="886" w:type="dxa"/>
          </w:tcPr>
          <w:p w:rsidR="005D655C" w:rsidRDefault="005D655C">
            <w:r w:rsidRPr="0068783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5D655C" w:rsidTr="001760D4">
        <w:trPr>
          <w:trHeight w:val="362"/>
        </w:trPr>
        <w:tc>
          <w:tcPr>
            <w:tcW w:w="738" w:type="dxa"/>
          </w:tcPr>
          <w:p w:rsidR="005D655C" w:rsidRDefault="005D655C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77</w:t>
            </w:r>
          </w:p>
        </w:tc>
        <w:tc>
          <w:tcPr>
            <w:tcW w:w="2070" w:type="dxa"/>
          </w:tcPr>
          <w:p w:rsidR="005D655C" w:rsidRDefault="005D655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Rnviæj Bmjvg </w:t>
            </w:r>
          </w:p>
        </w:tc>
        <w:tc>
          <w:tcPr>
            <w:tcW w:w="1710" w:type="dxa"/>
          </w:tcPr>
          <w:p w:rsidR="005D655C" w:rsidRPr="00831C33" w:rsidRDefault="005D655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t gwR` </w:t>
            </w:r>
          </w:p>
        </w:tc>
        <w:tc>
          <w:tcPr>
            <w:tcW w:w="1440" w:type="dxa"/>
          </w:tcPr>
          <w:p w:rsidR="005D655C" w:rsidRDefault="005D655C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5D655C" w:rsidRDefault="005D655C">
            <w:r w:rsidRPr="009878B6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394</w:t>
            </w:r>
          </w:p>
        </w:tc>
        <w:tc>
          <w:tcPr>
            <w:tcW w:w="990" w:type="dxa"/>
          </w:tcPr>
          <w:p w:rsidR="005D655C" w:rsidRDefault="005D655C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5D655C" w:rsidRPr="005D655C" w:rsidRDefault="005D655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5D655C" w:rsidRPr="005D655C" w:rsidRDefault="005D655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5D655C" w:rsidRDefault="005D655C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77</w:t>
            </w:r>
          </w:p>
        </w:tc>
        <w:tc>
          <w:tcPr>
            <w:tcW w:w="886" w:type="dxa"/>
          </w:tcPr>
          <w:p w:rsidR="005D655C" w:rsidRDefault="005D655C">
            <w:r w:rsidRPr="0068783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5D655C" w:rsidTr="001760D4">
        <w:trPr>
          <w:trHeight w:val="362"/>
        </w:trPr>
        <w:tc>
          <w:tcPr>
            <w:tcW w:w="738" w:type="dxa"/>
          </w:tcPr>
          <w:p w:rsidR="005D655C" w:rsidRDefault="005D655C">
            <w:r w:rsidRPr="004D5E83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78</w:t>
            </w:r>
          </w:p>
        </w:tc>
        <w:tc>
          <w:tcPr>
            <w:tcW w:w="2070" w:type="dxa"/>
          </w:tcPr>
          <w:p w:rsidR="005D655C" w:rsidRDefault="005D655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w`ªm Avjx </w:t>
            </w:r>
          </w:p>
        </w:tc>
        <w:tc>
          <w:tcPr>
            <w:tcW w:w="1710" w:type="dxa"/>
          </w:tcPr>
          <w:p w:rsidR="005D655C" w:rsidRPr="00831C33" w:rsidRDefault="005D655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: Gjvnx e·</w:t>
            </w:r>
          </w:p>
        </w:tc>
        <w:tc>
          <w:tcPr>
            <w:tcW w:w="1440" w:type="dxa"/>
          </w:tcPr>
          <w:p w:rsidR="005D655C" w:rsidRDefault="005D655C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5D655C" w:rsidRDefault="005D655C">
            <w:r w:rsidRPr="009878B6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704</w:t>
            </w:r>
          </w:p>
        </w:tc>
        <w:tc>
          <w:tcPr>
            <w:tcW w:w="990" w:type="dxa"/>
          </w:tcPr>
          <w:p w:rsidR="005D655C" w:rsidRDefault="005D655C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5D655C" w:rsidRPr="005D655C" w:rsidRDefault="005D655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5D655C" w:rsidRPr="005D655C" w:rsidRDefault="005D655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5D655C" w:rsidRDefault="005D655C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78</w:t>
            </w:r>
          </w:p>
        </w:tc>
        <w:tc>
          <w:tcPr>
            <w:tcW w:w="886" w:type="dxa"/>
          </w:tcPr>
          <w:p w:rsidR="005D655C" w:rsidRDefault="005D655C">
            <w:r w:rsidRPr="0068783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5D655C" w:rsidTr="001760D4">
        <w:trPr>
          <w:trHeight w:val="362"/>
        </w:trPr>
        <w:tc>
          <w:tcPr>
            <w:tcW w:w="738" w:type="dxa"/>
          </w:tcPr>
          <w:p w:rsidR="005D655C" w:rsidRDefault="005D655C">
            <w:r w:rsidRPr="00400AED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79</w:t>
            </w:r>
          </w:p>
        </w:tc>
        <w:tc>
          <w:tcPr>
            <w:tcW w:w="2070" w:type="dxa"/>
          </w:tcPr>
          <w:p w:rsidR="005D655C" w:rsidRDefault="005D655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Kvjvg </w:t>
            </w:r>
          </w:p>
        </w:tc>
        <w:tc>
          <w:tcPr>
            <w:tcW w:w="1710" w:type="dxa"/>
          </w:tcPr>
          <w:p w:rsidR="005D655C" w:rsidRPr="00831C33" w:rsidRDefault="005D655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emyb Avjx </w:t>
            </w:r>
          </w:p>
        </w:tc>
        <w:tc>
          <w:tcPr>
            <w:tcW w:w="1440" w:type="dxa"/>
          </w:tcPr>
          <w:p w:rsidR="005D655C" w:rsidRDefault="005D655C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5D655C" w:rsidRDefault="005D655C">
            <w:r w:rsidRPr="009878B6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363</w:t>
            </w:r>
          </w:p>
        </w:tc>
        <w:tc>
          <w:tcPr>
            <w:tcW w:w="990" w:type="dxa"/>
          </w:tcPr>
          <w:p w:rsidR="005D655C" w:rsidRDefault="005D655C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5D655C" w:rsidRPr="005D655C" w:rsidRDefault="005D655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5D655C" w:rsidRPr="005D655C" w:rsidRDefault="005D655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5D655C" w:rsidRDefault="005D655C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79</w:t>
            </w:r>
          </w:p>
        </w:tc>
        <w:tc>
          <w:tcPr>
            <w:tcW w:w="886" w:type="dxa"/>
          </w:tcPr>
          <w:p w:rsidR="005D655C" w:rsidRDefault="005D655C">
            <w:r w:rsidRPr="0068783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5D655C" w:rsidTr="001760D4">
        <w:trPr>
          <w:trHeight w:val="362"/>
        </w:trPr>
        <w:tc>
          <w:tcPr>
            <w:tcW w:w="738" w:type="dxa"/>
          </w:tcPr>
          <w:p w:rsidR="005D655C" w:rsidRDefault="005D655C">
            <w:r w:rsidRPr="00400AED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2070" w:type="dxa"/>
          </w:tcPr>
          <w:p w:rsidR="005D655C" w:rsidRDefault="005D655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Lvqiæj Kwei </w:t>
            </w:r>
          </w:p>
        </w:tc>
        <w:tc>
          <w:tcPr>
            <w:tcW w:w="1710" w:type="dxa"/>
          </w:tcPr>
          <w:p w:rsidR="005D655C" w:rsidRPr="00831C33" w:rsidRDefault="005D655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 Zv‡ni </w:t>
            </w:r>
          </w:p>
        </w:tc>
        <w:tc>
          <w:tcPr>
            <w:tcW w:w="1440" w:type="dxa"/>
          </w:tcPr>
          <w:p w:rsidR="005D655C" w:rsidRDefault="005D655C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5D655C" w:rsidRDefault="005D655C">
            <w:r w:rsidRPr="009878B6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395</w:t>
            </w:r>
          </w:p>
        </w:tc>
        <w:tc>
          <w:tcPr>
            <w:tcW w:w="990" w:type="dxa"/>
          </w:tcPr>
          <w:p w:rsidR="005D655C" w:rsidRDefault="005D655C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5D655C" w:rsidRPr="005D655C" w:rsidRDefault="005D655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5D655C" w:rsidRPr="005D655C" w:rsidRDefault="005D655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5D655C" w:rsidRDefault="005D655C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80</w:t>
            </w:r>
          </w:p>
        </w:tc>
        <w:tc>
          <w:tcPr>
            <w:tcW w:w="886" w:type="dxa"/>
          </w:tcPr>
          <w:p w:rsidR="005D655C" w:rsidRDefault="005D655C">
            <w:r w:rsidRPr="0068783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6515F" w:rsidTr="001760D4">
        <w:trPr>
          <w:trHeight w:val="362"/>
        </w:trPr>
        <w:tc>
          <w:tcPr>
            <w:tcW w:w="738" w:type="dxa"/>
          </w:tcPr>
          <w:p w:rsidR="00A6515F" w:rsidRDefault="00A6515F">
            <w:r w:rsidRPr="00400AED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81</w:t>
            </w:r>
          </w:p>
        </w:tc>
        <w:tc>
          <w:tcPr>
            <w:tcW w:w="2070" w:type="dxa"/>
          </w:tcPr>
          <w:p w:rsidR="00A6515F" w:rsidRDefault="00A6515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`yjvj wgqv </w:t>
            </w:r>
          </w:p>
        </w:tc>
        <w:tc>
          <w:tcPr>
            <w:tcW w:w="1710" w:type="dxa"/>
          </w:tcPr>
          <w:p w:rsidR="00A6515F" w:rsidRPr="00831C33" w:rsidRDefault="00A6515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mv‡ne Avjx </w:t>
            </w:r>
          </w:p>
        </w:tc>
        <w:tc>
          <w:tcPr>
            <w:tcW w:w="1440" w:type="dxa"/>
          </w:tcPr>
          <w:p w:rsidR="00A6515F" w:rsidRDefault="00A6515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A6515F" w:rsidRDefault="00A6515F">
            <w:r w:rsidRPr="002865EC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499</w:t>
            </w:r>
          </w:p>
        </w:tc>
        <w:tc>
          <w:tcPr>
            <w:tcW w:w="990" w:type="dxa"/>
          </w:tcPr>
          <w:p w:rsidR="00A6515F" w:rsidRDefault="00A6515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A6515F" w:rsidRPr="005D655C" w:rsidRDefault="00A6515F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A6515F" w:rsidRPr="005D655C" w:rsidRDefault="00A6515F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A6515F" w:rsidRDefault="00A6515F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81</w:t>
            </w:r>
          </w:p>
        </w:tc>
        <w:tc>
          <w:tcPr>
            <w:tcW w:w="886" w:type="dxa"/>
          </w:tcPr>
          <w:p w:rsidR="00A6515F" w:rsidRDefault="00A6515F">
            <w:r w:rsidRPr="00EF698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6515F" w:rsidTr="001760D4">
        <w:trPr>
          <w:trHeight w:val="362"/>
        </w:trPr>
        <w:tc>
          <w:tcPr>
            <w:tcW w:w="738" w:type="dxa"/>
          </w:tcPr>
          <w:p w:rsidR="00A6515F" w:rsidRDefault="00A6515F">
            <w:r w:rsidRPr="00400AED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82</w:t>
            </w:r>
          </w:p>
        </w:tc>
        <w:tc>
          <w:tcPr>
            <w:tcW w:w="2070" w:type="dxa"/>
          </w:tcPr>
          <w:p w:rsidR="00A6515F" w:rsidRDefault="00A6515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y‡jLv LvZzb </w:t>
            </w:r>
          </w:p>
        </w:tc>
        <w:tc>
          <w:tcPr>
            <w:tcW w:w="1710" w:type="dxa"/>
          </w:tcPr>
          <w:p w:rsidR="00A6515F" w:rsidRPr="00831C33" w:rsidRDefault="00A6515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 wmwÏK </w:t>
            </w:r>
          </w:p>
        </w:tc>
        <w:tc>
          <w:tcPr>
            <w:tcW w:w="1440" w:type="dxa"/>
          </w:tcPr>
          <w:p w:rsidR="00A6515F" w:rsidRDefault="00A6515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A6515F" w:rsidRDefault="00A6515F">
            <w:r w:rsidRPr="002865EC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409</w:t>
            </w:r>
          </w:p>
        </w:tc>
        <w:tc>
          <w:tcPr>
            <w:tcW w:w="990" w:type="dxa"/>
          </w:tcPr>
          <w:p w:rsidR="00A6515F" w:rsidRDefault="00A6515F" w:rsidP="00B40B3B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A6515F" w:rsidRPr="005D655C" w:rsidRDefault="00A6515F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A6515F" w:rsidRPr="005D655C" w:rsidRDefault="00A6515F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A6515F" w:rsidRDefault="00A6515F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82</w:t>
            </w:r>
          </w:p>
        </w:tc>
        <w:tc>
          <w:tcPr>
            <w:tcW w:w="886" w:type="dxa"/>
          </w:tcPr>
          <w:p w:rsidR="00A6515F" w:rsidRDefault="00A6515F">
            <w:r w:rsidRPr="00EF698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6515F" w:rsidTr="001760D4">
        <w:trPr>
          <w:trHeight w:val="362"/>
        </w:trPr>
        <w:tc>
          <w:tcPr>
            <w:tcW w:w="738" w:type="dxa"/>
          </w:tcPr>
          <w:p w:rsidR="00A6515F" w:rsidRDefault="00A6515F">
            <w:r w:rsidRPr="00400AED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83</w:t>
            </w:r>
          </w:p>
        </w:tc>
        <w:tc>
          <w:tcPr>
            <w:tcW w:w="2070" w:type="dxa"/>
          </w:tcPr>
          <w:p w:rsidR="00A6515F" w:rsidRDefault="00A6515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Swibv LvZzb </w:t>
            </w:r>
          </w:p>
        </w:tc>
        <w:tc>
          <w:tcPr>
            <w:tcW w:w="1710" w:type="dxa"/>
          </w:tcPr>
          <w:p w:rsidR="00A6515F" w:rsidRPr="00831C33" w:rsidRDefault="00A6515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mv‡ne Avjx </w:t>
            </w:r>
          </w:p>
        </w:tc>
        <w:tc>
          <w:tcPr>
            <w:tcW w:w="1440" w:type="dxa"/>
          </w:tcPr>
          <w:p w:rsidR="00A6515F" w:rsidRDefault="00A6515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A6515F" w:rsidRDefault="00A6515F">
            <w:r w:rsidRPr="002865EC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417</w:t>
            </w:r>
          </w:p>
        </w:tc>
        <w:tc>
          <w:tcPr>
            <w:tcW w:w="990" w:type="dxa"/>
          </w:tcPr>
          <w:p w:rsidR="00A6515F" w:rsidRDefault="00A6515F">
            <w:r w:rsidRPr="00202784"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A6515F" w:rsidRPr="005D655C" w:rsidRDefault="00A6515F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A6515F" w:rsidRPr="005D655C" w:rsidRDefault="00A6515F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A6515F" w:rsidRDefault="00A6515F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83</w:t>
            </w:r>
          </w:p>
        </w:tc>
        <w:tc>
          <w:tcPr>
            <w:tcW w:w="886" w:type="dxa"/>
          </w:tcPr>
          <w:p w:rsidR="00A6515F" w:rsidRDefault="00A6515F">
            <w:r w:rsidRPr="00EF698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6515F" w:rsidTr="001760D4">
        <w:trPr>
          <w:trHeight w:val="362"/>
        </w:trPr>
        <w:tc>
          <w:tcPr>
            <w:tcW w:w="738" w:type="dxa"/>
          </w:tcPr>
          <w:p w:rsidR="00A6515F" w:rsidRDefault="00A6515F">
            <w:r w:rsidRPr="00400AED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84</w:t>
            </w:r>
            <w:r w:rsidRPr="00400AED">
              <w:rPr>
                <w:rFonts w:ascii="SutonnyMJ" w:hAnsi="SutonnyMJ" w:cs="SutonnyMJ"/>
              </w:rPr>
              <w:t>0</w:t>
            </w:r>
          </w:p>
        </w:tc>
        <w:tc>
          <w:tcPr>
            <w:tcW w:w="2070" w:type="dxa"/>
          </w:tcPr>
          <w:p w:rsidR="00A6515F" w:rsidRDefault="00A6515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nvbv Av³vi </w:t>
            </w:r>
          </w:p>
        </w:tc>
        <w:tc>
          <w:tcPr>
            <w:tcW w:w="1710" w:type="dxa"/>
          </w:tcPr>
          <w:p w:rsidR="00A6515F" w:rsidRPr="00831C33" w:rsidRDefault="00A6515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‡qP DwÏb </w:t>
            </w:r>
          </w:p>
        </w:tc>
        <w:tc>
          <w:tcPr>
            <w:tcW w:w="1440" w:type="dxa"/>
          </w:tcPr>
          <w:p w:rsidR="00A6515F" w:rsidRDefault="00A6515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A6515F" w:rsidRDefault="00A6515F">
            <w:r w:rsidRPr="002865EC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401</w:t>
            </w:r>
          </w:p>
        </w:tc>
        <w:tc>
          <w:tcPr>
            <w:tcW w:w="990" w:type="dxa"/>
          </w:tcPr>
          <w:p w:rsidR="00A6515F" w:rsidRDefault="00A6515F">
            <w:r w:rsidRPr="00202784"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A6515F" w:rsidRPr="005D655C" w:rsidRDefault="00A6515F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A6515F" w:rsidRPr="005D655C" w:rsidRDefault="00A6515F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A6515F" w:rsidRDefault="00A6515F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84</w:t>
            </w:r>
          </w:p>
        </w:tc>
        <w:tc>
          <w:tcPr>
            <w:tcW w:w="886" w:type="dxa"/>
          </w:tcPr>
          <w:p w:rsidR="00A6515F" w:rsidRDefault="00A6515F">
            <w:r w:rsidRPr="00EF698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6515F" w:rsidTr="001760D4">
        <w:trPr>
          <w:trHeight w:val="362"/>
        </w:trPr>
        <w:tc>
          <w:tcPr>
            <w:tcW w:w="738" w:type="dxa"/>
          </w:tcPr>
          <w:p w:rsidR="00A6515F" w:rsidRDefault="00A6515F">
            <w:r w:rsidRPr="00400AED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2070" w:type="dxa"/>
          </w:tcPr>
          <w:p w:rsidR="00A6515F" w:rsidRDefault="00A6515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nv‡mb Avjx </w:t>
            </w:r>
          </w:p>
        </w:tc>
        <w:tc>
          <w:tcPr>
            <w:tcW w:w="1710" w:type="dxa"/>
          </w:tcPr>
          <w:p w:rsidR="00A6515F" w:rsidRPr="00831C33" w:rsidRDefault="00A6515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igRvb Avjx </w:t>
            </w:r>
          </w:p>
        </w:tc>
        <w:tc>
          <w:tcPr>
            <w:tcW w:w="1440" w:type="dxa"/>
          </w:tcPr>
          <w:p w:rsidR="00A6515F" w:rsidRDefault="00A6515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A6515F" w:rsidRDefault="00A6515F">
            <w:r w:rsidRPr="002865EC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407</w:t>
            </w:r>
          </w:p>
        </w:tc>
        <w:tc>
          <w:tcPr>
            <w:tcW w:w="990" w:type="dxa"/>
          </w:tcPr>
          <w:p w:rsidR="00A6515F" w:rsidRDefault="00A6515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A6515F" w:rsidRPr="005D655C" w:rsidRDefault="00A6515F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A6515F" w:rsidRPr="005D655C" w:rsidRDefault="00A6515F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A6515F" w:rsidRDefault="00A6515F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85</w:t>
            </w:r>
          </w:p>
        </w:tc>
        <w:tc>
          <w:tcPr>
            <w:tcW w:w="886" w:type="dxa"/>
          </w:tcPr>
          <w:p w:rsidR="00A6515F" w:rsidRDefault="00A6515F">
            <w:r w:rsidRPr="00EF698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6515F" w:rsidTr="001760D4">
        <w:trPr>
          <w:trHeight w:val="362"/>
        </w:trPr>
        <w:tc>
          <w:tcPr>
            <w:tcW w:w="738" w:type="dxa"/>
          </w:tcPr>
          <w:p w:rsidR="00A6515F" w:rsidRDefault="00A6515F">
            <w:r w:rsidRPr="00400AED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86</w:t>
            </w:r>
          </w:p>
        </w:tc>
        <w:tc>
          <w:tcPr>
            <w:tcW w:w="2070" w:type="dxa"/>
          </w:tcPr>
          <w:p w:rsidR="00A6515F" w:rsidRDefault="00A6515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vwk`v LvZzb </w:t>
            </w:r>
          </w:p>
        </w:tc>
        <w:tc>
          <w:tcPr>
            <w:tcW w:w="1710" w:type="dxa"/>
          </w:tcPr>
          <w:p w:rsidR="00A6515F" w:rsidRDefault="00A6515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RRyi ingvb </w:t>
            </w:r>
          </w:p>
        </w:tc>
        <w:tc>
          <w:tcPr>
            <w:tcW w:w="1440" w:type="dxa"/>
          </w:tcPr>
          <w:p w:rsidR="00A6515F" w:rsidRDefault="00A6515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A6515F" w:rsidRDefault="00A6515F">
            <w:r w:rsidRPr="002865EC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292</w:t>
            </w:r>
          </w:p>
        </w:tc>
        <w:tc>
          <w:tcPr>
            <w:tcW w:w="990" w:type="dxa"/>
          </w:tcPr>
          <w:p w:rsidR="00A6515F" w:rsidRDefault="00A6515F">
            <w:r w:rsidRPr="00AE6988"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A6515F" w:rsidRPr="005D655C" w:rsidRDefault="00A6515F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A6515F" w:rsidRPr="005D655C" w:rsidRDefault="00A6515F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A6515F" w:rsidRDefault="00A6515F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86</w:t>
            </w:r>
          </w:p>
        </w:tc>
        <w:tc>
          <w:tcPr>
            <w:tcW w:w="886" w:type="dxa"/>
          </w:tcPr>
          <w:p w:rsidR="00A6515F" w:rsidRDefault="00A6515F">
            <w:r w:rsidRPr="00EF698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6515F" w:rsidRPr="00CE3200" w:rsidTr="001760D4">
        <w:trPr>
          <w:trHeight w:val="362"/>
        </w:trPr>
        <w:tc>
          <w:tcPr>
            <w:tcW w:w="738" w:type="dxa"/>
          </w:tcPr>
          <w:p w:rsidR="00A6515F" w:rsidRDefault="00A6515F">
            <w:r w:rsidRPr="00400AED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87</w:t>
            </w:r>
          </w:p>
        </w:tc>
        <w:tc>
          <w:tcPr>
            <w:tcW w:w="2070" w:type="dxa"/>
          </w:tcPr>
          <w:p w:rsidR="00A6515F" w:rsidRDefault="00A6515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‡R`v Av³vi </w:t>
            </w:r>
          </w:p>
        </w:tc>
        <w:tc>
          <w:tcPr>
            <w:tcW w:w="1710" w:type="dxa"/>
          </w:tcPr>
          <w:p w:rsidR="00A6515F" w:rsidRDefault="00A6515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nv‡mg </w:t>
            </w:r>
          </w:p>
        </w:tc>
        <w:tc>
          <w:tcPr>
            <w:tcW w:w="1440" w:type="dxa"/>
          </w:tcPr>
          <w:p w:rsidR="00A6515F" w:rsidRDefault="00A6515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A6515F" w:rsidRDefault="00A6515F">
            <w:r w:rsidRPr="002865EC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377</w:t>
            </w:r>
          </w:p>
        </w:tc>
        <w:tc>
          <w:tcPr>
            <w:tcW w:w="990" w:type="dxa"/>
          </w:tcPr>
          <w:p w:rsidR="00A6515F" w:rsidRDefault="00A6515F">
            <w:r w:rsidRPr="00AE6988"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A6515F" w:rsidRPr="005D655C" w:rsidRDefault="00A6515F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A6515F" w:rsidRPr="005D655C" w:rsidRDefault="00A6515F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A6515F" w:rsidRDefault="00A6515F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87</w:t>
            </w:r>
          </w:p>
        </w:tc>
        <w:tc>
          <w:tcPr>
            <w:tcW w:w="886" w:type="dxa"/>
          </w:tcPr>
          <w:p w:rsidR="00A6515F" w:rsidRDefault="00A6515F">
            <w:r w:rsidRPr="00EF698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6515F" w:rsidTr="001760D4">
        <w:trPr>
          <w:trHeight w:val="362"/>
        </w:trPr>
        <w:tc>
          <w:tcPr>
            <w:tcW w:w="738" w:type="dxa"/>
          </w:tcPr>
          <w:p w:rsidR="00A6515F" w:rsidRDefault="00A6515F" w:rsidP="00D041D4">
            <w:r w:rsidRPr="00400AED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88</w:t>
            </w:r>
          </w:p>
        </w:tc>
        <w:tc>
          <w:tcPr>
            <w:tcW w:w="2070" w:type="dxa"/>
          </w:tcPr>
          <w:p w:rsidR="00A6515F" w:rsidRDefault="00A6515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¯^cb †`ebv_ </w:t>
            </w:r>
          </w:p>
        </w:tc>
        <w:tc>
          <w:tcPr>
            <w:tcW w:w="1710" w:type="dxa"/>
          </w:tcPr>
          <w:p w:rsidR="00A6515F" w:rsidRDefault="00A6515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hZx›`ª †`ebv_ </w:t>
            </w:r>
          </w:p>
        </w:tc>
        <w:tc>
          <w:tcPr>
            <w:tcW w:w="1440" w:type="dxa"/>
          </w:tcPr>
          <w:p w:rsidR="00A6515F" w:rsidRDefault="00A6515F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3574479</w:t>
            </w:r>
          </w:p>
        </w:tc>
        <w:tc>
          <w:tcPr>
            <w:tcW w:w="2070" w:type="dxa"/>
          </w:tcPr>
          <w:p w:rsidR="00A6515F" w:rsidRDefault="00A6515F">
            <w:r w:rsidRPr="002865EC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515</w:t>
            </w:r>
          </w:p>
        </w:tc>
        <w:tc>
          <w:tcPr>
            <w:tcW w:w="990" w:type="dxa"/>
          </w:tcPr>
          <w:p w:rsidR="00A6515F" w:rsidRDefault="00A6515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A6515F" w:rsidRPr="005D655C" w:rsidRDefault="00A6515F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A6515F" w:rsidRPr="005D655C" w:rsidRDefault="00A6515F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A6515F" w:rsidRDefault="00A6515F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88</w:t>
            </w:r>
          </w:p>
        </w:tc>
        <w:tc>
          <w:tcPr>
            <w:tcW w:w="886" w:type="dxa"/>
          </w:tcPr>
          <w:p w:rsidR="00A6515F" w:rsidRDefault="00A6515F">
            <w:r w:rsidRPr="00EF698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6515F" w:rsidTr="001760D4">
        <w:trPr>
          <w:trHeight w:val="362"/>
        </w:trPr>
        <w:tc>
          <w:tcPr>
            <w:tcW w:w="738" w:type="dxa"/>
          </w:tcPr>
          <w:p w:rsidR="00A6515F" w:rsidRDefault="00A6515F">
            <w:r w:rsidRPr="00400AED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89</w:t>
            </w:r>
            <w:r w:rsidRPr="00400AED">
              <w:rPr>
                <w:rFonts w:ascii="SutonnyMJ" w:hAnsi="SutonnyMJ" w:cs="SutonnyMJ"/>
              </w:rPr>
              <w:t>0</w:t>
            </w:r>
          </w:p>
        </w:tc>
        <w:tc>
          <w:tcPr>
            <w:tcW w:w="2070" w:type="dxa"/>
          </w:tcPr>
          <w:p w:rsidR="00A6515F" w:rsidRDefault="00A6515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gQz wgqv </w:t>
            </w:r>
          </w:p>
        </w:tc>
        <w:tc>
          <w:tcPr>
            <w:tcW w:w="1710" w:type="dxa"/>
          </w:tcPr>
          <w:p w:rsidR="00A6515F" w:rsidRPr="00831C33" w:rsidRDefault="00A6515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nv¤§` Avjx </w:t>
            </w:r>
          </w:p>
        </w:tc>
        <w:tc>
          <w:tcPr>
            <w:tcW w:w="1440" w:type="dxa"/>
          </w:tcPr>
          <w:p w:rsidR="00A6515F" w:rsidRDefault="00A6515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A6515F" w:rsidRDefault="00A6515F">
            <w:r w:rsidRPr="002865EC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516</w:t>
            </w:r>
          </w:p>
        </w:tc>
        <w:tc>
          <w:tcPr>
            <w:tcW w:w="990" w:type="dxa"/>
          </w:tcPr>
          <w:p w:rsidR="00A6515F" w:rsidRDefault="00A6515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A6515F" w:rsidRPr="005D655C" w:rsidRDefault="00A6515F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A6515F" w:rsidRPr="005D655C" w:rsidRDefault="00A6515F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A6515F" w:rsidRDefault="00A6515F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89</w:t>
            </w:r>
          </w:p>
        </w:tc>
        <w:tc>
          <w:tcPr>
            <w:tcW w:w="886" w:type="dxa"/>
          </w:tcPr>
          <w:p w:rsidR="00A6515F" w:rsidRDefault="00A6515F">
            <w:r w:rsidRPr="00EF698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6515F" w:rsidTr="001760D4">
        <w:trPr>
          <w:trHeight w:val="362"/>
        </w:trPr>
        <w:tc>
          <w:tcPr>
            <w:tcW w:w="738" w:type="dxa"/>
          </w:tcPr>
          <w:p w:rsidR="00A6515F" w:rsidRDefault="00A6515F">
            <w:r w:rsidRPr="00400AED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2070" w:type="dxa"/>
          </w:tcPr>
          <w:p w:rsidR="00A6515F" w:rsidRDefault="00A6515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i bex </w:t>
            </w:r>
          </w:p>
        </w:tc>
        <w:tc>
          <w:tcPr>
            <w:tcW w:w="1710" w:type="dxa"/>
          </w:tcPr>
          <w:p w:rsidR="00A6515F" w:rsidRPr="00831C33" w:rsidRDefault="00A6515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Qvenvb dwKi </w:t>
            </w:r>
          </w:p>
        </w:tc>
        <w:tc>
          <w:tcPr>
            <w:tcW w:w="1440" w:type="dxa"/>
          </w:tcPr>
          <w:p w:rsidR="00A6515F" w:rsidRDefault="00A6515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A6515F" w:rsidRDefault="00A6515F">
            <w:r w:rsidRPr="002865EC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788</w:t>
            </w:r>
          </w:p>
        </w:tc>
        <w:tc>
          <w:tcPr>
            <w:tcW w:w="990" w:type="dxa"/>
          </w:tcPr>
          <w:p w:rsidR="00A6515F" w:rsidRDefault="00A6515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A6515F" w:rsidRPr="005D655C" w:rsidRDefault="00A6515F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A6515F" w:rsidRPr="005D655C" w:rsidRDefault="00A6515F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A6515F" w:rsidRDefault="00A6515F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90</w:t>
            </w:r>
          </w:p>
        </w:tc>
        <w:tc>
          <w:tcPr>
            <w:tcW w:w="886" w:type="dxa"/>
          </w:tcPr>
          <w:p w:rsidR="00A6515F" w:rsidRDefault="00A6515F">
            <w:r w:rsidRPr="00EF698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6515F" w:rsidTr="001760D4">
        <w:trPr>
          <w:trHeight w:val="362"/>
        </w:trPr>
        <w:tc>
          <w:tcPr>
            <w:tcW w:w="738" w:type="dxa"/>
          </w:tcPr>
          <w:p w:rsidR="00A6515F" w:rsidRDefault="00A6515F">
            <w:r w:rsidRPr="00400AED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91</w:t>
            </w:r>
          </w:p>
        </w:tc>
        <w:tc>
          <w:tcPr>
            <w:tcW w:w="2070" w:type="dxa"/>
          </w:tcPr>
          <w:p w:rsidR="00A6515F" w:rsidRDefault="00A6515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Äy wgqv </w:t>
            </w:r>
          </w:p>
        </w:tc>
        <w:tc>
          <w:tcPr>
            <w:tcW w:w="1710" w:type="dxa"/>
          </w:tcPr>
          <w:p w:rsidR="00A6515F" w:rsidRPr="00831C33" w:rsidRDefault="00A6515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‡ne Avjx </w:t>
            </w:r>
          </w:p>
        </w:tc>
        <w:tc>
          <w:tcPr>
            <w:tcW w:w="1440" w:type="dxa"/>
          </w:tcPr>
          <w:p w:rsidR="00A6515F" w:rsidRDefault="00A6515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A6515F" w:rsidRDefault="00A6515F">
            <w:r w:rsidRPr="002865EC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420</w:t>
            </w:r>
          </w:p>
        </w:tc>
        <w:tc>
          <w:tcPr>
            <w:tcW w:w="990" w:type="dxa"/>
          </w:tcPr>
          <w:p w:rsidR="00A6515F" w:rsidRDefault="00A6515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A6515F" w:rsidRPr="005D655C" w:rsidRDefault="00A6515F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A6515F" w:rsidRPr="005D655C" w:rsidRDefault="00A6515F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A6515F" w:rsidRDefault="00A6515F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91</w:t>
            </w:r>
          </w:p>
        </w:tc>
        <w:tc>
          <w:tcPr>
            <w:tcW w:w="886" w:type="dxa"/>
          </w:tcPr>
          <w:p w:rsidR="00A6515F" w:rsidRDefault="00A6515F">
            <w:r w:rsidRPr="00EF698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6515F" w:rsidTr="001760D4">
        <w:trPr>
          <w:trHeight w:val="362"/>
        </w:trPr>
        <w:tc>
          <w:tcPr>
            <w:tcW w:w="738" w:type="dxa"/>
          </w:tcPr>
          <w:p w:rsidR="00A6515F" w:rsidRDefault="00A6515F">
            <w:r w:rsidRPr="00400AED">
              <w:rPr>
                <w:rFonts w:ascii="SutonnyMJ" w:hAnsi="SutonnyMJ" w:cs="SutonnyMJ"/>
              </w:rPr>
              <w:lastRenderedPageBreak/>
              <w:t>10</w:t>
            </w:r>
            <w:r>
              <w:rPr>
                <w:rFonts w:ascii="SutonnyMJ" w:hAnsi="SutonnyMJ" w:cs="SutonnyMJ"/>
              </w:rPr>
              <w:t>92</w:t>
            </w:r>
          </w:p>
        </w:tc>
        <w:tc>
          <w:tcPr>
            <w:tcW w:w="2070" w:type="dxa"/>
          </w:tcPr>
          <w:p w:rsidR="00A6515F" w:rsidRDefault="00A6515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wjg </w:t>
            </w:r>
          </w:p>
        </w:tc>
        <w:tc>
          <w:tcPr>
            <w:tcW w:w="1710" w:type="dxa"/>
          </w:tcPr>
          <w:p w:rsidR="00A6515F" w:rsidRPr="00831C33" w:rsidRDefault="00A6515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mvey </w:t>
            </w:r>
          </w:p>
        </w:tc>
        <w:tc>
          <w:tcPr>
            <w:tcW w:w="1440" w:type="dxa"/>
          </w:tcPr>
          <w:p w:rsidR="00A6515F" w:rsidRDefault="00A6515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A6515F" w:rsidRDefault="00A6515F">
            <w:r w:rsidRPr="002865EC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320</w:t>
            </w:r>
          </w:p>
        </w:tc>
        <w:tc>
          <w:tcPr>
            <w:tcW w:w="990" w:type="dxa"/>
          </w:tcPr>
          <w:p w:rsidR="00A6515F" w:rsidRDefault="00A6515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A6515F" w:rsidRPr="005D655C" w:rsidRDefault="00A6515F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A6515F" w:rsidRPr="005D655C" w:rsidRDefault="00A6515F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A6515F" w:rsidRDefault="00A6515F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92</w:t>
            </w:r>
          </w:p>
        </w:tc>
        <w:tc>
          <w:tcPr>
            <w:tcW w:w="886" w:type="dxa"/>
          </w:tcPr>
          <w:p w:rsidR="00A6515F" w:rsidRDefault="00A6515F">
            <w:r w:rsidRPr="00EF698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6515F" w:rsidTr="001760D4">
        <w:trPr>
          <w:trHeight w:val="362"/>
        </w:trPr>
        <w:tc>
          <w:tcPr>
            <w:tcW w:w="738" w:type="dxa"/>
          </w:tcPr>
          <w:p w:rsidR="00A6515F" w:rsidRDefault="00A6515F">
            <w:r w:rsidRPr="00400AED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93</w:t>
            </w:r>
          </w:p>
        </w:tc>
        <w:tc>
          <w:tcPr>
            <w:tcW w:w="2070" w:type="dxa"/>
          </w:tcPr>
          <w:p w:rsidR="00A6515F" w:rsidRDefault="00A6515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‡`Kv Av³vi </w:t>
            </w:r>
          </w:p>
        </w:tc>
        <w:tc>
          <w:tcPr>
            <w:tcW w:w="1710" w:type="dxa"/>
          </w:tcPr>
          <w:p w:rsidR="00A6515F" w:rsidRPr="00831C33" w:rsidRDefault="00A6515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‡mg </w:t>
            </w:r>
          </w:p>
        </w:tc>
        <w:tc>
          <w:tcPr>
            <w:tcW w:w="1440" w:type="dxa"/>
          </w:tcPr>
          <w:p w:rsidR="00A6515F" w:rsidRDefault="00A6515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A6515F" w:rsidRDefault="00A6515F">
            <w:r>
              <w:rPr>
                <w:rFonts w:ascii="SutonnyMJ" w:hAnsi="SutonnyMJ" w:cs="SutonnyMJ"/>
              </w:rPr>
              <w:t>19716112381000032</w:t>
            </w:r>
          </w:p>
        </w:tc>
        <w:tc>
          <w:tcPr>
            <w:tcW w:w="990" w:type="dxa"/>
          </w:tcPr>
          <w:p w:rsidR="00A6515F" w:rsidRDefault="00A6515F" w:rsidP="00B40B3B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A6515F" w:rsidRPr="005D655C" w:rsidRDefault="00A6515F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A6515F" w:rsidRPr="005D655C" w:rsidRDefault="00A6515F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A6515F" w:rsidRDefault="00A6515F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93</w:t>
            </w:r>
          </w:p>
        </w:tc>
        <w:tc>
          <w:tcPr>
            <w:tcW w:w="886" w:type="dxa"/>
          </w:tcPr>
          <w:p w:rsidR="00A6515F" w:rsidRDefault="00A6515F">
            <w:r w:rsidRPr="00EF698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6515F" w:rsidTr="001760D4">
        <w:trPr>
          <w:trHeight w:val="362"/>
        </w:trPr>
        <w:tc>
          <w:tcPr>
            <w:tcW w:w="738" w:type="dxa"/>
          </w:tcPr>
          <w:p w:rsidR="00A6515F" w:rsidRDefault="00A6515F">
            <w:r w:rsidRPr="00400AED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94</w:t>
            </w:r>
          </w:p>
        </w:tc>
        <w:tc>
          <w:tcPr>
            <w:tcW w:w="2070" w:type="dxa"/>
          </w:tcPr>
          <w:p w:rsidR="00A6515F" w:rsidRDefault="00A6515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†nv‡mb </w:t>
            </w:r>
          </w:p>
        </w:tc>
        <w:tc>
          <w:tcPr>
            <w:tcW w:w="1710" w:type="dxa"/>
          </w:tcPr>
          <w:p w:rsidR="00A6515F" w:rsidRPr="00831C33" w:rsidRDefault="00A6515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b~i †gvnv¤§` </w:t>
            </w:r>
          </w:p>
        </w:tc>
        <w:tc>
          <w:tcPr>
            <w:tcW w:w="1440" w:type="dxa"/>
          </w:tcPr>
          <w:p w:rsidR="00A6515F" w:rsidRDefault="00A6515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A6515F" w:rsidRDefault="00A6515F">
            <w:r w:rsidRPr="002865EC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403</w:t>
            </w:r>
          </w:p>
        </w:tc>
        <w:tc>
          <w:tcPr>
            <w:tcW w:w="990" w:type="dxa"/>
          </w:tcPr>
          <w:p w:rsidR="00A6515F" w:rsidRDefault="00A6515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A6515F" w:rsidRPr="005D655C" w:rsidRDefault="00A6515F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A6515F" w:rsidRPr="005D655C" w:rsidRDefault="00A6515F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A6515F" w:rsidRDefault="00A6515F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94</w:t>
            </w:r>
          </w:p>
        </w:tc>
        <w:tc>
          <w:tcPr>
            <w:tcW w:w="886" w:type="dxa"/>
          </w:tcPr>
          <w:p w:rsidR="00A6515F" w:rsidRDefault="00A6515F">
            <w:r w:rsidRPr="00EF698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6515F" w:rsidTr="001760D4">
        <w:trPr>
          <w:trHeight w:val="362"/>
        </w:trPr>
        <w:tc>
          <w:tcPr>
            <w:tcW w:w="738" w:type="dxa"/>
          </w:tcPr>
          <w:p w:rsidR="00A6515F" w:rsidRDefault="00A6515F">
            <w:r w:rsidRPr="00400AED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95</w:t>
            </w:r>
          </w:p>
        </w:tc>
        <w:tc>
          <w:tcPr>
            <w:tcW w:w="2070" w:type="dxa"/>
          </w:tcPr>
          <w:p w:rsidR="00A6515F" w:rsidRDefault="00A6515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evq`yi ingvb </w:t>
            </w:r>
          </w:p>
        </w:tc>
        <w:tc>
          <w:tcPr>
            <w:tcW w:w="1710" w:type="dxa"/>
          </w:tcPr>
          <w:p w:rsidR="00A6515F" w:rsidRPr="00831C33" w:rsidRDefault="00A6515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Zb Avj AvRv` </w:t>
            </w:r>
          </w:p>
        </w:tc>
        <w:tc>
          <w:tcPr>
            <w:tcW w:w="1440" w:type="dxa"/>
          </w:tcPr>
          <w:p w:rsidR="00A6515F" w:rsidRDefault="00A6515F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83838178</w:t>
            </w:r>
          </w:p>
        </w:tc>
        <w:tc>
          <w:tcPr>
            <w:tcW w:w="2070" w:type="dxa"/>
          </w:tcPr>
          <w:p w:rsidR="00A6515F" w:rsidRDefault="00A6515F">
            <w:r>
              <w:rPr>
                <w:rFonts w:ascii="SutonnyMJ" w:hAnsi="SutonnyMJ" w:cs="SutonnyMJ"/>
              </w:rPr>
              <w:t>19896112381000111</w:t>
            </w:r>
          </w:p>
        </w:tc>
        <w:tc>
          <w:tcPr>
            <w:tcW w:w="990" w:type="dxa"/>
          </w:tcPr>
          <w:p w:rsidR="00A6515F" w:rsidRDefault="00A6515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A6515F" w:rsidRPr="005D655C" w:rsidRDefault="00A6515F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A6515F" w:rsidRPr="005D655C" w:rsidRDefault="00A6515F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A6515F" w:rsidRDefault="00A6515F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95</w:t>
            </w:r>
          </w:p>
        </w:tc>
        <w:tc>
          <w:tcPr>
            <w:tcW w:w="886" w:type="dxa"/>
          </w:tcPr>
          <w:p w:rsidR="00A6515F" w:rsidRDefault="00A6515F">
            <w:r w:rsidRPr="00EF698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6515F" w:rsidTr="001760D4">
        <w:trPr>
          <w:trHeight w:val="362"/>
        </w:trPr>
        <w:tc>
          <w:tcPr>
            <w:tcW w:w="738" w:type="dxa"/>
          </w:tcPr>
          <w:p w:rsidR="00A6515F" w:rsidRDefault="00A6515F">
            <w:r w:rsidRPr="00400AED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2070" w:type="dxa"/>
          </w:tcPr>
          <w:p w:rsidR="00A6515F" w:rsidRDefault="00A6515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kwidzj Bmjvg myRb </w:t>
            </w:r>
          </w:p>
        </w:tc>
        <w:tc>
          <w:tcPr>
            <w:tcW w:w="1710" w:type="dxa"/>
          </w:tcPr>
          <w:p w:rsidR="00A6515F" w:rsidRPr="00831C33" w:rsidRDefault="00A6515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meyR wgqv </w:t>
            </w:r>
          </w:p>
        </w:tc>
        <w:tc>
          <w:tcPr>
            <w:tcW w:w="1440" w:type="dxa"/>
          </w:tcPr>
          <w:p w:rsidR="00A6515F" w:rsidRDefault="00A6515F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6054248</w:t>
            </w:r>
          </w:p>
        </w:tc>
        <w:tc>
          <w:tcPr>
            <w:tcW w:w="2070" w:type="dxa"/>
          </w:tcPr>
          <w:p w:rsidR="00A6515F" w:rsidRDefault="00A6515F">
            <w:r w:rsidRPr="002865EC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677</w:t>
            </w:r>
          </w:p>
        </w:tc>
        <w:tc>
          <w:tcPr>
            <w:tcW w:w="990" w:type="dxa"/>
          </w:tcPr>
          <w:p w:rsidR="00A6515F" w:rsidRDefault="00A6515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A6515F" w:rsidRPr="005D655C" w:rsidRDefault="00A6515F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A6515F" w:rsidRPr="005D655C" w:rsidRDefault="00A6515F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A6515F" w:rsidRDefault="00A6515F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96</w:t>
            </w:r>
          </w:p>
        </w:tc>
        <w:tc>
          <w:tcPr>
            <w:tcW w:w="886" w:type="dxa"/>
          </w:tcPr>
          <w:p w:rsidR="00A6515F" w:rsidRDefault="00A6515F">
            <w:r w:rsidRPr="00EF698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6515F" w:rsidTr="001760D4">
        <w:trPr>
          <w:trHeight w:val="362"/>
        </w:trPr>
        <w:tc>
          <w:tcPr>
            <w:tcW w:w="738" w:type="dxa"/>
          </w:tcPr>
          <w:p w:rsidR="00A6515F" w:rsidRDefault="00A6515F">
            <w:r w:rsidRPr="00400AED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97</w:t>
            </w:r>
          </w:p>
        </w:tc>
        <w:tc>
          <w:tcPr>
            <w:tcW w:w="2070" w:type="dxa"/>
          </w:tcPr>
          <w:p w:rsidR="00A6515F" w:rsidRDefault="00A6515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AvwRR </w:t>
            </w:r>
          </w:p>
        </w:tc>
        <w:tc>
          <w:tcPr>
            <w:tcW w:w="1710" w:type="dxa"/>
          </w:tcPr>
          <w:p w:rsidR="00A6515F" w:rsidRPr="00831C33" w:rsidRDefault="00A6515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gbQi Avjx </w:t>
            </w:r>
          </w:p>
        </w:tc>
        <w:tc>
          <w:tcPr>
            <w:tcW w:w="1440" w:type="dxa"/>
          </w:tcPr>
          <w:p w:rsidR="00A6515F" w:rsidRDefault="00A6515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A6515F" w:rsidRDefault="00A6515F">
            <w:r w:rsidRPr="002865EC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768</w:t>
            </w:r>
          </w:p>
        </w:tc>
        <w:tc>
          <w:tcPr>
            <w:tcW w:w="990" w:type="dxa"/>
          </w:tcPr>
          <w:p w:rsidR="00A6515F" w:rsidRDefault="00A6515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A6515F" w:rsidRPr="005D655C" w:rsidRDefault="00A6515F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A6515F" w:rsidRPr="005D655C" w:rsidRDefault="00A6515F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A6515F" w:rsidRDefault="00A6515F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97</w:t>
            </w:r>
          </w:p>
        </w:tc>
        <w:tc>
          <w:tcPr>
            <w:tcW w:w="886" w:type="dxa"/>
          </w:tcPr>
          <w:p w:rsidR="00A6515F" w:rsidRDefault="00A6515F">
            <w:r w:rsidRPr="00EF698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6515F" w:rsidTr="001760D4">
        <w:trPr>
          <w:trHeight w:val="362"/>
        </w:trPr>
        <w:tc>
          <w:tcPr>
            <w:tcW w:w="738" w:type="dxa"/>
          </w:tcPr>
          <w:p w:rsidR="00A6515F" w:rsidRDefault="00A6515F">
            <w:r w:rsidRPr="00400AED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98</w:t>
            </w:r>
          </w:p>
        </w:tc>
        <w:tc>
          <w:tcPr>
            <w:tcW w:w="2070" w:type="dxa"/>
          </w:tcPr>
          <w:p w:rsidR="00A6515F" w:rsidRDefault="00A6515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Qvenvb </w:t>
            </w:r>
          </w:p>
        </w:tc>
        <w:tc>
          <w:tcPr>
            <w:tcW w:w="1710" w:type="dxa"/>
          </w:tcPr>
          <w:p w:rsidR="00A6515F" w:rsidRPr="00831C33" w:rsidRDefault="00A6515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gvgy` Avjx </w:t>
            </w:r>
          </w:p>
        </w:tc>
        <w:tc>
          <w:tcPr>
            <w:tcW w:w="1440" w:type="dxa"/>
          </w:tcPr>
          <w:p w:rsidR="00A6515F" w:rsidRDefault="00A6515F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8708867</w:t>
            </w:r>
          </w:p>
        </w:tc>
        <w:tc>
          <w:tcPr>
            <w:tcW w:w="2070" w:type="dxa"/>
          </w:tcPr>
          <w:p w:rsidR="00A6515F" w:rsidRDefault="00A6515F">
            <w:r w:rsidRPr="002865EC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367</w:t>
            </w:r>
          </w:p>
        </w:tc>
        <w:tc>
          <w:tcPr>
            <w:tcW w:w="990" w:type="dxa"/>
          </w:tcPr>
          <w:p w:rsidR="00A6515F" w:rsidRDefault="00A6515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A6515F" w:rsidRPr="005D655C" w:rsidRDefault="00A6515F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A6515F" w:rsidRPr="005D655C" w:rsidRDefault="00A6515F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A6515F" w:rsidRDefault="00A6515F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98</w:t>
            </w:r>
          </w:p>
        </w:tc>
        <w:tc>
          <w:tcPr>
            <w:tcW w:w="886" w:type="dxa"/>
          </w:tcPr>
          <w:p w:rsidR="00A6515F" w:rsidRDefault="00A6515F">
            <w:r w:rsidRPr="00EF698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6515F" w:rsidTr="001760D4">
        <w:trPr>
          <w:trHeight w:val="362"/>
        </w:trPr>
        <w:tc>
          <w:tcPr>
            <w:tcW w:w="738" w:type="dxa"/>
          </w:tcPr>
          <w:p w:rsidR="00A6515F" w:rsidRDefault="00A6515F">
            <w:r w:rsidRPr="00400AED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99</w:t>
            </w:r>
          </w:p>
        </w:tc>
        <w:tc>
          <w:tcPr>
            <w:tcW w:w="2070" w:type="dxa"/>
          </w:tcPr>
          <w:p w:rsidR="00A6515F" w:rsidRDefault="00A6515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bRiæj </w:t>
            </w:r>
          </w:p>
        </w:tc>
        <w:tc>
          <w:tcPr>
            <w:tcW w:w="1710" w:type="dxa"/>
          </w:tcPr>
          <w:p w:rsidR="00A6515F" w:rsidRDefault="00A6515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Kivg †nv‡mb </w:t>
            </w:r>
          </w:p>
        </w:tc>
        <w:tc>
          <w:tcPr>
            <w:tcW w:w="1440" w:type="dxa"/>
          </w:tcPr>
          <w:p w:rsidR="00A6515F" w:rsidRDefault="00A6515F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7779516</w:t>
            </w:r>
          </w:p>
        </w:tc>
        <w:tc>
          <w:tcPr>
            <w:tcW w:w="2070" w:type="dxa"/>
          </w:tcPr>
          <w:p w:rsidR="00A6515F" w:rsidRDefault="00A6515F">
            <w:r w:rsidRPr="002865EC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424</w:t>
            </w:r>
          </w:p>
        </w:tc>
        <w:tc>
          <w:tcPr>
            <w:tcW w:w="990" w:type="dxa"/>
          </w:tcPr>
          <w:p w:rsidR="00A6515F" w:rsidRDefault="00A6515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A6515F" w:rsidRPr="005D655C" w:rsidRDefault="00A6515F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A6515F" w:rsidRPr="005D655C" w:rsidRDefault="00A6515F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A6515F" w:rsidRDefault="00A6515F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99</w:t>
            </w:r>
          </w:p>
        </w:tc>
        <w:tc>
          <w:tcPr>
            <w:tcW w:w="886" w:type="dxa"/>
          </w:tcPr>
          <w:p w:rsidR="00A6515F" w:rsidRDefault="00A6515F">
            <w:r w:rsidRPr="00EF698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6515F" w:rsidRPr="00CE3200" w:rsidTr="001760D4">
        <w:trPr>
          <w:trHeight w:val="362"/>
        </w:trPr>
        <w:tc>
          <w:tcPr>
            <w:tcW w:w="738" w:type="dxa"/>
          </w:tcPr>
          <w:p w:rsidR="00A6515F" w:rsidRDefault="00A6515F">
            <w:r w:rsidRPr="00400AED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2070" w:type="dxa"/>
          </w:tcPr>
          <w:p w:rsidR="00A6515F" w:rsidRDefault="00A6515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Rv‡¤§j nK </w:t>
            </w:r>
          </w:p>
        </w:tc>
        <w:tc>
          <w:tcPr>
            <w:tcW w:w="1710" w:type="dxa"/>
          </w:tcPr>
          <w:p w:rsidR="00A6515F" w:rsidRDefault="00A6515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Qvenvb </w:t>
            </w:r>
          </w:p>
        </w:tc>
        <w:tc>
          <w:tcPr>
            <w:tcW w:w="1440" w:type="dxa"/>
          </w:tcPr>
          <w:p w:rsidR="00A6515F" w:rsidRDefault="00A6515F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9573507</w:t>
            </w:r>
          </w:p>
        </w:tc>
        <w:tc>
          <w:tcPr>
            <w:tcW w:w="2070" w:type="dxa"/>
          </w:tcPr>
          <w:p w:rsidR="00A6515F" w:rsidRDefault="00A6515F">
            <w:r w:rsidRPr="002865EC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389</w:t>
            </w:r>
          </w:p>
        </w:tc>
        <w:tc>
          <w:tcPr>
            <w:tcW w:w="990" w:type="dxa"/>
          </w:tcPr>
          <w:p w:rsidR="00A6515F" w:rsidRDefault="00A6515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A6515F" w:rsidRPr="005D655C" w:rsidRDefault="00A6515F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A6515F" w:rsidRPr="005D655C" w:rsidRDefault="00A6515F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A6515F" w:rsidRDefault="00A6515F">
            <w:r w:rsidRPr="00B10D2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A6515F" w:rsidRDefault="00A6515F" w:rsidP="0068220C">
            <w:r w:rsidRPr="00EF698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8220C" w:rsidTr="001760D4">
        <w:trPr>
          <w:trHeight w:val="362"/>
        </w:trPr>
        <w:tc>
          <w:tcPr>
            <w:tcW w:w="738" w:type="dxa"/>
          </w:tcPr>
          <w:p w:rsidR="0068220C" w:rsidRDefault="0068220C">
            <w:r w:rsidRPr="00400AED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101</w:t>
            </w:r>
          </w:p>
        </w:tc>
        <w:tc>
          <w:tcPr>
            <w:tcW w:w="2070" w:type="dxa"/>
          </w:tcPr>
          <w:p w:rsidR="0068220C" w:rsidRDefault="0068220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gQz wgqv </w:t>
            </w:r>
          </w:p>
        </w:tc>
        <w:tc>
          <w:tcPr>
            <w:tcW w:w="1710" w:type="dxa"/>
          </w:tcPr>
          <w:p w:rsidR="0068220C" w:rsidRDefault="0068220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ex †nv‡mb </w:t>
            </w:r>
          </w:p>
        </w:tc>
        <w:tc>
          <w:tcPr>
            <w:tcW w:w="1440" w:type="dxa"/>
          </w:tcPr>
          <w:p w:rsidR="0068220C" w:rsidRDefault="0068220C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8220C" w:rsidRDefault="0068220C">
            <w:r w:rsidRPr="00680931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399</w:t>
            </w:r>
          </w:p>
        </w:tc>
        <w:tc>
          <w:tcPr>
            <w:tcW w:w="990" w:type="dxa"/>
          </w:tcPr>
          <w:p w:rsidR="0068220C" w:rsidRDefault="0068220C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68220C" w:rsidRPr="005D655C" w:rsidRDefault="0068220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68220C" w:rsidRPr="005D655C" w:rsidRDefault="0068220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68220C" w:rsidRDefault="0068220C">
            <w:r w:rsidRPr="00842D46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1</w:t>
            </w:r>
          </w:p>
        </w:tc>
        <w:tc>
          <w:tcPr>
            <w:tcW w:w="886" w:type="dxa"/>
          </w:tcPr>
          <w:p w:rsidR="0068220C" w:rsidRDefault="0068220C">
            <w:r w:rsidRPr="00C7614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8220C" w:rsidTr="001760D4">
        <w:trPr>
          <w:trHeight w:val="362"/>
        </w:trPr>
        <w:tc>
          <w:tcPr>
            <w:tcW w:w="738" w:type="dxa"/>
          </w:tcPr>
          <w:p w:rsidR="0068220C" w:rsidRDefault="0068220C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070" w:type="dxa"/>
          </w:tcPr>
          <w:p w:rsidR="0068220C" w:rsidRDefault="0068220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w`K wgqv </w:t>
            </w:r>
          </w:p>
        </w:tc>
        <w:tc>
          <w:tcPr>
            <w:tcW w:w="1710" w:type="dxa"/>
          </w:tcPr>
          <w:p w:rsidR="0068220C" w:rsidRPr="00831C33" w:rsidRDefault="0068220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‡ne Avjx </w:t>
            </w:r>
          </w:p>
        </w:tc>
        <w:tc>
          <w:tcPr>
            <w:tcW w:w="1440" w:type="dxa"/>
          </w:tcPr>
          <w:p w:rsidR="0068220C" w:rsidRDefault="0068220C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8220C" w:rsidRDefault="0068220C">
            <w:r w:rsidRPr="00680931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464</w:t>
            </w:r>
          </w:p>
        </w:tc>
        <w:tc>
          <w:tcPr>
            <w:tcW w:w="990" w:type="dxa"/>
          </w:tcPr>
          <w:p w:rsidR="0068220C" w:rsidRDefault="0068220C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68220C" w:rsidRPr="005D655C" w:rsidRDefault="0068220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68220C" w:rsidRPr="005D655C" w:rsidRDefault="0068220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68220C" w:rsidRDefault="0068220C">
            <w:r w:rsidRPr="00842D46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68220C" w:rsidRDefault="0068220C">
            <w:r w:rsidRPr="00C7614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8220C" w:rsidTr="001760D4">
        <w:trPr>
          <w:trHeight w:val="362"/>
        </w:trPr>
        <w:tc>
          <w:tcPr>
            <w:tcW w:w="738" w:type="dxa"/>
          </w:tcPr>
          <w:p w:rsidR="0068220C" w:rsidRDefault="0068220C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2070" w:type="dxa"/>
          </w:tcPr>
          <w:p w:rsidR="0068220C" w:rsidRDefault="0068220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zj evby </w:t>
            </w:r>
          </w:p>
        </w:tc>
        <w:tc>
          <w:tcPr>
            <w:tcW w:w="1710" w:type="dxa"/>
          </w:tcPr>
          <w:p w:rsidR="0068220C" w:rsidRPr="00831C33" w:rsidRDefault="0068220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nv‡mg </w:t>
            </w:r>
          </w:p>
        </w:tc>
        <w:tc>
          <w:tcPr>
            <w:tcW w:w="1440" w:type="dxa"/>
          </w:tcPr>
          <w:p w:rsidR="0068220C" w:rsidRDefault="0068220C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8220C" w:rsidRDefault="0068220C">
            <w:r w:rsidRPr="00680931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285</w:t>
            </w:r>
          </w:p>
        </w:tc>
        <w:tc>
          <w:tcPr>
            <w:tcW w:w="990" w:type="dxa"/>
          </w:tcPr>
          <w:p w:rsidR="0068220C" w:rsidRDefault="0068220C" w:rsidP="00B40B3B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68220C" w:rsidRPr="005D655C" w:rsidRDefault="0068220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68220C" w:rsidRPr="005D655C" w:rsidRDefault="0068220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68220C" w:rsidRDefault="0068220C">
            <w:r w:rsidRPr="00842D46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3</w:t>
            </w:r>
          </w:p>
        </w:tc>
        <w:tc>
          <w:tcPr>
            <w:tcW w:w="886" w:type="dxa"/>
          </w:tcPr>
          <w:p w:rsidR="0068220C" w:rsidRDefault="0068220C">
            <w:r w:rsidRPr="00C7614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8220C" w:rsidTr="001760D4">
        <w:trPr>
          <w:trHeight w:val="362"/>
        </w:trPr>
        <w:tc>
          <w:tcPr>
            <w:tcW w:w="738" w:type="dxa"/>
          </w:tcPr>
          <w:p w:rsidR="0068220C" w:rsidRDefault="0068220C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2070" w:type="dxa"/>
          </w:tcPr>
          <w:p w:rsidR="0068220C" w:rsidRDefault="0068220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Rby wgqv </w:t>
            </w:r>
          </w:p>
        </w:tc>
        <w:tc>
          <w:tcPr>
            <w:tcW w:w="1710" w:type="dxa"/>
          </w:tcPr>
          <w:p w:rsidR="0068220C" w:rsidRPr="00831C33" w:rsidRDefault="0068220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gRvb Avjx </w:t>
            </w:r>
          </w:p>
        </w:tc>
        <w:tc>
          <w:tcPr>
            <w:tcW w:w="1440" w:type="dxa"/>
          </w:tcPr>
          <w:p w:rsidR="0068220C" w:rsidRDefault="0068220C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7511783</w:t>
            </w:r>
          </w:p>
        </w:tc>
        <w:tc>
          <w:tcPr>
            <w:tcW w:w="2070" w:type="dxa"/>
          </w:tcPr>
          <w:p w:rsidR="0068220C" w:rsidRDefault="0068220C">
            <w:r>
              <w:rPr>
                <w:rFonts w:ascii="SutonnyMJ" w:hAnsi="SutonnyMJ" w:cs="SutonnyMJ"/>
              </w:rPr>
              <w:t>19676112381003588</w:t>
            </w:r>
          </w:p>
        </w:tc>
        <w:tc>
          <w:tcPr>
            <w:tcW w:w="990" w:type="dxa"/>
          </w:tcPr>
          <w:p w:rsidR="0068220C" w:rsidRDefault="0068220C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68220C" w:rsidRPr="005D655C" w:rsidRDefault="0068220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68220C" w:rsidRPr="005D655C" w:rsidRDefault="0068220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68220C" w:rsidRDefault="0068220C">
            <w:r w:rsidRPr="00842D46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4</w:t>
            </w:r>
          </w:p>
        </w:tc>
        <w:tc>
          <w:tcPr>
            <w:tcW w:w="886" w:type="dxa"/>
          </w:tcPr>
          <w:p w:rsidR="0068220C" w:rsidRDefault="0068220C">
            <w:r w:rsidRPr="00C7614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8220C" w:rsidTr="001760D4">
        <w:trPr>
          <w:trHeight w:val="362"/>
        </w:trPr>
        <w:tc>
          <w:tcPr>
            <w:tcW w:w="738" w:type="dxa"/>
          </w:tcPr>
          <w:p w:rsidR="0068220C" w:rsidRDefault="0068220C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2070" w:type="dxa"/>
          </w:tcPr>
          <w:p w:rsidR="0068220C" w:rsidRDefault="0068220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gjb wgqv </w:t>
            </w:r>
          </w:p>
        </w:tc>
        <w:tc>
          <w:tcPr>
            <w:tcW w:w="1710" w:type="dxa"/>
          </w:tcPr>
          <w:p w:rsidR="0068220C" w:rsidRPr="00831C33" w:rsidRDefault="0068220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ex †nv‡mb </w:t>
            </w:r>
          </w:p>
        </w:tc>
        <w:tc>
          <w:tcPr>
            <w:tcW w:w="1440" w:type="dxa"/>
          </w:tcPr>
          <w:p w:rsidR="0068220C" w:rsidRDefault="0068220C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8220C" w:rsidRDefault="0068220C">
            <w:r>
              <w:rPr>
                <w:rFonts w:ascii="SutonnyMJ" w:hAnsi="SutonnyMJ" w:cs="SutonnyMJ"/>
              </w:rPr>
              <w:t>19856112381000986</w:t>
            </w:r>
          </w:p>
        </w:tc>
        <w:tc>
          <w:tcPr>
            <w:tcW w:w="990" w:type="dxa"/>
          </w:tcPr>
          <w:p w:rsidR="0068220C" w:rsidRDefault="0068220C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68220C" w:rsidRPr="005D655C" w:rsidRDefault="0068220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68220C" w:rsidRPr="005D655C" w:rsidRDefault="0068220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68220C" w:rsidRDefault="0068220C">
            <w:r w:rsidRPr="00842D46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68220C" w:rsidRDefault="0068220C">
            <w:r w:rsidRPr="00C7614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8220C" w:rsidTr="001760D4">
        <w:trPr>
          <w:trHeight w:val="362"/>
        </w:trPr>
        <w:tc>
          <w:tcPr>
            <w:tcW w:w="738" w:type="dxa"/>
          </w:tcPr>
          <w:p w:rsidR="0068220C" w:rsidRDefault="0068220C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070" w:type="dxa"/>
          </w:tcPr>
          <w:p w:rsidR="0068220C" w:rsidRDefault="0068220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æKb wgqv </w:t>
            </w:r>
          </w:p>
        </w:tc>
        <w:tc>
          <w:tcPr>
            <w:tcW w:w="1710" w:type="dxa"/>
          </w:tcPr>
          <w:p w:rsidR="0068220C" w:rsidRPr="00831C33" w:rsidRDefault="0068220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m‡jg DwÏb </w:t>
            </w:r>
          </w:p>
        </w:tc>
        <w:tc>
          <w:tcPr>
            <w:tcW w:w="1440" w:type="dxa"/>
          </w:tcPr>
          <w:p w:rsidR="0068220C" w:rsidRDefault="0068220C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8220C" w:rsidRDefault="0068220C">
            <w:r w:rsidRPr="00680931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325</w:t>
            </w:r>
          </w:p>
        </w:tc>
        <w:tc>
          <w:tcPr>
            <w:tcW w:w="990" w:type="dxa"/>
          </w:tcPr>
          <w:p w:rsidR="0068220C" w:rsidRDefault="0068220C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68220C" w:rsidRPr="005D655C" w:rsidRDefault="0068220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68220C" w:rsidRPr="005D655C" w:rsidRDefault="0068220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68220C" w:rsidRDefault="0068220C">
            <w:r w:rsidRPr="00842D46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6</w:t>
            </w:r>
          </w:p>
        </w:tc>
        <w:tc>
          <w:tcPr>
            <w:tcW w:w="886" w:type="dxa"/>
          </w:tcPr>
          <w:p w:rsidR="0068220C" w:rsidRDefault="0068220C">
            <w:r w:rsidRPr="00C7614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8220C" w:rsidTr="001760D4">
        <w:trPr>
          <w:trHeight w:val="362"/>
        </w:trPr>
        <w:tc>
          <w:tcPr>
            <w:tcW w:w="738" w:type="dxa"/>
          </w:tcPr>
          <w:p w:rsidR="0068220C" w:rsidRDefault="0068220C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2070" w:type="dxa"/>
          </w:tcPr>
          <w:p w:rsidR="0068220C" w:rsidRDefault="0068220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ejøvj wgqv </w:t>
            </w:r>
          </w:p>
        </w:tc>
        <w:tc>
          <w:tcPr>
            <w:tcW w:w="1710" w:type="dxa"/>
          </w:tcPr>
          <w:p w:rsidR="0068220C" w:rsidRPr="00831C33" w:rsidRDefault="0068220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`yjvj wgqv </w:t>
            </w:r>
          </w:p>
        </w:tc>
        <w:tc>
          <w:tcPr>
            <w:tcW w:w="1440" w:type="dxa"/>
          </w:tcPr>
          <w:p w:rsidR="0068220C" w:rsidRDefault="0068220C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67139487</w:t>
            </w:r>
          </w:p>
        </w:tc>
        <w:tc>
          <w:tcPr>
            <w:tcW w:w="2070" w:type="dxa"/>
          </w:tcPr>
          <w:p w:rsidR="0068220C" w:rsidRDefault="0068220C">
            <w:r>
              <w:rPr>
                <w:rFonts w:ascii="SutonnyMJ" w:hAnsi="SutonnyMJ" w:cs="SutonnyMJ"/>
              </w:rPr>
              <w:t>19896112381000009</w:t>
            </w:r>
          </w:p>
        </w:tc>
        <w:tc>
          <w:tcPr>
            <w:tcW w:w="990" w:type="dxa"/>
          </w:tcPr>
          <w:p w:rsidR="0068220C" w:rsidRDefault="0068220C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68220C" w:rsidRPr="005D655C" w:rsidRDefault="0068220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68220C" w:rsidRPr="005D655C" w:rsidRDefault="0068220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68220C" w:rsidRDefault="0068220C">
            <w:r w:rsidRPr="00842D46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7</w:t>
            </w:r>
          </w:p>
        </w:tc>
        <w:tc>
          <w:tcPr>
            <w:tcW w:w="886" w:type="dxa"/>
          </w:tcPr>
          <w:p w:rsidR="0068220C" w:rsidRDefault="0068220C">
            <w:r w:rsidRPr="00C7614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8220C" w:rsidTr="001760D4">
        <w:trPr>
          <w:trHeight w:val="362"/>
        </w:trPr>
        <w:tc>
          <w:tcPr>
            <w:tcW w:w="738" w:type="dxa"/>
          </w:tcPr>
          <w:p w:rsidR="0068220C" w:rsidRDefault="0068220C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2070" w:type="dxa"/>
          </w:tcPr>
          <w:p w:rsidR="0068220C" w:rsidRDefault="0068220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`yjy wgqv </w:t>
            </w:r>
          </w:p>
        </w:tc>
        <w:tc>
          <w:tcPr>
            <w:tcW w:w="1710" w:type="dxa"/>
          </w:tcPr>
          <w:p w:rsidR="0068220C" w:rsidRPr="00831C33" w:rsidRDefault="0068220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ZDi ingvb </w:t>
            </w:r>
          </w:p>
        </w:tc>
        <w:tc>
          <w:tcPr>
            <w:tcW w:w="1440" w:type="dxa"/>
          </w:tcPr>
          <w:p w:rsidR="0068220C" w:rsidRDefault="0068220C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8220C" w:rsidRDefault="0068220C">
            <w:r w:rsidRPr="00680931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775</w:t>
            </w:r>
          </w:p>
        </w:tc>
        <w:tc>
          <w:tcPr>
            <w:tcW w:w="990" w:type="dxa"/>
          </w:tcPr>
          <w:p w:rsidR="0068220C" w:rsidRDefault="0068220C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68220C" w:rsidRPr="005D655C" w:rsidRDefault="0068220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68220C" w:rsidRPr="005D655C" w:rsidRDefault="0068220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68220C" w:rsidRDefault="0068220C">
            <w:r w:rsidRPr="00842D46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8</w:t>
            </w:r>
          </w:p>
        </w:tc>
        <w:tc>
          <w:tcPr>
            <w:tcW w:w="886" w:type="dxa"/>
          </w:tcPr>
          <w:p w:rsidR="0068220C" w:rsidRDefault="0068220C">
            <w:r w:rsidRPr="00C7614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8220C" w:rsidTr="001760D4">
        <w:trPr>
          <w:trHeight w:val="362"/>
        </w:trPr>
        <w:tc>
          <w:tcPr>
            <w:tcW w:w="738" w:type="dxa"/>
          </w:tcPr>
          <w:p w:rsidR="0068220C" w:rsidRDefault="0068220C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09</w:t>
            </w:r>
          </w:p>
        </w:tc>
        <w:tc>
          <w:tcPr>
            <w:tcW w:w="2070" w:type="dxa"/>
          </w:tcPr>
          <w:p w:rsidR="0068220C" w:rsidRDefault="0068220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vjvg </w:t>
            </w:r>
          </w:p>
        </w:tc>
        <w:tc>
          <w:tcPr>
            <w:tcW w:w="1710" w:type="dxa"/>
          </w:tcPr>
          <w:p w:rsidR="0068220C" w:rsidRPr="00831C33" w:rsidRDefault="0068220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</w:t>
            </w:r>
          </w:p>
        </w:tc>
        <w:tc>
          <w:tcPr>
            <w:tcW w:w="1440" w:type="dxa"/>
          </w:tcPr>
          <w:p w:rsidR="0068220C" w:rsidRDefault="0068220C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1554933</w:t>
            </w:r>
          </w:p>
        </w:tc>
        <w:tc>
          <w:tcPr>
            <w:tcW w:w="2070" w:type="dxa"/>
          </w:tcPr>
          <w:p w:rsidR="0068220C" w:rsidRDefault="0068220C">
            <w:r w:rsidRPr="00680931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188</w:t>
            </w:r>
          </w:p>
        </w:tc>
        <w:tc>
          <w:tcPr>
            <w:tcW w:w="990" w:type="dxa"/>
          </w:tcPr>
          <w:p w:rsidR="0068220C" w:rsidRDefault="0068220C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68220C" w:rsidRPr="005D655C" w:rsidRDefault="0068220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68220C" w:rsidRPr="005D655C" w:rsidRDefault="0068220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68220C" w:rsidRDefault="0068220C">
            <w:r w:rsidRPr="00842D46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9</w:t>
            </w:r>
          </w:p>
        </w:tc>
        <w:tc>
          <w:tcPr>
            <w:tcW w:w="886" w:type="dxa"/>
          </w:tcPr>
          <w:p w:rsidR="0068220C" w:rsidRDefault="0068220C">
            <w:r w:rsidRPr="00C7614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8220C" w:rsidTr="001760D4">
        <w:trPr>
          <w:trHeight w:val="362"/>
        </w:trPr>
        <w:tc>
          <w:tcPr>
            <w:tcW w:w="738" w:type="dxa"/>
          </w:tcPr>
          <w:p w:rsidR="0068220C" w:rsidRDefault="0068220C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2070" w:type="dxa"/>
          </w:tcPr>
          <w:p w:rsidR="0068220C" w:rsidRDefault="0068220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v‡qe Avjx </w:t>
            </w:r>
          </w:p>
        </w:tc>
        <w:tc>
          <w:tcPr>
            <w:tcW w:w="1710" w:type="dxa"/>
          </w:tcPr>
          <w:p w:rsidR="0068220C" w:rsidRPr="00831C33" w:rsidRDefault="0068220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Beªvwng </w:t>
            </w:r>
          </w:p>
        </w:tc>
        <w:tc>
          <w:tcPr>
            <w:tcW w:w="1440" w:type="dxa"/>
          </w:tcPr>
          <w:p w:rsidR="0068220C" w:rsidRDefault="0068220C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8220C" w:rsidRDefault="0068220C">
            <w:r w:rsidRPr="00680931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062</w:t>
            </w:r>
          </w:p>
        </w:tc>
        <w:tc>
          <w:tcPr>
            <w:tcW w:w="990" w:type="dxa"/>
          </w:tcPr>
          <w:p w:rsidR="0068220C" w:rsidRDefault="0068220C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68220C" w:rsidRPr="005D655C" w:rsidRDefault="0068220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68220C" w:rsidRPr="005D655C" w:rsidRDefault="0068220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68220C" w:rsidRDefault="0068220C">
            <w:r w:rsidRPr="00842D46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68220C" w:rsidRDefault="0068220C">
            <w:r w:rsidRPr="00C7614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8220C" w:rsidTr="001760D4">
        <w:trPr>
          <w:trHeight w:val="362"/>
        </w:trPr>
        <w:tc>
          <w:tcPr>
            <w:tcW w:w="738" w:type="dxa"/>
          </w:tcPr>
          <w:p w:rsidR="0068220C" w:rsidRDefault="0068220C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2070" w:type="dxa"/>
          </w:tcPr>
          <w:p w:rsidR="0068220C" w:rsidRDefault="0068220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nv‡mg </w:t>
            </w:r>
          </w:p>
        </w:tc>
        <w:tc>
          <w:tcPr>
            <w:tcW w:w="1710" w:type="dxa"/>
          </w:tcPr>
          <w:p w:rsidR="0068220C" w:rsidRPr="00831C33" w:rsidRDefault="0068220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n¤§` Avjx </w:t>
            </w:r>
          </w:p>
        </w:tc>
        <w:tc>
          <w:tcPr>
            <w:tcW w:w="1440" w:type="dxa"/>
          </w:tcPr>
          <w:p w:rsidR="0068220C" w:rsidRDefault="0068220C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5813308</w:t>
            </w:r>
          </w:p>
        </w:tc>
        <w:tc>
          <w:tcPr>
            <w:tcW w:w="2070" w:type="dxa"/>
          </w:tcPr>
          <w:p w:rsidR="0068220C" w:rsidRDefault="0068220C">
            <w:r w:rsidRPr="00680931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068</w:t>
            </w:r>
          </w:p>
        </w:tc>
        <w:tc>
          <w:tcPr>
            <w:tcW w:w="990" w:type="dxa"/>
          </w:tcPr>
          <w:p w:rsidR="0068220C" w:rsidRDefault="0068220C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68220C" w:rsidRPr="005D655C" w:rsidRDefault="0068220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125" w:type="dxa"/>
          </w:tcPr>
          <w:p w:rsidR="0068220C" w:rsidRPr="005D655C" w:rsidRDefault="0068220C">
            <w:pPr>
              <w:rPr>
                <w:sz w:val="24"/>
                <w:szCs w:val="24"/>
              </w:rPr>
            </w:pPr>
            <w:r w:rsidRPr="005D655C">
              <w:rPr>
                <w:rFonts w:ascii="SutonnyMJ" w:hAnsi="SutonnyMJ" w:cs="SutonnyMJ"/>
                <w:sz w:val="24"/>
                <w:szCs w:val="24"/>
              </w:rPr>
              <w:t xml:space="preserve">cvQvi   </w:t>
            </w:r>
          </w:p>
        </w:tc>
        <w:tc>
          <w:tcPr>
            <w:tcW w:w="1800" w:type="dxa"/>
          </w:tcPr>
          <w:p w:rsidR="0068220C" w:rsidRDefault="0068220C">
            <w:r w:rsidRPr="00842D46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1</w:t>
            </w:r>
          </w:p>
        </w:tc>
        <w:tc>
          <w:tcPr>
            <w:tcW w:w="886" w:type="dxa"/>
          </w:tcPr>
          <w:p w:rsidR="0068220C" w:rsidRDefault="0068220C">
            <w:r w:rsidRPr="00C7614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8220C" w:rsidTr="001760D4">
        <w:trPr>
          <w:trHeight w:val="362"/>
        </w:trPr>
        <w:tc>
          <w:tcPr>
            <w:tcW w:w="738" w:type="dxa"/>
          </w:tcPr>
          <w:p w:rsidR="0068220C" w:rsidRDefault="0068220C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2070" w:type="dxa"/>
          </w:tcPr>
          <w:p w:rsidR="0068220C" w:rsidRDefault="0068220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Kwjgv </w:t>
            </w:r>
          </w:p>
        </w:tc>
        <w:tc>
          <w:tcPr>
            <w:tcW w:w="1710" w:type="dxa"/>
          </w:tcPr>
          <w:p w:rsidR="0068220C" w:rsidRDefault="0068220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Mdzi </w:t>
            </w:r>
          </w:p>
        </w:tc>
        <w:tc>
          <w:tcPr>
            <w:tcW w:w="1440" w:type="dxa"/>
          </w:tcPr>
          <w:p w:rsidR="0068220C" w:rsidRDefault="0068220C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8220C" w:rsidRDefault="0068220C">
            <w:r w:rsidRPr="00680931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192</w:t>
            </w:r>
          </w:p>
        </w:tc>
        <w:tc>
          <w:tcPr>
            <w:tcW w:w="990" w:type="dxa"/>
          </w:tcPr>
          <w:p w:rsidR="0068220C" w:rsidRDefault="0068220C" w:rsidP="00B40B3B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68220C" w:rsidRDefault="0068220C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125" w:type="dxa"/>
          </w:tcPr>
          <w:p w:rsidR="0068220C" w:rsidRDefault="0068220C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800" w:type="dxa"/>
          </w:tcPr>
          <w:p w:rsidR="0068220C" w:rsidRDefault="0068220C">
            <w:r w:rsidRPr="00842D46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2</w:t>
            </w:r>
          </w:p>
        </w:tc>
        <w:tc>
          <w:tcPr>
            <w:tcW w:w="886" w:type="dxa"/>
          </w:tcPr>
          <w:p w:rsidR="0068220C" w:rsidRDefault="0068220C">
            <w:r w:rsidRPr="00C7614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8220C" w:rsidRPr="00CE3200" w:rsidTr="001760D4">
        <w:trPr>
          <w:trHeight w:val="362"/>
        </w:trPr>
        <w:tc>
          <w:tcPr>
            <w:tcW w:w="738" w:type="dxa"/>
          </w:tcPr>
          <w:p w:rsidR="0068220C" w:rsidRDefault="0068220C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2070" w:type="dxa"/>
          </w:tcPr>
          <w:p w:rsidR="0068220C" w:rsidRDefault="0068220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RRyi ingvb </w:t>
            </w:r>
          </w:p>
        </w:tc>
        <w:tc>
          <w:tcPr>
            <w:tcW w:w="1710" w:type="dxa"/>
          </w:tcPr>
          <w:p w:rsidR="0068220C" w:rsidRDefault="0068220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Zi Avjx </w:t>
            </w:r>
          </w:p>
        </w:tc>
        <w:tc>
          <w:tcPr>
            <w:tcW w:w="1440" w:type="dxa"/>
          </w:tcPr>
          <w:p w:rsidR="0068220C" w:rsidRDefault="0068220C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8220C" w:rsidRDefault="0068220C">
            <w:r w:rsidRPr="00680931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383</w:t>
            </w:r>
          </w:p>
        </w:tc>
        <w:tc>
          <w:tcPr>
            <w:tcW w:w="990" w:type="dxa"/>
          </w:tcPr>
          <w:p w:rsidR="0068220C" w:rsidRDefault="0068220C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68220C" w:rsidRDefault="0068220C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125" w:type="dxa"/>
          </w:tcPr>
          <w:p w:rsidR="0068220C" w:rsidRDefault="0068220C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800" w:type="dxa"/>
          </w:tcPr>
          <w:p w:rsidR="0068220C" w:rsidRDefault="0068220C">
            <w:r w:rsidRPr="00842D46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3</w:t>
            </w:r>
          </w:p>
        </w:tc>
        <w:tc>
          <w:tcPr>
            <w:tcW w:w="886" w:type="dxa"/>
          </w:tcPr>
          <w:p w:rsidR="0068220C" w:rsidRDefault="0068220C">
            <w:r w:rsidRPr="00C7614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8220C" w:rsidTr="001760D4">
        <w:trPr>
          <w:trHeight w:val="362"/>
        </w:trPr>
        <w:tc>
          <w:tcPr>
            <w:tcW w:w="738" w:type="dxa"/>
          </w:tcPr>
          <w:p w:rsidR="0068220C" w:rsidRDefault="0068220C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2070" w:type="dxa"/>
          </w:tcPr>
          <w:p w:rsidR="0068220C" w:rsidRDefault="0068220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RRyj nK </w:t>
            </w:r>
          </w:p>
        </w:tc>
        <w:tc>
          <w:tcPr>
            <w:tcW w:w="1710" w:type="dxa"/>
          </w:tcPr>
          <w:p w:rsidR="0068220C" w:rsidRDefault="0068220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nv¤§` Avjx </w:t>
            </w:r>
          </w:p>
        </w:tc>
        <w:tc>
          <w:tcPr>
            <w:tcW w:w="1440" w:type="dxa"/>
          </w:tcPr>
          <w:p w:rsidR="0068220C" w:rsidRDefault="0068220C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8220C" w:rsidRDefault="0068220C">
            <w:r w:rsidRPr="00680931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796</w:t>
            </w:r>
          </w:p>
        </w:tc>
        <w:tc>
          <w:tcPr>
            <w:tcW w:w="990" w:type="dxa"/>
          </w:tcPr>
          <w:p w:rsidR="0068220C" w:rsidRDefault="0068220C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68220C" w:rsidRDefault="0068220C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125" w:type="dxa"/>
          </w:tcPr>
          <w:p w:rsidR="0068220C" w:rsidRDefault="0068220C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800" w:type="dxa"/>
          </w:tcPr>
          <w:p w:rsidR="0068220C" w:rsidRDefault="0068220C">
            <w:r w:rsidRPr="00842D46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4</w:t>
            </w:r>
          </w:p>
        </w:tc>
        <w:tc>
          <w:tcPr>
            <w:tcW w:w="886" w:type="dxa"/>
          </w:tcPr>
          <w:p w:rsidR="0068220C" w:rsidRDefault="0068220C">
            <w:r w:rsidRPr="00C7614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8220C" w:rsidTr="001760D4">
        <w:trPr>
          <w:trHeight w:val="362"/>
        </w:trPr>
        <w:tc>
          <w:tcPr>
            <w:tcW w:w="738" w:type="dxa"/>
          </w:tcPr>
          <w:p w:rsidR="0068220C" w:rsidRDefault="0068220C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2070" w:type="dxa"/>
          </w:tcPr>
          <w:p w:rsidR="0068220C" w:rsidRDefault="0068220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‡Riv LvZzb </w:t>
            </w:r>
          </w:p>
        </w:tc>
        <w:tc>
          <w:tcPr>
            <w:tcW w:w="1710" w:type="dxa"/>
          </w:tcPr>
          <w:p w:rsidR="0068220C" w:rsidRPr="00831C33" w:rsidRDefault="0068220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Kvw`i </w:t>
            </w:r>
          </w:p>
        </w:tc>
        <w:tc>
          <w:tcPr>
            <w:tcW w:w="1440" w:type="dxa"/>
          </w:tcPr>
          <w:p w:rsidR="0068220C" w:rsidRDefault="0068220C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8220C" w:rsidRDefault="0068220C">
            <w:r w:rsidRPr="00680931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004</w:t>
            </w:r>
          </w:p>
        </w:tc>
        <w:tc>
          <w:tcPr>
            <w:tcW w:w="990" w:type="dxa"/>
          </w:tcPr>
          <w:p w:rsidR="0068220C" w:rsidRDefault="0068220C" w:rsidP="00B40B3B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68220C" w:rsidRDefault="0068220C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125" w:type="dxa"/>
          </w:tcPr>
          <w:p w:rsidR="0068220C" w:rsidRDefault="0068220C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800" w:type="dxa"/>
          </w:tcPr>
          <w:p w:rsidR="0068220C" w:rsidRDefault="0068220C">
            <w:r w:rsidRPr="00842D46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5</w:t>
            </w:r>
          </w:p>
        </w:tc>
        <w:tc>
          <w:tcPr>
            <w:tcW w:w="886" w:type="dxa"/>
          </w:tcPr>
          <w:p w:rsidR="0068220C" w:rsidRDefault="0068220C">
            <w:r w:rsidRPr="00C7614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8220C" w:rsidTr="001760D4">
        <w:trPr>
          <w:trHeight w:val="362"/>
        </w:trPr>
        <w:tc>
          <w:tcPr>
            <w:tcW w:w="738" w:type="dxa"/>
          </w:tcPr>
          <w:p w:rsidR="0068220C" w:rsidRDefault="0068220C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2070" w:type="dxa"/>
          </w:tcPr>
          <w:p w:rsidR="0068220C" w:rsidRDefault="0068220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nveyeyi ingvb </w:t>
            </w:r>
          </w:p>
        </w:tc>
        <w:tc>
          <w:tcPr>
            <w:tcW w:w="1710" w:type="dxa"/>
          </w:tcPr>
          <w:p w:rsidR="0068220C" w:rsidRPr="00831C33" w:rsidRDefault="0068220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bœvd </w:t>
            </w:r>
          </w:p>
        </w:tc>
        <w:tc>
          <w:tcPr>
            <w:tcW w:w="1440" w:type="dxa"/>
          </w:tcPr>
          <w:p w:rsidR="0068220C" w:rsidRDefault="0068220C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1897557</w:t>
            </w:r>
          </w:p>
        </w:tc>
        <w:tc>
          <w:tcPr>
            <w:tcW w:w="2070" w:type="dxa"/>
          </w:tcPr>
          <w:p w:rsidR="0068220C" w:rsidRDefault="0068220C">
            <w:r w:rsidRPr="00680931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086</w:t>
            </w:r>
          </w:p>
        </w:tc>
        <w:tc>
          <w:tcPr>
            <w:tcW w:w="990" w:type="dxa"/>
          </w:tcPr>
          <w:p w:rsidR="0068220C" w:rsidRDefault="0068220C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68220C" w:rsidRDefault="0068220C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125" w:type="dxa"/>
          </w:tcPr>
          <w:p w:rsidR="0068220C" w:rsidRDefault="0068220C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800" w:type="dxa"/>
          </w:tcPr>
          <w:p w:rsidR="0068220C" w:rsidRDefault="0068220C">
            <w:r w:rsidRPr="00842D46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6</w:t>
            </w:r>
          </w:p>
        </w:tc>
        <w:tc>
          <w:tcPr>
            <w:tcW w:w="886" w:type="dxa"/>
          </w:tcPr>
          <w:p w:rsidR="0068220C" w:rsidRDefault="0068220C">
            <w:r w:rsidRPr="00E55969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8220C" w:rsidTr="001760D4">
        <w:trPr>
          <w:trHeight w:val="362"/>
        </w:trPr>
        <w:tc>
          <w:tcPr>
            <w:tcW w:w="738" w:type="dxa"/>
          </w:tcPr>
          <w:p w:rsidR="0068220C" w:rsidRDefault="0068220C">
            <w:r w:rsidRPr="002F0278">
              <w:rPr>
                <w:rFonts w:ascii="SutonnyMJ" w:hAnsi="SutonnyMJ" w:cs="SutonnyMJ"/>
              </w:rPr>
              <w:lastRenderedPageBreak/>
              <w:t>11</w:t>
            </w: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2070" w:type="dxa"/>
          </w:tcPr>
          <w:p w:rsidR="0068220C" w:rsidRDefault="0068220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ni Avjx </w:t>
            </w:r>
          </w:p>
        </w:tc>
        <w:tc>
          <w:tcPr>
            <w:tcW w:w="1710" w:type="dxa"/>
          </w:tcPr>
          <w:p w:rsidR="0068220C" w:rsidRPr="00831C33" w:rsidRDefault="0068220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ˆmq` Avjx </w:t>
            </w:r>
          </w:p>
        </w:tc>
        <w:tc>
          <w:tcPr>
            <w:tcW w:w="1440" w:type="dxa"/>
          </w:tcPr>
          <w:p w:rsidR="0068220C" w:rsidRDefault="0068220C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8220C" w:rsidRDefault="0068220C">
            <w:r w:rsidRPr="00680931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233</w:t>
            </w:r>
          </w:p>
        </w:tc>
        <w:tc>
          <w:tcPr>
            <w:tcW w:w="990" w:type="dxa"/>
          </w:tcPr>
          <w:p w:rsidR="0068220C" w:rsidRDefault="0068220C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68220C" w:rsidRDefault="0068220C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125" w:type="dxa"/>
          </w:tcPr>
          <w:p w:rsidR="0068220C" w:rsidRDefault="0068220C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800" w:type="dxa"/>
          </w:tcPr>
          <w:p w:rsidR="0068220C" w:rsidRDefault="0068220C">
            <w:r w:rsidRPr="00842D46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7</w:t>
            </w:r>
          </w:p>
        </w:tc>
        <w:tc>
          <w:tcPr>
            <w:tcW w:w="886" w:type="dxa"/>
          </w:tcPr>
          <w:p w:rsidR="0068220C" w:rsidRDefault="0068220C">
            <w:r w:rsidRPr="00E55969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86A9C" w:rsidTr="001760D4">
        <w:trPr>
          <w:trHeight w:val="362"/>
        </w:trPr>
        <w:tc>
          <w:tcPr>
            <w:tcW w:w="738" w:type="dxa"/>
          </w:tcPr>
          <w:p w:rsidR="00686A9C" w:rsidRDefault="00686A9C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2070" w:type="dxa"/>
          </w:tcPr>
          <w:p w:rsidR="00686A9C" w:rsidRDefault="00686A9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wdKzj  Bmjvg </w:t>
            </w:r>
          </w:p>
        </w:tc>
        <w:tc>
          <w:tcPr>
            <w:tcW w:w="1710" w:type="dxa"/>
          </w:tcPr>
          <w:p w:rsidR="00686A9C" w:rsidRPr="00831C33" w:rsidRDefault="00686A9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Avjx </w:t>
            </w:r>
          </w:p>
        </w:tc>
        <w:tc>
          <w:tcPr>
            <w:tcW w:w="1440" w:type="dxa"/>
          </w:tcPr>
          <w:p w:rsidR="00686A9C" w:rsidRDefault="00E26B44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0026662</w:t>
            </w:r>
          </w:p>
        </w:tc>
        <w:tc>
          <w:tcPr>
            <w:tcW w:w="2070" w:type="dxa"/>
          </w:tcPr>
          <w:p w:rsidR="00686A9C" w:rsidRDefault="00686A9C">
            <w:r w:rsidRPr="00680931">
              <w:rPr>
                <w:rFonts w:ascii="SutonnyMJ" w:hAnsi="SutonnyMJ" w:cs="SutonnyMJ"/>
              </w:rPr>
              <w:t>6112381786</w:t>
            </w:r>
            <w:r w:rsidR="000C6062">
              <w:rPr>
                <w:rFonts w:ascii="SutonnyMJ" w:hAnsi="SutonnyMJ" w:cs="SutonnyMJ"/>
              </w:rPr>
              <w:t>472</w:t>
            </w:r>
          </w:p>
        </w:tc>
        <w:tc>
          <w:tcPr>
            <w:tcW w:w="990" w:type="dxa"/>
          </w:tcPr>
          <w:p w:rsidR="00686A9C" w:rsidRDefault="00686A9C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686A9C" w:rsidRDefault="00686A9C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125" w:type="dxa"/>
          </w:tcPr>
          <w:p w:rsidR="00686A9C" w:rsidRDefault="00686A9C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800" w:type="dxa"/>
          </w:tcPr>
          <w:p w:rsidR="00686A9C" w:rsidRDefault="00686A9C">
            <w:r w:rsidRPr="00842D46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8</w:t>
            </w:r>
          </w:p>
        </w:tc>
        <w:tc>
          <w:tcPr>
            <w:tcW w:w="886" w:type="dxa"/>
          </w:tcPr>
          <w:p w:rsidR="00686A9C" w:rsidRDefault="0068220C" w:rsidP="00B40B3B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68220C" w:rsidTr="001760D4">
        <w:trPr>
          <w:trHeight w:val="362"/>
        </w:trPr>
        <w:tc>
          <w:tcPr>
            <w:tcW w:w="738" w:type="dxa"/>
          </w:tcPr>
          <w:p w:rsidR="0068220C" w:rsidRDefault="0068220C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2070" w:type="dxa"/>
          </w:tcPr>
          <w:p w:rsidR="0068220C" w:rsidRDefault="0068220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Riæj Bmjvg </w:t>
            </w:r>
          </w:p>
        </w:tc>
        <w:tc>
          <w:tcPr>
            <w:tcW w:w="1710" w:type="dxa"/>
          </w:tcPr>
          <w:p w:rsidR="0068220C" w:rsidRPr="00831C33" w:rsidRDefault="0068220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ReŸvi </w:t>
            </w:r>
          </w:p>
        </w:tc>
        <w:tc>
          <w:tcPr>
            <w:tcW w:w="1440" w:type="dxa"/>
          </w:tcPr>
          <w:p w:rsidR="0068220C" w:rsidRDefault="0068220C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86323146</w:t>
            </w:r>
          </w:p>
        </w:tc>
        <w:tc>
          <w:tcPr>
            <w:tcW w:w="2070" w:type="dxa"/>
          </w:tcPr>
          <w:p w:rsidR="0068220C" w:rsidRDefault="0068220C">
            <w:r w:rsidRPr="00680931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799</w:t>
            </w:r>
          </w:p>
        </w:tc>
        <w:tc>
          <w:tcPr>
            <w:tcW w:w="990" w:type="dxa"/>
          </w:tcPr>
          <w:p w:rsidR="0068220C" w:rsidRDefault="0068220C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68220C" w:rsidRDefault="0068220C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125" w:type="dxa"/>
          </w:tcPr>
          <w:p w:rsidR="0068220C" w:rsidRDefault="0068220C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800" w:type="dxa"/>
          </w:tcPr>
          <w:p w:rsidR="0068220C" w:rsidRDefault="0068220C">
            <w:r w:rsidRPr="00842D46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9</w:t>
            </w:r>
          </w:p>
        </w:tc>
        <w:tc>
          <w:tcPr>
            <w:tcW w:w="886" w:type="dxa"/>
          </w:tcPr>
          <w:p w:rsidR="0068220C" w:rsidRDefault="0068220C">
            <w:r w:rsidRPr="007539B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8220C" w:rsidTr="001760D4">
        <w:trPr>
          <w:trHeight w:val="362"/>
        </w:trPr>
        <w:tc>
          <w:tcPr>
            <w:tcW w:w="738" w:type="dxa"/>
          </w:tcPr>
          <w:p w:rsidR="0068220C" w:rsidRDefault="0068220C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2070" w:type="dxa"/>
          </w:tcPr>
          <w:p w:rsidR="0068220C" w:rsidRDefault="0068220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vRgv </w:t>
            </w:r>
          </w:p>
        </w:tc>
        <w:tc>
          <w:tcPr>
            <w:tcW w:w="1710" w:type="dxa"/>
          </w:tcPr>
          <w:p w:rsidR="0068220C" w:rsidRPr="00831C33" w:rsidRDefault="0068220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qb </w:t>
            </w:r>
          </w:p>
        </w:tc>
        <w:tc>
          <w:tcPr>
            <w:tcW w:w="1440" w:type="dxa"/>
          </w:tcPr>
          <w:p w:rsidR="0068220C" w:rsidRDefault="0068220C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8220C" w:rsidRDefault="0068220C">
            <w:r w:rsidRPr="00680931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114</w:t>
            </w:r>
          </w:p>
        </w:tc>
        <w:tc>
          <w:tcPr>
            <w:tcW w:w="990" w:type="dxa"/>
          </w:tcPr>
          <w:p w:rsidR="0068220C" w:rsidRDefault="0068220C" w:rsidP="00B40B3B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68220C" w:rsidRDefault="0068220C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125" w:type="dxa"/>
          </w:tcPr>
          <w:p w:rsidR="0068220C" w:rsidRDefault="0068220C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800" w:type="dxa"/>
          </w:tcPr>
          <w:p w:rsidR="0068220C" w:rsidRDefault="0068220C">
            <w:r w:rsidRPr="00842D46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0</w:t>
            </w:r>
          </w:p>
        </w:tc>
        <w:tc>
          <w:tcPr>
            <w:tcW w:w="886" w:type="dxa"/>
          </w:tcPr>
          <w:p w:rsidR="0068220C" w:rsidRDefault="0068220C">
            <w:r w:rsidRPr="007539B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FC1177" w:rsidTr="001760D4">
        <w:trPr>
          <w:trHeight w:val="362"/>
        </w:trPr>
        <w:tc>
          <w:tcPr>
            <w:tcW w:w="738" w:type="dxa"/>
          </w:tcPr>
          <w:p w:rsidR="00FC1177" w:rsidRDefault="00FC1177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2070" w:type="dxa"/>
          </w:tcPr>
          <w:p w:rsidR="00FC1177" w:rsidRDefault="00FC117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ReŸvi </w:t>
            </w:r>
          </w:p>
        </w:tc>
        <w:tc>
          <w:tcPr>
            <w:tcW w:w="1710" w:type="dxa"/>
          </w:tcPr>
          <w:p w:rsidR="00FC1177" w:rsidRPr="00831C33" w:rsidRDefault="00FC117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v‡j †nv‡mb </w:t>
            </w:r>
          </w:p>
        </w:tc>
        <w:tc>
          <w:tcPr>
            <w:tcW w:w="1440" w:type="dxa"/>
          </w:tcPr>
          <w:p w:rsidR="00FC1177" w:rsidRDefault="00FC117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FC1177" w:rsidRDefault="00FC1177">
            <w:r w:rsidRPr="00680931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199</w:t>
            </w:r>
          </w:p>
        </w:tc>
        <w:tc>
          <w:tcPr>
            <w:tcW w:w="990" w:type="dxa"/>
          </w:tcPr>
          <w:p w:rsidR="00FC1177" w:rsidRDefault="00FC117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FC1177" w:rsidRDefault="00FC1177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125" w:type="dxa"/>
          </w:tcPr>
          <w:p w:rsidR="00FC1177" w:rsidRDefault="00FC1177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800" w:type="dxa"/>
          </w:tcPr>
          <w:p w:rsidR="00FC1177" w:rsidRDefault="00FC1177">
            <w:r w:rsidRPr="00842D46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1</w:t>
            </w:r>
          </w:p>
        </w:tc>
        <w:tc>
          <w:tcPr>
            <w:tcW w:w="886" w:type="dxa"/>
          </w:tcPr>
          <w:p w:rsidR="00FC1177" w:rsidRDefault="00FC1177">
            <w:r w:rsidRPr="00FF258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FC1177" w:rsidTr="001760D4">
        <w:trPr>
          <w:trHeight w:val="362"/>
        </w:trPr>
        <w:tc>
          <w:tcPr>
            <w:tcW w:w="738" w:type="dxa"/>
          </w:tcPr>
          <w:p w:rsidR="00FC1177" w:rsidRDefault="00FC1177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2070" w:type="dxa"/>
          </w:tcPr>
          <w:p w:rsidR="00FC1177" w:rsidRDefault="00FC117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`‡jvqvi †nv‡mb </w:t>
            </w:r>
          </w:p>
        </w:tc>
        <w:tc>
          <w:tcPr>
            <w:tcW w:w="1710" w:type="dxa"/>
          </w:tcPr>
          <w:p w:rsidR="00FC1177" w:rsidRPr="00831C33" w:rsidRDefault="00FC117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ex ‡bIqvR </w:t>
            </w:r>
          </w:p>
        </w:tc>
        <w:tc>
          <w:tcPr>
            <w:tcW w:w="1440" w:type="dxa"/>
          </w:tcPr>
          <w:p w:rsidR="00FC1177" w:rsidRDefault="00FC117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FC1177" w:rsidRDefault="00FC1177">
            <w:r w:rsidRPr="00680931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732</w:t>
            </w:r>
          </w:p>
        </w:tc>
        <w:tc>
          <w:tcPr>
            <w:tcW w:w="990" w:type="dxa"/>
          </w:tcPr>
          <w:p w:rsidR="00FC1177" w:rsidRDefault="00FC117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FC1177" w:rsidRDefault="00FC1177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125" w:type="dxa"/>
          </w:tcPr>
          <w:p w:rsidR="00FC1177" w:rsidRDefault="00FC1177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800" w:type="dxa"/>
          </w:tcPr>
          <w:p w:rsidR="00FC1177" w:rsidRDefault="00FC1177">
            <w:r w:rsidRPr="00842D46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2</w:t>
            </w:r>
          </w:p>
        </w:tc>
        <w:tc>
          <w:tcPr>
            <w:tcW w:w="886" w:type="dxa"/>
          </w:tcPr>
          <w:p w:rsidR="00FC1177" w:rsidRDefault="00FC1177">
            <w:r w:rsidRPr="00FF258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FC1177" w:rsidTr="001760D4">
        <w:trPr>
          <w:trHeight w:val="362"/>
        </w:trPr>
        <w:tc>
          <w:tcPr>
            <w:tcW w:w="738" w:type="dxa"/>
          </w:tcPr>
          <w:p w:rsidR="00FC1177" w:rsidRDefault="00FC1177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23</w:t>
            </w:r>
          </w:p>
        </w:tc>
        <w:tc>
          <w:tcPr>
            <w:tcW w:w="2070" w:type="dxa"/>
          </w:tcPr>
          <w:p w:rsidR="00FC1177" w:rsidRDefault="00FC117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giæR Avjx </w:t>
            </w:r>
          </w:p>
        </w:tc>
        <w:tc>
          <w:tcPr>
            <w:tcW w:w="1710" w:type="dxa"/>
          </w:tcPr>
          <w:p w:rsidR="00FC1177" w:rsidRPr="00831C33" w:rsidRDefault="00FC117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gi Avjx </w:t>
            </w:r>
          </w:p>
        </w:tc>
        <w:tc>
          <w:tcPr>
            <w:tcW w:w="1440" w:type="dxa"/>
          </w:tcPr>
          <w:p w:rsidR="00FC1177" w:rsidRDefault="00FC117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FC1177" w:rsidRDefault="00FC1177">
            <w:r w:rsidRPr="00680931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777</w:t>
            </w:r>
          </w:p>
        </w:tc>
        <w:tc>
          <w:tcPr>
            <w:tcW w:w="990" w:type="dxa"/>
          </w:tcPr>
          <w:p w:rsidR="00FC1177" w:rsidRDefault="00FC117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FC1177" w:rsidRDefault="00FC1177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125" w:type="dxa"/>
          </w:tcPr>
          <w:p w:rsidR="00FC1177" w:rsidRDefault="00FC1177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800" w:type="dxa"/>
          </w:tcPr>
          <w:p w:rsidR="00FC1177" w:rsidRDefault="00FC1177">
            <w:r w:rsidRPr="00842D46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3</w:t>
            </w:r>
          </w:p>
        </w:tc>
        <w:tc>
          <w:tcPr>
            <w:tcW w:w="886" w:type="dxa"/>
          </w:tcPr>
          <w:p w:rsidR="00FC1177" w:rsidRDefault="00FC1177">
            <w:r w:rsidRPr="00FF258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86A9C" w:rsidTr="001760D4">
        <w:trPr>
          <w:trHeight w:val="362"/>
        </w:trPr>
        <w:tc>
          <w:tcPr>
            <w:tcW w:w="738" w:type="dxa"/>
          </w:tcPr>
          <w:p w:rsidR="00686A9C" w:rsidRDefault="00686A9C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2070" w:type="dxa"/>
          </w:tcPr>
          <w:p w:rsidR="00686A9C" w:rsidRDefault="00686A9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Kv‡mg </w:t>
            </w:r>
          </w:p>
        </w:tc>
        <w:tc>
          <w:tcPr>
            <w:tcW w:w="1710" w:type="dxa"/>
          </w:tcPr>
          <w:p w:rsidR="00686A9C" w:rsidRPr="00831C33" w:rsidRDefault="00686A9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dR DwÏb </w:t>
            </w:r>
          </w:p>
        </w:tc>
        <w:tc>
          <w:tcPr>
            <w:tcW w:w="1440" w:type="dxa"/>
          </w:tcPr>
          <w:p w:rsidR="00686A9C" w:rsidRDefault="00686A9C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86A9C" w:rsidRDefault="00686A9C">
            <w:r w:rsidRPr="00680931">
              <w:rPr>
                <w:rFonts w:ascii="SutonnyMJ" w:hAnsi="SutonnyMJ" w:cs="SutonnyMJ"/>
              </w:rPr>
              <w:t>6112381786</w:t>
            </w:r>
            <w:r w:rsidR="004C147E">
              <w:rPr>
                <w:rFonts w:ascii="SutonnyMJ" w:hAnsi="SutonnyMJ" w:cs="SutonnyMJ"/>
              </w:rPr>
              <w:t>751</w:t>
            </w:r>
          </w:p>
        </w:tc>
        <w:tc>
          <w:tcPr>
            <w:tcW w:w="990" w:type="dxa"/>
          </w:tcPr>
          <w:p w:rsidR="00686A9C" w:rsidRDefault="00686A9C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686A9C" w:rsidRDefault="00686A9C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125" w:type="dxa"/>
          </w:tcPr>
          <w:p w:rsidR="00686A9C" w:rsidRDefault="00686A9C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800" w:type="dxa"/>
          </w:tcPr>
          <w:p w:rsidR="00686A9C" w:rsidRDefault="00686A9C">
            <w:r w:rsidRPr="00842D46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4</w:t>
            </w:r>
          </w:p>
        </w:tc>
        <w:tc>
          <w:tcPr>
            <w:tcW w:w="886" w:type="dxa"/>
          </w:tcPr>
          <w:p w:rsidR="00686A9C" w:rsidRDefault="00FC1177" w:rsidP="00B40B3B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FC1177" w:rsidTr="001760D4">
        <w:trPr>
          <w:trHeight w:val="362"/>
        </w:trPr>
        <w:tc>
          <w:tcPr>
            <w:tcW w:w="738" w:type="dxa"/>
          </w:tcPr>
          <w:p w:rsidR="00FC1177" w:rsidRDefault="00FC1177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2070" w:type="dxa"/>
          </w:tcPr>
          <w:p w:rsidR="00FC1177" w:rsidRDefault="00FC117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ejøvj </w:t>
            </w:r>
          </w:p>
        </w:tc>
        <w:tc>
          <w:tcPr>
            <w:tcW w:w="1710" w:type="dxa"/>
          </w:tcPr>
          <w:p w:rsidR="00FC1177" w:rsidRDefault="00FC117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AvwRR </w:t>
            </w:r>
          </w:p>
        </w:tc>
        <w:tc>
          <w:tcPr>
            <w:tcW w:w="1440" w:type="dxa"/>
          </w:tcPr>
          <w:p w:rsidR="00FC1177" w:rsidRDefault="00FC117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FC1177" w:rsidRDefault="00FC1177">
            <w:r>
              <w:rPr>
                <w:rFonts w:ascii="SutonnyMJ" w:hAnsi="SutonnyMJ" w:cs="SutonnyMJ"/>
              </w:rPr>
              <w:t>19906112381000141</w:t>
            </w:r>
          </w:p>
        </w:tc>
        <w:tc>
          <w:tcPr>
            <w:tcW w:w="990" w:type="dxa"/>
          </w:tcPr>
          <w:p w:rsidR="00FC1177" w:rsidRDefault="00FC117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FC1177" w:rsidRDefault="00FC1177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125" w:type="dxa"/>
          </w:tcPr>
          <w:p w:rsidR="00FC1177" w:rsidRDefault="00FC1177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800" w:type="dxa"/>
          </w:tcPr>
          <w:p w:rsidR="00FC1177" w:rsidRDefault="00FC1177">
            <w:r w:rsidRPr="00842D46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5</w:t>
            </w:r>
          </w:p>
        </w:tc>
        <w:tc>
          <w:tcPr>
            <w:tcW w:w="886" w:type="dxa"/>
          </w:tcPr>
          <w:p w:rsidR="00FC1177" w:rsidRDefault="00FC1177">
            <w:r w:rsidRPr="00461492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FC1177" w:rsidRPr="00CE3200" w:rsidTr="001760D4">
        <w:trPr>
          <w:trHeight w:val="362"/>
        </w:trPr>
        <w:tc>
          <w:tcPr>
            <w:tcW w:w="738" w:type="dxa"/>
          </w:tcPr>
          <w:p w:rsidR="00FC1177" w:rsidRDefault="00FC1177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26</w:t>
            </w:r>
          </w:p>
        </w:tc>
        <w:tc>
          <w:tcPr>
            <w:tcW w:w="2070" w:type="dxa"/>
          </w:tcPr>
          <w:p w:rsidR="00FC1177" w:rsidRDefault="00FC117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Kvw`i </w:t>
            </w:r>
          </w:p>
        </w:tc>
        <w:tc>
          <w:tcPr>
            <w:tcW w:w="1710" w:type="dxa"/>
          </w:tcPr>
          <w:p w:rsidR="00FC1177" w:rsidRDefault="00FC117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Zv‡j †nv‡mb </w:t>
            </w:r>
          </w:p>
        </w:tc>
        <w:tc>
          <w:tcPr>
            <w:tcW w:w="1440" w:type="dxa"/>
          </w:tcPr>
          <w:p w:rsidR="00FC1177" w:rsidRDefault="00FC117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FC1177" w:rsidRDefault="00FC1177">
            <w:r w:rsidRPr="00680931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196</w:t>
            </w:r>
          </w:p>
        </w:tc>
        <w:tc>
          <w:tcPr>
            <w:tcW w:w="990" w:type="dxa"/>
          </w:tcPr>
          <w:p w:rsidR="00FC1177" w:rsidRDefault="00FC117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FC1177" w:rsidRDefault="00FC1177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125" w:type="dxa"/>
          </w:tcPr>
          <w:p w:rsidR="00FC1177" w:rsidRDefault="00FC1177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800" w:type="dxa"/>
          </w:tcPr>
          <w:p w:rsidR="00FC1177" w:rsidRDefault="00FC1177">
            <w:r w:rsidRPr="00842D46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6</w:t>
            </w:r>
          </w:p>
        </w:tc>
        <w:tc>
          <w:tcPr>
            <w:tcW w:w="886" w:type="dxa"/>
          </w:tcPr>
          <w:p w:rsidR="00FC1177" w:rsidRDefault="00FC1177">
            <w:r w:rsidRPr="00461492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FC1177" w:rsidTr="001760D4">
        <w:trPr>
          <w:trHeight w:val="362"/>
        </w:trPr>
        <w:tc>
          <w:tcPr>
            <w:tcW w:w="738" w:type="dxa"/>
          </w:tcPr>
          <w:p w:rsidR="00FC1177" w:rsidRDefault="00FC1177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27</w:t>
            </w:r>
          </w:p>
        </w:tc>
        <w:tc>
          <w:tcPr>
            <w:tcW w:w="2070" w:type="dxa"/>
          </w:tcPr>
          <w:p w:rsidR="00FC1177" w:rsidRDefault="00FC117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 e°i </w:t>
            </w:r>
          </w:p>
        </w:tc>
        <w:tc>
          <w:tcPr>
            <w:tcW w:w="1710" w:type="dxa"/>
          </w:tcPr>
          <w:p w:rsidR="00FC1177" w:rsidRDefault="00FC117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AvwRR </w:t>
            </w:r>
          </w:p>
        </w:tc>
        <w:tc>
          <w:tcPr>
            <w:tcW w:w="1440" w:type="dxa"/>
          </w:tcPr>
          <w:p w:rsidR="00FC1177" w:rsidRDefault="00FC117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FC1177" w:rsidRDefault="00FC1177">
            <w:r w:rsidRPr="00680931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754</w:t>
            </w:r>
          </w:p>
        </w:tc>
        <w:tc>
          <w:tcPr>
            <w:tcW w:w="990" w:type="dxa"/>
          </w:tcPr>
          <w:p w:rsidR="00FC1177" w:rsidRDefault="00FC117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FC1177" w:rsidRDefault="00FC1177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125" w:type="dxa"/>
          </w:tcPr>
          <w:p w:rsidR="00FC1177" w:rsidRDefault="00FC1177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800" w:type="dxa"/>
          </w:tcPr>
          <w:p w:rsidR="00FC1177" w:rsidRDefault="00FC1177">
            <w:r w:rsidRPr="00842D46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7</w:t>
            </w:r>
          </w:p>
        </w:tc>
        <w:tc>
          <w:tcPr>
            <w:tcW w:w="886" w:type="dxa"/>
          </w:tcPr>
          <w:p w:rsidR="00FC1177" w:rsidRDefault="00FC1177">
            <w:r w:rsidRPr="00461492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FC1177" w:rsidTr="001760D4">
        <w:trPr>
          <w:trHeight w:val="362"/>
        </w:trPr>
        <w:tc>
          <w:tcPr>
            <w:tcW w:w="738" w:type="dxa"/>
          </w:tcPr>
          <w:p w:rsidR="00FC1177" w:rsidRDefault="00FC1177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2070" w:type="dxa"/>
          </w:tcPr>
          <w:p w:rsidR="00FC1177" w:rsidRDefault="00FC117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yiæj Avwgb </w:t>
            </w:r>
          </w:p>
        </w:tc>
        <w:tc>
          <w:tcPr>
            <w:tcW w:w="1710" w:type="dxa"/>
          </w:tcPr>
          <w:p w:rsidR="00FC1177" w:rsidRPr="00831C33" w:rsidRDefault="00FC117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ReŸvi </w:t>
            </w:r>
          </w:p>
        </w:tc>
        <w:tc>
          <w:tcPr>
            <w:tcW w:w="1440" w:type="dxa"/>
          </w:tcPr>
          <w:p w:rsidR="00FC1177" w:rsidRDefault="00FC117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FC1177" w:rsidRDefault="00FC1177">
            <w:r w:rsidRPr="00680931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202</w:t>
            </w:r>
          </w:p>
        </w:tc>
        <w:tc>
          <w:tcPr>
            <w:tcW w:w="990" w:type="dxa"/>
          </w:tcPr>
          <w:p w:rsidR="00FC1177" w:rsidRDefault="00FC117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FC1177" w:rsidRDefault="00FC1177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125" w:type="dxa"/>
          </w:tcPr>
          <w:p w:rsidR="00FC1177" w:rsidRDefault="00FC1177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800" w:type="dxa"/>
          </w:tcPr>
          <w:p w:rsidR="00FC1177" w:rsidRDefault="00FC1177">
            <w:r w:rsidRPr="00842D46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8</w:t>
            </w:r>
          </w:p>
        </w:tc>
        <w:tc>
          <w:tcPr>
            <w:tcW w:w="886" w:type="dxa"/>
          </w:tcPr>
          <w:p w:rsidR="00FC1177" w:rsidRDefault="00FC1177">
            <w:r w:rsidRPr="00461492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FC1177" w:rsidTr="001760D4">
        <w:trPr>
          <w:trHeight w:val="362"/>
        </w:trPr>
        <w:tc>
          <w:tcPr>
            <w:tcW w:w="738" w:type="dxa"/>
          </w:tcPr>
          <w:p w:rsidR="00FC1177" w:rsidRDefault="00FC1177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29</w:t>
            </w:r>
          </w:p>
        </w:tc>
        <w:tc>
          <w:tcPr>
            <w:tcW w:w="2070" w:type="dxa"/>
          </w:tcPr>
          <w:p w:rsidR="00FC1177" w:rsidRDefault="00FC117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LjvQ  wgqv </w:t>
            </w:r>
          </w:p>
        </w:tc>
        <w:tc>
          <w:tcPr>
            <w:tcW w:w="1710" w:type="dxa"/>
          </w:tcPr>
          <w:p w:rsidR="00FC1177" w:rsidRPr="00831C33" w:rsidRDefault="00FC117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gvb Avjx </w:t>
            </w:r>
          </w:p>
        </w:tc>
        <w:tc>
          <w:tcPr>
            <w:tcW w:w="1440" w:type="dxa"/>
          </w:tcPr>
          <w:p w:rsidR="00FC1177" w:rsidRDefault="00FC117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FC1177" w:rsidRDefault="00FC1177">
            <w:r w:rsidRPr="00680931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022</w:t>
            </w:r>
          </w:p>
        </w:tc>
        <w:tc>
          <w:tcPr>
            <w:tcW w:w="990" w:type="dxa"/>
          </w:tcPr>
          <w:p w:rsidR="00FC1177" w:rsidRDefault="00FC117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FC1177" w:rsidRDefault="00FC1177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125" w:type="dxa"/>
          </w:tcPr>
          <w:p w:rsidR="00FC1177" w:rsidRDefault="00FC1177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800" w:type="dxa"/>
          </w:tcPr>
          <w:p w:rsidR="00FC1177" w:rsidRDefault="00FC1177">
            <w:r w:rsidRPr="00842D46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9</w:t>
            </w:r>
          </w:p>
        </w:tc>
        <w:tc>
          <w:tcPr>
            <w:tcW w:w="886" w:type="dxa"/>
          </w:tcPr>
          <w:p w:rsidR="00FC1177" w:rsidRDefault="00FC1177">
            <w:r w:rsidRPr="00461492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FC1177" w:rsidTr="001760D4">
        <w:trPr>
          <w:trHeight w:val="362"/>
        </w:trPr>
        <w:tc>
          <w:tcPr>
            <w:tcW w:w="738" w:type="dxa"/>
          </w:tcPr>
          <w:p w:rsidR="00FC1177" w:rsidRDefault="00FC1177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2070" w:type="dxa"/>
          </w:tcPr>
          <w:p w:rsidR="00FC1177" w:rsidRDefault="00FC117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yjeyj Avn‡¤§` </w:t>
            </w:r>
          </w:p>
        </w:tc>
        <w:tc>
          <w:tcPr>
            <w:tcW w:w="1710" w:type="dxa"/>
          </w:tcPr>
          <w:p w:rsidR="00FC1177" w:rsidRPr="00831C33" w:rsidRDefault="00FC117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bi DwÏb miKvi </w:t>
            </w:r>
          </w:p>
        </w:tc>
        <w:tc>
          <w:tcPr>
            <w:tcW w:w="1440" w:type="dxa"/>
          </w:tcPr>
          <w:p w:rsidR="00FC1177" w:rsidRDefault="00FC117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FC1177" w:rsidRDefault="00FC1177">
            <w:r w:rsidRPr="00680931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255</w:t>
            </w:r>
          </w:p>
        </w:tc>
        <w:tc>
          <w:tcPr>
            <w:tcW w:w="990" w:type="dxa"/>
          </w:tcPr>
          <w:p w:rsidR="00FC1177" w:rsidRDefault="00FC117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FC1177" w:rsidRDefault="00FC1177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125" w:type="dxa"/>
          </w:tcPr>
          <w:p w:rsidR="00FC1177" w:rsidRDefault="00FC1177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800" w:type="dxa"/>
          </w:tcPr>
          <w:p w:rsidR="00FC1177" w:rsidRDefault="00FC1177">
            <w:r w:rsidRPr="00842D46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0</w:t>
            </w:r>
          </w:p>
        </w:tc>
        <w:tc>
          <w:tcPr>
            <w:tcW w:w="886" w:type="dxa"/>
          </w:tcPr>
          <w:p w:rsidR="00FC1177" w:rsidRDefault="00FC1177">
            <w:r w:rsidRPr="00461492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FC1177" w:rsidTr="001760D4">
        <w:trPr>
          <w:trHeight w:val="362"/>
        </w:trPr>
        <w:tc>
          <w:tcPr>
            <w:tcW w:w="738" w:type="dxa"/>
          </w:tcPr>
          <w:p w:rsidR="00FC1177" w:rsidRDefault="00FC1177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31</w:t>
            </w:r>
          </w:p>
        </w:tc>
        <w:tc>
          <w:tcPr>
            <w:tcW w:w="2070" w:type="dxa"/>
          </w:tcPr>
          <w:p w:rsidR="00FC1177" w:rsidRDefault="00FC117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 Pvb </w:t>
            </w:r>
          </w:p>
        </w:tc>
        <w:tc>
          <w:tcPr>
            <w:tcW w:w="1710" w:type="dxa"/>
          </w:tcPr>
          <w:p w:rsidR="00FC1177" w:rsidRPr="00831C33" w:rsidRDefault="00FC117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vj DwÏb </w:t>
            </w:r>
          </w:p>
        </w:tc>
        <w:tc>
          <w:tcPr>
            <w:tcW w:w="1440" w:type="dxa"/>
          </w:tcPr>
          <w:p w:rsidR="00FC1177" w:rsidRDefault="00FC117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FC1177" w:rsidRDefault="00FC1177">
            <w:r w:rsidRPr="00680931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765</w:t>
            </w:r>
          </w:p>
        </w:tc>
        <w:tc>
          <w:tcPr>
            <w:tcW w:w="990" w:type="dxa"/>
          </w:tcPr>
          <w:p w:rsidR="00FC1177" w:rsidRDefault="00FC117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FC1177" w:rsidRDefault="00FC1177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125" w:type="dxa"/>
          </w:tcPr>
          <w:p w:rsidR="00FC1177" w:rsidRDefault="00FC1177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800" w:type="dxa"/>
          </w:tcPr>
          <w:p w:rsidR="00FC1177" w:rsidRDefault="00FC1177">
            <w:r w:rsidRPr="00842D46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1</w:t>
            </w:r>
          </w:p>
        </w:tc>
        <w:tc>
          <w:tcPr>
            <w:tcW w:w="886" w:type="dxa"/>
          </w:tcPr>
          <w:p w:rsidR="00FC1177" w:rsidRDefault="00FC1177">
            <w:r w:rsidRPr="00461492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FC1177" w:rsidTr="001760D4">
        <w:trPr>
          <w:trHeight w:val="362"/>
        </w:trPr>
        <w:tc>
          <w:tcPr>
            <w:tcW w:w="738" w:type="dxa"/>
          </w:tcPr>
          <w:p w:rsidR="00FC1177" w:rsidRDefault="00FC1177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2070" w:type="dxa"/>
          </w:tcPr>
          <w:p w:rsidR="00FC1177" w:rsidRDefault="00FC117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nv‡mg </w:t>
            </w:r>
          </w:p>
        </w:tc>
        <w:tc>
          <w:tcPr>
            <w:tcW w:w="1710" w:type="dxa"/>
          </w:tcPr>
          <w:p w:rsidR="00FC1177" w:rsidRPr="00831C33" w:rsidRDefault="00FC117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Kivg †nv‡mb </w:t>
            </w:r>
          </w:p>
        </w:tc>
        <w:tc>
          <w:tcPr>
            <w:tcW w:w="1440" w:type="dxa"/>
          </w:tcPr>
          <w:p w:rsidR="00FC1177" w:rsidRDefault="00FC117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FC1177" w:rsidRDefault="00FC1177">
            <w:r w:rsidRPr="00680931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423</w:t>
            </w:r>
          </w:p>
        </w:tc>
        <w:tc>
          <w:tcPr>
            <w:tcW w:w="990" w:type="dxa"/>
          </w:tcPr>
          <w:p w:rsidR="00FC1177" w:rsidRDefault="00FC117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FC1177" w:rsidRDefault="00FC1177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125" w:type="dxa"/>
          </w:tcPr>
          <w:p w:rsidR="00FC1177" w:rsidRDefault="00FC1177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800" w:type="dxa"/>
          </w:tcPr>
          <w:p w:rsidR="00FC1177" w:rsidRDefault="00FC1177">
            <w:r w:rsidRPr="00842D46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2</w:t>
            </w:r>
          </w:p>
        </w:tc>
        <w:tc>
          <w:tcPr>
            <w:tcW w:w="886" w:type="dxa"/>
          </w:tcPr>
          <w:p w:rsidR="00FC1177" w:rsidRDefault="00FC1177">
            <w:r w:rsidRPr="00461492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FC1177" w:rsidTr="001760D4">
        <w:trPr>
          <w:trHeight w:val="362"/>
        </w:trPr>
        <w:tc>
          <w:tcPr>
            <w:tcW w:w="738" w:type="dxa"/>
          </w:tcPr>
          <w:p w:rsidR="00FC1177" w:rsidRDefault="00FC1177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2070" w:type="dxa"/>
          </w:tcPr>
          <w:p w:rsidR="00FC1177" w:rsidRDefault="00FC117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vbœvb </w:t>
            </w:r>
          </w:p>
        </w:tc>
        <w:tc>
          <w:tcPr>
            <w:tcW w:w="1710" w:type="dxa"/>
          </w:tcPr>
          <w:p w:rsidR="00FC1177" w:rsidRPr="00831C33" w:rsidRDefault="00FC117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v‡j †nv‡mb </w:t>
            </w:r>
          </w:p>
        </w:tc>
        <w:tc>
          <w:tcPr>
            <w:tcW w:w="1440" w:type="dxa"/>
          </w:tcPr>
          <w:p w:rsidR="00FC1177" w:rsidRDefault="00FC117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FC1177" w:rsidRDefault="00FC1177">
            <w:r w:rsidRPr="00680931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204</w:t>
            </w:r>
          </w:p>
        </w:tc>
        <w:tc>
          <w:tcPr>
            <w:tcW w:w="990" w:type="dxa"/>
          </w:tcPr>
          <w:p w:rsidR="00FC1177" w:rsidRDefault="00FC117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FC1177" w:rsidRDefault="00FC1177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125" w:type="dxa"/>
          </w:tcPr>
          <w:p w:rsidR="00FC1177" w:rsidRDefault="00FC1177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800" w:type="dxa"/>
          </w:tcPr>
          <w:p w:rsidR="00FC1177" w:rsidRDefault="00FC1177">
            <w:r w:rsidRPr="00842D46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3</w:t>
            </w:r>
          </w:p>
        </w:tc>
        <w:tc>
          <w:tcPr>
            <w:tcW w:w="886" w:type="dxa"/>
          </w:tcPr>
          <w:p w:rsidR="00FC1177" w:rsidRDefault="00FC1177">
            <w:r w:rsidRPr="00461492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86A9C" w:rsidTr="001760D4">
        <w:trPr>
          <w:trHeight w:val="362"/>
        </w:trPr>
        <w:tc>
          <w:tcPr>
            <w:tcW w:w="738" w:type="dxa"/>
          </w:tcPr>
          <w:p w:rsidR="00686A9C" w:rsidRDefault="00686A9C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2070" w:type="dxa"/>
          </w:tcPr>
          <w:p w:rsidR="00686A9C" w:rsidRDefault="00686A9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evkvi </w:t>
            </w:r>
          </w:p>
        </w:tc>
        <w:tc>
          <w:tcPr>
            <w:tcW w:w="1710" w:type="dxa"/>
          </w:tcPr>
          <w:p w:rsidR="00686A9C" w:rsidRPr="00831C33" w:rsidRDefault="00686A9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dR DwÏb miKvi </w:t>
            </w:r>
          </w:p>
        </w:tc>
        <w:tc>
          <w:tcPr>
            <w:tcW w:w="1440" w:type="dxa"/>
          </w:tcPr>
          <w:p w:rsidR="00686A9C" w:rsidRDefault="00686A9C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86A9C" w:rsidRDefault="00686A9C">
            <w:r w:rsidRPr="00680931">
              <w:rPr>
                <w:rFonts w:ascii="SutonnyMJ" w:hAnsi="SutonnyMJ" w:cs="SutonnyMJ"/>
              </w:rPr>
              <w:t>6112381786</w:t>
            </w:r>
            <w:r w:rsidR="004C147E">
              <w:rPr>
                <w:rFonts w:ascii="SutonnyMJ" w:hAnsi="SutonnyMJ" w:cs="SutonnyMJ"/>
              </w:rPr>
              <w:t>753</w:t>
            </w:r>
          </w:p>
        </w:tc>
        <w:tc>
          <w:tcPr>
            <w:tcW w:w="990" w:type="dxa"/>
          </w:tcPr>
          <w:p w:rsidR="00686A9C" w:rsidRDefault="00686A9C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686A9C" w:rsidRDefault="00686A9C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125" w:type="dxa"/>
          </w:tcPr>
          <w:p w:rsidR="00686A9C" w:rsidRDefault="00686A9C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800" w:type="dxa"/>
          </w:tcPr>
          <w:p w:rsidR="00686A9C" w:rsidRDefault="00686A9C">
            <w:r w:rsidRPr="00842D46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4</w:t>
            </w:r>
          </w:p>
        </w:tc>
        <w:tc>
          <w:tcPr>
            <w:tcW w:w="886" w:type="dxa"/>
          </w:tcPr>
          <w:p w:rsidR="00686A9C" w:rsidRDefault="00FC1177" w:rsidP="00B40B3B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FC1177" w:rsidTr="001760D4">
        <w:trPr>
          <w:trHeight w:val="362"/>
        </w:trPr>
        <w:tc>
          <w:tcPr>
            <w:tcW w:w="738" w:type="dxa"/>
          </w:tcPr>
          <w:p w:rsidR="00FC1177" w:rsidRDefault="00FC1177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2070" w:type="dxa"/>
          </w:tcPr>
          <w:p w:rsidR="00FC1177" w:rsidRDefault="00FC117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KZzj †nv‡mb </w:t>
            </w:r>
          </w:p>
        </w:tc>
        <w:tc>
          <w:tcPr>
            <w:tcW w:w="1710" w:type="dxa"/>
          </w:tcPr>
          <w:p w:rsidR="00FC1177" w:rsidRPr="00831C33" w:rsidRDefault="00FC117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gi DwÏb miKvi </w:t>
            </w:r>
          </w:p>
        </w:tc>
        <w:tc>
          <w:tcPr>
            <w:tcW w:w="1440" w:type="dxa"/>
          </w:tcPr>
          <w:p w:rsidR="00FC1177" w:rsidRDefault="00FC117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FC1177" w:rsidRDefault="00FC1177">
            <w:r w:rsidRPr="00680931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863</w:t>
            </w:r>
          </w:p>
        </w:tc>
        <w:tc>
          <w:tcPr>
            <w:tcW w:w="990" w:type="dxa"/>
          </w:tcPr>
          <w:p w:rsidR="00FC1177" w:rsidRDefault="00FC117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FC1177" w:rsidRDefault="00FC1177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125" w:type="dxa"/>
          </w:tcPr>
          <w:p w:rsidR="00FC1177" w:rsidRDefault="00FC1177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800" w:type="dxa"/>
          </w:tcPr>
          <w:p w:rsidR="00FC1177" w:rsidRDefault="00FC1177">
            <w:r w:rsidRPr="00842D46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5</w:t>
            </w:r>
          </w:p>
        </w:tc>
        <w:tc>
          <w:tcPr>
            <w:tcW w:w="886" w:type="dxa"/>
          </w:tcPr>
          <w:p w:rsidR="00FC1177" w:rsidRDefault="00FC1177">
            <w:r w:rsidRPr="00812993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FC1177" w:rsidTr="001760D4">
        <w:trPr>
          <w:trHeight w:val="362"/>
        </w:trPr>
        <w:tc>
          <w:tcPr>
            <w:tcW w:w="738" w:type="dxa"/>
          </w:tcPr>
          <w:p w:rsidR="00FC1177" w:rsidRDefault="00FC1177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2070" w:type="dxa"/>
          </w:tcPr>
          <w:p w:rsidR="00FC1177" w:rsidRDefault="00FC117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eeyi ingvb </w:t>
            </w:r>
          </w:p>
        </w:tc>
        <w:tc>
          <w:tcPr>
            <w:tcW w:w="1710" w:type="dxa"/>
          </w:tcPr>
          <w:p w:rsidR="00FC1177" w:rsidRPr="00831C33" w:rsidRDefault="00FC117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Zi Avjx </w:t>
            </w:r>
          </w:p>
        </w:tc>
        <w:tc>
          <w:tcPr>
            <w:tcW w:w="1440" w:type="dxa"/>
          </w:tcPr>
          <w:p w:rsidR="00FC1177" w:rsidRDefault="00FC117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FC1177" w:rsidRDefault="00FC1177">
            <w:r w:rsidRPr="00680931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296</w:t>
            </w:r>
          </w:p>
        </w:tc>
        <w:tc>
          <w:tcPr>
            <w:tcW w:w="990" w:type="dxa"/>
          </w:tcPr>
          <w:p w:rsidR="00FC1177" w:rsidRDefault="00FC117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FC1177" w:rsidRDefault="00FC1177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125" w:type="dxa"/>
          </w:tcPr>
          <w:p w:rsidR="00FC1177" w:rsidRDefault="00FC1177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800" w:type="dxa"/>
          </w:tcPr>
          <w:p w:rsidR="00FC1177" w:rsidRDefault="00FC1177">
            <w:r w:rsidRPr="00842D46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6</w:t>
            </w:r>
          </w:p>
        </w:tc>
        <w:tc>
          <w:tcPr>
            <w:tcW w:w="886" w:type="dxa"/>
          </w:tcPr>
          <w:p w:rsidR="00FC1177" w:rsidRDefault="00FC1177">
            <w:r w:rsidRPr="00812993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FC1177" w:rsidTr="001760D4">
        <w:trPr>
          <w:trHeight w:val="362"/>
        </w:trPr>
        <w:tc>
          <w:tcPr>
            <w:tcW w:w="738" w:type="dxa"/>
          </w:tcPr>
          <w:p w:rsidR="00FC1177" w:rsidRDefault="00FC1177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37</w:t>
            </w:r>
          </w:p>
        </w:tc>
        <w:tc>
          <w:tcPr>
            <w:tcW w:w="2070" w:type="dxa"/>
          </w:tcPr>
          <w:p w:rsidR="00FC1177" w:rsidRDefault="00FC117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Kv‡mg </w:t>
            </w:r>
          </w:p>
        </w:tc>
        <w:tc>
          <w:tcPr>
            <w:tcW w:w="1710" w:type="dxa"/>
          </w:tcPr>
          <w:p w:rsidR="00FC1177" w:rsidRPr="00831C33" w:rsidRDefault="00FC117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Iqv‡n` Avjx </w:t>
            </w:r>
          </w:p>
        </w:tc>
        <w:tc>
          <w:tcPr>
            <w:tcW w:w="1440" w:type="dxa"/>
          </w:tcPr>
          <w:p w:rsidR="00FC1177" w:rsidRDefault="00FC117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FC1177" w:rsidRDefault="00FC1177">
            <w:r w:rsidRPr="00680931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825</w:t>
            </w:r>
          </w:p>
        </w:tc>
        <w:tc>
          <w:tcPr>
            <w:tcW w:w="990" w:type="dxa"/>
          </w:tcPr>
          <w:p w:rsidR="00FC1177" w:rsidRDefault="00FC117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FC1177" w:rsidRDefault="00FC1177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125" w:type="dxa"/>
          </w:tcPr>
          <w:p w:rsidR="00FC1177" w:rsidRDefault="00FC1177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800" w:type="dxa"/>
          </w:tcPr>
          <w:p w:rsidR="00FC1177" w:rsidRDefault="00FC1177">
            <w:r w:rsidRPr="00842D46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7</w:t>
            </w:r>
          </w:p>
        </w:tc>
        <w:tc>
          <w:tcPr>
            <w:tcW w:w="886" w:type="dxa"/>
          </w:tcPr>
          <w:p w:rsidR="00FC1177" w:rsidRDefault="00FC1177">
            <w:r w:rsidRPr="00812993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FC1177" w:rsidTr="001760D4">
        <w:trPr>
          <w:trHeight w:val="362"/>
        </w:trPr>
        <w:tc>
          <w:tcPr>
            <w:tcW w:w="738" w:type="dxa"/>
          </w:tcPr>
          <w:p w:rsidR="00FC1177" w:rsidRDefault="00FC1177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38</w:t>
            </w:r>
          </w:p>
        </w:tc>
        <w:tc>
          <w:tcPr>
            <w:tcW w:w="2070" w:type="dxa"/>
          </w:tcPr>
          <w:p w:rsidR="00FC1177" w:rsidRDefault="00FC117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‡jKv LvZzb </w:t>
            </w:r>
          </w:p>
        </w:tc>
        <w:tc>
          <w:tcPr>
            <w:tcW w:w="1710" w:type="dxa"/>
          </w:tcPr>
          <w:p w:rsidR="00FC1177" w:rsidRDefault="00FC117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‡ne Avjx </w:t>
            </w:r>
          </w:p>
        </w:tc>
        <w:tc>
          <w:tcPr>
            <w:tcW w:w="1440" w:type="dxa"/>
          </w:tcPr>
          <w:p w:rsidR="00FC1177" w:rsidRDefault="00FC117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FC1177" w:rsidRDefault="00FC1177">
            <w:r w:rsidRPr="00680931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053</w:t>
            </w:r>
          </w:p>
        </w:tc>
        <w:tc>
          <w:tcPr>
            <w:tcW w:w="990" w:type="dxa"/>
          </w:tcPr>
          <w:p w:rsidR="00FC1177" w:rsidRDefault="00FC1177" w:rsidP="00B40B3B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</w:tcPr>
          <w:p w:rsidR="00FC1177" w:rsidRDefault="00FC1177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125" w:type="dxa"/>
          </w:tcPr>
          <w:p w:rsidR="00FC1177" w:rsidRDefault="00FC1177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800" w:type="dxa"/>
          </w:tcPr>
          <w:p w:rsidR="00FC1177" w:rsidRDefault="00FC1177">
            <w:r w:rsidRPr="00842D46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8</w:t>
            </w:r>
          </w:p>
        </w:tc>
        <w:tc>
          <w:tcPr>
            <w:tcW w:w="886" w:type="dxa"/>
          </w:tcPr>
          <w:p w:rsidR="00FC1177" w:rsidRDefault="00FC1177">
            <w:r w:rsidRPr="00812993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FC1177" w:rsidRPr="00CE3200" w:rsidTr="001760D4">
        <w:trPr>
          <w:trHeight w:val="362"/>
        </w:trPr>
        <w:tc>
          <w:tcPr>
            <w:tcW w:w="738" w:type="dxa"/>
          </w:tcPr>
          <w:p w:rsidR="00FC1177" w:rsidRDefault="00FC1177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39</w:t>
            </w:r>
          </w:p>
        </w:tc>
        <w:tc>
          <w:tcPr>
            <w:tcW w:w="2070" w:type="dxa"/>
          </w:tcPr>
          <w:p w:rsidR="00FC1177" w:rsidRDefault="00FC117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viæK wgqv </w:t>
            </w:r>
          </w:p>
        </w:tc>
        <w:tc>
          <w:tcPr>
            <w:tcW w:w="1710" w:type="dxa"/>
          </w:tcPr>
          <w:p w:rsidR="00FC1177" w:rsidRDefault="00FC117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‡ne Avjx </w:t>
            </w:r>
          </w:p>
        </w:tc>
        <w:tc>
          <w:tcPr>
            <w:tcW w:w="1440" w:type="dxa"/>
          </w:tcPr>
          <w:p w:rsidR="00FC1177" w:rsidRDefault="00FC117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FC1177" w:rsidRDefault="00FC1177">
            <w:r w:rsidRPr="00680931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414</w:t>
            </w:r>
          </w:p>
        </w:tc>
        <w:tc>
          <w:tcPr>
            <w:tcW w:w="990" w:type="dxa"/>
          </w:tcPr>
          <w:p w:rsidR="00FC1177" w:rsidRDefault="00FC117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FC1177" w:rsidRDefault="00FC1177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125" w:type="dxa"/>
          </w:tcPr>
          <w:p w:rsidR="00FC1177" w:rsidRDefault="00FC1177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800" w:type="dxa"/>
          </w:tcPr>
          <w:p w:rsidR="00FC1177" w:rsidRDefault="00FC1177">
            <w:r w:rsidRPr="00842D46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9</w:t>
            </w:r>
          </w:p>
        </w:tc>
        <w:tc>
          <w:tcPr>
            <w:tcW w:w="886" w:type="dxa"/>
          </w:tcPr>
          <w:p w:rsidR="00FC1177" w:rsidRDefault="00FC1177">
            <w:r w:rsidRPr="00812993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FC1177" w:rsidTr="001760D4">
        <w:trPr>
          <w:trHeight w:val="362"/>
        </w:trPr>
        <w:tc>
          <w:tcPr>
            <w:tcW w:w="738" w:type="dxa"/>
          </w:tcPr>
          <w:p w:rsidR="00FC1177" w:rsidRDefault="00FC1177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2070" w:type="dxa"/>
          </w:tcPr>
          <w:p w:rsidR="00FC1177" w:rsidRDefault="00FC117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Bdzj Bmjvg </w:t>
            </w:r>
          </w:p>
        </w:tc>
        <w:tc>
          <w:tcPr>
            <w:tcW w:w="1710" w:type="dxa"/>
          </w:tcPr>
          <w:p w:rsidR="00FC1177" w:rsidRDefault="00FC117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AvwRR </w:t>
            </w:r>
          </w:p>
        </w:tc>
        <w:tc>
          <w:tcPr>
            <w:tcW w:w="1440" w:type="dxa"/>
          </w:tcPr>
          <w:p w:rsidR="00FC1177" w:rsidRDefault="00FC117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FC1177" w:rsidRDefault="00FC1177">
            <w:r w:rsidRPr="00680931">
              <w:rPr>
                <w:rFonts w:ascii="SutonnyMJ" w:hAnsi="SutonnyMJ" w:cs="SutonnyMJ"/>
              </w:rPr>
              <w:t>6112381786</w:t>
            </w:r>
            <w:r>
              <w:rPr>
                <w:rFonts w:ascii="SutonnyMJ" w:hAnsi="SutonnyMJ" w:cs="SutonnyMJ"/>
              </w:rPr>
              <w:t>759</w:t>
            </w:r>
          </w:p>
        </w:tc>
        <w:tc>
          <w:tcPr>
            <w:tcW w:w="990" w:type="dxa"/>
          </w:tcPr>
          <w:p w:rsidR="00FC1177" w:rsidRDefault="00FC117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FC1177" w:rsidRDefault="00FC1177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125" w:type="dxa"/>
          </w:tcPr>
          <w:p w:rsidR="00FC1177" w:rsidRDefault="00FC1177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800" w:type="dxa"/>
          </w:tcPr>
          <w:p w:rsidR="00FC1177" w:rsidRDefault="00FC1177">
            <w:r w:rsidRPr="00842D46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0</w:t>
            </w:r>
          </w:p>
        </w:tc>
        <w:tc>
          <w:tcPr>
            <w:tcW w:w="886" w:type="dxa"/>
          </w:tcPr>
          <w:p w:rsidR="00FC1177" w:rsidRDefault="00FC1177">
            <w:r w:rsidRPr="00812993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86A9C" w:rsidTr="001760D4">
        <w:trPr>
          <w:trHeight w:val="362"/>
        </w:trPr>
        <w:tc>
          <w:tcPr>
            <w:tcW w:w="738" w:type="dxa"/>
          </w:tcPr>
          <w:p w:rsidR="00686A9C" w:rsidRDefault="00686A9C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41</w:t>
            </w:r>
          </w:p>
        </w:tc>
        <w:tc>
          <w:tcPr>
            <w:tcW w:w="2070" w:type="dxa"/>
          </w:tcPr>
          <w:p w:rsidR="00686A9C" w:rsidRDefault="00686A9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iqvR DwÏb </w:t>
            </w:r>
          </w:p>
        </w:tc>
        <w:tc>
          <w:tcPr>
            <w:tcW w:w="1710" w:type="dxa"/>
          </w:tcPr>
          <w:p w:rsidR="00686A9C" w:rsidRPr="00831C33" w:rsidRDefault="00686A9C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gqv ‡nv‡mb </w:t>
            </w:r>
          </w:p>
        </w:tc>
        <w:tc>
          <w:tcPr>
            <w:tcW w:w="1440" w:type="dxa"/>
          </w:tcPr>
          <w:p w:rsidR="00686A9C" w:rsidRDefault="00686A9C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86A9C" w:rsidRDefault="00686A9C">
            <w:r w:rsidRPr="00680931">
              <w:rPr>
                <w:rFonts w:ascii="SutonnyMJ" w:hAnsi="SutonnyMJ" w:cs="SutonnyMJ"/>
              </w:rPr>
              <w:t>6112381786</w:t>
            </w:r>
            <w:r w:rsidR="00BB28AD">
              <w:rPr>
                <w:rFonts w:ascii="SutonnyMJ" w:hAnsi="SutonnyMJ" w:cs="SutonnyMJ"/>
              </w:rPr>
              <w:t>667</w:t>
            </w:r>
          </w:p>
        </w:tc>
        <w:tc>
          <w:tcPr>
            <w:tcW w:w="990" w:type="dxa"/>
          </w:tcPr>
          <w:p w:rsidR="00686A9C" w:rsidRDefault="00686A9C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686A9C" w:rsidRDefault="00686A9C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125" w:type="dxa"/>
          </w:tcPr>
          <w:p w:rsidR="00686A9C" w:rsidRDefault="00686A9C">
            <w:r w:rsidRPr="00A14A56">
              <w:rPr>
                <w:rFonts w:ascii="SutonnyMJ" w:hAnsi="SutonnyMJ" w:cs="SutonnyMJ"/>
              </w:rPr>
              <w:t xml:space="preserve">cvQvi   </w:t>
            </w:r>
          </w:p>
        </w:tc>
        <w:tc>
          <w:tcPr>
            <w:tcW w:w="1800" w:type="dxa"/>
          </w:tcPr>
          <w:p w:rsidR="00686A9C" w:rsidRDefault="00FC1177" w:rsidP="00B40B3B">
            <w:r w:rsidRPr="00842D46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1</w:t>
            </w:r>
          </w:p>
        </w:tc>
        <w:tc>
          <w:tcPr>
            <w:tcW w:w="886" w:type="dxa"/>
          </w:tcPr>
          <w:p w:rsidR="00686A9C" w:rsidRDefault="00FC1177" w:rsidP="00B40B3B">
            <w:r w:rsidRPr="007539B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94C0B" w:rsidTr="001760D4">
        <w:trPr>
          <w:trHeight w:val="362"/>
        </w:trPr>
        <w:tc>
          <w:tcPr>
            <w:tcW w:w="738" w:type="dxa"/>
          </w:tcPr>
          <w:p w:rsidR="00194C0B" w:rsidRDefault="00194C0B">
            <w:r w:rsidRPr="002F0278">
              <w:rPr>
                <w:rFonts w:ascii="SutonnyMJ" w:hAnsi="SutonnyMJ" w:cs="SutonnyMJ"/>
              </w:rPr>
              <w:lastRenderedPageBreak/>
              <w:t>11</w:t>
            </w: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2070" w:type="dxa"/>
          </w:tcPr>
          <w:p w:rsidR="00194C0B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qbvj Av‡e`xb </w:t>
            </w:r>
          </w:p>
        </w:tc>
        <w:tc>
          <w:tcPr>
            <w:tcW w:w="1710" w:type="dxa"/>
          </w:tcPr>
          <w:p w:rsidR="00194C0B" w:rsidRPr="00831C33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Lv‡jK </w:t>
            </w:r>
          </w:p>
        </w:tc>
        <w:tc>
          <w:tcPr>
            <w:tcW w:w="1440" w:type="dxa"/>
          </w:tcPr>
          <w:p w:rsidR="00194C0B" w:rsidRDefault="00194C0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94C0B" w:rsidRDefault="00194C0B" w:rsidP="00B40B3B">
            <w:r w:rsidRPr="00680931">
              <w:rPr>
                <w:rFonts w:ascii="SutonnyMJ" w:hAnsi="SutonnyMJ" w:cs="SutonnyMJ"/>
              </w:rPr>
              <w:t>611238178</w:t>
            </w:r>
            <w:r>
              <w:rPr>
                <w:rFonts w:ascii="SutonnyMJ" w:hAnsi="SutonnyMJ" w:cs="SutonnyMJ"/>
              </w:rPr>
              <w:t>7039</w:t>
            </w:r>
          </w:p>
        </w:tc>
        <w:tc>
          <w:tcPr>
            <w:tcW w:w="990" w:type="dxa"/>
          </w:tcPr>
          <w:p w:rsidR="00194C0B" w:rsidRDefault="00194C0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194C0B" w:rsidRDefault="00194C0B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94C0B" w:rsidRDefault="00194C0B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194C0B" w:rsidRDefault="00194C0B">
            <w:r w:rsidRPr="00CB46CB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1</w:t>
            </w:r>
          </w:p>
        </w:tc>
        <w:tc>
          <w:tcPr>
            <w:tcW w:w="886" w:type="dxa"/>
          </w:tcPr>
          <w:p w:rsidR="00194C0B" w:rsidRDefault="00194C0B">
            <w:r w:rsidRPr="00ED713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94C0B" w:rsidTr="001760D4">
        <w:trPr>
          <w:trHeight w:val="362"/>
        </w:trPr>
        <w:tc>
          <w:tcPr>
            <w:tcW w:w="738" w:type="dxa"/>
          </w:tcPr>
          <w:p w:rsidR="00194C0B" w:rsidRDefault="00194C0B" w:rsidP="00175B3E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43</w:t>
            </w:r>
          </w:p>
        </w:tc>
        <w:tc>
          <w:tcPr>
            <w:tcW w:w="2070" w:type="dxa"/>
          </w:tcPr>
          <w:p w:rsidR="00194C0B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my`yi ingvb </w:t>
            </w:r>
          </w:p>
        </w:tc>
        <w:tc>
          <w:tcPr>
            <w:tcW w:w="1710" w:type="dxa"/>
          </w:tcPr>
          <w:p w:rsidR="00194C0B" w:rsidRPr="00831C33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wR` </w:t>
            </w:r>
          </w:p>
        </w:tc>
        <w:tc>
          <w:tcPr>
            <w:tcW w:w="1440" w:type="dxa"/>
          </w:tcPr>
          <w:p w:rsidR="00194C0B" w:rsidRDefault="00194C0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94C0B" w:rsidRDefault="00194C0B">
            <w:r>
              <w:rPr>
                <w:rFonts w:ascii="SutonnyMJ" w:hAnsi="SutonnyMJ" w:cs="SutonnyMJ"/>
              </w:rPr>
              <w:t>19886112381000009</w:t>
            </w:r>
          </w:p>
        </w:tc>
        <w:tc>
          <w:tcPr>
            <w:tcW w:w="990" w:type="dxa"/>
          </w:tcPr>
          <w:p w:rsidR="00194C0B" w:rsidRDefault="00194C0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194C0B" w:rsidRDefault="00194C0B">
            <w:r w:rsidRPr="00CB46CB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2</w:t>
            </w:r>
          </w:p>
        </w:tc>
        <w:tc>
          <w:tcPr>
            <w:tcW w:w="886" w:type="dxa"/>
          </w:tcPr>
          <w:p w:rsidR="00194C0B" w:rsidRDefault="00194C0B">
            <w:r w:rsidRPr="00ED713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94C0B" w:rsidTr="001760D4">
        <w:trPr>
          <w:trHeight w:val="362"/>
        </w:trPr>
        <w:tc>
          <w:tcPr>
            <w:tcW w:w="738" w:type="dxa"/>
          </w:tcPr>
          <w:p w:rsidR="00194C0B" w:rsidRDefault="00194C0B" w:rsidP="00175B3E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44</w:t>
            </w:r>
          </w:p>
        </w:tc>
        <w:tc>
          <w:tcPr>
            <w:tcW w:w="2070" w:type="dxa"/>
          </w:tcPr>
          <w:p w:rsidR="00194C0B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wdKzj Bmjvg </w:t>
            </w:r>
          </w:p>
        </w:tc>
        <w:tc>
          <w:tcPr>
            <w:tcW w:w="1710" w:type="dxa"/>
          </w:tcPr>
          <w:p w:rsidR="00194C0B" w:rsidRPr="00831C33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dR DwÏb </w:t>
            </w:r>
          </w:p>
        </w:tc>
        <w:tc>
          <w:tcPr>
            <w:tcW w:w="1440" w:type="dxa"/>
          </w:tcPr>
          <w:p w:rsidR="00194C0B" w:rsidRDefault="00194C0B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3167509</w:t>
            </w:r>
          </w:p>
        </w:tc>
        <w:tc>
          <w:tcPr>
            <w:tcW w:w="2070" w:type="dxa"/>
          </w:tcPr>
          <w:p w:rsidR="00194C0B" w:rsidRDefault="00194C0B">
            <w:r w:rsidRPr="005A0347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580</w:t>
            </w:r>
          </w:p>
        </w:tc>
        <w:tc>
          <w:tcPr>
            <w:tcW w:w="990" w:type="dxa"/>
          </w:tcPr>
          <w:p w:rsidR="00194C0B" w:rsidRDefault="00194C0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194C0B" w:rsidRDefault="00194C0B">
            <w:r w:rsidRPr="00CB46CB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3</w:t>
            </w:r>
          </w:p>
        </w:tc>
        <w:tc>
          <w:tcPr>
            <w:tcW w:w="886" w:type="dxa"/>
          </w:tcPr>
          <w:p w:rsidR="00194C0B" w:rsidRDefault="00194C0B">
            <w:r w:rsidRPr="00ED713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94C0B" w:rsidTr="001760D4">
        <w:trPr>
          <w:trHeight w:val="362"/>
        </w:trPr>
        <w:tc>
          <w:tcPr>
            <w:tcW w:w="738" w:type="dxa"/>
          </w:tcPr>
          <w:p w:rsidR="00194C0B" w:rsidRDefault="00194C0B" w:rsidP="00175B3E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2070" w:type="dxa"/>
          </w:tcPr>
          <w:p w:rsidR="00194C0B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gbv †eMg </w:t>
            </w:r>
          </w:p>
        </w:tc>
        <w:tc>
          <w:tcPr>
            <w:tcW w:w="1710" w:type="dxa"/>
          </w:tcPr>
          <w:p w:rsidR="00194C0B" w:rsidRPr="00831C33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Rjyi ingvb </w:t>
            </w:r>
          </w:p>
        </w:tc>
        <w:tc>
          <w:tcPr>
            <w:tcW w:w="1440" w:type="dxa"/>
          </w:tcPr>
          <w:p w:rsidR="00194C0B" w:rsidRDefault="00194C0B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0059268</w:t>
            </w:r>
          </w:p>
        </w:tc>
        <w:tc>
          <w:tcPr>
            <w:tcW w:w="2070" w:type="dxa"/>
          </w:tcPr>
          <w:p w:rsidR="00194C0B" w:rsidRDefault="00194C0B">
            <w:r w:rsidRPr="005A0347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548</w:t>
            </w:r>
          </w:p>
        </w:tc>
        <w:tc>
          <w:tcPr>
            <w:tcW w:w="990" w:type="dxa"/>
          </w:tcPr>
          <w:p w:rsidR="00194C0B" w:rsidRDefault="00194C0B" w:rsidP="00B40B3B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194C0B" w:rsidRDefault="00194C0B">
            <w:r w:rsidRPr="00CB46CB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4</w:t>
            </w:r>
          </w:p>
        </w:tc>
        <w:tc>
          <w:tcPr>
            <w:tcW w:w="886" w:type="dxa"/>
          </w:tcPr>
          <w:p w:rsidR="00194C0B" w:rsidRDefault="00194C0B">
            <w:r w:rsidRPr="00ED713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94C0B" w:rsidTr="001760D4">
        <w:trPr>
          <w:trHeight w:val="362"/>
        </w:trPr>
        <w:tc>
          <w:tcPr>
            <w:tcW w:w="738" w:type="dxa"/>
          </w:tcPr>
          <w:p w:rsidR="00194C0B" w:rsidRDefault="00194C0B" w:rsidP="00175B3E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46</w:t>
            </w:r>
          </w:p>
        </w:tc>
        <w:tc>
          <w:tcPr>
            <w:tcW w:w="2070" w:type="dxa"/>
          </w:tcPr>
          <w:p w:rsidR="00194C0B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Rjy wgqv </w:t>
            </w:r>
          </w:p>
        </w:tc>
        <w:tc>
          <w:tcPr>
            <w:tcW w:w="1710" w:type="dxa"/>
          </w:tcPr>
          <w:p w:rsidR="00194C0B" w:rsidRPr="00831C33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dR DwÏb </w:t>
            </w:r>
          </w:p>
        </w:tc>
        <w:tc>
          <w:tcPr>
            <w:tcW w:w="1440" w:type="dxa"/>
          </w:tcPr>
          <w:p w:rsidR="00194C0B" w:rsidRDefault="00194C0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94C0B" w:rsidRDefault="00194C0B">
            <w:r w:rsidRPr="005A0347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598</w:t>
            </w:r>
          </w:p>
        </w:tc>
        <w:tc>
          <w:tcPr>
            <w:tcW w:w="990" w:type="dxa"/>
          </w:tcPr>
          <w:p w:rsidR="00194C0B" w:rsidRDefault="00194C0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194C0B" w:rsidRDefault="00194C0B">
            <w:r w:rsidRPr="00CB46CB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5</w:t>
            </w:r>
          </w:p>
        </w:tc>
        <w:tc>
          <w:tcPr>
            <w:tcW w:w="886" w:type="dxa"/>
          </w:tcPr>
          <w:p w:rsidR="00194C0B" w:rsidRDefault="00194C0B">
            <w:r w:rsidRPr="00ED713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94C0B" w:rsidTr="001760D4">
        <w:trPr>
          <w:trHeight w:val="362"/>
        </w:trPr>
        <w:tc>
          <w:tcPr>
            <w:tcW w:w="738" w:type="dxa"/>
          </w:tcPr>
          <w:p w:rsidR="00194C0B" w:rsidRDefault="00194C0B" w:rsidP="00175B3E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47</w:t>
            </w:r>
          </w:p>
        </w:tc>
        <w:tc>
          <w:tcPr>
            <w:tcW w:w="2070" w:type="dxa"/>
          </w:tcPr>
          <w:p w:rsidR="00194C0B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Äy wgqv </w:t>
            </w:r>
          </w:p>
        </w:tc>
        <w:tc>
          <w:tcPr>
            <w:tcW w:w="1710" w:type="dxa"/>
          </w:tcPr>
          <w:p w:rsidR="00194C0B" w:rsidRPr="00831C33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gRv` Avjx </w:t>
            </w:r>
          </w:p>
        </w:tc>
        <w:tc>
          <w:tcPr>
            <w:tcW w:w="1440" w:type="dxa"/>
          </w:tcPr>
          <w:p w:rsidR="00194C0B" w:rsidRDefault="00194C0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94C0B" w:rsidRDefault="00194C0B">
            <w:r w:rsidRPr="005A0347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741</w:t>
            </w:r>
          </w:p>
        </w:tc>
        <w:tc>
          <w:tcPr>
            <w:tcW w:w="990" w:type="dxa"/>
          </w:tcPr>
          <w:p w:rsidR="00194C0B" w:rsidRDefault="00194C0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194C0B" w:rsidRDefault="00194C0B">
            <w:r w:rsidRPr="00CB46CB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6</w:t>
            </w:r>
          </w:p>
        </w:tc>
        <w:tc>
          <w:tcPr>
            <w:tcW w:w="886" w:type="dxa"/>
          </w:tcPr>
          <w:p w:rsidR="00194C0B" w:rsidRDefault="00194C0B">
            <w:r w:rsidRPr="00ED713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94C0B" w:rsidTr="001760D4">
        <w:trPr>
          <w:trHeight w:val="362"/>
        </w:trPr>
        <w:tc>
          <w:tcPr>
            <w:tcW w:w="738" w:type="dxa"/>
          </w:tcPr>
          <w:p w:rsidR="00194C0B" w:rsidRDefault="00194C0B" w:rsidP="00175B3E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2070" w:type="dxa"/>
          </w:tcPr>
          <w:p w:rsidR="00194C0B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wdKyj Bmjvg </w:t>
            </w:r>
          </w:p>
        </w:tc>
        <w:tc>
          <w:tcPr>
            <w:tcW w:w="1710" w:type="dxa"/>
          </w:tcPr>
          <w:p w:rsidR="00194C0B" w:rsidRPr="00831C33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‡bvqviæj nK </w:t>
            </w:r>
          </w:p>
        </w:tc>
        <w:tc>
          <w:tcPr>
            <w:tcW w:w="1440" w:type="dxa"/>
          </w:tcPr>
          <w:p w:rsidR="00194C0B" w:rsidRDefault="00194C0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94C0B" w:rsidRDefault="00194C0B">
            <w:r w:rsidRPr="005A0347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344</w:t>
            </w:r>
          </w:p>
        </w:tc>
        <w:tc>
          <w:tcPr>
            <w:tcW w:w="990" w:type="dxa"/>
          </w:tcPr>
          <w:p w:rsidR="00194C0B" w:rsidRDefault="00194C0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194C0B" w:rsidRDefault="00194C0B">
            <w:r w:rsidRPr="00CB46CB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7</w:t>
            </w:r>
          </w:p>
        </w:tc>
        <w:tc>
          <w:tcPr>
            <w:tcW w:w="886" w:type="dxa"/>
          </w:tcPr>
          <w:p w:rsidR="00194C0B" w:rsidRDefault="00194C0B">
            <w:r w:rsidRPr="00ED713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94C0B" w:rsidTr="001760D4">
        <w:trPr>
          <w:trHeight w:val="362"/>
        </w:trPr>
        <w:tc>
          <w:tcPr>
            <w:tcW w:w="738" w:type="dxa"/>
          </w:tcPr>
          <w:p w:rsidR="00194C0B" w:rsidRDefault="00194C0B" w:rsidP="00175B3E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2070" w:type="dxa"/>
          </w:tcPr>
          <w:p w:rsidR="00194C0B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i Rvnvb </w:t>
            </w:r>
          </w:p>
        </w:tc>
        <w:tc>
          <w:tcPr>
            <w:tcW w:w="1710" w:type="dxa"/>
          </w:tcPr>
          <w:p w:rsidR="00194C0B" w:rsidRPr="00831C33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nwjg Lvb </w:t>
            </w:r>
          </w:p>
        </w:tc>
        <w:tc>
          <w:tcPr>
            <w:tcW w:w="1440" w:type="dxa"/>
          </w:tcPr>
          <w:p w:rsidR="00194C0B" w:rsidRDefault="00194C0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94C0B" w:rsidRDefault="00194C0B">
            <w:r w:rsidRPr="005A0347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487</w:t>
            </w:r>
          </w:p>
        </w:tc>
        <w:tc>
          <w:tcPr>
            <w:tcW w:w="990" w:type="dxa"/>
          </w:tcPr>
          <w:p w:rsidR="00194C0B" w:rsidRDefault="00194C0B" w:rsidP="00B40B3B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194C0B" w:rsidRDefault="00194C0B">
            <w:r w:rsidRPr="00CB46CB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8</w:t>
            </w:r>
          </w:p>
        </w:tc>
        <w:tc>
          <w:tcPr>
            <w:tcW w:w="886" w:type="dxa"/>
          </w:tcPr>
          <w:p w:rsidR="00194C0B" w:rsidRDefault="00194C0B">
            <w:r w:rsidRPr="00ED713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94C0B" w:rsidTr="001760D4">
        <w:trPr>
          <w:trHeight w:val="362"/>
        </w:trPr>
        <w:tc>
          <w:tcPr>
            <w:tcW w:w="738" w:type="dxa"/>
          </w:tcPr>
          <w:p w:rsidR="00194C0B" w:rsidRDefault="00194C0B" w:rsidP="00175B3E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2070" w:type="dxa"/>
          </w:tcPr>
          <w:p w:rsidR="00194C0B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‡e`v LvZzb </w:t>
            </w:r>
          </w:p>
        </w:tc>
        <w:tc>
          <w:tcPr>
            <w:tcW w:w="1710" w:type="dxa"/>
          </w:tcPr>
          <w:p w:rsidR="00194C0B" w:rsidRPr="00831C33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wRRyj nK </w:t>
            </w:r>
          </w:p>
        </w:tc>
        <w:tc>
          <w:tcPr>
            <w:tcW w:w="1440" w:type="dxa"/>
          </w:tcPr>
          <w:p w:rsidR="00194C0B" w:rsidRDefault="00194C0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94C0B" w:rsidRDefault="00194C0B">
            <w:r w:rsidRPr="005A0347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546</w:t>
            </w:r>
          </w:p>
        </w:tc>
        <w:tc>
          <w:tcPr>
            <w:tcW w:w="990" w:type="dxa"/>
          </w:tcPr>
          <w:p w:rsidR="00194C0B" w:rsidRDefault="00194C0B" w:rsidP="009B44C6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194C0B" w:rsidRDefault="00194C0B">
            <w:r w:rsidRPr="00CB46CB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9</w:t>
            </w:r>
          </w:p>
        </w:tc>
        <w:tc>
          <w:tcPr>
            <w:tcW w:w="886" w:type="dxa"/>
          </w:tcPr>
          <w:p w:rsidR="00194C0B" w:rsidRDefault="00194C0B">
            <w:r w:rsidRPr="00ED713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94C0B" w:rsidTr="001760D4">
        <w:trPr>
          <w:trHeight w:val="362"/>
        </w:trPr>
        <w:tc>
          <w:tcPr>
            <w:tcW w:w="738" w:type="dxa"/>
          </w:tcPr>
          <w:p w:rsidR="00194C0B" w:rsidRDefault="00194C0B" w:rsidP="00175B3E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51</w:t>
            </w:r>
          </w:p>
        </w:tc>
        <w:tc>
          <w:tcPr>
            <w:tcW w:w="2070" w:type="dxa"/>
          </w:tcPr>
          <w:p w:rsidR="00194C0B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Lvi‡k`v LvZzb </w:t>
            </w:r>
          </w:p>
        </w:tc>
        <w:tc>
          <w:tcPr>
            <w:tcW w:w="1710" w:type="dxa"/>
          </w:tcPr>
          <w:p w:rsidR="00194C0B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y‡e` Avjx </w:t>
            </w:r>
          </w:p>
        </w:tc>
        <w:tc>
          <w:tcPr>
            <w:tcW w:w="1440" w:type="dxa"/>
          </w:tcPr>
          <w:p w:rsidR="00194C0B" w:rsidRDefault="00194C0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94C0B" w:rsidRDefault="00194C0B">
            <w:r w:rsidRPr="005A0347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186</w:t>
            </w:r>
          </w:p>
        </w:tc>
        <w:tc>
          <w:tcPr>
            <w:tcW w:w="990" w:type="dxa"/>
          </w:tcPr>
          <w:p w:rsidR="00194C0B" w:rsidRDefault="00194C0B" w:rsidP="009B44C6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194C0B" w:rsidRDefault="00194C0B">
            <w:r w:rsidRPr="00CB46CB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0</w:t>
            </w:r>
          </w:p>
        </w:tc>
        <w:tc>
          <w:tcPr>
            <w:tcW w:w="886" w:type="dxa"/>
          </w:tcPr>
          <w:p w:rsidR="00194C0B" w:rsidRDefault="00194C0B">
            <w:r w:rsidRPr="00ED713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94C0B" w:rsidRPr="00CE3200" w:rsidTr="001760D4">
        <w:trPr>
          <w:trHeight w:val="362"/>
        </w:trPr>
        <w:tc>
          <w:tcPr>
            <w:tcW w:w="738" w:type="dxa"/>
          </w:tcPr>
          <w:p w:rsidR="00194C0B" w:rsidRDefault="00194C0B" w:rsidP="00175B3E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52</w:t>
            </w:r>
          </w:p>
        </w:tc>
        <w:tc>
          <w:tcPr>
            <w:tcW w:w="2070" w:type="dxa"/>
          </w:tcPr>
          <w:p w:rsidR="00194C0B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qb Lvb </w:t>
            </w:r>
          </w:p>
        </w:tc>
        <w:tc>
          <w:tcPr>
            <w:tcW w:w="1710" w:type="dxa"/>
          </w:tcPr>
          <w:p w:rsidR="00194C0B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</w:t>
            </w:r>
          </w:p>
        </w:tc>
        <w:tc>
          <w:tcPr>
            <w:tcW w:w="1440" w:type="dxa"/>
          </w:tcPr>
          <w:p w:rsidR="00194C0B" w:rsidRDefault="00194C0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94C0B" w:rsidRDefault="00194C0B">
            <w:r w:rsidRPr="005A0347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524</w:t>
            </w:r>
          </w:p>
        </w:tc>
        <w:tc>
          <w:tcPr>
            <w:tcW w:w="990" w:type="dxa"/>
          </w:tcPr>
          <w:p w:rsidR="00194C0B" w:rsidRDefault="00194C0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194C0B" w:rsidRDefault="00194C0B">
            <w:r w:rsidRPr="00CB46CB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1</w:t>
            </w:r>
          </w:p>
        </w:tc>
        <w:tc>
          <w:tcPr>
            <w:tcW w:w="886" w:type="dxa"/>
          </w:tcPr>
          <w:p w:rsidR="00194C0B" w:rsidRDefault="00194C0B">
            <w:r w:rsidRPr="00ED713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94C0B" w:rsidTr="001760D4">
        <w:trPr>
          <w:trHeight w:val="362"/>
        </w:trPr>
        <w:tc>
          <w:tcPr>
            <w:tcW w:w="738" w:type="dxa"/>
          </w:tcPr>
          <w:p w:rsidR="00194C0B" w:rsidRDefault="00194C0B" w:rsidP="00175B3E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53</w:t>
            </w:r>
          </w:p>
        </w:tc>
        <w:tc>
          <w:tcPr>
            <w:tcW w:w="2070" w:type="dxa"/>
          </w:tcPr>
          <w:p w:rsidR="00194C0B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Zœv †eMg </w:t>
            </w:r>
          </w:p>
        </w:tc>
        <w:tc>
          <w:tcPr>
            <w:tcW w:w="1710" w:type="dxa"/>
          </w:tcPr>
          <w:p w:rsidR="00194C0B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eeyi ingvb </w:t>
            </w:r>
          </w:p>
        </w:tc>
        <w:tc>
          <w:tcPr>
            <w:tcW w:w="1440" w:type="dxa"/>
          </w:tcPr>
          <w:p w:rsidR="00194C0B" w:rsidRDefault="00194C0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94C0B" w:rsidRDefault="00194C0B">
            <w:r w:rsidRPr="005A0347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198</w:t>
            </w:r>
          </w:p>
        </w:tc>
        <w:tc>
          <w:tcPr>
            <w:tcW w:w="990" w:type="dxa"/>
          </w:tcPr>
          <w:p w:rsidR="00194C0B" w:rsidRDefault="00194C0B" w:rsidP="00B40B3B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194C0B" w:rsidRDefault="00194C0B">
            <w:r w:rsidRPr="00CB46CB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2</w:t>
            </w:r>
          </w:p>
        </w:tc>
        <w:tc>
          <w:tcPr>
            <w:tcW w:w="886" w:type="dxa"/>
          </w:tcPr>
          <w:p w:rsidR="00194C0B" w:rsidRDefault="00194C0B">
            <w:r w:rsidRPr="00ED713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94C0B" w:rsidTr="001760D4">
        <w:trPr>
          <w:trHeight w:val="362"/>
        </w:trPr>
        <w:tc>
          <w:tcPr>
            <w:tcW w:w="738" w:type="dxa"/>
          </w:tcPr>
          <w:p w:rsidR="00194C0B" w:rsidRDefault="00194C0B" w:rsidP="00175B3E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54</w:t>
            </w:r>
          </w:p>
        </w:tc>
        <w:tc>
          <w:tcPr>
            <w:tcW w:w="2070" w:type="dxa"/>
          </w:tcPr>
          <w:p w:rsidR="00194C0B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jvg Lvb </w:t>
            </w:r>
          </w:p>
        </w:tc>
        <w:tc>
          <w:tcPr>
            <w:tcW w:w="1710" w:type="dxa"/>
          </w:tcPr>
          <w:p w:rsidR="00194C0B" w:rsidRPr="00831C33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Lvb </w:t>
            </w:r>
          </w:p>
        </w:tc>
        <w:tc>
          <w:tcPr>
            <w:tcW w:w="1440" w:type="dxa"/>
          </w:tcPr>
          <w:p w:rsidR="00194C0B" w:rsidRDefault="00194C0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94C0B" w:rsidRDefault="00194C0B">
            <w:r w:rsidRPr="005A0347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523</w:t>
            </w:r>
          </w:p>
        </w:tc>
        <w:tc>
          <w:tcPr>
            <w:tcW w:w="990" w:type="dxa"/>
          </w:tcPr>
          <w:p w:rsidR="00194C0B" w:rsidRDefault="00194C0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194C0B" w:rsidRDefault="00194C0B">
            <w:r w:rsidRPr="00CB46CB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3</w:t>
            </w:r>
          </w:p>
        </w:tc>
        <w:tc>
          <w:tcPr>
            <w:tcW w:w="886" w:type="dxa"/>
          </w:tcPr>
          <w:p w:rsidR="00194C0B" w:rsidRDefault="00194C0B">
            <w:r w:rsidRPr="00ED713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94C0B" w:rsidTr="001760D4">
        <w:trPr>
          <w:trHeight w:val="362"/>
        </w:trPr>
        <w:tc>
          <w:tcPr>
            <w:tcW w:w="738" w:type="dxa"/>
          </w:tcPr>
          <w:p w:rsidR="00194C0B" w:rsidRDefault="00194C0B" w:rsidP="00175B3E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2070" w:type="dxa"/>
          </w:tcPr>
          <w:p w:rsidR="00194C0B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jvj evby </w:t>
            </w:r>
          </w:p>
        </w:tc>
        <w:tc>
          <w:tcPr>
            <w:tcW w:w="1710" w:type="dxa"/>
          </w:tcPr>
          <w:p w:rsidR="00194C0B" w:rsidRPr="00831C33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</w:t>
            </w:r>
          </w:p>
        </w:tc>
        <w:tc>
          <w:tcPr>
            <w:tcW w:w="1440" w:type="dxa"/>
          </w:tcPr>
          <w:p w:rsidR="00194C0B" w:rsidRDefault="00194C0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94C0B" w:rsidRDefault="00194C0B">
            <w:r w:rsidRPr="005A0347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520</w:t>
            </w:r>
          </w:p>
        </w:tc>
        <w:tc>
          <w:tcPr>
            <w:tcW w:w="990" w:type="dxa"/>
          </w:tcPr>
          <w:p w:rsidR="00194C0B" w:rsidRDefault="00194C0B" w:rsidP="00B40B3B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194C0B" w:rsidRDefault="00194C0B">
            <w:r w:rsidRPr="00CB46CB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4</w:t>
            </w:r>
          </w:p>
        </w:tc>
        <w:tc>
          <w:tcPr>
            <w:tcW w:w="886" w:type="dxa"/>
          </w:tcPr>
          <w:p w:rsidR="00194C0B" w:rsidRDefault="00194C0B">
            <w:r w:rsidRPr="00ED713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94C0B" w:rsidTr="001760D4">
        <w:trPr>
          <w:trHeight w:val="362"/>
        </w:trPr>
        <w:tc>
          <w:tcPr>
            <w:tcW w:w="738" w:type="dxa"/>
          </w:tcPr>
          <w:p w:rsidR="00194C0B" w:rsidRDefault="00194C0B" w:rsidP="00175B3E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56</w:t>
            </w:r>
          </w:p>
        </w:tc>
        <w:tc>
          <w:tcPr>
            <w:tcW w:w="2070" w:type="dxa"/>
          </w:tcPr>
          <w:p w:rsidR="00194C0B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v‡Zgv †eMg </w:t>
            </w:r>
          </w:p>
        </w:tc>
        <w:tc>
          <w:tcPr>
            <w:tcW w:w="1710" w:type="dxa"/>
          </w:tcPr>
          <w:p w:rsidR="00194C0B" w:rsidRPr="00831C33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icb wgqv </w:t>
            </w:r>
          </w:p>
        </w:tc>
        <w:tc>
          <w:tcPr>
            <w:tcW w:w="1440" w:type="dxa"/>
          </w:tcPr>
          <w:p w:rsidR="00194C0B" w:rsidRDefault="00194C0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94C0B" w:rsidRDefault="00194C0B">
            <w:r w:rsidRPr="005A0347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192</w:t>
            </w:r>
          </w:p>
        </w:tc>
        <w:tc>
          <w:tcPr>
            <w:tcW w:w="990" w:type="dxa"/>
          </w:tcPr>
          <w:p w:rsidR="00194C0B" w:rsidRDefault="00194C0B" w:rsidP="00B40B3B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194C0B" w:rsidRDefault="00194C0B">
            <w:r w:rsidRPr="00CB46CB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5</w:t>
            </w:r>
          </w:p>
        </w:tc>
        <w:tc>
          <w:tcPr>
            <w:tcW w:w="886" w:type="dxa"/>
          </w:tcPr>
          <w:p w:rsidR="00194C0B" w:rsidRDefault="00194C0B">
            <w:r w:rsidRPr="00ED713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94C0B" w:rsidTr="001760D4">
        <w:trPr>
          <w:trHeight w:val="362"/>
        </w:trPr>
        <w:tc>
          <w:tcPr>
            <w:tcW w:w="738" w:type="dxa"/>
          </w:tcPr>
          <w:p w:rsidR="00194C0B" w:rsidRDefault="00194C0B" w:rsidP="00175B3E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57</w:t>
            </w:r>
          </w:p>
        </w:tc>
        <w:tc>
          <w:tcPr>
            <w:tcW w:w="2070" w:type="dxa"/>
          </w:tcPr>
          <w:p w:rsidR="00194C0B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weDj Kwig KvÂb </w:t>
            </w:r>
          </w:p>
        </w:tc>
        <w:tc>
          <w:tcPr>
            <w:tcW w:w="1710" w:type="dxa"/>
          </w:tcPr>
          <w:p w:rsidR="00194C0B" w:rsidRPr="00831C33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</w:t>
            </w:r>
          </w:p>
        </w:tc>
        <w:tc>
          <w:tcPr>
            <w:tcW w:w="1440" w:type="dxa"/>
          </w:tcPr>
          <w:p w:rsidR="00194C0B" w:rsidRDefault="00194C0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94C0B" w:rsidRDefault="00194C0B">
            <w:r w:rsidRPr="005A0347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291</w:t>
            </w:r>
          </w:p>
        </w:tc>
        <w:tc>
          <w:tcPr>
            <w:tcW w:w="990" w:type="dxa"/>
          </w:tcPr>
          <w:p w:rsidR="00194C0B" w:rsidRDefault="00194C0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194C0B" w:rsidRDefault="00194C0B">
            <w:r w:rsidRPr="00CB46CB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6</w:t>
            </w:r>
          </w:p>
        </w:tc>
        <w:tc>
          <w:tcPr>
            <w:tcW w:w="886" w:type="dxa"/>
          </w:tcPr>
          <w:p w:rsidR="00194C0B" w:rsidRDefault="00194C0B">
            <w:r w:rsidRPr="00ED713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94C0B" w:rsidTr="001760D4">
        <w:trPr>
          <w:trHeight w:val="362"/>
        </w:trPr>
        <w:tc>
          <w:tcPr>
            <w:tcW w:w="738" w:type="dxa"/>
          </w:tcPr>
          <w:p w:rsidR="00194C0B" w:rsidRDefault="00194C0B" w:rsidP="00175B3E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58</w:t>
            </w:r>
          </w:p>
        </w:tc>
        <w:tc>
          <w:tcPr>
            <w:tcW w:w="2070" w:type="dxa"/>
          </w:tcPr>
          <w:p w:rsidR="00194C0B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ûiv LvZzb </w:t>
            </w:r>
          </w:p>
        </w:tc>
        <w:tc>
          <w:tcPr>
            <w:tcW w:w="1710" w:type="dxa"/>
          </w:tcPr>
          <w:p w:rsidR="00194C0B" w:rsidRPr="00831C33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viv wgqv </w:t>
            </w:r>
          </w:p>
        </w:tc>
        <w:tc>
          <w:tcPr>
            <w:tcW w:w="1440" w:type="dxa"/>
          </w:tcPr>
          <w:p w:rsidR="00194C0B" w:rsidRDefault="00194C0B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1571794</w:t>
            </w:r>
          </w:p>
        </w:tc>
        <w:tc>
          <w:tcPr>
            <w:tcW w:w="2070" w:type="dxa"/>
          </w:tcPr>
          <w:p w:rsidR="00194C0B" w:rsidRDefault="00194C0B">
            <w:r w:rsidRPr="005A0347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218</w:t>
            </w:r>
          </w:p>
        </w:tc>
        <w:tc>
          <w:tcPr>
            <w:tcW w:w="990" w:type="dxa"/>
          </w:tcPr>
          <w:p w:rsidR="00194C0B" w:rsidRDefault="00194C0B" w:rsidP="00B40B3B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194C0B" w:rsidRDefault="00194C0B">
            <w:r w:rsidRPr="00CB46CB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7</w:t>
            </w:r>
          </w:p>
        </w:tc>
        <w:tc>
          <w:tcPr>
            <w:tcW w:w="886" w:type="dxa"/>
          </w:tcPr>
          <w:p w:rsidR="00194C0B" w:rsidRDefault="00194C0B">
            <w:r w:rsidRPr="00ED713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94C0B" w:rsidTr="001760D4">
        <w:trPr>
          <w:trHeight w:val="362"/>
        </w:trPr>
        <w:tc>
          <w:tcPr>
            <w:tcW w:w="738" w:type="dxa"/>
          </w:tcPr>
          <w:p w:rsidR="00194C0B" w:rsidRDefault="00194C0B" w:rsidP="00175B3E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59</w:t>
            </w:r>
          </w:p>
        </w:tc>
        <w:tc>
          <w:tcPr>
            <w:tcW w:w="2070" w:type="dxa"/>
          </w:tcPr>
          <w:p w:rsidR="00194C0B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‡bvqvi †nv‡mb </w:t>
            </w:r>
          </w:p>
        </w:tc>
        <w:tc>
          <w:tcPr>
            <w:tcW w:w="1710" w:type="dxa"/>
          </w:tcPr>
          <w:p w:rsidR="00194C0B" w:rsidRPr="00831C33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giæR Avjx </w:t>
            </w:r>
          </w:p>
        </w:tc>
        <w:tc>
          <w:tcPr>
            <w:tcW w:w="1440" w:type="dxa"/>
          </w:tcPr>
          <w:p w:rsidR="00194C0B" w:rsidRDefault="00194C0B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17567683</w:t>
            </w:r>
          </w:p>
        </w:tc>
        <w:tc>
          <w:tcPr>
            <w:tcW w:w="2070" w:type="dxa"/>
          </w:tcPr>
          <w:p w:rsidR="00194C0B" w:rsidRDefault="00194C0B">
            <w:r w:rsidRPr="005A0347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203</w:t>
            </w:r>
          </w:p>
        </w:tc>
        <w:tc>
          <w:tcPr>
            <w:tcW w:w="990" w:type="dxa"/>
          </w:tcPr>
          <w:p w:rsidR="00194C0B" w:rsidRDefault="00194C0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194C0B" w:rsidRDefault="00194C0B">
            <w:r w:rsidRPr="00CB46CB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8</w:t>
            </w:r>
          </w:p>
        </w:tc>
        <w:tc>
          <w:tcPr>
            <w:tcW w:w="886" w:type="dxa"/>
          </w:tcPr>
          <w:p w:rsidR="00194C0B" w:rsidRDefault="00194C0B">
            <w:r w:rsidRPr="00ED713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94C0B" w:rsidTr="001760D4">
        <w:trPr>
          <w:trHeight w:val="362"/>
        </w:trPr>
        <w:tc>
          <w:tcPr>
            <w:tcW w:w="738" w:type="dxa"/>
          </w:tcPr>
          <w:p w:rsidR="00194C0B" w:rsidRDefault="00194C0B" w:rsidP="00175B3E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2070" w:type="dxa"/>
          </w:tcPr>
          <w:p w:rsidR="00194C0B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wdKzj Bmjvg </w:t>
            </w:r>
          </w:p>
        </w:tc>
        <w:tc>
          <w:tcPr>
            <w:tcW w:w="1710" w:type="dxa"/>
          </w:tcPr>
          <w:p w:rsidR="00194C0B" w:rsidRPr="00831C33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ni Avjx </w:t>
            </w:r>
          </w:p>
        </w:tc>
        <w:tc>
          <w:tcPr>
            <w:tcW w:w="1440" w:type="dxa"/>
          </w:tcPr>
          <w:p w:rsidR="00194C0B" w:rsidRDefault="00194C0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94C0B" w:rsidRDefault="00194C0B">
            <w:r w:rsidRPr="005A0347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018</w:t>
            </w:r>
          </w:p>
        </w:tc>
        <w:tc>
          <w:tcPr>
            <w:tcW w:w="990" w:type="dxa"/>
          </w:tcPr>
          <w:p w:rsidR="00194C0B" w:rsidRDefault="00194C0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194C0B" w:rsidRDefault="00194C0B">
            <w:r w:rsidRPr="00CB46CB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9</w:t>
            </w:r>
          </w:p>
        </w:tc>
        <w:tc>
          <w:tcPr>
            <w:tcW w:w="886" w:type="dxa"/>
          </w:tcPr>
          <w:p w:rsidR="00194C0B" w:rsidRDefault="00194C0B">
            <w:r w:rsidRPr="00ED713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94C0B" w:rsidTr="001760D4">
        <w:trPr>
          <w:trHeight w:val="362"/>
        </w:trPr>
        <w:tc>
          <w:tcPr>
            <w:tcW w:w="738" w:type="dxa"/>
          </w:tcPr>
          <w:p w:rsidR="00194C0B" w:rsidRDefault="00194C0B" w:rsidP="00175B3E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61</w:t>
            </w:r>
          </w:p>
        </w:tc>
        <w:tc>
          <w:tcPr>
            <w:tcW w:w="2070" w:type="dxa"/>
          </w:tcPr>
          <w:p w:rsidR="00194C0B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 mv‡`K </w:t>
            </w:r>
          </w:p>
        </w:tc>
        <w:tc>
          <w:tcPr>
            <w:tcW w:w="1710" w:type="dxa"/>
          </w:tcPr>
          <w:p w:rsidR="00194C0B" w:rsidRPr="00831C33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y‡e` Avjx </w:t>
            </w:r>
          </w:p>
        </w:tc>
        <w:tc>
          <w:tcPr>
            <w:tcW w:w="1440" w:type="dxa"/>
          </w:tcPr>
          <w:p w:rsidR="00194C0B" w:rsidRDefault="00194C0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94C0B" w:rsidRDefault="00194C0B">
            <w:r w:rsidRPr="005A0347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281</w:t>
            </w:r>
          </w:p>
        </w:tc>
        <w:tc>
          <w:tcPr>
            <w:tcW w:w="990" w:type="dxa"/>
          </w:tcPr>
          <w:p w:rsidR="00194C0B" w:rsidRDefault="00194C0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194C0B" w:rsidRDefault="00194C0B">
            <w:r w:rsidRPr="00CB46CB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0</w:t>
            </w:r>
          </w:p>
        </w:tc>
        <w:tc>
          <w:tcPr>
            <w:tcW w:w="886" w:type="dxa"/>
          </w:tcPr>
          <w:p w:rsidR="00194C0B" w:rsidRDefault="00194C0B">
            <w:r w:rsidRPr="00ED713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94C0B" w:rsidTr="001760D4">
        <w:trPr>
          <w:trHeight w:val="362"/>
        </w:trPr>
        <w:tc>
          <w:tcPr>
            <w:tcW w:w="738" w:type="dxa"/>
          </w:tcPr>
          <w:p w:rsidR="00194C0B" w:rsidRDefault="00194C0B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62</w:t>
            </w:r>
          </w:p>
        </w:tc>
        <w:tc>
          <w:tcPr>
            <w:tcW w:w="2070" w:type="dxa"/>
          </w:tcPr>
          <w:p w:rsidR="00194C0B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v‡Zgv LvZzb </w:t>
            </w:r>
          </w:p>
        </w:tc>
        <w:tc>
          <w:tcPr>
            <w:tcW w:w="1710" w:type="dxa"/>
          </w:tcPr>
          <w:p w:rsidR="00194C0B" w:rsidRPr="00831C33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wng </w:t>
            </w:r>
          </w:p>
        </w:tc>
        <w:tc>
          <w:tcPr>
            <w:tcW w:w="1440" w:type="dxa"/>
          </w:tcPr>
          <w:p w:rsidR="00194C0B" w:rsidRDefault="00194C0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94C0B" w:rsidRDefault="00194C0B">
            <w:r w:rsidRPr="005A0347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030</w:t>
            </w:r>
          </w:p>
        </w:tc>
        <w:tc>
          <w:tcPr>
            <w:tcW w:w="990" w:type="dxa"/>
          </w:tcPr>
          <w:p w:rsidR="00194C0B" w:rsidRDefault="00194C0B" w:rsidP="00B40B3B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194C0B" w:rsidRDefault="00194C0B">
            <w:r w:rsidRPr="00CB46CB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1</w:t>
            </w:r>
          </w:p>
        </w:tc>
        <w:tc>
          <w:tcPr>
            <w:tcW w:w="886" w:type="dxa"/>
          </w:tcPr>
          <w:p w:rsidR="00194C0B" w:rsidRDefault="00194C0B">
            <w:r w:rsidRPr="00ED713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94C0B" w:rsidTr="001760D4">
        <w:trPr>
          <w:trHeight w:val="362"/>
        </w:trPr>
        <w:tc>
          <w:tcPr>
            <w:tcW w:w="738" w:type="dxa"/>
          </w:tcPr>
          <w:p w:rsidR="00194C0B" w:rsidRDefault="00194C0B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2070" w:type="dxa"/>
          </w:tcPr>
          <w:p w:rsidR="00194C0B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Qvt myBwU </w:t>
            </w:r>
          </w:p>
        </w:tc>
        <w:tc>
          <w:tcPr>
            <w:tcW w:w="1710" w:type="dxa"/>
          </w:tcPr>
          <w:p w:rsidR="00194C0B" w:rsidRPr="00831C33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vgvj wgqv </w:t>
            </w:r>
          </w:p>
        </w:tc>
        <w:tc>
          <w:tcPr>
            <w:tcW w:w="1440" w:type="dxa"/>
          </w:tcPr>
          <w:p w:rsidR="00194C0B" w:rsidRDefault="00194C0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94C0B" w:rsidRDefault="00194C0B">
            <w:r w:rsidRPr="005A0347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765</w:t>
            </w:r>
          </w:p>
        </w:tc>
        <w:tc>
          <w:tcPr>
            <w:tcW w:w="990" w:type="dxa"/>
          </w:tcPr>
          <w:p w:rsidR="00194C0B" w:rsidRDefault="00194C0B" w:rsidP="00B40B3B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194C0B" w:rsidRDefault="00194C0B">
            <w:r w:rsidRPr="00CB46CB">
              <w:rPr>
                <w:rFonts w:ascii="SutonnyMJ" w:eastAsia="SutonnyOMJ" w:hAnsi="SutonnyMJ" w:cs="SutonnyMJ"/>
                <w:sz w:val="24"/>
                <w:szCs w:val="24"/>
              </w:rPr>
              <w:t>610905141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2</w:t>
            </w:r>
          </w:p>
        </w:tc>
        <w:tc>
          <w:tcPr>
            <w:tcW w:w="886" w:type="dxa"/>
          </w:tcPr>
          <w:p w:rsidR="00194C0B" w:rsidRDefault="00194C0B">
            <w:r w:rsidRPr="00ED713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94C0B" w:rsidTr="001760D4">
        <w:trPr>
          <w:trHeight w:val="362"/>
        </w:trPr>
        <w:tc>
          <w:tcPr>
            <w:tcW w:w="738" w:type="dxa"/>
          </w:tcPr>
          <w:p w:rsidR="00194C0B" w:rsidRDefault="00194C0B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64</w:t>
            </w:r>
          </w:p>
        </w:tc>
        <w:tc>
          <w:tcPr>
            <w:tcW w:w="2070" w:type="dxa"/>
          </w:tcPr>
          <w:p w:rsidR="00194C0B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y‡qj wgqv </w:t>
            </w:r>
          </w:p>
        </w:tc>
        <w:tc>
          <w:tcPr>
            <w:tcW w:w="1710" w:type="dxa"/>
          </w:tcPr>
          <w:p w:rsidR="00194C0B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gvZv‡je </w:t>
            </w:r>
          </w:p>
        </w:tc>
        <w:tc>
          <w:tcPr>
            <w:tcW w:w="1440" w:type="dxa"/>
          </w:tcPr>
          <w:p w:rsidR="00194C0B" w:rsidRDefault="00194C0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94C0B" w:rsidRDefault="00194C0B">
            <w:r w:rsidRPr="005A0347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227</w:t>
            </w:r>
          </w:p>
        </w:tc>
        <w:tc>
          <w:tcPr>
            <w:tcW w:w="990" w:type="dxa"/>
          </w:tcPr>
          <w:p w:rsidR="00194C0B" w:rsidRDefault="00194C0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194C0B" w:rsidRDefault="00194C0B">
            <w:r w:rsidRPr="00120BB0">
              <w:rPr>
                <w:rFonts w:ascii="SutonnyMJ" w:eastAsia="SutonnyOMJ" w:hAnsi="SutonnyMJ" w:cs="SutonnyMJ"/>
                <w:sz w:val="24"/>
                <w:szCs w:val="24"/>
              </w:rPr>
              <w:t>6109051411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</w:t>
            </w:r>
          </w:p>
        </w:tc>
        <w:tc>
          <w:tcPr>
            <w:tcW w:w="886" w:type="dxa"/>
          </w:tcPr>
          <w:p w:rsidR="00194C0B" w:rsidRDefault="00194C0B">
            <w:r w:rsidRPr="00ED713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94C0B" w:rsidRPr="00CE3200" w:rsidTr="001760D4">
        <w:trPr>
          <w:trHeight w:val="362"/>
        </w:trPr>
        <w:tc>
          <w:tcPr>
            <w:tcW w:w="738" w:type="dxa"/>
          </w:tcPr>
          <w:p w:rsidR="00194C0B" w:rsidRDefault="00194C0B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2070" w:type="dxa"/>
          </w:tcPr>
          <w:p w:rsidR="00194C0B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v¾vK </w:t>
            </w:r>
          </w:p>
        </w:tc>
        <w:tc>
          <w:tcPr>
            <w:tcW w:w="1710" w:type="dxa"/>
          </w:tcPr>
          <w:p w:rsidR="00194C0B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yKzi gvngy` </w:t>
            </w:r>
          </w:p>
        </w:tc>
        <w:tc>
          <w:tcPr>
            <w:tcW w:w="1440" w:type="dxa"/>
          </w:tcPr>
          <w:p w:rsidR="00194C0B" w:rsidRDefault="00194C0B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8046867</w:t>
            </w:r>
          </w:p>
        </w:tc>
        <w:tc>
          <w:tcPr>
            <w:tcW w:w="2070" w:type="dxa"/>
          </w:tcPr>
          <w:p w:rsidR="00194C0B" w:rsidRDefault="00194C0B">
            <w:r w:rsidRPr="005A0347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093</w:t>
            </w:r>
          </w:p>
        </w:tc>
        <w:tc>
          <w:tcPr>
            <w:tcW w:w="990" w:type="dxa"/>
          </w:tcPr>
          <w:p w:rsidR="00194C0B" w:rsidRDefault="00194C0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194C0B" w:rsidRDefault="00194C0B">
            <w:r w:rsidRPr="00120BB0">
              <w:rPr>
                <w:rFonts w:ascii="SutonnyMJ" w:eastAsia="SutonnyOMJ" w:hAnsi="SutonnyMJ" w:cs="SutonnyMJ"/>
                <w:sz w:val="24"/>
                <w:szCs w:val="24"/>
              </w:rPr>
              <w:t>6109051411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</w:t>
            </w:r>
          </w:p>
        </w:tc>
        <w:tc>
          <w:tcPr>
            <w:tcW w:w="886" w:type="dxa"/>
          </w:tcPr>
          <w:p w:rsidR="00194C0B" w:rsidRDefault="00194C0B">
            <w:r w:rsidRPr="00ED713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94C0B" w:rsidTr="001760D4">
        <w:trPr>
          <w:trHeight w:val="362"/>
        </w:trPr>
        <w:tc>
          <w:tcPr>
            <w:tcW w:w="738" w:type="dxa"/>
          </w:tcPr>
          <w:p w:rsidR="00194C0B" w:rsidRDefault="00194C0B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66</w:t>
            </w:r>
          </w:p>
        </w:tc>
        <w:tc>
          <w:tcPr>
            <w:tcW w:w="2070" w:type="dxa"/>
          </w:tcPr>
          <w:p w:rsidR="00194C0B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yiæR Avjx </w:t>
            </w:r>
          </w:p>
        </w:tc>
        <w:tc>
          <w:tcPr>
            <w:tcW w:w="1710" w:type="dxa"/>
          </w:tcPr>
          <w:p w:rsidR="00194C0B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v¾vK </w:t>
            </w:r>
          </w:p>
        </w:tc>
        <w:tc>
          <w:tcPr>
            <w:tcW w:w="1440" w:type="dxa"/>
          </w:tcPr>
          <w:p w:rsidR="00194C0B" w:rsidRDefault="00194C0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94C0B" w:rsidRDefault="00194C0B">
            <w:r w:rsidRPr="005A0347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717</w:t>
            </w:r>
          </w:p>
        </w:tc>
        <w:tc>
          <w:tcPr>
            <w:tcW w:w="990" w:type="dxa"/>
          </w:tcPr>
          <w:p w:rsidR="00194C0B" w:rsidRDefault="00194C0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194C0B" w:rsidRDefault="00194C0B">
            <w:r w:rsidRPr="005B0065">
              <w:rPr>
                <w:rFonts w:ascii="SutonnyMJ" w:eastAsia="SutonnyOMJ" w:hAnsi="SutonnyMJ" w:cs="SutonnyMJ"/>
                <w:sz w:val="24"/>
                <w:szCs w:val="24"/>
              </w:rPr>
              <w:t>6109051411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</w:t>
            </w:r>
          </w:p>
        </w:tc>
        <w:tc>
          <w:tcPr>
            <w:tcW w:w="886" w:type="dxa"/>
          </w:tcPr>
          <w:p w:rsidR="00194C0B" w:rsidRDefault="00194C0B">
            <w:r w:rsidRPr="00ED713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94C0B" w:rsidTr="001760D4">
        <w:trPr>
          <w:trHeight w:val="362"/>
        </w:trPr>
        <w:tc>
          <w:tcPr>
            <w:tcW w:w="738" w:type="dxa"/>
          </w:tcPr>
          <w:p w:rsidR="00194C0B" w:rsidRDefault="00194C0B">
            <w:r w:rsidRPr="002F0278">
              <w:rPr>
                <w:rFonts w:ascii="SutonnyMJ" w:hAnsi="SutonnyMJ" w:cs="SutonnyMJ"/>
              </w:rPr>
              <w:lastRenderedPageBreak/>
              <w:t>11</w:t>
            </w:r>
            <w:r>
              <w:rPr>
                <w:rFonts w:ascii="SutonnyMJ" w:hAnsi="SutonnyMJ" w:cs="SutonnyMJ"/>
              </w:rPr>
              <w:t>67</w:t>
            </w:r>
          </w:p>
        </w:tc>
        <w:tc>
          <w:tcPr>
            <w:tcW w:w="2070" w:type="dxa"/>
          </w:tcPr>
          <w:p w:rsidR="00194C0B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LvKb wgqv </w:t>
            </w:r>
          </w:p>
        </w:tc>
        <w:tc>
          <w:tcPr>
            <w:tcW w:w="1710" w:type="dxa"/>
          </w:tcPr>
          <w:p w:rsidR="00194C0B" w:rsidRPr="00831C33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evix </w:t>
            </w:r>
          </w:p>
        </w:tc>
        <w:tc>
          <w:tcPr>
            <w:tcW w:w="1440" w:type="dxa"/>
          </w:tcPr>
          <w:p w:rsidR="00194C0B" w:rsidRDefault="00194C0B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6918404</w:t>
            </w:r>
          </w:p>
        </w:tc>
        <w:tc>
          <w:tcPr>
            <w:tcW w:w="2070" w:type="dxa"/>
          </w:tcPr>
          <w:p w:rsidR="00194C0B" w:rsidRDefault="00194C0B">
            <w:r w:rsidRPr="005A0347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034</w:t>
            </w:r>
          </w:p>
        </w:tc>
        <w:tc>
          <w:tcPr>
            <w:tcW w:w="990" w:type="dxa"/>
          </w:tcPr>
          <w:p w:rsidR="00194C0B" w:rsidRDefault="00194C0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194C0B" w:rsidRDefault="00194C0B">
            <w:r w:rsidRPr="005B0065">
              <w:rPr>
                <w:rFonts w:ascii="SutonnyMJ" w:eastAsia="SutonnyOMJ" w:hAnsi="SutonnyMJ" w:cs="SutonnyMJ"/>
                <w:sz w:val="24"/>
                <w:szCs w:val="24"/>
              </w:rPr>
              <w:t>6109051411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</w:t>
            </w:r>
          </w:p>
        </w:tc>
        <w:tc>
          <w:tcPr>
            <w:tcW w:w="886" w:type="dxa"/>
          </w:tcPr>
          <w:p w:rsidR="00194C0B" w:rsidRDefault="00194C0B">
            <w:r w:rsidRPr="00ED713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94C0B" w:rsidTr="001760D4">
        <w:trPr>
          <w:trHeight w:val="362"/>
        </w:trPr>
        <w:tc>
          <w:tcPr>
            <w:tcW w:w="738" w:type="dxa"/>
          </w:tcPr>
          <w:p w:rsidR="00194C0B" w:rsidRDefault="00194C0B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68</w:t>
            </w:r>
          </w:p>
        </w:tc>
        <w:tc>
          <w:tcPr>
            <w:tcW w:w="2070" w:type="dxa"/>
          </w:tcPr>
          <w:p w:rsidR="00194C0B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Äyj nK </w:t>
            </w:r>
          </w:p>
        </w:tc>
        <w:tc>
          <w:tcPr>
            <w:tcW w:w="1710" w:type="dxa"/>
          </w:tcPr>
          <w:p w:rsidR="00194C0B" w:rsidRPr="00831C33" w:rsidRDefault="00194C0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v¾vK </w:t>
            </w:r>
          </w:p>
        </w:tc>
        <w:tc>
          <w:tcPr>
            <w:tcW w:w="1440" w:type="dxa"/>
          </w:tcPr>
          <w:p w:rsidR="00194C0B" w:rsidRDefault="00194C0B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4125214</w:t>
            </w:r>
          </w:p>
        </w:tc>
        <w:tc>
          <w:tcPr>
            <w:tcW w:w="2070" w:type="dxa"/>
          </w:tcPr>
          <w:p w:rsidR="00194C0B" w:rsidRDefault="00194C0B">
            <w:r w:rsidRPr="005A0347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049</w:t>
            </w:r>
          </w:p>
        </w:tc>
        <w:tc>
          <w:tcPr>
            <w:tcW w:w="990" w:type="dxa"/>
          </w:tcPr>
          <w:p w:rsidR="00194C0B" w:rsidRDefault="00194C0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94C0B" w:rsidRDefault="00194C0B" w:rsidP="007B5344">
            <w:r>
              <w:rPr>
                <w:rFonts w:ascii="SutonnyMJ" w:hAnsi="SutonnyMJ" w:cs="SutonnyMJ"/>
              </w:rPr>
              <w:t>‡mvbvKvw›`</w:t>
            </w:r>
            <w:r w:rsidRPr="00A14A5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194C0B" w:rsidRDefault="00194C0B">
            <w:r w:rsidRPr="005B0065">
              <w:rPr>
                <w:rFonts w:ascii="SutonnyMJ" w:eastAsia="SutonnyOMJ" w:hAnsi="SutonnyMJ" w:cs="SutonnyMJ"/>
                <w:sz w:val="24"/>
                <w:szCs w:val="24"/>
              </w:rPr>
              <w:t>6109051411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</w:t>
            </w:r>
          </w:p>
        </w:tc>
        <w:tc>
          <w:tcPr>
            <w:tcW w:w="886" w:type="dxa"/>
          </w:tcPr>
          <w:p w:rsidR="00194C0B" w:rsidRDefault="00194C0B">
            <w:r w:rsidRPr="00ED713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00B05" w:rsidTr="001760D4">
        <w:trPr>
          <w:trHeight w:val="362"/>
        </w:trPr>
        <w:tc>
          <w:tcPr>
            <w:tcW w:w="738" w:type="dxa"/>
          </w:tcPr>
          <w:p w:rsidR="00D00B05" w:rsidRDefault="00D00B05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69</w:t>
            </w:r>
          </w:p>
        </w:tc>
        <w:tc>
          <w:tcPr>
            <w:tcW w:w="2070" w:type="dxa"/>
          </w:tcPr>
          <w:p w:rsidR="00D00B05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nveye Avjg </w:t>
            </w:r>
          </w:p>
        </w:tc>
        <w:tc>
          <w:tcPr>
            <w:tcW w:w="1710" w:type="dxa"/>
          </w:tcPr>
          <w:p w:rsidR="00D00B05" w:rsidRPr="00831C33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wk` </w:t>
            </w:r>
          </w:p>
        </w:tc>
        <w:tc>
          <w:tcPr>
            <w:tcW w:w="1440" w:type="dxa"/>
          </w:tcPr>
          <w:p w:rsidR="00D00B05" w:rsidRDefault="00D00B05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D00B05" w:rsidRDefault="00D00B05" w:rsidP="00B40B3B">
            <w:r>
              <w:rPr>
                <w:rFonts w:ascii="SutonnyMJ" w:hAnsi="SutonnyMJ" w:cs="SutonnyMJ"/>
              </w:rPr>
              <w:t>19906112381000199</w:t>
            </w:r>
          </w:p>
        </w:tc>
        <w:tc>
          <w:tcPr>
            <w:tcW w:w="990" w:type="dxa"/>
          </w:tcPr>
          <w:p w:rsidR="00D00B05" w:rsidRDefault="00D00B05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 xml:space="preserve">ivBwkgyj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>ivBwkgyj</w:t>
            </w:r>
          </w:p>
        </w:tc>
        <w:tc>
          <w:tcPr>
            <w:tcW w:w="1800" w:type="dxa"/>
          </w:tcPr>
          <w:p w:rsidR="00D00B05" w:rsidRDefault="00D00B05" w:rsidP="00CF5DD3">
            <w:r w:rsidRPr="005B0065">
              <w:rPr>
                <w:rFonts w:ascii="SutonnyMJ" w:eastAsia="SutonnyOMJ" w:hAnsi="SutonnyMJ" w:cs="SutonnyMJ"/>
                <w:sz w:val="24"/>
                <w:szCs w:val="24"/>
              </w:rPr>
              <w:t>61090514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221</w:t>
            </w:r>
          </w:p>
        </w:tc>
        <w:tc>
          <w:tcPr>
            <w:tcW w:w="886" w:type="dxa"/>
          </w:tcPr>
          <w:p w:rsidR="00D00B05" w:rsidRDefault="00D00B05">
            <w:r w:rsidRPr="00DD041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00B05" w:rsidTr="001760D4">
        <w:trPr>
          <w:trHeight w:val="362"/>
        </w:trPr>
        <w:tc>
          <w:tcPr>
            <w:tcW w:w="738" w:type="dxa"/>
          </w:tcPr>
          <w:p w:rsidR="00D00B05" w:rsidRDefault="00D00B05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2070" w:type="dxa"/>
          </w:tcPr>
          <w:p w:rsidR="00D00B05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Kv‡kg </w:t>
            </w:r>
          </w:p>
        </w:tc>
        <w:tc>
          <w:tcPr>
            <w:tcW w:w="1710" w:type="dxa"/>
          </w:tcPr>
          <w:p w:rsidR="00D00B05" w:rsidRPr="00831C33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</w:t>
            </w:r>
          </w:p>
        </w:tc>
        <w:tc>
          <w:tcPr>
            <w:tcW w:w="1440" w:type="dxa"/>
          </w:tcPr>
          <w:p w:rsidR="00D00B05" w:rsidRDefault="00D00B05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D00B05" w:rsidRDefault="00D00B05">
            <w:r w:rsidRPr="00C625A4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257</w:t>
            </w:r>
          </w:p>
        </w:tc>
        <w:tc>
          <w:tcPr>
            <w:tcW w:w="990" w:type="dxa"/>
          </w:tcPr>
          <w:p w:rsidR="00D00B05" w:rsidRDefault="00D00B05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 xml:space="preserve">ivBwkgyj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>ivBwkgyj</w:t>
            </w:r>
          </w:p>
        </w:tc>
        <w:tc>
          <w:tcPr>
            <w:tcW w:w="1800" w:type="dxa"/>
          </w:tcPr>
          <w:p w:rsidR="00D00B05" w:rsidRDefault="00D00B05">
            <w:r w:rsidRPr="0037065E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2</w:t>
            </w:r>
          </w:p>
        </w:tc>
        <w:tc>
          <w:tcPr>
            <w:tcW w:w="886" w:type="dxa"/>
          </w:tcPr>
          <w:p w:rsidR="00D00B05" w:rsidRDefault="00D00B05">
            <w:r w:rsidRPr="00DD041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00B05" w:rsidTr="001760D4">
        <w:trPr>
          <w:trHeight w:val="362"/>
        </w:trPr>
        <w:tc>
          <w:tcPr>
            <w:tcW w:w="738" w:type="dxa"/>
          </w:tcPr>
          <w:p w:rsidR="00D00B05" w:rsidRDefault="00D00B05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71</w:t>
            </w:r>
          </w:p>
        </w:tc>
        <w:tc>
          <w:tcPr>
            <w:tcW w:w="2070" w:type="dxa"/>
          </w:tcPr>
          <w:p w:rsidR="00D00B05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nv‡mg </w:t>
            </w:r>
          </w:p>
        </w:tc>
        <w:tc>
          <w:tcPr>
            <w:tcW w:w="1710" w:type="dxa"/>
          </w:tcPr>
          <w:p w:rsidR="00D00B05" w:rsidRPr="00831C33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</w:t>
            </w:r>
          </w:p>
        </w:tc>
        <w:tc>
          <w:tcPr>
            <w:tcW w:w="1440" w:type="dxa"/>
          </w:tcPr>
          <w:p w:rsidR="00D00B05" w:rsidRDefault="00D00B05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D00B05" w:rsidRDefault="00D00B05">
            <w:r w:rsidRPr="00C625A4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573</w:t>
            </w:r>
          </w:p>
        </w:tc>
        <w:tc>
          <w:tcPr>
            <w:tcW w:w="990" w:type="dxa"/>
          </w:tcPr>
          <w:p w:rsidR="00D00B05" w:rsidRDefault="00D00B05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 xml:space="preserve">ivBwkgyj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>ivBwkgyj</w:t>
            </w:r>
          </w:p>
        </w:tc>
        <w:tc>
          <w:tcPr>
            <w:tcW w:w="1800" w:type="dxa"/>
          </w:tcPr>
          <w:p w:rsidR="00D00B05" w:rsidRDefault="00D00B05">
            <w:r w:rsidRPr="0037065E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3</w:t>
            </w:r>
          </w:p>
        </w:tc>
        <w:tc>
          <w:tcPr>
            <w:tcW w:w="886" w:type="dxa"/>
          </w:tcPr>
          <w:p w:rsidR="00D00B05" w:rsidRDefault="00D00B05">
            <w:r w:rsidRPr="00DD041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00B05" w:rsidTr="001760D4">
        <w:trPr>
          <w:trHeight w:val="362"/>
        </w:trPr>
        <w:tc>
          <w:tcPr>
            <w:tcW w:w="738" w:type="dxa"/>
          </w:tcPr>
          <w:p w:rsidR="00D00B05" w:rsidRDefault="00D00B05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2070" w:type="dxa"/>
          </w:tcPr>
          <w:p w:rsidR="00D00B05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Pvb wgqv </w:t>
            </w:r>
          </w:p>
        </w:tc>
        <w:tc>
          <w:tcPr>
            <w:tcW w:w="1710" w:type="dxa"/>
          </w:tcPr>
          <w:p w:rsidR="00D00B05" w:rsidRPr="00831C33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‡n` Avjx </w:t>
            </w:r>
          </w:p>
        </w:tc>
        <w:tc>
          <w:tcPr>
            <w:tcW w:w="1440" w:type="dxa"/>
          </w:tcPr>
          <w:p w:rsidR="00D00B05" w:rsidRDefault="00D00B05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D00B05" w:rsidRDefault="00D00B05">
            <w:r w:rsidRPr="00C625A4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010</w:t>
            </w:r>
          </w:p>
        </w:tc>
        <w:tc>
          <w:tcPr>
            <w:tcW w:w="990" w:type="dxa"/>
          </w:tcPr>
          <w:p w:rsidR="00D00B05" w:rsidRDefault="00D00B05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D00B05" w:rsidRDefault="00D00B05" w:rsidP="00B40B3B">
            <w:r>
              <w:rPr>
                <w:rFonts w:ascii="SutonnyMJ" w:hAnsi="SutonnyMJ" w:cs="SutonnyMJ"/>
              </w:rPr>
              <w:t xml:space="preserve">ivBwkgyj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00B05" w:rsidRDefault="00D00B05" w:rsidP="00B40B3B">
            <w:r>
              <w:rPr>
                <w:rFonts w:ascii="SutonnyMJ" w:hAnsi="SutonnyMJ" w:cs="SutonnyMJ"/>
              </w:rPr>
              <w:t>ivBwkgyj</w:t>
            </w:r>
          </w:p>
        </w:tc>
        <w:tc>
          <w:tcPr>
            <w:tcW w:w="1800" w:type="dxa"/>
          </w:tcPr>
          <w:p w:rsidR="00D00B05" w:rsidRDefault="00D00B05">
            <w:r w:rsidRPr="0037065E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4</w:t>
            </w:r>
          </w:p>
        </w:tc>
        <w:tc>
          <w:tcPr>
            <w:tcW w:w="886" w:type="dxa"/>
          </w:tcPr>
          <w:p w:rsidR="00D00B05" w:rsidRDefault="00D00B05">
            <w:r w:rsidRPr="00DD041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00B05" w:rsidTr="001760D4">
        <w:trPr>
          <w:trHeight w:val="362"/>
        </w:trPr>
        <w:tc>
          <w:tcPr>
            <w:tcW w:w="738" w:type="dxa"/>
          </w:tcPr>
          <w:p w:rsidR="00D00B05" w:rsidRDefault="00D00B05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73</w:t>
            </w:r>
          </w:p>
        </w:tc>
        <w:tc>
          <w:tcPr>
            <w:tcW w:w="2070" w:type="dxa"/>
          </w:tcPr>
          <w:p w:rsidR="00D00B05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ZDjøv </w:t>
            </w:r>
          </w:p>
        </w:tc>
        <w:tc>
          <w:tcPr>
            <w:tcW w:w="1710" w:type="dxa"/>
          </w:tcPr>
          <w:p w:rsidR="00D00B05" w:rsidRPr="00831C33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jvnx e· </w:t>
            </w:r>
          </w:p>
        </w:tc>
        <w:tc>
          <w:tcPr>
            <w:tcW w:w="1440" w:type="dxa"/>
          </w:tcPr>
          <w:p w:rsidR="00D00B05" w:rsidRDefault="00D00B05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D00B05" w:rsidRDefault="00D00B05">
            <w:r w:rsidRPr="00C625A4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062</w:t>
            </w:r>
          </w:p>
        </w:tc>
        <w:tc>
          <w:tcPr>
            <w:tcW w:w="990" w:type="dxa"/>
          </w:tcPr>
          <w:p w:rsidR="00D00B05" w:rsidRDefault="00D00B05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 xml:space="preserve">ivBwkgyj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>ivBwkgyj</w:t>
            </w:r>
          </w:p>
        </w:tc>
        <w:tc>
          <w:tcPr>
            <w:tcW w:w="1800" w:type="dxa"/>
          </w:tcPr>
          <w:p w:rsidR="00D00B05" w:rsidRDefault="00D00B05">
            <w:r w:rsidRPr="0037065E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5</w:t>
            </w:r>
          </w:p>
        </w:tc>
        <w:tc>
          <w:tcPr>
            <w:tcW w:w="886" w:type="dxa"/>
          </w:tcPr>
          <w:p w:rsidR="00D00B05" w:rsidRDefault="00D00B05">
            <w:r w:rsidRPr="00DD041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00B05" w:rsidTr="001760D4">
        <w:trPr>
          <w:trHeight w:val="362"/>
        </w:trPr>
        <w:tc>
          <w:tcPr>
            <w:tcW w:w="738" w:type="dxa"/>
          </w:tcPr>
          <w:p w:rsidR="00D00B05" w:rsidRDefault="00D00B05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74</w:t>
            </w:r>
          </w:p>
        </w:tc>
        <w:tc>
          <w:tcPr>
            <w:tcW w:w="2070" w:type="dxa"/>
          </w:tcPr>
          <w:p w:rsidR="00D00B05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v‡Zgv LvZzb </w:t>
            </w:r>
          </w:p>
        </w:tc>
        <w:tc>
          <w:tcPr>
            <w:tcW w:w="1710" w:type="dxa"/>
          </w:tcPr>
          <w:p w:rsidR="00D00B05" w:rsidRPr="00831C33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 wmwÏK </w:t>
            </w:r>
          </w:p>
        </w:tc>
        <w:tc>
          <w:tcPr>
            <w:tcW w:w="1440" w:type="dxa"/>
          </w:tcPr>
          <w:p w:rsidR="00D00B05" w:rsidRDefault="00D00B05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D00B05" w:rsidRDefault="00D00B05">
            <w:r w:rsidRPr="00C625A4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905</w:t>
            </w:r>
          </w:p>
        </w:tc>
        <w:tc>
          <w:tcPr>
            <w:tcW w:w="990" w:type="dxa"/>
          </w:tcPr>
          <w:p w:rsidR="00D00B05" w:rsidRDefault="00D00B05" w:rsidP="00B40B3B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 xml:space="preserve">ivBwkgyj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>ivBwkgyj</w:t>
            </w:r>
          </w:p>
        </w:tc>
        <w:tc>
          <w:tcPr>
            <w:tcW w:w="1800" w:type="dxa"/>
          </w:tcPr>
          <w:p w:rsidR="00D00B05" w:rsidRDefault="00D00B05">
            <w:r w:rsidRPr="0037065E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6</w:t>
            </w:r>
          </w:p>
        </w:tc>
        <w:tc>
          <w:tcPr>
            <w:tcW w:w="886" w:type="dxa"/>
          </w:tcPr>
          <w:p w:rsidR="00D00B05" w:rsidRDefault="00D00B05">
            <w:r w:rsidRPr="00DD041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00B05" w:rsidTr="001760D4">
        <w:trPr>
          <w:trHeight w:val="362"/>
        </w:trPr>
        <w:tc>
          <w:tcPr>
            <w:tcW w:w="738" w:type="dxa"/>
          </w:tcPr>
          <w:p w:rsidR="00D00B05" w:rsidRDefault="00D00B05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75</w:t>
            </w:r>
          </w:p>
        </w:tc>
        <w:tc>
          <w:tcPr>
            <w:tcW w:w="2070" w:type="dxa"/>
          </w:tcPr>
          <w:p w:rsidR="00D00B05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†nwKg </w:t>
            </w:r>
          </w:p>
        </w:tc>
        <w:tc>
          <w:tcPr>
            <w:tcW w:w="1710" w:type="dxa"/>
          </w:tcPr>
          <w:p w:rsidR="00D00B05" w:rsidRPr="00831C33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Rg DwÏb </w:t>
            </w:r>
          </w:p>
        </w:tc>
        <w:tc>
          <w:tcPr>
            <w:tcW w:w="1440" w:type="dxa"/>
          </w:tcPr>
          <w:p w:rsidR="00D00B05" w:rsidRDefault="00D00B05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D00B05" w:rsidRDefault="00D00B05">
            <w:r w:rsidRPr="00C625A4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430</w:t>
            </w:r>
          </w:p>
        </w:tc>
        <w:tc>
          <w:tcPr>
            <w:tcW w:w="990" w:type="dxa"/>
          </w:tcPr>
          <w:p w:rsidR="00D00B05" w:rsidRDefault="00D00B05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 xml:space="preserve">ivBwkgyj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>ivBwkgyj</w:t>
            </w:r>
          </w:p>
        </w:tc>
        <w:tc>
          <w:tcPr>
            <w:tcW w:w="1800" w:type="dxa"/>
          </w:tcPr>
          <w:p w:rsidR="00D00B05" w:rsidRDefault="00D00B05">
            <w:r w:rsidRPr="0037065E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7</w:t>
            </w:r>
          </w:p>
        </w:tc>
        <w:tc>
          <w:tcPr>
            <w:tcW w:w="886" w:type="dxa"/>
          </w:tcPr>
          <w:p w:rsidR="00D00B05" w:rsidRDefault="00D00B05">
            <w:r w:rsidRPr="00F2560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00B05" w:rsidTr="001760D4">
        <w:trPr>
          <w:trHeight w:val="362"/>
        </w:trPr>
        <w:tc>
          <w:tcPr>
            <w:tcW w:w="738" w:type="dxa"/>
          </w:tcPr>
          <w:p w:rsidR="00D00B05" w:rsidRDefault="00D00B05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76</w:t>
            </w:r>
          </w:p>
        </w:tc>
        <w:tc>
          <w:tcPr>
            <w:tcW w:w="2070" w:type="dxa"/>
          </w:tcPr>
          <w:p w:rsidR="00D00B05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g`v LvZzb </w:t>
            </w:r>
          </w:p>
        </w:tc>
        <w:tc>
          <w:tcPr>
            <w:tcW w:w="1710" w:type="dxa"/>
          </w:tcPr>
          <w:p w:rsidR="00D00B05" w:rsidRPr="00831C33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mjvg DwÏb </w:t>
            </w:r>
          </w:p>
        </w:tc>
        <w:tc>
          <w:tcPr>
            <w:tcW w:w="1440" w:type="dxa"/>
          </w:tcPr>
          <w:p w:rsidR="00D00B05" w:rsidRDefault="00D00B05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D00B05" w:rsidRDefault="00D00B05">
            <w:r w:rsidRPr="00C625A4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432</w:t>
            </w:r>
          </w:p>
        </w:tc>
        <w:tc>
          <w:tcPr>
            <w:tcW w:w="990" w:type="dxa"/>
          </w:tcPr>
          <w:p w:rsidR="00D00B05" w:rsidRDefault="00D00B05" w:rsidP="00B40B3B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 xml:space="preserve">ivBwkgyj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>ivBwkgyj</w:t>
            </w:r>
          </w:p>
        </w:tc>
        <w:tc>
          <w:tcPr>
            <w:tcW w:w="1800" w:type="dxa"/>
          </w:tcPr>
          <w:p w:rsidR="00D00B05" w:rsidRDefault="00D00B05">
            <w:r w:rsidRPr="0037065E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8</w:t>
            </w:r>
          </w:p>
        </w:tc>
        <w:tc>
          <w:tcPr>
            <w:tcW w:w="886" w:type="dxa"/>
          </w:tcPr>
          <w:p w:rsidR="00D00B05" w:rsidRDefault="00D00B05">
            <w:r w:rsidRPr="00F2560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00B05" w:rsidTr="001760D4">
        <w:trPr>
          <w:trHeight w:val="362"/>
        </w:trPr>
        <w:tc>
          <w:tcPr>
            <w:tcW w:w="738" w:type="dxa"/>
          </w:tcPr>
          <w:p w:rsidR="00D00B05" w:rsidRDefault="00D00B05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77</w:t>
            </w:r>
          </w:p>
        </w:tc>
        <w:tc>
          <w:tcPr>
            <w:tcW w:w="2070" w:type="dxa"/>
          </w:tcPr>
          <w:p w:rsidR="00D00B05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v¾vK </w:t>
            </w:r>
          </w:p>
        </w:tc>
        <w:tc>
          <w:tcPr>
            <w:tcW w:w="1710" w:type="dxa"/>
          </w:tcPr>
          <w:p w:rsidR="00D00B05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x e· </w:t>
            </w:r>
          </w:p>
        </w:tc>
        <w:tc>
          <w:tcPr>
            <w:tcW w:w="1440" w:type="dxa"/>
          </w:tcPr>
          <w:p w:rsidR="00D00B05" w:rsidRDefault="00D00B05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D00B05" w:rsidRDefault="00D00B05" w:rsidP="008F1CF2">
            <w:r w:rsidRPr="00C625A4">
              <w:rPr>
                <w:rFonts w:ascii="SutonnyMJ" w:hAnsi="SutonnyMJ" w:cs="SutonnyMJ"/>
              </w:rPr>
              <w:t>61123</w:t>
            </w:r>
            <w:r>
              <w:rPr>
                <w:rFonts w:ascii="SutonnyMJ" w:hAnsi="SutonnyMJ" w:cs="SutonnyMJ"/>
              </w:rPr>
              <w:t>10004082</w:t>
            </w:r>
          </w:p>
        </w:tc>
        <w:tc>
          <w:tcPr>
            <w:tcW w:w="990" w:type="dxa"/>
          </w:tcPr>
          <w:p w:rsidR="00D00B05" w:rsidRDefault="00D00B05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 xml:space="preserve">ivBwkgyj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>ivBwkgyj</w:t>
            </w:r>
          </w:p>
        </w:tc>
        <w:tc>
          <w:tcPr>
            <w:tcW w:w="1800" w:type="dxa"/>
          </w:tcPr>
          <w:p w:rsidR="00D00B05" w:rsidRDefault="00D00B05">
            <w:r w:rsidRPr="0037065E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9</w:t>
            </w:r>
          </w:p>
        </w:tc>
        <w:tc>
          <w:tcPr>
            <w:tcW w:w="886" w:type="dxa"/>
          </w:tcPr>
          <w:p w:rsidR="00D00B05" w:rsidRDefault="00D00B05">
            <w:r w:rsidRPr="00F2560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00B05" w:rsidRPr="00CE3200" w:rsidTr="001760D4">
        <w:trPr>
          <w:trHeight w:val="362"/>
        </w:trPr>
        <w:tc>
          <w:tcPr>
            <w:tcW w:w="738" w:type="dxa"/>
          </w:tcPr>
          <w:p w:rsidR="00D00B05" w:rsidRDefault="00D00B05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78</w:t>
            </w:r>
          </w:p>
        </w:tc>
        <w:tc>
          <w:tcPr>
            <w:tcW w:w="2070" w:type="dxa"/>
          </w:tcPr>
          <w:p w:rsidR="00D00B05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yRb wgqv </w:t>
            </w:r>
          </w:p>
        </w:tc>
        <w:tc>
          <w:tcPr>
            <w:tcW w:w="1710" w:type="dxa"/>
          </w:tcPr>
          <w:p w:rsidR="00D00B05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bœvd </w:t>
            </w:r>
          </w:p>
        </w:tc>
        <w:tc>
          <w:tcPr>
            <w:tcW w:w="1440" w:type="dxa"/>
          </w:tcPr>
          <w:p w:rsidR="00D00B05" w:rsidRDefault="00D00B05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D00B05" w:rsidRDefault="00D00B05">
            <w:r w:rsidRPr="00C625A4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733</w:t>
            </w:r>
          </w:p>
        </w:tc>
        <w:tc>
          <w:tcPr>
            <w:tcW w:w="990" w:type="dxa"/>
          </w:tcPr>
          <w:p w:rsidR="00D00B05" w:rsidRDefault="00D00B05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 xml:space="preserve">ivBwkgyj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>ivBwkgyj</w:t>
            </w:r>
          </w:p>
        </w:tc>
        <w:tc>
          <w:tcPr>
            <w:tcW w:w="1800" w:type="dxa"/>
          </w:tcPr>
          <w:p w:rsidR="00D00B05" w:rsidRDefault="00D00B05">
            <w:r w:rsidRPr="0037065E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0</w:t>
            </w:r>
          </w:p>
        </w:tc>
        <w:tc>
          <w:tcPr>
            <w:tcW w:w="886" w:type="dxa"/>
          </w:tcPr>
          <w:p w:rsidR="00D00B05" w:rsidRDefault="00D00B05">
            <w:r w:rsidRPr="00F2560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00B05" w:rsidTr="001760D4">
        <w:trPr>
          <w:trHeight w:val="362"/>
        </w:trPr>
        <w:tc>
          <w:tcPr>
            <w:tcW w:w="738" w:type="dxa"/>
          </w:tcPr>
          <w:p w:rsidR="00D00B05" w:rsidRDefault="00D00B05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79</w:t>
            </w:r>
          </w:p>
        </w:tc>
        <w:tc>
          <w:tcPr>
            <w:tcW w:w="2070" w:type="dxa"/>
          </w:tcPr>
          <w:p w:rsidR="00D00B05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iæj nK </w:t>
            </w:r>
          </w:p>
        </w:tc>
        <w:tc>
          <w:tcPr>
            <w:tcW w:w="1710" w:type="dxa"/>
          </w:tcPr>
          <w:p w:rsidR="00D00B05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</w:t>
            </w:r>
          </w:p>
        </w:tc>
        <w:tc>
          <w:tcPr>
            <w:tcW w:w="1440" w:type="dxa"/>
          </w:tcPr>
          <w:p w:rsidR="00D00B05" w:rsidRDefault="00D00B05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D00B05" w:rsidRDefault="00D00B05"/>
        </w:tc>
        <w:tc>
          <w:tcPr>
            <w:tcW w:w="990" w:type="dxa"/>
          </w:tcPr>
          <w:p w:rsidR="00D00B05" w:rsidRDefault="00D00B05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 xml:space="preserve">ivBwkgyj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>ivBwkgyj</w:t>
            </w:r>
          </w:p>
        </w:tc>
        <w:tc>
          <w:tcPr>
            <w:tcW w:w="1800" w:type="dxa"/>
          </w:tcPr>
          <w:p w:rsidR="00D00B05" w:rsidRDefault="00D00B05">
            <w:r w:rsidRPr="0037065E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1</w:t>
            </w:r>
          </w:p>
        </w:tc>
        <w:tc>
          <w:tcPr>
            <w:tcW w:w="886" w:type="dxa"/>
          </w:tcPr>
          <w:p w:rsidR="00D00B05" w:rsidRDefault="00D00B05">
            <w:r w:rsidRPr="00F2560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00B05" w:rsidTr="001760D4">
        <w:trPr>
          <w:trHeight w:val="362"/>
        </w:trPr>
        <w:tc>
          <w:tcPr>
            <w:tcW w:w="738" w:type="dxa"/>
          </w:tcPr>
          <w:p w:rsidR="00D00B05" w:rsidRDefault="00D00B05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2070" w:type="dxa"/>
          </w:tcPr>
          <w:p w:rsidR="00D00B05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nveye Avjg </w:t>
            </w:r>
          </w:p>
        </w:tc>
        <w:tc>
          <w:tcPr>
            <w:tcW w:w="1710" w:type="dxa"/>
          </w:tcPr>
          <w:p w:rsidR="00D00B05" w:rsidRPr="00831C33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nv‡mg </w:t>
            </w:r>
          </w:p>
        </w:tc>
        <w:tc>
          <w:tcPr>
            <w:tcW w:w="1440" w:type="dxa"/>
          </w:tcPr>
          <w:p w:rsidR="00D00B05" w:rsidRDefault="00D00B05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7483271</w:t>
            </w:r>
          </w:p>
        </w:tc>
        <w:tc>
          <w:tcPr>
            <w:tcW w:w="2070" w:type="dxa"/>
          </w:tcPr>
          <w:p w:rsidR="00D00B05" w:rsidRDefault="00D00B05">
            <w:r w:rsidRPr="00C625A4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057</w:t>
            </w:r>
          </w:p>
        </w:tc>
        <w:tc>
          <w:tcPr>
            <w:tcW w:w="990" w:type="dxa"/>
          </w:tcPr>
          <w:p w:rsidR="00D00B05" w:rsidRDefault="00D00B05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 xml:space="preserve">ivBwkgyj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>ivBwkgyj</w:t>
            </w:r>
          </w:p>
        </w:tc>
        <w:tc>
          <w:tcPr>
            <w:tcW w:w="1800" w:type="dxa"/>
          </w:tcPr>
          <w:p w:rsidR="00D00B05" w:rsidRDefault="00D00B05">
            <w:r w:rsidRPr="0037065E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2</w:t>
            </w:r>
          </w:p>
        </w:tc>
        <w:tc>
          <w:tcPr>
            <w:tcW w:w="886" w:type="dxa"/>
          </w:tcPr>
          <w:p w:rsidR="00D00B05" w:rsidRDefault="00D00B05">
            <w:r w:rsidRPr="00F2560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00B05" w:rsidTr="001760D4">
        <w:trPr>
          <w:trHeight w:val="362"/>
        </w:trPr>
        <w:tc>
          <w:tcPr>
            <w:tcW w:w="738" w:type="dxa"/>
          </w:tcPr>
          <w:p w:rsidR="00D00B05" w:rsidRDefault="00D00B05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81</w:t>
            </w:r>
          </w:p>
        </w:tc>
        <w:tc>
          <w:tcPr>
            <w:tcW w:w="2070" w:type="dxa"/>
          </w:tcPr>
          <w:p w:rsidR="00D00B05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‡bvqvi †nv‡mb Lvb </w:t>
            </w:r>
          </w:p>
        </w:tc>
        <w:tc>
          <w:tcPr>
            <w:tcW w:w="1710" w:type="dxa"/>
          </w:tcPr>
          <w:p w:rsidR="00D00B05" w:rsidRPr="00831C33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gb †nv‡mb Lvb </w:t>
            </w:r>
          </w:p>
        </w:tc>
        <w:tc>
          <w:tcPr>
            <w:tcW w:w="1440" w:type="dxa"/>
          </w:tcPr>
          <w:p w:rsidR="00D00B05" w:rsidRDefault="00D00B05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D00B05" w:rsidRDefault="00D00B05">
            <w:r w:rsidRPr="00C625A4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597</w:t>
            </w:r>
          </w:p>
        </w:tc>
        <w:tc>
          <w:tcPr>
            <w:tcW w:w="990" w:type="dxa"/>
          </w:tcPr>
          <w:p w:rsidR="00D00B05" w:rsidRDefault="00D00B05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 xml:space="preserve">ivBwkgyj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>ivBwkgyj</w:t>
            </w:r>
          </w:p>
        </w:tc>
        <w:tc>
          <w:tcPr>
            <w:tcW w:w="1800" w:type="dxa"/>
          </w:tcPr>
          <w:p w:rsidR="00D00B05" w:rsidRDefault="00D00B05">
            <w:r w:rsidRPr="0037065E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3</w:t>
            </w:r>
          </w:p>
        </w:tc>
        <w:tc>
          <w:tcPr>
            <w:tcW w:w="886" w:type="dxa"/>
          </w:tcPr>
          <w:p w:rsidR="00D00B05" w:rsidRDefault="00D00B05">
            <w:r w:rsidRPr="00F2560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00B05" w:rsidTr="001760D4">
        <w:trPr>
          <w:trHeight w:val="362"/>
        </w:trPr>
        <w:tc>
          <w:tcPr>
            <w:tcW w:w="738" w:type="dxa"/>
          </w:tcPr>
          <w:p w:rsidR="00D00B05" w:rsidRDefault="00D00B05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82</w:t>
            </w:r>
          </w:p>
        </w:tc>
        <w:tc>
          <w:tcPr>
            <w:tcW w:w="2070" w:type="dxa"/>
          </w:tcPr>
          <w:p w:rsidR="00D00B05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mv`y¾vgvb Lvb </w:t>
            </w:r>
          </w:p>
        </w:tc>
        <w:tc>
          <w:tcPr>
            <w:tcW w:w="1710" w:type="dxa"/>
          </w:tcPr>
          <w:p w:rsidR="00D00B05" w:rsidRPr="00831C33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g` Lvb </w:t>
            </w:r>
          </w:p>
        </w:tc>
        <w:tc>
          <w:tcPr>
            <w:tcW w:w="1440" w:type="dxa"/>
          </w:tcPr>
          <w:p w:rsidR="00D00B05" w:rsidRDefault="00D00B05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D00B05" w:rsidRDefault="00D00B05">
            <w:r w:rsidRPr="00C625A4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809</w:t>
            </w:r>
          </w:p>
        </w:tc>
        <w:tc>
          <w:tcPr>
            <w:tcW w:w="990" w:type="dxa"/>
          </w:tcPr>
          <w:p w:rsidR="00D00B05" w:rsidRDefault="00D00B05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 xml:space="preserve">ivBwkgyj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>ivBwkgyj</w:t>
            </w:r>
          </w:p>
        </w:tc>
        <w:tc>
          <w:tcPr>
            <w:tcW w:w="1800" w:type="dxa"/>
          </w:tcPr>
          <w:p w:rsidR="00D00B05" w:rsidRDefault="00D00B05">
            <w:r w:rsidRPr="0037065E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4</w:t>
            </w:r>
          </w:p>
        </w:tc>
        <w:tc>
          <w:tcPr>
            <w:tcW w:w="886" w:type="dxa"/>
          </w:tcPr>
          <w:p w:rsidR="00D00B05" w:rsidRDefault="00D00B05">
            <w:r w:rsidRPr="00F2560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00B05" w:rsidTr="001760D4">
        <w:trPr>
          <w:trHeight w:val="362"/>
        </w:trPr>
        <w:tc>
          <w:tcPr>
            <w:tcW w:w="738" w:type="dxa"/>
          </w:tcPr>
          <w:p w:rsidR="00D00B05" w:rsidRDefault="00D00B05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83</w:t>
            </w:r>
          </w:p>
        </w:tc>
        <w:tc>
          <w:tcPr>
            <w:tcW w:w="2070" w:type="dxa"/>
          </w:tcPr>
          <w:p w:rsidR="00D00B05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wR` </w:t>
            </w:r>
          </w:p>
        </w:tc>
        <w:tc>
          <w:tcPr>
            <w:tcW w:w="1710" w:type="dxa"/>
          </w:tcPr>
          <w:p w:rsidR="00D00B05" w:rsidRPr="00831C33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gi DwÏb </w:t>
            </w:r>
          </w:p>
        </w:tc>
        <w:tc>
          <w:tcPr>
            <w:tcW w:w="1440" w:type="dxa"/>
          </w:tcPr>
          <w:p w:rsidR="00D00B05" w:rsidRDefault="00D00B05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03888400</w:t>
            </w:r>
          </w:p>
        </w:tc>
        <w:tc>
          <w:tcPr>
            <w:tcW w:w="2070" w:type="dxa"/>
          </w:tcPr>
          <w:p w:rsidR="00D00B05" w:rsidRDefault="00D00B05">
            <w:r w:rsidRPr="00C625A4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035</w:t>
            </w:r>
          </w:p>
        </w:tc>
        <w:tc>
          <w:tcPr>
            <w:tcW w:w="990" w:type="dxa"/>
          </w:tcPr>
          <w:p w:rsidR="00D00B05" w:rsidRDefault="00D00B05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 xml:space="preserve">ivBwkgyj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>ivBwkgyj</w:t>
            </w:r>
          </w:p>
        </w:tc>
        <w:tc>
          <w:tcPr>
            <w:tcW w:w="1800" w:type="dxa"/>
          </w:tcPr>
          <w:p w:rsidR="00D00B05" w:rsidRDefault="00D00B05">
            <w:r w:rsidRPr="0037065E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5</w:t>
            </w:r>
          </w:p>
        </w:tc>
        <w:tc>
          <w:tcPr>
            <w:tcW w:w="886" w:type="dxa"/>
          </w:tcPr>
          <w:p w:rsidR="00D00B05" w:rsidRDefault="00D00B05">
            <w:r w:rsidRPr="00F2560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377CA1" w:rsidTr="001760D4">
        <w:trPr>
          <w:trHeight w:val="362"/>
        </w:trPr>
        <w:tc>
          <w:tcPr>
            <w:tcW w:w="738" w:type="dxa"/>
          </w:tcPr>
          <w:p w:rsidR="00377CA1" w:rsidRDefault="00377CA1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2070" w:type="dxa"/>
          </w:tcPr>
          <w:p w:rsidR="00377CA1" w:rsidRDefault="00377CA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eeyi ingvb </w:t>
            </w:r>
          </w:p>
        </w:tc>
        <w:tc>
          <w:tcPr>
            <w:tcW w:w="1710" w:type="dxa"/>
          </w:tcPr>
          <w:p w:rsidR="00377CA1" w:rsidRPr="00831C33" w:rsidRDefault="00377CA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Lv‡jK </w:t>
            </w:r>
          </w:p>
        </w:tc>
        <w:tc>
          <w:tcPr>
            <w:tcW w:w="1440" w:type="dxa"/>
          </w:tcPr>
          <w:p w:rsidR="00377CA1" w:rsidRDefault="002F71CF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4567065</w:t>
            </w:r>
          </w:p>
        </w:tc>
        <w:tc>
          <w:tcPr>
            <w:tcW w:w="2070" w:type="dxa"/>
          </w:tcPr>
          <w:p w:rsidR="00377CA1" w:rsidRDefault="00377CA1">
            <w:r w:rsidRPr="00C625A4">
              <w:rPr>
                <w:rFonts w:ascii="SutonnyMJ" w:hAnsi="SutonnyMJ" w:cs="SutonnyMJ"/>
              </w:rPr>
              <w:t>6112381779</w:t>
            </w:r>
            <w:r w:rsidR="009F4D5C">
              <w:rPr>
                <w:rFonts w:ascii="SutonnyMJ" w:hAnsi="SutonnyMJ" w:cs="SutonnyMJ"/>
              </w:rPr>
              <w:t>319</w:t>
            </w:r>
          </w:p>
        </w:tc>
        <w:tc>
          <w:tcPr>
            <w:tcW w:w="990" w:type="dxa"/>
          </w:tcPr>
          <w:p w:rsidR="00377CA1" w:rsidRDefault="00377CA1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377CA1" w:rsidRDefault="00377CA1" w:rsidP="007B5344">
            <w:r>
              <w:rPr>
                <w:rFonts w:ascii="SutonnyMJ" w:hAnsi="SutonnyMJ" w:cs="SutonnyMJ"/>
              </w:rPr>
              <w:t xml:space="preserve">ivBwkgyj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377CA1" w:rsidRDefault="00377CA1" w:rsidP="007B5344">
            <w:r>
              <w:rPr>
                <w:rFonts w:ascii="SutonnyMJ" w:hAnsi="SutonnyMJ" w:cs="SutonnyMJ"/>
              </w:rPr>
              <w:t>ivBwkgyj</w:t>
            </w:r>
          </w:p>
        </w:tc>
        <w:tc>
          <w:tcPr>
            <w:tcW w:w="1800" w:type="dxa"/>
          </w:tcPr>
          <w:p w:rsidR="00377CA1" w:rsidRDefault="00377CA1">
            <w:r w:rsidRPr="0037065E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6</w:t>
            </w:r>
          </w:p>
        </w:tc>
        <w:tc>
          <w:tcPr>
            <w:tcW w:w="886" w:type="dxa"/>
          </w:tcPr>
          <w:p w:rsidR="00377CA1" w:rsidRDefault="00D00B05" w:rsidP="00B40B3B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D00B05" w:rsidTr="001760D4">
        <w:trPr>
          <w:trHeight w:val="362"/>
        </w:trPr>
        <w:tc>
          <w:tcPr>
            <w:tcW w:w="738" w:type="dxa"/>
          </w:tcPr>
          <w:p w:rsidR="00D00B05" w:rsidRDefault="00D00B05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2070" w:type="dxa"/>
          </w:tcPr>
          <w:p w:rsidR="00D00B05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i †nv‡mb </w:t>
            </w:r>
          </w:p>
        </w:tc>
        <w:tc>
          <w:tcPr>
            <w:tcW w:w="1710" w:type="dxa"/>
          </w:tcPr>
          <w:p w:rsidR="00D00B05" w:rsidRPr="00831C33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vwRi DwÏb </w:t>
            </w:r>
          </w:p>
        </w:tc>
        <w:tc>
          <w:tcPr>
            <w:tcW w:w="1440" w:type="dxa"/>
          </w:tcPr>
          <w:p w:rsidR="00D00B05" w:rsidRDefault="00D00B05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D00B05" w:rsidRDefault="00D00B05">
            <w:r w:rsidRPr="00C625A4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619</w:t>
            </w:r>
          </w:p>
        </w:tc>
        <w:tc>
          <w:tcPr>
            <w:tcW w:w="990" w:type="dxa"/>
          </w:tcPr>
          <w:p w:rsidR="00D00B05" w:rsidRDefault="00D00B05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 xml:space="preserve">ivBwkgyj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>ivBwkgyj</w:t>
            </w:r>
          </w:p>
        </w:tc>
        <w:tc>
          <w:tcPr>
            <w:tcW w:w="1800" w:type="dxa"/>
          </w:tcPr>
          <w:p w:rsidR="00D00B05" w:rsidRDefault="00D00B05">
            <w:r w:rsidRPr="0037065E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7</w:t>
            </w:r>
          </w:p>
        </w:tc>
        <w:tc>
          <w:tcPr>
            <w:tcW w:w="886" w:type="dxa"/>
          </w:tcPr>
          <w:p w:rsidR="00D00B05" w:rsidRDefault="00D00B05">
            <w:r w:rsidRPr="00A90A7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00B05" w:rsidTr="001760D4">
        <w:trPr>
          <w:trHeight w:val="362"/>
        </w:trPr>
        <w:tc>
          <w:tcPr>
            <w:tcW w:w="738" w:type="dxa"/>
          </w:tcPr>
          <w:p w:rsidR="00D00B05" w:rsidRDefault="00D00B05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86</w:t>
            </w:r>
          </w:p>
        </w:tc>
        <w:tc>
          <w:tcPr>
            <w:tcW w:w="2070" w:type="dxa"/>
          </w:tcPr>
          <w:p w:rsidR="00D00B05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Kivg †nv‡mb </w:t>
            </w:r>
          </w:p>
        </w:tc>
        <w:tc>
          <w:tcPr>
            <w:tcW w:w="1710" w:type="dxa"/>
          </w:tcPr>
          <w:p w:rsidR="00D00B05" w:rsidRPr="00831C33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vwRi DwÏb </w:t>
            </w:r>
          </w:p>
        </w:tc>
        <w:tc>
          <w:tcPr>
            <w:tcW w:w="1440" w:type="dxa"/>
          </w:tcPr>
          <w:p w:rsidR="00D00B05" w:rsidRDefault="00D00B05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D00B05" w:rsidRDefault="00D00B05">
            <w:r w:rsidRPr="00C625A4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884</w:t>
            </w:r>
          </w:p>
        </w:tc>
        <w:tc>
          <w:tcPr>
            <w:tcW w:w="990" w:type="dxa"/>
          </w:tcPr>
          <w:p w:rsidR="00D00B05" w:rsidRDefault="00D00B05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 xml:space="preserve">ivBwkgyj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>ivBwkgyj</w:t>
            </w:r>
          </w:p>
        </w:tc>
        <w:tc>
          <w:tcPr>
            <w:tcW w:w="1800" w:type="dxa"/>
          </w:tcPr>
          <w:p w:rsidR="00D00B05" w:rsidRDefault="00D00B05">
            <w:r w:rsidRPr="0037065E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8</w:t>
            </w:r>
          </w:p>
        </w:tc>
        <w:tc>
          <w:tcPr>
            <w:tcW w:w="886" w:type="dxa"/>
          </w:tcPr>
          <w:p w:rsidR="00D00B05" w:rsidRDefault="00D00B05">
            <w:r w:rsidRPr="00A90A7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00B05" w:rsidTr="001760D4">
        <w:trPr>
          <w:trHeight w:val="362"/>
        </w:trPr>
        <w:tc>
          <w:tcPr>
            <w:tcW w:w="738" w:type="dxa"/>
          </w:tcPr>
          <w:p w:rsidR="00D00B05" w:rsidRDefault="00D00B05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87</w:t>
            </w:r>
          </w:p>
        </w:tc>
        <w:tc>
          <w:tcPr>
            <w:tcW w:w="2070" w:type="dxa"/>
          </w:tcPr>
          <w:p w:rsidR="00D00B05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gbyj Bmjvg </w:t>
            </w:r>
          </w:p>
        </w:tc>
        <w:tc>
          <w:tcPr>
            <w:tcW w:w="1710" w:type="dxa"/>
          </w:tcPr>
          <w:p w:rsidR="00D00B05" w:rsidRPr="00831C33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vgv` </w:t>
            </w:r>
          </w:p>
        </w:tc>
        <w:tc>
          <w:tcPr>
            <w:tcW w:w="1440" w:type="dxa"/>
          </w:tcPr>
          <w:p w:rsidR="00D00B05" w:rsidRDefault="00D00B05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27076018</w:t>
            </w:r>
          </w:p>
        </w:tc>
        <w:tc>
          <w:tcPr>
            <w:tcW w:w="2070" w:type="dxa"/>
          </w:tcPr>
          <w:p w:rsidR="00D00B05" w:rsidRDefault="00D00B05">
            <w:r w:rsidRPr="00C625A4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081</w:t>
            </w:r>
          </w:p>
        </w:tc>
        <w:tc>
          <w:tcPr>
            <w:tcW w:w="990" w:type="dxa"/>
          </w:tcPr>
          <w:p w:rsidR="00D00B05" w:rsidRDefault="00D00B05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 xml:space="preserve">ivBwkgyj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>ivBwkgyj</w:t>
            </w:r>
          </w:p>
        </w:tc>
        <w:tc>
          <w:tcPr>
            <w:tcW w:w="1800" w:type="dxa"/>
          </w:tcPr>
          <w:p w:rsidR="00D00B05" w:rsidRDefault="00D00B05">
            <w:r w:rsidRPr="0037065E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9</w:t>
            </w:r>
          </w:p>
        </w:tc>
        <w:tc>
          <w:tcPr>
            <w:tcW w:w="886" w:type="dxa"/>
          </w:tcPr>
          <w:p w:rsidR="00D00B05" w:rsidRDefault="00D00B05">
            <w:r w:rsidRPr="00A90A7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00B05" w:rsidTr="001760D4">
        <w:trPr>
          <w:trHeight w:val="362"/>
        </w:trPr>
        <w:tc>
          <w:tcPr>
            <w:tcW w:w="738" w:type="dxa"/>
          </w:tcPr>
          <w:p w:rsidR="00D00B05" w:rsidRDefault="00D00B05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88</w:t>
            </w:r>
          </w:p>
        </w:tc>
        <w:tc>
          <w:tcPr>
            <w:tcW w:w="2070" w:type="dxa"/>
          </w:tcPr>
          <w:p w:rsidR="00D00B05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›Uªvm wgqv </w:t>
            </w:r>
          </w:p>
        </w:tc>
        <w:tc>
          <w:tcPr>
            <w:tcW w:w="1710" w:type="dxa"/>
          </w:tcPr>
          <w:p w:rsidR="00D00B05" w:rsidRPr="00831C33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‡nv‡mb </w:t>
            </w:r>
          </w:p>
        </w:tc>
        <w:tc>
          <w:tcPr>
            <w:tcW w:w="1440" w:type="dxa"/>
          </w:tcPr>
          <w:p w:rsidR="00D00B05" w:rsidRDefault="00D00B05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D00B05" w:rsidRDefault="00D00B05">
            <w:r w:rsidRPr="00C625A4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061</w:t>
            </w:r>
          </w:p>
        </w:tc>
        <w:tc>
          <w:tcPr>
            <w:tcW w:w="990" w:type="dxa"/>
          </w:tcPr>
          <w:p w:rsidR="00D00B05" w:rsidRDefault="00D00B05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 xml:space="preserve">ivBwkgyj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>ivBwkgyj</w:t>
            </w:r>
          </w:p>
        </w:tc>
        <w:tc>
          <w:tcPr>
            <w:tcW w:w="1800" w:type="dxa"/>
          </w:tcPr>
          <w:p w:rsidR="00D00B05" w:rsidRDefault="00D00B05">
            <w:r w:rsidRPr="0037065E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0</w:t>
            </w:r>
          </w:p>
        </w:tc>
        <w:tc>
          <w:tcPr>
            <w:tcW w:w="886" w:type="dxa"/>
          </w:tcPr>
          <w:p w:rsidR="00D00B05" w:rsidRDefault="00D00B05">
            <w:r w:rsidRPr="00A90A7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00B05" w:rsidTr="001760D4">
        <w:trPr>
          <w:trHeight w:val="362"/>
        </w:trPr>
        <w:tc>
          <w:tcPr>
            <w:tcW w:w="738" w:type="dxa"/>
          </w:tcPr>
          <w:p w:rsidR="00D00B05" w:rsidRDefault="00D00B05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89</w:t>
            </w:r>
          </w:p>
        </w:tc>
        <w:tc>
          <w:tcPr>
            <w:tcW w:w="2070" w:type="dxa"/>
          </w:tcPr>
          <w:p w:rsidR="00D00B05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gQzj nK </w:t>
            </w:r>
          </w:p>
        </w:tc>
        <w:tc>
          <w:tcPr>
            <w:tcW w:w="1710" w:type="dxa"/>
          </w:tcPr>
          <w:p w:rsidR="00D00B05" w:rsidRPr="00831C33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nigyR Avjx </w:t>
            </w:r>
          </w:p>
        </w:tc>
        <w:tc>
          <w:tcPr>
            <w:tcW w:w="1440" w:type="dxa"/>
          </w:tcPr>
          <w:p w:rsidR="00D00B05" w:rsidRDefault="00D00B05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89389537</w:t>
            </w:r>
          </w:p>
        </w:tc>
        <w:tc>
          <w:tcPr>
            <w:tcW w:w="2070" w:type="dxa"/>
          </w:tcPr>
          <w:p w:rsidR="00D00B05" w:rsidRDefault="00D00B05">
            <w:r w:rsidRPr="00C625A4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215</w:t>
            </w:r>
          </w:p>
        </w:tc>
        <w:tc>
          <w:tcPr>
            <w:tcW w:w="990" w:type="dxa"/>
          </w:tcPr>
          <w:p w:rsidR="00D00B05" w:rsidRDefault="00D00B05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 xml:space="preserve">ivBwkgyj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>ivBwkgyj</w:t>
            </w:r>
          </w:p>
        </w:tc>
        <w:tc>
          <w:tcPr>
            <w:tcW w:w="1800" w:type="dxa"/>
          </w:tcPr>
          <w:p w:rsidR="00D00B05" w:rsidRDefault="00D00B05">
            <w:r w:rsidRPr="0037065E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1</w:t>
            </w:r>
          </w:p>
        </w:tc>
        <w:tc>
          <w:tcPr>
            <w:tcW w:w="886" w:type="dxa"/>
          </w:tcPr>
          <w:p w:rsidR="00D00B05" w:rsidRDefault="00D00B05">
            <w:r w:rsidRPr="00A90A7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00B05" w:rsidTr="001760D4">
        <w:trPr>
          <w:trHeight w:val="362"/>
        </w:trPr>
        <w:tc>
          <w:tcPr>
            <w:tcW w:w="738" w:type="dxa"/>
          </w:tcPr>
          <w:p w:rsidR="00D00B05" w:rsidRDefault="00D00B05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2070" w:type="dxa"/>
          </w:tcPr>
          <w:p w:rsidR="00D00B05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DbyQ Avjx </w:t>
            </w:r>
          </w:p>
        </w:tc>
        <w:tc>
          <w:tcPr>
            <w:tcW w:w="1710" w:type="dxa"/>
          </w:tcPr>
          <w:p w:rsidR="00D00B05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mgvBj </w:t>
            </w:r>
          </w:p>
        </w:tc>
        <w:tc>
          <w:tcPr>
            <w:tcW w:w="1440" w:type="dxa"/>
          </w:tcPr>
          <w:p w:rsidR="00D00B05" w:rsidRDefault="00D00B05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D00B05" w:rsidRDefault="00D00B05">
            <w:r>
              <w:rPr>
                <w:rFonts w:ascii="SutonnyMJ" w:hAnsi="SutonnyMJ" w:cs="SutonnyMJ"/>
              </w:rPr>
              <w:t>19806112381000017</w:t>
            </w:r>
          </w:p>
        </w:tc>
        <w:tc>
          <w:tcPr>
            <w:tcW w:w="990" w:type="dxa"/>
          </w:tcPr>
          <w:p w:rsidR="00D00B05" w:rsidRDefault="00D00B05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 xml:space="preserve">ivBwkgyj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>ivBwkgyj</w:t>
            </w:r>
          </w:p>
        </w:tc>
        <w:tc>
          <w:tcPr>
            <w:tcW w:w="1800" w:type="dxa"/>
          </w:tcPr>
          <w:p w:rsidR="00D00B05" w:rsidRDefault="00D00B05">
            <w:r w:rsidRPr="0037065E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2</w:t>
            </w:r>
          </w:p>
        </w:tc>
        <w:tc>
          <w:tcPr>
            <w:tcW w:w="886" w:type="dxa"/>
          </w:tcPr>
          <w:p w:rsidR="00D00B05" w:rsidRDefault="00D00B05">
            <w:r w:rsidRPr="00A90A7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00B05" w:rsidRPr="00CE3200" w:rsidTr="001760D4">
        <w:trPr>
          <w:trHeight w:val="362"/>
        </w:trPr>
        <w:tc>
          <w:tcPr>
            <w:tcW w:w="738" w:type="dxa"/>
          </w:tcPr>
          <w:p w:rsidR="00D00B05" w:rsidRDefault="00D00B05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91</w:t>
            </w:r>
          </w:p>
        </w:tc>
        <w:tc>
          <w:tcPr>
            <w:tcW w:w="2070" w:type="dxa"/>
          </w:tcPr>
          <w:p w:rsidR="00D00B05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nx` wgqv </w:t>
            </w:r>
          </w:p>
        </w:tc>
        <w:tc>
          <w:tcPr>
            <w:tcW w:w="1710" w:type="dxa"/>
          </w:tcPr>
          <w:p w:rsidR="00D00B05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g` </w:t>
            </w:r>
          </w:p>
        </w:tc>
        <w:tc>
          <w:tcPr>
            <w:tcW w:w="1440" w:type="dxa"/>
          </w:tcPr>
          <w:p w:rsidR="00D00B05" w:rsidRDefault="00D00B05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D00B05" w:rsidRDefault="00D00B05">
            <w:r w:rsidRPr="00C625A4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216</w:t>
            </w:r>
          </w:p>
        </w:tc>
        <w:tc>
          <w:tcPr>
            <w:tcW w:w="990" w:type="dxa"/>
          </w:tcPr>
          <w:p w:rsidR="00D00B05" w:rsidRDefault="00D00B05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 xml:space="preserve">ivBwkgyj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>ivBwkgyj</w:t>
            </w:r>
          </w:p>
        </w:tc>
        <w:tc>
          <w:tcPr>
            <w:tcW w:w="1800" w:type="dxa"/>
          </w:tcPr>
          <w:p w:rsidR="00D00B05" w:rsidRDefault="00D00B05">
            <w:r w:rsidRPr="0037065E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3</w:t>
            </w:r>
          </w:p>
        </w:tc>
        <w:tc>
          <w:tcPr>
            <w:tcW w:w="886" w:type="dxa"/>
          </w:tcPr>
          <w:p w:rsidR="00D00B05" w:rsidRDefault="00D00B05">
            <w:r w:rsidRPr="003108B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00B05" w:rsidTr="001760D4">
        <w:trPr>
          <w:trHeight w:val="362"/>
        </w:trPr>
        <w:tc>
          <w:tcPr>
            <w:tcW w:w="738" w:type="dxa"/>
          </w:tcPr>
          <w:p w:rsidR="00D00B05" w:rsidRDefault="00D00B05">
            <w:r w:rsidRPr="002F0278">
              <w:rPr>
                <w:rFonts w:ascii="SutonnyMJ" w:hAnsi="SutonnyMJ" w:cs="SutonnyMJ"/>
              </w:rPr>
              <w:lastRenderedPageBreak/>
              <w:t>11</w:t>
            </w:r>
            <w:r>
              <w:rPr>
                <w:rFonts w:ascii="SutonnyMJ" w:hAnsi="SutonnyMJ" w:cs="SutonnyMJ"/>
              </w:rPr>
              <w:t>92</w:t>
            </w:r>
          </w:p>
        </w:tc>
        <w:tc>
          <w:tcPr>
            <w:tcW w:w="2070" w:type="dxa"/>
          </w:tcPr>
          <w:p w:rsidR="00D00B05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vbœvb </w:t>
            </w:r>
          </w:p>
        </w:tc>
        <w:tc>
          <w:tcPr>
            <w:tcW w:w="1710" w:type="dxa"/>
          </w:tcPr>
          <w:p w:rsidR="00D00B05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Q‡g` Avjx </w:t>
            </w:r>
          </w:p>
        </w:tc>
        <w:tc>
          <w:tcPr>
            <w:tcW w:w="1440" w:type="dxa"/>
          </w:tcPr>
          <w:p w:rsidR="00D00B05" w:rsidRDefault="00D00B05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D00B05" w:rsidRDefault="00D00B05">
            <w:r w:rsidRPr="00C625A4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761</w:t>
            </w:r>
          </w:p>
        </w:tc>
        <w:tc>
          <w:tcPr>
            <w:tcW w:w="990" w:type="dxa"/>
          </w:tcPr>
          <w:p w:rsidR="00D00B05" w:rsidRDefault="00D00B05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 xml:space="preserve">ivBwkgyj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>ivBwkgyj</w:t>
            </w:r>
          </w:p>
        </w:tc>
        <w:tc>
          <w:tcPr>
            <w:tcW w:w="1800" w:type="dxa"/>
          </w:tcPr>
          <w:p w:rsidR="00D00B05" w:rsidRDefault="00D00B05">
            <w:r w:rsidRPr="0037065E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4</w:t>
            </w:r>
          </w:p>
        </w:tc>
        <w:tc>
          <w:tcPr>
            <w:tcW w:w="886" w:type="dxa"/>
          </w:tcPr>
          <w:p w:rsidR="00D00B05" w:rsidRDefault="00D00B05">
            <w:r w:rsidRPr="003108B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00B05" w:rsidTr="001760D4">
        <w:trPr>
          <w:trHeight w:val="362"/>
        </w:trPr>
        <w:tc>
          <w:tcPr>
            <w:tcW w:w="738" w:type="dxa"/>
          </w:tcPr>
          <w:p w:rsidR="00D00B05" w:rsidRDefault="00D00B05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93</w:t>
            </w:r>
          </w:p>
        </w:tc>
        <w:tc>
          <w:tcPr>
            <w:tcW w:w="2070" w:type="dxa"/>
          </w:tcPr>
          <w:p w:rsidR="00D00B05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wng </w:t>
            </w:r>
          </w:p>
        </w:tc>
        <w:tc>
          <w:tcPr>
            <w:tcW w:w="1710" w:type="dxa"/>
          </w:tcPr>
          <w:p w:rsidR="00D00B05" w:rsidRPr="00831C33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gi Avjx </w:t>
            </w:r>
          </w:p>
        </w:tc>
        <w:tc>
          <w:tcPr>
            <w:tcW w:w="1440" w:type="dxa"/>
          </w:tcPr>
          <w:p w:rsidR="00D00B05" w:rsidRDefault="00D00B05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D00B05" w:rsidRDefault="00D00B05">
            <w:r w:rsidRPr="00C625A4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904</w:t>
            </w:r>
          </w:p>
        </w:tc>
        <w:tc>
          <w:tcPr>
            <w:tcW w:w="990" w:type="dxa"/>
          </w:tcPr>
          <w:p w:rsidR="00D00B05" w:rsidRDefault="00D00B05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 xml:space="preserve">ivBwkgyj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>ivBwkgyj</w:t>
            </w:r>
          </w:p>
        </w:tc>
        <w:tc>
          <w:tcPr>
            <w:tcW w:w="1800" w:type="dxa"/>
          </w:tcPr>
          <w:p w:rsidR="00D00B05" w:rsidRDefault="00D00B05">
            <w:r w:rsidRPr="0037065E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5</w:t>
            </w:r>
          </w:p>
        </w:tc>
        <w:tc>
          <w:tcPr>
            <w:tcW w:w="886" w:type="dxa"/>
          </w:tcPr>
          <w:p w:rsidR="00D00B05" w:rsidRDefault="00D00B05">
            <w:r w:rsidRPr="003108B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00B05" w:rsidTr="001760D4">
        <w:trPr>
          <w:trHeight w:val="362"/>
        </w:trPr>
        <w:tc>
          <w:tcPr>
            <w:tcW w:w="738" w:type="dxa"/>
          </w:tcPr>
          <w:p w:rsidR="00D00B05" w:rsidRDefault="00D00B05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94</w:t>
            </w:r>
          </w:p>
        </w:tc>
        <w:tc>
          <w:tcPr>
            <w:tcW w:w="2070" w:type="dxa"/>
          </w:tcPr>
          <w:p w:rsidR="00D00B05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jvg †gv¯Ídv </w:t>
            </w:r>
          </w:p>
        </w:tc>
        <w:tc>
          <w:tcPr>
            <w:tcW w:w="1710" w:type="dxa"/>
          </w:tcPr>
          <w:p w:rsidR="00D00B05" w:rsidRPr="00831C33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‡jgvb </w:t>
            </w:r>
          </w:p>
        </w:tc>
        <w:tc>
          <w:tcPr>
            <w:tcW w:w="1440" w:type="dxa"/>
          </w:tcPr>
          <w:p w:rsidR="00D00B05" w:rsidRDefault="00D00B05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D00B05" w:rsidRDefault="00D00B05">
            <w:r w:rsidRPr="00C625A4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908</w:t>
            </w:r>
          </w:p>
        </w:tc>
        <w:tc>
          <w:tcPr>
            <w:tcW w:w="990" w:type="dxa"/>
          </w:tcPr>
          <w:p w:rsidR="00D00B05" w:rsidRDefault="00D00B05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 xml:space="preserve">ivBwkgyj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>ivBwkgyj</w:t>
            </w:r>
          </w:p>
        </w:tc>
        <w:tc>
          <w:tcPr>
            <w:tcW w:w="1800" w:type="dxa"/>
          </w:tcPr>
          <w:p w:rsidR="00D00B05" w:rsidRDefault="00D00B05">
            <w:r w:rsidRPr="0037065E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6</w:t>
            </w:r>
          </w:p>
        </w:tc>
        <w:tc>
          <w:tcPr>
            <w:tcW w:w="886" w:type="dxa"/>
          </w:tcPr>
          <w:p w:rsidR="00D00B05" w:rsidRDefault="00D00B05">
            <w:r w:rsidRPr="003108B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00B05" w:rsidTr="001760D4">
        <w:trPr>
          <w:trHeight w:val="362"/>
        </w:trPr>
        <w:tc>
          <w:tcPr>
            <w:tcW w:w="738" w:type="dxa"/>
          </w:tcPr>
          <w:p w:rsidR="00D00B05" w:rsidRDefault="00D00B05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95</w:t>
            </w:r>
          </w:p>
        </w:tc>
        <w:tc>
          <w:tcPr>
            <w:tcW w:w="2070" w:type="dxa"/>
          </w:tcPr>
          <w:p w:rsidR="00D00B05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wniæj Bmjvg </w:t>
            </w:r>
          </w:p>
        </w:tc>
        <w:tc>
          <w:tcPr>
            <w:tcW w:w="1710" w:type="dxa"/>
          </w:tcPr>
          <w:p w:rsidR="00D00B05" w:rsidRPr="00831C33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v¾vK </w:t>
            </w:r>
          </w:p>
        </w:tc>
        <w:tc>
          <w:tcPr>
            <w:tcW w:w="1440" w:type="dxa"/>
          </w:tcPr>
          <w:p w:rsidR="00D00B05" w:rsidRDefault="00D00B05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D00B05" w:rsidRDefault="00D00B05">
            <w:r w:rsidRPr="00C625A4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376</w:t>
            </w:r>
          </w:p>
        </w:tc>
        <w:tc>
          <w:tcPr>
            <w:tcW w:w="990" w:type="dxa"/>
          </w:tcPr>
          <w:p w:rsidR="00D00B05" w:rsidRDefault="00D00B05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 xml:space="preserve">ivBwkgyj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>ivBwkgyj</w:t>
            </w:r>
          </w:p>
        </w:tc>
        <w:tc>
          <w:tcPr>
            <w:tcW w:w="1800" w:type="dxa"/>
          </w:tcPr>
          <w:p w:rsidR="00D00B05" w:rsidRDefault="00D00B05">
            <w:r w:rsidRPr="0037065E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7</w:t>
            </w:r>
          </w:p>
        </w:tc>
        <w:tc>
          <w:tcPr>
            <w:tcW w:w="886" w:type="dxa"/>
          </w:tcPr>
          <w:p w:rsidR="00D00B05" w:rsidRDefault="00D00B05">
            <w:r w:rsidRPr="003108B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00B05" w:rsidTr="001760D4">
        <w:trPr>
          <w:trHeight w:val="362"/>
        </w:trPr>
        <w:tc>
          <w:tcPr>
            <w:tcW w:w="738" w:type="dxa"/>
          </w:tcPr>
          <w:p w:rsidR="00D00B05" w:rsidRDefault="00D00B05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2070" w:type="dxa"/>
          </w:tcPr>
          <w:p w:rsidR="00D00B05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mivR Avjx </w:t>
            </w:r>
          </w:p>
        </w:tc>
        <w:tc>
          <w:tcPr>
            <w:tcW w:w="1710" w:type="dxa"/>
          </w:tcPr>
          <w:p w:rsidR="00D00B05" w:rsidRPr="00831C33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Ri Avjx </w:t>
            </w:r>
          </w:p>
        </w:tc>
        <w:tc>
          <w:tcPr>
            <w:tcW w:w="1440" w:type="dxa"/>
          </w:tcPr>
          <w:p w:rsidR="00D00B05" w:rsidRDefault="00D00B05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D00B05" w:rsidRDefault="00D00B05">
            <w:r w:rsidRPr="00C625A4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722</w:t>
            </w:r>
          </w:p>
        </w:tc>
        <w:tc>
          <w:tcPr>
            <w:tcW w:w="990" w:type="dxa"/>
          </w:tcPr>
          <w:p w:rsidR="00D00B05" w:rsidRDefault="00D00B05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 xml:space="preserve">ivBwkgyj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>ivBwkgyj</w:t>
            </w:r>
          </w:p>
        </w:tc>
        <w:tc>
          <w:tcPr>
            <w:tcW w:w="1800" w:type="dxa"/>
          </w:tcPr>
          <w:p w:rsidR="00D00B05" w:rsidRDefault="00D00B05">
            <w:r w:rsidRPr="001B24FF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8</w:t>
            </w:r>
          </w:p>
        </w:tc>
        <w:tc>
          <w:tcPr>
            <w:tcW w:w="886" w:type="dxa"/>
          </w:tcPr>
          <w:p w:rsidR="00D00B05" w:rsidRDefault="00D00B05">
            <w:r w:rsidRPr="003108B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377CA1" w:rsidTr="001760D4">
        <w:trPr>
          <w:trHeight w:val="362"/>
        </w:trPr>
        <w:tc>
          <w:tcPr>
            <w:tcW w:w="738" w:type="dxa"/>
          </w:tcPr>
          <w:p w:rsidR="00377CA1" w:rsidRDefault="00377CA1">
            <w:r w:rsidRPr="002F0278">
              <w:rPr>
                <w:rFonts w:ascii="SutonnyMJ" w:hAnsi="SutonnyMJ" w:cs="SutonnyMJ"/>
              </w:rPr>
              <w:t>11</w:t>
            </w:r>
            <w:r>
              <w:rPr>
                <w:rFonts w:ascii="SutonnyMJ" w:hAnsi="SutonnyMJ" w:cs="SutonnyMJ"/>
              </w:rPr>
              <w:t>97</w:t>
            </w:r>
          </w:p>
        </w:tc>
        <w:tc>
          <w:tcPr>
            <w:tcW w:w="2070" w:type="dxa"/>
          </w:tcPr>
          <w:p w:rsidR="00377CA1" w:rsidRDefault="00377CA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m‡jg DwÏb </w:t>
            </w:r>
          </w:p>
        </w:tc>
        <w:tc>
          <w:tcPr>
            <w:tcW w:w="1710" w:type="dxa"/>
          </w:tcPr>
          <w:p w:rsidR="00377CA1" w:rsidRPr="00831C33" w:rsidRDefault="00377CA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dQi DwÏb </w:t>
            </w:r>
          </w:p>
        </w:tc>
        <w:tc>
          <w:tcPr>
            <w:tcW w:w="1440" w:type="dxa"/>
          </w:tcPr>
          <w:p w:rsidR="00377CA1" w:rsidRDefault="002F71CF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2680344</w:t>
            </w:r>
          </w:p>
        </w:tc>
        <w:tc>
          <w:tcPr>
            <w:tcW w:w="2070" w:type="dxa"/>
          </w:tcPr>
          <w:p w:rsidR="00377CA1" w:rsidRDefault="00377CA1">
            <w:r w:rsidRPr="00C625A4">
              <w:rPr>
                <w:rFonts w:ascii="SutonnyMJ" w:hAnsi="SutonnyMJ" w:cs="SutonnyMJ"/>
              </w:rPr>
              <w:t>6112381779</w:t>
            </w:r>
            <w:r w:rsidR="00F04D03">
              <w:rPr>
                <w:rFonts w:ascii="SutonnyMJ" w:hAnsi="SutonnyMJ" w:cs="SutonnyMJ"/>
              </w:rPr>
              <w:t>971</w:t>
            </w:r>
          </w:p>
        </w:tc>
        <w:tc>
          <w:tcPr>
            <w:tcW w:w="990" w:type="dxa"/>
          </w:tcPr>
          <w:p w:rsidR="00377CA1" w:rsidRDefault="00377CA1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377CA1" w:rsidRDefault="00377CA1" w:rsidP="007B5344">
            <w:r>
              <w:rPr>
                <w:rFonts w:ascii="SutonnyMJ" w:hAnsi="SutonnyMJ" w:cs="SutonnyMJ"/>
              </w:rPr>
              <w:t xml:space="preserve">ivBwkgyj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377CA1" w:rsidRDefault="00377CA1" w:rsidP="007B5344">
            <w:r>
              <w:rPr>
                <w:rFonts w:ascii="SutonnyMJ" w:hAnsi="SutonnyMJ" w:cs="SutonnyMJ"/>
              </w:rPr>
              <w:t>ivBwkgyj</w:t>
            </w:r>
          </w:p>
        </w:tc>
        <w:tc>
          <w:tcPr>
            <w:tcW w:w="1800" w:type="dxa"/>
          </w:tcPr>
          <w:p w:rsidR="00377CA1" w:rsidRDefault="00377CA1">
            <w:r w:rsidRPr="001B24FF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9</w:t>
            </w:r>
          </w:p>
        </w:tc>
        <w:tc>
          <w:tcPr>
            <w:tcW w:w="886" w:type="dxa"/>
          </w:tcPr>
          <w:p w:rsidR="00377CA1" w:rsidRPr="00D00B05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Svwi</w:t>
            </w:r>
          </w:p>
        </w:tc>
      </w:tr>
      <w:tr w:rsidR="00D00B05" w:rsidTr="001760D4">
        <w:trPr>
          <w:trHeight w:val="362"/>
        </w:trPr>
        <w:tc>
          <w:tcPr>
            <w:tcW w:w="738" w:type="dxa"/>
          </w:tcPr>
          <w:p w:rsidR="00D00B05" w:rsidRPr="00E768FF" w:rsidRDefault="00D00B05" w:rsidP="00B40B3B">
            <w:pPr>
              <w:rPr>
                <w:rFonts w:ascii="SutonnyMJ" w:hAnsi="SutonnyMJ" w:cs="SutonnyMJ"/>
              </w:rPr>
            </w:pPr>
            <w:r w:rsidRPr="00E768FF">
              <w:rPr>
                <w:rFonts w:ascii="SutonnyMJ" w:hAnsi="SutonnyMJ" w:cs="SutonnyMJ"/>
              </w:rPr>
              <w:t>1198</w:t>
            </w:r>
          </w:p>
        </w:tc>
        <w:tc>
          <w:tcPr>
            <w:tcW w:w="2070" w:type="dxa"/>
          </w:tcPr>
          <w:p w:rsidR="00D00B05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wbK wgqv </w:t>
            </w:r>
          </w:p>
        </w:tc>
        <w:tc>
          <w:tcPr>
            <w:tcW w:w="1710" w:type="dxa"/>
          </w:tcPr>
          <w:p w:rsidR="00D00B05" w:rsidRPr="00831C33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‡ne Avjx </w:t>
            </w:r>
          </w:p>
        </w:tc>
        <w:tc>
          <w:tcPr>
            <w:tcW w:w="1440" w:type="dxa"/>
          </w:tcPr>
          <w:p w:rsidR="00D00B05" w:rsidRDefault="00D00B05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8107591</w:t>
            </w:r>
          </w:p>
        </w:tc>
        <w:tc>
          <w:tcPr>
            <w:tcW w:w="2070" w:type="dxa"/>
          </w:tcPr>
          <w:p w:rsidR="00D00B05" w:rsidRDefault="00D00B05">
            <w:r w:rsidRPr="00C625A4">
              <w:rPr>
                <w:rFonts w:ascii="SutonnyMJ" w:hAnsi="SutonnyMJ" w:cs="SutonnyMJ"/>
              </w:rPr>
              <w:t>6112381779</w:t>
            </w:r>
          </w:p>
        </w:tc>
        <w:tc>
          <w:tcPr>
            <w:tcW w:w="990" w:type="dxa"/>
          </w:tcPr>
          <w:p w:rsidR="00D00B05" w:rsidRDefault="00D00B05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 xml:space="preserve">ivBwkgyj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>ivBwkgyj</w:t>
            </w:r>
          </w:p>
        </w:tc>
        <w:tc>
          <w:tcPr>
            <w:tcW w:w="1800" w:type="dxa"/>
          </w:tcPr>
          <w:p w:rsidR="00D00B05" w:rsidRDefault="00D00B05">
            <w:r w:rsidRPr="001B24FF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0</w:t>
            </w:r>
          </w:p>
        </w:tc>
        <w:tc>
          <w:tcPr>
            <w:tcW w:w="886" w:type="dxa"/>
          </w:tcPr>
          <w:p w:rsidR="00D00B05" w:rsidRDefault="00D00B05">
            <w:r w:rsidRPr="00122E0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00B05" w:rsidTr="001760D4">
        <w:trPr>
          <w:trHeight w:val="362"/>
        </w:trPr>
        <w:tc>
          <w:tcPr>
            <w:tcW w:w="738" w:type="dxa"/>
          </w:tcPr>
          <w:p w:rsidR="00D00B05" w:rsidRPr="00E768FF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99</w:t>
            </w:r>
          </w:p>
        </w:tc>
        <w:tc>
          <w:tcPr>
            <w:tcW w:w="2070" w:type="dxa"/>
          </w:tcPr>
          <w:p w:rsidR="00D00B05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Kzj wgqv </w:t>
            </w:r>
          </w:p>
        </w:tc>
        <w:tc>
          <w:tcPr>
            <w:tcW w:w="1710" w:type="dxa"/>
          </w:tcPr>
          <w:p w:rsidR="00D00B05" w:rsidRPr="00831C33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ex †nv‡mb </w:t>
            </w:r>
          </w:p>
        </w:tc>
        <w:tc>
          <w:tcPr>
            <w:tcW w:w="1440" w:type="dxa"/>
          </w:tcPr>
          <w:p w:rsidR="00D00B05" w:rsidRDefault="00D00B05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99312581</w:t>
            </w:r>
          </w:p>
        </w:tc>
        <w:tc>
          <w:tcPr>
            <w:tcW w:w="2070" w:type="dxa"/>
          </w:tcPr>
          <w:p w:rsidR="00D00B05" w:rsidRDefault="00D00B05">
            <w:r w:rsidRPr="00C625A4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433</w:t>
            </w:r>
          </w:p>
        </w:tc>
        <w:tc>
          <w:tcPr>
            <w:tcW w:w="990" w:type="dxa"/>
          </w:tcPr>
          <w:p w:rsidR="00D00B05" w:rsidRDefault="00D00B05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 xml:space="preserve">ivBwkgyj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>ivBwkgyj</w:t>
            </w:r>
          </w:p>
        </w:tc>
        <w:tc>
          <w:tcPr>
            <w:tcW w:w="1800" w:type="dxa"/>
          </w:tcPr>
          <w:p w:rsidR="00D00B05" w:rsidRDefault="00D00B05">
            <w:r w:rsidRPr="001B24FF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1</w:t>
            </w:r>
          </w:p>
        </w:tc>
        <w:tc>
          <w:tcPr>
            <w:tcW w:w="886" w:type="dxa"/>
          </w:tcPr>
          <w:p w:rsidR="00D00B05" w:rsidRDefault="00D00B05">
            <w:r w:rsidRPr="00122E0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00B05" w:rsidTr="001760D4">
        <w:trPr>
          <w:trHeight w:val="362"/>
        </w:trPr>
        <w:tc>
          <w:tcPr>
            <w:tcW w:w="738" w:type="dxa"/>
          </w:tcPr>
          <w:p w:rsidR="00D00B05" w:rsidRPr="00E768FF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0</w:t>
            </w:r>
          </w:p>
        </w:tc>
        <w:tc>
          <w:tcPr>
            <w:tcW w:w="2070" w:type="dxa"/>
          </w:tcPr>
          <w:p w:rsidR="00D00B05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kejx </w:t>
            </w:r>
          </w:p>
        </w:tc>
        <w:tc>
          <w:tcPr>
            <w:tcW w:w="1710" w:type="dxa"/>
          </w:tcPr>
          <w:p w:rsidR="00D00B05" w:rsidRPr="00831C33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†di‡`Šm </w:t>
            </w:r>
          </w:p>
        </w:tc>
        <w:tc>
          <w:tcPr>
            <w:tcW w:w="1440" w:type="dxa"/>
          </w:tcPr>
          <w:p w:rsidR="00D00B05" w:rsidRDefault="00D00B05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1552114</w:t>
            </w:r>
          </w:p>
        </w:tc>
        <w:tc>
          <w:tcPr>
            <w:tcW w:w="2070" w:type="dxa"/>
          </w:tcPr>
          <w:p w:rsidR="00D00B05" w:rsidRDefault="00D00B05">
            <w:r w:rsidRPr="00C625A4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775</w:t>
            </w:r>
          </w:p>
        </w:tc>
        <w:tc>
          <w:tcPr>
            <w:tcW w:w="990" w:type="dxa"/>
          </w:tcPr>
          <w:p w:rsidR="00D00B05" w:rsidRDefault="00D00B05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 xml:space="preserve">ivBwkgyj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>ivBwkgyj</w:t>
            </w:r>
          </w:p>
        </w:tc>
        <w:tc>
          <w:tcPr>
            <w:tcW w:w="1800" w:type="dxa"/>
          </w:tcPr>
          <w:p w:rsidR="00D00B05" w:rsidRDefault="00D00B05">
            <w:r w:rsidRPr="001B24FF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2</w:t>
            </w:r>
          </w:p>
        </w:tc>
        <w:tc>
          <w:tcPr>
            <w:tcW w:w="886" w:type="dxa"/>
          </w:tcPr>
          <w:p w:rsidR="00D00B05" w:rsidRDefault="00D00B05">
            <w:r w:rsidRPr="00122E0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00B05" w:rsidTr="001760D4">
        <w:trPr>
          <w:trHeight w:val="362"/>
        </w:trPr>
        <w:tc>
          <w:tcPr>
            <w:tcW w:w="738" w:type="dxa"/>
          </w:tcPr>
          <w:p w:rsidR="00D00B05" w:rsidRPr="00E768FF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1</w:t>
            </w:r>
          </w:p>
        </w:tc>
        <w:tc>
          <w:tcPr>
            <w:tcW w:w="2070" w:type="dxa"/>
          </w:tcPr>
          <w:p w:rsidR="00D00B05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Bdzj Bmjvg </w:t>
            </w:r>
          </w:p>
        </w:tc>
        <w:tc>
          <w:tcPr>
            <w:tcW w:w="1710" w:type="dxa"/>
          </w:tcPr>
          <w:p w:rsidR="00D00B05" w:rsidRPr="00831C33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nv‡mg </w:t>
            </w:r>
          </w:p>
        </w:tc>
        <w:tc>
          <w:tcPr>
            <w:tcW w:w="1440" w:type="dxa"/>
          </w:tcPr>
          <w:p w:rsidR="00D00B05" w:rsidRDefault="00D00B05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6493566</w:t>
            </w:r>
          </w:p>
        </w:tc>
        <w:tc>
          <w:tcPr>
            <w:tcW w:w="2070" w:type="dxa"/>
          </w:tcPr>
          <w:p w:rsidR="00D00B05" w:rsidRDefault="00D00B05">
            <w:r w:rsidRPr="00C625A4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045</w:t>
            </w:r>
          </w:p>
        </w:tc>
        <w:tc>
          <w:tcPr>
            <w:tcW w:w="990" w:type="dxa"/>
          </w:tcPr>
          <w:p w:rsidR="00D00B05" w:rsidRDefault="00D00B05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 xml:space="preserve">ivBwkgyj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00B05" w:rsidRDefault="00D00B05" w:rsidP="007B5344">
            <w:r>
              <w:rPr>
                <w:rFonts w:ascii="SutonnyMJ" w:hAnsi="SutonnyMJ" w:cs="SutonnyMJ"/>
              </w:rPr>
              <w:t>ivBwkgyj</w:t>
            </w:r>
          </w:p>
        </w:tc>
        <w:tc>
          <w:tcPr>
            <w:tcW w:w="1800" w:type="dxa"/>
          </w:tcPr>
          <w:p w:rsidR="00D00B05" w:rsidRDefault="00D00B05">
            <w:r w:rsidRPr="001B24FF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3</w:t>
            </w:r>
          </w:p>
        </w:tc>
        <w:tc>
          <w:tcPr>
            <w:tcW w:w="886" w:type="dxa"/>
          </w:tcPr>
          <w:p w:rsidR="00D00B05" w:rsidRDefault="00D00B05">
            <w:r w:rsidRPr="00122E0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D00B05" w:rsidTr="001760D4">
        <w:trPr>
          <w:trHeight w:val="362"/>
        </w:trPr>
        <w:tc>
          <w:tcPr>
            <w:tcW w:w="738" w:type="dxa"/>
          </w:tcPr>
          <w:p w:rsidR="00D00B05" w:rsidRPr="00E768FF" w:rsidRDefault="00D00B05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1</w:t>
            </w:r>
          </w:p>
        </w:tc>
        <w:tc>
          <w:tcPr>
            <w:tcW w:w="2070" w:type="dxa"/>
          </w:tcPr>
          <w:p w:rsidR="00D00B05" w:rsidRDefault="002447A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dvR DwÏb </w:t>
            </w:r>
          </w:p>
        </w:tc>
        <w:tc>
          <w:tcPr>
            <w:tcW w:w="1710" w:type="dxa"/>
          </w:tcPr>
          <w:p w:rsidR="00D00B05" w:rsidRPr="00831C33" w:rsidRDefault="002447A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jvB e· </w:t>
            </w:r>
          </w:p>
        </w:tc>
        <w:tc>
          <w:tcPr>
            <w:tcW w:w="1440" w:type="dxa"/>
          </w:tcPr>
          <w:p w:rsidR="00D00B05" w:rsidRDefault="00D00B05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D00B05" w:rsidRDefault="00210384" w:rsidP="00B40B3B">
            <w:r w:rsidRPr="00C625A4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7</w:t>
            </w:r>
            <w:r w:rsidR="00002518">
              <w:rPr>
                <w:rFonts w:ascii="SutonnyMJ" w:hAnsi="SutonnyMJ" w:cs="SutonnyMJ"/>
              </w:rPr>
              <w:t>163</w:t>
            </w:r>
          </w:p>
        </w:tc>
        <w:tc>
          <w:tcPr>
            <w:tcW w:w="990" w:type="dxa"/>
          </w:tcPr>
          <w:p w:rsidR="00D00B05" w:rsidRDefault="00D00B05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D00B05" w:rsidRDefault="001760D4" w:rsidP="007B5344">
            <w:r>
              <w:rPr>
                <w:rFonts w:ascii="SutonnyMJ" w:hAnsi="SutonnyMJ" w:cs="SutonnyMJ"/>
              </w:rPr>
              <w:t xml:space="preserve">Nv‡Ui †Kvbv </w:t>
            </w:r>
            <w:r w:rsidR="00D00B05"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D00B05" w:rsidRDefault="001760D4" w:rsidP="007B5344">
            <w:r>
              <w:rPr>
                <w:rFonts w:ascii="SutonnyMJ" w:hAnsi="SutonnyMJ" w:cs="SutonnyMJ"/>
              </w:rPr>
              <w:t xml:space="preserve">Nv‡Ui †Kvb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D00B05" w:rsidRDefault="00D00B05">
            <w:r w:rsidRPr="009C42EA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 w:rsidR="001760D4">
              <w:rPr>
                <w:rFonts w:ascii="SutonnyMJ" w:eastAsia="SutonnyOMJ" w:hAnsi="SutonnyMJ" w:cs="SutonnyMJ"/>
                <w:sz w:val="24"/>
                <w:szCs w:val="24"/>
              </w:rPr>
              <w:t>61</w:t>
            </w:r>
          </w:p>
        </w:tc>
        <w:tc>
          <w:tcPr>
            <w:tcW w:w="886" w:type="dxa"/>
          </w:tcPr>
          <w:p w:rsidR="00D00B05" w:rsidRDefault="00D00B05">
            <w:r w:rsidRPr="00122E0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10384" w:rsidTr="001760D4">
        <w:trPr>
          <w:trHeight w:val="362"/>
        </w:trPr>
        <w:tc>
          <w:tcPr>
            <w:tcW w:w="738" w:type="dxa"/>
          </w:tcPr>
          <w:p w:rsidR="00210384" w:rsidRPr="00E768FF" w:rsidRDefault="0021038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2</w:t>
            </w:r>
          </w:p>
        </w:tc>
        <w:tc>
          <w:tcPr>
            <w:tcW w:w="2070" w:type="dxa"/>
          </w:tcPr>
          <w:p w:rsidR="00210384" w:rsidRDefault="0021038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jUb wgqv </w:t>
            </w:r>
          </w:p>
        </w:tc>
        <w:tc>
          <w:tcPr>
            <w:tcW w:w="1710" w:type="dxa"/>
          </w:tcPr>
          <w:p w:rsidR="00210384" w:rsidRDefault="0021038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æ¯Íg Avjx </w:t>
            </w:r>
          </w:p>
        </w:tc>
        <w:tc>
          <w:tcPr>
            <w:tcW w:w="1440" w:type="dxa"/>
          </w:tcPr>
          <w:p w:rsidR="00210384" w:rsidRDefault="0021038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210384" w:rsidRDefault="00210384">
            <w:r w:rsidRPr="00FC053B">
              <w:rPr>
                <w:rFonts w:ascii="SutonnyMJ" w:hAnsi="SutonnyMJ" w:cs="SutonnyMJ"/>
              </w:rPr>
              <w:t>6112381777</w:t>
            </w:r>
            <w:r w:rsidR="00002518">
              <w:rPr>
                <w:rFonts w:ascii="SutonnyMJ" w:hAnsi="SutonnyMJ" w:cs="SutonnyMJ"/>
              </w:rPr>
              <w:t>145</w:t>
            </w:r>
          </w:p>
        </w:tc>
        <w:tc>
          <w:tcPr>
            <w:tcW w:w="990" w:type="dxa"/>
          </w:tcPr>
          <w:p w:rsidR="00210384" w:rsidRDefault="0021038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210384" w:rsidRDefault="00210384" w:rsidP="007B5344">
            <w:r>
              <w:rPr>
                <w:rFonts w:ascii="SutonnyMJ" w:hAnsi="SutonnyMJ" w:cs="SutonnyMJ"/>
              </w:rPr>
              <w:t xml:space="preserve">Nv‡Ui †Kvb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210384" w:rsidRDefault="00210384" w:rsidP="007B5344">
            <w:r>
              <w:rPr>
                <w:rFonts w:ascii="SutonnyMJ" w:hAnsi="SutonnyMJ" w:cs="SutonnyMJ"/>
              </w:rPr>
              <w:t xml:space="preserve">Nv‡Ui †Kvb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210384" w:rsidRDefault="00210384">
            <w:r w:rsidRPr="009C42EA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2</w:t>
            </w:r>
          </w:p>
        </w:tc>
        <w:tc>
          <w:tcPr>
            <w:tcW w:w="886" w:type="dxa"/>
          </w:tcPr>
          <w:p w:rsidR="00210384" w:rsidRDefault="00210384">
            <w:r w:rsidRPr="00122E0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10384" w:rsidRPr="00CE3200" w:rsidTr="001760D4">
        <w:trPr>
          <w:trHeight w:val="362"/>
        </w:trPr>
        <w:tc>
          <w:tcPr>
            <w:tcW w:w="738" w:type="dxa"/>
          </w:tcPr>
          <w:p w:rsidR="00210384" w:rsidRPr="00E768FF" w:rsidRDefault="0021038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3</w:t>
            </w:r>
          </w:p>
        </w:tc>
        <w:tc>
          <w:tcPr>
            <w:tcW w:w="2070" w:type="dxa"/>
          </w:tcPr>
          <w:p w:rsidR="00210384" w:rsidRDefault="0021038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eeyi ingvb </w:t>
            </w:r>
          </w:p>
        </w:tc>
        <w:tc>
          <w:tcPr>
            <w:tcW w:w="1710" w:type="dxa"/>
          </w:tcPr>
          <w:p w:rsidR="00210384" w:rsidRDefault="0021038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KÏyQ </w:t>
            </w:r>
          </w:p>
        </w:tc>
        <w:tc>
          <w:tcPr>
            <w:tcW w:w="1440" w:type="dxa"/>
          </w:tcPr>
          <w:p w:rsidR="00210384" w:rsidRDefault="0021038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210384" w:rsidRDefault="00210384">
            <w:r w:rsidRPr="00FC053B">
              <w:rPr>
                <w:rFonts w:ascii="SutonnyMJ" w:hAnsi="SutonnyMJ" w:cs="SutonnyMJ"/>
              </w:rPr>
              <w:t>6112381777</w:t>
            </w:r>
            <w:r w:rsidR="00002518">
              <w:rPr>
                <w:rFonts w:ascii="SutonnyMJ" w:hAnsi="SutonnyMJ" w:cs="SutonnyMJ"/>
              </w:rPr>
              <w:t>077</w:t>
            </w:r>
          </w:p>
        </w:tc>
        <w:tc>
          <w:tcPr>
            <w:tcW w:w="990" w:type="dxa"/>
          </w:tcPr>
          <w:p w:rsidR="00210384" w:rsidRDefault="0021038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210384" w:rsidRDefault="00210384" w:rsidP="007B5344">
            <w:r>
              <w:rPr>
                <w:rFonts w:ascii="SutonnyMJ" w:hAnsi="SutonnyMJ" w:cs="SutonnyMJ"/>
              </w:rPr>
              <w:t xml:space="preserve">Nv‡Ui †Kvb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210384" w:rsidRDefault="00210384" w:rsidP="007B5344">
            <w:r>
              <w:rPr>
                <w:rFonts w:ascii="SutonnyMJ" w:hAnsi="SutonnyMJ" w:cs="SutonnyMJ"/>
              </w:rPr>
              <w:t xml:space="preserve">Nv‡Ui †Kvb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210384" w:rsidRDefault="00210384">
            <w:r w:rsidRPr="009C42EA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3</w:t>
            </w:r>
          </w:p>
        </w:tc>
        <w:tc>
          <w:tcPr>
            <w:tcW w:w="886" w:type="dxa"/>
          </w:tcPr>
          <w:p w:rsidR="00210384" w:rsidRDefault="00210384">
            <w:r w:rsidRPr="00122E0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10384" w:rsidTr="001760D4">
        <w:trPr>
          <w:trHeight w:val="362"/>
        </w:trPr>
        <w:tc>
          <w:tcPr>
            <w:tcW w:w="738" w:type="dxa"/>
          </w:tcPr>
          <w:p w:rsidR="00210384" w:rsidRPr="00E768FF" w:rsidRDefault="0021038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4</w:t>
            </w:r>
          </w:p>
        </w:tc>
        <w:tc>
          <w:tcPr>
            <w:tcW w:w="2070" w:type="dxa"/>
          </w:tcPr>
          <w:p w:rsidR="00210384" w:rsidRDefault="0021038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v‡jK </w:t>
            </w:r>
          </w:p>
        </w:tc>
        <w:tc>
          <w:tcPr>
            <w:tcW w:w="1710" w:type="dxa"/>
          </w:tcPr>
          <w:p w:rsidR="00210384" w:rsidRDefault="0021038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ev‡iK </w:t>
            </w:r>
          </w:p>
        </w:tc>
        <w:tc>
          <w:tcPr>
            <w:tcW w:w="1440" w:type="dxa"/>
          </w:tcPr>
          <w:p w:rsidR="00210384" w:rsidRDefault="0021038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210384" w:rsidRDefault="00210384">
            <w:r w:rsidRPr="00FC053B">
              <w:rPr>
                <w:rFonts w:ascii="SutonnyMJ" w:hAnsi="SutonnyMJ" w:cs="SutonnyMJ"/>
              </w:rPr>
              <w:t>6112381777</w:t>
            </w:r>
            <w:r w:rsidR="00002518">
              <w:rPr>
                <w:rFonts w:ascii="SutonnyMJ" w:hAnsi="SutonnyMJ" w:cs="SutonnyMJ"/>
              </w:rPr>
              <w:t>279</w:t>
            </w:r>
          </w:p>
        </w:tc>
        <w:tc>
          <w:tcPr>
            <w:tcW w:w="990" w:type="dxa"/>
          </w:tcPr>
          <w:p w:rsidR="00210384" w:rsidRDefault="0021038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210384" w:rsidRDefault="00210384" w:rsidP="007B5344">
            <w:r>
              <w:rPr>
                <w:rFonts w:ascii="SutonnyMJ" w:hAnsi="SutonnyMJ" w:cs="SutonnyMJ"/>
              </w:rPr>
              <w:t xml:space="preserve">Nv‡Ui †Kvb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210384" w:rsidRDefault="00210384" w:rsidP="007B5344">
            <w:r>
              <w:rPr>
                <w:rFonts w:ascii="SutonnyMJ" w:hAnsi="SutonnyMJ" w:cs="SutonnyMJ"/>
              </w:rPr>
              <w:t xml:space="preserve">Nv‡Ui †Kvb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210384" w:rsidRDefault="00210384">
            <w:r w:rsidRPr="009C42EA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4</w:t>
            </w:r>
          </w:p>
        </w:tc>
        <w:tc>
          <w:tcPr>
            <w:tcW w:w="886" w:type="dxa"/>
          </w:tcPr>
          <w:p w:rsidR="00210384" w:rsidRDefault="00210384">
            <w:r w:rsidRPr="00122E0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339B0" w:rsidTr="001760D4">
        <w:trPr>
          <w:trHeight w:val="362"/>
        </w:trPr>
        <w:tc>
          <w:tcPr>
            <w:tcW w:w="738" w:type="dxa"/>
          </w:tcPr>
          <w:p w:rsidR="002339B0" w:rsidRPr="00E768FF" w:rsidRDefault="002339B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5</w:t>
            </w:r>
          </w:p>
        </w:tc>
        <w:tc>
          <w:tcPr>
            <w:tcW w:w="2070" w:type="dxa"/>
          </w:tcPr>
          <w:p w:rsidR="002339B0" w:rsidRDefault="002339B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</w:t>
            </w:r>
          </w:p>
        </w:tc>
        <w:tc>
          <w:tcPr>
            <w:tcW w:w="1710" w:type="dxa"/>
          </w:tcPr>
          <w:p w:rsidR="002339B0" w:rsidRPr="00831C33" w:rsidRDefault="002339B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dvR Avjx </w:t>
            </w:r>
          </w:p>
        </w:tc>
        <w:tc>
          <w:tcPr>
            <w:tcW w:w="1440" w:type="dxa"/>
          </w:tcPr>
          <w:p w:rsidR="002339B0" w:rsidRDefault="002339B0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2339B0" w:rsidRDefault="002339B0">
            <w:r w:rsidRPr="00FC053B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248</w:t>
            </w:r>
          </w:p>
        </w:tc>
        <w:tc>
          <w:tcPr>
            <w:tcW w:w="990" w:type="dxa"/>
          </w:tcPr>
          <w:p w:rsidR="002339B0" w:rsidRDefault="002339B0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2339B0" w:rsidRDefault="002339B0" w:rsidP="00B40B3B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</w:tcPr>
          <w:p w:rsidR="002339B0" w:rsidRDefault="002339B0" w:rsidP="00B40B3B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</w:tcPr>
          <w:p w:rsidR="002339B0" w:rsidRDefault="002339B0">
            <w:r w:rsidRPr="00BA57BD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5</w:t>
            </w:r>
          </w:p>
        </w:tc>
        <w:tc>
          <w:tcPr>
            <w:tcW w:w="886" w:type="dxa"/>
          </w:tcPr>
          <w:p w:rsidR="002339B0" w:rsidRDefault="002339B0">
            <w:r w:rsidRPr="0051057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339B0" w:rsidTr="001760D4">
        <w:trPr>
          <w:trHeight w:val="362"/>
        </w:trPr>
        <w:tc>
          <w:tcPr>
            <w:tcW w:w="738" w:type="dxa"/>
          </w:tcPr>
          <w:p w:rsidR="002339B0" w:rsidRPr="00E768FF" w:rsidRDefault="002339B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6</w:t>
            </w:r>
          </w:p>
        </w:tc>
        <w:tc>
          <w:tcPr>
            <w:tcW w:w="2070" w:type="dxa"/>
          </w:tcPr>
          <w:p w:rsidR="002339B0" w:rsidRDefault="002339B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Rjyi ingvb </w:t>
            </w:r>
          </w:p>
        </w:tc>
        <w:tc>
          <w:tcPr>
            <w:tcW w:w="1710" w:type="dxa"/>
          </w:tcPr>
          <w:p w:rsidR="002339B0" w:rsidRPr="00831C33" w:rsidRDefault="002339B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Pvub wgqv </w:t>
            </w:r>
          </w:p>
        </w:tc>
        <w:tc>
          <w:tcPr>
            <w:tcW w:w="1440" w:type="dxa"/>
          </w:tcPr>
          <w:p w:rsidR="002339B0" w:rsidRDefault="002339B0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2339B0" w:rsidRDefault="002339B0">
            <w:r w:rsidRPr="00FC053B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261</w:t>
            </w:r>
          </w:p>
        </w:tc>
        <w:tc>
          <w:tcPr>
            <w:tcW w:w="990" w:type="dxa"/>
          </w:tcPr>
          <w:p w:rsidR="002339B0" w:rsidRDefault="002339B0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2339B0" w:rsidRDefault="002339B0" w:rsidP="00B40B3B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</w:tcPr>
          <w:p w:rsidR="002339B0" w:rsidRDefault="002339B0" w:rsidP="00B40B3B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</w:tcPr>
          <w:p w:rsidR="002339B0" w:rsidRDefault="002339B0">
            <w:r w:rsidRPr="00BA57BD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6</w:t>
            </w:r>
          </w:p>
        </w:tc>
        <w:tc>
          <w:tcPr>
            <w:tcW w:w="886" w:type="dxa"/>
          </w:tcPr>
          <w:p w:rsidR="002339B0" w:rsidRDefault="002339B0">
            <w:r w:rsidRPr="0051057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339B0" w:rsidTr="001760D4">
        <w:trPr>
          <w:trHeight w:val="362"/>
        </w:trPr>
        <w:tc>
          <w:tcPr>
            <w:tcW w:w="738" w:type="dxa"/>
          </w:tcPr>
          <w:p w:rsidR="002339B0" w:rsidRPr="00E768FF" w:rsidRDefault="002339B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7</w:t>
            </w:r>
          </w:p>
        </w:tc>
        <w:tc>
          <w:tcPr>
            <w:tcW w:w="2070" w:type="dxa"/>
          </w:tcPr>
          <w:p w:rsidR="002339B0" w:rsidRDefault="002339B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wng DwÏb </w:t>
            </w:r>
          </w:p>
        </w:tc>
        <w:tc>
          <w:tcPr>
            <w:tcW w:w="1710" w:type="dxa"/>
          </w:tcPr>
          <w:p w:rsidR="002339B0" w:rsidRPr="00831C33" w:rsidRDefault="002339B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kK Avjx </w:t>
            </w:r>
          </w:p>
        </w:tc>
        <w:tc>
          <w:tcPr>
            <w:tcW w:w="1440" w:type="dxa"/>
          </w:tcPr>
          <w:p w:rsidR="002339B0" w:rsidRDefault="002339B0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2339B0" w:rsidRDefault="002339B0">
            <w:r w:rsidRPr="00FC053B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811</w:t>
            </w:r>
          </w:p>
        </w:tc>
        <w:tc>
          <w:tcPr>
            <w:tcW w:w="990" w:type="dxa"/>
          </w:tcPr>
          <w:p w:rsidR="002339B0" w:rsidRDefault="002339B0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2339B0" w:rsidRDefault="002339B0" w:rsidP="00B40B3B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</w:tcPr>
          <w:p w:rsidR="002339B0" w:rsidRDefault="002339B0" w:rsidP="00B40B3B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</w:tcPr>
          <w:p w:rsidR="002339B0" w:rsidRDefault="002339B0">
            <w:r w:rsidRPr="00BA57BD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7</w:t>
            </w:r>
          </w:p>
        </w:tc>
        <w:tc>
          <w:tcPr>
            <w:tcW w:w="886" w:type="dxa"/>
          </w:tcPr>
          <w:p w:rsidR="002339B0" w:rsidRDefault="002339B0">
            <w:r w:rsidRPr="0051057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339B0" w:rsidTr="001760D4">
        <w:trPr>
          <w:trHeight w:val="362"/>
        </w:trPr>
        <w:tc>
          <w:tcPr>
            <w:tcW w:w="738" w:type="dxa"/>
          </w:tcPr>
          <w:p w:rsidR="002339B0" w:rsidRPr="00E768FF" w:rsidRDefault="002339B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8</w:t>
            </w:r>
          </w:p>
        </w:tc>
        <w:tc>
          <w:tcPr>
            <w:tcW w:w="2070" w:type="dxa"/>
          </w:tcPr>
          <w:p w:rsidR="002339B0" w:rsidRDefault="002339B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‡mb Avjx </w:t>
            </w:r>
          </w:p>
        </w:tc>
        <w:tc>
          <w:tcPr>
            <w:tcW w:w="1710" w:type="dxa"/>
          </w:tcPr>
          <w:p w:rsidR="002339B0" w:rsidRPr="00831C33" w:rsidRDefault="002339B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gy` Avjx </w:t>
            </w:r>
          </w:p>
        </w:tc>
        <w:tc>
          <w:tcPr>
            <w:tcW w:w="1440" w:type="dxa"/>
          </w:tcPr>
          <w:p w:rsidR="002339B0" w:rsidRDefault="002339B0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2339B0" w:rsidRDefault="002339B0">
            <w:r w:rsidRPr="00FC053B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117</w:t>
            </w:r>
          </w:p>
        </w:tc>
        <w:tc>
          <w:tcPr>
            <w:tcW w:w="990" w:type="dxa"/>
          </w:tcPr>
          <w:p w:rsidR="002339B0" w:rsidRDefault="002339B0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2339B0" w:rsidRDefault="002339B0" w:rsidP="00B40B3B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</w:tcPr>
          <w:p w:rsidR="002339B0" w:rsidRDefault="002339B0" w:rsidP="00B40B3B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</w:tcPr>
          <w:p w:rsidR="002339B0" w:rsidRDefault="002339B0">
            <w:r w:rsidRPr="00BA57BD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8</w:t>
            </w:r>
          </w:p>
        </w:tc>
        <w:tc>
          <w:tcPr>
            <w:tcW w:w="886" w:type="dxa"/>
          </w:tcPr>
          <w:p w:rsidR="002339B0" w:rsidRDefault="002339B0">
            <w:r w:rsidRPr="0051057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339B0" w:rsidTr="001760D4">
        <w:trPr>
          <w:trHeight w:val="362"/>
        </w:trPr>
        <w:tc>
          <w:tcPr>
            <w:tcW w:w="738" w:type="dxa"/>
          </w:tcPr>
          <w:p w:rsidR="002339B0" w:rsidRDefault="002339B0">
            <w:r w:rsidRPr="00C643B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09</w:t>
            </w:r>
          </w:p>
        </w:tc>
        <w:tc>
          <w:tcPr>
            <w:tcW w:w="2070" w:type="dxa"/>
          </w:tcPr>
          <w:p w:rsidR="002339B0" w:rsidRDefault="002339B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t wmwÏKzi ingvb </w:t>
            </w:r>
          </w:p>
        </w:tc>
        <w:tc>
          <w:tcPr>
            <w:tcW w:w="1710" w:type="dxa"/>
          </w:tcPr>
          <w:p w:rsidR="002339B0" w:rsidRPr="00831C33" w:rsidRDefault="002339B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ŸvQ Avjx </w:t>
            </w:r>
          </w:p>
        </w:tc>
        <w:tc>
          <w:tcPr>
            <w:tcW w:w="1440" w:type="dxa"/>
          </w:tcPr>
          <w:p w:rsidR="002339B0" w:rsidRDefault="002339B0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2339B0" w:rsidRDefault="002339B0">
            <w:r w:rsidRPr="00FC053B">
              <w:rPr>
                <w:rFonts w:ascii="SutonnyMJ" w:hAnsi="SutonnyMJ" w:cs="SutonnyMJ"/>
              </w:rPr>
              <w:t>6112381777</w:t>
            </w:r>
          </w:p>
        </w:tc>
        <w:tc>
          <w:tcPr>
            <w:tcW w:w="990" w:type="dxa"/>
          </w:tcPr>
          <w:p w:rsidR="002339B0" w:rsidRDefault="002339B0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2339B0" w:rsidRDefault="002339B0" w:rsidP="00B40B3B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</w:tcPr>
          <w:p w:rsidR="002339B0" w:rsidRDefault="002339B0" w:rsidP="00B40B3B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</w:tcPr>
          <w:p w:rsidR="002339B0" w:rsidRDefault="002339B0">
            <w:r w:rsidRPr="00BA57BD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9</w:t>
            </w:r>
          </w:p>
        </w:tc>
        <w:tc>
          <w:tcPr>
            <w:tcW w:w="886" w:type="dxa"/>
          </w:tcPr>
          <w:p w:rsidR="002339B0" w:rsidRDefault="002339B0">
            <w:r w:rsidRPr="0051057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339B0" w:rsidTr="001760D4">
        <w:trPr>
          <w:trHeight w:val="362"/>
        </w:trPr>
        <w:tc>
          <w:tcPr>
            <w:tcW w:w="738" w:type="dxa"/>
          </w:tcPr>
          <w:p w:rsidR="002339B0" w:rsidRDefault="002339B0">
            <w:r w:rsidRPr="00C643B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2070" w:type="dxa"/>
          </w:tcPr>
          <w:p w:rsidR="002339B0" w:rsidRDefault="002339B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jv Pvb </w:t>
            </w:r>
          </w:p>
        </w:tc>
        <w:tc>
          <w:tcPr>
            <w:tcW w:w="1710" w:type="dxa"/>
          </w:tcPr>
          <w:p w:rsidR="002339B0" w:rsidRPr="00831C33" w:rsidRDefault="002339B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Q‡g` Avjx </w:t>
            </w:r>
          </w:p>
        </w:tc>
        <w:tc>
          <w:tcPr>
            <w:tcW w:w="1440" w:type="dxa"/>
          </w:tcPr>
          <w:p w:rsidR="002339B0" w:rsidRDefault="002339B0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2339B0" w:rsidRDefault="002339B0">
            <w:r w:rsidRPr="00FC053B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107</w:t>
            </w:r>
          </w:p>
        </w:tc>
        <w:tc>
          <w:tcPr>
            <w:tcW w:w="990" w:type="dxa"/>
          </w:tcPr>
          <w:p w:rsidR="002339B0" w:rsidRDefault="002339B0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2339B0" w:rsidRDefault="002339B0" w:rsidP="00B40B3B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</w:tcPr>
          <w:p w:rsidR="002339B0" w:rsidRDefault="002339B0" w:rsidP="00B40B3B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</w:tcPr>
          <w:p w:rsidR="002339B0" w:rsidRDefault="002339B0">
            <w:r w:rsidRPr="00BA57BD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0</w:t>
            </w:r>
          </w:p>
        </w:tc>
        <w:tc>
          <w:tcPr>
            <w:tcW w:w="886" w:type="dxa"/>
          </w:tcPr>
          <w:p w:rsidR="002339B0" w:rsidRDefault="002339B0">
            <w:r w:rsidRPr="0051057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339B0" w:rsidTr="001760D4">
        <w:trPr>
          <w:trHeight w:val="362"/>
        </w:trPr>
        <w:tc>
          <w:tcPr>
            <w:tcW w:w="738" w:type="dxa"/>
          </w:tcPr>
          <w:p w:rsidR="002339B0" w:rsidRDefault="002339B0">
            <w:r w:rsidRPr="00C643B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2070" w:type="dxa"/>
          </w:tcPr>
          <w:p w:rsidR="002339B0" w:rsidRDefault="002339B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›Uªvm wgqv </w:t>
            </w:r>
          </w:p>
        </w:tc>
        <w:tc>
          <w:tcPr>
            <w:tcW w:w="1710" w:type="dxa"/>
          </w:tcPr>
          <w:p w:rsidR="002339B0" w:rsidRPr="00831C33" w:rsidRDefault="002339B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æ¯Íg Avjx </w:t>
            </w:r>
          </w:p>
        </w:tc>
        <w:tc>
          <w:tcPr>
            <w:tcW w:w="1440" w:type="dxa"/>
          </w:tcPr>
          <w:p w:rsidR="002339B0" w:rsidRDefault="002339B0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2339B0" w:rsidRDefault="002339B0">
            <w:r w:rsidRPr="00FC053B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799</w:t>
            </w:r>
          </w:p>
        </w:tc>
        <w:tc>
          <w:tcPr>
            <w:tcW w:w="990" w:type="dxa"/>
          </w:tcPr>
          <w:p w:rsidR="002339B0" w:rsidRDefault="002339B0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2339B0" w:rsidRDefault="002339B0" w:rsidP="00B40B3B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</w:tcPr>
          <w:p w:rsidR="002339B0" w:rsidRDefault="002339B0" w:rsidP="00B40B3B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</w:tcPr>
          <w:p w:rsidR="002339B0" w:rsidRDefault="002339B0">
            <w:r w:rsidRPr="00BA57BD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1</w:t>
            </w:r>
          </w:p>
        </w:tc>
        <w:tc>
          <w:tcPr>
            <w:tcW w:w="886" w:type="dxa"/>
          </w:tcPr>
          <w:p w:rsidR="002339B0" w:rsidRDefault="002339B0">
            <w:r w:rsidRPr="0051057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339B0" w:rsidTr="001760D4">
        <w:trPr>
          <w:trHeight w:val="362"/>
        </w:trPr>
        <w:tc>
          <w:tcPr>
            <w:tcW w:w="738" w:type="dxa"/>
          </w:tcPr>
          <w:p w:rsidR="002339B0" w:rsidRDefault="002339B0">
            <w:r w:rsidRPr="00C643B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2070" w:type="dxa"/>
          </w:tcPr>
          <w:p w:rsidR="002339B0" w:rsidRDefault="002339B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Riæj Bmjvg </w:t>
            </w:r>
          </w:p>
        </w:tc>
        <w:tc>
          <w:tcPr>
            <w:tcW w:w="1710" w:type="dxa"/>
          </w:tcPr>
          <w:p w:rsidR="002339B0" w:rsidRPr="00831C33" w:rsidRDefault="002339B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wng DwÏb </w:t>
            </w:r>
          </w:p>
        </w:tc>
        <w:tc>
          <w:tcPr>
            <w:tcW w:w="1440" w:type="dxa"/>
          </w:tcPr>
          <w:p w:rsidR="002339B0" w:rsidRDefault="002339B0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2339B0" w:rsidRDefault="002339B0">
            <w:r w:rsidRPr="00FC053B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789</w:t>
            </w:r>
          </w:p>
        </w:tc>
        <w:tc>
          <w:tcPr>
            <w:tcW w:w="990" w:type="dxa"/>
          </w:tcPr>
          <w:p w:rsidR="002339B0" w:rsidRDefault="002339B0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2339B0" w:rsidRDefault="002339B0" w:rsidP="00B40B3B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</w:tcPr>
          <w:p w:rsidR="002339B0" w:rsidRDefault="002339B0" w:rsidP="00B40B3B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</w:tcPr>
          <w:p w:rsidR="002339B0" w:rsidRDefault="002339B0">
            <w:r w:rsidRPr="00BA57BD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2</w:t>
            </w:r>
          </w:p>
        </w:tc>
        <w:tc>
          <w:tcPr>
            <w:tcW w:w="886" w:type="dxa"/>
          </w:tcPr>
          <w:p w:rsidR="002339B0" w:rsidRDefault="002339B0">
            <w:r w:rsidRPr="0051057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339B0" w:rsidTr="001760D4">
        <w:trPr>
          <w:trHeight w:val="362"/>
        </w:trPr>
        <w:tc>
          <w:tcPr>
            <w:tcW w:w="738" w:type="dxa"/>
          </w:tcPr>
          <w:p w:rsidR="002339B0" w:rsidRDefault="002339B0">
            <w:r w:rsidRPr="00C643B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2070" w:type="dxa"/>
          </w:tcPr>
          <w:p w:rsidR="002339B0" w:rsidRDefault="002339B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ûgvqyb wgqv </w:t>
            </w:r>
          </w:p>
        </w:tc>
        <w:tc>
          <w:tcPr>
            <w:tcW w:w="1710" w:type="dxa"/>
          </w:tcPr>
          <w:p w:rsidR="002339B0" w:rsidRPr="00831C33" w:rsidRDefault="002339B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nvB </w:t>
            </w:r>
          </w:p>
        </w:tc>
        <w:tc>
          <w:tcPr>
            <w:tcW w:w="1440" w:type="dxa"/>
          </w:tcPr>
          <w:p w:rsidR="002339B0" w:rsidRDefault="002339B0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2339B0" w:rsidRDefault="002339B0">
            <w:r w:rsidRPr="00FC053B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847</w:t>
            </w:r>
          </w:p>
        </w:tc>
        <w:tc>
          <w:tcPr>
            <w:tcW w:w="990" w:type="dxa"/>
          </w:tcPr>
          <w:p w:rsidR="002339B0" w:rsidRDefault="002339B0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2339B0" w:rsidRDefault="002339B0" w:rsidP="00B40B3B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</w:tcPr>
          <w:p w:rsidR="002339B0" w:rsidRDefault="002339B0" w:rsidP="00B40B3B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</w:tcPr>
          <w:p w:rsidR="002339B0" w:rsidRDefault="002339B0">
            <w:r w:rsidRPr="00BA57BD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3</w:t>
            </w:r>
          </w:p>
        </w:tc>
        <w:tc>
          <w:tcPr>
            <w:tcW w:w="886" w:type="dxa"/>
          </w:tcPr>
          <w:p w:rsidR="002339B0" w:rsidRDefault="002339B0">
            <w:r w:rsidRPr="0051057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339B0" w:rsidTr="001760D4">
        <w:trPr>
          <w:trHeight w:val="362"/>
        </w:trPr>
        <w:tc>
          <w:tcPr>
            <w:tcW w:w="738" w:type="dxa"/>
          </w:tcPr>
          <w:p w:rsidR="002339B0" w:rsidRDefault="002339B0">
            <w:r w:rsidRPr="00C643B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2070" w:type="dxa"/>
          </w:tcPr>
          <w:p w:rsidR="002339B0" w:rsidRDefault="002339B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mg DwÏb </w:t>
            </w:r>
          </w:p>
        </w:tc>
        <w:tc>
          <w:tcPr>
            <w:tcW w:w="1710" w:type="dxa"/>
          </w:tcPr>
          <w:p w:rsidR="002339B0" w:rsidRPr="00831C33" w:rsidRDefault="002339B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nwjg </w:t>
            </w:r>
          </w:p>
        </w:tc>
        <w:tc>
          <w:tcPr>
            <w:tcW w:w="1440" w:type="dxa"/>
          </w:tcPr>
          <w:p w:rsidR="002339B0" w:rsidRDefault="002339B0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2339B0" w:rsidRDefault="002339B0">
            <w:r w:rsidRPr="00FC053B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981</w:t>
            </w:r>
          </w:p>
        </w:tc>
        <w:tc>
          <w:tcPr>
            <w:tcW w:w="990" w:type="dxa"/>
          </w:tcPr>
          <w:p w:rsidR="002339B0" w:rsidRDefault="002339B0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2339B0" w:rsidRDefault="002339B0" w:rsidP="00B40B3B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</w:tcPr>
          <w:p w:rsidR="002339B0" w:rsidRDefault="002339B0" w:rsidP="00B40B3B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</w:tcPr>
          <w:p w:rsidR="002339B0" w:rsidRDefault="002339B0">
            <w:r w:rsidRPr="00BA57BD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4</w:t>
            </w:r>
          </w:p>
        </w:tc>
        <w:tc>
          <w:tcPr>
            <w:tcW w:w="886" w:type="dxa"/>
          </w:tcPr>
          <w:p w:rsidR="002339B0" w:rsidRDefault="002339B0">
            <w:r w:rsidRPr="0051057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339B0" w:rsidTr="001760D4">
        <w:trPr>
          <w:trHeight w:val="362"/>
        </w:trPr>
        <w:tc>
          <w:tcPr>
            <w:tcW w:w="738" w:type="dxa"/>
          </w:tcPr>
          <w:p w:rsidR="002339B0" w:rsidRDefault="002339B0">
            <w:r w:rsidRPr="00C643B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2070" w:type="dxa"/>
          </w:tcPr>
          <w:p w:rsidR="002339B0" w:rsidRDefault="002339B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Rj wgqv </w:t>
            </w:r>
          </w:p>
        </w:tc>
        <w:tc>
          <w:tcPr>
            <w:tcW w:w="1710" w:type="dxa"/>
          </w:tcPr>
          <w:p w:rsidR="002339B0" w:rsidRDefault="002339B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Rg DwÏb </w:t>
            </w:r>
          </w:p>
        </w:tc>
        <w:tc>
          <w:tcPr>
            <w:tcW w:w="1440" w:type="dxa"/>
          </w:tcPr>
          <w:p w:rsidR="002339B0" w:rsidRDefault="002339B0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9393426</w:t>
            </w:r>
          </w:p>
        </w:tc>
        <w:tc>
          <w:tcPr>
            <w:tcW w:w="2070" w:type="dxa"/>
          </w:tcPr>
          <w:p w:rsidR="002339B0" w:rsidRDefault="002339B0">
            <w:r w:rsidRPr="00FC053B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863</w:t>
            </w:r>
          </w:p>
        </w:tc>
        <w:tc>
          <w:tcPr>
            <w:tcW w:w="990" w:type="dxa"/>
          </w:tcPr>
          <w:p w:rsidR="002339B0" w:rsidRDefault="002339B0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2339B0" w:rsidRDefault="002339B0" w:rsidP="00B40B3B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</w:tcPr>
          <w:p w:rsidR="002339B0" w:rsidRDefault="002339B0" w:rsidP="00B40B3B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</w:tcPr>
          <w:p w:rsidR="002339B0" w:rsidRDefault="002339B0">
            <w:r w:rsidRPr="00BA57BD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5</w:t>
            </w:r>
          </w:p>
        </w:tc>
        <w:tc>
          <w:tcPr>
            <w:tcW w:w="886" w:type="dxa"/>
          </w:tcPr>
          <w:p w:rsidR="002339B0" w:rsidRDefault="002339B0">
            <w:r w:rsidRPr="0051057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339B0" w:rsidRPr="00CE3200" w:rsidTr="001760D4">
        <w:trPr>
          <w:trHeight w:val="362"/>
        </w:trPr>
        <w:tc>
          <w:tcPr>
            <w:tcW w:w="738" w:type="dxa"/>
          </w:tcPr>
          <w:p w:rsidR="002339B0" w:rsidRDefault="002339B0">
            <w:r w:rsidRPr="00C005AE">
              <w:rPr>
                <w:rFonts w:ascii="SutonnyMJ" w:hAnsi="SutonnyMJ" w:cs="SutonnyMJ"/>
              </w:rPr>
              <w:lastRenderedPageBreak/>
              <w:t>12</w:t>
            </w: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2070" w:type="dxa"/>
          </w:tcPr>
          <w:p w:rsidR="002339B0" w:rsidRDefault="002339B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v‡jK </w:t>
            </w:r>
          </w:p>
        </w:tc>
        <w:tc>
          <w:tcPr>
            <w:tcW w:w="1710" w:type="dxa"/>
          </w:tcPr>
          <w:p w:rsidR="002339B0" w:rsidRDefault="002339B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y‡e` Avjx </w:t>
            </w:r>
          </w:p>
        </w:tc>
        <w:tc>
          <w:tcPr>
            <w:tcW w:w="1440" w:type="dxa"/>
          </w:tcPr>
          <w:p w:rsidR="002339B0" w:rsidRDefault="002339B0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2339B0" w:rsidRDefault="002339B0">
            <w:r w:rsidRPr="001C2B95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367</w:t>
            </w:r>
          </w:p>
        </w:tc>
        <w:tc>
          <w:tcPr>
            <w:tcW w:w="990" w:type="dxa"/>
          </w:tcPr>
          <w:p w:rsidR="002339B0" w:rsidRDefault="002339B0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2339B0" w:rsidRDefault="002339B0" w:rsidP="00B40B3B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</w:tcPr>
          <w:p w:rsidR="002339B0" w:rsidRDefault="002339B0" w:rsidP="00B40B3B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</w:tcPr>
          <w:p w:rsidR="002339B0" w:rsidRDefault="002339B0">
            <w:r w:rsidRPr="000A010A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6</w:t>
            </w:r>
          </w:p>
        </w:tc>
        <w:tc>
          <w:tcPr>
            <w:tcW w:w="886" w:type="dxa"/>
          </w:tcPr>
          <w:p w:rsidR="002339B0" w:rsidRDefault="002339B0">
            <w:r w:rsidRPr="00F75871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339B0" w:rsidTr="001760D4">
        <w:trPr>
          <w:trHeight w:val="362"/>
        </w:trPr>
        <w:tc>
          <w:tcPr>
            <w:tcW w:w="738" w:type="dxa"/>
          </w:tcPr>
          <w:p w:rsidR="002339B0" w:rsidRDefault="002339B0">
            <w:r w:rsidRPr="00C005A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2070" w:type="dxa"/>
          </w:tcPr>
          <w:p w:rsidR="002339B0" w:rsidRDefault="002339B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Bdzj Bmjvg </w:t>
            </w:r>
          </w:p>
        </w:tc>
        <w:tc>
          <w:tcPr>
            <w:tcW w:w="1710" w:type="dxa"/>
          </w:tcPr>
          <w:p w:rsidR="002339B0" w:rsidRDefault="002339B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t Av: ingvb </w:t>
            </w:r>
          </w:p>
        </w:tc>
        <w:tc>
          <w:tcPr>
            <w:tcW w:w="1440" w:type="dxa"/>
          </w:tcPr>
          <w:p w:rsidR="002339B0" w:rsidRDefault="002339B0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2339B0" w:rsidRDefault="002339B0">
            <w:r w:rsidRPr="001C2B95">
              <w:rPr>
                <w:rFonts w:ascii="SutonnyMJ" w:hAnsi="SutonnyMJ" w:cs="SutonnyMJ"/>
              </w:rPr>
              <w:t>611238177</w:t>
            </w:r>
            <w:r>
              <w:rPr>
                <w:rFonts w:ascii="SutonnyMJ" w:hAnsi="SutonnyMJ" w:cs="SutonnyMJ"/>
              </w:rPr>
              <w:t>8000</w:t>
            </w:r>
          </w:p>
        </w:tc>
        <w:tc>
          <w:tcPr>
            <w:tcW w:w="990" w:type="dxa"/>
          </w:tcPr>
          <w:p w:rsidR="002339B0" w:rsidRDefault="002339B0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2339B0" w:rsidRDefault="002339B0" w:rsidP="00B40B3B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</w:tcPr>
          <w:p w:rsidR="002339B0" w:rsidRDefault="002339B0" w:rsidP="00B40B3B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</w:tcPr>
          <w:p w:rsidR="002339B0" w:rsidRDefault="002339B0">
            <w:r w:rsidRPr="000A010A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7</w:t>
            </w:r>
          </w:p>
        </w:tc>
        <w:tc>
          <w:tcPr>
            <w:tcW w:w="886" w:type="dxa"/>
          </w:tcPr>
          <w:p w:rsidR="002339B0" w:rsidRDefault="002339B0">
            <w:r w:rsidRPr="00F75871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2339B0" w:rsidTr="001760D4">
        <w:trPr>
          <w:trHeight w:val="362"/>
        </w:trPr>
        <w:tc>
          <w:tcPr>
            <w:tcW w:w="738" w:type="dxa"/>
          </w:tcPr>
          <w:p w:rsidR="002339B0" w:rsidRDefault="002339B0">
            <w:r w:rsidRPr="00C005A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2070" w:type="dxa"/>
          </w:tcPr>
          <w:p w:rsidR="002339B0" w:rsidRDefault="002339B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Zz wgqv </w:t>
            </w:r>
          </w:p>
        </w:tc>
        <w:tc>
          <w:tcPr>
            <w:tcW w:w="1710" w:type="dxa"/>
          </w:tcPr>
          <w:p w:rsidR="002339B0" w:rsidRPr="00831C33" w:rsidRDefault="002339B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Avãyj </w:t>
            </w:r>
          </w:p>
        </w:tc>
        <w:tc>
          <w:tcPr>
            <w:tcW w:w="1440" w:type="dxa"/>
          </w:tcPr>
          <w:p w:rsidR="002339B0" w:rsidRDefault="002339B0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2339B0" w:rsidRDefault="002339B0">
            <w:r w:rsidRPr="001C2B95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157</w:t>
            </w:r>
          </w:p>
        </w:tc>
        <w:tc>
          <w:tcPr>
            <w:tcW w:w="990" w:type="dxa"/>
          </w:tcPr>
          <w:p w:rsidR="002339B0" w:rsidRDefault="002339B0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2339B0" w:rsidRDefault="002339B0" w:rsidP="00B40B3B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125" w:type="dxa"/>
          </w:tcPr>
          <w:p w:rsidR="002339B0" w:rsidRDefault="002339B0" w:rsidP="00B40B3B">
            <w:r w:rsidRPr="001951E2">
              <w:rPr>
                <w:rFonts w:ascii="SutonnyMJ" w:hAnsi="SutonnyMJ" w:cs="SutonnyMJ"/>
              </w:rPr>
              <w:t xml:space="preserve">Nv‡Ui †Kvbv  </w:t>
            </w:r>
          </w:p>
        </w:tc>
        <w:tc>
          <w:tcPr>
            <w:tcW w:w="1800" w:type="dxa"/>
          </w:tcPr>
          <w:p w:rsidR="002339B0" w:rsidRDefault="002339B0">
            <w:r w:rsidRPr="000A010A">
              <w:rPr>
                <w:rFonts w:ascii="SutonnyMJ" w:eastAsia="SutonnyOMJ" w:hAnsi="SutonnyMJ" w:cs="SutonnyMJ"/>
                <w:sz w:val="24"/>
                <w:szCs w:val="24"/>
              </w:rPr>
              <w:t>610905141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8</w:t>
            </w:r>
          </w:p>
        </w:tc>
        <w:tc>
          <w:tcPr>
            <w:tcW w:w="886" w:type="dxa"/>
          </w:tcPr>
          <w:p w:rsidR="002339B0" w:rsidRDefault="002339B0">
            <w:r w:rsidRPr="00F75871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9F3CB1" w:rsidTr="001760D4">
        <w:trPr>
          <w:trHeight w:val="362"/>
        </w:trPr>
        <w:tc>
          <w:tcPr>
            <w:tcW w:w="738" w:type="dxa"/>
          </w:tcPr>
          <w:p w:rsidR="009F3CB1" w:rsidRDefault="009F3CB1">
            <w:r w:rsidRPr="00C005A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2070" w:type="dxa"/>
          </w:tcPr>
          <w:p w:rsidR="009F3CB1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nvi DwÏi </w:t>
            </w:r>
          </w:p>
        </w:tc>
        <w:tc>
          <w:tcPr>
            <w:tcW w:w="1710" w:type="dxa"/>
          </w:tcPr>
          <w:p w:rsidR="009F3CB1" w:rsidRPr="00831C33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Q‡g` Avjx </w:t>
            </w:r>
          </w:p>
        </w:tc>
        <w:tc>
          <w:tcPr>
            <w:tcW w:w="1440" w:type="dxa"/>
          </w:tcPr>
          <w:p w:rsidR="009F3CB1" w:rsidRDefault="009F3CB1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9F3CB1" w:rsidRDefault="009F3CB1">
            <w:r w:rsidRPr="00D0011B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545</w:t>
            </w:r>
          </w:p>
        </w:tc>
        <w:tc>
          <w:tcPr>
            <w:tcW w:w="990" w:type="dxa"/>
          </w:tcPr>
          <w:p w:rsidR="009F3CB1" w:rsidRDefault="009F3CB1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9F3CB1" w:rsidRDefault="009F3CB1" w:rsidP="00B40B3B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9F3CB1" w:rsidRDefault="009F3CB1" w:rsidP="00B40B3B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9F3CB1" w:rsidRDefault="009F3CB1">
            <w:r w:rsidRPr="000A010A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01</w:t>
            </w:r>
          </w:p>
        </w:tc>
        <w:tc>
          <w:tcPr>
            <w:tcW w:w="886" w:type="dxa"/>
          </w:tcPr>
          <w:p w:rsidR="009F3CB1" w:rsidRDefault="009F3CB1">
            <w:r w:rsidRPr="003C7F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9F3CB1" w:rsidTr="001760D4">
        <w:trPr>
          <w:trHeight w:val="362"/>
        </w:trPr>
        <w:tc>
          <w:tcPr>
            <w:tcW w:w="738" w:type="dxa"/>
          </w:tcPr>
          <w:p w:rsidR="009F3CB1" w:rsidRDefault="009F3CB1">
            <w:r w:rsidRPr="00C005A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2070" w:type="dxa"/>
          </w:tcPr>
          <w:p w:rsidR="009F3CB1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°vQ Avjx </w:t>
            </w:r>
          </w:p>
        </w:tc>
        <w:tc>
          <w:tcPr>
            <w:tcW w:w="1710" w:type="dxa"/>
          </w:tcPr>
          <w:p w:rsidR="009F3CB1" w:rsidRPr="00831C33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 Zv‡ni </w:t>
            </w:r>
          </w:p>
        </w:tc>
        <w:tc>
          <w:tcPr>
            <w:tcW w:w="1440" w:type="dxa"/>
          </w:tcPr>
          <w:p w:rsidR="009F3CB1" w:rsidRDefault="009F3CB1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9F3CB1" w:rsidRDefault="009F3CB1">
            <w:r w:rsidRPr="00D0011B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769</w:t>
            </w:r>
          </w:p>
        </w:tc>
        <w:tc>
          <w:tcPr>
            <w:tcW w:w="990" w:type="dxa"/>
          </w:tcPr>
          <w:p w:rsidR="009F3CB1" w:rsidRDefault="009F3CB1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9F3CB1" w:rsidRDefault="009F3CB1">
            <w:r w:rsidRPr="00C93728">
              <w:rPr>
                <w:rFonts w:ascii="SutonnyMJ" w:eastAsia="SutonnyOMJ" w:hAnsi="SutonnyMJ" w:cs="SutonnyMJ"/>
                <w:sz w:val="24"/>
                <w:szCs w:val="24"/>
              </w:rPr>
              <w:t>6109051413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9F3CB1" w:rsidRDefault="009F3CB1">
            <w:r w:rsidRPr="003C7F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9F3CB1" w:rsidTr="001760D4">
        <w:trPr>
          <w:trHeight w:val="362"/>
        </w:trPr>
        <w:tc>
          <w:tcPr>
            <w:tcW w:w="738" w:type="dxa"/>
          </w:tcPr>
          <w:p w:rsidR="009F3CB1" w:rsidRDefault="009F3CB1">
            <w:r w:rsidRPr="00C005A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2070" w:type="dxa"/>
          </w:tcPr>
          <w:p w:rsidR="009F3CB1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jwZd </w:t>
            </w:r>
          </w:p>
        </w:tc>
        <w:tc>
          <w:tcPr>
            <w:tcW w:w="1710" w:type="dxa"/>
          </w:tcPr>
          <w:p w:rsidR="009F3CB1" w:rsidRPr="00831C33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m‡jg dwKi </w:t>
            </w:r>
          </w:p>
        </w:tc>
        <w:tc>
          <w:tcPr>
            <w:tcW w:w="1440" w:type="dxa"/>
          </w:tcPr>
          <w:p w:rsidR="009F3CB1" w:rsidRDefault="009F3CB1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9F3CB1" w:rsidRDefault="009F3CB1">
            <w:r w:rsidRPr="00D0011B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996</w:t>
            </w:r>
          </w:p>
        </w:tc>
        <w:tc>
          <w:tcPr>
            <w:tcW w:w="990" w:type="dxa"/>
          </w:tcPr>
          <w:p w:rsidR="009F3CB1" w:rsidRDefault="009F3CB1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9F3CB1" w:rsidRDefault="009F3CB1">
            <w:r w:rsidRPr="00C93728">
              <w:rPr>
                <w:rFonts w:ascii="SutonnyMJ" w:eastAsia="SutonnyOMJ" w:hAnsi="SutonnyMJ" w:cs="SutonnyMJ"/>
                <w:sz w:val="24"/>
                <w:szCs w:val="24"/>
              </w:rPr>
              <w:t>6109051413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3</w:t>
            </w:r>
          </w:p>
        </w:tc>
        <w:tc>
          <w:tcPr>
            <w:tcW w:w="886" w:type="dxa"/>
          </w:tcPr>
          <w:p w:rsidR="009F3CB1" w:rsidRDefault="009F3CB1">
            <w:r w:rsidRPr="003C7F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9F3CB1" w:rsidTr="001760D4">
        <w:trPr>
          <w:trHeight w:val="362"/>
        </w:trPr>
        <w:tc>
          <w:tcPr>
            <w:tcW w:w="738" w:type="dxa"/>
          </w:tcPr>
          <w:p w:rsidR="009F3CB1" w:rsidRDefault="009F3CB1">
            <w:r w:rsidRPr="00C005A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2070" w:type="dxa"/>
          </w:tcPr>
          <w:p w:rsidR="009F3CB1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 Pvb wgqv </w:t>
            </w:r>
          </w:p>
        </w:tc>
        <w:tc>
          <w:tcPr>
            <w:tcW w:w="1710" w:type="dxa"/>
          </w:tcPr>
          <w:p w:rsidR="009F3CB1" w:rsidRPr="00831C33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wR` </w:t>
            </w:r>
          </w:p>
        </w:tc>
        <w:tc>
          <w:tcPr>
            <w:tcW w:w="1440" w:type="dxa"/>
          </w:tcPr>
          <w:p w:rsidR="009F3CB1" w:rsidRDefault="009F3CB1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9F3CB1" w:rsidRDefault="009F3CB1">
            <w:r w:rsidRPr="00D0011B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463</w:t>
            </w:r>
          </w:p>
        </w:tc>
        <w:tc>
          <w:tcPr>
            <w:tcW w:w="990" w:type="dxa"/>
          </w:tcPr>
          <w:p w:rsidR="009F3CB1" w:rsidRDefault="009F3CB1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9F3CB1" w:rsidRDefault="009F3CB1">
            <w:r w:rsidRPr="00C93728">
              <w:rPr>
                <w:rFonts w:ascii="SutonnyMJ" w:eastAsia="SutonnyOMJ" w:hAnsi="SutonnyMJ" w:cs="SutonnyMJ"/>
                <w:sz w:val="24"/>
                <w:szCs w:val="24"/>
              </w:rPr>
              <w:t>6109051413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4</w:t>
            </w:r>
          </w:p>
        </w:tc>
        <w:tc>
          <w:tcPr>
            <w:tcW w:w="886" w:type="dxa"/>
          </w:tcPr>
          <w:p w:rsidR="009F3CB1" w:rsidRDefault="009F3CB1">
            <w:r w:rsidRPr="003C7F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9F3CB1" w:rsidTr="001760D4">
        <w:trPr>
          <w:trHeight w:val="362"/>
        </w:trPr>
        <w:tc>
          <w:tcPr>
            <w:tcW w:w="738" w:type="dxa"/>
          </w:tcPr>
          <w:p w:rsidR="009F3CB1" w:rsidRDefault="009F3CB1">
            <w:r w:rsidRPr="00C005A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23</w:t>
            </w:r>
          </w:p>
        </w:tc>
        <w:tc>
          <w:tcPr>
            <w:tcW w:w="2070" w:type="dxa"/>
          </w:tcPr>
          <w:p w:rsidR="009F3CB1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eyR wgqv </w:t>
            </w:r>
          </w:p>
        </w:tc>
        <w:tc>
          <w:tcPr>
            <w:tcW w:w="1710" w:type="dxa"/>
          </w:tcPr>
          <w:p w:rsidR="009F3CB1" w:rsidRPr="00831C33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ûi DwÏb </w:t>
            </w:r>
          </w:p>
        </w:tc>
        <w:tc>
          <w:tcPr>
            <w:tcW w:w="1440" w:type="dxa"/>
          </w:tcPr>
          <w:p w:rsidR="009F3CB1" w:rsidRDefault="009F3CB1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9F3CB1" w:rsidRDefault="009F3CB1">
            <w:r w:rsidRPr="00D0011B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794</w:t>
            </w:r>
          </w:p>
        </w:tc>
        <w:tc>
          <w:tcPr>
            <w:tcW w:w="990" w:type="dxa"/>
          </w:tcPr>
          <w:p w:rsidR="009F3CB1" w:rsidRDefault="009F3CB1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9F3CB1" w:rsidRDefault="009F3CB1">
            <w:r w:rsidRPr="00C93728">
              <w:rPr>
                <w:rFonts w:ascii="SutonnyMJ" w:eastAsia="SutonnyOMJ" w:hAnsi="SutonnyMJ" w:cs="SutonnyMJ"/>
                <w:sz w:val="24"/>
                <w:szCs w:val="24"/>
              </w:rPr>
              <w:t>6109051413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9F3CB1" w:rsidRDefault="009F3CB1">
            <w:r w:rsidRPr="003C7F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9F3CB1" w:rsidTr="001760D4">
        <w:trPr>
          <w:trHeight w:val="362"/>
        </w:trPr>
        <w:tc>
          <w:tcPr>
            <w:tcW w:w="738" w:type="dxa"/>
          </w:tcPr>
          <w:p w:rsidR="009F3CB1" w:rsidRDefault="009F3CB1">
            <w:r w:rsidRPr="00C005A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2070" w:type="dxa"/>
          </w:tcPr>
          <w:p w:rsidR="009F3CB1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 wmwÏK </w:t>
            </w:r>
          </w:p>
        </w:tc>
        <w:tc>
          <w:tcPr>
            <w:tcW w:w="1710" w:type="dxa"/>
          </w:tcPr>
          <w:p w:rsidR="009F3CB1" w:rsidRPr="00831C33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KZve Avjx </w:t>
            </w:r>
          </w:p>
        </w:tc>
        <w:tc>
          <w:tcPr>
            <w:tcW w:w="1440" w:type="dxa"/>
          </w:tcPr>
          <w:p w:rsidR="009F3CB1" w:rsidRDefault="009F3CB1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9F3CB1" w:rsidRDefault="009F3CB1">
            <w:r w:rsidRPr="00D0011B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549</w:t>
            </w:r>
          </w:p>
        </w:tc>
        <w:tc>
          <w:tcPr>
            <w:tcW w:w="990" w:type="dxa"/>
          </w:tcPr>
          <w:p w:rsidR="009F3CB1" w:rsidRDefault="009F3CB1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9F3CB1" w:rsidRDefault="009F3CB1">
            <w:r w:rsidRPr="00C93728">
              <w:rPr>
                <w:rFonts w:ascii="SutonnyMJ" w:eastAsia="SutonnyOMJ" w:hAnsi="SutonnyMJ" w:cs="SutonnyMJ"/>
                <w:sz w:val="24"/>
                <w:szCs w:val="24"/>
              </w:rPr>
              <w:t>6109051413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6</w:t>
            </w:r>
          </w:p>
        </w:tc>
        <w:tc>
          <w:tcPr>
            <w:tcW w:w="886" w:type="dxa"/>
          </w:tcPr>
          <w:p w:rsidR="009F3CB1" w:rsidRDefault="009F3CB1">
            <w:r w:rsidRPr="003C7F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9F3CB1" w:rsidTr="001760D4">
        <w:trPr>
          <w:trHeight w:val="362"/>
        </w:trPr>
        <w:tc>
          <w:tcPr>
            <w:tcW w:w="738" w:type="dxa"/>
          </w:tcPr>
          <w:p w:rsidR="009F3CB1" w:rsidRDefault="009F3CB1">
            <w:r w:rsidRPr="00C005A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2070" w:type="dxa"/>
          </w:tcPr>
          <w:p w:rsidR="009F3CB1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Lv‡jK </w:t>
            </w:r>
          </w:p>
        </w:tc>
        <w:tc>
          <w:tcPr>
            <w:tcW w:w="1710" w:type="dxa"/>
          </w:tcPr>
          <w:p w:rsidR="009F3CB1" w:rsidRPr="00831C33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ïKzi gvngy` </w:t>
            </w:r>
          </w:p>
        </w:tc>
        <w:tc>
          <w:tcPr>
            <w:tcW w:w="1440" w:type="dxa"/>
          </w:tcPr>
          <w:p w:rsidR="009F3CB1" w:rsidRDefault="009F3CB1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9F3CB1" w:rsidRDefault="009F3CB1">
            <w:r w:rsidRPr="00D0011B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776</w:t>
            </w:r>
          </w:p>
        </w:tc>
        <w:tc>
          <w:tcPr>
            <w:tcW w:w="990" w:type="dxa"/>
          </w:tcPr>
          <w:p w:rsidR="009F3CB1" w:rsidRDefault="009F3CB1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9F3CB1" w:rsidRDefault="009F3CB1">
            <w:r w:rsidRPr="00C93728">
              <w:rPr>
                <w:rFonts w:ascii="SutonnyMJ" w:eastAsia="SutonnyOMJ" w:hAnsi="SutonnyMJ" w:cs="SutonnyMJ"/>
                <w:sz w:val="24"/>
                <w:szCs w:val="24"/>
              </w:rPr>
              <w:t>6109051413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7</w:t>
            </w:r>
          </w:p>
        </w:tc>
        <w:tc>
          <w:tcPr>
            <w:tcW w:w="886" w:type="dxa"/>
          </w:tcPr>
          <w:p w:rsidR="009F3CB1" w:rsidRDefault="009F3CB1">
            <w:r w:rsidRPr="003C7F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9F3CB1" w:rsidTr="001760D4">
        <w:trPr>
          <w:trHeight w:val="362"/>
        </w:trPr>
        <w:tc>
          <w:tcPr>
            <w:tcW w:w="738" w:type="dxa"/>
          </w:tcPr>
          <w:p w:rsidR="009F3CB1" w:rsidRDefault="009F3CB1">
            <w:r w:rsidRPr="00C005A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26</w:t>
            </w:r>
          </w:p>
        </w:tc>
        <w:tc>
          <w:tcPr>
            <w:tcW w:w="2070" w:type="dxa"/>
          </w:tcPr>
          <w:p w:rsidR="009F3CB1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g`v`yj nK </w:t>
            </w:r>
          </w:p>
        </w:tc>
        <w:tc>
          <w:tcPr>
            <w:tcW w:w="1710" w:type="dxa"/>
          </w:tcPr>
          <w:p w:rsidR="009F3CB1" w:rsidRPr="00831C33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RRyi ingvb </w:t>
            </w:r>
          </w:p>
        </w:tc>
        <w:tc>
          <w:tcPr>
            <w:tcW w:w="1440" w:type="dxa"/>
          </w:tcPr>
          <w:p w:rsidR="009F3CB1" w:rsidRDefault="009F3CB1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9F3CB1" w:rsidRDefault="009F3CB1">
            <w:r w:rsidRPr="00D0011B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038</w:t>
            </w:r>
          </w:p>
        </w:tc>
        <w:tc>
          <w:tcPr>
            <w:tcW w:w="990" w:type="dxa"/>
          </w:tcPr>
          <w:p w:rsidR="009F3CB1" w:rsidRDefault="009F3CB1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9F3CB1" w:rsidRDefault="009F3CB1">
            <w:r w:rsidRPr="00C93728">
              <w:rPr>
                <w:rFonts w:ascii="SutonnyMJ" w:eastAsia="SutonnyOMJ" w:hAnsi="SutonnyMJ" w:cs="SutonnyMJ"/>
                <w:sz w:val="24"/>
                <w:szCs w:val="24"/>
              </w:rPr>
              <w:t>6109051413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8</w:t>
            </w:r>
          </w:p>
        </w:tc>
        <w:tc>
          <w:tcPr>
            <w:tcW w:w="886" w:type="dxa"/>
          </w:tcPr>
          <w:p w:rsidR="009F3CB1" w:rsidRDefault="009F3CB1">
            <w:r w:rsidRPr="003C7F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9F3CB1" w:rsidTr="001760D4">
        <w:trPr>
          <w:trHeight w:val="362"/>
        </w:trPr>
        <w:tc>
          <w:tcPr>
            <w:tcW w:w="738" w:type="dxa"/>
          </w:tcPr>
          <w:p w:rsidR="009F3CB1" w:rsidRDefault="009F3CB1">
            <w:r w:rsidRPr="00C005A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27</w:t>
            </w:r>
          </w:p>
        </w:tc>
        <w:tc>
          <w:tcPr>
            <w:tcW w:w="2070" w:type="dxa"/>
          </w:tcPr>
          <w:p w:rsidR="009F3CB1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ixdv Av³vi </w:t>
            </w:r>
          </w:p>
        </w:tc>
        <w:tc>
          <w:tcPr>
            <w:tcW w:w="1710" w:type="dxa"/>
          </w:tcPr>
          <w:p w:rsidR="009F3CB1" w:rsidRPr="00831C33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ZDi ingvb </w:t>
            </w:r>
          </w:p>
        </w:tc>
        <w:tc>
          <w:tcPr>
            <w:tcW w:w="1440" w:type="dxa"/>
          </w:tcPr>
          <w:p w:rsidR="009F3CB1" w:rsidRDefault="009F3CB1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9F3CB1" w:rsidRDefault="009F3CB1">
            <w:r w:rsidRPr="00D0011B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756</w:t>
            </w:r>
          </w:p>
        </w:tc>
        <w:tc>
          <w:tcPr>
            <w:tcW w:w="990" w:type="dxa"/>
          </w:tcPr>
          <w:p w:rsidR="009F3CB1" w:rsidRDefault="009F3CB1" w:rsidP="00B40B3B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9F3CB1" w:rsidRDefault="009F3CB1">
            <w:r w:rsidRPr="00C93728">
              <w:rPr>
                <w:rFonts w:ascii="SutonnyMJ" w:eastAsia="SutonnyOMJ" w:hAnsi="SutonnyMJ" w:cs="SutonnyMJ"/>
                <w:sz w:val="24"/>
                <w:szCs w:val="24"/>
              </w:rPr>
              <w:t>6109051413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9</w:t>
            </w:r>
          </w:p>
        </w:tc>
        <w:tc>
          <w:tcPr>
            <w:tcW w:w="886" w:type="dxa"/>
          </w:tcPr>
          <w:p w:rsidR="009F3CB1" w:rsidRDefault="009F3CB1">
            <w:r w:rsidRPr="003C7F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9F3CB1" w:rsidTr="001760D4">
        <w:trPr>
          <w:trHeight w:val="362"/>
        </w:trPr>
        <w:tc>
          <w:tcPr>
            <w:tcW w:w="738" w:type="dxa"/>
          </w:tcPr>
          <w:p w:rsidR="009F3CB1" w:rsidRDefault="009F3CB1">
            <w:r w:rsidRPr="00C005A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2070" w:type="dxa"/>
          </w:tcPr>
          <w:p w:rsidR="009F3CB1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w`ªQ wgqv </w:t>
            </w:r>
          </w:p>
        </w:tc>
        <w:tc>
          <w:tcPr>
            <w:tcW w:w="1710" w:type="dxa"/>
          </w:tcPr>
          <w:p w:rsidR="009F3CB1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KZve Avjx </w:t>
            </w:r>
          </w:p>
        </w:tc>
        <w:tc>
          <w:tcPr>
            <w:tcW w:w="1440" w:type="dxa"/>
          </w:tcPr>
          <w:p w:rsidR="009F3CB1" w:rsidRDefault="009F3CB1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9F3CB1" w:rsidRDefault="009F3CB1">
            <w:r w:rsidRPr="00D0011B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784</w:t>
            </w:r>
          </w:p>
        </w:tc>
        <w:tc>
          <w:tcPr>
            <w:tcW w:w="990" w:type="dxa"/>
          </w:tcPr>
          <w:p w:rsidR="009F3CB1" w:rsidRDefault="009F3CB1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9F3CB1" w:rsidRDefault="009F3CB1">
            <w:r w:rsidRPr="00C93728">
              <w:rPr>
                <w:rFonts w:ascii="SutonnyMJ" w:eastAsia="SutonnyOMJ" w:hAnsi="SutonnyMJ" w:cs="SutonnyMJ"/>
                <w:sz w:val="24"/>
                <w:szCs w:val="24"/>
              </w:rPr>
              <w:t>6109051413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9F3CB1" w:rsidRDefault="009F3CB1">
            <w:r w:rsidRPr="003C7F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9F3CB1" w:rsidRPr="00CE3200" w:rsidTr="001760D4">
        <w:trPr>
          <w:trHeight w:val="362"/>
        </w:trPr>
        <w:tc>
          <w:tcPr>
            <w:tcW w:w="738" w:type="dxa"/>
          </w:tcPr>
          <w:p w:rsidR="009F3CB1" w:rsidRDefault="009F3CB1">
            <w:r w:rsidRPr="00C005AE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29</w:t>
            </w:r>
          </w:p>
        </w:tc>
        <w:tc>
          <w:tcPr>
            <w:tcW w:w="2070" w:type="dxa"/>
          </w:tcPr>
          <w:p w:rsidR="009F3CB1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jvj wgqv </w:t>
            </w:r>
          </w:p>
        </w:tc>
        <w:tc>
          <w:tcPr>
            <w:tcW w:w="1710" w:type="dxa"/>
          </w:tcPr>
          <w:p w:rsidR="009F3CB1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v‡qe Avjx </w:t>
            </w:r>
          </w:p>
        </w:tc>
        <w:tc>
          <w:tcPr>
            <w:tcW w:w="1440" w:type="dxa"/>
          </w:tcPr>
          <w:p w:rsidR="009F3CB1" w:rsidRDefault="009F3CB1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9F3CB1" w:rsidRDefault="009F3CB1">
            <w:r w:rsidRPr="00D0011B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420</w:t>
            </w:r>
          </w:p>
        </w:tc>
        <w:tc>
          <w:tcPr>
            <w:tcW w:w="990" w:type="dxa"/>
          </w:tcPr>
          <w:p w:rsidR="009F3CB1" w:rsidRDefault="009F3CB1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9F3CB1" w:rsidRDefault="009F3CB1">
            <w:r w:rsidRPr="00C93728">
              <w:rPr>
                <w:rFonts w:ascii="SutonnyMJ" w:eastAsia="SutonnyOMJ" w:hAnsi="SutonnyMJ" w:cs="SutonnyMJ"/>
                <w:sz w:val="24"/>
                <w:szCs w:val="24"/>
              </w:rPr>
              <w:t>6109051413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1</w:t>
            </w:r>
          </w:p>
        </w:tc>
        <w:tc>
          <w:tcPr>
            <w:tcW w:w="886" w:type="dxa"/>
          </w:tcPr>
          <w:p w:rsidR="009F3CB1" w:rsidRDefault="009F3CB1">
            <w:r w:rsidRPr="003C7F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9F3CB1" w:rsidTr="001760D4">
        <w:trPr>
          <w:trHeight w:val="362"/>
        </w:trPr>
        <w:tc>
          <w:tcPr>
            <w:tcW w:w="738" w:type="dxa"/>
          </w:tcPr>
          <w:p w:rsidR="009F3CB1" w:rsidRDefault="009F3CB1">
            <w:r w:rsidRPr="00670C03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2070" w:type="dxa"/>
          </w:tcPr>
          <w:p w:rsidR="009F3CB1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eeyjøvn </w:t>
            </w:r>
          </w:p>
        </w:tc>
        <w:tc>
          <w:tcPr>
            <w:tcW w:w="1710" w:type="dxa"/>
          </w:tcPr>
          <w:p w:rsidR="009F3CB1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giæR Avjx </w:t>
            </w:r>
          </w:p>
        </w:tc>
        <w:tc>
          <w:tcPr>
            <w:tcW w:w="1440" w:type="dxa"/>
          </w:tcPr>
          <w:p w:rsidR="009F3CB1" w:rsidRDefault="009F3CB1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9F3CB1" w:rsidRDefault="009F3CB1">
            <w:r w:rsidRPr="00D0011B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758</w:t>
            </w:r>
          </w:p>
        </w:tc>
        <w:tc>
          <w:tcPr>
            <w:tcW w:w="990" w:type="dxa"/>
          </w:tcPr>
          <w:p w:rsidR="009F3CB1" w:rsidRDefault="009F3CB1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9F3CB1" w:rsidRDefault="009F3CB1">
            <w:r w:rsidRPr="00C93728">
              <w:rPr>
                <w:rFonts w:ascii="SutonnyMJ" w:eastAsia="SutonnyOMJ" w:hAnsi="SutonnyMJ" w:cs="SutonnyMJ"/>
                <w:sz w:val="24"/>
                <w:szCs w:val="24"/>
              </w:rPr>
              <w:t>6109051413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2</w:t>
            </w:r>
          </w:p>
        </w:tc>
        <w:tc>
          <w:tcPr>
            <w:tcW w:w="886" w:type="dxa"/>
          </w:tcPr>
          <w:p w:rsidR="009F3CB1" w:rsidRDefault="009F3CB1">
            <w:r w:rsidRPr="003C7F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9F3CB1" w:rsidTr="001760D4">
        <w:trPr>
          <w:trHeight w:val="362"/>
        </w:trPr>
        <w:tc>
          <w:tcPr>
            <w:tcW w:w="738" w:type="dxa"/>
          </w:tcPr>
          <w:p w:rsidR="009F3CB1" w:rsidRDefault="009F3CB1">
            <w:r w:rsidRPr="00670C03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31</w:t>
            </w:r>
          </w:p>
        </w:tc>
        <w:tc>
          <w:tcPr>
            <w:tcW w:w="2070" w:type="dxa"/>
          </w:tcPr>
          <w:p w:rsidR="009F3CB1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y‡qj wgqv </w:t>
            </w:r>
          </w:p>
        </w:tc>
        <w:tc>
          <w:tcPr>
            <w:tcW w:w="1710" w:type="dxa"/>
          </w:tcPr>
          <w:p w:rsidR="009F3CB1" w:rsidRPr="00831C33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ZDi ingvb </w:t>
            </w:r>
          </w:p>
        </w:tc>
        <w:tc>
          <w:tcPr>
            <w:tcW w:w="1440" w:type="dxa"/>
          </w:tcPr>
          <w:p w:rsidR="009F3CB1" w:rsidRDefault="009F3CB1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9F3CB1" w:rsidRDefault="009F3CB1">
            <w:r w:rsidRPr="00D0011B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925</w:t>
            </w:r>
          </w:p>
        </w:tc>
        <w:tc>
          <w:tcPr>
            <w:tcW w:w="990" w:type="dxa"/>
          </w:tcPr>
          <w:p w:rsidR="009F3CB1" w:rsidRDefault="009F3CB1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9F3CB1" w:rsidRDefault="009F3CB1">
            <w:r w:rsidRPr="00C93728">
              <w:rPr>
                <w:rFonts w:ascii="SutonnyMJ" w:eastAsia="SutonnyOMJ" w:hAnsi="SutonnyMJ" w:cs="SutonnyMJ"/>
                <w:sz w:val="24"/>
                <w:szCs w:val="24"/>
              </w:rPr>
              <w:t>6109051413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3</w:t>
            </w:r>
          </w:p>
        </w:tc>
        <w:tc>
          <w:tcPr>
            <w:tcW w:w="886" w:type="dxa"/>
          </w:tcPr>
          <w:p w:rsidR="009F3CB1" w:rsidRDefault="009F3CB1">
            <w:r w:rsidRPr="003C7F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9F3CB1" w:rsidTr="001760D4">
        <w:trPr>
          <w:trHeight w:val="362"/>
        </w:trPr>
        <w:tc>
          <w:tcPr>
            <w:tcW w:w="738" w:type="dxa"/>
          </w:tcPr>
          <w:p w:rsidR="009F3CB1" w:rsidRDefault="009F3CB1">
            <w:r w:rsidRPr="00670C03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2070" w:type="dxa"/>
          </w:tcPr>
          <w:p w:rsidR="009F3CB1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iwRqv Av³vi </w:t>
            </w:r>
          </w:p>
        </w:tc>
        <w:tc>
          <w:tcPr>
            <w:tcW w:w="1710" w:type="dxa"/>
          </w:tcPr>
          <w:p w:rsidR="009F3CB1" w:rsidRPr="00831C33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gQzDwÏb </w:t>
            </w:r>
          </w:p>
        </w:tc>
        <w:tc>
          <w:tcPr>
            <w:tcW w:w="1440" w:type="dxa"/>
          </w:tcPr>
          <w:p w:rsidR="009F3CB1" w:rsidRDefault="009F3CB1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9F3CB1" w:rsidRDefault="009F3CB1">
            <w:r w:rsidRPr="00D0011B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543</w:t>
            </w:r>
          </w:p>
        </w:tc>
        <w:tc>
          <w:tcPr>
            <w:tcW w:w="990" w:type="dxa"/>
          </w:tcPr>
          <w:p w:rsidR="009F3CB1" w:rsidRDefault="009F3CB1" w:rsidP="00B40B3B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9F3CB1" w:rsidRDefault="009F3CB1">
            <w:r w:rsidRPr="00C93728">
              <w:rPr>
                <w:rFonts w:ascii="SutonnyMJ" w:eastAsia="SutonnyOMJ" w:hAnsi="SutonnyMJ" w:cs="SutonnyMJ"/>
                <w:sz w:val="24"/>
                <w:szCs w:val="24"/>
              </w:rPr>
              <w:t>6109051413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4</w:t>
            </w:r>
          </w:p>
        </w:tc>
        <w:tc>
          <w:tcPr>
            <w:tcW w:w="886" w:type="dxa"/>
          </w:tcPr>
          <w:p w:rsidR="009F3CB1" w:rsidRDefault="009F3CB1">
            <w:r w:rsidRPr="003C7F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9F3CB1" w:rsidTr="001760D4">
        <w:trPr>
          <w:trHeight w:val="362"/>
        </w:trPr>
        <w:tc>
          <w:tcPr>
            <w:tcW w:w="738" w:type="dxa"/>
          </w:tcPr>
          <w:p w:rsidR="009F3CB1" w:rsidRDefault="009F3CB1">
            <w:r w:rsidRPr="00670C03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2070" w:type="dxa"/>
          </w:tcPr>
          <w:p w:rsidR="009F3CB1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gQzj Kwig </w:t>
            </w:r>
          </w:p>
        </w:tc>
        <w:tc>
          <w:tcPr>
            <w:tcW w:w="1710" w:type="dxa"/>
          </w:tcPr>
          <w:p w:rsidR="009F3CB1" w:rsidRPr="00831C33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bQzi ingvb </w:t>
            </w:r>
          </w:p>
        </w:tc>
        <w:tc>
          <w:tcPr>
            <w:tcW w:w="1440" w:type="dxa"/>
          </w:tcPr>
          <w:p w:rsidR="009F3CB1" w:rsidRDefault="009F3CB1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9F3CB1" w:rsidRDefault="009F3CB1">
            <w:r w:rsidRPr="00D0011B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464</w:t>
            </w:r>
          </w:p>
        </w:tc>
        <w:tc>
          <w:tcPr>
            <w:tcW w:w="990" w:type="dxa"/>
          </w:tcPr>
          <w:p w:rsidR="009F3CB1" w:rsidRDefault="009F3CB1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9F3CB1" w:rsidRDefault="009F3CB1">
            <w:r w:rsidRPr="00C93728">
              <w:rPr>
                <w:rFonts w:ascii="SutonnyMJ" w:eastAsia="SutonnyOMJ" w:hAnsi="SutonnyMJ" w:cs="SutonnyMJ"/>
                <w:sz w:val="24"/>
                <w:szCs w:val="24"/>
              </w:rPr>
              <w:t>6109051413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5</w:t>
            </w:r>
          </w:p>
        </w:tc>
        <w:tc>
          <w:tcPr>
            <w:tcW w:w="886" w:type="dxa"/>
          </w:tcPr>
          <w:p w:rsidR="009F3CB1" w:rsidRDefault="009F3CB1">
            <w:r w:rsidRPr="003C7F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9F3CB1" w:rsidTr="001760D4">
        <w:trPr>
          <w:trHeight w:val="362"/>
        </w:trPr>
        <w:tc>
          <w:tcPr>
            <w:tcW w:w="738" w:type="dxa"/>
          </w:tcPr>
          <w:p w:rsidR="009F3CB1" w:rsidRDefault="009F3CB1">
            <w:r w:rsidRPr="00670C03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2070" w:type="dxa"/>
          </w:tcPr>
          <w:p w:rsidR="009F3CB1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vRgv </w:t>
            </w:r>
          </w:p>
        </w:tc>
        <w:tc>
          <w:tcPr>
            <w:tcW w:w="1710" w:type="dxa"/>
          </w:tcPr>
          <w:p w:rsidR="009F3CB1" w:rsidRPr="00831C33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nwKg </w:t>
            </w:r>
          </w:p>
        </w:tc>
        <w:tc>
          <w:tcPr>
            <w:tcW w:w="1440" w:type="dxa"/>
          </w:tcPr>
          <w:p w:rsidR="009F3CB1" w:rsidRDefault="009F3CB1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9F3CB1" w:rsidRDefault="009F3CB1">
            <w:r w:rsidRPr="00D0011B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527</w:t>
            </w:r>
          </w:p>
        </w:tc>
        <w:tc>
          <w:tcPr>
            <w:tcW w:w="990" w:type="dxa"/>
          </w:tcPr>
          <w:p w:rsidR="009F3CB1" w:rsidRDefault="009F3CB1">
            <w:r w:rsidRPr="000D2A4E"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9F3CB1" w:rsidRDefault="009F3CB1">
            <w:r w:rsidRPr="00C93728">
              <w:rPr>
                <w:rFonts w:ascii="SutonnyMJ" w:eastAsia="SutonnyOMJ" w:hAnsi="SutonnyMJ" w:cs="SutonnyMJ"/>
                <w:sz w:val="24"/>
                <w:szCs w:val="24"/>
              </w:rPr>
              <w:t>6109051413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6</w:t>
            </w:r>
          </w:p>
        </w:tc>
        <w:tc>
          <w:tcPr>
            <w:tcW w:w="886" w:type="dxa"/>
          </w:tcPr>
          <w:p w:rsidR="009F3CB1" w:rsidRDefault="009F3CB1">
            <w:r w:rsidRPr="003C7F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9F3CB1" w:rsidTr="001760D4">
        <w:trPr>
          <w:trHeight w:val="362"/>
        </w:trPr>
        <w:tc>
          <w:tcPr>
            <w:tcW w:w="738" w:type="dxa"/>
          </w:tcPr>
          <w:p w:rsidR="009F3CB1" w:rsidRDefault="009F3CB1">
            <w:r w:rsidRPr="00670C03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2070" w:type="dxa"/>
          </w:tcPr>
          <w:p w:rsidR="009F3CB1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eMg Av³vi </w:t>
            </w:r>
          </w:p>
        </w:tc>
        <w:tc>
          <w:tcPr>
            <w:tcW w:w="1710" w:type="dxa"/>
          </w:tcPr>
          <w:p w:rsidR="009F3CB1" w:rsidRPr="00831C33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Rjyj nK </w:t>
            </w:r>
          </w:p>
        </w:tc>
        <w:tc>
          <w:tcPr>
            <w:tcW w:w="1440" w:type="dxa"/>
          </w:tcPr>
          <w:p w:rsidR="009F3CB1" w:rsidRDefault="009F3CB1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9F3CB1" w:rsidRDefault="009F3CB1">
            <w:r w:rsidRPr="00D0011B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975</w:t>
            </w:r>
          </w:p>
        </w:tc>
        <w:tc>
          <w:tcPr>
            <w:tcW w:w="990" w:type="dxa"/>
          </w:tcPr>
          <w:p w:rsidR="009F3CB1" w:rsidRDefault="009F3CB1">
            <w:r w:rsidRPr="000D2A4E"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9F3CB1" w:rsidRDefault="009F3CB1">
            <w:r w:rsidRPr="00C93728">
              <w:rPr>
                <w:rFonts w:ascii="SutonnyMJ" w:eastAsia="SutonnyOMJ" w:hAnsi="SutonnyMJ" w:cs="SutonnyMJ"/>
                <w:sz w:val="24"/>
                <w:szCs w:val="24"/>
              </w:rPr>
              <w:t>6109051413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7</w:t>
            </w:r>
          </w:p>
        </w:tc>
        <w:tc>
          <w:tcPr>
            <w:tcW w:w="886" w:type="dxa"/>
          </w:tcPr>
          <w:p w:rsidR="009F3CB1" w:rsidRDefault="009F3CB1">
            <w:r w:rsidRPr="003C7F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9F3CB1" w:rsidTr="001760D4">
        <w:trPr>
          <w:trHeight w:val="362"/>
        </w:trPr>
        <w:tc>
          <w:tcPr>
            <w:tcW w:w="738" w:type="dxa"/>
          </w:tcPr>
          <w:p w:rsidR="009F3CB1" w:rsidRDefault="009F3CB1">
            <w:r w:rsidRPr="00670C03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2070" w:type="dxa"/>
          </w:tcPr>
          <w:p w:rsidR="009F3CB1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cqviv †eMg </w:t>
            </w:r>
          </w:p>
        </w:tc>
        <w:tc>
          <w:tcPr>
            <w:tcW w:w="1710" w:type="dxa"/>
          </w:tcPr>
          <w:p w:rsidR="009F3CB1" w:rsidRPr="00831C33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vnv DwÏb Avn‡¤§` </w:t>
            </w:r>
          </w:p>
        </w:tc>
        <w:tc>
          <w:tcPr>
            <w:tcW w:w="1440" w:type="dxa"/>
          </w:tcPr>
          <w:p w:rsidR="009F3CB1" w:rsidRDefault="009F3CB1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9F3CB1" w:rsidRDefault="009F3CB1">
            <w:r w:rsidRPr="00D0011B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536</w:t>
            </w:r>
          </w:p>
        </w:tc>
        <w:tc>
          <w:tcPr>
            <w:tcW w:w="990" w:type="dxa"/>
          </w:tcPr>
          <w:p w:rsidR="009F3CB1" w:rsidRDefault="009F3CB1">
            <w:r w:rsidRPr="00C84E77"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9F3CB1" w:rsidRDefault="009F3CB1">
            <w:r w:rsidRPr="00C93728">
              <w:rPr>
                <w:rFonts w:ascii="SutonnyMJ" w:eastAsia="SutonnyOMJ" w:hAnsi="SutonnyMJ" w:cs="SutonnyMJ"/>
                <w:sz w:val="24"/>
                <w:szCs w:val="24"/>
              </w:rPr>
              <w:t>6109051413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8</w:t>
            </w:r>
          </w:p>
        </w:tc>
        <w:tc>
          <w:tcPr>
            <w:tcW w:w="886" w:type="dxa"/>
          </w:tcPr>
          <w:p w:rsidR="009F3CB1" w:rsidRDefault="009F3CB1">
            <w:r w:rsidRPr="003C7F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9F3CB1" w:rsidTr="001760D4">
        <w:trPr>
          <w:trHeight w:val="362"/>
        </w:trPr>
        <w:tc>
          <w:tcPr>
            <w:tcW w:w="738" w:type="dxa"/>
          </w:tcPr>
          <w:p w:rsidR="009F3CB1" w:rsidRDefault="009F3CB1">
            <w:r w:rsidRPr="00670C03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37</w:t>
            </w:r>
          </w:p>
        </w:tc>
        <w:tc>
          <w:tcPr>
            <w:tcW w:w="2070" w:type="dxa"/>
          </w:tcPr>
          <w:p w:rsidR="009F3CB1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vwQgv †eMg </w:t>
            </w:r>
          </w:p>
        </w:tc>
        <w:tc>
          <w:tcPr>
            <w:tcW w:w="1710" w:type="dxa"/>
          </w:tcPr>
          <w:p w:rsidR="009F3CB1" w:rsidRPr="00831C33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Rjyj Kwig </w:t>
            </w:r>
          </w:p>
        </w:tc>
        <w:tc>
          <w:tcPr>
            <w:tcW w:w="1440" w:type="dxa"/>
          </w:tcPr>
          <w:p w:rsidR="009F3CB1" w:rsidRDefault="009F3CB1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9F3CB1" w:rsidRDefault="009F3CB1">
            <w:r w:rsidRPr="00D0011B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525</w:t>
            </w:r>
          </w:p>
        </w:tc>
        <w:tc>
          <w:tcPr>
            <w:tcW w:w="990" w:type="dxa"/>
          </w:tcPr>
          <w:p w:rsidR="009F3CB1" w:rsidRDefault="009F3CB1">
            <w:r w:rsidRPr="00C84E77"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9F3CB1" w:rsidRDefault="009F3CB1">
            <w:r w:rsidRPr="00C93728">
              <w:rPr>
                <w:rFonts w:ascii="SutonnyMJ" w:eastAsia="SutonnyOMJ" w:hAnsi="SutonnyMJ" w:cs="SutonnyMJ"/>
                <w:sz w:val="24"/>
                <w:szCs w:val="24"/>
              </w:rPr>
              <w:t>6109051413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9</w:t>
            </w:r>
          </w:p>
        </w:tc>
        <w:tc>
          <w:tcPr>
            <w:tcW w:w="886" w:type="dxa"/>
          </w:tcPr>
          <w:p w:rsidR="009F3CB1" w:rsidRDefault="009F3CB1">
            <w:r w:rsidRPr="003C7F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9F3CB1" w:rsidTr="001760D4">
        <w:trPr>
          <w:trHeight w:val="362"/>
        </w:trPr>
        <w:tc>
          <w:tcPr>
            <w:tcW w:w="738" w:type="dxa"/>
          </w:tcPr>
          <w:p w:rsidR="009F3CB1" w:rsidRDefault="009F3CB1">
            <w:r w:rsidRPr="00670C03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38</w:t>
            </w:r>
          </w:p>
        </w:tc>
        <w:tc>
          <w:tcPr>
            <w:tcW w:w="2070" w:type="dxa"/>
          </w:tcPr>
          <w:p w:rsidR="009F3CB1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wgjv Av³vi </w:t>
            </w:r>
          </w:p>
        </w:tc>
        <w:tc>
          <w:tcPr>
            <w:tcW w:w="1710" w:type="dxa"/>
          </w:tcPr>
          <w:p w:rsidR="009F3CB1" w:rsidRPr="00831C33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R` AvK›` </w:t>
            </w:r>
          </w:p>
        </w:tc>
        <w:tc>
          <w:tcPr>
            <w:tcW w:w="1440" w:type="dxa"/>
          </w:tcPr>
          <w:p w:rsidR="009F3CB1" w:rsidRDefault="009F3CB1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9F3CB1" w:rsidRDefault="009F3CB1">
            <w:r w:rsidRPr="00D0011B">
              <w:rPr>
                <w:rFonts w:ascii="SutonnyMJ" w:hAnsi="SutonnyMJ" w:cs="SutonnyMJ"/>
              </w:rPr>
              <w:t>6112381777</w:t>
            </w:r>
            <w:r>
              <w:rPr>
                <w:rFonts w:ascii="SutonnyMJ" w:hAnsi="SutonnyMJ" w:cs="SutonnyMJ"/>
              </w:rPr>
              <w:t>737</w:t>
            </w:r>
          </w:p>
        </w:tc>
        <w:tc>
          <w:tcPr>
            <w:tcW w:w="990" w:type="dxa"/>
          </w:tcPr>
          <w:p w:rsidR="009F3CB1" w:rsidRDefault="009F3CB1" w:rsidP="00B40B3B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9F3CB1" w:rsidRDefault="009F3CB1">
            <w:r w:rsidRPr="00C93728">
              <w:rPr>
                <w:rFonts w:ascii="SutonnyMJ" w:eastAsia="SutonnyOMJ" w:hAnsi="SutonnyMJ" w:cs="SutonnyMJ"/>
                <w:sz w:val="24"/>
                <w:szCs w:val="24"/>
              </w:rPr>
              <w:t>6109051413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0</w:t>
            </w:r>
          </w:p>
        </w:tc>
        <w:tc>
          <w:tcPr>
            <w:tcW w:w="886" w:type="dxa"/>
          </w:tcPr>
          <w:p w:rsidR="009F3CB1" w:rsidRDefault="009F3CB1">
            <w:r w:rsidRPr="003C7F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9F3CB1" w:rsidTr="001760D4">
        <w:trPr>
          <w:trHeight w:val="362"/>
        </w:trPr>
        <w:tc>
          <w:tcPr>
            <w:tcW w:w="738" w:type="dxa"/>
          </w:tcPr>
          <w:p w:rsidR="009F3CB1" w:rsidRDefault="009F3CB1">
            <w:r w:rsidRPr="00670C03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39</w:t>
            </w:r>
          </w:p>
        </w:tc>
        <w:tc>
          <w:tcPr>
            <w:tcW w:w="2070" w:type="dxa"/>
          </w:tcPr>
          <w:p w:rsidR="009F3CB1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gjv LvZzb </w:t>
            </w:r>
          </w:p>
        </w:tc>
        <w:tc>
          <w:tcPr>
            <w:tcW w:w="1710" w:type="dxa"/>
          </w:tcPr>
          <w:p w:rsidR="009F3CB1" w:rsidRPr="00831C33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Zb wgqv </w:t>
            </w:r>
          </w:p>
        </w:tc>
        <w:tc>
          <w:tcPr>
            <w:tcW w:w="1440" w:type="dxa"/>
          </w:tcPr>
          <w:p w:rsidR="009F3CB1" w:rsidRDefault="009F3CB1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9F3CB1" w:rsidRDefault="009F3CB1">
            <w:r>
              <w:rPr>
                <w:rFonts w:ascii="SutonnyMJ" w:hAnsi="SutonnyMJ" w:cs="SutonnyMJ"/>
              </w:rPr>
              <w:t>6112381787977</w:t>
            </w:r>
          </w:p>
        </w:tc>
        <w:tc>
          <w:tcPr>
            <w:tcW w:w="990" w:type="dxa"/>
          </w:tcPr>
          <w:p w:rsidR="009F3CB1" w:rsidRDefault="009F3CB1" w:rsidP="00B40B3B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9F3CB1" w:rsidRDefault="009F3CB1">
            <w:r w:rsidRPr="00C93728">
              <w:rPr>
                <w:rFonts w:ascii="SutonnyMJ" w:eastAsia="SutonnyOMJ" w:hAnsi="SutonnyMJ" w:cs="SutonnyMJ"/>
                <w:sz w:val="24"/>
                <w:szCs w:val="24"/>
              </w:rPr>
              <w:t>6109051413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1</w:t>
            </w:r>
          </w:p>
        </w:tc>
        <w:tc>
          <w:tcPr>
            <w:tcW w:w="886" w:type="dxa"/>
          </w:tcPr>
          <w:p w:rsidR="009F3CB1" w:rsidRDefault="009F3CB1">
            <w:r w:rsidRPr="003C7F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9F3CB1" w:rsidTr="001760D4">
        <w:trPr>
          <w:trHeight w:val="362"/>
        </w:trPr>
        <w:tc>
          <w:tcPr>
            <w:tcW w:w="738" w:type="dxa"/>
          </w:tcPr>
          <w:p w:rsidR="009F3CB1" w:rsidRDefault="009F3CB1">
            <w:r w:rsidRPr="00670C03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2070" w:type="dxa"/>
          </w:tcPr>
          <w:p w:rsidR="009F3CB1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g`v`yj nK </w:t>
            </w:r>
          </w:p>
        </w:tc>
        <w:tc>
          <w:tcPr>
            <w:tcW w:w="1710" w:type="dxa"/>
          </w:tcPr>
          <w:p w:rsidR="009F3CB1" w:rsidRPr="00831C33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°vQ Avjx </w:t>
            </w:r>
          </w:p>
        </w:tc>
        <w:tc>
          <w:tcPr>
            <w:tcW w:w="1440" w:type="dxa"/>
          </w:tcPr>
          <w:p w:rsidR="009F3CB1" w:rsidRDefault="009F3CB1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9F3CB1" w:rsidRDefault="009F3CB1">
            <w:r w:rsidRPr="007A35B5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028</w:t>
            </w:r>
          </w:p>
        </w:tc>
        <w:tc>
          <w:tcPr>
            <w:tcW w:w="990" w:type="dxa"/>
          </w:tcPr>
          <w:p w:rsidR="009F3CB1" w:rsidRDefault="009F3CB1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9F3CB1" w:rsidRDefault="009F3CB1">
            <w:r w:rsidRPr="00C93728">
              <w:rPr>
                <w:rFonts w:ascii="SutonnyMJ" w:eastAsia="SutonnyOMJ" w:hAnsi="SutonnyMJ" w:cs="SutonnyMJ"/>
                <w:sz w:val="24"/>
                <w:szCs w:val="24"/>
              </w:rPr>
              <w:t>6109051413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2</w:t>
            </w:r>
          </w:p>
        </w:tc>
        <w:tc>
          <w:tcPr>
            <w:tcW w:w="886" w:type="dxa"/>
          </w:tcPr>
          <w:p w:rsidR="009F3CB1" w:rsidRDefault="009F3CB1">
            <w:r w:rsidRPr="003C7F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9F3CB1" w:rsidTr="001760D4">
        <w:trPr>
          <w:trHeight w:val="362"/>
        </w:trPr>
        <w:tc>
          <w:tcPr>
            <w:tcW w:w="738" w:type="dxa"/>
          </w:tcPr>
          <w:p w:rsidR="009F3CB1" w:rsidRDefault="009F3CB1">
            <w:r w:rsidRPr="003F7A88">
              <w:rPr>
                <w:rFonts w:ascii="SutonnyMJ" w:hAnsi="SutonnyMJ" w:cs="SutonnyMJ"/>
              </w:rPr>
              <w:lastRenderedPageBreak/>
              <w:t>12</w:t>
            </w:r>
            <w:r>
              <w:rPr>
                <w:rFonts w:ascii="SutonnyMJ" w:hAnsi="SutonnyMJ" w:cs="SutonnyMJ"/>
              </w:rPr>
              <w:t>41</w:t>
            </w:r>
          </w:p>
        </w:tc>
        <w:tc>
          <w:tcPr>
            <w:tcW w:w="2070" w:type="dxa"/>
          </w:tcPr>
          <w:p w:rsidR="009F3CB1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vnvZ wgqv </w:t>
            </w:r>
          </w:p>
        </w:tc>
        <w:tc>
          <w:tcPr>
            <w:tcW w:w="1710" w:type="dxa"/>
          </w:tcPr>
          <w:p w:rsidR="009F3CB1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bZvj nK </w:t>
            </w:r>
          </w:p>
        </w:tc>
        <w:tc>
          <w:tcPr>
            <w:tcW w:w="1440" w:type="dxa"/>
          </w:tcPr>
          <w:p w:rsidR="009F3CB1" w:rsidRDefault="009F3CB1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9F3CB1" w:rsidRDefault="009F3CB1">
            <w:r w:rsidRPr="007A35B5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695</w:t>
            </w:r>
          </w:p>
        </w:tc>
        <w:tc>
          <w:tcPr>
            <w:tcW w:w="990" w:type="dxa"/>
          </w:tcPr>
          <w:p w:rsidR="009F3CB1" w:rsidRDefault="009F3CB1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9F3CB1" w:rsidRDefault="009F3CB1">
            <w:r w:rsidRPr="000C1C58">
              <w:rPr>
                <w:rFonts w:ascii="SutonnyMJ" w:eastAsia="SutonnyOMJ" w:hAnsi="SutonnyMJ" w:cs="SutonnyMJ"/>
                <w:sz w:val="24"/>
                <w:szCs w:val="24"/>
              </w:rPr>
              <w:t>6109051413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</w:t>
            </w:r>
          </w:p>
        </w:tc>
        <w:tc>
          <w:tcPr>
            <w:tcW w:w="886" w:type="dxa"/>
          </w:tcPr>
          <w:p w:rsidR="009F3CB1" w:rsidRDefault="009F3CB1">
            <w:r w:rsidRPr="003C7F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9F3CB1" w:rsidRPr="00CE3200" w:rsidTr="001760D4">
        <w:trPr>
          <w:trHeight w:val="362"/>
        </w:trPr>
        <w:tc>
          <w:tcPr>
            <w:tcW w:w="738" w:type="dxa"/>
          </w:tcPr>
          <w:p w:rsidR="009F3CB1" w:rsidRDefault="009F3CB1">
            <w:r w:rsidRPr="003F7A88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2070" w:type="dxa"/>
          </w:tcPr>
          <w:p w:rsidR="009F3CB1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hiZ Avjx </w:t>
            </w:r>
          </w:p>
        </w:tc>
        <w:tc>
          <w:tcPr>
            <w:tcW w:w="1710" w:type="dxa"/>
          </w:tcPr>
          <w:p w:rsidR="009F3CB1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Qvwgi DwÏb </w:t>
            </w:r>
          </w:p>
        </w:tc>
        <w:tc>
          <w:tcPr>
            <w:tcW w:w="1440" w:type="dxa"/>
          </w:tcPr>
          <w:p w:rsidR="009F3CB1" w:rsidRDefault="009F3CB1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9F3CB1" w:rsidRDefault="009F3CB1">
            <w:r w:rsidRPr="007A35B5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627</w:t>
            </w:r>
          </w:p>
        </w:tc>
        <w:tc>
          <w:tcPr>
            <w:tcW w:w="990" w:type="dxa"/>
          </w:tcPr>
          <w:p w:rsidR="009F3CB1" w:rsidRDefault="009F3CB1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9F3CB1" w:rsidRDefault="009F3CB1">
            <w:r w:rsidRPr="000C1C58">
              <w:rPr>
                <w:rFonts w:ascii="SutonnyMJ" w:eastAsia="SutonnyOMJ" w:hAnsi="SutonnyMJ" w:cs="SutonnyMJ"/>
                <w:sz w:val="24"/>
                <w:szCs w:val="24"/>
              </w:rPr>
              <w:t>6109051413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</w:t>
            </w:r>
          </w:p>
        </w:tc>
        <w:tc>
          <w:tcPr>
            <w:tcW w:w="886" w:type="dxa"/>
          </w:tcPr>
          <w:p w:rsidR="009F3CB1" w:rsidRDefault="009F3CB1">
            <w:r w:rsidRPr="003C7F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9F3CB1" w:rsidTr="001760D4">
        <w:trPr>
          <w:trHeight w:val="362"/>
        </w:trPr>
        <w:tc>
          <w:tcPr>
            <w:tcW w:w="738" w:type="dxa"/>
          </w:tcPr>
          <w:p w:rsidR="009F3CB1" w:rsidRDefault="009F3CB1">
            <w:r w:rsidRPr="003F7A88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43</w:t>
            </w:r>
          </w:p>
        </w:tc>
        <w:tc>
          <w:tcPr>
            <w:tcW w:w="2070" w:type="dxa"/>
          </w:tcPr>
          <w:p w:rsidR="009F3CB1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Rjyj nK </w:t>
            </w:r>
          </w:p>
        </w:tc>
        <w:tc>
          <w:tcPr>
            <w:tcW w:w="1710" w:type="dxa"/>
          </w:tcPr>
          <w:p w:rsidR="009F3CB1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Bb DwÏb </w:t>
            </w:r>
          </w:p>
        </w:tc>
        <w:tc>
          <w:tcPr>
            <w:tcW w:w="1440" w:type="dxa"/>
          </w:tcPr>
          <w:p w:rsidR="009F3CB1" w:rsidRDefault="009F3CB1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9F3CB1" w:rsidRDefault="009F3CB1">
            <w:r w:rsidRPr="007A35B5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656</w:t>
            </w:r>
          </w:p>
        </w:tc>
        <w:tc>
          <w:tcPr>
            <w:tcW w:w="990" w:type="dxa"/>
          </w:tcPr>
          <w:p w:rsidR="009F3CB1" w:rsidRDefault="009F3CB1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9F3CB1" w:rsidRDefault="009F3CB1">
            <w:r w:rsidRPr="000C1C58">
              <w:rPr>
                <w:rFonts w:ascii="SutonnyMJ" w:eastAsia="SutonnyOMJ" w:hAnsi="SutonnyMJ" w:cs="SutonnyMJ"/>
                <w:sz w:val="24"/>
                <w:szCs w:val="24"/>
              </w:rPr>
              <w:t>6109051413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</w:t>
            </w:r>
          </w:p>
        </w:tc>
        <w:tc>
          <w:tcPr>
            <w:tcW w:w="886" w:type="dxa"/>
          </w:tcPr>
          <w:p w:rsidR="009F3CB1" w:rsidRDefault="009F3CB1">
            <w:r w:rsidRPr="003C7F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9F3CB1" w:rsidTr="001760D4">
        <w:trPr>
          <w:trHeight w:val="362"/>
        </w:trPr>
        <w:tc>
          <w:tcPr>
            <w:tcW w:w="738" w:type="dxa"/>
          </w:tcPr>
          <w:p w:rsidR="009F3CB1" w:rsidRDefault="009F3CB1">
            <w:r w:rsidRPr="003F7A88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44</w:t>
            </w:r>
          </w:p>
        </w:tc>
        <w:tc>
          <w:tcPr>
            <w:tcW w:w="2070" w:type="dxa"/>
          </w:tcPr>
          <w:p w:rsidR="009F3CB1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icb </w:t>
            </w:r>
          </w:p>
        </w:tc>
        <w:tc>
          <w:tcPr>
            <w:tcW w:w="1710" w:type="dxa"/>
          </w:tcPr>
          <w:p w:rsidR="009F3CB1" w:rsidRPr="00831C33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gQz DwÏb </w:t>
            </w:r>
          </w:p>
        </w:tc>
        <w:tc>
          <w:tcPr>
            <w:tcW w:w="1440" w:type="dxa"/>
          </w:tcPr>
          <w:p w:rsidR="009F3CB1" w:rsidRDefault="009F3CB1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9F3CB1" w:rsidRDefault="009F3CB1">
            <w:r w:rsidRPr="007A35B5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743</w:t>
            </w:r>
          </w:p>
        </w:tc>
        <w:tc>
          <w:tcPr>
            <w:tcW w:w="990" w:type="dxa"/>
          </w:tcPr>
          <w:p w:rsidR="009F3CB1" w:rsidRDefault="009F3CB1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9F3CB1" w:rsidRDefault="009F3CB1">
            <w:r w:rsidRPr="000C1C58">
              <w:rPr>
                <w:rFonts w:ascii="SutonnyMJ" w:eastAsia="SutonnyOMJ" w:hAnsi="SutonnyMJ" w:cs="SutonnyMJ"/>
                <w:sz w:val="24"/>
                <w:szCs w:val="24"/>
              </w:rPr>
              <w:t>6109051413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</w:t>
            </w:r>
          </w:p>
        </w:tc>
        <w:tc>
          <w:tcPr>
            <w:tcW w:w="886" w:type="dxa"/>
          </w:tcPr>
          <w:p w:rsidR="009F3CB1" w:rsidRDefault="009F3CB1">
            <w:r w:rsidRPr="003C7F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9F3CB1" w:rsidTr="001760D4">
        <w:trPr>
          <w:trHeight w:val="362"/>
        </w:trPr>
        <w:tc>
          <w:tcPr>
            <w:tcW w:w="738" w:type="dxa"/>
          </w:tcPr>
          <w:p w:rsidR="009F3CB1" w:rsidRDefault="009F3CB1">
            <w:r w:rsidRPr="003F7A88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2070" w:type="dxa"/>
          </w:tcPr>
          <w:p w:rsidR="009F3CB1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Qvt Qv‡jgv </w:t>
            </w:r>
          </w:p>
        </w:tc>
        <w:tc>
          <w:tcPr>
            <w:tcW w:w="1710" w:type="dxa"/>
          </w:tcPr>
          <w:p w:rsidR="009F3CB1" w:rsidRPr="00831C33" w:rsidRDefault="009F3CB1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‡gvZv‡je </w:t>
            </w:r>
          </w:p>
        </w:tc>
        <w:tc>
          <w:tcPr>
            <w:tcW w:w="1440" w:type="dxa"/>
          </w:tcPr>
          <w:p w:rsidR="009F3CB1" w:rsidRDefault="009F3CB1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9F3CB1" w:rsidRDefault="009F3CB1">
            <w:r w:rsidRPr="007A35B5">
              <w:rPr>
                <w:rFonts w:ascii="SutonnyMJ" w:hAnsi="SutonnyMJ" w:cs="SutonnyMJ"/>
              </w:rPr>
              <w:t>6112381787</w:t>
            </w:r>
            <w:r>
              <w:rPr>
                <w:rFonts w:ascii="SutonnyMJ" w:hAnsi="SutonnyMJ" w:cs="SutonnyMJ"/>
              </w:rPr>
              <w:t>655</w:t>
            </w:r>
          </w:p>
        </w:tc>
        <w:tc>
          <w:tcPr>
            <w:tcW w:w="990" w:type="dxa"/>
          </w:tcPr>
          <w:p w:rsidR="009F3CB1" w:rsidRDefault="009F3CB1" w:rsidP="00B40B3B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9F3CB1" w:rsidRDefault="009F3CB1" w:rsidP="007B5344">
            <w:r>
              <w:rPr>
                <w:rFonts w:ascii="SutonnyMJ" w:hAnsi="SutonnyMJ" w:cs="SutonnyMJ"/>
              </w:rPr>
              <w:t>jvUzi cqvi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9F3CB1" w:rsidRDefault="009F3CB1">
            <w:r w:rsidRPr="000C1C58">
              <w:rPr>
                <w:rFonts w:ascii="SutonnyMJ" w:eastAsia="SutonnyOMJ" w:hAnsi="SutonnyMJ" w:cs="SutonnyMJ"/>
                <w:sz w:val="24"/>
                <w:szCs w:val="24"/>
              </w:rPr>
              <w:t>61090514132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</w:t>
            </w:r>
          </w:p>
        </w:tc>
        <w:tc>
          <w:tcPr>
            <w:tcW w:w="886" w:type="dxa"/>
          </w:tcPr>
          <w:p w:rsidR="009F3CB1" w:rsidRDefault="009F3CB1">
            <w:r w:rsidRPr="003C7F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83512B" w:rsidTr="001760D4">
        <w:trPr>
          <w:trHeight w:val="362"/>
        </w:trPr>
        <w:tc>
          <w:tcPr>
            <w:tcW w:w="738" w:type="dxa"/>
          </w:tcPr>
          <w:p w:rsidR="0083512B" w:rsidRDefault="0083512B">
            <w:r w:rsidRPr="003F7A88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46</w:t>
            </w:r>
          </w:p>
        </w:tc>
        <w:tc>
          <w:tcPr>
            <w:tcW w:w="2070" w:type="dxa"/>
          </w:tcPr>
          <w:p w:rsidR="0083512B" w:rsidRDefault="008351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ûgvqyb Kwei </w:t>
            </w:r>
          </w:p>
        </w:tc>
        <w:tc>
          <w:tcPr>
            <w:tcW w:w="1710" w:type="dxa"/>
          </w:tcPr>
          <w:p w:rsidR="0083512B" w:rsidRPr="00831C33" w:rsidRDefault="008351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iqvRyj nK </w:t>
            </w:r>
          </w:p>
        </w:tc>
        <w:tc>
          <w:tcPr>
            <w:tcW w:w="1440" w:type="dxa"/>
          </w:tcPr>
          <w:p w:rsidR="0083512B" w:rsidRDefault="0083512B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9142215</w:t>
            </w:r>
          </w:p>
        </w:tc>
        <w:tc>
          <w:tcPr>
            <w:tcW w:w="2070" w:type="dxa"/>
          </w:tcPr>
          <w:p w:rsidR="0083512B" w:rsidRDefault="0083512B" w:rsidP="00B40B3B">
            <w:r w:rsidRPr="007A35B5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79826</w:t>
            </w:r>
          </w:p>
        </w:tc>
        <w:tc>
          <w:tcPr>
            <w:tcW w:w="990" w:type="dxa"/>
          </w:tcPr>
          <w:p w:rsidR="0083512B" w:rsidRDefault="008351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83512B" w:rsidRDefault="0083512B" w:rsidP="007B5344">
            <w:r>
              <w:rPr>
                <w:rFonts w:ascii="SutonnyMJ" w:hAnsi="SutonnyMJ" w:cs="SutonnyMJ"/>
              </w:rPr>
              <w:t xml:space="preserve">‡mvbvg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83512B" w:rsidRDefault="0083512B" w:rsidP="007B5344">
            <w:r>
              <w:rPr>
                <w:rFonts w:ascii="SutonnyMJ" w:hAnsi="SutonnyMJ" w:cs="SutonnyMJ"/>
              </w:rPr>
              <w:t xml:space="preserve">‡mvbvg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83512B" w:rsidRDefault="0083512B">
            <w:r w:rsidRPr="000C1C58">
              <w:rPr>
                <w:rFonts w:ascii="SutonnyMJ" w:eastAsia="SutonnyOMJ" w:hAnsi="SutonnyMJ" w:cs="SutonnyMJ"/>
                <w:sz w:val="24"/>
                <w:szCs w:val="24"/>
              </w:rPr>
              <w:t>6109051413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1</w:t>
            </w:r>
          </w:p>
        </w:tc>
        <w:tc>
          <w:tcPr>
            <w:tcW w:w="886" w:type="dxa"/>
          </w:tcPr>
          <w:p w:rsidR="0083512B" w:rsidRDefault="0083512B">
            <w:r w:rsidRPr="00317B1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83512B" w:rsidTr="001760D4">
        <w:trPr>
          <w:trHeight w:val="362"/>
        </w:trPr>
        <w:tc>
          <w:tcPr>
            <w:tcW w:w="738" w:type="dxa"/>
          </w:tcPr>
          <w:p w:rsidR="0083512B" w:rsidRDefault="0083512B">
            <w:r w:rsidRPr="003F7A88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47</w:t>
            </w:r>
          </w:p>
        </w:tc>
        <w:tc>
          <w:tcPr>
            <w:tcW w:w="2070" w:type="dxa"/>
          </w:tcPr>
          <w:p w:rsidR="0083512B" w:rsidRDefault="008351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gvZv‡je </w:t>
            </w:r>
          </w:p>
        </w:tc>
        <w:tc>
          <w:tcPr>
            <w:tcW w:w="1710" w:type="dxa"/>
          </w:tcPr>
          <w:p w:rsidR="0083512B" w:rsidRPr="00831C33" w:rsidRDefault="008351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v‡j †nv‡mb </w:t>
            </w:r>
          </w:p>
        </w:tc>
        <w:tc>
          <w:tcPr>
            <w:tcW w:w="1440" w:type="dxa"/>
          </w:tcPr>
          <w:p w:rsidR="0083512B" w:rsidRDefault="008351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83512B" w:rsidRDefault="0083512B">
            <w:r w:rsidRPr="00197092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706</w:t>
            </w:r>
          </w:p>
        </w:tc>
        <w:tc>
          <w:tcPr>
            <w:tcW w:w="990" w:type="dxa"/>
          </w:tcPr>
          <w:p w:rsidR="0083512B" w:rsidRDefault="008351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83512B" w:rsidRDefault="0083512B" w:rsidP="001855F9">
            <w:r>
              <w:rPr>
                <w:rFonts w:ascii="SutonnyMJ" w:hAnsi="SutonnyMJ" w:cs="SutonnyMJ"/>
              </w:rPr>
              <w:t xml:space="preserve">‡mvbvg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83512B" w:rsidRDefault="0083512B" w:rsidP="001855F9">
            <w:r>
              <w:rPr>
                <w:rFonts w:ascii="SutonnyMJ" w:hAnsi="SutonnyMJ" w:cs="SutonnyMJ"/>
              </w:rPr>
              <w:t xml:space="preserve">‡mvbvg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83512B" w:rsidRDefault="0083512B">
            <w:r w:rsidRPr="00F95D8D">
              <w:rPr>
                <w:rFonts w:ascii="SutonnyMJ" w:eastAsia="SutonnyOMJ" w:hAnsi="SutonnyMJ" w:cs="SutonnyMJ"/>
                <w:sz w:val="24"/>
                <w:szCs w:val="24"/>
              </w:rPr>
              <w:t>6109051413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2</w:t>
            </w:r>
          </w:p>
        </w:tc>
        <w:tc>
          <w:tcPr>
            <w:tcW w:w="886" w:type="dxa"/>
          </w:tcPr>
          <w:p w:rsidR="0083512B" w:rsidRDefault="0083512B">
            <w:r w:rsidRPr="00317B1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83512B" w:rsidTr="001760D4">
        <w:trPr>
          <w:trHeight w:val="362"/>
        </w:trPr>
        <w:tc>
          <w:tcPr>
            <w:tcW w:w="738" w:type="dxa"/>
          </w:tcPr>
          <w:p w:rsidR="0083512B" w:rsidRDefault="0083512B">
            <w:r w:rsidRPr="003F7A88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2070" w:type="dxa"/>
          </w:tcPr>
          <w:p w:rsidR="0083512B" w:rsidRDefault="008351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†nv‡mb </w:t>
            </w:r>
          </w:p>
        </w:tc>
        <w:tc>
          <w:tcPr>
            <w:tcW w:w="1710" w:type="dxa"/>
          </w:tcPr>
          <w:p w:rsidR="0083512B" w:rsidRPr="00831C33" w:rsidRDefault="008351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Ri Avjx </w:t>
            </w:r>
          </w:p>
        </w:tc>
        <w:tc>
          <w:tcPr>
            <w:tcW w:w="1440" w:type="dxa"/>
          </w:tcPr>
          <w:p w:rsidR="0083512B" w:rsidRDefault="008351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83512B" w:rsidRDefault="0083512B">
            <w:r w:rsidRPr="00197092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507</w:t>
            </w:r>
          </w:p>
        </w:tc>
        <w:tc>
          <w:tcPr>
            <w:tcW w:w="990" w:type="dxa"/>
          </w:tcPr>
          <w:p w:rsidR="0083512B" w:rsidRDefault="008351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83512B" w:rsidRDefault="0083512B" w:rsidP="001855F9">
            <w:r>
              <w:rPr>
                <w:rFonts w:ascii="SutonnyMJ" w:hAnsi="SutonnyMJ" w:cs="SutonnyMJ"/>
              </w:rPr>
              <w:t xml:space="preserve">‡mvbvg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83512B" w:rsidRDefault="0083512B" w:rsidP="001855F9">
            <w:r>
              <w:rPr>
                <w:rFonts w:ascii="SutonnyMJ" w:hAnsi="SutonnyMJ" w:cs="SutonnyMJ"/>
              </w:rPr>
              <w:t xml:space="preserve">‡mvbvg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83512B" w:rsidRDefault="0083512B">
            <w:r w:rsidRPr="00F95D8D">
              <w:rPr>
                <w:rFonts w:ascii="SutonnyMJ" w:eastAsia="SutonnyOMJ" w:hAnsi="SutonnyMJ" w:cs="SutonnyMJ"/>
                <w:sz w:val="24"/>
                <w:szCs w:val="24"/>
              </w:rPr>
              <w:t>6109051413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3</w:t>
            </w:r>
          </w:p>
        </w:tc>
        <w:tc>
          <w:tcPr>
            <w:tcW w:w="886" w:type="dxa"/>
          </w:tcPr>
          <w:p w:rsidR="0083512B" w:rsidRDefault="0083512B">
            <w:r w:rsidRPr="00317B1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83512B" w:rsidTr="001760D4">
        <w:trPr>
          <w:trHeight w:val="362"/>
        </w:trPr>
        <w:tc>
          <w:tcPr>
            <w:tcW w:w="738" w:type="dxa"/>
          </w:tcPr>
          <w:p w:rsidR="0083512B" w:rsidRDefault="0083512B">
            <w:r w:rsidRPr="003F7A88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2070" w:type="dxa"/>
          </w:tcPr>
          <w:p w:rsidR="0083512B" w:rsidRDefault="008351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kíx Av³vi </w:t>
            </w:r>
          </w:p>
        </w:tc>
        <w:tc>
          <w:tcPr>
            <w:tcW w:w="1710" w:type="dxa"/>
          </w:tcPr>
          <w:p w:rsidR="0083512B" w:rsidRPr="00831C33" w:rsidRDefault="008351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qb wgqv </w:t>
            </w:r>
          </w:p>
        </w:tc>
        <w:tc>
          <w:tcPr>
            <w:tcW w:w="1440" w:type="dxa"/>
          </w:tcPr>
          <w:p w:rsidR="0083512B" w:rsidRDefault="008351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83512B" w:rsidRDefault="0083512B">
            <w:r w:rsidRPr="00197092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740</w:t>
            </w:r>
          </w:p>
        </w:tc>
        <w:tc>
          <w:tcPr>
            <w:tcW w:w="990" w:type="dxa"/>
          </w:tcPr>
          <w:p w:rsidR="0083512B" w:rsidRDefault="0083512B" w:rsidP="00B40B3B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83512B" w:rsidRDefault="0083512B" w:rsidP="001855F9">
            <w:r>
              <w:rPr>
                <w:rFonts w:ascii="SutonnyMJ" w:hAnsi="SutonnyMJ" w:cs="SutonnyMJ"/>
              </w:rPr>
              <w:t xml:space="preserve">‡mvbvg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83512B" w:rsidRDefault="0083512B" w:rsidP="001855F9">
            <w:r>
              <w:rPr>
                <w:rFonts w:ascii="SutonnyMJ" w:hAnsi="SutonnyMJ" w:cs="SutonnyMJ"/>
              </w:rPr>
              <w:t xml:space="preserve">‡mvbvg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83512B" w:rsidRDefault="0083512B">
            <w:r w:rsidRPr="00F95D8D">
              <w:rPr>
                <w:rFonts w:ascii="SutonnyMJ" w:eastAsia="SutonnyOMJ" w:hAnsi="SutonnyMJ" w:cs="SutonnyMJ"/>
                <w:sz w:val="24"/>
                <w:szCs w:val="24"/>
              </w:rPr>
              <w:t>6109051413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4</w:t>
            </w:r>
          </w:p>
        </w:tc>
        <w:tc>
          <w:tcPr>
            <w:tcW w:w="886" w:type="dxa"/>
          </w:tcPr>
          <w:p w:rsidR="0083512B" w:rsidRDefault="0083512B">
            <w:r w:rsidRPr="00317B1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83512B" w:rsidTr="001760D4">
        <w:trPr>
          <w:trHeight w:val="362"/>
        </w:trPr>
        <w:tc>
          <w:tcPr>
            <w:tcW w:w="738" w:type="dxa"/>
          </w:tcPr>
          <w:p w:rsidR="0083512B" w:rsidRDefault="0083512B">
            <w:r w:rsidRPr="003F7A88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2070" w:type="dxa"/>
          </w:tcPr>
          <w:p w:rsidR="0083512B" w:rsidRDefault="008351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 Avwgb </w:t>
            </w:r>
          </w:p>
        </w:tc>
        <w:tc>
          <w:tcPr>
            <w:tcW w:w="1710" w:type="dxa"/>
          </w:tcPr>
          <w:p w:rsidR="0083512B" w:rsidRPr="00831C33" w:rsidRDefault="008351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†nv‡mb </w:t>
            </w:r>
          </w:p>
        </w:tc>
        <w:tc>
          <w:tcPr>
            <w:tcW w:w="1440" w:type="dxa"/>
          </w:tcPr>
          <w:p w:rsidR="0083512B" w:rsidRDefault="008351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83512B" w:rsidRDefault="0083512B">
            <w:r w:rsidRPr="00197092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565</w:t>
            </w:r>
          </w:p>
        </w:tc>
        <w:tc>
          <w:tcPr>
            <w:tcW w:w="990" w:type="dxa"/>
          </w:tcPr>
          <w:p w:rsidR="0083512B" w:rsidRDefault="008351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83512B" w:rsidRDefault="0083512B" w:rsidP="001855F9">
            <w:r>
              <w:rPr>
                <w:rFonts w:ascii="SutonnyMJ" w:hAnsi="SutonnyMJ" w:cs="SutonnyMJ"/>
              </w:rPr>
              <w:t xml:space="preserve">‡mvbvg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83512B" w:rsidRDefault="0083512B" w:rsidP="001855F9">
            <w:r>
              <w:rPr>
                <w:rFonts w:ascii="SutonnyMJ" w:hAnsi="SutonnyMJ" w:cs="SutonnyMJ"/>
              </w:rPr>
              <w:t xml:space="preserve">‡mvbvg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83512B" w:rsidRDefault="0083512B">
            <w:r w:rsidRPr="00F95D8D">
              <w:rPr>
                <w:rFonts w:ascii="SutonnyMJ" w:eastAsia="SutonnyOMJ" w:hAnsi="SutonnyMJ" w:cs="SutonnyMJ"/>
                <w:sz w:val="24"/>
                <w:szCs w:val="24"/>
              </w:rPr>
              <w:t>6109051413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5</w:t>
            </w:r>
          </w:p>
        </w:tc>
        <w:tc>
          <w:tcPr>
            <w:tcW w:w="886" w:type="dxa"/>
          </w:tcPr>
          <w:p w:rsidR="0083512B" w:rsidRDefault="0083512B">
            <w:r w:rsidRPr="00317B1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83512B" w:rsidTr="001760D4">
        <w:trPr>
          <w:trHeight w:val="362"/>
        </w:trPr>
        <w:tc>
          <w:tcPr>
            <w:tcW w:w="738" w:type="dxa"/>
          </w:tcPr>
          <w:p w:rsidR="0083512B" w:rsidRDefault="0083512B">
            <w:r w:rsidRPr="003F7A88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51</w:t>
            </w:r>
          </w:p>
        </w:tc>
        <w:tc>
          <w:tcPr>
            <w:tcW w:w="2070" w:type="dxa"/>
          </w:tcPr>
          <w:p w:rsidR="0083512B" w:rsidRDefault="008351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Äyj nK </w:t>
            </w:r>
          </w:p>
        </w:tc>
        <w:tc>
          <w:tcPr>
            <w:tcW w:w="1710" w:type="dxa"/>
          </w:tcPr>
          <w:p w:rsidR="0083512B" w:rsidRPr="00831C33" w:rsidRDefault="008351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æ¯Íg Avjx </w:t>
            </w:r>
          </w:p>
        </w:tc>
        <w:tc>
          <w:tcPr>
            <w:tcW w:w="1440" w:type="dxa"/>
          </w:tcPr>
          <w:p w:rsidR="0083512B" w:rsidRDefault="0083512B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3891002</w:t>
            </w:r>
          </w:p>
        </w:tc>
        <w:tc>
          <w:tcPr>
            <w:tcW w:w="2070" w:type="dxa"/>
          </w:tcPr>
          <w:p w:rsidR="0083512B" w:rsidRDefault="0083512B">
            <w:r>
              <w:rPr>
                <w:rFonts w:ascii="SutonnyMJ" w:hAnsi="SutonnyMJ" w:cs="SutonnyMJ"/>
              </w:rPr>
              <w:t>2613451222910</w:t>
            </w:r>
          </w:p>
        </w:tc>
        <w:tc>
          <w:tcPr>
            <w:tcW w:w="990" w:type="dxa"/>
          </w:tcPr>
          <w:p w:rsidR="0083512B" w:rsidRDefault="008351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83512B" w:rsidRDefault="0083512B" w:rsidP="001855F9">
            <w:r>
              <w:rPr>
                <w:rFonts w:ascii="SutonnyMJ" w:hAnsi="SutonnyMJ" w:cs="SutonnyMJ"/>
              </w:rPr>
              <w:t xml:space="preserve">‡mvbvg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83512B" w:rsidRDefault="0083512B" w:rsidP="001855F9">
            <w:r>
              <w:rPr>
                <w:rFonts w:ascii="SutonnyMJ" w:hAnsi="SutonnyMJ" w:cs="SutonnyMJ"/>
              </w:rPr>
              <w:t xml:space="preserve">‡mvbvg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83512B" w:rsidRDefault="0083512B">
            <w:r w:rsidRPr="00F95D8D">
              <w:rPr>
                <w:rFonts w:ascii="SutonnyMJ" w:eastAsia="SutonnyOMJ" w:hAnsi="SutonnyMJ" w:cs="SutonnyMJ"/>
                <w:sz w:val="24"/>
                <w:szCs w:val="24"/>
              </w:rPr>
              <w:t>6109051413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6</w:t>
            </w:r>
          </w:p>
        </w:tc>
        <w:tc>
          <w:tcPr>
            <w:tcW w:w="886" w:type="dxa"/>
          </w:tcPr>
          <w:p w:rsidR="0083512B" w:rsidRDefault="0083512B">
            <w:r w:rsidRPr="00317B1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83512B" w:rsidTr="001760D4">
        <w:trPr>
          <w:trHeight w:val="362"/>
        </w:trPr>
        <w:tc>
          <w:tcPr>
            <w:tcW w:w="738" w:type="dxa"/>
          </w:tcPr>
          <w:p w:rsidR="0083512B" w:rsidRDefault="0083512B">
            <w:r w:rsidRPr="003F7A88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52</w:t>
            </w:r>
          </w:p>
        </w:tc>
        <w:tc>
          <w:tcPr>
            <w:tcW w:w="2070" w:type="dxa"/>
          </w:tcPr>
          <w:p w:rsidR="0083512B" w:rsidRDefault="008351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kwibv LvZzb </w:t>
            </w:r>
          </w:p>
        </w:tc>
        <w:tc>
          <w:tcPr>
            <w:tcW w:w="1710" w:type="dxa"/>
          </w:tcPr>
          <w:p w:rsidR="0083512B" w:rsidRPr="00831C33" w:rsidRDefault="008351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Qvjvg </w:t>
            </w:r>
          </w:p>
        </w:tc>
        <w:tc>
          <w:tcPr>
            <w:tcW w:w="1440" w:type="dxa"/>
          </w:tcPr>
          <w:p w:rsidR="0083512B" w:rsidRDefault="008351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83512B" w:rsidRDefault="0083512B">
            <w:r w:rsidRPr="00197092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702</w:t>
            </w:r>
          </w:p>
        </w:tc>
        <w:tc>
          <w:tcPr>
            <w:tcW w:w="990" w:type="dxa"/>
          </w:tcPr>
          <w:p w:rsidR="0083512B" w:rsidRDefault="0083512B" w:rsidP="00B40B3B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</w:tcPr>
          <w:p w:rsidR="0083512B" w:rsidRDefault="0083512B" w:rsidP="001855F9">
            <w:r>
              <w:rPr>
                <w:rFonts w:ascii="SutonnyMJ" w:hAnsi="SutonnyMJ" w:cs="SutonnyMJ"/>
              </w:rPr>
              <w:t xml:space="preserve">‡mvbvg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83512B" w:rsidRDefault="0083512B" w:rsidP="001855F9">
            <w:r>
              <w:rPr>
                <w:rFonts w:ascii="SutonnyMJ" w:hAnsi="SutonnyMJ" w:cs="SutonnyMJ"/>
              </w:rPr>
              <w:t xml:space="preserve">‡mvbvg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83512B" w:rsidRDefault="0083512B">
            <w:r w:rsidRPr="00F95D8D">
              <w:rPr>
                <w:rFonts w:ascii="SutonnyMJ" w:eastAsia="SutonnyOMJ" w:hAnsi="SutonnyMJ" w:cs="SutonnyMJ"/>
                <w:sz w:val="24"/>
                <w:szCs w:val="24"/>
              </w:rPr>
              <w:t>6109051413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7</w:t>
            </w:r>
          </w:p>
        </w:tc>
        <w:tc>
          <w:tcPr>
            <w:tcW w:w="886" w:type="dxa"/>
          </w:tcPr>
          <w:p w:rsidR="0083512B" w:rsidRDefault="0083512B">
            <w:r w:rsidRPr="00317B1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83512B" w:rsidTr="001760D4">
        <w:trPr>
          <w:trHeight w:val="362"/>
        </w:trPr>
        <w:tc>
          <w:tcPr>
            <w:tcW w:w="738" w:type="dxa"/>
          </w:tcPr>
          <w:p w:rsidR="0083512B" w:rsidRDefault="0083512B">
            <w:r w:rsidRPr="003F7A88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53</w:t>
            </w:r>
          </w:p>
        </w:tc>
        <w:tc>
          <w:tcPr>
            <w:tcW w:w="2070" w:type="dxa"/>
          </w:tcPr>
          <w:p w:rsidR="0083512B" w:rsidRDefault="008351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qvZ Avjx </w:t>
            </w:r>
          </w:p>
        </w:tc>
        <w:tc>
          <w:tcPr>
            <w:tcW w:w="1710" w:type="dxa"/>
          </w:tcPr>
          <w:p w:rsidR="0083512B" w:rsidRPr="00831C33" w:rsidRDefault="008351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Pvbdi Avjx </w:t>
            </w:r>
          </w:p>
        </w:tc>
        <w:tc>
          <w:tcPr>
            <w:tcW w:w="1440" w:type="dxa"/>
          </w:tcPr>
          <w:p w:rsidR="0083512B" w:rsidRDefault="008351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83512B" w:rsidRDefault="0083512B">
            <w:r w:rsidRPr="00197092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144</w:t>
            </w:r>
          </w:p>
        </w:tc>
        <w:tc>
          <w:tcPr>
            <w:tcW w:w="990" w:type="dxa"/>
          </w:tcPr>
          <w:p w:rsidR="0083512B" w:rsidRDefault="008351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83512B" w:rsidRDefault="0083512B" w:rsidP="001855F9">
            <w:r>
              <w:rPr>
                <w:rFonts w:ascii="SutonnyMJ" w:hAnsi="SutonnyMJ" w:cs="SutonnyMJ"/>
              </w:rPr>
              <w:t xml:space="preserve">‡mvbvg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83512B" w:rsidRDefault="0083512B" w:rsidP="001855F9">
            <w:r>
              <w:rPr>
                <w:rFonts w:ascii="SutonnyMJ" w:hAnsi="SutonnyMJ" w:cs="SutonnyMJ"/>
              </w:rPr>
              <w:t xml:space="preserve">‡mvbvg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83512B" w:rsidRDefault="0083512B">
            <w:r w:rsidRPr="00F95D8D">
              <w:rPr>
                <w:rFonts w:ascii="SutonnyMJ" w:eastAsia="SutonnyOMJ" w:hAnsi="SutonnyMJ" w:cs="SutonnyMJ"/>
                <w:sz w:val="24"/>
                <w:szCs w:val="24"/>
              </w:rPr>
              <w:t>6109051413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8</w:t>
            </w:r>
          </w:p>
        </w:tc>
        <w:tc>
          <w:tcPr>
            <w:tcW w:w="886" w:type="dxa"/>
          </w:tcPr>
          <w:p w:rsidR="0083512B" w:rsidRDefault="0083512B">
            <w:r w:rsidRPr="00317B1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83512B" w:rsidTr="001760D4">
        <w:trPr>
          <w:trHeight w:val="362"/>
        </w:trPr>
        <w:tc>
          <w:tcPr>
            <w:tcW w:w="738" w:type="dxa"/>
          </w:tcPr>
          <w:p w:rsidR="0083512B" w:rsidRDefault="0083512B">
            <w:r w:rsidRPr="003F7A88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54</w:t>
            </w:r>
          </w:p>
        </w:tc>
        <w:tc>
          <w:tcPr>
            <w:tcW w:w="2070" w:type="dxa"/>
          </w:tcPr>
          <w:p w:rsidR="0083512B" w:rsidRDefault="008351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Qvt Pvb evby </w:t>
            </w:r>
          </w:p>
        </w:tc>
        <w:tc>
          <w:tcPr>
            <w:tcW w:w="1710" w:type="dxa"/>
          </w:tcPr>
          <w:p w:rsidR="0083512B" w:rsidRDefault="008351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æ¯Íg Avjx </w:t>
            </w:r>
          </w:p>
        </w:tc>
        <w:tc>
          <w:tcPr>
            <w:tcW w:w="1440" w:type="dxa"/>
          </w:tcPr>
          <w:p w:rsidR="0083512B" w:rsidRDefault="008351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83512B" w:rsidRDefault="0083512B">
            <w:r w:rsidRPr="00197092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682</w:t>
            </w:r>
          </w:p>
        </w:tc>
        <w:tc>
          <w:tcPr>
            <w:tcW w:w="990" w:type="dxa"/>
          </w:tcPr>
          <w:p w:rsidR="0083512B" w:rsidRDefault="0083512B" w:rsidP="00B40B3B">
            <w:r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1125" w:type="dxa"/>
          </w:tcPr>
          <w:p w:rsidR="0083512B" w:rsidRDefault="0083512B" w:rsidP="001855F9">
            <w:r>
              <w:rPr>
                <w:rFonts w:ascii="SutonnyMJ" w:hAnsi="SutonnyMJ" w:cs="SutonnyMJ"/>
              </w:rPr>
              <w:t xml:space="preserve">‡mvbvg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83512B" w:rsidRDefault="0083512B" w:rsidP="001855F9">
            <w:r>
              <w:rPr>
                <w:rFonts w:ascii="SutonnyMJ" w:hAnsi="SutonnyMJ" w:cs="SutonnyMJ"/>
              </w:rPr>
              <w:t xml:space="preserve">‡mvbvg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83512B" w:rsidRDefault="0083512B">
            <w:r w:rsidRPr="00F95D8D">
              <w:rPr>
                <w:rFonts w:ascii="SutonnyMJ" w:eastAsia="SutonnyOMJ" w:hAnsi="SutonnyMJ" w:cs="SutonnyMJ"/>
                <w:sz w:val="24"/>
                <w:szCs w:val="24"/>
              </w:rPr>
              <w:t>6109051413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9</w:t>
            </w:r>
          </w:p>
        </w:tc>
        <w:tc>
          <w:tcPr>
            <w:tcW w:w="886" w:type="dxa"/>
          </w:tcPr>
          <w:p w:rsidR="0083512B" w:rsidRDefault="0083512B">
            <w:r w:rsidRPr="00317B1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83512B" w:rsidRPr="00CE3200" w:rsidTr="001760D4">
        <w:trPr>
          <w:trHeight w:val="362"/>
        </w:trPr>
        <w:tc>
          <w:tcPr>
            <w:tcW w:w="738" w:type="dxa"/>
          </w:tcPr>
          <w:p w:rsidR="0083512B" w:rsidRDefault="0083512B">
            <w:r w:rsidRPr="008F1F96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2070" w:type="dxa"/>
          </w:tcPr>
          <w:p w:rsidR="0083512B" w:rsidRDefault="008351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ik wgqv </w:t>
            </w:r>
          </w:p>
        </w:tc>
        <w:tc>
          <w:tcPr>
            <w:tcW w:w="1710" w:type="dxa"/>
          </w:tcPr>
          <w:p w:rsidR="0083512B" w:rsidRDefault="008351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Zdv¾vj </w:t>
            </w:r>
          </w:p>
        </w:tc>
        <w:tc>
          <w:tcPr>
            <w:tcW w:w="1440" w:type="dxa"/>
          </w:tcPr>
          <w:p w:rsidR="0083512B" w:rsidRDefault="008351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83512B" w:rsidRDefault="0083512B">
            <w:r w:rsidRPr="00197092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534</w:t>
            </w:r>
          </w:p>
        </w:tc>
        <w:tc>
          <w:tcPr>
            <w:tcW w:w="990" w:type="dxa"/>
          </w:tcPr>
          <w:p w:rsidR="0083512B" w:rsidRDefault="008351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83512B" w:rsidRDefault="0083512B" w:rsidP="001855F9">
            <w:r>
              <w:rPr>
                <w:rFonts w:ascii="SutonnyMJ" w:hAnsi="SutonnyMJ" w:cs="SutonnyMJ"/>
              </w:rPr>
              <w:t xml:space="preserve">‡mvbvg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83512B" w:rsidRDefault="0083512B" w:rsidP="001855F9">
            <w:r>
              <w:rPr>
                <w:rFonts w:ascii="SutonnyMJ" w:hAnsi="SutonnyMJ" w:cs="SutonnyMJ"/>
              </w:rPr>
              <w:t xml:space="preserve">‡mvbvg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83512B" w:rsidRDefault="0083512B">
            <w:r w:rsidRPr="00F95D8D">
              <w:rPr>
                <w:rFonts w:ascii="SutonnyMJ" w:eastAsia="SutonnyOMJ" w:hAnsi="SutonnyMJ" w:cs="SutonnyMJ"/>
                <w:sz w:val="24"/>
                <w:szCs w:val="24"/>
              </w:rPr>
              <w:t>6109051413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0</w:t>
            </w:r>
          </w:p>
        </w:tc>
        <w:tc>
          <w:tcPr>
            <w:tcW w:w="886" w:type="dxa"/>
          </w:tcPr>
          <w:p w:rsidR="0083512B" w:rsidRDefault="0083512B">
            <w:r w:rsidRPr="00317B1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83512B" w:rsidTr="001760D4">
        <w:trPr>
          <w:trHeight w:val="362"/>
        </w:trPr>
        <w:tc>
          <w:tcPr>
            <w:tcW w:w="738" w:type="dxa"/>
          </w:tcPr>
          <w:p w:rsidR="0083512B" w:rsidRDefault="0083512B">
            <w:r w:rsidRPr="008F1F96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56</w:t>
            </w:r>
          </w:p>
        </w:tc>
        <w:tc>
          <w:tcPr>
            <w:tcW w:w="2070" w:type="dxa"/>
          </w:tcPr>
          <w:p w:rsidR="0083512B" w:rsidRDefault="008351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B`yj Bmjvg </w:t>
            </w:r>
          </w:p>
        </w:tc>
        <w:tc>
          <w:tcPr>
            <w:tcW w:w="1710" w:type="dxa"/>
          </w:tcPr>
          <w:p w:rsidR="0083512B" w:rsidRDefault="008351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nvQz </w:t>
            </w:r>
          </w:p>
        </w:tc>
        <w:tc>
          <w:tcPr>
            <w:tcW w:w="1440" w:type="dxa"/>
          </w:tcPr>
          <w:p w:rsidR="0083512B" w:rsidRDefault="008351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83512B" w:rsidRDefault="0083512B">
            <w:r w:rsidRPr="00197092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694</w:t>
            </w:r>
          </w:p>
        </w:tc>
        <w:tc>
          <w:tcPr>
            <w:tcW w:w="990" w:type="dxa"/>
          </w:tcPr>
          <w:p w:rsidR="0083512B" w:rsidRDefault="008351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83512B" w:rsidRDefault="0083512B" w:rsidP="001855F9">
            <w:r>
              <w:rPr>
                <w:rFonts w:ascii="SutonnyMJ" w:hAnsi="SutonnyMJ" w:cs="SutonnyMJ"/>
              </w:rPr>
              <w:t xml:space="preserve">‡mvbvg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83512B" w:rsidRDefault="0083512B" w:rsidP="001855F9">
            <w:r>
              <w:rPr>
                <w:rFonts w:ascii="SutonnyMJ" w:hAnsi="SutonnyMJ" w:cs="SutonnyMJ"/>
              </w:rPr>
              <w:t xml:space="preserve">‡mvbvg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83512B" w:rsidRDefault="0083512B">
            <w:r w:rsidRPr="00F95D8D">
              <w:rPr>
                <w:rFonts w:ascii="SutonnyMJ" w:eastAsia="SutonnyOMJ" w:hAnsi="SutonnyMJ" w:cs="SutonnyMJ"/>
                <w:sz w:val="24"/>
                <w:szCs w:val="24"/>
              </w:rPr>
              <w:t>6109051413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1</w:t>
            </w:r>
          </w:p>
        </w:tc>
        <w:tc>
          <w:tcPr>
            <w:tcW w:w="886" w:type="dxa"/>
          </w:tcPr>
          <w:p w:rsidR="0083512B" w:rsidRDefault="0083512B">
            <w:r w:rsidRPr="00317B1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83512B" w:rsidTr="001760D4">
        <w:trPr>
          <w:trHeight w:val="362"/>
        </w:trPr>
        <w:tc>
          <w:tcPr>
            <w:tcW w:w="738" w:type="dxa"/>
          </w:tcPr>
          <w:p w:rsidR="0083512B" w:rsidRDefault="0083512B">
            <w:r w:rsidRPr="008F1F96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57</w:t>
            </w:r>
          </w:p>
        </w:tc>
        <w:tc>
          <w:tcPr>
            <w:tcW w:w="2070" w:type="dxa"/>
          </w:tcPr>
          <w:p w:rsidR="0083512B" w:rsidRDefault="008351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wng DwÏb </w:t>
            </w:r>
          </w:p>
        </w:tc>
        <w:tc>
          <w:tcPr>
            <w:tcW w:w="1710" w:type="dxa"/>
          </w:tcPr>
          <w:p w:rsidR="0083512B" w:rsidRPr="00831C33" w:rsidRDefault="008351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gqv †nv‡mb </w:t>
            </w:r>
          </w:p>
        </w:tc>
        <w:tc>
          <w:tcPr>
            <w:tcW w:w="1440" w:type="dxa"/>
          </w:tcPr>
          <w:p w:rsidR="0083512B" w:rsidRDefault="008351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83512B" w:rsidRDefault="0083512B">
            <w:r w:rsidRPr="00197092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670</w:t>
            </w:r>
          </w:p>
        </w:tc>
        <w:tc>
          <w:tcPr>
            <w:tcW w:w="990" w:type="dxa"/>
          </w:tcPr>
          <w:p w:rsidR="0083512B" w:rsidRDefault="008351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83512B" w:rsidRDefault="0083512B" w:rsidP="001855F9">
            <w:r>
              <w:rPr>
                <w:rFonts w:ascii="SutonnyMJ" w:hAnsi="SutonnyMJ" w:cs="SutonnyMJ"/>
              </w:rPr>
              <w:t xml:space="preserve">‡mvbvg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83512B" w:rsidRDefault="0083512B" w:rsidP="001855F9">
            <w:r>
              <w:rPr>
                <w:rFonts w:ascii="SutonnyMJ" w:hAnsi="SutonnyMJ" w:cs="SutonnyMJ"/>
              </w:rPr>
              <w:t xml:space="preserve">‡mvbvg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83512B" w:rsidRDefault="0083512B">
            <w:r w:rsidRPr="00F95D8D">
              <w:rPr>
                <w:rFonts w:ascii="SutonnyMJ" w:eastAsia="SutonnyOMJ" w:hAnsi="SutonnyMJ" w:cs="SutonnyMJ"/>
                <w:sz w:val="24"/>
                <w:szCs w:val="24"/>
              </w:rPr>
              <w:t>6109051413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2</w:t>
            </w:r>
          </w:p>
        </w:tc>
        <w:tc>
          <w:tcPr>
            <w:tcW w:w="886" w:type="dxa"/>
          </w:tcPr>
          <w:p w:rsidR="0083512B" w:rsidRDefault="0083512B">
            <w:r w:rsidRPr="00317B1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83512B" w:rsidTr="001760D4">
        <w:trPr>
          <w:trHeight w:val="362"/>
        </w:trPr>
        <w:tc>
          <w:tcPr>
            <w:tcW w:w="738" w:type="dxa"/>
          </w:tcPr>
          <w:p w:rsidR="0083512B" w:rsidRDefault="0083512B">
            <w:r w:rsidRPr="008F1F96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58</w:t>
            </w:r>
          </w:p>
        </w:tc>
        <w:tc>
          <w:tcPr>
            <w:tcW w:w="2070" w:type="dxa"/>
          </w:tcPr>
          <w:p w:rsidR="0083512B" w:rsidRDefault="008351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ZDi ingvb </w:t>
            </w:r>
          </w:p>
        </w:tc>
        <w:tc>
          <w:tcPr>
            <w:tcW w:w="1710" w:type="dxa"/>
          </w:tcPr>
          <w:p w:rsidR="0083512B" w:rsidRPr="00831C33" w:rsidRDefault="008351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Cb DwÏb </w:t>
            </w:r>
          </w:p>
        </w:tc>
        <w:tc>
          <w:tcPr>
            <w:tcW w:w="1440" w:type="dxa"/>
          </w:tcPr>
          <w:p w:rsidR="0083512B" w:rsidRDefault="008351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83512B" w:rsidRDefault="0083512B">
            <w:r w:rsidRPr="00197092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827</w:t>
            </w:r>
          </w:p>
        </w:tc>
        <w:tc>
          <w:tcPr>
            <w:tcW w:w="990" w:type="dxa"/>
          </w:tcPr>
          <w:p w:rsidR="0083512B" w:rsidRDefault="008351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83512B" w:rsidRDefault="0083512B" w:rsidP="001855F9">
            <w:r>
              <w:rPr>
                <w:rFonts w:ascii="SutonnyMJ" w:hAnsi="SutonnyMJ" w:cs="SutonnyMJ"/>
              </w:rPr>
              <w:t xml:space="preserve">‡mvbvg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83512B" w:rsidRDefault="0083512B" w:rsidP="001855F9">
            <w:r>
              <w:rPr>
                <w:rFonts w:ascii="SutonnyMJ" w:hAnsi="SutonnyMJ" w:cs="SutonnyMJ"/>
              </w:rPr>
              <w:t xml:space="preserve">‡mvbvg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83512B" w:rsidRDefault="0083512B">
            <w:r w:rsidRPr="00F95D8D">
              <w:rPr>
                <w:rFonts w:ascii="SutonnyMJ" w:eastAsia="SutonnyOMJ" w:hAnsi="SutonnyMJ" w:cs="SutonnyMJ"/>
                <w:sz w:val="24"/>
                <w:szCs w:val="24"/>
              </w:rPr>
              <w:t>6109051413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3</w:t>
            </w:r>
          </w:p>
        </w:tc>
        <w:tc>
          <w:tcPr>
            <w:tcW w:w="886" w:type="dxa"/>
          </w:tcPr>
          <w:p w:rsidR="0083512B" w:rsidRDefault="0083512B">
            <w:r w:rsidRPr="00317B1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83512B" w:rsidTr="001760D4">
        <w:trPr>
          <w:trHeight w:val="362"/>
        </w:trPr>
        <w:tc>
          <w:tcPr>
            <w:tcW w:w="738" w:type="dxa"/>
          </w:tcPr>
          <w:p w:rsidR="0083512B" w:rsidRDefault="0083512B">
            <w:r w:rsidRPr="008F1F96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59</w:t>
            </w:r>
          </w:p>
        </w:tc>
        <w:tc>
          <w:tcPr>
            <w:tcW w:w="2070" w:type="dxa"/>
          </w:tcPr>
          <w:p w:rsidR="0083512B" w:rsidRDefault="008351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wngv LvZzb </w:t>
            </w:r>
          </w:p>
        </w:tc>
        <w:tc>
          <w:tcPr>
            <w:tcW w:w="1710" w:type="dxa"/>
          </w:tcPr>
          <w:p w:rsidR="0083512B" w:rsidRPr="00831C33" w:rsidRDefault="008351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jwZd </w:t>
            </w:r>
          </w:p>
        </w:tc>
        <w:tc>
          <w:tcPr>
            <w:tcW w:w="1440" w:type="dxa"/>
          </w:tcPr>
          <w:p w:rsidR="0083512B" w:rsidRDefault="008351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83512B" w:rsidRDefault="0083512B">
            <w:r w:rsidRPr="00197092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700</w:t>
            </w:r>
          </w:p>
        </w:tc>
        <w:tc>
          <w:tcPr>
            <w:tcW w:w="990" w:type="dxa"/>
          </w:tcPr>
          <w:p w:rsidR="0083512B" w:rsidRDefault="0083512B" w:rsidP="00B40B3B">
            <w:r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1125" w:type="dxa"/>
          </w:tcPr>
          <w:p w:rsidR="0083512B" w:rsidRDefault="0083512B" w:rsidP="001855F9">
            <w:r>
              <w:rPr>
                <w:rFonts w:ascii="SutonnyMJ" w:hAnsi="SutonnyMJ" w:cs="SutonnyMJ"/>
              </w:rPr>
              <w:t xml:space="preserve">‡mvbvg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83512B" w:rsidRDefault="0083512B" w:rsidP="001855F9">
            <w:r>
              <w:rPr>
                <w:rFonts w:ascii="SutonnyMJ" w:hAnsi="SutonnyMJ" w:cs="SutonnyMJ"/>
              </w:rPr>
              <w:t xml:space="preserve">‡mvbvg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83512B" w:rsidRDefault="0083512B">
            <w:r w:rsidRPr="00F95D8D">
              <w:rPr>
                <w:rFonts w:ascii="SutonnyMJ" w:eastAsia="SutonnyOMJ" w:hAnsi="SutonnyMJ" w:cs="SutonnyMJ"/>
                <w:sz w:val="24"/>
                <w:szCs w:val="24"/>
              </w:rPr>
              <w:t>6109051413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4</w:t>
            </w:r>
          </w:p>
        </w:tc>
        <w:tc>
          <w:tcPr>
            <w:tcW w:w="886" w:type="dxa"/>
          </w:tcPr>
          <w:p w:rsidR="0083512B" w:rsidRDefault="0083512B">
            <w:r w:rsidRPr="00317B1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83512B" w:rsidTr="001760D4">
        <w:trPr>
          <w:trHeight w:val="362"/>
        </w:trPr>
        <w:tc>
          <w:tcPr>
            <w:tcW w:w="738" w:type="dxa"/>
          </w:tcPr>
          <w:p w:rsidR="0083512B" w:rsidRDefault="0083512B">
            <w:r w:rsidRPr="008F1F96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2070" w:type="dxa"/>
          </w:tcPr>
          <w:p w:rsidR="0083512B" w:rsidRDefault="008351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yiæ¾vgvb </w:t>
            </w:r>
          </w:p>
        </w:tc>
        <w:tc>
          <w:tcPr>
            <w:tcW w:w="1710" w:type="dxa"/>
          </w:tcPr>
          <w:p w:rsidR="0083512B" w:rsidRPr="00831C33" w:rsidRDefault="008351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cxi gvngy` </w:t>
            </w:r>
          </w:p>
        </w:tc>
        <w:tc>
          <w:tcPr>
            <w:tcW w:w="1440" w:type="dxa"/>
          </w:tcPr>
          <w:p w:rsidR="0083512B" w:rsidRDefault="008351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83512B" w:rsidRDefault="0083512B">
            <w:r w:rsidRPr="00197092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197</w:t>
            </w:r>
          </w:p>
        </w:tc>
        <w:tc>
          <w:tcPr>
            <w:tcW w:w="990" w:type="dxa"/>
          </w:tcPr>
          <w:p w:rsidR="0083512B" w:rsidRDefault="008351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83512B" w:rsidRDefault="0083512B" w:rsidP="001855F9">
            <w:r>
              <w:rPr>
                <w:rFonts w:ascii="SutonnyMJ" w:hAnsi="SutonnyMJ" w:cs="SutonnyMJ"/>
              </w:rPr>
              <w:t xml:space="preserve">‡mvbvg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83512B" w:rsidRDefault="0083512B" w:rsidP="001855F9">
            <w:r>
              <w:rPr>
                <w:rFonts w:ascii="SutonnyMJ" w:hAnsi="SutonnyMJ" w:cs="SutonnyMJ"/>
              </w:rPr>
              <w:t xml:space="preserve">‡mvbvg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83512B" w:rsidRDefault="0083512B">
            <w:r w:rsidRPr="00F95D8D">
              <w:rPr>
                <w:rFonts w:ascii="SutonnyMJ" w:eastAsia="SutonnyOMJ" w:hAnsi="SutonnyMJ" w:cs="SutonnyMJ"/>
                <w:sz w:val="24"/>
                <w:szCs w:val="24"/>
              </w:rPr>
              <w:t>6109051413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5</w:t>
            </w:r>
          </w:p>
        </w:tc>
        <w:tc>
          <w:tcPr>
            <w:tcW w:w="886" w:type="dxa"/>
          </w:tcPr>
          <w:p w:rsidR="0083512B" w:rsidRDefault="0083512B">
            <w:r w:rsidRPr="00317B1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83512B" w:rsidTr="001760D4">
        <w:trPr>
          <w:trHeight w:val="362"/>
        </w:trPr>
        <w:tc>
          <w:tcPr>
            <w:tcW w:w="738" w:type="dxa"/>
          </w:tcPr>
          <w:p w:rsidR="0083512B" w:rsidRDefault="0083512B">
            <w:r w:rsidRPr="008F1F96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61</w:t>
            </w:r>
          </w:p>
        </w:tc>
        <w:tc>
          <w:tcPr>
            <w:tcW w:w="2070" w:type="dxa"/>
          </w:tcPr>
          <w:p w:rsidR="0083512B" w:rsidRDefault="008351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gQz DwÏb </w:t>
            </w:r>
          </w:p>
        </w:tc>
        <w:tc>
          <w:tcPr>
            <w:tcW w:w="1710" w:type="dxa"/>
          </w:tcPr>
          <w:p w:rsidR="0083512B" w:rsidRPr="00831C33" w:rsidRDefault="008351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ÔbIqve Avjx </w:t>
            </w:r>
          </w:p>
        </w:tc>
        <w:tc>
          <w:tcPr>
            <w:tcW w:w="1440" w:type="dxa"/>
          </w:tcPr>
          <w:p w:rsidR="0083512B" w:rsidRDefault="008351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83512B" w:rsidRDefault="0083512B">
            <w:r w:rsidRPr="00197092">
              <w:rPr>
                <w:rFonts w:ascii="SutonnyMJ" w:hAnsi="SutonnyMJ" w:cs="SutonnyMJ"/>
              </w:rPr>
              <w:t>6112381779</w:t>
            </w:r>
          </w:p>
        </w:tc>
        <w:tc>
          <w:tcPr>
            <w:tcW w:w="990" w:type="dxa"/>
          </w:tcPr>
          <w:p w:rsidR="0083512B" w:rsidRDefault="008351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83512B" w:rsidRDefault="0083512B" w:rsidP="001855F9">
            <w:r>
              <w:rPr>
                <w:rFonts w:ascii="SutonnyMJ" w:hAnsi="SutonnyMJ" w:cs="SutonnyMJ"/>
              </w:rPr>
              <w:t xml:space="preserve">‡mvbvg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83512B" w:rsidRDefault="0083512B" w:rsidP="001855F9">
            <w:r>
              <w:rPr>
                <w:rFonts w:ascii="SutonnyMJ" w:hAnsi="SutonnyMJ" w:cs="SutonnyMJ"/>
              </w:rPr>
              <w:t xml:space="preserve">‡mvbvg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83512B" w:rsidRDefault="0083512B">
            <w:r w:rsidRPr="00F95D8D">
              <w:rPr>
                <w:rFonts w:ascii="SutonnyMJ" w:eastAsia="SutonnyOMJ" w:hAnsi="SutonnyMJ" w:cs="SutonnyMJ"/>
                <w:sz w:val="24"/>
                <w:szCs w:val="24"/>
              </w:rPr>
              <w:t>6109051413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6</w:t>
            </w:r>
          </w:p>
        </w:tc>
        <w:tc>
          <w:tcPr>
            <w:tcW w:w="886" w:type="dxa"/>
          </w:tcPr>
          <w:p w:rsidR="0083512B" w:rsidRDefault="0083512B">
            <w:r w:rsidRPr="00317B1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83512B" w:rsidTr="001760D4">
        <w:trPr>
          <w:trHeight w:val="362"/>
        </w:trPr>
        <w:tc>
          <w:tcPr>
            <w:tcW w:w="738" w:type="dxa"/>
          </w:tcPr>
          <w:p w:rsidR="0083512B" w:rsidRDefault="0083512B">
            <w:r w:rsidRPr="008F1F96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62</w:t>
            </w:r>
          </w:p>
        </w:tc>
        <w:tc>
          <w:tcPr>
            <w:tcW w:w="2070" w:type="dxa"/>
          </w:tcPr>
          <w:p w:rsidR="0083512B" w:rsidRDefault="008351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wngv LvZzb </w:t>
            </w:r>
          </w:p>
        </w:tc>
        <w:tc>
          <w:tcPr>
            <w:tcW w:w="1710" w:type="dxa"/>
          </w:tcPr>
          <w:p w:rsidR="0083512B" w:rsidRPr="00831C33" w:rsidRDefault="008351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Pvb wgqv </w:t>
            </w:r>
          </w:p>
        </w:tc>
        <w:tc>
          <w:tcPr>
            <w:tcW w:w="1440" w:type="dxa"/>
          </w:tcPr>
          <w:p w:rsidR="0083512B" w:rsidRDefault="008351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83512B" w:rsidRDefault="0083512B">
            <w:r w:rsidRPr="00197092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186</w:t>
            </w:r>
          </w:p>
        </w:tc>
        <w:tc>
          <w:tcPr>
            <w:tcW w:w="990" w:type="dxa"/>
          </w:tcPr>
          <w:p w:rsidR="0083512B" w:rsidRDefault="0083512B" w:rsidP="00B40B3B">
            <w:r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1125" w:type="dxa"/>
          </w:tcPr>
          <w:p w:rsidR="0083512B" w:rsidRDefault="0083512B" w:rsidP="001855F9">
            <w:r>
              <w:rPr>
                <w:rFonts w:ascii="SutonnyMJ" w:hAnsi="SutonnyMJ" w:cs="SutonnyMJ"/>
              </w:rPr>
              <w:t xml:space="preserve">‡mvbvg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83512B" w:rsidRDefault="0083512B" w:rsidP="001855F9">
            <w:r>
              <w:rPr>
                <w:rFonts w:ascii="SutonnyMJ" w:hAnsi="SutonnyMJ" w:cs="SutonnyMJ"/>
              </w:rPr>
              <w:t xml:space="preserve">‡mvbvg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83512B" w:rsidRDefault="0083512B">
            <w:r w:rsidRPr="00F95D8D">
              <w:rPr>
                <w:rFonts w:ascii="SutonnyMJ" w:eastAsia="SutonnyOMJ" w:hAnsi="SutonnyMJ" w:cs="SutonnyMJ"/>
                <w:sz w:val="24"/>
                <w:szCs w:val="24"/>
              </w:rPr>
              <w:t>6109051413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7</w:t>
            </w:r>
          </w:p>
        </w:tc>
        <w:tc>
          <w:tcPr>
            <w:tcW w:w="886" w:type="dxa"/>
          </w:tcPr>
          <w:p w:rsidR="0083512B" w:rsidRDefault="0083512B">
            <w:r w:rsidRPr="00317B1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D0D32" w:rsidTr="001760D4">
        <w:trPr>
          <w:trHeight w:val="362"/>
        </w:trPr>
        <w:tc>
          <w:tcPr>
            <w:tcW w:w="738" w:type="dxa"/>
          </w:tcPr>
          <w:p w:rsidR="004D0D32" w:rsidRDefault="004D0D32">
            <w:r w:rsidRPr="008F1F96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2070" w:type="dxa"/>
          </w:tcPr>
          <w:p w:rsidR="004D0D32" w:rsidRDefault="004D0D32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v¾vK </w:t>
            </w:r>
          </w:p>
        </w:tc>
        <w:tc>
          <w:tcPr>
            <w:tcW w:w="1710" w:type="dxa"/>
          </w:tcPr>
          <w:p w:rsidR="004D0D32" w:rsidRPr="00831C33" w:rsidRDefault="004D0D32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gQz DwÏb </w:t>
            </w:r>
          </w:p>
        </w:tc>
        <w:tc>
          <w:tcPr>
            <w:tcW w:w="1440" w:type="dxa"/>
          </w:tcPr>
          <w:p w:rsidR="004D0D32" w:rsidRDefault="004D0D32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D0D32" w:rsidRDefault="004D0D32">
            <w:r w:rsidRPr="00197092">
              <w:rPr>
                <w:rFonts w:ascii="SutonnyMJ" w:hAnsi="SutonnyMJ" w:cs="SutonnyMJ"/>
              </w:rPr>
              <w:t>6112381779</w:t>
            </w:r>
            <w:r>
              <w:rPr>
                <w:rFonts w:ascii="SutonnyMJ" w:hAnsi="SutonnyMJ" w:cs="SutonnyMJ"/>
              </w:rPr>
              <w:t>721</w:t>
            </w:r>
          </w:p>
        </w:tc>
        <w:tc>
          <w:tcPr>
            <w:tcW w:w="990" w:type="dxa"/>
          </w:tcPr>
          <w:p w:rsidR="004D0D32" w:rsidRDefault="004D0D32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4D0D32" w:rsidRDefault="004D0D32" w:rsidP="001855F9">
            <w:r>
              <w:rPr>
                <w:rFonts w:ascii="SutonnyMJ" w:hAnsi="SutonnyMJ" w:cs="SutonnyMJ"/>
              </w:rPr>
              <w:t xml:space="preserve">‡mvbvg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4D0D32" w:rsidRDefault="004D0D32" w:rsidP="001855F9">
            <w:r>
              <w:rPr>
                <w:rFonts w:ascii="SutonnyMJ" w:hAnsi="SutonnyMJ" w:cs="SutonnyMJ"/>
              </w:rPr>
              <w:t xml:space="preserve">‡mvbvg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800" w:type="dxa"/>
          </w:tcPr>
          <w:p w:rsidR="004D0D32" w:rsidRDefault="004D0D32">
            <w:r w:rsidRPr="00F95D8D">
              <w:rPr>
                <w:rFonts w:ascii="SutonnyMJ" w:eastAsia="SutonnyOMJ" w:hAnsi="SutonnyMJ" w:cs="SutonnyMJ"/>
                <w:sz w:val="24"/>
                <w:szCs w:val="24"/>
              </w:rPr>
              <w:t>6109051413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8</w:t>
            </w:r>
          </w:p>
        </w:tc>
        <w:tc>
          <w:tcPr>
            <w:tcW w:w="886" w:type="dxa"/>
          </w:tcPr>
          <w:p w:rsidR="004D0D32" w:rsidRDefault="0083512B" w:rsidP="00C47BC2">
            <w:r w:rsidRPr="003C7F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  <w:r w:rsidR="00C47BC2">
              <w:rPr>
                <w:rFonts w:ascii="SutonnyMJ" w:eastAsia="SutonnyOMJ" w:hAnsi="SutonnyMJ" w:cs="SutonnyMJ"/>
                <w:sz w:val="24"/>
                <w:szCs w:val="24"/>
              </w:rPr>
              <w:t xml:space="preserve"> </w:t>
            </w:r>
          </w:p>
        </w:tc>
      </w:tr>
      <w:tr w:rsidR="009F3CB1" w:rsidTr="001760D4">
        <w:trPr>
          <w:trHeight w:val="362"/>
        </w:trPr>
        <w:tc>
          <w:tcPr>
            <w:tcW w:w="738" w:type="dxa"/>
          </w:tcPr>
          <w:p w:rsidR="009F3CB1" w:rsidRDefault="009F3CB1">
            <w:r w:rsidRPr="008F1F96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64</w:t>
            </w:r>
          </w:p>
        </w:tc>
        <w:tc>
          <w:tcPr>
            <w:tcW w:w="2070" w:type="dxa"/>
          </w:tcPr>
          <w:p w:rsidR="009F3CB1" w:rsidRDefault="00AB47E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Kzj wgqv </w:t>
            </w:r>
          </w:p>
        </w:tc>
        <w:tc>
          <w:tcPr>
            <w:tcW w:w="1710" w:type="dxa"/>
          </w:tcPr>
          <w:p w:rsidR="009F3CB1" w:rsidRPr="00831C33" w:rsidRDefault="00AB47E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v‡jK </w:t>
            </w:r>
          </w:p>
        </w:tc>
        <w:tc>
          <w:tcPr>
            <w:tcW w:w="1440" w:type="dxa"/>
          </w:tcPr>
          <w:p w:rsidR="009F3CB1" w:rsidRDefault="009F3CB1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9F3CB1" w:rsidRDefault="00C94C03" w:rsidP="00B40B3B">
            <w:r w:rsidRPr="00197092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91895</w:t>
            </w:r>
          </w:p>
        </w:tc>
        <w:tc>
          <w:tcPr>
            <w:tcW w:w="990" w:type="dxa"/>
          </w:tcPr>
          <w:p w:rsidR="009F3CB1" w:rsidRDefault="009F3CB1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9F3CB1" w:rsidRDefault="00FB60B2" w:rsidP="00B40B3B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9F3CB1" w:rsidRDefault="00FB60B2" w:rsidP="00B40B3B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9F3CB1" w:rsidRDefault="009F3CB1" w:rsidP="00E464BF">
            <w:r w:rsidRPr="00F95D8D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 w:rsidR="00E464BF">
              <w:rPr>
                <w:rFonts w:ascii="SutonnyMJ" w:eastAsia="SutonnyOMJ" w:hAnsi="SutonnyMJ" w:cs="SutonnyMJ"/>
                <w:sz w:val="24"/>
                <w:szCs w:val="24"/>
              </w:rPr>
              <w:t>501</w:t>
            </w:r>
          </w:p>
        </w:tc>
        <w:tc>
          <w:tcPr>
            <w:tcW w:w="886" w:type="dxa"/>
          </w:tcPr>
          <w:p w:rsidR="009F3CB1" w:rsidRDefault="00406244" w:rsidP="00B40B3B">
            <w:r w:rsidRPr="003C7F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C94C03" w:rsidTr="001760D4">
        <w:trPr>
          <w:trHeight w:val="362"/>
        </w:trPr>
        <w:tc>
          <w:tcPr>
            <w:tcW w:w="738" w:type="dxa"/>
          </w:tcPr>
          <w:p w:rsidR="00C94C03" w:rsidRDefault="00C94C03">
            <w:r w:rsidRPr="008F1F96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2070" w:type="dxa"/>
          </w:tcPr>
          <w:p w:rsidR="00C94C03" w:rsidRDefault="00C94C0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iQ wgqv </w:t>
            </w:r>
          </w:p>
        </w:tc>
        <w:tc>
          <w:tcPr>
            <w:tcW w:w="1710" w:type="dxa"/>
          </w:tcPr>
          <w:p w:rsidR="00C94C03" w:rsidRPr="00831C33" w:rsidRDefault="00C94C0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 wmwÏK </w:t>
            </w:r>
          </w:p>
        </w:tc>
        <w:tc>
          <w:tcPr>
            <w:tcW w:w="1440" w:type="dxa"/>
          </w:tcPr>
          <w:p w:rsidR="00C94C03" w:rsidRDefault="00C94C03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C94C03" w:rsidRDefault="00C94C03">
            <w:r w:rsidRPr="001B6327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923</w:t>
            </w:r>
          </w:p>
        </w:tc>
        <w:tc>
          <w:tcPr>
            <w:tcW w:w="990" w:type="dxa"/>
          </w:tcPr>
          <w:p w:rsidR="00C94C03" w:rsidRDefault="00C94C03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C94C03" w:rsidRDefault="00C94C0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C94C03" w:rsidRDefault="00C94C0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C94C03" w:rsidRDefault="00C94C03">
            <w:r w:rsidRPr="00B87267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C94C03" w:rsidRDefault="00406244" w:rsidP="00B40B3B">
            <w:r w:rsidRPr="003C7F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C94C03" w:rsidTr="001760D4">
        <w:trPr>
          <w:trHeight w:val="362"/>
        </w:trPr>
        <w:tc>
          <w:tcPr>
            <w:tcW w:w="738" w:type="dxa"/>
          </w:tcPr>
          <w:p w:rsidR="00C94C03" w:rsidRDefault="00C94C03">
            <w:r w:rsidRPr="008249E6">
              <w:rPr>
                <w:rFonts w:ascii="SutonnyMJ" w:hAnsi="SutonnyMJ" w:cs="SutonnyMJ"/>
              </w:rPr>
              <w:lastRenderedPageBreak/>
              <w:t>12</w:t>
            </w:r>
            <w:r>
              <w:rPr>
                <w:rFonts w:ascii="SutonnyMJ" w:hAnsi="SutonnyMJ" w:cs="SutonnyMJ"/>
              </w:rPr>
              <w:t>66</w:t>
            </w:r>
          </w:p>
        </w:tc>
        <w:tc>
          <w:tcPr>
            <w:tcW w:w="2070" w:type="dxa"/>
          </w:tcPr>
          <w:p w:rsidR="00C94C03" w:rsidRDefault="00C94C0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iQ wgqv </w:t>
            </w:r>
          </w:p>
        </w:tc>
        <w:tc>
          <w:tcPr>
            <w:tcW w:w="1710" w:type="dxa"/>
          </w:tcPr>
          <w:p w:rsidR="00C94C03" w:rsidRPr="00831C33" w:rsidRDefault="00C94C0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Rjyi ingvb </w:t>
            </w:r>
          </w:p>
        </w:tc>
        <w:tc>
          <w:tcPr>
            <w:tcW w:w="1440" w:type="dxa"/>
          </w:tcPr>
          <w:p w:rsidR="00C94C03" w:rsidRDefault="00C94C03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C94C03" w:rsidRDefault="00C94C03">
            <w:r w:rsidRPr="001B6327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78229</w:t>
            </w:r>
          </w:p>
        </w:tc>
        <w:tc>
          <w:tcPr>
            <w:tcW w:w="990" w:type="dxa"/>
          </w:tcPr>
          <w:p w:rsidR="00C94C03" w:rsidRDefault="00C94C03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C94C03" w:rsidRDefault="00C94C0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C94C03" w:rsidRDefault="00C94C0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C94C03" w:rsidRDefault="00C94C03">
            <w:r w:rsidRPr="00B87267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3</w:t>
            </w:r>
          </w:p>
        </w:tc>
        <w:tc>
          <w:tcPr>
            <w:tcW w:w="886" w:type="dxa"/>
          </w:tcPr>
          <w:p w:rsidR="00C94C03" w:rsidRDefault="00406244" w:rsidP="00B40B3B">
            <w:r w:rsidRPr="003C7F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C94C03" w:rsidTr="001760D4">
        <w:trPr>
          <w:trHeight w:val="362"/>
        </w:trPr>
        <w:tc>
          <w:tcPr>
            <w:tcW w:w="738" w:type="dxa"/>
          </w:tcPr>
          <w:p w:rsidR="00C94C03" w:rsidRDefault="00C94C03">
            <w:r w:rsidRPr="008249E6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67</w:t>
            </w:r>
          </w:p>
        </w:tc>
        <w:tc>
          <w:tcPr>
            <w:tcW w:w="2070" w:type="dxa"/>
          </w:tcPr>
          <w:p w:rsidR="00C94C03" w:rsidRDefault="00C94C0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dR DwÏb </w:t>
            </w:r>
          </w:p>
        </w:tc>
        <w:tc>
          <w:tcPr>
            <w:tcW w:w="1710" w:type="dxa"/>
          </w:tcPr>
          <w:p w:rsidR="00C94C03" w:rsidRDefault="00C94C03" w:rsidP="00AB47E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†nv‡mb </w:t>
            </w:r>
          </w:p>
        </w:tc>
        <w:tc>
          <w:tcPr>
            <w:tcW w:w="1440" w:type="dxa"/>
          </w:tcPr>
          <w:p w:rsidR="00C94C03" w:rsidRDefault="00C94C03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C94C03" w:rsidRDefault="00C94C03">
            <w:r w:rsidRPr="001B6327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151</w:t>
            </w:r>
          </w:p>
        </w:tc>
        <w:tc>
          <w:tcPr>
            <w:tcW w:w="990" w:type="dxa"/>
          </w:tcPr>
          <w:p w:rsidR="00C94C03" w:rsidRDefault="00C94C03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C94C03" w:rsidRDefault="00C94C0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C94C03" w:rsidRDefault="00C94C0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C94C03" w:rsidRDefault="00C94C03">
            <w:r w:rsidRPr="00B87267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4</w:t>
            </w:r>
          </w:p>
        </w:tc>
        <w:tc>
          <w:tcPr>
            <w:tcW w:w="886" w:type="dxa"/>
          </w:tcPr>
          <w:p w:rsidR="00C94C03" w:rsidRDefault="00C47BC2" w:rsidP="00B40B3B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C94C03" w:rsidRPr="00CE3200" w:rsidTr="001760D4">
        <w:trPr>
          <w:trHeight w:val="362"/>
        </w:trPr>
        <w:tc>
          <w:tcPr>
            <w:tcW w:w="738" w:type="dxa"/>
          </w:tcPr>
          <w:p w:rsidR="00C94C03" w:rsidRDefault="00C94C03">
            <w:r w:rsidRPr="008249E6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68</w:t>
            </w:r>
          </w:p>
        </w:tc>
        <w:tc>
          <w:tcPr>
            <w:tcW w:w="2070" w:type="dxa"/>
          </w:tcPr>
          <w:p w:rsidR="00C94C03" w:rsidRDefault="00C94C0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RRyj </w:t>
            </w:r>
          </w:p>
        </w:tc>
        <w:tc>
          <w:tcPr>
            <w:tcW w:w="1710" w:type="dxa"/>
          </w:tcPr>
          <w:p w:rsidR="00C94C03" w:rsidRDefault="00C94C0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dR DwÏb </w:t>
            </w:r>
          </w:p>
        </w:tc>
        <w:tc>
          <w:tcPr>
            <w:tcW w:w="1440" w:type="dxa"/>
          </w:tcPr>
          <w:p w:rsidR="00C94C03" w:rsidRDefault="00C94C03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C94C03" w:rsidRDefault="00C94C03">
            <w:r w:rsidRPr="001B6327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152</w:t>
            </w:r>
          </w:p>
        </w:tc>
        <w:tc>
          <w:tcPr>
            <w:tcW w:w="990" w:type="dxa"/>
          </w:tcPr>
          <w:p w:rsidR="00C94C03" w:rsidRDefault="00C94C03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C94C03" w:rsidRDefault="00C94C0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C94C03" w:rsidRDefault="00C94C0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C94C03" w:rsidRDefault="00C94C03">
            <w:r w:rsidRPr="00B87267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C94C03" w:rsidRPr="00CE3200" w:rsidRDefault="00406244" w:rsidP="00B40B3B">
            <w:pPr>
              <w:rPr>
                <w:rFonts w:ascii="SutonnyMJ" w:hAnsi="SutonnyMJ" w:cs="SutonnyMJ"/>
              </w:rPr>
            </w:pPr>
            <w:r w:rsidRPr="003C7F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C94C03" w:rsidTr="001760D4">
        <w:trPr>
          <w:trHeight w:val="362"/>
        </w:trPr>
        <w:tc>
          <w:tcPr>
            <w:tcW w:w="738" w:type="dxa"/>
          </w:tcPr>
          <w:p w:rsidR="00C94C03" w:rsidRDefault="00C94C03">
            <w:r w:rsidRPr="008249E6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69</w:t>
            </w:r>
          </w:p>
        </w:tc>
        <w:tc>
          <w:tcPr>
            <w:tcW w:w="2070" w:type="dxa"/>
          </w:tcPr>
          <w:p w:rsidR="00C94C03" w:rsidRDefault="00C94C0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qbvj </w:t>
            </w:r>
          </w:p>
        </w:tc>
        <w:tc>
          <w:tcPr>
            <w:tcW w:w="1710" w:type="dxa"/>
          </w:tcPr>
          <w:p w:rsidR="00C94C03" w:rsidRDefault="00C94C0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 nvwbd </w:t>
            </w:r>
          </w:p>
        </w:tc>
        <w:tc>
          <w:tcPr>
            <w:tcW w:w="1440" w:type="dxa"/>
          </w:tcPr>
          <w:p w:rsidR="00C94C03" w:rsidRDefault="00C94C03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C94C03" w:rsidRDefault="00C94C03">
            <w:r w:rsidRPr="001B6327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156</w:t>
            </w:r>
          </w:p>
        </w:tc>
        <w:tc>
          <w:tcPr>
            <w:tcW w:w="990" w:type="dxa"/>
          </w:tcPr>
          <w:p w:rsidR="00C94C03" w:rsidRDefault="00C94C03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C94C03" w:rsidRDefault="00C94C0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C94C03" w:rsidRDefault="00C94C0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C94C03" w:rsidRDefault="00C94C03">
            <w:r w:rsidRPr="00B87267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6</w:t>
            </w:r>
          </w:p>
        </w:tc>
        <w:tc>
          <w:tcPr>
            <w:tcW w:w="886" w:type="dxa"/>
          </w:tcPr>
          <w:p w:rsidR="00C94C03" w:rsidRDefault="00C47BC2" w:rsidP="00B40B3B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406244" w:rsidTr="001760D4">
        <w:trPr>
          <w:trHeight w:val="362"/>
        </w:trPr>
        <w:tc>
          <w:tcPr>
            <w:tcW w:w="738" w:type="dxa"/>
          </w:tcPr>
          <w:p w:rsidR="00406244" w:rsidRDefault="00406244">
            <w:r w:rsidRPr="008249E6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2070" w:type="dxa"/>
          </w:tcPr>
          <w:p w:rsidR="00406244" w:rsidRDefault="00406244" w:rsidP="00AB47E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Riæj </w:t>
            </w:r>
          </w:p>
        </w:tc>
        <w:tc>
          <w:tcPr>
            <w:tcW w:w="1710" w:type="dxa"/>
          </w:tcPr>
          <w:p w:rsidR="00406244" w:rsidRPr="00831C33" w:rsidRDefault="004062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‡iK</w:t>
            </w:r>
          </w:p>
        </w:tc>
        <w:tc>
          <w:tcPr>
            <w:tcW w:w="1440" w:type="dxa"/>
          </w:tcPr>
          <w:p w:rsidR="00406244" w:rsidRDefault="0040624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06244" w:rsidRDefault="00406244">
            <w:r w:rsidRPr="001B6327">
              <w:rPr>
                <w:rFonts w:ascii="SutonnyMJ" w:hAnsi="SutonnyMJ" w:cs="SutonnyMJ"/>
              </w:rPr>
              <w:t>6112381792</w:t>
            </w:r>
          </w:p>
        </w:tc>
        <w:tc>
          <w:tcPr>
            <w:tcW w:w="990" w:type="dxa"/>
          </w:tcPr>
          <w:p w:rsidR="00406244" w:rsidRDefault="0040624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406244" w:rsidRDefault="00406244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406244" w:rsidRDefault="00406244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406244" w:rsidRDefault="00406244">
            <w:r w:rsidRPr="00B87267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7</w:t>
            </w:r>
          </w:p>
        </w:tc>
        <w:tc>
          <w:tcPr>
            <w:tcW w:w="886" w:type="dxa"/>
          </w:tcPr>
          <w:p w:rsidR="00406244" w:rsidRDefault="00406244">
            <w:r w:rsidRPr="006E59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06244" w:rsidTr="001760D4">
        <w:trPr>
          <w:trHeight w:val="362"/>
        </w:trPr>
        <w:tc>
          <w:tcPr>
            <w:tcW w:w="738" w:type="dxa"/>
          </w:tcPr>
          <w:p w:rsidR="00406244" w:rsidRDefault="00406244">
            <w:r w:rsidRPr="008249E6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71</w:t>
            </w:r>
          </w:p>
        </w:tc>
        <w:tc>
          <w:tcPr>
            <w:tcW w:w="2070" w:type="dxa"/>
          </w:tcPr>
          <w:p w:rsidR="00406244" w:rsidRDefault="004062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v‡Zgv </w:t>
            </w:r>
          </w:p>
        </w:tc>
        <w:tc>
          <w:tcPr>
            <w:tcW w:w="1710" w:type="dxa"/>
          </w:tcPr>
          <w:p w:rsidR="00406244" w:rsidRPr="00831C33" w:rsidRDefault="004062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gQz DwÏb </w:t>
            </w:r>
          </w:p>
        </w:tc>
        <w:tc>
          <w:tcPr>
            <w:tcW w:w="1440" w:type="dxa"/>
          </w:tcPr>
          <w:p w:rsidR="00406244" w:rsidRDefault="0040624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06244" w:rsidRDefault="00406244" w:rsidP="00C94C03">
            <w:r w:rsidRPr="001B6327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85877</w:t>
            </w:r>
          </w:p>
        </w:tc>
        <w:tc>
          <w:tcPr>
            <w:tcW w:w="990" w:type="dxa"/>
          </w:tcPr>
          <w:p w:rsidR="00406244" w:rsidRDefault="00406244" w:rsidP="00B40B3B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</w:tcPr>
          <w:p w:rsidR="00406244" w:rsidRDefault="00406244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406244" w:rsidRDefault="00406244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406244" w:rsidRDefault="00406244">
            <w:r w:rsidRPr="00B87267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8</w:t>
            </w:r>
          </w:p>
        </w:tc>
        <w:tc>
          <w:tcPr>
            <w:tcW w:w="886" w:type="dxa"/>
          </w:tcPr>
          <w:p w:rsidR="00406244" w:rsidRDefault="00406244">
            <w:r w:rsidRPr="006E59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06244" w:rsidTr="001760D4">
        <w:trPr>
          <w:trHeight w:val="362"/>
        </w:trPr>
        <w:tc>
          <w:tcPr>
            <w:tcW w:w="738" w:type="dxa"/>
          </w:tcPr>
          <w:p w:rsidR="00406244" w:rsidRDefault="00406244">
            <w:r w:rsidRPr="008249E6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2070" w:type="dxa"/>
          </w:tcPr>
          <w:p w:rsidR="00406244" w:rsidRDefault="004062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vwg` </w:t>
            </w:r>
          </w:p>
        </w:tc>
        <w:tc>
          <w:tcPr>
            <w:tcW w:w="1710" w:type="dxa"/>
          </w:tcPr>
          <w:p w:rsidR="00406244" w:rsidRPr="00831C33" w:rsidRDefault="004062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Qg‡mi Avjx </w:t>
            </w:r>
          </w:p>
        </w:tc>
        <w:tc>
          <w:tcPr>
            <w:tcW w:w="1440" w:type="dxa"/>
          </w:tcPr>
          <w:p w:rsidR="00406244" w:rsidRDefault="0040624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06244" w:rsidRDefault="00406244">
            <w:r w:rsidRPr="001B6327">
              <w:rPr>
                <w:rFonts w:ascii="SutonnyMJ" w:hAnsi="SutonnyMJ" w:cs="SutonnyMJ"/>
              </w:rPr>
              <w:t>6112381792</w:t>
            </w:r>
          </w:p>
        </w:tc>
        <w:tc>
          <w:tcPr>
            <w:tcW w:w="990" w:type="dxa"/>
          </w:tcPr>
          <w:p w:rsidR="00406244" w:rsidRDefault="0040624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406244" w:rsidRDefault="00406244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406244" w:rsidRDefault="00406244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406244" w:rsidRDefault="00406244">
            <w:r w:rsidRPr="00B87267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9</w:t>
            </w:r>
          </w:p>
        </w:tc>
        <w:tc>
          <w:tcPr>
            <w:tcW w:w="886" w:type="dxa"/>
          </w:tcPr>
          <w:p w:rsidR="00406244" w:rsidRDefault="00406244">
            <w:r w:rsidRPr="006E59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06244" w:rsidTr="001760D4">
        <w:trPr>
          <w:trHeight w:val="362"/>
        </w:trPr>
        <w:tc>
          <w:tcPr>
            <w:tcW w:w="738" w:type="dxa"/>
          </w:tcPr>
          <w:p w:rsidR="00406244" w:rsidRDefault="00406244">
            <w:r w:rsidRPr="008249E6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73</w:t>
            </w:r>
          </w:p>
        </w:tc>
        <w:tc>
          <w:tcPr>
            <w:tcW w:w="2070" w:type="dxa"/>
          </w:tcPr>
          <w:p w:rsidR="00406244" w:rsidRDefault="004062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 wmwÏK </w:t>
            </w:r>
          </w:p>
        </w:tc>
        <w:tc>
          <w:tcPr>
            <w:tcW w:w="1710" w:type="dxa"/>
          </w:tcPr>
          <w:p w:rsidR="00406244" w:rsidRPr="00831C33" w:rsidRDefault="004062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Qe Avjx </w:t>
            </w:r>
          </w:p>
        </w:tc>
        <w:tc>
          <w:tcPr>
            <w:tcW w:w="1440" w:type="dxa"/>
          </w:tcPr>
          <w:p w:rsidR="00406244" w:rsidRDefault="0040624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06244" w:rsidRDefault="00406244">
            <w:r w:rsidRPr="001B6327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168</w:t>
            </w:r>
          </w:p>
        </w:tc>
        <w:tc>
          <w:tcPr>
            <w:tcW w:w="990" w:type="dxa"/>
          </w:tcPr>
          <w:p w:rsidR="00406244" w:rsidRDefault="0040624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406244" w:rsidRDefault="00406244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406244" w:rsidRDefault="00406244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406244" w:rsidRDefault="00406244">
            <w:r w:rsidRPr="00B87267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406244" w:rsidRDefault="00406244">
            <w:r w:rsidRPr="006E59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06244" w:rsidTr="001760D4">
        <w:trPr>
          <w:trHeight w:val="362"/>
        </w:trPr>
        <w:tc>
          <w:tcPr>
            <w:tcW w:w="738" w:type="dxa"/>
          </w:tcPr>
          <w:p w:rsidR="00406244" w:rsidRDefault="00406244">
            <w:r w:rsidRPr="008249E6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74</w:t>
            </w:r>
          </w:p>
        </w:tc>
        <w:tc>
          <w:tcPr>
            <w:tcW w:w="2070" w:type="dxa"/>
          </w:tcPr>
          <w:p w:rsidR="00406244" w:rsidRDefault="004062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cvifxb </w:t>
            </w:r>
          </w:p>
        </w:tc>
        <w:tc>
          <w:tcPr>
            <w:tcW w:w="1710" w:type="dxa"/>
          </w:tcPr>
          <w:p w:rsidR="00406244" w:rsidRPr="00831C33" w:rsidRDefault="004062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eyR wgqv </w:t>
            </w:r>
          </w:p>
        </w:tc>
        <w:tc>
          <w:tcPr>
            <w:tcW w:w="1440" w:type="dxa"/>
          </w:tcPr>
          <w:p w:rsidR="00406244" w:rsidRDefault="0040624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06244" w:rsidRDefault="00406244">
            <w:r w:rsidRPr="001B6327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293</w:t>
            </w:r>
          </w:p>
        </w:tc>
        <w:tc>
          <w:tcPr>
            <w:tcW w:w="990" w:type="dxa"/>
          </w:tcPr>
          <w:p w:rsidR="00406244" w:rsidRDefault="00406244" w:rsidP="00B40B3B">
            <w:r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1125" w:type="dxa"/>
          </w:tcPr>
          <w:p w:rsidR="00406244" w:rsidRDefault="00406244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406244" w:rsidRDefault="00406244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406244" w:rsidRDefault="00406244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1</w:t>
            </w:r>
          </w:p>
        </w:tc>
        <w:tc>
          <w:tcPr>
            <w:tcW w:w="886" w:type="dxa"/>
          </w:tcPr>
          <w:p w:rsidR="00406244" w:rsidRDefault="00406244">
            <w:r w:rsidRPr="006E59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06244" w:rsidTr="001760D4">
        <w:trPr>
          <w:trHeight w:val="362"/>
        </w:trPr>
        <w:tc>
          <w:tcPr>
            <w:tcW w:w="738" w:type="dxa"/>
          </w:tcPr>
          <w:p w:rsidR="00406244" w:rsidRDefault="00406244">
            <w:r w:rsidRPr="008249E6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75</w:t>
            </w:r>
          </w:p>
        </w:tc>
        <w:tc>
          <w:tcPr>
            <w:tcW w:w="2070" w:type="dxa"/>
          </w:tcPr>
          <w:p w:rsidR="00406244" w:rsidRDefault="004062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Qe Avjx </w:t>
            </w:r>
          </w:p>
        </w:tc>
        <w:tc>
          <w:tcPr>
            <w:tcW w:w="1710" w:type="dxa"/>
          </w:tcPr>
          <w:p w:rsidR="00406244" w:rsidRPr="00831C33" w:rsidRDefault="004062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v‡j †nv‡mb </w:t>
            </w:r>
          </w:p>
        </w:tc>
        <w:tc>
          <w:tcPr>
            <w:tcW w:w="1440" w:type="dxa"/>
          </w:tcPr>
          <w:p w:rsidR="00406244" w:rsidRDefault="0040624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06244" w:rsidRDefault="00406244">
            <w:r w:rsidRPr="001B6327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267</w:t>
            </w:r>
          </w:p>
        </w:tc>
        <w:tc>
          <w:tcPr>
            <w:tcW w:w="990" w:type="dxa"/>
          </w:tcPr>
          <w:p w:rsidR="00406244" w:rsidRDefault="0040624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406244" w:rsidRDefault="00406244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406244" w:rsidRDefault="00406244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406244" w:rsidRDefault="00406244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2</w:t>
            </w:r>
          </w:p>
        </w:tc>
        <w:tc>
          <w:tcPr>
            <w:tcW w:w="886" w:type="dxa"/>
          </w:tcPr>
          <w:p w:rsidR="00406244" w:rsidRDefault="00406244">
            <w:r w:rsidRPr="006E59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06244" w:rsidTr="001760D4">
        <w:trPr>
          <w:trHeight w:val="362"/>
        </w:trPr>
        <w:tc>
          <w:tcPr>
            <w:tcW w:w="738" w:type="dxa"/>
          </w:tcPr>
          <w:p w:rsidR="00406244" w:rsidRDefault="00406244">
            <w:r w:rsidRPr="008249E6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76</w:t>
            </w:r>
          </w:p>
        </w:tc>
        <w:tc>
          <w:tcPr>
            <w:tcW w:w="2070" w:type="dxa"/>
          </w:tcPr>
          <w:p w:rsidR="00406244" w:rsidRDefault="004062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Kv‡mg </w:t>
            </w:r>
          </w:p>
        </w:tc>
        <w:tc>
          <w:tcPr>
            <w:tcW w:w="1710" w:type="dxa"/>
          </w:tcPr>
          <w:p w:rsidR="00406244" w:rsidRPr="00831C33" w:rsidRDefault="004062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Qi Avjx </w:t>
            </w:r>
          </w:p>
        </w:tc>
        <w:tc>
          <w:tcPr>
            <w:tcW w:w="1440" w:type="dxa"/>
          </w:tcPr>
          <w:p w:rsidR="00406244" w:rsidRDefault="0040624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06244" w:rsidRDefault="00406244">
            <w:r w:rsidRPr="001B6327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264</w:t>
            </w:r>
          </w:p>
        </w:tc>
        <w:tc>
          <w:tcPr>
            <w:tcW w:w="990" w:type="dxa"/>
          </w:tcPr>
          <w:p w:rsidR="00406244" w:rsidRDefault="0040624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406244" w:rsidRDefault="00406244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406244" w:rsidRDefault="00406244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406244" w:rsidRDefault="00406244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3</w:t>
            </w:r>
          </w:p>
        </w:tc>
        <w:tc>
          <w:tcPr>
            <w:tcW w:w="886" w:type="dxa"/>
          </w:tcPr>
          <w:p w:rsidR="00406244" w:rsidRDefault="00406244">
            <w:r w:rsidRPr="006E59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06244" w:rsidTr="001760D4">
        <w:trPr>
          <w:trHeight w:val="362"/>
        </w:trPr>
        <w:tc>
          <w:tcPr>
            <w:tcW w:w="738" w:type="dxa"/>
          </w:tcPr>
          <w:p w:rsidR="00406244" w:rsidRDefault="00406244">
            <w:r w:rsidRPr="008249E6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77</w:t>
            </w:r>
          </w:p>
        </w:tc>
        <w:tc>
          <w:tcPr>
            <w:tcW w:w="2070" w:type="dxa"/>
          </w:tcPr>
          <w:p w:rsidR="00406244" w:rsidRDefault="004062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QvËvi </w:t>
            </w:r>
          </w:p>
        </w:tc>
        <w:tc>
          <w:tcPr>
            <w:tcW w:w="1710" w:type="dxa"/>
          </w:tcPr>
          <w:p w:rsidR="00406244" w:rsidRPr="00831C33" w:rsidRDefault="004062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qv‡n` Avjx </w:t>
            </w:r>
          </w:p>
        </w:tc>
        <w:tc>
          <w:tcPr>
            <w:tcW w:w="1440" w:type="dxa"/>
          </w:tcPr>
          <w:p w:rsidR="00406244" w:rsidRDefault="0040624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06244" w:rsidRDefault="00406244">
            <w:r w:rsidRPr="001B6327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290</w:t>
            </w:r>
          </w:p>
        </w:tc>
        <w:tc>
          <w:tcPr>
            <w:tcW w:w="990" w:type="dxa"/>
          </w:tcPr>
          <w:p w:rsidR="00406244" w:rsidRDefault="0040624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406244" w:rsidRDefault="00406244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406244" w:rsidRDefault="00406244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406244" w:rsidRDefault="00406244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4</w:t>
            </w:r>
          </w:p>
        </w:tc>
        <w:tc>
          <w:tcPr>
            <w:tcW w:w="886" w:type="dxa"/>
          </w:tcPr>
          <w:p w:rsidR="00406244" w:rsidRDefault="00406244">
            <w:r w:rsidRPr="006E59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06244" w:rsidTr="001760D4">
        <w:trPr>
          <w:trHeight w:val="362"/>
        </w:trPr>
        <w:tc>
          <w:tcPr>
            <w:tcW w:w="738" w:type="dxa"/>
          </w:tcPr>
          <w:p w:rsidR="00406244" w:rsidRDefault="00406244">
            <w:r w:rsidRPr="008249E6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78</w:t>
            </w:r>
          </w:p>
        </w:tc>
        <w:tc>
          <w:tcPr>
            <w:tcW w:w="2070" w:type="dxa"/>
          </w:tcPr>
          <w:p w:rsidR="00406244" w:rsidRDefault="004062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AvwRR </w:t>
            </w:r>
          </w:p>
        </w:tc>
        <w:tc>
          <w:tcPr>
            <w:tcW w:w="1710" w:type="dxa"/>
          </w:tcPr>
          <w:p w:rsidR="00406244" w:rsidRPr="00831C33" w:rsidRDefault="004062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wR` </w:t>
            </w:r>
          </w:p>
        </w:tc>
        <w:tc>
          <w:tcPr>
            <w:tcW w:w="1440" w:type="dxa"/>
          </w:tcPr>
          <w:p w:rsidR="00406244" w:rsidRDefault="0040624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06244" w:rsidRDefault="00406244">
            <w:r w:rsidRPr="001B6327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298</w:t>
            </w:r>
          </w:p>
        </w:tc>
        <w:tc>
          <w:tcPr>
            <w:tcW w:w="990" w:type="dxa"/>
          </w:tcPr>
          <w:p w:rsidR="00406244" w:rsidRDefault="0040624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406244" w:rsidRDefault="00406244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406244" w:rsidRDefault="00406244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406244" w:rsidRDefault="00406244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5</w:t>
            </w:r>
          </w:p>
        </w:tc>
        <w:tc>
          <w:tcPr>
            <w:tcW w:w="886" w:type="dxa"/>
          </w:tcPr>
          <w:p w:rsidR="00406244" w:rsidRDefault="00406244">
            <w:r w:rsidRPr="006E59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06244" w:rsidTr="001760D4">
        <w:trPr>
          <w:trHeight w:val="362"/>
        </w:trPr>
        <w:tc>
          <w:tcPr>
            <w:tcW w:w="738" w:type="dxa"/>
          </w:tcPr>
          <w:p w:rsidR="00406244" w:rsidRDefault="00406244">
            <w:r w:rsidRPr="008249E6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79</w:t>
            </w:r>
          </w:p>
        </w:tc>
        <w:tc>
          <w:tcPr>
            <w:tcW w:w="2070" w:type="dxa"/>
          </w:tcPr>
          <w:p w:rsidR="00406244" w:rsidRDefault="004062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Ikbv LvZzb </w:t>
            </w:r>
          </w:p>
        </w:tc>
        <w:tc>
          <w:tcPr>
            <w:tcW w:w="1710" w:type="dxa"/>
          </w:tcPr>
          <w:p w:rsidR="00406244" w:rsidRPr="00831C33" w:rsidRDefault="004062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ey wgqv </w:t>
            </w:r>
          </w:p>
        </w:tc>
        <w:tc>
          <w:tcPr>
            <w:tcW w:w="1440" w:type="dxa"/>
          </w:tcPr>
          <w:p w:rsidR="00406244" w:rsidRDefault="0040624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06244" w:rsidRDefault="00406244">
            <w:r w:rsidRPr="001B6327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182</w:t>
            </w:r>
          </w:p>
        </w:tc>
        <w:tc>
          <w:tcPr>
            <w:tcW w:w="990" w:type="dxa"/>
          </w:tcPr>
          <w:p w:rsidR="00406244" w:rsidRDefault="00406244" w:rsidP="00B40B3B">
            <w:r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1125" w:type="dxa"/>
          </w:tcPr>
          <w:p w:rsidR="00406244" w:rsidRDefault="00406244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406244" w:rsidRDefault="00406244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406244" w:rsidRDefault="00406244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6</w:t>
            </w:r>
          </w:p>
        </w:tc>
        <w:tc>
          <w:tcPr>
            <w:tcW w:w="886" w:type="dxa"/>
          </w:tcPr>
          <w:p w:rsidR="00406244" w:rsidRDefault="00406244">
            <w:r w:rsidRPr="006E59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06244" w:rsidTr="001760D4">
        <w:trPr>
          <w:trHeight w:val="362"/>
        </w:trPr>
        <w:tc>
          <w:tcPr>
            <w:tcW w:w="738" w:type="dxa"/>
          </w:tcPr>
          <w:p w:rsidR="00406244" w:rsidRDefault="00406244">
            <w:r w:rsidRPr="008249E6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2070" w:type="dxa"/>
          </w:tcPr>
          <w:p w:rsidR="00406244" w:rsidRDefault="004062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eK wgqv </w:t>
            </w:r>
          </w:p>
        </w:tc>
        <w:tc>
          <w:tcPr>
            <w:tcW w:w="1710" w:type="dxa"/>
          </w:tcPr>
          <w:p w:rsidR="00406244" w:rsidRDefault="004062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m‡jg DwÏb </w:t>
            </w:r>
          </w:p>
        </w:tc>
        <w:tc>
          <w:tcPr>
            <w:tcW w:w="1440" w:type="dxa"/>
          </w:tcPr>
          <w:p w:rsidR="00406244" w:rsidRDefault="0040624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06244" w:rsidRDefault="00406244">
            <w:r w:rsidRPr="001B6327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299</w:t>
            </w:r>
          </w:p>
        </w:tc>
        <w:tc>
          <w:tcPr>
            <w:tcW w:w="990" w:type="dxa"/>
          </w:tcPr>
          <w:p w:rsidR="00406244" w:rsidRDefault="0040624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406244" w:rsidRDefault="00406244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406244" w:rsidRDefault="00406244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406244" w:rsidRDefault="00406244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7</w:t>
            </w:r>
          </w:p>
        </w:tc>
        <w:tc>
          <w:tcPr>
            <w:tcW w:w="886" w:type="dxa"/>
          </w:tcPr>
          <w:p w:rsidR="00406244" w:rsidRDefault="00406244">
            <w:r w:rsidRPr="006E59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06244" w:rsidRPr="00CE3200" w:rsidTr="001760D4">
        <w:trPr>
          <w:trHeight w:val="362"/>
        </w:trPr>
        <w:tc>
          <w:tcPr>
            <w:tcW w:w="738" w:type="dxa"/>
          </w:tcPr>
          <w:p w:rsidR="00406244" w:rsidRDefault="00406244">
            <w:r w:rsidRPr="008249E6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81</w:t>
            </w:r>
          </w:p>
        </w:tc>
        <w:tc>
          <w:tcPr>
            <w:tcW w:w="2070" w:type="dxa"/>
          </w:tcPr>
          <w:p w:rsidR="00406244" w:rsidRDefault="004062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nv‡mg </w:t>
            </w:r>
          </w:p>
        </w:tc>
        <w:tc>
          <w:tcPr>
            <w:tcW w:w="1710" w:type="dxa"/>
          </w:tcPr>
          <w:p w:rsidR="00406244" w:rsidRDefault="004062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vei Avjx </w:t>
            </w:r>
          </w:p>
        </w:tc>
        <w:tc>
          <w:tcPr>
            <w:tcW w:w="1440" w:type="dxa"/>
          </w:tcPr>
          <w:p w:rsidR="00406244" w:rsidRDefault="0040624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06244" w:rsidRDefault="00406244">
            <w:r w:rsidRPr="001B6327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172</w:t>
            </w:r>
          </w:p>
        </w:tc>
        <w:tc>
          <w:tcPr>
            <w:tcW w:w="990" w:type="dxa"/>
          </w:tcPr>
          <w:p w:rsidR="00406244" w:rsidRDefault="0040624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406244" w:rsidRDefault="00406244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406244" w:rsidRDefault="00406244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406244" w:rsidRDefault="00406244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8</w:t>
            </w:r>
          </w:p>
        </w:tc>
        <w:tc>
          <w:tcPr>
            <w:tcW w:w="886" w:type="dxa"/>
          </w:tcPr>
          <w:p w:rsidR="00406244" w:rsidRDefault="00406244">
            <w:r w:rsidRPr="006E59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06244" w:rsidTr="001760D4">
        <w:trPr>
          <w:trHeight w:val="362"/>
        </w:trPr>
        <w:tc>
          <w:tcPr>
            <w:tcW w:w="738" w:type="dxa"/>
          </w:tcPr>
          <w:p w:rsidR="00406244" w:rsidRDefault="00406244">
            <w:r w:rsidRPr="008249E6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82</w:t>
            </w:r>
          </w:p>
        </w:tc>
        <w:tc>
          <w:tcPr>
            <w:tcW w:w="2070" w:type="dxa"/>
          </w:tcPr>
          <w:p w:rsidR="00406244" w:rsidRDefault="004062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jvj DwÏb </w:t>
            </w:r>
          </w:p>
        </w:tc>
        <w:tc>
          <w:tcPr>
            <w:tcW w:w="1710" w:type="dxa"/>
          </w:tcPr>
          <w:p w:rsidR="00406244" w:rsidRDefault="004062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Qv‡ei Avjx </w:t>
            </w:r>
          </w:p>
        </w:tc>
        <w:tc>
          <w:tcPr>
            <w:tcW w:w="1440" w:type="dxa"/>
          </w:tcPr>
          <w:p w:rsidR="00406244" w:rsidRDefault="0040624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06244" w:rsidRDefault="00406244">
            <w:r w:rsidRPr="001B6327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189</w:t>
            </w:r>
          </w:p>
        </w:tc>
        <w:tc>
          <w:tcPr>
            <w:tcW w:w="990" w:type="dxa"/>
          </w:tcPr>
          <w:p w:rsidR="00406244" w:rsidRDefault="0040624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406244" w:rsidRDefault="00406244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406244" w:rsidRDefault="00406244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406244" w:rsidRDefault="00406244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9</w:t>
            </w:r>
          </w:p>
        </w:tc>
        <w:tc>
          <w:tcPr>
            <w:tcW w:w="886" w:type="dxa"/>
          </w:tcPr>
          <w:p w:rsidR="00406244" w:rsidRDefault="00406244">
            <w:r w:rsidRPr="006E59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06244" w:rsidTr="001760D4">
        <w:trPr>
          <w:trHeight w:val="362"/>
        </w:trPr>
        <w:tc>
          <w:tcPr>
            <w:tcW w:w="738" w:type="dxa"/>
          </w:tcPr>
          <w:p w:rsidR="00406244" w:rsidRDefault="00406244">
            <w:r w:rsidRPr="008249E6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83</w:t>
            </w:r>
          </w:p>
        </w:tc>
        <w:tc>
          <w:tcPr>
            <w:tcW w:w="2070" w:type="dxa"/>
          </w:tcPr>
          <w:p w:rsidR="00406244" w:rsidRDefault="004062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`m wgqv </w:t>
            </w:r>
          </w:p>
        </w:tc>
        <w:tc>
          <w:tcPr>
            <w:tcW w:w="1710" w:type="dxa"/>
          </w:tcPr>
          <w:p w:rsidR="00406244" w:rsidRPr="00831C33" w:rsidRDefault="00406244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‡Qb Avjx </w:t>
            </w:r>
          </w:p>
        </w:tc>
        <w:tc>
          <w:tcPr>
            <w:tcW w:w="1440" w:type="dxa"/>
          </w:tcPr>
          <w:p w:rsidR="00406244" w:rsidRDefault="00406244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06244" w:rsidRDefault="00406244">
            <w:r w:rsidRPr="001B6327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193</w:t>
            </w:r>
          </w:p>
        </w:tc>
        <w:tc>
          <w:tcPr>
            <w:tcW w:w="990" w:type="dxa"/>
          </w:tcPr>
          <w:p w:rsidR="00406244" w:rsidRDefault="00406244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406244" w:rsidRDefault="00406244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406244" w:rsidRDefault="00406244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406244" w:rsidRDefault="00406244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0</w:t>
            </w:r>
          </w:p>
        </w:tc>
        <w:tc>
          <w:tcPr>
            <w:tcW w:w="886" w:type="dxa"/>
          </w:tcPr>
          <w:p w:rsidR="00406244" w:rsidRDefault="00406244">
            <w:r w:rsidRPr="006E59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874F93" w:rsidTr="001760D4">
        <w:trPr>
          <w:trHeight w:val="362"/>
        </w:trPr>
        <w:tc>
          <w:tcPr>
            <w:tcW w:w="738" w:type="dxa"/>
          </w:tcPr>
          <w:p w:rsidR="00874F93" w:rsidRDefault="00874F93" w:rsidP="001855F9">
            <w:r w:rsidRPr="008249E6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2070" w:type="dxa"/>
          </w:tcPr>
          <w:p w:rsidR="00874F93" w:rsidRDefault="008278D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dR DwÏb </w:t>
            </w:r>
          </w:p>
        </w:tc>
        <w:tc>
          <w:tcPr>
            <w:tcW w:w="1710" w:type="dxa"/>
          </w:tcPr>
          <w:p w:rsidR="00874F93" w:rsidRDefault="008278D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Qgi Avjx </w:t>
            </w:r>
          </w:p>
        </w:tc>
        <w:tc>
          <w:tcPr>
            <w:tcW w:w="1440" w:type="dxa"/>
          </w:tcPr>
          <w:p w:rsidR="00874F93" w:rsidRDefault="00874F93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874F93" w:rsidRPr="001B6327" w:rsidRDefault="00874F93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874F93" w:rsidRDefault="00874F93" w:rsidP="001855F9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874F93" w:rsidRDefault="00874F9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874F93" w:rsidRDefault="00874F9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874F93" w:rsidRDefault="00874F93">
            <w:r w:rsidRPr="00FB288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1</w:t>
            </w:r>
          </w:p>
        </w:tc>
        <w:tc>
          <w:tcPr>
            <w:tcW w:w="886" w:type="dxa"/>
          </w:tcPr>
          <w:p w:rsidR="00874F93" w:rsidRPr="006E598C" w:rsidRDefault="00B3565A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 w:rsidRPr="006E59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A62A59" w:rsidTr="001760D4">
        <w:trPr>
          <w:trHeight w:val="362"/>
        </w:trPr>
        <w:tc>
          <w:tcPr>
            <w:tcW w:w="738" w:type="dxa"/>
          </w:tcPr>
          <w:p w:rsidR="00A62A59" w:rsidRDefault="00A62A59" w:rsidP="001855F9">
            <w:r w:rsidRPr="008249E6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2070" w:type="dxa"/>
          </w:tcPr>
          <w:p w:rsidR="00A62A59" w:rsidRDefault="00A62A5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v‡n`  Avjx </w:t>
            </w:r>
          </w:p>
        </w:tc>
        <w:tc>
          <w:tcPr>
            <w:tcW w:w="1710" w:type="dxa"/>
          </w:tcPr>
          <w:p w:rsidR="00A62A59" w:rsidRDefault="00A62A5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mb Avjx </w:t>
            </w:r>
          </w:p>
        </w:tc>
        <w:tc>
          <w:tcPr>
            <w:tcW w:w="1440" w:type="dxa"/>
          </w:tcPr>
          <w:p w:rsidR="00A62A59" w:rsidRDefault="00A62A59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A62A59" w:rsidRDefault="00A62A59">
            <w:r w:rsidRPr="00066AB8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283</w:t>
            </w:r>
          </w:p>
        </w:tc>
        <w:tc>
          <w:tcPr>
            <w:tcW w:w="990" w:type="dxa"/>
          </w:tcPr>
          <w:p w:rsidR="00A62A59" w:rsidRDefault="00A62A59" w:rsidP="001855F9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A62A59" w:rsidRDefault="00A62A59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A62A59" w:rsidRDefault="00A62A59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A62A59" w:rsidRDefault="00A62A59">
            <w:r w:rsidRPr="00FB288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2</w:t>
            </w:r>
          </w:p>
        </w:tc>
        <w:tc>
          <w:tcPr>
            <w:tcW w:w="886" w:type="dxa"/>
          </w:tcPr>
          <w:p w:rsidR="00A62A59" w:rsidRPr="006E598C" w:rsidRDefault="00B3565A">
            <w:pPr>
              <w:rPr>
                <w:rFonts w:ascii="SutonnyMJ" w:eastAsia="SutonnyOMJ" w:hAnsi="SutonnyMJ" w:cs="SutonnyMJ"/>
                <w:sz w:val="24"/>
                <w:szCs w:val="24"/>
              </w:rPr>
            </w:pPr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B3565A" w:rsidTr="001760D4">
        <w:trPr>
          <w:trHeight w:val="362"/>
        </w:trPr>
        <w:tc>
          <w:tcPr>
            <w:tcW w:w="738" w:type="dxa"/>
          </w:tcPr>
          <w:p w:rsidR="00B3565A" w:rsidRDefault="00B3565A" w:rsidP="001855F9">
            <w:r w:rsidRPr="008249E6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86</w:t>
            </w:r>
          </w:p>
        </w:tc>
        <w:tc>
          <w:tcPr>
            <w:tcW w:w="2070" w:type="dxa"/>
          </w:tcPr>
          <w:p w:rsidR="00B3565A" w:rsidRDefault="00B3565A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Rnviæj </w:t>
            </w:r>
          </w:p>
        </w:tc>
        <w:tc>
          <w:tcPr>
            <w:tcW w:w="1710" w:type="dxa"/>
          </w:tcPr>
          <w:p w:rsidR="00B3565A" w:rsidRDefault="00B3565A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v‡n` Avjx </w:t>
            </w:r>
          </w:p>
        </w:tc>
        <w:tc>
          <w:tcPr>
            <w:tcW w:w="1440" w:type="dxa"/>
          </w:tcPr>
          <w:p w:rsidR="00B3565A" w:rsidRDefault="00B3565A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3565A" w:rsidRDefault="00B3565A">
            <w:r w:rsidRPr="00066AB8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284</w:t>
            </w:r>
          </w:p>
        </w:tc>
        <w:tc>
          <w:tcPr>
            <w:tcW w:w="990" w:type="dxa"/>
          </w:tcPr>
          <w:p w:rsidR="00B3565A" w:rsidRDefault="00B3565A" w:rsidP="001855F9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B3565A" w:rsidRDefault="00B3565A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B3565A" w:rsidRDefault="00B3565A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B3565A" w:rsidRDefault="00B3565A">
            <w:r w:rsidRPr="00FB288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3</w:t>
            </w:r>
          </w:p>
        </w:tc>
        <w:tc>
          <w:tcPr>
            <w:tcW w:w="886" w:type="dxa"/>
          </w:tcPr>
          <w:p w:rsidR="00B3565A" w:rsidRDefault="00B3565A">
            <w:r w:rsidRPr="00D4436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3565A" w:rsidTr="001760D4">
        <w:trPr>
          <w:trHeight w:val="362"/>
        </w:trPr>
        <w:tc>
          <w:tcPr>
            <w:tcW w:w="738" w:type="dxa"/>
          </w:tcPr>
          <w:p w:rsidR="00B3565A" w:rsidRDefault="00B3565A" w:rsidP="001855F9">
            <w:r w:rsidRPr="008249E6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87</w:t>
            </w:r>
          </w:p>
        </w:tc>
        <w:tc>
          <w:tcPr>
            <w:tcW w:w="2070" w:type="dxa"/>
          </w:tcPr>
          <w:p w:rsidR="00B3565A" w:rsidRDefault="00B3565A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‡bvqvi </w:t>
            </w:r>
          </w:p>
        </w:tc>
        <w:tc>
          <w:tcPr>
            <w:tcW w:w="1710" w:type="dxa"/>
          </w:tcPr>
          <w:p w:rsidR="00B3565A" w:rsidRDefault="00B3565A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v‡n` Avjx </w:t>
            </w:r>
          </w:p>
        </w:tc>
        <w:tc>
          <w:tcPr>
            <w:tcW w:w="1440" w:type="dxa"/>
          </w:tcPr>
          <w:p w:rsidR="00B3565A" w:rsidRDefault="00B3565A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3565A" w:rsidRDefault="00B3565A">
            <w:r w:rsidRPr="00066AB8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394</w:t>
            </w:r>
          </w:p>
        </w:tc>
        <w:tc>
          <w:tcPr>
            <w:tcW w:w="990" w:type="dxa"/>
          </w:tcPr>
          <w:p w:rsidR="00B3565A" w:rsidRDefault="00B3565A" w:rsidP="001855F9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B3565A" w:rsidRDefault="00B3565A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B3565A" w:rsidRDefault="00B3565A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B3565A" w:rsidRDefault="00B3565A">
            <w:r w:rsidRPr="00FB288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4</w:t>
            </w:r>
          </w:p>
        </w:tc>
        <w:tc>
          <w:tcPr>
            <w:tcW w:w="886" w:type="dxa"/>
          </w:tcPr>
          <w:p w:rsidR="00B3565A" w:rsidRDefault="00B3565A">
            <w:r w:rsidRPr="00D4436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3565A" w:rsidTr="001760D4">
        <w:trPr>
          <w:trHeight w:val="362"/>
        </w:trPr>
        <w:tc>
          <w:tcPr>
            <w:tcW w:w="738" w:type="dxa"/>
          </w:tcPr>
          <w:p w:rsidR="00B3565A" w:rsidRDefault="00B3565A" w:rsidP="001855F9">
            <w:r w:rsidRPr="008249E6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88</w:t>
            </w:r>
          </w:p>
        </w:tc>
        <w:tc>
          <w:tcPr>
            <w:tcW w:w="2070" w:type="dxa"/>
          </w:tcPr>
          <w:p w:rsidR="00B3565A" w:rsidRDefault="00B3565A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Bbyj nK </w:t>
            </w:r>
          </w:p>
        </w:tc>
        <w:tc>
          <w:tcPr>
            <w:tcW w:w="1710" w:type="dxa"/>
          </w:tcPr>
          <w:p w:rsidR="00B3565A" w:rsidRDefault="00B3565A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v‡n` Avjx </w:t>
            </w:r>
          </w:p>
        </w:tc>
        <w:tc>
          <w:tcPr>
            <w:tcW w:w="1440" w:type="dxa"/>
          </w:tcPr>
          <w:p w:rsidR="00B3565A" w:rsidRDefault="00B3565A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3565A" w:rsidRDefault="00B3565A">
            <w:r w:rsidRPr="00066AB8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382</w:t>
            </w:r>
          </w:p>
        </w:tc>
        <w:tc>
          <w:tcPr>
            <w:tcW w:w="990" w:type="dxa"/>
          </w:tcPr>
          <w:p w:rsidR="00B3565A" w:rsidRDefault="00B3565A" w:rsidP="001855F9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B3565A" w:rsidRDefault="00B3565A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B3565A" w:rsidRDefault="00B3565A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B3565A" w:rsidRDefault="00B3565A">
            <w:r w:rsidRPr="00FB288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5</w:t>
            </w:r>
          </w:p>
        </w:tc>
        <w:tc>
          <w:tcPr>
            <w:tcW w:w="886" w:type="dxa"/>
          </w:tcPr>
          <w:p w:rsidR="00B3565A" w:rsidRDefault="00B3565A">
            <w:r w:rsidRPr="00D4436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3565A" w:rsidTr="001760D4">
        <w:trPr>
          <w:trHeight w:val="362"/>
        </w:trPr>
        <w:tc>
          <w:tcPr>
            <w:tcW w:w="738" w:type="dxa"/>
          </w:tcPr>
          <w:p w:rsidR="00B3565A" w:rsidRDefault="00B3565A" w:rsidP="001855F9">
            <w:r w:rsidRPr="008249E6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89</w:t>
            </w:r>
          </w:p>
        </w:tc>
        <w:tc>
          <w:tcPr>
            <w:tcW w:w="2070" w:type="dxa"/>
          </w:tcPr>
          <w:p w:rsidR="00B3565A" w:rsidRDefault="00B3565A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‡`gyj </w:t>
            </w:r>
          </w:p>
        </w:tc>
        <w:tc>
          <w:tcPr>
            <w:tcW w:w="1710" w:type="dxa"/>
          </w:tcPr>
          <w:p w:rsidR="00B3565A" w:rsidRDefault="00B3565A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v‡n` Avjx </w:t>
            </w:r>
          </w:p>
        </w:tc>
        <w:tc>
          <w:tcPr>
            <w:tcW w:w="1440" w:type="dxa"/>
          </w:tcPr>
          <w:p w:rsidR="00B3565A" w:rsidRDefault="00B3565A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3565A" w:rsidRDefault="00B3565A">
            <w:r w:rsidRPr="00066AB8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228</w:t>
            </w:r>
          </w:p>
        </w:tc>
        <w:tc>
          <w:tcPr>
            <w:tcW w:w="990" w:type="dxa"/>
          </w:tcPr>
          <w:p w:rsidR="00B3565A" w:rsidRDefault="00B3565A" w:rsidP="001855F9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B3565A" w:rsidRDefault="00B3565A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B3565A" w:rsidRDefault="00B3565A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B3565A" w:rsidRDefault="00B3565A">
            <w:r w:rsidRPr="00FB288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6</w:t>
            </w:r>
          </w:p>
        </w:tc>
        <w:tc>
          <w:tcPr>
            <w:tcW w:w="886" w:type="dxa"/>
          </w:tcPr>
          <w:p w:rsidR="00B3565A" w:rsidRDefault="00B3565A">
            <w:r w:rsidRPr="00D4436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3565A" w:rsidTr="001760D4">
        <w:trPr>
          <w:trHeight w:val="362"/>
        </w:trPr>
        <w:tc>
          <w:tcPr>
            <w:tcW w:w="738" w:type="dxa"/>
          </w:tcPr>
          <w:p w:rsidR="00B3565A" w:rsidRDefault="00B3565A" w:rsidP="001855F9">
            <w:r w:rsidRPr="008249E6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2070" w:type="dxa"/>
          </w:tcPr>
          <w:p w:rsidR="00B3565A" w:rsidRDefault="00B3565A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w`i </w:t>
            </w:r>
          </w:p>
        </w:tc>
        <w:tc>
          <w:tcPr>
            <w:tcW w:w="1710" w:type="dxa"/>
          </w:tcPr>
          <w:p w:rsidR="00B3565A" w:rsidRDefault="00B3565A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°j Avjx gyÝx</w:t>
            </w:r>
          </w:p>
        </w:tc>
        <w:tc>
          <w:tcPr>
            <w:tcW w:w="1440" w:type="dxa"/>
          </w:tcPr>
          <w:p w:rsidR="00B3565A" w:rsidRDefault="00B3565A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3565A" w:rsidRDefault="00B3565A">
            <w:r w:rsidRPr="00066AB8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243</w:t>
            </w:r>
          </w:p>
        </w:tc>
        <w:tc>
          <w:tcPr>
            <w:tcW w:w="990" w:type="dxa"/>
          </w:tcPr>
          <w:p w:rsidR="00B3565A" w:rsidRDefault="00B3565A" w:rsidP="001855F9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B3565A" w:rsidRDefault="00B3565A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B3565A" w:rsidRDefault="00B3565A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B3565A" w:rsidRDefault="00B3565A">
            <w:r w:rsidRPr="00FB288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7</w:t>
            </w:r>
          </w:p>
        </w:tc>
        <w:tc>
          <w:tcPr>
            <w:tcW w:w="886" w:type="dxa"/>
          </w:tcPr>
          <w:p w:rsidR="00B3565A" w:rsidRDefault="00B3565A">
            <w:r w:rsidRPr="00D4436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3565A" w:rsidTr="001760D4">
        <w:trPr>
          <w:trHeight w:val="362"/>
        </w:trPr>
        <w:tc>
          <w:tcPr>
            <w:tcW w:w="738" w:type="dxa"/>
          </w:tcPr>
          <w:p w:rsidR="00B3565A" w:rsidRDefault="00B3565A" w:rsidP="001855F9">
            <w:r w:rsidRPr="00857155">
              <w:rPr>
                <w:rFonts w:ascii="SutonnyMJ" w:hAnsi="SutonnyMJ" w:cs="SutonnyMJ"/>
              </w:rPr>
              <w:lastRenderedPageBreak/>
              <w:t>12</w:t>
            </w:r>
            <w:r>
              <w:rPr>
                <w:rFonts w:ascii="SutonnyMJ" w:hAnsi="SutonnyMJ" w:cs="SutonnyMJ"/>
              </w:rPr>
              <w:t>91</w:t>
            </w:r>
          </w:p>
        </w:tc>
        <w:tc>
          <w:tcPr>
            <w:tcW w:w="2070" w:type="dxa"/>
          </w:tcPr>
          <w:p w:rsidR="00B3565A" w:rsidRDefault="00B3565A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Riæj </w:t>
            </w:r>
          </w:p>
        </w:tc>
        <w:tc>
          <w:tcPr>
            <w:tcW w:w="1710" w:type="dxa"/>
          </w:tcPr>
          <w:p w:rsidR="00B3565A" w:rsidRDefault="00B3565A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ˆmq` Avjx </w:t>
            </w:r>
          </w:p>
        </w:tc>
        <w:tc>
          <w:tcPr>
            <w:tcW w:w="1440" w:type="dxa"/>
          </w:tcPr>
          <w:p w:rsidR="00B3565A" w:rsidRDefault="00B3565A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3565A" w:rsidRDefault="00B3565A">
            <w:r w:rsidRPr="00066AB8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235</w:t>
            </w:r>
          </w:p>
        </w:tc>
        <w:tc>
          <w:tcPr>
            <w:tcW w:w="990" w:type="dxa"/>
          </w:tcPr>
          <w:p w:rsidR="00B3565A" w:rsidRDefault="00B3565A" w:rsidP="001855F9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B3565A" w:rsidRDefault="00B3565A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B3565A" w:rsidRDefault="00B3565A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B3565A" w:rsidRDefault="00B3565A">
            <w:r w:rsidRPr="00FB288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8</w:t>
            </w:r>
          </w:p>
        </w:tc>
        <w:tc>
          <w:tcPr>
            <w:tcW w:w="886" w:type="dxa"/>
          </w:tcPr>
          <w:p w:rsidR="00B3565A" w:rsidRDefault="00B3565A">
            <w:r w:rsidRPr="00336EF3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3565A" w:rsidTr="001760D4">
        <w:trPr>
          <w:trHeight w:val="362"/>
        </w:trPr>
        <w:tc>
          <w:tcPr>
            <w:tcW w:w="738" w:type="dxa"/>
          </w:tcPr>
          <w:p w:rsidR="00B3565A" w:rsidRDefault="00B3565A" w:rsidP="001855F9">
            <w:r w:rsidRPr="00857155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92</w:t>
            </w:r>
          </w:p>
        </w:tc>
        <w:tc>
          <w:tcPr>
            <w:tcW w:w="2070" w:type="dxa"/>
          </w:tcPr>
          <w:p w:rsidR="00B3565A" w:rsidRDefault="00B3565A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y‡e`v LvZzb </w:t>
            </w:r>
          </w:p>
        </w:tc>
        <w:tc>
          <w:tcPr>
            <w:tcW w:w="1710" w:type="dxa"/>
          </w:tcPr>
          <w:p w:rsidR="00B3565A" w:rsidRDefault="00B3565A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RRyj </w:t>
            </w:r>
          </w:p>
        </w:tc>
        <w:tc>
          <w:tcPr>
            <w:tcW w:w="1440" w:type="dxa"/>
          </w:tcPr>
          <w:p w:rsidR="00B3565A" w:rsidRDefault="00B3565A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3565A" w:rsidRDefault="00B3565A">
            <w:r w:rsidRPr="00066AB8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388</w:t>
            </w:r>
          </w:p>
        </w:tc>
        <w:tc>
          <w:tcPr>
            <w:tcW w:w="990" w:type="dxa"/>
          </w:tcPr>
          <w:p w:rsidR="00B3565A" w:rsidRDefault="00B3565A" w:rsidP="001855F9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</w:tcPr>
          <w:p w:rsidR="00B3565A" w:rsidRDefault="00B3565A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B3565A" w:rsidRDefault="00B3565A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B3565A" w:rsidRDefault="00B3565A">
            <w:r w:rsidRPr="00FB288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9</w:t>
            </w:r>
          </w:p>
        </w:tc>
        <w:tc>
          <w:tcPr>
            <w:tcW w:w="886" w:type="dxa"/>
          </w:tcPr>
          <w:p w:rsidR="00B3565A" w:rsidRDefault="00B3565A">
            <w:r w:rsidRPr="00336EF3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3565A" w:rsidTr="001760D4">
        <w:trPr>
          <w:trHeight w:val="362"/>
        </w:trPr>
        <w:tc>
          <w:tcPr>
            <w:tcW w:w="738" w:type="dxa"/>
          </w:tcPr>
          <w:p w:rsidR="00B3565A" w:rsidRDefault="00B3565A" w:rsidP="001855F9">
            <w:r w:rsidRPr="00857155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93</w:t>
            </w:r>
          </w:p>
        </w:tc>
        <w:tc>
          <w:tcPr>
            <w:tcW w:w="2070" w:type="dxa"/>
          </w:tcPr>
          <w:p w:rsidR="00B3565A" w:rsidRDefault="00B3565A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nv¤§` </w:t>
            </w:r>
          </w:p>
        </w:tc>
        <w:tc>
          <w:tcPr>
            <w:tcW w:w="1710" w:type="dxa"/>
          </w:tcPr>
          <w:p w:rsidR="00B3565A" w:rsidRDefault="00B3565A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evb Avjx </w:t>
            </w:r>
          </w:p>
        </w:tc>
        <w:tc>
          <w:tcPr>
            <w:tcW w:w="1440" w:type="dxa"/>
          </w:tcPr>
          <w:p w:rsidR="00B3565A" w:rsidRDefault="00B3565A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3565A" w:rsidRDefault="00B3565A">
            <w:r w:rsidRPr="00066AB8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374</w:t>
            </w:r>
          </w:p>
        </w:tc>
        <w:tc>
          <w:tcPr>
            <w:tcW w:w="990" w:type="dxa"/>
          </w:tcPr>
          <w:p w:rsidR="00B3565A" w:rsidRDefault="00B3565A" w:rsidP="001855F9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B3565A" w:rsidRDefault="00B3565A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B3565A" w:rsidRDefault="00B3565A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B3565A" w:rsidRDefault="00B3565A">
            <w:r w:rsidRPr="00FB288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0</w:t>
            </w:r>
          </w:p>
        </w:tc>
        <w:tc>
          <w:tcPr>
            <w:tcW w:w="886" w:type="dxa"/>
          </w:tcPr>
          <w:p w:rsidR="00B3565A" w:rsidRDefault="00B3565A">
            <w:r w:rsidRPr="00336EF3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3565A" w:rsidTr="001760D4">
        <w:trPr>
          <w:trHeight w:val="362"/>
        </w:trPr>
        <w:tc>
          <w:tcPr>
            <w:tcW w:w="738" w:type="dxa"/>
          </w:tcPr>
          <w:p w:rsidR="00B3565A" w:rsidRDefault="00B3565A" w:rsidP="001855F9">
            <w:r w:rsidRPr="00857155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94</w:t>
            </w:r>
          </w:p>
        </w:tc>
        <w:tc>
          <w:tcPr>
            <w:tcW w:w="2070" w:type="dxa"/>
          </w:tcPr>
          <w:p w:rsidR="00B3565A" w:rsidRDefault="00B3565A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û‡mb Avn¤§` </w:t>
            </w:r>
          </w:p>
        </w:tc>
        <w:tc>
          <w:tcPr>
            <w:tcW w:w="1710" w:type="dxa"/>
          </w:tcPr>
          <w:p w:rsidR="00B3565A" w:rsidRDefault="00B3565A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gvb  Avjx </w:t>
            </w:r>
          </w:p>
        </w:tc>
        <w:tc>
          <w:tcPr>
            <w:tcW w:w="1440" w:type="dxa"/>
          </w:tcPr>
          <w:p w:rsidR="00B3565A" w:rsidRDefault="00B3565A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3565A" w:rsidRDefault="00B3565A">
            <w:r w:rsidRPr="00066AB8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238</w:t>
            </w:r>
          </w:p>
        </w:tc>
        <w:tc>
          <w:tcPr>
            <w:tcW w:w="990" w:type="dxa"/>
          </w:tcPr>
          <w:p w:rsidR="00B3565A" w:rsidRDefault="00B3565A" w:rsidP="001855F9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B3565A" w:rsidRDefault="00B3565A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B3565A" w:rsidRDefault="00B3565A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B3565A" w:rsidRDefault="00B3565A">
            <w:r w:rsidRPr="00FB288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1</w:t>
            </w:r>
          </w:p>
        </w:tc>
        <w:tc>
          <w:tcPr>
            <w:tcW w:w="886" w:type="dxa"/>
          </w:tcPr>
          <w:p w:rsidR="00B3565A" w:rsidRDefault="00B3565A">
            <w:r w:rsidRPr="00336EF3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3565A" w:rsidTr="001760D4">
        <w:trPr>
          <w:trHeight w:val="362"/>
        </w:trPr>
        <w:tc>
          <w:tcPr>
            <w:tcW w:w="738" w:type="dxa"/>
          </w:tcPr>
          <w:p w:rsidR="00B3565A" w:rsidRDefault="00B3565A" w:rsidP="001855F9">
            <w:r w:rsidRPr="00857155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95</w:t>
            </w:r>
          </w:p>
        </w:tc>
        <w:tc>
          <w:tcPr>
            <w:tcW w:w="2070" w:type="dxa"/>
          </w:tcPr>
          <w:p w:rsidR="00B3565A" w:rsidRDefault="00B3565A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dR DwÏb </w:t>
            </w:r>
          </w:p>
        </w:tc>
        <w:tc>
          <w:tcPr>
            <w:tcW w:w="1710" w:type="dxa"/>
          </w:tcPr>
          <w:p w:rsidR="00B3565A" w:rsidRDefault="00B3565A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v¾Z Avjx </w:t>
            </w:r>
          </w:p>
        </w:tc>
        <w:tc>
          <w:tcPr>
            <w:tcW w:w="1440" w:type="dxa"/>
          </w:tcPr>
          <w:p w:rsidR="00B3565A" w:rsidRDefault="00B3565A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3565A" w:rsidRDefault="00B3565A">
            <w:r w:rsidRPr="00066AB8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241</w:t>
            </w:r>
          </w:p>
        </w:tc>
        <w:tc>
          <w:tcPr>
            <w:tcW w:w="990" w:type="dxa"/>
          </w:tcPr>
          <w:p w:rsidR="00B3565A" w:rsidRDefault="00B3565A" w:rsidP="001855F9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B3565A" w:rsidRDefault="00B3565A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B3565A" w:rsidRDefault="00B3565A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B3565A" w:rsidRDefault="00B3565A">
            <w:r w:rsidRPr="00FB288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2</w:t>
            </w:r>
          </w:p>
        </w:tc>
        <w:tc>
          <w:tcPr>
            <w:tcW w:w="886" w:type="dxa"/>
          </w:tcPr>
          <w:p w:rsidR="00B3565A" w:rsidRDefault="00B3565A">
            <w:r w:rsidRPr="00336EF3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3565A" w:rsidTr="001760D4">
        <w:trPr>
          <w:trHeight w:val="362"/>
        </w:trPr>
        <w:tc>
          <w:tcPr>
            <w:tcW w:w="738" w:type="dxa"/>
          </w:tcPr>
          <w:p w:rsidR="00B3565A" w:rsidRDefault="00B3565A" w:rsidP="001855F9">
            <w:r w:rsidRPr="00857155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2070" w:type="dxa"/>
          </w:tcPr>
          <w:p w:rsidR="00B3565A" w:rsidRDefault="00B3565A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Äy wgqv </w:t>
            </w:r>
          </w:p>
        </w:tc>
        <w:tc>
          <w:tcPr>
            <w:tcW w:w="1710" w:type="dxa"/>
          </w:tcPr>
          <w:p w:rsidR="00B3565A" w:rsidRDefault="00B3565A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dR DwÏb </w:t>
            </w:r>
          </w:p>
        </w:tc>
        <w:tc>
          <w:tcPr>
            <w:tcW w:w="1440" w:type="dxa"/>
          </w:tcPr>
          <w:p w:rsidR="00B3565A" w:rsidRDefault="00B3565A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3565A" w:rsidRDefault="00B3565A">
            <w:r w:rsidRPr="00066AB8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215</w:t>
            </w:r>
          </w:p>
        </w:tc>
        <w:tc>
          <w:tcPr>
            <w:tcW w:w="990" w:type="dxa"/>
          </w:tcPr>
          <w:p w:rsidR="00B3565A" w:rsidRDefault="00B3565A" w:rsidP="001855F9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B3565A" w:rsidRDefault="00B3565A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B3565A" w:rsidRDefault="00B3565A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B3565A" w:rsidRDefault="00B3565A">
            <w:r w:rsidRPr="00FB288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3</w:t>
            </w:r>
          </w:p>
        </w:tc>
        <w:tc>
          <w:tcPr>
            <w:tcW w:w="886" w:type="dxa"/>
          </w:tcPr>
          <w:p w:rsidR="00B3565A" w:rsidRDefault="00B3565A">
            <w:r w:rsidRPr="00336EF3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3565A" w:rsidTr="001760D4">
        <w:trPr>
          <w:trHeight w:val="362"/>
        </w:trPr>
        <w:tc>
          <w:tcPr>
            <w:tcW w:w="738" w:type="dxa"/>
          </w:tcPr>
          <w:p w:rsidR="00B3565A" w:rsidRDefault="00B3565A" w:rsidP="001855F9">
            <w:r w:rsidRPr="00857155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97</w:t>
            </w:r>
          </w:p>
        </w:tc>
        <w:tc>
          <w:tcPr>
            <w:tcW w:w="2070" w:type="dxa"/>
          </w:tcPr>
          <w:p w:rsidR="00B3565A" w:rsidRDefault="00B3565A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‡jgv LvZzb </w:t>
            </w:r>
          </w:p>
        </w:tc>
        <w:tc>
          <w:tcPr>
            <w:tcW w:w="1710" w:type="dxa"/>
          </w:tcPr>
          <w:p w:rsidR="00B3565A" w:rsidRDefault="00B3565A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gvb Avjx </w:t>
            </w:r>
          </w:p>
        </w:tc>
        <w:tc>
          <w:tcPr>
            <w:tcW w:w="1440" w:type="dxa"/>
          </w:tcPr>
          <w:p w:rsidR="00B3565A" w:rsidRDefault="00B3565A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3565A" w:rsidRDefault="00B3565A">
            <w:r w:rsidRPr="00066AB8">
              <w:rPr>
                <w:rFonts w:ascii="SutonnyMJ" w:hAnsi="SutonnyMJ" w:cs="SutonnyMJ"/>
              </w:rPr>
              <w:t>6112381792</w:t>
            </w:r>
          </w:p>
        </w:tc>
        <w:tc>
          <w:tcPr>
            <w:tcW w:w="990" w:type="dxa"/>
          </w:tcPr>
          <w:p w:rsidR="00B3565A" w:rsidRDefault="00B3565A" w:rsidP="001855F9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</w:tcPr>
          <w:p w:rsidR="00B3565A" w:rsidRDefault="00B3565A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B3565A" w:rsidRDefault="00B3565A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B3565A" w:rsidRDefault="00B3565A">
            <w:r w:rsidRPr="00FB288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4</w:t>
            </w:r>
          </w:p>
        </w:tc>
        <w:tc>
          <w:tcPr>
            <w:tcW w:w="886" w:type="dxa"/>
          </w:tcPr>
          <w:p w:rsidR="00B3565A" w:rsidRDefault="00B3565A">
            <w:r w:rsidRPr="00336EF3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3565A" w:rsidTr="001760D4">
        <w:trPr>
          <w:trHeight w:val="362"/>
        </w:trPr>
        <w:tc>
          <w:tcPr>
            <w:tcW w:w="738" w:type="dxa"/>
          </w:tcPr>
          <w:p w:rsidR="00B3565A" w:rsidRDefault="00B3565A" w:rsidP="001855F9">
            <w:r w:rsidRPr="00857155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98</w:t>
            </w:r>
          </w:p>
        </w:tc>
        <w:tc>
          <w:tcPr>
            <w:tcW w:w="2070" w:type="dxa"/>
          </w:tcPr>
          <w:p w:rsidR="00B3565A" w:rsidRDefault="00B3565A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KÏyQ </w:t>
            </w:r>
          </w:p>
        </w:tc>
        <w:tc>
          <w:tcPr>
            <w:tcW w:w="1710" w:type="dxa"/>
          </w:tcPr>
          <w:p w:rsidR="00B3565A" w:rsidRDefault="00B3565A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gqv ‡nv‡mb </w:t>
            </w:r>
          </w:p>
        </w:tc>
        <w:tc>
          <w:tcPr>
            <w:tcW w:w="1440" w:type="dxa"/>
          </w:tcPr>
          <w:p w:rsidR="00B3565A" w:rsidRDefault="00B3565A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3565A" w:rsidRDefault="00B3565A">
            <w:r w:rsidRPr="00066AB8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143</w:t>
            </w:r>
          </w:p>
        </w:tc>
        <w:tc>
          <w:tcPr>
            <w:tcW w:w="990" w:type="dxa"/>
          </w:tcPr>
          <w:p w:rsidR="00B3565A" w:rsidRDefault="00B3565A" w:rsidP="001855F9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B3565A" w:rsidRDefault="00B3565A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B3565A" w:rsidRDefault="00B3565A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B3565A" w:rsidRDefault="00B3565A">
            <w:r w:rsidRPr="00FB288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5</w:t>
            </w:r>
          </w:p>
        </w:tc>
        <w:tc>
          <w:tcPr>
            <w:tcW w:w="886" w:type="dxa"/>
          </w:tcPr>
          <w:p w:rsidR="00B3565A" w:rsidRDefault="00B3565A">
            <w:r w:rsidRPr="00336EF3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3565A" w:rsidTr="001760D4">
        <w:trPr>
          <w:trHeight w:val="362"/>
        </w:trPr>
        <w:tc>
          <w:tcPr>
            <w:tcW w:w="738" w:type="dxa"/>
          </w:tcPr>
          <w:p w:rsidR="00B3565A" w:rsidRDefault="00B3565A" w:rsidP="001855F9">
            <w:r w:rsidRPr="00857155">
              <w:rPr>
                <w:rFonts w:ascii="SutonnyMJ" w:hAnsi="SutonnyMJ" w:cs="SutonnyMJ"/>
              </w:rPr>
              <w:t>12</w:t>
            </w:r>
            <w:r>
              <w:rPr>
                <w:rFonts w:ascii="SutonnyMJ" w:hAnsi="SutonnyMJ" w:cs="SutonnyMJ"/>
              </w:rPr>
              <w:t>99</w:t>
            </w:r>
          </w:p>
        </w:tc>
        <w:tc>
          <w:tcPr>
            <w:tcW w:w="2070" w:type="dxa"/>
          </w:tcPr>
          <w:p w:rsidR="00B3565A" w:rsidRDefault="00B3565A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jyrdi ingvb </w:t>
            </w:r>
          </w:p>
        </w:tc>
        <w:tc>
          <w:tcPr>
            <w:tcW w:w="1710" w:type="dxa"/>
          </w:tcPr>
          <w:p w:rsidR="00B3565A" w:rsidRDefault="00B3565A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vj †nv‡mb </w:t>
            </w:r>
          </w:p>
        </w:tc>
        <w:tc>
          <w:tcPr>
            <w:tcW w:w="1440" w:type="dxa"/>
          </w:tcPr>
          <w:p w:rsidR="00B3565A" w:rsidRDefault="00B3565A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3565A" w:rsidRDefault="00B3565A">
            <w:r w:rsidRPr="00066AB8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282</w:t>
            </w:r>
          </w:p>
        </w:tc>
        <w:tc>
          <w:tcPr>
            <w:tcW w:w="990" w:type="dxa"/>
          </w:tcPr>
          <w:p w:rsidR="00B3565A" w:rsidRDefault="00B3565A" w:rsidP="001855F9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B3565A" w:rsidRDefault="00B3565A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B3565A" w:rsidRDefault="00B3565A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B3565A" w:rsidRDefault="00B3565A">
            <w:r w:rsidRPr="00FB288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6</w:t>
            </w:r>
          </w:p>
        </w:tc>
        <w:tc>
          <w:tcPr>
            <w:tcW w:w="886" w:type="dxa"/>
          </w:tcPr>
          <w:p w:rsidR="00B3565A" w:rsidRDefault="00B3565A">
            <w:r w:rsidRPr="00336EF3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3565A" w:rsidTr="001760D4">
        <w:trPr>
          <w:trHeight w:val="362"/>
        </w:trPr>
        <w:tc>
          <w:tcPr>
            <w:tcW w:w="738" w:type="dxa"/>
          </w:tcPr>
          <w:p w:rsidR="00B3565A" w:rsidRDefault="00B3565A" w:rsidP="001855F9">
            <w:r w:rsidRPr="00857155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300</w:t>
            </w:r>
          </w:p>
        </w:tc>
        <w:tc>
          <w:tcPr>
            <w:tcW w:w="2070" w:type="dxa"/>
          </w:tcPr>
          <w:p w:rsidR="00B3565A" w:rsidRDefault="00B3565A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ibv myjZvbv </w:t>
            </w:r>
          </w:p>
        </w:tc>
        <w:tc>
          <w:tcPr>
            <w:tcW w:w="1710" w:type="dxa"/>
          </w:tcPr>
          <w:p w:rsidR="00B3565A" w:rsidRDefault="00B3565A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 wmwÏK </w:t>
            </w:r>
          </w:p>
        </w:tc>
        <w:tc>
          <w:tcPr>
            <w:tcW w:w="1440" w:type="dxa"/>
          </w:tcPr>
          <w:p w:rsidR="00B3565A" w:rsidRDefault="00B3565A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3565A" w:rsidRDefault="00B3565A">
            <w:r w:rsidRPr="00066AB8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333</w:t>
            </w:r>
          </w:p>
        </w:tc>
        <w:tc>
          <w:tcPr>
            <w:tcW w:w="990" w:type="dxa"/>
          </w:tcPr>
          <w:p w:rsidR="00B3565A" w:rsidRDefault="00B3565A" w:rsidP="001855F9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</w:tcPr>
          <w:p w:rsidR="00B3565A" w:rsidRDefault="00B3565A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B3565A" w:rsidRDefault="00B3565A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B3565A" w:rsidRDefault="00B3565A">
            <w:r w:rsidRPr="00FB288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7</w:t>
            </w:r>
          </w:p>
        </w:tc>
        <w:tc>
          <w:tcPr>
            <w:tcW w:w="886" w:type="dxa"/>
          </w:tcPr>
          <w:p w:rsidR="00B3565A" w:rsidRDefault="00B3565A">
            <w:r w:rsidRPr="00336EF3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3565A" w:rsidTr="001760D4">
        <w:trPr>
          <w:trHeight w:val="362"/>
        </w:trPr>
        <w:tc>
          <w:tcPr>
            <w:tcW w:w="738" w:type="dxa"/>
          </w:tcPr>
          <w:p w:rsidR="00B3565A" w:rsidRDefault="00B3565A" w:rsidP="001855F9">
            <w:r w:rsidRPr="00857155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301</w:t>
            </w:r>
          </w:p>
        </w:tc>
        <w:tc>
          <w:tcPr>
            <w:tcW w:w="2070" w:type="dxa"/>
          </w:tcPr>
          <w:p w:rsidR="00B3565A" w:rsidRDefault="00B3565A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g`v`yj </w:t>
            </w:r>
          </w:p>
        </w:tc>
        <w:tc>
          <w:tcPr>
            <w:tcW w:w="1710" w:type="dxa"/>
          </w:tcPr>
          <w:p w:rsidR="00B3565A" w:rsidRDefault="00B3565A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ˆmq` Avjx </w:t>
            </w:r>
          </w:p>
        </w:tc>
        <w:tc>
          <w:tcPr>
            <w:tcW w:w="1440" w:type="dxa"/>
          </w:tcPr>
          <w:p w:rsidR="00B3565A" w:rsidRDefault="00B3565A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3565A" w:rsidRDefault="00B3565A">
            <w:r w:rsidRPr="00066AB8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198</w:t>
            </w:r>
          </w:p>
        </w:tc>
        <w:tc>
          <w:tcPr>
            <w:tcW w:w="990" w:type="dxa"/>
          </w:tcPr>
          <w:p w:rsidR="00B3565A" w:rsidRDefault="00B3565A" w:rsidP="001855F9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B3565A" w:rsidRDefault="00B3565A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B3565A" w:rsidRDefault="00B3565A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B3565A" w:rsidRDefault="00B3565A">
            <w:r w:rsidRPr="00FB288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8</w:t>
            </w:r>
          </w:p>
        </w:tc>
        <w:tc>
          <w:tcPr>
            <w:tcW w:w="886" w:type="dxa"/>
          </w:tcPr>
          <w:p w:rsidR="00B3565A" w:rsidRDefault="00B3565A">
            <w:r w:rsidRPr="00336EF3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3565A" w:rsidTr="001760D4">
        <w:trPr>
          <w:trHeight w:val="362"/>
        </w:trPr>
        <w:tc>
          <w:tcPr>
            <w:tcW w:w="738" w:type="dxa"/>
          </w:tcPr>
          <w:p w:rsidR="00B3565A" w:rsidRDefault="00B3565A" w:rsidP="001855F9">
            <w:r w:rsidRPr="00857155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302</w:t>
            </w:r>
          </w:p>
        </w:tc>
        <w:tc>
          <w:tcPr>
            <w:tcW w:w="2070" w:type="dxa"/>
          </w:tcPr>
          <w:p w:rsidR="00B3565A" w:rsidRDefault="00B3565A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Âb wgqv </w:t>
            </w:r>
          </w:p>
        </w:tc>
        <w:tc>
          <w:tcPr>
            <w:tcW w:w="1710" w:type="dxa"/>
          </w:tcPr>
          <w:p w:rsidR="00B3565A" w:rsidRDefault="00B3565A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‡n` Avjx </w:t>
            </w:r>
          </w:p>
        </w:tc>
        <w:tc>
          <w:tcPr>
            <w:tcW w:w="1440" w:type="dxa"/>
          </w:tcPr>
          <w:p w:rsidR="00B3565A" w:rsidRDefault="00B3565A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3565A" w:rsidRDefault="00B3565A">
            <w:r w:rsidRPr="00066AB8">
              <w:rPr>
                <w:rFonts w:ascii="SutonnyMJ" w:hAnsi="SutonnyMJ" w:cs="SutonnyMJ"/>
              </w:rPr>
              <w:t>6112381792</w:t>
            </w:r>
          </w:p>
        </w:tc>
        <w:tc>
          <w:tcPr>
            <w:tcW w:w="990" w:type="dxa"/>
          </w:tcPr>
          <w:p w:rsidR="00B3565A" w:rsidRDefault="00B3565A" w:rsidP="001855F9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B3565A" w:rsidRDefault="00B3565A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B3565A" w:rsidRDefault="00B3565A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B3565A" w:rsidRDefault="00B3565A">
            <w:r w:rsidRPr="00FB288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9</w:t>
            </w:r>
          </w:p>
        </w:tc>
        <w:tc>
          <w:tcPr>
            <w:tcW w:w="886" w:type="dxa"/>
          </w:tcPr>
          <w:p w:rsidR="00B3565A" w:rsidRDefault="00B3565A">
            <w:r w:rsidRPr="00336EF3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3565A" w:rsidTr="001760D4">
        <w:trPr>
          <w:trHeight w:val="362"/>
        </w:trPr>
        <w:tc>
          <w:tcPr>
            <w:tcW w:w="738" w:type="dxa"/>
          </w:tcPr>
          <w:p w:rsidR="00B3565A" w:rsidRDefault="00B3565A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2070" w:type="dxa"/>
          </w:tcPr>
          <w:p w:rsidR="00B3565A" w:rsidRDefault="00B3565A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jvg </w:t>
            </w:r>
          </w:p>
        </w:tc>
        <w:tc>
          <w:tcPr>
            <w:tcW w:w="1710" w:type="dxa"/>
          </w:tcPr>
          <w:p w:rsidR="00B3565A" w:rsidRDefault="00B3565A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ˆmq` Avjx </w:t>
            </w:r>
          </w:p>
        </w:tc>
        <w:tc>
          <w:tcPr>
            <w:tcW w:w="1440" w:type="dxa"/>
          </w:tcPr>
          <w:p w:rsidR="00B3565A" w:rsidRDefault="00B3565A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3565A" w:rsidRDefault="00B3565A">
            <w:r w:rsidRPr="00066AB8">
              <w:rPr>
                <w:rFonts w:ascii="SutonnyMJ" w:hAnsi="SutonnyMJ" w:cs="SutonnyMJ"/>
              </w:rPr>
              <w:t>6112381792</w:t>
            </w:r>
          </w:p>
        </w:tc>
        <w:tc>
          <w:tcPr>
            <w:tcW w:w="990" w:type="dxa"/>
          </w:tcPr>
          <w:p w:rsidR="00B3565A" w:rsidRDefault="00B3565A" w:rsidP="001855F9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B3565A" w:rsidRDefault="00B3565A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B3565A" w:rsidRDefault="00B3565A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B3565A" w:rsidRDefault="00B3565A">
            <w:r w:rsidRPr="00FB288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0</w:t>
            </w:r>
          </w:p>
        </w:tc>
        <w:tc>
          <w:tcPr>
            <w:tcW w:w="886" w:type="dxa"/>
          </w:tcPr>
          <w:p w:rsidR="00B3565A" w:rsidRDefault="00B3565A">
            <w:r w:rsidRPr="00336EF3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C002B" w:rsidTr="001760D4">
        <w:trPr>
          <w:trHeight w:val="362"/>
        </w:trPr>
        <w:tc>
          <w:tcPr>
            <w:tcW w:w="738" w:type="dxa"/>
          </w:tcPr>
          <w:p w:rsidR="007C002B" w:rsidRDefault="007C002B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207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‡jK </w:t>
            </w:r>
          </w:p>
        </w:tc>
        <w:tc>
          <w:tcPr>
            <w:tcW w:w="1710" w:type="dxa"/>
          </w:tcPr>
          <w:p w:rsidR="007C002B" w:rsidRPr="00831C33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Qgi Avjx </w:t>
            </w:r>
          </w:p>
        </w:tc>
        <w:tc>
          <w:tcPr>
            <w:tcW w:w="1440" w:type="dxa"/>
          </w:tcPr>
          <w:p w:rsidR="007C002B" w:rsidRDefault="007C00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C002B" w:rsidRDefault="007C002B">
            <w:r w:rsidRPr="001B6327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204</w:t>
            </w:r>
          </w:p>
        </w:tc>
        <w:tc>
          <w:tcPr>
            <w:tcW w:w="990" w:type="dxa"/>
          </w:tcPr>
          <w:p w:rsidR="007C002B" w:rsidRDefault="007C00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C002B" w:rsidRDefault="007C002B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1</w:t>
            </w:r>
          </w:p>
        </w:tc>
        <w:tc>
          <w:tcPr>
            <w:tcW w:w="886" w:type="dxa"/>
          </w:tcPr>
          <w:p w:rsidR="007C002B" w:rsidRDefault="007C002B">
            <w:r w:rsidRPr="006E59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C002B" w:rsidTr="001760D4">
        <w:trPr>
          <w:trHeight w:val="362"/>
        </w:trPr>
        <w:tc>
          <w:tcPr>
            <w:tcW w:w="738" w:type="dxa"/>
          </w:tcPr>
          <w:p w:rsidR="007C002B" w:rsidRDefault="007C002B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07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v‡Zgv LvZzb </w:t>
            </w:r>
          </w:p>
        </w:tc>
        <w:tc>
          <w:tcPr>
            <w:tcW w:w="1710" w:type="dxa"/>
          </w:tcPr>
          <w:p w:rsidR="007C002B" w:rsidRPr="00831C33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Lyiwk` </w:t>
            </w:r>
          </w:p>
        </w:tc>
        <w:tc>
          <w:tcPr>
            <w:tcW w:w="1440" w:type="dxa"/>
          </w:tcPr>
          <w:p w:rsidR="007C002B" w:rsidRDefault="007C00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C002B" w:rsidRDefault="007C002B">
            <w:r w:rsidRPr="001B6327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365</w:t>
            </w:r>
          </w:p>
        </w:tc>
        <w:tc>
          <w:tcPr>
            <w:tcW w:w="990" w:type="dxa"/>
          </w:tcPr>
          <w:p w:rsidR="007C002B" w:rsidRDefault="007C002B" w:rsidP="00B40B3B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C002B" w:rsidRDefault="007C002B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2</w:t>
            </w:r>
          </w:p>
        </w:tc>
        <w:tc>
          <w:tcPr>
            <w:tcW w:w="886" w:type="dxa"/>
          </w:tcPr>
          <w:p w:rsidR="007C002B" w:rsidRDefault="007C002B">
            <w:r w:rsidRPr="006E59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C002B" w:rsidTr="001760D4">
        <w:trPr>
          <w:trHeight w:val="362"/>
        </w:trPr>
        <w:tc>
          <w:tcPr>
            <w:tcW w:w="738" w:type="dxa"/>
          </w:tcPr>
          <w:p w:rsidR="007C002B" w:rsidRDefault="007C002B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207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Qvenvb </w:t>
            </w:r>
          </w:p>
        </w:tc>
        <w:tc>
          <w:tcPr>
            <w:tcW w:w="1710" w:type="dxa"/>
          </w:tcPr>
          <w:p w:rsidR="007C002B" w:rsidRPr="00831C33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‰Rq`i Avjx </w:t>
            </w:r>
          </w:p>
        </w:tc>
        <w:tc>
          <w:tcPr>
            <w:tcW w:w="1440" w:type="dxa"/>
          </w:tcPr>
          <w:p w:rsidR="007C002B" w:rsidRDefault="007C00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C002B" w:rsidRDefault="007C002B">
            <w:r w:rsidRPr="001B6327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139</w:t>
            </w:r>
          </w:p>
        </w:tc>
        <w:tc>
          <w:tcPr>
            <w:tcW w:w="990" w:type="dxa"/>
          </w:tcPr>
          <w:p w:rsidR="007C002B" w:rsidRDefault="007C00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C002B" w:rsidRDefault="007C002B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3</w:t>
            </w:r>
          </w:p>
        </w:tc>
        <w:tc>
          <w:tcPr>
            <w:tcW w:w="886" w:type="dxa"/>
          </w:tcPr>
          <w:p w:rsidR="007C002B" w:rsidRDefault="007C002B">
            <w:r w:rsidRPr="006E59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C002B" w:rsidTr="001760D4">
        <w:trPr>
          <w:trHeight w:val="362"/>
        </w:trPr>
        <w:tc>
          <w:tcPr>
            <w:tcW w:w="738" w:type="dxa"/>
          </w:tcPr>
          <w:p w:rsidR="007C002B" w:rsidRDefault="007C002B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207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‡kg </w:t>
            </w:r>
          </w:p>
        </w:tc>
        <w:tc>
          <w:tcPr>
            <w:tcW w:w="1710" w:type="dxa"/>
          </w:tcPr>
          <w:p w:rsidR="007C002B" w:rsidRPr="00831C33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æ¯Íg Avjx </w:t>
            </w:r>
          </w:p>
        </w:tc>
        <w:tc>
          <w:tcPr>
            <w:tcW w:w="1440" w:type="dxa"/>
          </w:tcPr>
          <w:p w:rsidR="007C002B" w:rsidRDefault="007C00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C002B" w:rsidRDefault="007C002B" w:rsidP="00C94C03">
            <w:r w:rsidRPr="001B6327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91898</w:t>
            </w:r>
          </w:p>
        </w:tc>
        <w:tc>
          <w:tcPr>
            <w:tcW w:w="990" w:type="dxa"/>
          </w:tcPr>
          <w:p w:rsidR="007C002B" w:rsidRDefault="007C00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C002B" w:rsidRDefault="007C002B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4</w:t>
            </w:r>
          </w:p>
        </w:tc>
        <w:tc>
          <w:tcPr>
            <w:tcW w:w="886" w:type="dxa"/>
          </w:tcPr>
          <w:p w:rsidR="007C002B" w:rsidRDefault="007C002B">
            <w:r w:rsidRPr="006E59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C002B" w:rsidTr="001760D4">
        <w:trPr>
          <w:trHeight w:val="362"/>
        </w:trPr>
        <w:tc>
          <w:tcPr>
            <w:tcW w:w="738" w:type="dxa"/>
          </w:tcPr>
          <w:p w:rsidR="007C002B" w:rsidRDefault="007C002B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09</w:t>
            </w:r>
          </w:p>
        </w:tc>
        <w:tc>
          <w:tcPr>
            <w:tcW w:w="207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iæj Bmjvg </w:t>
            </w:r>
          </w:p>
        </w:tc>
        <w:tc>
          <w:tcPr>
            <w:tcW w:w="1710" w:type="dxa"/>
          </w:tcPr>
          <w:p w:rsidR="007C002B" w:rsidRPr="00831C33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y›`i Avjx </w:t>
            </w:r>
          </w:p>
        </w:tc>
        <w:tc>
          <w:tcPr>
            <w:tcW w:w="1440" w:type="dxa"/>
          </w:tcPr>
          <w:p w:rsidR="007C002B" w:rsidRDefault="007C00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C002B" w:rsidRDefault="007C002B">
            <w:r w:rsidRPr="001B6327">
              <w:rPr>
                <w:rFonts w:ascii="SutonnyMJ" w:hAnsi="SutonnyMJ" w:cs="SutonnyMJ"/>
              </w:rPr>
              <w:t>611238179</w:t>
            </w:r>
            <w:r>
              <w:rPr>
                <w:rFonts w:ascii="SutonnyMJ" w:hAnsi="SutonnyMJ" w:cs="SutonnyMJ"/>
              </w:rPr>
              <w:t>1140</w:t>
            </w:r>
          </w:p>
        </w:tc>
        <w:tc>
          <w:tcPr>
            <w:tcW w:w="990" w:type="dxa"/>
          </w:tcPr>
          <w:p w:rsidR="007C002B" w:rsidRDefault="007C00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C002B" w:rsidRDefault="007C002B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5</w:t>
            </w:r>
          </w:p>
        </w:tc>
        <w:tc>
          <w:tcPr>
            <w:tcW w:w="886" w:type="dxa"/>
          </w:tcPr>
          <w:p w:rsidR="007C002B" w:rsidRDefault="007C002B">
            <w:r w:rsidRPr="006E59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C002B" w:rsidTr="001760D4">
        <w:trPr>
          <w:trHeight w:val="362"/>
        </w:trPr>
        <w:tc>
          <w:tcPr>
            <w:tcW w:w="738" w:type="dxa"/>
          </w:tcPr>
          <w:p w:rsidR="007C002B" w:rsidRDefault="007C002B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207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qRyi ingvb </w:t>
            </w:r>
          </w:p>
        </w:tc>
        <w:tc>
          <w:tcPr>
            <w:tcW w:w="1710" w:type="dxa"/>
          </w:tcPr>
          <w:p w:rsidR="007C002B" w:rsidRPr="00831C33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v`kvi evc </w:t>
            </w:r>
          </w:p>
        </w:tc>
        <w:tc>
          <w:tcPr>
            <w:tcW w:w="1440" w:type="dxa"/>
          </w:tcPr>
          <w:p w:rsidR="007C002B" w:rsidRDefault="007C00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C002B" w:rsidRDefault="007C002B">
            <w:r w:rsidRPr="001B6327">
              <w:rPr>
                <w:rFonts w:ascii="SutonnyMJ" w:hAnsi="SutonnyMJ" w:cs="SutonnyMJ"/>
              </w:rPr>
              <w:t>6112381792</w:t>
            </w:r>
          </w:p>
        </w:tc>
        <w:tc>
          <w:tcPr>
            <w:tcW w:w="990" w:type="dxa"/>
          </w:tcPr>
          <w:p w:rsidR="007C002B" w:rsidRDefault="007C00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C002B" w:rsidRDefault="007C002B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6</w:t>
            </w:r>
          </w:p>
        </w:tc>
        <w:tc>
          <w:tcPr>
            <w:tcW w:w="886" w:type="dxa"/>
          </w:tcPr>
          <w:p w:rsidR="007C002B" w:rsidRDefault="007C002B">
            <w:r w:rsidRPr="006E59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C002B" w:rsidTr="001760D4">
        <w:trPr>
          <w:trHeight w:val="362"/>
        </w:trPr>
        <w:tc>
          <w:tcPr>
            <w:tcW w:w="738" w:type="dxa"/>
          </w:tcPr>
          <w:p w:rsidR="007C002B" w:rsidRDefault="007C002B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207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wjqvm </w:t>
            </w:r>
          </w:p>
        </w:tc>
        <w:tc>
          <w:tcPr>
            <w:tcW w:w="1710" w:type="dxa"/>
          </w:tcPr>
          <w:p w:rsidR="007C002B" w:rsidRPr="00831C33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Qvenvb </w:t>
            </w:r>
          </w:p>
        </w:tc>
        <w:tc>
          <w:tcPr>
            <w:tcW w:w="1440" w:type="dxa"/>
          </w:tcPr>
          <w:p w:rsidR="007C002B" w:rsidRDefault="007C00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C002B" w:rsidRDefault="007C002B">
            <w:r w:rsidRPr="001B6327">
              <w:rPr>
                <w:rFonts w:ascii="SutonnyMJ" w:hAnsi="SutonnyMJ" w:cs="SutonnyMJ"/>
              </w:rPr>
              <w:t>6112381792</w:t>
            </w:r>
          </w:p>
        </w:tc>
        <w:tc>
          <w:tcPr>
            <w:tcW w:w="990" w:type="dxa"/>
          </w:tcPr>
          <w:p w:rsidR="007C002B" w:rsidRDefault="007C00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C002B" w:rsidRDefault="007C002B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7</w:t>
            </w:r>
          </w:p>
        </w:tc>
        <w:tc>
          <w:tcPr>
            <w:tcW w:w="886" w:type="dxa"/>
          </w:tcPr>
          <w:p w:rsidR="007C002B" w:rsidRDefault="007C002B">
            <w:r w:rsidRPr="006E59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C002B" w:rsidTr="001760D4">
        <w:trPr>
          <w:trHeight w:val="362"/>
        </w:trPr>
        <w:tc>
          <w:tcPr>
            <w:tcW w:w="738" w:type="dxa"/>
          </w:tcPr>
          <w:p w:rsidR="007C002B" w:rsidRDefault="007C002B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207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LvKb wgqv </w:t>
            </w:r>
          </w:p>
        </w:tc>
        <w:tc>
          <w:tcPr>
            <w:tcW w:w="1710" w:type="dxa"/>
          </w:tcPr>
          <w:p w:rsidR="007C002B" w:rsidRPr="00831C33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Qvenvb </w:t>
            </w:r>
          </w:p>
        </w:tc>
        <w:tc>
          <w:tcPr>
            <w:tcW w:w="1440" w:type="dxa"/>
          </w:tcPr>
          <w:p w:rsidR="007C002B" w:rsidRDefault="007C00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C002B" w:rsidRDefault="007C002B">
            <w:r w:rsidRPr="001B6327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814</w:t>
            </w:r>
          </w:p>
        </w:tc>
        <w:tc>
          <w:tcPr>
            <w:tcW w:w="990" w:type="dxa"/>
          </w:tcPr>
          <w:p w:rsidR="007C002B" w:rsidRDefault="007C00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C002B" w:rsidRDefault="007C002B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8</w:t>
            </w:r>
          </w:p>
        </w:tc>
        <w:tc>
          <w:tcPr>
            <w:tcW w:w="886" w:type="dxa"/>
          </w:tcPr>
          <w:p w:rsidR="007C002B" w:rsidRDefault="007C002B">
            <w:r w:rsidRPr="006E59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C002B" w:rsidTr="001760D4">
        <w:trPr>
          <w:trHeight w:val="362"/>
        </w:trPr>
        <w:tc>
          <w:tcPr>
            <w:tcW w:w="738" w:type="dxa"/>
          </w:tcPr>
          <w:p w:rsidR="007C002B" w:rsidRDefault="007C002B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207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ZDi ingvb </w:t>
            </w:r>
          </w:p>
        </w:tc>
        <w:tc>
          <w:tcPr>
            <w:tcW w:w="1710" w:type="dxa"/>
          </w:tcPr>
          <w:p w:rsidR="007C002B" w:rsidRPr="00831C33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ex †nv‡mb gv÷vi </w:t>
            </w:r>
          </w:p>
        </w:tc>
        <w:tc>
          <w:tcPr>
            <w:tcW w:w="1440" w:type="dxa"/>
          </w:tcPr>
          <w:p w:rsidR="007C002B" w:rsidRDefault="007C00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C002B" w:rsidRDefault="007C002B">
            <w:r w:rsidRPr="001B6327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325</w:t>
            </w:r>
          </w:p>
        </w:tc>
        <w:tc>
          <w:tcPr>
            <w:tcW w:w="990" w:type="dxa"/>
          </w:tcPr>
          <w:p w:rsidR="007C002B" w:rsidRDefault="007C00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C002B" w:rsidRDefault="007C002B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9</w:t>
            </w:r>
          </w:p>
        </w:tc>
        <w:tc>
          <w:tcPr>
            <w:tcW w:w="886" w:type="dxa"/>
          </w:tcPr>
          <w:p w:rsidR="007C002B" w:rsidRDefault="007C002B">
            <w:r w:rsidRPr="006E598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C002B" w:rsidTr="001760D4">
        <w:trPr>
          <w:trHeight w:val="362"/>
        </w:trPr>
        <w:tc>
          <w:tcPr>
            <w:tcW w:w="738" w:type="dxa"/>
          </w:tcPr>
          <w:p w:rsidR="007C002B" w:rsidRDefault="007C002B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207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‡Qb Avjx </w:t>
            </w:r>
          </w:p>
        </w:tc>
        <w:tc>
          <w:tcPr>
            <w:tcW w:w="171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Ri Avjx </w:t>
            </w:r>
          </w:p>
        </w:tc>
        <w:tc>
          <w:tcPr>
            <w:tcW w:w="1440" w:type="dxa"/>
          </w:tcPr>
          <w:p w:rsidR="007C002B" w:rsidRDefault="007C00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C002B" w:rsidRDefault="007C002B">
            <w:r w:rsidRPr="001B6327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812</w:t>
            </w:r>
          </w:p>
        </w:tc>
        <w:tc>
          <w:tcPr>
            <w:tcW w:w="990" w:type="dxa"/>
          </w:tcPr>
          <w:p w:rsidR="007C002B" w:rsidRDefault="007C00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C002B" w:rsidRDefault="007C002B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0</w:t>
            </w:r>
          </w:p>
        </w:tc>
        <w:tc>
          <w:tcPr>
            <w:tcW w:w="886" w:type="dxa"/>
          </w:tcPr>
          <w:p w:rsidR="007C002B" w:rsidRDefault="007C002B" w:rsidP="00B40B3B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7C002B" w:rsidRPr="00CE3200" w:rsidTr="001760D4">
        <w:trPr>
          <w:trHeight w:val="362"/>
        </w:trPr>
        <w:tc>
          <w:tcPr>
            <w:tcW w:w="738" w:type="dxa"/>
          </w:tcPr>
          <w:p w:rsidR="007C002B" w:rsidRDefault="007C002B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207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eyR wgqv </w:t>
            </w:r>
          </w:p>
        </w:tc>
        <w:tc>
          <w:tcPr>
            <w:tcW w:w="171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‡Qb Avjx </w:t>
            </w:r>
          </w:p>
        </w:tc>
        <w:tc>
          <w:tcPr>
            <w:tcW w:w="1440" w:type="dxa"/>
          </w:tcPr>
          <w:p w:rsidR="007C002B" w:rsidRDefault="007C00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C002B" w:rsidRDefault="007C002B">
            <w:r w:rsidRPr="001B6327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134</w:t>
            </w:r>
          </w:p>
        </w:tc>
        <w:tc>
          <w:tcPr>
            <w:tcW w:w="990" w:type="dxa"/>
          </w:tcPr>
          <w:p w:rsidR="007C002B" w:rsidRDefault="007C00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C002B" w:rsidRDefault="007C002B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1</w:t>
            </w:r>
          </w:p>
        </w:tc>
        <w:tc>
          <w:tcPr>
            <w:tcW w:w="886" w:type="dxa"/>
          </w:tcPr>
          <w:p w:rsidR="007C002B" w:rsidRDefault="007C002B">
            <w:r w:rsidRPr="001A298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C002B" w:rsidTr="001760D4">
        <w:trPr>
          <w:trHeight w:val="362"/>
        </w:trPr>
        <w:tc>
          <w:tcPr>
            <w:tcW w:w="738" w:type="dxa"/>
          </w:tcPr>
          <w:p w:rsidR="007C002B" w:rsidRDefault="007C002B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207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Lv‡`gyj </w:t>
            </w:r>
          </w:p>
        </w:tc>
        <w:tc>
          <w:tcPr>
            <w:tcW w:w="171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‡Qb Avjx </w:t>
            </w:r>
          </w:p>
        </w:tc>
        <w:tc>
          <w:tcPr>
            <w:tcW w:w="1440" w:type="dxa"/>
          </w:tcPr>
          <w:p w:rsidR="007C002B" w:rsidRDefault="007C00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C002B" w:rsidRDefault="007C002B">
            <w:r w:rsidRPr="001B6327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396</w:t>
            </w:r>
          </w:p>
        </w:tc>
        <w:tc>
          <w:tcPr>
            <w:tcW w:w="990" w:type="dxa"/>
          </w:tcPr>
          <w:p w:rsidR="007C002B" w:rsidRDefault="007C00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C002B" w:rsidRDefault="007C002B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2</w:t>
            </w:r>
          </w:p>
        </w:tc>
        <w:tc>
          <w:tcPr>
            <w:tcW w:w="886" w:type="dxa"/>
          </w:tcPr>
          <w:p w:rsidR="007C002B" w:rsidRDefault="007C002B">
            <w:r w:rsidRPr="001A298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C002B" w:rsidTr="001760D4">
        <w:trPr>
          <w:trHeight w:val="362"/>
        </w:trPr>
        <w:tc>
          <w:tcPr>
            <w:tcW w:w="738" w:type="dxa"/>
          </w:tcPr>
          <w:p w:rsidR="007C002B" w:rsidRDefault="007C002B" w:rsidP="001855F9">
            <w:r w:rsidRPr="00E83C3B">
              <w:rPr>
                <w:rFonts w:ascii="SutonnyMJ" w:hAnsi="SutonnyMJ" w:cs="SutonnyMJ"/>
              </w:rPr>
              <w:lastRenderedPageBreak/>
              <w:t>13</w:t>
            </w: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207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gQz wgqv </w:t>
            </w:r>
          </w:p>
        </w:tc>
        <w:tc>
          <w:tcPr>
            <w:tcW w:w="1710" w:type="dxa"/>
          </w:tcPr>
          <w:p w:rsidR="007C002B" w:rsidRPr="00831C33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nRgZ Avjx </w:t>
            </w:r>
          </w:p>
        </w:tc>
        <w:tc>
          <w:tcPr>
            <w:tcW w:w="1440" w:type="dxa"/>
          </w:tcPr>
          <w:p w:rsidR="007C002B" w:rsidRDefault="007C00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C002B" w:rsidRDefault="007C002B">
            <w:r w:rsidRPr="001B6327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91894</w:t>
            </w:r>
          </w:p>
        </w:tc>
        <w:tc>
          <w:tcPr>
            <w:tcW w:w="990" w:type="dxa"/>
          </w:tcPr>
          <w:p w:rsidR="007C002B" w:rsidRDefault="007C00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C002B" w:rsidRDefault="007C002B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3</w:t>
            </w:r>
          </w:p>
        </w:tc>
        <w:tc>
          <w:tcPr>
            <w:tcW w:w="886" w:type="dxa"/>
          </w:tcPr>
          <w:p w:rsidR="007C002B" w:rsidRDefault="007C002B">
            <w:r w:rsidRPr="001A298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C002B" w:rsidTr="001760D4">
        <w:trPr>
          <w:trHeight w:val="362"/>
        </w:trPr>
        <w:tc>
          <w:tcPr>
            <w:tcW w:w="738" w:type="dxa"/>
          </w:tcPr>
          <w:p w:rsidR="007C002B" w:rsidRDefault="007C002B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207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ngvb </w:t>
            </w:r>
          </w:p>
        </w:tc>
        <w:tc>
          <w:tcPr>
            <w:tcW w:w="1710" w:type="dxa"/>
          </w:tcPr>
          <w:p w:rsidR="007C002B" w:rsidRPr="00831C33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yiæR Avjx </w:t>
            </w:r>
          </w:p>
        </w:tc>
        <w:tc>
          <w:tcPr>
            <w:tcW w:w="1440" w:type="dxa"/>
          </w:tcPr>
          <w:p w:rsidR="007C002B" w:rsidRDefault="007C00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C002B" w:rsidRDefault="007C002B" w:rsidP="004939E8">
            <w:r w:rsidRPr="001B6327">
              <w:rPr>
                <w:rFonts w:ascii="SutonnyMJ" w:hAnsi="SutonnyMJ" w:cs="SutonnyMJ"/>
              </w:rPr>
              <w:t>611238179</w:t>
            </w:r>
            <w:r>
              <w:rPr>
                <w:rFonts w:ascii="SutonnyMJ" w:hAnsi="SutonnyMJ" w:cs="SutonnyMJ"/>
              </w:rPr>
              <w:t>2321</w:t>
            </w:r>
          </w:p>
        </w:tc>
        <w:tc>
          <w:tcPr>
            <w:tcW w:w="990" w:type="dxa"/>
          </w:tcPr>
          <w:p w:rsidR="007C002B" w:rsidRDefault="007C00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C002B" w:rsidRDefault="007C002B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4</w:t>
            </w:r>
          </w:p>
        </w:tc>
        <w:tc>
          <w:tcPr>
            <w:tcW w:w="886" w:type="dxa"/>
          </w:tcPr>
          <w:p w:rsidR="007C002B" w:rsidRDefault="007C002B">
            <w:r w:rsidRPr="001A298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C002B" w:rsidTr="001760D4">
        <w:trPr>
          <w:trHeight w:val="362"/>
        </w:trPr>
        <w:tc>
          <w:tcPr>
            <w:tcW w:w="738" w:type="dxa"/>
          </w:tcPr>
          <w:p w:rsidR="007C002B" w:rsidRDefault="007C002B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207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wmg DwÏb </w:t>
            </w:r>
          </w:p>
        </w:tc>
        <w:tc>
          <w:tcPr>
            <w:tcW w:w="1710" w:type="dxa"/>
          </w:tcPr>
          <w:p w:rsidR="007C002B" w:rsidRPr="00831C33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bdi Avjx </w:t>
            </w:r>
          </w:p>
        </w:tc>
        <w:tc>
          <w:tcPr>
            <w:tcW w:w="1440" w:type="dxa"/>
          </w:tcPr>
          <w:p w:rsidR="007C002B" w:rsidRDefault="007C00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C002B" w:rsidRDefault="007C002B">
            <w:r w:rsidRPr="001B6327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302</w:t>
            </w:r>
          </w:p>
        </w:tc>
        <w:tc>
          <w:tcPr>
            <w:tcW w:w="990" w:type="dxa"/>
          </w:tcPr>
          <w:p w:rsidR="007C002B" w:rsidRDefault="007C00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C002B" w:rsidRDefault="007C002B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5</w:t>
            </w:r>
          </w:p>
        </w:tc>
        <w:tc>
          <w:tcPr>
            <w:tcW w:w="886" w:type="dxa"/>
          </w:tcPr>
          <w:p w:rsidR="007C002B" w:rsidRDefault="007C002B">
            <w:r w:rsidRPr="001A298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C002B" w:rsidTr="001760D4">
        <w:trPr>
          <w:trHeight w:val="362"/>
        </w:trPr>
        <w:tc>
          <w:tcPr>
            <w:tcW w:w="738" w:type="dxa"/>
          </w:tcPr>
          <w:p w:rsidR="007C002B" w:rsidRDefault="007C002B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207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y‡qj wgqv </w:t>
            </w:r>
          </w:p>
        </w:tc>
        <w:tc>
          <w:tcPr>
            <w:tcW w:w="1710" w:type="dxa"/>
          </w:tcPr>
          <w:p w:rsidR="007C002B" w:rsidRPr="00831C33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‡jK </w:t>
            </w:r>
          </w:p>
        </w:tc>
        <w:tc>
          <w:tcPr>
            <w:tcW w:w="1440" w:type="dxa"/>
          </w:tcPr>
          <w:p w:rsidR="007C002B" w:rsidRDefault="007C00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C002B" w:rsidRDefault="007C002B">
            <w:r w:rsidRPr="001B6327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357</w:t>
            </w:r>
          </w:p>
        </w:tc>
        <w:tc>
          <w:tcPr>
            <w:tcW w:w="990" w:type="dxa"/>
          </w:tcPr>
          <w:p w:rsidR="007C002B" w:rsidRDefault="007C00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C002B" w:rsidRDefault="007C002B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6</w:t>
            </w:r>
          </w:p>
        </w:tc>
        <w:tc>
          <w:tcPr>
            <w:tcW w:w="886" w:type="dxa"/>
          </w:tcPr>
          <w:p w:rsidR="007C002B" w:rsidRDefault="007C002B">
            <w:r w:rsidRPr="001A298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C002B" w:rsidTr="001760D4">
        <w:trPr>
          <w:trHeight w:val="362"/>
        </w:trPr>
        <w:tc>
          <w:tcPr>
            <w:tcW w:w="738" w:type="dxa"/>
          </w:tcPr>
          <w:p w:rsidR="007C002B" w:rsidRDefault="007C002B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2070" w:type="dxa"/>
          </w:tcPr>
          <w:p w:rsidR="007C002B" w:rsidRDefault="007C002B" w:rsidP="00401A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R` </w:t>
            </w:r>
          </w:p>
        </w:tc>
        <w:tc>
          <w:tcPr>
            <w:tcW w:w="1710" w:type="dxa"/>
          </w:tcPr>
          <w:p w:rsidR="007C002B" w:rsidRPr="00831C33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gqv ‡nv‡mb</w:t>
            </w:r>
          </w:p>
        </w:tc>
        <w:tc>
          <w:tcPr>
            <w:tcW w:w="1440" w:type="dxa"/>
          </w:tcPr>
          <w:p w:rsidR="007C002B" w:rsidRDefault="007C00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C002B" w:rsidRDefault="007C002B">
            <w:r w:rsidRPr="001B6327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330</w:t>
            </w:r>
          </w:p>
        </w:tc>
        <w:tc>
          <w:tcPr>
            <w:tcW w:w="990" w:type="dxa"/>
          </w:tcPr>
          <w:p w:rsidR="007C002B" w:rsidRDefault="007C00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C002B" w:rsidRDefault="007C002B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7</w:t>
            </w:r>
          </w:p>
        </w:tc>
        <w:tc>
          <w:tcPr>
            <w:tcW w:w="886" w:type="dxa"/>
          </w:tcPr>
          <w:p w:rsidR="007C002B" w:rsidRDefault="007C002B">
            <w:r w:rsidRPr="001A298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C002B" w:rsidTr="001760D4">
        <w:trPr>
          <w:trHeight w:val="362"/>
        </w:trPr>
        <w:tc>
          <w:tcPr>
            <w:tcW w:w="738" w:type="dxa"/>
          </w:tcPr>
          <w:p w:rsidR="007C002B" w:rsidRDefault="007C002B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207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wgqv </w:t>
            </w:r>
          </w:p>
        </w:tc>
        <w:tc>
          <w:tcPr>
            <w:tcW w:w="1710" w:type="dxa"/>
          </w:tcPr>
          <w:p w:rsidR="007C002B" w:rsidRPr="00831C33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Kv‡mg </w:t>
            </w:r>
          </w:p>
        </w:tc>
        <w:tc>
          <w:tcPr>
            <w:tcW w:w="1440" w:type="dxa"/>
          </w:tcPr>
          <w:p w:rsidR="007C002B" w:rsidRDefault="007C00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C002B" w:rsidRDefault="007C002B">
            <w:r w:rsidRPr="001B6327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198</w:t>
            </w:r>
          </w:p>
        </w:tc>
        <w:tc>
          <w:tcPr>
            <w:tcW w:w="990" w:type="dxa"/>
          </w:tcPr>
          <w:p w:rsidR="007C002B" w:rsidRDefault="007C00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C002B" w:rsidRDefault="007C002B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8</w:t>
            </w:r>
          </w:p>
        </w:tc>
        <w:tc>
          <w:tcPr>
            <w:tcW w:w="886" w:type="dxa"/>
          </w:tcPr>
          <w:p w:rsidR="007C002B" w:rsidRDefault="007C002B">
            <w:r w:rsidRPr="001A298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C002B" w:rsidTr="001760D4">
        <w:trPr>
          <w:trHeight w:val="362"/>
        </w:trPr>
        <w:tc>
          <w:tcPr>
            <w:tcW w:w="738" w:type="dxa"/>
          </w:tcPr>
          <w:p w:rsidR="007C002B" w:rsidRDefault="007C002B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23</w:t>
            </w:r>
          </w:p>
        </w:tc>
        <w:tc>
          <w:tcPr>
            <w:tcW w:w="207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Qe Avjx </w:t>
            </w:r>
          </w:p>
        </w:tc>
        <w:tc>
          <w:tcPr>
            <w:tcW w:w="1710" w:type="dxa"/>
          </w:tcPr>
          <w:p w:rsidR="007C002B" w:rsidRPr="00831C33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v‡je †nv‡mb </w:t>
            </w:r>
          </w:p>
        </w:tc>
        <w:tc>
          <w:tcPr>
            <w:tcW w:w="1440" w:type="dxa"/>
          </w:tcPr>
          <w:p w:rsidR="007C002B" w:rsidRDefault="007C00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C002B" w:rsidRDefault="007C002B">
            <w:r w:rsidRPr="001B6327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851</w:t>
            </w:r>
          </w:p>
        </w:tc>
        <w:tc>
          <w:tcPr>
            <w:tcW w:w="990" w:type="dxa"/>
          </w:tcPr>
          <w:p w:rsidR="007C002B" w:rsidRDefault="007C00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C002B" w:rsidRDefault="007C002B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9</w:t>
            </w:r>
          </w:p>
        </w:tc>
        <w:tc>
          <w:tcPr>
            <w:tcW w:w="886" w:type="dxa"/>
          </w:tcPr>
          <w:p w:rsidR="007C002B" w:rsidRDefault="007C002B">
            <w:r w:rsidRPr="001A298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C002B" w:rsidTr="001760D4">
        <w:trPr>
          <w:trHeight w:val="362"/>
        </w:trPr>
        <w:tc>
          <w:tcPr>
            <w:tcW w:w="738" w:type="dxa"/>
          </w:tcPr>
          <w:p w:rsidR="007C002B" w:rsidRDefault="007C002B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2070" w:type="dxa"/>
          </w:tcPr>
          <w:p w:rsidR="007C002B" w:rsidRDefault="007C002B" w:rsidP="00B40E9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nv¤§` </w:t>
            </w:r>
          </w:p>
        </w:tc>
        <w:tc>
          <w:tcPr>
            <w:tcW w:w="1710" w:type="dxa"/>
          </w:tcPr>
          <w:p w:rsidR="007C002B" w:rsidRPr="00831C33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y›`i Avjx </w:t>
            </w:r>
          </w:p>
        </w:tc>
        <w:tc>
          <w:tcPr>
            <w:tcW w:w="1440" w:type="dxa"/>
          </w:tcPr>
          <w:p w:rsidR="007C002B" w:rsidRDefault="007C00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C002B" w:rsidRDefault="007C002B">
            <w:r w:rsidRPr="001B6327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342</w:t>
            </w:r>
          </w:p>
        </w:tc>
        <w:tc>
          <w:tcPr>
            <w:tcW w:w="990" w:type="dxa"/>
          </w:tcPr>
          <w:p w:rsidR="007C002B" w:rsidRDefault="007C00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C002B" w:rsidRDefault="007C002B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0</w:t>
            </w:r>
          </w:p>
        </w:tc>
        <w:tc>
          <w:tcPr>
            <w:tcW w:w="886" w:type="dxa"/>
          </w:tcPr>
          <w:p w:rsidR="007C002B" w:rsidRDefault="007C002B" w:rsidP="008A7BBF">
            <w:r w:rsidRPr="001A298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 </w:t>
            </w:r>
          </w:p>
        </w:tc>
      </w:tr>
      <w:tr w:rsidR="007C002B" w:rsidTr="001760D4">
        <w:trPr>
          <w:trHeight w:val="362"/>
        </w:trPr>
        <w:tc>
          <w:tcPr>
            <w:tcW w:w="738" w:type="dxa"/>
          </w:tcPr>
          <w:p w:rsidR="007C002B" w:rsidRDefault="007C002B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207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dzi </w:t>
            </w:r>
          </w:p>
        </w:tc>
        <w:tc>
          <w:tcPr>
            <w:tcW w:w="1710" w:type="dxa"/>
          </w:tcPr>
          <w:p w:rsidR="007C002B" w:rsidRPr="00831C33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ãi Avjx </w:t>
            </w:r>
          </w:p>
        </w:tc>
        <w:tc>
          <w:tcPr>
            <w:tcW w:w="1440" w:type="dxa"/>
          </w:tcPr>
          <w:p w:rsidR="007C002B" w:rsidRDefault="007C00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C002B" w:rsidRDefault="007C002B">
            <w:r w:rsidRPr="00883BB0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371</w:t>
            </w:r>
          </w:p>
        </w:tc>
        <w:tc>
          <w:tcPr>
            <w:tcW w:w="990" w:type="dxa"/>
          </w:tcPr>
          <w:p w:rsidR="007C002B" w:rsidRDefault="007C00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C002B" w:rsidRDefault="007C002B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1</w:t>
            </w:r>
          </w:p>
        </w:tc>
        <w:tc>
          <w:tcPr>
            <w:tcW w:w="886" w:type="dxa"/>
          </w:tcPr>
          <w:p w:rsidR="007C002B" w:rsidRDefault="007C002B" w:rsidP="00B40B3B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7C002B" w:rsidTr="001760D4">
        <w:trPr>
          <w:trHeight w:val="362"/>
        </w:trPr>
        <w:tc>
          <w:tcPr>
            <w:tcW w:w="738" w:type="dxa"/>
          </w:tcPr>
          <w:p w:rsidR="007C002B" w:rsidRDefault="007C002B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26</w:t>
            </w:r>
          </w:p>
        </w:tc>
        <w:tc>
          <w:tcPr>
            <w:tcW w:w="207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‡Qb Avjx </w:t>
            </w:r>
          </w:p>
        </w:tc>
        <w:tc>
          <w:tcPr>
            <w:tcW w:w="1710" w:type="dxa"/>
          </w:tcPr>
          <w:p w:rsidR="007C002B" w:rsidRPr="00831C33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g`i Avjx </w:t>
            </w:r>
          </w:p>
        </w:tc>
        <w:tc>
          <w:tcPr>
            <w:tcW w:w="1440" w:type="dxa"/>
          </w:tcPr>
          <w:p w:rsidR="007C002B" w:rsidRDefault="007C00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C002B" w:rsidRDefault="007C002B">
            <w:r w:rsidRPr="00883BB0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813</w:t>
            </w:r>
          </w:p>
        </w:tc>
        <w:tc>
          <w:tcPr>
            <w:tcW w:w="990" w:type="dxa"/>
          </w:tcPr>
          <w:p w:rsidR="007C002B" w:rsidRDefault="007C00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C002B" w:rsidRDefault="007C002B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2</w:t>
            </w:r>
          </w:p>
        </w:tc>
        <w:tc>
          <w:tcPr>
            <w:tcW w:w="886" w:type="dxa"/>
          </w:tcPr>
          <w:p w:rsidR="007C002B" w:rsidRDefault="007C002B" w:rsidP="00B40B3B">
            <w:r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7C002B" w:rsidTr="001760D4">
        <w:trPr>
          <w:trHeight w:val="362"/>
        </w:trPr>
        <w:tc>
          <w:tcPr>
            <w:tcW w:w="738" w:type="dxa"/>
          </w:tcPr>
          <w:p w:rsidR="007C002B" w:rsidRDefault="007C002B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27</w:t>
            </w:r>
          </w:p>
        </w:tc>
        <w:tc>
          <w:tcPr>
            <w:tcW w:w="207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Rj </w:t>
            </w:r>
          </w:p>
        </w:tc>
        <w:tc>
          <w:tcPr>
            <w:tcW w:w="171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‡Qb Avjx </w:t>
            </w:r>
          </w:p>
        </w:tc>
        <w:tc>
          <w:tcPr>
            <w:tcW w:w="1440" w:type="dxa"/>
          </w:tcPr>
          <w:p w:rsidR="007C002B" w:rsidRDefault="007C00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C002B" w:rsidRDefault="007C002B">
            <w:r w:rsidRPr="00883BB0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366</w:t>
            </w:r>
          </w:p>
        </w:tc>
        <w:tc>
          <w:tcPr>
            <w:tcW w:w="990" w:type="dxa"/>
          </w:tcPr>
          <w:p w:rsidR="007C002B" w:rsidRDefault="007C00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C002B" w:rsidRDefault="007C002B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3</w:t>
            </w:r>
          </w:p>
        </w:tc>
        <w:tc>
          <w:tcPr>
            <w:tcW w:w="886" w:type="dxa"/>
          </w:tcPr>
          <w:p w:rsidR="007C002B" w:rsidRDefault="007C002B">
            <w:r w:rsidRPr="00AF0DB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C002B" w:rsidRPr="00CE3200" w:rsidTr="001760D4">
        <w:trPr>
          <w:trHeight w:val="362"/>
        </w:trPr>
        <w:tc>
          <w:tcPr>
            <w:tcW w:w="738" w:type="dxa"/>
          </w:tcPr>
          <w:p w:rsidR="007C002B" w:rsidRDefault="007C002B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207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`m wgqv </w:t>
            </w:r>
          </w:p>
        </w:tc>
        <w:tc>
          <w:tcPr>
            <w:tcW w:w="171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‡Qb Avjx </w:t>
            </w:r>
          </w:p>
        </w:tc>
        <w:tc>
          <w:tcPr>
            <w:tcW w:w="1440" w:type="dxa"/>
          </w:tcPr>
          <w:p w:rsidR="007C002B" w:rsidRDefault="007C00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C002B" w:rsidRDefault="007C002B">
            <w:r w:rsidRPr="00883BB0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897</w:t>
            </w:r>
          </w:p>
        </w:tc>
        <w:tc>
          <w:tcPr>
            <w:tcW w:w="990" w:type="dxa"/>
          </w:tcPr>
          <w:p w:rsidR="007C002B" w:rsidRDefault="007C00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C002B" w:rsidRDefault="007C002B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4</w:t>
            </w:r>
          </w:p>
        </w:tc>
        <w:tc>
          <w:tcPr>
            <w:tcW w:w="886" w:type="dxa"/>
          </w:tcPr>
          <w:p w:rsidR="007C002B" w:rsidRDefault="007C002B">
            <w:r w:rsidRPr="00AF0DB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C002B" w:rsidTr="001760D4">
        <w:trPr>
          <w:trHeight w:val="362"/>
        </w:trPr>
        <w:tc>
          <w:tcPr>
            <w:tcW w:w="738" w:type="dxa"/>
          </w:tcPr>
          <w:p w:rsidR="007C002B" w:rsidRDefault="007C002B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29</w:t>
            </w:r>
          </w:p>
        </w:tc>
        <w:tc>
          <w:tcPr>
            <w:tcW w:w="207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Âb wgqv </w:t>
            </w:r>
          </w:p>
        </w:tc>
        <w:tc>
          <w:tcPr>
            <w:tcW w:w="171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‡Qb Avjx </w:t>
            </w:r>
          </w:p>
        </w:tc>
        <w:tc>
          <w:tcPr>
            <w:tcW w:w="1440" w:type="dxa"/>
          </w:tcPr>
          <w:p w:rsidR="007C002B" w:rsidRDefault="007C00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C002B" w:rsidRDefault="007C002B">
            <w:r w:rsidRPr="00883BB0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256</w:t>
            </w:r>
          </w:p>
        </w:tc>
        <w:tc>
          <w:tcPr>
            <w:tcW w:w="990" w:type="dxa"/>
          </w:tcPr>
          <w:p w:rsidR="007C002B" w:rsidRDefault="007C00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C002B" w:rsidRDefault="007C002B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5</w:t>
            </w:r>
          </w:p>
        </w:tc>
        <w:tc>
          <w:tcPr>
            <w:tcW w:w="886" w:type="dxa"/>
          </w:tcPr>
          <w:p w:rsidR="007C002B" w:rsidRDefault="007C002B">
            <w:r w:rsidRPr="00AF0DB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C002B" w:rsidTr="001760D4">
        <w:trPr>
          <w:trHeight w:val="362"/>
        </w:trPr>
        <w:tc>
          <w:tcPr>
            <w:tcW w:w="738" w:type="dxa"/>
          </w:tcPr>
          <w:p w:rsidR="007C002B" w:rsidRDefault="007C002B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207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wk` </w:t>
            </w:r>
          </w:p>
        </w:tc>
        <w:tc>
          <w:tcPr>
            <w:tcW w:w="1710" w:type="dxa"/>
          </w:tcPr>
          <w:p w:rsidR="007C002B" w:rsidRPr="00831C33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gi Avjx </w:t>
            </w:r>
          </w:p>
        </w:tc>
        <w:tc>
          <w:tcPr>
            <w:tcW w:w="1440" w:type="dxa"/>
          </w:tcPr>
          <w:p w:rsidR="007C002B" w:rsidRDefault="007C00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C002B" w:rsidRDefault="007C002B">
            <w:r w:rsidRPr="00883BB0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257</w:t>
            </w:r>
          </w:p>
        </w:tc>
        <w:tc>
          <w:tcPr>
            <w:tcW w:w="990" w:type="dxa"/>
          </w:tcPr>
          <w:p w:rsidR="007C002B" w:rsidRDefault="007C00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C002B" w:rsidRDefault="007C002B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6</w:t>
            </w:r>
          </w:p>
        </w:tc>
        <w:tc>
          <w:tcPr>
            <w:tcW w:w="886" w:type="dxa"/>
          </w:tcPr>
          <w:p w:rsidR="007C002B" w:rsidRDefault="007C002B">
            <w:r w:rsidRPr="00AF0DB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C002B" w:rsidTr="001760D4">
        <w:trPr>
          <w:trHeight w:val="362"/>
        </w:trPr>
        <w:tc>
          <w:tcPr>
            <w:tcW w:w="738" w:type="dxa"/>
          </w:tcPr>
          <w:p w:rsidR="007C002B" w:rsidRDefault="007C002B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31</w:t>
            </w:r>
          </w:p>
        </w:tc>
        <w:tc>
          <w:tcPr>
            <w:tcW w:w="207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nv¤§` Avjx </w:t>
            </w:r>
          </w:p>
        </w:tc>
        <w:tc>
          <w:tcPr>
            <w:tcW w:w="1710" w:type="dxa"/>
          </w:tcPr>
          <w:p w:rsidR="007C002B" w:rsidRPr="00831C33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eªvwng gyÝx </w:t>
            </w:r>
          </w:p>
        </w:tc>
        <w:tc>
          <w:tcPr>
            <w:tcW w:w="1440" w:type="dxa"/>
          </w:tcPr>
          <w:p w:rsidR="007C002B" w:rsidRDefault="007C00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C002B" w:rsidRDefault="007C002B">
            <w:r w:rsidRPr="00883BB0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267</w:t>
            </w:r>
          </w:p>
        </w:tc>
        <w:tc>
          <w:tcPr>
            <w:tcW w:w="990" w:type="dxa"/>
          </w:tcPr>
          <w:p w:rsidR="007C002B" w:rsidRDefault="007C00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C002B" w:rsidRDefault="007C002B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7</w:t>
            </w:r>
          </w:p>
        </w:tc>
        <w:tc>
          <w:tcPr>
            <w:tcW w:w="886" w:type="dxa"/>
          </w:tcPr>
          <w:p w:rsidR="007C002B" w:rsidRDefault="007C002B">
            <w:r w:rsidRPr="00AF0DB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C002B" w:rsidTr="001760D4">
        <w:trPr>
          <w:trHeight w:val="362"/>
        </w:trPr>
        <w:tc>
          <w:tcPr>
            <w:tcW w:w="738" w:type="dxa"/>
          </w:tcPr>
          <w:p w:rsidR="007C002B" w:rsidRDefault="007C002B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207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Zb wgqv </w:t>
            </w:r>
          </w:p>
        </w:tc>
        <w:tc>
          <w:tcPr>
            <w:tcW w:w="1710" w:type="dxa"/>
          </w:tcPr>
          <w:p w:rsidR="007C002B" w:rsidRPr="00831C33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Qb Avjx </w:t>
            </w:r>
          </w:p>
        </w:tc>
        <w:tc>
          <w:tcPr>
            <w:tcW w:w="1440" w:type="dxa"/>
          </w:tcPr>
          <w:p w:rsidR="007C002B" w:rsidRDefault="007C00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C002B" w:rsidRDefault="007C002B">
            <w:r w:rsidRPr="00883BB0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253</w:t>
            </w:r>
          </w:p>
        </w:tc>
        <w:tc>
          <w:tcPr>
            <w:tcW w:w="990" w:type="dxa"/>
          </w:tcPr>
          <w:p w:rsidR="007C002B" w:rsidRDefault="007C00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C002B" w:rsidRDefault="007C002B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8</w:t>
            </w:r>
          </w:p>
        </w:tc>
        <w:tc>
          <w:tcPr>
            <w:tcW w:w="886" w:type="dxa"/>
          </w:tcPr>
          <w:p w:rsidR="007C002B" w:rsidRDefault="007C002B">
            <w:r w:rsidRPr="00AF0DB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C002B" w:rsidTr="001760D4">
        <w:trPr>
          <w:trHeight w:val="362"/>
        </w:trPr>
        <w:tc>
          <w:tcPr>
            <w:tcW w:w="738" w:type="dxa"/>
          </w:tcPr>
          <w:p w:rsidR="007C002B" w:rsidRDefault="007C002B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207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evix </w:t>
            </w:r>
          </w:p>
        </w:tc>
        <w:tc>
          <w:tcPr>
            <w:tcW w:w="1710" w:type="dxa"/>
          </w:tcPr>
          <w:p w:rsidR="007C002B" w:rsidRPr="00831C33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Qgi Avjx </w:t>
            </w:r>
          </w:p>
        </w:tc>
        <w:tc>
          <w:tcPr>
            <w:tcW w:w="1440" w:type="dxa"/>
          </w:tcPr>
          <w:p w:rsidR="007C002B" w:rsidRDefault="007C00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C002B" w:rsidRDefault="007C002B">
            <w:r w:rsidRPr="00883BB0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146</w:t>
            </w:r>
          </w:p>
        </w:tc>
        <w:tc>
          <w:tcPr>
            <w:tcW w:w="990" w:type="dxa"/>
          </w:tcPr>
          <w:p w:rsidR="007C002B" w:rsidRDefault="007C00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C002B" w:rsidRDefault="007C002B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9</w:t>
            </w:r>
          </w:p>
        </w:tc>
        <w:tc>
          <w:tcPr>
            <w:tcW w:w="886" w:type="dxa"/>
          </w:tcPr>
          <w:p w:rsidR="007C002B" w:rsidRDefault="007C002B">
            <w:r w:rsidRPr="00AF0DB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C002B" w:rsidTr="001760D4">
        <w:trPr>
          <w:trHeight w:val="362"/>
        </w:trPr>
        <w:tc>
          <w:tcPr>
            <w:tcW w:w="738" w:type="dxa"/>
          </w:tcPr>
          <w:p w:rsidR="007C002B" w:rsidRDefault="007C002B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207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mjvg DwÏb </w:t>
            </w:r>
          </w:p>
        </w:tc>
        <w:tc>
          <w:tcPr>
            <w:tcW w:w="1710" w:type="dxa"/>
          </w:tcPr>
          <w:p w:rsidR="007C002B" w:rsidRPr="00831C33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‡Qb Avjx </w:t>
            </w:r>
          </w:p>
        </w:tc>
        <w:tc>
          <w:tcPr>
            <w:tcW w:w="1440" w:type="dxa"/>
          </w:tcPr>
          <w:p w:rsidR="007C002B" w:rsidRDefault="007C00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C002B" w:rsidRDefault="007C002B">
            <w:r w:rsidRPr="00883BB0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207</w:t>
            </w:r>
          </w:p>
        </w:tc>
        <w:tc>
          <w:tcPr>
            <w:tcW w:w="990" w:type="dxa"/>
          </w:tcPr>
          <w:p w:rsidR="007C002B" w:rsidRDefault="007C00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C002B" w:rsidRDefault="007C002B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0</w:t>
            </w:r>
          </w:p>
        </w:tc>
        <w:tc>
          <w:tcPr>
            <w:tcW w:w="886" w:type="dxa"/>
          </w:tcPr>
          <w:p w:rsidR="007C002B" w:rsidRDefault="007C002B">
            <w:r w:rsidRPr="00AF0DB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C002B" w:rsidTr="001760D4">
        <w:trPr>
          <w:trHeight w:val="362"/>
        </w:trPr>
        <w:tc>
          <w:tcPr>
            <w:tcW w:w="738" w:type="dxa"/>
          </w:tcPr>
          <w:p w:rsidR="007C002B" w:rsidRDefault="007C002B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207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vbœvb </w:t>
            </w:r>
          </w:p>
        </w:tc>
        <w:tc>
          <w:tcPr>
            <w:tcW w:w="1710" w:type="dxa"/>
          </w:tcPr>
          <w:p w:rsidR="007C002B" w:rsidRPr="00831C33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gqv ‡nv‡mb </w:t>
            </w:r>
          </w:p>
        </w:tc>
        <w:tc>
          <w:tcPr>
            <w:tcW w:w="1440" w:type="dxa"/>
          </w:tcPr>
          <w:p w:rsidR="007C002B" w:rsidRDefault="007C00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C002B" w:rsidRDefault="007C002B">
            <w:r w:rsidRPr="00883BB0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248</w:t>
            </w:r>
          </w:p>
        </w:tc>
        <w:tc>
          <w:tcPr>
            <w:tcW w:w="990" w:type="dxa"/>
          </w:tcPr>
          <w:p w:rsidR="007C002B" w:rsidRDefault="007C00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C002B" w:rsidRDefault="007C002B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1</w:t>
            </w:r>
          </w:p>
        </w:tc>
        <w:tc>
          <w:tcPr>
            <w:tcW w:w="886" w:type="dxa"/>
          </w:tcPr>
          <w:p w:rsidR="007C002B" w:rsidRDefault="007C002B">
            <w:r w:rsidRPr="00AF0DB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C002B" w:rsidTr="001760D4">
        <w:trPr>
          <w:trHeight w:val="362"/>
        </w:trPr>
        <w:tc>
          <w:tcPr>
            <w:tcW w:w="738" w:type="dxa"/>
          </w:tcPr>
          <w:p w:rsidR="007C002B" w:rsidRDefault="007C002B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207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gRvbyi ingvb </w:t>
            </w:r>
          </w:p>
        </w:tc>
        <w:tc>
          <w:tcPr>
            <w:tcW w:w="1710" w:type="dxa"/>
          </w:tcPr>
          <w:p w:rsidR="007C002B" w:rsidRPr="00831C33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evix </w:t>
            </w:r>
          </w:p>
        </w:tc>
        <w:tc>
          <w:tcPr>
            <w:tcW w:w="1440" w:type="dxa"/>
          </w:tcPr>
          <w:p w:rsidR="007C002B" w:rsidRDefault="007C00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C002B" w:rsidRDefault="007C002B">
            <w:r w:rsidRPr="00883BB0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340</w:t>
            </w:r>
          </w:p>
        </w:tc>
        <w:tc>
          <w:tcPr>
            <w:tcW w:w="990" w:type="dxa"/>
          </w:tcPr>
          <w:p w:rsidR="007C002B" w:rsidRDefault="007C00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C002B" w:rsidRDefault="007C002B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2</w:t>
            </w:r>
          </w:p>
        </w:tc>
        <w:tc>
          <w:tcPr>
            <w:tcW w:w="886" w:type="dxa"/>
          </w:tcPr>
          <w:p w:rsidR="007C002B" w:rsidRDefault="007C002B">
            <w:r w:rsidRPr="00AF0DB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C002B" w:rsidTr="001760D4">
        <w:trPr>
          <w:trHeight w:val="362"/>
        </w:trPr>
        <w:tc>
          <w:tcPr>
            <w:tcW w:w="738" w:type="dxa"/>
          </w:tcPr>
          <w:p w:rsidR="007C002B" w:rsidRDefault="007C002B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37</w:t>
            </w:r>
          </w:p>
        </w:tc>
        <w:tc>
          <w:tcPr>
            <w:tcW w:w="207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v¾vK </w:t>
            </w:r>
          </w:p>
        </w:tc>
        <w:tc>
          <w:tcPr>
            <w:tcW w:w="1710" w:type="dxa"/>
          </w:tcPr>
          <w:p w:rsidR="007C002B" w:rsidRPr="00831C33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Qgi Avjx </w:t>
            </w:r>
          </w:p>
        </w:tc>
        <w:tc>
          <w:tcPr>
            <w:tcW w:w="1440" w:type="dxa"/>
          </w:tcPr>
          <w:p w:rsidR="007C002B" w:rsidRDefault="007C00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C002B" w:rsidRDefault="007C002B">
            <w:r w:rsidRPr="00883BB0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305</w:t>
            </w:r>
          </w:p>
        </w:tc>
        <w:tc>
          <w:tcPr>
            <w:tcW w:w="990" w:type="dxa"/>
          </w:tcPr>
          <w:p w:rsidR="007C002B" w:rsidRDefault="007C00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C002B" w:rsidRDefault="007C002B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3</w:t>
            </w:r>
          </w:p>
        </w:tc>
        <w:tc>
          <w:tcPr>
            <w:tcW w:w="886" w:type="dxa"/>
          </w:tcPr>
          <w:p w:rsidR="007C002B" w:rsidRDefault="007C002B">
            <w:r w:rsidRPr="00652BA1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C002B" w:rsidTr="001760D4">
        <w:trPr>
          <w:trHeight w:val="362"/>
        </w:trPr>
        <w:tc>
          <w:tcPr>
            <w:tcW w:w="738" w:type="dxa"/>
          </w:tcPr>
          <w:p w:rsidR="007C002B" w:rsidRDefault="007C002B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38</w:t>
            </w:r>
          </w:p>
        </w:tc>
        <w:tc>
          <w:tcPr>
            <w:tcW w:w="207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</w:t>
            </w:r>
          </w:p>
        </w:tc>
        <w:tc>
          <w:tcPr>
            <w:tcW w:w="1710" w:type="dxa"/>
          </w:tcPr>
          <w:p w:rsidR="007C002B" w:rsidRPr="00831C33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ei Avjx </w:t>
            </w:r>
          </w:p>
        </w:tc>
        <w:tc>
          <w:tcPr>
            <w:tcW w:w="1440" w:type="dxa"/>
          </w:tcPr>
          <w:p w:rsidR="007C002B" w:rsidRDefault="007C00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C002B" w:rsidRDefault="007C002B">
            <w:r w:rsidRPr="00883BB0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441</w:t>
            </w:r>
          </w:p>
        </w:tc>
        <w:tc>
          <w:tcPr>
            <w:tcW w:w="990" w:type="dxa"/>
          </w:tcPr>
          <w:p w:rsidR="007C002B" w:rsidRDefault="007C00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C002B" w:rsidRDefault="007C002B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4</w:t>
            </w:r>
          </w:p>
        </w:tc>
        <w:tc>
          <w:tcPr>
            <w:tcW w:w="886" w:type="dxa"/>
          </w:tcPr>
          <w:p w:rsidR="007C002B" w:rsidRDefault="007C002B">
            <w:r w:rsidRPr="00652BA1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C002B" w:rsidTr="001760D4">
        <w:trPr>
          <w:trHeight w:val="362"/>
        </w:trPr>
        <w:tc>
          <w:tcPr>
            <w:tcW w:w="738" w:type="dxa"/>
          </w:tcPr>
          <w:p w:rsidR="007C002B" w:rsidRDefault="007C002B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39</w:t>
            </w:r>
          </w:p>
        </w:tc>
        <w:tc>
          <w:tcPr>
            <w:tcW w:w="207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dvR DwÏb </w:t>
            </w:r>
          </w:p>
        </w:tc>
        <w:tc>
          <w:tcPr>
            <w:tcW w:w="1710" w:type="dxa"/>
          </w:tcPr>
          <w:p w:rsidR="007C002B" w:rsidRPr="00831C33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gai Avvjx </w:t>
            </w:r>
          </w:p>
        </w:tc>
        <w:tc>
          <w:tcPr>
            <w:tcW w:w="1440" w:type="dxa"/>
          </w:tcPr>
          <w:p w:rsidR="007C002B" w:rsidRDefault="007C00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C002B" w:rsidRDefault="007C002B">
            <w:r w:rsidRPr="00883BB0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442</w:t>
            </w:r>
          </w:p>
        </w:tc>
        <w:tc>
          <w:tcPr>
            <w:tcW w:w="990" w:type="dxa"/>
          </w:tcPr>
          <w:p w:rsidR="007C002B" w:rsidRDefault="007C00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C002B" w:rsidRDefault="007C002B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5</w:t>
            </w:r>
          </w:p>
        </w:tc>
        <w:tc>
          <w:tcPr>
            <w:tcW w:w="886" w:type="dxa"/>
          </w:tcPr>
          <w:p w:rsidR="007C002B" w:rsidRDefault="007C002B">
            <w:r w:rsidRPr="00652BA1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C002B" w:rsidTr="001760D4">
        <w:trPr>
          <w:trHeight w:val="362"/>
        </w:trPr>
        <w:tc>
          <w:tcPr>
            <w:tcW w:w="738" w:type="dxa"/>
          </w:tcPr>
          <w:p w:rsidR="007C002B" w:rsidRDefault="007C002B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207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nv‡mb </w:t>
            </w:r>
          </w:p>
        </w:tc>
        <w:tc>
          <w:tcPr>
            <w:tcW w:w="171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g`i Avjx </w:t>
            </w:r>
          </w:p>
        </w:tc>
        <w:tc>
          <w:tcPr>
            <w:tcW w:w="1440" w:type="dxa"/>
          </w:tcPr>
          <w:p w:rsidR="007C002B" w:rsidRDefault="007C00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C002B" w:rsidRDefault="007C002B">
            <w:r w:rsidRPr="00883BB0">
              <w:rPr>
                <w:rFonts w:ascii="SutonnyMJ" w:hAnsi="SutonnyMJ" w:cs="SutonnyMJ"/>
              </w:rPr>
              <w:t>611238179</w:t>
            </w:r>
            <w:r>
              <w:rPr>
                <w:rFonts w:ascii="SutonnyMJ" w:hAnsi="SutonnyMJ" w:cs="SutonnyMJ"/>
              </w:rPr>
              <w:t>1892</w:t>
            </w:r>
          </w:p>
        </w:tc>
        <w:tc>
          <w:tcPr>
            <w:tcW w:w="990" w:type="dxa"/>
          </w:tcPr>
          <w:p w:rsidR="007C002B" w:rsidRDefault="007C00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C002B" w:rsidRDefault="007C002B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6</w:t>
            </w:r>
          </w:p>
        </w:tc>
        <w:tc>
          <w:tcPr>
            <w:tcW w:w="886" w:type="dxa"/>
          </w:tcPr>
          <w:p w:rsidR="007C002B" w:rsidRDefault="007C002B">
            <w:r w:rsidRPr="00A462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7C002B" w:rsidRPr="00CE3200" w:rsidTr="001760D4">
        <w:trPr>
          <w:trHeight w:val="362"/>
        </w:trPr>
        <w:tc>
          <w:tcPr>
            <w:tcW w:w="738" w:type="dxa"/>
          </w:tcPr>
          <w:p w:rsidR="007C002B" w:rsidRDefault="007C002B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41</w:t>
            </w:r>
          </w:p>
        </w:tc>
        <w:tc>
          <w:tcPr>
            <w:tcW w:w="207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jUb wgqv </w:t>
            </w:r>
          </w:p>
        </w:tc>
        <w:tc>
          <w:tcPr>
            <w:tcW w:w="171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gQz DwÏb </w:t>
            </w:r>
          </w:p>
        </w:tc>
        <w:tc>
          <w:tcPr>
            <w:tcW w:w="1440" w:type="dxa"/>
          </w:tcPr>
          <w:p w:rsidR="007C002B" w:rsidRDefault="007C00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C002B" w:rsidRDefault="007C002B">
            <w:r w:rsidRPr="00883BB0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401</w:t>
            </w:r>
          </w:p>
        </w:tc>
        <w:tc>
          <w:tcPr>
            <w:tcW w:w="990" w:type="dxa"/>
          </w:tcPr>
          <w:p w:rsidR="007C002B" w:rsidRDefault="007C00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C002B" w:rsidRDefault="007C002B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7</w:t>
            </w:r>
          </w:p>
        </w:tc>
        <w:tc>
          <w:tcPr>
            <w:tcW w:w="886" w:type="dxa"/>
          </w:tcPr>
          <w:p w:rsidR="007C002B" w:rsidRDefault="007C002B">
            <w:r w:rsidRPr="00A462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7C002B" w:rsidTr="001760D4">
        <w:trPr>
          <w:trHeight w:val="362"/>
        </w:trPr>
        <w:tc>
          <w:tcPr>
            <w:tcW w:w="738" w:type="dxa"/>
          </w:tcPr>
          <w:p w:rsidR="007C002B" w:rsidRDefault="007C002B" w:rsidP="001855F9">
            <w:r w:rsidRPr="00E83C3B">
              <w:rPr>
                <w:rFonts w:ascii="SutonnyMJ" w:hAnsi="SutonnyMJ" w:cs="SutonnyMJ"/>
              </w:rPr>
              <w:lastRenderedPageBreak/>
              <w:t>13</w:t>
            </w: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207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R wgqv </w:t>
            </w:r>
          </w:p>
        </w:tc>
        <w:tc>
          <w:tcPr>
            <w:tcW w:w="171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gQz DwÏb</w:t>
            </w:r>
          </w:p>
        </w:tc>
        <w:tc>
          <w:tcPr>
            <w:tcW w:w="1440" w:type="dxa"/>
          </w:tcPr>
          <w:p w:rsidR="007C002B" w:rsidRDefault="007C00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C002B" w:rsidRDefault="007C002B">
            <w:r w:rsidRPr="00883BB0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425</w:t>
            </w:r>
          </w:p>
        </w:tc>
        <w:tc>
          <w:tcPr>
            <w:tcW w:w="990" w:type="dxa"/>
          </w:tcPr>
          <w:p w:rsidR="007C002B" w:rsidRDefault="007C00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C002B" w:rsidRDefault="007C002B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8</w:t>
            </w:r>
          </w:p>
        </w:tc>
        <w:tc>
          <w:tcPr>
            <w:tcW w:w="886" w:type="dxa"/>
          </w:tcPr>
          <w:p w:rsidR="007C002B" w:rsidRDefault="007C002B">
            <w:r w:rsidRPr="00A462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7C002B" w:rsidTr="001760D4">
        <w:trPr>
          <w:trHeight w:val="362"/>
        </w:trPr>
        <w:tc>
          <w:tcPr>
            <w:tcW w:w="738" w:type="dxa"/>
          </w:tcPr>
          <w:p w:rsidR="007C002B" w:rsidRDefault="007C002B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43</w:t>
            </w:r>
          </w:p>
        </w:tc>
        <w:tc>
          <w:tcPr>
            <w:tcW w:w="207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 gvgyb </w:t>
            </w:r>
          </w:p>
        </w:tc>
        <w:tc>
          <w:tcPr>
            <w:tcW w:w="1710" w:type="dxa"/>
          </w:tcPr>
          <w:p w:rsidR="007C002B" w:rsidRPr="00831C33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gQz DwÏb</w:t>
            </w:r>
          </w:p>
        </w:tc>
        <w:tc>
          <w:tcPr>
            <w:tcW w:w="1440" w:type="dxa"/>
          </w:tcPr>
          <w:p w:rsidR="007C002B" w:rsidRDefault="007C00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C002B" w:rsidRDefault="007C002B">
            <w:r w:rsidRPr="00883BB0">
              <w:rPr>
                <w:rFonts w:ascii="SutonnyMJ" w:hAnsi="SutonnyMJ" w:cs="SutonnyMJ"/>
              </w:rPr>
              <w:t>611238179</w:t>
            </w:r>
            <w:r>
              <w:rPr>
                <w:rFonts w:ascii="SutonnyMJ" w:hAnsi="SutonnyMJ" w:cs="SutonnyMJ"/>
              </w:rPr>
              <w:t>1648</w:t>
            </w:r>
          </w:p>
        </w:tc>
        <w:tc>
          <w:tcPr>
            <w:tcW w:w="990" w:type="dxa"/>
          </w:tcPr>
          <w:p w:rsidR="007C002B" w:rsidRDefault="007C002B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C002B" w:rsidRDefault="007C002B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9</w:t>
            </w:r>
          </w:p>
        </w:tc>
        <w:tc>
          <w:tcPr>
            <w:tcW w:w="886" w:type="dxa"/>
          </w:tcPr>
          <w:p w:rsidR="007C002B" w:rsidRDefault="007C002B">
            <w:r w:rsidRPr="00A462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7C002B" w:rsidTr="001760D4">
        <w:trPr>
          <w:trHeight w:val="362"/>
        </w:trPr>
        <w:tc>
          <w:tcPr>
            <w:tcW w:w="738" w:type="dxa"/>
          </w:tcPr>
          <w:p w:rsidR="007C002B" w:rsidRDefault="007C002B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44</w:t>
            </w:r>
          </w:p>
        </w:tc>
        <w:tc>
          <w:tcPr>
            <w:tcW w:w="2070" w:type="dxa"/>
          </w:tcPr>
          <w:p w:rsidR="007C002B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‡jgv LvZzb </w:t>
            </w:r>
          </w:p>
        </w:tc>
        <w:tc>
          <w:tcPr>
            <w:tcW w:w="1710" w:type="dxa"/>
          </w:tcPr>
          <w:p w:rsidR="007C002B" w:rsidRPr="00831C33" w:rsidRDefault="007C002B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gQz DwÏb</w:t>
            </w:r>
          </w:p>
        </w:tc>
        <w:tc>
          <w:tcPr>
            <w:tcW w:w="1440" w:type="dxa"/>
          </w:tcPr>
          <w:p w:rsidR="007C002B" w:rsidRDefault="007C002B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C002B" w:rsidRDefault="007C002B">
            <w:r w:rsidRPr="00883BB0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450</w:t>
            </w:r>
          </w:p>
        </w:tc>
        <w:tc>
          <w:tcPr>
            <w:tcW w:w="990" w:type="dxa"/>
          </w:tcPr>
          <w:p w:rsidR="007C002B" w:rsidRDefault="007C002B" w:rsidP="00B40B3B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C002B" w:rsidRDefault="007C002B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C002B" w:rsidRDefault="007C002B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0</w:t>
            </w:r>
          </w:p>
        </w:tc>
        <w:tc>
          <w:tcPr>
            <w:tcW w:w="886" w:type="dxa"/>
          </w:tcPr>
          <w:p w:rsidR="007C002B" w:rsidRDefault="007C002B">
            <w:r w:rsidRPr="00A462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E246AE" w:rsidTr="001760D4">
        <w:trPr>
          <w:trHeight w:val="362"/>
        </w:trPr>
        <w:tc>
          <w:tcPr>
            <w:tcW w:w="738" w:type="dxa"/>
          </w:tcPr>
          <w:p w:rsidR="00E246AE" w:rsidRDefault="00E246AE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2070" w:type="dxa"/>
          </w:tcPr>
          <w:p w:rsidR="00E246AE" w:rsidRDefault="00E246A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Qzjgvb wgqv </w:t>
            </w:r>
          </w:p>
        </w:tc>
        <w:tc>
          <w:tcPr>
            <w:tcW w:w="1710" w:type="dxa"/>
          </w:tcPr>
          <w:p w:rsidR="00E246AE" w:rsidRPr="00831C33" w:rsidRDefault="00E246A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vj ‡nv‡mb </w:t>
            </w:r>
          </w:p>
        </w:tc>
        <w:tc>
          <w:tcPr>
            <w:tcW w:w="1440" w:type="dxa"/>
          </w:tcPr>
          <w:p w:rsidR="00E246AE" w:rsidRDefault="00E246A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E246AE" w:rsidRDefault="00E246AE">
            <w:r w:rsidRPr="006600E6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491</w:t>
            </w:r>
          </w:p>
        </w:tc>
        <w:tc>
          <w:tcPr>
            <w:tcW w:w="990" w:type="dxa"/>
          </w:tcPr>
          <w:p w:rsidR="00E246AE" w:rsidRDefault="00E246A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E246AE" w:rsidRDefault="00E246AE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E246AE" w:rsidRDefault="00E246AE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E246AE" w:rsidRDefault="00E246AE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1</w:t>
            </w:r>
          </w:p>
        </w:tc>
        <w:tc>
          <w:tcPr>
            <w:tcW w:w="886" w:type="dxa"/>
          </w:tcPr>
          <w:p w:rsidR="00E246AE" w:rsidRDefault="00E246AE">
            <w:r w:rsidRPr="00C2792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246AE" w:rsidTr="001760D4">
        <w:trPr>
          <w:trHeight w:val="362"/>
        </w:trPr>
        <w:tc>
          <w:tcPr>
            <w:tcW w:w="738" w:type="dxa"/>
          </w:tcPr>
          <w:p w:rsidR="00E246AE" w:rsidRDefault="00E246AE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46</w:t>
            </w:r>
          </w:p>
        </w:tc>
        <w:tc>
          <w:tcPr>
            <w:tcW w:w="2070" w:type="dxa"/>
          </w:tcPr>
          <w:p w:rsidR="00E246AE" w:rsidRDefault="00E246A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‡`K </w:t>
            </w:r>
          </w:p>
        </w:tc>
        <w:tc>
          <w:tcPr>
            <w:tcW w:w="1710" w:type="dxa"/>
          </w:tcPr>
          <w:p w:rsidR="00E246AE" w:rsidRPr="00831C33" w:rsidRDefault="00E246A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vjvg </w:t>
            </w:r>
          </w:p>
        </w:tc>
        <w:tc>
          <w:tcPr>
            <w:tcW w:w="1440" w:type="dxa"/>
          </w:tcPr>
          <w:p w:rsidR="00E246AE" w:rsidRDefault="00E246A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E246AE" w:rsidRDefault="00E246AE">
            <w:r w:rsidRPr="006600E6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426</w:t>
            </w:r>
          </w:p>
        </w:tc>
        <w:tc>
          <w:tcPr>
            <w:tcW w:w="990" w:type="dxa"/>
          </w:tcPr>
          <w:p w:rsidR="00E246AE" w:rsidRDefault="00E246A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E246AE" w:rsidRDefault="00E246AE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E246AE" w:rsidRDefault="00E246AE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E246AE" w:rsidRDefault="00E246AE" w:rsidP="00723AEE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2</w:t>
            </w:r>
          </w:p>
        </w:tc>
        <w:tc>
          <w:tcPr>
            <w:tcW w:w="886" w:type="dxa"/>
          </w:tcPr>
          <w:p w:rsidR="00E246AE" w:rsidRDefault="00E246AE">
            <w:r w:rsidRPr="00C2792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246AE" w:rsidTr="001760D4">
        <w:trPr>
          <w:trHeight w:val="362"/>
        </w:trPr>
        <w:tc>
          <w:tcPr>
            <w:tcW w:w="738" w:type="dxa"/>
          </w:tcPr>
          <w:p w:rsidR="00E246AE" w:rsidRDefault="00E246AE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47</w:t>
            </w:r>
          </w:p>
        </w:tc>
        <w:tc>
          <w:tcPr>
            <w:tcW w:w="2070" w:type="dxa"/>
          </w:tcPr>
          <w:p w:rsidR="00E246AE" w:rsidRDefault="00E246A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Rwjj </w:t>
            </w:r>
          </w:p>
        </w:tc>
        <w:tc>
          <w:tcPr>
            <w:tcW w:w="1710" w:type="dxa"/>
          </w:tcPr>
          <w:p w:rsidR="00E246AE" w:rsidRPr="00831C33" w:rsidRDefault="00E246A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vj †nv‡mb </w:t>
            </w:r>
          </w:p>
        </w:tc>
        <w:tc>
          <w:tcPr>
            <w:tcW w:w="1440" w:type="dxa"/>
          </w:tcPr>
          <w:p w:rsidR="00E246AE" w:rsidRDefault="00E246A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E246AE" w:rsidRDefault="00E246AE">
            <w:r w:rsidRPr="006600E6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432</w:t>
            </w:r>
          </w:p>
        </w:tc>
        <w:tc>
          <w:tcPr>
            <w:tcW w:w="990" w:type="dxa"/>
          </w:tcPr>
          <w:p w:rsidR="00E246AE" w:rsidRDefault="00E246A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E246AE" w:rsidRDefault="00E246AE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E246AE" w:rsidRDefault="00E246AE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E246AE" w:rsidRDefault="00E246AE" w:rsidP="00723AEE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3</w:t>
            </w:r>
          </w:p>
        </w:tc>
        <w:tc>
          <w:tcPr>
            <w:tcW w:w="886" w:type="dxa"/>
          </w:tcPr>
          <w:p w:rsidR="00E246AE" w:rsidRDefault="00E246AE">
            <w:r w:rsidRPr="00C2792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246AE" w:rsidTr="001760D4">
        <w:trPr>
          <w:trHeight w:val="362"/>
        </w:trPr>
        <w:tc>
          <w:tcPr>
            <w:tcW w:w="738" w:type="dxa"/>
          </w:tcPr>
          <w:p w:rsidR="00E246AE" w:rsidRDefault="00E246AE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2070" w:type="dxa"/>
          </w:tcPr>
          <w:p w:rsidR="00E246AE" w:rsidRDefault="00E246A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Li DwÏb </w:t>
            </w:r>
          </w:p>
        </w:tc>
        <w:tc>
          <w:tcPr>
            <w:tcW w:w="1710" w:type="dxa"/>
          </w:tcPr>
          <w:p w:rsidR="00E246AE" w:rsidRPr="00831C33" w:rsidRDefault="00E246A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ŸvQ Avjx </w:t>
            </w:r>
          </w:p>
        </w:tc>
        <w:tc>
          <w:tcPr>
            <w:tcW w:w="1440" w:type="dxa"/>
          </w:tcPr>
          <w:p w:rsidR="00E246AE" w:rsidRDefault="00E246A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E246AE" w:rsidRDefault="00E246AE">
            <w:r w:rsidRPr="006600E6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421</w:t>
            </w:r>
          </w:p>
        </w:tc>
        <w:tc>
          <w:tcPr>
            <w:tcW w:w="990" w:type="dxa"/>
          </w:tcPr>
          <w:p w:rsidR="00E246AE" w:rsidRDefault="00E246A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E246AE" w:rsidRDefault="00E246AE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E246AE" w:rsidRDefault="00E246AE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E246AE" w:rsidRDefault="00E246AE" w:rsidP="00723AEE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4</w:t>
            </w:r>
          </w:p>
        </w:tc>
        <w:tc>
          <w:tcPr>
            <w:tcW w:w="886" w:type="dxa"/>
          </w:tcPr>
          <w:p w:rsidR="00E246AE" w:rsidRDefault="00E246AE">
            <w:r w:rsidRPr="00C2792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246AE" w:rsidTr="001760D4">
        <w:trPr>
          <w:trHeight w:val="362"/>
        </w:trPr>
        <w:tc>
          <w:tcPr>
            <w:tcW w:w="738" w:type="dxa"/>
          </w:tcPr>
          <w:p w:rsidR="00E246AE" w:rsidRDefault="00E246AE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2070" w:type="dxa"/>
          </w:tcPr>
          <w:p w:rsidR="00E246AE" w:rsidRDefault="00E246A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wgqv </w:t>
            </w:r>
          </w:p>
        </w:tc>
        <w:tc>
          <w:tcPr>
            <w:tcW w:w="1710" w:type="dxa"/>
          </w:tcPr>
          <w:p w:rsidR="00E246AE" w:rsidRPr="00831C33" w:rsidRDefault="00E246A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Qv‡g` Avjx </w:t>
            </w:r>
          </w:p>
        </w:tc>
        <w:tc>
          <w:tcPr>
            <w:tcW w:w="1440" w:type="dxa"/>
          </w:tcPr>
          <w:p w:rsidR="00E246AE" w:rsidRDefault="00E246A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E246AE" w:rsidRDefault="00E246AE">
            <w:r w:rsidRPr="006600E6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435</w:t>
            </w:r>
          </w:p>
        </w:tc>
        <w:tc>
          <w:tcPr>
            <w:tcW w:w="990" w:type="dxa"/>
          </w:tcPr>
          <w:p w:rsidR="00E246AE" w:rsidRDefault="00E246A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E246AE" w:rsidRDefault="00E246AE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E246AE" w:rsidRDefault="00E246AE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E246AE" w:rsidRDefault="00E246AE" w:rsidP="00723AEE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 85</w:t>
            </w:r>
          </w:p>
        </w:tc>
        <w:tc>
          <w:tcPr>
            <w:tcW w:w="886" w:type="dxa"/>
          </w:tcPr>
          <w:p w:rsidR="00E246AE" w:rsidRDefault="00E246AE">
            <w:r w:rsidRPr="00C2792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246AE" w:rsidTr="001760D4">
        <w:trPr>
          <w:trHeight w:val="362"/>
        </w:trPr>
        <w:tc>
          <w:tcPr>
            <w:tcW w:w="738" w:type="dxa"/>
          </w:tcPr>
          <w:p w:rsidR="00E246AE" w:rsidRDefault="00E246AE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2070" w:type="dxa"/>
          </w:tcPr>
          <w:p w:rsidR="00E246AE" w:rsidRDefault="00E246A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‡Riv LvZzb </w:t>
            </w:r>
          </w:p>
        </w:tc>
        <w:tc>
          <w:tcPr>
            <w:tcW w:w="1710" w:type="dxa"/>
          </w:tcPr>
          <w:p w:rsidR="00E246AE" w:rsidRPr="00831C33" w:rsidRDefault="00E246A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øvn wgqv </w:t>
            </w:r>
          </w:p>
        </w:tc>
        <w:tc>
          <w:tcPr>
            <w:tcW w:w="1440" w:type="dxa"/>
          </w:tcPr>
          <w:p w:rsidR="00E246AE" w:rsidRDefault="00E246A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E246AE" w:rsidRDefault="00E246AE">
            <w:r w:rsidRPr="006600E6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423</w:t>
            </w:r>
          </w:p>
        </w:tc>
        <w:tc>
          <w:tcPr>
            <w:tcW w:w="990" w:type="dxa"/>
          </w:tcPr>
          <w:p w:rsidR="00E246AE" w:rsidRDefault="00E246AE" w:rsidP="00B40B3B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E246AE" w:rsidRDefault="00E246AE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E246AE" w:rsidRDefault="00E246AE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E246AE" w:rsidRDefault="00E246AE" w:rsidP="00723AEE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 xml:space="preserve"> 86</w:t>
            </w:r>
          </w:p>
        </w:tc>
        <w:tc>
          <w:tcPr>
            <w:tcW w:w="886" w:type="dxa"/>
          </w:tcPr>
          <w:p w:rsidR="00E246AE" w:rsidRDefault="00E246AE">
            <w:r w:rsidRPr="00C2792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246AE" w:rsidTr="001760D4">
        <w:trPr>
          <w:trHeight w:val="362"/>
        </w:trPr>
        <w:tc>
          <w:tcPr>
            <w:tcW w:w="738" w:type="dxa"/>
          </w:tcPr>
          <w:p w:rsidR="00E246AE" w:rsidRDefault="00E246AE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51</w:t>
            </w:r>
          </w:p>
        </w:tc>
        <w:tc>
          <w:tcPr>
            <w:tcW w:w="2070" w:type="dxa"/>
          </w:tcPr>
          <w:p w:rsidR="00E246AE" w:rsidRDefault="00E246A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v‡ni wgqv </w:t>
            </w:r>
          </w:p>
        </w:tc>
        <w:tc>
          <w:tcPr>
            <w:tcW w:w="1710" w:type="dxa"/>
          </w:tcPr>
          <w:p w:rsidR="00E246AE" w:rsidRPr="00831C33" w:rsidRDefault="00E246A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ãyj </w:t>
            </w:r>
          </w:p>
        </w:tc>
        <w:tc>
          <w:tcPr>
            <w:tcW w:w="1440" w:type="dxa"/>
          </w:tcPr>
          <w:p w:rsidR="00E246AE" w:rsidRDefault="00E246A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E246AE" w:rsidRDefault="00E246AE">
            <w:r w:rsidRPr="006600E6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403</w:t>
            </w:r>
          </w:p>
        </w:tc>
        <w:tc>
          <w:tcPr>
            <w:tcW w:w="990" w:type="dxa"/>
          </w:tcPr>
          <w:p w:rsidR="00E246AE" w:rsidRDefault="00E246A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E246AE" w:rsidRDefault="00E246AE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E246AE" w:rsidRDefault="00E246AE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E246AE" w:rsidRDefault="00E246AE" w:rsidP="00723AEE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7</w:t>
            </w:r>
          </w:p>
        </w:tc>
        <w:tc>
          <w:tcPr>
            <w:tcW w:w="886" w:type="dxa"/>
          </w:tcPr>
          <w:p w:rsidR="00E246AE" w:rsidRDefault="00E246AE">
            <w:r w:rsidRPr="00C2792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246AE" w:rsidTr="001760D4">
        <w:trPr>
          <w:trHeight w:val="362"/>
        </w:trPr>
        <w:tc>
          <w:tcPr>
            <w:tcW w:w="738" w:type="dxa"/>
          </w:tcPr>
          <w:p w:rsidR="00E246AE" w:rsidRDefault="00E246AE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52</w:t>
            </w:r>
          </w:p>
        </w:tc>
        <w:tc>
          <w:tcPr>
            <w:tcW w:w="2070" w:type="dxa"/>
          </w:tcPr>
          <w:p w:rsidR="00E246AE" w:rsidRDefault="00E246A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qvZzj Bmjvg </w:t>
            </w:r>
          </w:p>
        </w:tc>
        <w:tc>
          <w:tcPr>
            <w:tcW w:w="1710" w:type="dxa"/>
          </w:tcPr>
          <w:p w:rsidR="00E246AE" w:rsidRPr="00831C33" w:rsidRDefault="00E246A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ev‡iK </w:t>
            </w:r>
          </w:p>
        </w:tc>
        <w:tc>
          <w:tcPr>
            <w:tcW w:w="1440" w:type="dxa"/>
          </w:tcPr>
          <w:p w:rsidR="00E246AE" w:rsidRDefault="00E246A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E246AE" w:rsidRDefault="00E246AE">
            <w:r w:rsidRPr="006600E6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360</w:t>
            </w:r>
          </w:p>
        </w:tc>
        <w:tc>
          <w:tcPr>
            <w:tcW w:w="990" w:type="dxa"/>
          </w:tcPr>
          <w:p w:rsidR="00E246AE" w:rsidRDefault="00E246A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E246AE" w:rsidRDefault="00E246AE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E246AE" w:rsidRDefault="00E246AE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E246AE" w:rsidRDefault="00E246AE" w:rsidP="00723AEE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8</w:t>
            </w:r>
          </w:p>
        </w:tc>
        <w:tc>
          <w:tcPr>
            <w:tcW w:w="886" w:type="dxa"/>
          </w:tcPr>
          <w:p w:rsidR="00E246AE" w:rsidRDefault="00E246AE">
            <w:r w:rsidRPr="00C2792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246AE" w:rsidTr="001760D4">
        <w:trPr>
          <w:trHeight w:val="362"/>
        </w:trPr>
        <w:tc>
          <w:tcPr>
            <w:tcW w:w="738" w:type="dxa"/>
          </w:tcPr>
          <w:p w:rsidR="00E246AE" w:rsidRDefault="00E246AE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53</w:t>
            </w:r>
          </w:p>
        </w:tc>
        <w:tc>
          <w:tcPr>
            <w:tcW w:w="2070" w:type="dxa"/>
          </w:tcPr>
          <w:p w:rsidR="00E246AE" w:rsidRDefault="00E246A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vwRRyj nK </w:t>
            </w:r>
          </w:p>
        </w:tc>
        <w:tc>
          <w:tcPr>
            <w:tcW w:w="1710" w:type="dxa"/>
          </w:tcPr>
          <w:p w:rsidR="00E246AE" w:rsidRDefault="00E246A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Rjy wgqv </w:t>
            </w:r>
          </w:p>
        </w:tc>
        <w:tc>
          <w:tcPr>
            <w:tcW w:w="1440" w:type="dxa"/>
          </w:tcPr>
          <w:p w:rsidR="00E246AE" w:rsidRDefault="00E246A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E246AE" w:rsidRDefault="00E246AE">
            <w:r w:rsidRPr="006600E6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417</w:t>
            </w:r>
          </w:p>
        </w:tc>
        <w:tc>
          <w:tcPr>
            <w:tcW w:w="990" w:type="dxa"/>
          </w:tcPr>
          <w:p w:rsidR="00E246AE" w:rsidRDefault="00E246A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E246AE" w:rsidRDefault="00E246AE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E246AE" w:rsidRDefault="00E246AE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E246AE" w:rsidRDefault="00E246AE" w:rsidP="00723AEE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9</w:t>
            </w:r>
          </w:p>
        </w:tc>
        <w:tc>
          <w:tcPr>
            <w:tcW w:w="886" w:type="dxa"/>
          </w:tcPr>
          <w:p w:rsidR="00E246AE" w:rsidRDefault="00E246AE">
            <w:r w:rsidRPr="00C2792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246AE" w:rsidRPr="00CE3200" w:rsidTr="001760D4">
        <w:trPr>
          <w:trHeight w:val="362"/>
        </w:trPr>
        <w:tc>
          <w:tcPr>
            <w:tcW w:w="738" w:type="dxa"/>
          </w:tcPr>
          <w:p w:rsidR="00E246AE" w:rsidRDefault="00E246AE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54</w:t>
            </w:r>
          </w:p>
        </w:tc>
        <w:tc>
          <w:tcPr>
            <w:tcW w:w="2070" w:type="dxa"/>
          </w:tcPr>
          <w:p w:rsidR="00E246AE" w:rsidRDefault="00E246A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wk` </w:t>
            </w:r>
          </w:p>
        </w:tc>
        <w:tc>
          <w:tcPr>
            <w:tcW w:w="1710" w:type="dxa"/>
          </w:tcPr>
          <w:p w:rsidR="00E246AE" w:rsidRDefault="00E246A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Qgi Avjx </w:t>
            </w:r>
          </w:p>
        </w:tc>
        <w:tc>
          <w:tcPr>
            <w:tcW w:w="1440" w:type="dxa"/>
          </w:tcPr>
          <w:p w:rsidR="00E246AE" w:rsidRDefault="00E246A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E246AE" w:rsidRDefault="00E246AE">
            <w:r w:rsidRPr="006600E6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437</w:t>
            </w:r>
          </w:p>
        </w:tc>
        <w:tc>
          <w:tcPr>
            <w:tcW w:w="990" w:type="dxa"/>
          </w:tcPr>
          <w:p w:rsidR="00E246AE" w:rsidRDefault="00E246A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E246AE" w:rsidRDefault="00E246AE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E246AE" w:rsidRDefault="00E246AE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E246AE" w:rsidRDefault="00E246AE" w:rsidP="00723AEE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0</w:t>
            </w:r>
          </w:p>
        </w:tc>
        <w:tc>
          <w:tcPr>
            <w:tcW w:w="886" w:type="dxa"/>
          </w:tcPr>
          <w:p w:rsidR="00E246AE" w:rsidRDefault="00E246AE">
            <w:r w:rsidRPr="00C2792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246AE" w:rsidTr="001760D4">
        <w:trPr>
          <w:trHeight w:val="362"/>
        </w:trPr>
        <w:tc>
          <w:tcPr>
            <w:tcW w:w="738" w:type="dxa"/>
          </w:tcPr>
          <w:p w:rsidR="00E246AE" w:rsidRDefault="00E246AE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2070" w:type="dxa"/>
          </w:tcPr>
          <w:p w:rsidR="00E246AE" w:rsidRDefault="00E246A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Lyiwk` </w:t>
            </w:r>
          </w:p>
        </w:tc>
        <w:tc>
          <w:tcPr>
            <w:tcW w:w="1710" w:type="dxa"/>
          </w:tcPr>
          <w:p w:rsidR="00E246AE" w:rsidRDefault="00E246A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KZve Avjx </w:t>
            </w:r>
          </w:p>
        </w:tc>
        <w:tc>
          <w:tcPr>
            <w:tcW w:w="1440" w:type="dxa"/>
          </w:tcPr>
          <w:p w:rsidR="00E246AE" w:rsidRDefault="00E246A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E246AE" w:rsidRDefault="00E246AE">
            <w:r w:rsidRPr="006600E6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354</w:t>
            </w:r>
          </w:p>
        </w:tc>
        <w:tc>
          <w:tcPr>
            <w:tcW w:w="990" w:type="dxa"/>
          </w:tcPr>
          <w:p w:rsidR="00E246AE" w:rsidRDefault="00E246A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E246AE" w:rsidRDefault="00E246AE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E246AE" w:rsidRDefault="00E246AE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E246AE" w:rsidRDefault="00E246AE" w:rsidP="00723AEE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1</w:t>
            </w:r>
          </w:p>
        </w:tc>
        <w:tc>
          <w:tcPr>
            <w:tcW w:w="886" w:type="dxa"/>
          </w:tcPr>
          <w:p w:rsidR="00E246AE" w:rsidRDefault="00E246AE">
            <w:r w:rsidRPr="00C2792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246AE" w:rsidTr="001760D4">
        <w:trPr>
          <w:trHeight w:val="362"/>
        </w:trPr>
        <w:tc>
          <w:tcPr>
            <w:tcW w:w="738" w:type="dxa"/>
          </w:tcPr>
          <w:p w:rsidR="00E246AE" w:rsidRDefault="00E246AE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56</w:t>
            </w:r>
          </w:p>
        </w:tc>
        <w:tc>
          <w:tcPr>
            <w:tcW w:w="2070" w:type="dxa"/>
          </w:tcPr>
          <w:p w:rsidR="00E246AE" w:rsidRDefault="00E246A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AvwRR </w:t>
            </w:r>
          </w:p>
        </w:tc>
        <w:tc>
          <w:tcPr>
            <w:tcW w:w="1710" w:type="dxa"/>
          </w:tcPr>
          <w:p w:rsidR="00E246AE" w:rsidRPr="00831C33" w:rsidRDefault="00E246A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‡°j Avjx </w:t>
            </w:r>
          </w:p>
        </w:tc>
        <w:tc>
          <w:tcPr>
            <w:tcW w:w="1440" w:type="dxa"/>
          </w:tcPr>
          <w:p w:rsidR="00E246AE" w:rsidRDefault="00E246A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E246AE" w:rsidRDefault="00E246AE">
            <w:r w:rsidRPr="006600E6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118</w:t>
            </w:r>
          </w:p>
        </w:tc>
        <w:tc>
          <w:tcPr>
            <w:tcW w:w="990" w:type="dxa"/>
          </w:tcPr>
          <w:p w:rsidR="00E246AE" w:rsidRDefault="00E246A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E246AE" w:rsidRDefault="00E246AE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E246AE" w:rsidRDefault="00E246AE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E246AE" w:rsidRDefault="00E246AE" w:rsidP="00723AEE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2</w:t>
            </w:r>
          </w:p>
        </w:tc>
        <w:tc>
          <w:tcPr>
            <w:tcW w:w="886" w:type="dxa"/>
          </w:tcPr>
          <w:p w:rsidR="00E246AE" w:rsidRDefault="00E246AE">
            <w:r w:rsidRPr="00C2792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C6591E" w:rsidTr="001760D4">
        <w:trPr>
          <w:trHeight w:val="362"/>
        </w:trPr>
        <w:tc>
          <w:tcPr>
            <w:tcW w:w="738" w:type="dxa"/>
          </w:tcPr>
          <w:p w:rsidR="00C6591E" w:rsidRDefault="00C6591E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57</w:t>
            </w:r>
          </w:p>
        </w:tc>
        <w:tc>
          <w:tcPr>
            <w:tcW w:w="2070" w:type="dxa"/>
          </w:tcPr>
          <w:p w:rsidR="00C6591E" w:rsidRDefault="00C6591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Ikb Avjx </w:t>
            </w:r>
          </w:p>
        </w:tc>
        <w:tc>
          <w:tcPr>
            <w:tcW w:w="1710" w:type="dxa"/>
          </w:tcPr>
          <w:p w:rsidR="00C6591E" w:rsidRPr="00831C33" w:rsidRDefault="00C6591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jy †mK </w:t>
            </w:r>
          </w:p>
        </w:tc>
        <w:tc>
          <w:tcPr>
            <w:tcW w:w="1440" w:type="dxa"/>
          </w:tcPr>
          <w:p w:rsidR="00C6591E" w:rsidRDefault="00C6591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C6591E" w:rsidRDefault="00C6591E">
            <w:r w:rsidRPr="006600E6">
              <w:rPr>
                <w:rFonts w:ascii="SutonnyMJ" w:hAnsi="SutonnyMJ" w:cs="SutonnyMJ"/>
              </w:rPr>
              <w:t>6112381792</w:t>
            </w:r>
            <w:r w:rsidR="00BD4D3F">
              <w:rPr>
                <w:rFonts w:ascii="SutonnyMJ" w:hAnsi="SutonnyMJ" w:cs="SutonnyMJ"/>
              </w:rPr>
              <w:t>409</w:t>
            </w:r>
          </w:p>
        </w:tc>
        <w:tc>
          <w:tcPr>
            <w:tcW w:w="990" w:type="dxa"/>
          </w:tcPr>
          <w:p w:rsidR="00C6591E" w:rsidRDefault="00C6591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C6591E" w:rsidRDefault="00C6591E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C6591E" w:rsidRDefault="00C6591E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C6591E" w:rsidRDefault="00C6591E" w:rsidP="00723AEE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3</w:t>
            </w:r>
          </w:p>
        </w:tc>
        <w:tc>
          <w:tcPr>
            <w:tcW w:w="886" w:type="dxa"/>
          </w:tcPr>
          <w:p w:rsidR="00C6591E" w:rsidRDefault="00E246AE" w:rsidP="00B40B3B">
            <w:r w:rsidRPr="00A462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E246AE" w:rsidTr="001760D4">
        <w:trPr>
          <w:trHeight w:val="362"/>
        </w:trPr>
        <w:tc>
          <w:tcPr>
            <w:tcW w:w="738" w:type="dxa"/>
          </w:tcPr>
          <w:p w:rsidR="00E246AE" w:rsidRDefault="00E246AE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58</w:t>
            </w:r>
          </w:p>
        </w:tc>
        <w:tc>
          <w:tcPr>
            <w:tcW w:w="2070" w:type="dxa"/>
          </w:tcPr>
          <w:p w:rsidR="00E246AE" w:rsidRDefault="00E246A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nv¤§` Avjx gyÝx </w:t>
            </w:r>
          </w:p>
        </w:tc>
        <w:tc>
          <w:tcPr>
            <w:tcW w:w="1710" w:type="dxa"/>
          </w:tcPr>
          <w:p w:rsidR="00E246AE" w:rsidRPr="00831C33" w:rsidRDefault="00E246A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„Z: Beªvwng gyÝx </w:t>
            </w:r>
          </w:p>
        </w:tc>
        <w:tc>
          <w:tcPr>
            <w:tcW w:w="1440" w:type="dxa"/>
          </w:tcPr>
          <w:p w:rsidR="00E246AE" w:rsidRDefault="00E246A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E246AE" w:rsidRDefault="00E246AE">
            <w:r>
              <w:rPr>
                <w:rFonts w:ascii="SutonnyMJ" w:hAnsi="SutonnyMJ" w:cs="SutonnyMJ"/>
              </w:rPr>
              <w:t>6112381791643</w:t>
            </w:r>
          </w:p>
        </w:tc>
        <w:tc>
          <w:tcPr>
            <w:tcW w:w="990" w:type="dxa"/>
          </w:tcPr>
          <w:p w:rsidR="00E246AE" w:rsidRDefault="00E246A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E246AE" w:rsidRDefault="00E246AE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E246AE" w:rsidRDefault="00E246AE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E246AE" w:rsidRDefault="00E246AE" w:rsidP="00723AEE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4</w:t>
            </w:r>
          </w:p>
        </w:tc>
        <w:tc>
          <w:tcPr>
            <w:tcW w:w="886" w:type="dxa"/>
          </w:tcPr>
          <w:p w:rsidR="00E246AE" w:rsidRDefault="00E246AE">
            <w:r w:rsidRPr="009C761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246AE" w:rsidTr="001760D4">
        <w:trPr>
          <w:trHeight w:val="362"/>
        </w:trPr>
        <w:tc>
          <w:tcPr>
            <w:tcW w:w="738" w:type="dxa"/>
          </w:tcPr>
          <w:p w:rsidR="00E246AE" w:rsidRDefault="00E246AE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59</w:t>
            </w:r>
          </w:p>
        </w:tc>
        <w:tc>
          <w:tcPr>
            <w:tcW w:w="2070" w:type="dxa"/>
          </w:tcPr>
          <w:p w:rsidR="00E246AE" w:rsidRDefault="00E246A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i iDd </w:t>
            </w:r>
          </w:p>
        </w:tc>
        <w:tc>
          <w:tcPr>
            <w:tcW w:w="1710" w:type="dxa"/>
          </w:tcPr>
          <w:p w:rsidR="00E246AE" w:rsidRPr="00831C33" w:rsidRDefault="00E246A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nv¤§` Avjx </w:t>
            </w:r>
          </w:p>
        </w:tc>
        <w:tc>
          <w:tcPr>
            <w:tcW w:w="1440" w:type="dxa"/>
          </w:tcPr>
          <w:p w:rsidR="00E246AE" w:rsidRDefault="00E246A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E246AE" w:rsidRDefault="00E246AE">
            <w:r>
              <w:rPr>
                <w:rFonts w:ascii="SutonnyMJ" w:hAnsi="SutonnyMJ" w:cs="SutonnyMJ"/>
              </w:rPr>
              <w:t>6112381791622</w:t>
            </w:r>
          </w:p>
        </w:tc>
        <w:tc>
          <w:tcPr>
            <w:tcW w:w="990" w:type="dxa"/>
          </w:tcPr>
          <w:p w:rsidR="00E246AE" w:rsidRDefault="00E246A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E246AE" w:rsidRDefault="00E246AE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E246AE" w:rsidRDefault="00E246AE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E246AE" w:rsidRDefault="00E246AE" w:rsidP="00723AEE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5</w:t>
            </w:r>
          </w:p>
        </w:tc>
        <w:tc>
          <w:tcPr>
            <w:tcW w:w="886" w:type="dxa"/>
          </w:tcPr>
          <w:p w:rsidR="00E246AE" w:rsidRDefault="00E246AE">
            <w:r w:rsidRPr="009C761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C6591E" w:rsidTr="001760D4">
        <w:trPr>
          <w:trHeight w:val="362"/>
        </w:trPr>
        <w:tc>
          <w:tcPr>
            <w:tcW w:w="738" w:type="dxa"/>
          </w:tcPr>
          <w:p w:rsidR="00C6591E" w:rsidRDefault="00C6591E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2070" w:type="dxa"/>
          </w:tcPr>
          <w:p w:rsidR="00C6591E" w:rsidRDefault="00C6591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vb&amp;Ry wgqv </w:t>
            </w:r>
          </w:p>
        </w:tc>
        <w:tc>
          <w:tcPr>
            <w:tcW w:w="1710" w:type="dxa"/>
          </w:tcPr>
          <w:p w:rsidR="00C6591E" w:rsidRPr="00831C33" w:rsidRDefault="00C6591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Kvw`i </w:t>
            </w:r>
          </w:p>
        </w:tc>
        <w:tc>
          <w:tcPr>
            <w:tcW w:w="1440" w:type="dxa"/>
          </w:tcPr>
          <w:p w:rsidR="00C6591E" w:rsidRDefault="00C6591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C6591E" w:rsidRDefault="00BD4D3F">
            <w:r>
              <w:rPr>
                <w:rFonts w:ascii="SutonnyMJ" w:hAnsi="SutonnyMJ" w:cs="SutonnyMJ"/>
              </w:rPr>
              <w:t>6112381791641</w:t>
            </w:r>
          </w:p>
        </w:tc>
        <w:tc>
          <w:tcPr>
            <w:tcW w:w="990" w:type="dxa"/>
          </w:tcPr>
          <w:p w:rsidR="00C6591E" w:rsidRDefault="00C6591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C6591E" w:rsidRDefault="00C6591E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C6591E" w:rsidRDefault="00C6591E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C6591E" w:rsidRDefault="00C6591E" w:rsidP="00723AEE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6</w:t>
            </w:r>
          </w:p>
        </w:tc>
        <w:tc>
          <w:tcPr>
            <w:tcW w:w="886" w:type="dxa"/>
          </w:tcPr>
          <w:p w:rsidR="00C6591E" w:rsidRDefault="00E246AE" w:rsidP="00B40B3B">
            <w:r w:rsidRPr="00A462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E246AE" w:rsidTr="001760D4">
        <w:trPr>
          <w:trHeight w:val="362"/>
        </w:trPr>
        <w:tc>
          <w:tcPr>
            <w:tcW w:w="738" w:type="dxa"/>
          </w:tcPr>
          <w:p w:rsidR="00E246AE" w:rsidRDefault="00E246AE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61</w:t>
            </w:r>
          </w:p>
        </w:tc>
        <w:tc>
          <w:tcPr>
            <w:tcW w:w="2070" w:type="dxa"/>
          </w:tcPr>
          <w:p w:rsidR="00E246AE" w:rsidRDefault="00E246A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gvbœvb </w:t>
            </w:r>
          </w:p>
        </w:tc>
        <w:tc>
          <w:tcPr>
            <w:tcW w:w="1710" w:type="dxa"/>
          </w:tcPr>
          <w:p w:rsidR="00E246AE" w:rsidRPr="00831C33" w:rsidRDefault="00E246A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gi Avjx </w:t>
            </w:r>
          </w:p>
        </w:tc>
        <w:tc>
          <w:tcPr>
            <w:tcW w:w="1440" w:type="dxa"/>
          </w:tcPr>
          <w:p w:rsidR="00E246AE" w:rsidRDefault="00E246A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E246AE" w:rsidRDefault="00E246AE">
            <w:r>
              <w:rPr>
                <w:rFonts w:ascii="SutonnyMJ" w:hAnsi="SutonnyMJ" w:cs="SutonnyMJ"/>
              </w:rPr>
              <w:t>6112381793370</w:t>
            </w:r>
          </w:p>
        </w:tc>
        <w:tc>
          <w:tcPr>
            <w:tcW w:w="990" w:type="dxa"/>
          </w:tcPr>
          <w:p w:rsidR="00E246AE" w:rsidRDefault="00E246A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E246AE" w:rsidRDefault="00E246AE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E246AE" w:rsidRDefault="00E246AE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E246AE" w:rsidRDefault="00E246AE" w:rsidP="00723AEE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7</w:t>
            </w:r>
          </w:p>
        </w:tc>
        <w:tc>
          <w:tcPr>
            <w:tcW w:w="886" w:type="dxa"/>
          </w:tcPr>
          <w:p w:rsidR="00E246AE" w:rsidRDefault="00E246AE">
            <w:r w:rsidRPr="00FA363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246AE" w:rsidTr="001760D4">
        <w:trPr>
          <w:trHeight w:val="362"/>
        </w:trPr>
        <w:tc>
          <w:tcPr>
            <w:tcW w:w="738" w:type="dxa"/>
          </w:tcPr>
          <w:p w:rsidR="00E246AE" w:rsidRDefault="00E246AE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62</w:t>
            </w:r>
          </w:p>
        </w:tc>
        <w:tc>
          <w:tcPr>
            <w:tcW w:w="2070" w:type="dxa"/>
          </w:tcPr>
          <w:p w:rsidR="00E246AE" w:rsidRDefault="00E246A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jvg †gv¯Ídv </w:t>
            </w:r>
          </w:p>
        </w:tc>
        <w:tc>
          <w:tcPr>
            <w:tcW w:w="1710" w:type="dxa"/>
          </w:tcPr>
          <w:p w:rsidR="00E246AE" w:rsidRPr="00831C33" w:rsidRDefault="00E246A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wk` </w:t>
            </w:r>
          </w:p>
        </w:tc>
        <w:tc>
          <w:tcPr>
            <w:tcW w:w="1440" w:type="dxa"/>
          </w:tcPr>
          <w:p w:rsidR="00E246AE" w:rsidRDefault="00E246A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E246AE" w:rsidRDefault="00E246AE">
            <w:r>
              <w:rPr>
                <w:rFonts w:ascii="SutonnyMJ" w:hAnsi="SutonnyMJ" w:cs="SutonnyMJ"/>
              </w:rPr>
              <w:t>6112381793366</w:t>
            </w:r>
          </w:p>
        </w:tc>
        <w:tc>
          <w:tcPr>
            <w:tcW w:w="990" w:type="dxa"/>
          </w:tcPr>
          <w:p w:rsidR="00E246AE" w:rsidRDefault="00E246A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E246AE" w:rsidRDefault="00E246AE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E246AE" w:rsidRDefault="00E246AE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E246AE" w:rsidRDefault="00E246AE" w:rsidP="00723AEE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8</w:t>
            </w:r>
          </w:p>
        </w:tc>
        <w:tc>
          <w:tcPr>
            <w:tcW w:w="886" w:type="dxa"/>
          </w:tcPr>
          <w:p w:rsidR="00E246AE" w:rsidRDefault="00E246AE">
            <w:r w:rsidRPr="00FA363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246AE" w:rsidTr="001760D4">
        <w:trPr>
          <w:trHeight w:val="362"/>
        </w:trPr>
        <w:tc>
          <w:tcPr>
            <w:tcW w:w="738" w:type="dxa"/>
          </w:tcPr>
          <w:p w:rsidR="00E246AE" w:rsidRDefault="00E246AE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2070" w:type="dxa"/>
          </w:tcPr>
          <w:p w:rsidR="00E246AE" w:rsidRDefault="00E246A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Lv‡jK </w:t>
            </w:r>
          </w:p>
        </w:tc>
        <w:tc>
          <w:tcPr>
            <w:tcW w:w="1710" w:type="dxa"/>
          </w:tcPr>
          <w:p w:rsidR="00E246AE" w:rsidRPr="00831C33" w:rsidRDefault="00E246A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Qgi Avjx </w:t>
            </w:r>
          </w:p>
        </w:tc>
        <w:tc>
          <w:tcPr>
            <w:tcW w:w="1440" w:type="dxa"/>
          </w:tcPr>
          <w:p w:rsidR="00E246AE" w:rsidRDefault="00E246A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E246AE" w:rsidRDefault="00E246AE">
            <w:r>
              <w:rPr>
                <w:rFonts w:ascii="SutonnyMJ" w:hAnsi="SutonnyMJ" w:cs="SutonnyMJ"/>
              </w:rPr>
              <w:t>6112381793369</w:t>
            </w:r>
          </w:p>
        </w:tc>
        <w:tc>
          <w:tcPr>
            <w:tcW w:w="990" w:type="dxa"/>
          </w:tcPr>
          <w:p w:rsidR="00E246AE" w:rsidRDefault="00E246A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E246AE" w:rsidRDefault="00E246AE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E246AE" w:rsidRDefault="00E246AE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E246AE" w:rsidRDefault="00E246AE" w:rsidP="00723AEE">
            <w:r w:rsidRPr="003042D4">
              <w:rPr>
                <w:rFonts w:ascii="SutonnyMJ" w:eastAsia="SutonnyOMJ" w:hAnsi="SutonnyMJ" w:cs="SutonnyMJ"/>
                <w:sz w:val="24"/>
                <w:szCs w:val="24"/>
              </w:rPr>
              <w:t>6109051415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9</w:t>
            </w:r>
          </w:p>
        </w:tc>
        <w:tc>
          <w:tcPr>
            <w:tcW w:w="886" w:type="dxa"/>
          </w:tcPr>
          <w:p w:rsidR="00E246AE" w:rsidRDefault="00E246AE">
            <w:r w:rsidRPr="00FA363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246AE" w:rsidTr="001760D4">
        <w:trPr>
          <w:trHeight w:val="362"/>
        </w:trPr>
        <w:tc>
          <w:tcPr>
            <w:tcW w:w="738" w:type="dxa"/>
          </w:tcPr>
          <w:p w:rsidR="00E246AE" w:rsidRDefault="00E246AE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64</w:t>
            </w:r>
          </w:p>
        </w:tc>
        <w:tc>
          <w:tcPr>
            <w:tcW w:w="2070" w:type="dxa"/>
          </w:tcPr>
          <w:p w:rsidR="00E246AE" w:rsidRDefault="00E246A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QvËvi </w:t>
            </w:r>
          </w:p>
        </w:tc>
        <w:tc>
          <w:tcPr>
            <w:tcW w:w="1710" w:type="dxa"/>
          </w:tcPr>
          <w:p w:rsidR="00E246AE" w:rsidRPr="00831C33" w:rsidRDefault="00E246A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ãi Avjx </w:t>
            </w:r>
          </w:p>
        </w:tc>
        <w:tc>
          <w:tcPr>
            <w:tcW w:w="1440" w:type="dxa"/>
          </w:tcPr>
          <w:p w:rsidR="00E246AE" w:rsidRDefault="00E246A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E246AE" w:rsidRDefault="00E246AE">
            <w:r>
              <w:rPr>
                <w:rFonts w:ascii="SutonnyMJ" w:hAnsi="SutonnyMJ" w:cs="SutonnyMJ"/>
              </w:rPr>
              <w:t>6112381793365</w:t>
            </w:r>
          </w:p>
        </w:tc>
        <w:tc>
          <w:tcPr>
            <w:tcW w:w="990" w:type="dxa"/>
          </w:tcPr>
          <w:p w:rsidR="00E246AE" w:rsidRDefault="00E246A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E246AE" w:rsidRDefault="00E246AE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E246AE" w:rsidRDefault="00E246AE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E246AE" w:rsidRDefault="00E246AE" w:rsidP="00723AEE">
            <w:r>
              <w:rPr>
                <w:rFonts w:ascii="SutonnyMJ" w:eastAsia="SutonnyOMJ" w:hAnsi="SutonnyMJ" w:cs="SutonnyMJ"/>
                <w:sz w:val="24"/>
                <w:szCs w:val="24"/>
              </w:rPr>
              <w:t>610905141600</w:t>
            </w:r>
          </w:p>
        </w:tc>
        <w:tc>
          <w:tcPr>
            <w:tcW w:w="886" w:type="dxa"/>
          </w:tcPr>
          <w:p w:rsidR="00E246AE" w:rsidRDefault="00E246AE">
            <w:r w:rsidRPr="00FA363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810D90" w:rsidTr="001760D4">
        <w:trPr>
          <w:trHeight w:val="362"/>
        </w:trPr>
        <w:tc>
          <w:tcPr>
            <w:tcW w:w="738" w:type="dxa"/>
          </w:tcPr>
          <w:p w:rsidR="00810D90" w:rsidRDefault="00810D90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2070" w:type="dxa"/>
          </w:tcPr>
          <w:p w:rsidR="00810D90" w:rsidRDefault="00810D9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hiZ Avjx </w:t>
            </w:r>
          </w:p>
        </w:tc>
        <w:tc>
          <w:tcPr>
            <w:tcW w:w="1710" w:type="dxa"/>
          </w:tcPr>
          <w:p w:rsidR="00810D90" w:rsidRPr="00831C33" w:rsidRDefault="00810D9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x †nv‡mb </w:t>
            </w:r>
          </w:p>
        </w:tc>
        <w:tc>
          <w:tcPr>
            <w:tcW w:w="1440" w:type="dxa"/>
          </w:tcPr>
          <w:p w:rsidR="00810D90" w:rsidRDefault="00810D90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810D90" w:rsidRDefault="00810D90">
            <w:r w:rsidRPr="000470E3">
              <w:rPr>
                <w:rFonts w:ascii="SutonnyMJ" w:hAnsi="SutonnyMJ" w:cs="SutonnyMJ"/>
              </w:rPr>
              <w:t>61123817</w:t>
            </w:r>
            <w:r w:rsidR="00413A7C">
              <w:rPr>
                <w:rFonts w:ascii="SutonnyMJ" w:hAnsi="SutonnyMJ" w:cs="SutonnyMJ"/>
              </w:rPr>
              <w:t>93364</w:t>
            </w:r>
          </w:p>
        </w:tc>
        <w:tc>
          <w:tcPr>
            <w:tcW w:w="990" w:type="dxa"/>
          </w:tcPr>
          <w:p w:rsidR="00810D90" w:rsidRDefault="00810D90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810D90" w:rsidRDefault="00810D90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810D90" w:rsidRDefault="00810D90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810D90" w:rsidRDefault="00810D90" w:rsidP="00723AEE">
            <w:r>
              <w:rPr>
                <w:rFonts w:ascii="SutonnyMJ" w:eastAsia="SutonnyOMJ" w:hAnsi="SutonnyMJ" w:cs="SutonnyMJ"/>
                <w:sz w:val="24"/>
                <w:szCs w:val="24"/>
              </w:rPr>
              <w:t>610905141601</w:t>
            </w:r>
          </w:p>
        </w:tc>
        <w:tc>
          <w:tcPr>
            <w:tcW w:w="886" w:type="dxa"/>
          </w:tcPr>
          <w:p w:rsidR="00810D90" w:rsidRDefault="00717AF0" w:rsidP="00B40B3B">
            <w:r w:rsidRPr="00A462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717AF0" w:rsidTr="001760D4">
        <w:trPr>
          <w:trHeight w:val="362"/>
        </w:trPr>
        <w:tc>
          <w:tcPr>
            <w:tcW w:w="738" w:type="dxa"/>
          </w:tcPr>
          <w:p w:rsidR="00717AF0" w:rsidRDefault="00717AF0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66</w:t>
            </w:r>
          </w:p>
        </w:tc>
        <w:tc>
          <w:tcPr>
            <w:tcW w:w="2070" w:type="dxa"/>
          </w:tcPr>
          <w:p w:rsidR="00717AF0" w:rsidRDefault="00717AF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d‡ivR wgqv </w:t>
            </w:r>
          </w:p>
        </w:tc>
        <w:tc>
          <w:tcPr>
            <w:tcW w:w="1710" w:type="dxa"/>
          </w:tcPr>
          <w:p w:rsidR="00717AF0" w:rsidRDefault="00717AF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Rwjj </w:t>
            </w:r>
          </w:p>
        </w:tc>
        <w:tc>
          <w:tcPr>
            <w:tcW w:w="1440" w:type="dxa"/>
          </w:tcPr>
          <w:p w:rsidR="00717AF0" w:rsidRDefault="00717AF0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17AF0" w:rsidRDefault="00717AF0">
            <w:r w:rsidRPr="000470E3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93365</w:t>
            </w:r>
          </w:p>
        </w:tc>
        <w:tc>
          <w:tcPr>
            <w:tcW w:w="990" w:type="dxa"/>
          </w:tcPr>
          <w:p w:rsidR="00717AF0" w:rsidRDefault="00717AF0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17AF0" w:rsidRDefault="00717AF0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17AF0" w:rsidRDefault="00717AF0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17AF0" w:rsidRDefault="00717AF0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717AF0" w:rsidRDefault="00717AF0">
            <w:r w:rsidRPr="00E53FBA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17AF0" w:rsidRPr="00CE3200" w:rsidTr="001760D4">
        <w:trPr>
          <w:trHeight w:val="362"/>
        </w:trPr>
        <w:tc>
          <w:tcPr>
            <w:tcW w:w="738" w:type="dxa"/>
          </w:tcPr>
          <w:p w:rsidR="00717AF0" w:rsidRDefault="00717AF0" w:rsidP="001855F9">
            <w:r w:rsidRPr="00E83C3B">
              <w:rPr>
                <w:rFonts w:ascii="SutonnyMJ" w:hAnsi="SutonnyMJ" w:cs="SutonnyMJ"/>
              </w:rPr>
              <w:lastRenderedPageBreak/>
              <w:t>13</w:t>
            </w:r>
            <w:r>
              <w:rPr>
                <w:rFonts w:ascii="SutonnyMJ" w:hAnsi="SutonnyMJ" w:cs="SutonnyMJ"/>
              </w:rPr>
              <w:t>67</w:t>
            </w:r>
          </w:p>
        </w:tc>
        <w:tc>
          <w:tcPr>
            <w:tcW w:w="2070" w:type="dxa"/>
          </w:tcPr>
          <w:p w:rsidR="00717AF0" w:rsidRDefault="00717AF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jvj evby </w:t>
            </w:r>
          </w:p>
        </w:tc>
        <w:tc>
          <w:tcPr>
            <w:tcW w:w="1710" w:type="dxa"/>
          </w:tcPr>
          <w:p w:rsidR="00717AF0" w:rsidRDefault="00717AF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mivR Avjx </w:t>
            </w:r>
          </w:p>
        </w:tc>
        <w:tc>
          <w:tcPr>
            <w:tcW w:w="1440" w:type="dxa"/>
          </w:tcPr>
          <w:p w:rsidR="00717AF0" w:rsidRDefault="00717AF0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17AF0" w:rsidRDefault="00717AF0">
            <w:r w:rsidRPr="000470E3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91632</w:t>
            </w:r>
          </w:p>
        </w:tc>
        <w:tc>
          <w:tcPr>
            <w:tcW w:w="990" w:type="dxa"/>
          </w:tcPr>
          <w:p w:rsidR="00717AF0" w:rsidRDefault="00717AF0" w:rsidP="00B40B3B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</w:tcPr>
          <w:p w:rsidR="00717AF0" w:rsidRDefault="00717AF0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17AF0" w:rsidRDefault="00717AF0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17AF0" w:rsidRDefault="00717AF0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3</w:t>
            </w:r>
          </w:p>
        </w:tc>
        <w:tc>
          <w:tcPr>
            <w:tcW w:w="886" w:type="dxa"/>
          </w:tcPr>
          <w:p w:rsidR="00717AF0" w:rsidRDefault="00717AF0">
            <w:r w:rsidRPr="00E53FBA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17AF0" w:rsidTr="001760D4">
        <w:trPr>
          <w:trHeight w:val="362"/>
        </w:trPr>
        <w:tc>
          <w:tcPr>
            <w:tcW w:w="738" w:type="dxa"/>
          </w:tcPr>
          <w:p w:rsidR="00717AF0" w:rsidRDefault="00717AF0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68</w:t>
            </w:r>
          </w:p>
        </w:tc>
        <w:tc>
          <w:tcPr>
            <w:tcW w:w="2070" w:type="dxa"/>
          </w:tcPr>
          <w:p w:rsidR="00717AF0" w:rsidRDefault="00717AF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qv‡n` Avjx </w:t>
            </w:r>
          </w:p>
        </w:tc>
        <w:tc>
          <w:tcPr>
            <w:tcW w:w="1710" w:type="dxa"/>
          </w:tcPr>
          <w:p w:rsidR="00717AF0" w:rsidRDefault="00717AF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ex †nv‡mb </w:t>
            </w:r>
          </w:p>
        </w:tc>
        <w:tc>
          <w:tcPr>
            <w:tcW w:w="1440" w:type="dxa"/>
          </w:tcPr>
          <w:p w:rsidR="00717AF0" w:rsidRDefault="00717AF0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17AF0" w:rsidRDefault="00717AF0">
            <w:r w:rsidRPr="000470E3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91628</w:t>
            </w:r>
          </w:p>
        </w:tc>
        <w:tc>
          <w:tcPr>
            <w:tcW w:w="990" w:type="dxa"/>
          </w:tcPr>
          <w:p w:rsidR="00717AF0" w:rsidRDefault="00717AF0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17AF0" w:rsidRDefault="00717AF0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17AF0" w:rsidRDefault="00717AF0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17AF0" w:rsidRDefault="00717AF0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4</w:t>
            </w:r>
          </w:p>
        </w:tc>
        <w:tc>
          <w:tcPr>
            <w:tcW w:w="886" w:type="dxa"/>
          </w:tcPr>
          <w:p w:rsidR="00717AF0" w:rsidRDefault="00717AF0">
            <w:r w:rsidRPr="00E53FBA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17AF0" w:rsidTr="001760D4">
        <w:trPr>
          <w:trHeight w:val="362"/>
        </w:trPr>
        <w:tc>
          <w:tcPr>
            <w:tcW w:w="738" w:type="dxa"/>
          </w:tcPr>
          <w:p w:rsidR="00717AF0" w:rsidRDefault="00717AF0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69</w:t>
            </w:r>
          </w:p>
        </w:tc>
        <w:tc>
          <w:tcPr>
            <w:tcW w:w="2070" w:type="dxa"/>
          </w:tcPr>
          <w:p w:rsidR="00717AF0" w:rsidRDefault="00717AF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B`yj Bmjvg </w:t>
            </w:r>
          </w:p>
        </w:tc>
        <w:tc>
          <w:tcPr>
            <w:tcW w:w="1710" w:type="dxa"/>
          </w:tcPr>
          <w:p w:rsidR="00717AF0" w:rsidRPr="00831C33" w:rsidRDefault="00717AF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Qg Avjx </w:t>
            </w:r>
          </w:p>
        </w:tc>
        <w:tc>
          <w:tcPr>
            <w:tcW w:w="1440" w:type="dxa"/>
          </w:tcPr>
          <w:p w:rsidR="00717AF0" w:rsidRDefault="00717AF0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17AF0" w:rsidRDefault="00717AF0">
            <w:r w:rsidRPr="000470E3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92434</w:t>
            </w:r>
          </w:p>
        </w:tc>
        <w:tc>
          <w:tcPr>
            <w:tcW w:w="990" w:type="dxa"/>
          </w:tcPr>
          <w:p w:rsidR="00717AF0" w:rsidRDefault="00717AF0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17AF0" w:rsidRDefault="00717AF0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17AF0" w:rsidRDefault="00717AF0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17AF0" w:rsidRDefault="00717AF0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717AF0" w:rsidRDefault="00717AF0">
            <w:r w:rsidRPr="00E53FBA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17AF0" w:rsidTr="001760D4">
        <w:trPr>
          <w:trHeight w:val="362"/>
        </w:trPr>
        <w:tc>
          <w:tcPr>
            <w:tcW w:w="738" w:type="dxa"/>
          </w:tcPr>
          <w:p w:rsidR="00717AF0" w:rsidRDefault="00717AF0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2070" w:type="dxa"/>
          </w:tcPr>
          <w:p w:rsidR="00717AF0" w:rsidRDefault="00717AF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Avjx </w:t>
            </w:r>
          </w:p>
        </w:tc>
        <w:tc>
          <w:tcPr>
            <w:tcW w:w="1710" w:type="dxa"/>
          </w:tcPr>
          <w:p w:rsidR="00717AF0" w:rsidRPr="00831C33" w:rsidRDefault="00717AF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wR` </w:t>
            </w:r>
          </w:p>
        </w:tc>
        <w:tc>
          <w:tcPr>
            <w:tcW w:w="1440" w:type="dxa"/>
          </w:tcPr>
          <w:p w:rsidR="00717AF0" w:rsidRDefault="00717AF0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17AF0" w:rsidRDefault="00717AF0">
            <w:r w:rsidRPr="000470E3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92439</w:t>
            </w:r>
          </w:p>
        </w:tc>
        <w:tc>
          <w:tcPr>
            <w:tcW w:w="990" w:type="dxa"/>
          </w:tcPr>
          <w:p w:rsidR="00717AF0" w:rsidRDefault="00717AF0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17AF0" w:rsidRDefault="00717AF0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17AF0" w:rsidRDefault="00717AF0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17AF0" w:rsidRDefault="00717AF0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6</w:t>
            </w:r>
          </w:p>
        </w:tc>
        <w:tc>
          <w:tcPr>
            <w:tcW w:w="886" w:type="dxa"/>
          </w:tcPr>
          <w:p w:rsidR="00717AF0" w:rsidRDefault="00717AF0">
            <w:r w:rsidRPr="00E53FBA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17AF0" w:rsidTr="001760D4">
        <w:trPr>
          <w:trHeight w:val="362"/>
        </w:trPr>
        <w:tc>
          <w:tcPr>
            <w:tcW w:w="738" w:type="dxa"/>
          </w:tcPr>
          <w:p w:rsidR="00717AF0" w:rsidRDefault="00717AF0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71</w:t>
            </w:r>
          </w:p>
        </w:tc>
        <w:tc>
          <w:tcPr>
            <w:tcW w:w="2070" w:type="dxa"/>
          </w:tcPr>
          <w:p w:rsidR="00717AF0" w:rsidRDefault="00717AF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gQzj nK </w:t>
            </w:r>
          </w:p>
        </w:tc>
        <w:tc>
          <w:tcPr>
            <w:tcW w:w="1710" w:type="dxa"/>
          </w:tcPr>
          <w:p w:rsidR="00717AF0" w:rsidRPr="00831C33" w:rsidRDefault="00717AF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Kv‡mg </w:t>
            </w:r>
          </w:p>
        </w:tc>
        <w:tc>
          <w:tcPr>
            <w:tcW w:w="1440" w:type="dxa"/>
          </w:tcPr>
          <w:p w:rsidR="00717AF0" w:rsidRDefault="00717AF0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17AF0" w:rsidRDefault="00717AF0">
            <w:r w:rsidRPr="000470E3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92415</w:t>
            </w:r>
          </w:p>
        </w:tc>
        <w:tc>
          <w:tcPr>
            <w:tcW w:w="990" w:type="dxa"/>
          </w:tcPr>
          <w:p w:rsidR="00717AF0" w:rsidRDefault="00717AF0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17AF0" w:rsidRDefault="00717AF0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17AF0" w:rsidRDefault="00717AF0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17AF0" w:rsidRDefault="00717AF0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7</w:t>
            </w:r>
          </w:p>
        </w:tc>
        <w:tc>
          <w:tcPr>
            <w:tcW w:w="886" w:type="dxa"/>
          </w:tcPr>
          <w:p w:rsidR="00717AF0" w:rsidRDefault="00717AF0">
            <w:r w:rsidRPr="00E53FBA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17AF0" w:rsidTr="001760D4">
        <w:trPr>
          <w:trHeight w:val="362"/>
        </w:trPr>
        <w:tc>
          <w:tcPr>
            <w:tcW w:w="738" w:type="dxa"/>
          </w:tcPr>
          <w:p w:rsidR="00717AF0" w:rsidRDefault="00717AF0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2070" w:type="dxa"/>
          </w:tcPr>
          <w:p w:rsidR="00717AF0" w:rsidRDefault="00717AF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‡iQ wgqv </w:t>
            </w:r>
          </w:p>
        </w:tc>
        <w:tc>
          <w:tcPr>
            <w:tcW w:w="1710" w:type="dxa"/>
          </w:tcPr>
          <w:p w:rsidR="00717AF0" w:rsidRPr="00831C33" w:rsidRDefault="00717AF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 wmwÏK </w:t>
            </w:r>
          </w:p>
        </w:tc>
        <w:tc>
          <w:tcPr>
            <w:tcW w:w="1440" w:type="dxa"/>
          </w:tcPr>
          <w:p w:rsidR="00717AF0" w:rsidRDefault="00717AF0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17AF0" w:rsidRDefault="00717AF0">
            <w:r w:rsidRPr="000470E3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92495</w:t>
            </w:r>
          </w:p>
        </w:tc>
        <w:tc>
          <w:tcPr>
            <w:tcW w:w="990" w:type="dxa"/>
          </w:tcPr>
          <w:p w:rsidR="00717AF0" w:rsidRDefault="00717AF0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17AF0" w:rsidRDefault="00717AF0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17AF0" w:rsidRDefault="00717AF0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17AF0" w:rsidRDefault="00717AF0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8</w:t>
            </w:r>
          </w:p>
        </w:tc>
        <w:tc>
          <w:tcPr>
            <w:tcW w:w="886" w:type="dxa"/>
          </w:tcPr>
          <w:p w:rsidR="00717AF0" w:rsidRDefault="00717AF0">
            <w:r w:rsidRPr="00E53FBA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17AF0" w:rsidTr="001760D4">
        <w:trPr>
          <w:trHeight w:val="362"/>
        </w:trPr>
        <w:tc>
          <w:tcPr>
            <w:tcW w:w="738" w:type="dxa"/>
          </w:tcPr>
          <w:p w:rsidR="00717AF0" w:rsidRDefault="00717AF0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73</w:t>
            </w:r>
          </w:p>
        </w:tc>
        <w:tc>
          <w:tcPr>
            <w:tcW w:w="2070" w:type="dxa"/>
          </w:tcPr>
          <w:p w:rsidR="00717AF0" w:rsidRDefault="00717AF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ni evby </w:t>
            </w:r>
          </w:p>
        </w:tc>
        <w:tc>
          <w:tcPr>
            <w:tcW w:w="1710" w:type="dxa"/>
          </w:tcPr>
          <w:p w:rsidR="00717AF0" w:rsidRPr="00831C33" w:rsidRDefault="00717AF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Qe Avjx </w:t>
            </w:r>
          </w:p>
        </w:tc>
        <w:tc>
          <w:tcPr>
            <w:tcW w:w="1440" w:type="dxa"/>
          </w:tcPr>
          <w:p w:rsidR="00717AF0" w:rsidRDefault="00717AF0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17AF0" w:rsidRDefault="00717AF0">
            <w:r w:rsidRPr="000470E3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92276</w:t>
            </w:r>
          </w:p>
        </w:tc>
        <w:tc>
          <w:tcPr>
            <w:tcW w:w="990" w:type="dxa"/>
          </w:tcPr>
          <w:p w:rsidR="00717AF0" w:rsidRDefault="00717AF0" w:rsidP="00B40B3B">
            <w:r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1125" w:type="dxa"/>
          </w:tcPr>
          <w:p w:rsidR="00717AF0" w:rsidRDefault="00717AF0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17AF0" w:rsidRDefault="00717AF0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17AF0" w:rsidRDefault="00717AF0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9</w:t>
            </w:r>
          </w:p>
        </w:tc>
        <w:tc>
          <w:tcPr>
            <w:tcW w:w="886" w:type="dxa"/>
          </w:tcPr>
          <w:p w:rsidR="00717AF0" w:rsidRDefault="00717AF0">
            <w:r w:rsidRPr="00E53FBA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17AF0" w:rsidTr="001760D4">
        <w:trPr>
          <w:trHeight w:val="362"/>
        </w:trPr>
        <w:tc>
          <w:tcPr>
            <w:tcW w:w="738" w:type="dxa"/>
          </w:tcPr>
          <w:p w:rsidR="00717AF0" w:rsidRDefault="00717AF0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74</w:t>
            </w:r>
          </w:p>
        </w:tc>
        <w:tc>
          <w:tcPr>
            <w:tcW w:w="2070" w:type="dxa"/>
          </w:tcPr>
          <w:p w:rsidR="00717AF0" w:rsidRDefault="00717AF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eyj wgqv </w:t>
            </w:r>
          </w:p>
        </w:tc>
        <w:tc>
          <w:tcPr>
            <w:tcW w:w="1710" w:type="dxa"/>
          </w:tcPr>
          <w:p w:rsidR="00717AF0" w:rsidRPr="00831C33" w:rsidRDefault="00717AF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æ¯Íg Avjx </w:t>
            </w:r>
          </w:p>
        </w:tc>
        <w:tc>
          <w:tcPr>
            <w:tcW w:w="1440" w:type="dxa"/>
          </w:tcPr>
          <w:p w:rsidR="00717AF0" w:rsidRDefault="00717AF0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17AF0" w:rsidRDefault="00717AF0">
            <w:r w:rsidRPr="000470E3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92339</w:t>
            </w:r>
          </w:p>
        </w:tc>
        <w:tc>
          <w:tcPr>
            <w:tcW w:w="990" w:type="dxa"/>
          </w:tcPr>
          <w:p w:rsidR="00717AF0" w:rsidRDefault="00717AF0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717AF0" w:rsidRDefault="00717AF0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17AF0" w:rsidRDefault="00717AF0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17AF0" w:rsidRDefault="00717AF0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717AF0" w:rsidRDefault="00717AF0">
            <w:r w:rsidRPr="00E53FBA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17AF0" w:rsidTr="001760D4">
        <w:trPr>
          <w:trHeight w:val="362"/>
        </w:trPr>
        <w:tc>
          <w:tcPr>
            <w:tcW w:w="738" w:type="dxa"/>
          </w:tcPr>
          <w:p w:rsidR="00717AF0" w:rsidRDefault="00717AF0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75</w:t>
            </w:r>
          </w:p>
        </w:tc>
        <w:tc>
          <w:tcPr>
            <w:tcW w:w="2070" w:type="dxa"/>
          </w:tcPr>
          <w:p w:rsidR="00717AF0" w:rsidRDefault="00717AF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æ‡ej wgqv </w:t>
            </w:r>
          </w:p>
        </w:tc>
        <w:tc>
          <w:tcPr>
            <w:tcW w:w="1710" w:type="dxa"/>
          </w:tcPr>
          <w:p w:rsidR="00717AF0" w:rsidRPr="00831C33" w:rsidRDefault="00717AF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æ¯Íg Avjx </w:t>
            </w:r>
          </w:p>
        </w:tc>
        <w:tc>
          <w:tcPr>
            <w:tcW w:w="1440" w:type="dxa"/>
          </w:tcPr>
          <w:p w:rsidR="00717AF0" w:rsidRDefault="00717AF0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17AF0" w:rsidRDefault="00717AF0">
            <w:r w:rsidRPr="000470E3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92940</w:t>
            </w:r>
          </w:p>
        </w:tc>
        <w:tc>
          <w:tcPr>
            <w:tcW w:w="990" w:type="dxa"/>
          </w:tcPr>
          <w:p w:rsidR="00717AF0" w:rsidRDefault="00717AF0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717AF0" w:rsidRDefault="00717AF0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17AF0" w:rsidRDefault="00717AF0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17AF0" w:rsidRDefault="00717AF0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1</w:t>
            </w:r>
          </w:p>
        </w:tc>
        <w:tc>
          <w:tcPr>
            <w:tcW w:w="886" w:type="dxa"/>
          </w:tcPr>
          <w:p w:rsidR="00717AF0" w:rsidRDefault="00717AF0">
            <w:r w:rsidRPr="00E53FBA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17AF0" w:rsidTr="001760D4">
        <w:trPr>
          <w:trHeight w:val="362"/>
        </w:trPr>
        <w:tc>
          <w:tcPr>
            <w:tcW w:w="738" w:type="dxa"/>
          </w:tcPr>
          <w:p w:rsidR="00717AF0" w:rsidRDefault="00717AF0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76</w:t>
            </w:r>
          </w:p>
        </w:tc>
        <w:tc>
          <w:tcPr>
            <w:tcW w:w="2070" w:type="dxa"/>
          </w:tcPr>
          <w:p w:rsidR="00717AF0" w:rsidRDefault="00717AF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æ¯Íg Avjx </w:t>
            </w:r>
          </w:p>
        </w:tc>
        <w:tc>
          <w:tcPr>
            <w:tcW w:w="1710" w:type="dxa"/>
          </w:tcPr>
          <w:p w:rsidR="00717AF0" w:rsidRPr="00831C33" w:rsidRDefault="00717AF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Ikb Avjx </w:t>
            </w:r>
          </w:p>
        </w:tc>
        <w:tc>
          <w:tcPr>
            <w:tcW w:w="1440" w:type="dxa"/>
          </w:tcPr>
          <w:p w:rsidR="00717AF0" w:rsidRDefault="00717AF0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17AF0" w:rsidRDefault="00717AF0">
            <w:r w:rsidRPr="000470E3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92384</w:t>
            </w:r>
          </w:p>
        </w:tc>
        <w:tc>
          <w:tcPr>
            <w:tcW w:w="990" w:type="dxa"/>
          </w:tcPr>
          <w:p w:rsidR="00717AF0" w:rsidRDefault="00717AF0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717AF0" w:rsidRDefault="00717AF0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17AF0" w:rsidRDefault="00717AF0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17AF0" w:rsidRDefault="00717AF0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2</w:t>
            </w:r>
          </w:p>
        </w:tc>
        <w:tc>
          <w:tcPr>
            <w:tcW w:w="886" w:type="dxa"/>
          </w:tcPr>
          <w:p w:rsidR="00717AF0" w:rsidRDefault="00717AF0">
            <w:r w:rsidRPr="00E53FBA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17AF0" w:rsidTr="001760D4">
        <w:trPr>
          <w:trHeight w:val="362"/>
        </w:trPr>
        <w:tc>
          <w:tcPr>
            <w:tcW w:w="738" w:type="dxa"/>
          </w:tcPr>
          <w:p w:rsidR="00717AF0" w:rsidRDefault="00717AF0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77</w:t>
            </w:r>
          </w:p>
        </w:tc>
        <w:tc>
          <w:tcPr>
            <w:tcW w:w="2070" w:type="dxa"/>
          </w:tcPr>
          <w:p w:rsidR="00717AF0" w:rsidRDefault="00717AF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veyj wgqv </w:t>
            </w:r>
          </w:p>
        </w:tc>
        <w:tc>
          <w:tcPr>
            <w:tcW w:w="1710" w:type="dxa"/>
          </w:tcPr>
          <w:p w:rsidR="00717AF0" w:rsidRPr="00831C33" w:rsidRDefault="00717AF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æ¯Íg Avjx </w:t>
            </w:r>
          </w:p>
        </w:tc>
        <w:tc>
          <w:tcPr>
            <w:tcW w:w="1440" w:type="dxa"/>
          </w:tcPr>
          <w:p w:rsidR="00717AF0" w:rsidRDefault="00717AF0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17AF0" w:rsidRDefault="00717AF0">
            <w:r w:rsidRPr="000470E3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92245</w:t>
            </w:r>
          </w:p>
        </w:tc>
        <w:tc>
          <w:tcPr>
            <w:tcW w:w="990" w:type="dxa"/>
          </w:tcPr>
          <w:p w:rsidR="00717AF0" w:rsidRDefault="00717AF0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717AF0" w:rsidRDefault="00717AF0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17AF0" w:rsidRDefault="00717AF0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17AF0" w:rsidRDefault="00717AF0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3</w:t>
            </w:r>
          </w:p>
        </w:tc>
        <w:tc>
          <w:tcPr>
            <w:tcW w:w="886" w:type="dxa"/>
          </w:tcPr>
          <w:p w:rsidR="00717AF0" w:rsidRDefault="00717AF0">
            <w:r w:rsidRPr="00E53FBA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17AF0" w:rsidTr="001760D4">
        <w:trPr>
          <w:trHeight w:val="362"/>
        </w:trPr>
        <w:tc>
          <w:tcPr>
            <w:tcW w:w="738" w:type="dxa"/>
          </w:tcPr>
          <w:p w:rsidR="00717AF0" w:rsidRDefault="00717AF0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78</w:t>
            </w:r>
          </w:p>
        </w:tc>
        <w:tc>
          <w:tcPr>
            <w:tcW w:w="2070" w:type="dxa"/>
          </w:tcPr>
          <w:p w:rsidR="00717AF0" w:rsidRDefault="00717AF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Zvwn` wgqv </w:t>
            </w:r>
          </w:p>
        </w:tc>
        <w:tc>
          <w:tcPr>
            <w:tcW w:w="1710" w:type="dxa"/>
          </w:tcPr>
          <w:p w:rsidR="00717AF0" w:rsidRPr="00831C33" w:rsidRDefault="00717AF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</w:t>
            </w:r>
          </w:p>
        </w:tc>
        <w:tc>
          <w:tcPr>
            <w:tcW w:w="1440" w:type="dxa"/>
          </w:tcPr>
          <w:p w:rsidR="00717AF0" w:rsidRDefault="00717AF0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17AF0" w:rsidRDefault="00717AF0">
            <w:r w:rsidRPr="000470E3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92385</w:t>
            </w:r>
          </w:p>
        </w:tc>
        <w:tc>
          <w:tcPr>
            <w:tcW w:w="990" w:type="dxa"/>
          </w:tcPr>
          <w:p w:rsidR="00717AF0" w:rsidRDefault="00717AF0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717AF0" w:rsidRDefault="00717AF0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17AF0" w:rsidRDefault="00717AF0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17AF0" w:rsidRDefault="00717AF0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4</w:t>
            </w:r>
          </w:p>
        </w:tc>
        <w:tc>
          <w:tcPr>
            <w:tcW w:w="886" w:type="dxa"/>
          </w:tcPr>
          <w:p w:rsidR="00717AF0" w:rsidRDefault="00717AF0">
            <w:r w:rsidRPr="00E53FBA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17AF0" w:rsidTr="001760D4">
        <w:trPr>
          <w:trHeight w:val="362"/>
        </w:trPr>
        <w:tc>
          <w:tcPr>
            <w:tcW w:w="738" w:type="dxa"/>
          </w:tcPr>
          <w:p w:rsidR="00717AF0" w:rsidRDefault="00717AF0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79</w:t>
            </w:r>
          </w:p>
        </w:tc>
        <w:tc>
          <w:tcPr>
            <w:tcW w:w="2070" w:type="dxa"/>
          </w:tcPr>
          <w:p w:rsidR="00717AF0" w:rsidRDefault="00717AF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QvËvi </w:t>
            </w:r>
          </w:p>
        </w:tc>
        <w:tc>
          <w:tcPr>
            <w:tcW w:w="1710" w:type="dxa"/>
          </w:tcPr>
          <w:p w:rsidR="00717AF0" w:rsidRDefault="00717AF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givR Avjx </w:t>
            </w:r>
          </w:p>
        </w:tc>
        <w:tc>
          <w:tcPr>
            <w:tcW w:w="1440" w:type="dxa"/>
          </w:tcPr>
          <w:p w:rsidR="00717AF0" w:rsidRDefault="00717AF0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17AF0" w:rsidRDefault="00717AF0">
            <w:r w:rsidRPr="000470E3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92251</w:t>
            </w:r>
          </w:p>
        </w:tc>
        <w:tc>
          <w:tcPr>
            <w:tcW w:w="990" w:type="dxa"/>
          </w:tcPr>
          <w:p w:rsidR="00717AF0" w:rsidRDefault="00717AF0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17AF0" w:rsidRDefault="00717AF0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717AF0" w:rsidRDefault="00717AF0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717AF0" w:rsidRDefault="00717AF0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5</w:t>
            </w:r>
          </w:p>
        </w:tc>
        <w:tc>
          <w:tcPr>
            <w:tcW w:w="886" w:type="dxa"/>
          </w:tcPr>
          <w:p w:rsidR="00717AF0" w:rsidRDefault="00717AF0">
            <w:r w:rsidRPr="00E53FBA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17AF0" w:rsidRPr="00CE3200" w:rsidTr="001760D4">
        <w:trPr>
          <w:trHeight w:val="362"/>
        </w:trPr>
        <w:tc>
          <w:tcPr>
            <w:tcW w:w="738" w:type="dxa"/>
          </w:tcPr>
          <w:p w:rsidR="00717AF0" w:rsidRDefault="00717AF0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2070" w:type="dxa"/>
          </w:tcPr>
          <w:p w:rsidR="00717AF0" w:rsidRDefault="00717AF0" w:rsidP="0071497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</w:t>
            </w:r>
          </w:p>
        </w:tc>
        <w:tc>
          <w:tcPr>
            <w:tcW w:w="1710" w:type="dxa"/>
          </w:tcPr>
          <w:p w:rsidR="00717AF0" w:rsidRDefault="00717AF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wgi DwÏb</w:t>
            </w:r>
          </w:p>
        </w:tc>
        <w:tc>
          <w:tcPr>
            <w:tcW w:w="1440" w:type="dxa"/>
          </w:tcPr>
          <w:p w:rsidR="00717AF0" w:rsidRDefault="00717AF0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17AF0" w:rsidRDefault="00717AF0">
            <w:r w:rsidRPr="000470E3">
              <w:rPr>
                <w:rFonts w:ascii="SutonnyMJ" w:hAnsi="SutonnyMJ" w:cs="SutonnyMJ"/>
              </w:rPr>
              <w:t>61123817</w:t>
            </w:r>
          </w:p>
        </w:tc>
        <w:tc>
          <w:tcPr>
            <w:tcW w:w="990" w:type="dxa"/>
          </w:tcPr>
          <w:p w:rsidR="00717AF0" w:rsidRDefault="00717AF0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17AF0" w:rsidRDefault="00717AF0" w:rsidP="001855F9">
            <w:r>
              <w:rPr>
                <w:rFonts w:ascii="SutonnyMJ" w:hAnsi="SutonnyMJ" w:cs="SutonnyMJ"/>
              </w:rPr>
              <w:t xml:space="preserve">kvnevRcyi </w:t>
            </w:r>
          </w:p>
        </w:tc>
        <w:tc>
          <w:tcPr>
            <w:tcW w:w="1125" w:type="dxa"/>
          </w:tcPr>
          <w:p w:rsidR="00717AF0" w:rsidRDefault="00717AF0" w:rsidP="001855F9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717AF0" w:rsidRDefault="00717AF0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6</w:t>
            </w:r>
          </w:p>
        </w:tc>
        <w:tc>
          <w:tcPr>
            <w:tcW w:w="886" w:type="dxa"/>
          </w:tcPr>
          <w:p w:rsidR="00717AF0" w:rsidRDefault="00717AF0">
            <w:r w:rsidRPr="00E53FBA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17AF0" w:rsidTr="001760D4">
        <w:trPr>
          <w:trHeight w:val="362"/>
        </w:trPr>
        <w:tc>
          <w:tcPr>
            <w:tcW w:w="738" w:type="dxa"/>
          </w:tcPr>
          <w:p w:rsidR="00717AF0" w:rsidRDefault="00717AF0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81</w:t>
            </w:r>
          </w:p>
        </w:tc>
        <w:tc>
          <w:tcPr>
            <w:tcW w:w="2070" w:type="dxa"/>
          </w:tcPr>
          <w:p w:rsidR="00717AF0" w:rsidRDefault="00717AF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mivBj </w:t>
            </w:r>
          </w:p>
        </w:tc>
        <w:tc>
          <w:tcPr>
            <w:tcW w:w="1710" w:type="dxa"/>
          </w:tcPr>
          <w:p w:rsidR="00717AF0" w:rsidRDefault="00717AF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</w:t>
            </w:r>
          </w:p>
        </w:tc>
        <w:tc>
          <w:tcPr>
            <w:tcW w:w="1440" w:type="dxa"/>
          </w:tcPr>
          <w:p w:rsidR="00717AF0" w:rsidRDefault="00717AF0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17AF0" w:rsidRDefault="00717AF0">
            <w:r w:rsidRPr="000470E3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92281</w:t>
            </w:r>
          </w:p>
        </w:tc>
        <w:tc>
          <w:tcPr>
            <w:tcW w:w="990" w:type="dxa"/>
          </w:tcPr>
          <w:p w:rsidR="00717AF0" w:rsidRDefault="00717AF0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17AF0" w:rsidRDefault="00717AF0">
            <w:r w:rsidRPr="00331893">
              <w:rPr>
                <w:rFonts w:ascii="SutonnyMJ" w:hAnsi="SutonnyMJ" w:cs="SutonnyMJ"/>
              </w:rPr>
              <w:t>kvnevRcyi</w:t>
            </w:r>
          </w:p>
        </w:tc>
        <w:tc>
          <w:tcPr>
            <w:tcW w:w="1125" w:type="dxa"/>
          </w:tcPr>
          <w:p w:rsidR="00717AF0" w:rsidRDefault="00717AF0">
            <w:r w:rsidRPr="00331893"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717AF0" w:rsidRDefault="00717AF0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7</w:t>
            </w:r>
          </w:p>
        </w:tc>
        <w:tc>
          <w:tcPr>
            <w:tcW w:w="886" w:type="dxa"/>
          </w:tcPr>
          <w:p w:rsidR="00717AF0" w:rsidRDefault="00717AF0">
            <w:r w:rsidRPr="00E53FBA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17AF0" w:rsidTr="001760D4">
        <w:trPr>
          <w:trHeight w:val="362"/>
        </w:trPr>
        <w:tc>
          <w:tcPr>
            <w:tcW w:w="738" w:type="dxa"/>
          </w:tcPr>
          <w:p w:rsidR="00717AF0" w:rsidRDefault="00717AF0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82</w:t>
            </w:r>
          </w:p>
        </w:tc>
        <w:tc>
          <w:tcPr>
            <w:tcW w:w="2070" w:type="dxa"/>
          </w:tcPr>
          <w:p w:rsidR="00717AF0" w:rsidRDefault="00717AF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nv‡mg </w:t>
            </w:r>
          </w:p>
        </w:tc>
        <w:tc>
          <w:tcPr>
            <w:tcW w:w="1710" w:type="dxa"/>
          </w:tcPr>
          <w:p w:rsidR="00717AF0" w:rsidRPr="00831C33" w:rsidRDefault="00717AF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eªvwng </w:t>
            </w:r>
          </w:p>
        </w:tc>
        <w:tc>
          <w:tcPr>
            <w:tcW w:w="1440" w:type="dxa"/>
          </w:tcPr>
          <w:p w:rsidR="00717AF0" w:rsidRDefault="00717AF0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17AF0" w:rsidRDefault="00717AF0">
            <w:r w:rsidRPr="000470E3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92268</w:t>
            </w:r>
          </w:p>
        </w:tc>
        <w:tc>
          <w:tcPr>
            <w:tcW w:w="990" w:type="dxa"/>
          </w:tcPr>
          <w:p w:rsidR="00717AF0" w:rsidRDefault="00717AF0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17AF0" w:rsidRDefault="00717AF0">
            <w:r w:rsidRPr="00331893">
              <w:rPr>
                <w:rFonts w:ascii="SutonnyMJ" w:hAnsi="SutonnyMJ" w:cs="SutonnyMJ"/>
              </w:rPr>
              <w:t>kvnevRcyi</w:t>
            </w:r>
          </w:p>
        </w:tc>
        <w:tc>
          <w:tcPr>
            <w:tcW w:w="1125" w:type="dxa"/>
          </w:tcPr>
          <w:p w:rsidR="00717AF0" w:rsidRDefault="00717AF0">
            <w:r w:rsidRPr="00331893"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717AF0" w:rsidRDefault="00717AF0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8</w:t>
            </w:r>
          </w:p>
        </w:tc>
        <w:tc>
          <w:tcPr>
            <w:tcW w:w="886" w:type="dxa"/>
          </w:tcPr>
          <w:p w:rsidR="00717AF0" w:rsidRDefault="00717AF0">
            <w:r w:rsidRPr="00E53FBA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17AF0" w:rsidTr="001760D4">
        <w:trPr>
          <w:trHeight w:val="362"/>
        </w:trPr>
        <w:tc>
          <w:tcPr>
            <w:tcW w:w="738" w:type="dxa"/>
          </w:tcPr>
          <w:p w:rsidR="00717AF0" w:rsidRDefault="00717AF0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83</w:t>
            </w:r>
          </w:p>
        </w:tc>
        <w:tc>
          <w:tcPr>
            <w:tcW w:w="2070" w:type="dxa"/>
          </w:tcPr>
          <w:p w:rsidR="00717AF0" w:rsidRDefault="00717AF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 wQwÏK </w:t>
            </w:r>
          </w:p>
        </w:tc>
        <w:tc>
          <w:tcPr>
            <w:tcW w:w="1710" w:type="dxa"/>
          </w:tcPr>
          <w:p w:rsidR="00717AF0" w:rsidRPr="00831C33" w:rsidRDefault="00717AF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QPi Avjx </w:t>
            </w:r>
          </w:p>
        </w:tc>
        <w:tc>
          <w:tcPr>
            <w:tcW w:w="1440" w:type="dxa"/>
          </w:tcPr>
          <w:p w:rsidR="00717AF0" w:rsidRDefault="00717AF0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17AF0" w:rsidRDefault="00717AF0">
            <w:r w:rsidRPr="000470E3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92363</w:t>
            </w:r>
          </w:p>
        </w:tc>
        <w:tc>
          <w:tcPr>
            <w:tcW w:w="990" w:type="dxa"/>
          </w:tcPr>
          <w:p w:rsidR="00717AF0" w:rsidRDefault="00717AF0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17AF0" w:rsidRDefault="00717AF0">
            <w:r w:rsidRPr="00331893">
              <w:rPr>
                <w:rFonts w:ascii="SutonnyMJ" w:hAnsi="SutonnyMJ" w:cs="SutonnyMJ"/>
              </w:rPr>
              <w:t>kvnevRcyi</w:t>
            </w:r>
          </w:p>
        </w:tc>
        <w:tc>
          <w:tcPr>
            <w:tcW w:w="1125" w:type="dxa"/>
          </w:tcPr>
          <w:p w:rsidR="00717AF0" w:rsidRDefault="00717AF0">
            <w:r w:rsidRPr="00331893"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717AF0" w:rsidRDefault="00717AF0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9</w:t>
            </w:r>
          </w:p>
        </w:tc>
        <w:tc>
          <w:tcPr>
            <w:tcW w:w="886" w:type="dxa"/>
          </w:tcPr>
          <w:p w:rsidR="00717AF0" w:rsidRDefault="00717AF0">
            <w:r w:rsidRPr="00E53FBA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17AF0" w:rsidTr="001760D4">
        <w:trPr>
          <w:trHeight w:val="362"/>
        </w:trPr>
        <w:tc>
          <w:tcPr>
            <w:tcW w:w="738" w:type="dxa"/>
          </w:tcPr>
          <w:p w:rsidR="00717AF0" w:rsidRDefault="00717AF0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2070" w:type="dxa"/>
          </w:tcPr>
          <w:p w:rsidR="00717AF0" w:rsidRDefault="00717AF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veyj wgqv </w:t>
            </w:r>
          </w:p>
        </w:tc>
        <w:tc>
          <w:tcPr>
            <w:tcW w:w="1710" w:type="dxa"/>
          </w:tcPr>
          <w:p w:rsidR="00717AF0" w:rsidRPr="00831C33" w:rsidRDefault="00717AF0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KÏyQ </w:t>
            </w:r>
          </w:p>
        </w:tc>
        <w:tc>
          <w:tcPr>
            <w:tcW w:w="1440" w:type="dxa"/>
          </w:tcPr>
          <w:p w:rsidR="00717AF0" w:rsidRDefault="00717AF0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17AF0" w:rsidRDefault="00717AF0">
            <w:r w:rsidRPr="000470E3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93371</w:t>
            </w:r>
          </w:p>
        </w:tc>
        <w:tc>
          <w:tcPr>
            <w:tcW w:w="990" w:type="dxa"/>
          </w:tcPr>
          <w:p w:rsidR="00717AF0" w:rsidRDefault="00717AF0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17AF0" w:rsidRDefault="00717AF0">
            <w:r w:rsidRPr="00331893">
              <w:rPr>
                <w:rFonts w:ascii="SutonnyMJ" w:hAnsi="SutonnyMJ" w:cs="SutonnyMJ"/>
              </w:rPr>
              <w:t>kvnevRcyi</w:t>
            </w:r>
          </w:p>
        </w:tc>
        <w:tc>
          <w:tcPr>
            <w:tcW w:w="1125" w:type="dxa"/>
          </w:tcPr>
          <w:p w:rsidR="00717AF0" w:rsidRDefault="00717AF0">
            <w:r w:rsidRPr="00331893"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717AF0" w:rsidRDefault="00717AF0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0</w:t>
            </w:r>
          </w:p>
        </w:tc>
        <w:tc>
          <w:tcPr>
            <w:tcW w:w="886" w:type="dxa"/>
          </w:tcPr>
          <w:p w:rsidR="00717AF0" w:rsidRDefault="00717AF0">
            <w:r w:rsidRPr="00E53FBA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21153" w:rsidTr="001760D4">
        <w:trPr>
          <w:trHeight w:val="362"/>
        </w:trPr>
        <w:tc>
          <w:tcPr>
            <w:tcW w:w="738" w:type="dxa"/>
          </w:tcPr>
          <w:p w:rsidR="00621153" w:rsidRDefault="00621153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2070" w:type="dxa"/>
          </w:tcPr>
          <w:p w:rsidR="00621153" w:rsidRDefault="0062115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gQz DwÏb </w:t>
            </w:r>
          </w:p>
        </w:tc>
        <w:tc>
          <w:tcPr>
            <w:tcW w:w="1710" w:type="dxa"/>
          </w:tcPr>
          <w:p w:rsidR="00621153" w:rsidRPr="00831C33" w:rsidRDefault="0062115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gi Avjx </w:t>
            </w:r>
          </w:p>
        </w:tc>
        <w:tc>
          <w:tcPr>
            <w:tcW w:w="1440" w:type="dxa"/>
          </w:tcPr>
          <w:p w:rsidR="00621153" w:rsidRDefault="00621153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21153" w:rsidRDefault="00621153">
            <w:r w:rsidRPr="00C97C83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347</w:t>
            </w:r>
          </w:p>
        </w:tc>
        <w:tc>
          <w:tcPr>
            <w:tcW w:w="990" w:type="dxa"/>
          </w:tcPr>
          <w:p w:rsidR="00621153" w:rsidRDefault="00621153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621153" w:rsidRDefault="0062115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621153" w:rsidRDefault="0062115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621153" w:rsidRDefault="00621153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1</w:t>
            </w:r>
          </w:p>
        </w:tc>
        <w:tc>
          <w:tcPr>
            <w:tcW w:w="886" w:type="dxa"/>
          </w:tcPr>
          <w:p w:rsidR="00621153" w:rsidRPr="00621153" w:rsidRDefault="0062115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</w:t>
            </w:r>
            <w:r w:rsidRPr="00621153">
              <w:rPr>
                <w:rFonts w:ascii="SutonnyMJ" w:hAnsi="SutonnyMJ" w:cs="SutonnyMJ"/>
              </w:rPr>
              <w:t xml:space="preserve">vSvwi </w:t>
            </w:r>
          </w:p>
        </w:tc>
      </w:tr>
      <w:tr w:rsidR="00621153" w:rsidTr="001760D4">
        <w:trPr>
          <w:trHeight w:val="362"/>
        </w:trPr>
        <w:tc>
          <w:tcPr>
            <w:tcW w:w="738" w:type="dxa"/>
          </w:tcPr>
          <w:p w:rsidR="00621153" w:rsidRDefault="00621153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86</w:t>
            </w:r>
          </w:p>
        </w:tc>
        <w:tc>
          <w:tcPr>
            <w:tcW w:w="2070" w:type="dxa"/>
          </w:tcPr>
          <w:p w:rsidR="00621153" w:rsidRDefault="0062115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v‡iK </w:t>
            </w:r>
          </w:p>
        </w:tc>
        <w:tc>
          <w:tcPr>
            <w:tcW w:w="1710" w:type="dxa"/>
          </w:tcPr>
          <w:p w:rsidR="00621153" w:rsidRPr="00831C33" w:rsidRDefault="0062115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gi Avjx </w:t>
            </w:r>
          </w:p>
        </w:tc>
        <w:tc>
          <w:tcPr>
            <w:tcW w:w="1440" w:type="dxa"/>
          </w:tcPr>
          <w:p w:rsidR="00621153" w:rsidRDefault="00621153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21153" w:rsidRDefault="00621153">
            <w:r w:rsidRPr="00C97C83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115</w:t>
            </w:r>
          </w:p>
        </w:tc>
        <w:tc>
          <w:tcPr>
            <w:tcW w:w="990" w:type="dxa"/>
          </w:tcPr>
          <w:p w:rsidR="00621153" w:rsidRDefault="00621153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621153" w:rsidRDefault="0062115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621153" w:rsidRDefault="0062115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621153" w:rsidRDefault="00621153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2</w:t>
            </w:r>
          </w:p>
        </w:tc>
        <w:tc>
          <w:tcPr>
            <w:tcW w:w="886" w:type="dxa"/>
          </w:tcPr>
          <w:p w:rsidR="00621153" w:rsidRDefault="00621153">
            <w:r w:rsidRPr="00EC6263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21153" w:rsidTr="001760D4">
        <w:trPr>
          <w:trHeight w:val="362"/>
        </w:trPr>
        <w:tc>
          <w:tcPr>
            <w:tcW w:w="738" w:type="dxa"/>
          </w:tcPr>
          <w:p w:rsidR="00621153" w:rsidRDefault="00621153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87</w:t>
            </w:r>
          </w:p>
        </w:tc>
        <w:tc>
          <w:tcPr>
            <w:tcW w:w="2070" w:type="dxa"/>
          </w:tcPr>
          <w:p w:rsidR="00621153" w:rsidRDefault="0062115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nx` wgqv </w:t>
            </w:r>
          </w:p>
        </w:tc>
        <w:tc>
          <w:tcPr>
            <w:tcW w:w="1710" w:type="dxa"/>
          </w:tcPr>
          <w:p w:rsidR="00621153" w:rsidRPr="00831C33" w:rsidRDefault="0062115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AvwRR </w:t>
            </w:r>
          </w:p>
        </w:tc>
        <w:tc>
          <w:tcPr>
            <w:tcW w:w="1440" w:type="dxa"/>
          </w:tcPr>
          <w:p w:rsidR="00621153" w:rsidRDefault="00621153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21153" w:rsidRDefault="00621153">
            <w:r w:rsidRPr="00C97C83">
              <w:rPr>
                <w:rFonts w:ascii="SutonnyMJ" w:hAnsi="SutonnyMJ" w:cs="SutonnyMJ"/>
              </w:rPr>
              <w:t>611238179</w:t>
            </w:r>
            <w:r>
              <w:rPr>
                <w:rFonts w:ascii="SutonnyMJ" w:hAnsi="SutonnyMJ" w:cs="SutonnyMJ"/>
              </w:rPr>
              <w:t>1639</w:t>
            </w:r>
          </w:p>
        </w:tc>
        <w:tc>
          <w:tcPr>
            <w:tcW w:w="990" w:type="dxa"/>
          </w:tcPr>
          <w:p w:rsidR="00621153" w:rsidRDefault="00621153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621153" w:rsidRDefault="0062115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621153" w:rsidRDefault="0062115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621153" w:rsidRDefault="00621153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3</w:t>
            </w:r>
          </w:p>
        </w:tc>
        <w:tc>
          <w:tcPr>
            <w:tcW w:w="886" w:type="dxa"/>
          </w:tcPr>
          <w:p w:rsidR="00621153" w:rsidRDefault="00621153">
            <w:r w:rsidRPr="00EC6263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21153" w:rsidTr="001760D4">
        <w:trPr>
          <w:trHeight w:val="362"/>
        </w:trPr>
        <w:tc>
          <w:tcPr>
            <w:tcW w:w="738" w:type="dxa"/>
          </w:tcPr>
          <w:p w:rsidR="00621153" w:rsidRDefault="00621153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88</w:t>
            </w:r>
          </w:p>
        </w:tc>
        <w:tc>
          <w:tcPr>
            <w:tcW w:w="2070" w:type="dxa"/>
          </w:tcPr>
          <w:p w:rsidR="00621153" w:rsidRDefault="0062115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AvwRR </w:t>
            </w:r>
          </w:p>
        </w:tc>
        <w:tc>
          <w:tcPr>
            <w:tcW w:w="1710" w:type="dxa"/>
          </w:tcPr>
          <w:p w:rsidR="00621153" w:rsidRPr="00831C33" w:rsidRDefault="0062115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ei Avjx </w:t>
            </w:r>
          </w:p>
        </w:tc>
        <w:tc>
          <w:tcPr>
            <w:tcW w:w="1440" w:type="dxa"/>
          </w:tcPr>
          <w:p w:rsidR="00621153" w:rsidRDefault="00621153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21153" w:rsidRDefault="00621153">
            <w:r w:rsidRPr="00C97C83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294</w:t>
            </w:r>
          </w:p>
        </w:tc>
        <w:tc>
          <w:tcPr>
            <w:tcW w:w="990" w:type="dxa"/>
          </w:tcPr>
          <w:p w:rsidR="00621153" w:rsidRDefault="00621153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621153" w:rsidRDefault="0062115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621153" w:rsidRDefault="0062115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621153" w:rsidRDefault="00621153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4</w:t>
            </w:r>
          </w:p>
        </w:tc>
        <w:tc>
          <w:tcPr>
            <w:tcW w:w="886" w:type="dxa"/>
          </w:tcPr>
          <w:p w:rsidR="00621153" w:rsidRDefault="00621153">
            <w:r w:rsidRPr="00EC6263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21153" w:rsidTr="001760D4">
        <w:trPr>
          <w:trHeight w:val="362"/>
        </w:trPr>
        <w:tc>
          <w:tcPr>
            <w:tcW w:w="738" w:type="dxa"/>
          </w:tcPr>
          <w:p w:rsidR="00621153" w:rsidRDefault="00621153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89</w:t>
            </w:r>
          </w:p>
        </w:tc>
        <w:tc>
          <w:tcPr>
            <w:tcW w:w="2070" w:type="dxa"/>
          </w:tcPr>
          <w:p w:rsidR="00621153" w:rsidRDefault="0062115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vB </w:t>
            </w:r>
          </w:p>
        </w:tc>
        <w:tc>
          <w:tcPr>
            <w:tcW w:w="1710" w:type="dxa"/>
          </w:tcPr>
          <w:p w:rsidR="00621153" w:rsidRPr="00831C33" w:rsidRDefault="0062115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mivR Avjx </w:t>
            </w:r>
          </w:p>
        </w:tc>
        <w:tc>
          <w:tcPr>
            <w:tcW w:w="1440" w:type="dxa"/>
          </w:tcPr>
          <w:p w:rsidR="00621153" w:rsidRDefault="00621153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21153" w:rsidRDefault="00621153">
            <w:r w:rsidRPr="00C97C83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288</w:t>
            </w:r>
          </w:p>
        </w:tc>
        <w:tc>
          <w:tcPr>
            <w:tcW w:w="990" w:type="dxa"/>
          </w:tcPr>
          <w:p w:rsidR="00621153" w:rsidRDefault="00621153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621153" w:rsidRDefault="0062115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621153" w:rsidRDefault="0062115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621153" w:rsidRDefault="00621153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5</w:t>
            </w:r>
          </w:p>
        </w:tc>
        <w:tc>
          <w:tcPr>
            <w:tcW w:w="886" w:type="dxa"/>
          </w:tcPr>
          <w:p w:rsidR="00621153" w:rsidRDefault="00621153">
            <w:r w:rsidRPr="00EC6263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21153" w:rsidTr="001760D4">
        <w:trPr>
          <w:trHeight w:val="362"/>
        </w:trPr>
        <w:tc>
          <w:tcPr>
            <w:tcW w:w="738" w:type="dxa"/>
          </w:tcPr>
          <w:p w:rsidR="00621153" w:rsidRDefault="00621153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2070" w:type="dxa"/>
          </w:tcPr>
          <w:p w:rsidR="00621153" w:rsidRDefault="0062115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eyR </w:t>
            </w:r>
          </w:p>
        </w:tc>
        <w:tc>
          <w:tcPr>
            <w:tcW w:w="1710" w:type="dxa"/>
          </w:tcPr>
          <w:p w:rsidR="00621153" w:rsidRPr="00831C33" w:rsidRDefault="0062115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Rwjj </w:t>
            </w:r>
          </w:p>
        </w:tc>
        <w:tc>
          <w:tcPr>
            <w:tcW w:w="1440" w:type="dxa"/>
          </w:tcPr>
          <w:p w:rsidR="00621153" w:rsidRDefault="00621153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21153" w:rsidRDefault="00621153">
            <w:r w:rsidRPr="00C97C83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877</w:t>
            </w:r>
          </w:p>
        </w:tc>
        <w:tc>
          <w:tcPr>
            <w:tcW w:w="990" w:type="dxa"/>
          </w:tcPr>
          <w:p w:rsidR="00621153" w:rsidRDefault="00621153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621153" w:rsidRDefault="0062115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621153" w:rsidRDefault="0062115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621153" w:rsidRDefault="00621153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6</w:t>
            </w:r>
          </w:p>
        </w:tc>
        <w:tc>
          <w:tcPr>
            <w:tcW w:w="886" w:type="dxa"/>
          </w:tcPr>
          <w:p w:rsidR="00621153" w:rsidRDefault="00621153">
            <w:r w:rsidRPr="00EC6263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21153" w:rsidTr="001760D4">
        <w:trPr>
          <w:trHeight w:val="362"/>
        </w:trPr>
        <w:tc>
          <w:tcPr>
            <w:tcW w:w="738" w:type="dxa"/>
          </w:tcPr>
          <w:p w:rsidR="00621153" w:rsidRDefault="00621153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91</w:t>
            </w:r>
          </w:p>
        </w:tc>
        <w:tc>
          <w:tcPr>
            <w:tcW w:w="2070" w:type="dxa"/>
          </w:tcPr>
          <w:p w:rsidR="00621153" w:rsidRDefault="0062115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vwg` </w:t>
            </w:r>
          </w:p>
        </w:tc>
        <w:tc>
          <w:tcPr>
            <w:tcW w:w="1710" w:type="dxa"/>
          </w:tcPr>
          <w:p w:rsidR="00621153" w:rsidRPr="00831C33" w:rsidRDefault="0062115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gi Avjx </w:t>
            </w:r>
          </w:p>
        </w:tc>
        <w:tc>
          <w:tcPr>
            <w:tcW w:w="1440" w:type="dxa"/>
          </w:tcPr>
          <w:p w:rsidR="00621153" w:rsidRDefault="00621153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21153" w:rsidRDefault="00621153">
            <w:r w:rsidRPr="00C97C83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165</w:t>
            </w:r>
          </w:p>
        </w:tc>
        <w:tc>
          <w:tcPr>
            <w:tcW w:w="990" w:type="dxa"/>
          </w:tcPr>
          <w:p w:rsidR="00621153" w:rsidRDefault="00621153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621153" w:rsidRDefault="0062115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621153" w:rsidRDefault="0062115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621153" w:rsidRDefault="00621153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7</w:t>
            </w:r>
          </w:p>
        </w:tc>
        <w:tc>
          <w:tcPr>
            <w:tcW w:w="886" w:type="dxa"/>
          </w:tcPr>
          <w:p w:rsidR="00621153" w:rsidRDefault="00621153">
            <w:r w:rsidRPr="00EC6263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21153" w:rsidTr="001760D4">
        <w:trPr>
          <w:trHeight w:val="362"/>
        </w:trPr>
        <w:tc>
          <w:tcPr>
            <w:tcW w:w="738" w:type="dxa"/>
          </w:tcPr>
          <w:p w:rsidR="00621153" w:rsidRDefault="00621153" w:rsidP="001855F9">
            <w:r w:rsidRPr="00E83C3B">
              <w:rPr>
                <w:rFonts w:ascii="SutonnyMJ" w:hAnsi="SutonnyMJ" w:cs="SutonnyMJ"/>
              </w:rPr>
              <w:lastRenderedPageBreak/>
              <w:t>13</w:t>
            </w:r>
            <w:r>
              <w:rPr>
                <w:rFonts w:ascii="SutonnyMJ" w:hAnsi="SutonnyMJ" w:cs="SutonnyMJ"/>
              </w:rPr>
              <w:t>92</w:t>
            </w:r>
          </w:p>
        </w:tc>
        <w:tc>
          <w:tcPr>
            <w:tcW w:w="2070" w:type="dxa"/>
          </w:tcPr>
          <w:p w:rsidR="00621153" w:rsidRDefault="0062115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bQ wgqv </w:t>
            </w:r>
          </w:p>
        </w:tc>
        <w:tc>
          <w:tcPr>
            <w:tcW w:w="1710" w:type="dxa"/>
          </w:tcPr>
          <w:p w:rsidR="00621153" w:rsidRDefault="0062115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v‡iK gyÝx </w:t>
            </w:r>
          </w:p>
        </w:tc>
        <w:tc>
          <w:tcPr>
            <w:tcW w:w="1440" w:type="dxa"/>
          </w:tcPr>
          <w:p w:rsidR="00621153" w:rsidRDefault="00621153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21153" w:rsidRDefault="00621153">
            <w:r w:rsidRPr="00C97C83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923</w:t>
            </w:r>
          </w:p>
        </w:tc>
        <w:tc>
          <w:tcPr>
            <w:tcW w:w="990" w:type="dxa"/>
          </w:tcPr>
          <w:p w:rsidR="00621153" w:rsidRDefault="00621153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621153" w:rsidRDefault="0062115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621153" w:rsidRDefault="0062115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621153" w:rsidRDefault="00621153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8</w:t>
            </w:r>
          </w:p>
        </w:tc>
        <w:tc>
          <w:tcPr>
            <w:tcW w:w="886" w:type="dxa"/>
          </w:tcPr>
          <w:p w:rsidR="00621153" w:rsidRDefault="00621153">
            <w:r w:rsidRPr="009A6B2B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21153" w:rsidRPr="00CE3200" w:rsidTr="001760D4">
        <w:trPr>
          <w:trHeight w:val="362"/>
        </w:trPr>
        <w:tc>
          <w:tcPr>
            <w:tcW w:w="738" w:type="dxa"/>
          </w:tcPr>
          <w:p w:rsidR="00621153" w:rsidRDefault="00621153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93</w:t>
            </w:r>
          </w:p>
        </w:tc>
        <w:tc>
          <w:tcPr>
            <w:tcW w:w="2070" w:type="dxa"/>
          </w:tcPr>
          <w:p w:rsidR="00621153" w:rsidRDefault="0062115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wk` </w:t>
            </w:r>
          </w:p>
        </w:tc>
        <w:tc>
          <w:tcPr>
            <w:tcW w:w="1710" w:type="dxa"/>
          </w:tcPr>
          <w:p w:rsidR="00621153" w:rsidRDefault="0062115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KZve Avjx </w:t>
            </w:r>
          </w:p>
        </w:tc>
        <w:tc>
          <w:tcPr>
            <w:tcW w:w="1440" w:type="dxa"/>
          </w:tcPr>
          <w:p w:rsidR="00621153" w:rsidRDefault="00621153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21153" w:rsidRDefault="00621153">
            <w:r w:rsidRPr="00C97C83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291</w:t>
            </w:r>
          </w:p>
        </w:tc>
        <w:tc>
          <w:tcPr>
            <w:tcW w:w="990" w:type="dxa"/>
          </w:tcPr>
          <w:p w:rsidR="00621153" w:rsidRDefault="00621153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621153" w:rsidRDefault="0062115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621153" w:rsidRDefault="0062115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621153" w:rsidRDefault="00621153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9</w:t>
            </w:r>
          </w:p>
        </w:tc>
        <w:tc>
          <w:tcPr>
            <w:tcW w:w="886" w:type="dxa"/>
          </w:tcPr>
          <w:p w:rsidR="00621153" w:rsidRDefault="00621153">
            <w:r w:rsidRPr="009A6B2B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21153" w:rsidTr="001760D4">
        <w:trPr>
          <w:trHeight w:val="362"/>
        </w:trPr>
        <w:tc>
          <w:tcPr>
            <w:tcW w:w="738" w:type="dxa"/>
          </w:tcPr>
          <w:p w:rsidR="00621153" w:rsidRDefault="00621153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94</w:t>
            </w:r>
          </w:p>
        </w:tc>
        <w:tc>
          <w:tcPr>
            <w:tcW w:w="2070" w:type="dxa"/>
          </w:tcPr>
          <w:p w:rsidR="00621153" w:rsidRDefault="0062115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g‡k` </w:t>
            </w:r>
          </w:p>
        </w:tc>
        <w:tc>
          <w:tcPr>
            <w:tcW w:w="1710" w:type="dxa"/>
          </w:tcPr>
          <w:p w:rsidR="00621153" w:rsidRDefault="0062115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KZve Avjx </w:t>
            </w:r>
          </w:p>
        </w:tc>
        <w:tc>
          <w:tcPr>
            <w:tcW w:w="1440" w:type="dxa"/>
          </w:tcPr>
          <w:p w:rsidR="00621153" w:rsidRDefault="00621153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21153" w:rsidRDefault="00621153">
            <w:r w:rsidRPr="00C97C83">
              <w:rPr>
                <w:rFonts w:ascii="SutonnyMJ" w:hAnsi="SutonnyMJ" w:cs="SutonnyMJ"/>
              </w:rPr>
              <w:t>611238179</w:t>
            </w:r>
            <w:r>
              <w:rPr>
                <w:rFonts w:ascii="SutonnyMJ" w:hAnsi="SutonnyMJ" w:cs="SutonnyMJ"/>
              </w:rPr>
              <w:t>1647</w:t>
            </w:r>
          </w:p>
        </w:tc>
        <w:tc>
          <w:tcPr>
            <w:tcW w:w="990" w:type="dxa"/>
          </w:tcPr>
          <w:p w:rsidR="00621153" w:rsidRDefault="00621153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621153" w:rsidRDefault="0062115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621153" w:rsidRDefault="0062115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621153" w:rsidRDefault="00621153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0</w:t>
            </w:r>
          </w:p>
        </w:tc>
        <w:tc>
          <w:tcPr>
            <w:tcW w:w="886" w:type="dxa"/>
          </w:tcPr>
          <w:p w:rsidR="00621153" w:rsidRDefault="00621153">
            <w:r w:rsidRPr="009A6B2B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21153" w:rsidTr="001760D4">
        <w:trPr>
          <w:trHeight w:val="362"/>
        </w:trPr>
        <w:tc>
          <w:tcPr>
            <w:tcW w:w="738" w:type="dxa"/>
          </w:tcPr>
          <w:p w:rsidR="00621153" w:rsidRDefault="00621153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95</w:t>
            </w:r>
          </w:p>
        </w:tc>
        <w:tc>
          <w:tcPr>
            <w:tcW w:w="2070" w:type="dxa"/>
          </w:tcPr>
          <w:p w:rsidR="00621153" w:rsidRDefault="0062115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`yjvj wgqv </w:t>
            </w:r>
          </w:p>
        </w:tc>
        <w:tc>
          <w:tcPr>
            <w:tcW w:w="1710" w:type="dxa"/>
          </w:tcPr>
          <w:p w:rsidR="00621153" w:rsidRPr="00831C33" w:rsidRDefault="0062115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vB </w:t>
            </w:r>
          </w:p>
        </w:tc>
        <w:tc>
          <w:tcPr>
            <w:tcW w:w="1440" w:type="dxa"/>
          </w:tcPr>
          <w:p w:rsidR="00621153" w:rsidRDefault="00621153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21153" w:rsidRDefault="00621153">
            <w:r w:rsidRPr="00C97C83">
              <w:rPr>
                <w:rFonts w:ascii="SutonnyMJ" w:hAnsi="SutonnyMJ" w:cs="SutonnyMJ"/>
              </w:rPr>
              <w:t>611238179</w:t>
            </w:r>
            <w:r>
              <w:rPr>
                <w:rFonts w:ascii="SutonnyMJ" w:hAnsi="SutonnyMJ" w:cs="SutonnyMJ"/>
              </w:rPr>
              <w:t>1638</w:t>
            </w:r>
          </w:p>
        </w:tc>
        <w:tc>
          <w:tcPr>
            <w:tcW w:w="990" w:type="dxa"/>
          </w:tcPr>
          <w:p w:rsidR="00621153" w:rsidRDefault="00621153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621153" w:rsidRDefault="0062115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621153" w:rsidRDefault="0062115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621153" w:rsidRDefault="00621153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1</w:t>
            </w:r>
          </w:p>
        </w:tc>
        <w:tc>
          <w:tcPr>
            <w:tcW w:w="886" w:type="dxa"/>
          </w:tcPr>
          <w:p w:rsidR="00621153" w:rsidRDefault="00621153">
            <w:r w:rsidRPr="009A6B2B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21153" w:rsidTr="001760D4">
        <w:trPr>
          <w:trHeight w:val="362"/>
        </w:trPr>
        <w:tc>
          <w:tcPr>
            <w:tcW w:w="738" w:type="dxa"/>
          </w:tcPr>
          <w:p w:rsidR="00621153" w:rsidRDefault="00621153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2070" w:type="dxa"/>
          </w:tcPr>
          <w:p w:rsidR="00621153" w:rsidRDefault="0062115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gQzj nKe </w:t>
            </w:r>
          </w:p>
        </w:tc>
        <w:tc>
          <w:tcPr>
            <w:tcW w:w="1710" w:type="dxa"/>
          </w:tcPr>
          <w:p w:rsidR="00621153" w:rsidRPr="00831C33" w:rsidRDefault="0062115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v‡j †nv‡mb </w:t>
            </w:r>
          </w:p>
        </w:tc>
        <w:tc>
          <w:tcPr>
            <w:tcW w:w="1440" w:type="dxa"/>
          </w:tcPr>
          <w:p w:rsidR="00621153" w:rsidRDefault="00621153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21153" w:rsidRDefault="00621153">
            <w:r w:rsidRPr="00C97C83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493</w:t>
            </w:r>
          </w:p>
        </w:tc>
        <w:tc>
          <w:tcPr>
            <w:tcW w:w="990" w:type="dxa"/>
          </w:tcPr>
          <w:p w:rsidR="00621153" w:rsidRDefault="00621153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621153" w:rsidRDefault="0062115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621153" w:rsidRDefault="0062115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621153" w:rsidRDefault="00621153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2</w:t>
            </w:r>
          </w:p>
        </w:tc>
        <w:tc>
          <w:tcPr>
            <w:tcW w:w="886" w:type="dxa"/>
          </w:tcPr>
          <w:p w:rsidR="00621153" w:rsidRDefault="00621153">
            <w:r w:rsidRPr="009A6B2B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21153" w:rsidTr="001760D4">
        <w:trPr>
          <w:trHeight w:val="362"/>
        </w:trPr>
        <w:tc>
          <w:tcPr>
            <w:tcW w:w="738" w:type="dxa"/>
          </w:tcPr>
          <w:p w:rsidR="00621153" w:rsidRDefault="00621153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97</w:t>
            </w:r>
          </w:p>
        </w:tc>
        <w:tc>
          <w:tcPr>
            <w:tcW w:w="2070" w:type="dxa"/>
          </w:tcPr>
          <w:p w:rsidR="00621153" w:rsidRDefault="0062115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iv‡gjv LvZzb </w:t>
            </w:r>
          </w:p>
        </w:tc>
        <w:tc>
          <w:tcPr>
            <w:tcW w:w="1710" w:type="dxa"/>
          </w:tcPr>
          <w:p w:rsidR="00621153" w:rsidRPr="00831C33" w:rsidRDefault="0062115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bœvd </w:t>
            </w:r>
          </w:p>
        </w:tc>
        <w:tc>
          <w:tcPr>
            <w:tcW w:w="1440" w:type="dxa"/>
          </w:tcPr>
          <w:p w:rsidR="00621153" w:rsidRDefault="00621153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21153" w:rsidRDefault="00621153">
            <w:r w:rsidRPr="00C97C83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440</w:t>
            </w:r>
          </w:p>
        </w:tc>
        <w:tc>
          <w:tcPr>
            <w:tcW w:w="990" w:type="dxa"/>
          </w:tcPr>
          <w:p w:rsidR="00621153" w:rsidRDefault="00621153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621153" w:rsidRDefault="0062115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621153" w:rsidRDefault="0062115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621153" w:rsidRDefault="00621153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3</w:t>
            </w:r>
          </w:p>
        </w:tc>
        <w:tc>
          <w:tcPr>
            <w:tcW w:w="886" w:type="dxa"/>
          </w:tcPr>
          <w:p w:rsidR="00621153" w:rsidRDefault="00621153">
            <w:r w:rsidRPr="009A6B2B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21153" w:rsidTr="001760D4">
        <w:trPr>
          <w:trHeight w:val="362"/>
        </w:trPr>
        <w:tc>
          <w:tcPr>
            <w:tcW w:w="738" w:type="dxa"/>
          </w:tcPr>
          <w:p w:rsidR="00621153" w:rsidRDefault="00621153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98</w:t>
            </w:r>
          </w:p>
        </w:tc>
        <w:tc>
          <w:tcPr>
            <w:tcW w:w="2070" w:type="dxa"/>
          </w:tcPr>
          <w:p w:rsidR="00621153" w:rsidRDefault="0062115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Rjy wgqv </w:t>
            </w:r>
          </w:p>
        </w:tc>
        <w:tc>
          <w:tcPr>
            <w:tcW w:w="1710" w:type="dxa"/>
          </w:tcPr>
          <w:p w:rsidR="00621153" w:rsidRPr="00831C33" w:rsidRDefault="0062115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Qid Avjx </w:t>
            </w:r>
          </w:p>
        </w:tc>
        <w:tc>
          <w:tcPr>
            <w:tcW w:w="1440" w:type="dxa"/>
          </w:tcPr>
          <w:p w:rsidR="00621153" w:rsidRDefault="00621153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21153" w:rsidRDefault="00621153">
            <w:r w:rsidRPr="00C97C83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270</w:t>
            </w:r>
          </w:p>
        </w:tc>
        <w:tc>
          <w:tcPr>
            <w:tcW w:w="990" w:type="dxa"/>
          </w:tcPr>
          <w:p w:rsidR="00621153" w:rsidRDefault="00621153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621153" w:rsidRDefault="0062115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621153" w:rsidRDefault="0062115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621153" w:rsidRDefault="00621153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4</w:t>
            </w:r>
          </w:p>
        </w:tc>
        <w:tc>
          <w:tcPr>
            <w:tcW w:w="886" w:type="dxa"/>
          </w:tcPr>
          <w:p w:rsidR="00621153" w:rsidRDefault="00621153">
            <w:r w:rsidRPr="009A6B2B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21153" w:rsidTr="001760D4">
        <w:trPr>
          <w:trHeight w:val="362"/>
        </w:trPr>
        <w:tc>
          <w:tcPr>
            <w:tcW w:w="738" w:type="dxa"/>
          </w:tcPr>
          <w:p w:rsidR="00621153" w:rsidRDefault="00621153" w:rsidP="001855F9">
            <w:r w:rsidRPr="00E83C3B">
              <w:rPr>
                <w:rFonts w:ascii="SutonnyMJ" w:hAnsi="SutonnyMJ" w:cs="SutonnyMJ"/>
              </w:rPr>
              <w:t>13</w:t>
            </w:r>
            <w:r>
              <w:rPr>
                <w:rFonts w:ascii="SutonnyMJ" w:hAnsi="SutonnyMJ" w:cs="SutonnyMJ"/>
              </w:rPr>
              <w:t>99</w:t>
            </w:r>
          </w:p>
        </w:tc>
        <w:tc>
          <w:tcPr>
            <w:tcW w:w="2070" w:type="dxa"/>
          </w:tcPr>
          <w:p w:rsidR="00621153" w:rsidRDefault="0062115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v‡iK </w:t>
            </w:r>
          </w:p>
        </w:tc>
        <w:tc>
          <w:tcPr>
            <w:tcW w:w="1710" w:type="dxa"/>
          </w:tcPr>
          <w:p w:rsidR="00621153" w:rsidRPr="00831C33" w:rsidRDefault="0062115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DbyQ Avjx </w:t>
            </w:r>
          </w:p>
        </w:tc>
        <w:tc>
          <w:tcPr>
            <w:tcW w:w="1440" w:type="dxa"/>
          </w:tcPr>
          <w:p w:rsidR="00621153" w:rsidRDefault="00621153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21153" w:rsidRDefault="00621153">
            <w:r w:rsidRPr="00C97C83">
              <w:rPr>
                <w:rFonts w:ascii="SutonnyMJ" w:hAnsi="SutonnyMJ" w:cs="SutonnyMJ"/>
              </w:rPr>
              <w:t>611238179</w:t>
            </w:r>
            <w:r>
              <w:rPr>
                <w:rFonts w:ascii="SutonnyMJ" w:hAnsi="SutonnyMJ" w:cs="SutonnyMJ"/>
              </w:rPr>
              <w:t>1645</w:t>
            </w:r>
          </w:p>
        </w:tc>
        <w:tc>
          <w:tcPr>
            <w:tcW w:w="990" w:type="dxa"/>
          </w:tcPr>
          <w:p w:rsidR="00621153" w:rsidRDefault="00621153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621153" w:rsidRDefault="0062115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621153" w:rsidRDefault="0062115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621153" w:rsidRDefault="00621153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5</w:t>
            </w:r>
          </w:p>
        </w:tc>
        <w:tc>
          <w:tcPr>
            <w:tcW w:w="886" w:type="dxa"/>
          </w:tcPr>
          <w:p w:rsidR="00621153" w:rsidRDefault="00621153">
            <w:r w:rsidRPr="009A6B2B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21153" w:rsidTr="001760D4">
        <w:trPr>
          <w:trHeight w:val="362"/>
        </w:trPr>
        <w:tc>
          <w:tcPr>
            <w:tcW w:w="738" w:type="dxa"/>
          </w:tcPr>
          <w:p w:rsidR="00621153" w:rsidRDefault="00621153" w:rsidP="001855F9">
            <w:r w:rsidRPr="00E83C3B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400</w:t>
            </w:r>
          </w:p>
        </w:tc>
        <w:tc>
          <w:tcPr>
            <w:tcW w:w="2070" w:type="dxa"/>
          </w:tcPr>
          <w:p w:rsidR="00621153" w:rsidRDefault="0062115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wbK </w:t>
            </w:r>
          </w:p>
        </w:tc>
        <w:tc>
          <w:tcPr>
            <w:tcW w:w="1710" w:type="dxa"/>
          </w:tcPr>
          <w:p w:rsidR="00621153" w:rsidRPr="00831C33" w:rsidRDefault="0062115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‡g` Avjx </w:t>
            </w:r>
          </w:p>
        </w:tc>
        <w:tc>
          <w:tcPr>
            <w:tcW w:w="1440" w:type="dxa"/>
          </w:tcPr>
          <w:p w:rsidR="00621153" w:rsidRDefault="00621153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21153" w:rsidRDefault="00621153">
            <w:r w:rsidRPr="00C97C83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519</w:t>
            </w:r>
          </w:p>
        </w:tc>
        <w:tc>
          <w:tcPr>
            <w:tcW w:w="990" w:type="dxa"/>
          </w:tcPr>
          <w:p w:rsidR="00621153" w:rsidRDefault="00621153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621153" w:rsidRDefault="0062115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621153" w:rsidRDefault="0062115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621153" w:rsidRDefault="00621153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6</w:t>
            </w:r>
          </w:p>
        </w:tc>
        <w:tc>
          <w:tcPr>
            <w:tcW w:w="886" w:type="dxa"/>
          </w:tcPr>
          <w:p w:rsidR="00621153" w:rsidRDefault="00621153" w:rsidP="00B40B3B">
            <w:r w:rsidRPr="00A462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621153" w:rsidTr="001760D4">
        <w:trPr>
          <w:trHeight w:val="362"/>
        </w:trPr>
        <w:tc>
          <w:tcPr>
            <w:tcW w:w="738" w:type="dxa"/>
          </w:tcPr>
          <w:p w:rsidR="00621153" w:rsidRDefault="00621153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2070" w:type="dxa"/>
          </w:tcPr>
          <w:p w:rsidR="00621153" w:rsidRDefault="0062115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v‡jK </w:t>
            </w:r>
          </w:p>
        </w:tc>
        <w:tc>
          <w:tcPr>
            <w:tcW w:w="1710" w:type="dxa"/>
          </w:tcPr>
          <w:p w:rsidR="00621153" w:rsidRPr="00831C33" w:rsidRDefault="0062115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gi Avjx </w:t>
            </w:r>
          </w:p>
        </w:tc>
        <w:tc>
          <w:tcPr>
            <w:tcW w:w="1440" w:type="dxa"/>
          </w:tcPr>
          <w:p w:rsidR="00621153" w:rsidRDefault="00621153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21153" w:rsidRDefault="00621153">
            <w:r w:rsidRPr="00C97C83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521</w:t>
            </w:r>
          </w:p>
        </w:tc>
        <w:tc>
          <w:tcPr>
            <w:tcW w:w="990" w:type="dxa"/>
          </w:tcPr>
          <w:p w:rsidR="00621153" w:rsidRDefault="00621153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621153" w:rsidRDefault="0062115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621153" w:rsidRDefault="0062115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621153" w:rsidRDefault="00621153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7</w:t>
            </w:r>
          </w:p>
        </w:tc>
        <w:tc>
          <w:tcPr>
            <w:tcW w:w="886" w:type="dxa"/>
          </w:tcPr>
          <w:p w:rsidR="00621153" w:rsidRDefault="00621153">
            <w:r w:rsidRPr="008311D4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21153" w:rsidTr="001760D4">
        <w:trPr>
          <w:trHeight w:val="362"/>
        </w:trPr>
        <w:tc>
          <w:tcPr>
            <w:tcW w:w="738" w:type="dxa"/>
          </w:tcPr>
          <w:p w:rsidR="00621153" w:rsidRDefault="00621153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070" w:type="dxa"/>
          </w:tcPr>
          <w:p w:rsidR="00621153" w:rsidRDefault="0062115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ey wgqv </w:t>
            </w:r>
          </w:p>
        </w:tc>
        <w:tc>
          <w:tcPr>
            <w:tcW w:w="1710" w:type="dxa"/>
          </w:tcPr>
          <w:p w:rsidR="00621153" w:rsidRPr="00831C33" w:rsidRDefault="0062115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vjy wgqv </w:t>
            </w:r>
          </w:p>
        </w:tc>
        <w:tc>
          <w:tcPr>
            <w:tcW w:w="1440" w:type="dxa"/>
          </w:tcPr>
          <w:p w:rsidR="00621153" w:rsidRDefault="00621153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21153" w:rsidRDefault="00621153">
            <w:r w:rsidRPr="00C97C83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536</w:t>
            </w:r>
          </w:p>
        </w:tc>
        <w:tc>
          <w:tcPr>
            <w:tcW w:w="990" w:type="dxa"/>
          </w:tcPr>
          <w:p w:rsidR="00621153" w:rsidRDefault="00621153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621153" w:rsidRDefault="0062115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621153" w:rsidRDefault="0062115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621153" w:rsidRDefault="00621153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8</w:t>
            </w:r>
          </w:p>
        </w:tc>
        <w:tc>
          <w:tcPr>
            <w:tcW w:w="886" w:type="dxa"/>
          </w:tcPr>
          <w:p w:rsidR="00621153" w:rsidRDefault="00621153">
            <w:r w:rsidRPr="008311D4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21153" w:rsidTr="001760D4">
        <w:trPr>
          <w:trHeight w:val="362"/>
        </w:trPr>
        <w:tc>
          <w:tcPr>
            <w:tcW w:w="738" w:type="dxa"/>
          </w:tcPr>
          <w:p w:rsidR="00621153" w:rsidRDefault="00621153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2070" w:type="dxa"/>
          </w:tcPr>
          <w:p w:rsidR="00621153" w:rsidRDefault="0062115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v‡n` Avjx </w:t>
            </w:r>
          </w:p>
        </w:tc>
        <w:tc>
          <w:tcPr>
            <w:tcW w:w="1710" w:type="dxa"/>
          </w:tcPr>
          <w:p w:rsidR="00621153" w:rsidRPr="00831C33" w:rsidRDefault="0062115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x †nv‡mb </w:t>
            </w:r>
          </w:p>
        </w:tc>
        <w:tc>
          <w:tcPr>
            <w:tcW w:w="1440" w:type="dxa"/>
          </w:tcPr>
          <w:p w:rsidR="00621153" w:rsidRDefault="00621153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21153" w:rsidRDefault="00621153">
            <w:r w:rsidRPr="00C97C83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725</w:t>
            </w:r>
          </w:p>
        </w:tc>
        <w:tc>
          <w:tcPr>
            <w:tcW w:w="990" w:type="dxa"/>
          </w:tcPr>
          <w:p w:rsidR="00621153" w:rsidRDefault="00621153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621153" w:rsidRDefault="0062115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621153" w:rsidRDefault="0062115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621153" w:rsidRDefault="00621153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9</w:t>
            </w:r>
          </w:p>
        </w:tc>
        <w:tc>
          <w:tcPr>
            <w:tcW w:w="886" w:type="dxa"/>
          </w:tcPr>
          <w:p w:rsidR="00621153" w:rsidRDefault="00621153">
            <w:r w:rsidRPr="008311D4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21153" w:rsidTr="001760D4">
        <w:trPr>
          <w:trHeight w:val="362"/>
        </w:trPr>
        <w:tc>
          <w:tcPr>
            <w:tcW w:w="738" w:type="dxa"/>
          </w:tcPr>
          <w:p w:rsidR="00621153" w:rsidRDefault="00621153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2070" w:type="dxa"/>
          </w:tcPr>
          <w:p w:rsidR="00621153" w:rsidRDefault="0062115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e‡`bv Av³vi </w:t>
            </w:r>
          </w:p>
        </w:tc>
        <w:tc>
          <w:tcPr>
            <w:tcW w:w="1710" w:type="dxa"/>
          </w:tcPr>
          <w:p w:rsidR="00621153" w:rsidRPr="00831C33" w:rsidRDefault="00621153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jUb wgqv </w:t>
            </w:r>
          </w:p>
        </w:tc>
        <w:tc>
          <w:tcPr>
            <w:tcW w:w="1440" w:type="dxa"/>
          </w:tcPr>
          <w:p w:rsidR="00621153" w:rsidRDefault="00621153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21153" w:rsidRDefault="00621153">
            <w:r w:rsidRPr="00C97C83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532</w:t>
            </w:r>
          </w:p>
        </w:tc>
        <w:tc>
          <w:tcPr>
            <w:tcW w:w="990" w:type="dxa"/>
          </w:tcPr>
          <w:p w:rsidR="00621153" w:rsidRDefault="00621153" w:rsidP="00B40B3B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621153" w:rsidRDefault="0062115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125" w:type="dxa"/>
          </w:tcPr>
          <w:p w:rsidR="00621153" w:rsidRDefault="00621153" w:rsidP="001855F9">
            <w:r>
              <w:rPr>
                <w:rFonts w:ascii="SutonnyMJ" w:hAnsi="SutonnyMJ" w:cs="SutonnyMJ"/>
              </w:rPr>
              <w:t>‡cQvw½qv</w:t>
            </w:r>
          </w:p>
        </w:tc>
        <w:tc>
          <w:tcPr>
            <w:tcW w:w="1800" w:type="dxa"/>
          </w:tcPr>
          <w:p w:rsidR="00621153" w:rsidRDefault="00621153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0</w:t>
            </w:r>
          </w:p>
        </w:tc>
        <w:tc>
          <w:tcPr>
            <w:tcW w:w="886" w:type="dxa"/>
          </w:tcPr>
          <w:p w:rsidR="00621153" w:rsidRDefault="00621153">
            <w:r w:rsidRPr="008311D4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C446DE" w:rsidTr="001760D4">
        <w:trPr>
          <w:trHeight w:val="362"/>
        </w:trPr>
        <w:tc>
          <w:tcPr>
            <w:tcW w:w="738" w:type="dxa"/>
          </w:tcPr>
          <w:p w:rsidR="00C446DE" w:rsidRDefault="00C446DE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2070" w:type="dxa"/>
          </w:tcPr>
          <w:p w:rsidR="00C446DE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Äy wgqv </w:t>
            </w:r>
          </w:p>
        </w:tc>
        <w:tc>
          <w:tcPr>
            <w:tcW w:w="1710" w:type="dxa"/>
          </w:tcPr>
          <w:p w:rsidR="00C446DE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jwZd </w:t>
            </w:r>
          </w:p>
        </w:tc>
        <w:tc>
          <w:tcPr>
            <w:tcW w:w="1440" w:type="dxa"/>
          </w:tcPr>
          <w:p w:rsidR="00C446DE" w:rsidRDefault="00C446D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C446DE" w:rsidRDefault="00C446DE">
            <w:r w:rsidRPr="00D74EA5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562</w:t>
            </w:r>
          </w:p>
        </w:tc>
        <w:tc>
          <w:tcPr>
            <w:tcW w:w="990" w:type="dxa"/>
          </w:tcPr>
          <w:p w:rsidR="00C446DE" w:rsidRDefault="00C446D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C446DE" w:rsidRDefault="00C446DE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1</w:t>
            </w:r>
          </w:p>
        </w:tc>
        <w:tc>
          <w:tcPr>
            <w:tcW w:w="886" w:type="dxa"/>
          </w:tcPr>
          <w:p w:rsidR="00C446DE" w:rsidRDefault="00C446DE" w:rsidP="00425148">
            <w:r w:rsidRPr="008311D4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C446DE" w:rsidRPr="00CE3200" w:rsidTr="001760D4">
        <w:trPr>
          <w:trHeight w:val="362"/>
        </w:trPr>
        <w:tc>
          <w:tcPr>
            <w:tcW w:w="738" w:type="dxa"/>
          </w:tcPr>
          <w:p w:rsidR="00C446DE" w:rsidRDefault="00C446DE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070" w:type="dxa"/>
          </w:tcPr>
          <w:p w:rsidR="00C446DE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ygb P›`ª </w:t>
            </w:r>
          </w:p>
        </w:tc>
        <w:tc>
          <w:tcPr>
            <w:tcW w:w="1710" w:type="dxa"/>
          </w:tcPr>
          <w:p w:rsidR="00C446DE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yaxi P›`ª </w:t>
            </w:r>
          </w:p>
        </w:tc>
        <w:tc>
          <w:tcPr>
            <w:tcW w:w="1440" w:type="dxa"/>
          </w:tcPr>
          <w:p w:rsidR="00C446DE" w:rsidRDefault="00C446D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C446DE" w:rsidRDefault="00C446DE">
            <w:r w:rsidRPr="00D74EA5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748</w:t>
            </w:r>
          </w:p>
        </w:tc>
        <w:tc>
          <w:tcPr>
            <w:tcW w:w="990" w:type="dxa"/>
          </w:tcPr>
          <w:p w:rsidR="00C446DE" w:rsidRDefault="00C446D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C446DE" w:rsidRDefault="00C446DE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2</w:t>
            </w:r>
          </w:p>
        </w:tc>
        <w:tc>
          <w:tcPr>
            <w:tcW w:w="886" w:type="dxa"/>
          </w:tcPr>
          <w:p w:rsidR="00C446DE" w:rsidRDefault="00C446DE" w:rsidP="00425148">
            <w:r w:rsidRPr="008311D4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C446DE" w:rsidTr="001760D4">
        <w:trPr>
          <w:trHeight w:val="362"/>
        </w:trPr>
        <w:tc>
          <w:tcPr>
            <w:tcW w:w="738" w:type="dxa"/>
          </w:tcPr>
          <w:p w:rsidR="00C446DE" w:rsidRDefault="00C446DE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2070" w:type="dxa"/>
          </w:tcPr>
          <w:p w:rsidR="00C446DE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eeyi ingvb </w:t>
            </w:r>
          </w:p>
        </w:tc>
        <w:tc>
          <w:tcPr>
            <w:tcW w:w="1710" w:type="dxa"/>
          </w:tcPr>
          <w:p w:rsidR="00C446DE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</w:t>
            </w:r>
          </w:p>
        </w:tc>
        <w:tc>
          <w:tcPr>
            <w:tcW w:w="1440" w:type="dxa"/>
          </w:tcPr>
          <w:p w:rsidR="00C446DE" w:rsidRDefault="00C446D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C446DE" w:rsidRDefault="00C446DE">
            <w:r w:rsidRPr="00D74EA5">
              <w:rPr>
                <w:rFonts w:ascii="SutonnyMJ" w:hAnsi="SutonnyMJ" w:cs="SutonnyMJ"/>
              </w:rPr>
              <w:t>6112381792</w:t>
            </w:r>
          </w:p>
        </w:tc>
        <w:tc>
          <w:tcPr>
            <w:tcW w:w="990" w:type="dxa"/>
          </w:tcPr>
          <w:p w:rsidR="00C446DE" w:rsidRDefault="00C446D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C446DE" w:rsidRDefault="00C446DE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3</w:t>
            </w:r>
          </w:p>
        </w:tc>
        <w:tc>
          <w:tcPr>
            <w:tcW w:w="886" w:type="dxa"/>
          </w:tcPr>
          <w:p w:rsidR="00C446DE" w:rsidRDefault="00C446DE" w:rsidP="00425148">
            <w:r w:rsidRPr="008311D4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585316" w:rsidTr="001760D4">
        <w:trPr>
          <w:trHeight w:val="362"/>
        </w:trPr>
        <w:tc>
          <w:tcPr>
            <w:tcW w:w="738" w:type="dxa"/>
          </w:tcPr>
          <w:p w:rsidR="00585316" w:rsidRDefault="00585316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2070" w:type="dxa"/>
          </w:tcPr>
          <w:p w:rsidR="00585316" w:rsidRDefault="0058531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jUb wkqv </w:t>
            </w:r>
          </w:p>
        </w:tc>
        <w:tc>
          <w:tcPr>
            <w:tcW w:w="1710" w:type="dxa"/>
          </w:tcPr>
          <w:p w:rsidR="00585316" w:rsidRPr="00831C33" w:rsidRDefault="0058531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dv¾j †nv‡mb </w:t>
            </w:r>
          </w:p>
        </w:tc>
        <w:tc>
          <w:tcPr>
            <w:tcW w:w="1440" w:type="dxa"/>
          </w:tcPr>
          <w:p w:rsidR="00585316" w:rsidRDefault="00585316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585316" w:rsidRDefault="00585316">
            <w:r w:rsidRPr="00D74EA5">
              <w:rPr>
                <w:rFonts w:ascii="SutonnyMJ" w:hAnsi="SutonnyMJ" w:cs="SutonnyMJ"/>
              </w:rPr>
              <w:t>6112381792</w:t>
            </w:r>
            <w:r w:rsidR="00B05FE8">
              <w:rPr>
                <w:rFonts w:ascii="SutonnyMJ" w:hAnsi="SutonnyMJ" w:cs="SutonnyMJ"/>
              </w:rPr>
              <w:t>595</w:t>
            </w:r>
          </w:p>
        </w:tc>
        <w:tc>
          <w:tcPr>
            <w:tcW w:w="990" w:type="dxa"/>
          </w:tcPr>
          <w:p w:rsidR="00585316" w:rsidRDefault="00585316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585316" w:rsidRDefault="00585316" w:rsidP="0042514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585316" w:rsidRDefault="00585316" w:rsidP="0042514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585316" w:rsidRDefault="00585316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4</w:t>
            </w:r>
          </w:p>
        </w:tc>
        <w:tc>
          <w:tcPr>
            <w:tcW w:w="886" w:type="dxa"/>
          </w:tcPr>
          <w:p w:rsidR="00585316" w:rsidRDefault="00C446DE" w:rsidP="00B40B3B">
            <w:r w:rsidRPr="00A462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C446DE" w:rsidTr="001760D4">
        <w:trPr>
          <w:trHeight w:val="362"/>
        </w:trPr>
        <w:tc>
          <w:tcPr>
            <w:tcW w:w="738" w:type="dxa"/>
          </w:tcPr>
          <w:p w:rsidR="00C446DE" w:rsidRDefault="00C446DE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09</w:t>
            </w:r>
          </w:p>
        </w:tc>
        <w:tc>
          <w:tcPr>
            <w:tcW w:w="2070" w:type="dxa"/>
          </w:tcPr>
          <w:p w:rsidR="00C446DE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Riæj </w:t>
            </w:r>
          </w:p>
        </w:tc>
        <w:tc>
          <w:tcPr>
            <w:tcW w:w="1710" w:type="dxa"/>
          </w:tcPr>
          <w:p w:rsidR="00C446DE" w:rsidRPr="00831C33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dv¾j †nv‡mb </w:t>
            </w:r>
          </w:p>
        </w:tc>
        <w:tc>
          <w:tcPr>
            <w:tcW w:w="1440" w:type="dxa"/>
          </w:tcPr>
          <w:p w:rsidR="00C446DE" w:rsidRDefault="00C446D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C446DE" w:rsidRDefault="00C446DE">
            <w:r w:rsidRPr="00D74EA5">
              <w:rPr>
                <w:rFonts w:ascii="SutonnyMJ" w:hAnsi="SutonnyMJ" w:cs="SutonnyMJ"/>
              </w:rPr>
              <w:t>6112381792</w:t>
            </w:r>
          </w:p>
        </w:tc>
        <w:tc>
          <w:tcPr>
            <w:tcW w:w="990" w:type="dxa"/>
          </w:tcPr>
          <w:p w:rsidR="00C446DE" w:rsidRDefault="00C446D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C446DE" w:rsidRDefault="00C446DE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5</w:t>
            </w:r>
          </w:p>
        </w:tc>
        <w:tc>
          <w:tcPr>
            <w:tcW w:w="886" w:type="dxa"/>
          </w:tcPr>
          <w:p w:rsidR="00C446DE" w:rsidRDefault="00C446DE" w:rsidP="00425148">
            <w:r w:rsidRPr="008311D4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C446DE" w:rsidTr="001760D4">
        <w:trPr>
          <w:trHeight w:val="362"/>
        </w:trPr>
        <w:tc>
          <w:tcPr>
            <w:tcW w:w="738" w:type="dxa"/>
          </w:tcPr>
          <w:p w:rsidR="00C446DE" w:rsidRDefault="00C446DE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2070" w:type="dxa"/>
          </w:tcPr>
          <w:p w:rsidR="00C446DE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Äy wgqv </w:t>
            </w:r>
          </w:p>
        </w:tc>
        <w:tc>
          <w:tcPr>
            <w:tcW w:w="1710" w:type="dxa"/>
          </w:tcPr>
          <w:p w:rsidR="00C446DE" w:rsidRPr="00831C33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dv¾j †nv‡mb </w:t>
            </w:r>
          </w:p>
        </w:tc>
        <w:tc>
          <w:tcPr>
            <w:tcW w:w="1440" w:type="dxa"/>
          </w:tcPr>
          <w:p w:rsidR="00C446DE" w:rsidRDefault="00C446D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C446DE" w:rsidRDefault="00C446DE">
            <w:r w:rsidRPr="00D74EA5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122</w:t>
            </w:r>
          </w:p>
        </w:tc>
        <w:tc>
          <w:tcPr>
            <w:tcW w:w="990" w:type="dxa"/>
          </w:tcPr>
          <w:p w:rsidR="00C446DE" w:rsidRDefault="00C446D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C446DE" w:rsidRDefault="00C446DE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6</w:t>
            </w:r>
          </w:p>
        </w:tc>
        <w:tc>
          <w:tcPr>
            <w:tcW w:w="886" w:type="dxa"/>
          </w:tcPr>
          <w:p w:rsidR="00C446DE" w:rsidRDefault="00C446DE" w:rsidP="00B40B3B">
            <w:r w:rsidRPr="00A462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C446DE" w:rsidTr="001760D4">
        <w:trPr>
          <w:trHeight w:val="362"/>
        </w:trPr>
        <w:tc>
          <w:tcPr>
            <w:tcW w:w="738" w:type="dxa"/>
          </w:tcPr>
          <w:p w:rsidR="00C446DE" w:rsidRDefault="00C446DE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2070" w:type="dxa"/>
          </w:tcPr>
          <w:p w:rsidR="00C446DE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g`v </w:t>
            </w:r>
          </w:p>
        </w:tc>
        <w:tc>
          <w:tcPr>
            <w:tcW w:w="1710" w:type="dxa"/>
          </w:tcPr>
          <w:p w:rsidR="00C446DE" w:rsidRPr="00831C33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d‡ivR †nv‡mb </w:t>
            </w:r>
          </w:p>
        </w:tc>
        <w:tc>
          <w:tcPr>
            <w:tcW w:w="1440" w:type="dxa"/>
          </w:tcPr>
          <w:p w:rsidR="00C446DE" w:rsidRDefault="00C446D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C446DE" w:rsidRDefault="00C446DE">
            <w:r w:rsidRPr="00D74EA5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581</w:t>
            </w:r>
          </w:p>
        </w:tc>
        <w:tc>
          <w:tcPr>
            <w:tcW w:w="990" w:type="dxa"/>
          </w:tcPr>
          <w:p w:rsidR="00C446DE" w:rsidRDefault="00C446D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C446DE" w:rsidRDefault="00C446DE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7</w:t>
            </w:r>
          </w:p>
        </w:tc>
        <w:tc>
          <w:tcPr>
            <w:tcW w:w="886" w:type="dxa"/>
          </w:tcPr>
          <w:p w:rsidR="00C446DE" w:rsidRDefault="00C446DE" w:rsidP="00425148">
            <w:r w:rsidRPr="008311D4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C446DE" w:rsidTr="001760D4">
        <w:trPr>
          <w:trHeight w:val="362"/>
        </w:trPr>
        <w:tc>
          <w:tcPr>
            <w:tcW w:w="738" w:type="dxa"/>
          </w:tcPr>
          <w:p w:rsidR="00C446DE" w:rsidRDefault="00C446DE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2070" w:type="dxa"/>
          </w:tcPr>
          <w:p w:rsidR="00C446DE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gR` †nv‡mb </w:t>
            </w:r>
          </w:p>
        </w:tc>
        <w:tc>
          <w:tcPr>
            <w:tcW w:w="1710" w:type="dxa"/>
          </w:tcPr>
          <w:p w:rsidR="00C446DE" w:rsidRPr="00831C33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jwZd </w:t>
            </w:r>
          </w:p>
        </w:tc>
        <w:tc>
          <w:tcPr>
            <w:tcW w:w="1440" w:type="dxa"/>
          </w:tcPr>
          <w:p w:rsidR="00C446DE" w:rsidRDefault="00C446D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C446DE" w:rsidRDefault="00C446DE">
            <w:r w:rsidRPr="00D74EA5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578</w:t>
            </w:r>
          </w:p>
        </w:tc>
        <w:tc>
          <w:tcPr>
            <w:tcW w:w="990" w:type="dxa"/>
          </w:tcPr>
          <w:p w:rsidR="00C446DE" w:rsidRDefault="00C446D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C446DE" w:rsidRDefault="00C446DE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8</w:t>
            </w:r>
          </w:p>
        </w:tc>
        <w:tc>
          <w:tcPr>
            <w:tcW w:w="886" w:type="dxa"/>
          </w:tcPr>
          <w:p w:rsidR="00C446DE" w:rsidRDefault="00C446DE" w:rsidP="00425148">
            <w:r w:rsidRPr="008311D4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C446DE" w:rsidTr="001760D4">
        <w:trPr>
          <w:trHeight w:val="362"/>
        </w:trPr>
        <w:tc>
          <w:tcPr>
            <w:tcW w:w="738" w:type="dxa"/>
          </w:tcPr>
          <w:p w:rsidR="00C446DE" w:rsidRDefault="00C446DE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2070" w:type="dxa"/>
          </w:tcPr>
          <w:p w:rsidR="00C446DE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iv‡Kqv </w:t>
            </w:r>
          </w:p>
        </w:tc>
        <w:tc>
          <w:tcPr>
            <w:tcW w:w="1710" w:type="dxa"/>
          </w:tcPr>
          <w:p w:rsidR="00C446DE" w:rsidRPr="00831C33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gR` wgqv </w:t>
            </w:r>
          </w:p>
        </w:tc>
        <w:tc>
          <w:tcPr>
            <w:tcW w:w="1440" w:type="dxa"/>
          </w:tcPr>
          <w:p w:rsidR="00C446DE" w:rsidRDefault="00C446D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C446DE" w:rsidRDefault="00C446DE">
            <w:r w:rsidRPr="00D74EA5">
              <w:rPr>
                <w:rFonts w:ascii="SutonnyMJ" w:hAnsi="SutonnyMJ" w:cs="SutonnyMJ"/>
              </w:rPr>
              <w:t>6112381792</w:t>
            </w:r>
          </w:p>
        </w:tc>
        <w:tc>
          <w:tcPr>
            <w:tcW w:w="990" w:type="dxa"/>
          </w:tcPr>
          <w:p w:rsidR="00C446DE" w:rsidRDefault="00C446D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C446DE" w:rsidRDefault="00C446DE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9</w:t>
            </w:r>
          </w:p>
        </w:tc>
        <w:tc>
          <w:tcPr>
            <w:tcW w:w="886" w:type="dxa"/>
          </w:tcPr>
          <w:p w:rsidR="00C446DE" w:rsidRDefault="00C446DE" w:rsidP="00425148">
            <w:r w:rsidRPr="008311D4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C446DE" w:rsidTr="001760D4">
        <w:trPr>
          <w:trHeight w:val="362"/>
        </w:trPr>
        <w:tc>
          <w:tcPr>
            <w:tcW w:w="738" w:type="dxa"/>
          </w:tcPr>
          <w:p w:rsidR="00C446DE" w:rsidRDefault="00C446DE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2070" w:type="dxa"/>
          </w:tcPr>
          <w:p w:rsidR="00C446DE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cvifxb Av³vi </w:t>
            </w:r>
          </w:p>
        </w:tc>
        <w:tc>
          <w:tcPr>
            <w:tcW w:w="1710" w:type="dxa"/>
          </w:tcPr>
          <w:p w:rsidR="00C446DE" w:rsidRPr="00831C33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g`v`yj nK </w:t>
            </w:r>
          </w:p>
        </w:tc>
        <w:tc>
          <w:tcPr>
            <w:tcW w:w="1440" w:type="dxa"/>
          </w:tcPr>
          <w:p w:rsidR="00C446DE" w:rsidRDefault="00C446D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C446DE" w:rsidRDefault="00C446DE">
            <w:r w:rsidRPr="00D74EA5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579</w:t>
            </w:r>
          </w:p>
        </w:tc>
        <w:tc>
          <w:tcPr>
            <w:tcW w:w="990" w:type="dxa"/>
          </w:tcPr>
          <w:p w:rsidR="00C446DE" w:rsidRDefault="00C446D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C446DE" w:rsidRDefault="00C446DE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0</w:t>
            </w:r>
          </w:p>
        </w:tc>
        <w:tc>
          <w:tcPr>
            <w:tcW w:w="886" w:type="dxa"/>
          </w:tcPr>
          <w:p w:rsidR="00C446DE" w:rsidRDefault="00C446DE" w:rsidP="00425148">
            <w:r w:rsidRPr="008311D4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C446DE" w:rsidTr="001760D4">
        <w:trPr>
          <w:trHeight w:val="362"/>
        </w:trPr>
        <w:tc>
          <w:tcPr>
            <w:tcW w:w="738" w:type="dxa"/>
          </w:tcPr>
          <w:p w:rsidR="00C446DE" w:rsidRDefault="00C446DE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2070" w:type="dxa"/>
          </w:tcPr>
          <w:p w:rsidR="00C446DE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vB </w:t>
            </w:r>
          </w:p>
        </w:tc>
        <w:tc>
          <w:tcPr>
            <w:tcW w:w="1710" w:type="dxa"/>
          </w:tcPr>
          <w:p w:rsidR="00C446DE" w:rsidRPr="00831C33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‡n` Avjx </w:t>
            </w:r>
          </w:p>
        </w:tc>
        <w:tc>
          <w:tcPr>
            <w:tcW w:w="1440" w:type="dxa"/>
          </w:tcPr>
          <w:p w:rsidR="00C446DE" w:rsidRDefault="00C446D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C446DE" w:rsidRDefault="00C446DE">
            <w:r w:rsidRPr="00D74EA5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652</w:t>
            </w:r>
          </w:p>
        </w:tc>
        <w:tc>
          <w:tcPr>
            <w:tcW w:w="990" w:type="dxa"/>
          </w:tcPr>
          <w:p w:rsidR="00C446DE" w:rsidRDefault="00C446D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C446DE" w:rsidRDefault="00C446DE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1</w:t>
            </w:r>
          </w:p>
        </w:tc>
        <w:tc>
          <w:tcPr>
            <w:tcW w:w="886" w:type="dxa"/>
          </w:tcPr>
          <w:p w:rsidR="00C446DE" w:rsidRDefault="00C446DE" w:rsidP="00B40B3B">
            <w:r w:rsidRPr="00A462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C446DE" w:rsidTr="001760D4">
        <w:trPr>
          <w:trHeight w:val="362"/>
        </w:trPr>
        <w:tc>
          <w:tcPr>
            <w:tcW w:w="738" w:type="dxa"/>
          </w:tcPr>
          <w:p w:rsidR="00C446DE" w:rsidRDefault="00C446DE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2070" w:type="dxa"/>
          </w:tcPr>
          <w:p w:rsidR="00C446DE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v¾vK gv÷vi </w:t>
            </w:r>
          </w:p>
        </w:tc>
        <w:tc>
          <w:tcPr>
            <w:tcW w:w="1710" w:type="dxa"/>
          </w:tcPr>
          <w:p w:rsidR="00C446DE" w:rsidRPr="00831C33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‡kvK Avjx gyÝx </w:t>
            </w:r>
          </w:p>
        </w:tc>
        <w:tc>
          <w:tcPr>
            <w:tcW w:w="1440" w:type="dxa"/>
          </w:tcPr>
          <w:p w:rsidR="00C446DE" w:rsidRDefault="00C446D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C446DE" w:rsidRDefault="00C446DE">
            <w:r w:rsidRPr="004277CD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697</w:t>
            </w:r>
          </w:p>
        </w:tc>
        <w:tc>
          <w:tcPr>
            <w:tcW w:w="990" w:type="dxa"/>
          </w:tcPr>
          <w:p w:rsidR="00C446DE" w:rsidRDefault="00C446D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C446DE" w:rsidRDefault="00C446DE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2</w:t>
            </w:r>
          </w:p>
        </w:tc>
        <w:tc>
          <w:tcPr>
            <w:tcW w:w="886" w:type="dxa"/>
          </w:tcPr>
          <w:p w:rsidR="00C446DE" w:rsidRDefault="00C446DE" w:rsidP="00425148">
            <w:r w:rsidRPr="008311D4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C446DE" w:rsidTr="001760D4">
        <w:trPr>
          <w:trHeight w:val="362"/>
        </w:trPr>
        <w:tc>
          <w:tcPr>
            <w:tcW w:w="738" w:type="dxa"/>
          </w:tcPr>
          <w:p w:rsidR="00C446DE" w:rsidRDefault="00C446DE" w:rsidP="001855F9">
            <w:r w:rsidRPr="00531826">
              <w:rPr>
                <w:rFonts w:ascii="SutonnyMJ" w:hAnsi="SutonnyMJ" w:cs="SutonnyMJ"/>
              </w:rPr>
              <w:lastRenderedPageBreak/>
              <w:t>14</w:t>
            </w: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2070" w:type="dxa"/>
          </w:tcPr>
          <w:p w:rsidR="00C446DE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Kzj </w:t>
            </w:r>
          </w:p>
        </w:tc>
        <w:tc>
          <w:tcPr>
            <w:tcW w:w="1710" w:type="dxa"/>
          </w:tcPr>
          <w:p w:rsidR="00C446DE" w:rsidRPr="00831C33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gxi DwÏb </w:t>
            </w:r>
          </w:p>
        </w:tc>
        <w:tc>
          <w:tcPr>
            <w:tcW w:w="1440" w:type="dxa"/>
          </w:tcPr>
          <w:p w:rsidR="00C446DE" w:rsidRDefault="00C446D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C446DE" w:rsidRDefault="00C446DE">
            <w:r w:rsidRPr="004277CD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651</w:t>
            </w:r>
          </w:p>
        </w:tc>
        <w:tc>
          <w:tcPr>
            <w:tcW w:w="990" w:type="dxa"/>
          </w:tcPr>
          <w:p w:rsidR="00C446DE" w:rsidRDefault="00C446D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C446DE" w:rsidRDefault="00C446DE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3</w:t>
            </w:r>
          </w:p>
        </w:tc>
        <w:tc>
          <w:tcPr>
            <w:tcW w:w="886" w:type="dxa"/>
          </w:tcPr>
          <w:p w:rsidR="00C446DE" w:rsidRDefault="00C446DE" w:rsidP="00B40B3B">
            <w:r w:rsidRPr="00A462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C446DE" w:rsidTr="001760D4">
        <w:trPr>
          <w:trHeight w:val="362"/>
        </w:trPr>
        <w:tc>
          <w:tcPr>
            <w:tcW w:w="738" w:type="dxa"/>
          </w:tcPr>
          <w:p w:rsidR="00C446DE" w:rsidRDefault="00C446DE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2070" w:type="dxa"/>
          </w:tcPr>
          <w:p w:rsidR="00C446DE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gZvR DwÏb </w:t>
            </w:r>
          </w:p>
        </w:tc>
        <w:tc>
          <w:tcPr>
            <w:tcW w:w="1710" w:type="dxa"/>
          </w:tcPr>
          <w:p w:rsidR="00C446DE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gqv †nv‡mb </w:t>
            </w:r>
          </w:p>
        </w:tc>
        <w:tc>
          <w:tcPr>
            <w:tcW w:w="1440" w:type="dxa"/>
          </w:tcPr>
          <w:p w:rsidR="00C446DE" w:rsidRDefault="00C446D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C446DE" w:rsidRDefault="00C446DE">
            <w:r w:rsidRPr="004277CD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671</w:t>
            </w:r>
          </w:p>
        </w:tc>
        <w:tc>
          <w:tcPr>
            <w:tcW w:w="990" w:type="dxa"/>
          </w:tcPr>
          <w:p w:rsidR="00C446DE" w:rsidRDefault="00C446D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C446DE" w:rsidRDefault="00C446DE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4</w:t>
            </w:r>
          </w:p>
        </w:tc>
        <w:tc>
          <w:tcPr>
            <w:tcW w:w="886" w:type="dxa"/>
          </w:tcPr>
          <w:p w:rsidR="00C446DE" w:rsidRDefault="00C446DE" w:rsidP="00425148">
            <w:r w:rsidRPr="008311D4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C446DE" w:rsidRPr="00CE3200" w:rsidTr="001760D4">
        <w:trPr>
          <w:trHeight w:val="362"/>
        </w:trPr>
        <w:tc>
          <w:tcPr>
            <w:tcW w:w="738" w:type="dxa"/>
          </w:tcPr>
          <w:p w:rsidR="00C446DE" w:rsidRDefault="00C446DE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2070" w:type="dxa"/>
          </w:tcPr>
          <w:p w:rsidR="00C446DE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QvËvi </w:t>
            </w:r>
          </w:p>
        </w:tc>
        <w:tc>
          <w:tcPr>
            <w:tcW w:w="1710" w:type="dxa"/>
          </w:tcPr>
          <w:p w:rsidR="00C446DE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Lv‡jK </w:t>
            </w:r>
          </w:p>
        </w:tc>
        <w:tc>
          <w:tcPr>
            <w:tcW w:w="1440" w:type="dxa"/>
          </w:tcPr>
          <w:p w:rsidR="00C446DE" w:rsidRDefault="00C446D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C446DE" w:rsidRDefault="00C446DE">
            <w:r w:rsidRPr="004277CD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720</w:t>
            </w:r>
          </w:p>
        </w:tc>
        <w:tc>
          <w:tcPr>
            <w:tcW w:w="990" w:type="dxa"/>
          </w:tcPr>
          <w:p w:rsidR="00C446DE" w:rsidRDefault="00C446D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C446DE" w:rsidRDefault="00C446DE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5</w:t>
            </w:r>
          </w:p>
        </w:tc>
        <w:tc>
          <w:tcPr>
            <w:tcW w:w="886" w:type="dxa"/>
          </w:tcPr>
          <w:p w:rsidR="00C446DE" w:rsidRDefault="00C446DE" w:rsidP="00425148">
            <w:r w:rsidRPr="008311D4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C446DE" w:rsidTr="001760D4">
        <w:trPr>
          <w:trHeight w:val="362"/>
        </w:trPr>
        <w:tc>
          <w:tcPr>
            <w:tcW w:w="738" w:type="dxa"/>
          </w:tcPr>
          <w:p w:rsidR="00C446DE" w:rsidRDefault="00C446DE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2070" w:type="dxa"/>
          </w:tcPr>
          <w:p w:rsidR="00C446DE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ûiv †eMg </w:t>
            </w:r>
          </w:p>
        </w:tc>
        <w:tc>
          <w:tcPr>
            <w:tcW w:w="1710" w:type="dxa"/>
          </w:tcPr>
          <w:p w:rsidR="00C446DE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e </w:t>
            </w:r>
          </w:p>
        </w:tc>
        <w:tc>
          <w:tcPr>
            <w:tcW w:w="1440" w:type="dxa"/>
          </w:tcPr>
          <w:p w:rsidR="00C446DE" w:rsidRDefault="00C446D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C446DE" w:rsidRDefault="00C446DE">
            <w:r w:rsidRPr="004277CD">
              <w:rPr>
                <w:rFonts w:ascii="SutonnyMJ" w:hAnsi="SutonnyMJ" w:cs="SutonnyMJ"/>
              </w:rPr>
              <w:t>6112381792</w:t>
            </w:r>
          </w:p>
        </w:tc>
        <w:tc>
          <w:tcPr>
            <w:tcW w:w="990" w:type="dxa"/>
          </w:tcPr>
          <w:p w:rsidR="00C446DE" w:rsidRDefault="007A3507" w:rsidP="00B40B3B">
            <w:r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C446DE" w:rsidRDefault="00C446DE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6</w:t>
            </w:r>
          </w:p>
        </w:tc>
        <w:tc>
          <w:tcPr>
            <w:tcW w:w="886" w:type="dxa"/>
          </w:tcPr>
          <w:p w:rsidR="00C446DE" w:rsidRDefault="00C446DE" w:rsidP="00425148">
            <w:r w:rsidRPr="008311D4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C446DE" w:rsidTr="001760D4">
        <w:trPr>
          <w:trHeight w:val="362"/>
        </w:trPr>
        <w:tc>
          <w:tcPr>
            <w:tcW w:w="738" w:type="dxa"/>
          </w:tcPr>
          <w:p w:rsidR="00C446DE" w:rsidRDefault="00C446DE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2070" w:type="dxa"/>
          </w:tcPr>
          <w:p w:rsidR="00C446DE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Reyi ingvb </w:t>
            </w:r>
          </w:p>
        </w:tc>
        <w:tc>
          <w:tcPr>
            <w:tcW w:w="1710" w:type="dxa"/>
          </w:tcPr>
          <w:p w:rsidR="00C446DE" w:rsidRPr="00831C33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</w:t>
            </w:r>
          </w:p>
        </w:tc>
        <w:tc>
          <w:tcPr>
            <w:tcW w:w="1440" w:type="dxa"/>
          </w:tcPr>
          <w:p w:rsidR="00C446DE" w:rsidRDefault="00C446D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C446DE" w:rsidRDefault="00C446DE">
            <w:r>
              <w:rPr>
                <w:rFonts w:ascii="SutonnyMJ" w:hAnsi="SutonnyMJ" w:cs="SutonnyMJ"/>
              </w:rPr>
              <w:t>9116242577744</w:t>
            </w:r>
          </w:p>
        </w:tc>
        <w:tc>
          <w:tcPr>
            <w:tcW w:w="990" w:type="dxa"/>
          </w:tcPr>
          <w:p w:rsidR="00C446DE" w:rsidRDefault="00C446D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C446DE" w:rsidRDefault="00C446DE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7</w:t>
            </w:r>
          </w:p>
        </w:tc>
        <w:tc>
          <w:tcPr>
            <w:tcW w:w="886" w:type="dxa"/>
          </w:tcPr>
          <w:p w:rsidR="00C446DE" w:rsidRDefault="00C446DE" w:rsidP="00B40B3B">
            <w:r w:rsidRPr="00A462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C446DE" w:rsidTr="001760D4">
        <w:trPr>
          <w:trHeight w:val="362"/>
        </w:trPr>
        <w:tc>
          <w:tcPr>
            <w:tcW w:w="738" w:type="dxa"/>
          </w:tcPr>
          <w:p w:rsidR="00C446DE" w:rsidRDefault="00C446DE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2070" w:type="dxa"/>
          </w:tcPr>
          <w:p w:rsidR="00C446DE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KÏyQ </w:t>
            </w:r>
          </w:p>
        </w:tc>
        <w:tc>
          <w:tcPr>
            <w:tcW w:w="1710" w:type="dxa"/>
          </w:tcPr>
          <w:p w:rsidR="00C446DE" w:rsidRPr="00831C33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vdi Avjx </w:t>
            </w:r>
          </w:p>
        </w:tc>
        <w:tc>
          <w:tcPr>
            <w:tcW w:w="1440" w:type="dxa"/>
          </w:tcPr>
          <w:p w:rsidR="00C446DE" w:rsidRDefault="00C446D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C446DE" w:rsidRDefault="00C446DE">
            <w:r w:rsidRPr="004277CD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023</w:t>
            </w:r>
          </w:p>
        </w:tc>
        <w:tc>
          <w:tcPr>
            <w:tcW w:w="990" w:type="dxa"/>
          </w:tcPr>
          <w:p w:rsidR="00C446DE" w:rsidRDefault="00C446D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C446DE" w:rsidRDefault="00C446DE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8</w:t>
            </w:r>
          </w:p>
        </w:tc>
        <w:tc>
          <w:tcPr>
            <w:tcW w:w="886" w:type="dxa"/>
          </w:tcPr>
          <w:p w:rsidR="00C446DE" w:rsidRDefault="00C446DE" w:rsidP="00425148">
            <w:r w:rsidRPr="008311D4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C446DE" w:rsidTr="001760D4">
        <w:trPr>
          <w:trHeight w:val="362"/>
        </w:trPr>
        <w:tc>
          <w:tcPr>
            <w:tcW w:w="738" w:type="dxa"/>
          </w:tcPr>
          <w:p w:rsidR="00C446DE" w:rsidRDefault="00C446DE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23</w:t>
            </w:r>
          </w:p>
        </w:tc>
        <w:tc>
          <w:tcPr>
            <w:tcW w:w="2070" w:type="dxa"/>
          </w:tcPr>
          <w:p w:rsidR="00C446DE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we wgqv </w:t>
            </w:r>
          </w:p>
        </w:tc>
        <w:tc>
          <w:tcPr>
            <w:tcW w:w="1710" w:type="dxa"/>
          </w:tcPr>
          <w:p w:rsidR="00C446DE" w:rsidRPr="00831C33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</w:t>
            </w:r>
          </w:p>
        </w:tc>
        <w:tc>
          <w:tcPr>
            <w:tcW w:w="1440" w:type="dxa"/>
          </w:tcPr>
          <w:p w:rsidR="00C446DE" w:rsidRDefault="00C446D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C446DE" w:rsidRDefault="00C446DE">
            <w:r w:rsidRPr="004277CD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517</w:t>
            </w:r>
          </w:p>
        </w:tc>
        <w:tc>
          <w:tcPr>
            <w:tcW w:w="990" w:type="dxa"/>
          </w:tcPr>
          <w:p w:rsidR="00C446DE" w:rsidRDefault="00C446D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C446DE" w:rsidRDefault="00C446DE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9</w:t>
            </w:r>
          </w:p>
        </w:tc>
        <w:tc>
          <w:tcPr>
            <w:tcW w:w="886" w:type="dxa"/>
          </w:tcPr>
          <w:p w:rsidR="00C446DE" w:rsidRDefault="00C446DE" w:rsidP="00B40B3B">
            <w:r w:rsidRPr="00A462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C446DE" w:rsidTr="001760D4">
        <w:trPr>
          <w:trHeight w:val="362"/>
        </w:trPr>
        <w:tc>
          <w:tcPr>
            <w:tcW w:w="738" w:type="dxa"/>
          </w:tcPr>
          <w:p w:rsidR="00C446DE" w:rsidRDefault="00C446DE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2070" w:type="dxa"/>
          </w:tcPr>
          <w:p w:rsidR="00C446DE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`‡jvqvi </w:t>
            </w:r>
          </w:p>
        </w:tc>
        <w:tc>
          <w:tcPr>
            <w:tcW w:w="1710" w:type="dxa"/>
          </w:tcPr>
          <w:p w:rsidR="00C446DE" w:rsidRPr="00831C33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: AvwRR </w:t>
            </w:r>
          </w:p>
        </w:tc>
        <w:tc>
          <w:tcPr>
            <w:tcW w:w="1440" w:type="dxa"/>
          </w:tcPr>
          <w:p w:rsidR="00C446DE" w:rsidRDefault="00C446D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C446DE" w:rsidRDefault="00C446DE">
            <w:r w:rsidRPr="004277CD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662</w:t>
            </w:r>
          </w:p>
        </w:tc>
        <w:tc>
          <w:tcPr>
            <w:tcW w:w="990" w:type="dxa"/>
          </w:tcPr>
          <w:p w:rsidR="00C446DE" w:rsidRDefault="00C446D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C446DE" w:rsidRDefault="00C446DE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0</w:t>
            </w:r>
          </w:p>
        </w:tc>
        <w:tc>
          <w:tcPr>
            <w:tcW w:w="886" w:type="dxa"/>
          </w:tcPr>
          <w:p w:rsidR="00C446DE" w:rsidRDefault="00C446DE" w:rsidP="00425148">
            <w:r w:rsidRPr="008311D4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A3507" w:rsidTr="001760D4">
        <w:trPr>
          <w:trHeight w:val="362"/>
        </w:trPr>
        <w:tc>
          <w:tcPr>
            <w:tcW w:w="738" w:type="dxa"/>
          </w:tcPr>
          <w:p w:rsidR="007A3507" w:rsidRDefault="007A3507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2070" w:type="dxa"/>
          </w:tcPr>
          <w:p w:rsidR="007A3507" w:rsidRDefault="007A350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vB </w:t>
            </w:r>
          </w:p>
        </w:tc>
        <w:tc>
          <w:tcPr>
            <w:tcW w:w="1710" w:type="dxa"/>
          </w:tcPr>
          <w:p w:rsidR="007A3507" w:rsidRPr="00831C33" w:rsidRDefault="007A350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gqv †nv‡mb </w:t>
            </w:r>
          </w:p>
        </w:tc>
        <w:tc>
          <w:tcPr>
            <w:tcW w:w="1440" w:type="dxa"/>
          </w:tcPr>
          <w:p w:rsidR="007A3507" w:rsidRDefault="007A350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A3507" w:rsidRPr="004E256F" w:rsidRDefault="007A3507" w:rsidP="00B40B3B">
            <w:pPr>
              <w:rPr>
                <w:rFonts w:ascii="SutonnyMJ" w:hAnsi="SutonnyMJ" w:cs="SutonnyMJ"/>
              </w:rPr>
            </w:pPr>
            <w:r w:rsidRPr="004E256F">
              <w:rPr>
                <w:rFonts w:ascii="SutonnyMJ" w:hAnsi="SutonnyMJ" w:cs="SutonnyMJ"/>
              </w:rPr>
              <w:t>6112381792588</w:t>
            </w:r>
          </w:p>
        </w:tc>
        <w:tc>
          <w:tcPr>
            <w:tcW w:w="990" w:type="dxa"/>
          </w:tcPr>
          <w:p w:rsidR="007A3507" w:rsidRDefault="007A350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7A3507" w:rsidRDefault="007A3507" w:rsidP="00B40B3B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7A3507" w:rsidRDefault="007A3507" w:rsidP="00B40B3B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7A3507" w:rsidRDefault="007A3507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1</w:t>
            </w:r>
          </w:p>
        </w:tc>
        <w:tc>
          <w:tcPr>
            <w:tcW w:w="886" w:type="dxa"/>
          </w:tcPr>
          <w:p w:rsidR="007A3507" w:rsidRDefault="007A3507">
            <w:r w:rsidRPr="001105B4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A3507" w:rsidTr="001760D4">
        <w:trPr>
          <w:trHeight w:val="362"/>
        </w:trPr>
        <w:tc>
          <w:tcPr>
            <w:tcW w:w="738" w:type="dxa"/>
          </w:tcPr>
          <w:p w:rsidR="007A3507" w:rsidRDefault="007A3507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26</w:t>
            </w:r>
          </w:p>
        </w:tc>
        <w:tc>
          <w:tcPr>
            <w:tcW w:w="2070" w:type="dxa"/>
          </w:tcPr>
          <w:p w:rsidR="007A3507" w:rsidRDefault="007A350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njvj wgqv </w:t>
            </w:r>
          </w:p>
        </w:tc>
        <w:tc>
          <w:tcPr>
            <w:tcW w:w="1710" w:type="dxa"/>
          </w:tcPr>
          <w:p w:rsidR="007A3507" w:rsidRPr="00831C33" w:rsidRDefault="007A350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Rwjj </w:t>
            </w:r>
          </w:p>
        </w:tc>
        <w:tc>
          <w:tcPr>
            <w:tcW w:w="1440" w:type="dxa"/>
          </w:tcPr>
          <w:p w:rsidR="007A3507" w:rsidRDefault="007A350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A3507" w:rsidRDefault="007A3507">
            <w:r w:rsidRPr="009608BF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723</w:t>
            </w:r>
          </w:p>
        </w:tc>
        <w:tc>
          <w:tcPr>
            <w:tcW w:w="990" w:type="dxa"/>
          </w:tcPr>
          <w:p w:rsidR="007A3507" w:rsidRDefault="007A350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7A3507" w:rsidRDefault="007A3507" w:rsidP="0042514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7A3507" w:rsidRDefault="007A3507" w:rsidP="0042514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7A3507" w:rsidRDefault="007A3507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2</w:t>
            </w:r>
          </w:p>
        </w:tc>
        <w:tc>
          <w:tcPr>
            <w:tcW w:w="886" w:type="dxa"/>
          </w:tcPr>
          <w:p w:rsidR="007A3507" w:rsidRDefault="007A3507">
            <w:r w:rsidRPr="001105B4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A3507" w:rsidTr="001760D4">
        <w:trPr>
          <w:trHeight w:val="362"/>
        </w:trPr>
        <w:tc>
          <w:tcPr>
            <w:tcW w:w="738" w:type="dxa"/>
          </w:tcPr>
          <w:p w:rsidR="007A3507" w:rsidRDefault="007A3507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27</w:t>
            </w:r>
          </w:p>
        </w:tc>
        <w:tc>
          <w:tcPr>
            <w:tcW w:w="2070" w:type="dxa"/>
          </w:tcPr>
          <w:p w:rsidR="007A3507" w:rsidRDefault="007A350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wdKzj </w:t>
            </w:r>
          </w:p>
        </w:tc>
        <w:tc>
          <w:tcPr>
            <w:tcW w:w="1710" w:type="dxa"/>
          </w:tcPr>
          <w:p w:rsidR="007A3507" w:rsidRPr="00831C33" w:rsidRDefault="007A350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AvwRR </w:t>
            </w:r>
          </w:p>
        </w:tc>
        <w:tc>
          <w:tcPr>
            <w:tcW w:w="1440" w:type="dxa"/>
          </w:tcPr>
          <w:p w:rsidR="007A3507" w:rsidRDefault="007A350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A3507" w:rsidRDefault="007A3507">
            <w:r w:rsidRPr="009608BF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668</w:t>
            </w:r>
          </w:p>
        </w:tc>
        <w:tc>
          <w:tcPr>
            <w:tcW w:w="990" w:type="dxa"/>
          </w:tcPr>
          <w:p w:rsidR="007A3507" w:rsidRDefault="007A350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7A3507" w:rsidRDefault="007A3507" w:rsidP="0042514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7A3507" w:rsidRDefault="007A3507" w:rsidP="0042514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7A3507" w:rsidRDefault="007A3507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3</w:t>
            </w:r>
          </w:p>
        </w:tc>
        <w:tc>
          <w:tcPr>
            <w:tcW w:w="886" w:type="dxa"/>
          </w:tcPr>
          <w:p w:rsidR="007A3507" w:rsidRDefault="007A3507">
            <w:r w:rsidRPr="001105B4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A3507" w:rsidTr="001760D4">
        <w:trPr>
          <w:trHeight w:val="362"/>
        </w:trPr>
        <w:tc>
          <w:tcPr>
            <w:tcW w:w="738" w:type="dxa"/>
          </w:tcPr>
          <w:p w:rsidR="007A3507" w:rsidRDefault="007A3507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2070" w:type="dxa"/>
          </w:tcPr>
          <w:p w:rsidR="007A3507" w:rsidRDefault="007A350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R` </w:t>
            </w:r>
          </w:p>
        </w:tc>
        <w:tc>
          <w:tcPr>
            <w:tcW w:w="1710" w:type="dxa"/>
          </w:tcPr>
          <w:p w:rsidR="007A3507" w:rsidRPr="00831C33" w:rsidRDefault="007A350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wgR Avjx </w:t>
            </w:r>
          </w:p>
        </w:tc>
        <w:tc>
          <w:tcPr>
            <w:tcW w:w="1440" w:type="dxa"/>
          </w:tcPr>
          <w:p w:rsidR="007A3507" w:rsidRDefault="007A350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A3507" w:rsidRDefault="007A3507">
            <w:r w:rsidRPr="009608BF">
              <w:rPr>
                <w:rFonts w:ascii="SutonnyMJ" w:hAnsi="SutonnyMJ" w:cs="SutonnyMJ"/>
              </w:rPr>
              <w:t>6112381792</w:t>
            </w:r>
          </w:p>
        </w:tc>
        <w:tc>
          <w:tcPr>
            <w:tcW w:w="990" w:type="dxa"/>
          </w:tcPr>
          <w:p w:rsidR="007A3507" w:rsidRDefault="007A350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7A3507" w:rsidRDefault="007A3507" w:rsidP="0042514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7A3507" w:rsidRDefault="007A3507" w:rsidP="0042514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7A3507" w:rsidRDefault="007A3507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4</w:t>
            </w:r>
          </w:p>
        </w:tc>
        <w:tc>
          <w:tcPr>
            <w:tcW w:w="886" w:type="dxa"/>
          </w:tcPr>
          <w:p w:rsidR="007A3507" w:rsidRDefault="007A3507">
            <w:r w:rsidRPr="001105B4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A3507" w:rsidTr="001760D4">
        <w:trPr>
          <w:trHeight w:val="362"/>
        </w:trPr>
        <w:tc>
          <w:tcPr>
            <w:tcW w:w="738" w:type="dxa"/>
          </w:tcPr>
          <w:p w:rsidR="007A3507" w:rsidRDefault="007A3507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29</w:t>
            </w:r>
          </w:p>
        </w:tc>
        <w:tc>
          <w:tcPr>
            <w:tcW w:w="2070" w:type="dxa"/>
          </w:tcPr>
          <w:p w:rsidR="007A3507" w:rsidRDefault="007A350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‡kg </w:t>
            </w:r>
          </w:p>
        </w:tc>
        <w:tc>
          <w:tcPr>
            <w:tcW w:w="1710" w:type="dxa"/>
          </w:tcPr>
          <w:p w:rsidR="007A3507" w:rsidRPr="00831C33" w:rsidRDefault="007A350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ni Avjx </w:t>
            </w:r>
          </w:p>
        </w:tc>
        <w:tc>
          <w:tcPr>
            <w:tcW w:w="1440" w:type="dxa"/>
          </w:tcPr>
          <w:p w:rsidR="007A3507" w:rsidRDefault="007A350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A3507" w:rsidRDefault="007A3507">
            <w:r w:rsidRPr="009608BF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800</w:t>
            </w:r>
          </w:p>
        </w:tc>
        <w:tc>
          <w:tcPr>
            <w:tcW w:w="990" w:type="dxa"/>
          </w:tcPr>
          <w:p w:rsidR="007A3507" w:rsidRDefault="007A350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7A3507" w:rsidRDefault="007A3507" w:rsidP="0042514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7A3507" w:rsidRDefault="007A3507" w:rsidP="0042514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7A3507" w:rsidRDefault="007A3507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5</w:t>
            </w:r>
          </w:p>
        </w:tc>
        <w:tc>
          <w:tcPr>
            <w:tcW w:w="886" w:type="dxa"/>
          </w:tcPr>
          <w:p w:rsidR="007A3507" w:rsidRDefault="007A3507">
            <w:r w:rsidRPr="001105B4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A3507" w:rsidTr="001760D4">
        <w:trPr>
          <w:trHeight w:val="362"/>
        </w:trPr>
        <w:tc>
          <w:tcPr>
            <w:tcW w:w="738" w:type="dxa"/>
          </w:tcPr>
          <w:p w:rsidR="007A3507" w:rsidRDefault="007A3507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2070" w:type="dxa"/>
          </w:tcPr>
          <w:p w:rsidR="007A3507" w:rsidRDefault="007A350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iæj Bmjvg </w:t>
            </w:r>
          </w:p>
        </w:tc>
        <w:tc>
          <w:tcPr>
            <w:tcW w:w="1710" w:type="dxa"/>
          </w:tcPr>
          <w:p w:rsidR="007A3507" w:rsidRPr="00831C33" w:rsidRDefault="007A350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vt ingvb </w:t>
            </w:r>
          </w:p>
        </w:tc>
        <w:tc>
          <w:tcPr>
            <w:tcW w:w="1440" w:type="dxa"/>
          </w:tcPr>
          <w:p w:rsidR="007A3507" w:rsidRDefault="007A350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A3507" w:rsidRDefault="007A3507">
            <w:r w:rsidRPr="009608BF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724</w:t>
            </w:r>
          </w:p>
        </w:tc>
        <w:tc>
          <w:tcPr>
            <w:tcW w:w="990" w:type="dxa"/>
          </w:tcPr>
          <w:p w:rsidR="007A3507" w:rsidRDefault="007A350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7A3507" w:rsidRDefault="007A3507" w:rsidP="0042514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7A3507" w:rsidRDefault="007A3507" w:rsidP="0042514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7A3507" w:rsidRDefault="007A3507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6</w:t>
            </w:r>
          </w:p>
        </w:tc>
        <w:tc>
          <w:tcPr>
            <w:tcW w:w="886" w:type="dxa"/>
          </w:tcPr>
          <w:p w:rsidR="007A3507" w:rsidRDefault="007A3507">
            <w:r w:rsidRPr="00FD6A67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7A3507" w:rsidTr="001760D4">
        <w:trPr>
          <w:trHeight w:val="362"/>
        </w:trPr>
        <w:tc>
          <w:tcPr>
            <w:tcW w:w="738" w:type="dxa"/>
          </w:tcPr>
          <w:p w:rsidR="007A3507" w:rsidRDefault="007A3507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31</w:t>
            </w:r>
          </w:p>
        </w:tc>
        <w:tc>
          <w:tcPr>
            <w:tcW w:w="2070" w:type="dxa"/>
          </w:tcPr>
          <w:p w:rsidR="007A3507" w:rsidRDefault="007A350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Qv‡`K wgqv </w:t>
            </w:r>
          </w:p>
        </w:tc>
        <w:tc>
          <w:tcPr>
            <w:tcW w:w="1710" w:type="dxa"/>
          </w:tcPr>
          <w:p w:rsidR="007A3507" w:rsidRDefault="007A350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Lv‡jK gyÝx </w:t>
            </w:r>
          </w:p>
        </w:tc>
        <w:tc>
          <w:tcPr>
            <w:tcW w:w="1440" w:type="dxa"/>
          </w:tcPr>
          <w:p w:rsidR="007A3507" w:rsidRDefault="007A350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A3507" w:rsidRDefault="007A3507">
            <w:r w:rsidRPr="009608BF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584</w:t>
            </w:r>
          </w:p>
        </w:tc>
        <w:tc>
          <w:tcPr>
            <w:tcW w:w="990" w:type="dxa"/>
          </w:tcPr>
          <w:p w:rsidR="007A3507" w:rsidRDefault="007A350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A3507" w:rsidRDefault="007A3507" w:rsidP="0042514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7A3507" w:rsidRDefault="007A3507" w:rsidP="0042514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7A3507" w:rsidRDefault="007A3507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7</w:t>
            </w:r>
          </w:p>
        </w:tc>
        <w:tc>
          <w:tcPr>
            <w:tcW w:w="886" w:type="dxa"/>
          </w:tcPr>
          <w:p w:rsidR="007A3507" w:rsidRDefault="007A3507">
            <w:r w:rsidRPr="00FD6A67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7A3507" w:rsidRPr="00CE3200" w:rsidTr="001760D4">
        <w:trPr>
          <w:trHeight w:val="362"/>
        </w:trPr>
        <w:tc>
          <w:tcPr>
            <w:tcW w:w="738" w:type="dxa"/>
          </w:tcPr>
          <w:p w:rsidR="007A3507" w:rsidRDefault="007A3507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2070" w:type="dxa"/>
          </w:tcPr>
          <w:p w:rsidR="007A3507" w:rsidRDefault="007A350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QvBdzj </w:t>
            </w:r>
          </w:p>
        </w:tc>
        <w:tc>
          <w:tcPr>
            <w:tcW w:w="1710" w:type="dxa"/>
          </w:tcPr>
          <w:p w:rsidR="007A3507" w:rsidRDefault="007A350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</w:t>
            </w:r>
          </w:p>
        </w:tc>
        <w:tc>
          <w:tcPr>
            <w:tcW w:w="1440" w:type="dxa"/>
          </w:tcPr>
          <w:p w:rsidR="007A3507" w:rsidRDefault="007A350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A3507" w:rsidRDefault="007A3507">
            <w:r w:rsidRPr="009608BF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664</w:t>
            </w:r>
          </w:p>
        </w:tc>
        <w:tc>
          <w:tcPr>
            <w:tcW w:w="990" w:type="dxa"/>
          </w:tcPr>
          <w:p w:rsidR="007A3507" w:rsidRDefault="007A350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A3507" w:rsidRDefault="007A3507" w:rsidP="0042514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7A3507" w:rsidRDefault="007A3507" w:rsidP="0042514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7A3507" w:rsidRDefault="007A3507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8</w:t>
            </w:r>
          </w:p>
        </w:tc>
        <w:tc>
          <w:tcPr>
            <w:tcW w:w="886" w:type="dxa"/>
          </w:tcPr>
          <w:p w:rsidR="007A3507" w:rsidRDefault="007A3507">
            <w:r w:rsidRPr="00550A41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A3507" w:rsidTr="001760D4">
        <w:trPr>
          <w:trHeight w:val="362"/>
        </w:trPr>
        <w:tc>
          <w:tcPr>
            <w:tcW w:w="738" w:type="dxa"/>
          </w:tcPr>
          <w:p w:rsidR="007A3507" w:rsidRDefault="007A3507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2070" w:type="dxa"/>
          </w:tcPr>
          <w:p w:rsidR="007A3507" w:rsidRDefault="007A350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‡R`v Av³vi </w:t>
            </w:r>
          </w:p>
        </w:tc>
        <w:tc>
          <w:tcPr>
            <w:tcW w:w="1710" w:type="dxa"/>
          </w:tcPr>
          <w:p w:rsidR="007A3507" w:rsidRDefault="007A350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vt ingvb </w:t>
            </w:r>
          </w:p>
        </w:tc>
        <w:tc>
          <w:tcPr>
            <w:tcW w:w="1440" w:type="dxa"/>
          </w:tcPr>
          <w:p w:rsidR="007A3507" w:rsidRDefault="007A350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A3507" w:rsidRDefault="007A3507">
            <w:r w:rsidRPr="009608BF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698</w:t>
            </w:r>
          </w:p>
        </w:tc>
        <w:tc>
          <w:tcPr>
            <w:tcW w:w="990" w:type="dxa"/>
          </w:tcPr>
          <w:p w:rsidR="007A3507" w:rsidRDefault="007A3507" w:rsidP="00B40B3B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</w:tcPr>
          <w:p w:rsidR="007A3507" w:rsidRDefault="007A3507" w:rsidP="0042514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7A3507" w:rsidRDefault="007A3507" w:rsidP="0042514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7A3507" w:rsidRDefault="007A3507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9</w:t>
            </w:r>
          </w:p>
        </w:tc>
        <w:tc>
          <w:tcPr>
            <w:tcW w:w="886" w:type="dxa"/>
          </w:tcPr>
          <w:p w:rsidR="007A3507" w:rsidRDefault="007A3507">
            <w:r w:rsidRPr="00550A41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C446DE" w:rsidTr="001760D4">
        <w:trPr>
          <w:trHeight w:val="362"/>
        </w:trPr>
        <w:tc>
          <w:tcPr>
            <w:tcW w:w="738" w:type="dxa"/>
          </w:tcPr>
          <w:p w:rsidR="00C446DE" w:rsidRDefault="00C446DE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2070" w:type="dxa"/>
          </w:tcPr>
          <w:p w:rsidR="00C446DE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vB </w:t>
            </w:r>
          </w:p>
        </w:tc>
        <w:tc>
          <w:tcPr>
            <w:tcW w:w="1710" w:type="dxa"/>
          </w:tcPr>
          <w:p w:rsidR="00C446DE" w:rsidRPr="00831C33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bxi DwÏb</w:t>
            </w:r>
          </w:p>
        </w:tc>
        <w:tc>
          <w:tcPr>
            <w:tcW w:w="1440" w:type="dxa"/>
          </w:tcPr>
          <w:p w:rsidR="00C446DE" w:rsidRDefault="00C446D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C446DE" w:rsidRDefault="00C446DE">
            <w:r w:rsidRPr="009608BF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603</w:t>
            </w:r>
          </w:p>
        </w:tc>
        <w:tc>
          <w:tcPr>
            <w:tcW w:w="990" w:type="dxa"/>
          </w:tcPr>
          <w:p w:rsidR="00C446DE" w:rsidRDefault="00C446D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C446DE" w:rsidRDefault="00C446DE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0</w:t>
            </w:r>
          </w:p>
        </w:tc>
        <w:tc>
          <w:tcPr>
            <w:tcW w:w="886" w:type="dxa"/>
          </w:tcPr>
          <w:p w:rsidR="00C446DE" w:rsidRDefault="007A3507" w:rsidP="00B40B3B">
            <w:r w:rsidRPr="00A462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C446DE" w:rsidTr="001760D4">
        <w:trPr>
          <w:trHeight w:val="362"/>
        </w:trPr>
        <w:tc>
          <w:tcPr>
            <w:tcW w:w="738" w:type="dxa"/>
          </w:tcPr>
          <w:p w:rsidR="00C446DE" w:rsidRDefault="00C446DE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2070" w:type="dxa"/>
          </w:tcPr>
          <w:p w:rsidR="00C446DE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³i ingvb </w:t>
            </w:r>
          </w:p>
        </w:tc>
        <w:tc>
          <w:tcPr>
            <w:tcW w:w="1710" w:type="dxa"/>
          </w:tcPr>
          <w:p w:rsidR="00C446DE" w:rsidRPr="00831C33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qve Avjx </w:t>
            </w:r>
          </w:p>
        </w:tc>
        <w:tc>
          <w:tcPr>
            <w:tcW w:w="1440" w:type="dxa"/>
          </w:tcPr>
          <w:p w:rsidR="00C446DE" w:rsidRDefault="00C446D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C446DE" w:rsidRDefault="00C446DE">
            <w:r w:rsidRPr="009608BF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525</w:t>
            </w:r>
          </w:p>
        </w:tc>
        <w:tc>
          <w:tcPr>
            <w:tcW w:w="990" w:type="dxa"/>
          </w:tcPr>
          <w:p w:rsidR="00C446DE" w:rsidRDefault="00C446D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C446DE" w:rsidRDefault="00C446DE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1</w:t>
            </w:r>
          </w:p>
        </w:tc>
        <w:tc>
          <w:tcPr>
            <w:tcW w:w="886" w:type="dxa"/>
          </w:tcPr>
          <w:p w:rsidR="00C446DE" w:rsidRDefault="007A3507" w:rsidP="00B40B3B">
            <w:r w:rsidRPr="008311D4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C446DE" w:rsidTr="001760D4">
        <w:trPr>
          <w:trHeight w:val="362"/>
        </w:trPr>
        <w:tc>
          <w:tcPr>
            <w:tcW w:w="738" w:type="dxa"/>
          </w:tcPr>
          <w:p w:rsidR="00C446DE" w:rsidRDefault="00C446DE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2070" w:type="dxa"/>
          </w:tcPr>
          <w:p w:rsidR="00C446DE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v¾vK </w:t>
            </w:r>
          </w:p>
        </w:tc>
        <w:tc>
          <w:tcPr>
            <w:tcW w:w="1710" w:type="dxa"/>
          </w:tcPr>
          <w:p w:rsidR="00C446DE" w:rsidRPr="00831C33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dv¾j †nv‡mb </w:t>
            </w:r>
          </w:p>
        </w:tc>
        <w:tc>
          <w:tcPr>
            <w:tcW w:w="1440" w:type="dxa"/>
          </w:tcPr>
          <w:p w:rsidR="00C446DE" w:rsidRDefault="00C446D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C446DE" w:rsidRDefault="00C446DE">
            <w:r w:rsidRPr="009608BF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565</w:t>
            </w:r>
          </w:p>
        </w:tc>
        <w:tc>
          <w:tcPr>
            <w:tcW w:w="990" w:type="dxa"/>
          </w:tcPr>
          <w:p w:rsidR="00C446DE" w:rsidRDefault="00C446D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C446DE" w:rsidRDefault="00C446DE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2</w:t>
            </w:r>
          </w:p>
        </w:tc>
        <w:tc>
          <w:tcPr>
            <w:tcW w:w="886" w:type="dxa"/>
          </w:tcPr>
          <w:p w:rsidR="00C446DE" w:rsidRDefault="007A3507" w:rsidP="00B40B3B">
            <w:r w:rsidRPr="00A462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7A3507" w:rsidTr="001760D4">
        <w:trPr>
          <w:trHeight w:val="362"/>
        </w:trPr>
        <w:tc>
          <w:tcPr>
            <w:tcW w:w="738" w:type="dxa"/>
          </w:tcPr>
          <w:p w:rsidR="007A3507" w:rsidRDefault="007A3507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37</w:t>
            </w:r>
          </w:p>
        </w:tc>
        <w:tc>
          <w:tcPr>
            <w:tcW w:w="2070" w:type="dxa"/>
          </w:tcPr>
          <w:p w:rsidR="007A3507" w:rsidRDefault="007A350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`yjvj wgqv </w:t>
            </w:r>
          </w:p>
        </w:tc>
        <w:tc>
          <w:tcPr>
            <w:tcW w:w="1710" w:type="dxa"/>
          </w:tcPr>
          <w:p w:rsidR="007A3507" w:rsidRPr="00831C33" w:rsidRDefault="007A350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Qi DwÏb </w:t>
            </w:r>
          </w:p>
        </w:tc>
        <w:tc>
          <w:tcPr>
            <w:tcW w:w="1440" w:type="dxa"/>
          </w:tcPr>
          <w:p w:rsidR="007A3507" w:rsidRDefault="007A350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A3507" w:rsidRDefault="007A3507">
            <w:r w:rsidRPr="009608BF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571</w:t>
            </w:r>
          </w:p>
        </w:tc>
        <w:tc>
          <w:tcPr>
            <w:tcW w:w="990" w:type="dxa"/>
          </w:tcPr>
          <w:p w:rsidR="007A3507" w:rsidRDefault="007A350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A3507" w:rsidRDefault="007A3507" w:rsidP="0042514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7A3507" w:rsidRDefault="007A3507" w:rsidP="0042514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7A3507" w:rsidRDefault="007A3507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3</w:t>
            </w:r>
          </w:p>
        </w:tc>
        <w:tc>
          <w:tcPr>
            <w:tcW w:w="886" w:type="dxa"/>
          </w:tcPr>
          <w:p w:rsidR="007A3507" w:rsidRDefault="007A3507">
            <w:r w:rsidRPr="00144B5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A3507" w:rsidTr="001760D4">
        <w:trPr>
          <w:trHeight w:val="362"/>
        </w:trPr>
        <w:tc>
          <w:tcPr>
            <w:tcW w:w="738" w:type="dxa"/>
          </w:tcPr>
          <w:p w:rsidR="007A3507" w:rsidRDefault="007A3507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38</w:t>
            </w:r>
          </w:p>
        </w:tc>
        <w:tc>
          <w:tcPr>
            <w:tcW w:w="2070" w:type="dxa"/>
          </w:tcPr>
          <w:p w:rsidR="007A3507" w:rsidRDefault="007A350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x AvKei </w:t>
            </w:r>
          </w:p>
        </w:tc>
        <w:tc>
          <w:tcPr>
            <w:tcW w:w="1710" w:type="dxa"/>
          </w:tcPr>
          <w:p w:rsidR="007A3507" w:rsidRPr="00831C33" w:rsidRDefault="007A350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Qi Avjx </w:t>
            </w:r>
          </w:p>
        </w:tc>
        <w:tc>
          <w:tcPr>
            <w:tcW w:w="1440" w:type="dxa"/>
          </w:tcPr>
          <w:p w:rsidR="007A3507" w:rsidRDefault="007A350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A3507" w:rsidRDefault="007A3507">
            <w:r w:rsidRPr="009608BF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660</w:t>
            </w:r>
          </w:p>
        </w:tc>
        <w:tc>
          <w:tcPr>
            <w:tcW w:w="990" w:type="dxa"/>
          </w:tcPr>
          <w:p w:rsidR="007A3507" w:rsidRDefault="007A350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7A3507" w:rsidRDefault="007A3507" w:rsidP="0042514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7A3507" w:rsidRDefault="007A3507" w:rsidP="0042514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7A3507" w:rsidRDefault="007A3507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4</w:t>
            </w:r>
          </w:p>
        </w:tc>
        <w:tc>
          <w:tcPr>
            <w:tcW w:w="886" w:type="dxa"/>
          </w:tcPr>
          <w:p w:rsidR="007A3507" w:rsidRDefault="007A3507">
            <w:r w:rsidRPr="00144B5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A3507" w:rsidTr="001760D4">
        <w:trPr>
          <w:trHeight w:val="362"/>
        </w:trPr>
        <w:tc>
          <w:tcPr>
            <w:tcW w:w="738" w:type="dxa"/>
          </w:tcPr>
          <w:p w:rsidR="007A3507" w:rsidRDefault="007A3507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39</w:t>
            </w:r>
          </w:p>
        </w:tc>
        <w:tc>
          <w:tcPr>
            <w:tcW w:w="2070" w:type="dxa"/>
          </w:tcPr>
          <w:p w:rsidR="007A3507" w:rsidRDefault="007A350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Rjyj nK </w:t>
            </w:r>
          </w:p>
        </w:tc>
        <w:tc>
          <w:tcPr>
            <w:tcW w:w="1710" w:type="dxa"/>
          </w:tcPr>
          <w:p w:rsidR="007A3507" w:rsidRPr="00831C33" w:rsidRDefault="007A350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w`ªQ Avjx </w:t>
            </w:r>
          </w:p>
        </w:tc>
        <w:tc>
          <w:tcPr>
            <w:tcW w:w="1440" w:type="dxa"/>
          </w:tcPr>
          <w:p w:rsidR="007A3507" w:rsidRDefault="007A350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A3507" w:rsidRDefault="007A3507">
            <w:r w:rsidRPr="009608BF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728</w:t>
            </w:r>
          </w:p>
        </w:tc>
        <w:tc>
          <w:tcPr>
            <w:tcW w:w="990" w:type="dxa"/>
          </w:tcPr>
          <w:p w:rsidR="007A3507" w:rsidRDefault="007A350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7A3507" w:rsidRDefault="007A3507" w:rsidP="0042514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7A3507" w:rsidRDefault="007A3507" w:rsidP="0042514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7A3507" w:rsidRDefault="007A3507">
            <w:r w:rsidRPr="004672F9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5</w:t>
            </w:r>
          </w:p>
        </w:tc>
        <w:tc>
          <w:tcPr>
            <w:tcW w:w="886" w:type="dxa"/>
          </w:tcPr>
          <w:p w:rsidR="007A3507" w:rsidRDefault="007A3507">
            <w:r w:rsidRPr="00144B57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C446DE" w:rsidTr="001760D4">
        <w:trPr>
          <w:trHeight w:val="362"/>
        </w:trPr>
        <w:tc>
          <w:tcPr>
            <w:tcW w:w="738" w:type="dxa"/>
          </w:tcPr>
          <w:p w:rsidR="00C446DE" w:rsidRDefault="00C446DE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2070" w:type="dxa"/>
          </w:tcPr>
          <w:p w:rsidR="00C446DE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Äy wgqv </w:t>
            </w:r>
          </w:p>
        </w:tc>
        <w:tc>
          <w:tcPr>
            <w:tcW w:w="1710" w:type="dxa"/>
          </w:tcPr>
          <w:p w:rsidR="00C446DE" w:rsidRPr="00831C33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d‡ivR †nv‡mb </w:t>
            </w:r>
          </w:p>
        </w:tc>
        <w:tc>
          <w:tcPr>
            <w:tcW w:w="1440" w:type="dxa"/>
          </w:tcPr>
          <w:p w:rsidR="00C446DE" w:rsidRDefault="00C446D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C446DE" w:rsidRDefault="00C446DE">
            <w:r w:rsidRPr="009608BF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504</w:t>
            </w:r>
          </w:p>
        </w:tc>
        <w:tc>
          <w:tcPr>
            <w:tcW w:w="990" w:type="dxa"/>
          </w:tcPr>
          <w:p w:rsidR="00C446DE" w:rsidRDefault="00C446D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C446DE" w:rsidRDefault="00C446DE">
            <w:r w:rsidRPr="00F72327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6</w:t>
            </w:r>
          </w:p>
        </w:tc>
        <w:tc>
          <w:tcPr>
            <w:tcW w:w="886" w:type="dxa"/>
          </w:tcPr>
          <w:p w:rsidR="00C446DE" w:rsidRDefault="007A3507" w:rsidP="00B40B3B">
            <w:r w:rsidRPr="00A462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C446DE" w:rsidTr="001760D4">
        <w:trPr>
          <w:trHeight w:val="362"/>
        </w:trPr>
        <w:tc>
          <w:tcPr>
            <w:tcW w:w="738" w:type="dxa"/>
          </w:tcPr>
          <w:p w:rsidR="00C446DE" w:rsidRDefault="00C446DE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41</w:t>
            </w:r>
          </w:p>
        </w:tc>
        <w:tc>
          <w:tcPr>
            <w:tcW w:w="2070" w:type="dxa"/>
          </w:tcPr>
          <w:p w:rsidR="00C446DE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æwn`vm AvPvh© </w:t>
            </w:r>
          </w:p>
        </w:tc>
        <w:tc>
          <w:tcPr>
            <w:tcW w:w="1710" w:type="dxa"/>
          </w:tcPr>
          <w:p w:rsidR="00C446DE" w:rsidRPr="00831C33" w:rsidRDefault="00C446DE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P›`ª KvšÍ AvPvh© </w:t>
            </w:r>
          </w:p>
        </w:tc>
        <w:tc>
          <w:tcPr>
            <w:tcW w:w="1440" w:type="dxa"/>
          </w:tcPr>
          <w:p w:rsidR="00C446DE" w:rsidRDefault="00C446DE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C446DE" w:rsidRDefault="00C446DE">
            <w:r w:rsidRPr="009608BF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701</w:t>
            </w:r>
          </w:p>
        </w:tc>
        <w:tc>
          <w:tcPr>
            <w:tcW w:w="990" w:type="dxa"/>
          </w:tcPr>
          <w:p w:rsidR="00C446DE" w:rsidRDefault="00C446DE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C446DE" w:rsidRDefault="00C446DE" w:rsidP="0042514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C446DE" w:rsidRDefault="00C446DE">
            <w:r w:rsidRPr="00F72327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7</w:t>
            </w:r>
          </w:p>
        </w:tc>
        <w:tc>
          <w:tcPr>
            <w:tcW w:w="886" w:type="dxa"/>
          </w:tcPr>
          <w:p w:rsidR="00C446DE" w:rsidRDefault="007A3507" w:rsidP="00B40B3B">
            <w:r w:rsidRPr="008311D4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A3507" w:rsidTr="001760D4">
        <w:trPr>
          <w:trHeight w:val="362"/>
        </w:trPr>
        <w:tc>
          <w:tcPr>
            <w:tcW w:w="738" w:type="dxa"/>
          </w:tcPr>
          <w:p w:rsidR="007A3507" w:rsidRDefault="007A3507" w:rsidP="001855F9">
            <w:r w:rsidRPr="00531826">
              <w:rPr>
                <w:rFonts w:ascii="SutonnyMJ" w:hAnsi="SutonnyMJ" w:cs="SutonnyMJ"/>
              </w:rPr>
              <w:lastRenderedPageBreak/>
              <w:t>14</w:t>
            </w: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2070" w:type="dxa"/>
          </w:tcPr>
          <w:p w:rsidR="007A3507" w:rsidRDefault="007A350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Lywk©` wgqv </w:t>
            </w:r>
          </w:p>
        </w:tc>
        <w:tc>
          <w:tcPr>
            <w:tcW w:w="1710" w:type="dxa"/>
          </w:tcPr>
          <w:p w:rsidR="007A3507" w:rsidRPr="00831C33" w:rsidRDefault="007A350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ˆmq` Avjx </w:t>
            </w:r>
          </w:p>
        </w:tc>
        <w:tc>
          <w:tcPr>
            <w:tcW w:w="1440" w:type="dxa"/>
          </w:tcPr>
          <w:p w:rsidR="007A3507" w:rsidRDefault="007A350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A3507" w:rsidRDefault="007A3507">
            <w:r w:rsidRPr="009608BF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731</w:t>
            </w:r>
          </w:p>
        </w:tc>
        <w:tc>
          <w:tcPr>
            <w:tcW w:w="990" w:type="dxa"/>
          </w:tcPr>
          <w:p w:rsidR="007A3507" w:rsidRDefault="007A350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7A3507" w:rsidRDefault="007A3507" w:rsidP="0042514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7A3507" w:rsidRDefault="007A3507" w:rsidP="0042514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7A3507" w:rsidRDefault="007A3507">
            <w:r w:rsidRPr="00F72327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8</w:t>
            </w:r>
          </w:p>
        </w:tc>
        <w:tc>
          <w:tcPr>
            <w:tcW w:w="886" w:type="dxa"/>
          </w:tcPr>
          <w:p w:rsidR="007A3507" w:rsidRDefault="007A3507">
            <w:r w:rsidRPr="006F4E8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A3507" w:rsidTr="001760D4">
        <w:trPr>
          <w:trHeight w:val="362"/>
        </w:trPr>
        <w:tc>
          <w:tcPr>
            <w:tcW w:w="738" w:type="dxa"/>
          </w:tcPr>
          <w:p w:rsidR="007A3507" w:rsidRDefault="007A3507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43</w:t>
            </w:r>
          </w:p>
        </w:tc>
        <w:tc>
          <w:tcPr>
            <w:tcW w:w="2070" w:type="dxa"/>
          </w:tcPr>
          <w:p w:rsidR="007A3507" w:rsidRDefault="007A350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‡kg </w:t>
            </w:r>
          </w:p>
        </w:tc>
        <w:tc>
          <w:tcPr>
            <w:tcW w:w="1710" w:type="dxa"/>
          </w:tcPr>
          <w:p w:rsidR="007A3507" w:rsidRPr="00831C33" w:rsidRDefault="007A350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ni Avjx </w:t>
            </w:r>
          </w:p>
        </w:tc>
        <w:tc>
          <w:tcPr>
            <w:tcW w:w="1440" w:type="dxa"/>
          </w:tcPr>
          <w:p w:rsidR="007A3507" w:rsidRDefault="007A350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A3507" w:rsidRDefault="007A3507">
            <w:r w:rsidRPr="009608BF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990" w:type="dxa"/>
          </w:tcPr>
          <w:p w:rsidR="007A3507" w:rsidRDefault="007A350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7A3507" w:rsidRDefault="007A3507" w:rsidP="0042514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7A3507" w:rsidRDefault="007A3507" w:rsidP="0042514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7A3507" w:rsidRDefault="007A3507">
            <w:r w:rsidRPr="00F72327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9</w:t>
            </w:r>
          </w:p>
        </w:tc>
        <w:tc>
          <w:tcPr>
            <w:tcW w:w="886" w:type="dxa"/>
          </w:tcPr>
          <w:p w:rsidR="007A3507" w:rsidRDefault="007A3507">
            <w:r w:rsidRPr="006F4E8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7A3507" w:rsidTr="001760D4">
        <w:trPr>
          <w:trHeight w:val="362"/>
        </w:trPr>
        <w:tc>
          <w:tcPr>
            <w:tcW w:w="738" w:type="dxa"/>
          </w:tcPr>
          <w:p w:rsidR="007A3507" w:rsidRDefault="007A3507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44</w:t>
            </w:r>
          </w:p>
        </w:tc>
        <w:tc>
          <w:tcPr>
            <w:tcW w:w="2070" w:type="dxa"/>
          </w:tcPr>
          <w:p w:rsidR="007A3507" w:rsidRDefault="007A350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¤¢y Pib kvnv </w:t>
            </w:r>
          </w:p>
        </w:tc>
        <w:tc>
          <w:tcPr>
            <w:tcW w:w="1710" w:type="dxa"/>
          </w:tcPr>
          <w:p w:rsidR="007A3507" w:rsidRDefault="007A350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‡i›`ª P›`ª </w:t>
            </w:r>
          </w:p>
        </w:tc>
        <w:tc>
          <w:tcPr>
            <w:tcW w:w="1440" w:type="dxa"/>
          </w:tcPr>
          <w:p w:rsidR="007A3507" w:rsidRDefault="007A350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7A3507" w:rsidRDefault="007A3507">
            <w:r w:rsidRPr="009608BF">
              <w:rPr>
                <w:rFonts w:ascii="SutonnyMJ" w:hAnsi="SutonnyMJ" w:cs="SutonnyMJ"/>
              </w:rPr>
              <w:t>6112381792</w:t>
            </w:r>
          </w:p>
        </w:tc>
        <w:tc>
          <w:tcPr>
            <w:tcW w:w="990" w:type="dxa"/>
          </w:tcPr>
          <w:p w:rsidR="007A3507" w:rsidRDefault="007A350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7A3507" w:rsidRDefault="007A3507" w:rsidP="0042514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7A3507" w:rsidRDefault="007A3507" w:rsidP="0042514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7A3507" w:rsidRDefault="007A3507">
            <w:r w:rsidRPr="00F72327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0</w:t>
            </w:r>
          </w:p>
        </w:tc>
        <w:tc>
          <w:tcPr>
            <w:tcW w:w="886" w:type="dxa"/>
          </w:tcPr>
          <w:p w:rsidR="007A3507" w:rsidRDefault="007A3507">
            <w:r w:rsidRPr="006F4E8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036A9" w:rsidRPr="00CE3200" w:rsidTr="001760D4">
        <w:trPr>
          <w:trHeight w:val="362"/>
        </w:trPr>
        <w:tc>
          <w:tcPr>
            <w:tcW w:w="738" w:type="dxa"/>
          </w:tcPr>
          <w:p w:rsidR="001036A9" w:rsidRDefault="001036A9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2070" w:type="dxa"/>
          </w:tcPr>
          <w:p w:rsidR="001036A9" w:rsidRDefault="001036A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vivqb P›`ª </w:t>
            </w:r>
          </w:p>
        </w:tc>
        <w:tc>
          <w:tcPr>
            <w:tcW w:w="1710" w:type="dxa"/>
          </w:tcPr>
          <w:p w:rsidR="001036A9" w:rsidRDefault="001036A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y‡Mk P›`ª </w:t>
            </w:r>
          </w:p>
        </w:tc>
        <w:tc>
          <w:tcPr>
            <w:tcW w:w="1440" w:type="dxa"/>
          </w:tcPr>
          <w:p w:rsidR="001036A9" w:rsidRDefault="001036A9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036A9" w:rsidRDefault="001036A9">
            <w:r w:rsidRPr="007D5771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507</w:t>
            </w:r>
          </w:p>
        </w:tc>
        <w:tc>
          <w:tcPr>
            <w:tcW w:w="990" w:type="dxa"/>
          </w:tcPr>
          <w:p w:rsidR="001036A9" w:rsidRDefault="001036A9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1036A9" w:rsidRDefault="001036A9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036A9" w:rsidRDefault="001036A9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1036A9" w:rsidRDefault="001036A9">
            <w:r w:rsidRPr="00F72327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1</w:t>
            </w:r>
          </w:p>
        </w:tc>
        <w:tc>
          <w:tcPr>
            <w:tcW w:w="886" w:type="dxa"/>
          </w:tcPr>
          <w:p w:rsidR="001036A9" w:rsidRPr="00CE3200" w:rsidRDefault="001036A9" w:rsidP="00B40B3B">
            <w:pPr>
              <w:rPr>
                <w:rFonts w:ascii="SutonnyMJ" w:hAnsi="SutonnyMJ" w:cs="SutonnyMJ"/>
              </w:rPr>
            </w:pPr>
            <w:r w:rsidRPr="006F4E8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036A9" w:rsidTr="001760D4">
        <w:trPr>
          <w:trHeight w:val="362"/>
        </w:trPr>
        <w:tc>
          <w:tcPr>
            <w:tcW w:w="738" w:type="dxa"/>
          </w:tcPr>
          <w:p w:rsidR="001036A9" w:rsidRDefault="001036A9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46</w:t>
            </w:r>
          </w:p>
        </w:tc>
        <w:tc>
          <w:tcPr>
            <w:tcW w:w="2070" w:type="dxa"/>
          </w:tcPr>
          <w:p w:rsidR="001036A9" w:rsidRDefault="001036A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vbœvb </w:t>
            </w:r>
          </w:p>
        </w:tc>
        <w:tc>
          <w:tcPr>
            <w:tcW w:w="1710" w:type="dxa"/>
          </w:tcPr>
          <w:p w:rsidR="001036A9" w:rsidRDefault="001036A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mvevb </w:t>
            </w:r>
          </w:p>
        </w:tc>
        <w:tc>
          <w:tcPr>
            <w:tcW w:w="1440" w:type="dxa"/>
          </w:tcPr>
          <w:p w:rsidR="001036A9" w:rsidRDefault="001036A9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036A9" w:rsidRDefault="001036A9">
            <w:r w:rsidRPr="007D5771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511</w:t>
            </w:r>
          </w:p>
        </w:tc>
        <w:tc>
          <w:tcPr>
            <w:tcW w:w="990" w:type="dxa"/>
          </w:tcPr>
          <w:p w:rsidR="001036A9" w:rsidRDefault="001036A9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1036A9" w:rsidRDefault="001036A9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036A9" w:rsidRDefault="001036A9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1036A9" w:rsidRDefault="001036A9">
            <w:r w:rsidRPr="00F72327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2</w:t>
            </w:r>
          </w:p>
        </w:tc>
        <w:tc>
          <w:tcPr>
            <w:tcW w:w="886" w:type="dxa"/>
          </w:tcPr>
          <w:p w:rsidR="001036A9" w:rsidRDefault="001036A9" w:rsidP="00B40B3B">
            <w:r w:rsidRPr="00A462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1036A9" w:rsidTr="001760D4">
        <w:trPr>
          <w:trHeight w:val="362"/>
        </w:trPr>
        <w:tc>
          <w:tcPr>
            <w:tcW w:w="738" w:type="dxa"/>
          </w:tcPr>
          <w:p w:rsidR="001036A9" w:rsidRDefault="001036A9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47</w:t>
            </w:r>
          </w:p>
        </w:tc>
        <w:tc>
          <w:tcPr>
            <w:tcW w:w="2070" w:type="dxa"/>
          </w:tcPr>
          <w:p w:rsidR="001036A9" w:rsidRDefault="001036A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vweqv LvZzb </w:t>
            </w:r>
          </w:p>
        </w:tc>
        <w:tc>
          <w:tcPr>
            <w:tcW w:w="1710" w:type="dxa"/>
          </w:tcPr>
          <w:p w:rsidR="001036A9" w:rsidRPr="00831C33" w:rsidRDefault="001036A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vbœvb </w:t>
            </w:r>
          </w:p>
        </w:tc>
        <w:tc>
          <w:tcPr>
            <w:tcW w:w="1440" w:type="dxa"/>
          </w:tcPr>
          <w:p w:rsidR="001036A9" w:rsidRDefault="001036A9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036A9" w:rsidRDefault="001036A9">
            <w:r w:rsidRPr="007D5771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512</w:t>
            </w:r>
          </w:p>
        </w:tc>
        <w:tc>
          <w:tcPr>
            <w:tcW w:w="990" w:type="dxa"/>
          </w:tcPr>
          <w:p w:rsidR="001036A9" w:rsidRDefault="001036A9" w:rsidP="00B40B3B">
            <w:r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1125" w:type="dxa"/>
          </w:tcPr>
          <w:p w:rsidR="001036A9" w:rsidRDefault="001036A9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036A9" w:rsidRDefault="001036A9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1036A9" w:rsidRDefault="001036A9">
            <w:r w:rsidRPr="00F72327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3</w:t>
            </w:r>
          </w:p>
        </w:tc>
        <w:tc>
          <w:tcPr>
            <w:tcW w:w="886" w:type="dxa"/>
          </w:tcPr>
          <w:p w:rsidR="001036A9" w:rsidRDefault="001036A9">
            <w:r w:rsidRPr="00B35CEA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036A9" w:rsidTr="001760D4">
        <w:trPr>
          <w:trHeight w:val="362"/>
        </w:trPr>
        <w:tc>
          <w:tcPr>
            <w:tcW w:w="738" w:type="dxa"/>
          </w:tcPr>
          <w:p w:rsidR="001036A9" w:rsidRDefault="001036A9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2070" w:type="dxa"/>
          </w:tcPr>
          <w:p w:rsidR="001036A9" w:rsidRDefault="001036A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Rvnvb </w:t>
            </w:r>
          </w:p>
        </w:tc>
        <w:tc>
          <w:tcPr>
            <w:tcW w:w="1710" w:type="dxa"/>
          </w:tcPr>
          <w:p w:rsidR="001036A9" w:rsidRPr="00831C33" w:rsidRDefault="001036A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QvËvi </w:t>
            </w:r>
          </w:p>
        </w:tc>
        <w:tc>
          <w:tcPr>
            <w:tcW w:w="1440" w:type="dxa"/>
          </w:tcPr>
          <w:p w:rsidR="001036A9" w:rsidRDefault="001036A9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036A9" w:rsidRDefault="001036A9">
            <w:r w:rsidRPr="007D5771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508</w:t>
            </w:r>
          </w:p>
        </w:tc>
        <w:tc>
          <w:tcPr>
            <w:tcW w:w="990" w:type="dxa"/>
          </w:tcPr>
          <w:p w:rsidR="001036A9" w:rsidRDefault="001036A9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1036A9" w:rsidRDefault="001036A9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036A9" w:rsidRDefault="001036A9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1036A9" w:rsidRDefault="001036A9">
            <w:r w:rsidRPr="00F72327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4</w:t>
            </w:r>
          </w:p>
        </w:tc>
        <w:tc>
          <w:tcPr>
            <w:tcW w:w="886" w:type="dxa"/>
          </w:tcPr>
          <w:p w:rsidR="001036A9" w:rsidRDefault="001036A9">
            <w:r w:rsidRPr="00B35CEA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036A9" w:rsidTr="001760D4">
        <w:trPr>
          <w:trHeight w:val="362"/>
        </w:trPr>
        <w:tc>
          <w:tcPr>
            <w:tcW w:w="738" w:type="dxa"/>
          </w:tcPr>
          <w:p w:rsidR="001036A9" w:rsidRDefault="001036A9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2070" w:type="dxa"/>
          </w:tcPr>
          <w:p w:rsidR="001036A9" w:rsidRDefault="001036A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nv‡mb Avnv¤§` </w:t>
            </w:r>
          </w:p>
        </w:tc>
        <w:tc>
          <w:tcPr>
            <w:tcW w:w="1710" w:type="dxa"/>
          </w:tcPr>
          <w:p w:rsidR="001036A9" w:rsidRPr="00831C33" w:rsidRDefault="001036A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 </w:t>
            </w:r>
          </w:p>
        </w:tc>
        <w:tc>
          <w:tcPr>
            <w:tcW w:w="1440" w:type="dxa"/>
          </w:tcPr>
          <w:p w:rsidR="001036A9" w:rsidRDefault="001036A9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036A9" w:rsidRDefault="001036A9">
            <w:r w:rsidRPr="007D5771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604</w:t>
            </w:r>
          </w:p>
        </w:tc>
        <w:tc>
          <w:tcPr>
            <w:tcW w:w="990" w:type="dxa"/>
          </w:tcPr>
          <w:p w:rsidR="001036A9" w:rsidRDefault="001036A9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1036A9" w:rsidRDefault="001036A9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036A9" w:rsidRDefault="001036A9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1036A9" w:rsidRDefault="001036A9">
            <w:r w:rsidRPr="00F72327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5</w:t>
            </w:r>
          </w:p>
        </w:tc>
        <w:tc>
          <w:tcPr>
            <w:tcW w:w="886" w:type="dxa"/>
          </w:tcPr>
          <w:p w:rsidR="001036A9" w:rsidRDefault="001036A9" w:rsidP="00B40B3B">
            <w:r w:rsidRPr="00A462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1036A9" w:rsidTr="001760D4">
        <w:trPr>
          <w:trHeight w:val="362"/>
        </w:trPr>
        <w:tc>
          <w:tcPr>
            <w:tcW w:w="738" w:type="dxa"/>
          </w:tcPr>
          <w:p w:rsidR="001036A9" w:rsidRDefault="001036A9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2070" w:type="dxa"/>
          </w:tcPr>
          <w:p w:rsidR="001036A9" w:rsidRDefault="001036A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`‡jvqvi †nv‡mb </w:t>
            </w:r>
          </w:p>
        </w:tc>
        <w:tc>
          <w:tcPr>
            <w:tcW w:w="1710" w:type="dxa"/>
          </w:tcPr>
          <w:p w:rsidR="001036A9" w:rsidRPr="00831C33" w:rsidRDefault="001036A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</w:t>
            </w:r>
          </w:p>
        </w:tc>
        <w:tc>
          <w:tcPr>
            <w:tcW w:w="1440" w:type="dxa"/>
          </w:tcPr>
          <w:p w:rsidR="001036A9" w:rsidRDefault="001036A9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036A9" w:rsidRDefault="001036A9">
            <w:r w:rsidRPr="007D5771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621</w:t>
            </w:r>
          </w:p>
        </w:tc>
        <w:tc>
          <w:tcPr>
            <w:tcW w:w="990" w:type="dxa"/>
          </w:tcPr>
          <w:p w:rsidR="001036A9" w:rsidRDefault="001036A9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1036A9" w:rsidRDefault="001036A9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036A9" w:rsidRDefault="001036A9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1036A9" w:rsidRDefault="001036A9">
            <w:r w:rsidRPr="00F72327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6</w:t>
            </w:r>
          </w:p>
        </w:tc>
        <w:tc>
          <w:tcPr>
            <w:tcW w:w="886" w:type="dxa"/>
          </w:tcPr>
          <w:p w:rsidR="001036A9" w:rsidRDefault="001036A9">
            <w:r w:rsidRPr="00426539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036A9" w:rsidTr="001760D4">
        <w:trPr>
          <w:trHeight w:val="362"/>
        </w:trPr>
        <w:tc>
          <w:tcPr>
            <w:tcW w:w="738" w:type="dxa"/>
          </w:tcPr>
          <w:p w:rsidR="001036A9" w:rsidRDefault="001036A9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51</w:t>
            </w:r>
          </w:p>
        </w:tc>
        <w:tc>
          <w:tcPr>
            <w:tcW w:w="2070" w:type="dxa"/>
          </w:tcPr>
          <w:p w:rsidR="001036A9" w:rsidRDefault="001036A9" w:rsidP="0042514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veyyj wgqv </w:t>
            </w:r>
          </w:p>
        </w:tc>
        <w:tc>
          <w:tcPr>
            <w:tcW w:w="1710" w:type="dxa"/>
          </w:tcPr>
          <w:p w:rsidR="001036A9" w:rsidRPr="00831C33" w:rsidRDefault="001036A9" w:rsidP="0042514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bxi DwÏb </w:t>
            </w:r>
          </w:p>
        </w:tc>
        <w:tc>
          <w:tcPr>
            <w:tcW w:w="1440" w:type="dxa"/>
          </w:tcPr>
          <w:p w:rsidR="001036A9" w:rsidRDefault="001036A9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036A9" w:rsidRDefault="001036A9">
            <w:r w:rsidRPr="007D5771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617</w:t>
            </w:r>
          </w:p>
        </w:tc>
        <w:tc>
          <w:tcPr>
            <w:tcW w:w="990" w:type="dxa"/>
          </w:tcPr>
          <w:p w:rsidR="001036A9" w:rsidRDefault="001036A9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1036A9" w:rsidRDefault="001036A9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036A9" w:rsidRDefault="001036A9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1036A9" w:rsidRDefault="001036A9">
            <w:r w:rsidRPr="00F72327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7</w:t>
            </w:r>
          </w:p>
        </w:tc>
        <w:tc>
          <w:tcPr>
            <w:tcW w:w="886" w:type="dxa"/>
          </w:tcPr>
          <w:p w:rsidR="001036A9" w:rsidRDefault="001036A9">
            <w:r w:rsidRPr="00426539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036A9" w:rsidTr="001760D4">
        <w:trPr>
          <w:trHeight w:val="362"/>
        </w:trPr>
        <w:tc>
          <w:tcPr>
            <w:tcW w:w="738" w:type="dxa"/>
          </w:tcPr>
          <w:p w:rsidR="001036A9" w:rsidRDefault="001036A9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52</w:t>
            </w:r>
          </w:p>
        </w:tc>
        <w:tc>
          <w:tcPr>
            <w:tcW w:w="2070" w:type="dxa"/>
          </w:tcPr>
          <w:p w:rsidR="001036A9" w:rsidRDefault="001036A9" w:rsidP="0042514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Âb wgqv </w:t>
            </w:r>
          </w:p>
        </w:tc>
        <w:tc>
          <w:tcPr>
            <w:tcW w:w="1710" w:type="dxa"/>
          </w:tcPr>
          <w:p w:rsidR="001036A9" w:rsidRPr="00831C33" w:rsidRDefault="001036A9" w:rsidP="0042514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AvwRR </w:t>
            </w:r>
          </w:p>
        </w:tc>
        <w:tc>
          <w:tcPr>
            <w:tcW w:w="1440" w:type="dxa"/>
          </w:tcPr>
          <w:p w:rsidR="001036A9" w:rsidRDefault="001036A9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036A9" w:rsidRDefault="001036A9">
            <w:r w:rsidRPr="007D5771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624</w:t>
            </w:r>
          </w:p>
        </w:tc>
        <w:tc>
          <w:tcPr>
            <w:tcW w:w="990" w:type="dxa"/>
          </w:tcPr>
          <w:p w:rsidR="001036A9" w:rsidRDefault="001036A9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1036A9" w:rsidRDefault="001036A9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036A9" w:rsidRDefault="001036A9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1036A9" w:rsidRDefault="001036A9">
            <w:r w:rsidRPr="00F72327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8</w:t>
            </w:r>
          </w:p>
        </w:tc>
        <w:tc>
          <w:tcPr>
            <w:tcW w:w="886" w:type="dxa"/>
          </w:tcPr>
          <w:p w:rsidR="001036A9" w:rsidRDefault="001036A9">
            <w:r w:rsidRPr="00426539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036A9" w:rsidTr="001760D4">
        <w:trPr>
          <w:trHeight w:val="362"/>
        </w:trPr>
        <w:tc>
          <w:tcPr>
            <w:tcW w:w="738" w:type="dxa"/>
          </w:tcPr>
          <w:p w:rsidR="001036A9" w:rsidRDefault="001036A9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53</w:t>
            </w:r>
          </w:p>
        </w:tc>
        <w:tc>
          <w:tcPr>
            <w:tcW w:w="2070" w:type="dxa"/>
          </w:tcPr>
          <w:p w:rsidR="001036A9" w:rsidRDefault="001036A9" w:rsidP="0042514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jvPz wgqv </w:t>
            </w:r>
          </w:p>
        </w:tc>
        <w:tc>
          <w:tcPr>
            <w:tcW w:w="1710" w:type="dxa"/>
          </w:tcPr>
          <w:p w:rsidR="001036A9" w:rsidRPr="00831C33" w:rsidRDefault="001036A9" w:rsidP="0042514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vwg` </w:t>
            </w:r>
          </w:p>
        </w:tc>
        <w:tc>
          <w:tcPr>
            <w:tcW w:w="1440" w:type="dxa"/>
          </w:tcPr>
          <w:p w:rsidR="001036A9" w:rsidRDefault="001036A9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036A9" w:rsidRDefault="001036A9">
            <w:r w:rsidRPr="007D5771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737</w:t>
            </w:r>
          </w:p>
        </w:tc>
        <w:tc>
          <w:tcPr>
            <w:tcW w:w="990" w:type="dxa"/>
          </w:tcPr>
          <w:p w:rsidR="001036A9" w:rsidRDefault="001036A9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1036A9" w:rsidRDefault="001036A9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036A9" w:rsidRDefault="001036A9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1036A9" w:rsidRDefault="001036A9">
            <w:r w:rsidRPr="00F72327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9</w:t>
            </w:r>
          </w:p>
        </w:tc>
        <w:tc>
          <w:tcPr>
            <w:tcW w:w="886" w:type="dxa"/>
          </w:tcPr>
          <w:p w:rsidR="001036A9" w:rsidRDefault="001036A9">
            <w:r w:rsidRPr="00426539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036A9" w:rsidTr="001760D4">
        <w:trPr>
          <w:trHeight w:val="362"/>
        </w:trPr>
        <w:tc>
          <w:tcPr>
            <w:tcW w:w="738" w:type="dxa"/>
          </w:tcPr>
          <w:p w:rsidR="001036A9" w:rsidRDefault="001036A9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54</w:t>
            </w:r>
          </w:p>
        </w:tc>
        <w:tc>
          <w:tcPr>
            <w:tcW w:w="2070" w:type="dxa"/>
          </w:tcPr>
          <w:p w:rsidR="001036A9" w:rsidRDefault="001036A9" w:rsidP="0042514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wk` </w:t>
            </w:r>
          </w:p>
        </w:tc>
        <w:tc>
          <w:tcPr>
            <w:tcW w:w="1710" w:type="dxa"/>
          </w:tcPr>
          <w:p w:rsidR="001036A9" w:rsidRPr="00831C33" w:rsidRDefault="001036A9" w:rsidP="0042514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ˆmq` Avjx </w:t>
            </w:r>
          </w:p>
        </w:tc>
        <w:tc>
          <w:tcPr>
            <w:tcW w:w="1440" w:type="dxa"/>
          </w:tcPr>
          <w:p w:rsidR="001036A9" w:rsidRDefault="001036A9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036A9" w:rsidRDefault="001036A9">
            <w:r w:rsidRPr="007D5771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733</w:t>
            </w:r>
          </w:p>
        </w:tc>
        <w:tc>
          <w:tcPr>
            <w:tcW w:w="990" w:type="dxa"/>
          </w:tcPr>
          <w:p w:rsidR="001036A9" w:rsidRDefault="001036A9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1036A9" w:rsidRDefault="001036A9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036A9" w:rsidRDefault="001036A9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1036A9" w:rsidRDefault="001036A9">
            <w:r w:rsidRPr="00F72327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0</w:t>
            </w:r>
          </w:p>
        </w:tc>
        <w:tc>
          <w:tcPr>
            <w:tcW w:w="886" w:type="dxa"/>
          </w:tcPr>
          <w:p w:rsidR="001036A9" w:rsidRDefault="001036A9">
            <w:r w:rsidRPr="00426539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036A9" w:rsidTr="001760D4">
        <w:trPr>
          <w:trHeight w:val="362"/>
        </w:trPr>
        <w:tc>
          <w:tcPr>
            <w:tcW w:w="738" w:type="dxa"/>
          </w:tcPr>
          <w:p w:rsidR="001036A9" w:rsidRDefault="001036A9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2070" w:type="dxa"/>
          </w:tcPr>
          <w:p w:rsidR="001036A9" w:rsidRDefault="001036A9" w:rsidP="0042514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g›Uy wgqv </w:t>
            </w:r>
          </w:p>
        </w:tc>
        <w:tc>
          <w:tcPr>
            <w:tcW w:w="1710" w:type="dxa"/>
          </w:tcPr>
          <w:p w:rsidR="001036A9" w:rsidRPr="00831C33" w:rsidRDefault="001036A9" w:rsidP="0042514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Lv‡jK </w:t>
            </w:r>
          </w:p>
        </w:tc>
        <w:tc>
          <w:tcPr>
            <w:tcW w:w="1440" w:type="dxa"/>
          </w:tcPr>
          <w:p w:rsidR="001036A9" w:rsidRDefault="001036A9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036A9" w:rsidRDefault="001036A9">
            <w:r w:rsidRPr="007D5771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598</w:t>
            </w:r>
          </w:p>
        </w:tc>
        <w:tc>
          <w:tcPr>
            <w:tcW w:w="990" w:type="dxa"/>
          </w:tcPr>
          <w:p w:rsidR="001036A9" w:rsidRDefault="001036A9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1036A9" w:rsidRDefault="001036A9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036A9" w:rsidRDefault="001036A9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1036A9" w:rsidRDefault="001036A9">
            <w:r w:rsidRPr="00F72327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1</w:t>
            </w:r>
          </w:p>
        </w:tc>
        <w:tc>
          <w:tcPr>
            <w:tcW w:w="886" w:type="dxa"/>
          </w:tcPr>
          <w:p w:rsidR="001036A9" w:rsidRDefault="001036A9">
            <w:r w:rsidRPr="00426539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036A9" w:rsidTr="001760D4">
        <w:trPr>
          <w:trHeight w:val="362"/>
        </w:trPr>
        <w:tc>
          <w:tcPr>
            <w:tcW w:w="738" w:type="dxa"/>
          </w:tcPr>
          <w:p w:rsidR="001036A9" w:rsidRDefault="001036A9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56</w:t>
            </w:r>
          </w:p>
        </w:tc>
        <w:tc>
          <w:tcPr>
            <w:tcW w:w="2070" w:type="dxa"/>
          </w:tcPr>
          <w:p w:rsidR="001036A9" w:rsidRDefault="001036A9" w:rsidP="0042514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LjvQ DwÏb </w:t>
            </w:r>
          </w:p>
        </w:tc>
        <w:tc>
          <w:tcPr>
            <w:tcW w:w="1710" w:type="dxa"/>
          </w:tcPr>
          <w:p w:rsidR="001036A9" w:rsidRPr="00831C33" w:rsidRDefault="001036A9" w:rsidP="0042514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QvËvi </w:t>
            </w:r>
          </w:p>
        </w:tc>
        <w:tc>
          <w:tcPr>
            <w:tcW w:w="1440" w:type="dxa"/>
          </w:tcPr>
          <w:p w:rsidR="001036A9" w:rsidRDefault="001036A9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036A9" w:rsidRDefault="001036A9">
            <w:r>
              <w:rPr>
                <w:rFonts w:ascii="SutonnyMJ" w:hAnsi="SutonnyMJ" w:cs="SutonnyMJ"/>
              </w:rPr>
              <w:t>2694810977483</w:t>
            </w:r>
          </w:p>
        </w:tc>
        <w:tc>
          <w:tcPr>
            <w:tcW w:w="990" w:type="dxa"/>
          </w:tcPr>
          <w:p w:rsidR="001036A9" w:rsidRDefault="001036A9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1036A9" w:rsidRDefault="001036A9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036A9" w:rsidRDefault="001036A9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1036A9" w:rsidRDefault="001036A9">
            <w:r w:rsidRPr="00F72327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2</w:t>
            </w:r>
          </w:p>
        </w:tc>
        <w:tc>
          <w:tcPr>
            <w:tcW w:w="886" w:type="dxa"/>
          </w:tcPr>
          <w:p w:rsidR="001036A9" w:rsidRDefault="001036A9">
            <w:r w:rsidRPr="00426539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036A9" w:rsidTr="001760D4">
        <w:trPr>
          <w:trHeight w:val="362"/>
        </w:trPr>
        <w:tc>
          <w:tcPr>
            <w:tcW w:w="738" w:type="dxa"/>
          </w:tcPr>
          <w:p w:rsidR="001036A9" w:rsidRDefault="001036A9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57</w:t>
            </w:r>
          </w:p>
        </w:tc>
        <w:tc>
          <w:tcPr>
            <w:tcW w:w="2070" w:type="dxa"/>
          </w:tcPr>
          <w:p w:rsidR="001036A9" w:rsidRDefault="001036A9" w:rsidP="0042514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weKzj </w:t>
            </w:r>
          </w:p>
        </w:tc>
        <w:tc>
          <w:tcPr>
            <w:tcW w:w="1710" w:type="dxa"/>
          </w:tcPr>
          <w:p w:rsidR="001036A9" w:rsidRPr="00831C33" w:rsidRDefault="001036A9" w:rsidP="0042514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AvwRR </w:t>
            </w:r>
          </w:p>
        </w:tc>
        <w:tc>
          <w:tcPr>
            <w:tcW w:w="1440" w:type="dxa"/>
          </w:tcPr>
          <w:p w:rsidR="001036A9" w:rsidRDefault="001036A9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036A9" w:rsidRDefault="001036A9">
            <w:r w:rsidRPr="007D5771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794</w:t>
            </w:r>
          </w:p>
        </w:tc>
        <w:tc>
          <w:tcPr>
            <w:tcW w:w="990" w:type="dxa"/>
          </w:tcPr>
          <w:p w:rsidR="001036A9" w:rsidRDefault="001036A9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1036A9" w:rsidRDefault="001036A9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036A9" w:rsidRDefault="001036A9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1036A9" w:rsidRDefault="001036A9">
            <w:r w:rsidRPr="00F72327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3</w:t>
            </w:r>
          </w:p>
        </w:tc>
        <w:tc>
          <w:tcPr>
            <w:tcW w:w="886" w:type="dxa"/>
          </w:tcPr>
          <w:p w:rsidR="001036A9" w:rsidRDefault="001036A9" w:rsidP="00B40B3B">
            <w:r w:rsidRPr="006F4E8D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036A9" w:rsidRPr="00CE3200" w:rsidTr="001760D4">
        <w:trPr>
          <w:trHeight w:val="362"/>
        </w:trPr>
        <w:tc>
          <w:tcPr>
            <w:tcW w:w="738" w:type="dxa"/>
          </w:tcPr>
          <w:p w:rsidR="001036A9" w:rsidRDefault="001036A9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58</w:t>
            </w:r>
          </w:p>
        </w:tc>
        <w:tc>
          <w:tcPr>
            <w:tcW w:w="2070" w:type="dxa"/>
          </w:tcPr>
          <w:p w:rsidR="001036A9" w:rsidRDefault="001036A9" w:rsidP="0042514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x Avnv¤§` </w:t>
            </w:r>
          </w:p>
        </w:tc>
        <w:tc>
          <w:tcPr>
            <w:tcW w:w="1710" w:type="dxa"/>
          </w:tcPr>
          <w:p w:rsidR="001036A9" w:rsidRDefault="001036A9" w:rsidP="0042514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ngvb </w:t>
            </w:r>
          </w:p>
        </w:tc>
        <w:tc>
          <w:tcPr>
            <w:tcW w:w="1440" w:type="dxa"/>
          </w:tcPr>
          <w:p w:rsidR="001036A9" w:rsidRDefault="001036A9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036A9" w:rsidRDefault="001036A9">
            <w:r w:rsidRPr="007D5771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622</w:t>
            </w:r>
          </w:p>
        </w:tc>
        <w:tc>
          <w:tcPr>
            <w:tcW w:w="990" w:type="dxa"/>
          </w:tcPr>
          <w:p w:rsidR="001036A9" w:rsidRDefault="001036A9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1036A9" w:rsidRDefault="001036A9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036A9" w:rsidRDefault="001036A9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1036A9" w:rsidRDefault="001036A9">
            <w:r w:rsidRPr="00F72327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4</w:t>
            </w:r>
          </w:p>
        </w:tc>
        <w:tc>
          <w:tcPr>
            <w:tcW w:w="886" w:type="dxa"/>
          </w:tcPr>
          <w:p w:rsidR="001036A9" w:rsidRPr="00CE3200" w:rsidRDefault="001036A9" w:rsidP="00B40B3B">
            <w:pPr>
              <w:rPr>
                <w:rFonts w:ascii="SutonnyMJ" w:hAnsi="SutonnyMJ" w:cs="SutonnyMJ"/>
              </w:rPr>
            </w:pPr>
            <w:r w:rsidRPr="00A462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1036A9" w:rsidTr="001760D4">
        <w:trPr>
          <w:trHeight w:val="362"/>
        </w:trPr>
        <w:tc>
          <w:tcPr>
            <w:tcW w:w="738" w:type="dxa"/>
          </w:tcPr>
          <w:p w:rsidR="001036A9" w:rsidRDefault="001036A9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59</w:t>
            </w:r>
          </w:p>
        </w:tc>
        <w:tc>
          <w:tcPr>
            <w:tcW w:w="2070" w:type="dxa"/>
          </w:tcPr>
          <w:p w:rsidR="001036A9" w:rsidRDefault="001036A9" w:rsidP="0042514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`yjvj wgqv </w:t>
            </w:r>
          </w:p>
        </w:tc>
        <w:tc>
          <w:tcPr>
            <w:tcW w:w="1710" w:type="dxa"/>
          </w:tcPr>
          <w:p w:rsidR="001036A9" w:rsidRDefault="001036A9" w:rsidP="0042514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ReŸvi </w:t>
            </w:r>
          </w:p>
        </w:tc>
        <w:tc>
          <w:tcPr>
            <w:tcW w:w="1440" w:type="dxa"/>
          </w:tcPr>
          <w:p w:rsidR="001036A9" w:rsidRDefault="001036A9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036A9" w:rsidRDefault="001036A9">
            <w:r w:rsidRPr="00385FBE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628</w:t>
            </w:r>
          </w:p>
        </w:tc>
        <w:tc>
          <w:tcPr>
            <w:tcW w:w="990" w:type="dxa"/>
          </w:tcPr>
          <w:p w:rsidR="001036A9" w:rsidRDefault="001036A9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1036A9" w:rsidRDefault="001036A9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036A9" w:rsidRDefault="001036A9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1036A9" w:rsidRDefault="001036A9">
            <w:r w:rsidRPr="00F72327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5</w:t>
            </w:r>
          </w:p>
        </w:tc>
        <w:tc>
          <w:tcPr>
            <w:tcW w:w="886" w:type="dxa"/>
          </w:tcPr>
          <w:p w:rsidR="001036A9" w:rsidRDefault="001036A9">
            <w:r w:rsidRPr="00157A4B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036A9" w:rsidTr="001760D4">
        <w:trPr>
          <w:trHeight w:val="362"/>
        </w:trPr>
        <w:tc>
          <w:tcPr>
            <w:tcW w:w="738" w:type="dxa"/>
          </w:tcPr>
          <w:p w:rsidR="001036A9" w:rsidRDefault="001036A9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2070" w:type="dxa"/>
          </w:tcPr>
          <w:p w:rsidR="001036A9" w:rsidRDefault="001036A9" w:rsidP="0042514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wgqv </w:t>
            </w:r>
          </w:p>
        </w:tc>
        <w:tc>
          <w:tcPr>
            <w:tcW w:w="1710" w:type="dxa"/>
          </w:tcPr>
          <w:p w:rsidR="001036A9" w:rsidRDefault="001036A9" w:rsidP="0042514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KÏyQ </w:t>
            </w:r>
          </w:p>
        </w:tc>
        <w:tc>
          <w:tcPr>
            <w:tcW w:w="1440" w:type="dxa"/>
          </w:tcPr>
          <w:p w:rsidR="001036A9" w:rsidRDefault="001036A9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036A9" w:rsidRDefault="001036A9">
            <w:r w:rsidRPr="00385FBE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529</w:t>
            </w:r>
          </w:p>
        </w:tc>
        <w:tc>
          <w:tcPr>
            <w:tcW w:w="990" w:type="dxa"/>
          </w:tcPr>
          <w:p w:rsidR="001036A9" w:rsidRDefault="001036A9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1036A9" w:rsidRDefault="001036A9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036A9" w:rsidRDefault="001036A9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1036A9" w:rsidRDefault="001036A9">
            <w:r w:rsidRPr="00114BC8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6</w:t>
            </w:r>
          </w:p>
        </w:tc>
        <w:tc>
          <w:tcPr>
            <w:tcW w:w="886" w:type="dxa"/>
          </w:tcPr>
          <w:p w:rsidR="001036A9" w:rsidRDefault="001036A9">
            <w:r w:rsidRPr="00157A4B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036A9" w:rsidTr="001760D4">
        <w:trPr>
          <w:trHeight w:val="362"/>
        </w:trPr>
        <w:tc>
          <w:tcPr>
            <w:tcW w:w="738" w:type="dxa"/>
          </w:tcPr>
          <w:p w:rsidR="001036A9" w:rsidRDefault="001036A9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61</w:t>
            </w:r>
          </w:p>
        </w:tc>
        <w:tc>
          <w:tcPr>
            <w:tcW w:w="2070" w:type="dxa"/>
          </w:tcPr>
          <w:p w:rsidR="001036A9" w:rsidRDefault="001036A9" w:rsidP="0042514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vwk` </w:t>
            </w:r>
          </w:p>
        </w:tc>
        <w:tc>
          <w:tcPr>
            <w:tcW w:w="1710" w:type="dxa"/>
          </w:tcPr>
          <w:p w:rsidR="001036A9" w:rsidRPr="00831C33" w:rsidRDefault="001036A9" w:rsidP="0042514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givk Avjx </w:t>
            </w:r>
          </w:p>
        </w:tc>
        <w:tc>
          <w:tcPr>
            <w:tcW w:w="1440" w:type="dxa"/>
          </w:tcPr>
          <w:p w:rsidR="001036A9" w:rsidRDefault="001036A9" w:rsidP="00B40B3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0956644</w:t>
            </w:r>
          </w:p>
        </w:tc>
        <w:tc>
          <w:tcPr>
            <w:tcW w:w="2070" w:type="dxa"/>
          </w:tcPr>
          <w:p w:rsidR="001036A9" w:rsidRDefault="001036A9">
            <w:r w:rsidRPr="00385FBE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538</w:t>
            </w:r>
          </w:p>
        </w:tc>
        <w:tc>
          <w:tcPr>
            <w:tcW w:w="990" w:type="dxa"/>
          </w:tcPr>
          <w:p w:rsidR="001036A9" w:rsidRDefault="001036A9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1036A9" w:rsidRDefault="001036A9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036A9" w:rsidRDefault="001036A9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1036A9" w:rsidRDefault="001036A9">
            <w:r w:rsidRPr="00114BC8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7</w:t>
            </w:r>
          </w:p>
        </w:tc>
        <w:tc>
          <w:tcPr>
            <w:tcW w:w="886" w:type="dxa"/>
          </w:tcPr>
          <w:p w:rsidR="001036A9" w:rsidRDefault="001036A9">
            <w:r w:rsidRPr="00157A4B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036A9" w:rsidTr="001760D4">
        <w:trPr>
          <w:trHeight w:val="362"/>
        </w:trPr>
        <w:tc>
          <w:tcPr>
            <w:tcW w:w="738" w:type="dxa"/>
          </w:tcPr>
          <w:p w:rsidR="001036A9" w:rsidRDefault="001036A9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62</w:t>
            </w:r>
          </w:p>
        </w:tc>
        <w:tc>
          <w:tcPr>
            <w:tcW w:w="2070" w:type="dxa"/>
          </w:tcPr>
          <w:p w:rsidR="001036A9" w:rsidRDefault="001036A9" w:rsidP="0042514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evkvi </w:t>
            </w:r>
          </w:p>
        </w:tc>
        <w:tc>
          <w:tcPr>
            <w:tcW w:w="1710" w:type="dxa"/>
          </w:tcPr>
          <w:p w:rsidR="001036A9" w:rsidRPr="00831C33" w:rsidRDefault="001036A9" w:rsidP="0042514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AvwRR </w:t>
            </w:r>
          </w:p>
        </w:tc>
        <w:tc>
          <w:tcPr>
            <w:tcW w:w="1440" w:type="dxa"/>
          </w:tcPr>
          <w:p w:rsidR="001036A9" w:rsidRDefault="001036A9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036A9" w:rsidRDefault="001036A9">
            <w:r w:rsidRPr="00385FBE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625</w:t>
            </w:r>
          </w:p>
        </w:tc>
        <w:tc>
          <w:tcPr>
            <w:tcW w:w="990" w:type="dxa"/>
          </w:tcPr>
          <w:p w:rsidR="001036A9" w:rsidRDefault="001036A9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1036A9" w:rsidRDefault="001036A9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036A9" w:rsidRDefault="001036A9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1036A9" w:rsidRDefault="001036A9">
            <w:r w:rsidRPr="00114BC8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8</w:t>
            </w:r>
          </w:p>
        </w:tc>
        <w:tc>
          <w:tcPr>
            <w:tcW w:w="886" w:type="dxa"/>
          </w:tcPr>
          <w:p w:rsidR="001036A9" w:rsidRDefault="001036A9">
            <w:r w:rsidRPr="00157A4B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036A9" w:rsidTr="001760D4">
        <w:trPr>
          <w:trHeight w:val="362"/>
        </w:trPr>
        <w:tc>
          <w:tcPr>
            <w:tcW w:w="738" w:type="dxa"/>
          </w:tcPr>
          <w:p w:rsidR="001036A9" w:rsidRDefault="001036A9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2070" w:type="dxa"/>
          </w:tcPr>
          <w:p w:rsidR="001036A9" w:rsidRDefault="001036A9" w:rsidP="0042514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nv‡mg </w:t>
            </w:r>
          </w:p>
        </w:tc>
        <w:tc>
          <w:tcPr>
            <w:tcW w:w="1710" w:type="dxa"/>
          </w:tcPr>
          <w:p w:rsidR="001036A9" w:rsidRPr="00831C33" w:rsidRDefault="001036A9" w:rsidP="0042514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bxi DwÏb </w:t>
            </w:r>
          </w:p>
        </w:tc>
        <w:tc>
          <w:tcPr>
            <w:tcW w:w="1440" w:type="dxa"/>
          </w:tcPr>
          <w:p w:rsidR="001036A9" w:rsidRDefault="001036A9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036A9" w:rsidRDefault="001036A9">
            <w:r w:rsidRPr="00385FBE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596</w:t>
            </w:r>
          </w:p>
        </w:tc>
        <w:tc>
          <w:tcPr>
            <w:tcW w:w="990" w:type="dxa"/>
          </w:tcPr>
          <w:p w:rsidR="001036A9" w:rsidRDefault="001036A9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1036A9" w:rsidRDefault="001036A9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036A9" w:rsidRDefault="001036A9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1036A9" w:rsidRDefault="001036A9">
            <w:r w:rsidRPr="00114BC8">
              <w:rPr>
                <w:rFonts w:ascii="SutonnyMJ" w:eastAsia="SutonnyOMJ" w:hAnsi="SutonnyMJ" w:cs="SutonnyMJ"/>
                <w:sz w:val="24"/>
                <w:szCs w:val="24"/>
              </w:rPr>
              <w:t>6109051416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9</w:t>
            </w:r>
          </w:p>
        </w:tc>
        <w:tc>
          <w:tcPr>
            <w:tcW w:w="886" w:type="dxa"/>
          </w:tcPr>
          <w:p w:rsidR="001036A9" w:rsidRDefault="001036A9">
            <w:r w:rsidRPr="00157A4B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1036A9" w:rsidTr="001760D4">
        <w:trPr>
          <w:trHeight w:val="362"/>
        </w:trPr>
        <w:tc>
          <w:tcPr>
            <w:tcW w:w="738" w:type="dxa"/>
          </w:tcPr>
          <w:p w:rsidR="001036A9" w:rsidRDefault="001036A9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64</w:t>
            </w:r>
          </w:p>
        </w:tc>
        <w:tc>
          <w:tcPr>
            <w:tcW w:w="2070" w:type="dxa"/>
          </w:tcPr>
          <w:p w:rsidR="001036A9" w:rsidRDefault="001036A9" w:rsidP="0042514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Kvw`i </w:t>
            </w:r>
          </w:p>
        </w:tc>
        <w:tc>
          <w:tcPr>
            <w:tcW w:w="1710" w:type="dxa"/>
          </w:tcPr>
          <w:p w:rsidR="001036A9" w:rsidRPr="00831C33" w:rsidRDefault="001036A9" w:rsidP="0042514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AvwRR </w:t>
            </w:r>
          </w:p>
        </w:tc>
        <w:tc>
          <w:tcPr>
            <w:tcW w:w="1440" w:type="dxa"/>
          </w:tcPr>
          <w:p w:rsidR="001036A9" w:rsidRDefault="001036A9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1036A9" w:rsidRDefault="001036A9" w:rsidP="00B40B3B">
            <w:r w:rsidRPr="009608BF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544</w:t>
            </w:r>
          </w:p>
        </w:tc>
        <w:tc>
          <w:tcPr>
            <w:tcW w:w="990" w:type="dxa"/>
          </w:tcPr>
          <w:p w:rsidR="001036A9" w:rsidRDefault="001036A9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1036A9" w:rsidRDefault="001036A9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1036A9" w:rsidRDefault="001036A9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1036A9" w:rsidRDefault="001036A9">
            <w:r w:rsidRPr="00114BC8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00</w:t>
            </w:r>
          </w:p>
        </w:tc>
        <w:tc>
          <w:tcPr>
            <w:tcW w:w="886" w:type="dxa"/>
          </w:tcPr>
          <w:p w:rsidR="001036A9" w:rsidRDefault="001036A9" w:rsidP="00B40B3B">
            <w:r w:rsidRPr="00A462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335D02" w:rsidTr="001760D4">
        <w:trPr>
          <w:trHeight w:val="362"/>
        </w:trPr>
        <w:tc>
          <w:tcPr>
            <w:tcW w:w="738" w:type="dxa"/>
          </w:tcPr>
          <w:p w:rsidR="00335D02" w:rsidRDefault="00335D02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2070" w:type="dxa"/>
          </w:tcPr>
          <w:p w:rsidR="00335D02" w:rsidRDefault="00335D02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qb wgqv </w:t>
            </w:r>
          </w:p>
        </w:tc>
        <w:tc>
          <w:tcPr>
            <w:tcW w:w="1710" w:type="dxa"/>
          </w:tcPr>
          <w:p w:rsidR="00335D02" w:rsidRPr="00831C33" w:rsidRDefault="00335D02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AvwRR </w:t>
            </w:r>
          </w:p>
        </w:tc>
        <w:tc>
          <w:tcPr>
            <w:tcW w:w="1440" w:type="dxa"/>
          </w:tcPr>
          <w:p w:rsidR="00335D02" w:rsidRDefault="00335D02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335D02" w:rsidRDefault="00335D02">
            <w:r w:rsidRPr="00D71837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547</w:t>
            </w:r>
          </w:p>
        </w:tc>
        <w:tc>
          <w:tcPr>
            <w:tcW w:w="990" w:type="dxa"/>
          </w:tcPr>
          <w:p w:rsidR="00335D02" w:rsidRDefault="00335D02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335D02" w:rsidRDefault="00335D02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335D02" w:rsidRDefault="00335D02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335D02" w:rsidRDefault="00335D02">
            <w:r w:rsidRPr="008E11A0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1</w:t>
            </w:r>
          </w:p>
        </w:tc>
        <w:tc>
          <w:tcPr>
            <w:tcW w:w="886" w:type="dxa"/>
          </w:tcPr>
          <w:p w:rsidR="00335D02" w:rsidRDefault="00BA2EC8" w:rsidP="00B40B3B">
            <w:r w:rsidRPr="00A462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335D02" w:rsidTr="001760D4">
        <w:trPr>
          <w:trHeight w:val="362"/>
        </w:trPr>
        <w:tc>
          <w:tcPr>
            <w:tcW w:w="738" w:type="dxa"/>
          </w:tcPr>
          <w:p w:rsidR="00335D02" w:rsidRDefault="00335D02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66</w:t>
            </w:r>
          </w:p>
        </w:tc>
        <w:tc>
          <w:tcPr>
            <w:tcW w:w="2070" w:type="dxa"/>
          </w:tcPr>
          <w:p w:rsidR="00335D02" w:rsidRDefault="00335D02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Riæj </w:t>
            </w:r>
          </w:p>
        </w:tc>
        <w:tc>
          <w:tcPr>
            <w:tcW w:w="1710" w:type="dxa"/>
          </w:tcPr>
          <w:p w:rsidR="00335D02" w:rsidRPr="00831C33" w:rsidRDefault="00335D02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qbvj Av‡e`xb </w:t>
            </w:r>
          </w:p>
        </w:tc>
        <w:tc>
          <w:tcPr>
            <w:tcW w:w="1440" w:type="dxa"/>
          </w:tcPr>
          <w:p w:rsidR="00335D02" w:rsidRDefault="00335D02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335D02" w:rsidRDefault="00335D02">
            <w:r w:rsidRPr="00D71837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888</w:t>
            </w:r>
          </w:p>
        </w:tc>
        <w:tc>
          <w:tcPr>
            <w:tcW w:w="990" w:type="dxa"/>
          </w:tcPr>
          <w:p w:rsidR="00335D02" w:rsidRDefault="00335D02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335D02" w:rsidRDefault="00335D02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335D02" w:rsidRDefault="00335D02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335D02" w:rsidRDefault="00335D02">
            <w:r w:rsidRPr="008E11A0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335D02" w:rsidRDefault="00BA2EC8" w:rsidP="00B40B3B">
            <w:r w:rsidRPr="00157A4B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335D02" w:rsidTr="001760D4">
        <w:trPr>
          <w:trHeight w:val="362"/>
        </w:trPr>
        <w:tc>
          <w:tcPr>
            <w:tcW w:w="738" w:type="dxa"/>
          </w:tcPr>
          <w:p w:rsidR="00335D02" w:rsidRDefault="00335D02" w:rsidP="001855F9">
            <w:r w:rsidRPr="00531826">
              <w:rPr>
                <w:rFonts w:ascii="SutonnyMJ" w:hAnsi="SutonnyMJ" w:cs="SutonnyMJ"/>
              </w:rPr>
              <w:lastRenderedPageBreak/>
              <w:t>14</w:t>
            </w:r>
            <w:r>
              <w:rPr>
                <w:rFonts w:ascii="SutonnyMJ" w:hAnsi="SutonnyMJ" w:cs="SutonnyMJ"/>
              </w:rPr>
              <w:t>67</w:t>
            </w:r>
          </w:p>
        </w:tc>
        <w:tc>
          <w:tcPr>
            <w:tcW w:w="2070" w:type="dxa"/>
          </w:tcPr>
          <w:p w:rsidR="00335D02" w:rsidRDefault="00335D02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‡bvqvi †nv‡mb </w:t>
            </w:r>
          </w:p>
        </w:tc>
        <w:tc>
          <w:tcPr>
            <w:tcW w:w="1710" w:type="dxa"/>
          </w:tcPr>
          <w:p w:rsidR="00335D02" w:rsidRPr="00831C33" w:rsidRDefault="00335D02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dzi </w:t>
            </w:r>
          </w:p>
        </w:tc>
        <w:tc>
          <w:tcPr>
            <w:tcW w:w="1440" w:type="dxa"/>
          </w:tcPr>
          <w:p w:rsidR="00335D02" w:rsidRDefault="00335D02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335D02" w:rsidRDefault="00335D02">
            <w:r w:rsidRPr="00D71837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550</w:t>
            </w:r>
          </w:p>
        </w:tc>
        <w:tc>
          <w:tcPr>
            <w:tcW w:w="990" w:type="dxa"/>
          </w:tcPr>
          <w:p w:rsidR="00335D02" w:rsidRDefault="00335D02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335D02" w:rsidRDefault="00335D02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335D02" w:rsidRDefault="00335D02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335D02" w:rsidRDefault="00335D02">
            <w:r w:rsidRPr="008E11A0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3</w:t>
            </w:r>
          </w:p>
        </w:tc>
        <w:tc>
          <w:tcPr>
            <w:tcW w:w="886" w:type="dxa"/>
          </w:tcPr>
          <w:p w:rsidR="00335D02" w:rsidRDefault="00BA2EC8" w:rsidP="00B40B3B">
            <w:r w:rsidRPr="00A462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BA2EC8" w:rsidTr="001760D4">
        <w:trPr>
          <w:trHeight w:val="362"/>
        </w:trPr>
        <w:tc>
          <w:tcPr>
            <w:tcW w:w="738" w:type="dxa"/>
          </w:tcPr>
          <w:p w:rsidR="00BA2EC8" w:rsidRDefault="00BA2EC8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68</w:t>
            </w:r>
          </w:p>
        </w:tc>
        <w:tc>
          <w:tcPr>
            <w:tcW w:w="2070" w:type="dxa"/>
          </w:tcPr>
          <w:p w:rsidR="00BA2EC8" w:rsidRDefault="00BA2EC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¯‘ wgqv </w:t>
            </w:r>
          </w:p>
        </w:tc>
        <w:tc>
          <w:tcPr>
            <w:tcW w:w="1710" w:type="dxa"/>
          </w:tcPr>
          <w:p w:rsidR="00BA2EC8" w:rsidRPr="00831C33" w:rsidRDefault="00BA2EC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wk` </w:t>
            </w:r>
          </w:p>
        </w:tc>
        <w:tc>
          <w:tcPr>
            <w:tcW w:w="1440" w:type="dxa"/>
          </w:tcPr>
          <w:p w:rsidR="00BA2EC8" w:rsidRDefault="00BA2EC8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A2EC8" w:rsidRDefault="00BA2EC8">
            <w:r w:rsidRPr="00D71837">
              <w:rPr>
                <w:rFonts w:ascii="SutonnyMJ" w:hAnsi="SutonnyMJ" w:cs="SutonnyMJ"/>
              </w:rPr>
              <w:t>6112381792</w:t>
            </w:r>
          </w:p>
        </w:tc>
        <w:tc>
          <w:tcPr>
            <w:tcW w:w="990" w:type="dxa"/>
          </w:tcPr>
          <w:p w:rsidR="00BA2EC8" w:rsidRDefault="00BA2EC8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BA2EC8" w:rsidRDefault="00BA2EC8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BA2EC8" w:rsidRDefault="00BA2EC8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BA2EC8" w:rsidRDefault="00BA2EC8">
            <w:r w:rsidRPr="008E11A0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4</w:t>
            </w:r>
          </w:p>
        </w:tc>
        <w:tc>
          <w:tcPr>
            <w:tcW w:w="886" w:type="dxa"/>
          </w:tcPr>
          <w:p w:rsidR="00BA2EC8" w:rsidRDefault="00BA2EC8">
            <w:r w:rsidRPr="0095443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A2EC8" w:rsidTr="001760D4">
        <w:trPr>
          <w:trHeight w:val="362"/>
        </w:trPr>
        <w:tc>
          <w:tcPr>
            <w:tcW w:w="738" w:type="dxa"/>
          </w:tcPr>
          <w:p w:rsidR="00BA2EC8" w:rsidRDefault="00BA2EC8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69</w:t>
            </w:r>
          </w:p>
        </w:tc>
        <w:tc>
          <w:tcPr>
            <w:tcW w:w="2070" w:type="dxa"/>
          </w:tcPr>
          <w:p w:rsidR="00BA2EC8" w:rsidRDefault="00BA2EC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gR` †nv‡mb </w:t>
            </w:r>
          </w:p>
        </w:tc>
        <w:tc>
          <w:tcPr>
            <w:tcW w:w="1710" w:type="dxa"/>
          </w:tcPr>
          <w:p w:rsidR="00BA2EC8" w:rsidRPr="00831C33" w:rsidRDefault="00BA2EC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ReŸvi </w:t>
            </w:r>
          </w:p>
        </w:tc>
        <w:tc>
          <w:tcPr>
            <w:tcW w:w="1440" w:type="dxa"/>
          </w:tcPr>
          <w:p w:rsidR="00BA2EC8" w:rsidRDefault="00BA2EC8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A2EC8" w:rsidRDefault="00BA2EC8">
            <w:r w:rsidRPr="00D71837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627</w:t>
            </w:r>
          </w:p>
        </w:tc>
        <w:tc>
          <w:tcPr>
            <w:tcW w:w="990" w:type="dxa"/>
          </w:tcPr>
          <w:p w:rsidR="00BA2EC8" w:rsidRDefault="00BA2EC8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BA2EC8" w:rsidRDefault="00BA2EC8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BA2EC8" w:rsidRDefault="00BA2EC8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BA2EC8" w:rsidRDefault="00BA2EC8">
            <w:r w:rsidRPr="008E11A0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BA2EC8" w:rsidRDefault="00BA2EC8">
            <w:r w:rsidRPr="0095443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A2EC8" w:rsidTr="001760D4">
        <w:trPr>
          <w:trHeight w:val="362"/>
        </w:trPr>
        <w:tc>
          <w:tcPr>
            <w:tcW w:w="738" w:type="dxa"/>
          </w:tcPr>
          <w:p w:rsidR="00BA2EC8" w:rsidRDefault="00BA2EC8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2070" w:type="dxa"/>
          </w:tcPr>
          <w:p w:rsidR="00BA2EC8" w:rsidRDefault="00BA2EC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nx`yj Bmjvg </w:t>
            </w:r>
          </w:p>
        </w:tc>
        <w:tc>
          <w:tcPr>
            <w:tcW w:w="1710" w:type="dxa"/>
          </w:tcPr>
          <w:p w:rsidR="00BA2EC8" w:rsidRDefault="00BA2EC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ngy` †nv‡mb </w:t>
            </w:r>
          </w:p>
        </w:tc>
        <w:tc>
          <w:tcPr>
            <w:tcW w:w="1440" w:type="dxa"/>
          </w:tcPr>
          <w:p w:rsidR="00BA2EC8" w:rsidRDefault="00BA2EC8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A2EC8" w:rsidRDefault="00BA2EC8">
            <w:r w:rsidRPr="00D71837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561</w:t>
            </w:r>
          </w:p>
        </w:tc>
        <w:tc>
          <w:tcPr>
            <w:tcW w:w="990" w:type="dxa"/>
          </w:tcPr>
          <w:p w:rsidR="00BA2EC8" w:rsidRDefault="00BA2EC8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BA2EC8" w:rsidRDefault="00BA2EC8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BA2EC8" w:rsidRDefault="00BA2EC8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BA2EC8" w:rsidRDefault="00BA2EC8">
            <w:r w:rsidRPr="008E11A0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6</w:t>
            </w:r>
          </w:p>
        </w:tc>
        <w:tc>
          <w:tcPr>
            <w:tcW w:w="886" w:type="dxa"/>
          </w:tcPr>
          <w:p w:rsidR="00BA2EC8" w:rsidRDefault="00BA2EC8">
            <w:r w:rsidRPr="0095443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A2EC8" w:rsidRPr="00CE3200" w:rsidTr="001760D4">
        <w:trPr>
          <w:trHeight w:val="362"/>
        </w:trPr>
        <w:tc>
          <w:tcPr>
            <w:tcW w:w="738" w:type="dxa"/>
          </w:tcPr>
          <w:p w:rsidR="00BA2EC8" w:rsidRDefault="00BA2EC8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71</w:t>
            </w:r>
          </w:p>
        </w:tc>
        <w:tc>
          <w:tcPr>
            <w:tcW w:w="2070" w:type="dxa"/>
          </w:tcPr>
          <w:p w:rsidR="00BA2EC8" w:rsidRDefault="00BA2EC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v”Pz wgqv </w:t>
            </w:r>
          </w:p>
        </w:tc>
        <w:tc>
          <w:tcPr>
            <w:tcW w:w="1710" w:type="dxa"/>
          </w:tcPr>
          <w:p w:rsidR="00BA2EC8" w:rsidRDefault="00BA2EC8">
            <w:r w:rsidRPr="00860AB8">
              <w:rPr>
                <w:rFonts w:ascii="SutonnyMJ" w:hAnsi="SutonnyMJ" w:cs="SutonnyMJ"/>
              </w:rPr>
              <w:t xml:space="preserve">gvngy` †nv‡mb </w:t>
            </w:r>
          </w:p>
        </w:tc>
        <w:tc>
          <w:tcPr>
            <w:tcW w:w="1440" w:type="dxa"/>
          </w:tcPr>
          <w:p w:rsidR="00BA2EC8" w:rsidRDefault="00BA2EC8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A2EC8" w:rsidRDefault="00BA2EC8">
            <w:r w:rsidRPr="00D71837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718</w:t>
            </w:r>
          </w:p>
        </w:tc>
        <w:tc>
          <w:tcPr>
            <w:tcW w:w="990" w:type="dxa"/>
          </w:tcPr>
          <w:p w:rsidR="00BA2EC8" w:rsidRDefault="00BA2EC8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BA2EC8" w:rsidRDefault="00BA2EC8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BA2EC8" w:rsidRDefault="00BA2EC8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BA2EC8" w:rsidRDefault="00BA2EC8">
            <w:r w:rsidRPr="008E11A0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7</w:t>
            </w:r>
          </w:p>
        </w:tc>
        <w:tc>
          <w:tcPr>
            <w:tcW w:w="886" w:type="dxa"/>
          </w:tcPr>
          <w:p w:rsidR="00BA2EC8" w:rsidRDefault="00BA2EC8">
            <w:r w:rsidRPr="0095443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A2EC8" w:rsidTr="001760D4">
        <w:trPr>
          <w:trHeight w:val="362"/>
        </w:trPr>
        <w:tc>
          <w:tcPr>
            <w:tcW w:w="738" w:type="dxa"/>
          </w:tcPr>
          <w:p w:rsidR="00BA2EC8" w:rsidRDefault="00BA2EC8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2070" w:type="dxa"/>
          </w:tcPr>
          <w:p w:rsidR="00BA2EC8" w:rsidRDefault="00BA2EC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Kvjvg </w:t>
            </w:r>
          </w:p>
        </w:tc>
        <w:tc>
          <w:tcPr>
            <w:tcW w:w="1710" w:type="dxa"/>
          </w:tcPr>
          <w:p w:rsidR="00BA2EC8" w:rsidRDefault="00BA2EC8">
            <w:r w:rsidRPr="00860AB8">
              <w:rPr>
                <w:rFonts w:ascii="SutonnyMJ" w:hAnsi="SutonnyMJ" w:cs="SutonnyMJ"/>
              </w:rPr>
              <w:t xml:space="preserve">gvngy` †nv‡mb </w:t>
            </w:r>
          </w:p>
        </w:tc>
        <w:tc>
          <w:tcPr>
            <w:tcW w:w="1440" w:type="dxa"/>
          </w:tcPr>
          <w:p w:rsidR="00BA2EC8" w:rsidRDefault="00BA2EC8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A2EC8" w:rsidRDefault="00BA2EC8">
            <w:r w:rsidRPr="00D71837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717</w:t>
            </w:r>
          </w:p>
        </w:tc>
        <w:tc>
          <w:tcPr>
            <w:tcW w:w="990" w:type="dxa"/>
          </w:tcPr>
          <w:p w:rsidR="00BA2EC8" w:rsidRDefault="00BA2EC8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BA2EC8" w:rsidRDefault="00BA2EC8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BA2EC8" w:rsidRDefault="00BA2EC8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BA2EC8" w:rsidRDefault="00BA2EC8">
            <w:r w:rsidRPr="008E11A0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8</w:t>
            </w:r>
          </w:p>
        </w:tc>
        <w:tc>
          <w:tcPr>
            <w:tcW w:w="886" w:type="dxa"/>
          </w:tcPr>
          <w:p w:rsidR="00BA2EC8" w:rsidRDefault="00BA2EC8">
            <w:r w:rsidRPr="0095443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A2EC8" w:rsidTr="001760D4">
        <w:trPr>
          <w:trHeight w:val="362"/>
        </w:trPr>
        <w:tc>
          <w:tcPr>
            <w:tcW w:w="738" w:type="dxa"/>
          </w:tcPr>
          <w:p w:rsidR="00BA2EC8" w:rsidRDefault="00BA2EC8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73</w:t>
            </w:r>
          </w:p>
        </w:tc>
        <w:tc>
          <w:tcPr>
            <w:tcW w:w="2070" w:type="dxa"/>
          </w:tcPr>
          <w:p w:rsidR="00BA2EC8" w:rsidRDefault="00BA2EC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iæb Ai iwk` </w:t>
            </w:r>
          </w:p>
        </w:tc>
        <w:tc>
          <w:tcPr>
            <w:tcW w:w="1710" w:type="dxa"/>
          </w:tcPr>
          <w:p w:rsidR="00BA2EC8" w:rsidRDefault="00BA2EC8">
            <w:r w:rsidRPr="00860AB8">
              <w:rPr>
                <w:rFonts w:ascii="SutonnyMJ" w:hAnsi="SutonnyMJ" w:cs="SutonnyMJ"/>
              </w:rPr>
              <w:t xml:space="preserve">gvngy` †nv‡mb </w:t>
            </w:r>
          </w:p>
        </w:tc>
        <w:tc>
          <w:tcPr>
            <w:tcW w:w="1440" w:type="dxa"/>
          </w:tcPr>
          <w:p w:rsidR="00BA2EC8" w:rsidRDefault="00BA2EC8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A2EC8" w:rsidRDefault="00BA2EC8">
            <w:r w:rsidRPr="00D71837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557</w:t>
            </w:r>
          </w:p>
        </w:tc>
        <w:tc>
          <w:tcPr>
            <w:tcW w:w="990" w:type="dxa"/>
          </w:tcPr>
          <w:p w:rsidR="00BA2EC8" w:rsidRDefault="00BA2EC8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BA2EC8" w:rsidRDefault="00BA2EC8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BA2EC8" w:rsidRDefault="00BA2EC8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BA2EC8" w:rsidRDefault="00BA2EC8">
            <w:r w:rsidRPr="008E11A0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9</w:t>
            </w:r>
          </w:p>
        </w:tc>
        <w:tc>
          <w:tcPr>
            <w:tcW w:w="886" w:type="dxa"/>
          </w:tcPr>
          <w:p w:rsidR="00BA2EC8" w:rsidRDefault="00BA2EC8">
            <w:r w:rsidRPr="0095443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A2EC8" w:rsidTr="001760D4">
        <w:trPr>
          <w:trHeight w:val="362"/>
        </w:trPr>
        <w:tc>
          <w:tcPr>
            <w:tcW w:w="738" w:type="dxa"/>
          </w:tcPr>
          <w:p w:rsidR="00BA2EC8" w:rsidRDefault="00BA2EC8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74</w:t>
            </w:r>
          </w:p>
        </w:tc>
        <w:tc>
          <w:tcPr>
            <w:tcW w:w="2070" w:type="dxa"/>
          </w:tcPr>
          <w:p w:rsidR="00BA2EC8" w:rsidRDefault="00BA2EC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nwjg </w:t>
            </w:r>
          </w:p>
        </w:tc>
        <w:tc>
          <w:tcPr>
            <w:tcW w:w="1710" w:type="dxa"/>
          </w:tcPr>
          <w:p w:rsidR="00BA2EC8" w:rsidRDefault="00BA2EC8">
            <w:r w:rsidRPr="00860AB8">
              <w:rPr>
                <w:rFonts w:ascii="SutonnyMJ" w:hAnsi="SutonnyMJ" w:cs="SutonnyMJ"/>
              </w:rPr>
              <w:t xml:space="preserve">gvngy` †nv‡mb </w:t>
            </w:r>
          </w:p>
        </w:tc>
        <w:tc>
          <w:tcPr>
            <w:tcW w:w="1440" w:type="dxa"/>
          </w:tcPr>
          <w:p w:rsidR="00BA2EC8" w:rsidRDefault="00BA2EC8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A2EC8" w:rsidRDefault="00BA2EC8" w:rsidP="00B40B3B">
            <w:r>
              <w:rPr>
                <w:rFonts w:ascii="SutonnyMJ" w:hAnsi="SutonnyMJ" w:cs="SutonnyMJ"/>
              </w:rPr>
              <w:t>6112381791023</w:t>
            </w:r>
          </w:p>
        </w:tc>
        <w:tc>
          <w:tcPr>
            <w:tcW w:w="990" w:type="dxa"/>
          </w:tcPr>
          <w:p w:rsidR="00BA2EC8" w:rsidRDefault="00BA2EC8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BA2EC8" w:rsidRDefault="00BA2EC8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BA2EC8" w:rsidRDefault="00BA2EC8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BA2EC8" w:rsidRDefault="00BA2EC8">
            <w:r w:rsidRPr="008E11A0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BA2EC8" w:rsidRDefault="00BA2EC8">
            <w:r w:rsidRPr="0095443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A2EC8" w:rsidTr="001760D4">
        <w:trPr>
          <w:trHeight w:val="362"/>
        </w:trPr>
        <w:tc>
          <w:tcPr>
            <w:tcW w:w="738" w:type="dxa"/>
          </w:tcPr>
          <w:p w:rsidR="00BA2EC8" w:rsidRDefault="00BA2EC8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75</w:t>
            </w:r>
          </w:p>
        </w:tc>
        <w:tc>
          <w:tcPr>
            <w:tcW w:w="2070" w:type="dxa"/>
          </w:tcPr>
          <w:p w:rsidR="00BA2EC8" w:rsidRDefault="00BA2EC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vjvg </w:t>
            </w:r>
          </w:p>
        </w:tc>
        <w:tc>
          <w:tcPr>
            <w:tcW w:w="1710" w:type="dxa"/>
          </w:tcPr>
          <w:p w:rsidR="00BA2EC8" w:rsidRPr="00831C33" w:rsidRDefault="00BA2EC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ngy` †nv‡mb</w:t>
            </w:r>
          </w:p>
        </w:tc>
        <w:tc>
          <w:tcPr>
            <w:tcW w:w="1440" w:type="dxa"/>
          </w:tcPr>
          <w:p w:rsidR="00BA2EC8" w:rsidRDefault="00BA2EC8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A2EC8" w:rsidRDefault="00BA2EC8">
            <w:r w:rsidRPr="007700A6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554</w:t>
            </w:r>
          </w:p>
        </w:tc>
        <w:tc>
          <w:tcPr>
            <w:tcW w:w="990" w:type="dxa"/>
          </w:tcPr>
          <w:p w:rsidR="00BA2EC8" w:rsidRDefault="00BA2EC8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BA2EC8" w:rsidRDefault="00BA2EC8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BA2EC8" w:rsidRDefault="00BA2EC8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BA2EC8" w:rsidRDefault="00BA2EC8">
            <w:r w:rsidRPr="008E11A0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1</w:t>
            </w:r>
          </w:p>
        </w:tc>
        <w:tc>
          <w:tcPr>
            <w:tcW w:w="886" w:type="dxa"/>
          </w:tcPr>
          <w:p w:rsidR="00BA2EC8" w:rsidRDefault="00BA2EC8">
            <w:r w:rsidRPr="0095443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A2EC8" w:rsidTr="001760D4">
        <w:trPr>
          <w:trHeight w:val="362"/>
        </w:trPr>
        <w:tc>
          <w:tcPr>
            <w:tcW w:w="738" w:type="dxa"/>
          </w:tcPr>
          <w:p w:rsidR="00BA2EC8" w:rsidRDefault="00BA2EC8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76</w:t>
            </w:r>
          </w:p>
        </w:tc>
        <w:tc>
          <w:tcPr>
            <w:tcW w:w="2070" w:type="dxa"/>
          </w:tcPr>
          <w:p w:rsidR="00BA2EC8" w:rsidRDefault="00BA2EC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B`yj Bmjvg </w:t>
            </w:r>
          </w:p>
        </w:tc>
        <w:tc>
          <w:tcPr>
            <w:tcW w:w="1710" w:type="dxa"/>
          </w:tcPr>
          <w:p w:rsidR="00BA2EC8" w:rsidRPr="00831C33" w:rsidRDefault="00BA2EC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ngy` †nv‡mb</w:t>
            </w:r>
          </w:p>
        </w:tc>
        <w:tc>
          <w:tcPr>
            <w:tcW w:w="1440" w:type="dxa"/>
          </w:tcPr>
          <w:p w:rsidR="00BA2EC8" w:rsidRDefault="00BA2EC8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A2EC8" w:rsidRDefault="00BA2EC8">
            <w:r w:rsidRPr="007700A6">
              <w:rPr>
                <w:rFonts w:ascii="SutonnyMJ" w:hAnsi="SutonnyMJ" w:cs="SutonnyMJ"/>
              </w:rPr>
              <w:t>6112381792</w:t>
            </w:r>
          </w:p>
        </w:tc>
        <w:tc>
          <w:tcPr>
            <w:tcW w:w="990" w:type="dxa"/>
          </w:tcPr>
          <w:p w:rsidR="00BA2EC8" w:rsidRDefault="00BA2EC8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BA2EC8" w:rsidRDefault="00BA2EC8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BA2EC8" w:rsidRDefault="00BA2EC8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BA2EC8" w:rsidRDefault="00BA2EC8">
            <w:r w:rsidRPr="008E11A0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2</w:t>
            </w:r>
          </w:p>
        </w:tc>
        <w:tc>
          <w:tcPr>
            <w:tcW w:w="886" w:type="dxa"/>
          </w:tcPr>
          <w:p w:rsidR="00BA2EC8" w:rsidRDefault="00BA2EC8">
            <w:r w:rsidRPr="0095443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A2EC8" w:rsidTr="001760D4">
        <w:trPr>
          <w:trHeight w:val="362"/>
        </w:trPr>
        <w:tc>
          <w:tcPr>
            <w:tcW w:w="738" w:type="dxa"/>
          </w:tcPr>
          <w:p w:rsidR="00BA2EC8" w:rsidRDefault="00BA2EC8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77</w:t>
            </w:r>
          </w:p>
        </w:tc>
        <w:tc>
          <w:tcPr>
            <w:tcW w:w="2070" w:type="dxa"/>
          </w:tcPr>
          <w:p w:rsidR="00BA2EC8" w:rsidRDefault="00BA2EC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y‡qj wgqv </w:t>
            </w:r>
          </w:p>
        </w:tc>
        <w:tc>
          <w:tcPr>
            <w:tcW w:w="1710" w:type="dxa"/>
          </w:tcPr>
          <w:p w:rsidR="00BA2EC8" w:rsidRPr="00831C33" w:rsidRDefault="00BA2EC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dzi </w:t>
            </w:r>
          </w:p>
        </w:tc>
        <w:tc>
          <w:tcPr>
            <w:tcW w:w="1440" w:type="dxa"/>
          </w:tcPr>
          <w:p w:rsidR="00BA2EC8" w:rsidRDefault="00BA2EC8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A2EC8" w:rsidRDefault="00BA2EC8">
            <w:r w:rsidRPr="007700A6">
              <w:rPr>
                <w:rFonts w:ascii="SutonnyMJ" w:hAnsi="SutonnyMJ" w:cs="SutonnyMJ"/>
              </w:rPr>
              <w:t>6112381792</w:t>
            </w:r>
          </w:p>
        </w:tc>
        <w:tc>
          <w:tcPr>
            <w:tcW w:w="990" w:type="dxa"/>
          </w:tcPr>
          <w:p w:rsidR="00BA2EC8" w:rsidRDefault="00BA2EC8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BA2EC8" w:rsidRDefault="00BA2EC8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BA2EC8" w:rsidRDefault="00BA2EC8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BA2EC8" w:rsidRDefault="00BA2EC8">
            <w:r w:rsidRPr="008E11A0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3</w:t>
            </w:r>
          </w:p>
        </w:tc>
        <w:tc>
          <w:tcPr>
            <w:tcW w:w="886" w:type="dxa"/>
          </w:tcPr>
          <w:p w:rsidR="00BA2EC8" w:rsidRDefault="00BA2EC8">
            <w:r w:rsidRPr="00954438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A2EC8" w:rsidTr="001760D4">
        <w:trPr>
          <w:trHeight w:val="362"/>
        </w:trPr>
        <w:tc>
          <w:tcPr>
            <w:tcW w:w="738" w:type="dxa"/>
          </w:tcPr>
          <w:p w:rsidR="00BA2EC8" w:rsidRDefault="00BA2EC8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78</w:t>
            </w:r>
          </w:p>
        </w:tc>
        <w:tc>
          <w:tcPr>
            <w:tcW w:w="2070" w:type="dxa"/>
          </w:tcPr>
          <w:p w:rsidR="00BA2EC8" w:rsidRDefault="00BA2EC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yjeyj </w:t>
            </w:r>
          </w:p>
        </w:tc>
        <w:tc>
          <w:tcPr>
            <w:tcW w:w="1710" w:type="dxa"/>
          </w:tcPr>
          <w:p w:rsidR="00BA2EC8" w:rsidRPr="00831C33" w:rsidRDefault="00BA2EC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KÏyQ </w:t>
            </w:r>
          </w:p>
        </w:tc>
        <w:tc>
          <w:tcPr>
            <w:tcW w:w="1440" w:type="dxa"/>
          </w:tcPr>
          <w:p w:rsidR="00BA2EC8" w:rsidRDefault="00BA2EC8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A2EC8" w:rsidRDefault="00BA2EC8">
            <w:r w:rsidRPr="007700A6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805</w:t>
            </w:r>
          </w:p>
        </w:tc>
        <w:tc>
          <w:tcPr>
            <w:tcW w:w="990" w:type="dxa"/>
          </w:tcPr>
          <w:p w:rsidR="00BA2EC8" w:rsidRDefault="00BA2EC8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BA2EC8" w:rsidRDefault="00BA2EC8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BA2EC8" w:rsidRDefault="00BA2EC8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BA2EC8" w:rsidRDefault="00BA2EC8">
            <w:r w:rsidRPr="008E11A0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4</w:t>
            </w:r>
          </w:p>
        </w:tc>
        <w:tc>
          <w:tcPr>
            <w:tcW w:w="886" w:type="dxa"/>
          </w:tcPr>
          <w:p w:rsidR="00BA2EC8" w:rsidRDefault="00BA2EC8">
            <w:r w:rsidRPr="00DC4B5F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A2EC8" w:rsidTr="001760D4">
        <w:trPr>
          <w:trHeight w:val="362"/>
        </w:trPr>
        <w:tc>
          <w:tcPr>
            <w:tcW w:w="738" w:type="dxa"/>
          </w:tcPr>
          <w:p w:rsidR="00BA2EC8" w:rsidRDefault="00BA2EC8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79</w:t>
            </w:r>
          </w:p>
        </w:tc>
        <w:tc>
          <w:tcPr>
            <w:tcW w:w="2070" w:type="dxa"/>
          </w:tcPr>
          <w:p w:rsidR="00BA2EC8" w:rsidRDefault="00BA2EC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LvKb wgqv </w:t>
            </w:r>
          </w:p>
        </w:tc>
        <w:tc>
          <w:tcPr>
            <w:tcW w:w="1710" w:type="dxa"/>
          </w:tcPr>
          <w:p w:rsidR="00BA2EC8" w:rsidRPr="00831C33" w:rsidRDefault="00BA2EC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w`ªQ Avjx </w:t>
            </w:r>
          </w:p>
        </w:tc>
        <w:tc>
          <w:tcPr>
            <w:tcW w:w="1440" w:type="dxa"/>
          </w:tcPr>
          <w:p w:rsidR="00BA2EC8" w:rsidRDefault="00BA2EC8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A2EC8" w:rsidRDefault="00BA2EC8">
            <w:r w:rsidRPr="007700A6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499</w:t>
            </w:r>
          </w:p>
        </w:tc>
        <w:tc>
          <w:tcPr>
            <w:tcW w:w="990" w:type="dxa"/>
          </w:tcPr>
          <w:p w:rsidR="00BA2EC8" w:rsidRDefault="00BA2EC8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BA2EC8" w:rsidRDefault="00BA2EC8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BA2EC8" w:rsidRDefault="00BA2EC8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BA2EC8" w:rsidRDefault="00BA2EC8">
            <w:r w:rsidRPr="008E11A0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5</w:t>
            </w:r>
          </w:p>
        </w:tc>
        <w:tc>
          <w:tcPr>
            <w:tcW w:w="886" w:type="dxa"/>
          </w:tcPr>
          <w:p w:rsidR="00BA2EC8" w:rsidRDefault="00BA2EC8">
            <w:r w:rsidRPr="00DC4B5F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A2EC8" w:rsidTr="001760D4">
        <w:trPr>
          <w:trHeight w:val="362"/>
        </w:trPr>
        <w:tc>
          <w:tcPr>
            <w:tcW w:w="738" w:type="dxa"/>
          </w:tcPr>
          <w:p w:rsidR="00BA2EC8" w:rsidRDefault="00BA2EC8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2070" w:type="dxa"/>
          </w:tcPr>
          <w:p w:rsidR="00BA2EC8" w:rsidRDefault="00BA2EC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yRb wgqv </w:t>
            </w:r>
          </w:p>
        </w:tc>
        <w:tc>
          <w:tcPr>
            <w:tcW w:w="1710" w:type="dxa"/>
          </w:tcPr>
          <w:p w:rsidR="00BA2EC8" w:rsidRPr="00831C33" w:rsidRDefault="00BA2EC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v¾vK </w:t>
            </w:r>
          </w:p>
        </w:tc>
        <w:tc>
          <w:tcPr>
            <w:tcW w:w="1440" w:type="dxa"/>
          </w:tcPr>
          <w:p w:rsidR="00BA2EC8" w:rsidRDefault="00BA2EC8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A2EC8" w:rsidRDefault="00BA2EC8">
            <w:r w:rsidRPr="007700A6">
              <w:rPr>
                <w:rFonts w:ascii="SutonnyMJ" w:hAnsi="SutonnyMJ" w:cs="SutonnyMJ"/>
              </w:rPr>
              <w:t>6112381792</w:t>
            </w:r>
            <w:r>
              <w:rPr>
                <w:rFonts w:ascii="SutonnyMJ" w:hAnsi="SutonnyMJ" w:cs="SutonnyMJ"/>
              </w:rPr>
              <w:t>567</w:t>
            </w:r>
          </w:p>
        </w:tc>
        <w:tc>
          <w:tcPr>
            <w:tcW w:w="990" w:type="dxa"/>
          </w:tcPr>
          <w:p w:rsidR="00BA2EC8" w:rsidRDefault="00BA2EC8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BA2EC8" w:rsidRDefault="00BA2EC8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BA2EC8" w:rsidRDefault="00BA2EC8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BA2EC8" w:rsidRDefault="00BA2EC8">
            <w:r w:rsidRPr="008E11A0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6</w:t>
            </w:r>
          </w:p>
        </w:tc>
        <w:tc>
          <w:tcPr>
            <w:tcW w:w="886" w:type="dxa"/>
          </w:tcPr>
          <w:p w:rsidR="00BA2EC8" w:rsidRDefault="00BA2EC8">
            <w:r w:rsidRPr="00DC4B5F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A2EC8" w:rsidTr="001760D4">
        <w:trPr>
          <w:trHeight w:val="362"/>
        </w:trPr>
        <w:tc>
          <w:tcPr>
            <w:tcW w:w="738" w:type="dxa"/>
          </w:tcPr>
          <w:p w:rsidR="00BA2EC8" w:rsidRDefault="00BA2EC8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81</w:t>
            </w:r>
          </w:p>
        </w:tc>
        <w:tc>
          <w:tcPr>
            <w:tcW w:w="2070" w:type="dxa"/>
          </w:tcPr>
          <w:p w:rsidR="00BA2EC8" w:rsidRDefault="00BA2EC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‡gbv Av³vi </w:t>
            </w:r>
          </w:p>
        </w:tc>
        <w:tc>
          <w:tcPr>
            <w:tcW w:w="1710" w:type="dxa"/>
          </w:tcPr>
          <w:p w:rsidR="00BA2EC8" w:rsidRPr="00831C33" w:rsidRDefault="00BA2EC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qv‡n` Avjx </w:t>
            </w:r>
          </w:p>
        </w:tc>
        <w:tc>
          <w:tcPr>
            <w:tcW w:w="1440" w:type="dxa"/>
          </w:tcPr>
          <w:p w:rsidR="00BA2EC8" w:rsidRDefault="00BA2EC8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A2EC8" w:rsidRDefault="00BA2EC8" w:rsidP="00335D02">
            <w:r>
              <w:rPr>
                <w:rFonts w:ascii="SutonnyMJ" w:hAnsi="SutonnyMJ" w:cs="SutonnyMJ"/>
              </w:rPr>
              <w:t>6112381789833</w:t>
            </w:r>
          </w:p>
        </w:tc>
        <w:tc>
          <w:tcPr>
            <w:tcW w:w="990" w:type="dxa"/>
          </w:tcPr>
          <w:p w:rsidR="00BA2EC8" w:rsidRDefault="00BA2EC8" w:rsidP="00B40B3B">
            <w:r>
              <w:rPr>
                <w:rFonts w:ascii="SutonnyMJ" w:hAnsi="SutonnyMJ"/>
                <w:sz w:val="24"/>
                <w:szCs w:val="24"/>
              </w:rPr>
              <w:t xml:space="preserve">gwnjv  </w:t>
            </w:r>
          </w:p>
        </w:tc>
        <w:tc>
          <w:tcPr>
            <w:tcW w:w="1125" w:type="dxa"/>
          </w:tcPr>
          <w:p w:rsidR="00BA2EC8" w:rsidRDefault="00BA2EC8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BA2EC8" w:rsidRDefault="00BA2EC8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BA2EC8" w:rsidRDefault="00BA2EC8">
            <w:r w:rsidRPr="008E11A0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7</w:t>
            </w:r>
          </w:p>
        </w:tc>
        <w:tc>
          <w:tcPr>
            <w:tcW w:w="886" w:type="dxa"/>
          </w:tcPr>
          <w:p w:rsidR="00BA2EC8" w:rsidRDefault="00BA2EC8">
            <w:r w:rsidRPr="00DC4B5F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A2EC8" w:rsidTr="001760D4">
        <w:trPr>
          <w:trHeight w:val="362"/>
        </w:trPr>
        <w:tc>
          <w:tcPr>
            <w:tcW w:w="738" w:type="dxa"/>
          </w:tcPr>
          <w:p w:rsidR="00BA2EC8" w:rsidRDefault="00BA2EC8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82</w:t>
            </w:r>
          </w:p>
        </w:tc>
        <w:tc>
          <w:tcPr>
            <w:tcW w:w="2070" w:type="dxa"/>
          </w:tcPr>
          <w:p w:rsidR="00BA2EC8" w:rsidRDefault="00BA2EC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eMg †iv‡Kqv </w:t>
            </w:r>
          </w:p>
        </w:tc>
        <w:tc>
          <w:tcPr>
            <w:tcW w:w="1710" w:type="dxa"/>
          </w:tcPr>
          <w:p w:rsidR="00BA2EC8" w:rsidRPr="00831C33" w:rsidRDefault="00BA2EC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nRvnvb </w:t>
            </w:r>
          </w:p>
        </w:tc>
        <w:tc>
          <w:tcPr>
            <w:tcW w:w="1440" w:type="dxa"/>
          </w:tcPr>
          <w:p w:rsidR="00BA2EC8" w:rsidRDefault="00BA2EC8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A2EC8" w:rsidRDefault="00BA2EC8">
            <w:r>
              <w:rPr>
                <w:rFonts w:ascii="SutonnyMJ" w:hAnsi="SutonnyMJ" w:cs="SutonnyMJ"/>
              </w:rPr>
              <w:t>6112381776738</w:t>
            </w:r>
          </w:p>
        </w:tc>
        <w:tc>
          <w:tcPr>
            <w:tcW w:w="990" w:type="dxa"/>
          </w:tcPr>
          <w:p w:rsidR="00BA2EC8" w:rsidRDefault="00BA2EC8" w:rsidP="00B40B3B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</w:tcPr>
          <w:p w:rsidR="00BA2EC8" w:rsidRDefault="00BA2EC8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BA2EC8" w:rsidRDefault="00BA2EC8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BA2EC8" w:rsidRDefault="00BA2EC8">
            <w:r w:rsidRPr="008E11A0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8</w:t>
            </w:r>
          </w:p>
        </w:tc>
        <w:tc>
          <w:tcPr>
            <w:tcW w:w="886" w:type="dxa"/>
          </w:tcPr>
          <w:p w:rsidR="00BA2EC8" w:rsidRDefault="00BA2EC8">
            <w:r w:rsidRPr="00DC4B5F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A2EC8" w:rsidTr="001760D4">
        <w:trPr>
          <w:trHeight w:val="362"/>
        </w:trPr>
        <w:tc>
          <w:tcPr>
            <w:tcW w:w="738" w:type="dxa"/>
          </w:tcPr>
          <w:p w:rsidR="00BA2EC8" w:rsidRDefault="00BA2EC8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83</w:t>
            </w:r>
          </w:p>
        </w:tc>
        <w:tc>
          <w:tcPr>
            <w:tcW w:w="2070" w:type="dxa"/>
          </w:tcPr>
          <w:p w:rsidR="00BA2EC8" w:rsidRDefault="00BA2EC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vwg` </w:t>
            </w:r>
          </w:p>
        </w:tc>
        <w:tc>
          <w:tcPr>
            <w:tcW w:w="1710" w:type="dxa"/>
          </w:tcPr>
          <w:p w:rsidR="00BA2EC8" w:rsidRDefault="00BA2EC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`i Avjx </w:t>
            </w:r>
          </w:p>
        </w:tc>
        <w:tc>
          <w:tcPr>
            <w:tcW w:w="1440" w:type="dxa"/>
          </w:tcPr>
          <w:p w:rsidR="00BA2EC8" w:rsidRDefault="00BA2EC8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A2EC8" w:rsidRDefault="00BA2EC8" w:rsidP="00B40B3B">
            <w:r>
              <w:rPr>
                <w:rFonts w:ascii="SutonnyMJ" w:hAnsi="SutonnyMJ" w:cs="SutonnyMJ"/>
              </w:rPr>
              <w:t>61123817792620</w:t>
            </w:r>
          </w:p>
        </w:tc>
        <w:tc>
          <w:tcPr>
            <w:tcW w:w="990" w:type="dxa"/>
          </w:tcPr>
          <w:p w:rsidR="00BA2EC8" w:rsidRDefault="00BA2EC8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BA2EC8" w:rsidRDefault="00BA2EC8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BA2EC8" w:rsidRDefault="00BA2EC8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BA2EC8" w:rsidRDefault="00BA2EC8">
            <w:r w:rsidRPr="008E11A0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9</w:t>
            </w:r>
          </w:p>
        </w:tc>
        <w:tc>
          <w:tcPr>
            <w:tcW w:w="886" w:type="dxa"/>
          </w:tcPr>
          <w:p w:rsidR="00BA2EC8" w:rsidRDefault="00BA2EC8">
            <w:r w:rsidRPr="00DC4B5F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0C7691" w:rsidRPr="00CE3200" w:rsidTr="001760D4">
        <w:trPr>
          <w:trHeight w:val="362"/>
        </w:trPr>
        <w:tc>
          <w:tcPr>
            <w:tcW w:w="738" w:type="dxa"/>
          </w:tcPr>
          <w:p w:rsidR="000C7691" w:rsidRDefault="000C7691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2070" w:type="dxa"/>
          </w:tcPr>
          <w:p w:rsidR="000C7691" w:rsidRDefault="00947BA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UGg Imgvb MwY </w:t>
            </w:r>
          </w:p>
        </w:tc>
        <w:tc>
          <w:tcPr>
            <w:tcW w:w="1710" w:type="dxa"/>
          </w:tcPr>
          <w:p w:rsidR="000C7691" w:rsidRDefault="00947BA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gqv ‡nv‡mb </w:t>
            </w:r>
          </w:p>
        </w:tc>
        <w:tc>
          <w:tcPr>
            <w:tcW w:w="1440" w:type="dxa"/>
          </w:tcPr>
          <w:p w:rsidR="000C7691" w:rsidRDefault="000C7691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0C7691" w:rsidRDefault="00335D02" w:rsidP="00B40B3B">
            <w:r>
              <w:rPr>
                <w:rFonts w:ascii="SutonnyMJ" w:hAnsi="SutonnyMJ" w:cs="SutonnyMJ"/>
              </w:rPr>
              <w:t>6122303895511</w:t>
            </w:r>
          </w:p>
        </w:tc>
        <w:tc>
          <w:tcPr>
            <w:tcW w:w="990" w:type="dxa"/>
          </w:tcPr>
          <w:p w:rsidR="000C7691" w:rsidRDefault="000C7691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0C7691" w:rsidRDefault="000C7691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0C7691" w:rsidRDefault="000C7691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0C7691" w:rsidRDefault="000C7691">
            <w:r w:rsidRPr="008E11A0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0</w:t>
            </w:r>
          </w:p>
        </w:tc>
        <w:tc>
          <w:tcPr>
            <w:tcW w:w="886" w:type="dxa"/>
          </w:tcPr>
          <w:p w:rsidR="000C7691" w:rsidRPr="00CE3200" w:rsidRDefault="00BA2EC8" w:rsidP="00B40B3B">
            <w:pPr>
              <w:rPr>
                <w:rFonts w:ascii="SutonnyMJ" w:hAnsi="SutonnyMJ" w:cs="SutonnyMJ"/>
              </w:rPr>
            </w:pPr>
            <w:r w:rsidRPr="00A462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4A75B9" w:rsidTr="001760D4">
        <w:trPr>
          <w:trHeight w:val="362"/>
        </w:trPr>
        <w:tc>
          <w:tcPr>
            <w:tcW w:w="738" w:type="dxa"/>
          </w:tcPr>
          <w:p w:rsidR="004A75B9" w:rsidRDefault="004A75B9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2070" w:type="dxa"/>
          </w:tcPr>
          <w:p w:rsidR="004A75B9" w:rsidRDefault="004A75B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Kvw`i </w:t>
            </w:r>
          </w:p>
        </w:tc>
        <w:tc>
          <w:tcPr>
            <w:tcW w:w="1710" w:type="dxa"/>
          </w:tcPr>
          <w:p w:rsidR="004A75B9" w:rsidRDefault="004A75B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gqv †nv‡mb </w:t>
            </w:r>
          </w:p>
        </w:tc>
        <w:tc>
          <w:tcPr>
            <w:tcW w:w="1440" w:type="dxa"/>
          </w:tcPr>
          <w:p w:rsidR="004A75B9" w:rsidRDefault="004A75B9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A75B9" w:rsidRDefault="004A75B9">
            <w:r w:rsidRPr="00610270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92544</w:t>
            </w:r>
          </w:p>
        </w:tc>
        <w:tc>
          <w:tcPr>
            <w:tcW w:w="990" w:type="dxa"/>
          </w:tcPr>
          <w:p w:rsidR="004A75B9" w:rsidRDefault="004A75B9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4A75B9" w:rsidRDefault="004A75B9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4A75B9" w:rsidRDefault="004A75B9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4A75B9" w:rsidRDefault="004A75B9">
            <w:r w:rsidRPr="008E11A0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1</w:t>
            </w:r>
          </w:p>
        </w:tc>
        <w:tc>
          <w:tcPr>
            <w:tcW w:w="886" w:type="dxa"/>
          </w:tcPr>
          <w:p w:rsidR="004A75B9" w:rsidRDefault="004A75B9">
            <w:r w:rsidRPr="00844EA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A75B9" w:rsidTr="001760D4">
        <w:trPr>
          <w:trHeight w:val="362"/>
        </w:trPr>
        <w:tc>
          <w:tcPr>
            <w:tcW w:w="738" w:type="dxa"/>
          </w:tcPr>
          <w:p w:rsidR="004A75B9" w:rsidRDefault="004A75B9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86</w:t>
            </w:r>
          </w:p>
        </w:tc>
        <w:tc>
          <w:tcPr>
            <w:tcW w:w="2070" w:type="dxa"/>
          </w:tcPr>
          <w:p w:rsidR="004A75B9" w:rsidRDefault="004A75B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Ëvi </w:t>
            </w:r>
          </w:p>
        </w:tc>
        <w:tc>
          <w:tcPr>
            <w:tcW w:w="1710" w:type="dxa"/>
          </w:tcPr>
          <w:p w:rsidR="004A75B9" w:rsidRPr="00831C33" w:rsidRDefault="004A75B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ybœvd </w:t>
            </w:r>
          </w:p>
        </w:tc>
        <w:tc>
          <w:tcPr>
            <w:tcW w:w="1440" w:type="dxa"/>
          </w:tcPr>
          <w:p w:rsidR="004A75B9" w:rsidRDefault="004A75B9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A75B9" w:rsidRDefault="004A75B9">
            <w:r w:rsidRPr="00610270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91822</w:t>
            </w:r>
          </w:p>
        </w:tc>
        <w:tc>
          <w:tcPr>
            <w:tcW w:w="990" w:type="dxa"/>
          </w:tcPr>
          <w:p w:rsidR="004A75B9" w:rsidRDefault="004A75B9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4A75B9" w:rsidRDefault="004A75B9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4A75B9" w:rsidRDefault="004A75B9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4A75B9" w:rsidRDefault="004A75B9">
            <w:r w:rsidRPr="008E11A0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2</w:t>
            </w:r>
          </w:p>
        </w:tc>
        <w:tc>
          <w:tcPr>
            <w:tcW w:w="886" w:type="dxa"/>
          </w:tcPr>
          <w:p w:rsidR="004A75B9" w:rsidRDefault="004A75B9">
            <w:r w:rsidRPr="00844EA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A75B9" w:rsidTr="001760D4">
        <w:trPr>
          <w:trHeight w:val="362"/>
        </w:trPr>
        <w:tc>
          <w:tcPr>
            <w:tcW w:w="738" w:type="dxa"/>
          </w:tcPr>
          <w:p w:rsidR="004A75B9" w:rsidRDefault="004A75B9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87</w:t>
            </w:r>
          </w:p>
        </w:tc>
        <w:tc>
          <w:tcPr>
            <w:tcW w:w="2070" w:type="dxa"/>
          </w:tcPr>
          <w:p w:rsidR="004A75B9" w:rsidRDefault="004A75B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ÏyQ </w:t>
            </w:r>
          </w:p>
        </w:tc>
        <w:tc>
          <w:tcPr>
            <w:tcW w:w="1710" w:type="dxa"/>
          </w:tcPr>
          <w:p w:rsidR="004A75B9" w:rsidRPr="00831C33" w:rsidRDefault="004A75B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wng e· </w:t>
            </w:r>
          </w:p>
        </w:tc>
        <w:tc>
          <w:tcPr>
            <w:tcW w:w="1440" w:type="dxa"/>
          </w:tcPr>
          <w:p w:rsidR="004A75B9" w:rsidRDefault="004A75B9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A75B9" w:rsidRDefault="004A75B9">
            <w:r w:rsidRPr="00610270">
              <w:rPr>
                <w:rFonts w:ascii="SutonnyMJ" w:hAnsi="SutonnyMJ" w:cs="SutonnyMJ"/>
              </w:rPr>
              <w:t>61123817</w:t>
            </w:r>
          </w:p>
        </w:tc>
        <w:tc>
          <w:tcPr>
            <w:tcW w:w="990" w:type="dxa"/>
          </w:tcPr>
          <w:p w:rsidR="004A75B9" w:rsidRDefault="004A75B9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4A75B9" w:rsidRDefault="004A75B9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4A75B9" w:rsidRDefault="004A75B9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4A75B9" w:rsidRDefault="004A75B9">
            <w:r w:rsidRPr="008E11A0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3</w:t>
            </w:r>
          </w:p>
        </w:tc>
        <w:tc>
          <w:tcPr>
            <w:tcW w:w="886" w:type="dxa"/>
          </w:tcPr>
          <w:p w:rsidR="004A75B9" w:rsidRDefault="004A75B9">
            <w:r w:rsidRPr="00844EA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A75B9" w:rsidTr="001760D4">
        <w:trPr>
          <w:trHeight w:val="362"/>
        </w:trPr>
        <w:tc>
          <w:tcPr>
            <w:tcW w:w="738" w:type="dxa"/>
          </w:tcPr>
          <w:p w:rsidR="004A75B9" w:rsidRDefault="004A75B9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88</w:t>
            </w:r>
          </w:p>
        </w:tc>
        <w:tc>
          <w:tcPr>
            <w:tcW w:w="2070" w:type="dxa"/>
          </w:tcPr>
          <w:p w:rsidR="004A75B9" w:rsidRDefault="004A75B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viv wgqv </w:t>
            </w:r>
          </w:p>
        </w:tc>
        <w:tc>
          <w:tcPr>
            <w:tcW w:w="1710" w:type="dxa"/>
          </w:tcPr>
          <w:p w:rsidR="004A75B9" w:rsidRPr="00831C33" w:rsidRDefault="004A75B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v‡ni DwÏb </w:t>
            </w:r>
          </w:p>
        </w:tc>
        <w:tc>
          <w:tcPr>
            <w:tcW w:w="1440" w:type="dxa"/>
          </w:tcPr>
          <w:p w:rsidR="004A75B9" w:rsidRDefault="004A75B9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A75B9" w:rsidRDefault="004A75B9">
            <w:r w:rsidRPr="00610270">
              <w:rPr>
                <w:rFonts w:ascii="SutonnyMJ" w:hAnsi="SutonnyMJ" w:cs="SutonnyMJ"/>
              </w:rPr>
              <w:t>61123817</w:t>
            </w:r>
          </w:p>
        </w:tc>
        <w:tc>
          <w:tcPr>
            <w:tcW w:w="990" w:type="dxa"/>
          </w:tcPr>
          <w:p w:rsidR="004A75B9" w:rsidRDefault="004A75B9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4A75B9" w:rsidRDefault="004A75B9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4A75B9" w:rsidRDefault="004A75B9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4A75B9" w:rsidRDefault="004A75B9">
            <w:r w:rsidRPr="008E11A0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4</w:t>
            </w:r>
          </w:p>
        </w:tc>
        <w:tc>
          <w:tcPr>
            <w:tcW w:w="886" w:type="dxa"/>
          </w:tcPr>
          <w:p w:rsidR="004A75B9" w:rsidRDefault="004A75B9">
            <w:r w:rsidRPr="00844EA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A75B9" w:rsidTr="001760D4">
        <w:trPr>
          <w:trHeight w:val="362"/>
        </w:trPr>
        <w:tc>
          <w:tcPr>
            <w:tcW w:w="738" w:type="dxa"/>
          </w:tcPr>
          <w:p w:rsidR="004A75B9" w:rsidRDefault="004A75B9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89</w:t>
            </w:r>
          </w:p>
        </w:tc>
        <w:tc>
          <w:tcPr>
            <w:tcW w:w="2070" w:type="dxa"/>
          </w:tcPr>
          <w:p w:rsidR="004A75B9" w:rsidRDefault="004A75B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vR DwÏb </w:t>
            </w:r>
          </w:p>
        </w:tc>
        <w:tc>
          <w:tcPr>
            <w:tcW w:w="1710" w:type="dxa"/>
          </w:tcPr>
          <w:p w:rsidR="004A75B9" w:rsidRPr="00831C33" w:rsidRDefault="004A75B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x AvKei </w:t>
            </w:r>
          </w:p>
        </w:tc>
        <w:tc>
          <w:tcPr>
            <w:tcW w:w="1440" w:type="dxa"/>
          </w:tcPr>
          <w:p w:rsidR="004A75B9" w:rsidRDefault="004A75B9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A75B9" w:rsidRDefault="004A75B9">
            <w:r w:rsidRPr="00610270">
              <w:rPr>
                <w:rFonts w:ascii="SutonnyMJ" w:hAnsi="SutonnyMJ" w:cs="SutonnyMJ"/>
              </w:rPr>
              <w:t>61123817</w:t>
            </w:r>
          </w:p>
        </w:tc>
        <w:tc>
          <w:tcPr>
            <w:tcW w:w="990" w:type="dxa"/>
          </w:tcPr>
          <w:p w:rsidR="004A75B9" w:rsidRDefault="004A75B9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4A75B9" w:rsidRDefault="004A75B9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4A75B9" w:rsidRDefault="004A75B9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4A75B9" w:rsidRDefault="004A75B9">
            <w:r w:rsidRPr="009A26F4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5</w:t>
            </w:r>
          </w:p>
        </w:tc>
        <w:tc>
          <w:tcPr>
            <w:tcW w:w="886" w:type="dxa"/>
          </w:tcPr>
          <w:p w:rsidR="004A75B9" w:rsidRDefault="004A75B9">
            <w:r w:rsidRPr="00844EA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A75B9" w:rsidTr="001760D4">
        <w:trPr>
          <w:trHeight w:val="362"/>
        </w:trPr>
        <w:tc>
          <w:tcPr>
            <w:tcW w:w="738" w:type="dxa"/>
          </w:tcPr>
          <w:p w:rsidR="004A75B9" w:rsidRDefault="004A75B9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2070" w:type="dxa"/>
          </w:tcPr>
          <w:p w:rsidR="004A75B9" w:rsidRDefault="004A75B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v‡j e· </w:t>
            </w:r>
          </w:p>
        </w:tc>
        <w:tc>
          <w:tcPr>
            <w:tcW w:w="1710" w:type="dxa"/>
          </w:tcPr>
          <w:p w:rsidR="004A75B9" w:rsidRPr="00831C33" w:rsidRDefault="004A75B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Pvb wgqv </w:t>
            </w:r>
          </w:p>
        </w:tc>
        <w:tc>
          <w:tcPr>
            <w:tcW w:w="1440" w:type="dxa"/>
          </w:tcPr>
          <w:p w:rsidR="004A75B9" w:rsidRDefault="004A75B9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A75B9" w:rsidRDefault="004A75B9">
            <w:r w:rsidRPr="00610270">
              <w:rPr>
                <w:rFonts w:ascii="SutonnyMJ" w:hAnsi="SutonnyMJ" w:cs="SutonnyMJ"/>
              </w:rPr>
              <w:t>61123817</w:t>
            </w:r>
          </w:p>
        </w:tc>
        <w:tc>
          <w:tcPr>
            <w:tcW w:w="990" w:type="dxa"/>
          </w:tcPr>
          <w:p w:rsidR="004A75B9" w:rsidRDefault="004A75B9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4A75B9" w:rsidRDefault="004A75B9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4A75B9" w:rsidRDefault="004A75B9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4A75B9" w:rsidRDefault="004A75B9">
            <w:r w:rsidRPr="009A26F4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6</w:t>
            </w:r>
          </w:p>
        </w:tc>
        <w:tc>
          <w:tcPr>
            <w:tcW w:w="886" w:type="dxa"/>
          </w:tcPr>
          <w:p w:rsidR="004A75B9" w:rsidRDefault="004A75B9">
            <w:r w:rsidRPr="00844EA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A75B9" w:rsidTr="001760D4">
        <w:trPr>
          <w:trHeight w:val="362"/>
        </w:trPr>
        <w:tc>
          <w:tcPr>
            <w:tcW w:w="738" w:type="dxa"/>
          </w:tcPr>
          <w:p w:rsidR="004A75B9" w:rsidRDefault="004A75B9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91</w:t>
            </w:r>
          </w:p>
        </w:tc>
        <w:tc>
          <w:tcPr>
            <w:tcW w:w="2070" w:type="dxa"/>
          </w:tcPr>
          <w:p w:rsidR="004A75B9" w:rsidRDefault="004A75B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i·‡mvbv Av³vi </w:t>
            </w:r>
          </w:p>
        </w:tc>
        <w:tc>
          <w:tcPr>
            <w:tcW w:w="1710" w:type="dxa"/>
          </w:tcPr>
          <w:p w:rsidR="004A75B9" w:rsidRPr="00831C33" w:rsidRDefault="004A75B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gjb wgqv </w:t>
            </w:r>
          </w:p>
        </w:tc>
        <w:tc>
          <w:tcPr>
            <w:tcW w:w="1440" w:type="dxa"/>
          </w:tcPr>
          <w:p w:rsidR="004A75B9" w:rsidRDefault="004A75B9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A75B9" w:rsidRDefault="004A75B9">
            <w:r w:rsidRPr="00610270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92777</w:t>
            </w:r>
          </w:p>
        </w:tc>
        <w:tc>
          <w:tcPr>
            <w:tcW w:w="990" w:type="dxa"/>
          </w:tcPr>
          <w:p w:rsidR="004A75B9" w:rsidRDefault="004A75B9" w:rsidP="00B40B3B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</w:tcPr>
          <w:p w:rsidR="004A75B9" w:rsidRDefault="004A75B9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4A75B9" w:rsidRDefault="004A75B9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4A75B9" w:rsidRDefault="004A75B9">
            <w:r w:rsidRPr="009A26F4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7</w:t>
            </w:r>
          </w:p>
        </w:tc>
        <w:tc>
          <w:tcPr>
            <w:tcW w:w="886" w:type="dxa"/>
          </w:tcPr>
          <w:p w:rsidR="004A75B9" w:rsidRDefault="004A75B9">
            <w:r w:rsidRPr="00844EA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A75B9" w:rsidTr="001760D4">
        <w:trPr>
          <w:trHeight w:val="362"/>
        </w:trPr>
        <w:tc>
          <w:tcPr>
            <w:tcW w:w="738" w:type="dxa"/>
          </w:tcPr>
          <w:p w:rsidR="004A75B9" w:rsidRDefault="004A75B9" w:rsidP="001855F9">
            <w:r w:rsidRPr="00531826">
              <w:rPr>
                <w:rFonts w:ascii="SutonnyMJ" w:hAnsi="SutonnyMJ" w:cs="SutonnyMJ"/>
              </w:rPr>
              <w:lastRenderedPageBreak/>
              <w:t>14</w:t>
            </w:r>
            <w:r>
              <w:rPr>
                <w:rFonts w:ascii="SutonnyMJ" w:hAnsi="SutonnyMJ" w:cs="SutonnyMJ"/>
              </w:rPr>
              <w:t>92</w:t>
            </w:r>
          </w:p>
        </w:tc>
        <w:tc>
          <w:tcPr>
            <w:tcW w:w="2070" w:type="dxa"/>
          </w:tcPr>
          <w:p w:rsidR="004A75B9" w:rsidRDefault="004A75B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 Zv‡ni </w:t>
            </w:r>
          </w:p>
        </w:tc>
        <w:tc>
          <w:tcPr>
            <w:tcW w:w="1710" w:type="dxa"/>
          </w:tcPr>
          <w:p w:rsidR="004A75B9" w:rsidRPr="00831C33" w:rsidRDefault="004A75B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ReŸvi </w:t>
            </w:r>
          </w:p>
        </w:tc>
        <w:tc>
          <w:tcPr>
            <w:tcW w:w="1440" w:type="dxa"/>
          </w:tcPr>
          <w:p w:rsidR="004A75B9" w:rsidRDefault="004A75B9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A75B9" w:rsidRDefault="004A75B9">
            <w:r w:rsidRPr="00610270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92630</w:t>
            </w:r>
          </w:p>
        </w:tc>
        <w:tc>
          <w:tcPr>
            <w:tcW w:w="990" w:type="dxa"/>
          </w:tcPr>
          <w:p w:rsidR="004A75B9" w:rsidRDefault="004A75B9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4A75B9" w:rsidRDefault="004A75B9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4A75B9" w:rsidRDefault="004A75B9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4A75B9" w:rsidRDefault="004A75B9">
            <w:r w:rsidRPr="009A26F4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8</w:t>
            </w:r>
          </w:p>
        </w:tc>
        <w:tc>
          <w:tcPr>
            <w:tcW w:w="886" w:type="dxa"/>
          </w:tcPr>
          <w:p w:rsidR="004A75B9" w:rsidRDefault="004A75B9">
            <w:r w:rsidRPr="000A630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A75B9" w:rsidTr="001760D4">
        <w:trPr>
          <w:trHeight w:val="362"/>
        </w:trPr>
        <w:tc>
          <w:tcPr>
            <w:tcW w:w="738" w:type="dxa"/>
          </w:tcPr>
          <w:p w:rsidR="004A75B9" w:rsidRDefault="004A75B9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93</w:t>
            </w:r>
          </w:p>
        </w:tc>
        <w:tc>
          <w:tcPr>
            <w:tcW w:w="2070" w:type="dxa"/>
          </w:tcPr>
          <w:p w:rsidR="004A75B9" w:rsidRDefault="004A75B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wY </w:t>
            </w:r>
          </w:p>
        </w:tc>
        <w:tc>
          <w:tcPr>
            <w:tcW w:w="1710" w:type="dxa"/>
          </w:tcPr>
          <w:p w:rsidR="004A75B9" w:rsidRPr="00831C33" w:rsidRDefault="004A75B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givm Avjx </w:t>
            </w:r>
          </w:p>
        </w:tc>
        <w:tc>
          <w:tcPr>
            <w:tcW w:w="1440" w:type="dxa"/>
          </w:tcPr>
          <w:p w:rsidR="004A75B9" w:rsidRDefault="004A75B9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A75B9" w:rsidRDefault="004A75B9">
            <w:r w:rsidRPr="00610270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92123</w:t>
            </w:r>
          </w:p>
        </w:tc>
        <w:tc>
          <w:tcPr>
            <w:tcW w:w="990" w:type="dxa"/>
          </w:tcPr>
          <w:p w:rsidR="004A75B9" w:rsidRDefault="004A75B9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4A75B9" w:rsidRDefault="004A75B9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4A75B9" w:rsidRDefault="004A75B9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4A75B9" w:rsidRDefault="004A75B9">
            <w:r w:rsidRPr="009A26F4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9</w:t>
            </w:r>
          </w:p>
        </w:tc>
        <w:tc>
          <w:tcPr>
            <w:tcW w:w="886" w:type="dxa"/>
          </w:tcPr>
          <w:p w:rsidR="004A75B9" w:rsidRDefault="004A75B9">
            <w:r w:rsidRPr="000A630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A75B9" w:rsidTr="001760D4">
        <w:trPr>
          <w:trHeight w:val="362"/>
        </w:trPr>
        <w:tc>
          <w:tcPr>
            <w:tcW w:w="738" w:type="dxa"/>
          </w:tcPr>
          <w:p w:rsidR="004A75B9" w:rsidRDefault="004A75B9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94</w:t>
            </w:r>
          </w:p>
        </w:tc>
        <w:tc>
          <w:tcPr>
            <w:tcW w:w="2070" w:type="dxa"/>
          </w:tcPr>
          <w:p w:rsidR="004A75B9" w:rsidRDefault="004A75B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 Pvb </w:t>
            </w:r>
          </w:p>
        </w:tc>
        <w:tc>
          <w:tcPr>
            <w:tcW w:w="1710" w:type="dxa"/>
          </w:tcPr>
          <w:p w:rsidR="004A75B9" w:rsidRPr="00831C33" w:rsidRDefault="004A75B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y‡e` Avjx </w:t>
            </w:r>
          </w:p>
        </w:tc>
        <w:tc>
          <w:tcPr>
            <w:tcW w:w="1440" w:type="dxa"/>
          </w:tcPr>
          <w:p w:rsidR="004A75B9" w:rsidRDefault="004A75B9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A75B9" w:rsidRDefault="004A75B9">
            <w:r w:rsidRPr="00610270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92533</w:t>
            </w:r>
          </w:p>
        </w:tc>
        <w:tc>
          <w:tcPr>
            <w:tcW w:w="990" w:type="dxa"/>
          </w:tcPr>
          <w:p w:rsidR="004A75B9" w:rsidRDefault="004A75B9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4A75B9" w:rsidRDefault="004A75B9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4A75B9" w:rsidRDefault="004A75B9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4A75B9" w:rsidRDefault="004A75B9">
            <w:r w:rsidRPr="009A26F4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0</w:t>
            </w:r>
          </w:p>
        </w:tc>
        <w:tc>
          <w:tcPr>
            <w:tcW w:w="886" w:type="dxa"/>
          </w:tcPr>
          <w:p w:rsidR="004A75B9" w:rsidRPr="00CE3200" w:rsidRDefault="004A75B9" w:rsidP="008C2DF8">
            <w:pPr>
              <w:rPr>
                <w:rFonts w:ascii="SutonnyMJ" w:hAnsi="SutonnyMJ" w:cs="SutonnyMJ"/>
              </w:rPr>
            </w:pPr>
            <w:r w:rsidRPr="00A462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4A75B9" w:rsidTr="001760D4">
        <w:trPr>
          <w:trHeight w:val="362"/>
        </w:trPr>
        <w:tc>
          <w:tcPr>
            <w:tcW w:w="738" w:type="dxa"/>
          </w:tcPr>
          <w:p w:rsidR="004A75B9" w:rsidRDefault="004A75B9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95</w:t>
            </w:r>
          </w:p>
        </w:tc>
        <w:tc>
          <w:tcPr>
            <w:tcW w:w="2070" w:type="dxa"/>
          </w:tcPr>
          <w:p w:rsidR="004A75B9" w:rsidRDefault="004A75B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vB </w:t>
            </w:r>
          </w:p>
        </w:tc>
        <w:tc>
          <w:tcPr>
            <w:tcW w:w="1710" w:type="dxa"/>
          </w:tcPr>
          <w:p w:rsidR="004A75B9" w:rsidRPr="00831C33" w:rsidRDefault="004A75B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‡kK Avjx </w:t>
            </w:r>
          </w:p>
        </w:tc>
        <w:tc>
          <w:tcPr>
            <w:tcW w:w="1440" w:type="dxa"/>
          </w:tcPr>
          <w:p w:rsidR="004A75B9" w:rsidRDefault="004A75B9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A75B9" w:rsidRDefault="004A75B9">
            <w:r w:rsidRPr="00610270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92575</w:t>
            </w:r>
          </w:p>
        </w:tc>
        <w:tc>
          <w:tcPr>
            <w:tcW w:w="990" w:type="dxa"/>
          </w:tcPr>
          <w:p w:rsidR="004A75B9" w:rsidRDefault="004A75B9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4A75B9" w:rsidRDefault="004A75B9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4A75B9" w:rsidRDefault="004A75B9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4A75B9" w:rsidRDefault="004A75B9">
            <w:r w:rsidRPr="009A26F4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1</w:t>
            </w:r>
          </w:p>
        </w:tc>
        <w:tc>
          <w:tcPr>
            <w:tcW w:w="886" w:type="dxa"/>
          </w:tcPr>
          <w:p w:rsidR="004A75B9" w:rsidRPr="00CE3200" w:rsidRDefault="004A75B9" w:rsidP="008C2DF8">
            <w:pPr>
              <w:rPr>
                <w:rFonts w:ascii="SutonnyMJ" w:hAnsi="SutonnyMJ" w:cs="SutonnyMJ"/>
              </w:rPr>
            </w:pPr>
            <w:r w:rsidRPr="00A462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4A75B9" w:rsidTr="001760D4">
        <w:trPr>
          <w:trHeight w:val="362"/>
        </w:trPr>
        <w:tc>
          <w:tcPr>
            <w:tcW w:w="738" w:type="dxa"/>
          </w:tcPr>
          <w:p w:rsidR="004A75B9" w:rsidRDefault="004A75B9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2070" w:type="dxa"/>
          </w:tcPr>
          <w:p w:rsidR="004A75B9" w:rsidRDefault="004A75B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K‡jQ </w:t>
            </w:r>
          </w:p>
        </w:tc>
        <w:tc>
          <w:tcPr>
            <w:tcW w:w="1710" w:type="dxa"/>
          </w:tcPr>
          <w:p w:rsidR="004A75B9" w:rsidRDefault="004A75B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bœvd </w:t>
            </w:r>
          </w:p>
        </w:tc>
        <w:tc>
          <w:tcPr>
            <w:tcW w:w="1440" w:type="dxa"/>
          </w:tcPr>
          <w:p w:rsidR="004A75B9" w:rsidRDefault="004A75B9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A75B9" w:rsidRDefault="004A75B9">
            <w:r w:rsidRPr="00610270">
              <w:rPr>
                <w:rFonts w:ascii="SutonnyMJ" w:hAnsi="SutonnyMJ" w:cs="SutonnyMJ"/>
              </w:rPr>
              <w:t>61123817</w:t>
            </w:r>
          </w:p>
        </w:tc>
        <w:tc>
          <w:tcPr>
            <w:tcW w:w="990" w:type="dxa"/>
          </w:tcPr>
          <w:p w:rsidR="004A75B9" w:rsidRDefault="004A75B9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4A75B9" w:rsidRDefault="004A75B9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4A75B9" w:rsidRDefault="004A75B9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4A75B9" w:rsidRDefault="004A75B9">
            <w:r w:rsidRPr="009A26F4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2</w:t>
            </w:r>
          </w:p>
        </w:tc>
        <w:tc>
          <w:tcPr>
            <w:tcW w:w="886" w:type="dxa"/>
          </w:tcPr>
          <w:p w:rsidR="004A75B9" w:rsidRDefault="004A75B9">
            <w:r w:rsidRPr="001E54B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A75B9" w:rsidRPr="00CE3200" w:rsidTr="001760D4">
        <w:trPr>
          <w:trHeight w:val="362"/>
        </w:trPr>
        <w:tc>
          <w:tcPr>
            <w:tcW w:w="738" w:type="dxa"/>
          </w:tcPr>
          <w:p w:rsidR="004A75B9" w:rsidRDefault="004A75B9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97</w:t>
            </w:r>
          </w:p>
        </w:tc>
        <w:tc>
          <w:tcPr>
            <w:tcW w:w="2070" w:type="dxa"/>
          </w:tcPr>
          <w:p w:rsidR="004A75B9" w:rsidRDefault="004A75B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qvjxDjøv </w:t>
            </w:r>
          </w:p>
        </w:tc>
        <w:tc>
          <w:tcPr>
            <w:tcW w:w="1710" w:type="dxa"/>
          </w:tcPr>
          <w:p w:rsidR="004A75B9" w:rsidRDefault="004A75B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bœvb wgqv </w:t>
            </w:r>
          </w:p>
        </w:tc>
        <w:tc>
          <w:tcPr>
            <w:tcW w:w="1440" w:type="dxa"/>
          </w:tcPr>
          <w:p w:rsidR="004A75B9" w:rsidRDefault="004A75B9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A75B9" w:rsidRDefault="004A75B9">
            <w:r w:rsidRPr="00610270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92758</w:t>
            </w:r>
          </w:p>
        </w:tc>
        <w:tc>
          <w:tcPr>
            <w:tcW w:w="990" w:type="dxa"/>
          </w:tcPr>
          <w:p w:rsidR="004A75B9" w:rsidRDefault="004A75B9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4A75B9" w:rsidRDefault="004A75B9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4A75B9" w:rsidRDefault="004A75B9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4A75B9" w:rsidRDefault="004A75B9">
            <w:r w:rsidRPr="009A26F4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3</w:t>
            </w:r>
          </w:p>
        </w:tc>
        <w:tc>
          <w:tcPr>
            <w:tcW w:w="886" w:type="dxa"/>
          </w:tcPr>
          <w:p w:rsidR="004A75B9" w:rsidRDefault="004A75B9">
            <w:r w:rsidRPr="001E54B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A75B9" w:rsidTr="001760D4">
        <w:trPr>
          <w:trHeight w:val="362"/>
        </w:trPr>
        <w:tc>
          <w:tcPr>
            <w:tcW w:w="738" w:type="dxa"/>
          </w:tcPr>
          <w:p w:rsidR="004A75B9" w:rsidRDefault="004A75B9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98</w:t>
            </w:r>
          </w:p>
        </w:tc>
        <w:tc>
          <w:tcPr>
            <w:tcW w:w="2070" w:type="dxa"/>
          </w:tcPr>
          <w:p w:rsidR="004A75B9" w:rsidRDefault="004A75B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ywdqv </w:t>
            </w:r>
          </w:p>
        </w:tc>
        <w:tc>
          <w:tcPr>
            <w:tcW w:w="1710" w:type="dxa"/>
          </w:tcPr>
          <w:p w:rsidR="004A75B9" w:rsidRDefault="004A75B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Kvw`i </w:t>
            </w:r>
          </w:p>
        </w:tc>
        <w:tc>
          <w:tcPr>
            <w:tcW w:w="1440" w:type="dxa"/>
          </w:tcPr>
          <w:p w:rsidR="004A75B9" w:rsidRDefault="004A75B9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A75B9" w:rsidRDefault="004A75B9">
            <w:r w:rsidRPr="00610270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92451</w:t>
            </w:r>
          </w:p>
        </w:tc>
        <w:tc>
          <w:tcPr>
            <w:tcW w:w="990" w:type="dxa"/>
          </w:tcPr>
          <w:p w:rsidR="004A75B9" w:rsidRDefault="004A75B9" w:rsidP="00B40B3B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</w:tcPr>
          <w:p w:rsidR="004A75B9" w:rsidRDefault="004A75B9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4A75B9" w:rsidRDefault="004A75B9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4A75B9" w:rsidRDefault="004A75B9">
            <w:r w:rsidRPr="009A26F4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4</w:t>
            </w:r>
          </w:p>
        </w:tc>
        <w:tc>
          <w:tcPr>
            <w:tcW w:w="886" w:type="dxa"/>
          </w:tcPr>
          <w:p w:rsidR="004A75B9" w:rsidRDefault="004A75B9">
            <w:r w:rsidRPr="001E54B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A75B9" w:rsidTr="001760D4">
        <w:trPr>
          <w:trHeight w:val="362"/>
        </w:trPr>
        <w:tc>
          <w:tcPr>
            <w:tcW w:w="738" w:type="dxa"/>
          </w:tcPr>
          <w:p w:rsidR="004A75B9" w:rsidRDefault="004A75B9" w:rsidP="001855F9">
            <w:r w:rsidRPr="00531826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99</w:t>
            </w:r>
          </w:p>
        </w:tc>
        <w:tc>
          <w:tcPr>
            <w:tcW w:w="2070" w:type="dxa"/>
          </w:tcPr>
          <w:p w:rsidR="004A75B9" w:rsidRDefault="004A75B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vwM©m †eMg </w:t>
            </w:r>
          </w:p>
        </w:tc>
        <w:tc>
          <w:tcPr>
            <w:tcW w:w="1710" w:type="dxa"/>
          </w:tcPr>
          <w:p w:rsidR="004A75B9" w:rsidRPr="00831C33" w:rsidRDefault="004A75B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yiæ¾vgvb </w:t>
            </w:r>
          </w:p>
        </w:tc>
        <w:tc>
          <w:tcPr>
            <w:tcW w:w="1440" w:type="dxa"/>
          </w:tcPr>
          <w:p w:rsidR="004A75B9" w:rsidRDefault="004A75B9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A75B9" w:rsidRDefault="004A75B9">
            <w:r w:rsidRPr="00610270">
              <w:rPr>
                <w:rFonts w:ascii="SutonnyMJ" w:hAnsi="SutonnyMJ" w:cs="SutonnyMJ"/>
              </w:rPr>
              <w:t>61123817</w:t>
            </w:r>
          </w:p>
        </w:tc>
        <w:tc>
          <w:tcPr>
            <w:tcW w:w="990" w:type="dxa"/>
          </w:tcPr>
          <w:p w:rsidR="004A75B9" w:rsidRDefault="004A75B9" w:rsidP="00B40B3B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</w:tcPr>
          <w:p w:rsidR="004A75B9" w:rsidRDefault="004A75B9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4A75B9" w:rsidRDefault="004A75B9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4A75B9" w:rsidRDefault="004A75B9">
            <w:r w:rsidRPr="009A26F4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5</w:t>
            </w:r>
          </w:p>
        </w:tc>
        <w:tc>
          <w:tcPr>
            <w:tcW w:w="886" w:type="dxa"/>
          </w:tcPr>
          <w:p w:rsidR="004A75B9" w:rsidRDefault="004A75B9">
            <w:r w:rsidRPr="001E54B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A75B9" w:rsidTr="001760D4">
        <w:trPr>
          <w:trHeight w:val="362"/>
        </w:trPr>
        <w:tc>
          <w:tcPr>
            <w:tcW w:w="738" w:type="dxa"/>
          </w:tcPr>
          <w:p w:rsidR="004A75B9" w:rsidRDefault="004A75B9" w:rsidP="001855F9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00</w:t>
            </w:r>
          </w:p>
        </w:tc>
        <w:tc>
          <w:tcPr>
            <w:tcW w:w="2070" w:type="dxa"/>
          </w:tcPr>
          <w:p w:rsidR="004A75B9" w:rsidRDefault="004A75B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x AvKei </w:t>
            </w:r>
          </w:p>
        </w:tc>
        <w:tc>
          <w:tcPr>
            <w:tcW w:w="1710" w:type="dxa"/>
          </w:tcPr>
          <w:p w:rsidR="004A75B9" w:rsidRPr="00831C33" w:rsidRDefault="004A75B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Dbym Avjx </w:t>
            </w:r>
          </w:p>
        </w:tc>
        <w:tc>
          <w:tcPr>
            <w:tcW w:w="1440" w:type="dxa"/>
          </w:tcPr>
          <w:p w:rsidR="004A75B9" w:rsidRDefault="004A75B9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A75B9" w:rsidRDefault="004A75B9">
            <w:r w:rsidRPr="00610270">
              <w:rPr>
                <w:rFonts w:ascii="SutonnyMJ" w:hAnsi="SutonnyMJ" w:cs="SutonnyMJ"/>
              </w:rPr>
              <w:t>61123817</w:t>
            </w:r>
          </w:p>
        </w:tc>
        <w:tc>
          <w:tcPr>
            <w:tcW w:w="990" w:type="dxa"/>
          </w:tcPr>
          <w:p w:rsidR="004A75B9" w:rsidRDefault="004A75B9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4A75B9" w:rsidRDefault="004A75B9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4A75B9" w:rsidRDefault="004A75B9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4A75B9" w:rsidRDefault="004A75B9">
            <w:r w:rsidRPr="009A26F4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6</w:t>
            </w:r>
          </w:p>
        </w:tc>
        <w:tc>
          <w:tcPr>
            <w:tcW w:w="886" w:type="dxa"/>
          </w:tcPr>
          <w:p w:rsidR="004A75B9" w:rsidRDefault="004A75B9">
            <w:r w:rsidRPr="001E54B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A75B9" w:rsidTr="001760D4">
        <w:trPr>
          <w:trHeight w:val="362"/>
        </w:trPr>
        <w:tc>
          <w:tcPr>
            <w:tcW w:w="738" w:type="dxa"/>
          </w:tcPr>
          <w:p w:rsidR="004A75B9" w:rsidRDefault="004A75B9">
            <w:r w:rsidRPr="00446E84">
              <w:rPr>
                <w:rFonts w:ascii="SutonnyMJ" w:hAnsi="SutonnyMJ" w:cs="SutonnyMJ"/>
              </w:rPr>
              <w:t>15</w:t>
            </w: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2070" w:type="dxa"/>
          </w:tcPr>
          <w:p w:rsidR="004A75B9" w:rsidRDefault="004A75B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‡jK wgqv </w:t>
            </w:r>
          </w:p>
        </w:tc>
        <w:tc>
          <w:tcPr>
            <w:tcW w:w="1710" w:type="dxa"/>
          </w:tcPr>
          <w:p w:rsidR="004A75B9" w:rsidRPr="00831C33" w:rsidRDefault="004A75B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gy` Avjx </w:t>
            </w:r>
          </w:p>
        </w:tc>
        <w:tc>
          <w:tcPr>
            <w:tcW w:w="1440" w:type="dxa"/>
          </w:tcPr>
          <w:p w:rsidR="004A75B9" w:rsidRDefault="004A75B9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A75B9" w:rsidRDefault="004A75B9">
            <w:r w:rsidRPr="00610270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91202</w:t>
            </w:r>
          </w:p>
        </w:tc>
        <w:tc>
          <w:tcPr>
            <w:tcW w:w="990" w:type="dxa"/>
          </w:tcPr>
          <w:p w:rsidR="004A75B9" w:rsidRDefault="004A75B9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4A75B9" w:rsidRDefault="004A75B9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4A75B9" w:rsidRDefault="004A75B9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4A75B9" w:rsidRDefault="004A75B9">
            <w:r w:rsidRPr="009A26F4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7</w:t>
            </w:r>
          </w:p>
        </w:tc>
        <w:tc>
          <w:tcPr>
            <w:tcW w:w="886" w:type="dxa"/>
          </w:tcPr>
          <w:p w:rsidR="004A75B9" w:rsidRDefault="004A75B9">
            <w:r w:rsidRPr="001E54B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A75B9" w:rsidTr="001760D4">
        <w:trPr>
          <w:trHeight w:val="362"/>
        </w:trPr>
        <w:tc>
          <w:tcPr>
            <w:tcW w:w="738" w:type="dxa"/>
          </w:tcPr>
          <w:p w:rsidR="004A75B9" w:rsidRDefault="004A75B9">
            <w:r w:rsidRPr="00446E84">
              <w:rPr>
                <w:rFonts w:ascii="SutonnyMJ" w:hAnsi="SutonnyMJ" w:cs="SutonnyMJ"/>
              </w:rPr>
              <w:t>15</w:t>
            </w: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2070" w:type="dxa"/>
          </w:tcPr>
          <w:p w:rsidR="004A75B9" w:rsidRDefault="004A75B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gbv Av³vi </w:t>
            </w:r>
          </w:p>
        </w:tc>
        <w:tc>
          <w:tcPr>
            <w:tcW w:w="1710" w:type="dxa"/>
          </w:tcPr>
          <w:p w:rsidR="004A75B9" w:rsidRPr="00831C33" w:rsidRDefault="004A75B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Kvjvg AvRv` </w:t>
            </w:r>
          </w:p>
        </w:tc>
        <w:tc>
          <w:tcPr>
            <w:tcW w:w="1440" w:type="dxa"/>
          </w:tcPr>
          <w:p w:rsidR="004A75B9" w:rsidRDefault="004A75B9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A75B9" w:rsidRDefault="004A75B9">
            <w:r w:rsidRPr="00610270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91277</w:t>
            </w:r>
          </w:p>
        </w:tc>
        <w:tc>
          <w:tcPr>
            <w:tcW w:w="990" w:type="dxa"/>
          </w:tcPr>
          <w:p w:rsidR="004A75B9" w:rsidRDefault="004A75B9" w:rsidP="00B40B3B">
            <w:r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1125" w:type="dxa"/>
          </w:tcPr>
          <w:p w:rsidR="004A75B9" w:rsidRDefault="004A75B9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4A75B9" w:rsidRDefault="004A75B9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4A75B9" w:rsidRDefault="004A75B9">
            <w:r w:rsidRPr="009A26F4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8</w:t>
            </w:r>
          </w:p>
        </w:tc>
        <w:tc>
          <w:tcPr>
            <w:tcW w:w="886" w:type="dxa"/>
          </w:tcPr>
          <w:p w:rsidR="004A75B9" w:rsidRDefault="004A75B9">
            <w:r w:rsidRPr="001E54B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A75B9" w:rsidTr="001760D4">
        <w:trPr>
          <w:trHeight w:val="362"/>
        </w:trPr>
        <w:tc>
          <w:tcPr>
            <w:tcW w:w="738" w:type="dxa"/>
          </w:tcPr>
          <w:p w:rsidR="004A75B9" w:rsidRDefault="004A75B9">
            <w:r w:rsidRPr="00446E84">
              <w:rPr>
                <w:rFonts w:ascii="SutonnyMJ" w:hAnsi="SutonnyMJ" w:cs="SutonnyMJ"/>
              </w:rPr>
              <w:t>15</w:t>
            </w: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2070" w:type="dxa"/>
          </w:tcPr>
          <w:p w:rsidR="004A75B9" w:rsidRDefault="004A75B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‡mg wgqv </w:t>
            </w:r>
          </w:p>
        </w:tc>
        <w:tc>
          <w:tcPr>
            <w:tcW w:w="1710" w:type="dxa"/>
          </w:tcPr>
          <w:p w:rsidR="004A75B9" w:rsidRPr="00831C33" w:rsidRDefault="004A75B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mgvBj </w:t>
            </w:r>
          </w:p>
        </w:tc>
        <w:tc>
          <w:tcPr>
            <w:tcW w:w="1440" w:type="dxa"/>
          </w:tcPr>
          <w:p w:rsidR="004A75B9" w:rsidRDefault="004A75B9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A75B9" w:rsidRDefault="004A75B9">
            <w:r w:rsidRPr="00610270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91162</w:t>
            </w:r>
          </w:p>
        </w:tc>
        <w:tc>
          <w:tcPr>
            <w:tcW w:w="990" w:type="dxa"/>
          </w:tcPr>
          <w:p w:rsidR="004A75B9" w:rsidRDefault="004A75B9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4A75B9" w:rsidRDefault="004A75B9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4A75B9" w:rsidRDefault="004A75B9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4A75B9" w:rsidRDefault="004A75B9">
            <w:r w:rsidRPr="009A26F4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39</w:t>
            </w:r>
          </w:p>
        </w:tc>
        <w:tc>
          <w:tcPr>
            <w:tcW w:w="886" w:type="dxa"/>
          </w:tcPr>
          <w:p w:rsidR="004A75B9" w:rsidRDefault="004A75B9">
            <w:r w:rsidRPr="001E54B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4A75B9" w:rsidTr="001760D4">
        <w:trPr>
          <w:trHeight w:val="362"/>
        </w:trPr>
        <w:tc>
          <w:tcPr>
            <w:tcW w:w="738" w:type="dxa"/>
          </w:tcPr>
          <w:p w:rsidR="004A75B9" w:rsidRDefault="004A75B9">
            <w:r w:rsidRPr="00446E84">
              <w:rPr>
                <w:rFonts w:ascii="SutonnyMJ" w:hAnsi="SutonnyMJ" w:cs="SutonnyMJ"/>
              </w:rPr>
              <w:t>15</w:t>
            </w: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2070" w:type="dxa"/>
          </w:tcPr>
          <w:p w:rsidR="004A75B9" w:rsidRDefault="004A75B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vbœvb </w:t>
            </w:r>
          </w:p>
        </w:tc>
        <w:tc>
          <w:tcPr>
            <w:tcW w:w="1710" w:type="dxa"/>
          </w:tcPr>
          <w:p w:rsidR="004A75B9" w:rsidRPr="00831C33" w:rsidRDefault="004A75B9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qve Avjx </w:t>
            </w:r>
          </w:p>
        </w:tc>
        <w:tc>
          <w:tcPr>
            <w:tcW w:w="1440" w:type="dxa"/>
          </w:tcPr>
          <w:p w:rsidR="004A75B9" w:rsidRDefault="004A75B9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4A75B9" w:rsidRDefault="004A75B9">
            <w:r w:rsidRPr="00610270">
              <w:rPr>
                <w:rFonts w:ascii="SutonnyMJ" w:hAnsi="SutonnyMJ" w:cs="SutonnyMJ"/>
              </w:rPr>
              <w:t>61123817</w:t>
            </w:r>
            <w:r w:rsidR="00B67D08">
              <w:rPr>
                <w:rFonts w:ascii="SutonnyMJ" w:hAnsi="SutonnyMJ" w:cs="SutonnyMJ"/>
              </w:rPr>
              <w:t>91</w:t>
            </w:r>
            <w:r w:rsidR="00C20D9C">
              <w:rPr>
                <w:rFonts w:ascii="SutonnyMJ" w:hAnsi="SutonnyMJ" w:cs="SutonnyMJ"/>
              </w:rPr>
              <w:t>263</w:t>
            </w:r>
          </w:p>
        </w:tc>
        <w:tc>
          <w:tcPr>
            <w:tcW w:w="990" w:type="dxa"/>
          </w:tcPr>
          <w:p w:rsidR="004A75B9" w:rsidRDefault="004A75B9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4A75B9" w:rsidRDefault="004A75B9" w:rsidP="008C2DF8">
            <w:r>
              <w:rPr>
                <w:rFonts w:ascii="SutonnyMJ" w:hAnsi="SutonnyMJ" w:cs="SutonnyMJ"/>
              </w:rPr>
              <w:t xml:space="preserve">kvnevRcyi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4A75B9" w:rsidRDefault="004A75B9" w:rsidP="008C2DF8">
            <w:r>
              <w:rPr>
                <w:rFonts w:ascii="SutonnyMJ" w:hAnsi="SutonnyMJ" w:cs="SutonnyMJ"/>
              </w:rPr>
              <w:t>kvnevRcyi</w:t>
            </w:r>
          </w:p>
        </w:tc>
        <w:tc>
          <w:tcPr>
            <w:tcW w:w="1800" w:type="dxa"/>
          </w:tcPr>
          <w:p w:rsidR="004A75B9" w:rsidRDefault="004A75B9">
            <w:r w:rsidRPr="009A26F4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0</w:t>
            </w:r>
          </w:p>
        </w:tc>
        <w:tc>
          <w:tcPr>
            <w:tcW w:w="886" w:type="dxa"/>
          </w:tcPr>
          <w:p w:rsidR="004A75B9" w:rsidRDefault="004A75B9">
            <w:r w:rsidRPr="001E54B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8E40F7" w:rsidTr="001760D4">
        <w:trPr>
          <w:trHeight w:val="362"/>
        </w:trPr>
        <w:tc>
          <w:tcPr>
            <w:tcW w:w="738" w:type="dxa"/>
          </w:tcPr>
          <w:p w:rsidR="008E40F7" w:rsidRDefault="008E40F7">
            <w:r w:rsidRPr="000B7692">
              <w:rPr>
                <w:rFonts w:ascii="SutonnyMJ" w:hAnsi="SutonnyMJ" w:cs="SutonnyMJ"/>
              </w:rPr>
              <w:t>15</w:t>
            </w: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2070" w:type="dxa"/>
          </w:tcPr>
          <w:p w:rsidR="008E40F7" w:rsidRDefault="008E40F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ei Avjx </w:t>
            </w:r>
          </w:p>
        </w:tc>
        <w:tc>
          <w:tcPr>
            <w:tcW w:w="1710" w:type="dxa"/>
          </w:tcPr>
          <w:p w:rsidR="008E40F7" w:rsidRPr="00831C33" w:rsidRDefault="008E40F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‡g` Avjx </w:t>
            </w:r>
          </w:p>
        </w:tc>
        <w:tc>
          <w:tcPr>
            <w:tcW w:w="1440" w:type="dxa"/>
          </w:tcPr>
          <w:p w:rsidR="008E40F7" w:rsidRDefault="008E40F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8E40F7" w:rsidRDefault="008E40F7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476</w:t>
            </w:r>
          </w:p>
        </w:tc>
        <w:tc>
          <w:tcPr>
            <w:tcW w:w="990" w:type="dxa"/>
          </w:tcPr>
          <w:p w:rsidR="008E40F7" w:rsidRDefault="008E40F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8E40F7" w:rsidRDefault="008E40F7" w:rsidP="008C2DF8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8E40F7" w:rsidRDefault="008E40F7" w:rsidP="008C2DF8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8E40F7" w:rsidRDefault="008E40F7">
            <w:r w:rsidRPr="009A26F4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1</w:t>
            </w:r>
          </w:p>
        </w:tc>
        <w:tc>
          <w:tcPr>
            <w:tcW w:w="886" w:type="dxa"/>
          </w:tcPr>
          <w:p w:rsidR="008E40F7" w:rsidRDefault="008E40F7">
            <w:r w:rsidRPr="00F82D0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8E40F7" w:rsidTr="001760D4">
        <w:trPr>
          <w:trHeight w:val="362"/>
        </w:trPr>
        <w:tc>
          <w:tcPr>
            <w:tcW w:w="738" w:type="dxa"/>
          </w:tcPr>
          <w:p w:rsidR="008E40F7" w:rsidRDefault="008E40F7">
            <w:r w:rsidRPr="000B7692">
              <w:rPr>
                <w:rFonts w:ascii="SutonnyMJ" w:hAnsi="SutonnyMJ" w:cs="SutonnyMJ"/>
              </w:rPr>
              <w:t>15</w:t>
            </w: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2070" w:type="dxa"/>
          </w:tcPr>
          <w:p w:rsidR="008E40F7" w:rsidRDefault="008E40F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vj DwÏb </w:t>
            </w:r>
          </w:p>
        </w:tc>
        <w:tc>
          <w:tcPr>
            <w:tcW w:w="1710" w:type="dxa"/>
          </w:tcPr>
          <w:p w:rsidR="008E40F7" w:rsidRPr="00831C33" w:rsidRDefault="008E40F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ei Avjx </w:t>
            </w:r>
          </w:p>
        </w:tc>
        <w:tc>
          <w:tcPr>
            <w:tcW w:w="1440" w:type="dxa"/>
          </w:tcPr>
          <w:p w:rsidR="008E40F7" w:rsidRDefault="008E40F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8E40F7" w:rsidRDefault="008E40F7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278</w:t>
            </w:r>
          </w:p>
        </w:tc>
        <w:tc>
          <w:tcPr>
            <w:tcW w:w="990" w:type="dxa"/>
          </w:tcPr>
          <w:p w:rsidR="008E40F7" w:rsidRDefault="008E40F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8E40F7" w:rsidRDefault="008E40F7" w:rsidP="008C2DF8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8E40F7" w:rsidRDefault="008E40F7" w:rsidP="008C2DF8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8E40F7" w:rsidRDefault="008E40F7">
            <w:r w:rsidRPr="009A26F4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2</w:t>
            </w:r>
          </w:p>
        </w:tc>
        <w:tc>
          <w:tcPr>
            <w:tcW w:w="886" w:type="dxa"/>
          </w:tcPr>
          <w:p w:rsidR="008E40F7" w:rsidRDefault="008E40F7">
            <w:r w:rsidRPr="00F82D0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8E40F7" w:rsidTr="001760D4">
        <w:trPr>
          <w:trHeight w:val="362"/>
        </w:trPr>
        <w:tc>
          <w:tcPr>
            <w:tcW w:w="738" w:type="dxa"/>
          </w:tcPr>
          <w:p w:rsidR="008E40F7" w:rsidRDefault="008E40F7">
            <w:r w:rsidRPr="000B7692">
              <w:rPr>
                <w:rFonts w:ascii="SutonnyMJ" w:hAnsi="SutonnyMJ" w:cs="SutonnyMJ"/>
              </w:rPr>
              <w:t>15</w:t>
            </w: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2070" w:type="dxa"/>
          </w:tcPr>
          <w:p w:rsidR="008E40F7" w:rsidRDefault="008E40F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Zz©R Avjx </w:t>
            </w:r>
          </w:p>
        </w:tc>
        <w:tc>
          <w:tcPr>
            <w:tcW w:w="1710" w:type="dxa"/>
          </w:tcPr>
          <w:p w:rsidR="008E40F7" w:rsidRPr="00831C33" w:rsidRDefault="008E40F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qve Avjx </w:t>
            </w:r>
          </w:p>
        </w:tc>
        <w:tc>
          <w:tcPr>
            <w:tcW w:w="1440" w:type="dxa"/>
          </w:tcPr>
          <w:p w:rsidR="008E40F7" w:rsidRDefault="008E40F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8E40F7" w:rsidRDefault="008E40F7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480</w:t>
            </w:r>
          </w:p>
        </w:tc>
        <w:tc>
          <w:tcPr>
            <w:tcW w:w="990" w:type="dxa"/>
          </w:tcPr>
          <w:p w:rsidR="008E40F7" w:rsidRDefault="008E40F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8E40F7" w:rsidRDefault="008E40F7" w:rsidP="008C2DF8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8E40F7" w:rsidRDefault="008E40F7" w:rsidP="008C2DF8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8E40F7" w:rsidRDefault="008E40F7">
            <w:r w:rsidRPr="009A26F4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3</w:t>
            </w:r>
          </w:p>
        </w:tc>
        <w:tc>
          <w:tcPr>
            <w:tcW w:w="886" w:type="dxa"/>
          </w:tcPr>
          <w:p w:rsidR="008E40F7" w:rsidRDefault="008E40F7">
            <w:r w:rsidRPr="00F82D0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8E40F7" w:rsidTr="001760D4">
        <w:trPr>
          <w:trHeight w:val="362"/>
        </w:trPr>
        <w:tc>
          <w:tcPr>
            <w:tcW w:w="738" w:type="dxa"/>
          </w:tcPr>
          <w:p w:rsidR="008E40F7" w:rsidRDefault="008E40F7">
            <w:r w:rsidRPr="000B7692">
              <w:rPr>
                <w:rFonts w:ascii="SutonnyMJ" w:hAnsi="SutonnyMJ" w:cs="SutonnyMJ"/>
              </w:rPr>
              <w:t>15</w:t>
            </w: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2070" w:type="dxa"/>
          </w:tcPr>
          <w:p w:rsidR="008E40F7" w:rsidRDefault="008E40F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wgqv </w:t>
            </w:r>
          </w:p>
        </w:tc>
        <w:tc>
          <w:tcPr>
            <w:tcW w:w="1710" w:type="dxa"/>
          </w:tcPr>
          <w:p w:rsidR="008E40F7" w:rsidRPr="00831C33" w:rsidRDefault="008E40F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Pvb wgqv </w:t>
            </w:r>
          </w:p>
        </w:tc>
        <w:tc>
          <w:tcPr>
            <w:tcW w:w="1440" w:type="dxa"/>
          </w:tcPr>
          <w:p w:rsidR="008E40F7" w:rsidRDefault="008E40F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8E40F7" w:rsidRDefault="008E40F7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467</w:t>
            </w:r>
          </w:p>
        </w:tc>
        <w:tc>
          <w:tcPr>
            <w:tcW w:w="990" w:type="dxa"/>
          </w:tcPr>
          <w:p w:rsidR="008E40F7" w:rsidRDefault="008E40F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8E40F7" w:rsidRDefault="008E40F7" w:rsidP="008C2DF8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8E40F7" w:rsidRDefault="008E40F7" w:rsidP="008C2DF8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8E40F7" w:rsidRDefault="008E40F7">
            <w:r w:rsidRPr="009A26F4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4</w:t>
            </w:r>
          </w:p>
        </w:tc>
        <w:tc>
          <w:tcPr>
            <w:tcW w:w="886" w:type="dxa"/>
          </w:tcPr>
          <w:p w:rsidR="008E40F7" w:rsidRDefault="008E40F7">
            <w:r w:rsidRPr="00F82D0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8E40F7" w:rsidTr="001760D4">
        <w:trPr>
          <w:trHeight w:val="362"/>
        </w:trPr>
        <w:tc>
          <w:tcPr>
            <w:tcW w:w="738" w:type="dxa"/>
          </w:tcPr>
          <w:p w:rsidR="008E40F7" w:rsidRDefault="008E40F7">
            <w:r w:rsidRPr="000B7692">
              <w:rPr>
                <w:rFonts w:ascii="SutonnyMJ" w:hAnsi="SutonnyMJ" w:cs="SutonnyMJ"/>
              </w:rPr>
              <w:t>15</w:t>
            </w:r>
            <w:r>
              <w:rPr>
                <w:rFonts w:ascii="SutonnyMJ" w:hAnsi="SutonnyMJ" w:cs="SutonnyMJ"/>
              </w:rPr>
              <w:t>09</w:t>
            </w:r>
          </w:p>
        </w:tc>
        <w:tc>
          <w:tcPr>
            <w:tcW w:w="2070" w:type="dxa"/>
          </w:tcPr>
          <w:p w:rsidR="008E40F7" w:rsidRDefault="008E40F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Avjx </w:t>
            </w:r>
          </w:p>
        </w:tc>
        <w:tc>
          <w:tcPr>
            <w:tcW w:w="1710" w:type="dxa"/>
          </w:tcPr>
          <w:p w:rsidR="008E40F7" w:rsidRDefault="008E40F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Q‡g` Avjx </w:t>
            </w:r>
          </w:p>
        </w:tc>
        <w:tc>
          <w:tcPr>
            <w:tcW w:w="1440" w:type="dxa"/>
          </w:tcPr>
          <w:p w:rsidR="008E40F7" w:rsidRDefault="008E40F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8E40F7" w:rsidRDefault="008E40F7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238</w:t>
            </w:r>
          </w:p>
        </w:tc>
        <w:tc>
          <w:tcPr>
            <w:tcW w:w="990" w:type="dxa"/>
          </w:tcPr>
          <w:p w:rsidR="008E40F7" w:rsidRDefault="008E40F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8E40F7" w:rsidRDefault="008E40F7" w:rsidP="008C2DF8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8E40F7" w:rsidRDefault="008E40F7" w:rsidP="008C2DF8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8E40F7" w:rsidRDefault="008E40F7">
            <w:r w:rsidRPr="009A26F4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5</w:t>
            </w:r>
          </w:p>
        </w:tc>
        <w:tc>
          <w:tcPr>
            <w:tcW w:w="886" w:type="dxa"/>
          </w:tcPr>
          <w:p w:rsidR="008E40F7" w:rsidRDefault="008E40F7">
            <w:r w:rsidRPr="00F82D0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8E40F7" w:rsidRPr="00CE3200" w:rsidTr="001760D4">
        <w:trPr>
          <w:trHeight w:val="362"/>
        </w:trPr>
        <w:tc>
          <w:tcPr>
            <w:tcW w:w="738" w:type="dxa"/>
          </w:tcPr>
          <w:p w:rsidR="008E40F7" w:rsidRDefault="008E40F7">
            <w:r w:rsidRPr="000B7692">
              <w:rPr>
                <w:rFonts w:ascii="SutonnyMJ" w:hAnsi="SutonnyMJ" w:cs="SutonnyMJ"/>
              </w:rPr>
              <w:t>15</w:t>
            </w: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2070" w:type="dxa"/>
          </w:tcPr>
          <w:p w:rsidR="008E40F7" w:rsidRDefault="008E40F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vwk` </w:t>
            </w:r>
          </w:p>
        </w:tc>
        <w:tc>
          <w:tcPr>
            <w:tcW w:w="1710" w:type="dxa"/>
          </w:tcPr>
          <w:p w:rsidR="008E40F7" w:rsidRDefault="008E40F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vwni DwÏb </w:t>
            </w:r>
          </w:p>
        </w:tc>
        <w:tc>
          <w:tcPr>
            <w:tcW w:w="1440" w:type="dxa"/>
          </w:tcPr>
          <w:p w:rsidR="008E40F7" w:rsidRDefault="008E40F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8E40F7" w:rsidRDefault="008E40F7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241</w:t>
            </w:r>
          </w:p>
        </w:tc>
        <w:tc>
          <w:tcPr>
            <w:tcW w:w="990" w:type="dxa"/>
          </w:tcPr>
          <w:p w:rsidR="008E40F7" w:rsidRDefault="008E40F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8E40F7" w:rsidRDefault="008E40F7" w:rsidP="008C2DF8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8E40F7" w:rsidRDefault="008E40F7" w:rsidP="008C2DF8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8E40F7" w:rsidRDefault="008E40F7">
            <w:r w:rsidRPr="009A26F4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6</w:t>
            </w:r>
          </w:p>
        </w:tc>
        <w:tc>
          <w:tcPr>
            <w:tcW w:w="886" w:type="dxa"/>
          </w:tcPr>
          <w:p w:rsidR="008E40F7" w:rsidRDefault="008E40F7">
            <w:r w:rsidRPr="00F82D0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8E40F7" w:rsidTr="001760D4">
        <w:trPr>
          <w:trHeight w:val="362"/>
        </w:trPr>
        <w:tc>
          <w:tcPr>
            <w:tcW w:w="738" w:type="dxa"/>
          </w:tcPr>
          <w:p w:rsidR="008E40F7" w:rsidRDefault="008E40F7">
            <w:r w:rsidRPr="000B7692">
              <w:rPr>
                <w:rFonts w:ascii="SutonnyMJ" w:hAnsi="SutonnyMJ" w:cs="SutonnyMJ"/>
              </w:rPr>
              <w:t>15</w:t>
            </w: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2070" w:type="dxa"/>
          </w:tcPr>
          <w:p w:rsidR="008E40F7" w:rsidRDefault="008E40F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iLv †eMg </w:t>
            </w:r>
          </w:p>
        </w:tc>
        <w:tc>
          <w:tcPr>
            <w:tcW w:w="1710" w:type="dxa"/>
          </w:tcPr>
          <w:p w:rsidR="008E40F7" w:rsidRDefault="008E40F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 e°i wmwÏK </w:t>
            </w:r>
          </w:p>
        </w:tc>
        <w:tc>
          <w:tcPr>
            <w:tcW w:w="1440" w:type="dxa"/>
          </w:tcPr>
          <w:p w:rsidR="008E40F7" w:rsidRDefault="008E40F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8E40F7" w:rsidRDefault="008E40F7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233</w:t>
            </w:r>
          </w:p>
        </w:tc>
        <w:tc>
          <w:tcPr>
            <w:tcW w:w="990" w:type="dxa"/>
          </w:tcPr>
          <w:p w:rsidR="008E40F7" w:rsidRDefault="008E40F7" w:rsidP="00B40B3B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</w:tcPr>
          <w:p w:rsidR="008E40F7" w:rsidRDefault="008E40F7" w:rsidP="008C2DF8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8E40F7" w:rsidRDefault="008E40F7" w:rsidP="008C2DF8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8E40F7" w:rsidRDefault="008E40F7">
            <w:r w:rsidRPr="009A26F4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7</w:t>
            </w:r>
          </w:p>
        </w:tc>
        <w:tc>
          <w:tcPr>
            <w:tcW w:w="886" w:type="dxa"/>
          </w:tcPr>
          <w:p w:rsidR="008E40F7" w:rsidRDefault="008E40F7">
            <w:r w:rsidRPr="00F82D0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8E40F7" w:rsidTr="001760D4">
        <w:trPr>
          <w:trHeight w:val="362"/>
        </w:trPr>
        <w:tc>
          <w:tcPr>
            <w:tcW w:w="738" w:type="dxa"/>
          </w:tcPr>
          <w:p w:rsidR="008E40F7" w:rsidRDefault="008E40F7">
            <w:r w:rsidRPr="000B7692">
              <w:rPr>
                <w:rFonts w:ascii="SutonnyMJ" w:hAnsi="SutonnyMJ" w:cs="SutonnyMJ"/>
              </w:rPr>
              <w:t>15</w:t>
            </w: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2070" w:type="dxa"/>
          </w:tcPr>
          <w:p w:rsidR="008E40F7" w:rsidRDefault="008E40F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diæRy‡bQv </w:t>
            </w:r>
          </w:p>
        </w:tc>
        <w:tc>
          <w:tcPr>
            <w:tcW w:w="1710" w:type="dxa"/>
          </w:tcPr>
          <w:p w:rsidR="008E40F7" w:rsidRPr="00831C33" w:rsidRDefault="008E40F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giæR Avjx </w:t>
            </w:r>
          </w:p>
        </w:tc>
        <w:tc>
          <w:tcPr>
            <w:tcW w:w="1440" w:type="dxa"/>
          </w:tcPr>
          <w:p w:rsidR="008E40F7" w:rsidRDefault="008E40F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8E40F7" w:rsidRDefault="008E40F7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245</w:t>
            </w:r>
          </w:p>
        </w:tc>
        <w:tc>
          <w:tcPr>
            <w:tcW w:w="990" w:type="dxa"/>
          </w:tcPr>
          <w:p w:rsidR="008E40F7" w:rsidRDefault="008E40F7" w:rsidP="00B40B3B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</w:tcPr>
          <w:p w:rsidR="008E40F7" w:rsidRDefault="008E40F7" w:rsidP="008C2DF8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8E40F7" w:rsidRDefault="008E40F7" w:rsidP="008C2DF8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8E40F7" w:rsidRDefault="008E40F7">
            <w:r w:rsidRPr="009A26F4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8</w:t>
            </w:r>
          </w:p>
        </w:tc>
        <w:tc>
          <w:tcPr>
            <w:tcW w:w="886" w:type="dxa"/>
          </w:tcPr>
          <w:p w:rsidR="008E40F7" w:rsidRDefault="008E40F7">
            <w:r w:rsidRPr="00F82D0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B67D08" w:rsidTr="001760D4">
        <w:trPr>
          <w:trHeight w:val="362"/>
        </w:trPr>
        <w:tc>
          <w:tcPr>
            <w:tcW w:w="738" w:type="dxa"/>
          </w:tcPr>
          <w:p w:rsidR="00B67D08" w:rsidRDefault="00B67D08">
            <w:r w:rsidRPr="000B7692">
              <w:rPr>
                <w:rFonts w:ascii="SutonnyMJ" w:hAnsi="SutonnyMJ" w:cs="SutonnyMJ"/>
              </w:rPr>
              <w:t>15</w:t>
            </w: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2070" w:type="dxa"/>
          </w:tcPr>
          <w:p w:rsidR="00B67D08" w:rsidRDefault="00B67D0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Kvjvg </w:t>
            </w:r>
          </w:p>
        </w:tc>
        <w:tc>
          <w:tcPr>
            <w:tcW w:w="1710" w:type="dxa"/>
          </w:tcPr>
          <w:p w:rsidR="00B67D08" w:rsidRPr="00831C33" w:rsidRDefault="00B67D0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‡gvZv‡je </w:t>
            </w:r>
          </w:p>
        </w:tc>
        <w:tc>
          <w:tcPr>
            <w:tcW w:w="1440" w:type="dxa"/>
          </w:tcPr>
          <w:p w:rsidR="00B67D08" w:rsidRDefault="00B67D08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67D08" w:rsidRDefault="00B67D08">
            <w:r w:rsidRPr="00C828E2">
              <w:rPr>
                <w:rFonts w:ascii="SutonnyMJ" w:hAnsi="SutonnyMJ" w:cs="SutonnyMJ"/>
              </w:rPr>
              <w:t>6112381791</w:t>
            </w:r>
            <w:r w:rsidR="00C20D9C">
              <w:rPr>
                <w:rFonts w:ascii="SutonnyMJ" w:hAnsi="SutonnyMJ" w:cs="SutonnyMJ"/>
              </w:rPr>
              <w:t>231</w:t>
            </w:r>
          </w:p>
        </w:tc>
        <w:tc>
          <w:tcPr>
            <w:tcW w:w="990" w:type="dxa"/>
          </w:tcPr>
          <w:p w:rsidR="00B67D08" w:rsidRDefault="00B67D08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B67D08" w:rsidRDefault="00B67D08" w:rsidP="008C2DF8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B67D08" w:rsidRDefault="00B67D08" w:rsidP="008C2DF8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B67D08" w:rsidRDefault="00B67D08">
            <w:r w:rsidRPr="009A26F4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49</w:t>
            </w:r>
          </w:p>
        </w:tc>
        <w:tc>
          <w:tcPr>
            <w:tcW w:w="886" w:type="dxa"/>
          </w:tcPr>
          <w:p w:rsidR="00B67D08" w:rsidRDefault="008E40F7" w:rsidP="00B40B3B">
            <w:r w:rsidRPr="00A462EF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8E40F7" w:rsidTr="001760D4">
        <w:trPr>
          <w:trHeight w:val="362"/>
        </w:trPr>
        <w:tc>
          <w:tcPr>
            <w:tcW w:w="738" w:type="dxa"/>
          </w:tcPr>
          <w:p w:rsidR="008E40F7" w:rsidRDefault="008E40F7">
            <w:r w:rsidRPr="000B7692">
              <w:rPr>
                <w:rFonts w:ascii="SutonnyMJ" w:hAnsi="SutonnyMJ" w:cs="SutonnyMJ"/>
              </w:rPr>
              <w:t>15</w:t>
            </w: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2070" w:type="dxa"/>
          </w:tcPr>
          <w:p w:rsidR="008E40F7" w:rsidRDefault="008E40F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dR DwÏb </w:t>
            </w:r>
          </w:p>
        </w:tc>
        <w:tc>
          <w:tcPr>
            <w:tcW w:w="1710" w:type="dxa"/>
          </w:tcPr>
          <w:p w:rsidR="008E40F7" w:rsidRPr="00831C33" w:rsidRDefault="008E40F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ngy` Avjx </w:t>
            </w:r>
          </w:p>
        </w:tc>
        <w:tc>
          <w:tcPr>
            <w:tcW w:w="1440" w:type="dxa"/>
          </w:tcPr>
          <w:p w:rsidR="008E40F7" w:rsidRDefault="008E40F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8E40F7" w:rsidRDefault="008E40F7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224</w:t>
            </w:r>
          </w:p>
        </w:tc>
        <w:tc>
          <w:tcPr>
            <w:tcW w:w="990" w:type="dxa"/>
          </w:tcPr>
          <w:p w:rsidR="008E40F7" w:rsidRDefault="008E40F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8E40F7" w:rsidRDefault="008E40F7" w:rsidP="008C2DF8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8E40F7" w:rsidRDefault="008E40F7" w:rsidP="008C2DF8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8E40F7" w:rsidRDefault="008E40F7">
            <w:r w:rsidRPr="009A26F4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0</w:t>
            </w:r>
          </w:p>
        </w:tc>
        <w:tc>
          <w:tcPr>
            <w:tcW w:w="886" w:type="dxa"/>
          </w:tcPr>
          <w:p w:rsidR="008E40F7" w:rsidRDefault="008E40F7">
            <w:r w:rsidRPr="00374F8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8E40F7" w:rsidTr="001760D4">
        <w:trPr>
          <w:trHeight w:val="362"/>
        </w:trPr>
        <w:tc>
          <w:tcPr>
            <w:tcW w:w="738" w:type="dxa"/>
          </w:tcPr>
          <w:p w:rsidR="008E40F7" w:rsidRDefault="008E40F7">
            <w:r w:rsidRPr="000B7692">
              <w:rPr>
                <w:rFonts w:ascii="SutonnyMJ" w:hAnsi="SutonnyMJ" w:cs="SutonnyMJ"/>
              </w:rPr>
              <w:t>15</w:t>
            </w: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2070" w:type="dxa"/>
          </w:tcPr>
          <w:p w:rsidR="008E40F7" w:rsidRDefault="008E40F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Kvjvg </w:t>
            </w:r>
          </w:p>
        </w:tc>
        <w:tc>
          <w:tcPr>
            <w:tcW w:w="1710" w:type="dxa"/>
          </w:tcPr>
          <w:p w:rsidR="008E40F7" w:rsidRPr="00831C33" w:rsidRDefault="008E40F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æ¯Íg Avjx </w:t>
            </w:r>
          </w:p>
        </w:tc>
        <w:tc>
          <w:tcPr>
            <w:tcW w:w="1440" w:type="dxa"/>
          </w:tcPr>
          <w:p w:rsidR="008E40F7" w:rsidRDefault="008E40F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8E40F7" w:rsidRDefault="008E40F7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177</w:t>
            </w:r>
          </w:p>
        </w:tc>
        <w:tc>
          <w:tcPr>
            <w:tcW w:w="990" w:type="dxa"/>
          </w:tcPr>
          <w:p w:rsidR="008E40F7" w:rsidRDefault="008E40F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8E40F7" w:rsidRDefault="008E40F7" w:rsidP="008C2DF8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8E40F7" w:rsidRDefault="008E40F7" w:rsidP="008C2DF8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8E40F7" w:rsidRDefault="008E40F7">
            <w:r w:rsidRPr="009A26F4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1</w:t>
            </w:r>
          </w:p>
        </w:tc>
        <w:tc>
          <w:tcPr>
            <w:tcW w:w="886" w:type="dxa"/>
          </w:tcPr>
          <w:p w:rsidR="008E40F7" w:rsidRDefault="008E40F7">
            <w:r w:rsidRPr="00374F8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8E40F7" w:rsidTr="001760D4">
        <w:trPr>
          <w:trHeight w:val="362"/>
        </w:trPr>
        <w:tc>
          <w:tcPr>
            <w:tcW w:w="738" w:type="dxa"/>
          </w:tcPr>
          <w:p w:rsidR="008E40F7" w:rsidRDefault="008E40F7">
            <w:r w:rsidRPr="000B7692">
              <w:rPr>
                <w:rFonts w:ascii="SutonnyMJ" w:hAnsi="SutonnyMJ" w:cs="SutonnyMJ"/>
              </w:rPr>
              <w:t>15</w:t>
            </w: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2070" w:type="dxa"/>
          </w:tcPr>
          <w:p w:rsidR="008E40F7" w:rsidRDefault="008E40F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RRyj nK </w:t>
            </w:r>
          </w:p>
        </w:tc>
        <w:tc>
          <w:tcPr>
            <w:tcW w:w="1710" w:type="dxa"/>
          </w:tcPr>
          <w:p w:rsidR="008E40F7" w:rsidRPr="00831C33" w:rsidRDefault="008E40F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x AvKei </w:t>
            </w:r>
          </w:p>
        </w:tc>
        <w:tc>
          <w:tcPr>
            <w:tcW w:w="1440" w:type="dxa"/>
          </w:tcPr>
          <w:p w:rsidR="008E40F7" w:rsidRDefault="008E40F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8E40F7" w:rsidRDefault="008E40F7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225</w:t>
            </w:r>
          </w:p>
        </w:tc>
        <w:tc>
          <w:tcPr>
            <w:tcW w:w="990" w:type="dxa"/>
          </w:tcPr>
          <w:p w:rsidR="008E40F7" w:rsidRDefault="008E40F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8E40F7" w:rsidRDefault="008E40F7" w:rsidP="008C2DF8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8E40F7" w:rsidRDefault="008E40F7" w:rsidP="008C2DF8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8E40F7" w:rsidRDefault="008E40F7">
            <w:r w:rsidRPr="009A26F4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2</w:t>
            </w:r>
          </w:p>
        </w:tc>
        <w:tc>
          <w:tcPr>
            <w:tcW w:w="886" w:type="dxa"/>
          </w:tcPr>
          <w:p w:rsidR="008E40F7" w:rsidRDefault="008E40F7">
            <w:r w:rsidRPr="00374F8E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8E40F7" w:rsidTr="001760D4">
        <w:trPr>
          <w:trHeight w:val="362"/>
        </w:trPr>
        <w:tc>
          <w:tcPr>
            <w:tcW w:w="738" w:type="dxa"/>
          </w:tcPr>
          <w:p w:rsidR="008E40F7" w:rsidRDefault="008E40F7">
            <w:r w:rsidRPr="00082463">
              <w:rPr>
                <w:rFonts w:ascii="SutonnyMJ" w:hAnsi="SutonnyMJ" w:cs="SutonnyMJ"/>
              </w:rPr>
              <w:lastRenderedPageBreak/>
              <w:t>15</w:t>
            </w: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2070" w:type="dxa"/>
          </w:tcPr>
          <w:p w:rsidR="008E40F7" w:rsidRDefault="008E40F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B`yj Bmjvg </w:t>
            </w:r>
          </w:p>
        </w:tc>
        <w:tc>
          <w:tcPr>
            <w:tcW w:w="1710" w:type="dxa"/>
          </w:tcPr>
          <w:p w:rsidR="008E40F7" w:rsidRPr="00831C33" w:rsidRDefault="008E40F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æ¯Íg Avjx </w:t>
            </w:r>
          </w:p>
        </w:tc>
        <w:tc>
          <w:tcPr>
            <w:tcW w:w="1440" w:type="dxa"/>
          </w:tcPr>
          <w:p w:rsidR="008E40F7" w:rsidRDefault="008E40F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8E40F7" w:rsidRDefault="008E40F7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216</w:t>
            </w:r>
          </w:p>
        </w:tc>
        <w:tc>
          <w:tcPr>
            <w:tcW w:w="990" w:type="dxa"/>
          </w:tcPr>
          <w:p w:rsidR="008E40F7" w:rsidRDefault="008E40F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8E40F7" w:rsidRDefault="008E40F7" w:rsidP="008C2DF8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8E40F7" w:rsidRDefault="008E40F7" w:rsidP="008C2DF8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8E40F7" w:rsidRDefault="008E40F7">
            <w:r w:rsidRPr="00AF564C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3</w:t>
            </w:r>
          </w:p>
        </w:tc>
        <w:tc>
          <w:tcPr>
            <w:tcW w:w="886" w:type="dxa"/>
          </w:tcPr>
          <w:p w:rsidR="008E40F7" w:rsidRDefault="008E40F7">
            <w:r w:rsidRPr="00C676CB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8E40F7" w:rsidTr="001760D4">
        <w:trPr>
          <w:trHeight w:val="362"/>
        </w:trPr>
        <w:tc>
          <w:tcPr>
            <w:tcW w:w="738" w:type="dxa"/>
          </w:tcPr>
          <w:p w:rsidR="008E40F7" w:rsidRDefault="008E40F7">
            <w:r w:rsidRPr="00082463">
              <w:rPr>
                <w:rFonts w:ascii="SutonnyMJ" w:hAnsi="SutonnyMJ" w:cs="SutonnyMJ"/>
              </w:rPr>
              <w:t>15</w:t>
            </w: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2070" w:type="dxa"/>
          </w:tcPr>
          <w:p w:rsidR="008E40F7" w:rsidRDefault="008E40F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Kv‡mg </w:t>
            </w:r>
          </w:p>
        </w:tc>
        <w:tc>
          <w:tcPr>
            <w:tcW w:w="1710" w:type="dxa"/>
          </w:tcPr>
          <w:p w:rsidR="008E40F7" w:rsidRPr="00831C33" w:rsidRDefault="008E40F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‡mb Avjx </w:t>
            </w:r>
          </w:p>
        </w:tc>
        <w:tc>
          <w:tcPr>
            <w:tcW w:w="1440" w:type="dxa"/>
          </w:tcPr>
          <w:p w:rsidR="008E40F7" w:rsidRDefault="008E40F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8E40F7" w:rsidRDefault="008E40F7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234</w:t>
            </w:r>
          </w:p>
        </w:tc>
        <w:tc>
          <w:tcPr>
            <w:tcW w:w="990" w:type="dxa"/>
          </w:tcPr>
          <w:p w:rsidR="008E40F7" w:rsidRDefault="008E40F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8E40F7" w:rsidRDefault="008E40F7" w:rsidP="008C2DF8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8E40F7" w:rsidRDefault="008E40F7" w:rsidP="008C2DF8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8E40F7" w:rsidRDefault="008E40F7">
            <w:r w:rsidRPr="00AF564C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4</w:t>
            </w:r>
          </w:p>
        </w:tc>
        <w:tc>
          <w:tcPr>
            <w:tcW w:w="886" w:type="dxa"/>
          </w:tcPr>
          <w:p w:rsidR="008E40F7" w:rsidRDefault="008E40F7">
            <w:r w:rsidRPr="00C676CB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8E40F7" w:rsidTr="001760D4">
        <w:trPr>
          <w:trHeight w:val="362"/>
        </w:trPr>
        <w:tc>
          <w:tcPr>
            <w:tcW w:w="738" w:type="dxa"/>
          </w:tcPr>
          <w:p w:rsidR="008E40F7" w:rsidRDefault="008E40F7">
            <w:r w:rsidRPr="00082463">
              <w:rPr>
                <w:rFonts w:ascii="SutonnyMJ" w:hAnsi="SutonnyMJ" w:cs="SutonnyMJ"/>
              </w:rPr>
              <w:t>15</w:t>
            </w: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2070" w:type="dxa"/>
          </w:tcPr>
          <w:p w:rsidR="008E40F7" w:rsidRDefault="008E40F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wk` </w:t>
            </w:r>
          </w:p>
        </w:tc>
        <w:tc>
          <w:tcPr>
            <w:tcW w:w="1710" w:type="dxa"/>
          </w:tcPr>
          <w:p w:rsidR="008E40F7" w:rsidRPr="00831C33" w:rsidRDefault="008E40F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vwni DwÏb </w:t>
            </w:r>
          </w:p>
        </w:tc>
        <w:tc>
          <w:tcPr>
            <w:tcW w:w="1440" w:type="dxa"/>
          </w:tcPr>
          <w:p w:rsidR="008E40F7" w:rsidRDefault="008E40F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8E40F7" w:rsidRDefault="008E40F7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228</w:t>
            </w:r>
          </w:p>
        </w:tc>
        <w:tc>
          <w:tcPr>
            <w:tcW w:w="990" w:type="dxa"/>
          </w:tcPr>
          <w:p w:rsidR="008E40F7" w:rsidRDefault="008E40F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8E40F7" w:rsidRDefault="008E40F7" w:rsidP="008C2DF8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8E40F7" w:rsidRDefault="008E40F7" w:rsidP="008C2DF8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8E40F7" w:rsidRDefault="008E40F7">
            <w:r w:rsidRPr="00AF564C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5</w:t>
            </w:r>
          </w:p>
        </w:tc>
        <w:tc>
          <w:tcPr>
            <w:tcW w:w="886" w:type="dxa"/>
          </w:tcPr>
          <w:p w:rsidR="008E40F7" w:rsidRDefault="008E40F7">
            <w:r w:rsidRPr="00C676CB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8E40F7" w:rsidTr="001760D4">
        <w:trPr>
          <w:trHeight w:val="362"/>
        </w:trPr>
        <w:tc>
          <w:tcPr>
            <w:tcW w:w="738" w:type="dxa"/>
          </w:tcPr>
          <w:p w:rsidR="008E40F7" w:rsidRDefault="008E40F7">
            <w:r w:rsidRPr="00082463">
              <w:rPr>
                <w:rFonts w:ascii="SutonnyMJ" w:hAnsi="SutonnyMJ" w:cs="SutonnyMJ"/>
              </w:rPr>
              <w:t>15</w:t>
            </w: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2070" w:type="dxa"/>
          </w:tcPr>
          <w:p w:rsidR="008E40F7" w:rsidRDefault="008E40F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vnvi DwÏb </w:t>
            </w:r>
          </w:p>
        </w:tc>
        <w:tc>
          <w:tcPr>
            <w:tcW w:w="1710" w:type="dxa"/>
          </w:tcPr>
          <w:p w:rsidR="008E40F7" w:rsidRPr="00831C33" w:rsidRDefault="008E40F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gRvb Avjx </w:t>
            </w:r>
          </w:p>
        </w:tc>
        <w:tc>
          <w:tcPr>
            <w:tcW w:w="1440" w:type="dxa"/>
          </w:tcPr>
          <w:p w:rsidR="008E40F7" w:rsidRDefault="008E40F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8E40F7" w:rsidRDefault="008E40F7">
            <w:r w:rsidRPr="00C828E2">
              <w:rPr>
                <w:rFonts w:ascii="SutonnyMJ" w:hAnsi="SutonnyMJ" w:cs="SutonnyMJ"/>
              </w:rPr>
              <w:t>61123817</w:t>
            </w:r>
            <w:r>
              <w:rPr>
                <w:rFonts w:ascii="SutonnyMJ" w:hAnsi="SutonnyMJ" w:cs="SutonnyMJ"/>
              </w:rPr>
              <w:t>92850</w:t>
            </w:r>
          </w:p>
        </w:tc>
        <w:tc>
          <w:tcPr>
            <w:tcW w:w="990" w:type="dxa"/>
          </w:tcPr>
          <w:p w:rsidR="008E40F7" w:rsidRDefault="008E40F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8E40F7" w:rsidRDefault="008E40F7" w:rsidP="008C2DF8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8E40F7" w:rsidRDefault="008E40F7" w:rsidP="008C2DF8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8E40F7" w:rsidRDefault="008E40F7">
            <w:r w:rsidRPr="00AF564C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6</w:t>
            </w:r>
          </w:p>
        </w:tc>
        <w:tc>
          <w:tcPr>
            <w:tcW w:w="886" w:type="dxa"/>
          </w:tcPr>
          <w:p w:rsidR="008E40F7" w:rsidRDefault="008E40F7">
            <w:r w:rsidRPr="00C676CB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8E40F7" w:rsidTr="001760D4">
        <w:trPr>
          <w:trHeight w:val="362"/>
        </w:trPr>
        <w:tc>
          <w:tcPr>
            <w:tcW w:w="738" w:type="dxa"/>
          </w:tcPr>
          <w:p w:rsidR="008E40F7" w:rsidRDefault="008E40F7">
            <w:r w:rsidRPr="00082463">
              <w:rPr>
                <w:rFonts w:ascii="SutonnyMJ" w:hAnsi="SutonnyMJ" w:cs="SutonnyMJ"/>
              </w:rPr>
              <w:t>15</w:t>
            </w: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2070" w:type="dxa"/>
          </w:tcPr>
          <w:p w:rsidR="008E40F7" w:rsidRDefault="008E40F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ZvZv wgqv </w:t>
            </w:r>
          </w:p>
        </w:tc>
        <w:tc>
          <w:tcPr>
            <w:tcW w:w="1710" w:type="dxa"/>
          </w:tcPr>
          <w:p w:rsidR="008E40F7" w:rsidRPr="00831C33" w:rsidRDefault="008E40F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wni DwÏb</w:t>
            </w:r>
          </w:p>
        </w:tc>
        <w:tc>
          <w:tcPr>
            <w:tcW w:w="1440" w:type="dxa"/>
          </w:tcPr>
          <w:p w:rsidR="008E40F7" w:rsidRDefault="008E40F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8E40F7" w:rsidRDefault="008E40F7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904</w:t>
            </w:r>
          </w:p>
        </w:tc>
        <w:tc>
          <w:tcPr>
            <w:tcW w:w="990" w:type="dxa"/>
          </w:tcPr>
          <w:p w:rsidR="008E40F7" w:rsidRDefault="008E40F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8E40F7" w:rsidRDefault="008E40F7" w:rsidP="008C2DF8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8E40F7" w:rsidRDefault="008E40F7" w:rsidP="008C2DF8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8E40F7" w:rsidRDefault="008E40F7">
            <w:r w:rsidRPr="00AF564C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7</w:t>
            </w:r>
          </w:p>
        </w:tc>
        <w:tc>
          <w:tcPr>
            <w:tcW w:w="886" w:type="dxa"/>
          </w:tcPr>
          <w:p w:rsidR="008E40F7" w:rsidRDefault="008E40F7">
            <w:r w:rsidRPr="00C676CB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8E40F7" w:rsidTr="001760D4">
        <w:trPr>
          <w:trHeight w:val="362"/>
        </w:trPr>
        <w:tc>
          <w:tcPr>
            <w:tcW w:w="738" w:type="dxa"/>
          </w:tcPr>
          <w:p w:rsidR="008E40F7" w:rsidRDefault="008E40F7">
            <w:r w:rsidRPr="002B0AE2">
              <w:rPr>
                <w:rFonts w:ascii="SutonnyMJ" w:hAnsi="SutonnyMJ" w:cs="SutonnyMJ"/>
              </w:rPr>
              <w:t>15</w:t>
            </w: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2070" w:type="dxa"/>
          </w:tcPr>
          <w:p w:rsidR="008E40F7" w:rsidRDefault="008E40F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mjvg DwÏb </w:t>
            </w:r>
          </w:p>
        </w:tc>
        <w:tc>
          <w:tcPr>
            <w:tcW w:w="1710" w:type="dxa"/>
          </w:tcPr>
          <w:p w:rsidR="008E40F7" w:rsidRDefault="008E40F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v‡qe Avjx </w:t>
            </w:r>
          </w:p>
        </w:tc>
        <w:tc>
          <w:tcPr>
            <w:tcW w:w="1440" w:type="dxa"/>
          </w:tcPr>
          <w:p w:rsidR="008E40F7" w:rsidRDefault="008E40F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8E40F7" w:rsidRDefault="008E40F7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759</w:t>
            </w:r>
          </w:p>
        </w:tc>
        <w:tc>
          <w:tcPr>
            <w:tcW w:w="990" w:type="dxa"/>
          </w:tcPr>
          <w:p w:rsidR="008E40F7" w:rsidRDefault="008E40F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8E40F7" w:rsidRDefault="008E40F7" w:rsidP="008C2DF8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8E40F7" w:rsidRDefault="008E40F7" w:rsidP="008C2DF8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8E40F7" w:rsidRDefault="008E40F7">
            <w:r w:rsidRPr="00AF564C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8</w:t>
            </w:r>
          </w:p>
        </w:tc>
        <w:tc>
          <w:tcPr>
            <w:tcW w:w="886" w:type="dxa"/>
          </w:tcPr>
          <w:p w:rsidR="008E40F7" w:rsidRDefault="008E40F7">
            <w:r w:rsidRPr="00E91998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8E40F7" w:rsidRPr="00CE3200" w:rsidTr="001760D4">
        <w:trPr>
          <w:trHeight w:val="362"/>
        </w:trPr>
        <w:tc>
          <w:tcPr>
            <w:tcW w:w="738" w:type="dxa"/>
          </w:tcPr>
          <w:p w:rsidR="008E40F7" w:rsidRDefault="008E40F7">
            <w:r w:rsidRPr="002B0AE2">
              <w:rPr>
                <w:rFonts w:ascii="SutonnyMJ" w:hAnsi="SutonnyMJ" w:cs="SutonnyMJ"/>
              </w:rPr>
              <w:t>15</w:t>
            </w:r>
            <w:r>
              <w:rPr>
                <w:rFonts w:ascii="SutonnyMJ" w:hAnsi="SutonnyMJ" w:cs="SutonnyMJ"/>
              </w:rPr>
              <w:t>23</w:t>
            </w:r>
          </w:p>
        </w:tc>
        <w:tc>
          <w:tcPr>
            <w:tcW w:w="2070" w:type="dxa"/>
          </w:tcPr>
          <w:p w:rsidR="008E40F7" w:rsidRDefault="008E40F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Lv‡jK </w:t>
            </w:r>
          </w:p>
        </w:tc>
        <w:tc>
          <w:tcPr>
            <w:tcW w:w="1710" w:type="dxa"/>
          </w:tcPr>
          <w:p w:rsidR="008E40F7" w:rsidRDefault="008E40F7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jvnx e· </w:t>
            </w:r>
          </w:p>
        </w:tc>
        <w:tc>
          <w:tcPr>
            <w:tcW w:w="1440" w:type="dxa"/>
          </w:tcPr>
          <w:p w:rsidR="008E40F7" w:rsidRDefault="008E40F7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8E40F7" w:rsidRDefault="008E40F7">
            <w:r w:rsidRPr="00C828E2">
              <w:rPr>
                <w:rFonts w:ascii="SutonnyMJ" w:hAnsi="SutonnyMJ" w:cs="SutonnyMJ"/>
              </w:rPr>
              <w:t>6112381791</w:t>
            </w:r>
          </w:p>
        </w:tc>
        <w:tc>
          <w:tcPr>
            <w:tcW w:w="990" w:type="dxa"/>
          </w:tcPr>
          <w:p w:rsidR="008E40F7" w:rsidRDefault="008E40F7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8E40F7" w:rsidRDefault="008E40F7" w:rsidP="008C2DF8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8E40F7" w:rsidRDefault="008E40F7" w:rsidP="008C2DF8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8E40F7" w:rsidRDefault="008E40F7">
            <w:r w:rsidRPr="00AF564C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59</w:t>
            </w:r>
          </w:p>
        </w:tc>
        <w:tc>
          <w:tcPr>
            <w:tcW w:w="886" w:type="dxa"/>
          </w:tcPr>
          <w:p w:rsidR="008E40F7" w:rsidRDefault="008E40F7">
            <w:r w:rsidRPr="00E91998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B67D08" w:rsidTr="001760D4">
        <w:trPr>
          <w:trHeight w:val="362"/>
        </w:trPr>
        <w:tc>
          <w:tcPr>
            <w:tcW w:w="738" w:type="dxa"/>
          </w:tcPr>
          <w:p w:rsidR="00B67D08" w:rsidRDefault="00B67D08">
            <w:r w:rsidRPr="002B0AE2">
              <w:rPr>
                <w:rFonts w:ascii="SutonnyMJ" w:hAnsi="SutonnyMJ" w:cs="SutonnyMJ"/>
              </w:rPr>
              <w:t>15</w:t>
            </w: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2070" w:type="dxa"/>
          </w:tcPr>
          <w:p w:rsidR="00B67D08" w:rsidRDefault="00B67D0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QvweKzbœvnvi </w:t>
            </w:r>
          </w:p>
        </w:tc>
        <w:tc>
          <w:tcPr>
            <w:tcW w:w="1710" w:type="dxa"/>
          </w:tcPr>
          <w:p w:rsidR="00B67D08" w:rsidRDefault="00B67D08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Kvw`i </w:t>
            </w:r>
          </w:p>
        </w:tc>
        <w:tc>
          <w:tcPr>
            <w:tcW w:w="1440" w:type="dxa"/>
          </w:tcPr>
          <w:p w:rsidR="00B67D08" w:rsidRDefault="00B67D08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67D08" w:rsidRDefault="00B67D08">
            <w:r w:rsidRPr="00C828E2">
              <w:rPr>
                <w:rFonts w:ascii="SutonnyMJ" w:hAnsi="SutonnyMJ" w:cs="SutonnyMJ"/>
              </w:rPr>
              <w:t>6112381791</w:t>
            </w:r>
          </w:p>
        </w:tc>
        <w:tc>
          <w:tcPr>
            <w:tcW w:w="990" w:type="dxa"/>
          </w:tcPr>
          <w:p w:rsidR="00B67D08" w:rsidRDefault="00D32C02" w:rsidP="00B40B3B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</w:tcPr>
          <w:p w:rsidR="00B67D08" w:rsidRDefault="00B67D08" w:rsidP="008C2DF8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B67D08" w:rsidRDefault="00B67D08" w:rsidP="008C2DF8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B67D08" w:rsidRDefault="00B67D08">
            <w:r w:rsidRPr="00AF564C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0</w:t>
            </w:r>
          </w:p>
        </w:tc>
        <w:tc>
          <w:tcPr>
            <w:tcW w:w="886" w:type="dxa"/>
          </w:tcPr>
          <w:p w:rsidR="00B67D08" w:rsidRDefault="00703F2C" w:rsidP="00B40B3B">
            <w:r w:rsidRPr="00E91998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F255DD" w:rsidTr="001760D4">
        <w:trPr>
          <w:trHeight w:val="362"/>
        </w:trPr>
        <w:tc>
          <w:tcPr>
            <w:tcW w:w="738" w:type="dxa"/>
          </w:tcPr>
          <w:p w:rsidR="00F255DD" w:rsidRDefault="00F255DD">
            <w:r w:rsidRPr="002B0AE2">
              <w:rPr>
                <w:rFonts w:ascii="SutonnyMJ" w:hAnsi="SutonnyMJ" w:cs="SutonnyMJ"/>
              </w:rPr>
              <w:t>15</w:t>
            </w: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2070" w:type="dxa"/>
          </w:tcPr>
          <w:p w:rsidR="00F255DD" w:rsidRDefault="00F255D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iæbœvnvi </w:t>
            </w:r>
          </w:p>
        </w:tc>
        <w:tc>
          <w:tcPr>
            <w:tcW w:w="1710" w:type="dxa"/>
          </w:tcPr>
          <w:p w:rsidR="00F255DD" w:rsidRPr="00831C33" w:rsidRDefault="00F255D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dR DwÏb </w:t>
            </w:r>
          </w:p>
        </w:tc>
        <w:tc>
          <w:tcPr>
            <w:tcW w:w="1440" w:type="dxa"/>
          </w:tcPr>
          <w:p w:rsidR="00F255DD" w:rsidRDefault="00F255DD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F255DD" w:rsidRDefault="00F255DD" w:rsidP="008C2DF8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906</w:t>
            </w:r>
          </w:p>
        </w:tc>
        <w:tc>
          <w:tcPr>
            <w:tcW w:w="990" w:type="dxa"/>
          </w:tcPr>
          <w:p w:rsidR="00F255DD" w:rsidRDefault="00F255DD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F255DD" w:rsidRDefault="00F255DD" w:rsidP="008C2DF8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F255DD" w:rsidRDefault="00F255DD" w:rsidP="008C2DF8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F255DD" w:rsidRDefault="00F255DD">
            <w:r w:rsidRPr="00AF564C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1</w:t>
            </w:r>
          </w:p>
        </w:tc>
        <w:tc>
          <w:tcPr>
            <w:tcW w:w="886" w:type="dxa"/>
          </w:tcPr>
          <w:p w:rsidR="00F255DD" w:rsidRDefault="00F255DD">
            <w:r w:rsidRPr="008C6DA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F255DD" w:rsidTr="001760D4">
        <w:trPr>
          <w:trHeight w:val="362"/>
        </w:trPr>
        <w:tc>
          <w:tcPr>
            <w:tcW w:w="738" w:type="dxa"/>
          </w:tcPr>
          <w:p w:rsidR="00F255DD" w:rsidRDefault="00F255DD">
            <w:r w:rsidRPr="002B0AE2">
              <w:rPr>
                <w:rFonts w:ascii="SutonnyMJ" w:hAnsi="SutonnyMJ" w:cs="SutonnyMJ"/>
              </w:rPr>
              <w:t>15</w:t>
            </w:r>
            <w:r>
              <w:rPr>
                <w:rFonts w:ascii="SutonnyMJ" w:hAnsi="SutonnyMJ" w:cs="SutonnyMJ"/>
              </w:rPr>
              <w:t>26</w:t>
            </w:r>
          </w:p>
        </w:tc>
        <w:tc>
          <w:tcPr>
            <w:tcW w:w="2070" w:type="dxa"/>
          </w:tcPr>
          <w:p w:rsidR="00F255DD" w:rsidRDefault="00F255D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Rjyj nK </w:t>
            </w:r>
          </w:p>
        </w:tc>
        <w:tc>
          <w:tcPr>
            <w:tcW w:w="1710" w:type="dxa"/>
          </w:tcPr>
          <w:p w:rsidR="00F255DD" w:rsidRPr="00831C33" w:rsidRDefault="00F255D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Rg Avjx </w:t>
            </w:r>
          </w:p>
        </w:tc>
        <w:tc>
          <w:tcPr>
            <w:tcW w:w="1440" w:type="dxa"/>
          </w:tcPr>
          <w:p w:rsidR="00F255DD" w:rsidRDefault="00F255DD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F255DD" w:rsidRDefault="00F255DD" w:rsidP="008C2DF8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934</w:t>
            </w:r>
          </w:p>
        </w:tc>
        <w:tc>
          <w:tcPr>
            <w:tcW w:w="990" w:type="dxa"/>
          </w:tcPr>
          <w:p w:rsidR="00F255DD" w:rsidRDefault="00F255DD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F255DD" w:rsidRDefault="00F255DD" w:rsidP="008C2DF8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F255DD" w:rsidRDefault="00F255DD" w:rsidP="008C2DF8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F255DD" w:rsidRDefault="00F255DD">
            <w:r w:rsidRPr="00AF564C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2</w:t>
            </w:r>
          </w:p>
        </w:tc>
        <w:tc>
          <w:tcPr>
            <w:tcW w:w="886" w:type="dxa"/>
          </w:tcPr>
          <w:p w:rsidR="00F255DD" w:rsidRDefault="00F255DD">
            <w:r w:rsidRPr="008C6DA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F255DD" w:rsidTr="001760D4">
        <w:trPr>
          <w:trHeight w:val="362"/>
        </w:trPr>
        <w:tc>
          <w:tcPr>
            <w:tcW w:w="738" w:type="dxa"/>
          </w:tcPr>
          <w:p w:rsidR="00F255DD" w:rsidRDefault="00F255DD">
            <w:r w:rsidRPr="002B0AE2">
              <w:rPr>
                <w:rFonts w:ascii="SutonnyMJ" w:hAnsi="SutonnyMJ" w:cs="SutonnyMJ"/>
              </w:rPr>
              <w:t>15</w:t>
            </w:r>
            <w:r>
              <w:rPr>
                <w:rFonts w:ascii="SutonnyMJ" w:hAnsi="SutonnyMJ" w:cs="SutonnyMJ"/>
              </w:rPr>
              <w:t>27</w:t>
            </w:r>
          </w:p>
        </w:tc>
        <w:tc>
          <w:tcPr>
            <w:tcW w:w="2070" w:type="dxa"/>
          </w:tcPr>
          <w:p w:rsidR="00F255DD" w:rsidRDefault="00F255D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m‡jg DwÏb </w:t>
            </w:r>
          </w:p>
        </w:tc>
        <w:tc>
          <w:tcPr>
            <w:tcW w:w="1710" w:type="dxa"/>
          </w:tcPr>
          <w:p w:rsidR="00F255DD" w:rsidRPr="00831C33" w:rsidRDefault="00F255D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v‡qe Avjx </w:t>
            </w:r>
          </w:p>
        </w:tc>
        <w:tc>
          <w:tcPr>
            <w:tcW w:w="1440" w:type="dxa"/>
          </w:tcPr>
          <w:p w:rsidR="00F255DD" w:rsidRDefault="00F255DD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F255DD" w:rsidRDefault="00F255DD" w:rsidP="008C2DF8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914</w:t>
            </w:r>
          </w:p>
        </w:tc>
        <w:tc>
          <w:tcPr>
            <w:tcW w:w="990" w:type="dxa"/>
          </w:tcPr>
          <w:p w:rsidR="00F255DD" w:rsidRDefault="00F255DD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F255DD" w:rsidRDefault="00F255DD" w:rsidP="008C2DF8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F255DD" w:rsidRDefault="00F255DD" w:rsidP="008C2DF8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F255DD" w:rsidRDefault="00F255DD">
            <w:r w:rsidRPr="00AF564C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3</w:t>
            </w:r>
          </w:p>
        </w:tc>
        <w:tc>
          <w:tcPr>
            <w:tcW w:w="886" w:type="dxa"/>
          </w:tcPr>
          <w:p w:rsidR="00F255DD" w:rsidRDefault="00F255DD">
            <w:r w:rsidRPr="008C6DA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F255DD" w:rsidTr="001760D4">
        <w:trPr>
          <w:trHeight w:val="362"/>
        </w:trPr>
        <w:tc>
          <w:tcPr>
            <w:tcW w:w="738" w:type="dxa"/>
          </w:tcPr>
          <w:p w:rsidR="00F255DD" w:rsidRDefault="00F255DD">
            <w:r w:rsidRPr="002B0AE2">
              <w:rPr>
                <w:rFonts w:ascii="SutonnyMJ" w:hAnsi="SutonnyMJ" w:cs="SutonnyMJ"/>
              </w:rPr>
              <w:t>15</w:t>
            </w: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2070" w:type="dxa"/>
          </w:tcPr>
          <w:p w:rsidR="00F255DD" w:rsidRDefault="00F255D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d‡ivRv †eMg </w:t>
            </w:r>
          </w:p>
        </w:tc>
        <w:tc>
          <w:tcPr>
            <w:tcW w:w="1710" w:type="dxa"/>
          </w:tcPr>
          <w:p w:rsidR="00F255DD" w:rsidRPr="00831C33" w:rsidRDefault="00F255D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¯Ívdv </w:t>
            </w:r>
          </w:p>
        </w:tc>
        <w:tc>
          <w:tcPr>
            <w:tcW w:w="1440" w:type="dxa"/>
          </w:tcPr>
          <w:p w:rsidR="00F255DD" w:rsidRDefault="00F255DD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F255DD" w:rsidRDefault="00F255DD" w:rsidP="008C2DF8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908</w:t>
            </w:r>
          </w:p>
        </w:tc>
        <w:tc>
          <w:tcPr>
            <w:tcW w:w="990" w:type="dxa"/>
          </w:tcPr>
          <w:p w:rsidR="00F255DD" w:rsidRDefault="00F255DD" w:rsidP="00B40B3B">
            <w:r>
              <w:rPr>
                <w:rFonts w:ascii="SutonnyMJ" w:hAnsi="SutonnyMJ"/>
                <w:sz w:val="24"/>
                <w:szCs w:val="24"/>
              </w:rPr>
              <w:t xml:space="preserve">gwnjv </w:t>
            </w:r>
          </w:p>
        </w:tc>
        <w:tc>
          <w:tcPr>
            <w:tcW w:w="1125" w:type="dxa"/>
          </w:tcPr>
          <w:p w:rsidR="00F255DD" w:rsidRDefault="00F255DD" w:rsidP="008C2DF8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F255DD" w:rsidRDefault="00F255DD" w:rsidP="008C2DF8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F255DD" w:rsidRDefault="00F255DD">
            <w:r w:rsidRPr="00AF564C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4</w:t>
            </w:r>
          </w:p>
        </w:tc>
        <w:tc>
          <w:tcPr>
            <w:tcW w:w="886" w:type="dxa"/>
          </w:tcPr>
          <w:p w:rsidR="00F255DD" w:rsidRDefault="00F255DD">
            <w:r w:rsidRPr="008C6DA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D1616" w:rsidTr="001760D4">
        <w:trPr>
          <w:trHeight w:val="362"/>
        </w:trPr>
        <w:tc>
          <w:tcPr>
            <w:tcW w:w="738" w:type="dxa"/>
          </w:tcPr>
          <w:p w:rsidR="00ED1616" w:rsidRDefault="00ED1616">
            <w:r w:rsidRPr="002B0AE2">
              <w:rPr>
                <w:rFonts w:ascii="SutonnyMJ" w:hAnsi="SutonnyMJ" w:cs="SutonnyMJ"/>
              </w:rPr>
              <w:t>15</w:t>
            </w:r>
            <w:r>
              <w:rPr>
                <w:rFonts w:ascii="SutonnyMJ" w:hAnsi="SutonnyMJ" w:cs="SutonnyMJ"/>
              </w:rPr>
              <w:t>29</w:t>
            </w:r>
          </w:p>
        </w:tc>
        <w:tc>
          <w:tcPr>
            <w:tcW w:w="2070" w:type="dxa"/>
          </w:tcPr>
          <w:p w:rsidR="00ED1616" w:rsidRDefault="00ED161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wmg DwÏb </w:t>
            </w:r>
          </w:p>
        </w:tc>
        <w:tc>
          <w:tcPr>
            <w:tcW w:w="1710" w:type="dxa"/>
          </w:tcPr>
          <w:p w:rsidR="00ED1616" w:rsidRPr="00831C33" w:rsidRDefault="00ED161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n †bIqvR </w:t>
            </w:r>
          </w:p>
        </w:tc>
        <w:tc>
          <w:tcPr>
            <w:tcW w:w="1440" w:type="dxa"/>
          </w:tcPr>
          <w:p w:rsidR="00ED1616" w:rsidRDefault="00ED1616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ED1616" w:rsidRDefault="00ED1616" w:rsidP="008C2DF8">
            <w:r w:rsidRPr="00C828E2">
              <w:rPr>
                <w:rFonts w:ascii="SutonnyMJ" w:hAnsi="SutonnyMJ" w:cs="SutonnyMJ"/>
              </w:rPr>
              <w:t>6112381791</w:t>
            </w:r>
            <w:r w:rsidR="00765BF9">
              <w:rPr>
                <w:rFonts w:ascii="SutonnyMJ" w:hAnsi="SutonnyMJ" w:cs="SutonnyMJ"/>
              </w:rPr>
              <w:t>329</w:t>
            </w:r>
          </w:p>
        </w:tc>
        <w:tc>
          <w:tcPr>
            <w:tcW w:w="990" w:type="dxa"/>
          </w:tcPr>
          <w:p w:rsidR="00ED1616" w:rsidRDefault="00ED1616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ED1616" w:rsidRDefault="00ED1616" w:rsidP="008C2DF8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ED1616" w:rsidRDefault="00ED1616" w:rsidP="008C2DF8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ED1616" w:rsidRDefault="00ED1616">
            <w:r w:rsidRPr="00AF564C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5</w:t>
            </w:r>
          </w:p>
        </w:tc>
        <w:tc>
          <w:tcPr>
            <w:tcW w:w="886" w:type="dxa"/>
          </w:tcPr>
          <w:p w:rsidR="00ED1616" w:rsidRDefault="008C2DF8" w:rsidP="00B40B3B">
            <w:r w:rsidRPr="00E91998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F255DD" w:rsidTr="001760D4">
        <w:trPr>
          <w:trHeight w:val="362"/>
        </w:trPr>
        <w:tc>
          <w:tcPr>
            <w:tcW w:w="738" w:type="dxa"/>
          </w:tcPr>
          <w:p w:rsidR="00F255DD" w:rsidRDefault="00F255DD">
            <w:r w:rsidRPr="002B0AE2">
              <w:rPr>
                <w:rFonts w:ascii="SutonnyMJ" w:hAnsi="SutonnyMJ" w:cs="SutonnyMJ"/>
              </w:rPr>
              <w:t>15</w:t>
            </w: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2070" w:type="dxa"/>
          </w:tcPr>
          <w:p w:rsidR="00F255DD" w:rsidRDefault="00F255D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vq`yj Bmjvg  </w:t>
            </w:r>
          </w:p>
        </w:tc>
        <w:tc>
          <w:tcPr>
            <w:tcW w:w="1710" w:type="dxa"/>
          </w:tcPr>
          <w:p w:rsidR="00F255DD" w:rsidRPr="00831C33" w:rsidRDefault="00F255D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nve DwÏb </w:t>
            </w:r>
          </w:p>
        </w:tc>
        <w:tc>
          <w:tcPr>
            <w:tcW w:w="1440" w:type="dxa"/>
          </w:tcPr>
          <w:p w:rsidR="00F255DD" w:rsidRDefault="00F255DD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F255DD" w:rsidRDefault="00F255DD" w:rsidP="008C2DF8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209</w:t>
            </w:r>
          </w:p>
        </w:tc>
        <w:tc>
          <w:tcPr>
            <w:tcW w:w="990" w:type="dxa"/>
          </w:tcPr>
          <w:p w:rsidR="00F255DD" w:rsidRDefault="00F255DD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F255DD" w:rsidRDefault="00F255DD" w:rsidP="008C2DF8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F255DD" w:rsidRDefault="00F255DD" w:rsidP="008C2DF8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F255DD" w:rsidRDefault="00F255DD">
            <w:r w:rsidRPr="00AF564C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6</w:t>
            </w:r>
          </w:p>
        </w:tc>
        <w:tc>
          <w:tcPr>
            <w:tcW w:w="886" w:type="dxa"/>
          </w:tcPr>
          <w:p w:rsidR="00F255DD" w:rsidRDefault="00F255DD">
            <w:r w:rsidRPr="00B90B7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F255DD" w:rsidTr="001760D4">
        <w:trPr>
          <w:trHeight w:val="362"/>
        </w:trPr>
        <w:tc>
          <w:tcPr>
            <w:tcW w:w="738" w:type="dxa"/>
          </w:tcPr>
          <w:p w:rsidR="00F255DD" w:rsidRDefault="00F255DD">
            <w:r w:rsidRPr="002B0AE2">
              <w:rPr>
                <w:rFonts w:ascii="SutonnyMJ" w:hAnsi="SutonnyMJ" w:cs="SutonnyMJ"/>
              </w:rPr>
              <w:t>15</w:t>
            </w:r>
            <w:r>
              <w:rPr>
                <w:rFonts w:ascii="SutonnyMJ" w:hAnsi="SutonnyMJ" w:cs="SutonnyMJ"/>
              </w:rPr>
              <w:t>31</w:t>
            </w:r>
          </w:p>
        </w:tc>
        <w:tc>
          <w:tcPr>
            <w:tcW w:w="2070" w:type="dxa"/>
          </w:tcPr>
          <w:p w:rsidR="00F255DD" w:rsidRDefault="00F255D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vR wgqv </w:t>
            </w:r>
          </w:p>
        </w:tc>
        <w:tc>
          <w:tcPr>
            <w:tcW w:w="1710" w:type="dxa"/>
          </w:tcPr>
          <w:p w:rsidR="00F255DD" w:rsidRPr="00831C33" w:rsidRDefault="00F255D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vei Avjx </w:t>
            </w:r>
          </w:p>
        </w:tc>
        <w:tc>
          <w:tcPr>
            <w:tcW w:w="1440" w:type="dxa"/>
          </w:tcPr>
          <w:p w:rsidR="00F255DD" w:rsidRDefault="00F255DD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F255DD" w:rsidRDefault="00F255DD" w:rsidP="008C2DF8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825</w:t>
            </w:r>
          </w:p>
        </w:tc>
        <w:tc>
          <w:tcPr>
            <w:tcW w:w="990" w:type="dxa"/>
          </w:tcPr>
          <w:p w:rsidR="00F255DD" w:rsidRDefault="00F255DD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F255DD" w:rsidRDefault="00F255DD" w:rsidP="008C2DF8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F255DD" w:rsidRDefault="00F255DD" w:rsidP="008C2DF8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F255DD" w:rsidRDefault="00F255DD">
            <w:r w:rsidRPr="00AF564C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7</w:t>
            </w:r>
          </w:p>
        </w:tc>
        <w:tc>
          <w:tcPr>
            <w:tcW w:w="886" w:type="dxa"/>
          </w:tcPr>
          <w:p w:rsidR="00F255DD" w:rsidRDefault="00F255DD">
            <w:r w:rsidRPr="00B90B7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F255DD" w:rsidTr="001760D4">
        <w:trPr>
          <w:trHeight w:val="362"/>
        </w:trPr>
        <w:tc>
          <w:tcPr>
            <w:tcW w:w="738" w:type="dxa"/>
          </w:tcPr>
          <w:p w:rsidR="00F255DD" w:rsidRDefault="00F255DD">
            <w:r w:rsidRPr="002B0AE2">
              <w:rPr>
                <w:rFonts w:ascii="SutonnyMJ" w:hAnsi="SutonnyMJ" w:cs="SutonnyMJ"/>
              </w:rPr>
              <w:t>15</w:t>
            </w: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2070" w:type="dxa"/>
          </w:tcPr>
          <w:p w:rsidR="00F255DD" w:rsidRDefault="00F255D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iæj Bmjvg </w:t>
            </w:r>
          </w:p>
        </w:tc>
        <w:tc>
          <w:tcPr>
            <w:tcW w:w="1710" w:type="dxa"/>
          </w:tcPr>
          <w:p w:rsidR="00F255DD" w:rsidRPr="00831C33" w:rsidRDefault="00F255D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nv‡mb Avjx </w:t>
            </w:r>
          </w:p>
        </w:tc>
        <w:tc>
          <w:tcPr>
            <w:tcW w:w="1440" w:type="dxa"/>
          </w:tcPr>
          <w:p w:rsidR="00F255DD" w:rsidRDefault="00F255DD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F255DD" w:rsidRDefault="00F255DD" w:rsidP="008C2DF8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319</w:t>
            </w:r>
          </w:p>
        </w:tc>
        <w:tc>
          <w:tcPr>
            <w:tcW w:w="990" w:type="dxa"/>
          </w:tcPr>
          <w:p w:rsidR="00F255DD" w:rsidRDefault="00F255DD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F255DD" w:rsidRDefault="00F255DD" w:rsidP="008C2DF8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F255DD" w:rsidRDefault="00F255DD" w:rsidP="008C2DF8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F255DD" w:rsidRDefault="00F255DD">
            <w:r w:rsidRPr="00AF564C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8</w:t>
            </w:r>
          </w:p>
        </w:tc>
        <w:tc>
          <w:tcPr>
            <w:tcW w:w="886" w:type="dxa"/>
          </w:tcPr>
          <w:p w:rsidR="00F255DD" w:rsidRDefault="00F255DD">
            <w:r w:rsidRPr="00B90B7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D1616" w:rsidTr="001760D4">
        <w:trPr>
          <w:trHeight w:val="362"/>
        </w:trPr>
        <w:tc>
          <w:tcPr>
            <w:tcW w:w="738" w:type="dxa"/>
          </w:tcPr>
          <w:p w:rsidR="00ED1616" w:rsidRDefault="00ED1616">
            <w:r w:rsidRPr="002B0AE2">
              <w:rPr>
                <w:rFonts w:ascii="SutonnyMJ" w:hAnsi="SutonnyMJ" w:cs="SutonnyMJ"/>
              </w:rPr>
              <w:t>15</w:t>
            </w: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2070" w:type="dxa"/>
          </w:tcPr>
          <w:p w:rsidR="00ED1616" w:rsidRDefault="00ED161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gjb wgqv </w:t>
            </w:r>
          </w:p>
        </w:tc>
        <w:tc>
          <w:tcPr>
            <w:tcW w:w="1710" w:type="dxa"/>
          </w:tcPr>
          <w:p w:rsidR="00ED1616" w:rsidRPr="00831C33" w:rsidRDefault="00ED161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iæj Bmjvg </w:t>
            </w:r>
          </w:p>
        </w:tc>
        <w:tc>
          <w:tcPr>
            <w:tcW w:w="1440" w:type="dxa"/>
          </w:tcPr>
          <w:p w:rsidR="00ED1616" w:rsidRDefault="00ED1616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ED1616" w:rsidRDefault="00ED1616" w:rsidP="008C2DF8">
            <w:r w:rsidRPr="00C828E2">
              <w:rPr>
                <w:rFonts w:ascii="SutonnyMJ" w:hAnsi="SutonnyMJ" w:cs="SutonnyMJ"/>
              </w:rPr>
              <w:t>6112381791</w:t>
            </w:r>
            <w:r w:rsidR="00765BF9">
              <w:rPr>
                <w:rFonts w:ascii="SutonnyMJ" w:hAnsi="SutonnyMJ" w:cs="SutonnyMJ"/>
              </w:rPr>
              <w:t>858</w:t>
            </w:r>
          </w:p>
        </w:tc>
        <w:tc>
          <w:tcPr>
            <w:tcW w:w="990" w:type="dxa"/>
          </w:tcPr>
          <w:p w:rsidR="00ED1616" w:rsidRDefault="00ED1616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ED1616" w:rsidRDefault="00ED1616" w:rsidP="008C2DF8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ED1616" w:rsidRDefault="00ED1616" w:rsidP="008C2DF8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ED1616" w:rsidRDefault="00ED1616">
            <w:r w:rsidRPr="00AF564C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69</w:t>
            </w:r>
          </w:p>
        </w:tc>
        <w:tc>
          <w:tcPr>
            <w:tcW w:w="886" w:type="dxa"/>
          </w:tcPr>
          <w:p w:rsidR="00ED1616" w:rsidRDefault="008C2DF8" w:rsidP="00B40B3B">
            <w:r w:rsidRPr="00E91998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ED1616" w:rsidTr="001760D4">
        <w:trPr>
          <w:trHeight w:val="362"/>
        </w:trPr>
        <w:tc>
          <w:tcPr>
            <w:tcW w:w="738" w:type="dxa"/>
          </w:tcPr>
          <w:p w:rsidR="00ED1616" w:rsidRDefault="00ED1616">
            <w:r w:rsidRPr="002B0AE2">
              <w:rPr>
                <w:rFonts w:ascii="SutonnyMJ" w:hAnsi="SutonnyMJ" w:cs="SutonnyMJ"/>
              </w:rPr>
              <w:t>15</w:t>
            </w: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2070" w:type="dxa"/>
          </w:tcPr>
          <w:p w:rsidR="00ED1616" w:rsidRDefault="00ED161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yRb wgqv </w:t>
            </w:r>
          </w:p>
        </w:tc>
        <w:tc>
          <w:tcPr>
            <w:tcW w:w="1710" w:type="dxa"/>
          </w:tcPr>
          <w:p w:rsidR="00ED1616" w:rsidRPr="00831C33" w:rsidRDefault="00ED161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iæj Bmjvg </w:t>
            </w:r>
          </w:p>
        </w:tc>
        <w:tc>
          <w:tcPr>
            <w:tcW w:w="1440" w:type="dxa"/>
          </w:tcPr>
          <w:p w:rsidR="00ED1616" w:rsidRDefault="00ED1616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ED1616" w:rsidRDefault="00ED1616" w:rsidP="008C2DF8">
            <w:r w:rsidRPr="00C828E2">
              <w:rPr>
                <w:rFonts w:ascii="SutonnyMJ" w:hAnsi="SutonnyMJ" w:cs="SutonnyMJ"/>
              </w:rPr>
              <w:t>6112381791</w:t>
            </w:r>
            <w:r w:rsidR="00765BF9">
              <w:rPr>
                <w:rFonts w:ascii="SutonnyMJ" w:hAnsi="SutonnyMJ" w:cs="SutonnyMJ"/>
              </w:rPr>
              <w:t>320</w:t>
            </w:r>
          </w:p>
        </w:tc>
        <w:tc>
          <w:tcPr>
            <w:tcW w:w="990" w:type="dxa"/>
          </w:tcPr>
          <w:p w:rsidR="00ED1616" w:rsidRDefault="00ED1616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ED1616" w:rsidRDefault="00ED1616" w:rsidP="008C2DF8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ED1616" w:rsidRDefault="00ED1616" w:rsidP="008C2DF8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ED1616" w:rsidRDefault="00ED1616">
            <w:r w:rsidRPr="00AF564C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0</w:t>
            </w:r>
          </w:p>
        </w:tc>
        <w:tc>
          <w:tcPr>
            <w:tcW w:w="886" w:type="dxa"/>
          </w:tcPr>
          <w:p w:rsidR="00ED1616" w:rsidRDefault="008C2DF8" w:rsidP="00B40B3B">
            <w:r w:rsidRPr="00E91998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F255DD" w:rsidTr="001760D4">
        <w:trPr>
          <w:trHeight w:val="362"/>
        </w:trPr>
        <w:tc>
          <w:tcPr>
            <w:tcW w:w="738" w:type="dxa"/>
          </w:tcPr>
          <w:p w:rsidR="00F255DD" w:rsidRDefault="00F255DD">
            <w:r w:rsidRPr="002B0AE2">
              <w:rPr>
                <w:rFonts w:ascii="SutonnyMJ" w:hAnsi="SutonnyMJ" w:cs="SutonnyMJ"/>
              </w:rPr>
              <w:t>15</w:t>
            </w: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2070" w:type="dxa"/>
          </w:tcPr>
          <w:p w:rsidR="00F255DD" w:rsidRDefault="00F255D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Rj wgqv </w:t>
            </w:r>
          </w:p>
        </w:tc>
        <w:tc>
          <w:tcPr>
            <w:tcW w:w="1710" w:type="dxa"/>
          </w:tcPr>
          <w:p w:rsidR="00F255DD" w:rsidRDefault="00F255D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gQz DwÏb </w:t>
            </w:r>
          </w:p>
        </w:tc>
        <w:tc>
          <w:tcPr>
            <w:tcW w:w="1440" w:type="dxa"/>
          </w:tcPr>
          <w:p w:rsidR="00F255DD" w:rsidRDefault="00F255DD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F255DD" w:rsidRDefault="00F255DD" w:rsidP="008C2DF8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341</w:t>
            </w:r>
          </w:p>
        </w:tc>
        <w:tc>
          <w:tcPr>
            <w:tcW w:w="990" w:type="dxa"/>
          </w:tcPr>
          <w:p w:rsidR="00F255DD" w:rsidRDefault="00F255DD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F255DD" w:rsidRDefault="00F255DD" w:rsidP="008C2DF8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F255DD" w:rsidRDefault="00F255DD" w:rsidP="008C2DF8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F255DD" w:rsidRDefault="00F255DD">
            <w:r w:rsidRPr="00AF564C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1</w:t>
            </w:r>
          </w:p>
        </w:tc>
        <w:tc>
          <w:tcPr>
            <w:tcW w:w="886" w:type="dxa"/>
          </w:tcPr>
          <w:p w:rsidR="00F255DD" w:rsidRDefault="00F255DD">
            <w:r w:rsidRPr="00DA7874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F255DD" w:rsidRPr="00CE3200" w:rsidTr="001760D4">
        <w:trPr>
          <w:trHeight w:val="362"/>
        </w:trPr>
        <w:tc>
          <w:tcPr>
            <w:tcW w:w="738" w:type="dxa"/>
          </w:tcPr>
          <w:p w:rsidR="00F255DD" w:rsidRDefault="00F255DD">
            <w:r>
              <w:rPr>
                <w:rFonts w:ascii="SutonnyMJ" w:hAnsi="SutonnyMJ" w:cs="SutonnyMJ"/>
              </w:rPr>
              <w:t>1536</w:t>
            </w:r>
          </w:p>
        </w:tc>
        <w:tc>
          <w:tcPr>
            <w:tcW w:w="2070" w:type="dxa"/>
          </w:tcPr>
          <w:p w:rsidR="00F255DD" w:rsidRDefault="00F255D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gbyj Bmjvg </w:t>
            </w:r>
          </w:p>
        </w:tc>
        <w:tc>
          <w:tcPr>
            <w:tcW w:w="1710" w:type="dxa"/>
          </w:tcPr>
          <w:p w:rsidR="00F255DD" w:rsidRDefault="00F255D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ãyj †gvZv‡je </w:t>
            </w:r>
          </w:p>
        </w:tc>
        <w:tc>
          <w:tcPr>
            <w:tcW w:w="1440" w:type="dxa"/>
          </w:tcPr>
          <w:p w:rsidR="00F255DD" w:rsidRDefault="00F255DD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F255DD" w:rsidRDefault="00F255DD" w:rsidP="008C2DF8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292</w:t>
            </w:r>
          </w:p>
        </w:tc>
        <w:tc>
          <w:tcPr>
            <w:tcW w:w="990" w:type="dxa"/>
          </w:tcPr>
          <w:p w:rsidR="00F255DD" w:rsidRDefault="00F255DD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F255DD" w:rsidRDefault="00F255DD" w:rsidP="008C2DF8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F255DD" w:rsidRDefault="00F255DD" w:rsidP="008C2DF8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F255DD" w:rsidRDefault="00F255DD">
            <w:r w:rsidRPr="00AF564C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2</w:t>
            </w:r>
          </w:p>
        </w:tc>
        <w:tc>
          <w:tcPr>
            <w:tcW w:w="886" w:type="dxa"/>
          </w:tcPr>
          <w:p w:rsidR="00F255DD" w:rsidRDefault="00F255DD">
            <w:r w:rsidRPr="00DA7874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F255DD" w:rsidTr="001760D4">
        <w:trPr>
          <w:trHeight w:val="362"/>
        </w:trPr>
        <w:tc>
          <w:tcPr>
            <w:tcW w:w="738" w:type="dxa"/>
          </w:tcPr>
          <w:p w:rsidR="00F255DD" w:rsidRDefault="00F255DD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37</w:t>
            </w:r>
          </w:p>
        </w:tc>
        <w:tc>
          <w:tcPr>
            <w:tcW w:w="2070" w:type="dxa"/>
          </w:tcPr>
          <w:p w:rsidR="00F255DD" w:rsidRDefault="00F255D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‡mg DwÏb </w:t>
            </w:r>
          </w:p>
        </w:tc>
        <w:tc>
          <w:tcPr>
            <w:tcW w:w="1710" w:type="dxa"/>
          </w:tcPr>
          <w:p w:rsidR="00F255DD" w:rsidRDefault="00F255D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Pvb wgqv </w:t>
            </w:r>
          </w:p>
        </w:tc>
        <w:tc>
          <w:tcPr>
            <w:tcW w:w="1440" w:type="dxa"/>
          </w:tcPr>
          <w:p w:rsidR="00F255DD" w:rsidRDefault="00F255DD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F255DD" w:rsidRDefault="00F255DD" w:rsidP="008C2DF8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318</w:t>
            </w:r>
          </w:p>
        </w:tc>
        <w:tc>
          <w:tcPr>
            <w:tcW w:w="990" w:type="dxa"/>
          </w:tcPr>
          <w:p w:rsidR="00F255DD" w:rsidRDefault="00F255DD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F255DD" w:rsidRDefault="00F255DD" w:rsidP="008C2DF8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F255DD" w:rsidRDefault="00F255DD" w:rsidP="008C2DF8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F255DD" w:rsidRDefault="00F255DD">
            <w:r w:rsidRPr="00AF564C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3</w:t>
            </w:r>
          </w:p>
        </w:tc>
        <w:tc>
          <w:tcPr>
            <w:tcW w:w="886" w:type="dxa"/>
          </w:tcPr>
          <w:p w:rsidR="00F255DD" w:rsidRDefault="00F255DD">
            <w:r w:rsidRPr="00DA7874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F255DD" w:rsidTr="001760D4">
        <w:trPr>
          <w:trHeight w:val="362"/>
        </w:trPr>
        <w:tc>
          <w:tcPr>
            <w:tcW w:w="738" w:type="dxa"/>
          </w:tcPr>
          <w:p w:rsidR="00F255DD" w:rsidRDefault="00F255DD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38</w:t>
            </w:r>
          </w:p>
        </w:tc>
        <w:tc>
          <w:tcPr>
            <w:tcW w:w="2070" w:type="dxa"/>
          </w:tcPr>
          <w:p w:rsidR="00F255DD" w:rsidRDefault="00F255D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Pvb wgqv </w:t>
            </w:r>
          </w:p>
        </w:tc>
        <w:tc>
          <w:tcPr>
            <w:tcW w:w="1710" w:type="dxa"/>
          </w:tcPr>
          <w:p w:rsidR="00F255DD" w:rsidRPr="00831C33" w:rsidRDefault="00F255D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qv‡n` Avjx </w:t>
            </w:r>
          </w:p>
        </w:tc>
        <w:tc>
          <w:tcPr>
            <w:tcW w:w="1440" w:type="dxa"/>
          </w:tcPr>
          <w:p w:rsidR="00F255DD" w:rsidRDefault="00F255DD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F255DD" w:rsidRDefault="00F255DD" w:rsidP="008C2DF8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205</w:t>
            </w:r>
          </w:p>
        </w:tc>
        <w:tc>
          <w:tcPr>
            <w:tcW w:w="990" w:type="dxa"/>
          </w:tcPr>
          <w:p w:rsidR="00F255DD" w:rsidRDefault="00F255DD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F255DD" w:rsidRDefault="00F255DD" w:rsidP="008C2DF8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F255DD" w:rsidRDefault="00F255DD" w:rsidP="008C2DF8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F255DD" w:rsidRDefault="00F255DD">
            <w:r w:rsidRPr="00AF564C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4</w:t>
            </w:r>
          </w:p>
        </w:tc>
        <w:tc>
          <w:tcPr>
            <w:tcW w:w="886" w:type="dxa"/>
          </w:tcPr>
          <w:p w:rsidR="00F255DD" w:rsidRDefault="00F255DD">
            <w:r w:rsidRPr="00DA7874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D1616" w:rsidTr="001760D4">
        <w:trPr>
          <w:trHeight w:val="362"/>
        </w:trPr>
        <w:tc>
          <w:tcPr>
            <w:tcW w:w="738" w:type="dxa"/>
          </w:tcPr>
          <w:p w:rsidR="00ED1616" w:rsidRDefault="00ED1616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39</w:t>
            </w:r>
          </w:p>
        </w:tc>
        <w:tc>
          <w:tcPr>
            <w:tcW w:w="2070" w:type="dxa"/>
          </w:tcPr>
          <w:p w:rsidR="00ED1616" w:rsidRDefault="00ED161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Kzj wgqv </w:t>
            </w:r>
          </w:p>
        </w:tc>
        <w:tc>
          <w:tcPr>
            <w:tcW w:w="1710" w:type="dxa"/>
          </w:tcPr>
          <w:p w:rsidR="00ED1616" w:rsidRPr="00831C33" w:rsidRDefault="00ED1616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‡mb Avjx </w:t>
            </w:r>
          </w:p>
        </w:tc>
        <w:tc>
          <w:tcPr>
            <w:tcW w:w="1440" w:type="dxa"/>
          </w:tcPr>
          <w:p w:rsidR="00ED1616" w:rsidRDefault="00ED1616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ED1616" w:rsidRDefault="00ED1616" w:rsidP="008C2DF8">
            <w:r w:rsidRPr="00C828E2">
              <w:rPr>
                <w:rFonts w:ascii="SutonnyMJ" w:hAnsi="SutonnyMJ" w:cs="SutonnyMJ"/>
              </w:rPr>
              <w:t>6112381791</w:t>
            </w:r>
            <w:r w:rsidR="00765BF9">
              <w:rPr>
                <w:rFonts w:ascii="SutonnyMJ" w:hAnsi="SutonnyMJ" w:cs="SutonnyMJ"/>
              </w:rPr>
              <w:t>839</w:t>
            </w:r>
          </w:p>
        </w:tc>
        <w:tc>
          <w:tcPr>
            <w:tcW w:w="990" w:type="dxa"/>
          </w:tcPr>
          <w:p w:rsidR="00ED1616" w:rsidRDefault="00ED1616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ED1616" w:rsidRDefault="00ED1616" w:rsidP="008C2DF8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ED1616" w:rsidRDefault="00ED1616" w:rsidP="008C2DF8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ED1616" w:rsidRDefault="00ED1616">
            <w:r w:rsidRPr="00AF564C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5</w:t>
            </w:r>
          </w:p>
        </w:tc>
        <w:tc>
          <w:tcPr>
            <w:tcW w:w="886" w:type="dxa"/>
          </w:tcPr>
          <w:p w:rsidR="00ED1616" w:rsidRDefault="008C2DF8" w:rsidP="00B40B3B">
            <w:r w:rsidRPr="00E91998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F255DD" w:rsidTr="001760D4">
        <w:trPr>
          <w:trHeight w:val="362"/>
        </w:trPr>
        <w:tc>
          <w:tcPr>
            <w:tcW w:w="738" w:type="dxa"/>
          </w:tcPr>
          <w:p w:rsidR="00F255DD" w:rsidRDefault="00F255DD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40</w:t>
            </w:r>
          </w:p>
        </w:tc>
        <w:tc>
          <w:tcPr>
            <w:tcW w:w="2070" w:type="dxa"/>
          </w:tcPr>
          <w:p w:rsidR="00F255DD" w:rsidRDefault="00F255D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Bdzj Bmjvg </w:t>
            </w:r>
          </w:p>
        </w:tc>
        <w:tc>
          <w:tcPr>
            <w:tcW w:w="1710" w:type="dxa"/>
          </w:tcPr>
          <w:p w:rsidR="00F255DD" w:rsidRPr="00831C33" w:rsidRDefault="00F255D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Pvbdi Avjx </w:t>
            </w:r>
          </w:p>
        </w:tc>
        <w:tc>
          <w:tcPr>
            <w:tcW w:w="1440" w:type="dxa"/>
          </w:tcPr>
          <w:p w:rsidR="00F255DD" w:rsidRDefault="00F255DD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F255DD" w:rsidRDefault="00F255DD" w:rsidP="008C2DF8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300</w:t>
            </w:r>
          </w:p>
        </w:tc>
        <w:tc>
          <w:tcPr>
            <w:tcW w:w="990" w:type="dxa"/>
          </w:tcPr>
          <w:p w:rsidR="00F255DD" w:rsidRDefault="00F255DD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F255DD" w:rsidRDefault="00F255DD" w:rsidP="008C2DF8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F255DD" w:rsidRDefault="00F255DD" w:rsidP="008C2DF8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F255DD" w:rsidRDefault="00F255DD">
            <w:r w:rsidRPr="00AF564C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6</w:t>
            </w:r>
          </w:p>
        </w:tc>
        <w:tc>
          <w:tcPr>
            <w:tcW w:w="886" w:type="dxa"/>
          </w:tcPr>
          <w:p w:rsidR="00F255DD" w:rsidRDefault="00F255DD">
            <w:r w:rsidRPr="006D2324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F255DD" w:rsidTr="001760D4">
        <w:trPr>
          <w:trHeight w:val="362"/>
        </w:trPr>
        <w:tc>
          <w:tcPr>
            <w:tcW w:w="738" w:type="dxa"/>
          </w:tcPr>
          <w:p w:rsidR="00F255DD" w:rsidRDefault="00F255DD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41</w:t>
            </w:r>
          </w:p>
        </w:tc>
        <w:tc>
          <w:tcPr>
            <w:tcW w:w="2070" w:type="dxa"/>
          </w:tcPr>
          <w:p w:rsidR="00F255DD" w:rsidRDefault="00F255D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jwZd </w:t>
            </w:r>
          </w:p>
        </w:tc>
        <w:tc>
          <w:tcPr>
            <w:tcW w:w="1710" w:type="dxa"/>
          </w:tcPr>
          <w:p w:rsidR="00F255DD" w:rsidRPr="00831C33" w:rsidRDefault="00F255D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vbœvb </w:t>
            </w:r>
          </w:p>
        </w:tc>
        <w:tc>
          <w:tcPr>
            <w:tcW w:w="1440" w:type="dxa"/>
          </w:tcPr>
          <w:p w:rsidR="00F255DD" w:rsidRDefault="00F255DD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F255DD" w:rsidRDefault="00F255DD" w:rsidP="008C2DF8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005</w:t>
            </w:r>
          </w:p>
        </w:tc>
        <w:tc>
          <w:tcPr>
            <w:tcW w:w="990" w:type="dxa"/>
          </w:tcPr>
          <w:p w:rsidR="00F255DD" w:rsidRDefault="00F255DD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F255DD" w:rsidRDefault="00F255DD" w:rsidP="008C2DF8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F255DD" w:rsidRDefault="00F255DD" w:rsidP="008C2DF8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F255DD" w:rsidRDefault="00F255DD">
            <w:r w:rsidRPr="00AF564C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7</w:t>
            </w:r>
          </w:p>
        </w:tc>
        <w:tc>
          <w:tcPr>
            <w:tcW w:w="886" w:type="dxa"/>
          </w:tcPr>
          <w:p w:rsidR="00F255DD" w:rsidRDefault="00F255DD">
            <w:r w:rsidRPr="006D2324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6103F" w:rsidTr="001760D4">
        <w:trPr>
          <w:trHeight w:val="362"/>
        </w:trPr>
        <w:tc>
          <w:tcPr>
            <w:tcW w:w="738" w:type="dxa"/>
          </w:tcPr>
          <w:p w:rsidR="0066103F" w:rsidRDefault="0066103F" w:rsidP="00FE6270">
            <w:r w:rsidRPr="00531826">
              <w:rPr>
                <w:rFonts w:ascii="SutonnyMJ" w:hAnsi="SutonnyMJ" w:cs="SutonnyMJ"/>
              </w:rPr>
              <w:lastRenderedPageBreak/>
              <w:t>1</w:t>
            </w:r>
            <w:r>
              <w:rPr>
                <w:rFonts w:ascii="SutonnyMJ" w:hAnsi="SutonnyMJ" w:cs="SutonnyMJ"/>
              </w:rPr>
              <w:t>542</w:t>
            </w:r>
          </w:p>
        </w:tc>
        <w:tc>
          <w:tcPr>
            <w:tcW w:w="2070" w:type="dxa"/>
          </w:tcPr>
          <w:p w:rsidR="0066103F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gvbœvb</w:t>
            </w:r>
          </w:p>
        </w:tc>
        <w:tc>
          <w:tcPr>
            <w:tcW w:w="1710" w:type="dxa"/>
          </w:tcPr>
          <w:p w:rsidR="0066103F" w:rsidRPr="00831C33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Kb Avjx </w:t>
            </w:r>
          </w:p>
        </w:tc>
        <w:tc>
          <w:tcPr>
            <w:tcW w:w="1440" w:type="dxa"/>
          </w:tcPr>
          <w:p w:rsidR="0066103F" w:rsidRDefault="0066103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6103F" w:rsidRDefault="0066103F" w:rsidP="008C2DF8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033</w:t>
            </w:r>
          </w:p>
        </w:tc>
        <w:tc>
          <w:tcPr>
            <w:tcW w:w="990" w:type="dxa"/>
          </w:tcPr>
          <w:p w:rsidR="0066103F" w:rsidRDefault="0066103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66103F" w:rsidRDefault="0066103F">
            <w:r w:rsidRPr="00AF564C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8</w:t>
            </w:r>
          </w:p>
        </w:tc>
        <w:tc>
          <w:tcPr>
            <w:tcW w:w="886" w:type="dxa"/>
          </w:tcPr>
          <w:p w:rsidR="0066103F" w:rsidRDefault="0066103F">
            <w:r w:rsidRPr="00C45B1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6103F" w:rsidTr="001760D4">
        <w:trPr>
          <w:trHeight w:val="362"/>
        </w:trPr>
        <w:tc>
          <w:tcPr>
            <w:tcW w:w="738" w:type="dxa"/>
          </w:tcPr>
          <w:p w:rsidR="0066103F" w:rsidRDefault="0066103F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43</w:t>
            </w:r>
          </w:p>
        </w:tc>
        <w:tc>
          <w:tcPr>
            <w:tcW w:w="2070" w:type="dxa"/>
          </w:tcPr>
          <w:p w:rsidR="0066103F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wReyi </w:t>
            </w:r>
          </w:p>
        </w:tc>
        <w:tc>
          <w:tcPr>
            <w:tcW w:w="1710" w:type="dxa"/>
          </w:tcPr>
          <w:p w:rsidR="0066103F" w:rsidRPr="00831C33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vbœvb </w:t>
            </w:r>
          </w:p>
        </w:tc>
        <w:tc>
          <w:tcPr>
            <w:tcW w:w="1440" w:type="dxa"/>
          </w:tcPr>
          <w:p w:rsidR="0066103F" w:rsidRDefault="0066103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6103F" w:rsidRDefault="0066103F" w:rsidP="008C2DF8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043</w:t>
            </w:r>
          </w:p>
        </w:tc>
        <w:tc>
          <w:tcPr>
            <w:tcW w:w="990" w:type="dxa"/>
          </w:tcPr>
          <w:p w:rsidR="0066103F" w:rsidRDefault="0066103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66103F" w:rsidRDefault="0066103F">
            <w:r w:rsidRPr="00AF564C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79</w:t>
            </w:r>
          </w:p>
        </w:tc>
        <w:tc>
          <w:tcPr>
            <w:tcW w:w="886" w:type="dxa"/>
          </w:tcPr>
          <w:p w:rsidR="0066103F" w:rsidRDefault="0066103F">
            <w:r w:rsidRPr="00C45B1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6103F" w:rsidTr="001760D4">
        <w:trPr>
          <w:trHeight w:val="362"/>
        </w:trPr>
        <w:tc>
          <w:tcPr>
            <w:tcW w:w="738" w:type="dxa"/>
          </w:tcPr>
          <w:p w:rsidR="0066103F" w:rsidRDefault="0066103F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44</w:t>
            </w:r>
          </w:p>
        </w:tc>
        <w:tc>
          <w:tcPr>
            <w:tcW w:w="2070" w:type="dxa"/>
          </w:tcPr>
          <w:p w:rsidR="0066103F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‡qR DwÏb </w:t>
            </w:r>
          </w:p>
        </w:tc>
        <w:tc>
          <w:tcPr>
            <w:tcW w:w="1710" w:type="dxa"/>
          </w:tcPr>
          <w:p w:rsidR="0066103F" w:rsidRPr="00831C33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vbœvb </w:t>
            </w:r>
          </w:p>
        </w:tc>
        <w:tc>
          <w:tcPr>
            <w:tcW w:w="1440" w:type="dxa"/>
          </w:tcPr>
          <w:p w:rsidR="0066103F" w:rsidRDefault="0066103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6103F" w:rsidRDefault="0066103F" w:rsidP="008C2DF8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045</w:t>
            </w:r>
          </w:p>
        </w:tc>
        <w:tc>
          <w:tcPr>
            <w:tcW w:w="990" w:type="dxa"/>
          </w:tcPr>
          <w:p w:rsidR="0066103F" w:rsidRDefault="0066103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66103F" w:rsidRDefault="0066103F">
            <w:r w:rsidRPr="00AF564C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0</w:t>
            </w:r>
          </w:p>
        </w:tc>
        <w:tc>
          <w:tcPr>
            <w:tcW w:w="886" w:type="dxa"/>
          </w:tcPr>
          <w:p w:rsidR="0066103F" w:rsidRDefault="0066103F">
            <w:r w:rsidRPr="00C45B1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6103F" w:rsidTr="001760D4">
        <w:trPr>
          <w:trHeight w:val="362"/>
        </w:trPr>
        <w:tc>
          <w:tcPr>
            <w:tcW w:w="738" w:type="dxa"/>
          </w:tcPr>
          <w:p w:rsidR="0066103F" w:rsidRDefault="0066103F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45</w:t>
            </w:r>
          </w:p>
        </w:tc>
        <w:tc>
          <w:tcPr>
            <w:tcW w:w="2070" w:type="dxa"/>
          </w:tcPr>
          <w:p w:rsidR="0066103F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wdKzj Bmjvg </w:t>
            </w:r>
          </w:p>
        </w:tc>
        <w:tc>
          <w:tcPr>
            <w:tcW w:w="1710" w:type="dxa"/>
          </w:tcPr>
          <w:p w:rsidR="0066103F" w:rsidRPr="00831C33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vt gwR` </w:t>
            </w:r>
          </w:p>
        </w:tc>
        <w:tc>
          <w:tcPr>
            <w:tcW w:w="1440" w:type="dxa"/>
          </w:tcPr>
          <w:p w:rsidR="0066103F" w:rsidRDefault="0066103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6103F" w:rsidRDefault="0066103F" w:rsidP="008C2DF8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327</w:t>
            </w:r>
          </w:p>
        </w:tc>
        <w:tc>
          <w:tcPr>
            <w:tcW w:w="990" w:type="dxa"/>
          </w:tcPr>
          <w:p w:rsidR="0066103F" w:rsidRDefault="0066103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66103F" w:rsidRDefault="0066103F">
            <w:r w:rsidRPr="00AF564C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1</w:t>
            </w:r>
          </w:p>
        </w:tc>
        <w:tc>
          <w:tcPr>
            <w:tcW w:w="886" w:type="dxa"/>
          </w:tcPr>
          <w:p w:rsidR="0066103F" w:rsidRDefault="0066103F">
            <w:r w:rsidRPr="003847A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6103F" w:rsidTr="001760D4">
        <w:trPr>
          <w:trHeight w:val="362"/>
        </w:trPr>
        <w:tc>
          <w:tcPr>
            <w:tcW w:w="738" w:type="dxa"/>
          </w:tcPr>
          <w:p w:rsidR="0066103F" w:rsidRDefault="0066103F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46</w:t>
            </w:r>
          </w:p>
        </w:tc>
        <w:tc>
          <w:tcPr>
            <w:tcW w:w="2070" w:type="dxa"/>
          </w:tcPr>
          <w:p w:rsidR="0066103F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RRyj nK </w:t>
            </w:r>
          </w:p>
        </w:tc>
        <w:tc>
          <w:tcPr>
            <w:tcW w:w="1710" w:type="dxa"/>
          </w:tcPr>
          <w:p w:rsidR="0066103F" w:rsidRPr="00831C33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†gvZvwje </w:t>
            </w:r>
          </w:p>
        </w:tc>
        <w:tc>
          <w:tcPr>
            <w:tcW w:w="1440" w:type="dxa"/>
          </w:tcPr>
          <w:p w:rsidR="0066103F" w:rsidRDefault="0066103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6103F" w:rsidRDefault="0066103F" w:rsidP="008C2DF8">
            <w:r>
              <w:rPr>
                <w:rFonts w:ascii="SutonnyMJ" w:hAnsi="SutonnyMJ" w:cs="SutonnyMJ"/>
              </w:rPr>
              <w:t>6112381792911</w:t>
            </w:r>
          </w:p>
        </w:tc>
        <w:tc>
          <w:tcPr>
            <w:tcW w:w="990" w:type="dxa"/>
          </w:tcPr>
          <w:p w:rsidR="0066103F" w:rsidRDefault="0066103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66103F" w:rsidRDefault="0066103F">
            <w:r w:rsidRPr="00AF564C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2</w:t>
            </w:r>
          </w:p>
        </w:tc>
        <w:tc>
          <w:tcPr>
            <w:tcW w:w="886" w:type="dxa"/>
          </w:tcPr>
          <w:p w:rsidR="0066103F" w:rsidRDefault="0066103F">
            <w:r w:rsidRPr="003847A5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6103F" w:rsidTr="001760D4">
        <w:trPr>
          <w:trHeight w:val="362"/>
        </w:trPr>
        <w:tc>
          <w:tcPr>
            <w:tcW w:w="738" w:type="dxa"/>
          </w:tcPr>
          <w:p w:rsidR="0066103F" w:rsidRDefault="0066103F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47</w:t>
            </w:r>
          </w:p>
        </w:tc>
        <w:tc>
          <w:tcPr>
            <w:tcW w:w="2070" w:type="dxa"/>
          </w:tcPr>
          <w:p w:rsidR="0066103F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kDwj Av³vi </w:t>
            </w:r>
          </w:p>
        </w:tc>
        <w:tc>
          <w:tcPr>
            <w:tcW w:w="1710" w:type="dxa"/>
          </w:tcPr>
          <w:p w:rsidR="0066103F" w:rsidRPr="00831C33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gbyj nK </w:t>
            </w:r>
          </w:p>
        </w:tc>
        <w:tc>
          <w:tcPr>
            <w:tcW w:w="1440" w:type="dxa"/>
          </w:tcPr>
          <w:p w:rsidR="0066103F" w:rsidRDefault="0066103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6103F" w:rsidRDefault="0066103F" w:rsidP="008C2DF8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293</w:t>
            </w:r>
          </w:p>
        </w:tc>
        <w:tc>
          <w:tcPr>
            <w:tcW w:w="990" w:type="dxa"/>
          </w:tcPr>
          <w:p w:rsidR="0066103F" w:rsidRDefault="0066103F" w:rsidP="00B40B3B">
            <w:r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66103F" w:rsidRDefault="0066103F">
            <w:r w:rsidRPr="00AF564C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3</w:t>
            </w:r>
          </w:p>
        </w:tc>
        <w:tc>
          <w:tcPr>
            <w:tcW w:w="886" w:type="dxa"/>
          </w:tcPr>
          <w:p w:rsidR="0066103F" w:rsidRDefault="0066103F" w:rsidP="00B14C94">
            <w:r w:rsidRPr="00E91998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66103F" w:rsidTr="001760D4">
        <w:trPr>
          <w:trHeight w:val="362"/>
        </w:trPr>
        <w:tc>
          <w:tcPr>
            <w:tcW w:w="738" w:type="dxa"/>
          </w:tcPr>
          <w:p w:rsidR="0066103F" w:rsidRDefault="0066103F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48</w:t>
            </w:r>
          </w:p>
        </w:tc>
        <w:tc>
          <w:tcPr>
            <w:tcW w:w="2070" w:type="dxa"/>
          </w:tcPr>
          <w:p w:rsidR="0066103F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wngv LvZzb </w:t>
            </w:r>
          </w:p>
        </w:tc>
        <w:tc>
          <w:tcPr>
            <w:tcW w:w="1710" w:type="dxa"/>
          </w:tcPr>
          <w:p w:rsidR="0066103F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wR` </w:t>
            </w:r>
          </w:p>
        </w:tc>
        <w:tc>
          <w:tcPr>
            <w:tcW w:w="1440" w:type="dxa"/>
          </w:tcPr>
          <w:p w:rsidR="0066103F" w:rsidRDefault="0066103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6103F" w:rsidRDefault="0066103F" w:rsidP="008C2DF8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326</w:t>
            </w:r>
          </w:p>
        </w:tc>
        <w:tc>
          <w:tcPr>
            <w:tcW w:w="990" w:type="dxa"/>
          </w:tcPr>
          <w:p w:rsidR="0066103F" w:rsidRDefault="0066103F" w:rsidP="00B40B3B">
            <w:r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66103F" w:rsidRDefault="0066103F">
            <w:r w:rsidRPr="00AF564C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4</w:t>
            </w:r>
          </w:p>
        </w:tc>
        <w:tc>
          <w:tcPr>
            <w:tcW w:w="886" w:type="dxa"/>
          </w:tcPr>
          <w:p w:rsidR="0066103F" w:rsidRDefault="0066103F" w:rsidP="00B40B3B">
            <w:r w:rsidRPr="00C45B10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6103F" w:rsidRPr="00CE3200" w:rsidTr="001760D4">
        <w:trPr>
          <w:trHeight w:val="362"/>
        </w:trPr>
        <w:tc>
          <w:tcPr>
            <w:tcW w:w="738" w:type="dxa"/>
          </w:tcPr>
          <w:p w:rsidR="0066103F" w:rsidRDefault="0066103F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49</w:t>
            </w:r>
          </w:p>
        </w:tc>
        <w:tc>
          <w:tcPr>
            <w:tcW w:w="2070" w:type="dxa"/>
          </w:tcPr>
          <w:p w:rsidR="0066103F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Qv‡jgv Av³vi </w:t>
            </w:r>
          </w:p>
        </w:tc>
        <w:tc>
          <w:tcPr>
            <w:tcW w:w="1710" w:type="dxa"/>
          </w:tcPr>
          <w:p w:rsidR="0066103F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Pvb wgqv </w:t>
            </w:r>
          </w:p>
        </w:tc>
        <w:tc>
          <w:tcPr>
            <w:tcW w:w="1440" w:type="dxa"/>
          </w:tcPr>
          <w:p w:rsidR="0066103F" w:rsidRDefault="0066103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6103F" w:rsidRDefault="0066103F" w:rsidP="008C2DF8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331</w:t>
            </w:r>
          </w:p>
        </w:tc>
        <w:tc>
          <w:tcPr>
            <w:tcW w:w="990" w:type="dxa"/>
          </w:tcPr>
          <w:p w:rsidR="0066103F" w:rsidRDefault="0066103F" w:rsidP="00B40B3B">
            <w:r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66103F" w:rsidRDefault="0066103F">
            <w:r w:rsidRPr="00AF564C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5</w:t>
            </w:r>
          </w:p>
        </w:tc>
        <w:tc>
          <w:tcPr>
            <w:tcW w:w="886" w:type="dxa"/>
          </w:tcPr>
          <w:p w:rsidR="0066103F" w:rsidRDefault="0066103F" w:rsidP="00B14C94">
            <w:r w:rsidRPr="00E91998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66103F" w:rsidTr="001760D4">
        <w:trPr>
          <w:trHeight w:val="362"/>
        </w:trPr>
        <w:tc>
          <w:tcPr>
            <w:tcW w:w="738" w:type="dxa"/>
          </w:tcPr>
          <w:p w:rsidR="0066103F" w:rsidRDefault="0066103F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50</w:t>
            </w:r>
          </w:p>
        </w:tc>
        <w:tc>
          <w:tcPr>
            <w:tcW w:w="2070" w:type="dxa"/>
          </w:tcPr>
          <w:p w:rsidR="0066103F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‡bvqviv </w:t>
            </w:r>
          </w:p>
        </w:tc>
        <w:tc>
          <w:tcPr>
            <w:tcW w:w="1710" w:type="dxa"/>
          </w:tcPr>
          <w:p w:rsidR="0066103F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jx AvKei </w:t>
            </w:r>
          </w:p>
        </w:tc>
        <w:tc>
          <w:tcPr>
            <w:tcW w:w="1440" w:type="dxa"/>
          </w:tcPr>
          <w:p w:rsidR="0066103F" w:rsidRDefault="0066103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6103F" w:rsidRDefault="0066103F" w:rsidP="008C2DF8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332</w:t>
            </w:r>
          </w:p>
        </w:tc>
        <w:tc>
          <w:tcPr>
            <w:tcW w:w="990" w:type="dxa"/>
          </w:tcPr>
          <w:p w:rsidR="0066103F" w:rsidRDefault="0066103F" w:rsidP="00B40B3B">
            <w:r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66103F" w:rsidRDefault="0066103F">
            <w:r w:rsidRPr="004462D4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6</w:t>
            </w:r>
          </w:p>
        </w:tc>
        <w:tc>
          <w:tcPr>
            <w:tcW w:w="886" w:type="dxa"/>
          </w:tcPr>
          <w:p w:rsidR="0066103F" w:rsidRDefault="0066103F" w:rsidP="00B14C94">
            <w:r w:rsidRPr="00E91998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66103F" w:rsidTr="001760D4">
        <w:trPr>
          <w:trHeight w:val="362"/>
        </w:trPr>
        <w:tc>
          <w:tcPr>
            <w:tcW w:w="738" w:type="dxa"/>
          </w:tcPr>
          <w:p w:rsidR="0066103F" w:rsidRDefault="0066103F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51</w:t>
            </w:r>
          </w:p>
        </w:tc>
        <w:tc>
          <w:tcPr>
            <w:tcW w:w="2070" w:type="dxa"/>
          </w:tcPr>
          <w:p w:rsidR="0066103F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BP DwÏb </w:t>
            </w:r>
          </w:p>
        </w:tc>
        <w:tc>
          <w:tcPr>
            <w:tcW w:w="1710" w:type="dxa"/>
          </w:tcPr>
          <w:p w:rsidR="0066103F" w:rsidRPr="00831C33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i †nv‡mb </w:t>
            </w:r>
          </w:p>
        </w:tc>
        <w:tc>
          <w:tcPr>
            <w:tcW w:w="1440" w:type="dxa"/>
          </w:tcPr>
          <w:p w:rsidR="0066103F" w:rsidRDefault="0066103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6103F" w:rsidRDefault="0066103F" w:rsidP="008C2DF8">
            <w:r w:rsidRPr="00C828E2">
              <w:rPr>
                <w:rFonts w:ascii="SutonnyMJ" w:hAnsi="SutonnyMJ" w:cs="SutonnyMJ"/>
              </w:rPr>
              <w:t>611238179</w:t>
            </w:r>
            <w:r>
              <w:rPr>
                <w:rFonts w:ascii="SutonnyMJ" w:hAnsi="SutonnyMJ" w:cs="SutonnyMJ"/>
              </w:rPr>
              <w:t>2688</w:t>
            </w:r>
          </w:p>
        </w:tc>
        <w:tc>
          <w:tcPr>
            <w:tcW w:w="990" w:type="dxa"/>
          </w:tcPr>
          <w:p w:rsidR="0066103F" w:rsidRDefault="0066103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66103F" w:rsidRDefault="0066103F">
            <w:r w:rsidRPr="004462D4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7</w:t>
            </w:r>
          </w:p>
        </w:tc>
        <w:tc>
          <w:tcPr>
            <w:tcW w:w="886" w:type="dxa"/>
          </w:tcPr>
          <w:p w:rsidR="0066103F" w:rsidRDefault="0066103F" w:rsidP="00B14C94">
            <w:r w:rsidRPr="00E91998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66103F" w:rsidTr="001760D4">
        <w:trPr>
          <w:trHeight w:val="362"/>
        </w:trPr>
        <w:tc>
          <w:tcPr>
            <w:tcW w:w="738" w:type="dxa"/>
          </w:tcPr>
          <w:p w:rsidR="0066103F" w:rsidRDefault="0066103F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52</w:t>
            </w:r>
          </w:p>
        </w:tc>
        <w:tc>
          <w:tcPr>
            <w:tcW w:w="2070" w:type="dxa"/>
          </w:tcPr>
          <w:p w:rsidR="0066103F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‡gbv LvZzb </w:t>
            </w:r>
          </w:p>
        </w:tc>
        <w:tc>
          <w:tcPr>
            <w:tcW w:w="1710" w:type="dxa"/>
          </w:tcPr>
          <w:p w:rsidR="0066103F" w:rsidRPr="00831C33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‡gvZv‡je </w:t>
            </w:r>
          </w:p>
        </w:tc>
        <w:tc>
          <w:tcPr>
            <w:tcW w:w="1440" w:type="dxa"/>
          </w:tcPr>
          <w:p w:rsidR="0066103F" w:rsidRDefault="0066103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6103F" w:rsidRDefault="0066103F" w:rsidP="008C2DF8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294</w:t>
            </w:r>
          </w:p>
        </w:tc>
        <w:tc>
          <w:tcPr>
            <w:tcW w:w="990" w:type="dxa"/>
          </w:tcPr>
          <w:p w:rsidR="0066103F" w:rsidRDefault="0066103F" w:rsidP="00B40B3B">
            <w:r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66103F" w:rsidRDefault="0066103F">
            <w:r w:rsidRPr="004462D4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8</w:t>
            </w:r>
          </w:p>
        </w:tc>
        <w:tc>
          <w:tcPr>
            <w:tcW w:w="886" w:type="dxa"/>
          </w:tcPr>
          <w:p w:rsidR="0066103F" w:rsidRDefault="0066103F" w:rsidP="00B14C94">
            <w:r w:rsidRPr="00E91998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66103F" w:rsidTr="001760D4">
        <w:trPr>
          <w:trHeight w:val="362"/>
        </w:trPr>
        <w:tc>
          <w:tcPr>
            <w:tcW w:w="738" w:type="dxa"/>
          </w:tcPr>
          <w:p w:rsidR="0066103F" w:rsidRDefault="0066103F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53</w:t>
            </w:r>
          </w:p>
        </w:tc>
        <w:tc>
          <w:tcPr>
            <w:tcW w:w="2070" w:type="dxa"/>
          </w:tcPr>
          <w:p w:rsidR="0066103F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qb wgqv </w:t>
            </w:r>
          </w:p>
        </w:tc>
        <w:tc>
          <w:tcPr>
            <w:tcW w:w="1710" w:type="dxa"/>
          </w:tcPr>
          <w:p w:rsidR="0066103F" w:rsidRPr="00831C33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bdi Avjx </w:t>
            </w:r>
          </w:p>
        </w:tc>
        <w:tc>
          <w:tcPr>
            <w:tcW w:w="1440" w:type="dxa"/>
          </w:tcPr>
          <w:p w:rsidR="0066103F" w:rsidRDefault="0066103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6103F" w:rsidRDefault="0066103F" w:rsidP="008C2DF8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581</w:t>
            </w:r>
          </w:p>
        </w:tc>
        <w:tc>
          <w:tcPr>
            <w:tcW w:w="990" w:type="dxa"/>
          </w:tcPr>
          <w:p w:rsidR="0066103F" w:rsidRDefault="0066103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66103F" w:rsidRDefault="0066103F">
            <w:r w:rsidRPr="004462D4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9</w:t>
            </w:r>
          </w:p>
        </w:tc>
        <w:tc>
          <w:tcPr>
            <w:tcW w:w="886" w:type="dxa"/>
          </w:tcPr>
          <w:p w:rsidR="0066103F" w:rsidRDefault="0066103F">
            <w:r w:rsidRPr="005C35A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6103F" w:rsidTr="001760D4">
        <w:trPr>
          <w:trHeight w:val="362"/>
        </w:trPr>
        <w:tc>
          <w:tcPr>
            <w:tcW w:w="738" w:type="dxa"/>
          </w:tcPr>
          <w:p w:rsidR="0066103F" w:rsidRDefault="0066103F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54</w:t>
            </w:r>
          </w:p>
        </w:tc>
        <w:tc>
          <w:tcPr>
            <w:tcW w:w="2070" w:type="dxa"/>
          </w:tcPr>
          <w:p w:rsidR="0066103F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Rjyi ingvb </w:t>
            </w:r>
          </w:p>
        </w:tc>
        <w:tc>
          <w:tcPr>
            <w:tcW w:w="1710" w:type="dxa"/>
          </w:tcPr>
          <w:p w:rsidR="0066103F" w:rsidRPr="00831C33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R e· </w:t>
            </w:r>
          </w:p>
        </w:tc>
        <w:tc>
          <w:tcPr>
            <w:tcW w:w="1440" w:type="dxa"/>
          </w:tcPr>
          <w:p w:rsidR="0066103F" w:rsidRDefault="0066103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6103F" w:rsidRDefault="0066103F" w:rsidP="008C2DF8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577</w:t>
            </w:r>
          </w:p>
        </w:tc>
        <w:tc>
          <w:tcPr>
            <w:tcW w:w="990" w:type="dxa"/>
          </w:tcPr>
          <w:p w:rsidR="0066103F" w:rsidRDefault="0066103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66103F" w:rsidRDefault="0066103F">
            <w:r w:rsidRPr="004462D4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0</w:t>
            </w:r>
          </w:p>
        </w:tc>
        <w:tc>
          <w:tcPr>
            <w:tcW w:w="886" w:type="dxa"/>
          </w:tcPr>
          <w:p w:rsidR="0066103F" w:rsidRDefault="0066103F">
            <w:r w:rsidRPr="005C35A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6103F" w:rsidTr="001760D4">
        <w:trPr>
          <w:trHeight w:val="362"/>
        </w:trPr>
        <w:tc>
          <w:tcPr>
            <w:tcW w:w="738" w:type="dxa"/>
          </w:tcPr>
          <w:p w:rsidR="0066103F" w:rsidRDefault="0066103F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55</w:t>
            </w:r>
          </w:p>
        </w:tc>
        <w:tc>
          <w:tcPr>
            <w:tcW w:w="2070" w:type="dxa"/>
          </w:tcPr>
          <w:p w:rsidR="0066103F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ZDi ingvb </w:t>
            </w:r>
          </w:p>
        </w:tc>
        <w:tc>
          <w:tcPr>
            <w:tcW w:w="1710" w:type="dxa"/>
          </w:tcPr>
          <w:p w:rsidR="0066103F" w:rsidRPr="00831C33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R e· </w:t>
            </w:r>
          </w:p>
        </w:tc>
        <w:tc>
          <w:tcPr>
            <w:tcW w:w="1440" w:type="dxa"/>
          </w:tcPr>
          <w:p w:rsidR="0066103F" w:rsidRDefault="0066103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6103F" w:rsidRDefault="0066103F" w:rsidP="008C2DF8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586</w:t>
            </w:r>
          </w:p>
        </w:tc>
        <w:tc>
          <w:tcPr>
            <w:tcW w:w="990" w:type="dxa"/>
          </w:tcPr>
          <w:p w:rsidR="0066103F" w:rsidRDefault="0066103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66103F" w:rsidRDefault="0066103F">
            <w:r w:rsidRPr="004462D4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1</w:t>
            </w:r>
          </w:p>
        </w:tc>
        <w:tc>
          <w:tcPr>
            <w:tcW w:w="886" w:type="dxa"/>
          </w:tcPr>
          <w:p w:rsidR="0066103F" w:rsidRDefault="0066103F">
            <w:r w:rsidRPr="005C35A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6103F" w:rsidTr="001760D4">
        <w:trPr>
          <w:trHeight w:val="362"/>
        </w:trPr>
        <w:tc>
          <w:tcPr>
            <w:tcW w:w="738" w:type="dxa"/>
          </w:tcPr>
          <w:p w:rsidR="0066103F" w:rsidRDefault="0066103F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56</w:t>
            </w:r>
          </w:p>
        </w:tc>
        <w:tc>
          <w:tcPr>
            <w:tcW w:w="2070" w:type="dxa"/>
          </w:tcPr>
          <w:p w:rsidR="0066103F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Pvb wgqv </w:t>
            </w:r>
          </w:p>
        </w:tc>
        <w:tc>
          <w:tcPr>
            <w:tcW w:w="1710" w:type="dxa"/>
          </w:tcPr>
          <w:p w:rsidR="0066103F" w:rsidRPr="00831C33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bdi Avjx </w:t>
            </w:r>
          </w:p>
        </w:tc>
        <w:tc>
          <w:tcPr>
            <w:tcW w:w="1440" w:type="dxa"/>
          </w:tcPr>
          <w:p w:rsidR="0066103F" w:rsidRDefault="0066103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6103F" w:rsidRDefault="0066103F" w:rsidP="008C2DF8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570</w:t>
            </w:r>
          </w:p>
        </w:tc>
        <w:tc>
          <w:tcPr>
            <w:tcW w:w="990" w:type="dxa"/>
          </w:tcPr>
          <w:p w:rsidR="0066103F" w:rsidRDefault="0066103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66103F" w:rsidRDefault="0066103F">
            <w:r w:rsidRPr="004462D4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2</w:t>
            </w:r>
          </w:p>
        </w:tc>
        <w:tc>
          <w:tcPr>
            <w:tcW w:w="886" w:type="dxa"/>
          </w:tcPr>
          <w:p w:rsidR="0066103F" w:rsidRDefault="0066103F">
            <w:r w:rsidRPr="005C35A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6103F" w:rsidTr="001760D4">
        <w:trPr>
          <w:trHeight w:val="362"/>
        </w:trPr>
        <w:tc>
          <w:tcPr>
            <w:tcW w:w="738" w:type="dxa"/>
          </w:tcPr>
          <w:p w:rsidR="0066103F" w:rsidRDefault="0066103F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57</w:t>
            </w:r>
          </w:p>
        </w:tc>
        <w:tc>
          <w:tcPr>
            <w:tcW w:w="2070" w:type="dxa"/>
          </w:tcPr>
          <w:p w:rsidR="0066103F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nvwKg </w:t>
            </w:r>
          </w:p>
        </w:tc>
        <w:tc>
          <w:tcPr>
            <w:tcW w:w="1710" w:type="dxa"/>
          </w:tcPr>
          <w:p w:rsidR="0066103F" w:rsidRPr="00831C33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i †nv‡mb </w:t>
            </w:r>
          </w:p>
        </w:tc>
        <w:tc>
          <w:tcPr>
            <w:tcW w:w="1440" w:type="dxa"/>
          </w:tcPr>
          <w:p w:rsidR="0066103F" w:rsidRDefault="0066103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6103F" w:rsidRDefault="0066103F" w:rsidP="008C2DF8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597</w:t>
            </w:r>
          </w:p>
        </w:tc>
        <w:tc>
          <w:tcPr>
            <w:tcW w:w="990" w:type="dxa"/>
          </w:tcPr>
          <w:p w:rsidR="0066103F" w:rsidRDefault="0066103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66103F" w:rsidRDefault="0066103F">
            <w:r w:rsidRPr="004462D4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3</w:t>
            </w:r>
          </w:p>
        </w:tc>
        <w:tc>
          <w:tcPr>
            <w:tcW w:w="886" w:type="dxa"/>
          </w:tcPr>
          <w:p w:rsidR="0066103F" w:rsidRDefault="0066103F">
            <w:r w:rsidRPr="005C35A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6103F" w:rsidTr="001760D4">
        <w:trPr>
          <w:trHeight w:val="362"/>
        </w:trPr>
        <w:tc>
          <w:tcPr>
            <w:tcW w:w="738" w:type="dxa"/>
          </w:tcPr>
          <w:p w:rsidR="0066103F" w:rsidRDefault="0066103F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58</w:t>
            </w:r>
          </w:p>
        </w:tc>
        <w:tc>
          <w:tcPr>
            <w:tcW w:w="2070" w:type="dxa"/>
          </w:tcPr>
          <w:p w:rsidR="0066103F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KÏyQ </w:t>
            </w:r>
          </w:p>
        </w:tc>
        <w:tc>
          <w:tcPr>
            <w:tcW w:w="1710" w:type="dxa"/>
          </w:tcPr>
          <w:p w:rsidR="0066103F" w:rsidRPr="00831C33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wng e· </w:t>
            </w:r>
          </w:p>
        </w:tc>
        <w:tc>
          <w:tcPr>
            <w:tcW w:w="1440" w:type="dxa"/>
          </w:tcPr>
          <w:p w:rsidR="0066103F" w:rsidRDefault="0066103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6103F" w:rsidRDefault="0066103F" w:rsidP="008C2DF8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546</w:t>
            </w:r>
          </w:p>
        </w:tc>
        <w:tc>
          <w:tcPr>
            <w:tcW w:w="990" w:type="dxa"/>
          </w:tcPr>
          <w:p w:rsidR="0066103F" w:rsidRDefault="0066103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66103F" w:rsidRDefault="0066103F">
            <w:r w:rsidRPr="004462D4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4</w:t>
            </w:r>
          </w:p>
        </w:tc>
        <w:tc>
          <w:tcPr>
            <w:tcW w:w="886" w:type="dxa"/>
          </w:tcPr>
          <w:p w:rsidR="0066103F" w:rsidRDefault="0066103F">
            <w:r w:rsidRPr="005C35A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6103F" w:rsidTr="001760D4">
        <w:trPr>
          <w:trHeight w:val="362"/>
        </w:trPr>
        <w:tc>
          <w:tcPr>
            <w:tcW w:w="738" w:type="dxa"/>
          </w:tcPr>
          <w:p w:rsidR="0066103F" w:rsidRDefault="0066103F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59</w:t>
            </w:r>
          </w:p>
        </w:tc>
        <w:tc>
          <w:tcPr>
            <w:tcW w:w="2070" w:type="dxa"/>
          </w:tcPr>
          <w:p w:rsidR="0066103F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wmg DwÏb </w:t>
            </w:r>
          </w:p>
        </w:tc>
        <w:tc>
          <w:tcPr>
            <w:tcW w:w="1710" w:type="dxa"/>
          </w:tcPr>
          <w:p w:rsidR="0066103F" w:rsidRPr="00831C33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ex †nv‡mb </w:t>
            </w:r>
          </w:p>
        </w:tc>
        <w:tc>
          <w:tcPr>
            <w:tcW w:w="1440" w:type="dxa"/>
          </w:tcPr>
          <w:p w:rsidR="0066103F" w:rsidRDefault="0066103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6103F" w:rsidRDefault="0066103F" w:rsidP="008C2DF8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615</w:t>
            </w:r>
          </w:p>
        </w:tc>
        <w:tc>
          <w:tcPr>
            <w:tcW w:w="990" w:type="dxa"/>
          </w:tcPr>
          <w:p w:rsidR="0066103F" w:rsidRDefault="0066103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66103F" w:rsidRDefault="0066103F">
            <w:r w:rsidRPr="004462D4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5</w:t>
            </w:r>
          </w:p>
        </w:tc>
        <w:tc>
          <w:tcPr>
            <w:tcW w:w="886" w:type="dxa"/>
          </w:tcPr>
          <w:p w:rsidR="0066103F" w:rsidRDefault="0066103F">
            <w:r w:rsidRPr="005C35A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6103F" w:rsidTr="001760D4">
        <w:trPr>
          <w:trHeight w:val="362"/>
        </w:trPr>
        <w:tc>
          <w:tcPr>
            <w:tcW w:w="738" w:type="dxa"/>
          </w:tcPr>
          <w:p w:rsidR="0066103F" w:rsidRDefault="0066103F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60</w:t>
            </w:r>
          </w:p>
        </w:tc>
        <w:tc>
          <w:tcPr>
            <w:tcW w:w="2070" w:type="dxa"/>
          </w:tcPr>
          <w:p w:rsidR="0066103F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wmg DwÏb </w:t>
            </w:r>
          </w:p>
        </w:tc>
        <w:tc>
          <w:tcPr>
            <w:tcW w:w="1710" w:type="dxa"/>
          </w:tcPr>
          <w:p w:rsidR="0066103F" w:rsidRPr="00831C33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ex †nv‡mb </w:t>
            </w:r>
          </w:p>
        </w:tc>
        <w:tc>
          <w:tcPr>
            <w:tcW w:w="1440" w:type="dxa"/>
          </w:tcPr>
          <w:p w:rsidR="0066103F" w:rsidRDefault="0066103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6103F" w:rsidRDefault="0066103F" w:rsidP="008C2DF8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588</w:t>
            </w:r>
          </w:p>
        </w:tc>
        <w:tc>
          <w:tcPr>
            <w:tcW w:w="990" w:type="dxa"/>
          </w:tcPr>
          <w:p w:rsidR="0066103F" w:rsidRDefault="0066103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66103F" w:rsidRDefault="0066103F">
            <w:r w:rsidRPr="004462D4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6</w:t>
            </w:r>
          </w:p>
        </w:tc>
        <w:tc>
          <w:tcPr>
            <w:tcW w:w="886" w:type="dxa"/>
          </w:tcPr>
          <w:p w:rsidR="0066103F" w:rsidRDefault="0066103F">
            <w:r w:rsidRPr="005C35A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6103F" w:rsidTr="001760D4">
        <w:trPr>
          <w:trHeight w:val="362"/>
        </w:trPr>
        <w:tc>
          <w:tcPr>
            <w:tcW w:w="738" w:type="dxa"/>
          </w:tcPr>
          <w:p w:rsidR="0066103F" w:rsidRDefault="0066103F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61</w:t>
            </w:r>
          </w:p>
        </w:tc>
        <w:tc>
          <w:tcPr>
            <w:tcW w:w="2070" w:type="dxa"/>
          </w:tcPr>
          <w:p w:rsidR="0066103F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qv‡n` Avjx </w:t>
            </w:r>
          </w:p>
        </w:tc>
        <w:tc>
          <w:tcPr>
            <w:tcW w:w="1710" w:type="dxa"/>
          </w:tcPr>
          <w:p w:rsidR="0066103F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yKvg e· </w:t>
            </w:r>
          </w:p>
        </w:tc>
        <w:tc>
          <w:tcPr>
            <w:tcW w:w="1440" w:type="dxa"/>
          </w:tcPr>
          <w:p w:rsidR="0066103F" w:rsidRDefault="0066103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6103F" w:rsidRDefault="0066103F" w:rsidP="008C2DF8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591</w:t>
            </w:r>
          </w:p>
        </w:tc>
        <w:tc>
          <w:tcPr>
            <w:tcW w:w="990" w:type="dxa"/>
          </w:tcPr>
          <w:p w:rsidR="0066103F" w:rsidRDefault="0066103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66103F" w:rsidRDefault="0066103F">
            <w:r w:rsidRPr="004462D4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7</w:t>
            </w:r>
          </w:p>
        </w:tc>
        <w:tc>
          <w:tcPr>
            <w:tcW w:w="886" w:type="dxa"/>
          </w:tcPr>
          <w:p w:rsidR="0066103F" w:rsidRDefault="0066103F">
            <w:r w:rsidRPr="005C35A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6103F" w:rsidRPr="00CE3200" w:rsidTr="001760D4">
        <w:trPr>
          <w:trHeight w:val="362"/>
        </w:trPr>
        <w:tc>
          <w:tcPr>
            <w:tcW w:w="738" w:type="dxa"/>
          </w:tcPr>
          <w:p w:rsidR="0066103F" w:rsidRDefault="0066103F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62</w:t>
            </w:r>
          </w:p>
        </w:tc>
        <w:tc>
          <w:tcPr>
            <w:tcW w:w="2070" w:type="dxa"/>
          </w:tcPr>
          <w:p w:rsidR="0066103F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mvnvM wgqv </w:t>
            </w:r>
          </w:p>
        </w:tc>
        <w:tc>
          <w:tcPr>
            <w:tcW w:w="1710" w:type="dxa"/>
          </w:tcPr>
          <w:p w:rsidR="0066103F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mgvBj †nv‡mb </w:t>
            </w:r>
          </w:p>
        </w:tc>
        <w:tc>
          <w:tcPr>
            <w:tcW w:w="1440" w:type="dxa"/>
          </w:tcPr>
          <w:p w:rsidR="0066103F" w:rsidRDefault="0066103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6103F" w:rsidRDefault="0066103F" w:rsidP="008C2DF8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569</w:t>
            </w:r>
          </w:p>
        </w:tc>
        <w:tc>
          <w:tcPr>
            <w:tcW w:w="990" w:type="dxa"/>
          </w:tcPr>
          <w:p w:rsidR="0066103F" w:rsidRDefault="0066103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66103F" w:rsidRDefault="0066103F">
            <w:r w:rsidRPr="004462D4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8</w:t>
            </w:r>
          </w:p>
        </w:tc>
        <w:tc>
          <w:tcPr>
            <w:tcW w:w="886" w:type="dxa"/>
          </w:tcPr>
          <w:p w:rsidR="0066103F" w:rsidRDefault="0066103F">
            <w:r w:rsidRPr="005C35A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6103F" w:rsidTr="001760D4">
        <w:trPr>
          <w:trHeight w:val="362"/>
        </w:trPr>
        <w:tc>
          <w:tcPr>
            <w:tcW w:w="738" w:type="dxa"/>
          </w:tcPr>
          <w:p w:rsidR="0066103F" w:rsidRDefault="0066103F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63</w:t>
            </w:r>
          </w:p>
        </w:tc>
        <w:tc>
          <w:tcPr>
            <w:tcW w:w="2070" w:type="dxa"/>
          </w:tcPr>
          <w:p w:rsidR="0066103F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wR` </w:t>
            </w:r>
          </w:p>
        </w:tc>
        <w:tc>
          <w:tcPr>
            <w:tcW w:w="1710" w:type="dxa"/>
          </w:tcPr>
          <w:p w:rsidR="0066103F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i ‡nv‡mb </w:t>
            </w:r>
          </w:p>
        </w:tc>
        <w:tc>
          <w:tcPr>
            <w:tcW w:w="1440" w:type="dxa"/>
          </w:tcPr>
          <w:p w:rsidR="0066103F" w:rsidRDefault="0066103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6103F" w:rsidRDefault="0066103F" w:rsidP="008C2DF8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601</w:t>
            </w:r>
          </w:p>
        </w:tc>
        <w:tc>
          <w:tcPr>
            <w:tcW w:w="990" w:type="dxa"/>
          </w:tcPr>
          <w:p w:rsidR="0066103F" w:rsidRDefault="0066103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66103F" w:rsidRDefault="0066103F">
            <w:r w:rsidRPr="00F933D5">
              <w:rPr>
                <w:rFonts w:ascii="SutonnyMJ" w:eastAsia="SutonnyOMJ" w:hAnsi="SutonnyMJ" w:cs="SutonnyMJ"/>
                <w:sz w:val="24"/>
                <w:szCs w:val="24"/>
              </w:rPr>
              <w:t>6109051417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99</w:t>
            </w:r>
          </w:p>
        </w:tc>
        <w:tc>
          <w:tcPr>
            <w:tcW w:w="886" w:type="dxa"/>
          </w:tcPr>
          <w:p w:rsidR="0066103F" w:rsidRDefault="0066103F">
            <w:r w:rsidRPr="005C35A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66103F" w:rsidTr="001760D4">
        <w:trPr>
          <w:trHeight w:val="362"/>
        </w:trPr>
        <w:tc>
          <w:tcPr>
            <w:tcW w:w="738" w:type="dxa"/>
          </w:tcPr>
          <w:p w:rsidR="0066103F" w:rsidRDefault="0066103F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64</w:t>
            </w:r>
          </w:p>
        </w:tc>
        <w:tc>
          <w:tcPr>
            <w:tcW w:w="2070" w:type="dxa"/>
          </w:tcPr>
          <w:p w:rsidR="0066103F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nRvnvb </w:t>
            </w:r>
          </w:p>
        </w:tc>
        <w:tc>
          <w:tcPr>
            <w:tcW w:w="1710" w:type="dxa"/>
          </w:tcPr>
          <w:p w:rsidR="0066103F" w:rsidRPr="00831C33" w:rsidRDefault="0066103F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y‡e` Avjx </w:t>
            </w:r>
          </w:p>
        </w:tc>
        <w:tc>
          <w:tcPr>
            <w:tcW w:w="1440" w:type="dxa"/>
          </w:tcPr>
          <w:p w:rsidR="0066103F" w:rsidRDefault="0066103F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6103F" w:rsidRDefault="0066103F" w:rsidP="008C2DF8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608</w:t>
            </w:r>
          </w:p>
        </w:tc>
        <w:tc>
          <w:tcPr>
            <w:tcW w:w="990" w:type="dxa"/>
          </w:tcPr>
          <w:p w:rsidR="0066103F" w:rsidRDefault="0066103F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66103F" w:rsidRDefault="0066103F" w:rsidP="00B14C94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66103F" w:rsidRDefault="0066103F">
            <w:r w:rsidRPr="00F933D5">
              <w:rPr>
                <w:rFonts w:ascii="SutonnyMJ" w:eastAsia="SutonnyOMJ" w:hAnsi="SutonnyMJ" w:cs="SutonnyMJ"/>
                <w:sz w:val="24"/>
                <w:szCs w:val="24"/>
              </w:rPr>
              <w:t>610905141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800</w:t>
            </w:r>
          </w:p>
        </w:tc>
        <w:tc>
          <w:tcPr>
            <w:tcW w:w="886" w:type="dxa"/>
          </w:tcPr>
          <w:p w:rsidR="0066103F" w:rsidRDefault="0066103F" w:rsidP="00B14C94">
            <w:r w:rsidRPr="00E91998">
              <w:rPr>
                <w:rFonts w:ascii="SutonnyMJ" w:eastAsia="SutonnyOMJ" w:hAnsi="SutonnyMJ" w:cs="SutonnyMJ"/>
                <w:sz w:val="24"/>
                <w:szCs w:val="24"/>
              </w:rPr>
              <w:t>ÿz`ª</w:t>
            </w:r>
          </w:p>
        </w:tc>
      </w:tr>
      <w:tr w:rsidR="00EB761D" w:rsidTr="001760D4">
        <w:trPr>
          <w:trHeight w:val="362"/>
        </w:trPr>
        <w:tc>
          <w:tcPr>
            <w:tcW w:w="738" w:type="dxa"/>
          </w:tcPr>
          <w:p w:rsidR="00EB761D" w:rsidRDefault="00EB761D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65</w:t>
            </w:r>
          </w:p>
        </w:tc>
        <w:tc>
          <w:tcPr>
            <w:tcW w:w="2070" w:type="dxa"/>
          </w:tcPr>
          <w:p w:rsidR="00EB761D" w:rsidRDefault="00EB761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eyR wgqv </w:t>
            </w:r>
          </w:p>
        </w:tc>
        <w:tc>
          <w:tcPr>
            <w:tcW w:w="1710" w:type="dxa"/>
          </w:tcPr>
          <w:p w:rsidR="00EB761D" w:rsidRPr="00831C33" w:rsidRDefault="00EB761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Rv‡e` Avjx </w:t>
            </w:r>
          </w:p>
        </w:tc>
        <w:tc>
          <w:tcPr>
            <w:tcW w:w="1440" w:type="dxa"/>
          </w:tcPr>
          <w:p w:rsidR="00EB761D" w:rsidRDefault="00EB761D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EB761D" w:rsidRDefault="00EB761D" w:rsidP="008C2DF8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610</w:t>
            </w:r>
          </w:p>
        </w:tc>
        <w:tc>
          <w:tcPr>
            <w:tcW w:w="990" w:type="dxa"/>
          </w:tcPr>
          <w:p w:rsidR="00EB761D" w:rsidRDefault="00EB761D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EB761D" w:rsidRDefault="00EB761D" w:rsidP="00B14C94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EB761D" w:rsidRDefault="00EB761D" w:rsidP="00B14C94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EB761D" w:rsidRDefault="00EB761D">
            <w:r>
              <w:rPr>
                <w:rFonts w:ascii="SutonnyMJ" w:eastAsia="SutonnyOMJ" w:hAnsi="SutonnyMJ" w:cs="SutonnyMJ"/>
                <w:sz w:val="24"/>
                <w:szCs w:val="24"/>
              </w:rPr>
              <w:t>610905141801</w:t>
            </w:r>
          </w:p>
        </w:tc>
        <w:tc>
          <w:tcPr>
            <w:tcW w:w="886" w:type="dxa"/>
          </w:tcPr>
          <w:p w:rsidR="00EB761D" w:rsidRDefault="00EB761D">
            <w:r w:rsidRPr="000979A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B761D" w:rsidTr="001760D4">
        <w:trPr>
          <w:trHeight w:val="362"/>
        </w:trPr>
        <w:tc>
          <w:tcPr>
            <w:tcW w:w="738" w:type="dxa"/>
          </w:tcPr>
          <w:p w:rsidR="00EB761D" w:rsidRDefault="00EB761D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66</w:t>
            </w:r>
          </w:p>
        </w:tc>
        <w:tc>
          <w:tcPr>
            <w:tcW w:w="2070" w:type="dxa"/>
          </w:tcPr>
          <w:p w:rsidR="00EB761D" w:rsidRDefault="00EB761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wmg DwÏb&amp; </w:t>
            </w:r>
          </w:p>
        </w:tc>
        <w:tc>
          <w:tcPr>
            <w:tcW w:w="1710" w:type="dxa"/>
          </w:tcPr>
          <w:p w:rsidR="00EB761D" w:rsidRPr="00831C33" w:rsidRDefault="00EB761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wbi DwÏb </w:t>
            </w:r>
          </w:p>
        </w:tc>
        <w:tc>
          <w:tcPr>
            <w:tcW w:w="1440" w:type="dxa"/>
          </w:tcPr>
          <w:p w:rsidR="00EB761D" w:rsidRDefault="00EB761D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EB761D" w:rsidRDefault="00EB761D" w:rsidP="008C2DF8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501</w:t>
            </w:r>
          </w:p>
        </w:tc>
        <w:tc>
          <w:tcPr>
            <w:tcW w:w="990" w:type="dxa"/>
          </w:tcPr>
          <w:p w:rsidR="00EB761D" w:rsidRDefault="00EB761D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EB761D" w:rsidRDefault="00EB761D" w:rsidP="00B14C94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EB761D" w:rsidRDefault="00EB761D" w:rsidP="00B14C94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EB761D" w:rsidRDefault="00EB761D">
            <w:r>
              <w:rPr>
                <w:rFonts w:ascii="SutonnyMJ" w:eastAsia="SutonnyOMJ" w:hAnsi="SutonnyMJ" w:cs="SutonnyMJ"/>
                <w:sz w:val="24"/>
                <w:szCs w:val="24"/>
              </w:rPr>
              <w:t>610905141802</w:t>
            </w:r>
          </w:p>
        </w:tc>
        <w:tc>
          <w:tcPr>
            <w:tcW w:w="886" w:type="dxa"/>
          </w:tcPr>
          <w:p w:rsidR="00EB761D" w:rsidRDefault="00EB761D">
            <w:r w:rsidRPr="000979AC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B761D" w:rsidTr="001760D4">
        <w:trPr>
          <w:trHeight w:val="362"/>
        </w:trPr>
        <w:tc>
          <w:tcPr>
            <w:tcW w:w="738" w:type="dxa"/>
          </w:tcPr>
          <w:p w:rsidR="00EB761D" w:rsidRDefault="00EB761D" w:rsidP="00FE6270">
            <w:r w:rsidRPr="00531826">
              <w:rPr>
                <w:rFonts w:ascii="SutonnyMJ" w:hAnsi="SutonnyMJ" w:cs="SutonnyMJ"/>
              </w:rPr>
              <w:lastRenderedPageBreak/>
              <w:t>1</w:t>
            </w:r>
            <w:r>
              <w:rPr>
                <w:rFonts w:ascii="SutonnyMJ" w:hAnsi="SutonnyMJ" w:cs="SutonnyMJ"/>
              </w:rPr>
              <w:t>567</w:t>
            </w:r>
          </w:p>
        </w:tc>
        <w:tc>
          <w:tcPr>
            <w:tcW w:w="2070" w:type="dxa"/>
          </w:tcPr>
          <w:p w:rsidR="00EB761D" w:rsidRDefault="00EB761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Mqvm DwÏb </w:t>
            </w:r>
          </w:p>
        </w:tc>
        <w:tc>
          <w:tcPr>
            <w:tcW w:w="1710" w:type="dxa"/>
          </w:tcPr>
          <w:p w:rsidR="00EB761D" w:rsidRPr="00831C33" w:rsidRDefault="00EB761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vei Avjx </w:t>
            </w:r>
          </w:p>
        </w:tc>
        <w:tc>
          <w:tcPr>
            <w:tcW w:w="1440" w:type="dxa"/>
          </w:tcPr>
          <w:p w:rsidR="00EB761D" w:rsidRDefault="00EB761D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EB761D" w:rsidRDefault="00EB761D" w:rsidP="008C2DF8">
            <w:r w:rsidRPr="00C828E2">
              <w:rPr>
                <w:rFonts w:ascii="SutonnyMJ" w:hAnsi="SutonnyMJ" w:cs="SutonnyMJ"/>
              </w:rPr>
              <w:t>611238179</w:t>
            </w:r>
            <w:r>
              <w:rPr>
                <w:rFonts w:ascii="SutonnyMJ" w:hAnsi="SutonnyMJ" w:cs="SutonnyMJ"/>
              </w:rPr>
              <w:t>2639</w:t>
            </w:r>
          </w:p>
        </w:tc>
        <w:tc>
          <w:tcPr>
            <w:tcW w:w="990" w:type="dxa"/>
          </w:tcPr>
          <w:p w:rsidR="00EB761D" w:rsidRDefault="00EB761D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EB761D" w:rsidRDefault="00EB761D" w:rsidP="00B14C94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EB761D" w:rsidRDefault="00EB761D" w:rsidP="00B14C94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EB761D" w:rsidRDefault="00EB761D">
            <w:r w:rsidRPr="00503F36">
              <w:rPr>
                <w:rFonts w:ascii="SutonnyMJ" w:eastAsia="SutonnyOMJ" w:hAnsi="SutonnyMJ" w:cs="SutonnyMJ"/>
                <w:sz w:val="24"/>
                <w:szCs w:val="24"/>
              </w:rPr>
              <w:t>610905141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3</w:t>
            </w:r>
          </w:p>
        </w:tc>
        <w:tc>
          <w:tcPr>
            <w:tcW w:w="886" w:type="dxa"/>
          </w:tcPr>
          <w:p w:rsidR="00EB761D" w:rsidRDefault="00EB761D">
            <w:r w:rsidRPr="0074367B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B761D" w:rsidTr="001760D4">
        <w:trPr>
          <w:trHeight w:val="362"/>
        </w:trPr>
        <w:tc>
          <w:tcPr>
            <w:tcW w:w="738" w:type="dxa"/>
          </w:tcPr>
          <w:p w:rsidR="00EB761D" w:rsidRDefault="00EB761D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68</w:t>
            </w:r>
          </w:p>
        </w:tc>
        <w:tc>
          <w:tcPr>
            <w:tcW w:w="2070" w:type="dxa"/>
          </w:tcPr>
          <w:p w:rsidR="00EB761D" w:rsidRDefault="00EB761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veyj wgqv </w:t>
            </w:r>
          </w:p>
        </w:tc>
        <w:tc>
          <w:tcPr>
            <w:tcW w:w="1710" w:type="dxa"/>
          </w:tcPr>
          <w:p w:rsidR="00EB761D" w:rsidRPr="00831C33" w:rsidRDefault="00EB761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Zwnj DwÏb </w:t>
            </w:r>
          </w:p>
        </w:tc>
        <w:tc>
          <w:tcPr>
            <w:tcW w:w="1440" w:type="dxa"/>
          </w:tcPr>
          <w:p w:rsidR="00EB761D" w:rsidRDefault="00EB761D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EB761D" w:rsidRDefault="00EB761D" w:rsidP="008C2DF8">
            <w:r w:rsidRPr="00C828E2">
              <w:rPr>
                <w:rFonts w:ascii="SutonnyMJ" w:hAnsi="SutonnyMJ" w:cs="SutonnyMJ"/>
              </w:rPr>
              <w:t>611238179</w:t>
            </w:r>
            <w:r>
              <w:rPr>
                <w:rFonts w:ascii="SutonnyMJ" w:hAnsi="SutonnyMJ" w:cs="SutonnyMJ"/>
              </w:rPr>
              <w:t>3641</w:t>
            </w:r>
          </w:p>
        </w:tc>
        <w:tc>
          <w:tcPr>
            <w:tcW w:w="990" w:type="dxa"/>
          </w:tcPr>
          <w:p w:rsidR="00EB761D" w:rsidRDefault="00EB761D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EB761D" w:rsidRDefault="00EB761D" w:rsidP="00B14C94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EB761D" w:rsidRDefault="00EB761D" w:rsidP="00B14C94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EB761D" w:rsidRDefault="00EB761D">
            <w:r w:rsidRPr="00503F36">
              <w:rPr>
                <w:rFonts w:ascii="SutonnyMJ" w:eastAsia="SutonnyOMJ" w:hAnsi="SutonnyMJ" w:cs="SutonnyMJ"/>
                <w:sz w:val="24"/>
                <w:szCs w:val="24"/>
              </w:rPr>
              <w:t>610905141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4</w:t>
            </w:r>
          </w:p>
        </w:tc>
        <w:tc>
          <w:tcPr>
            <w:tcW w:w="886" w:type="dxa"/>
          </w:tcPr>
          <w:p w:rsidR="00EB761D" w:rsidRDefault="00EB761D">
            <w:r w:rsidRPr="0074367B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B761D" w:rsidTr="001760D4">
        <w:trPr>
          <w:trHeight w:val="362"/>
        </w:trPr>
        <w:tc>
          <w:tcPr>
            <w:tcW w:w="738" w:type="dxa"/>
          </w:tcPr>
          <w:p w:rsidR="00EB761D" w:rsidRDefault="00EB761D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69</w:t>
            </w:r>
          </w:p>
        </w:tc>
        <w:tc>
          <w:tcPr>
            <w:tcW w:w="2070" w:type="dxa"/>
          </w:tcPr>
          <w:p w:rsidR="00EB761D" w:rsidRDefault="00EB761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Zviv wgqv </w:t>
            </w:r>
          </w:p>
        </w:tc>
        <w:tc>
          <w:tcPr>
            <w:tcW w:w="1710" w:type="dxa"/>
          </w:tcPr>
          <w:p w:rsidR="00EB761D" w:rsidRPr="00831C33" w:rsidRDefault="00EB761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vbœvb </w:t>
            </w:r>
          </w:p>
        </w:tc>
        <w:tc>
          <w:tcPr>
            <w:tcW w:w="1440" w:type="dxa"/>
          </w:tcPr>
          <w:p w:rsidR="00EB761D" w:rsidRDefault="00EB761D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EB761D" w:rsidRDefault="00EB761D" w:rsidP="008C2DF8">
            <w:r w:rsidRPr="00C828E2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514</w:t>
            </w:r>
          </w:p>
        </w:tc>
        <w:tc>
          <w:tcPr>
            <w:tcW w:w="990" w:type="dxa"/>
          </w:tcPr>
          <w:p w:rsidR="00EB761D" w:rsidRDefault="00EB761D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EB761D" w:rsidRDefault="00EB761D" w:rsidP="00B14C94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EB761D" w:rsidRDefault="00EB761D" w:rsidP="00B14C94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EB761D" w:rsidRDefault="00EB761D">
            <w:r w:rsidRPr="00503F36">
              <w:rPr>
                <w:rFonts w:ascii="SutonnyMJ" w:eastAsia="SutonnyOMJ" w:hAnsi="SutonnyMJ" w:cs="SutonnyMJ"/>
                <w:sz w:val="24"/>
                <w:szCs w:val="24"/>
              </w:rPr>
              <w:t>610905141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EB761D" w:rsidRDefault="00EB761D">
            <w:r w:rsidRPr="0074367B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B761D" w:rsidTr="001760D4">
        <w:trPr>
          <w:trHeight w:val="362"/>
        </w:trPr>
        <w:tc>
          <w:tcPr>
            <w:tcW w:w="738" w:type="dxa"/>
          </w:tcPr>
          <w:p w:rsidR="00EB761D" w:rsidRDefault="00EB761D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70</w:t>
            </w:r>
          </w:p>
        </w:tc>
        <w:tc>
          <w:tcPr>
            <w:tcW w:w="2070" w:type="dxa"/>
          </w:tcPr>
          <w:p w:rsidR="00EB761D" w:rsidRDefault="00EB761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ReŸvi </w:t>
            </w:r>
          </w:p>
        </w:tc>
        <w:tc>
          <w:tcPr>
            <w:tcW w:w="1710" w:type="dxa"/>
          </w:tcPr>
          <w:p w:rsidR="00EB761D" w:rsidRPr="00831C33" w:rsidRDefault="00EB761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‡Qb Avjx </w:t>
            </w:r>
          </w:p>
        </w:tc>
        <w:tc>
          <w:tcPr>
            <w:tcW w:w="1440" w:type="dxa"/>
          </w:tcPr>
          <w:p w:rsidR="00EB761D" w:rsidRDefault="00EB761D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EB761D" w:rsidRDefault="00EB761D">
            <w:r w:rsidRPr="004F50D5">
              <w:rPr>
                <w:rFonts w:ascii="SutonnyMJ" w:hAnsi="SutonnyMJ" w:cs="SutonnyMJ"/>
              </w:rPr>
              <w:t>611238179</w:t>
            </w:r>
            <w:r>
              <w:rPr>
                <w:rFonts w:ascii="SutonnyMJ" w:hAnsi="SutonnyMJ" w:cs="SutonnyMJ"/>
              </w:rPr>
              <w:t>2489</w:t>
            </w:r>
          </w:p>
        </w:tc>
        <w:tc>
          <w:tcPr>
            <w:tcW w:w="990" w:type="dxa"/>
          </w:tcPr>
          <w:p w:rsidR="00EB761D" w:rsidRDefault="00EB761D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EB761D" w:rsidRDefault="00EB761D" w:rsidP="00B14C94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EB761D" w:rsidRDefault="00EB761D" w:rsidP="00B14C94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EB761D" w:rsidRDefault="00EB761D">
            <w:r w:rsidRPr="00503F36">
              <w:rPr>
                <w:rFonts w:ascii="SutonnyMJ" w:eastAsia="SutonnyOMJ" w:hAnsi="SutonnyMJ" w:cs="SutonnyMJ"/>
                <w:sz w:val="24"/>
                <w:szCs w:val="24"/>
              </w:rPr>
              <w:t>610905141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6</w:t>
            </w:r>
          </w:p>
        </w:tc>
        <w:tc>
          <w:tcPr>
            <w:tcW w:w="886" w:type="dxa"/>
          </w:tcPr>
          <w:p w:rsidR="00EB761D" w:rsidRDefault="00EB761D">
            <w:r w:rsidRPr="0076082A">
              <w:rPr>
                <w:rFonts w:ascii="SutonnyMJ" w:hAnsi="SutonnyMJ"/>
                <w:sz w:val="24"/>
                <w:szCs w:val="24"/>
              </w:rPr>
              <w:t xml:space="preserve">ÿz`ª </w:t>
            </w:r>
          </w:p>
        </w:tc>
      </w:tr>
      <w:tr w:rsidR="00EB761D" w:rsidTr="001760D4">
        <w:trPr>
          <w:trHeight w:val="362"/>
        </w:trPr>
        <w:tc>
          <w:tcPr>
            <w:tcW w:w="738" w:type="dxa"/>
          </w:tcPr>
          <w:p w:rsidR="00EB761D" w:rsidRDefault="00EB761D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71</w:t>
            </w:r>
          </w:p>
        </w:tc>
        <w:tc>
          <w:tcPr>
            <w:tcW w:w="2070" w:type="dxa"/>
          </w:tcPr>
          <w:p w:rsidR="00EB761D" w:rsidRDefault="00EB761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njvj wgqv </w:t>
            </w:r>
          </w:p>
        </w:tc>
        <w:tc>
          <w:tcPr>
            <w:tcW w:w="1710" w:type="dxa"/>
          </w:tcPr>
          <w:p w:rsidR="00EB761D" w:rsidRPr="00831C33" w:rsidRDefault="00EB761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Rwjj </w:t>
            </w:r>
          </w:p>
        </w:tc>
        <w:tc>
          <w:tcPr>
            <w:tcW w:w="1440" w:type="dxa"/>
          </w:tcPr>
          <w:p w:rsidR="00EB761D" w:rsidRDefault="00EB761D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EB761D" w:rsidRDefault="00EB761D">
            <w:r w:rsidRPr="004F50D5">
              <w:rPr>
                <w:rFonts w:ascii="SutonnyMJ" w:hAnsi="SutonnyMJ" w:cs="SutonnyMJ"/>
              </w:rPr>
              <w:t>611238179</w:t>
            </w:r>
            <w:r>
              <w:rPr>
                <w:rFonts w:ascii="SutonnyMJ" w:hAnsi="SutonnyMJ" w:cs="SutonnyMJ"/>
              </w:rPr>
              <w:t>2723</w:t>
            </w:r>
          </w:p>
        </w:tc>
        <w:tc>
          <w:tcPr>
            <w:tcW w:w="990" w:type="dxa"/>
          </w:tcPr>
          <w:p w:rsidR="00EB761D" w:rsidRDefault="00EB761D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EB761D" w:rsidRDefault="00EB761D" w:rsidP="00B14C94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EB761D" w:rsidRDefault="00EB761D" w:rsidP="00B14C94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EB761D" w:rsidRDefault="00EB761D">
            <w:r w:rsidRPr="00503F36">
              <w:rPr>
                <w:rFonts w:ascii="SutonnyMJ" w:eastAsia="SutonnyOMJ" w:hAnsi="SutonnyMJ" w:cs="SutonnyMJ"/>
                <w:sz w:val="24"/>
                <w:szCs w:val="24"/>
              </w:rPr>
              <w:t>610905141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7</w:t>
            </w:r>
          </w:p>
        </w:tc>
        <w:tc>
          <w:tcPr>
            <w:tcW w:w="886" w:type="dxa"/>
          </w:tcPr>
          <w:p w:rsidR="00EB761D" w:rsidRDefault="00EB761D">
            <w:r w:rsidRPr="0076082A">
              <w:rPr>
                <w:rFonts w:ascii="SutonnyMJ" w:hAnsi="SutonnyMJ"/>
                <w:sz w:val="24"/>
                <w:szCs w:val="24"/>
              </w:rPr>
              <w:t xml:space="preserve">ÿz`ª </w:t>
            </w:r>
          </w:p>
        </w:tc>
      </w:tr>
      <w:tr w:rsidR="00EB761D" w:rsidTr="001760D4">
        <w:trPr>
          <w:trHeight w:val="362"/>
        </w:trPr>
        <w:tc>
          <w:tcPr>
            <w:tcW w:w="738" w:type="dxa"/>
          </w:tcPr>
          <w:p w:rsidR="00EB761D" w:rsidRDefault="00EB761D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72</w:t>
            </w:r>
          </w:p>
        </w:tc>
        <w:tc>
          <w:tcPr>
            <w:tcW w:w="2070" w:type="dxa"/>
          </w:tcPr>
          <w:p w:rsidR="00EB761D" w:rsidRDefault="00EB761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veyj wgqv </w:t>
            </w:r>
          </w:p>
        </w:tc>
        <w:tc>
          <w:tcPr>
            <w:tcW w:w="1710" w:type="dxa"/>
          </w:tcPr>
          <w:p w:rsidR="00EB761D" w:rsidRPr="00831C33" w:rsidRDefault="00EB761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v‡mg wgqv </w:t>
            </w:r>
          </w:p>
        </w:tc>
        <w:tc>
          <w:tcPr>
            <w:tcW w:w="1440" w:type="dxa"/>
          </w:tcPr>
          <w:p w:rsidR="00EB761D" w:rsidRDefault="00EB761D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EB761D" w:rsidRDefault="00EB761D">
            <w:r w:rsidRPr="004F50D5">
              <w:rPr>
                <w:rFonts w:ascii="SutonnyMJ" w:hAnsi="SutonnyMJ" w:cs="SutonnyMJ"/>
              </w:rPr>
              <w:t>611238179</w:t>
            </w:r>
            <w:r>
              <w:rPr>
                <w:rFonts w:ascii="SutonnyMJ" w:hAnsi="SutonnyMJ" w:cs="SutonnyMJ"/>
              </w:rPr>
              <w:t>1163</w:t>
            </w:r>
          </w:p>
        </w:tc>
        <w:tc>
          <w:tcPr>
            <w:tcW w:w="990" w:type="dxa"/>
          </w:tcPr>
          <w:p w:rsidR="00EB761D" w:rsidRDefault="00EB761D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EB761D" w:rsidRDefault="00EB761D" w:rsidP="00B14C94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EB761D" w:rsidRDefault="00EB761D" w:rsidP="00B14C94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EB761D" w:rsidRDefault="00EB761D">
            <w:r w:rsidRPr="00503F36">
              <w:rPr>
                <w:rFonts w:ascii="SutonnyMJ" w:eastAsia="SutonnyOMJ" w:hAnsi="SutonnyMJ" w:cs="SutonnyMJ"/>
                <w:sz w:val="24"/>
                <w:szCs w:val="24"/>
              </w:rPr>
              <w:t>610905141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8</w:t>
            </w:r>
          </w:p>
        </w:tc>
        <w:tc>
          <w:tcPr>
            <w:tcW w:w="886" w:type="dxa"/>
          </w:tcPr>
          <w:p w:rsidR="00EB761D" w:rsidRDefault="00EB761D">
            <w:r w:rsidRPr="0076082A">
              <w:rPr>
                <w:rFonts w:ascii="SutonnyMJ" w:hAnsi="SutonnyMJ"/>
                <w:sz w:val="24"/>
                <w:szCs w:val="24"/>
              </w:rPr>
              <w:t xml:space="preserve">ÿz`ª </w:t>
            </w:r>
          </w:p>
        </w:tc>
      </w:tr>
      <w:tr w:rsidR="00EB761D" w:rsidTr="001760D4">
        <w:trPr>
          <w:trHeight w:val="362"/>
        </w:trPr>
        <w:tc>
          <w:tcPr>
            <w:tcW w:w="738" w:type="dxa"/>
          </w:tcPr>
          <w:p w:rsidR="00EB761D" w:rsidRDefault="00EB761D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73</w:t>
            </w:r>
          </w:p>
        </w:tc>
        <w:tc>
          <w:tcPr>
            <w:tcW w:w="2070" w:type="dxa"/>
          </w:tcPr>
          <w:p w:rsidR="00EB761D" w:rsidRDefault="00EB761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RRyj nK </w:t>
            </w:r>
          </w:p>
        </w:tc>
        <w:tc>
          <w:tcPr>
            <w:tcW w:w="1710" w:type="dxa"/>
          </w:tcPr>
          <w:p w:rsidR="00EB761D" w:rsidRPr="00831C33" w:rsidRDefault="00EB761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Ry wgqv </w:t>
            </w:r>
          </w:p>
        </w:tc>
        <w:tc>
          <w:tcPr>
            <w:tcW w:w="1440" w:type="dxa"/>
          </w:tcPr>
          <w:p w:rsidR="00EB761D" w:rsidRDefault="00EB761D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EB761D" w:rsidRDefault="00EB761D">
            <w:r w:rsidRPr="004F50D5">
              <w:rPr>
                <w:rFonts w:ascii="SutonnyMJ" w:hAnsi="SutonnyMJ" w:cs="SutonnyMJ"/>
              </w:rPr>
              <w:t>611238179</w:t>
            </w:r>
            <w:r>
              <w:rPr>
                <w:rFonts w:ascii="SutonnyMJ" w:hAnsi="SutonnyMJ" w:cs="SutonnyMJ"/>
              </w:rPr>
              <w:t>1541</w:t>
            </w:r>
          </w:p>
        </w:tc>
        <w:tc>
          <w:tcPr>
            <w:tcW w:w="990" w:type="dxa"/>
          </w:tcPr>
          <w:p w:rsidR="00EB761D" w:rsidRDefault="00EB761D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EB761D" w:rsidRDefault="00EB761D" w:rsidP="00B14C94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EB761D" w:rsidRDefault="00EB761D" w:rsidP="00B14C94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EB761D" w:rsidRDefault="00EB761D">
            <w:r w:rsidRPr="00503F36">
              <w:rPr>
                <w:rFonts w:ascii="SutonnyMJ" w:eastAsia="SutonnyOMJ" w:hAnsi="SutonnyMJ" w:cs="SutonnyMJ"/>
                <w:sz w:val="24"/>
                <w:szCs w:val="24"/>
              </w:rPr>
              <w:t>610905141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09</w:t>
            </w:r>
          </w:p>
        </w:tc>
        <w:tc>
          <w:tcPr>
            <w:tcW w:w="886" w:type="dxa"/>
          </w:tcPr>
          <w:p w:rsidR="00EB761D" w:rsidRDefault="00EB761D">
            <w:r w:rsidRPr="00EE6B9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B761D" w:rsidTr="001760D4">
        <w:trPr>
          <w:trHeight w:val="362"/>
        </w:trPr>
        <w:tc>
          <w:tcPr>
            <w:tcW w:w="738" w:type="dxa"/>
          </w:tcPr>
          <w:p w:rsidR="00EB761D" w:rsidRDefault="00EB761D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74</w:t>
            </w:r>
          </w:p>
        </w:tc>
        <w:tc>
          <w:tcPr>
            <w:tcW w:w="2070" w:type="dxa"/>
          </w:tcPr>
          <w:p w:rsidR="00EB761D" w:rsidRDefault="00EB761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Li DwÏb </w:t>
            </w:r>
          </w:p>
        </w:tc>
        <w:tc>
          <w:tcPr>
            <w:tcW w:w="1710" w:type="dxa"/>
          </w:tcPr>
          <w:p w:rsidR="00EB761D" w:rsidRDefault="00EB761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Bb DwÏb </w:t>
            </w:r>
          </w:p>
        </w:tc>
        <w:tc>
          <w:tcPr>
            <w:tcW w:w="1440" w:type="dxa"/>
          </w:tcPr>
          <w:p w:rsidR="00EB761D" w:rsidRDefault="00EB761D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EB761D" w:rsidRDefault="00EB761D">
            <w:r w:rsidRPr="004F50D5">
              <w:rPr>
                <w:rFonts w:ascii="SutonnyMJ" w:hAnsi="SutonnyMJ" w:cs="SutonnyMJ"/>
              </w:rPr>
              <w:t>611238179</w:t>
            </w:r>
            <w:r>
              <w:rPr>
                <w:rFonts w:ascii="SutonnyMJ" w:hAnsi="SutonnyMJ" w:cs="SutonnyMJ"/>
              </w:rPr>
              <w:t>1504</w:t>
            </w:r>
          </w:p>
        </w:tc>
        <w:tc>
          <w:tcPr>
            <w:tcW w:w="990" w:type="dxa"/>
          </w:tcPr>
          <w:p w:rsidR="00EB761D" w:rsidRDefault="00EB761D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EB761D" w:rsidRDefault="00EB761D" w:rsidP="00B14C94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EB761D" w:rsidRDefault="00EB761D" w:rsidP="00B14C94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EB761D" w:rsidRDefault="00EB761D">
            <w:r w:rsidRPr="00503F36">
              <w:rPr>
                <w:rFonts w:ascii="SutonnyMJ" w:eastAsia="SutonnyOMJ" w:hAnsi="SutonnyMJ" w:cs="SutonnyMJ"/>
                <w:sz w:val="24"/>
                <w:szCs w:val="24"/>
              </w:rPr>
              <w:t>610905141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EB761D" w:rsidRDefault="00EB761D">
            <w:r w:rsidRPr="00EE6B9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B761D" w:rsidRPr="00CE3200" w:rsidTr="001760D4">
        <w:trPr>
          <w:trHeight w:val="362"/>
        </w:trPr>
        <w:tc>
          <w:tcPr>
            <w:tcW w:w="738" w:type="dxa"/>
          </w:tcPr>
          <w:p w:rsidR="00EB761D" w:rsidRDefault="00EB761D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75</w:t>
            </w:r>
          </w:p>
        </w:tc>
        <w:tc>
          <w:tcPr>
            <w:tcW w:w="2070" w:type="dxa"/>
          </w:tcPr>
          <w:p w:rsidR="00EB761D" w:rsidRDefault="00EB761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Âb wgqv </w:t>
            </w:r>
          </w:p>
        </w:tc>
        <w:tc>
          <w:tcPr>
            <w:tcW w:w="1710" w:type="dxa"/>
          </w:tcPr>
          <w:p w:rsidR="00EB761D" w:rsidRDefault="00EB761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gwR` </w:t>
            </w:r>
          </w:p>
        </w:tc>
        <w:tc>
          <w:tcPr>
            <w:tcW w:w="1440" w:type="dxa"/>
          </w:tcPr>
          <w:p w:rsidR="00EB761D" w:rsidRDefault="00EB761D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EB761D" w:rsidRDefault="00EB761D">
            <w:r w:rsidRPr="004F50D5">
              <w:rPr>
                <w:rFonts w:ascii="SutonnyMJ" w:hAnsi="SutonnyMJ" w:cs="SutonnyMJ"/>
              </w:rPr>
              <w:t>611238179</w:t>
            </w:r>
            <w:r>
              <w:rPr>
                <w:rFonts w:ascii="SutonnyMJ" w:hAnsi="SutonnyMJ" w:cs="SutonnyMJ"/>
              </w:rPr>
              <w:t>1170</w:t>
            </w:r>
          </w:p>
        </w:tc>
        <w:tc>
          <w:tcPr>
            <w:tcW w:w="990" w:type="dxa"/>
          </w:tcPr>
          <w:p w:rsidR="00EB761D" w:rsidRDefault="00EB761D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EB761D" w:rsidRDefault="00EB761D" w:rsidP="00B14C94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EB761D" w:rsidRDefault="00EB761D" w:rsidP="00B14C94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EB761D" w:rsidRDefault="00EB761D">
            <w:r w:rsidRPr="00503F36">
              <w:rPr>
                <w:rFonts w:ascii="SutonnyMJ" w:eastAsia="SutonnyOMJ" w:hAnsi="SutonnyMJ" w:cs="SutonnyMJ"/>
                <w:sz w:val="24"/>
                <w:szCs w:val="24"/>
              </w:rPr>
              <w:t>610905141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1</w:t>
            </w:r>
          </w:p>
        </w:tc>
        <w:tc>
          <w:tcPr>
            <w:tcW w:w="886" w:type="dxa"/>
          </w:tcPr>
          <w:p w:rsidR="00EB761D" w:rsidRDefault="00EB761D">
            <w:r w:rsidRPr="00EE6B9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B761D" w:rsidTr="001760D4">
        <w:trPr>
          <w:trHeight w:val="362"/>
        </w:trPr>
        <w:tc>
          <w:tcPr>
            <w:tcW w:w="738" w:type="dxa"/>
          </w:tcPr>
          <w:p w:rsidR="00EB761D" w:rsidRDefault="00EB761D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76</w:t>
            </w:r>
          </w:p>
        </w:tc>
        <w:tc>
          <w:tcPr>
            <w:tcW w:w="2070" w:type="dxa"/>
          </w:tcPr>
          <w:p w:rsidR="00EB761D" w:rsidRDefault="00EB761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vB`yi ingvb </w:t>
            </w:r>
          </w:p>
        </w:tc>
        <w:tc>
          <w:tcPr>
            <w:tcW w:w="1710" w:type="dxa"/>
          </w:tcPr>
          <w:p w:rsidR="00EB761D" w:rsidRDefault="00EB761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Rg DwÏb miKvi </w:t>
            </w:r>
          </w:p>
        </w:tc>
        <w:tc>
          <w:tcPr>
            <w:tcW w:w="1440" w:type="dxa"/>
          </w:tcPr>
          <w:p w:rsidR="00EB761D" w:rsidRDefault="00EB761D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EB761D" w:rsidRDefault="00EB761D">
            <w:r w:rsidRPr="00D117D1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665</w:t>
            </w:r>
          </w:p>
        </w:tc>
        <w:tc>
          <w:tcPr>
            <w:tcW w:w="990" w:type="dxa"/>
          </w:tcPr>
          <w:p w:rsidR="00EB761D" w:rsidRDefault="00EB761D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EB761D" w:rsidRDefault="00EB761D" w:rsidP="00B14C94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EB761D" w:rsidRDefault="00EB761D" w:rsidP="00B14C94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EB761D" w:rsidRDefault="00EB761D">
            <w:r w:rsidRPr="00503F36">
              <w:rPr>
                <w:rFonts w:ascii="SutonnyMJ" w:eastAsia="SutonnyOMJ" w:hAnsi="SutonnyMJ" w:cs="SutonnyMJ"/>
                <w:sz w:val="24"/>
                <w:szCs w:val="24"/>
              </w:rPr>
              <w:t>610905141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2</w:t>
            </w:r>
          </w:p>
        </w:tc>
        <w:tc>
          <w:tcPr>
            <w:tcW w:w="886" w:type="dxa"/>
          </w:tcPr>
          <w:p w:rsidR="00EB761D" w:rsidRDefault="00EB761D">
            <w:r w:rsidRPr="00EE6B96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B761D" w:rsidTr="001760D4">
        <w:trPr>
          <w:trHeight w:val="362"/>
        </w:trPr>
        <w:tc>
          <w:tcPr>
            <w:tcW w:w="738" w:type="dxa"/>
          </w:tcPr>
          <w:p w:rsidR="00EB761D" w:rsidRDefault="00EB761D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77</w:t>
            </w:r>
          </w:p>
        </w:tc>
        <w:tc>
          <w:tcPr>
            <w:tcW w:w="2070" w:type="dxa"/>
          </w:tcPr>
          <w:p w:rsidR="00EB761D" w:rsidRDefault="00EB761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Kv‡kg </w:t>
            </w:r>
          </w:p>
        </w:tc>
        <w:tc>
          <w:tcPr>
            <w:tcW w:w="1710" w:type="dxa"/>
          </w:tcPr>
          <w:p w:rsidR="00EB761D" w:rsidRPr="00831C33" w:rsidRDefault="00EB761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gqv †nv‡mb </w:t>
            </w:r>
          </w:p>
        </w:tc>
        <w:tc>
          <w:tcPr>
            <w:tcW w:w="1440" w:type="dxa"/>
          </w:tcPr>
          <w:p w:rsidR="00EB761D" w:rsidRDefault="00EB761D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EB761D" w:rsidRDefault="00EB761D">
            <w:r w:rsidRPr="00D117D1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679</w:t>
            </w:r>
          </w:p>
        </w:tc>
        <w:tc>
          <w:tcPr>
            <w:tcW w:w="990" w:type="dxa"/>
          </w:tcPr>
          <w:p w:rsidR="00EB761D" w:rsidRDefault="00EB761D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EB761D" w:rsidRDefault="00EB761D" w:rsidP="00B14C94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EB761D" w:rsidRDefault="00EB761D" w:rsidP="00B14C94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EB761D" w:rsidRDefault="00EB761D">
            <w:r w:rsidRPr="00503F36">
              <w:rPr>
                <w:rFonts w:ascii="SutonnyMJ" w:eastAsia="SutonnyOMJ" w:hAnsi="SutonnyMJ" w:cs="SutonnyMJ"/>
                <w:sz w:val="24"/>
                <w:szCs w:val="24"/>
              </w:rPr>
              <w:t>610905141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3</w:t>
            </w:r>
          </w:p>
        </w:tc>
        <w:tc>
          <w:tcPr>
            <w:tcW w:w="886" w:type="dxa"/>
          </w:tcPr>
          <w:p w:rsidR="00EB761D" w:rsidRDefault="00EB761D" w:rsidP="00B40B3B">
            <w:r>
              <w:rPr>
                <w:rFonts w:ascii="SutonnyMJ" w:hAnsi="SutonnyMJ"/>
                <w:sz w:val="24"/>
                <w:szCs w:val="24"/>
              </w:rPr>
              <w:t xml:space="preserve">ÿz`ª </w:t>
            </w:r>
          </w:p>
        </w:tc>
      </w:tr>
      <w:tr w:rsidR="00EB761D" w:rsidTr="001760D4">
        <w:trPr>
          <w:trHeight w:val="362"/>
        </w:trPr>
        <w:tc>
          <w:tcPr>
            <w:tcW w:w="738" w:type="dxa"/>
          </w:tcPr>
          <w:p w:rsidR="00EB761D" w:rsidRDefault="00EB761D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78</w:t>
            </w:r>
          </w:p>
        </w:tc>
        <w:tc>
          <w:tcPr>
            <w:tcW w:w="2070" w:type="dxa"/>
          </w:tcPr>
          <w:p w:rsidR="00EB761D" w:rsidRDefault="00EB761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j Kvjvg </w:t>
            </w:r>
          </w:p>
        </w:tc>
        <w:tc>
          <w:tcPr>
            <w:tcW w:w="1710" w:type="dxa"/>
          </w:tcPr>
          <w:p w:rsidR="00EB761D" w:rsidRPr="00831C33" w:rsidRDefault="00EB761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Mdzi </w:t>
            </w:r>
          </w:p>
        </w:tc>
        <w:tc>
          <w:tcPr>
            <w:tcW w:w="1440" w:type="dxa"/>
          </w:tcPr>
          <w:p w:rsidR="00EB761D" w:rsidRDefault="00EB761D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EB761D" w:rsidRDefault="00EB761D">
            <w:r w:rsidRPr="00D117D1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666</w:t>
            </w:r>
          </w:p>
        </w:tc>
        <w:tc>
          <w:tcPr>
            <w:tcW w:w="990" w:type="dxa"/>
          </w:tcPr>
          <w:p w:rsidR="00EB761D" w:rsidRDefault="00EB761D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EB761D" w:rsidRDefault="00EB761D" w:rsidP="00B14C94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EB761D" w:rsidRDefault="00EB761D" w:rsidP="00B14C94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EB761D" w:rsidRDefault="00EB761D">
            <w:r w:rsidRPr="00503F36">
              <w:rPr>
                <w:rFonts w:ascii="SutonnyMJ" w:eastAsia="SutonnyOMJ" w:hAnsi="SutonnyMJ" w:cs="SutonnyMJ"/>
                <w:sz w:val="24"/>
                <w:szCs w:val="24"/>
              </w:rPr>
              <w:t>610905141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4</w:t>
            </w:r>
          </w:p>
        </w:tc>
        <w:tc>
          <w:tcPr>
            <w:tcW w:w="886" w:type="dxa"/>
          </w:tcPr>
          <w:p w:rsidR="00EB761D" w:rsidRDefault="00EB761D">
            <w:r w:rsidRPr="001B4C1F">
              <w:rPr>
                <w:rFonts w:ascii="SutonnyMJ" w:hAnsi="SutonnyMJ"/>
                <w:sz w:val="24"/>
                <w:szCs w:val="24"/>
              </w:rPr>
              <w:t xml:space="preserve">ÿz`ª </w:t>
            </w:r>
          </w:p>
        </w:tc>
      </w:tr>
      <w:tr w:rsidR="00EB761D" w:rsidTr="001760D4">
        <w:trPr>
          <w:trHeight w:val="362"/>
        </w:trPr>
        <w:tc>
          <w:tcPr>
            <w:tcW w:w="738" w:type="dxa"/>
          </w:tcPr>
          <w:p w:rsidR="00EB761D" w:rsidRDefault="00EB761D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79</w:t>
            </w:r>
          </w:p>
        </w:tc>
        <w:tc>
          <w:tcPr>
            <w:tcW w:w="2070" w:type="dxa"/>
          </w:tcPr>
          <w:p w:rsidR="00EB761D" w:rsidRDefault="00EB761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ey Zv‡ni </w:t>
            </w:r>
          </w:p>
        </w:tc>
        <w:tc>
          <w:tcPr>
            <w:tcW w:w="1710" w:type="dxa"/>
          </w:tcPr>
          <w:p w:rsidR="00EB761D" w:rsidRPr="00831C33" w:rsidRDefault="00EB761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Dbym Avjx </w:t>
            </w:r>
          </w:p>
        </w:tc>
        <w:tc>
          <w:tcPr>
            <w:tcW w:w="1440" w:type="dxa"/>
          </w:tcPr>
          <w:p w:rsidR="00EB761D" w:rsidRDefault="00EB761D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EB761D" w:rsidRDefault="00EB761D">
            <w:r w:rsidRPr="00D117D1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686</w:t>
            </w:r>
          </w:p>
        </w:tc>
        <w:tc>
          <w:tcPr>
            <w:tcW w:w="990" w:type="dxa"/>
          </w:tcPr>
          <w:p w:rsidR="00EB761D" w:rsidRDefault="00EB761D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EB761D" w:rsidRDefault="00EB761D" w:rsidP="00B14C94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EB761D" w:rsidRDefault="00EB761D" w:rsidP="00B14C94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EB761D" w:rsidRDefault="00EB761D">
            <w:r w:rsidRPr="00503F36">
              <w:rPr>
                <w:rFonts w:ascii="SutonnyMJ" w:eastAsia="SutonnyOMJ" w:hAnsi="SutonnyMJ" w:cs="SutonnyMJ"/>
                <w:sz w:val="24"/>
                <w:szCs w:val="24"/>
              </w:rPr>
              <w:t>610905141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5</w:t>
            </w:r>
          </w:p>
        </w:tc>
        <w:tc>
          <w:tcPr>
            <w:tcW w:w="886" w:type="dxa"/>
          </w:tcPr>
          <w:p w:rsidR="00EB761D" w:rsidRDefault="00EB761D">
            <w:r w:rsidRPr="001B4C1F">
              <w:rPr>
                <w:rFonts w:ascii="SutonnyMJ" w:hAnsi="SutonnyMJ"/>
                <w:sz w:val="24"/>
                <w:szCs w:val="24"/>
              </w:rPr>
              <w:t xml:space="preserve">ÿz`ª </w:t>
            </w:r>
          </w:p>
        </w:tc>
      </w:tr>
      <w:tr w:rsidR="00EB761D" w:rsidTr="001760D4">
        <w:trPr>
          <w:trHeight w:val="362"/>
        </w:trPr>
        <w:tc>
          <w:tcPr>
            <w:tcW w:w="738" w:type="dxa"/>
          </w:tcPr>
          <w:p w:rsidR="00EB761D" w:rsidRDefault="00EB761D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80</w:t>
            </w:r>
          </w:p>
        </w:tc>
        <w:tc>
          <w:tcPr>
            <w:tcW w:w="2070" w:type="dxa"/>
          </w:tcPr>
          <w:p w:rsidR="00EB761D" w:rsidRDefault="00EB761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ev‡iK </w:t>
            </w:r>
          </w:p>
        </w:tc>
        <w:tc>
          <w:tcPr>
            <w:tcW w:w="1710" w:type="dxa"/>
          </w:tcPr>
          <w:p w:rsidR="00EB761D" w:rsidRPr="00831C33" w:rsidRDefault="00EB761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vei Avjx </w:t>
            </w:r>
          </w:p>
        </w:tc>
        <w:tc>
          <w:tcPr>
            <w:tcW w:w="1440" w:type="dxa"/>
          </w:tcPr>
          <w:p w:rsidR="00EB761D" w:rsidRDefault="00EB761D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EB761D" w:rsidRDefault="00EB761D">
            <w:r w:rsidRPr="00D117D1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678</w:t>
            </w:r>
          </w:p>
        </w:tc>
        <w:tc>
          <w:tcPr>
            <w:tcW w:w="990" w:type="dxa"/>
          </w:tcPr>
          <w:p w:rsidR="00EB761D" w:rsidRDefault="00EB761D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</w:p>
        </w:tc>
        <w:tc>
          <w:tcPr>
            <w:tcW w:w="1125" w:type="dxa"/>
          </w:tcPr>
          <w:p w:rsidR="00EB761D" w:rsidRDefault="00EB761D" w:rsidP="00B14C94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EB761D" w:rsidRDefault="00EB761D" w:rsidP="00B14C94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EB761D" w:rsidRDefault="00EB761D">
            <w:r w:rsidRPr="00503F36">
              <w:rPr>
                <w:rFonts w:ascii="SutonnyMJ" w:eastAsia="SutonnyOMJ" w:hAnsi="SutonnyMJ" w:cs="SutonnyMJ"/>
                <w:sz w:val="24"/>
                <w:szCs w:val="24"/>
              </w:rPr>
              <w:t>610905141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6</w:t>
            </w:r>
          </w:p>
        </w:tc>
        <w:tc>
          <w:tcPr>
            <w:tcW w:w="886" w:type="dxa"/>
          </w:tcPr>
          <w:p w:rsidR="00EB761D" w:rsidRDefault="00EB761D">
            <w:r w:rsidRPr="005707D3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B761D" w:rsidTr="001760D4">
        <w:trPr>
          <w:trHeight w:val="362"/>
        </w:trPr>
        <w:tc>
          <w:tcPr>
            <w:tcW w:w="738" w:type="dxa"/>
          </w:tcPr>
          <w:p w:rsidR="00EB761D" w:rsidRDefault="00EB761D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81</w:t>
            </w:r>
          </w:p>
        </w:tc>
        <w:tc>
          <w:tcPr>
            <w:tcW w:w="2070" w:type="dxa"/>
          </w:tcPr>
          <w:p w:rsidR="00EB761D" w:rsidRDefault="00EB761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Iqv‡n` </w:t>
            </w:r>
          </w:p>
        </w:tc>
        <w:tc>
          <w:tcPr>
            <w:tcW w:w="1710" w:type="dxa"/>
          </w:tcPr>
          <w:p w:rsidR="00EB761D" w:rsidRPr="00831C33" w:rsidRDefault="00EB761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vei Avjx </w:t>
            </w:r>
          </w:p>
        </w:tc>
        <w:tc>
          <w:tcPr>
            <w:tcW w:w="1440" w:type="dxa"/>
          </w:tcPr>
          <w:p w:rsidR="00EB761D" w:rsidRDefault="00EB761D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EB761D" w:rsidRDefault="00EB761D">
            <w:r w:rsidRPr="00D117D1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681</w:t>
            </w:r>
          </w:p>
        </w:tc>
        <w:tc>
          <w:tcPr>
            <w:tcW w:w="990" w:type="dxa"/>
          </w:tcPr>
          <w:p w:rsidR="00EB761D" w:rsidRDefault="00EB761D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EB761D" w:rsidRDefault="00EB761D" w:rsidP="00B14C94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EB761D" w:rsidRDefault="00EB761D" w:rsidP="00B14C94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EB761D" w:rsidRDefault="00EB761D">
            <w:r w:rsidRPr="00503F36">
              <w:rPr>
                <w:rFonts w:ascii="SutonnyMJ" w:eastAsia="SutonnyOMJ" w:hAnsi="SutonnyMJ" w:cs="SutonnyMJ"/>
                <w:sz w:val="24"/>
                <w:szCs w:val="24"/>
              </w:rPr>
              <w:t>610905141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7</w:t>
            </w:r>
          </w:p>
        </w:tc>
        <w:tc>
          <w:tcPr>
            <w:tcW w:w="886" w:type="dxa"/>
          </w:tcPr>
          <w:p w:rsidR="00EB761D" w:rsidRDefault="00EB761D">
            <w:r w:rsidRPr="005707D3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B761D" w:rsidTr="001760D4">
        <w:trPr>
          <w:trHeight w:val="362"/>
        </w:trPr>
        <w:tc>
          <w:tcPr>
            <w:tcW w:w="738" w:type="dxa"/>
          </w:tcPr>
          <w:p w:rsidR="00EB761D" w:rsidRDefault="00EB761D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82</w:t>
            </w:r>
          </w:p>
        </w:tc>
        <w:tc>
          <w:tcPr>
            <w:tcW w:w="2070" w:type="dxa"/>
          </w:tcPr>
          <w:p w:rsidR="00EB761D" w:rsidRDefault="00EB761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vgiæbœvnvi </w:t>
            </w:r>
          </w:p>
        </w:tc>
        <w:tc>
          <w:tcPr>
            <w:tcW w:w="1710" w:type="dxa"/>
          </w:tcPr>
          <w:p w:rsidR="00EB761D" w:rsidRPr="00831C33" w:rsidRDefault="00EB761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v”Pz wgqv </w:t>
            </w:r>
          </w:p>
        </w:tc>
        <w:tc>
          <w:tcPr>
            <w:tcW w:w="1440" w:type="dxa"/>
          </w:tcPr>
          <w:p w:rsidR="00EB761D" w:rsidRDefault="00EB761D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EB761D" w:rsidRDefault="00EB761D">
            <w:r w:rsidRPr="00D117D1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723</w:t>
            </w:r>
          </w:p>
        </w:tc>
        <w:tc>
          <w:tcPr>
            <w:tcW w:w="990" w:type="dxa"/>
          </w:tcPr>
          <w:p w:rsidR="00EB761D" w:rsidRDefault="00EB761D" w:rsidP="00B40B3B">
            <w:r>
              <w:rPr>
                <w:rFonts w:ascii="SutonnyMJ" w:hAnsi="SutonnyMJ"/>
                <w:sz w:val="24"/>
                <w:szCs w:val="24"/>
              </w:rPr>
              <w:t>gwnjv</w:t>
            </w:r>
          </w:p>
        </w:tc>
        <w:tc>
          <w:tcPr>
            <w:tcW w:w="1125" w:type="dxa"/>
          </w:tcPr>
          <w:p w:rsidR="00EB761D" w:rsidRDefault="00EB761D" w:rsidP="00B14C94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EB761D" w:rsidRDefault="00EB761D" w:rsidP="00B14C94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EB761D" w:rsidRDefault="00EB761D">
            <w:r w:rsidRPr="00BC20D1">
              <w:rPr>
                <w:rFonts w:ascii="SutonnyMJ" w:eastAsia="SutonnyOMJ" w:hAnsi="SutonnyMJ" w:cs="SutonnyMJ"/>
                <w:sz w:val="24"/>
                <w:szCs w:val="24"/>
              </w:rPr>
              <w:t>610905141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8</w:t>
            </w:r>
          </w:p>
        </w:tc>
        <w:tc>
          <w:tcPr>
            <w:tcW w:w="886" w:type="dxa"/>
          </w:tcPr>
          <w:p w:rsidR="00EB761D" w:rsidRDefault="00EB761D">
            <w:r w:rsidRPr="005707D3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B761D" w:rsidTr="001760D4">
        <w:trPr>
          <w:trHeight w:val="362"/>
        </w:trPr>
        <w:tc>
          <w:tcPr>
            <w:tcW w:w="738" w:type="dxa"/>
          </w:tcPr>
          <w:p w:rsidR="00EB761D" w:rsidRDefault="00EB761D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83</w:t>
            </w:r>
          </w:p>
        </w:tc>
        <w:tc>
          <w:tcPr>
            <w:tcW w:w="2070" w:type="dxa"/>
          </w:tcPr>
          <w:p w:rsidR="00EB761D" w:rsidRDefault="00EB761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‡bvqvi †nv‡mb </w:t>
            </w:r>
          </w:p>
        </w:tc>
        <w:tc>
          <w:tcPr>
            <w:tcW w:w="1710" w:type="dxa"/>
          </w:tcPr>
          <w:p w:rsidR="00EB761D" w:rsidRPr="00831C33" w:rsidRDefault="00EB761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~i Bmjvg </w:t>
            </w:r>
          </w:p>
        </w:tc>
        <w:tc>
          <w:tcPr>
            <w:tcW w:w="1440" w:type="dxa"/>
          </w:tcPr>
          <w:p w:rsidR="00EB761D" w:rsidRDefault="00EB761D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EB761D" w:rsidRDefault="00EB761D">
            <w:r w:rsidRPr="00D117D1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801</w:t>
            </w:r>
          </w:p>
        </w:tc>
        <w:tc>
          <w:tcPr>
            <w:tcW w:w="990" w:type="dxa"/>
          </w:tcPr>
          <w:p w:rsidR="00EB761D" w:rsidRDefault="00EB761D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EB761D" w:rsidRDefault="00EB761D" w:rsidP="00B14C94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EB761D" w:rsidRDefault="00EB761D" w:rsidP="00B14C94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EB761D" w:rsidRDefault="00EB761D">
            <w:r w:rsidRPr="00BC20D1">
              <w:rPr>
                <w:rFonts w:ascii="SutonnyMJ" w:eastAsia="SutonnyOMJ" w:hAnsi="SutonnyMJ" w:cs="SutonnyMJ"/>
                <w:sz w:val="24"/>
                <w:szCs w:val="24"/>
              </w:rPr>
              <w:t>610905141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19</w:t>
            </w:r>
          </w:p>
        </w:tc>
        <w:tc>
          <w:tcPr>
            <w:tcW w:w="886" w:type="dxa"/>
          </w:tcPr>
          <w:p w:rsidR="00EB761D" w:rsidRDefault="00EB761D">
            <w:r w:rsidRPr="005707D3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  <w:tr w:rsidR="00EB761D" w:rsidTr="001760D4">
        <w:trPr>
          <w:trHeight w:val="362"/>
        </w:trPr>
        <w:tc>
          <w:tcPr>
            <w:tcW w:w="738" w:type="dxa"/>
          </w:tcPr>
          <w:p w:rsidR="00EB761D" w:rsidRDefault="00EB761D" w:rsidP="00FE6270">
            <w:r w:rsidRPr="00531826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584</w:t>
            </w:r>
          </w:p>
        </w:tc>
        <w:tc>
          <w:tcPr>
            <w:tcW w:w="2070" w:type="dxa"/>
          </w:tcPr>
          <w:p w:rsidR="00EB761D" w:rsidRDefault="00EB761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æ‡ej wgqv </w:t>
            </w:r>
          </w:p>
        </w:tc>
        <w:tc>
          <w:tcPr>
            <w:tcW w:w="1710" w:type="dxa"/>
          </w:tcPr>
          <w:p w:rsidR="00EB761D" w:rsidRPr="00831C33" w:rsidRDefault="00EB761D" w:rsidP="00B40B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t Lv‡jK </w:t>
            </w:r>
          </w:p>
        </w:tc>
        <w:tc>
          <w:tcPr>
            <w:tcW w:w="1440" w:type="dxa"/>
          </w:tcPr>
          <w:p w:rsidR="00EB761D" w:rsidRDefault="00EB761D" w:rsidP="00B40B3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EB761D" w:rsidRDefault="00EB761D">
            <w:r w:rsidRPr="00D117D1">
              <w:rPr>
                <w:rFonts w:ascii="SutonnyMJ" w:hAnsi="SutonnyMJ" w:cs="SutonnyMJ"/>
              </w:rPr>
              <w:t>6112381791</w:t>
            </w:r>
            <w:r>
              <w:rPr>
                <w:rFonts w:ascii="SutonnyMJ" w:hAnsi="SutonnyMJ" w:cs="SutonnyMJ"/>
              </w:rPr>
              <w:t>664</w:t>
            </w:r>
          </w:p>
        </w:tc>
        <w:tc>
          <w:tcPr>
            <w:tcW w:w="990" w:type="dxa"/>
          </w:tcPr>
          <w:p w:rsidR="00EB761D" w:rsidRDefault="00EB761D" w:rsidP="00B40B3B">
            <w:r w:rsidRPr="00463E24">
              <w:rPr>
                <w:rFonts w:ascii="SutonnyMJ" w:hAnsi="SutonnyMJ"/>
                <w:sz w:val="24"/>
                <w:szCs w:val="24"/>
              </w:rPr>
              <w:t>cyiæl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EB761D" w:rsidRDefault="00EB761D" w:rsidP="00B14C94">
            <w:r>
              <w:rPr>
                <w:rFonts w:ascii="SutonnyMJ" w:hAnsi="SutonnyMJ" w:cs="SutonnyMJ"/>
              </w:rPr>
              <w:t xml:space="preserve">cwëcvov </w:t>
            </w:r>
            <w:r w:rsidRPr="001951E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125" w:type="dxa"/>
          </w:tcPr>
          <w:p w:rsidR="00EB761D" w:rsidRDefault="00EB761D" w:rsidP="00B14C94">
            <w:r>
              <w:rPr>
                <w:rFonts w:ascii="SutonnyMJ" w:hAnsi="SutonnyMJ" w:cs="SutonnyMJ"/>
              </w:rPr>
              <w:t>cwëcvov</w:t>
            </w:r>
          </w:p>
        </w:tc>
        <w:tc>
          <w:tcPr>
            <w:tcW w:w="1800" w:type="dxa"/>
          </w:tcPr>
          <w:p w:rsidR="00EB761D" w:rsidRDefault="00EB761D">
            <w:r w:rsidRPr="00BC20D1">
              <w:rPr>
                <w:rFonts w:ascii="SutonnyMJ" w:eastAsia="SutonnyOMJ" w:hAnsi="SutonnyMJ" w:cs="SutonnyMJ"/>
                <w:sz w:val="24"/>
                <w:szCs w:val="24"/>
              </w:rPr>
              <w:t>6109051418</w:t>
            </w:r>
            <w:r>
              <w:rPr>
                <w:rFonts w:ascii="SutonnyMJ" w:eastAsia="SutonnyOMJ" w:hAnsi="SutonnyMJ" w:cs="SutonnyMJ"/>
                <w:sz w:val="24"/>
                <w:szCs w:val="24"/>
              </w:rPr>
              <w:t>20</w:t>
            </w:r>
          </w:p>
        </w:tc>
        <w:tc>
          <w:tcPr>
            <w:tcW w:w="886" w:type="dxa"/>
          </w:tcPr>
          <w:p w:rsidR="00EB761D" w:rsidRDefault="00EB761D">
            <w:r w:rsidRPr="005707D3">
              <w:rPr>
                <w:rFonts w:ascii="SutonnyMJ" w:eastAsia="SutonnyOMJ" w:hAnsi="SutonnyMJ" w:cs="SutonnyMJ"/>
                <w:sz w:val="24"/>
                <w:szCs w:val="24"/>
              </w:rPr>
              <w:t>cÖvwšÍK</w:t>
            </w:r>
          </w:p>
        </w:tc>
      </w:tr>
    </w:tbl>
    <w:p w:rsidR="00A069CE" w:rsidRDefault="00A069CE" w:rsidP="00156A11"/>
    <w:sectPr w:rsidR="00A069CE" w:rsidSect="007019C0">
      <w:pgSz w:w="15840" w:h="12240" w:orient="landscape"/>
      <w:pgMar w:top="1440" w:right="1008" w:bottom="144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OMJ">
    <w:panose1 w:val="01010600010101010101"/>
    <w:charset w:val="00"/>
    <w:family w:val="auto"/>
    <w:pitch w:val="variable"/>
    <w:sig w:usb0="800180AF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97B03"/>
    <w:rsid w:val="0000133E"/>
    <w:rsid w:val="00002406"/>
    <w:rsid w:val="00002518"/>
    <w:rsid w:val="0000674A"/>
    <w:rsid w:val="0000678E"/>
    <w:rsid w:val="0000730E"/>
    <w:rsid w:val="00007887"/>
    <w:rsid w:val="00021232"/>
    <w:rsid w:val="00024F11"/>
    <w:rsid w:val="000559BD"/>
    <w:rsid w:val="00067F32"/>
    <w:rsid w:val="00071A77"/>
    <w:rsid w:val="000736A8"/>
    <w:rsid w:val="00077FE9"/>
    <w:rsid w:val="000800A8"/>
    <w:rsid w:val="0008693F"/>
    <w:rsid w:val="00092EA7"/>
    <w:rsid w:val="00093B11"/>
    <w:rsid w:val="00095479"/>
    <w:rsid w:val="00095D0A"/>
    <w:rsid w:val="000A0A63"/>
    <w:rsid w:val="000A0ADD"/>
    <w:rsid w:val="000A1BE4"/>
    <w:rsid w:val="000A27FF"/>
    <w:rsid w:val="000A30FB"/>
    <w:rsid w:val="000A54EB"/>
    <w:rsid w:val="000C0675"/>
    <w:rsid w:val="000C4C03"/>
    <w:rsid w:val="000C6062"/>
    <w:rsid w:val="000C7691"/>
    <w:rsid w:val="000D03C5"/>
    <w:rsid w:val="000D093D"/>
    <w:rsid w:val="000D0FD9"/>
    <w:rsid w:val="000D2B94"/>
    <w:rsid w:val="000D426B"/>
    <w:rsid w:val="000D6CD6"/>
    <w:rsid w:val="000E231C"/>
    <w:rsid w:val="000E6EDA"/>
    <w:rsid w:val="000F4262"/>
    <w:rsid w:val="000F5944"/>
    <w:rsid w:val="001036A9"/>
    <w:rsid w:val="0010386C"/>
    <w:rsid w:val="00107F3E"/>
    <w:rsid w:val="0011028D"/>
    <w:rsid w:val="0011296D"/>
    <w:rsid w:val="001145EC"/>
    <w:rsid w:val="001158D1"/>
    <w:rsid w:val="0011622B"/>
    <w:rsid w:val="00117032"/>
    <w:rsid w:val="001200BD"/>
    <w:rsid w:val="00122E04"/>
    <w:rsid w:val="00143FC6"/>
    <w:rsid w:val="001465C7"/>
    <w:rsid w:val="001560E9"/>
    <w:rsid w:val="00156A11"/>
    <w:rsid w:val="00157470"/>
    <w:rsid w:val="00157C63"/>
    <w:rsid w:val="00157FC4"/>
    <w:rsid w:val="00162B08"/>
    <w:rsid w:val="00163DE9"/>
    <w:rsid w:val="00165876"/>
    <w:rsid w:val="0016704A"/>
    <w:rsid w:val="00170749"/>
    <w:rsid w:val="00172565"/>
    <w:rsid w:val="00174FA6"/>
    <w:rsid w:val="00175B3E"/>
    <w:rsid w:val="001760D4"/>
    <w:rsid w:val="00176AEE"/>
    <w:rsid w:val="001838FF"/>
    <w:rsid w:val="001855F9"/>
    <w:rsid w:val="00194C0B"/>
    <w:rsid w:val="00196992"/>
    <w:rsid w:val="001A0B6B"/>
    <w:rsid w:val="001A266E"/>
    <w:rsid w:val="001A39EF"/>
    <w:rsid w:val="001A6CC6"/>
    <w:rsid w:val="001A7E2C"/>
    <w:rsid w:val="001B11A4"/>
    <w:rsid w:val="001B47D3"/>
    <w:rsid w:val="001C3052"/>
    <w:rsid w:val="001C53FA"/>
    <w:rsid w:val="001D13D3"/>
    <w:rsid w:val="001D1990"/>
    <w:rsid w:val="001E03E5"/>
    <w:rsid w:val="001E59FE"/>
    <w:rsid w:val="001E7065"/>
    <w:rsid w:val="001E7B5A"/>
    <w:rsid w:val="001F0F14"/>
    <w:rsid w:val="001F2458"/>
    <w:rsid w:val="001F6685"/>
    <w:rsid w:val="00201871"/>
    <w:rsid w:val="00204F33"/>
    <w:rsid w:val="0020512D"/>
    <w:rsid w:val="00210384"/>
    <w:rsid w:val="0021099D"/>
    <w:rsid w:val="00215D68"/>
    <w:rsid w:val="00216BE0"/>
    <w:rsid w:val="00216F0A"/>
    <w:rsid w:val="00217DD8"/>
    <w:rsid w:val="00223F42"/>
    <w:rsid w:val="00224B07"/>
    <w:rsid w:val="0022553C"/>
    <w:rsid w:val="0022594B"/>
    <w:rsid w:val="00231EB5"/>
    <w:rsid w:val="002339B0"/>
    <w:rsid w:val="002447AB"/>
    <w:rsid w:val="00244AD8"/>
    <w:rsid w:val="00246773"/>
    <w:rsid w:val="0025252F"/>
    <w:rsid w:val="00256814"/>
    <w:rsid w:val="002606A6"/>
    <w:rsid w:val="00263C46"/>
    <w:rsid w:val="00274977"/>
    <w:rsid w:val="00284E8D"/>
    <w:rsid w:val="00285579"/>
    <w:rsid w:val="00286D30"/>
    <w:rsid w:val="002903C6"/>
    <w:rsid w:val="002937DB"/>
    <w:rsid w:val="002969B4"/>
    <w:rsid w:val="00297535"/>
    <w:rsid w:val="002A0474"/>
    <w:rsid w:val="002A4AA3"/>
    <w:rsid w:val="002B1136"/>
    <w:rsid w:val="002B30C6"/>
    <w:rsid w:val="002C19A0"/>
    <w:rsid w:val="002C2C7B"/>
    <w:rsid w:val="002D2ECB"/>
    <w:rsid w:val="002D6D33"/>
    <w:rsid w:val="002D761D"/>
    <w:rsid w:val="002E286B"/>
    <w:rsid w:val="002F03D5"/>
    <w:rsid w:val="002F2734"/>
    <w:rsid w:val="002F4823"/>
    <w:rsid w:val="002F71CF"/>
    <w:rsid w:val="00306CDB"/>
    <w:rsid w:val="003107DA"/>
    <w:rsid w:val="00311690"/>
    <w:rsid w:val="003217A0"/>
    <w:rsid w:val="00324057"/>
    <w:rsid w:val="003241DA"/>
    <w:rsid w:val="00326407"/>
    <w:rsid w:val="00333C44"/>
    <w:rsid w:val="003346B5"/>
    <w:rsid w:val="00335D02"/>
    <w:rsid w:val="003443E8"/>
    <w:rsid w:val="0035494B"/>
    <w:rsid w:val="0035580E"/>
    <w:rsid w:val="00363359"/>
    <w:rsid w:val="00371B68"/>
    <w:rsid w:val="00372C98"/>
    <w:rsid w:val="0037548F"/>
    <w:rsid w:val="00376179"/>
    <w:rsid w:val="00377CA1"/>
    <w:rsid w:val="003926C2"/>
    <w:rsid w:val="003A5EBE"/>
    <w:rsid w:val="003A6452"/>
    <w:rsid w:val="003B4981"/>
    <w:rsid w:val="003C5739"/>
    <w:rsid w:val="003C5883"/>
    <w:rsid w:val="003F30CA"/>
    <w:rsid w:val="00401A66"/>
    <w:rsid w:val="00403D17"/>
    <w:rsid w:val="004044A8"/>
    <w:rsid w:val="00404FE5"/>
    <w:rsid w:val="00405CEA"/>
    <w:rsid w:val="00406244"/>
    <w:rsid w:val="00407DDD"/>
    <w:rsid w:val="0041060D"/>
    <w:rsid w:val="004109AB"/>
    <w:rsid w:val="00410E09"/>
    <w:rsid w:val="0041284D"/>
    <w:rsid w:val="00413573"/>
    <w:rsid w:val="00413A7C"/>
    <w:rsid w:val="00413E53"/>
    <w:rsid w:val="00414163"/>
    <w:rsid w:val="0041644E"/>
    <w:rsid w:val="00425148"/>
    <w:rsid w:val="00435C8B"/>
    <w:rsid w:val="004534EC"/>
    <w:rsid w:val="00454165"/>
    <w:rsid w:val="00455ACA"/>
    <w:rsid w:val="00455BC8"/>
    <w:rsid w:val="00456713"/>
    <w:rsid w:val="00460488"/>
    <w:rsid w:val="00462E51"/>
    <w:rsid w:val="004755E1"/>
    <w:rsid w:val="0048304C"/>
    <w:rsid w:val="00486648"/>
    <w:rsid w:val="004879A2"/>
    <w:rsid w:val="00487F88"/>
    <w:rsid w:val="004912FB"/>
    <w:rsid w:val="00491E47"/>
    <w:rsid w:val="00492806"/>
    <w:rsid w:val="004939E8"/>
    <w:rsid w:val="004969AF"/>
    <w:rsid w:val="004977E8"/>
    <w:rsid w:val="004A2335"/>
    <w:rsid w:val="004A3D54"/>
    <w:rsid w:val="004A6029"/>
    <w:rsid w:val="004A69CD"/>
    <w:rsid w:val="004A75B9"/>
    <w:rsid w:val="004B0044"/>
    <w:rsid w:val="004B33EE"/>
    <w:rsid w:val="004B667A"/>
    <w:rsid w:val="004C147E"/>
    <w:rsid w:val="004C78EF"/>
    <w:rsid w:val="004D0D32"/>
    <w:rsid w:val="004D3DFF"/>
    <w:rsid w:val="004D4187"/>
    <w:rsid w:val="004D4EF0"/>
    <w:rsid w:val="004E256F"/>
    <w:rsid w:val="004E501D"/>
    <w:rsid w:val="004E59A2"/>
    <w:rsid w:val="004F01BA"/>
    <w:rsid w:val="004F11E9"/>
    <w:rsid w:val="004F3C60"/>
    <w:rsid w:val="004F60F6"/>
    <w:rsid w:val="004F7567"/>
    <w:rsid w:val="0050280F"/>
    <w:rsid w:val="0050410B"/>
    <w:rsid w:val="00514CA2"/>
    <w:rsid w:val="00517614"/>
    <w:rsid w:val="005275F5"/>
    <w:rsid w:val="00533D11"/>
    <w:rsid w:val="005376CC"/>
    <w:rsid w:val="00541109"/>
    <w:rsid w:val="005431B9"/>
    <w:rsid w:val="00552468"/>
    <w:rsid w:val="005546DF"/>
    <w:rsid w:val="00557D13"/>
    <w:rsid w:val="00562CCF"/>
    <w:rsid w:val="00564403"/>
    <w:rsid w:val="00564C51"/>
    <w:rsid w:val="005651D1"/>
    <w:rsid w:val="00570B16"/>
    <w:rsid w:val="00573AE0"/>
    <w:rsid w:val="00574D42"/>
    <w:rsid w:val="00576A3F"/>
    <w:rsid w:val="00584C1B"/>
    <w:rsid w:val="00585316"/>
    <w:rsid w:val="005B06C9"/>
    <w:rsid w:val="005B1DDF"/>
    <w:rsid w:val="005B469C"/>
    <w:rsid w:val="005B6BB8"/>
    <w:rsid w:val="005C14CB"/>
    <w:rsid w:val="005C2F4B"/>
    <w:rsid w:val="005C48C2"/>
    <w:rsid w:val="005D0358"/>
    <w:rsid w:val="005D0DEF"/>
    <w:rsid w:val="005D43B1"/>
    <w:rsid w:val="005D58D3"/>
    <w:rsid w:val="005D5E7E"/>
    <w:rsid w:val="005D655C"/>
    <w:rsid w:val="005E1AC5"/>
    <w:rsid w:val="005E2648"/>
    <w:rsid w:val="005E3129"/>
    <w:rsid w:val="005E3155"/>
    <w:rsid w:val="005E402B"/>
    <w:rsid w:val="005F2B8A"/>
    <w:rsid w:val="005F6D9D"/>
    <w:rsid w:val="005F726B"/>
    <w:rsid w:val="0060025A"/>
    <w:rsid w:val="00601676"/>
    <w:rsid w:val="00601A5F"/>
    <w:rsid w:val="0061517B"/>
    <w:rsid w:val="00621153"/>
    <w:rsid w:val="0062445F"/>
    <w:rsid w:val="00647BD1"/>
    <w:rsid w:val="006555A3"/>
    <w:rsid w:val="006574F3"/>
    <w:rsid w:val="00660FB3"/>
    <w:rsid w:val="0066103F"/>
    <w:rsid w:val="00667470"/>
    <w:rsid w:val="00670103"/>
    <w:rsid w:val="00676831"/>
    <w:rsid w:val="00677C54"/>
    <w:rsid w:val="00680CFA"/>
    <w:rsid w:val="0068220C"/>
    <w:rsid w:val="0068303E"/>
    <w:rsid w:val="00683190"/>
    <w:rsid w:val="00684297"/>
    <w:rsid w:val="00686A9C"/>
    <w:rsid w:val="0069196B"/>
    <w:rsid w:val="006931A6"/>
    <w:rsid w:val="00695C0D"/>
    <w:rsid w:val="006A28A5"/>
    <w:rsid w:val="006A3573"/>
    <w:rsid w:val="006A3F9B"/>
    <w:rsid w:val="006A5323"/>
    <w:rsid w:val="006B414A"/>
    <w:rsid w:val="006B73C5"/>
    <w:rsid w:val="006C57BD"/>
    <w:rsid w:val="006D2169"/>
    <w:rsid w:val="006D2857"/>
    <w:rsid w:val="006E2CB6"/>
    <w:rsid w:val="006E37B8"/>
    <w:rsid w:val="006E499A"/>
    <w:rsid w:val="006F52AA"/>
    <w:rsid w:val="006F7918"/>
    <w:rsid w:val="007019C0"/>
    <w:rsid w:val="00701D77"/>
    <w:rsid w:val="0070355D"/>
    <w:rsid w:val="00703F2C"/>
    <w:rsid w:val="0070429F"/>
    <w:rsid w:val="00713CCA"/>
    <w:rsid w:val="00714979"/>
    <w:rsid w:val="00717AF0"/>
    <w:rsid w:val="00723AEE"/>
    <w:rsid w:val="00723E07"/>
    <w:rsid w:val="00724885"/>
    <w:rsid w:val="00725C9A"/>
    <w:rsid w:val="007278CD"/>
    <w:rsid w:val="00731EDC"/>
    <w:rsid w:val="007323C4"/>
    <w:rsid w:val="00732488"/>
    <w:rsid w:val="00733798"/>
    <w:rsid w:val="00742A9C"/>
    <w:rsid w:val="00754581"/>
    <w:rsid w:val="007554C6"/>
    <w:rsid w:val="0076167D"/>
    <w:rsid w:val="00761B0E"/>
    <w:rsid w:val="00765BF9"/>
    <w:rsid w:val="00766561"/>
    <w:rsid w:val="0077163D"/>
    <w:rsid w:val="007731CA"/>
    <w:rsid w:val="00775BB4"/>
    <w:rsid w:val="00780078"/>
    <w:rsid w:val="00794761"/>
    <w:rsid w:val="00796625"/>
    <w:rsid w:val="007A02CE"/>
    <w:rsid w:val="007A2415"/>
    <w:rsid w:val="007A3507"/>
    <w:rsid w:val="007A3E9E"/>
    <w:rsid w:val="007B2FF7"/>
    <w:rsid w:val="007B4140"/>
    <w:rsid w:val="007B5344"/>
    <w:rsid w:val="007C002B"/>
    <w:rsid w:val="007C2E64"/>
    <w:rsid w:val="007C2F86"/>
    <w:rsid w:val="007C3F52"/>
    <w:rsid w:val="007C439B"/>
    <w:rsid w:val="007C4EA7"/>
    <w:rsid w:val="007D06AA"/>
    <w:rsid w:val="007D18D8"/>
    <w:rsid w:val="007D7904"/>
    <w:rsid w:val="007E6860"/>
    <w:rsid w:val="007F5B4D"/>
    <w:rsid w:val="00810D90"/>
    <w:rsid w:val="00812C6B"/>
    <w:rsid w:val="008139A2"/>
    <w:rsid w:val="00813AB0"/>
    <w:rsid w:val="00813B3D"/>
    <w:rsid w:val="00817EE7"/>
    <w:rsid w:val="00820E4D"/>
    <w:rsid w:val="00823540"/>
    <w:rsid w:val="00826A32"/>
    <w:rsid w:val="008278DF"/>
    <w:rsid w:val="0083198A"/>
    <w:rsid w:val="00831C33"/>
    <w:rsid w:val="00834242"/>
    <w:rsid w:val="0083512B"/>
    <w:rsid w:val="00843FC7"/>
    <w:rsid w:val="0084412B"/>
    <w:rsid w:val="00844E02"/>
    <w:rsid w:val="0084658A"/>
    <w:rsid w:val="00851B2A"/>
    <w:rsid w:val="00852EA5"/>
    <w:rsid w:val="00854444"/>
    <w:rsid w:val="00855E3F"/>
    <w:rsid w:val="00860FAD"/>
    <w:rsid w:val="008618BA"/>
    <w:rsid w:val="0086384C"/>
    <w:rsid w:val="00870979"/>
    <w:rsid w:val="00870AA4"/>
    <w:rsid w:val="00871399"/>
    <w:rsid w:val="00874F93"/>
    <w:rsid w:val="00880EA9"/>
    <w:rsid w:val="00882377"/>
    <w:rsid w:val="00883A6E"/>
    <w:rsid w:val="008865EB"/>
    <w:rsid w:val="00886BED"/>
    <w:rsid w:val="00891A8D"/>
    <w:rsid w:val="008A1AB3"/>
    <w:rsid w:val="008A2A44"/>
    <w:rsid w:val="008A4BAF"/>
    <w:rsid w:val="008A621D"/>
    <w:rsid w:val="008A7BBF"/>
    <w:rsid w:val="008C1EF8"/>
    <w:rsid w:val="008C2DF8"/>
    <w:rsid w:val="008D4FE3"/>
    <w:rsid w:val="008D713D"/>
    <w:rsid w:val="008E04FC"/>
    <w:rsid w:val="008E129B"/>
    <w:rsid w:val="008E40F7"/>
    <w:rsid w:val="008F1A40"/>
    <w:rsid w:val="008F1B1F"/>
    <w:rsid w:val="008F1CF2"/>
    <w:rsid w:val="008F6647"/>
    <w:rsid w:val="008F7244"/>
    <w:rsid w:val="00902279"/>
    <w:rsid w:val="00902A63"/>
    <w:rsid w:val="0091718C"/>
    <w:rsid w:val="00920D13"/>
    <w:rsid w:val="00920E8A"/>
    <w:rsid w:val="00930BE7"/>
    <w:rsid w:val="00934492"/>
    <w:rsid w:val="0094160C"/>
    <w:rsid w:val="00941698"/>
    <w:rsid w:val="00942082"/>
    <w:rsid w:val="00944D39"/>
    <w:rsid w:val="009457B6"/>
    <w:rsid w:val="0094618B"/>
    <w:rsid w:val="00947BA7"/>
    <w:rsid w:val="00971115"/>
    <w:rsid w:val="009730CF"/>
    <w:rsid w:val="0097338C"/>
    <w:rsid w:val="00973F67"/>
    <w:rsid w:val="009803FD"/>
    <w:rsid w:val="00983494"/>
    <w:rsid w:val="00990BB2"/>
    <w:rsid w:val="00991384"/>
    <w:rsid w:val="009A11DA"/>
    <w:rsid w:val="009A5965"/>
    <w:rsid w:val="009A5F44"/>
    <w:rsid w:val="009A78C6"/>
    <w:rsid w:val="009B1A62"/>
    <w:rsid w:val="009B37C3"/>
    <w:rsid w:val="009B44C6"/>
    <w:rsid w:val="009C0214"/>
    <w:rsid w:val="009C2075"/>
    <w:rsid w:val="009C32B3"/>
    <w:rsid w:val="009C5142"/>
    <w:rsid w:val="009D12F8"/>
    <w:rsid w:val="009D4328"/>
    <w:rsid w:val="009D60C2"/>
    <w:rsid w:val="009E32C8"/>
    <w:rsid w:val="009E6E76"/>
    <w:rsid w:val="009E7DF7"/>
    <w:rsid w:val="009F12CD"/>
    <w:rsid w:val="009F3CB1"/>
    <w:rsid w:val="009F3E2E"/>
    <w:rsid w:val="009F4D5C"/>
    <w:rsid w:val="00A0470B"/>
    <w:rsid w:val="00A05804"/>
    <w:rsid w:val="00A069CE"/>
    <w:rsid w:val="00A11C80"/>
    <w:rsid w:val="00A146B8"/>
    <w:rsid w:val="00A176D0"/>
    <w:rsid w:val="00A2692E"/>
    <w:rsid w:val="00A35E8D"/>
    <w:rsid w:val="00A35FE9"/>
    <w:rsid w:val="00A42703"/>
    <w:rsid w:val="00A43451"/>
    <w:rsid w:val="00A43CC2"/>
    <w:rsid w:val="00A455A8"/>
    <w:rsid w:val="00A4728E"/>
    <w:rsid w:val="00A5393F"/>
    <w:rsid w:val="00A54A52"/>
    <w:rsid w:val="00A54B61"/>
    <w:rsid w:val="00A6163B"/>
    <w:rsid w:val="00A62A59"/>
    <w:rsid w:val="00A646BB"/>
    <w:rsid w:val="00A6515F"/>
    <w:rsid w:val="00A76683"/>
    <w:rsid w:val="00A826F9"/>
    <w:rsid w:val="00A90103"/>
    <w:rsid w:val="00A91AAB"/>
    <w:rsid w:val="00A91AC6"/>
    <w:rsid w:val="00A97B03"/>
    <w:rsid w:val="00AA4AED"/>
    <w:rsid w:val="00AA5191"/>
    <w:rsid w:val="00AA61B4"/>
    <w:rsid w:val="00AA6386"/>
    <w:rsid w:val="00AA6808"/>
    <w:rsid w:val="00AB2728"/>
    <w:rsid w:val="00AB47ED"/>
    <w:rsid w:val="00AB5289"/>
    <w:rsid w:val="00AD132B"/>
    <w:rsid w:val="00AD2895"/>
    <w:rsid w:val="00AD6450"/>
    <w:rsid w:val="00AD6492"/>
    <w:rsid w:val="00AD7885"/>
    <w:rsid w:val="00AE3ADA"/>
    <w:rsid w:val="00AE4903"/>
    <w:rsid w:val="00AF4D96"/>
    <w:rsid w:val="00AF5209"/>
    <w:rsid w:val="00AF5B3E"/>
    <w:rsid w:val="00AF7C87"/>
    <w:rsid w:val="00B002DB"/>
    <w:rsid w:val="00B052EF"/>
    <w:rsid w:val="00B05FE8"/>
    <w:rsid w:val="00B075A0"/>
    <w:rsid w:val="00B11F27"/>
    <w:rsid w:val="00B12415"/>
    <w:rsid w:val="00B15BC9"/>
    <w:rsid w:val="00B16DA9"/>
    <w:rsid w:val="00B178E2"/>
    <w:rsid w:val="00B26147"/>
    <w:rsid w:val="00B31408"/>
    <w:rsid w:val="00B3565A"/>
    <w:rsid w:val="00B363AE"/>
    <w:rsid w:val="00B367DA"/>
    <w:rsid w:val="00B37321"/>
    <w:rsid w:val="00B406A6"/>
    <w:rsid w:val="00B40B3B"/>
    <w:rsid w:val="00B40E90"/>
    <w:rsid w:val="00B45638"/>
    <w:rsid w:val="00B4760C"/>
    <w:rsid w:val="00B47CB5"/>
    <w:rsid w:val="00B5157E"/>
    <w:rsid w:val="00B549C1"/>
    <w:rsid w:val="00B56C2B"/>
    <w:rsid w:val="00B617CE"/>
    <w:rsid w:val="00B654D1"/>
    <w:rsid w:val="00B65F38"/>
    <w:rsid w:val="00B66B76"/>
    <w:rsid w:val="00B67D08"/>
    <w:rsid w:val="00B72524"/>
    <w:rsid w:val="00B7541D"/>
    <w:rsid w:val="00B80830"/>
    <w:rsid w:val="00B84864"/>
    <w:rsid w:val="00B85DA0"/>
    <w:rsid w:val="00B866B7"/>
    <w:rsid w:val="00B86B30"/>
    <w:rsid w:val="00B9321C"/>
    <w:rsid w:val="00B94DD7"/>
    <w:rsid w:val="00BA2EC8"/>
    <w:rsid w:val="00BA73D4"/>
    <w:rsid w:val="00BA75BE"/>
    <w:rsid w:val="00BB238C"/>
    <w:rsid w:val="00BB28AD"/>
    <w:rsid w:val="00BC0C45"/>
    <w:rsid w:val="00BC100E"/>
    <w:rsid w:val="00BC77F4"/>
    <w:rsid w:val="00BD0CC3"/>
    <w:rsid w:val="00BD1E11"/>
    <w:rsid w:val="00BD4D3F"/>
    <w:rsid w:val="00BD60CA"/>
    <w:rsid w:val="00BD6CCD"/>
    <w:rsid w:val="00BE3FB0"/>
    <w:rsid w:val="00BE77BC"/>
    <w:rsid w:val="00BF1BE2"/>
    <w:rsid w:val="00BF7C5D"/>
    <w:rsid w:val="00BF7EDF"/>
    <w:rsid w:val="00C002CC"/>
    <w:rsid w:val="00C04E93"/>
    <w:rsid w:val="00C10A5F"/>
    <w:rsid w:val="00C16C1F"/>
    <w:rsid w:val="00C17270"/>
    <w:rsid w:val="00C204AB"/>
    <w:rsid w:val="00C2086D"/>
    <w:rsid w:val="00C20D9C"/>
    <w:rsid w:val="00C22326"/>
    <w:rsid w:val="00C25927"/>
    <w:rsid w:val="00C25F2D"/>
    <w:rsid w:val="00C26E1C"/>
    <w:rsid w:val="00C31E13"/>
    <w:rsid w:val="00C34FFF"/>
    <w:rsid w:val="00C35318"/>
    <w:rsid w:val="00C3562B"/>
    <w:rsid w:val="00C43B39"/>
    <w:rsid w:val="00C446DE"/>
    <w:rsid w:val="00C4531B"/>
    <w:rsid w:val="00C47BC2"/>
    <w:rsid w:val="00C510CD"/>
    <w:rsid w:val="00C5533C"/>
    <w:rsid w:val="00C57ADD"/>
    <w:rsid w:val="00C6591E"/>
    <w:rsid w:val="00C66EC5"/>
    <w:rsid w:val="00C74B85"/>
    <w:rsid w:val="00C8174D"/>
    <w:rsid w:val="00C84974"/>
    <w:rsid w:val="00C85F07"/>
    <w:rsid w:val="00C907F2"/>
    <w:rsid w:val="00C936E2"/>
    <w:rsid w:val="00C94C03"/>
    <w:rsid w:val="00C96D84"/>
    <w:rsid w:val="00C972F2"/>
    <w:rsid w:val="00CA30C8"/>
    <w:rsid w:val="00CB447B"/>
    <w:rsid w:val="00CB4967"/>
    <w:rsid w:val="00CC0C17"/>
    <w:rsid w:val="00CC765B"/>
    <w:rsid w:val="00CD0D80"/>
    <w:rsid w:val="00CD3AD3"/>
    <w:rsid w:val="00CD5AB2"/>
    <w:rsid w:val="00CE3200"/>
    <w:rsid w:val="00CE5177"/>
    <w:rsid w:val="00CF5731"/>
    <w:rsid w:val="00CF5D2E"/>
    <w:rsid w:val="00CF5DD3"/>
    <w:rsid w:val="00CF663C"/>
    <w:rsid w:val="00D00B05"/>
    <w:rsid w:val="00D041D4"/>
    <w:rsid w:val="00D04963"/>
    <w:rsid w:val="00D07038"/>
    <w:rsid w:val="00D12542"/>
    <w:rsid w:val="00D130BA"/>
    <w:rsid w:val="00D168C5"/>
    <w:rsid w:val="00D16D3D"/>
    <w:rsid w:val="00D2775E"/>
    <w:rsid w:val="00D31DCB"/>
    <w:rsid w:val="00D32C02"/>
    <w:rsid w:val="00D41C72"/>
    <w:rsid w:val="00D451B4"/>
    <w:rsid w:val="00D454E0"/>
    <w:rsid w:val="00D474F1"/>
    <w:rsid w:val="00D53BB2"/>
    <w:rsid w:val="00D566A0"/>
    <w:rsid w:val="00D6049A"/>
    <w:rsid w:val="00D61AEF"/>
    <w:rsid w:val="00D620C2"/>
    <w:rsid w:val="00D64960"/>
    <w:rsid w:val="00D73568"/>
    <w:rsid w:val="00D745D0"/>
    <w:rsid w:val="00D7703A"/>
    <w:rsid w:val="00D7772B"/>
    <w:rsid w:val="00D83216"/>
    <w:rsid w:val="00D8352A"/>
    <w:rsid w:val="00D8379A"/>
    <w:rsid w:val="00D93999"/>
    <w:rsid w:val="00D95C7F"/>
    <w:rsid w:val="00D971DB"/>
    <w:rsid w:val="00DA0CB7"/>
    <w:rsid w:val="00DA300E"/>
    <w:rsid w:val="00DB1412"/>
    <w:rsid w:val="00DC1088"/>
    <w:rsid w:val="00DC1384"/>
    <w:rsid w:val="00DC29C8"/>
    <w:rsid w:val="00DC4936"/>
    <w:rsid w:val="00DD12A8"/>
    <w:rsid w:val="00DE068A"/>
    <w:rsid w:val="00DE2B0F"/>
    <w:rsid w:val="00DE3C1F"/>
    <w:rsid w:val="00DE6B3C"/>
    <w:rsid w:val="00DF32AD"/>
    <w:rsid w:val="00DF5034"/>
    <w:rsid w:val="00E02161"/>
    <w:rsid w:val="00E0444C"/>
    <w:rsid w:val="00E13C73"/>
    <w:rsid w:val="00E13E20"/>
    <w:rsid w:val="00E16717"/>
    <w:rsid w:val="00E20B9B"/>
    <w:rsid w:val="00E230D5"/>
    <w:rsid w:val="00E24381"/>
    <w:rsid w:val="00E246AE"/>
    <w:rsid w:val="00E26B44"/>
    <w:rsid w:val="00E31067"/>
    <w:rsid w:val="00E346BE"/>
    <w:rsid w:val="00E441AE"/>
    <w:rsid w:val="00E4497A"/>
    <w:rsid w:val="00E464BF"/>
    <w:rsid w:val="00E46A46"/>
    <w:rsid w:val="00E47B6C"/>
    <w:rsid w:val="00E50EBF"/>
    <w:rsid w:val="00E708CF"/>
    <w:rsid w:val="00E7091B"/>
    <w:rsid w:val="00E71FC7"/>
    <w:rsid w:val="00E750ED"/>
    <w:rsid w:val="00E76327"/>
    <w:rsid w:val="00E76863"/>
    <w:rsid w:val="00E768FF"/>
    <w:rsid w:val="00E77B99"/>
    <w:rsid w:val="00E77F77"/>
    <w:rsid w:val="00E8183E"/>
    <w:rsid w:val="00E8184A"/>
    <w:rsid w:val="00E95D15"/>
    <w:rsid w:val="00EA6438"/>
    <w:rsid w:val="00EB12E4"/>
    <w:rsid w:val="00EB3B3A"/>
    <w:rsid w:val="00EB52A3"/>
    <w:rsid w:val="00EB761D"/>
    <w:rsid w:val="00EC215F"/>
    <w:rsid w:val="00EC4A1D"/>
    <w:rsid w:val="00EC6852"/>
    <w:rsid w:val="00EC7EAF"/>
    <w:rsid w:val="00ED0BF6"/>
    <w:rsid w:val="00ED1616"/>
    <w:rsid w:val="00ED4D76"/>
    <w:rsid w:val="00ED6F3D"/>
    <w:rsid w:val="00EE1C92"/>
    <w:rsid w:val="00EE6FC6"/>
    <w:rsid w:val="00EF5D4D"/>
    <w:rsid w:val="00F001CF"/>
    <w:rsid w:val="00F02458"/>
    <w:rsid w:val="00F04083"/>
    <w:rsid w:val="00F04105"/>
    <w:rsid w:val="00F0455F"/>
    <w:rsid w:val="00F04D03"/>
    <w:rsid w:val="00F050E5"/>
    <w:rsid w:val="00F06164"/>
    <w:rsid w:val="00F06754"/>
    <w:rsid w:val="00F06EBE"/>
    <w:rsid w:val="00F0755F"/>
    <w:rsid w:val="00F115A1"/>
    <w:rsid w:val="00F13214"/>
    <w:rsid w:val="00F246FF"/>
    <w:rsid w:val="00F255DD"/>
    <w:rsid w:val="00F2693F"/>
    <w:rsid w:val="00F31423"/>
    <w:rsid w:val="00F33E25"/>
    <w:rsid w:val="00F34BF9"/>
    <w:rsid w:val="00F359B6"/>
    <w:rsid w:val="00F36044"/>
    <w:rsid w:val="00F412DA"/>
    <w:rsid w:val="00F4131C"/>
    <w:rsid w:val="00F42B24"/>
    <w:rsid w:val="00F46957"/>
    <w:rsid w:val="00F51102"/>
    <w:rsid w:val="00F51FB3"/>
    <w:rsid w:val="00F54F1E"/>
    <w:rsid w:val="00F76BCA"/>
    <w:rsid w:val="00F81C86"/>
    <w:rsid w:val="00F84026"/>
    <w:rsid w:val="00F847D6"/>
    <w:rsid w:val="00F84C8F"/>
    <w:rsid w:val="00F85476"/>
    <w:rsid w:val="00F86237"/>
    <w:rsid w:val="00F92A13"/>
    <w:rsid w:val="00F93AD0"/>
    <w:rsid w:val="00F95194"/>
    <w:rsid w:val="00F9763D"/>
    <w:rsid w:val="00FA2AF6"/>
    <w:rsid w:val="00FA31ED"/>
    <w:rsid w:val="00FB60B2"/>
    <w:rsid w:val="00FB691F"/>
    <w:rsid w:val="00FC1177"/>
    <w:rsid w:val="00FC71E5"/>
    <w:rsid w:val="00FC7D9F"/>
    <w:rsid w:val="00FD5BD0"/>
    <w:rsid w:val="00FE419E"/>
    <w:rsid w:val="00FE5580"/>
    <w:rsid w:val="00FE5FD1"/>
    <w:rsid w:val="00FE6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B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F555-7F54-4D3A-BC7D-4E23697F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69</Pages>
  <Words>23529</Words>
  <Characters>134117</Characters>
  <Application>Microsoft Office Word</Application>
  <DocSecurity>0</DocSecurity>
  <Lines>1117</Lines>
  <Paragraphs>3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</dc:creator>
  <cp:keywords/>
  <dc:description/>
  <cp:lastModifiedBy>UAO</cp:lastModifiedBy>
  <cp:revision>795</cp:revision>
  <dcterms:created xsi:type="dcterms:W3CDTF">2017-12-27T05:04:00Z</dcterms:created>
  <dcterms:modified xsi:type="dcterms:W3CDTF">2019-05-21T04:12:00Z</dcterms:modified>
</cp:coreProperties>
</file>